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66FB" w14:textId="77777777" w:rsidR="009811D6" w:rsidRPr="00FC62BD" w:rsidRDefault="009811D6" w:rsidP="00E17DC3">
      <w:pPr>
        <w:jc w:val="center"/>
        <w:rPr>
          <w:lang w:val="en-GB" w:eastAsia="en-GB"/>
        </w:rPr>
      </w:pPr>
      <w:r w:rsidRPr="00FC62BD">
        <w:rPr>
          <w:lang w:val="en-GB" w:eastAsia="en-GB"/>
        </w:rPr>
        <w:t>Ipsos Healthcare</w:t>
      </w:r>
    </w:p>
    <w:p w14:paraId="0AB488EC" w14:textId="55DED607" w:rsidR="009811D6" w:rsidRPr="00FC62BD" w:rsidRDefault="009553BE" w:rsidP="00CC313A">
      <w:pPr>
        <w:spacing w:after="0" w:line="240" w:lineRule="auto"/>
        <w:jc w:val="center"/>
        <w:outlineLvl w:val="0"/>
        <w:rPr>
          <w:rFonts w:eastAsia="Times New Roman" w:cs="Tahoma"/>
          <w:sz w:val="18"/>
          <w:szCs w:val="20"/>
          <w:lang w:val="en-GB" w:eastAsia="en-GB"/>
        </w:rPr>
      </w:pPr>
      <w:r>
        <w:rPr>
          <w:rFonts w:eastAsia="Times New Roman" w:cs="Tahoma"/>
          <w:sz w:val="18"/>
          <w:szCs w:val="20"/>
          <w:lang w:val="en-GB" w:eastAsia="en-GB"/>
        </w:rPr>
        <w:t xml:space="preserve">3 Thomas More Square, London, E1W 1YW, UK </w:t>
      </w:r>
    </w:p>
    <w:p w14:paraId="4AF58220" w14:textId="77777777" w:rsidR="009811D6" w:rsidRPr="00FC62BD" w:rsidRDefault="009811D6" w:rsidP="00CC313A">
      <w:pPr>
        <w:spacing w:after="0" w:line="240" w:lineRule="auto"/>
        <w:jc w:val="center"/>
        <w:outlineLvl w:val="0"/>
        <w:rPr>
          <w:rFonts w:eastAsia="Times New Roman" w:cs="Tahoma"/>
          <w:sz w:val="18"/>
          <w:szCs w:val="20"/>
          <w:lang w:val="en-GB" w:eastAsia="en-GB"/>
        </w:rPr>
      </w:pPr>
      <w:r w:rsidRPr="00FC62BD">
        <w:rPr>
          <w:rFonts w:eastAsia="Times New Roman" w:cs="Tahoma"/>
          <w:sz w:val="18"/>
          <w:szCs w:val="20"/>
          <w:lang w:val="en-GB" w:eastAsia="en-GB"/>
        </w:rPr>
        <w:t>Tel:  + 44 20 3059 5000 Fax: +44 20 3059 4998</w:t>
      </w:r>
    </w:p>
    <w:p w14:paraId="478DEEE6" w14:textId="77777777" w:rsidR="009811D6" w:rsidRPr="00FC62BD" w:rsidRDefault="009811D6" w:rsidP="00CC313A">
      <w:pPr>
        <w:spacing w:after="0" w:line="240" w:lineRule="auto"/>
        <w:jc w:val="center"/>
        <w:outlineLvl w:val="0"/>
        <w:rPr>
          <w:rFonts w:cs="Tahoma"/>
          <w:sz w:val="18"/>
          <w:szCs w:val="20"/>
        </w:rPr>
      </w:pPr>
      <w:r w:rsidRPr="00FC62BD">
        <w:rPr>
          <w:rFonts w:eastAsia="Times New Roman" w:cs="Tahoma"/>
          <w:sz w:val="18"/>
          <w:szCs w:val="20"/>
          <w:lang w:val="en-GB" w:eastAsia="en-GB"/>
        </w:rPr>
        <w:t>Internal client use only</w:t>
      </w:r>
    </w:p>
    <w:p w14:paraId="2B12CF43" w14:textId="77777777" w:rsidR="009811D6" w:rsidRPr="00FC62BD" w:rsidRDefault="009811D6" w:rsidP="009811D6">
      <w:pPr>
        <w:jc w:val="center"/>
        <w:outlineLvl w:val="0"/>
        <w:rPr>
          <w:rFonts w:cs="Tahoma"/>
          <w:b w:val="0"/>
          <w:szCs w:val="20"/>
        </w:rPr>
      </w:pPr>
    </w:p>
    <w:p w14:paraId="0BA611CA" w14:textId="4A63825F" w:rsidR="009811D6" w:rsidRPr="00FC62BD" w:rsidRDefault="00B541DB" w:rsidP="00CC313A">
      <w:pPr>
        <w:spacing w:after="0" w:line="240" w:lineRule="auto"/>
        <w:jc w:val="center"/>
        <w:outlineLvl w:val="0"/>
        <w:rPr>
          <w:rFonts w:eastAsia="Times New Roman" w:cs="Tahoma"/>
          <w:b w:val="0"/>
          <w:szCs w:val="20"/>
          <w:lang w:val="fr-CH" w:eastAsia="en-GB"/>
        </w:rPr>
      </w:pPr>
      <w:r>
        <w:rPr>
          <w:rFonts w:eastAsia="Times New Roman" w:cs="Tahoma"/>
          <w:szCs w:val="20"/>
          <w:lang w:val="fr-CH" w:eastAsia="en-GB"/>
        </w:rPr>
        <w:t>Population Service International</w:t>
      </w:r>
    </w:p>
    <w:p w14:paraId="7D051AB1" w14:textId="4E4DBA68" w:rsidR="009811D6" w:rsidRPr="00FC62BD" w:rsidRDefault="00B541DB" w:rsidP="00CC313A">
      <w:pPr>
        <w:spacing w:after="0" w:line="240" w:lineRule="auto"/>
        <w:jc w:val="center"/>
        <w:outlineLvl w:val="0"/>
        <w:rPr>
          <w:rFonts w:eastAsia="Times New Roman" w:cs="Tahoma"/>
          <w:b w:val="0"/>
          <w:szCs w:val="20"/>
          <w:lang w:val="fr-CH" w:eastAsia="en-GB"/>
        </w:rPr>
      </w:pPr>
      <w:r>
        <w:rPr>
          <w:rFonts w:eastAsia="Times New Roman" w:cs="Tahoma"/>
          <w:szCs w:val="20"/>
          <w:lang w:val="fr-CH" w:eastAsia="en-GB"/>
        </w:rPr>
        <w:t>Testing, Treatment and PrEP</w:t>
      </w:r>
    </w:p>
    <w:p w14:paraId="2C1304A8" w14:textId="70A66523" w:rsidR="00BB504D" w:rsidRPr="00FC62BD" w:rsidRDefault="00BB504D" w:rsidP="00CC313A">
      <w:pPr>
        <w:spacing w:after="0" w:line="240" w:lineRule="auto"/>
        <w:jc w:val="center"/>
        <w:outlineLvl w:val="0"/>
        <w:rPr>
          <w:rFonts w:eastAsia="Times New Roman" w:cs="Tahoma"/>
          <w:b w:val="0"/>
          <w:szCs w:val="20"/>
          <w:lang w:val="fr-CH" w:eastAsia="en-GB"/>
        </w:rPr>
      </w:pPr>
      <w:r w:rsidRPr="00FC62BD">
        <w:rPr>
          <w:rFonts w:eastAsia="Times New Roman" w:cs="Tahoma"/>
          <w:szCs w:val="20"/>
          <w:lang w:val="fr-CH" w:eastAsia="en-GB"/>
        </w:rPr>
        <w:t>Segmentation</w:t>
      </w:r>
    </w:p>
    <w:p w14:paraId="47DDEDDD" w14:textId="247560B8" w:rsidR="009811D6" w:rsidRPr="00FC62BD" w:rsidRDefault="009811D6" w:rsidP="00CC313A">
      <w:pPr>
        <w:spacing w:after="0" w:line="240" w:lineRule="auto"/>
        <w:jc w:val="center"/>
        <w:outlineLvl w:val="0"/>
        <w:rPr>
          <w:rFonts w:eastAsia="Times New Roman" w:cs="Tahoma"/>
          <w:b w:val="0"/>
          <w:szCs w:val="20"/>
          <w:lang w:val="fr-CH" w:eastAsia="en-GB"/>
        </w:rPr>
      </w:pPr>
      <w:r w:rsidRPr="00FC62BD">
        <w:rPr>
          <w:rFonts w:eastAsia="Times New Roman" w:cs="Tahoma"/>
          <w:szCs w:val="20"/>
          <w:lang w:val="fr-CH" w:eastAsia="en-GB"/>
        </w:rPr>
        <w:t>1</w:t>
      </w:r>
      <w:r w:rsidR="00B541DB">
        <w:rPr>
          <w:rFonts w:eastAsia="Times New Roman" w:cs="Tahoma"/>
          <w:szCs w:val="20"/>
          <w:lang w:val="fr-CH" w:eastAsia="en-GB"/>
        </w:rPr>
        <w:t>8</w:t>
      </w:r>
      <w:r w:rsidRPr="00FC62BD">
        <w:rPr>
          <w:rFonts w:eastAsia="Times New Roman" w:cs="Tahoma"/>
          <w:szCs w:val="20"/>
          <w:lang w:val="fr-CH" w:eastAsia="en-GB"/>
        </w:rPr>
        <w:t>-0</w:t>
      </w:r>
      <w:r w:rsidR="00B541DB">
        <w:rPr>
          <w:rFonts w:eastAsia="Times New Roman" w:cs="Tahoma"/>
          <w:szCs w:val="20"/>
          <w:lang w:val="fr-CH" w:eastAsia="en-GB"/>
        </w:rPr>
        <w:t>47385-01</w:t>
      </w:r>
    </w:p>
    <w:p w14:paraId="27FB10FA" w14:textId="1CF32E50" w:rsidR="009811D6" w:rsidRPr="00FC62BD" w:rsidRDefault="009811D6" w:rsidP="00CC313A">
      <w:pPr>
        <w:spacing w:after="0" w:line="240" w:lineRule="auto"/>
        <w:jc w:val="center"/>
        <w:outlineLvl w:val="0"/>
        <w:rPr>
          <w:rFonts w:eastAsia="Times New Roman" w:cs="Tahoma"/>
          <w:b w:val="0"/>
          <w:szCs w:val="20"/>
          <w:lang w:val="fr-CH" w:eastAsia="en-GB"/>
        </w:rPr>
      </w:pPr>
      <w:r w:rsidRPr="00FC62BD">
        <w:rPr>
          <w:rFonts w:eastAsia="Times New Roman" w:cs="Tahoma"/>
          <w:szCs w:val="20"/>
          <w:lang w:val="fr-CH" w:eastAsia="en-GB"/>
        </w:rPr>
        <w:t xml:space="preserve"> Screener and Questionnaire</w:t>
      </w:r>
    </w:p>
    <w:p w14:paraId="1FECCB38" w14:textId="43C9DD8A" w:rsidR="009811D6" w:rsidRPr="00FC62BD" w:rsidRDefault="00B541DB" w:rsidP="00CC313A">
      <w:pPr>
        <w:spacing w:after="0" w:line="240" w:lineRule="auto"/>
        <w:jc w:val="center"/>
        <w:outlineLvl w:val="0"/>
        <w:rPr>
          <w:rFonts w:eastAsia="Times New Roman" w:cs="Tahoma"/>
          <w:b w:val="0"/>
          <w:szCs w:val="20"/>
          <w:lang w:val="fr-CH" w:eastAsia="en-GB"/>
        </w:rPr>
      </w:pPr>
      <w:r>
        <w:rPr>
          <w:rFonts w:eastAsia="Times New Roman" w:cs="Tahoma"/>
          <w:szCs w:val="20"/>
          <w:lang w:val="fr-CH" w:eastAsia="en-GB"/>
        </w:rPr>
        <w:t>KZN &amp; MPU</w:t>
      </w:r>
    </w:p>
    <w:p w14:paraId="6575D0A0" w14:textId="1785CB59" w:rsidR="00E17DC3" w:rsidRDefault="00E17DC3" w:rsidP="00E17DC3">
      <w:pPr>
        <w:outlineLvl w:val="0"/>
        <w:rPr>
          <w:rFonts w:cs="Tahoma"/>
          <w:b w:val="0"/>
          <w:szCs w:val="20"/>
          <w:u w:val="single"/>
          <w:lang w:val="fr-CH"/>
        </w:rPr>
      </w:pPr>
    </w:p>
    <w:p w14:paraId="6EEF7B15" w14:textId="08DB39B2" w:rsidR="009811D6" w:rsidRPr="00FC62BD" w:rsidRDefault="009811D6" w:rsidP="009811D6">
      <w:pPr>
        <w:jc w:val="center"/>
        <w:outlineLvl w:val="0"/>
        <w:rPr>
          <w:rFonts w:cs="Tahoma"/>
          <w:b w:val="0"/>
          <w:szCs w:val="20"/>
          <w:u w:val="single"/>
          <w:lang w:val="fr-CH"/>
        </w:rPr>
      </w:pPr>
      <w:r w:rsidRPr="00FC62BD">
        <w:rPr>
          <w:rFonts w:cs="Tahoma"/>
          <w:szCs w:val="20"/>
          <w:u w:val="single"/>
          <w:lang w:val="fr-CH"/>
        </w:rPr>
        <w:t>Quotas</w:t>
      </w:r>
      <w:r w:rsidR="00E17DC3">
        <w:rPr>
          <w:rFonts w:cs="Tahoma"/>
          <w:szCs w:val="20"/>
          <w:u w:val="single"/>
          <w:lang w:val="fr-CH"/>
        </w:rPr>
        <w:t>- TBC</w:t>
      </w:r>
    </w:p>
    <w:tbl>
      <w:tblPr>
        <w:tblStyle w:val="TableGrid"/>
        <w:tblW w:w="0" w:type="auto"/>
        <w:jc w:val="center"/>
        <w:tblLook w:val="04A0" w:firstRow="1" w:lastRow="0" w:firstColumn="1" w:lastColumn="0" w:noHBand="0" w:noVBand="1"/>
      </w:tblPr>
      <w:tblGrid>
        <w:gridCol w:w="2619"/>
        <w:gridCol w:w="1673"/>
        <w:gridCol w:w="1650"/>
      </w:tblGrid>
      <w:tr w:rsidR="009811D6" w:rsidRPr="00FC62BD" w14:paraId="0CCC9DD4" w14:textId="77777777" w:rsidTr="000E0646">
        <w:trPr>
          <w:jc w:val="center"/>
        </w:trPr>
        <w:tc>
          <w:tcPr>
            <w:tcW w:w="2619" w:type="dxa"/>
          </w:tcPr>
          <w:p w14:paraId="7451C9D0" w14:textId="77777777" w:rsidR="009811D6" w:rsidRPr="00FC62BD" w:rsidRDefault="009811D6" w:rsidP="000E0646">
            <w:pPr>
              <w:rPr>
                <w:rFonts w:cs="Tahoma"/>
                <w:sz w:val="20"/>
                <w:szCs w:val="20"/>
                <w:lang w:val="fr-CH"/>
              </w:rPr>
            </w:pPr>
          </w:p>
        </w:tc>
        <w:tc>
          <w:tcPr>
            <w:tcW w:w="1673" w:type="dxa"/>
          </w:tcPr>
          <w:p w14:paraId="00B83411" w14:textId="24296619" w:rsidR="009811D6" w:rsidRPr="00FC62BD" w:rsidRDefault="005F092C" w:rsidP="000E0646">
            <w:pPr>
              <w:jc w:val="center"/>
              <w:rPr>
                <w:rFonts w:cs="Tahoma"/>
                <w:sz w:val="20"/>
                <w:szCs w:val="20"/>
              </w:rPr>
            </w:pPr>
            <w:r>
              <w:rPr>
                <w:rFonts w:cs="Tahoma"/>
                <w:sz w:val="20"/>
                <w:szCs w:val="20"/>
              </w:rPr>
              <w:t>KwaZulu Natal</w:t>
            </w:r>
          </w:p>
        </w:tc>
        <w:tc>
          <w:tcPr>
            <w:tcW w:w="1650" w:type="dxa"/>
          </w:tcPr>
          <w:p w14:paraId="35B21B43" w14:textId="1ABEC2CB" w:rsidR="009811D6" w:rsidRPr="00FC62BD" w:rsidRDefault="005F092C" w:rsidP="000E0646">
            <w:pPr>
              <w:jc w:val="center"/>
              <w:rPr>
                <w:rFonts w:cs="Tahoma"/>
                <w:sz w:val="20"/>
                <w:szCs w:val="20"/>
              </w:rPr>
            </w:pPr>
            <w:r>
              <w:rPr>
                <w:rFonts w:cs="Tahoma"/>
                <w:sz w:val="20"/>
                <w:szCs w:val="20"/>
              </w:rPr>
              <w:t>Mpumalanga</w:t>
            </w:r>
          </w:p>
        </w:tc>
      </w:tr>
      <w:tr w:rsidR="009811D6" w:rsidRPr="00FC62BD" w14:paraId="53D6441C" w14:textId="77777777" w:rsidTr="000E0646">
        <w:trPr>
          <w:jc w:val="center"/>
        </w:trPr>
        <w:tc>
          <w:tcPr>
            <w:tcW w:w="2619" w:type="dxa"/>
          </w:tcPr>
          <w:p w14:paraId="20CF8DB5" w14:textId="3EAB3CF5" w:rsidR="009811D6" w:rsidRPr="00FC62BD" w:rsidRDefault="009811D6" w:rsidP="000E0646">
            <w:pPr>
              <w:rPr>
                <w:rFonts w:cs="Tahoma"/>
                <w:sz w:val="20"/>
                <w:szCs w:val="20"/>
              </w:rPr>
            </w:pPr>
          </w:p>
        </w:tc>
        <w:tc>
          <w:tcPr>
            <w:tcW w:w="1673" w:type="dxa"/>
          </w:tcPr>
          <w:p w14:paraId="557C1B5D" w14:textId="1DC0740A" w:rsidR="009811D6" w:rsidRPr="00FC62BD" w:rsidRDefault="009811D6" w:rsidP="009811D6">
            <w:pPr>
              <w:tabs>
                <w:tab w:val="left" w:pos="240"/>
                <w:tab w:val="center" w:pos="728"/>
              </w:tabs>
              <w:rPr>
                <w:rFonts w:cs="Tahoma"/>
                <w:sz w:val="20"/>
                <w:szCs w:val="20"/>
              </w:rPr>
            </w:pPr>
          </w:p>
        </w:tc>
        <w:tc>
          <w:tcPr>
            <w:tcW w:w="1650" w:type="dxa"/>
          </w:tcPr>
          <w:p w14:paraId="1532AAFC" w14:textId="3808F089" w:rsidR="009811D6" w:rsidRPr="00FC62BD" w:rsidRDefault="009811D6" w:rsidP="000E0646">
            <w:pPr>
              <w:jc w:val="center"/>
              <w:rPr>
                <w:rFonts w:cs="Tahoma"/>
                <w:sz w:val="20"/>
                <w:szCs w:val="20"/>
              </w:rPr>
            </w:pPr>
          </w:p>
        </w:tc>
      </w:tr>
      <w:tr w:rsidR="009811D6" w:rsidRPr="00FC62BD" w14:paraId="4BE6C935" w14:textId="77777777" w:rsidTr="000E0646">
        <w:trPr>
          <w:jc w:val="center"/>
        </w:trPr>
        <w:tc>
          <w:tcPr>
            <w:tcW w:w="2619" w:type="dxa"/>
          </w:tcPr>
          <w:p w14:paraId="5DFFD9B6" w14:textId="54BE2152" w:rsidR="009811D6" w:rsidRPr="00FC62BD" w:rsidRDefault="009811D6" w:rsidP="000E0646">
            <w:pPr>
              <w:rPr>
                <w:rFonts w:cs="Tahoma"/>
                <w:sz w:val="20"/>
                <w:szCs w:val="20"/>
              </w:rPr>
            </w:pPr>
          </w:p>
        </w:tc>
        <w:tc>
          <w:tcPr>
            <w:tcW w:w="1673" w:type="dxa"/>
          </w:tcPr>
          <w:p w14:paraId="3B4FF867" w14:textId="0C36948F" w:rsidR="009811D6" w:rsidRPr="00FC62BD" w:rsidRDefault="009811D6" w:rsidP="009811D6">
            <w:pPr>
              <w:tabs>
                <w:tab w:val="left" w:pos="240"/>
                <w:tab w:val="center" w:pos="728"/>
              </w:tabs>
              <w:rPr>
                <w:rFonts w:cs="Tahoma"/>
                <w:sz w:val="20"/>
                <w:szCs w:val="20"/>
              </w:rPr>
            </w:pPr>
          </w:p>
        </w:tc>
        <w:tc>
          <w:tcPr>
            <w:tcW w:w="1650" w:type="dxa"/>
          </w:tcPr>
          <w:p w14:paraId="05F966BB" w14:textId="13351B78" w:rsidR="009811D6" w:rsidRPr="00FC62BD" w:rsidRDefault="009811D6" w:rsidP="000E0646">
            <w:pPr>
              <w:jc w:val="center"/>
              <w:rPr>
                <w:rFonts w:cs="Tahoma"/>
                <w:sz w:val="20"/>
                <w:szCs w:val="20"/>
              </w:rPr>
            </w:pPr>
          </w:p>
        </w:tc>
      </w:tr>
      <w:tr w:rsidR="009811D6" w:rsidRPr="00FC62BD" w14:paraId="0AAF6B3A" w14:textId="77777777" w:rsidTr="000E0646">
        <w:trPr>
          <w:jc w:val="center"/>
        </w:trPr>
        <w:tc>
          <w:tcPr>
            <w:tcW w:w="2619" w:type="dxa"/>
            <w:shd w:val="clear" w:color="auto" w:fill="B8CCE4" w:themeFill="accent1" w:themeFillTint="66"/>
          </w:tcPr>
          <w:p w14:paraId="6FC1D5B6" w14:textId="77777777" w:rsidR="009811D6" w:rsidRPr="00FC62BD" w:rsidRDefault="009811D6" w:rsidP="000E0646">
            <w:pPr>
              <w:rPr>
                <w:rFonts w:cs="Tahoma"/>
                <w:sz w:val="20"/>
                <w:szCs w:val="20"/>
              </w:rPr>
            </w:pPr>
            <w:r w:rsidRPr="00FC62BD">
              <w:rPr>
                <w:rFonts w:cs="Tahoma"/>
                <w:sz w:val="20"/>
                <w:szCs w:val="20"/>
              </w:rPr>
              <w:t>TOTAL</w:t>
            </w:r>
          </w:p>
        </w:tc>
        <w:tc>
          <w:tcPr>
            <w:tcW w:w="1673" w:type="dxa"/>
            <w:shd w:val="clear" w:color="auto" w:fill="B8CCE4" w:themeFill="accent1" w:themeFillTint="66"/>
          </w:tcPr>
          <w:p w14:paraId="7A3090B0" w14:textId="5AEDA7CE" w:rsidR="009811D6" w:rsidRPr="00FC62BD" w:rsidRDefault="009811D6" w:rsidP="000E0646">
            <w:pPr>
              <w:jc w:val="center"/>
              <w:rPr>
                <w:rFonts w:cs="Tahoma"/>
                <w:sz w:val="20"/>
                <w:szCs w:val="20"/>
              </w:rPr>
            </w:pPr>
          </w:p>
        </w:tc>
        <w:tc>
          <w:tcPr>
            <w:tcW w:w="1650" w:type="dxa"/>
            <w:shd w:val="clear" w:color="auto" w:fill="B8CCE4" w:themeFill="accent1" w:themeFillTint="66"/>
          </w:tcPr>
          <w:p w14:paraId="342BAD98" w14:textId="6E21A184" w:rsidR="009811D6" w:rsidRPr="00FC62BD" w:rsidRDefault="009811D6" w:rsidP="000E0646">
            <w:pPr>
              <w:jc w:val="center"/>
              <w:rPr>
                <w:rFonts w:cs="Tahoma"/>
                <w:sz w:val="20"/>
                <w:szCs w:val="20"/>
              </w:rPr>
            </w:pPr>
          </w:p>
        </w:tc>
      </w:tr>
    </w:tbl>
    <w:p w14:paraId="58738F4C" w14:textId="77777777" w:rsidR="009811D6" w:rsidRPr="00FC62BD" w:rsidRDefault="009811D6" w:rsidP="009811D6">
      <w:pPr>
        <w:rPr>
          <w:rFonts w:cs="Tahoma"/>
          <w:b w:val="0"/>
          <w:color w:val="FF0000"/>
          <w:sz w:val="20"/>
          <w:szCs w:val="20"/>
        </w:rPr>
      </w:pPr>
    </w:p>
    <w:p w14:paraId="184C129F" w14:textId="1AE99E50" w:rsidR="00CC313A" w:rsidRPr="00FC62BD" w:rsidRDefault="00223268" w:rsidP="00791F40">
      <w:pPr>
        <w:ind w:hanging="851"/>
        <w:jc w:val="center"/>
        <w:outlineLvl w:val="0"/>
        <w:rPr>
          <w:rFonts w:cs="Tahoma"/>
          <w:color w:val="FF0000"/>
          <w:sz w:val="20"/>
        </w:rPr>
      </w:pPr>
      <w:r>
        <w:rPr>
          <w:rFonts w:cs="Tahoma"/>
          <w:sz w:val="20"/>
          <w:szCs w:val="20"/>
        </w:rPr>
        <w:t>60</w:t>
      </w:r>
      <w:r w:rsidR="00CC313A" w:rsidRPr="00FC62BD">
        <w:rPr>
          <w:rFonts w:cs="Tahoma"/>
          <w:sz w:val="20"/>
          <w:szCs w:val="20"/>
        </w:rPr>
        <w:t>-minute Questionnaire</w:t>
      </w:r>
    </w:p>
    <w:p w14:paraId="7C0E7E76" w14:textId="30B549DD" w:rsidR="0062416A" w:rsidRDefault="005152D0" w:rsidP="00CC313A">
      <w:pPr>
        <w:rPr>
          <w:rFonts w:cs="Tahoma"/>
          <w:b w:val="0"/>
          <w:color w:val="000000" w:themeColor="text1"/>
          <w:sz w:val="20"/>
        </w:rPr>
      </w:pPr>
      <w:r>
        <w:rPr>
          <w:rFonts w:cs="Tahoma"/>
          <w:color w:val="FF0000"/>
          <w:sz w:val="20"/>
        </w:rPr>
        <w:br w:type="page"/>
      </w:r>
      <w:r w:rsidR="0062416A" w:rsidRPr="006E5A62">
        <w:rPr>
          <w:rFonts w:cs="Tahoma"/>
          <w:color w:val="000000" w:themeColor="text1"/>
          <w:sz w:val="20"/>
        </w:rPr>
        <w:lastRenderedPageBreak/>
        <w:t xml:space="preserve"> </w:t>
      </w:r>
      <w:r w:rsidR="006E5A62" w:rsidRPr="006E5A62">
        <w:rPr>
          <w:rFonts w:cs="Tahoma"/>
          <w:color w:val="000000" w:themeColor="text1"/>
          <w:sz w:val="20"/>
        </w:rPr>
        <w:t>PRECONTACT</w:t>
      </w:r>
    </w:p>
    <w:tbl>
      <w:tblPr>
        <w:tblStyle w:val="GridTable1Light-Accent1"/>
        <w:tblW w:w="0" w:type="auto"/>
        <w:tblLook w:val="04A0" w:firstRow="1" w:lastRow="0" w:firstColumn="1" w:lastColumn="0" w:noHBand="0" w:noVBand="1"/>
      </w:tblPr>
      <w:tblGrid>
        <w:gridCol w:w="1238"/>
        <w:gridCol w:w="4468"/>
        <w:gridCol w:w="3310"/>
      </w:tblGrid>
      <w:tr w:rsidR="008A6B93" w14:paraId="64DE5D88" w14:textId="77777777" w:rsidTr="00AF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2E9931" w14:textId="47C48380" w:rsidR="008A6B93" w:rsidRPr="006E5A62" w:rsidRDefault="008A6B93" w:rsidP="00CC313A">
            <w:pPr>
              <w:rPr>
                <w:rFonts w:cs="Tahoma"/>
                <w:b/>
                <w:color w:val="000000" w:themeColor="text1"/>
                <w:sz w:val="20"/>
              </w:rPr>
            </w:pPr>
            <w:r w:rsidRPr="006E5A62">
              <w:rPr>
                <w:rFonts w:cs="Tahoma"/>
                <w:color w:val="000000" w:themeColor="text1"/>
                <w:sz w:val="20"/>
              </w:rPr>
              <w:t>Item Code</w:t>
            </w:r>
          </w:p>
        </w:tc>
        <w:tc>
          <w:tcPr>
            <w:tcW w:w="4536" w:type="dxa"/>
          </w:tcPr>
          <w:p w14:paraId="62B7AF69" w14:textId="3808F3CB" w:rsidR="008A6B93" w:rsidRPr="006E5A62" w:rsidRDefault="008A6B93" w:rsidP="00CC313A">
            <w:pPr>
              <w:cnfStyle w:val="100000000000" w:firstRow="1" w:lastRow="0" w:firstColumn="0" w:lastColumn="0" w:oddVBand="0" w:evenVBand="0" w:oddHBand="0" w:evenHBand="0" w:firstRowFirstColumn="0" w:firstRowLastColumn="0" w:lastRowFirstColumn="0" w:lastRowLastColumn="0"/>
              <w:rPr>
                <w:rFonts w:cs="Tahoma"/>
                <w:b/>
                <w:color w:val="000000" w:themeColor="text1"/>
                <w:sz w:val="20"/>
              </w:rPr>
            </w:pPr>
            <w:r w:rsidRPr="006E5A62">
              <w:rPr>
                <w:rFonts w:cs="Tahoma"/>
                <w:color w:val="000000" w:themeColor="text1"/>
                <w:sz w:val="20"/>
              </w:rPr>
              <w:t>Question</w:t>
            </w:r>
          </w:p>
        </w:tc>
        <w:tc>
          <w:tcPr>
            <w:tcW w:w="3356" w:type="dxa"/>
          </w:tcPr>
          <w:p w14:paraId="3BD13B57" w14:textId="6717B0BF" w:rsidR="008A6B93" w:rsidRPr="006E5A62" w:rsidRDefault="008A6B93" w:rsidP="00CC313A">
            <w:pPr>
              <w:cnfStyle w:val="100000000000" w:firstRow="1" w:lastRow="0" w:firstColumn="0" w:lastColumn="0" w:oddVBand="0" w:evenVBand="0" w:oddHBand="0" w:evenHBand="0" w:firstRowFirstColumn="0" w:firstRowLastColumn="0" w:lastRowFirstColumn="0" w:lastRowLastColumn="0"/>
              <w:rPr>
                <w:rFonts w:cs="Tahoma"/>
                <w:b/>
                <w:color w:val="000000" w:themeColor="text1"/>
                <w:sz w:val="20"/>
              </w:rPr>
            </w:pPr>
            <w:r w:rsidRPr="006E5A62">
              <w:rPr>
                <w:rFonts w:cs="Tahoma"/>
                <w:color w:val="000000" w:themeColor="text1"/>
                <w:sz w:val="20"/>
              </w:rPr>
              <w:t>Response options</w:t>
            </w:r>
          </w:p>
        </w:tc>
      </w:tr>
      <w:tr w:rsidR="008A6B93" w14:paraId="2F851D10" w14:textId="6180F11B" w:rsidTr="00AF1DF2">
        <w:tc>
          <w:tcPr>
            <w:cnfStyle w:val="001000000000" w:firstRow="0" w:lastRow="0" w:firstColumn="1" w:lastColumn="0" w:oddVBand="0" w:evenVBand="0" w:oddHBand="0" w:evenHBand="0" w:firstRowFirstColumn="0" w:firstRowLastColumn="0" w:lastRowFirstColumn="0" w:lastRowLastColumn="0"/>
            <w:tcW w:w="1242" w:type="dxa"/>
          </w:tcPr>
          <w:p w14:paraId="5CC514C0" w14:textId="6FAF5A2C" w:rsidR="008A6B93" w:rsidRDefault="008A6B93" w:rsidP="00CC313A">
            <w:pPr>
              <w:rPr>
                <w:rFonts w:cs="Tahoma"/>
                <w:b/>
                <w:color w:val="FF0000"/>
                <w:sz w:val="20"/>
              </w:rPr>
            </w:pPr>
            <w:r>
              <w:rPr>
                <w:rFonts w:cs="Tahoma"/>
                <w:color w:val="FF0000"/>
                <w:sz w:val="20"/>
              </w:rPr>
              <w:t>ea.code</w:t>
            </w:r>
          </w:p>
        </w:tc>
        <w:tc>
          <w:tcPr>
            <w:tcW w:w="4536" w:type="dxa"/>
          </w:tcPr>
          <w:p w14:paraId="20E94191" w14:textId="203784E2" w:rsidR="008A6B93"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Pr>
                <w:rFonts w:cs="Tahoma"/>
                <w:color w:val="FF0000"/>
                <w:sz w:val="20"/>
              </w:rPr>
              <w:t>{autofill from sample database}</w:t>
            </w:r>
          </w:p>
        </w:tc>
        <w:tc>
          <w:tcPr>
            <w:tcW w:w="3356" w:type="dxa"/>
          </w:tcPr>
          <w:p w14:paraId="2AAE7F3D" w14:textId="785D776B" w:rsidR="008A6B93" w:rsidRPr="006E5A62" w:rsidRDefault="000553A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Pr>
                <w:rFonts w:cs="Tahoma"/>
                <w:color w:val="000000" w:themeColor="text1"/>
                <w:sz w:val="20"/>
              </w:rPr>
              <w:t xml:space="preserve"> Province, district, subdistrict and enumeration area</w:t>
            </w:r>
          </w:p>
        </w:tc>
      </w:tr>
      <w:tr w:rsidR="008A6B93" w14:paraId="65F28B8A" w14:textId="03540641" w:rsidTr="00AF1DF2">
        <w:tc>
          <w:tcPr>
            <w:cnfStyle w:val="001000000000" w:firstRow="0" w:lastRow="0" w:firstColumn="1" w:lastColumn="0" w:oddVBand="0" w:evenVBand="0" w:oddHBand="0" w:evenHBand="0" w:firstRowFirstColumn="0" w:firstRowLastColumn="0" w:lastRowFirstColumn="0" w:lastRowLastColumn="0"/>
            <w:tcW w:w="1242" w:type="dxa"/>
          </w:tcPr>
          <w:p w14:paraId="25357FCD" w14:textId="175AAA25" w:rsidR="008A6B93" w:rsidRDefault="008A6B93" w:rsidP="00CC313A">
            <w:pPr>
              <w:rPr>
                <w:rFonts w:cs="Tahoma"/>
                <w:b/>
                <w:color w:val="FF0000"/>
                <w:sz w:val="20"/>
              </w:rPr>
            </w:pPr>
            <w:r>
              <w:rPr>
                <w:rFonts w:cs="Tahoma"/>
                <w:color w:val="FF0000"/>
                <w:sz w:val="20"/>
              </w:rPr>
              <w:t>timestamp</w:t>
            </w:r>
          </w:p>
        </w:tc>
        <w:tc>
          <w:tcPr>
            <w:tcW w:w="4536" w:type="dxa"/>
          </w:tcPr>
          <w:p w14:paraId="1074A535" w14:textId="16C69B8C" w:rsidR="008A6B93"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Pr>
                <w:rFonts w:cs="Tahoma"/>
                <w:color w:val="FF0000"/>
                <w:sz w:val="20"/>
              </w:rPr>
              <w:t>{autofill from app}</w:t>
            </w:r>
          </w:p>
        </w:tc>
        <w:tc>
          <w:tcPr>
            <w:tcW w:w="3356" w:type="dxa"/>
          </w:tcPr>
          <w:p w14:paraId="49809CD7"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tc>
      </w:tr>
      <w:tr w:rsidR="008A6B93" w14:paraId="0D666E07" w14:textId="660DCAE8" w:rsidTr="00AF1DF2">
        <w:tc>
          <w:tcPr>
            <w:cnfStyle w:val="001000000000" w:firstRow="0" w:lastRow="0" w:firstColumn="1" w:lastColumn="0" w:oddVBand="0" w:evenVBand="0" w:oddHBand="0" w:evenHBand="0" w:firstRowFirstColumn="0" w:firstRowLastColumn="0" w:lastRowFirstColumn="0" w:lastRowLastColumn="0"/>
            <w:tcW w:w="1242" w:type="dxa"/>
          </w:tcPr>
          <w:p w14:paraId="4F328FC9" w14:textId="237C34F7" w:rsidR="008A6B93" w:rsidRDefault="008A6B93" w:rsidP="00CC313A">
            <w:pPr>
              <w:rPr>
                <w:rFonts w:cs="Tahoma"/>
                <w:b/>
                <w:color w:val="FF0000"/>
                <w:sz w:val="20"/>
              </w:rPr>
            </w:pPr>
            <w:r>
              <w:rPr>
                <w:rFonts w:cs="Tahoma"/>
                <w:color w:val="FF0000"/>
                <w:sz w:val="20"/>
              </w:rPr>
              <w:t>HHID</w:t>
            </w:r>
          </w:p>
        </w:tc>
        <w:tc>
          <w:tcPr>
            <w:tcW w:w="4536" w:type="dxa"/>
          </w:tcPr>
          <w:p w14:paraId="61C2E8B6" w14:textId="795DEA2A" w:rsidR="008A6B93"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Pr>
                <w:rFonts w:cs="Tahoma"/>
                <w:color w:val="FF0000"/>
                <w:sz w:val="20"/>
              </w:rPr>
              <w:t>[Enter Household Number]</w:t>
            </w:r>
          </w:p>
        </w:tc>
        <w:tc>
          <w:tcPr>
            <w:tcW w:w="3356" w:type="dxa"/>
          </w:tcPr>
          <w:p w14:paraId="3A2E1F37" w14:textId="4B527F09"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numeric box: range 000-999}</w:t>
            </w:r>
          </w:p>
        </w:tc>
      </w:tr>
      <w:tr w:rsidR="008A6B93" w14:paraId="55CFA2FE" w14:textId="16706144" w:rsidTr="00AF1DF2">
        <w:tc>
          <w:tcPr>
            <w:cnfStyle w:val="001000000000" w:firstRow="0" w:lastRow="0" w:firstColumn="1" w:lastColumn="0" w:oddVBand="0" w:evenVBand="0" w:oddHBand="0" w:evenHBand="0" w:firstRowFirstColumn="0" w:firstRowLastColumn="0" w:lastRowFirstColumn="0" w:lastRowLastColumn="0"/>
            <w:tcW w:w="1242" w:type="dxa"/>
          </w:tcPr>
          <w:p w14:paraId="33556AB4" w14:textId="0CFB3AD8" w:rsidR="008A6B93" w:rsidRDefault="008A6B93" w:rsidP="00CC313A">
            <w:pPr>
              <w:rPr>
                <w:rFonts w:cs="Tahoma"/>
                <w:b/>
                <w:color w:val="FF0000"/>
                <w:sz w:val="20"/>
              </w:rPr>
            </w:pPr>
            <w:r>
              <w:rPr>
                <w:rFonts w:cs="Tahoma"/>
                <w:color w:val="FF0000"/>
                <w:sz w:val="20"/>
              </w:rPr>
              <w:t>HH.type</w:t>
            </w:r>
          </w:p>
        </w:tc>
        <w:tc>
          <w:tcPr>
            <w:tcW w:w="4536" w:type="dxa"/>
          </w:tcPr>
          <w:p w14:paraId="6EEB5959" w14:textId="2474F017" w:rsidR="008A6B93"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Pr>
                <w:rFonts w:cs="Tahoma"/>
                <w:color w:val="FF0000"/>
                <w:sz w:val="20"/>
              </w:rPr>
              <w:t>[Enter Type of Dwelling]</w:t>
            </w:r>
          </w:p>
        </w:tc>
        <w:tc>
          <w:tcPr>
            <w:tcW w:w="3356" w:type="dxa"/>
          </w:tcPr>
          <w:p w14:paraId="054E838D"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1] Free hold formal house</w:t>
            </w:r>
          </w:p>
          <w:p w14:paraId="5D15D902"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2] RDP house</w:t>
            </w:r>
          </w:p>
          <w:p w14:paraId="52A9FD76"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3] Informal house</w:t>
            </w:r>
          </w:p>
          <w:p w14:paraId="1C53EA10"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4] Backyard shack</w:t>
            </w:r>
          </w:p>
          <w:p w14:paraId="3E59B16B"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5] Flats/ Hostels</w:t>
            </w:r>
          </w:p>
          <w:p w14:paraId="001AE78B" w14:textId="77777777"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6] Traditional rural hut</w:t>
            </w:r>
          </w:p>
          <w:p w14:paraId="705030D6" w14:textId="09750149" w:rsidR="008A6B93" w:rsidRPr="006E5A62"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6E5A62">
              <w:rPr>
                <w:rFonts w:cs="Tahoma"/>
                <w:color w:val="000000" w:themeColor="text1"/>
                <w:sz w:val="20"/>
              </w:rPr>
              <w:t>[9] Other, specify: {text box}</w:t>
            </w:r>
          </w:p>
        </w:tc>
      </w:tr>
      <w:tr w:rsidR="008A6B93" w14:paraId="1D926B7A"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1712368A" w14:textId="4FED1BD5" w:rsidR="008A6B93" w:rsidRPr="007E0A95" w:rsidRDefault="008A6B93" w:rsidP="00CC313A">
            <w:pPr>
              <w:rPr>
                <w:rFonts w:cs="Tahoma"/>
                <w:b/>
                <w:color w:val="FF0000"/>
                <w:sz w:val="20"/>
              </w:rPr>
            </w:pPr>
            <w:r w:rsidRPr="007E0A95">
              <w:rPr>
                <w:rFonts w:cs="Tahoma"/>
                <w:color w:val="FF0000"/>
                <w:sz w:val="20"/>
              </w:rPr>
              <w:t xml:space="preserve">CT01 </w:t>
            </w:r>
          </w:p>
        </w:tc>
        <w:tc>
          <w:tcPr>
            <w:tcW w:w="4536" w:type="dxa"/>
          </w:tcPr>
          <w:p w14:paraId="30C30DEC" w14:textId="044FF46A" w:rsidR="008A6B93" w:rsidRPr="007E0A95"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Contact Outcome}</w:t>
            </w:r>
          </w:p>
        </w:tc>
        <w:tc>
          <w:tcPr>
            <w:tcW w:w="3356" w:type="dxa"/>
          </w:tcPr>
          <w:p w14:paraId="4C8F880A" w14:textId="77777777" w:rsidR="008A6B93" w:rsidRPr="007E0A95"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1] Contact made with household member</w:t>
            </w:r>
          </w:p>
          <w:p w14:paraId="33C947B9" w14:textId="01534F93" w:rsidR="008A6B93" w:rsidRPr="007E0A95"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Contact made with neigh</w:t>
            </w:r>
            <w:r w:rsidR="00344EAA" w:rsidRPr="007E0A95">
              <w:rPr>
                <w:rFonts w:cs="Tahoma"/>
                <w:color w:val="000000" w:themeColor="text1"/>
                <w:sz w:val="20"/>
              </w:rPr>
              <w:t>b</w:t>
            </w:r>
            <w:r w:rsidRPr="007E0A95">
              <w:rPr>
                <w:rFonts w:cs="Tahoma"/>
                <w:color w:val="000000" w:themeColor="text1"/>
                <w:sz w:val="20"/>
              </w:rPr>
              <w:t>our/ Other</w:t>
            </w:r>
          </w:p>
          <w:p w14:paraId="45F9DCA4" w14:textId="70EC8F61" w:rsidR="008A6B93" w:rsidRPr="007E0A95" w:rsidRDefault="008A6B93"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3] Noncontact</w:t>
            </w:r>
          </w:p>
        </w:tc>
      </w:tr>
      <w:tr w:rsidR="00C96161" w14:paraId="1488207E"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6C9E2B69" w14:textId="7991B390" w:rsidR="00C96161" w:rsidRPr="007E0A95" w:rsidRDefault="00C96161" w:rsidP="00CC313A">
            <w:pPr>
              <w:rPr>
                <w:rFonts w:cs="Tahoma"/>
                <w:b/>
                <w:color w:val="FF0000"/>
                <w:sz w:val="20"/>
              </w:rPr>
            </w:pPr>
            <w:r w:rsidRPr="007E0A95">
              <w:rPr>
                <w:rFonts w:cs="Tahoma"/>
                <w:color w:val="FF0000"/>
                <w:sz w:val="20"/>
              </w:rPr>
              <w:t>CT01R</w:t>
            </w:r>
          </w:p>
        </w:tc>
        <w:tc>
          <w:tcPr>
            <w:tcW w:w="4536" w:type="dxa"/>
          </w:tcPr>
          <w:p w14:paraId="3A2295EE" w14:textId="1BF0393B" w:rsidR="00C96161"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If C</w:t>
            </w:r>
            <w:r w:rsidR="00344EAA" w:rsidRPr="007E0A95">
              <w:rPr>
                <w:rFonts w:cs="Tahoma"/>
                <w:color w:val="FF0000"/>
                <w:sz w:val="20"/>
              </w:rPr>
              <w:t>T</w:t>
            </w:r>
            <w:r w:rsidRPr="007E0A95">
              <w:rPr>
                <w:rFonts w:cs="Tahoma"/>
                <w:color w:val="FF0000"/>
                <w:sz w:val="20"/>
              </w:rPr>
              <w:t>01 = 2 or 3}</w:t>
            </w:r>
          </w:p>
          <w:p w14:paraId="6DD9D89A" w14:textId="77777777"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0AF44C5D" w14:textId="27A4B12D"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 Enter reason for noncontact with Household]</w:t>
            </w:r>
          </w:p>
        </w:tc>
        <w:tc>
          <w:tcPr>
            <w:tcW w:w="3356" w:type="dxa"/>
          </w:tcPr>
          <w:p w14:paraId="0D18F9CF" w14:textId="77777777" w:rsidR="00C96161"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1] No one home/ answer door</w:t>
            </w:r>
          </w:p>
          <w:p w14:paraId="18D4B459" w14:textId="77777777"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Locked gate/ security guards</w:t>
            </w:r>
          </w:p>
          <w:p w14:paraId="683704FB" w14:textId="77777777"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3] Vacant unit</w:t>
            </w:r>
          </w:p>
          <w:p w14:paraId="62EC4167" w14:textId="77777777"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4] Not safe to enter</w:t>
            </w:r>
          </w:p>
          <w:p w14:paraId="592250F1" w14:textId="1A259176" w:rsidR="00D67196" w:rsidRPr="007E0A95" w:rsidRDefault="00D67196"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9] Other, specify: { text box }</w:t>
            </w:r>
          </w:p>
        </w:tc>
      </w:tr>
      <w:tr w:rsidR="00077E27" w14:paraId="4A3A84A8"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6EC10936" w14:textId="03BBD546" w:rsidR="00077E27" w:rsidRPr="007E0A95" w:rsidRDefault="00077E27" w:rsidP="00CC313A">
            <w:pPr>
              <w:rPr>
                <w:rFonts w:cs="Tahoma"/>
                <w:b/>
                <w:color w:val="FF0000"/>
                <w:sz w:val="20"/>
              </w:rPr>
            </w:pPr>
            <w:r w:rsidRPr="007E0A95">
              <w:rPr>
                <w:rFonts w:cs="Tahoma"/>
                <w:color w:val="FF0000"/>
                <w:sz w:val="20"/>
              </w:rPr>
              <w:t>END1</w:t>
            </w:r>
          </w:p>
        </w:tc>
        <w:tc>
          <w:tcPr>
            <w:tcW w:w="4536" w:type="dxa"/>
          </w:tcPr>
          <w:p w14:paraId="756A36BC" w14:textId="77777777"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if CT01R = 1 or 9}</w:t>
            </w:r>
          </w:p>
          <w:p w14:paraId="5BCC0379" w14:textId="77777777"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7E8B5566" w14:textId="400E9A1F"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Schedule next contact attempt]</w:t>
            </w:r>
          </w:p>
        </w:tc>
        <w:tc>
          <w:tcPr>
            <w:tcW w:w="3356" w:type="dxa"/>
          </w:tcPr>
          <w:p w14:paraId="425822C4" w14:textId="51C22145"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EXIT]</w:t>
            </w:r>
          </w:p>
        </w:tc>
      </w:tr>
      <w:tr w:rsidR="00077E27" w14:paraId="3632A81D"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4B25F0B4" w14:textId="7AA7222E" w:rsidR="00077E27" w:rsidRPr="007E0A95" w:rsidRDefault="00077E27" w:rsidP="00CC313A">
            <w:pPr>
              <w:rPr>
                <w:rFonts w:cs="Tahoma"/>
                <w:b/>
                <w:color w:val="FF0000"/>
                <w:sz w:val="20"/>
              </w:rPr>
            </w:pPr>
            <w:r w:rsidRPr="007E0A95">
              <w:rPr>
                <w:rFonts w:cs="Tahoma"/>
                <w:color w:val="FF0000"/>
                <w:sz w:val="20"/>
              </w:rPr>
              <w:t>END2</w:t>
            </w:r>
          </w:p>
        </w:tc>
        <w:tc>
          <w:tcPr>
            <w:tcW w:w="4536" w:type="dxa"/>
          </w:tcPr>
          <w:p w14:paraId="4A388AD6" w14:textId="77777777"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if CT01R = 2 or 3 or 4}</w:t>
            </w:r>
          </w:p>
          <w:p w14:paraId="7B497E28" w14:textId="77777777"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09900003" w14:textId="3978F0F8"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 xml:space="preserve">{Mark contact sheet as </w:t>
            </w:r>
            <w:r w:rsidR="004823B2" w:rsidRPr="007E0A95">
              <w:rPr>
                <w:rFonts w:cs="Tahoma"/>
                <w:color w:val="FF0000"/>
                <w:sz w:val="20"/>
              </w:rPr>
              <w:t>REPLACEMENT</w:t>
            </w:r>
            <w:r w:rsidRPr="007E0A95">
              <w:rPr>
                <w:rFonts w:cs="Tahoma"/>
                <w:color w:val="FF0000"/>
                <w:sz w:val="20"/>
              </w:rPr>
              <w:t>}</w:t>
            </w:r>
          </w:p>
        </w:tc>
        <w:tc>
          <w:tcPr>
            <w:tcW w:w="3356" w:type="dxa"/>
          </w:tcPr>
          <w:p w14:paraId="745D3121" w14:textId="24C3730F" w:rsidR="00077E27" w:rsidRPr="007E0A95" w:rsidRDefault="00077E27"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EXIT]</w:t>
            </w:r>
          </w:p>
        </w:tc>
      </w:tr>
      <w:tr w:rsidR="00340B09" w14:paraId="3B8D1C11"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2BB97B87" w14:textId="46A5838D" w:rsidR="00340B09" w:rsidRPr="007E0A95" w:rsidRDefault="00AF1DF2" w:rsidP="00CC313A">
            <w:pPr>
              <w:rPr>
                <w:rFonts w:cs="Tahoma"/>
                <w:b/>
                <w:color w:val="FF0000"/>
                <w:sz w:val="20"/>
              </w:rPr>
            </w:pPr>
            <w:r w:rsidRPr="007E0A95">
              <w:rPr>
                <w:rFonts w:cs="Tahoma"/>
                <w:color w:val="FF0000"/>
                <w:sz w:val="20"/>
              </w:rPr>
              <w:t xml:space="preserve">CT02 </w:t>
            </w:r>
          </w:p>
        </w:tc>
        <w:tc>
          <w:tcPr>
            <w:tcW w:w="4536" w:type="dxa"/>
          </w:tcPr>
          <w:p w14:paraId="3B82FD2D" w14:textId="77777777" w:rsidR="00340B09" w:rsidRPr="007E0A95" w:rsidRDefault="00AF1DF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 if CT01 = 1 }</w:t>
            </w:r>
          </w:p>
          <w:p w14:paraId="14E7771C" w14:textId="77777777" w:rsidR="00AF1DF2" w:rsidRPr="007E0A95" w:rsidRDefault="00AF1DF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3055EC80" w14:textId="77777777" w:rsidR="00AF1DF2" w:rsidRPr="007E0A95" w:rsidRDefault="00AF1DF2" w:rsidP="00AF1DF2">
            <w:pPr>
              <w:cnfStyle w:val="000000000000" w:firstRow="0" w:lastRow="0" w:firstColumn="0" w:lastColumn="0" w:oddVBand="0" w:evenVBand="0" w:oddHBand="0" w:evenHBand="0" w:firstRowFirstColumn="0" w:firstRowLastColumn="0" w:lastRowFirstColumn="0" w:lastRowLastColumn="0"/>
              <w:rPr>
                <w:rFonts w:eastAsia="Times New Roman" w:cs="Tahoma"/>
                <w:sz w:val="20"/>
                <w:lang w:val="en-GB" w:eastAsia="en-GB"/>
              </w:rPr>
            </w:pPr>
            <w:r w:rsidRPr="007E0A95">
              <w:rPr>
                <w:rFonts w:eastAsia="Times New Roman" w:cs="Tahoma"/>
                <w:sz w:val="20"/>
                <w:lang w:val="en-GB" w:eastAsia="en-GB"/>
              </w:rPr>
              <w:t>Hello, my name is [SAY NAME] and I am working with Ask Afrika, an independent research agency who are working on behalf of an international organization.</w:t>
            </w:r>
          </w:p>
          <w:p w14:paraId="28634FF0" w14:textId="77777777" w:rsidR="00AF1DF2" w:rsidRPr="007E0A95" w:rsidRDefault="00AF1DF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052B8C4A" w14:textId="267F266C" w:rsidR="00AF1DF2" w:rsidRPr="007E0A95" w:rsidRDefault="00AF1DF2" w:rsidP="00AF1DF2">
            <w:pPr>
              <w:cnfStyle w:val="000000000000" w:firstRow="0" w:lastRow="0" w:firstColumn="0" w:lastColumn="0" w:oddVBand="0" w:evenVBand="0" w:oddHBand="0" w:evenHBand="0" w:firstRowFirstColumn="0" w:firstRowLastColumn="0" w:lastRowFirstColumn="0" w:lastRowLastColumn="0"/>
              <w:rPr>
                <w:rFonts w:eastAsia="Times New Roman" w:cs="Tahoma"/>
                <w:sz w:val="20"/>
                <w:lang w:val="en-GB" w:eastAsia="en-GB"/>
              </w:rPr>
            </w:pPr>
            <w:r w:rsidRPr="007E0A95">
              <w:rPr>
                <w:rFonts w:eastAsia="Times New Roman" w:cs="Tahoma"/>
                <w:sz w:val="20"/>
                <w:lang w:val="en-GB" w:eastAsia="en-GB"/>
              </w:rPr>
              <w:t xml:space="preserve">We are </w:t>
            </w:r>
            <w:r w:rsidR="00300AAA" w:rsidRPr="007E0A95">
              <w:rPr>
                <w:rFonts w:eastAsia="Times New Roman" w:cs="Tahoma"/>
                <w:sz w:val="20"/>
                <w:lang w:val="en-GB" w:eastAsia="en-GB"/>
              </w:rPr>
              <w:t xml:space="preserve">listening to the views of men aged </w:t>
            </w:r>
            <w:r w:rsidR="00344EAA" w:rsidRPr="007E0A95">
              <w:rPr>
                <w:rFonts w:eastAsia="Times New Roman" w:cs="Tahoma"/>
                <w:sz w:val="20"/>
                <w:lang w:val="en-GB" w:eastAsia="en-GB"/>
              </w:rPr>
              <w:t>20</w:t>
            </w:r>
            <w:r w:rsidR="00300AAA" w:rsidRPr="007E0A95">
              <w:rPr>
                <w:rFonts w:eastAsia="Times New Roman" w:cs="Tahoma"/>
                <w:sz w:val="20"/>
                <w:lang w:val="en-GB" w:eastAsia="en-GB"/>
              </w:rPr>
              <w:t>-34</w:t>
            </w:r>
            <w:r w:rsidRPr="007E0A95">
              <w:rPr>
                <w:rFonts w:eastAsia="Times New Roman" w:cs="Tahoma"/>
                <w:sz w:val="20"/>
                <w:lang w:val="en-GB" w:eastAsia="en-GB"/>
              </w:rPr>
              <w:t xml:space="preserve">  about health issues</w:t>
            </w:r>
            <w:r w:rsidR="00300AAA" w:rsidRPr="007E0A95">
              <w:rPr>
                <w:rFonts w:eastAsia="Times New Roman" w:cs="Tahoma"/>
                <w:sz w:val="20"/>
                <w:lang w:val="en-GB" w:eastAsia="en-GB"/>
              </w:rPr>
              <w:t xml:space="preserve"> and would like to interview a man who is between </w:t>
            </w:r>
            <w:r w:rsidR="00344EAA" w:rsidRPr="007E0A95">
              <w:rPr>
                <w:rFonts w:eastAsia="Times New Roman" w:cs="Tahoma"/>
                <w:sz w:val="20"/>
                <w:lang w:val="en-GB" w:eastAsia="en-GB"/>
              </w:rPr>
              <w:t>20</w:t>
            </w:r>
            <w:r w:rsidR="00300AAA" w:rsidRPr="007E0A95">
              <w:rPr>
                <w:rFonts w:eastAsia="Times New Roman" w:cs="Tahoma"/>
                <w:sz w:val="20"/>
                <w:lang w:val="en-GB" w:eastAsia="en-GB"/>
              </w:rPr>
              <w:t>-34 years old</w:t>
            </w:r>
            <w:r w:rsidRPr="007E0A95">
              <w:rPr>
                <w:rFonts w:eastAsia="Times New Roman" w:cs="Tahoma"/>
                <w:sz w:val="20"/>
                <w:lang w:val="en-GB" w:eastAsia="en-GB"/>
              </w:rPr>
              <w:t>.</w:t>
            </w:r>
            <w:r w:rsidR="00300AAA" w:rsidRPr="007E0A95">
              <w:rPr>
                <w:rFonts w:eastAsia="Times New Roman" w:cs="Tahoma"/>
                <w:sz w:val="20"/>
                <w:lang w:val="en-GB" w:eastAsia="en-GB"/>
              </w:rPr>
              <w:t xml:space="preserve"> Is there a man aged between </w:t>
            </w:r>
            <w:r w:rsidR="00344EAA" w:rsidRPr="007E0A95">
              <w:rPr>
                <w:rFonts w:eastAsia="Times New Roman" w:cs="Tahoma"/>
                <w:sz w:val="20"/>
                <w:lang w:val="en-GB" w:eastAsia="en-GB"/>
              </w:rPr>
              <w:t>20</w:t>
            </w:r>
            <w:r w:rsidR="00300AAA" w:rsidRPr="007E0A95">
              <w:rPr>
                <w:rFonts w:eastAsia="Times New Roman" w:cs="Tahoma"/>
                <w:sz w:val="20"/>
                <w:lang w:val="en-GB" w:eastAsia="en-GB"/>
              </w:rPr>
              <w:t>-34</w:t>
            </w:r>
            <w:r w:rsidR="00B17A74" w:rsidRPr="007E0A95">
              <w:rPr>
                <w:rFonts w:eastAsia="Times New Roman" w:cs="Tahoma"/>
                <w:sz w:val="20"/>
                <w:lang w:val="en-GB" w:eastAsia="en-GB"/>
              </w:rPr>
              <w:t xml:space="preserve"> who </w:t>
            </w:r>
            <w:r w:rsidR="00667112" w:rsidRPr="007E0A95">
              <w:rPr>
                <w:rFonts w:eastAsia="Times New Roman" w:cs="Tahoma"/>
                <w:sz w:val="20"/>
                <w:lang w:val="en-GB" w:eastAsia="en-GB"/>
              </w:rPr>
              <w:t xml:space="preserve">normally </w:t>
            </w:r>
            <w:r w:rsidR="00B17A74" w:rsidRPr="007E0A95">
              <w:rPr>
                <w:rFonts w:eastAsia="Times New Roman" w:cs="Tahoma"/>
                <w:sz w:val="20"/>
                <w:lang w:val="en-GB" w:eastAsia="en-GB"/>
              </w:rPr>
              <w:t>stays</w:t>
            </w:r>
            <w:r w:rsidR="00300AAA" w:rsidRPr="007E0A95">
              <w:rPr>
                <w:rFonts w:eastAsia="Times New Roman" w:cs="Tahoma"/>
                <w:sz w:val="20"/>
                <w:lang w:val="en-GB" w:eastAsia="en-GB"/>
              </w:rPr>
              <w:t xml:space="preserve"> in this house?</w:t>
            </w:r>
          </w:p>
          <w:p w14:paraId="05C4BDE4" w14:textId="45AD675E" w:rsidR="00AF1DF2" w:rsidRPr="007E0A95" w:rsidRDefault="00AF1DF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tc>
        <w:tc>
          <w:tcPr>
            <w:tcW w:w="3356" w:type="dxa"/>
          </w:tcPr>
          <w:p w14:paraId="6DE323A4" w14:textId="77777777" w:rsidR="00340B09" w:rsidRPr="007E0A95" w:rsidRDefault="00685D1C"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1] Yes</w:t>
            </w:r>
          </w:p>
          <w:p w14:paraId="0B022974" w14:textId="77777777" w:rsidR="00685D1C" w:rsidRPr="007E0A95" w:rsidRDefault="00685D1C"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No</w:t>
            </w:r>
          </w:p>
          <w:p w14:paraId="249718AE" w14:textId="77777777" w:rsidR="00685D1C" w:rsidRPr="007E0A95" w:rsidRDefault="00685D1C"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p w14:paraId="67B5911E" w14:textId="615D79A0" w:rsidR="00685D1C" w:rsidRPr="007E0A95" w:rsidRDefault="00685D1C"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9] Refuse</w:t>
            </w:r>
          </w:p>
        </w:tc>
      </w:tr>
      <w:tr w:rsidR="00526B0D" w14:paraId="6CD55FFF"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13C03767" w14:textId="77777777" w:rsidR="00526B0D" w:rsidRPr="007E0A95" w:rsidRDefault="00526B0D" w:rsidP="00CC313A">
            <w:pPr>
              <w:rPr>
                <w:rFonts w:cs="Tahoma"/>
                <w:b/>
                <w:color w:val="FF0000"/>
                <w:sz w:val="20"/>
              </w:rPr>
            </w:pPr>
          </w:p>
        </w:tc>
        <w:tc>
          <w:tcPr>
            <w:tcW w:w="4536" w:type="dxa"/>
          </w:tcPr>
          <w:p w14:paraId="501A18DF" w14:textId="6FC12A31" w:rsidR="00526B0D"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if CT02 not 1, go to END3]</w:t>
            </w:r>
          </w:p>
        </w:tc>
        <w:tc>
          <w:tcPr>
            <w:tcW w:w="3356" w:type="dxa"/>
          </w:tcPr>
          <w:p w14:paraId="14391488" w14:textId="77777777" w:rsidR="00526B0D" w:rsidRPr="007E0A95" w:rsidRDefault="00526B0D"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tc>
      </w:tr>
      <w:tr w:rsidR="004B346C" w14:paraId="3451A27C"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4FDFCE6C" w14:textId="7EF5C311" w:rsidR="004B346C" w:rsidRPr="007E0A95" w:rsidRDefault="004B346C" w:rsidP="00CC313A">
            <w:pPr>
              <w:rPr>
                <w:rFonts w:cs="Tahoma"/>
                <w:color w:val="FF0000"/>
                <w:sz w:val="20"/>
              </w:rPr>
            </w:pPr>
            <w:r w:rsidRPr="007E0A95">
              <w:rPr>
                <w:rFonts w:cs="Tahoma"/>
                <w:color w:val="FF0000"/>
                <w:sz w:val="20"/>
              </w:rPr>
              <w:t>CT03</w:t>
            </w:r>
          </w:p>
        </w:tc>
        <w:tc>
          <w:tcPr>
            <w:tcW w:w="4536" w:type="dxa"/>
          </w:tcPr>
          <w:p w14:paraId="384012F2" w14:textId="51845349" w:rsidR="004B346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FF0000"/>
                <w:sz w:val="20"/>
              </w:rPr>
            </w:pPr>
            <w:r w:rsidRPr="007E0A95">
              <w:rPr>
                <w:rFonts w:cs="Tahoma"/>
                <w:color w:val="FF0000"/>
                <w:sz w:val="20"/>
              </w:rPr>
              <w:t>{if C</w:t>
            </w:r>
            <w:r w:rsidR="00356A21" w:rsidRPr="007E0A95">
              <w:rPr>
                <w:rFonts w:cs="Tahoma"/>
                <w:color w:val="FF0000"/>
                <w:sz w:val="20"/>
              </w:rPr>
              <w:t>T</w:t>
            </w:r>
            <w:r w:rsidRPr="007E0A95">
              <w:rPr>
                <w:rFonts w:cs="Tahoma"/>
                <w:color w:val="FF0000"/>
                <w:sz w:val="20"/>
              </w:rPr>
              <w:t>02= 1]</w:t>
            </w:r>
          </w:p>
          <w:p w14:paraId="2B85AD2F" w14:textId="77777777" w:rsidR="005E14F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FF0000"/>
                <w:sz w:val="20"/>
              </w:rPr>
            </w:pPr>
          </w:p>
          <w:p w14:paraId="57FEE990" w14:textId="5772FB06" w:rsidR="005E14F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FF0000"/>
                <w:sz w:val="20"/>
              </w:rPr>
            </w:pPr>
            <w:r w:rsidRPr="007E0A95">
              <w:rPr>
                <w:rFonts w:eastAsia="Times New Roman" w:cs="Tahoma"/>
                <w:sz w:val="20"/>
                <w:lang w:val="en-GB" w:eastAsia="en-GB"/>
              </w:rPr>
              <w:t>How many people live in this house in total?</w:t>
            </w:r>
          </w:p>
        </w:tc>
        <w:tc>
          <w:tcPr>
            <w:tcW w:w="3356" w:type="dxa"/>
          </w:tcPr>
          <w:p w14:paraId="538954CA" w14:textId="77777777" w:rsidR="004B346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numeric box: range 1-10}</w:t>
            </w:r>
          </w:p>
          <w:p w14:paraId="099A6C11" w14:textId="77777777" w:rsidR="005E14F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p>
          <w:p w14:paraId="69531B77" w14:textId="7163FDA4" w:rsidR="005E14FC"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9] Refuse</w:t>
            </w:r>
          </w:p>
        </w:tc>
      </w:tr>
      <w:tr w:rsidR="004733C2" w14:paraId="5190B4D5"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32A22953" w14:textId="42D6A75B" w:rsidR="004733C2" w:rsidRPr="007E0A95" w:rsidRDefault="005E14FC" w:rsidP="00CC313A">
            <w:pPr>
              <w:rPr>
                <w:rFonts w:cs="Tahoma"/>
                <w:b/>
                <w:color w:val="FF0000"/>
                <w:sz w:val="20"/>
              </w:rPr>
            </w:pPr>
            <w:r w:rsidRPr="007E0A95">
              <w:rPr>
                <w:rFonts w:cs="Tahoma"/>
                <w:color w:val="FF0000"/>
                <w:sz w:val="20"/>
              </w:rPr>
              <w:t>CT04</w:t>
            </w:r>
          </w:p>
        </w:tc>
        <w:tc>
          <w:tcPr>
            <w:tcW w:w="4536" w:type="dxa"/>
          </w:tcPr>
          <w:p w14:paraId="11AE3F3B" w14:textId="77777777"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if CT02 = 1}</w:t>
            </w:r>
          </w:p>
          <w:p w14:paraId="46299EBA" w14:textId="77777777"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12182926" w14:textId="1D0EFE7E"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eastAsia="Times New Roman" w:cs="Tahoma"/>
                <w:sz w:val="20"/>
                <w:lang w:val="en-GB" w:eastAsia="en-GB"/>
              </w:rPr>
              <w:t xml:space="preserve">How many men in this house are between </w:t>
            </w:r>
            <w:r w:rsidR="00344EAA" w:rsidRPr="007E0A95">
              <w:rPr>
                <w:rFonts w:eastAsia="Times New Roman" w:cs="Tahoma"/>
                <w:sz w:val="20"/>
                <w:lang w:val="en-GB" w:eastAsia="en-GB"/>
              </w:rPr>
              <w:t>20</w:t>
            </w:r>
            <w:r w:rsidRPr="007E0A95">
              <w:rPr>
                <w:rFonts w:eastAsia="Times New Roman" w:cs="Tahoma"/>
                <w:sz w:val="20"/>
                <w:lang w:val="en-GB" w:eastAsia="en-GB"/>
              </w:rPr>
              <w:t>-34?</w:t>
            </w:r>
          </w:p>
        </w:tc>
        <w:tc>
          <w:tcPr>
            <w:tcW w:w="3356" w:type="dxa"/>
          </w:tcPr>
          <w:p w14:paraId="3E85F5A1" w14:textId="5E7640E4"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numeric box: range 1-9</w:t>
            </w:r>
            <w:r w:rsidR="004C3310" w:rsidRPr="007E0A95">
              <w:rPr>
                <w:rFonts w:cs="Tahoma"/>
                <w:color w:val="000000" w:themeColor="text1"/>
                <w:sz w:val="20"/>
              </w:rPr>
              <w:t>, not greater than CT03</w:t>
            </w:r>
            <w:r w:rsidRPr="007E0A95">
              <w:rPr>
                <w:rFonts w:cs="Tahoma"/>
                <w:color w:val="000000" w:themeColor="text1"/>
                <w:sz w:val="20"/>
              </w:rPr>
              <w:t>}</w:t>
            </w:r>
          </w:p>
          <w:p w14:paraId="668E0F99" w14:textId="77777777"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p w14:paraId="43EF6208" w14:textId="0866FBDF" w:rsidR="004733C2" w:rsidRPr="007E0A95" w:rsidRDefault="004733C2"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9] Refuse</w:t>
            </w:r>
          </w:p>
        </w:tc>
      </w:tr>
      <w:tr w:rsidR="00114A48" w14:paraId="57CF73D4"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0CBC71BC" w14:textId="598163F6" w:rsidR="00114A48" w:rsidRPr="007E0A95" w:rsidRDefault="005E14FC" w:rsidP="00CC313A">
            <w:pPr>
              <w:rPr>
                <w:rFonts w:cs="Tahoma"/>
                <w:b/>
                <w:color w:val="FF0000"/>
                <w:sz w:val="20"/>
              </w:rPr>
            </w:pPr>
            <w:r w:rsidRPr="007E0A95">
              <w:rPr>
                <w:rFonts w:cs="Tahoma"/>
                <w:color w:val="FF0000"/>
                <w:sz w:val="20"/>
              </w:rPr>
              <w:t>CT05</w:t>
            </w:r>
            <w:r w:rsidR="00114A48" w:rsidRPr="007E0A95">
              <w:rPr>
                <w:rFonts w:cs="Tahoma"/>
                <w:color w:val="FF0000"/>
                <w:sz w:val="20"/>
              </w:rPr>
              <w:t xml:space="preserve"> </w:t>
            </w:r>
          </w:p>
        </w:tc>
        <w:tc>
          <w:tcPr>
            <w:tcW w:w="4536" w:type="dxa"/>
          </w:tcPr>
          <w:p w14:paraId="4476BE2F" w14:textId="07451B51" w:rsidR="00114A48" w:rsidRPr="007E0A95" w:rsidRDefault="005E14FC"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cs="Tahoma"/>
                <w:color w:val="FF0000"/>
                <w:sz w:val="20"/>
              </w:rPr>
              <w:t>{ if CT04</w:t>
            </w:r>
            <w:r w:rsidR="00DC3823" w:rsidRPr="007E0A95">
              <w:rPr>
                <w:rFonts w:cs="Tahoma"/>
                <w:color w:val="FF0000"/>
                <w:sz w:val="20"/>
              </w:rPr>
              <w:t xml:space="preserve"> &gt;</w:t>
            </w:r>
            <w:r w:rsidR="00114A48" w:rsidRPr="007E0A95">
              <w:rPr>
                <w:rFonts w:cs="Tahoma"/>
                <w:color w:val="FF0000"/>
                <w:sz w:val="20"/>
              </w:rPr>
              <w:t xml:space="preserve"> 1 }</w:t>
            </w:r>
          </w:p>
          <w:p w14:paraId="501D5217" w14:textId="77777777" w:rsidR="00114A48" w:rsidRPr="007E0A95" w:rsidRDefault="00114A48"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p>
          <w:p w14:paraId="3463E0C9" w14:textId="0183A818" w:rsidR="00114A48" w:rsidRPr="007E0A95" w:rsidRDefault="00114A48" w:rsidP="00CC313A">
            <w:pPr>
              <w:cnfStyle w:val="000000000000" w:firstRow="0" w:lastRow="0" w:firstColumn="0" w:lastColumn="0" w:oddVBand="0" w:evenVBand="0" w:oddHBand="0" w:evenHBand="0" w:firstRowFirstColumn="0" w:firstRowLastColumn="0" w:lastRowFirstColumn="0" w:lastRowLastColumn="0"/>
              <w:rPr>
                <w:rFonts w:cs="Tahoma"/>
                <w:b w:val="0"/>
                <w:color w:val="FF0000"/>
                <w:sz w:val="20"/>
              </w:rPr>
            </w:pPr>
            <w:r w:rsidRPr="007E0A95">
              <w:rPr>
                <w:rFonts w:eastAsia="Times New Roman" w:cs="Tahoma"/>
                <w:sz w:val="20"/>
                <w:lang w:val="en-GB" w:eastAsia="en-GB"/>
              </w:rPr>
              <w:t>Of these</w:t>
            </w:r>
            <w:r w:rsidRPr="007E0A95">
              <w:rPr>
                <w:rFonts w:cs="Tahoma"/>
                <w:color w:val="FF0000"/>
                <w:sz w:val="20"/>
              </w:rPr>
              <w:t xml:space="preserve"> {CT0</w:t>
            </w:r>
            <w:r w:rsidR="005E14FC" w:rsidRPr="007E0A95">
              <w:rPr>
                <w:rFonts w:cs="Tahoma"/>
                <w:color w:val="FF0000"/>
                <w:sz w:val="20"/>
              </w:rPr>
              <w:t>4</w:t>
            </w:r>
            <w:r w:rsidRPr="007E0A95">
              <w:rPr>
                <w:rFonts w:cs="Tahoma"/>
                <w:color w:val="FF0000"/>
                <w:sz w:val="20"/>
              </w:rPr>
              <w:t xml:space="preserve">.answer} </w:t>
            </w:r>
            <w:r w:rsidRPr="007E0A95">
              <w:rPr>
                <w:rFonts w:eastAsia="Times New Roman" w:cs="Tahoma"/>
                <w:sz w:val="20"/>
                <w:lang w:val="en-GB" w:eastAsia="en-GB"/>
              </w:rPr>
              <w:t>men, who had the most recent birthday in the past 12 months?</w:t>
            </w:r>
          </w:p>
        </w:tc>
        <w:tc>
          <w:tcPr>
            <w:tcW w:w="3356" w:type="dxa"/>
          </w:tcPr>
          <w:p w14:paraId="37C3481A" w14:textId="77777777" w:rsidR="00F64CB2" w:rsidRPr="007E0A95" w:rsidRDefault="00F64CB2" w:rsidP="00F64CB2">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1] Target respondent present</w:t>
            </w:r>
          </w:p>
          <w:p w14:paraId="59B1E2F0" w14:textId="77777777" w:rsidR="00F64CB2" w:rsidRPr="007E0A95" w:rsidRDefault="00F64CB2" w:rsidP="00F64CB2">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Target respondent away- schedule return visit</w:t>
            </w:r>
          </w:p>
          <w:p w14:paraId="185BF4B2" w14:textId="77777777" w:rsidR="00F64CB2" w:rsidRPr="007E0A95" w:rsidRDefault="00F64CB2" w:rsidP="00F64CB2">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p w14:paraId="1AC70C89" w14:textId="77777777" w:rsidR="00F64CB2" w:rsidRPr="007E0A95" w:rsidRDefault="00F64CB2" w:rsidP="00F64CB2">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9] Refuse</w:t>
            </w:r>
          </w:p>
          <w:p w14:paraId="76B34E4A" w14:textId="1785B783" w:rsidR="00114A48" w:rsidRPr="007E0A95" w:rsidRDefault="00114A48" w:rsidP="00CC313A">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tc>
      </w:tr>
      <w:tr w:rsidR="00DC3823" w:rsidRPr="007E0A95" w14:paraId="3717E9C3"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0B04D48E" w14:textId="79344DD7" w:rsidR="00DC3823" w:rsidRPr="007E0A95" w:rsidRDefault="005E14FC" w:rsidP="00DC3823">
            <w:pPr>
              <w:rPr>
                <w:rFonts w:cs="Tahoma"/>
                <w:b/>
                <w:color w:val="FF0000"/>
                <w:sz w:val="20"/>
              </w:rPr>
            </w:pPr>
            <w:r w:rsidRPr="007E0A95">
              <w:rPr>
                <w:rFonts w:cs="Tahoma"/>
                <w:color w:val="FF0000"/>
                <w:sz w:val="20"/>
              </w:rPr>
              <w:lastRenderedPageBreak/>
              <w:t>CT06</w:t>
            </w:r>
          </w:p>
        </w:tc>
        <w:tc>
          <w:tcPr>
            <w:tcW w:w="4536" w:type="dxa"/>
          </w:tcPr>
          <w:p w14:paraId="51E6D4A6" w14:textId="3EFC7D89" w:rsidR="00F64CB2" w:rsidRPr="007E0A95" w:rsidRDefault="005E14FC"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 if CT04</w:t>
            </w:r>
            <w:r w:rsidR="00F64CB2" w:rsidRPr="007E0A95">
              <w:rPr>
                <w:rFonts w:cs="Tahoma"/>
                <w:color w:val="000000" w:themeColor="text1"/>
                <w:sz w:val="20"/>
              </w:rPr>
              <w:t xml:space="preserve"> = 1}</w:t>
            </w:r>
          </w:p>
          <w:p w14:paraId="12E93669" w14:textId="77777777"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p>
          <w:p w14:paraId="535AFA0A" w14:textId="0ED9BAFA"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color w:val="FF0000"/>
                <w:sz w:val="20"/>
              </w:rPr>
            </w:pPr>
            <w:r w:rsidRPr="007E0A95">
              <w:rPr>
                <w:rFonts w:cs="Tahoma"/>
                <w:color w:val="000000" w:themeColor="text1"/>
                <w:sz w:val="20"/>
              </w:rPr>
              <w:t>Is he here now?</w:t>
            </w:r>
          </w:p>
        </w:tc>
        <w:tc>
          <w:tcPr>
            <w:tcW w:w="3356" w:type="dxa"/>
          </w:tcPr>
          <w:p w14:paraId="3F62252A" w14:textId="77777777"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1] Target respondent present</w:t>
            </w:r>
          </w:p>
          <w:p w14:paraId="33389FFD" w14:textId="77777777"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Target respondent away- schedule return visit</w:t>
            </w:r>
          </w:p>
          <w:p w14:paraId="1E5E7DAF" w14:textId="77777777"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p w14:paraId="2A087512" w14:textId="77777777"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9] Refuse</w:t>
            </w:r>
          </w:p>
          <w:p w14:paraId="64374326" w14:textId="77777777" w:rsidR="00DC3823" w:rsidRPr="007E0A95" w:rsidRDefault="00DC3823"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p>
        </w:tc>
      </w:tr>
      <w:tr w:rsidR="00F64CB2" w:rsidRPr="007E0A95" w14:paraId="156035C2"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2638FB99" w14:textId="0C74D5CA" w:rsidR="00F64CB2" w:rsidRPr="007E0A95" w:rsidRDefault="00F64CB2" w:rsidP="00DC3823">
            <w:pPr>
              <w:rPr>
                <w:rFonts w:cs="Tahoma"/>
                <w:b/>
                <w:color w:val="FF0000"/>
                <w:sz w:val="20"/>
              </w:rPr>
            </w:pPr>
            <w:r w:rsidRPr="007E0A95">
              <w:rPr>
                <w:rFonts w:cs="Tahoma"/>
                <w:color w:val="FF0000"/>
                <w:sz w:val="20"/>
              </w:rPr>
              <w:t>CT0</w:t>
            </w:r>
            <w:r w:rsidR="005E14FC" w:rsidRPr="007E0A95">
              <w:rPr>
                <w:rFonts w:cs="Tahoma"/>
                <w:color w:val="FF0000"/>
                <w:sz w:val="20"/>
              </w:rPr>
              <w:t>6</w:t>
            </w:r>
            <w:r w:rsidRPr="007E0A95">
              <w:rPr>
                <w:rFonts w:cs="Tahoma"/>
                <w:color w:val="FF0000"/>
                <w:sz w:val="20"/>
              </w:rPr>
              <w:t>R</w:t>
            </w:r>
          </w:p>
        </w:tc>
        <w:tc>
          <w:tcPr>
            <w:tcW w:w="4536" w:type="dxa"/>
          </w:tcPr>
          <w:p w14:paraId="574D481A" w14:textId="2972F429"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 if CT0</w:t>
            </w:r>
            <w:r w:rsidR="005E14FC" w:rsidRPr="007E0A95">
              <w:rPr>
                <w:rFonts w:cs="Tahoma"/>
                <w:color w:val="000000" w:themeColor="text1"/>
                <w:sz w:val="20"/>
              </w:rPr>
              <w:t>5</w:t>
            </w:r>
            <w:r w:rsidRPr="007E0A95">
              <w:rPr>
                <w:rFonts w:cs="Tahoma"/>
                <w:color w:val="000000" w:themeColor="text1"/>
                <w:sz w:val="20"/>
              </w:rPr>
              <w:t xml:space="preserve"> = 2 or CT</w:t>
            </w:r>
            <w:r w:rsidR="005E14FC" w:rsidRPr="007E0A95">
              <w:rPr>
                <w:rFonts w:cs="Tahoma"/>
                <w:color w:val="000000" w:themeColor="text1"/>
                <w:sz w:val="20"/>
              </w:rPr>
              <w:t>6</w:t>
            </w:r>
            <w:r w:rsidRPr="007E0A95">
              <w:rPr>
                <w:rFonts w:cs="Tahoma"/>
                <w:color w:val="000000" w:themeColor="text1"/>
                <w:sz w:val="20"/>
              </w:rPr>
              <w:t xml:space="preserve"> =2}</w:t>
            </w:r>
          </w:p>
          <w:p w14:paraId="5F28A8BA" w14:textId="77777777"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p>
          <w:p w14:paraId="7318E748" w14:textId="4C75CF4C"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Schedule return visit to interview target respondent]</w:t>
            </w:r>
          </w:p>
        </w:tc>
        <w:tc>
          <w:tcPr>
            <w:tcW w:w="3356" w:type="dxa"/>
          </w:tcPr>
          <w:p w14:paraId="43F133BF" w14:textId="432094B0"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1] Save to continue later</w:t>
            </w:r>
          </w:p>
          <w:p w14:paraId="1D6DB908" w14:textId="34C80FF2" w:rsidR="00F64CB2" w:rsidRPr="007E0A95" w:rsidRDefault="00F64CB2" w:rsidP="00DC3823">
            <w:pPr>
              <w:cnfStyle w:val="000000000000" w:firstRow="0" w:lastRow="0" w:firstColumn="0" w:lastColumn="0" w:oddVBand="0" w:evenVBand="0" w:oddHBand="0" w:evenHBand="0" w:firstRowFirstColumn="0" w:firstRowLastColumn="0" w:lastRowFirstColumn="0" w:lastRowLastColumn="0"/>
              <w:rPr>
                <w:rFonts w:cs="Tahoma"/>
                <w:b w:val="0"/>
                <w:color w:val="000000" w:themeColor="text1"/>
                <w:sz w:val="20"/>
              </w:rPr>
            </w:pPr>
            <w:r w:rsidRPr="007E0A95">
              <w:rPr>
                <w:rFonts w:cs="Tahoma"/>
                <w:color w:val="000000" w:themeColor="text1"/>
                <w:sz w:val="20"/>
              </w:rPr>
              <w:t>[2] Ready to continue now</w:t>
            </w:r>
          </w:p>
        </w:tc>
      </w:tr>
      <w:tr w:rsidR="00AE6891" w:rsidRPr="007E0A95" w14:paraId="061A336C"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4CA3CC0E" w14:textId="77777777" w:rsidR="00AE6891" w:rsidRPr="007E0A95" w:rsidRDefault="00AE6891" w:rsidP="00DC3823">
            <w:pPr>
              <w:rPr>
                <w:rFonts w:cs="Tahoma"/>
                <w:b/>
                <w:color w:val="FF0000"/>
                <w:sz w:val="20"/>
              </w:rPr>
            </w:pPr>
          </w:p>
        </w:tc>
        <w:tc>
          <w:tcPr>
            <w:tcW w:w="4536" w:type="dxa"/>
          </w:tcPr>
          <w:p w14:paraId="42D8227B" w14:textId="1822D618" w:rsidR="00AE6891" w:rsidRPr="007E0A95" w:rsidRDefault="005E14FC"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r w:rsidRPr="007E0A95">
              <w:rPr>
                <w:rFonts w:cs="Tahoma"/>
                <w:color w:val="000000" w:themeColor="text1"/>
                <w:sz w:val="20"/>
              </w:rPr>
              <w:t>{ if CT05 = -9 or CT06</w:t>
            </w:r>
            <w:r w:rsidR="00DD42D5" w:rsidRPr="007E0A95">
              <w:rPr>
                <w:rFonts w:cs="Tahoma"/>
                <w:color w:val="000000" w:themeColor="text1"/>
                <w:sz w:val="20"/>
              </w:rPr>
              <w:t xml:space="preserve"> = -9, go to END3}</w:t>
            </w:r>
          </w:p>
        </w:tc>
        <w:tc>
          <w:tcPr>
            <w:tcW w:w="3356" w:type="dxa"/>
          </w:tcPr>
          <w:p w14:paraId="78AFAA03" w14:textId="77777777" w:rsidR="00AE6891" w:rsidRPr="007E0A95" w:rsidRDefault="00AE6891"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p>
        </w:tc>
      </w:tr>
      <w:tr w:rsidR="00344EAA" w:rsidRPr="007E0A95" w14:paraId="7E857DD9" w14:textId="77777777" w:rsidTr="00AF1DF2">
        <w:tc>
          <w:tcPr>
            <w:cnfStyle w:val="001000000000" w:firstRow="0" w:lastRow="0" w:firstColumn="1" w:lastColumn="0" w:oddVBand="0" w:evenVBand="0" w:oddHBand="0" w:evenHBand="0" w:firstRowFirstColumn="0" w:firstRowLastColumn="0" w:lastRowFirstColumn="0" w:lastRowLastColumn="0"/>
            <w:tcW w:w="1242" w:type="dxa"/>
          </w:tcPr>
          <w:p w14:paraId="176D9413" w14:textId="602192B8" w:rsidR="00344EAA" w:rsidRPr="007E0A95" w:rsidRDefault="00344EAA" w:rsidP="00DC3823">
            <w:pPr>
              <w:rPr>
                <w:rFonts w:cs="Tahoma"/>
                <w:color w:val="FF0000"/>
                <w:sz w:val="20"/>
              </w:rPr>
            </w:pPr>
            <w:r w:rsidRPr="007E0A95">
              <w:rPr>
                <w:rFonts w:cs="Tahoma"/>
                <w:color w:val="FF0000"/>
                <w:sz w:val="20"/>
              </w:rPr>
              <w:t>END 3</w:t>
            </w:r>
          </w:p>
        </w:tc>
        <w:tc>
          <w:tcPr>
            <w:tcW w:w="4536" w:type="dxa"/>
          </w:tcPr>
          <w:p w14:paraId="01CD267C" w14:textId="4AC23CE8" w:rsidR="00344EAA" w:rsidRPr="007E0A95" w:rsidRDefault="00344EAA" w:rsidP="00DC3823">
            <w:pPr>
              <w:cnfStyle w:val="000000000000" w:firstRow="0" w:lastRow="0" w:firstColumn="0" w:lastColumn="0" w:oddVBand="0" w:evenVBand="0" w:oddHBand="0" w:evenHBand="0" w:firstRowFirstColumn="0" w:firstRowLastColumn="0" w:lastRowFirstColumn="0" w:lastRowLastColumn="0"/>
              <w:rPr>
                <w:rFonts w:cstheme="minorHAnsi"/>
                <w:kern w:val="28"/>
              </w:rPr>
            </w:pPr>
            <w:r w:rsidRPr="007E0A95">
              <w:rPr>
                <w:rFonts w:cstheme="minorHAnsi"/>
                <w:kern w:val="28"/>
              </w:rPr>
              <w:t>“Thank you for your time.”</w:t>
            </w:r>
          </w:p>
          <w:p w14:paraId="18A77FDA" w14:textId="77777777" w:rsidR="004823B2" w:rsidRPr="007E0A95" w:rsidRDefault="004823B2" w:rsidP="00DC3823">
            <w:pPr>
              <w:cnfStyle w:val="000000000000" w:firstRow="0" w:lastRow="0" w:firstColumn="0" w:lastColumn="0" w:oddVBand="0" w:evenVBand="0" w:oddHBand="0" w:evenHBand="0" w:firstRowFirstColumn="0" w:firstRowLastColumn="0" w:lastRowFirstColumn="0" w:lastRowLastColumn="0"/>
              <w:rPr>
                <w:rFonts w:cstheme="minorHAnsi"/>
                <w:kern w:val="28"/>
              </w:rPr>
            </w:pPr>
          </w:p>
          <w:p w14:paraId="61D65B77" w14:textId="0113B788" w:rsidR="00344EAA" w:rsidRPr="007E0A95" w:rsidRDefault="00344EAA" w:rsidP="00DC3823">
            <w:pPr>
              <w:cnfStyle w:val="000000000000" w:firstRow="0" w:lastRow="0" w:firstColumn="0" w:lastColumn="0" w:oddVBand="0" w:evenVBand="0" w:oddHBand="0" w:evenHBand="0" w:firstRowFirstColumn="0" w:firstRowLastColumn="0" w:lastRowFirstColumn="0" w:lastRowLastColumn="0"/>
              <w:rPr>
                <w:rFonts w:cstheme="minorHAnsi"/>
                <w:kern w:val="28"/>
              </w:rPr>
            </w:pPr>
            <w:r w:rsidRPr="007E0A95">
              <w:rPr>
                <w:rFonts w:cs="Tahoma"/>
                <w:color w:val="FF0000"/>
                <w:sz w:val="20"/>
              </w:rPr>
              <w:t xml:space="preserve">{Mark contact sheet as </w:t>
            </w:r>
            <w:r w:rsidR="004823B2" w:rsidRPr="007E0A95">
              <w:rPr>
                <w:rFonts w:cs="Tahoma"/>
                <w:color w:val="FF0000"/>
                <w:sz w:val="20"/>
              </w:rPr>
              <w:t>REPLACEMENT</w:t>
            </w:r>
            <w:r w:rsidRPr="007E0A95">
              <w:rPr>
                <w:rFonts w:cs="Tahoma"/>
                <w:color w:val="FF0000"/>
                <w:sz w:val="20"/>
              </w:rPr>
              <w:t>}</w:t>
            </w:r>
          </w:p>
        </w:tc>
        <w:tc>
          <w:tcPr>
            <w:tcW w:w="3356" w:type="dxa"/>
          </w:tcPr>
          <w:p w14:paraId="777FD7C4" w14:textId="77777777" w:rsidR="00344EAA" w:rsidRPr="007E0A95" w:rsidRDefault="00344EAA" w:rsidP="00DC382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rPr>
            </w:pPr>
          </w:p>
        </w:tc>
      </w:tr>
    </w:tbl>
    <w:p w14:paraId="220C1B12" w14:textId="77777777" w:rsidR="00D412B2" w:rsidRPr="007E0A95" w:rsidRDefault="00D412B2" w:rsidP="00CC313A">
      <w:pPr>
        <w:rPr>
          <w:rFonts w:cs="Tahoma"/>
          <w:color w:val="000000" w:themeColor="text1"/>
          <w:sz w:val="20"/>
        </w:rPr>
      </w:pPr>
    </w:p>
    <w:p w14:paraId="63EB7573" w14:textId="77777777" w:rsidR="00D412B2" w:rsidRPr="007E0A95" w:rsidRDefault="00D412B2" w:rsidP="00D412B2">
      <w:pPr>
        <w:rPr>
          <w:rFonts w:cs="Tahoma"/>
          <w:color w:val="FF0000"/>
          <w:sz w:val="20"/>
        </w:rPr>
      </w:pPr>
      <w:r w:rsidRPr="007E0A95">
        <w:rPr>
          <w:rFonts w:cs="Tahoma"/>
          <w:color w:val="FF0000"/>
          <w:sz w:val="20"/>
        </w:rPr>
        <w:t>ON CONTACT</w:t>
      </w:r>
    </w:p>
    <w:p w14:paraId="7928AD87" w14:textId="0D68886B" w:rsidR="00350B03" w:rsidRPr="007E0A95" w:rsidRDefault="00350B03" w:rsidP="001B3B34">
      <w:pPr>
        <w:spacing w:after="0"/>
        <w:rPr>
          <w:rFonts w:cstheme="minorHAnsi"/>
          <w:color w:val="000000" w:themeColor="text1"/>
        </w:rPr>
      </w:pPr>
      <w:r w:rsidRPr="007E0A95">
        <w:rPr>
          <w:rFonts w:cstheme="minorHAnsi"/>
          <w:color w:val="000000" w:themeColor="text1"/>
        </w:rPr>
        <w:t>SCREENER</w:t>
      </w:r>
    </w:p>
    <w:p w14:paraId="677F52E0" w14:textId="51B57FA6" w:rsidR="005A7FC7" w:rsidRPr="007E0A95" w:rsidRDefault="001B3B34" w:rsidP="005A7FC7">
      <w:pPr>
        <w:spacing w:after="0" w:line="240" w:lineRule="auto"/>
        <w:rPr>
          <w:rFonts w:cstheme="minorHAnsi"/>
          <w:color w:val="00B050"/>
        </w:rPr>
      </w:pPr>
      <w:r w:rsidRPr="007E0A95">
        <w:rPr>
          <w:rFonts w:cstheme="minorHAnsi"/>
          <w:color w:val="00B050"/>
        </w:rPr>
        <w:t>READ SCREENER</w:t>
      </w:r>
      <w:r w:rsidR="005A7FC7" w:rsidRPr="007E0A95">
        <w:rPr>
          <w:rFonts w:cstheme="minorHAnsi"/>
          <w:color w:val="00B050"/>
        </w:rPr>
        <w:t xml:space="preserve"> WITH RESPONDENT</w:t>
      </w:r>
      <w:r w:rsidRPr="007E0A95">
        <w:rPr>
          <w:rFonts w:cstheme="minorHAnsi"/>
          <w:color w:val="00B050"/>
        </w:rPr>
        <w:t xml:space="preserve"> AND THEN HAND OVER FOR FINAL CONSENT</w:t>
      </w:r>
      <w:r w:rsidR="00716772" w:rsidRPr="007E0A95">
        <w:rPr>
          <w:rFonts w:cstheme="minorHAnsi"/>
          <w:color w:val="00B050"/>
        </w:rPr>
        <w:t>. MAKE THE RESPONDENT FEEL AT EASE, AND ALSO REITERATE THE IMPORTANCE OF THE RESEARCH.</w:t>
      </w:r>
    </w:p>
    <w:p w14:paraId="3266C6FC" w14:textId="77777777" w:rsidR="001B3B34" w:rsidRPr="007E0A95" w:rsidRDefault="001B3B34" w:rsidP="001B3B34">
      <w:pPr>
        <w:spacing w:after="0"/>
        <w:ind w:left="-142"/>
        <w:jc w:val="both"/>
        <w:rPr>
          <w:rFonts w:cs="Tahoma"/>
          <w:color w:val="FF0000"/>
          <w:sz w:val="20"/>
        </w:rPr>
      </w:pPr>
    </w:p>
    <w:p w14:paraId="406639EA" w14:textId="6FE4AA51" w:rsidR="00791F40" w:rsidRPr="007E0A95" w:rsidRDefault="00791F40" w:rsidP="00791F40">
      <w:pPr>
        <w:ind w:left="-142"/>
        <w:jc w:val="both"/>
        <w:rPr>
          <w:rFonts w:cs="Tahoma"/>
          <w:b w:val="0"/>
          <w:color w:val="FF0000"/>
          <w:sz w:val="20"/>
        </w:rPr>
      </w:pPr>
      <w:r w:rsidRPr="007E0A95">
        <w:rPr>
          <w:rFonts w:cs="Tahoma"/>
          <w:color w:val="FF0000"/>
          <w:sz w:val="20"/>
        </w:rPr>
        <w:t>INTRODUCTION</w:t>
      </w:r>
    </w:p>
    <w:p w14:paraId="4C83A84C" w14:textId="77777777" w:rsidR="00C3614E" w:rsidRPr="007E0A95" w:rsidRDefault="00C3614E" w:rsidP="00C3614E">
      <w:pPr>
        <w:spacing w:after="0" w:line="240" w:lineRule="auto"/>
        <w:jc w:val="both"/>
        <w:rPr>
          <w:rFonts w:eastAsia="Times New Roman" w:cstheme="minorHAnsi"/>
          <w:b w:val="0"/>
        </w:rPr>
      </w:pPr>
      <w:r w:rsidRPr="007E0A95">
        <w:rPr>
          <w:rFonts w:eastAsia="Times New Roman" w:cstheme="minorHAnsi"/>
        </w:rPr>
        <w:t>Who we are</w:t>
      </w:r>
    </w:p>
    <w:p w14:paraId="71DC4E36" w14:textId="2027C65C" w:rsidR="00C3614E" w:rsidRPr="007E0A95" w:rsidRDefault="00C3614E" w:rsidP="00C3614E">
      <w:pPr>
        <w:spacing w:after="0" w:line="240" w:lineRule="auto"/>
        <w:jc w:val="both"/>
        <w:rPr>
          <w:rFonts w:eastAsia="Times New Roman" w:cstheme="minorHAnsi"/>
          <w:b w:val="0"/>
        </w:rPr>
      </w:pPr>
      <w:r w:rsidRPr="007E0A95">
        <w:rPr>
          <w:rFonts w:eastAsia="Times New Roman" w:cstheme="minorHAnsi"/>
          <w:b w:val="0"/>
        </w:rPr>
        <w:t xml:space="preserve">Hello, I am </w:t>
      </w:r>
      <w:r w:rsidRPr="007E0A95">
        <w:rPr>
          <w:rFonts w:eastAsia="Times New Roman" w:cstheme="minorHAnsi"/>
          <w:b w:val="0"/>
          <w:i/>
        </w:rPr>
        <w:t>[interviewer name].</w:t>
      </w:r>
      <w:r w:rsidRPr="007E0A95">
        <w:rPr>
          <w:rFonts w:eastAsia="Times New Roman" w:cstheme="minorHAnsi"/>
          <w:b w:val="0"/>
        </w:rPr>
        <w:t xml:space="preserve"> I am working for a research company called </w:t>
      </w:r>
      <w:r w:rsidR="000061C3" w:rsidRPr="007E0A95">
        <w:rPr>
          <w:rFonts w:eastAsia="Times New Roman" w:cstheme="minorHAnsi"/>
          <w:b w:val="0"/>
        </w:rPr>
        <w:t>Ask Afrika</w:t>
      </w:r>
      <w:r w:rsidRPr="007E0A95">
        <w:rPr>
          <w:rFonts w:eastAsia="Times New Roman" w:cstheme="minorHAnsi"/>
          <w:b w:val="0"/>
        </w:rPr>
        <w:t xml:space="preserve">.  </w:t>
      </w:r>
    </w:p>
    <w:p w14:paraId="2BB16F52" w14:textId="77777777" w:rsidR="00C3614E" w:rsidRPr="007E0A95" w:rsidRDefault="00C3614E" w:rsidP="00C3614E">
      <w:pPr>
        <w:spacing w:after="0" w:line="240" w:lineRule="auto"/>
        <w:jc w:val="both"/>
        <w:rPr>
          <w:rFonts w:eastAsia="Times New Roman" w:cstheme="minorHAnsi"/>
          <w:b w:val="0"/>
        </w:rPr>
      </w:pPr>
    </w:p>
    <w:p w14:paraId="51086073" w14:textId="77777777" w:rsidR="00C3614E" w:rsidRPr="007E0A95" w:rsidRDefault="00C3614E" w:rsidP="00344EAA">
      <w:pPr>
        <w:spacing w:after="0" w:line="240" w:lineRule="auto"/>
        <w:jc w:val="both"/>
        <w:rPr>
          <w:rFonts w:eastAsia="Times New Roman" w:cstheme="minorHAnsi"/>
          <w:b w:val="0"/>
        </w:rPr>
      </w:pPr>
      <w:r w:rsidRPr="007E0A95">
        <w:rPr>
          <w:rFonts w:eastAsia="Times New Roman" w:cstheme="minorHAnsi"/>
        </w:rPr>
        <w:t>What we are doing</w:t>
      </w:r>
    </w:p>
    <w:p w14:paraId="35C3E2C1" w14:textId="3A7C646D" w:rsidR="004D14FE" w:rsidRPr="004D14FE" w:rsidRDefault="00C3614E" w:rsidP="00344EAA">
      <w:pPr>
        <w:pStyle w:val="NormalWeb"/>
        <w:spacing w:before="0" w:beforeAutospacing="0" w:after="200" w:afterAutospacing="0"/>
        <w:jc w:val="both"/>
        <w:rPr>
          <w:rFonts w:asciiTheme="minorHAnsi" w:eastAsia="Times New Roman" w:hAnsiTheme="minorHAnsi" w:cstheme="minorHAnsi"/>
          <w:b w:val="0"/>
          <w:sz w:val="22"/>
          <w:szCs w:val="22"/>
          <w:lang w:val="en-US" w:eastAsia="en-US"/>
        </w:rPr>
      </w:pPr>
      <w:r w:rsidRPr="007E0A95">
        <w:rPr>
          <w:rFonts w:asciiTheme="minorHAnsi" w:eastAsia="Times New Roman" w:hAnsiTheme="minorHAnsi" w:cstheme="minorHAnsi"/>
          <w:b w:val="0"/>
          <w:sz w:val="22"/>
          <w:szCs w:val="22"/>
          <w:lang w:val="en-US" w:eastAsia="en-US"/>
        </w:rPr>
        <w:t xml:space="preserve">We are </w:t>
      </w:r>
      <w:r w:rsidR="004D14FE" w:rsidRPr="007E0A95">
        <w:rPr>
          <w:rFonts w:asciiTheme="minorHAnsi" w:eastAsia="Times New Roman" w:hAnsiTheme="minorHAnsi" w:cstheme="minorHAnsi"/>
          <w:b w:val="0"/>
          <w:sz w:val="22"/>
          <w:szCs w:val="22"/>
          <w:lang w:val="en-US" w:eastAsia="en-US"/>
        </w:rPr>
        <w:t>randomly selecting 200</w:t>
      </w:r>
      <w:r w:rsidR="003F25EA" w:rsidRPr="007E0A95">
        <w:rPr>
          <w:rFonts w:asciiTheme="minorHAnsi" w:eastAsia="Times New Roman" w:hAnsiTheme="minorHAnsi" w:cstheme="minorHAnsi"/>
          <w:b w:val="0"/>
          <w:sz w:val="22"/>
          <w:szCs w:val="22"/>
          <w:lang w:val="en-US" w:eastAsia="en-US"/>
        </w:rPr>
        <w:t>0</w:t>
      </w:r>
      <w:r w:rsidR="004D14FE" w:rsidRPr="007E0A95">
        <w:rPr>
          <w:rFonts w:asciiTheme="minorHAnsi" w:eastAsia="Times New Roman" w:hAnsiTheme="minorHAnsi" w:cstheme="minorHAnsi"/>
          <w:b w:val="0"/>
          <w:sz w:val="22"/>
          <w:szCs w:val="22"/>
          <w:lang w:val="en-US" w:eastAsia="en-US"/>
        </w:rPr>
        <w:t xml:space="preserve"> men such as yourself, throughout South Africa to conduct a</w:t>
      </w:r>
      <w:r w:rsidRPr="007E0A95">
        <w:rPr>
          <w:rFonts w:asciiTheme="minorHAnsi" w:eastAsia="Times New Roman" w:hAnsiTheme="minorHAnsi" w:cstheme="minorHAnsi"/>
          <w:b w:val="0"/>
          <w:sz w:val="22"/>
          <w:szCs w:val="22"/>
          <w:lang w:val="en-US" w:eastAsia="en-US"/>
        </w:rPr>
        <w:t xml:space="preserve"> research </w:t>
      </w:r>
      <w:r w:rsidR="004D14FE" w:rsidRPr="007E0A95">
        <w:rPr>
          <w:rFonts w:asciiTheme="minorHAnsi" w:eastAsia="Times New Roman" w:hAnsiTheme="minorHAnsi" w:cstheme="minorHAnsi"/>
          <w:b w:val="0"/>
          <w:sz w:val="22"/>
          <w:szCs w:val="22"/>
          <w:lang w:val="en-US" w:eastAsia="en-US"/>
        </w:rPr>
        <w:t>study attitudes, behaviours and perceptions about health issues. The results of this survey will</w:t>
      </w:r>
      <w:r w:rsidR="004D14FE" w:rsidRPr="004D14FE">
        <w:rPr>
          <w:rFonts w:asciiTheme="minorHAnsi" w:eastAsia="Times New Roman" w:hAnsiTheme="minorHAnsi" w:cstheme="minorHAnsi"/>
          <w:b w:val="0"/>
          <w:sz w:val="22"/>
          <w:szCs w:val="22"/>
          <w:lang w:val="en-US" w:eastAsia="en-US"/>
        </w:rPr>
        <w:t xml:space="preserve"> help make communities like this safer and healthier.</w:t>
      </w:r>
    </w:p>
    <w:p w14:paraId="5AC31EA5" w14:textId="5CC9B05B" w:rsidR="00C3614E" w:rsidRPr="00F130E2" w:rsidRDefault="004D14FE" w:rsidP="00344EAA">
      <w:pPr>
        <w:spacing w:line="240" w:lineRule="auto"/>
        <w:jc w:val="both"/>
        <w:rPr>
          <w:rFonts w:eastAsia="Times New Roman" w:cstheme="minorHAnsi"/>
          <w:b w:val="0"/>
        </w:rPr>
      </w:pPr>
      <w:r w:rsidRPr="004D14FE">
        <w:rPr>
          <w:rFonts w:eastAsia="Times New Roman" w:cstheme="minorHAnsi"/>
          <w:b w:val="0"/>
        </w:rPr>
        <w:t>At times, the discussion will cover personal and sensitive topics such as sexual health, sexual behaviours and HIV, but, please, be honest and open when sharing your thoughts and experiences on these topics as it is important for us to understand your real opinions. There are no right or wrong answers.</w:t>
      </w:r>
    </w:p>
    <w:p w14:paraId="0A7B98BB" w14:textId="77777777" w:rsidR="00C3614E" w:rsidRPr="00F130E2" w:rsidRDefault="00C3614E" w:rsidP="00C3614E">
      <w:pPr>
        <w:spacing w:after="0" w:line="240" w:lineRule="auto"/>
        <w:jc w:val="both"/>
        <w:rPr>
          <w:rFonts w:eastAsia="Times New Roman" w:cstheme="minorHAnsi"/>
          <w:b w:val="0"/>
        </w:rPr>
      </w:pPr>
      <w:r w:rsidRPr="00F130E2">
        <w:rPr>
          <w:rFonts w:eastAsia="Times New Roman" w:cstheme="minorHAnsi"/>
        </w:rPr>
        <w:t>Your participation</w:t>
      </w:r>
    </w:p>
    <w:p w14:paraId="429EE9EB" w14:textId="601A825C" w:rsidR="00C3614E" w:rsidRPr="00C3614E" w:rsidRDefault="00C3614E" w:rsidP="00C3614E">
      <w:pPr>
        <w:spacing w:after="0" w:line="240" w:lineRule="auto"/>
        <w:jc w:val="both"/>
        <w:rPr>
          <w:rFonts w:eastAsia="Times New Roman" w:cstheme="minorHAnsi"/>
          <w:b w:val="0"/>
        </w:rPr>
      </w:pPr>
      <w:r w:rsidRPr="00C3614E">
        <w:rPr>
          <w:rFonts w:eastAsia="Times New Roman" w:cstheme="minorHAnsi"/>
          <w:b w:val="0"/>
        </w:rPr>
        <w:t xml:space="preserve"> If you agree, we will ask you to participate in an interview for approximately </w:t>
      </w:r>
      <w:r w:rsidR="00A91168">
        <w:rPr>
          <w:rFonts w:eastAsia="Times New Roman" w:cstheme="minorHAnsi"/>
          <w:b w:val="0"/>
        </w:rPr>
        <w:t>sixty</w:t>
      </w:r>
      <w:r w:rsidRPr="00C3614E">
        <w:rPr>
          <w:rFonts w:eastAsia="Times New Roman" w:cstheme="minorHAnsi"/>
          <w:b w:val="0"/>
        </w:rPr>
        <w:t xml:space="preserve"> minutes.  </w:t>
      </w:r>
    </w:p>
    <w:p w14:paraId="13B04040" w14:textId="77777777" w:rsidR="00C3614E" w:rsidRPr="00F130E2" w:rsidRDefault="00C3614E" w:rsidP="00C3614E">
      <w:pPr>
        <w:spacing w:after="0" w:line="240" w:lineRule="auto"/>
        <w:jc w:val="both"/>
        <w:rPr>
          <w:rFonts w:eastAsia="Times New Roman" w:cstheme="minorHAnsi"/>
        </w:rPr>
      </w:pPr>
    </w:p>
    <w:p w14:paraId="6B9DA65F" w14:textId="77777777" w:rsidR="00C3614E" w:rsidRPr="00F130E2" w:rsidRDefault="00C3614E" w:rsidP="00C3614E">
      <w:pPr>
        <w:spacing w:after="0" w:line="240" w:lineRule="auto"/>
        <w:jc w:val="both"/>
        <w:rPr>
          <w:rFonts w:eastAsia="Times New Roman" w:cstheme="minorHAnsi"/>
          <w:bCs/>
        </w:rPr>
      </w:pPr>
      <w:r w:rsidRPr="00C3614E">
        <w:rPr>
          <w:rFonts w:eastAsia="Times New Roman" w:cstheme="minorHAnsi"/>
          <w:b w:val="0"/>
        </w:rPr>
        <w:t xml:space="preserve">Please understand that </w:t>
      </w:r>
      <w:r w:rsidRPr="00C3614E">
        <w:rPr>
          <w:rFonts w:eastAsia="Times New Roman" w:cstheme="minorHAnsi"/>
          <w:b w:val="0"/>
          <w:bCs/>
        </w:rPr>
        <w:t>your participation is voluntary</w:t>
      </w:r>
      <w:r w:rsidRPr="00C3614E">
        <w:rPr>
          <w:rFonts w:eastAsia="Times New Roman" w:cstheme="minorHAnsi"/>
          <w:b w:val="0"/>
        </w:rPr>
        <w:t xml:space="preserve"> and you are not being forced to take part in this study. The choice of </w:t>
      </w:r>
      <w:r w:rsidRPr="00C3614E">
        <w:rPr>
          <w:rFonts w:eastAsia="Times New Roman" w:cstheme="minorHAnsi"/>
          <w:b w:val="0"/>
          <w:bCs/>
        </w:rPr>
        <w:t>whether to participate or not,</w:t>
      </w:r>
      <w:r w:rsidRPr="00C3614E">
        <w:rPr>
          <w:rFonts w:eastAsia="Times New Roman" w:cstheme="minorHAnsi"/>
          <w:b w:val="0"/>
        </w:rPr>
        <w:t xml:space="preserve"> is yours alone. If you choose not to take part, you will not be affected in any way whatsoever.  If you agree to participate, you may stop participating in the research at any time and tell me that you don’t want to go continue. If you do this, there will be no penalties and you will not </w:t>
      </w:r>
      <w:r w:rsidRPr="00C3614E">
        <w:rPr>
          <w:rFonts w:eastAsia="Times New Roman" w:cstheme="minorHAnsi"/>
          <w:b w:val="0"/>
          <w:bCs/>
        </w:rPr>
        <w:t>be prejudiced in any way</w:t>
      </w:r>
      <w:r w:rsidRPr="00F130E2">
        <w:rPr>
          <w:rFonts w:eastAsia="Times New Roman" w:cstheme="minorHAnsi"/>
          <w:bCs/>
        </w:rPr>
        <w:t xml:space="preserve">. </w:t>
      </w:r>
    </w:p>
    <w:p w14:paraId="1A048386" w14:textId="77777777" w:rsidR="00C3614E" w:rsidRPr="00F130E2" w:rsidRDefault="00C3614E" w:rsidP="00C3614E">
      <w:pPr>
        <w:spacing w:after="0" w:line="240" w:lineRule="auto"/>
        <w:rPr>
          <w:rFonts w:eastAsia="Times New Roman" w:cstheme="minorHAnsi"/>
          <w:b w:val="0"/>
        </w:rPr>
      </w:pPr>
    </w:p>
    <w:p w14:paraId="3A366CA5" w14:textId="77777777" w:rsidR="00C3614E" w:rsidRPr="00F130E2" w:rsidRDefault="00C3614E" w:rsidP="00C3614E">
      <w:pPr>
        <w:spacing w:after="0" w:line="240" w:lineRule="auto"/>
        <w:rPr>
          <w:rFonts w:eastAsia="Times New Roman" w:cstheme="minorHAnsi"/>
          <w:b w:val="0"/>
        </w:rPr>
      </w:pPr>
      <w:r w:rsidRPr="00F130E2">
        <w:rPr>
          <w:rFonts w:eastAsia="Times New Roman" w:cstheme="minorHAnsi"/>
        </w:rPr>
        <w:t>Confidentiality</w:t>
      </w:r>
    </w:p>
    <w:p w14:paraId="54F2BBEC" w14:textId="77777777" w:rsidR="00C3614E" w:rsidRPr="00C3614E" w:rsidRDefault="00C3614E" w:rsidP="00C3614E">
      <w:pPr>
        <w:spacing w:after="0" w:line="240" w:lineRule="auto"/>
        <w:jc w:val="both"/>
        <w:rPr>
          <w:rFonts w:eastAsia="Times New Roman" w:cstheme="minorHAnsi"/>
          <w:b w:val="0"/>
        </w:rPr>
      </w:pPr>
      <w:r w:rsidRPr="00C3614E">
        <w:rPr>
          <w:rFonts w:cstheme="minorHAnsi"/>
          <w:b w:val="0"/>
        </w:rPr>
        <w:t>In addition to information about your attitudes and behaviour, we will also collect identifying information such as your name, telephone number and address so that we can contact you. You may be recontacted up to a period of 6 months after your participation in the research.</w:t>
      </w:r>
    </w:p>
    <w:p w14:paraId="7F203F99" w14:textId="77777777" w:rsidR="00C3614E" w:rsidRPr="00C3614E" w:rsidRDefault="00C3614E" w:rsidP="00C3614E">
      <w:pPr>
        <w:spacing w:after="0" w:line="240" w:lineRule="auto"/>
        <w:jc w:val="both"/>
        <w:rPr>
          <w:rFonts w:eastAsia="Times New Roman" w:cstheme="minorHAnsi"/>
          <w:b w:val="0"/>
        </w:rPr>
      </w:pPr>
    </w:p>
    <w:p w14:paraId="1334BBE2" w14:textId="3EC304E5" w:rsidR="00C3614E" w:rsidRDefault="00C3614E" w:rsidP="00C3614E">
      <w:pPr>
        <w:spacing w:after="0" w:line="240" w:lineRule="auto"/>
        <w:jc w:val="both"/>
        <w:rPr>
          <w:rFonts w:eastAsia="Times New Roman" w:cstheme="minorHAnsi"/>
          <w:b w:val="0"/>
        </w:rPr>
      </w:pPr>
      <w:r w:rsidRPr="00C3614E">
        <w:rPr>
          <w:rFonts w:eastAsia="Times New Roman" w:cstheme="minorHAnsi"/>
          <w:b w:val="0"/>
        </w:rPr>
        <w:lastRenderedPageBreak/>
        <w:t>All identifying information will be kept an encrypted server (i.e. on a secure computer) and will not be available to others and will be kept confidential to the extent possible by law. The records from your participation may be reviewed by people responsible for making sure that research is done properly, including members of the ethics committee at F</w:t>
      </w:r>
      <w:r w:rsidR="004D14FE">
        <w:rPr>
          <w:rFonts w:eastAsia="Times New Roman" w:cstheme="minorHAnsi"/>
          <w:b w:val="0"/>
        </w:rPr>
        <w:t>PD</w:t>
      </w:r>
      <w:r w:rsidRPr="00C3614E">
        <w:rPr>
          <w:rFonts w:eastAsia="Times New Roman" w:cstheme="minorHAnsi"/>
          <w:b w:val="0"/>
        </w:rPr>
        <w:t>. (All of these people are required to keep your identity confidential.)  Otherwise, records that identify you will be available only to people working on the study.</w:t>
      </w:r>
    </w:p>
    <w:p w14:paraId="5A9FA6D2" w14:textId="77777777" w:rsidR="003F25EA" w:rsidRPr="00C3614E" w:rsidRDefault="003F25EA" w:rsidP="00C3614E">
      <w:pPr>
        <w:spacing w:after="0" w:line="240" w:lineRule="auto"/>
        <w:jc w:val="both"/>
        <w:rPr>
          <w:rFonts w:eastAsia="Times New Roman" w:cstheme="minorHAnsi"/>
          <w:b w:val="0"/>
        </w:rPr>
      </w:pPr>
    </w:p>
    <w:p w14:paraId="691884C5" w14:textId="708BD04D" w:rsidR="00C3614E" w:rsidRPr="007E0A95" w:rsidRDefault="00C3614E" w:rsidP="00C3614E">
      <w:pPr>
        <w:spacing w:after="0" w:line="240" w:lineRule="auto"/>
        <w:jc w:val="both"/>
        <w:rPr>
          <w:rFonts w:eastAsia="Times New Roman" w:cstheme="minorHAnsi"/>
          <w:b w:val="0"/>
          <w:i/>
        </w:rPr>
      </w:pPr>
      <w:r w:rsidRPr="00C3614E">
        <w:rPr>
          <w:rFonts w:eastAsia="Times New Roman" w:cstheme="minorHAnsi"/>
          <w:b w:val="0"/>
        </w:rPr>
        <w:t xml:space="preserve">We are asking you to give us </w:t>
      </w:r>
      <w:r w:rsidRPr="007E0A95">
        <w:rPr>
          <w:rFonts w:eastAsia="Times New Roman" w:cstheme="minorHAnsi"/>
          <w:b w:val="0"/>
        </w:rPr>
        <w:t>permission to tape-record the interview so that we can accurately record what is said</w:t>
      </w:r>
      <w:r w:rsidR="003F25EA" w:rsidRPr="007E0A95">
        <w:rPr>
          <w:rFonts w:eastAsia="Times New Roman" w:cstheme="minorHAnsi"/>
          <w:b w:val="0"/>
        </w:rPr>
        <w:t>.</w:t>
      </w:r>
      <w:r w:rsidRPr="007E0A95">
        <w:rPr>
          <w:rFonts w:eastAsia="Times New Roman" w:cstheme="minorHAnsi"/>
          <w:b w:val="0"/>
          <w:i/>
        </w:rPr>
        <w:t xml:space="preserve"> </w:t>
      </w:r>
    </w:p>
    <w:p w14:paraId="6CAA7831" w14:textId="77777777" w:rsidR="00C3614E" w:rsidRPr="007E0A95" w:rsidRDefault="00C3614E" w:rsidP="00C3614E">
      <w:pPr>
        <w:spacing w:after="0" w:line="240" w:lineRule="auto"/>
        <w:jc w:val="both"/>
        <w:rPr>
          <w:rFonts w:eastAsia="Times New Roman" w:cstheme="minorHAnsi"/>
          <w:b w:val="0"/>
          <w:i/>
        </w:rPr>
      </w:pPr>
    </w:p>
    <w:p w14:paraId="62D1EEF4" w14:textId="351DD167" w:rsidR="00C3614E" w:rsidRPr="007E0A95" w:rsidRDefault="00C3614E" w:rsidP="00C3614E">
      <w:pPr>
        <w:jc w:val="both"/>
        <w:rPr>
          <w:rFonts w:cstheme="minorHAnsi"/>
          <w:b w:val="0"/>
          <w:bCs/>
        </w:rPr>
      </w:pPr>
      <w:r w:rsidRPr="007E0A95">
        <w:rPr>
          <w:rFonts w:cstheme="minorHAnsi"/>
          <w:b w:val="0"/>
          <w:bCs/>
        </w:rPr>
        <w:t xml:space="preserve">To compensate for your time, participation and any inconvenience you will receive </w:t>
      </w:r>
      <w:r w:rsidR="00452B1B" w:rsidRPr="007E0A95">
        <w:rPr>
          <w:rFonts w:cstheme="minorHAnsi"/>
          <w:b w:val="0"/>
          <w:bCs/>
        </w:rPr>
        <w:t>a R6</w:t>
      </w:r>
      <w:r w:rsidR="004D14FE" w:rsidRPr="007E0A95">
        <w:rPr>
          <w:rFonts w:cstheme="minorHAnsi"/>
          <w:b w:val="0"/>
          <w:bCs/>
        </w:rPr>
        <w:t>0</w:t>
      </w:r>
      <w:r w:rsidR="00452B1B" w:rsidRPr="007E0A95">
        <w:rPr>
          <w:rFonts w:cstheme="minorHAnsi"/>
          <w:b w:val="0"/>
          <w:bCs/>
        </w:rPr>
        <w:t xml:space="preserve"> grocery voucher</w:t>
      </w:r>
      <w:r w:rsidRPr="007E0A95">
        <w:rPr>
          <w:rFonts w:cstheme="minorHAnsi"/>
          <w:b w:val="0"/>
          <w:bCs/>
        </w:rPr>
        <w:t xml:space="preserve">. </w:t>
      </w:r>
    </w:p>
    <w:p w14:paraId="2AC8E9EC" w14:textId="77777777" w:rsidR="00C3614E" w:rsidRPr="007E0A95" w:rsidRDefault="00C3614E" w:rsidP="00C3614E">
      <w:pPr>
        <w:spacing w:after="0" w:line="240" w:lineRule="auto"/>
        <w:jc w:val="both"/>
        <w:rPr>
          <w:rFonts w:eastAsia="Times New Roman" w:cstheme="minorHAnsi"/>
        </w:rPr>
      </w:pPr>
    </w:p>
    <w:p w14:paraId="78C2D00F" w14:textId="77777777" w:rsidR="00C3614E" w:rsidRPr="007E0A95" w:rsidRDefault="00C3614E" w:rsidP="00C3614E">
      <w:pPr>
        <w:spacing w:after="0" w:line="240" w:lineRule="auto"/>
        <w:jc w:val="both"/>
        <w:rPr>
          <w:rFonts w:eastAsia="Times New Roman" w:cstheme="minorHAnsi"/>
          <w:b w:val="0"/>
        </w:rPr>
      </w:pPr>
      <w:r w:rsidRPr="007E0A95">
        <w:rPr>
          <w:rFonts w:eastAsia="Times New Roman" w:cstheme="minorHAnsi"/>
          <w:b w:val="0"/>
        </w:rPr>
        <w:t>Your deidentified answers will be stored electronically in a secure environment and used for research or academic purposes now or at a later date in ways that will not reveal who you are. All future use of the stored data will be subject to further Research Ethics Committee review and approval.</w:t>
      </w:r>
    </w:p>
    <w:p w14:paraId="64B4BAAB" w14:textId="77777777" w:rsidR="00C3614E" w:rsidRPr="007E0A95" w:rsidRDefault="00C3614E" w:rsidP="00C3614E">
      <w:pPr>
        <w:spacing w:after="0" w:line="240" w:lineRule="auto"/>
        <w:rPr>
          <w:rFonts w:eastAsia="Times New Roman" w:cstheme="minorHAnsi"/>
          <w:b w:val="0"/>
        </w:rPr>
      </w:pPr>
    </w:p>
    <w:p w14:paraId="469D2566" w14:textId="77777777" w:rsidR="000A5EFF" w:rsidRPr="007E0A95" w:rsidRDefault="00C3614E" w:rsidP="000A5EFF">
      <w:pPr>
        <w:spacing w:after="0" w:line="240" w:lineRule="auto"/>
        <w:jc w:val="both"/>
        <w:rPr>
          <w:rFonts w:eastAsia="Times New Roman" w:cstheme="minorHAnsi"/>
          <w:b w:val="0"/>
        </w:rPr>
      </w:pPr>
      <w:r w:rsidRPr="007E0A95">
        <w:rPr>
          <w:rFonts w:eastAsia="Times New Roman" w:cstheme="minorHAnsi"/>
          <w:b w:val="0"/>
        </w:rPr>
        <w:t>We will not record your name anywhere and no one will be able to connect you to the answers you give. Your answers will be linked to a fictitious code number or a pseudonym (another name) and we will refer to you in this way in the data, any publication, r</w:t>
      </w:r>
      <w:r w:rsidR="000A5EFF" w:rsidRPr="007E0A95">
        <w:rPr>
          <w:rFonts w:eastAsia="Times New Roman" w:cstheme="minorHAnsi"/>
          <w:b w:val="0"/>
        </w:rPr>
        <w:t>eport or other research output.</w:t>
      </w:r>
    </w:p>
    <w:p w14:paraId="2F71C908" w14:textId="77777777" w:rsidR="000A5EFF" w:rsidRPr="007E0A95" w:rsidRDefault="000A5EFF" w:rsidP="000A5EFF">
      <w:pPr>
        <w:spacing w:after="0" w:line="240" w:lineRule="auto"/>
        <w:jc w:val="both"/>
        <w:rPr>
          <w:rFonts w:eastAsia="Times New Roman" w:cstheme="minorHAnsi"/>
          <w:b w:val="0"/>
        </w:rPr>
      </w:pPr>
    </w:p>
    <w:p w14:paraId="78B1F07A" w14:textId="15B081D7" w:rsidR="00C3614E" w:rsidRPr="007E0A95" w:rsidRDefault="00C3614E" w:rsidP="000A5EFF">
      <w:pPr>
        <w:spacing w:after="0" w:line="240" w:lineRule="auto"/>
        <w:jc w:val="both"/>
        <w:rPr>
          <w:rFonts w:eastAsia="Times New Roman" w:cstheme="minorHAnsi"/>
          <w:b w:val="0"/>
        </w:rPr>
      </w:pPr>
      <w:r w:rsidRPr="007E0A95">
        <w:rPr>
          <w:rFonts w:eastAsia="Times New Roman" w:cstheme="minorHAnsi"/>
        </w:rPr>
        <w:t>Risks/discomforts</w:t>
      </w:r>
    </w:p>
    <w:p w14:paraId="3D128635" w14:textId="77777777" w:rsidR="000A5EFF" w:rsidRPr="007E0A95" w:rsidRDefault="000A5EFF" w:rsidP="00C3614E">
      <w:pPr>
        <w:jc w:val="both"/>
        <w:rPr>
          <w:rFonts w:cstheme="minorHAnsi"/>
          <w:b w:val="0"/>
        </w:rPr>
      </w:pPr>
    </w:p>
    <w:p w14:paraId="5D6372FA" w14:textId="3B3A0D07" w:rsidR="00C3614E" w:rsidRPr="007E0A95" w:rsidRDefault="00C3614E" w:rsidP="00C3614E">
      <w:pPr>
        <w:jc w:val="both"/>
        <w:rPr>
          <w:rFonts w:cstheme="minorHAnsi"/>
          <w:b w:val="0"/>
        </w:rPr>
      </w:pPr>
      <w:r w:rsidRPr="007E0A95">
        <w:rPr>
          <w:rFonts w:cstheme="minorHAnsi"/>
          <w:b w:val="0"/>
        </w:rPr>
        <w:t xml:space="preserve">The most significant risk is a breach of confidentiality, but we have put measures in place to ensure that this does not happen. We also have plans in the place to limit any negative effects if someone finds out things about you that you do not wish them to know. </w:t>
      </w:r>
    </w:p>
    <w:p w14:paraId="4B3EC7FF" w14:textId="24ABDEE6" w:rsidR="00C3614E" w:rsidRPr="007E0A95" w:rsidRDefault="00C3614E" w:rsidP="00C3614E">
      <w:pPr>
        <w:jc w:val="both"/>
        <w:rPr>
          <w:rFonts w:cstheme="minorHAnsi"/>
          <w:b w:val="0"/>
        </w:rPr>
      </w:pPr>
      <w:r w:rsidRPr="007E0A95">
        <w:rPr>
          <w:rFonts w:cstheme="minorHAnsi"/>
          <w:b w:val="0"/>
        </w:rPr>
        <w:t xml:space="preserve">We realise that this is sensitive topic, so if you wish to conduct the interview in a different location </w:t>
      </w:r>
      <w:r w:rsidR="00CF7123" w:rsidRPr="007E0A95">
        <w:rPr>
          <w:rFonts w:cstheme="minorHAnsi"/>
          <w:b w:val="0"/>
        </w:rPr>
        <w:t xml:space="preserve">where people can’t hear you, </w:t>
      </w:r>
      <w:r w:rsidRPr="007E0A95">
        <w:rPr>
          <w:rFonts w:cstheme="minorHAnsi"/>
          <w:b w:val="0"/>
        </w:rPr>
        <w:t>you may. You may also refuse to answer any of the questions and may stop the interview at any time. We have procedures in place to ensure your wellbeing if you become distressed during the interview.</w:t>
      </w:r>
    </w:p>
    <w:p w14:paraId="428B600C" w14:textId="77777777" w:rsidR="00C3614E" w:rsidRPr="007E0A95" w:rsidRDefault="00C3614E" w:rsidP="00C3614E">
      <w:pPr>
        <w:spacing w:after="0" w:line="240" w:lineRule="auto"/>
        <w:rPr>
          <w:rFonts w:eastAsia="Times New Roman" w:cstheme="minorHAnsi"/>
          <w:b w:val="0"/>
        </w:rPr>
      </w:pPr>
      <w:r w:rsidRPr="007E0A95">
        <w:rPr>
          <w:rFonts w:eastAsia="Times New Roman" w:cstheme="minorHAnsi"/>
        </w:rPr>
        <w:t>Benefits</w:t>
      </w:r>
    </w:p>
    <w:p w14:paraId="6095ACFE" w14:textId="413BA720" w:rsidR="00C3614E" w:rsidRPr="00C3614E" w:rsidRDefault="00C3614E" w:rsidP="004D14FE">
      <w:pPr>
        <w:jc w:val="both"/>
        <w:rPr>
          <w:rFonts w:eastAsia="Times New Roman" w:cstheme="minorHAnsi"/>
          <w:b w:val="0"/>
        </w:rPr>
      </w:pPr>
      <w:r w:rsidRPr="007E0A95">
        <w:rPr>
          <w:rFonts w:cstheme="minorHAnsi"/>
          <w:b w:val="0"/>
        </w:rPr>
        <w:t xml:space="preserve">If you would like to receive feedback on our study, we will record your phone number on a separate sheet of paper and can send you the results of the study when it is completed sometime after </w:t>
      </w:r>
      <w:r w:rsidR="00356A21" w:rsidRPr="007E0A95">
        <w:rPr>
          <w:rFonts w:cstheme="minorHAnsi"/>
          <w:b w:val="0"/>
        </w:rPr>
        <w:t>December</w:t>
      </w:r>
      <w:r w:rsidRPr="007E0A95">
        <w:rPr>
          <w:rFonts w:cstheme="minorHAnsi"/>
          <w:b w:val="0"/>
        </w:rPr>
        <w:t xml:space="preserve"> 2018. This information will also be stored securely and only viewed by those who are required to see it.</w:t>
      </w:r>
      <w:r w:rsidRPr="00C3614E">
        <w:rPr>
          <w:rFonts w:cstheme="minorHAnsi"/>
          <w:b w:val="0"/>
        </w:rPr>
        <w:t xml:space="preserve"> </w:t>
      </w:r>
    </w:p>
    <w:p w14:paraId="691A7180" w14:textId="77777777" w:rsidR="00C3614E" w:rsidRPr="00C3614E" w:rsidRDefault="00C3614E" w:rsidP="00C3614E">
      <w:pPr>
        <w:spacing w:after="0" w:line="240" w:lineRule="auto"/>
        <w:jc w:val="both"/>
        <w:rPr>
          <w:rFonts w:eastAsia="Times New Roman" w:cstheme="minorHAnsi"/>
          <w:b w:val="0"/>
        </w:rPr>
      </w:pPr>
      <w:r w:rsidRPr="00C3614E">
        <w:rPr>
          <w:rFonts w:eastAsia="Times New Roman" w:cstheme="minorHAnsi"/>
          <w:b w:val="0"/>
        </w:rPr>
        <w:t xml:space="preserve">Who to contact if you have been harmed or have any concerns </w:t>
      </w:r>
    </w:p>
    <w:p w14:paraId="3681248D" w14:textId="77777777" w:rsidR="00C3614E" w:rsidRPr="00C3614E" w:rsidRDefault="00C3614E" w:rsidP="00C3614E">
      <w:pPr>
        <w:autoSpaceDE w:val="0"/>
        <w:autoSpaceDN w:val="0"/>
        <w:adjustRightInd w:val="0"/>
        <w:jc w:val="both"/>
        <w:rPr>
          <w:rFonts w:eastAsia="MS Mincho" w:cstheme="minorHAnsi"/>
          <w:b w:val="0"/>
          <w:color w:val="000000"/>
          <w:lang w:eastAsia="ja-JP"/>
        </w:rPr>
      </w:pPr>
      <w:r w:rsidRPr="00C3614E">
        <w:rPr>
          <w:rFonts w:eastAsia="MS Mincho" w:cstheme="minorHAnsi"/>
          <w:b w:val="0"/>
          <w:color w:val="000000"/>
          <w:lang w:eastAsia="ja-JP"/>
        </w:rPr>
        <w:t>This research has been approved by the FDP Research Ethics Committee and PSI’s REC. If you have any complaints about ethical aspects of the research or feel that you have been harmed in any way by participating in this study, please call</w:t>
      </w:r>
      <w:r w:rsidRPr="00C3614E">
        <w:rPr>
          <w:rFonts w:ascii="Arial" w:hAnsi="Arial" w:cs="Arial"/>
          <w:b w:val="0"/>
          <w:color w:val="333333"/>
          <w:sz w:val="21"/>
          <w:szCs w:val="21"/>
          <w:shd w:val="clear" w:color="auto" w:fill="FFFFFF"/>
        </w:rPr>
        <w:t xml:space="preserve"> +27 (0) 12 816 9000 or email foundation@foundation.co.za</w:t>
      </w:r>
    </w:p>
    <w:p w14:paraId="7EAE80FC" w14:textId="77777777" w:rsidR="00C3614E" w:rsidRPr="00F130E2" w:rsidRDefault="00C3614E" w:rsidP="00C3614E">
      <w:pPr>
        <w:spacing w:after="0" w:line="240" w:lineRule="auto"/>
        <w:jc w:val="both"/>
        <w:rPr>
          <w:rFonts w:eastAsia="Times New Roman" w:cstheme="minorHAnsi"/>
        </w:rPr>
      </w:pPr>
    </w:p>
    <w:p w14:paraId="07973777" w14:textId="77777777" w:rsidR="00C3614E" w:rsidRPr="00C3614E" w:rsidRDefault="00C3614E" w:rsidP="00C3614E">
      <w:pPr>
        <w:spacing w:after="0" w:line="240" w:lineRule="auto"/>
        <w:jc w:val="both"/>
        <w:rPr>
          <w:rFonts w:eastAsia="Times New Roman" w:cstheme="minorHAnsi"/>
          <w:b w:val="0"/>
        </w:rPr>
      </w:pPr>
      <w:r w:rsidRPr="00C3614E">
        <w:rPr>
          <w:rFonts w:eastAsia="Times New Roman" w:cstheme="minorHAnsi"/>
          <w:b w:val="0"/>
        </w:rPr>
        <w:t>If you have concerns or questions about the research you may call the project leader Jean Moolman, +27 12 428 7400, Jean.Moolman@askafrika.co.za.</w:t>
      </w:r>
      <w:r w:rsidRPr="00C3614E">
        <w:rPr>
          <w:rFonts w:eastAsia="Times New Roman" w:cstheme="minorHAnsi"/>
          <w:b w:val="0"/>
          <w:lang w:val="en-ZA"/>
        </w:rPr>
        <w:t xml:space="preserve"> </w:t>
      </w:r>
      <w:r w:rsidRPr="00C3614E">
        <w:rPr>
          <w:rFonts w:eastAsia="Times New Roman" w:cstheme="minorHAnsi"/>
          <w:b w:val="0"/>
        </w:rPr>
        <w:t xml:space="preserve"> </w:t>
      </w:r>
    </w:p>
    <w:p w14:paraId="4F3783B5" w14:textId="1B2AF324" w:rsidR="00C3614E" w:rsidRDefault="00C3614E" w:rsidP="00C3614E">
      <w:pPr>
        <w:spacing w:after="0" w:line="240" w:lineRule="auto"/>
        <w:jc w:val="both"/>
        <w:rPr>
          <w:rFonts w:eastAsia="Times New Roman" w:cstheme="minorHAnsi"/>
          <w:b w:val="0"/>
        </w:rPr>
      </w:pPr>
    </w:p>
    <w:p w14:paraId="59BE5EF4" w14:textId="77981A3D" w:rsidR="00B57579" w:rsidRDefault="00B57579" w:rsidP="00C3614E">
      <w:pPr>
        <w:spacing w:after="0" w:line="240" w:lineRule="auto"/>
        <w:jc w:val="both"/>
        <w:rPr>
          <w:rFonts w:eastAsia="Times New Roman" w:cstheme="minorHAnsi"/>
          <w:b w:val="0"/>
        </w:rPr>
      </w:pPr>
    </w:p>
    <w:p w14:paraId="213387D4" w14:textId="2C7A9651" w:rsidR="00B57579" w:rsidRDefault="00B57579" w:rsidP="00C3614E">
      <w:pPr>
        <w:spacing w:after="0" w:line="240" w:lineRule="auto"/>
        <w:jc w:val="both"/>
        <w:rPr>
          <w:rFonts w:eastAsia="Times New Roman" w:cstheme="minorHAnsi"/>
          <w:b w:val="0"/>
        </w:rPr>
      </w:pPr>
    </w:p>
    <w:p w14:paraId="75E5787E" w14:textId="1F0E3AAF" w:rsidR="00B57579" w:rsidRDefault="00B57579" w:rsidP="00C3614E">
      <w:pPr>
        <w:spacing w:after="0" w:line="240" w:lineRule="auto"/>
        <w:jc w:val="both"/>
        <w:rPr>
          <w:rFonts w:eastAsia="Times New Roman" w:cstheme="minorHAnsi"/>
          <w:b w:val="0"/>
        </w:rPr>
      </w:pPr>
    </w:p>
    <w:p w14:paraId="7FEE07BD" w14:textId="50CE2DE5" w:rsidR="00B57579" w:rsidRDefault="00B57579" w:rsidP="00C3614E">
      <w:pPr>
        <w:spacing w:after="0" w:line="240" w:lineRule="auto"/>
        <w:jc w:val="both"/>
        <w:rPr>
          <w:rFonts w:eastAsia="Times New Roman" w:cstheme="minorHAnsi"/>
          <w:b w:val="0"/>
        </w:rPr>
      </w:pPr>
    </w:p>
    <w:p w14:paraId="6980848F" w14:textId="77777777" w:rsidR="001B3B34" w:rsidRDefault="001B3B34" w:rsidP="001B3B34">
      <w:pPr>
        <w:spacing w:after="0" w:line="240" w:lineRule="auto"/>
        <w:rPr>
          <w:rFonts w:cstheme="minorHAnsi"/>
        </w:rPr>
      </w:pPr>
    </w:p>
    <w:p w14:paraId="026A520C" w14:textId="77777777" w:rsidR="001B3B34" w:rsidRPr="001B3B34" w:rsidRDefault="001B3B34" w:rsidP="001B3B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color w:val="FFFFFF" w:themeColor="background1"/>
        </w:rPr>
      </w:pPr>
      <w:r w:rsidRPr="001B3B34">
        <w:rPr>
          <w:rFonts w:cstheme="minorHAnsi"/>
          <w:color w:val="FFFFFF" w:themeColor="background1"/>
          <w:kern w:val="28"/>
          <w:highlight w:val="black"/>
        </w:rPr>
        <w:t>HAND OVER TABLET</w:t>
      </w:r>
    </w:p>
    <w:p w14:paraId="43DA3FA5" w14:textId="77777777" w:rsidR="001B3B34" w:rsidRDefault="001B3B34" w:rsidP="001B3B34">
      <w:pPr>
        <w:spacing w:after="0" w:line="240" w:lineRule="auto"/>
        <w:rPr>
          <w:rFonts w:cstheme="minorHAnsi"/>
        </w:rPr>
      </w:pPr>
    </w:p>
    <w:p w14:paraId="481AE9A8" w14:textId="77777777" w:rsidR="001B3B34" w:rsidRPr="00B57579" w:rsidRDefault="001B3B34" w:rsidP="00B57579">
      <w:pPr>
        <w:spacing w:after="0" w:line="240" w:lineRule="auto"/>
        <w:rPr>
          <w:rFonts w:cstheme="minorHAnsi"/>
          <w:color w:val="00B050"/>
        </w:rPr>
      </w:pPr>
    </w:p>
    <w:tbl>
      <w:tblPr>
        <w:tblStyle w:val="TableGrid"/>
        <w:tblW w:w="0" w:type="auto"/>
        <w:tblInd w:w="-498" w:type="dxa"/>
        <w:tblLook w:val="04A0" w:firstRow="1" w:lastRow="0" w:firstColumn="1" w:lastColumn="0" w:noHBand="0" w:noVBand="1"/>
      </w:tblPr>
      <w:tblGrid>
        <w:gridCol w:w="2246"/>
        <w:gridCol w:w="5313"/>
        <w:gridCol w:w="1955"/>
      </w:tblGrid>
      <w:tr w:rsidR="00C3614E" w:rsidRPr="00F130E2" w14:paraId="4B573623" w14:textId="77777777" w:rsidTr="001B3B34">
        <w:trPr>
          <w:trHeight w:val="567"/>
        </w:trPr>
        <w:tc>
          <w:tcPr>
            <w:tcW w:w="7559" w:type="dxa"/>
            <w:gridSpan w:val="2"/>
            <w:vAlign w:val="center"/>
          </w:tcPr>
          <w:p w14:paraId="1FC4886E" w14:textId="77777777" w:rsidR="00C3614E" w:rsidRPr="007E0A95" w:rsidRDefault="00C3614E" w:rsidP="007E0A95">
            <w:pPr>
              <w:spacing w:after="160" w:line="259" w:lineRule="auto"/>
              <w:jc w:val="both"/>
              <w:rPr>
                <w:rFonts w:cstheme="minorHAnsi"/>
              </w:rPr>
            </w:pPr>
            <w:bookmarkStart w:id="0" w:name="_Hlk526195334"/>
            <w:bookmarkStart w:id="1" w:name="_Hlk525301351"/>
            <w:r w:rsidRPr="007E0A95">
              <w:rPr>
                <w:rFonts w:cstheme="minorHAnsi"/>
              </w:rPr>
              <w:t>The research has been explained to me and I have been given a full explanation about the possible uses of any personally identifying information</w:t>
            </w:r>
            <w:bookmarkEnd w:id="0"/>
          </w:p>
        </w:tc>
        <w:tc>
          <w:tcPr>
            <w:tcW w:w="1955" w:type="dxa"/>
            <w:vAlign w:val="center"/>
          </w:tcPr>
          <w:p w14:paraId="38A520D0" w14:textId="77777777" w:rsidR="00C3614E" w:rsidRPr="007E0A95" w:rsidRDefault="00C3614E" w:rsidP="007E0A95">
            <w:pPr>
              <w:spacing w:after="160" w:line="259" w:lineRule="auto"/>
              <w:jc w:val="both"/>
              <w:rPr>
                <w:rFonts w:cstheme="minorHAnsi"/>
              </w:rPr>
            </w:pPr>
            <w:r w:rsidRPr="007E0A95">
              <w:rPr>
                <w:rFonts w:cstheme="minorHAnsi"/>
              </w:rPr>
              <w:t>YES □ NO □</w:t>
            </w:r>
          </w:p>
          <w:p w14:paraId="51B296FD" w14:textId="03E90621" w:rsidR="00B867C8" w:rsidRPr="007E0A95" w:rsidRDefault="00B867C8" w:rsidP="007E0A95">
            <w:pPr>
              <w:pStyle w:val="ListParagraph"/>
              <w:ind w:left="0"/>
              <w:rPr>
                <w:rFonts w:cstheme="minorHAnsi"/>
              </w:rPr>
            </w:pPr>
            <w:r w:rsidRPr="007E0A95">
              <w:rPr>
                <w:color w:val="C00000"/>
              </w:rPr>
              <w:t>IF “No” then Close</w:t>
            </w:r>
          </w:p>
        </w:tc>
      </w:tr>
      <w:tr w:rsidR="00C3614E" w:rsidRPr="00F130E2" w14:paraId="2C4AF513" w14:textId="77777777" w:rsidTr="001B3B34">
        <w:trPr>
          <w:trHeight w:val="567"/>
        </w:trPr>
        <w:tc>
          <w:tcPr>
            <w:tcW w:w="7559" w:type="dxa"/>
            <w:gridSpan w:val="2"/>
            <w:vAlign w:val="center"/>
          </w:tcPr>
          <w:p w14:paraId="65CE0126" w14:textId="77777777" w:rsidR="00C3614E" w:rsidRPr="007E0A95" w:rsidRDefault="00C3614E" w:rsidP="007E0A95">
            <w:pPr>
              <w:jc w:val="both"/>
              <w:rPr>
                <w:rFonts w:cstheme="minorHAnsi"/>
              </w:rPr>
            </w:pPr>
            <w:bookmarkStart w:id="2" w:name="_Hlk526195361"/>
            <w:r w:rsidRPr="007E0A95">
              <w:rPr>
                <w:rFonts w:cstheme="minorHAnsi"/>
              </w:rPr>
              <w:t>I consent to participating in this research</w:t>
            </w:r>
          </w:p>
          <w:bookmarkEnd w:id="2"/>
          <w:p w14:paraId="6BC4A877" w14:textId="239C13DA" w:rsidR="00BA20EC" w:rsidRPr="007E0A95" w:rsidRDefault="00BA20EC" w:rsidP="007E0A95">
            <w:pPr>
              <w:jc w:val="both"/>
              <w:rPr>
                <w:rFonts w:cstheme="minorHAnsi"/>
              </w:rPr>
            </w:pPr>
            <w:r w:rsidRPr="007E0A95">
              <w:rPr>
                <w:rFonts w:cs="Tahoma"/>
                <w:color w:val="FF0000"/>
                <w:sz w:val="20"/>
              </w:rPr>
              <w:t>{If “No” mark contact sheet as SUBSTITUTE}</w:t>
            </w:r>
          </w:p>
        </w:tc>
        <w:tc>
          <w:tcPr>
            <w:tcW w:w="1955" w:type="dxa"/>
            <w:vAlign w:val="center"/>
          </w:tcPr>
          <w:p w14:paraId="101FFFEC" w14:textId="77777777" w:rsidR="00C3614E" w:rsidRPr="007E0A95" w:rsidRDefault="00C3614E" w:rsidP="007E0A95">
            <w:pPr>
              <w:jc w:val="both"/>
              <w:rPr>
                <w:rFonts w:cstheme="minorHAnsi"/>
              </w:rPr>
            </w:pPr>
            <w:r w:rsidRPr="007E0A95">
              <w:rPr>
                <w:rFonts w:cstheme="minorHAnsi"/>
              </w:rPr>
              <w:t>YES □ NO □</w:t>
            </w:r>
          </w:p>
          <w:p w14:paraId="727FCF91" w14:textId="36A9CCB6" w:rsidR="00B867C8" w:rsidRPr="007E0A95" w:rsidRDefault="00B867C8" w:rsidP="007E0A95">
            <w:pPr>
              <w:jc w:val="both"/>
              <w:rPr>
                <w:rFonts w:cstheme="minorHAnsi"/>
              </w:rPr>
            </w:pPr>
            <w:r w:rsidRPr="007E0A95">
              <w:rPr>
                <w:color w:val="C00000"/>
              </w:rPr>
              <w:t>IF “No” then Close</w:t>
            </w:r>
          </w:p>
        </w:tc>
      </w:tr>
      <w:tr w:rsidR="00C3614E" w:rsidRPr="00F130E2" w14:paraId="04D3265B" w14:textId="77777777" w:rsidTr="001B3B34">
        <w:trPr>
          <w:trHeight w:val="567"/>
        </w:trPr>
        <w:tc>
          <w:tcPr>
            <w:tcW w:w="7559" w:type="dxa"/>
            <w:gridSpan w:val="2"/>
            <w:vAlign w:val="center"/>
          </w:tcPr>
          <w:p w14:paraId="52A89612" w14:textId="66A03C06" w:rsidR="00C3614E" w:rsidRPr="007E0A95" w:rsidRDefault="00C3614E" w:rsidP="007E0A95">
            <w:pPr>
              <w:jc w:val="both"/>
              <w:rPr>
                <w:rFonts w:cstheme="minorHAnsi"/>
              </w:rPr>
            </w:pPr>
            <w:bookmarkStart w:id="3" w:name="_Hlk526195370"/>
            <w:bookmarkEnd w:id="1"/>
            <w:r w:rsidRPr="007E0A95">
              <w:rPr>
                <w:rFonts w:cstheme="minorHAnsi"/>
              </w:rPr>
              <w:t xml:space="preserve">I consent to the use of my audio </w:t>
            </w:r>
            <w:r w:rsidR="00A91168" w:rsidRPr="007E0A95">
              <w:rPr>
                <w:rFonts w:cstheme="minorHAnsi"/>
              </w:rPr>
              <w:t xml:space="preserve">recording </w:t>
            </w:r>
            <w:r w:rsidRPr="007E0A95">
              <w:rPr>
                <w:rFonts w:cstheme="minorHAnsi"/>
              </w:rPr>
              <w:t xml:space="preserve">as described </w:t>
            </w:r>
            <w:r w:rsidR="00471EE3" w:rsidRPr="007E0A95">
              <w:rPr>
                <w:rFonts w:cstheme="minorHAnsi"/>
              </w:rPr>
              <w:t>before</w:t>
            </w:r>
            <w:bookmarkEnd w:id="3"/>
          </w:p>
        </w:tc>
        <w:tc>
          <w:tcPr>
            <w:tcW w:w="1955" w:type="dxa"/>
            <w:vAlign w:val="center"/>
          </w:tcPr>
          <w:p w14:paraId="695A2B84" w14:textId="77777777" w:rsidR="00C3614E" w:rsidRPr="007E0A95" w:rsidRDefault="00C3614E" w:rsidP="007E0A95">
            <w:pPr>
              <w:jc w:val="both"/>
              <w:rPr>
                <w:rFonts w:cstheme="minorHAnsi"/>
              </w:rPr>
            </w:pPr>
            <w:r w:rsidRPr="007E0A95">
              <w:rPr>
                <w:rFonts w:cstheme="minorHAnsi"/>
              </w:rPr>
              <w:t>YES □ NO □</w:t>
            </w:r>
          </w:p>
          <w:p w14:paraId="289204E9" w14:textId="434462F6" w:rsidR="00B867C8" w:rsidRPr="007E0A95" w:rsidRDefault="00B867C8" w:rsidP="007E0A95">
            <w:pPr>
              <w:jc w:val="both"/>
              <w:rPr>
                <w:rFonts w:cstheme="minorHAnsi"/>
              </w:rPr>
            </w:pPr>
            <w:r w:rsidRPr="007E0A95">
              <w:rPr>
                <w:color w:val="C00000"/>
              </w:rPr>
              <w:t>IF “No” then Close</w:t>
            </w:r>
          </w:p>
        </w:tc>
      </w:tr>
      <w:tr w:rsidR="00C3614E" w:rsidRPr="00F130E2" w14:paraId="327E64F4" w14:textId="77777777" w:rsidTr="001B3B34">
        <w:trPr>
          <w:trHeight w:val="567"/>
        </w:trPr>
        <w:tc>
          <w:tcPr>
            <w:tcW w:w="7559" w:type="dxa"/>
            <w:gridSpan w:val="2"/>
            <w:vAlign w:val="center"/>
          </w:tcPr>
          <w:p w14:paraId="33731E04" w14:textId="2A1AC13F" w:rsidR="00C3614E" w:rsidRPr="007E0A95" w:rsidRDefault="00C3614E" w:rsidP="007E0A95">
            <w:pPr>
              <w:spacing w:after="160" w:line="259" w:lineRule="auto"/>
              <w:jc w:val="both"/>
              <w:rPr>
                <w:rFonts w:cstheme="minorHAnsi"/>
              </w:rPr>
            </w:pPr>
            <w:r w:rsidRPr="007E0A95">
              <w:rPr>
                <w:rFonts w:cstheme="minorHAnsi"/>
              </w:rPr>
              <w:t>Are you happy for</w:t>
            </w:r>
            <w:r w:rsidR="00CF7123" w:rsidRPr="007E0A95">
              <w:rPr>
                <w:rFonts w:cstheme="minorHAnsi"/>
              </w:rPr>
              <w:t xml:space="preserve"> </w:t>
            </w:r>
            <w:r w:rsidR="000061C3" w:rsidRPr="007E0A95">
              <w:rPr>
                <w:rFonts w:cstheme="minorHAnsi"/>
              </w:rPr>
              <w:t>Ask Afrika</w:t>
            </w:r>
            <w:r w:rsidRPr="007E0A95">
              <w:rPr>
                <w:rFonts w:cstheme="minorHAnsi"/>
              </w:rPr>
              <w:t xml:space="preserve"> to re-contact you regarding this research?</w:t>
            </w:r>
          </w:p>
        </w:tc>
        <w:tc>
          <w:tcPr>
            <w:tcW w:w="1955" w:type="dxa"/>
            <w:vAlign w:val="center"/>
          </w:tcPr>
          <w:p w14:paraId="625358B1" w14:textId="77777777" w:rsidR="00C3614E" w:rsidRPr="007E0A95" w:rsidRDefault="00C3614E" w:rsidP="007E0A95">
            <w:pPr>
              <w:spacing w:after="160" w:line="259" w:lineRule="auto"/>
              <w:jc w:val="both"/>
              <w:rPr>
                <w:rFonts w:cstheme="minorHAnsi"/>
              </w:rPr>
            </w:pPr>
            <w:r w:rsidRPr="007E0A95">
              <w:rPr>
                <w:rFonts w:cstheme="minorHAnsi"/>
              </w:rPr>
              <w:t>YES □ NO □</w:t>
            </w:r>
          </w:p>
        </w:tc>
      </w:tr>
      <w:tr w:rsidR="00C3614E" w:rsidRPr="00F130E2" w14:paraId="1126A6FB" w14:textId="77777777" w:rsidTr="001B3B34">
        <w:trPr>
          <w:trHeight w:val="567"/>
        </w:trPr>
        <w:tc>
          <w:tcPr>
            <w:tcW w:w="2246" w:type="dxa"/>
            <w:vAlign w:val="center"/>
          </w:tcPr>
          <w:p w14:paraId="35F3B8A3" w14:textId="77777777" w:rsidR="00C3614E" w:rsidRPr="007E0A95" w:rsidRDefault="00C3614E" w:rsidP="007E0A95">
            <w:pPr>
              <w:spacing w:after="160" w:line="259" w:lineRule="auto"/>
              <w:jc w:val="both"/>
              <w:rPr>
                <w:rFonts w:cstheme="minorHAnsi"/>
              </w:rPr>
            </w:pPr>
            <w:r w:rsidRPr="007E0A95">
              <w:rPr>
                <w:rFonts w:cstheme="minorHAnsi"/>
              </w:rPr>
              <w:t>Print full name</w:t>
            </w:r>
          </w:p>
        </w:tc>
        <w:tc>
          <w:tcPr>
            <w:tcW w:w="7268" w:type="dxa"/>
            <w:gridSpan w:val="2"/>
            <w:vAlign w:val="center"/>
          </w:tcPr>
          <w:p w14:paraId="61FF1071" w14:textId="77777777" w:rsidR="00C3614E" w:rsidRPr="007E0A95" w:rsidRDefault="00C3614E" w:rsidP="007E0A95">
            <w:pPr>
              <w:spacing w:after="160" w:line="259" w:lineRule="auto"/>
              <w:jc w:val="both"/>
              <w:rPr>
                <w:rFonts w:cstheme="minorHAnsi"/>
              </w:rPr>
            </w:pPr>
          </w:p>
        </w:tc>
      </w:tr>
      <w:tr w:rsidR="00C3614E" w:rsidRPr="00F130E2" w14:paraId="73573E2C" w14:textId="77777777" w:rsidTr="001B3B34">
        <w:trPr>
          <w:trHeight w:val="567"/>
        </w:trPr>
        <w:tc>
          <w:tcPr>
            <w:tcW w:w="2246" w:type="dxa"/>
            <w:vAlign w:val="center"/>
          </w:tcPr>
          <w:p w14:paraId="12E09C31" w14:textId="77777777" w:rsidR="00C3614E" w:rsidRPr="007E0A95" w:rsidRDefault="00C3614E" w:rsidP="007E0A95">
            <w:pPr>
              <w:spacing w:after="160" w:line="259" w:lineRule="auto"/>
              <w:jc w:val="both"/>
              <w:rPr>
                <w:rFonts w:cstheme="minorHAnsi"/>
              </w:rPr>
            </w:pPr>
            <w:r w:rsidRPr="007E0A95">
              <w:rPr>
                <w:rFonts w:cstheme="minorHAnsi"/>
              </w:rPr>
              <w:t>Signature</w:t>
            </w:r>
          </w:p>
        </w:tc>
        <w:tc>
          <w:tcPr>
            <w:tcW w:w="7268" w:type="dxa"/>
            <w:gridSpan w:val="2"/>
            <w:vAlign w:val="center"/>
          </w:tcPr>
          <w:p w14:paraId="4DD4AF55" w14:textId="77777777" w:rsidR="00C3614E" w:rsidRPr="007E0A95" w:rsidRDefault="00C3614E" w:rsidP="007E0A95">
            <w:pPr>
              <w:spacing w:after="160" w:line="259" w:lineRule="auto"/>
              <w:jc w:val="both"/>
              <w:rPr>
                <w:rFonts w:cstheme="minorHAnsi"/>
              </w:rPr>
            </w:pPr>
          </w:p>
        </w:tc>
      </w:tr>
      <w:tr w:rsidR="00C3614E" w:rsidRPr="00F130E2" w14:paraId="3685337F" w14:textId="77777777" w:rsidTr="001B3B34">
        <w:trPr>
          <w:trHeight w:val="567"/>
        </w:trPr>
        <w:tc>
          <w:tcPr>
            <w:tcW w:w="2246" w:type="dxa"/>
            <w:vAlign w:val="center"/>
          </w:tcPr>
          <w:p w14:paraId="74F90635" w14:textId="77777777" w:rsidR="00C3614E" w:rsidRPr="00F130E2" w:rsidRDefault="00C3614E" w:rsidP="007E0A95">
            <w:pPr>
              <w:spacing w:after="160" w:line="259" w:lineRule="auto"/>
              <w:jc w:val="both"/>
              <w:rPr>
                <w:rFonts w:cstheme="minorHAnsi"/>
              </w:rPr>
            </w:pPr>
            <w:r w:rsidRPr="00F130E2">
              <w:rPr>
                <w:rFonts w:cstheme="minorHAnsi"/>
              </w:rPr>
              <w:t>Date</w:t>
            </w:r>
          </w:p>
        </w:tc>
        <w:tc>
          <w:tcPr>
            <w:tcW w:w="7268" w:type="dxa"/>
            <w:gridSpan w:val="2"/>
            <w:vAlign w:val="center"/>
          </w:tcPr>
          <w:p w14:paraId="10701292" w14:textId="77777777" w:rsidR="00C3614E" w:rsidRPr="00F130E2" w:rsidRDefault="00C3614E" w:rsidP="007E0A95">
            <w:pPr>
              <w:spacing w:after="160" w:line="259" w:lineRule="auto"/>
              <w:jc w:val="both"/>
              <w:rPr>
                <w:rFonts w:cstheme="minorHAnsi"/>
              </w:rPr>
            </w:pPr>
          </w:p>
        </w:tc>
      </w:tr>
      <w:tr w:rsidR="00C3614E" w:rsidRPr="00F130E2" w14:paraId="58E1ACF4" w14:textId="77777777" w:rsidTr="001B3B34">
        <w:trPr>
          <w:trHeight w:val="567"/>
        </w:trPr>
        <w:tc>
          <w:tcPr>
            <w:tcW w:w="2246" w:type="dxa"/>
            <w:vAlign w:val="center"/>
          </w:tcPr>
          <w:p w14:paraId="2F155B6A" w14:textId="77777777" w:rsidR="00C3614E" w:rsidRPr="00F130E2" w:rsidRDefault="00C3614E" w:rsidP="007E0A95">
            <w:pPr>
              <w:spacing w:after="160" w:line="259" w:lineRule="auto"/>
              <w:jc w:val="both"/>
              <w:rPr>
                <w:rFonts w:cstheme="minorHAnsi"/>
              </w:rPr>
            </w:pPr>
            <w:r w:rsidRPr="00F130E2">
              <w:rPr>
                <w:rFonts w:cstheme="minorHAnsi"/>
              </w:rPr>
              <w:t>Telephone number</w:t>
            </w:r>
          </w:p>
        </w:tc>
        <w:tc>
          <w:tcPr>
            <w:tcW w:w="7268" w:type="dxa"/>
            <w:gridSpan w:val="2"/>
            <w:vAlign w:val="center"/>
          </w:tcPr>
          <w:p w14:paraId="6160C7E6" w14:textId="1145F256" w:rsidR="00C3614E" w:rsidRPr="007F4007" w:rsidRDefault="007F4007" w:rsidP="007E0A95">
            <w:pPr>
              <w:pStyle w:val="ListParagraph"/>
              <w:ind w:left="0"/>
              <w:rPr>
                <w:color w:val="C00000"/>
              </w:rPr>
            </w:pPr>
            <w:r w:rsidRPr="00342A96">
              <w:rPr>
                <w:color w:val="C00000"/>
              </w:rPr>
              <w:t xml:space="preserve">IF PARTICIPANT CONSENTS TO TAKE PART: CREATE RANDOM 6 DIGIT ID CODE </w:t>
            </w:r>
          </w:p>
        </w:tc>
      </w:tr>
      <w:tr w:rsidR="00C3614E" w:rsidRPr="00F130E2" w14:paraId="50E46E62" w14:textId="77777777" w:rsidTr="001B3B34">
        <w:trPr>
          <w:trHeight w:val="567"/>
        </w:trPr>
        <w:tc>
          <w:tcPr>
            <w:tcW w:w="2246" w:type="dxa"/>
            <w:vAlign w:val="center"/>
          </w:tcPr>
          <w:p w14:paraId="64B4E3C8" w14:textId="77777777" w:rsidR="00C3614E" w:rsidRPr="00F130E2" w:rsidRDefault="00C3614E" w:rsidP="007E0A95">
            <w:pPr>
              <w:spacing w:after="160" w:line="259" w:lineRule="auto"/>
              <w:jc w:val="both"/>
              <w:rPr>
                <w:rFonts w:cstheme="minorHAnsi"/>
              </w:rPr>
            </w:pPr>
            <w:r w:rsidRPr="00F130E2">
              <w:rPr>
                <w:rFonts w:cstheme="minorHAnsi"/>
              </w:rPr>
              <w:t>Email address</w:t>
            </w:r>
          </w:p>
        </w:tc>
        <w:tc>
          <w:tcPr>
            <w:tcW w:w="7268" w:type="dxa"/>
            <w:gridSpan w:val="2"/>
            <w:vAlign w:val="center"/>
          </w:tcPr>
          <w:p w14:paraId="0A935304" w14:textId="77777777" w:rsidR="00C3614E" w:rsidRPr="00F130E2" w:rsidRDefault="00C3614E" w:rsidP="007E0A95">
            <w:pPr>
              <w:spacing w:after="160" w:line="259" w:lineRule="auto"/>
              <w:jc w:val="both"/>
              <w:rPr>
                <w:rFonts w:cstheme="minorHAnsi"/>
              </w:rPr>
            </w:pPr>
          </w:p>
        </w:tc>
      </w:tr>
    </w:tbl>
    <w:p w14:paraId="5B605018" w14:textId="77777777" w:rsidR="001B3B34" w:rsidRDefault="001B3B34" w:rsidP="007E0A95">
      <w:pPr>
        <w:spacing w:after="0" w:line="240" w:lineRule="auto"/>
        <w:rPr>
          <w:rFonts w:cstheme="minorHAnsi"/>
        </w:rPr>
      </w:pPr>
    </w:p>
    <w:p w14:paraId="18ED7FA3" w14:textId="77777777" w:rsidR="001B3B34" w:rsidRPr="001B3B34" w:rsidRDefault="001B3B34" w:rsidP="007E0A95">
      <w:pPr>
        <w:pBdr>
          <w:top w:val="single" w:sz="4" w:space="1" w:color="auto"/>
          <w:left w:val="single" w:sz="4" w:space="4" w:color="auto"/>
          <w:bottom w:val="single" w:sz="4" w:space="1" w:color="auto"/>
          <w:right w:val="single" w:sz="4" w:space="4" w:color="auto"/>
        </w:pBdr>
        <w:spacing w:after="0" w:line="240" w:lineRule="auto"/>
        <w:jc w:val="center"/>
        <w:rPr>
          <w:rFonts w:cstheme="minorHAnsi"/>
          <w:color w:val="FFFFFF" w:themeColor="background1"/>
        </w:rPr>
      </w:pPr>
      <w:r w:rsidRPr="001B3B34">
        <w:rPr>
          <w:rFonts w:cstheme="minorHAnsi"/>
          <w:color w:val="FFFFFF" w:themeColor="background1"/>
          <w:kern w:val="28"/>
          <w:highlight w:val="black"/>
        </w:rPr>
        <w:t>THANK YOU. PLEASE HAND SCREEN BACK TO INTERVIEWER</w:t>
      </w:r>
    </w:p>
    <w:p w14:paraId="6A465EAA" w14:textId="77777777" w:rsidR="001B3B34" w:rsidRDefault="001B3B34" w:rsidP="007E0A95">
      <w:pPr>
        <w:spacing w:after="0" w:line="240" w:lineRule="auto"/>
        <w:rPr>
          <w:rFonts w:cstheme="minorHAnsi"/>
          <w:color w:val="C00000"/>
          <w:kern w:val="28"/>
        </w:rPr>
      </w:pPr>
    </w:p>
    <w:p w14:paraId="666B8CB3" w14:textId="47FE42BC" w:rsidR="00C3614E" w:rsidRDefault="00C3614E" w:rsidP="007E0A95">
      <w:pPr>
        <w:rPr>
          <w:rFonts w:cstheme="minorHAnsi"/>
        </w:rPr>
      </w:pPr>
      <w:r w:rsidRPr="00F130E2">
        <w:rPr>
          <w:rFonts w:cstheme="minorHAnsi"/>
        </w:rPr>
        <w:br w:type="page"/>
      </w:r>
    </w:p>
    <w:p w14:paraId="63858397" w14:textId="508DA2E8" w:rsidR="00215993" w:rsidRDefault="000110CC" w:rsidP="00E43792">
      <w:pPr>
        <w:spacing w:after="0" w:line="240" w:lineRule="auto"/>
        <w:ind w:right="-360"/>
        <w:outlineLvl w:val="0"/>
        <w:rPr>
          <w:rFonts w:cstheme="minorHAnsi"/>
          <w:b w:val="0"/>
          <w:kern w:val="28"/>
        </w:rPr>
      </w:pPr>
      <w:r>
        <w:rPr>
          <w:rFonts w:cstheme="minorHAnsi"/>
          <w:kern w:val="28"/>
        </w:rPr>
        <w:lastRenderedPageBreak/>
        <w:t>To start, we will ask you a few questions to make sure that this study will be relevant to you.</w:t>
      </w:r>
    </w:p>
    <w:p w14:paraId="64AF6CBB" w14:textId="77777777" w:rsidR="00E43792" w:rsidRPr="00FC62BD" w:rsidRDefault="00E43792" w:rsidP="00E43792">
      <w:pPr>
        <w:spacing w:after="0" w:line="240" w:lineRule="auto"/>
        <w:ind w:right="-360"/>
        <w:outlineLvl w:val="0"/>
        <w:rPr>
          <w:rFonts w:cstheme="minorHAnsi"/>
          <w:b w:val="0"/>
        </w:rPr>
      </w:pPr>
    </w:p>
    <w:p w14:paraId="06D51752" w14:textId="77777777" w:rsidR="00BA20EC" w:rsidRPr="00FC62BD" w:rsidRDefault="00BA20EC" w:rsidP="00BA20EC">
      <w:pPr>
        <w:pStyle w:val="ListParagraph"/>
        <w:spacing w:after="0" w:line="240" w:lineRule="auto"/>
        <w:ind w:left="0"/>
        <w:rPr>
          <w:b w:val="0"/>
          <w:color w:val="C00000"/>
        </w:rPr>
      </w:pPr>
      <w:r w:rsidRPr="00FC62BD">
        <w:rPr>
          <w:color w:val="C00000"/>
        </w:rPr>
        <w:t>ASK ALL RESPONDENTS</w:t>
      </w:r>
    </w:p>
    <w:p w14:paraId="6DC797C0" w14:textId="410A049E" w:rsidR="0084057A" w:rsidRDefault="0084057A" w:rsidP="0084057A">
      <w:pPr>
        <w:spacing w:after="0" w:line="240" w:lineRule="auto"/>
        <w:rPr>
          <w:rFonts w:cstheme="minorHAnsi"/>
          <w:b w:val="0"/>
        </w:rPr>
      </w:pPr>
      <w:r>
        <w:rPr>
          <w:color w:val="C00000"/>
        </w:rPr>
        <w:t>INTERVIEWER TO CODE</w:t>
      </w:r>
      <w:r w:rsidRPr="00FC62BD">
        <w:rPr>
          <w:rFonts w:cstheme="minorHAnsi"/>
        </w:rPr>
        <w:t xml:space="preserve"> </w:t>
      </w:r>
    </w:p>
    <w:p w14:paraId="342F4EEE" w14:textId="5BBFCA14" w:rsidR="00BA20EC" w:rsidRPr="007E0A95" w:rsidRDefault="00BA20EC" w:rsidP="00215993">
      <w:pPr>
        <w:spacing w:after="0" w:line="240" w:lineRule="auto"/>
        <w:rPr>
          <w:color w:val="C00000"/>
        </w:rPr>
      </w:pPr>
      <w:r w:rsidRPr="007E0A95">
        <w:rPr>
          <w:color w:val="C00000"/>
        </w:rPr>
        <w:t>ONLY ONE ANSWER</w:t>
      </w:r>
    </w:p>
    <w:p w14:paraId="67B83BED" w14:textId="57BD6DF0" w:rsidR="00337C22" w:rsidRPr="007E0A95" w:rsidRDefault="00337C22" w:rsidP="00215993">
      <w:pPr>
        <w:spacing w:after="0" w:line="240" w:lineRule="auto"/>
        <w:rPr>
          <w:color w:val="C00000"/>
        </w:rPr>
      </w:pPr>
      <w:r w:rsidRPr="007E0A95">
        <w:rPr>
          <w:color w:val="C00000"/>
        </w:rPr>
        <w:t>AUTOMATIC LANGUAGE SWITCH ACCORDING TO LANGUAGE SELECTED</w:t>
      </w:r>
    </w:p>
    <w:p w14:paraId="73BB472F" w14:textId="6635ACB3" w:rsidR="00215993" w:rsidRPr="007E0A95" w:rsidRDefault="00FD1703" w:rsidP="00215993">
      <w:pPr>
        <w:spacing w:after="0" w:line="240" w:lineRule="auto"/>
        <w:rPr>
          <w:rFonts w:cstheme="minorHAnsi"/>
          <w:b w:val="0"/>
        </w:rPr>
      </w:pPr>
      <w:r w:rsidRPr="007E0A95">
        <w:rPr>
          <w:rFonts w:cstheme="minorHAnsi"/>
        </w:rPr>
        <w:t>S</w:t>
      </w:r>
      <w:r w:rsidR="000553A6" w:rsidRPr="007E0A95">
        <w:rPr>
          <w:rFonts w:cstheme="minorHAnsi"/>
        </w:rPr>
        <w:t>1</w:t>
      </w:r>
      <w:r w:rsidR="00215993" w:rsidRPr="007E0A95">
        <w:rPr>
          <w:rFonts w:cstheme="minorHAnsi"/>
        </w:rPr>
        <w:t xml:space="preserve">. </w:t>
      </w:r>
      <w:r w:rsidR="00E43792" w:rsidRPr="007E0A95">
        <w:rPr>
          <w:rFonts w:cstheme="minorHAnsi"/>
        </w:rPr>
        <w:t>Which language would you prefer to do the interview in?</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21"/>
      </w:tblGrid>
      <w:tr w:rsidR="0084057A" w:rsidRPr="007E0A95" w14:paraId="337B135C" w14:textId="77777777" w:rsidTr="0084057A">
        <w:trPr>
          <w:trHeight w:val="305"/>
        </w:trPr>
        <w:tc>
          <w:tcPr>
            <w:tcW w:w="2898" w:type="dxa"/>
            <w:vAlign w:val="center"/>
          </w:tcPr>
          <w:p w14:paraId="1DF25918" w14:textId="610FD9F7" w:rsidR="0084057A" w:rsidRPr="007E0A95" w:rsidRDefault="0084057A" w:rsidP="000E0646">
            <w:pPr>
              <w:tabs>
                <w:tab w:val="left" w:pos="-1440"/>
              </w:tabs>
              <w:spacing w:after="0" w:line="240" w:lineRule="auto"/>
              <w:rPr>
                <w:rFonts w:cstheme="minorHAnsi"/>
              </w:rPr>
            </w:pPr>
            <w:r w:rsidRPr="007E0A95">
              <w:rPr>
                <w:rFonts w:cstheme="minorHAnsi"/>
              </w:rPr>
              <w:t>English</w:t>
            </w:r>
          </w:p>
        </w:tc>
        <w:tc>
          <w:tcPr>
            <w:tcW w:w="1321" w:type="dxa"/>
            <w:vAlign w:val="center"/>
          </w:tcPr>
          <w:p w14:paraId="32B1A6EE" w14:textId="5B7D3A26" w:rsidR="0084057A" w:rsidRPr="007E0A95" w:rsidRDefault="0084057A" w:rsidP="000E0646">
            <w:pPr>
              <w:spacing w:after="0" w:line="240" w:lineRule="auto"/>
              <w:jc w:val="center"/>
              <w:rPr>
                <w:rFonts w:cstheme="minorHAnsi"/>
              </w:rPr>
            </w:pPr>
            <w:r w:rsidRPr="007E0A95">
              <w:rPr>
                <w:rFonts w:cstheme="minorHAnsi"/>
              </w:rPr>
              <w:t>1</w:t>
            </w:r>
          </w:p>
        </w:tc>
      </w:tr>
      <w:tr w:rsidR="0084057A" w:rsidRPr="007E0A95" w14:paraId="1B637FEA" w14:textId="77777777" w:rsidTr="0084057A">
        <w:trPr>
          <w:trHeight w:val="305"/>
        </w:trPr>
        <w:tc>
          <w:tcPr>
            <w:tcW w:w="2898" w:type="dxa"/>
            <w:vAlign w:val="center"/>
          </w:tcPr>
          <w:p w14:paraId="72EA79CF" w14:textId="7B876342" w:rsidR="0084057A" w:rsidRPr="007E0A95" w:rsidRDefault="008158C8" w:rsidP="00516E50">
            <w:pPr>
              <w:tabs>
                <w:tab w:val="left" w:pos="-1440"/>
              </w:tabs>
              <w:spacing w:after="0" w:line="240" w:lineRule="auto"/>
              <w:rPr>
                <w:rFonts w:cstheme="minorHAnsi"/>
              </w:rPr>
            </w:pPr>
            <w:r w:rsidRPr="007E0A95">
              <w:rPr>
                <w:rFonts w:cstheme="minorHAnsi"/>
              </w:rPr>
              <w:t>siSwati</w:t>
            </w:r>
          </w:p>
        </w:tc>
        <w:tc>
          <w:tcPr>
            <w:tcW w:w="1321" w:type="dxa"/>
            <w:vAlign w:val="center"/>
          </w:tcPr>
          <w:p w14:paraId="22BC3E70" w14:textId="5CBB7C5E" w:rsidR="0084057A" w:rsidRPr="007E0A95" w:rsidRDefault="00D77D68" w:rsidP="00516E50">
            <w:pPr>
              <w:spacing w:after="0" w:line="240" w:lineRule="auto"/>
              <w:jc w:val="center"/>
              <w:rPr>
                <w:rFonts w:cstheme="minorHAnsi"/>
              </w:rPr>
            </w:pPr>
            <w:r w:rsidRPr="007E0A95">
              <w:rPr>
                <w:rFonts w:cstheme="minorHAnsi"/>
              </w:rPr>
              <w:t>2</w:t>
            </w:r>
          </w:p>
        </w:tc>
      </w:tr>
      <w:tr w:rsidR="0084057A" w:rsidRPr="007E0A95" w14:paraId="01C22945" w14:textId="77777777" w:rsidTr="0084057A">
        <w:trPr>
          <w:trHeight w:val="305"/>
        </w:trPr>
        <w:tc>
          <w:tcPr>
            <w:tcW w:w="2898" w:type="dxa"/>
            <w:vAlign w:val="center"/>
          </w:tcPr>
          <w:p w14:paraId="2B5BB511" w14:textId="20BFA6A9" w:rsidR="0084057A" w:rsidRPr="007E0A95" w:rsidRDefault="008158C8" w:rsidP="000E0646">
            <w:pPr>
              <w:tabs>
                <w:tab w:val="left" w:pos="-1440"/>
              </w:tabs>
              <w:spacing w:after="0" w:line="240" w:lineRule="auto"/>
              <w:rPr>
                <w:rFonts w:cstheme="minorHAnsi"/>
              </w:rPr>
            </w:pPr>
            <w:r w:rsidRPr="007E0A95">
              <w:rPr>
                <w:rFonts w:cstheme="minorHAnsi"/>
              </w:rPr>
              <w:t>Xitsonga</w:t>
            </w:r>
          </w:p>
        </w:tc>
        <w:tc>
          <w:tcPr>
            <w:tcW w:w="1321" w:type="dxa"/>
            <w:vAlign w:val="center"/>
          </w:tcPr>
          <w:p w14:paraId="5819E78A" w14:textId="5C0D932D" w:rsidR="00D77D68" w:rsidRPr="007E0A95" w:rsidRDefault="00D77D68" w:rsidP="000E0646">
            <w:pPr>
              <w:spacing w:after="0" w:line="240" w:lineRule="auto"/>
              <w:jc w:val="center"/>
              <w:rPr>
                <w:rFonts w:cstheme="minorHAnsi"/>
              </w:rPr>
            </w:pPr>
            <w:r w:rsidRPr="007E0A95">
              <w:rPr>
                <w:rFonts w:cstheme="minorHAnsi"/>
              </w:rPr>
              <w:t>3</w:t>
            </w:r>
          </w:p>
        </w:tc>
      </w:tr>
      <w:tr w:rsidR="0084057A" w:rsidRPr="007E0A95" w14:paraId="16D52D24" w14:textId="77777777" w:rsidTr="0084057A">
        <w:trPr>
          <w:trHeight w:val="305"/>
        </w:trPr>
        <w:tc>
          <w:tcPr>
            <w:tcW w:w="2898" w:type="dxa"/>
            <w:vAlign w:val="center"/>
          </w:tcPr>
          <w:p w14:paraId="10B5EB59" w14:textId="1351085A" w:rsidR="0084057A" w:rsidRPr="007E0A95" w:rsidRDefault="00D77D68" w:rsidP="000E0646">
            <w:pPr>
              <w:tabs>
                <w:tab w:val="left" w:pos="-1440"/>
              </w:tabs>
              <w:spacing w:after="0" w:line="240" w:lineRule="auto"/>
              <w:rPr>
                <w:rFonts w:cstheme="minorHAnsi"/>
              </w:rPr>
            </w:pPr>
            <w:r w:rsidRPr="007E0A95">
              <w:rPr>
                <w:rFonts w:cstheme="minorHAnsi"/>
              </w:rPr>
              <w:t>Sepedi</w:t>
            </w:r>
          </w:p>
        </w:tc>
        <w:tc>
          <w:tcPr>
            <w:tcW w:w="1321" w:type="dxa"/>
            <w:vAlign w:val="center"/>
          </w:tcPr>
          <w:p w14:paraId="16795E8D" w14:textId="2EFFB6A1" w:rsidR="0084057A" w:rsidRPr="007E0A95" w:rsidRDefault="00D77D68" w:rsidP="000E0646">
            <w:pPr>
              <w:spacing w:after="0" w:line="240" w:lineRule="auto"/>
              <w:jc w:val="center"/>
              <w:rPr>
                <w:rFonts w:cstheme="minorHAnsi"/>
              </w:rPr>
            </w:pPr>
            <w:r w:rsidRPr="007E0A95">
              <w:rPr>
                <w:rFonts w:cstheme="minorHAnsi"/>
              </w:rPr>
              <w:t>4</w:t>
            </w:r>
          </w:p>
        </w:tc>
      </w:tr>
      <w:tr w:rsidR="008158C8" w:rsidRPr="007E0A95" w14:paraId="35741C47" w14:textId="77777777" w:rsidTr="0084057A">
        <w:trPr>
          <w:trHeight w:val="305"/>
        </w:trPr>
        <w:tc>
          <w:tcPr>
            <w:tcW w:w="2898" w:type="dxa"/>
            <w:vAlign w:val="center"/>
          </w:tcPr>
          <w:p w14:paraId="4793B4D7" w14:textId="2C24C562" w:rsidR="008158C8" w:rsidRPr="007E0A95" w:rsidRDefault="002A35C4" w:rsidP="000E0646">
            <w:pPr>
              <w:tabs>
                <w:tab w:val="left" w:pos="-1440"/>
              </w:tabs>
              <w:spacing w:after="0" w:line="240" w:lineRule="auto"/>
              <w:rPr>
                <w:rFonts w:cstheme="minorHAnsi"/>
              </w:rPr>
            </w:pPr>
            <w:r w:rsidRPr="007E0A95">
              <w:rPr>
                <w:rFonts w:cstheme="minorHAnsi"/>
              </w:rPr>
              <w:t>I</w:t>
            </w:r>
            <w:r w:rsidR="008158C8" w:rsidRPr="007E0A95">
              <w:rPr>
                <w:rFonts w:cstheme="minorHAnsi"/>
              </w:rPr>
              <w:t>siZulu</w:t>
            </w:r>
          </w:p>
        </w:tc>
        <w:tc>
          <w:tcPr>
            <w:tcW w:w="1321" w:type="dxa"/>
            <w:vAlign w:val="center"/>
          </w:tcPr>
          <w:p w14:paraId="088D72A7" w14:textId="1E989717" w:rsidR="008158C8" w:rsidRPr="007E0A95" w:rsidRDefault="00D77D68" w:rsidP="000E0646">
            <w:pPr>
              <w:spacing w:after="0" w:line="240" w:lineRule="auto"/>
              <w:jc w:val="center"/>
              <w:rPr>
                <w:rFonts w:cstheme="minorHAnsi"/>
              </w:rPr>
            </w:pPr>
            <w:r w:rsidRPr="007E0A95">
              <w:rPr>
                <w:rFonts w:cstheme="minorHAnsi"/>
              </w:rPr>
              <w:t>5</w:t>
            </w:r>
          </w:p>
        </w:tc>
      </w:tr>
    </w:tbl>
    <w:p w14:paraId="78C713B5" w14:textId="35B255DB" w:rsidR="00215993" w:rsidRPr="007E0A95" w:rsidRDefault="00215993" w:rsidP="00215993">
      <w:pPr>
        <w:spacing w:after="0" w:line="240" w:lineRule="auto"/>
        <w:rPr>
          <w:rFonts w:cstheme="minorHAnsi"/>
          <w:b w:val="0"/>
        </w:rPr>
      </w:pPr>
    </w:p>
    <w:p w14:paraId="15948D3A" w14:textId="77777777" w:rsidR="00BA20EC" w:rsidRPr="007E0A95" w:rsidRDefault="00BA20EC" w:rsidP="00215993">
      <w:pPr>
        <w:spacing w:after="0" w:line="240" w:lineRule="auto"/>
        <w:rPr>
          <w:rFonts w:cstheme="minorHAnsi"/>
          <w:b w:val="0"/>
        </w:rPr>
      </w:pPr>
    </w:p>
    <w:p w14:paraId="1EC4766D" w14:textId="77777777" w:rsidR="0093088B" w:rsidRPr="007E0A95" w:rsidRDefault="0093088B" w:rsidP="0093088B">
      <w:pPr>
        <w:pStyle w:val="ListParagraph"/>
        <w:spacing w:after="0" w:line="240" w:lineRule="auto"/>
        <w:ind w:left="0"/>
        <w:rPr>
          <w:b w:val="0"/>
          <w:color w:val="C00000"/>
        </w:rPr>
      </w:pPr>
      <w:r w:rsidRPr="007E0A95">
        <w:rPr>
          <w:color w:val="C00000"/>
        </w:rPr>
        <w:t>ASK ALL RESPONDENTS</w:t>
      </w:r>
    </w:p>
    <w:p w14:paraId="70617796" w14:textId="77777777" w:rsidR="00BA20EC" w:rsidRPr="007E0A95" w:rsidRDefault="00BA20EC" w:rsidP="00BA20EC">
      <w:pPr>
        <w:spacing w:after="0" w:line="240" w:lineRule="auto"/>
        <w:rPr>
          <w:b w:val="0"/>
          <w:color w:val="1F497D" w:themeColor="text2"/>
        </w:rPr>
      </w:pPr>
      <w:r w:rsidRPr="007E0A95">
        <w:rPr>
          <w:rFonts w:cstheme="minorHAnsi"/>
          <w:color w:val="C00000"/>
          <w:kern w:val="28"/>
        </w:rPr>
        <w:t xml:space="preserve">PROGRAMMER TO ADD DROP DOWN OPTIONS WITH MONTH AND YEAR </w:t>
      </w:r>
    </w:p>
    <w:p w14:paraId="6227F778" w14:textId="7EFA954D" w:rsidR="0051328D" w:rsidRPr="007E0A95" w:rsidRDefault="003F0FA6" w:rsidP="00215993">
      <w:pPr>
        <w:spacing w:after="0" w:line="240" w:lineRule="auto"/>
        <w:rPr>
          <w:rFonts w:cstheme="minorHAnsi"/>
        </w:rPr>
      </w:pPr>
      <w:r w:rsidRPr="007E0A95">
        <w:rPr>
          <w:rFonts w:cstheme="minorHAnsi"/>
        </w:rPr>
        <w:t>S</w:t>
      </w:r>
      <w:r w:rsidR="000553A6" w:rsidRPr="007E0A95">
        <w:rPr>
          <w:rFonts w:cstheme="minorHAnsi"/>
        </w:rPr>
        <w:t>2</w:t>
      </w:r>
      <w:r w:rsidR="00215993" w:rsidRPr="007E0A95">
        <w:rPr>
          <w:rFonts w:cstheme="minorHAnsi"/>
        </w:rPr>
        <w:t xml:space="preserve">. </w:t>
      </w:r>
      <w:r w:rsidR="005325C6" w:rsidRPr="007E0A95">
        <w:rPr>
          <w:rFonts w:cstheme="minorHAnsi"/>
        </w:rPr>
        <w:t>In which month and year were you born</w:t>
      </w:r>
      <w:r w:rsidR="00215993" w:rsidRPr="007E0A95">
        <w:rPr>
          <w:rFonts w:cstheme="minorHAnsi"/>
        </w:rPr>
        <w:t xml:space="preserve">? </w:t>
      </w:r>
    </w:p>
    <w:tbl>
      <w:tblPr>
        <w:tblStyle w:val="TableGrid"/>
        <w:tblW w:w="0" w:type="auto"/>
        <w:tblLook w:val="04A0" w:firstRow="1" w:lastRow="0" w:firstColumn="1" w:lastColumn="0" w:noHBand="0" w:noVBand="1"/>
      </w:tblPr>
      <w:tblGrid>
        <w:gridCol w:w="4511"/>
        <w:gridCol w:w="4505"/>
      </w:tblGrid>
      <w:tr w:rsidR="00986048" w:rsidRPr="007E0A95" w14:paraId="3C6C6E45" w14:textId="77777777" w:rsidTr="00BA20EC">
        <w:tc>
          <w:tcPr>
            <w:tcW w:w="4511" w:type="dxa"/>
          </w:tcPr>
          <w:p w14:paraId="69FEDFA1" w14:textId="77777777" w:rsidR="00986048" w:rsidRPr="007E0A95" w:rsidRDefault="00986048" w:rsidP="00542009">
            <w:pPr>
              <w:rPr>
                <w:b w:val="0"/>
                <w:color w:val="1F497D" w:themeColor="text2"/>
              </w:rPr>
            </w:pPr>
            <w:r w:rsidRPr="007E0A95">
              <w:rPr>
                <w:color w:val="1F497D" w:themeColor="text2"/>
              </w:rPr>
              <w:t>Month</w:t>
            </w:r>
          </w:p>
        </w:tc>
        <w:tc>
          <w:tcPr>
            <w:tcW w:w="4505" w:type="dxa"/>
          </w:tcPr>
          <w:p w14:paraId="71D6118E" w14:textId="77777777" w:rsidR="00986048" w:rsidRPr="007E0A95" w:rsidRDefault="00986048" w:rsidP="00542009">
            <w:pPr>
              <w:rPr>
                <w:b w:val="0"/>
                <w:color w:val="1F497D" w:themeColor="text2"/>
              </w:rPr>
            </w:pPr>
            <w:r w:rsidRPr="007E0A95">
              <w:rPr>
                <w:color w:val="1F497D" w:themeColor="text2"/>
              </w:rPr>
              <w:t>Year</w:t>
            </w:r>
          </w:p>
        </w:tc>
      </w:tr>
    </w:tbl>
    <w:p w14:paraId="16DD4868" w14:textId="09941B0A" w:rsidR="00215993" w:rsidRPr="007E0A95" w:rsidRDefault="00215993" w:rsidP="00215993">
      <w:pPr>
        <w:spacing w:after="0" w:line="240" w:lineRule="auto"/>
        <w:ind w:right="-360"/>
        <w:outlineLvl w:val="0"/>
        <w:rPr>
          <w:rFonts w:cstheme="minorHAnsi"/>
          <w:b w:val="0"/>
          <w:color w:val="C00000"/>
          <w:kern w:val="28"/>
        </w:rPr>
      </w:pPr>
    </w:p>
    <w:p w14:paraId="11DDFD78" w14:textId="77777777" w:rsidR="00BA20EC" w:rsidRPr="007E0A95" w:rsidRDefault="00BA20EC" w:rsidP="00215993">
      <w:pPr>
        <w:spacing w:after="0" w:line="240" w:lineRule="auto"/>
        <w:ind w:right="-360"/>
        <w:outlineLvl w:val="0"/>
        <w:rPr>
          <w:rFonts w:cstheme="minorHAnsi"/>
          <w:b w:val="0"/>
          <w:color w:val="C00000"/>
          <w:kern w:val="28"/>
        </w:rPr>
      </w:pPr>
    </w:p>
    <w:p w14:paraId="5EBA373E" w14:textId="3E022DB1" w:rsidR="004077A1" w:rsidRPr="007E0A95" w:rsidRDefault="00986048" w:rsidP="004077A1">
      <w:pPr>
        <w:pStyle w:val="ListParagraph"/>
        <w:spacing w:after="0" w:line="240" w:lineRule="auto"/>
        <w:ind w:left="0"/>
        <w:rPr>
          <w:b w:val="0"/>
          <w:color w:val="C00000"/>
        </w:rPr>
      </w:pPr>
      <w:r w:rsidRPr="007E0A95">
        <w:rPr>
          <w:color w:val="C00000"/>
        </w:rPr>
        <w:t>AUTO CALCULATE AGE</w:t>
      </w:r>
    </w:p>
    <w:p w14:paraId="422F7408" w14:textId="2D41AC0C" w:rsidR="00215993" w:rsidRPr="007E0A95" w:rsidRDefault="00B43661" w:rsidP="00215993">
      <w:pPr>
        <w:spacing w:after="0" w:line="240" w:lineRule="auto"/>
        <w:ind w:right="-360"/>
        <w:outlineLvl w:val="0"/>
        <w:rPr>
          <w:rFonts w:cstheme="minorHAnsi"/>
          <w:b w:val="0"/>
          <w:color w:val="C00000"/>
          <w:kern w:val="28"/>
        </w:rPr>
      </w:pPr>
      <w:r w:rsidRPr="007E0A95">
        <w:rPr>
          <w:rFonts w:cstheme="minorHAnsi"/>
          <w:color w:val="C00000"/>
          <w:kern w:val="28"/>
        </w:rPr>
        <w:t>PROGR: TERMINATE IF &lt; 2</w:t>
      </w:r>
      <w:r w:rsidR="00E53859" w:rsidRPr="007E0A95">
        <w:rPr>
          <w:rFonts w:cstheme="minorHAnsi"/>
          <w:color w:val="C00000"/>
          <w:kern w:val="28"/>
        </w:rPr>
        <w:t>0</w:t>
      </w:r>
      <w:r w:rsidR="00215993" w:rsidRPr="007E0A95">
        <w:rPr>
          <w:rFonts w:cstheme="minorHAnsi"/>
          <w:color w:val="C00000"/>
          <w:kern w:val="28"/>
        </w:rPr>
        <w:t xml:space="preserve"> YEARS OR &gt; </w:t>
      </w:r>
      <w:r w:rsidRPr="007E0A95">
        <w:rPr>
          <w:rFonts w:cstheme="minorHAnsi"/>
          <w:color w:val="C00000"/>
          <w:kern w:val="28"/>
        </w:rPr>
        <w:t>34</w:t>
      </w:r>
      <w:r w:rsidR="00215993" w:rsidRPr="007E0A95">
        <w:rPr>
          <w:rFonts w:cstheme="minorHAnsi"/>
          <w:color w:val="C00000"/>
          <w:kern w:val="28"/>
        </w:rPr>
        <w:t xml:space="preserve"> YEARS</w:t>
      </w:r>
    </w:p>
    <w:p w14:paraId="31831DDD" w14:textId="0C519CDC" w:rsidR="00215993" w:rsidRPr="007E0A95" w:rsidRDefault="00215993" w:rsidP="00215993">
      <w:pPr>
        <w:spacing w:after="0" w:line="240" w:lineRule="auto"/>
        <w:ind w:right="-360"/>
        <w:outlineLvl w:val="0"/>
        <w:rPr>
          <w:rFonts w:cstheme="minorHAnsi"/>
          <w:color w:val="C00000"/>
          <w:kern w:val="28"/>
        </w:rPr>
      </w:pPr>
      <w:r w:rsidRPr="007E0A95">
        <w:rPr>
          <w:rFonts w:cstheme="minorHAnsi"/>
          <w:color w:val="C00000"/>
          <w:kern w:val="28"/>
        </w:rPr>
        <w:t>PROGR.:  PLEASE RECODE AGE IN ONE OF THE FOLLOWING INTERVALS</w:t>
      </w:r>
    </w:p>
    <w:p w14:paraId="11DC9425" w14:textId="25DF7ABC" w:rsidR="00BA20EC" w:rsidRPr="007E0A95" w:rsidRDefault="00BA20EC" w:rsidP="00BA20EC">
      <w:pPr>
        <w:spacing w:after="0" w:line="240" w:lineRule="auto"/>
        <w:rPr>
          <w:rFonts w:cstheme="minorHAnsi"/>
        </w:rPr>
      </w:pPr>
      <w:r w:rsidRPr="007E0A95">
        <w:rPr>
          <w:rFonts w:cstheme="minorHAnsi"/>
        </w:rPr>
        <w:t xml:space="preserve">S2.1 AGE </w:t>
      </w:r>
    </w:p>
    <w:tbl>
      <w:tblPr>
        <w:tblStyle w:val="TableGrid"/>
        <w:tblW w:w="8734" w:type="dxa"/>
        <w:tblLook w:val="04A0" w:firstRow="1" w:lastRow="0" w:firstColumn="1" w:lastColumn="0" w:noHBand="0" w:noVBand="1"/>
      </w:tblPr>
      <w:tblGrid>
        <w:gridCol w:w="2943"/>
        <w:gridCol w:w="3544"/>
        <w:gridCol w:w="2247"/>
      </w:tblGrid>
      <w:tr w:rsidR="00EC0926" w:rsidRPr="007E0A95" w14:paraId="67C1ADEA" w14:textId="77777777" w:rsidTr="000E0646">
        <w:trPr>
          <w:trHeight w:val="277"/>
        </w:trPr>
        <w:tc>
          <w:tcPr>
            <w:tcW w:w="2943" w:type="dxa"/>
          </w:tcPr>
          <w:p w14:paraId="162D2028" w14:textId="2E8F3593" w:rsidR="00EC0926" w:rsidRPr="007E0A95" w:rsidRDefault="00EC0926" w:rsidP="000E0646">
            <w:pPr>
              <w:rPr>
                <w:rFonts w:cstheme="minorHAnsi"/>
              </w:rPr>
            </w:pPr>
            <w:r w:rsidRPr="007E0A95">
              <w:rPr>
                <w:rFonts w:cstheme="minorHAnsi"/>
              </w:rPr>
              <w:t>20-24</w:t>
            </w:r>
          </w:p>
        </w:tc>
        <w:tc>
          <w:tcPr>
            <w:tcW w:w="3544" w:type="dxa"/>
          </w:tcPr>
          <w:p w14:paraId="5C3757DA" w14:textId="47070BEA" w:rsidR="00EC0926" w:rsidRPr="007E0A95" w:rsidRDefault="00EC0926" w:rsidP="000E0646">
            <w:pPr>
              <w:rPr>
                <w:rFonts w:cstheme="minorHAnsi"/>
              </w:rPr>
            </w:pPr>
            <w:r w:rsidRPr="007E0A95">
              <w:rPr>
                <w:rFonts w:cstheme="minorHAnsi"/>
              </w:rPr>
              <w:t>1</w:t>
            </w:r>
          </w:p>
        </w:tc>
        <w:tc>
          <w:tcPr>
            <w:tcW w:w="2247" w:type="dxa"/>
            <w:vAlign w:val="center"/>
          </w:tcPr>
          <w:p w14:paraId="52321E4F" w14:textId="4E9DE7A2" w:rsidR="00EC0926" w:rsidRPr="007E0A95" w:rsidRDefault="00EC0926" w:rsidP="000E0646">
            <w:pPr>
              <w:jc w:val="center"/>
              <w:rPr>
                <w:rFonts w:cstheme="minorHAnsi"/>
                <w:color w:val="C00000"/>
                <w:kern w:val="28"/>
              </w:rPr>
            </w:pPr>
            <w:r w:rsidRPr="007E0A95">
              <w:rPr>
                <w:rFonts w:cstheme="minorHAnsi"/>
                <w:color w:val="C00000"/>
                <w:kern w:val="28"/>
              </w:rPr>
              <w:t>CHECK QUOTAS</w:t>
            </w:r>
          </w:p>
        </w:tc>
      </w:tr>
      <w:tr w:rsidR="00215993" w:rsidRPr="007E0A95" w14:paraId="67C47D67" w14:textId="77777777" w:rsidTr="000E0646">
        <w:trPr>
          <w:trHeight w:val="277"/>
        </w:trPr>
        <w:tc>
          <w:tcPr>
            <w:tcW w:w="2943" w:type="dxa"/>
          </w:tcPr>
          <w:p w14:paraId="1D039965" w14:textId="7EB98E4A" w:rsidR="00215993" w:rsidRPr="007E0A95" w:rsidRDefault="00B43661" w:rsidP="000E0646">
            <w:pPr>
              <w:rPr>
                <w:rFonts w:cstheme="minorHAnsi"/>
              </w:rPr>
            </w:pPr>
            <w:r w:rsidRPr="007E0A95">
              <w:rPr>
                <w:rFonts w:cstheme="minorHAnsi"/>
              </w:rPr>
              <w:t>25</w:t>
            </w:r>
            <w:r w:rsidR="00215993" w:rsidRPr="007E0A95">
              <w:rPr>
                <w:rFonts w:cstheme="minorHAnsi"/>
              </w:rPr>
              <w:t>-</w:t>
            </w:r>
            <w:r w:rsidRPr="007E0A95">
              <w:rPr>
                <w:rFonts w:cstheme="minorHAnsi"/>
              </w:rPr>
              <w:t>2</w:t>
            </w:r>
            <w:r w:rsidR="00541935" w:rsidRPr="007E0A95">
              <w:rPr>
                <w:rFonts w:cstheme="minorHAnsi"/>
              </w:rPr>
              <w:t>9</w:t>
            </w:r>
          </w:p>
        </w:tc>
        <w:tc>
          <w:tcPr>
            <w:tcW w:w="3544" w:type="dxa"/>
          </w:tcPr>
          <w:p w14:paraId="2E20743C" w14:textId="1655FA77" w:rsidR="00215993" w:rsidRPr="007E0A95" w:rsidRDefault="00EC0926" w:rsidP="000E0646">
            <w:pPr>
              <w:rPr>
                <w:rFonts w:cstheme="minorHAnsi"/>
              </w:rPr>
            </w:pPr>
            <w:r w:rsidRPr="007E0A95">
              <w:rPr>
                <w:rFonts w:cstheme="minorHAnsi"/>
              </w:rPr>
              <w:t>2</w:t>
            </w:r>
          </w:p>
        </w:tc>
        <w:tc>
          <w:tcPr>
            <w:tcW w:w="2247" w:type="dxa"/>
            <w:vAlign w:val="center"/>
          </w:tcPr>
          <w:p w14:paraId="2E17F2A5" w14:textId="77777777" w:rsidR="00215993" w:rsidRPr="007E0A95" w:rsidRDefault="00215993" w:rsidP="000E0646">
            <w:pPr>
              <w:jc w:val="center"/>
              <w:rPr>
                <w:rFonts w:cstheme="minorHAnsi"/>
              </w:rPr>
            </w:pPr>
            <w:r w:rsidRPr="007E0A95">
              <w:rPr>
                <w:rFonts w:cstheme="minorHAnsi"/>
                <w:color w:val="C00000"/>
                <w:kern w:val="28"/>
              </w:rPr>
              <w:t>CHECK QUOTAS</w:t>
            </w:r>
          </w:p>
        </w:tc>
      </w:tr>
      <w:tr w:rsidR="00215993" w:rsidRPr="007E0A95" w14:paraId="22364236" w14:textId="77777777" w:rsidTr="000E0646">
        <w:trPr>
          <w:trHeight w:val="277"/>
        </w:trPr>
        <w:tc>
          <w:tcPr>
            <w:tcW w:w="2943" w:type="dxa"/>
          </w:tcPr>
          <w:p w14:paraId="780BD3F9" w14:textId="37D8E571" w:rsidR="00215993" w:rsidRPr="007E0A95" w:rsidRDefault="00B43661" w:rsidP="000E0646">
            <w:pPr>
              <w:rPr>
                <w:rFonts w:cstheme="minorHAnsi"/>
              </w:rPr>
            </w:pPr>
            <w:r w:rsidRPr="007E0A95">
              <w:rPr>
                <w:rFonts w:cstheme="minorHAnsi"/>
              </w:rPr>
              <w:t>3</w:t>
            </w:r>
            <w:r w:rsidR="00541935" w:rsidRPr="007E0A95">
              <w:rPr>
                <w:rFonts w:cstheme="minorHAnsi"/>
              </w:rPr>
              <w:t>0</w:t>
            </w:r>
            <w:r w:rsidR="00215993" w:rsidRPr="007E0A95">
              <w:rPr>
                <w:rFonts w:cstheme="minorHAnsi"/>
              </w:rPr>
              <w:t>-</w:t>
            </w:r>
            <w:r w:rsidRPr="007E0A95">
              <w:rPr>
                <w:rFonts w:cstheme="minorHAnsi"/>
              </w:rPr>
              <w:t>3</w:t>
            </w:r>
            <w:r w:rsidR="00215993" w:rsidRPr="007E0A95">
              <w:rPr>
                <w:rFonts w:cstheme="minorHAnsi"/>
              </w:rPr>
              <w:t>4</w:t>
            </w:r>
          </w:p>
        </w:tc>
        <w:tc>
          <w:tcPr>
            <w:tcW w:w="3544" w:type="dxa"/>
          </w:tcPr>
          <w:p w14:paraId="78CFE573" w14:textId="56B2628C" w:rsidR="00215993" w:rsidRPr="007E0A95" w:rsidRDefault="00EC0926" w:rsidP="000E0646">
            <w:pPr>
              <w:rPr>
                <w:rFonts w:cstheme="minorHAnsi"/>
              </w:rPr>
            </w:pPr>
            <w:r w:rsidRPr="007E0A95">
              <w:rPr>
                <w:rFonts w:cstheme="minorHAnsi"/>
              </w:rPr>
              <w:t>3</w:t>
            </w:r>
          </w:p>
        </w:tc>
        <w:tc>
          <w:tcPr>
            <w:tcW w:w="2247" w:type="dxa"/>
            <w:vAlign w:val="center"/>
          </w:tcPr>
          <w:p w14:paraId="5AA25F7E" w14:textId="77777777" w:rsidR="00215993" w:rsidRPr="007E0A95" w:rsidRDefault="00215993" w:rsidP="000E0646">
            <w:pPr>
              <w:jc w:val="center"/>
              <w:rPr>
                <w:rFonts w:cstheme="minorHAnsi"/>
              </w:rPr>
            </w:pPr>
            <w:r w:rsidRPr="007E0A95">
              <w:rPr>
                <w:rFonts w:cstheme="minorHAnsi"/>
                <w:color w:val="C00000"/>
                <w:kern w:val="28"/>
              </w:rPr>
              <w:t>CHECK QUOTAS</w:t>
            </w:r>
          </w:p>
        </w:tc>
      </w:tr>
    </w:tbl>
    <w:p w14:paraId="49A67FE0" w14:textId="71DA942F" w:rsidR="00F57CC3" w:rsidRPr="007E0A95" w:rsidRDefault="00F57CC3" w:rsidP="0093088B">
      <w:pPr>
        <w:pStyle w:val="ListParagraph"/>
        <w:spacing w:after="0" w:line="240" w:lineRule="auto"/>
        <w:ind w:left="0"/>
        <w:rPr>
          <w:b w:val="0"/>
          <w:color w:val="C00000"/>
        </w:rPr>
      </w:pPr>
    </w:p>
    <w:p w14:paraId="6973C66F" w14:textId="77777777" w:rsidR="00BA20EC" w:rsidRPr="007E0A95" w:rsidRDefault="00BA20EC" w:rsidP="0093088B">
      <w:pPr>
        <w:pStyle w:val="ListParagraph"/>
        <w:spacing w:after="0" w:line="240" w:lineRule="auto"/>
        <w:ind w:left="0"/>
        <w:rPr>
          <w:b w:val="0"/>
          <w:color w:val="C00000"/>
        </w:rPr>
      </w:pPr>
    </w:p>
    <w:p w14:paraId="0E784520" w14:textId="77777777" w:rsidR="00E153C8" w:rsidRPr="007E0A95" w:rsidRDefault="00E153C8" w:rsidP="00E153C8">
      <w:pPr>
        <w:pStyle w:val="ListParagraph"/>
        <w:spacing w:after="0" w:line="240" w:lineRule="auto"/>
        <w:ind w:left="0"/>
        <w:rPr>
          <w:b w:val="0"/>
          <w:color w:val="C00000"/>
        </w:rPr>
      </w:pPr>
      <w:r w:rsidRPr="007E0A95">
        <w:rPr>
          <w:color w:val="C00000"/>
        </w:rPr>
        <w:t>ASK ALL RESPONDENTS</w:t>
      </w:r>
    </w:p>
    <w:p w14:paraId="421AA6E7" w14:textId="2085A9DA" w:rsidR="00BA20EC" w:rsidRPr="007E0A95" w:rsidRDefault="00BA20EC" w:rsidP="00E153C8">
      <w:pPr>
        <w:spacing w:after="0" w:line="240" w:lineRule="auto"/>
        <w:rPr>
          <w:rFonts w:cstheme="minorHAnsi"/>
          <w:color w:val="C00000"/>
        </w:rPr>
      </w:pPr>
      <w:r w:rsidRPr="007E0A95">
        <w:rPr>
          <w:rFonts w:cstheme="minorHAnsi"/>
          <w:color w:val="C00000"/>
        </w:rPr>
        <w:t>SINGLE ANSWER</w:t>
      </w:r>
    </w:p>
    <w:p w14:paraId="42D1C52B" w14:textId="331DE78E" w:rsidR="003374B9" w:rsidRPr="007E0A95" w:rsidRDefault="003374B9" w:rsidP="00E153C8">
      <w:pPr>
        <w:spacing w:after="0" w:line="240" w:lineRule="auto"/>
        <w:rPr>
          <w:rFonts w:cstheme="minorHAnsi"/>
          <w:color w:val="00B050"/>
        </w:rPr>
      </w:pPr>
      <w:r w:rsidRPr="007E0A95">
        <w:rPr>
          <w:rFonts w:cstheme="minorHAnsi"/>
          <w:color w:val="00B050"/>
        </w:rPr>
        <w:t>READ OUT</w:t>
      </w:r>
    </w:p>
    <w:p w14:paraId="37009173" w14:textId="36D5C606" w:rsidR="00E153C8" w:rsidRPr="007E0A95" w:rsidRDefault="00E153C8" w:rsidP="00E153C8">
      <w:pPr>
        <w:spacing w:after="0" w:line="240" w:lineRule="auto"/>
        <w:rPr>
          <w:rFonts w:cstheme="minorHAnsi"/>
          <w:b w:val="0"/>
          <w:color w:val="1F497D" w:themeColor="text2"/>
        </w:rPr>
      </w:pPr>
      <w:r w:rsidRPr="007E0A95">
        <w:rPr>
          <w:rFonts w:cstheme="minorHAnsi"/>
        </w:rPr>
        <w:t>S</w:t>
      </w:r>
      <w:r w:rsidR="000553A6" w:rsidRPr="007E0A95">
        <w:rPr>
          <w:rFonts w:cstheme="minorHAnsi"/>
        </w:rPr>
        <w:t>3</w:t>
      </w:r>
      <w:r w:rsidRPr="007E0A95">
        <w:rPr>
          <w:rFonts w:cstheme="minorHAnsi"/>
        </w:rPr>
        <w:t xml:space="preserve">. What is the highest level of schooling you have achieved? </w:t>
      </w:r>
    </w:p>
    <w:tbl>
      <w:tblPr>
        <w:tblStyle w:val="TableGrid"/>
        <w:tblW w:w="8734" w:type="dxa"/>
        <w:tblLook w:val="04A0" w:firstRow="1" w:lastRow="0" w:firstColumn="1" w:lastColumn="0" w:noHBand="0" w:noVBand="1"/>
      </w:tblPr>
      <w:tblGrid>
        <w:gridCol w:w="4644"/>
        <w:gridCol w:w="1843"/>
        <w:gridCol w:w="2247"/>
      </w:tblGrid>
      <w:tr w:rsidR="00E153C8" w:rsidRPr="007E0A95" w14:paraId="0882958E" w14:textId="77777777" w:rsidTr="00E153C8">
        <w:trPr>
          <w:trHeight w:val="277"/>
        </w:trPr>
        <w:tc>
          <w:tcPr>
            <w:tcW w:w="4644" w:type="dxa"/>
          </w:tcPr>
          <w:p w14:paraId="6CEC1032" w14:textId="0492A182" w:rsidR="00E153C8" w:rsidRPr="007E0A95" w:rsidRDefault="00E153C8" w:rsidP="00A81C14">
            <w:pPr>
              <w:tabs>
                <w:tab w:val="center" w:pos="567"/>
                <w:tab w:val="center" w:pos="4819"/>
                <w:tab w:val="right" w:pos="9071"/>
              </w:tabs>
              <w:rPr>
                <w:rFonts w:ascii="Calibri" w:hAnsi="Calibri" w:cs="Calibri"/>
              </w:rPr>
            </w:pPr>
            <w:r w:rsidRPr="007E0A95">
              <w:rPr>
                <w:rFonts w:ascii="Calibri" w:hAnsi="Calibri" w:cs="Calibri"/>
              </w:rPr>
              <w:t xml:space="preserve">No formal schooling or qualifications </w:t>
            </w:r>
          </w:p>
        </w:tc>
        <w:tc>
          <w:tcPr>
            <w:tcW w:w="1843" w:type="dxa"/>
          </w:tcPr>
          <w:p w14:paraId="37362CE0" w14:textId="77777777" w:rsidR="00E153C8" w:rsidRPr="007E0A95" w:rsidRDefault="00E153C8" w:rsidP="00533B31">
            <w:pPr>
              <w:rPr>
                <w:rFonts w:cstheme="minorHAnsi"/>
              </w:rPr>
            </w:pPr>
            <w:r w:rsidRPr="007E0A95">
              <w:rPr>
                <w:rFonts w:cstheme="minorHAnsi"/>
              </w:rPr>
              <w:t>1</w:t>
            </w:r>
          </w:p>
        </w:tc>
        <w:tc>
          <w:tcPr>
            <w:tcW w:w="2247" w:type="dxa"/>
            <w:vAlign w:val="center"/>
          </w:tcPr>
          <w:p w14:paraId="346457A1" w14:textId="058C393F" w:rsidR="00E153C8" w:rsidRPr="007E0A95" w:rsidRDefault="002E05DE" w:rsidP="00533B31">
            <w:pPr>
              <w:jc w:val="center"/>
              <w:rPr>
                <w:rFonts w:cstheme="minorHAnsi"/>
              </w:rPr>
            </w:pPr>
            <w:r w:rsidRPr="007E0A95">
              <w:rPr>
                <w:rFonts w:cstheme="minorHAnsi"/>
                <w:color w:val="C00000"/>
                <w:kern w:val="28"/>
              </w:rPr>
              <w:t>CONTINUE</w:t>
            </w:r>
          </w:p>
        </w:tc>
      </w:tr>
      <w:tr w:rsidR="00E153C8" w:rsidRPr="007E0A95" w14:paraId="65678A62" w14:textId="77777777" w:rsidTr="00E153C8">
        <w:trPr>
          <w:trHeight w:val="277"/>
        </w:trPr>
        <w:tc>
          <w:tcPr>
            <w:tcW w:w="4644" w:type="dxa"/>
          </w:tcPr>
          <w:p w14:paraId="14B028CD" w14:textId="084AAEA1" w:rsidR="00E153C8" w:rsidRPr="007E0A95" w:rsidRDefault="00E153C8" w:rsidP="00A81C14">
            <w:pPr>
              <w:tabs>
                <w:tab w:val="center" w:pos="567"/>
                <w:tab w:val="center" w:pos="4819"/>
                <w:tab w:val="right" w:pos="9071"/>
              </w:tabs>
              <w:rPr>
                <w:rFonts w:ascii="Calibri" w:hAnsi="Calibri" w:cs="Calibri"/>
              </w:rPr>
            </w:pPr>
            <w:r w:rsidRPr="007E0A95">
              <w:rPr>
                <w:rFonts w:ascii="Calibri" w:hAnsi="Calibri" w:cs="Calibri"/>
              </w:rPr>
              <w:t xml:space="preserve">Some schooling but no matric (did not complete high school) </w:t>
            </w:r>
          </w:p>
        </w:tc>
        <w:tc>
          <w:tcPr>
            <w:tcW w:w="1843" w:type="dxa"/>
          </w:tcPr>
          <w:p w14:paraId="451A0D80" w14:textId="77777777" w:rsidR="00E153C8" w:rsidRPr="007E0A95" w:rsidRDefault="00E153C8" w:rsidP="00533B31">
            <w:pPr>
              <w:rPr>
                <w:rFonts w:cstheme="minorHAnsi"/>
              </w:rPr>
            </w:pPr>
            <w:r w:rsidRPr="007E0A95">
              <w:rPr>
                <w:rFonts w:cstheme="minorHAnsi"/>
              </w:rPr>
              <w:t>2</w:t>
            </w:r>
          </w:p>
        </w:tc>
        <w:tc>
          <w:tcPr>
            <w:tcW w:w="2247" w:type="dxa"/>
            <w:vAlign w:val="center"/>
          </w:tcPr>
          <w:p w14:paraId="1384B6DA" w14:textId="0404CD4A" w:rsidR="00E153C8" w:rsidRPr="007E0A95" w:rsidRDefault="002E05DE" w:rsidP="00533B31">
            <w:pPr>
              <w:jc w:val="center"/>
              <w:rPr>
                <w:rFonts w:cstheme="minorHAnsi"/>
              </w:rPr>
            </w:pPr>
            <w:r w:rsidRPr="007E0A95">
              <w:rPr>
                <w:rFonts w:cstheme="minorHAnsi"/>
                <w:color w:val="C00000"/>
                <w:kern w:val="28"/>
              </w:rPr>
              <w:t>CONTINUE</w:t>
            </w:r>
          </w:p>
        </w:tc>
      </w:tr>
      <w:tr w:rsidR="00E153C8" w:rsidRPr="00FC62BD" w14:paraId="1B64A780" w14:textId="77777777" w:rsidTr="00E153C8">
        <w:trPr>
          <w:trHeight w:val="333"/>
        </w:trPr>
        <w:tc>
          <w:tcPr>
            <w:tcW w:w="4644" w:type="dxa"/>
          </w:tcPr>
          <w:p w14:paraId="26B9EA35" w14:textId="3BF910DE" w:rsidR="00E153C8" w:rsidRPr="007E0A95" w:rsidRDefault="00E153C8" w:rsidP="00533B31">
            <w:pPr>
              <w:tabs>
                <w:tab w:val="center" w:pos="567"/>
                <w:tab w:val="center" w:pos="4819"/>
                <w:tab w:val="right" w:pos="9071"/>
              </w:tabs>
              <w:rPr>
                <w:rFonts w:ascii="Calibri" w:hAnsi="Calibri" w:cs="Calibri"/>
              </w:rPr>
            </w:pPr>
            <w:r w:rsidRPr="007E0A95">
              <w:rPr>
                <w:rFonts w:ascii="Calibri" w:hAnsi="Calibri" w:cs="Calibri"/>
              </w:rPr>
              <w:t xml:space="preserve">Matric (finished high school) </w:t>
            </w:r>
          </w:p>
        </w:tc>
        <w:tc>
          <w:tcPr>
            <w:tcW w:w="1843" w:type="dxa"/>
          </w:tcPr>
          <w:p w14:paraId="455AC873" w14:textId="72064F30" w:rsidR="00E153C8" w:rsidRPr="007E0A95" w:rsidRDefault="00E153C8" w:rsidP="00533B31">
            <w:pPr>
              <w:rPr>
                <w:rFonts w:cstheme="minorHAnsi"/>
              </w:rPr>
            </w:pPr>
            <w:r w:rsidRPr="007E0A95">
              <w:rPr>
                <w:rFonts w:cstheme="minorHAnsi"/>
              </w:rPr>
              <w:t>3</w:t>
            </w:r>
          </w:p>
        </w:tc>
        <w:tc>
          <w:tcPr>
            <w:tcW w:w="2247" w:type="dxa"/>
            <w:vAlign w:val="center"/>
          </w:tcPr>
          <w:p w14:paraId="46C8AB69" w14:textId="405668A9" w:rsidR="00E153C8" w:rsidRPr="007E0A95" w:rsidRDefault="002E05DE" w:rsidP="00533B31">
            <w:pPr>
              <w:jc w:val="center"/>
              <w:rPr>
                <w:rFonts w:cstheme="minorHAnsi"/>
                <w:b w:val="0"/>
                <w:color w:val="C00000"/>
                <w:kern w:val="28"/>
              </w:rPr>
            </w:pPr>
            <w:r w:rsidRPr="007E0A95">
              <w:rPr>
                <w:rFonts w:cstheme="minorHAnsi"/>
                <w:color w:val="C00000"/>
                <w:kern w:val="28"/>
              </w:rPr>
              <w:t>CONTINUE</w:t>
            </w:r>
          </w:p>
        </w:tc>
      </w:tr>
      <w:tr w:rsidR="00E153C8" w:rsidRPr="00FC62BD" w14:paraId="1AE5CB04" w14:textId="77777777" w:rsidTr="00533B31">
        <w:trPr>
          <w:trHeight w:val="422"/>
        </w:trPr>
        <w:tc>
          <w:tcPr>
            <w:tcW w:w="4644" w:type="dxa"/>
          </w:tcPr>
          <w:p w14:paraId="76E7FBD0" w14:textId="2266CA93" w:rsidR="00E153C8" w:rsidRPr="007E0A95" w:rsidRDefault="00533B31" w:rsidP="00A81C14">
            <w:pPr>
              <w:tabs>
                <w:tab w:val="center" w:pos="567"/>
                <w:tab w:val="center" w:pos="4819"/>
                <w:tab w:val="right" w:pos="9071"/>
              </w:tabs>
              <w:rPr>
                <w:rFonts w:ascii="Calibri" w:hAnsi="Calibri" w:cs="Calibri"/>
              </w:rPr>
            </w:pPr>
            <w:r w:rsidRPr="007E0A95">
              <w:rPr>
                <w:rFonts w:ascii="Calibri" w:hAnsi="Calibri" w:cs="Calibri"/>
              </w:rPr>
              <w:t>College/ vocational training (TVET)</w:t>
            </w:r>
            <w:r w:rsidRPr="007E0A95">
              <w:rPr>
                <w:rFonts w:ascii="Calibri" w:hAnsi="Calibri" w:cs="Calibri"/>
                <w:strike/>
              </w:rPr>
              <w:t xml:space="preserve"> </w:t>
            </w:r>
          </w:p>
        </w:tc>
        <w:tc>
          <w:tcPr>
            <w:tcW w:w="1843" w:type="dxa"/>
          </w:tcPr>
          <w:p w14:paraId="3CB4615C" w14:textId="137DA45E" w:rsidR="00E153C8" w:rsidRPr="007E0A95" w:rsidRDefault="00E153C8" w:rsidP="00533B31">
            <w:pPr>
              <w:rPr>
                <w:rFonts w:cstheme="minorHAnsi"/>
              </w:rPr>
            </w:pPr>
            <w:r w:rsidRPr="007E0A95">
              <w:rPr>
                <w:rFonts w:cstheme="minorHAnsi"/>
              </w:rPr>
              <w:t>4</w:t>
            </w:r>
          </w:p>
        </w:tc>
        <w:tc>
          <w:tcPr>
            <w:tcW w:w="2247" w:type="dxa"/>
            <w:vAlign w:val="center"/>
          </w:tcPr>
          <w:p w14:paraId="6F07D791" w14:textId="00D928E0" w:rsidR="00E153C8" w:rsidRPr="007E0A95" w:rsidRDefault="002E05DE" w:rsidP="00533B31">
            <w:pPr>
              <w:jc w:val="center"/>
              <w:rPr>
                <w:rFonts w:cstheme="minorHAnsi"/>
                <w:b w:val="0"/>
                <w:color w:val="C00000"/>
                <w:kern w:val="28"/>
              </w:rPr>
            </w:pPr>
            <w:r w:rsidRPr="007E0A95">
              <w:rPr>
                <w:rFonts w:cstheme="minorHAnsi"/>
                <w:color w:val="C00000"/>
                <w:kern w:val="28"/>
              </w:rPr>
              <w:t>CONTINUE</w:t>
            </w:r>
          </w:p>
        </w:tc>
      </w:tr>
      <w:tr w:rsidR="00E153C8" w:rsidRPr="00FC62BD" w14:paraId="6DE97AD5" w14:textId="77777777" w:rsidTr="00E153C8">
        <w:trPr>
          <w:trHeight w:val="277"/>
        </w:trPr>
        <w:tc>
          <w:tcPr>
            <w:tcW w:w="4644" w:type="dxa"/>
          </w:tcPr>
          <w:p w14:paraId="05C8197A" w14:textId="35B2FD17" w:rsidR="00E153C8" w:rsidRPr="007E0A95" w:rsidRDefault="007E0A95" w:rsidP="00E153C8">
            <w:pPr>
              <w:rPr>
                <w:rFonts w:cstheme="minorHAnsi"/>
              </w:rPr>
            </w:pPr>
            <w:r w:rsidRPr="007E0A95">
              <w:rPr>
                <w:rFonts w:cstheme="minorHAnsi"/>
              </w:rPr>
              <w:t xml:space="preserve">University </w:t>
            </w:r>
            <w:r w:rsidR="0046165E" w:rsidRPr="007E0A95">
              <w:rPr>
                <w:rFonts w:cstheme="minorHAnsi"/>
              </w:rPr>
              <w:t>(Not graduated)</w:t>
            </w:r>
          </w:p>
        </w:tc>
        <w:tc>
          <w:tcPr>
            <w:tcW w:w="1843" w:type="dxa"/>
          </w:tcPr>
          <w:p w14:paraId="6886033B" w14:textId="2D4C065B" w:rsidR="00E153C8" w:rsidRPr="007E0A95" w:rsidRDefault="00E153C8" w:rsidP="00533B31">
            <w:pPr>
              <w:rPr>
                <w:rFonts w:cstheme="minorHAnsi"/>
              </w:rPr>
            </w:pPr>
            <w:r w:rsidRPr="007E0A95">
              <w:rPr>
                <w:rFonts w:cstheme="minorHAnsi"/>
              </w:rPr>
              <w:t>5</w:t>
            </w:r>
          </w:p>
        </w:tc>
        <w:tc>
          <w:tcPr>
            <w:tcW w:w="2247" w:type="dxa"/>
            <w:vAlign w:val="center"/>
          </w:tcPr>
          <w:p w14:paraId="7836EB30" w14:textId="5C7623FF" w:rsidR="00E153C8" w:rsidRPr="007E0A95" w:rsidRDefault="0046165E" w:rsidP="00533B31">
            <w:pPr>
              <w:jc w:val="center"/>
              <w:rPr>
                <w:rFonts w:cstheme="minorHAnsi"/>
                <w:b w:val="0"/>
                <w:strike/>
                <w:color w:val="C00000"/>
                <w:kern w:val="28"/>
              </w:rPr>
            </w:pPr>
            <w:r w:rsidRPr="007E0A95">
              <w:rPr>
                <w:rFonts w:cstheme="minorHAnsi"/>
                <w:color w:val="C00000"/>
                <w:kern w:val="28"/>
              </w:rPr>
              <w:t>CONTINUE</w:t>
            </w:r>
          </w:p>
        </w:tc>
      </w:tr>
      <w:tr w:rsidR="0046165E" w:rsidRPr="00FC62BD" w14:paraId="5FA5B011" w14:textId="77777777" w:rsidTr="00E153C8">
        <w:trPr>
          <w:trHeight w:val="277"/>
        </w:trPr>
        <w:tc>
          <w:tcPr>
            <w:tcW w:w="4644" w:type="dxa"/>
          </w:tcPr>
          <w:p w14:paraId="218F039C" w14:textId="44A96BF4" w:rsidR="0046165E" w:rsidRPr="007E0A95" w:rsidRDefault="0046165E" w:rsidP="00E153C8">
            <w:pPr>
              <w:rPr>
                <w:rFonts w:cstheme="minorHAnsi"/>
              </w:rPr>
            </w:pPr>
            <w:r w:rsidRPr="007E0A95">
              <w:rPr>
                <w:rFonts w:cstheme="minorHAnsi"/>
              </w:rPr>
              <w:t>University (graduated)</w:t>
            </w:r>
          </w:p>
        </w:tc>
        <w:tc>
          <w:tcPr>
            <w:tcW w:w="1843" w:type="dxa"/>
          </w:tcPr>
          <w:p w14:paraId="068A2C46" w14:textId="72607662" w:rsidR="0046165E" w:rsidRPr="007E0A95" w:rsidRDefault="0046165E" w:rsidP="00533B31">
            <w:pPr>
              <w:rPr>
                <w:rFonts w:cstheme="minorHAnsi"/>
              </w:rPr>
            </w:pPr>
            <w:r w:rsidRPr="007E0A95">
              <w:rPr>
                <w:rFonts w:cstheme="minorHAnsi"/>
              </w:rPr>
              <w:t>6</w:t>
            </w:r>
          </w:p>
        </w:tc>
        <w:tc>
          <w:tcPr>
            <w:tcW w:w="2247" w:type="dxa"/>
            <w:vAlign w:val="center"/>
          </w:tcPr>
          <w:p w14:paraId="7DD14088" w14:textId="40CAB01E" w:rsidR="0046165E" w:rsidRPr="007E0A95" w:rsidRDefault="0046165E" w:rsidP="00533B31">
            <w:pPr>
              <w:jc w:val="center"/>
              <w:rPr>
                <w:rFonts w:cstheme="minorHAnsi"/>
                <w:color w:val="C00000"/>
                <w:kern w:val="28"/>
              </w:rPr>
            </w:pPr>
            <w:r w:rsidRPr="007E0A95">
              <w:rPr>
                <w:rFonts w:cstheme="minorHAnsi"/>
                <w:color w:val="C00000"/>
                <w:kern w:val="28"/>
              </w:rPr>
              <w:t>CLOSE</w:t>
            </w:r>
          </w:p>
        </w:tc>
      </w:tr>
    </w:tbl>
    <w:p w14:paraId="1E6A5241" w14:textId="2CDF1E2C" w:rsidR="00E153C8" w:rsidRDefault="00E153C8" w:rsidP="0093088B">
      <w:pPr>
        <w:pStyle w:val="ListParagraph"/>
        <w:spacing w:after="0" w:line="240" w:lineRule="auto"/>
        <w:ind w:left="0"/>
        <w:rPr>
          <w:b w:val="0"/>
          <w:color w:val="C00000"/>
        </w:rPr>
      </w:pPr>
    </w:p>
    <w:p w14:paraId="1084BB63" w14:textId="77777777" w:rsidR="002E05DE" w:rsidRDefault="002E05DE">
      <w:pPr>
        <w:rPr>
          <w:b w:val="0"/>
          <w:color w:val="C00000"/>
        </w:rPr>
      </w:pPr>
      <w:r>
        <w:rPr>
          <w:color w:val="C00000"/>
        </w:rPr>
        <w:br w:type="page"/>
      </w:r>
    </w:p>
    <w:p w14:paraId="42571AA0" w14:textId="77777777" w:rsidR="003374B9" w:rsidRDefault="003374B9" w:rsidP="002E05DE">
      <w:pPr>
        <w:pStyle w:val="ListParagraph"/>
        <w:spacing w:after="0" w:line="240" w:lineRule="auto"/>
        <w:ind w:left="0"/>
        <w:rPr>
          <w:color w:val="C00000"/>
        </w:rPr>
      </w:pPr>
    </w:p>
    <w:p w14:paraId="22A5401F" w14:textId="77777777" w:rsidR="003374B9" w:rsidRPr="00FC62BD" w:rsidRDefault="003374B9" w:rsidP="003374B9">
      <w:pPr>
        <w:pStyle w:val="ListParagraph"/>
        <w:spacing w:after="0" w:line="240" w:lineRule="auto"/>
        <w:ind w:left="0"/>
        <w:rPr>
          <w:b w:val="0"/>
          <w:color w:val="C00000"/>
        </w:rPr>
      </w:pPr>
      <w:r w:rsidRPr="00FC62BD">
        <w:rPr>
          <w:color w:val="C00000"/>
        </w:rPr>
        <w:t>ASK ALL RESPONDENTS</w:t>
      </w:r>
    </w:p>
    <w:p w14:paraId="4B8AE826" w14:textId="77777777" w:rsidR="003374B9" w:rsidRPr="003374B9" w:rsidRDefault="003374B9" w:rsidP="003374B9">
      <w:pPr>
        <w:spacing w:after="0" w:line="240" w:lineRule="auto"/>
        <w:rPr>
          <w:rFonts w:cstheme="minorHAnsi"/>
          <w:color w:val="C00000"/>
        </w:rPr>
      </w:pPr>
      <w:r w:rsidRPr="003374B9">
        <w:rPr>
          <w:rFonts w:cstheme="minorHAnsi"/>
          <w:color w:val="C00000"/>
        </w:rPr>
        <w:t>SINGLE ANSWER</w:t>
      </w:r>
    </w:p>
    <w:p w14:paraId="17607B8D" w14:textId="11BAB24E" w:rsidR="002E05DE" w:rsidRPr="003374B9" w:rsidRDefault="004B1F0A" w:rsidP="002E05DE">
      <w:pPr>
        <w:pStyle w:val="ListParagraph"/>
        <w:spacing w:after="0" w:line="240" w:lineRule="auto"/>
        <w:ind w:left="0"/>
        <w:rPr>
          <w:b w:val="0"/>
          <w:color w:val="00B050"/>
        </w:rPr>
      </w:pPr>
      <w:r w:rsidRPr="003374B9">
        <w:rPr>
          <w:color w:val="00B050"/>
        </w:rPr>
        <w:t>CAPTURE BY OBSERVATION</w:t>
      </w:r>
      <w:r w:rsidR="001C7CBA" w:rsidRPr="003374B9">
        <w:rPr>
          <w:color w:val="00B050"/>
        </w:rPr>
        <w:t>/ ASK IF UNSURE</w:t>
      </w:r>
    </w:p>
    <w:p w14:paraId="0685C1F4" w14:textId="72C31816" w:rsidR="002E05DE" w:rsidRPr="00BA20EC" w:rsidRDefault="002E05DE" w:rsidP="002E05DE">
      <w:pPr>
        <w:spacing w:after="0" w:line="240" w:lineRule="auto"/>
        <w:rPr>
          <w:rFonts w:cstheme="minorHAnsi"/>
          <w:b w:val="0"/>
          <w:color w:val="1F497D" w:themeColor="text2"/>
        </w:rPr>
      </w:pPr>
      <w:r w:rsidRPr="00FC62BD">
        <w:rPr>
          <w:rFonts w:cstheme="minorHAnsi"/>
        </w:rPr>
        <w:t>S</w:t>
      </w:r>
      <w:r w:rsidR="000553A6">
        <w:rPr>
          <w:rFonts w:cstheme="minorHAnsi"/>
        </w:rPr>
        <w:t>4</w:t>
      </w:r>
      <w:r w:rsidRPr="00FC62BD">
        <w:rPr>
          <w:rFonts w:cstheme="minorHAnsi"/>
        </w:rPr>
        <w:t xml:space="preserve">. </w:t>
      </w:r>
      <w:r>
        <w:rPr>
          <w:rFonts w:cstheme="minorHAnsi"/>
        </w:rPr>
        <w:t>What is your race</w:t>
      </w:r>
      <w:r w:rsidRPr="00FC62BD">
        <w:rPr>
          <w:rFonts w:cstheme="minorHAnsi"/>
        </w:rPr>
        <w:t xml:space="preserve">? </w:t>
      </w:r>
    </w:p>
    <w:tbl>
      <w:tblPr>
        <w:tblStyle w:val="TableGrid"/>
        <w:tblW w:w="8920" w:type="dxa"/>
        <w:tblLook w:val="04A0" w:firstRow="1" w:lastRow="0" w:firstColumn="1" w:lastColumn="0" w:noHBand="0" w:noVBand="1"/>
      </w:tblPr>
      <w:tblGrid>
        <w:gridCol w:w="4743"/>
        <w:gridCol w:w="1882"/>
        <w:gridCol w:w="2295"/>
      </w:tblGrid>
      <w:tr w:rsidR="002E05DE" w:rsidRPr="00FC62BD" w14:paraId="62421C1A" w14:textId="77777777" w:rsidTr="00BA20EC">
        <w:trPr>
          <w:trHeight w:val="169"/>
        </w:trPr>
        <w:tc>
          <w:tcPr>
            <w:tcW w:w="4743" w:type="dxa"/>
          </w:tcPr>
          <w:p w14:paraId="29F5290C" w14:textId="45CAB04C" w:rsidR="002E05DE" w:rsidRPr="00BA20EC" w:rsidRDefault="002E05DE" w:rsidP="00BA20EC">
            <w:pPr>
              <w:tabs>
                <w:tab w:val="center" w:pos="567"/>
                <w:tab w:val="center" w:pos="4819"/>
                <w:tab w:val="right" w:pos="9071"/>
              </w:tabs>
              <w:rPr>
                <w:rFonts w:ascii="Calibri" w:hAnsi="Calibri" w:cs="Calibri"/>
              </w:rPr>
            </w:pPr>
            <w:r>
              <w:rPr>
                <w:rFonts w:ascii="Calibri" w:hAnsi="Calibri" w:cs="Calibri"/>
              </w:rPr>
              <w:t>Black/ African</w:t>
            </w:r>
          </w:p>
        </w:tc>
        <w:tc>
          <w:tcPr>
            <w:tcW w:w="1882" w:type="dxa"/>
          </w:tcPr>
          <w:p w14:paraId="3D346D9A" w14:textId="77777777" w:rsidR="002E05DE" w:rsidRPr="00FC62BD" w:rsidRDefault="002E05DE" w:rsidP="00576621">
            <w:pPr>
              <w:rPr>
                <w:rFonts w:cstheme="minorHAnsi"/>
              </w:rPr>
            </w:pPr>
            <w:r w:rsidRPr="00FC62BD">
              <w:rPr>
                <w:rFonts w:cstheme="minorHAnsi"/>
              </w:rPr>
              <w:t>1</w:t>
            </w:r>
          </w:p>
        </w:tc>
        <w:tc>
          <w:tcPr>
            <w:tcW w:w="2295" w:type="dxa"/>
            <w:vAlign w:val="center"/>
          </w:tcPr>
          <w:p w14:paraId="1F5D8849" w14:textId="77777777" w:rsidR="002E05DE" w:rsidRPr="00FC62BD" w:rsidRDefault="002E05DE" w:rsidP="00576621">
            <w:pPr>
              <w:jc w:val="center"/>
              <w:rPr>
                <w:rFonts w:cstheme="minorHAnsi"/>
              </w:rPr>
            </w:pPr>
            <w:r>
              <w:rPr>
                <w:rFonts w:cstheme="minorHAnsi"/>
                <w:color w:val="C00000"/>
                <w:kern w:val="28"/>
              </w:rPr>
              <w:t>CONTINUE</w:t>
            </w:r>
          </w:p>
        </w:tc>
      </w:tr>
      <w:tr w:rsidR="002E05DE" w:rsidRPr="00FC62BD" w14:paraId="0984851E" w14:textId="77777777" w:rsidTr="00BA20EC">
        <w:trPr>
          <w:trHeight w:val="169"/>
        </w:trPr>
        <w:tc>
          <w:tcPr>
            <w:tcW w:w="4743" w:type="dxa"/>
          </w:tcPr>
          <w:p w14:paraId="49EF2995" w14:textId="4D3D5AA1" w:rsidR="002E05DE" w:rsidRPr="00BA20EC" w:rsidRDefault="002E05DE" w:rsidP="00BA20EC">
            <w:pPr>
              <w:tabs>
                <w:tab w:val="center" w:pos="567"/>
                <w:tab w:val="center" w:pos="4819"/>
                <w:tab w:val="right" w:pos="9071"/>
              </w:tabs>
              <w:rPr>
                <w:rFonts w:ascii="Calibri" w:hAnsi="Calibri" w:cs="Calibri"/>
              </w:rPr>
            </w:pPr>
            <w:r>
              <w:rPr>
                <w:rFonts w:ascii="Calibri" w:hAnsi="Calibri" w:cs="Calibri"/>
              </w:rPr>
              <w:t>Coloured</w:t>
            </w:r>
          </w:p>
        </w:tc>
        <w:tc>
          <w:tcPr>
            <w:tcW w:w="1882" w:type="dxa"/>
          </w:tcPr>
          <w:p w14:paraId="771B0B2C" w14:textId="77777777" w:rsidR="002E05DE" w:rsidRPr="00FC62BD" w:rsidRDefault="002E05DE" w:rsidP="00576621">
            <w:pPr>
              <w:rPr>
                <w:rFonts w:cstheme="minorHAnsi"/>
              </w:rPr>
            </w:pPr>
            <w:r w:rsidRPr="00FC62BD">
              <w:rPr>
                <w:rFonts w:cstheme="minorHAnsi"/>
              </w:rPr>
              <w:t>2</w:t>
            </w:r>
          </w:p>
        </w:tc>
        <w:tc>
          <w:tcPr>
            <w:tcW w:w="2295" w:type="dxa"/>
            <w:vAlign w:val="center"/>
          </w:tcPr>
          <w:p w14:paraId="63889337" w14:textId="4591037B" w:rsidR="002E05DE" w:rsidRPr="00FC62BD" w:rsidRDefault="002E05DE" w:rsidP="00576621">
            <w:pPr>
              <w:jc w:val="center"/>
              <w:rPr>
                <w:rFonts w:cstheme="minorHAnsi"/>
              </w:rPr>
            </w:pPr>
            <w:r>
              <w:rPr>
                <w:rFonts w:cstheme="minorHAnsi"/>
                <w:color w:val="C00000"/>
                <w:kern w:val="28"/>
              </w:rPr>
              <w:t>CLOSE</w:t>
            </w:r>
          </w:p>
        </w:tc>
      </w:tr>
      <w:tr w:rsidR="002E05DE" w:rsidRPr="00FC62BD" w14:paraId="548D0123" w14:textId="77777777" w:rsidTr="00BA20EC">
        <w:trPr>
          <w:trHeight w:val="203"/>
        </w:trPr>
        <w:tc>
          <w:tcPr>
            <w:tcW w:w="4743" w:type="dxa"/>
          </w:tcPr>
          <w:p w14:paraId="3BF38519" w14:textId="55C60F44" w:rsidR="002E05DE" w:rsidRPr="00533B31" w:rsidRDefault="002E05DE" w:rsidP="00576621">
            <w:pPr>
              <w:tabs>
                <w:tab w:val="center" w:pos="567"/>
                <w:tab w:val="center" w:pos="4819"/>
                <w:tab w:val="right" w:pos="9071"/>
              </w:tabs>
              <w:rPr>
                <w:rFonts w:ascii="Calibri" w:hAnsi="Calibri" w:cs="Calibri"/>
              </w:rPr>
            </w:pPr>
            <w:r>
              <w:rPr>
                <w:rFonts w:ascii="Calibri" w:hAnsi="Calibri" w:cs="Calibri"/>
              </w:rPr>
              <w:t xml:space="preserve">Indian or Asian </w:t>
            </w:r>
          </w:p>
        </w:tc>
        <w:tc>
          <w:tcPr>
            <w:tcW w:w="1882" w:type="dxa"/>
          </w:tcPr>
          <w:p w14:paraId="0845E893" w14:textId="77777777" w:rsidR="002E05DE" w:rsidRPr="00FC62BD" w:rsidRDefault="002E05DE" w:rsidP="00576621">
            <w:pPr>
              <w:rPr>
                <w:rFonts w:cstheme="minorHAnsi"/>
              </w:rPr>
            </w:pPr>
            <w:r>
              <w:rPr>
                <w:rFonts w:cstheme="minorHAnsi"/>
              </w:rPr>
              <w:t>3</w:t>
            </w:r>
          </w:p>
        </w:tc>
        <w:tc>
          <w:tcPr>
            <w:tcW w:w="2295" w:type="dxa"/>
            <w:vAlign w:val="center"/>
          </w:tcPr>
          <w:p w14:paraId="7CF816BB" w14:textId="1295A2FC" w:rsidR="002E05DE" w:rsidRPr="00FC62BD" w:rsidRDefault="002E05DE" w:rsidP="00576621">
            <w:pPr>
              <w:jc w:val="center"/>
              <w:rPr>
                <w:rFonts w:cstheme="minorHAnsi"/>
                <w:b w:val="0"/>
                <w:color w:val="C00000"/>
                <w:kern w:val="28"/>
              </w:rPr>
            </w:pPr>
            <w:r>
              <w:rPr>
                <w:rFonts w:cstheme="minorHAnsi"/>
                <w:color w:val="C00000"/>
                <w:kern w:val="28"/>
              </w:rPr>
              <w:t>CLOSE</w:t>
            </w:r>
          </w:p>
        </w:tc>
      </w:tr>
      <w:tr w:rsidR="002E05DE" w:rsidRPr="00FC62BD" w14:paraId="184C1C65" w14:textId="77777777" w:rsidTr="00BA20EC">
        <w:trPr>
          <w:trHeight w:val="258"/>
        </w:trPr>
        <w:tc>
          <w:tcPr>
            <w:tcW w:w="4743" w:type="dxa"/>
          </w:tcPr>
          <w:p w14:paraId="1F5C8A11" w14:textId="0BDA3D56" w:rsidR="002E05DE" w:rsidRPr="00BA20EC" w:rsidRDefault="002E05DE" w:rsidP="00BA20EC">
            <w:pPr>
              <w:tabs>
                <w:tab w:val="center" w:pos="567"/>
                <w:tab w:val="center" w:pos="4819"/>
                <w:tab w:val="right" w:pos="9071"/>
              </w:tabs>
              <w:rPr>
                <w:rFonts w:ascii="Calibri" w:hAnsi="Calibri" w:cs="Calibri"/>
              </w:rPr>
            </w:pPr>
            <w:r>
              <w:rPr>
                <w:rFonts w:ascii="Calibri" w:hAnsi="Calibri" w:cs="Calibri"/>
              </w:rPr>
              <w:t>White</w:t>
            </w:r>
          </w:p>
        </w:tc>
        <w:tc>
          <w:tcPr>
            <w:tcW w:w="1882" w:type="dxa"/>
          </w:tcPr>
          <w:p w14:paraId="3C296DB7" w14:textId="77777777" w:rsidR="002E05DE" w:rsidRPr="00FC62BD" w:rsidRDefault="002E05DE" w:rsidP="00576621">
            <w:pPr>
              <w:rPr>
                <w:rFonts w:cstheme="minorHAnsi"/>
              </w:rPr>
            </w:pPr>
            <w:r>
              <w:rPr>
                <w:rFonts w:cstheme="minorHAnsi"/>
              </w:rPr>
              <w:t>4</w:t>
            </w:r>
          </w:p>
        </w:tc>
        <w:tc>
          <w:tcPr>
            <w:tcW w:w="2295" w:type="dxa"/>
            <w:vAlign w:val="center"/>
          </w:tcPr>
          <w:p w14:paraId="1C62E085" w14:textId="1246697B" w:rsidR="002E05DE" w:rsidRPr="00FC62BD" w:rsidRDefault="002E05DE" w:rsidP="00576621">
            <w:pPr>
              <w:jc w:val="center"/>
              <w:rPr>
                <w:rFonts w:cstheme="minorHAnsi"/>
                <w:b w:val="0"/>
                <w:color w:val="C00000"/>
                <w:kern w:val="28"/>
              </w:rPr>
            </w:pPr>
            <w:r>
              <w:rPr>
                <w:rFonts w:cstheme="minorHAnsi"/>
                <w:color w:val="C00000"/>
                <w:kern w:val="28"/>
              </w:rPr>
              <w:t>CLOSE</w:t>
            </w:r>
          </w:p>
        </w:tc>
      </w:tr>
      <w:tr w:rsidR="002E05DE" w:rsidRPr="00FC62BD" w14:paraId="63051A6C" w14:textId="77777777" w:rsidTr="00BA20EC">
        <w:trPr>
          <w:trHeight w:val="169"/>
        </w:trPr>
        <w:tc>
          <w:tcPr>
            <w:tcW w:w="4743" w:type="dxa"/>
          </w:tcPr>
          <w:p w14:paraId="3AEA0C82" w14:textId="09F7578B" w:rsidR="002E05DE" w:rsidRDefault="002E05DE" w:rsidP="00576621">
            <w:pPr>
              <w:rPr>
                <w:rFonts w:cstheme="minorHAnsi"/>
              </w:rPr>
            </w:pPr>
            <w:r>
              <w:rPr>
                <w:rFonts w:cstheme="minorHAnsi"/>
              </w:rPr>
              <w:t>Other/ Declined</w:t>
            </w:r>
          </w:p>
        </w:tc>
        <w:tc>
          <w:tcPr>
            <w:tcW w:w="1882" w:type="dxa"/>
          </w:tcPr>
          <w:p w14:paraId="3FEEAB72" w14:textId="77777777" w:rsidR="002E05DE" w:rsidRPr="00FC62BD" w:rsidRDefault="002E05DE" w:rsidP="00576621">
            <w:pPr>
              <w:rPr>
                <w:rFonts w:cstheme="minorHAnsi"/>
              </w:rPr>
            </w:pPr>
            <w:r>
              <w:rPr>
                <w:rFonts w:cstheme="minorHAnsi"/>
              </w:rPr>
              <w:t>5</w:t>
            </w:r>
          </w:p>
        </w:tc>
        <w:tc>
          <w:tcPr>
            <w:tcW w:w="2295" w:type="dxa"/>
            <w:vAlign w:val="center"/>
          </w:tcPr>
          <w:p w14:paraId="4234148C" w14:textId="77777777" w:rsidR="002E05DE" w:rsidRPr="00FC62BD" w:rsidRDefault="002E05DE" w:rsidP="00576621">
            <w:pPr>
              <w:jc w:val="center"/>
              <w:rPr>
                <w:rFonts w:cstheme="minorHAnsi"/>
                <w:b w:val="0"/>
                <w:color w:val="C00000"/>
                <w:kern w:val="28"/>
              </w:rPr>
            </w:pPr>
            <w:r>
              <w:rPr>
                <w:rFonts w:cstheme="minorHAnsi"/>
                <w:color w:val="C00000"/>
                <w:kern w:val="28"/>
              </w:rPr>
              <w:t>CLOSE</w:t>
            </w:r>
          </w:p>
        </w:tc>
      </w:tr>
    </w:tbl>
    <w:p w14:paraId="5C0ED917" w14:textId="77777777" w:rsidR="002E05DE" w:rsidRDefault="002E05DE" w:rsidP="0093088B">
      <w:pPr>
        <w:pStyle w:val="ListParagraph"/>
        <w:spacing w:after="0" w:line="240" w:lineRule="auto"/>
        <w:ind w:left="0"/>
        <w:rPr>
          <w:b w:val="0"/>
          <w:color w:val="C00000"/>
        </w:rPr>
      </w:pPr>
    </w:p>
    <w:p w14:paraId="4F8233B4" w14:textId="77777777" w:rsidR="00E153C8" w:rsidRDefault="00E153C8" w:rsidP="0093088B">
      <w:pPr>
        <w:pStyle w:val="ListParagraph"/>
        <w:spacing w:after="0" w:line="240" w:lineRule="auto"/>
        <w:ind w:left="0"/>
        <w:rPr>
          <w:b w:val="0"/>
          <w:color w:val="C00000"/>
        </w:rPr>
      </w:pPr>
    </w:p>
    <w:p w14:paraId="7068D25E" w14:textId="425199B3" w:rsidR="00383F42" w:rsidRDefault="00383F42" w:rsidP="0093088B">
      <w:pPr>
        <w:pStyle w:val="ListParagraph"/>
        <w:spacing w:after="0" w:line="240" w:lineRule="auto"/>
        <w:ind w:left="0"/>
        <w:rPr>
          <w:b w:val="0"/>
          <w:color w:val="C00000"/>
        </w:rPr>
      </w:pPr>
      <w:r>
        <w:rPr>
          <w:color w:val="C00000"/>
        </w:rPr>
        <w:t>ASK ALL RESPONDENTS</w:t>
      </w:r>
    </w:p>
    <w:p w14:paraId="19ED61D6" w14:textId="4B9CBC93" w:rsidR="00BA20EC" w:rsidRDefault="00BA20EC" w:rsidP="00BA20EC">
      <w:pPr>
        <w:spacing w:after="0" w:line="240" w:lineRule="auto"/>
        <w:rPr>
          <w:rFonts w:cstheme="minorHAnsi"/>
          <w:color w:val="C00000"/>
        </w:rPr>
      </w:pPr>
      <w:r w:rsidRPr="003374B9">
        <w:rPr>
          <w:rFonts w:cstheme="minorHAnsi"/>
          <w:color w:val="C00000"/>
        </w:rPr>
        <w:t>SINGLE ANSWER</w:t>
      </w:r>
    </w:p>
    <w:p w14:paraId="56FB4152" w14:textId="37FBC5EC" w:rsidR="003374B9" w:rsidRPr="003374B9" w:rsidRDefault="003374B9" w:rsidP="00BA20EC">
      <w:pPr>
        <w:spacing w:after="0" w:line="240" w:lineRule="auto"/>
        <w:rPr>
          <w:rFonts w:cstheme="minorHAnsi"/>
          <w:color w:val="C00000"/>
        </w:rPr>
      </w:pPr>
      <w:r w:rsidRPr="003374B9">
        <w:rPr>
          <w:color w:val="00B050"/>
        </w:rPr>
        <w:t>CAPTURE</w:t>
      </w:r>
      <w:r>
        <w:rPr>
          <w:color w:val="00B050"/>
        </w:rPr>
        <w:t xml:space="preserve"> SPONTANEOUS ANSWER</w:t>
      </w:r>
    </w:p>
    <w:p w14:paraId="1A09835C" w14:textId="1EBCEDF3" w:rsidR="00383F42" w:rsidRDefault="000553A6" w:rsidP="0093088B">
      <w:pPr>
        <w:pStyle w:val="ListParagraph"/>
        <w:spacing w:after="0" w:line="240" w:lineRule="auto"/>
        <w:ind w:left="0"/>
        <w:rPr>
          <w:b w:val="0"/>
          <w:color w:val="000000" w:themeColor="text1"/>
        </w:rPr>
      </w:pPr>
      <w:r>
        <w:rPr>
          <w:color w:val="000000" w:themeColor="text1"/>
        </w:rPr>
        <w:t>S5</w:t>
      </w:r>
      <w:r w:rsidR="00383F42">
        <w:rPr>
          <w:color w:val="000000" w:themeColor="text1"/>
        </w:rPr>
        <w:t xml:space="preserve">. The next set of questions can be sensitive to some people, </w:t>
      </w:r>
      <w:r w:rsidR="00B75653">
        <w:rPr>
          <w:color w:val="000000" w:themeColor="text1"/>
        </w:rPr>
        <w:t>so please do not feel pressured into answering them. We can end the interview at any point.</w:t>
      </w:r>
    </w:p>
    <w:p w14:paraId="6BC54236" w14:textId="0D6E6F3E" w:rsidR="00383F42" w:rsidRDefault="00383F42" w:rsidP="0093088B">
      <w:pPr>
        <w:pStyle w:val="ListParagraph"/>
        <w:spacing w:after="0" w:line="240" w:lineRule="auto"/>
        <w:ind w:left="0"/>
        <w:rPr>
          <w:color w:val="000000" w:themeColor="text1"/>
        </w:rPr>
      </w:pPr>
      <w:r>
        <w:rPr>
          <w:color w:val="000000" w:themeColor="text1"/>
        </w:rPr>
        <w:t>All answers you en</w:t>
      </w:r>
      <w:r w:rsidR="00B75653">
        <w:rPr>
          <w:color w:val="000000" w:themeColor="text1"/>
        </w:rPr>
        <w:t>ter will be kept confidential and nobody in the community or beyond will find out about the answers you give us to the questions in this survey.</w:t>
      </w:r>
      <w:r>
        <w:rPr>
          <w:color w:val="000000" w:themeColor="text1"/>
        </w:rPr>
        <w:t xml:space="preserve"> </w:t>
      </w:r>
    </w:p>
    <w:p w14:paraId="67B647A9" w14:textId="2549C715" w:rsidR="00B75653" w:rsidRDefault="00B75653" w:rsidP="0093088B">
      <w:pPr>
        <w:pStyle w:val="ListParagraph"/>
        <w:spacing w:after="0" w:line="240" w:lineRule="auto"/>
        <w:ind w:left="0"/>
        <w:rPr>
          <w:color w:val="000000" w:themeColor="text1"/>
        </w:rPr>
      </w:pPr>
      <w:r>
        <w:rPr>
          <w:color w:val="000000" w:themeColor="text1"/>
        </w:rPr>
        <w:t>Are you happy to proceed?</w:t>
      </w:r>
    </w:p>
    <w:p w14:paraId="1A672694" w14:textId="023FCD37" w:rsidR="00B75653" w:rsidRDefault="00B75653" w:rsidP="0093088B">
      <w:pPr>
        <w:pStyle w:val="ListParagraph"/>
        <w:spacing w:after="0" w:line="240" w:lineRule="auto"/>
        <w:ind w:left="0"/>
        <w:rPr>
          <w:color w:val="000000" w:themeColor="text1"/>
        </w:rPr>
      </w:pPr>
    </w:p>
    <w:tbl>
      <w:tblPr>
        <w:tblStyle w:val="TableGrid"/>
        <w:tblW w:w="0" w:type="auto"/>
        <w:tblInd w:w="108" w:type="dxa"/>
        <w:tblLook w:val="04A0" w:firstRow="1" w:lastRow="0" w:firstColumn="1" w:lastColumn="0" w:noHBand="0" w:noVBand="1"/>
      </w:tblPr>
      <w:tblGrid>
        <w:gridCol w:w="468"/>
        <w:gridCol w:w="4050"/>
        <w:gridCol w:w="4050"/>
      </w:tblGrid>
      <w:tr w:rsidR="00B75653" w:rsidRPr="00FC62BD" w14:paraId="5E05C255" w14:textId="77777777" w:rsidTr="00364AB1">
        <w:tc>
          <w:tcPr>
            <w:tcW w:w="468" w:type="dxa"/>
          </w:tcPr>
          <w:p w14:paraId="4D005815" w14:textId="77777777" w:rsidR="00B75653" w:rsidRPr="00FC62BD" w:rsidRDefault="00B75653" w:rsidP="00364AB1">
            <w:pPr>
              <w:ind w:right="-360"/>
              <w:outlineLvl w:val="0"/>
              <w:rPr>
                <w:rFonts w:cs="Calibri"/>
                <w:color w:val="000000"/>
                <w:kern w:val="28"/>
              </w:rPr>
            </w:pPr>
            <w:r w:rsidRPr="00FC62BD">
              <w:rPr>
                <w:rFonts w:cs="Calibri"/>
                <w:color w:val="000000"/>
                <w:kern w:val="28"/>
              </w:rPr>
              <w:t>1</w:t>
            </w:r>
          </w:p>
        </w:tc>
        <w:tc>
          <w:tcPr>
            <w:tcW w:w="4050" w:type="dxa"/>
          </w:tcPr>
          <w:p w14:paraId="21400661" w14:textId="77777777" w:rsidR="00B75653" w:rsidRPr="00FC62BD" w:rsidRDefault="00B75653" w:rsidP="00364AB1">
            <w:pPr>
              <w:ind w:right="-360"/>
              <w:outlineLvl w:val="0"/>
              <w:rPr>
                <w:rFonts w:cs="Calibri"/>
                <w:color w:val="000000"/>
                <w:kern w:val="28"/>
              </w:rPr>
            </w:pPr>
            <w:r w:rsidRPr="00FC62BD">
              <w:rPr>
                <w:rFonts w:cs="Calibri"/>
                <w:color w:val="000000"/>
                <w:kern w:val="28"/>
              </w:rPr>
              <w:t>Yes</w:t>
            </w:r>
          </w:p>
        </w:tc>
        <w:tc>
          <w:tcPr>
            <w:tcW w:w="4050" w:type="dxa"/>
          </w:tcPr>
          <w:p w14:paraId="30418E88" w14:textId="77777777" w:rsidR="00B75653" w:rsidRPr="00B04E39" w:rsidRDefault="00B75653" w:rsidP="00364AB1">
            <w:pPr>
              <w:ind w:right="-360"/>
              <w:outlineLvl w:val="0"/>
              <w:rPr>
                <w:b w:val="0"/>
                <w:color w:val="C00000"/>
              </w:rPr>
            </w:pPr>
            <w:r w:rsidRPr="00B04E39">
              <w:rPr>
                <w:color w:val="C00000"/>
              </w:rPr>
              <w:t>CONTINUE</w:t>
            </w:r>
          </w:p>
        </w:tc>
      </w:tr>
      <w:tr w:rsidR="00B75653" w:rsidRPr="00FC62BD" w14:paraId="429D11B4" w14:textId="77777777" w:rsidTr="00364AB1">
        <w:tc>
          <w:tcPr>
            <w:tcW w:w="468" w:type="dxa"/>
          </w:tcPr>
          <w:p w14:paraId="1DFD294C" w14:textId="77777777" w:rsidR="00B75653" w:rsidRPr="00FC62BD" w:rsidRDefault="00B75653" w:rsidP="00364AB1">
            <w:pPr>
              <w:ind w:right="-360"/>
              <w:outlineLvl w:val="0"/>
              <w:rPr>
                <w:rFonts w:cs="Calibri"/>
                <w:color w:val="000000"/>
                <w:kern w:val="28"/>
              </w:rPr>
            </w:pPr>
            <w:r w:rsidRPr="00FC62BD">
              <w:rPr>
                <w:rFonts w:cs="Calibri"/>
                <w:color w:val="000000"/>
                <w:kern w:val="28"/>
              </w:rPr>
              <w:t>2</w:t>
            </w:r>
          </w:p>
        </w:tc>
        <w:tc>
          <w:tcPr>
            <w:tcW w:w="4050" w:type="dxa"/>
          </w:tcPr>
          <w:p w14:paraId="14260A1A" w14:textId="77777777" w:rsidR="00B75653" w:rsidRPr="00FC62BD" w:rsidRDefault="00B75653" w:rsidP="00364AB1">
            <w:pPr>
              <w:ind w:right="-360"/>
              <w:outlineLvl w:val="0"/>
              <w:rPr>
                <w:rFonts w:cs="Calibri"/>
                <w:color w:val="000000"/>
                <w:kern w:val="28"/>
              </w:rPr>
            </w:pPr>
            <w:r w:rsidRPr="00FC62BD">
              <w:rPr>
                <w:rFonts w:cs="Calibri"/>
                <w:color w:val="000000"/>
                <w:kern w:val="28"/>
              </w:rPr>
              <w:t>No</w:t>
            </w:r>
          </w:p>
        </w:tc>
        <w:tc>
          <w:tcPr>
            <w:tcW w:w="4050" w:type="dxa"/>
          </w:tcPr>
          <w:p w14:paraId="125E317C" w14:textId="77777777" w:rsidR="00B75653" w:rsidRPr="00B04E39" w:rsidRDefault="00B75653" w:rsidP="00364AB1">
            <w:pPr>
              <w:ind w:right="-360"/>
              <w:outlineLvl w:val="0"/>
              <w:rPr>
                <w:b w:val="0"/>
                <w:color w:val="C00000"/>
              </w:rPr>
            </w:pPr>
            <w:r w:rsidRPr="00B04E39">
              <w:rPr>
                <w:color w:val="C00000"/>
              </w:rPr>
              <w:t>CLOSE</w:t>
            </w:r>
          </w:p>
        </w:tc>
      </w:tr>
    </w:tbl>
    <w:p w14:paraId="272575F9" w14:textId="2220ACF3" w:rsidR="00383F42" w:rsidRDefault="00383F42" w:rsidP="0093088B">
      <w:pPr>
        <w:pStyle w:val="ListParagraph"/>
        <w:spacing w:after="0" w:line="240" w:lineRule="auto"/>
        <w:ind w:left="0"/>
        <w:rPr>
          <w:b w:val="0"/>
          <w:color w:val="000000" w:themeColor="text1"/>
        </w:rPr>
      </w:pPr>
    </w:p>
    <w:p w14:paraId="5A97BAB8" w14:textId="77777777" w:rsidR="003374B9" w:rsidRDefault="003374B9" w:rsidP="0093088B">
      <w:pPr>
        <w:pStyle w:val="ListParagraph"/>
        <w:spacing w:after="0" w:line="240" w:lineRule="auto"/>
        <w:ind w:left="0"/>
        <w:rPr>
          <w:b w:val="0"/>
          <w:color w:val="000000" w:themeColor="text1"/>
        </w:rPr>
      </w:pPr>
    </w:p>
    <w:p w14:paraId="74579889" w14:textId="7FED9C6A" w:rsidR="00BA20EC" w:rsidRDefault="00BA20EC" w:rsidP="00BA20EC">
      <w:pPr>
        <w:pStyle w:val="ListParagraph"/>
        <w:spacing w:after="0" w:line="240" w:lineRule="auto"/>
        <w:ind w:left="0"/>
        <w:rPr>
          <w:color w:val="C00000"/>
        </w:rPr>
      </w:pPr>
      <w:r>
        <w:rPr>
          <w:color w:val="C00000"/>
        </w:rPr>
        <w:t>ASK IF “No” SELECTED IN S5</w:t>
      </w:r>
    </w:p>
    <w:p w14:paraId="7B5171B3" w14:textId="47344AAF" w:rsidR="00572F15" w:rsidRPr="003374B9" w:rsidRDefault="00572F15" w:rsidP="00572F15">
      <w:pPr>
        <w:spacing w:after="0" w:line="240" w:lineRule="auto"/>
        <w:rPr>
          <w:rFonts w:cstheme="minorHAnsi"/>
          <w:color w:val="C00000"/>
        </w:rPr>
      </w:pPr>
      <w:r w:rsidRPr="003374B9">
        <w:rPr>
          <w:color w:val="00B050"/>
        </w:rPr>
        <w:t>CAPTURE</w:t>
      </w:r>
      <w:r>
        <w:rPr>
          <w:color w:val="00B050"/>
        </w:rPr>
        <w:t xml:space="preserve"> OPEN ENDED ANSWER</w:t>
      </w:r>
    </w:p>
    <w:p w14:paraId="324EFA09" w14:textId="2872FE80" w:rsidR="00F438E1" w:rsidRDefault="00F438E1" w:rsidP="00383F42">
      <w:pPr>
        <w:pStyle w:val="ListParagraph"/>
        <w:spacing w:after="0" w:line="240" w:lineRule="auto"/>
        <w:ind w:left="0"/>
        <w:rPr>
          <w:b w:val="0"/>
          <w:color w:val="000000" w:themeColor="text1"/>
        </w:rPr>
      </w:pPr>
      <w:r>
        <w:rPr>
          <w:color w:val="000000" w:themeColor="text1"/>
        </w:rPr>
        <w:t>REF1</w:t>
      </w:r>
    </w:p>
    <w:tbl>
      <w:tblPr>
        <w:tblStyle w:val="TableGrid"/>
        <w:tblW w:w="0" w:type="auto"/>
        <w:tblLook w:val="04A0" w:firstRow="1" w:lastRow="0" w:firstColumn="1" w:lastColumn="0" w:noHBand="0" w:noVBand="1"/>
      </w:tblPr>
      <w:tblGrid>
        <w:gridCol w:w="9016"/>
      </w:tblGrid>
      <w:tr w:rsidR="00F438E1" w14:paraId="1AA2ACBB" w14:textId="77777777" w:rsidTr="00F34E8C">
        <w:tc>
          <w:tcPr>
            <w:tcW w:w="9016" w:type="dxa"/>
            <w:shd w:val="clear" w:color="auto" w:fill="FF66FF"/>
          </w:tcPr>
          <w:p w14:paraId="76078C6A" w14:textId="24D21CE2" w:rsidR="00F438E1" w:rsidRDefault="00F438E1" w:rsidP="00383F42">
            <w:pPr>
              <w:pStyle w:val="ListParagraph"/>
              <w:ind w:left="0"/>
              <w:rPr>
                <w:b w:val="0"/>
                <w:color w:val="000000" w:themeColor="text1"/>
              </w:rPr>
            </w:pPr>
            <w:r>
              <w:rPr>
                <w:color w:val="000000" w:themeColor="text1"/>
              </w:rPr>
              <w:t>{text box: limit 100 characters} Enter reason for refusal</w:t>
            </w:r>
          </w:p>
        </w:tc>
      </w:tr>
    </w:tbl>
    <w:p w14:paraId="10E84793" w14:textId="42CF08D0" w:rsidR="00F438E1" w:rsidRDefault="00F438E1" w:rsidP="00383F42">
      <w:pPr>
        <w:pStyle w:val="ListParagraph"/>
        <w:spacing w:after="0" w:line="240" w:lineRule="auto"/>
        <w:ind w:left="0"/>
        <w:rPr>
          <w:b w:val="0"/>
          <w:color w:val="000000" w:themeColor="text1"/>
        </w:rPr>
      </w:pPr>
    </w:p>
    <w:p w14:paraId="1B91E4A3" w14:textId="77777777" w:rsidR="00BA20EC" w:rsidRDefault="00BA20EC" w:rsidP="00383F42">
      <w:pPr>
        <w:pStyle w:val="ListParagraph"/>
        <w:spacing w:after="0" w:line="240" w:lineRule="auto"/>
        <w:ind w:left="0"/>
        <w:rPr>
          <w:b w:val="0"/>
          <w:color w:val="000000" w:themeColor="text1"/>
        </w:rPr>
      </w:pPr>
    </w:p>
    <w:p w14:paraId="4B94F695" w14:textId="77777777" w:rsidR="00F438E1" w:rsidRPr="007E0A95" w:rsidRDefault="00F438E1" w:rsidP="00F438E1">
      <w:pPr>
        <w:pStyle w:val="ListParagraph"/>
        <w:spacing w:after="0" w:line="240" w:lineRule="auto"/>
        <w:ind w:left="0"/>
        <w:rPr>
          <w:b w:val="0"/>
          <w:color w:val="C00000"/>
        </w:rPr>
      </w:pPr>
      <w:r w:rsidRPr="007E0A95">
        <w:rPr>
          <w:color w:val="C00000"/>
        </w:rPr>
        <w:t>ASK ALL RESPONDENTS</w:t>
      </w:r>
    </w:p>
    <w:p w14:paraId="596D67D5" w14:textId="77777777" w:rsidR="00572F15" w:rsidRPr="007E0A95" w:rsidRDefault="00572F15" w:rsidP="00572F15">
      <w:pPr>
        <w:spacing w:after="0" w:line="240" w:lineRule="auto"/>
        <w:rPr>
          <w:rFonts w:cstheme="minorHAnsi"/>
          <w:color w:val="C00000"/>
        </w:rPr>
      </w:pPr>
      <w:r w:rsidRPr="007E0A95">
        <w:rPr>
          <w:rFonts w:cstheme="minorHAnsi"/>
          <w:color w:val="C00000"/>
        </w:rPr>
        <w:t>SINGLE ANSWER</w:t>
      </w:r>
    </w:p>
    <w:p w14:paraId="553544E6" w14:textId="2EA425B0" w:rsidR="00572F15" w:rsidRPr="007E0A95" w:rsidRDefault="007C4C24" w:rsidP="00572F15">
      <w:pPr>
        <w:spacing w:after="0" w:line="240" w:lineRule="auto"/>
        <w:rPr>
          <w:rFonts w:cstheme="minorHAnsi"/>
          <w:color w:val="C00000"/>
        </w:rPr>
      </w:pPr>
      <w:bookmarkStart w:id="4" w:name="_Hlk525302685"/>
      <w:r w:rsidRPr="007E0A95">
        <w:rPr>
          <w:color w:val="00B050"/>
        </w:rPr>
        <w:t>READ OUT OPTIONS</w:t>
      </w:r>
    </w:p>
    <w:bookmarkEnd w:id="4"/>
    <w:p w14:paraId="552E4BB2" w14:textId="6A468B9B" w:rsidR="00F438E1" w:rsidRPr="007E0A95" w:rsidRDefault="00F438E1" w:rsidP="00F438E1">
      <w:pPr>
        <w:spacing w:after="0"/>
        <w:rPr>
          <w:rFonts w:cstheme="minorHAnsi"/>
          <w:b w:val="0"/>
        </w:rPr>
      </w:pPr>
      <w:r w:rsidRPr="007E0A95">
        <w:rPr>
          <w:rFonts w:cstheme="minorHAnsi"/>
        </w:rPr>
        <w:t>S</w:t>
      </w:r>
      <w:r w:rsidR="000553A6" w:rsidRPr="007E0A95">
        <w:rPr>
          <w:rFonts w:cstheme="minorHAnsi"/>
        </w:rPr>
        <w:t>6</w:t>
      </w:r>
      <w:r w:rsidRPr="007E0A95">
        <w:rPr>
          <w:rFonts w:cstheme="minorHAnsi"/>
        </w:rPr>
        <w:t xml:space="preserve">. </w:t>
      </w:r>
      <w:r w:rsidR="00FE0612" w:rsidRPr="007E0A95">
        <w:rPr>
          <w:rFonts w:cstheme="minorHAnsi"/>
        </w:rPr>
        <w:t>What is your circumcision status?</w:t>
      </w:r>
    </w:p>
    <w:tbl>
      <w:tblPr>
        <w:tblStyle w:val="TableGrid"/>
        <w:tblW w:w="8568" w:type="dxa"/>
        <w:tblInd w:w="108" w:type="dxa"/>
        <w:tblLook w:val="04A0" w:firstRow="1" w:lastRow="0" w:firstColumn="1" w:lastColumn="0" w:noHBand="0" w:noVBand="1"/>
      </w:tblPr>
      <w:tblGrid>
        <w:gridCol w:w="468"/>
        <w:gridCol w:w="4050"/>
        <w:gridCol w:w="4050"/>
      </w:tblGrid>
      <w:tr w:rsidR="00FE0612" w:rsidRPr="007E0A95" w14:paraId="52EFF4A8" w14:textId="70FE08E8" w:rsidTr="00FE0612">
        <w:tc>
          <w:tcPr>
            <w:tcW w:w="468" w:type="dxa"/>
          </w:tcPr>
          <w:p w14:paraId="6C1AC952" w14:textId="77777777" w:rsidR="00FE0612" w:rsidRPr="007E0A95" w:rsidRDefault="00FE0612" w:rsidP="00FE0612">
            <w:pPr>
              <w:ind w:right="-360"/>
              <w:outlineLvl w:val="0"/>
              <w:rPr>
                <w:rFonts w:cs="Calibri"/>
                <w:color w:val="000000"/>
                <w:kern w:val="28"/>
              </w:rPr>
            </w:pPr>
            <w:r w:rsidRPr="007E0A95">
              <w:rPr>
                <w:rFonts w:cs="Calibri"/>
                <w:color w:val="000000"/>
                <w:kern w:val="28"/>
              </w:rPr>
              <w:t>1</w:t>
            </w:r>
          </w:p>
        </w:tc>
        <w:tc>
          <w:tcPr>
            <w:tcW w:w="4050" w:type="dxa"/>
          </w:tcPr>
          <w:p w14:paraId="0674BC5C" w14:textId="2F669BC4" w:rsidR="00FE0612" w:rsidRPr="007E0A95" w:rsidRDefault="00FE0612" w:rsidP="00FE0612">
            <w:pPr>
              <w:ind w:right="-360"/>
              <w:outlineLvl w:val="0"/>
              <w:rPr>
                <w:rFonts w:cs="Calibri"/>
                <w:color w:val="000000"/>
                <w:kern w:val="28"/>
              </w:rPr>
            </w:pPr>
            <w:r w:rsidRPr="007E0A95">
              <w:rPr>
                <w:rFonts w:cs="Calibri"/>
                <w:color w:val="000000"/>
                <w:kern w:val="28"/>
              </w:rPr>
              <w:t>Not circumcised</w:t>
            </w:r>
          </w:p>
        </w:tc>
        <w:tc>
          <w:tcPr>
            <w:tcW w:w="4050" w:type="dxa"/>
          </w:tcPr>
          <w:p w14:paraId="5CA8A118" w14:textId="6AE8D908" w:rsidR="00FE0612" w:rsidRPr="007E0A95" w:rsidRDefault="00FE0612" w:rsidP="00FE0612">
            <w:pPr>
              <w:ind w:right="-360"/>
              <w:outlineLvl w:val="0"/>
              <w:rPr>
                <w:b w:val="0"/>
                <w:color w:val="C00000"/>
              </w:rPr>
            </w:pPr>
            <w:r w:rsidRPr="007E0A95">
              <w:rPr>
                <w:color w:val="C00000"/>
              </w:rPr>
              <w:t>CONTINUE</w:t>
            </w:r>
          </w:p>
        </w:tc>
      </w:tr>
      <w:tr w:rsidR="00FE0612" w:rsidRPr="007E0A95" w14:paraId="09892DDE" w14:textId="4C38F673" w:rsidTr="00FE0612">
        <w:tc>
          <w:tcPr>
            <w:tcW w:w="468" w:type="dxa"/>
          </w:tcPr>
          <w:p w14:paraId="5A89B955" w14:textId="77777777" w:rsidR="00FE0612" w:rsidRPr="007E0A95" w:rsidRDefault="00FE0612" w:rsidP="00FE0612">
            <w:pPr>
              <w:ind w:right="-360"/>
              <w:outlineLvl w:val="0"/>
              <w:rPr>
                <w:rFonts w:cs="Calibri"/>
                <w:color w:val="000000"/>
                <w:kern w:val="28"/>
              </w:rPr>
            </w:pPr>
            <w:r w:rsidRPr="007E0A95">
              <w:rPr>
                <w:rFonts w:cs="Calibri"/>
                <w:color w:val="000000"/>
                <w:kern w:val="28"/>
              </w:rPr>
              <w:t>2</w:t>
            </w:r>
          </w:p>
        </w:tc>
        <w:tc>
          <w:tcPr>
            <w:tcW w:w="4050" w:type="dxa"/>
          </w:tcPr>
          <w:p w14:paraId="688CDB7F" w14:textId="5797EBE5" w:rsidR="00FE0612" w:rsidRPr="007E0A95" w:rsidRDefault="00FE0612" w:rsidP="00FE0612">
            <w:pPr>
              <w:ind w:right="-360"/>
              <w:outlineLvl w:val="0"/>
              <w:rPr>
                <w:rFonts w:cs="Calibri"/>
                <w:color w:val="000000"/>
                <w:kern w:val="28"/>
              </w:rPr>
            </w:pPr>
            <w:r w:rsidRPr="007E0A95">
              <w:rPr>
                <w:rFonts w:cs="Calibri"/>
                <w:strike/>
                <w:color w:val="000000"/>
                <w:kern w:val="28"/>
              </w:rPr>
              <w:t xml:space="preserve">No </w:t>
            </w:r>
            <w:r w:rsidRPr="007E0A95">
              <w:rPr>
                <w:rFonts w:cs="Calibri"/>
                <w:color w:val="000000"/>
                <w:kern w:val="28"/>
              </w:rPr>
              <w:t>Circumcised traditionally</w:t>
            </w:r>
          </w:p>
        </w:tc>
        <w:tc>
          <w:tcPr>
            <w:tcW w:w="4050" w:type="dxa"/>
          </w:tcPr>
          <w:p w14:paraId="405386B9" w14:textId="740778FB" w:rsidR="00FE0612" w:rsidRPr="007E0A95" w:rsidRDefault="00FE0612" w:rsidP="00FE0612">
            <w:pPr>
              <w:ind w:right="-360"/>
              <w:outlineLvl w:val="0"/>
              <w:rPr>
                <w:b w:val="0"/>
                <w:color w:val="C00000"/>
              </w:rPr>
            </w:pPr>
            <w:r w:rsidRPr="007E0A95">
              <w:rPr>
                <w:color w:val="C00000"/>
              </w:rPr>
              <w:t>CONTINUE</w:t>
            </w:r>
          </w:p>
        </w:tc>
      </w:tr>
      <w:tr w:rsidR="00FE0612" w:rsidRPr="007E0A95" w14:paraId="744242A5" w14:textId="77777777" w:rsidTr="00FE0612">
        <w:tc>
          <w:tcPr>
            <w:tcW w:w="468" w:type="dxa"/>
          </w:tcPr>
          <w:p w14:paraId="21F829E8" w14:textId="1FE40963" w:rsidR="00FE0612" w:rsidRPr="007E0A95" w:rsidRDefault="00FE0612" w:rsidP="00FE0612">
            <w:pPr>
              <w:ind w:right="-360"/>
              <w:outlineLvl w:val="0"/>
              <w:rPr>
                <w:rFonts w:cs="Calibri"/>
                <w:color w:val="000000"/>
                <w:kern w:val="28"/>
              </w:rPr>
            </w:pPr>
            <w:r w:rsidRPr="007E0A95">
              <w:rPr>
                <w:rFonts w:cs="Calibri"/>
                <w:color w:val="000000"/>
                <w:kern w:val="28"/>
              </w:rPr>
              <w:t>3</w:t>
            </w:r>
          </w:p>
        </w:tc>
        <w:tc>
          <w:tcPr>
            <w:tcW w:w="4050" w:type="dxa"/>
          </w:tcPr>
          <w:p w14:paraId="2FDD7A29" w14:textId="7A418FDF" w:rsidR="00FE0612" w:rsidRPr="007E0A95" w:rsidRDefault="00FE0612" w:rsidP="00FE0612">
            <w:pPr>
              <w:ind w:right="-360"/>
              <w:outlineLvl w:val="0"/>
              <w:rPr>
                <w:rFonts w:cs="Calibri"/>
                <w:color w:val="000000"/>
                <w:kern w:val="28"/>
              </w:rPr>
            </w:pPr>
            <w:r w:rsidRPr="007E0A95">
              <w:rPr>
                <w:rFonts w:cs="Calibri"/>
                <w:color w:val="000000"/>
                <w:kern w:val="28"/>
              </w:rPr>
              <w:t>Circumcised in a clinic before the age of 16</w:t>
            </w:r>
          </w:p>
        </w:tc>
        <w:tc>
          <w:tcPr>
            <w:tcW w:w="4050" w:type="dxa"/>
          </w:tcPr>
          <w:p w14:paraId="052B96BB" w14:textId="290BDE49" w:rsidR="00FE0612" w:rsidRPr="007E0A95" w:rsidRDefault="00FE0612" w:rsidP="00FE0612">
            <w:pPr>
              <w:ind w:right="-360"/>
              <w:outlineLvl w:val="0"/>
              <w:rPr>
                <w:color w:val="C00000"/>
              </w:rPr>
            </w:pPr>
            <w:r w:rsidRPr="007E0A95">
              <w:rPr>
                <w:color w:val="C00000"/>
              </w:rPr>
              <w:t>CONTINUE</w:t>
            </w:r>
          </w:p>
        </w:tc>
      </w:tr>
      <w:tr w:rsidR="00FE0612" w:rsidRPr="00FC62BD" w14:paraId="11986EEC" w14:textId="77777777" w:rsidTr="00FE0612">
        <w:tc>
          <w:tcPr>
            <w:tcW w:w="468" w:type="dxa"/>
          </w:tcPr>
          <w:p w14:paraId="0A8CFBC7" w14:textId="0A48D08B" w:rsidR="00FE0612" w:rsidRPr="007E0A95" w:rsidRDefault="00FE0612" w:rsidP="00FE0612">
            <w:pPr>
              <w:ind w:right="-360"/>
              <w:outlineLvl w:val="0"/>
              <w:rPr>
                <w:rFonts w:cs="Calibri"/>
                <w:color w:val="000000"/>
                <w:kern w:val="28"/>
              </w:rPr>
            </w:pPr>
            <w:r w:rsidRPr="007E0A95">
              <w:rPr>
                <w:rFonts w:cs="Calibri"/>
                <w:color w:val="000000"/>
                <w:kern w:val="28"/>
              </w:rPr>
              <w:t>4</w:t>
            </w:r>
          </w:p>
        </w:tc>
        <w:tc>
          <w:tcPr>
            <w:tcW w:w="4050" w:type="dxa"/>
          </w:tcPr>
          <w:p w14:paraId="5C30C237" w14:textId="40395C7E" w:rsidR="00FE0612" w:rsidRPr="007E0A95" w:rsidRDefault="00FE0612" w:rsidP="00FE0612">
            <w:pPr>
              <w:ind w:right="-360"/>
              <w:outlineLvl w:val="0"/>
              <w:rPr>
                <w:rFonts w:cs="Calibri"/>
                <w:color w:val="000000"/>
                <w:kern w:val="28"/>
              </w:rPr>
            </w:pPr>
            <w:r w:rsidRPr="007E0A95">
              <w:rPr>
                <w:rFonts w:cs="Calibri"/>
                <w:color w:val="000000"/>
                <w:kern w:val="28"/>
              </w:rPr>
              <w:t>Circumcised in a clinic after the age of 16</w:t>
            </w:r>
          </w:p>
        </w:tc>
        <w:tc>
          <w:tcPr>
            <w:tcW w:w="4050" w:type="dxa"/>
          </w:tcPr>
          <w:p w14:paraId="6A77D0F6" w14:textId="475B6100" w:rsidR="00FE0612" w:rsidRPr="007E0A95" w:rsidRDefault="00FE0612" w:rsidP="00FE0612">
            <w:pPr>
              <w:ind w:right="-360"/>
              <w:outlineLvl w:val="0"/>
              <w:rPr>
                <w:color w:val="C00000"/>
              </w:rPr>
            </w:pPr>
            <w:r w:rsidRPr="007E0A95">
              <w:rPr>
                <w:color w:val="C00000"/>
              </w:rPr>
              <w:t>CONTINUE</w:t>
            </w:r>
          </w:p>
        </w:tc>
      </w:tr>
    </w:tbl>
    <w:p w14:paraId="778E1D13" w14:textId="04E904CE" w:rsidR="00F438E1" w:rsidRDefault="00F438E1">
      <w:pPr>
        <w:rPr>
          <w:b w:val="0"/>
          <w:color w:val="C00000"/>
        </w:rPr>
      </w:pPr>
      <w:r>
        <w:rPr>
          <w:color w:val="C00000"/>
        </w:rPr>
        <w:br w:type="page"/>
      </w:r>
    </w:p>
    <w:p w14:paraId="469182CF" w14:textId="40C39325" w:rsidR="00970DFF" w:rsidRPr="00FC62BD" w:rsidRDefault="00970DFF" w:rsidP="00970DFF">
      <w:pPr>
        <w:spacing w:after="0" w:line="240" w:lineRule="auto"/>
        <w:rPr>
          <w:rFonts w:cstheme="minorHAnsi"/>
          <w:b w:val="0"/>
        </w:rPr>
      </w:pPr>
      <w:r w:rsidRPr="00FC62BD">
        <w:rPr>
          <w:color w:val="C00000"/>
        </w:rPr>
        <w:lastRenderedPageBreak/>
        <w:t>ASK ALL RESPONDENTS</w:t>
      </w:r>
      <w:r w:rsidRPr="00FC62BD">
        <w:rPr>
          <w:rFonts w:cstheme="minorHAnsi"/>
        </w:rPr>
        <w:t xml:space="preserve"> </w:t>
      </w:r>
    </w:p>
    <w:p w14:paraId="7A5164BB" w14:textId="77777777" w:rsidR="00572F15" w:rsidRDefault="00572F15" w:rsidP="00572F15">
      <w:pPr>
        <w:spacing w:after="0" w:line="240" w:lineRule="auto"/>
        <w:rPr>
          <w:rFonts w:cstheme="minorHAnsi"/>
          <w:color w:val="C00000"/>
        </w:rPr>
      </w:pPr>
      <w:r w:rsidRPr="003374B9">
        <w:rPr>
          <w:rFonts w:cstheme="minorHAnsi"/>
          <w:color w:val="C00000"/>
        </w:rPr>
        <w:t>SINGLE ANSWER</w:t>
      </w:r>
    </w:p>
    <w:p w14:paraId="1F924635" w14:textId="77777777" w:rsidR="00572F15" w:rsidRPr="003374B9" w:rsidRDefault="00572F15" w:rsidP="00572F15">
      <w:pPr>
        <w:spacing w:after="0" w:line="240" w:lineRule="auto"/>
        <w:rPr>
          <w:rFonts w:cstheme="minorHAnsi"/>
          <w:color w:val="C00000"/>
        </w:rPr>
      </w:pPr>
      <w:r w:rsidRPr="003374B9">
        <w:rPr>
          <w:color w:val="00B050"/>
        </w:rPr>
        <w:t>CAPTURE</w:t>
      </w:r>
      <w:r>
        <w:rPr>
          <w:color w:val="00B050"/>
        </w:rPr>
        <w:t xml:space="preserve"> SPONTANEOUS ANSWER</w:t>
      </w:r>
    </w:p>
    <w:p w14:paraId="7BCB51F7" w14:textId="3C425956" w:rsidR="00970DFF" w:rsidRPr="00FC62BD" w:rsidRDefault="00FD1703" w:rsidP="00970DFF">
      <w:pPr>
        <w:spacing w:after="0" w:line="240" w:lineRule="auto"/>
        <w:rPr>
          <w:rFonts w:cstheme="minorHAnsi"/>
          <w:b w:val="0"/>
          <w:color w:val="C00000"/>
        </w:rPr>
      </w:pPr>
      <w:r>
        <w:rPr>
          <w:rFonts w:cstheme="minorHAnsi"/>
        </w:rPr>
        <w:t>S</w:t>
      </w:r>
      <w:r w:rsidR="00094337">
        <w:rPr>
          <w:rFonts w:cstheme="minorHAnsi"/>
        </w:rPr>
        <w:t>7</w:t>
      </w:r>
      <w:r w:rsidR="00970DFF" w:rsidRPr="00FC62BD">
        <w:rPr>
          <w:rFonts w:cstheme="minorHAnsi"/>
        </w:rPr>
        <w:t>. Have you ever heard of the virus HIV or an illness called AIDS?</w:t>
      </w:r>
      <w:r w:rsidR="00970DFF" w:rsidRPr="00FC62BD">
        <w:rPr>
          <w:rFonts w:cs="Arial"/>
        </w:rPr>
        <w:t xml:space="preserve"> </w:t>
      </w:r>
      <w:r w:rsidR="00970DFF" w:rsidRPr="00FC62BD">
        <w:rPr>
          <w:rFonts w:cstheme="minorHAnsi"/>
          <w:color w:val="C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98"/>
        <w:gridCol w:w="2898"/>
      </w:tblGrid>
      <w:tr w:rsidR="00150249" w:rsidRPr="00FC62BD" w14:paraId="2787C1B8" w14:textId="09769392" w:rsidTr="00E43792">
        <w:trPr>
          <w:trHeight w:val="77"/>
        </w:trPr>
        <w:tc>
          <w:tcPr>
            <w:tcW w:w="440" w:type="dxa"/>
            <w:vAlign w:val="center"/>
          </w:tcPr>
          <w:p w14:paraId="42145822" w14:textId="77777777" w:rsidR="00150249" w:rsidRPr="00FC62BD" w:rsidRDefault="00150249" w:rsidP="00BC7A30">
            <w:pPr>
              <w:tabs>
                <w:tab w:val="left" w:pos="-1440"/>
              </w:tabs>
              <w:spacing w:after="0" w:line="240" w:lineRule="auto"/>
              <w:rPr>
                <w:rFonts w:cstheme="minorHAnsi"/>
              </w:rPr>
            </w:pPr>
            <w:r w:rsidRPr="00FC62BD">
              <w:rPr>
                <w:rFonts w:cstheme="minorHAnsi"/>
              </w:rPr>
              <w:t>1</w:t>
            </w:r>
          </w:p>
        </w:tc>
        <w:tc>
          <w:tcPr>
            <w:tcW w:w="2898" w:type="dxa"/>
            <w:vAlign w:val="center"/>
          </w:tcPr>
          <w:p w14:paraId="2185DD4E" w14:textId="77777777" w:rsidR="00150249" w:rsidRPr="00FC62BD" w:rsidRDefault="00150249" w:rsidP="00BC7A30">
            <w:pPr>
              <w:tabs>
                <w:tab w:val="left" w:pos="-1440"/>
              </w:tabs>
              <w:spacing w:after="0" w:line="240" w:lineRule="auto"/>
              <w:rPr>
                <w:rFonts w:cstheme="minorHAnsi"/>
                <w:rtl/>
              </w:rPr>
            </w:pPr>
            <w:r w:rsidRPr="00FC62BD">
              <w:rPr>
                <w:rFonts w:cstheme="minorHAnsi"/>
              </w:rPr>
              <w:t>Yes</w:t>
            </w:r>
          </w:p>
        </w:tc>
        <w:tc>
          <w:tcPr>
            <w:tcW w:w="2898" w:type="dxa"/>
          </w:tcPr>
          <w:p w14:paraId="2507FF43" w14:textId="235C6D27" w:rsidR="00150249" w:rsidRPr="00150249" w:rsidRDefault="00150249" w:rsidP="00BC7A30">
            <w:pPr>
              <w:tabs>
                <w:tab w:val="left" w:pos="-1440"/>
              </w:tabs>
              <w:spacing w:after="0" w:line="240" w:lineRule="auto"/>
              <w:rPr>
                <w:b w:val="0"/>
                <w:color w:val="C00000"/>
              </w:rPr>
            </w:pPr>
            <w:r w:rsidRPr="00150249">
              <w:rPr>
                <w:color w:val="C00000"/>
              </w:rPr>
              <w:t>CONTINUE</w:t>
            </w:r>
          </w:p>
        </w:tc>
      </w:tr>
      <w:tr w:rsidR="00150249" w:rsidRPr="00FC62BD" w14:paraId="6271843C" w14:textId="3ED88229" w:rsidTr="00E43792">
        <w:trPr>
          <w:trHeight w:val="305"/>
        </w:trPr>
        <w:tc>
          <w:tcPr>
            <w:tcW w:w="440" w:type="dxa"/>
            <w:vAlign w:val="center"/>
          </w:tcPr>
          <w:p w14:paraId="1E1F7528" w14:textId="77777777" w:rsidR="00150249" w:rsidRPr="00FC62BD" w:rsidRDefault="00150249" w:rsidP="00BC7A30">
            <w:pPr>
              <w:tabs>
                <w:tab w:val="left" w:pos="-1440"/>
              </w:tabs>
              <w:spacing w:after="0" w:line="240" w:lineRule="auto"/>
              <w:rPr>
                <w:rFonts w:cstheme="minorHAnsi"/>
              </w:rPr>
            </w:pPr>
            <w:r w:rsidRPr="00FC62BD">
              <w:rPr>
                <w:rFonts w:cstheme="minorHAnsi"/>
              </w:rPr>
              <w:t>2</w:t>
            </w:r>
          </w:p>
        </w:tc>
        <w:tc>
          <w:tcPr>
            <w:tcW w:w="2898" w:type="dxa"/>
            <w:vAlign w:val="center"/>
          </w:tcPr>
          <w:p w14:paraId="37DE33AF" w14:textId="77777777" w:rsidR="00150249" w:rsidRPr="00FC62BD" w:rsidRDefault="00150249" w:rsidP="00BC7A30">
            <w:pPr>
              <w:tabs>
                <w:tab w:val="left" w:pos="-1440"/>
              </w:tabs>
              <w:spacing w:after="0" w:line="240" w:lineRule="auto"/>
              <w:rPr>
                <w:rFonts w:cstheme="minorHAnsi"/>
              </w:rPr>
            </w:pPr>
            <w:r w:rsidRPr="00FC62BD">
              <w:rPr>
                <w:rFonts w:cstheme="minorHAnsi"/>
              </w:rPr>
              <w:t>No</w:t>
            </w:r>
          </w:p>
        </w:tc>
        <w:tc>
          <w:tcPr>
            <w:tcW w:w="2898" w:type="dxa"/>
          </w:tcPr>
          <w:p w14:paraId="13062A0D" w14:textId="6989B0D6" w:rsidR="00150249" w:rsidRPr="00150249" w:rsidRDefault="00150249" w:rsidP="00BC7A30">
            <w:pPr>
              <w:tabs>
                <w:tab w:val="left" w:pos="-1440"/>
              </w:tabs>
              <w:spacing w:after="0" w:line="240" w:lineRule="auto"/>
              <w:rPr>
                <w:b w:val="0"/>
                <w:color w:val="C00000"/>
              </w:rPr>
            </w:pPr>
            <w:r w:rsidRPr="00150249">
              <w:rPr>
                <w:color w:val="C00000"/>
              </w:rPr>
              <w:t>CLOSE</w:t>
            </w:r>
          </w:p>
        </w:tc>
      </w:tr>
    </w:tbl>
    <w:p w14:paraId="446E2BAA" w14:textId="475FDF7C" w:rsidR="0093088B" w:rsidRDefault="0093088B" w:rsidP="0093088B">
      <w:pPr>
        <w:pStyle w:val="ListParagraph"/>
        <w:spacing w:after="0" w:line="240" w:lineRule="auto"/>
        <w:ind w:left="0"/>
        <w:rPr>
          <w:b w:val="0"/>
          <w:color w:val="C00000"/>
        </w:rPr>
      </w:pPr>
    </w:p>
    <w:p w14:paraId="46E15200" w14:textId="77777777" w:rsidR="00572F15" w:rsidRDefault="00572F15" w:rsidP="0093088B">
      <w:pPr>
        <w:spacing w:after="0" w:line="240" w:lineRule="auto"/>
        <w:rPr>
          <w:rFonts w:cstheme="minorHAnsi"/>
        </w:rPr>
      </w:pPr>
    </w:p>
    <w:p w14:paraId="0E009E07" w14:textId="7C61DF3B" w:rsidR="00572F15" w:rsidRPr="00572F15" w:rsidRDefault="00572F15" w:rsidP="00572F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color w:val="00B050"/>
        </w:rPr>
      </w:pPr>
      <w:r w:rsidRPr="00572F15">
        <w:rPr>
          <w:rFonts w:cstheme="minorHAnsi"/>
          <w:color w:val="00B050"/>
          <w:kern w:val="28"/>
        </w:rPr>
        <w:t>HAND OVER TABLET</w:t>
      </w:r>
    </w:p>
    <w:p w14:paraId="2927F154" w14:textId="77777777" w:rsidR="00572F15" w:rsidRDefault="00572F15" w:rsidP="0093088B">
      <w:pPr>
        <w:spacing w:after="0" w:line="240" w:lineRule="auto"/>
        <w:rPr>
          <w:rFonts w:cstheme="minorHAnsi"/>
        </w:rPr>
      </w:pPr>
    </w:p>
    <w:p w14:paraId="38F309C2" w14:textId="2933192B" w:rsidR="00412B10" w:rsidRPr="007E0A95" w:rsidRDefault="00412B10" w:rsidP="0093088B">
      <w:pPr>
        <w:spacing w:after="0" w:line="240" w:lineRule="auto"/>
        <w:rPr>
          <w:rFonts w:cstheme="minorHAnsi"/>
          <w:color w:val="C00000"/>
          <w:kern w:val="28"/>
        </w:rPr>
      </w:pPr>
      <w:r w:rsidRPr="007E0A95">
        <w:rPr>
          <w:rFonts w:cstheme="minorHAnsi"/>
          <w:color w:val="C00000"/>
          <w:kern w:val="28"/>
        </w:rPr>
        <w:t>ASK S</w:t>
      </w:r>
      <w:r w:rsidR="00094337" w:rsidRPr="007E0A95">
        <w:rPr>
          <w:rFonts w:cstheme="minorHAnsi"/>
          <w:color w:val="C00000"/>
          <w:kern w:val="28"/>
        </w:rPr>
        <w:t>8c if S8</w:t>
      </w:r>
      <w:r w:rsidRPr="007E0A95">
        <w:rPr>
          <w:rFonts w:cstheme="minorHAnsi"/>
          <w:color w:val="C00000"/>
          <w:kern w:val="28"/>
        </w:rPr>
        <w:t>b =1</w:t>
      </w:r>
    </w:p>
    <w:p w14:paraId="05555D62" w14:textId="77777777" w:rsidR="00572F15" w:rsidRPr="007E0A95" w:rsidRDefault="00572F15" w:rsidP="00572F15">
      <w:pPr>
        <w:spacing w:after="0" w:line="240" w:lineRule="auto"/>
        <w:rPr>
          <w:rFonts w:cstheme="minorHAnsi"/>
          <w:color w:val="C00000"/>
        </w:rPr>
      </w:pPr>
      <w:r w:rsidRPr="007E0A95">
        <w:rPr>
          <w:rFonts w:cstheme="minorHAnsi"/>
          <w:color w:val="C00000"/>
        </w:rPr>
        <w:t>SINGLE ANSWER</w:t>
      </w:r>
    </w:p>
    <w:p w14:paraId="7C9CFAB0" w14:textId="4B23C989" w:rsidR="00412B10" w:rsidRPr="007E0A95" w:rsidRDefault="00094337" w:rsidP="00412B10">
      <w:pPr>
        <w:spacing w:after="0" w:line="240" w:lineRule="auto"/>
        <w:rPr>
          <w:rFonts w:cstheme="minorHAnsi"/>
          <w:b w:val="0"/>
        </w:rPr>
      </w:pPr>
      <w:r w:rsidRPr="007E0A95">
        <w:rPr>
          <w:rFonts w:cstheme="minorHAnsi"/>
        </w:rPr>
        <w:t>S8</w:t>
      </w:r>
      <w:r w:rsidR="00412B10" w:rsidRPr="007E0A95">
        <w:rPr>
          <w:rFonts w:cstheme="minorHAnsi"/>
        </w:rPr>
        <w:t>c. Have you ever been tested for HIV?</w:t>
      </w:r>
      <w:r w:rsidR="00412B10" w:rsidRPr="007E0A95">
        <w:rPr>
          <w:rFonts w:cstheme="minorHAnsi"/>
          <w:color w:val="C00000"/>
        </w:rPr>
        <w:t xml:space="preserve"> </w:t>
      </w:r>
      <w:r w:rsidR="00467A20" w:rsidRPr="007E0A95">
        <w:rPr>
          <w:rFonts w:cstheme="minorHAnsi"/>
        </w:rPr>
        <w:t>Please remember that your answers will be private and please answer honestly, as this will help make the lives of men all over South Africa better</w:t>
      </w:r>
    </w:p>
    <w:tbl>
      <w:tblPr>
        <w:tblStyle w:val="TableGrid"/>
        <w:tblW w:w="0" w:type="auto"/>
        <w:tblInd w:w="232" w:type="dxa"/>
        <w:tblLook w:val="04A0" w:firstRow="1" w:lastRow="0" w:firstColumn="1" w:lastColumn="0" w:noHBand="0" w:noVBand="1"/>
      </w:tblPr>
      <w:tblGrid>
        <w:gridCol w:w="727"/>
        <w:gridCol w:w="2835"/>
        <w:gridCol w:w="2835"/>
      </w:tblGrid>
      <w:tr w:rsidR="00412B10" w:rsidRPr="007E0A95" w14:paraId="1B2B374A" w14:textId="77777777" w:rsidTr="00297BD1">
        <w:tc>
          <w:tcPr>
            <w:tcW w:w="727" w:type="dxa"/>
          </w:tcPr>
          <w:p w14:paraId="52BC1508" w14:textId="77777777" w:rsidR="00412B10" w:rsidRPr="007E0A95" w:rsidRDefault="00412B10" w:rsidP="00297BD1">
            <w:pPr>
              <w:ind w:right="-360"/>
              <w:outlineLvl w:val="0"/>
              <w:rPr>
                <w:rFonts w:cs="Calibri"/>
                <w:color w:val="000000"/>
                <w:kern w:val="28"/>
              </w:rPr>
            </w:pPr>
            <w:r w:rsidRPr="007E0A95">
              <w:rPr>
                <w:rFonts w:cs="Calibri"/>
                <w:color w:val="000000"/>
                <w:kern w:val="28"/>
              </w:rPr>
              <w:t>1</w:t>
            </w:r>
          </w:p>
        </w:tc>
        <w:tc>
          <w:tcPr>
            <w:tcW w:w="2835" w:type="dxa"/>
            <w:shd w:val="clear" w:color="auto" w:fill="auto"/>
          </w:tcPr>
          <w:p w14:paraId="147FC0A1" w14:textId="77777777" w:rsidR="00412B10" w:rsidRPr="007E0A95" w:rsidRDefault="00412B10" w:rsidP="00297BD1">
            <w:pPr>
              <w:ind w:right="-360"/>
              <w:outlineLvl w:val="0"/>
              <w:rPr>
                <w:rFonts w:cs="Calibri"/>
                <w:color w:val="000000"/>
                <w:kern w:val="28"/>
              </w:rPr>
            </w:pPr>
            <w:r w:rsidRPr="007E0A95">
              <w:t>Yes</w:t>
            </w:r>
          </w:p>
        </w:tc>
        <w:tc>
          <w:tcPr>
            <w:tcW w:w="2835" w:type="dxa"/>
            <w:shd w:val="clear" w:color="auto" w:fill="auto"/>
          </w:tcPr>
          <w:p w14:paraId="040DA979" w14:textId="77777777" w:rsidR="00412B10" w:rsidRPr="007E0A95" w:rsidRDefault="00412B10" w:rsidP="00297BD1">
            <w:pPr>
              <w:ind w:right="-360"/>
              <w:outlineLvl w:val="0"/>
              <w:rPr>
                <w:b w:val="0"/>
                <w:color w:val="C00000"/>
              </w:rPr>
            </w:pPr>
            <w:r w:rsidRPr="007E0A95">
              <w:rPr>
                <w:color w:val="C00000"/>
              </w:rPr>
              <w:t>CONTINUE</w:t>
            </w:r>
          </w:p>
        </w:tc>
      </w:tr>
      <w:tr w:rsidR="00412B10" w:rsidRPr="007E0A95" w14:paraId="0A1E56D3" w14:textId="77777777" w:rsidTr="00297BD1">
        <w:tc>
          <w:tcPr>
            <w:tcW w:w="727" w:type="dxa"/>
          </w:tcPr>
          <w:p w14:paraId="63F4CB6D" w14:textId="77777777" w:rsidR="00412B10" w:rsidRPr="007E0A95" w:rsidRDefault="00412B10" w:rsidP="00297BD1">
            <w:pPr>
              <w:ind w:right="-360"/>
              <w:outlineLvl w:val="0"/>
              <w:rPr>
                <w:rFonts w:cs="Calibri"/>
                <w:color w:val="000000"/>
                <w:kern w:val="28"/>
              </w:rPr>
            </w:pPr>
            <w:r w:rsidRPr="007E0A95">
              <w:rPr>
                <w:rFonts w:cs="Calibri"/>
                <w:color w:val="000000"/>
                <w:kern w:val="28"/>
              </w:rPr>
              <w:t>2</w:t>
            </w:r>
          </w:p>
        </w:tc>
        <w:tc>
          <w:tcPr>
            <w:tcW w:w="2835" w:type="dxa"/>
            <w:shd w:val="clear" w:color="auto" w:fill="auto"/>
          </w:tcPr>
          <w:p w14:paraId="412D019E" w14:textId="77777777" w:rsidR="00412B10" w:rsidRPr="007E0A95" w:rsidRDefault="00412B10" w:rsidP="00297BD1">
            <w:pPr>
              <w:ind w:right="-360"/>
              <w:outlineLvl w:val="0"/>
              <w:rPr>
                <w:rFonts w:cs="Calibri"/>
                <w:color w:val="000000"/>
                <w:kern w:val="28"/>
              </w:rPr>
            </w:pPr>
            <w:r w:rsidRPr="007E0A95">
              <w:rPr>
                <w:rFonts w:cs="Calibri"/>
                <w:color w:val="000000"/>
                <w:kern w:val="28"/>
              </w:rPr>
              <w:t>No</w:t>
            </w:r>
          </w:p>
        </w:tc>
        <w:tc>
          <w:tcPr>
            <w:tcW w:w="2835" w:type="dxa"/>
            <w:shd w:val="clear" w:color="auto" w:fill="auto"/>
          </w:tcPr>
          <w:p w14:paraId="76A3EF40" w14:textId="10C2CFBA" w:rsidR="00412B10" w:rsidRPr="007E0A95" w:rsidRDefault="00412B10" w:rsidP="00297BD1">
            <w:pPr>
              <w:ind w:right="-360"/>
              <w:outlineLvl w:val="0"/>
              <w:rPr>
                <w:b w:val="0"/>
                <w:color w:val="C00000"/>
              </w:rPr>
            </w:pPr>
            <w:r w:rsidRPr="007E0A95">
              <w:rPr>
                <w:color w:val="C00000"/>
              </w:rPr>
              <w:t>CONTINUE</w:t>
            </w:r>
            <w:r w:rsidR="003D15E4" w:rsidRPr="007E0A95">
              <w:rPr>
                <w:color w:val="C00000"/>
              </w:rPr>
              <w:t xml:space="preserve"> TO SECTION A</w:t>
            </w:r>
          </w:p>
        </w:tc>
      </w:tr>
      <w:tr w:rsidR="00412B10" w:rsidRPr="007E0A95" w14:paraId="432DC8ED" w14:textId="77777777" w:rsidTr="00297BD1">
        <w:tc>
          <w:tcPr>
            <w:tcW w:w="727" w:type="dxa"/>
          </w:tcPr>
          <w:p w14:paraId="48F597C5" w14:textId="77777777" w:rsidR="00412B10" w:rsidRPr="007E0A95" w:rsidRDefault="00412B10" w:rsidP="00297BD1">
            <w:pPr>
              <w:ind w:right="-360"/>
              <w:outlineLvl w:val="0"/>
              <w:rPr>
                <w:rFonts w:cs="Calibri"/>
                <w:color w:val="000000"/>
                <w:kern w:val="28"/>
              </w:rPr>
            </w:pPr>
            <w:r w:rsidRPr="007E0A95">
              <w:rPr>
                <w:rFonts w:cs="Calibri"/>
                <w:color w:val="000000"/>
                <w:kern w:val="28"/>
              </w:rPr>
              <w:t>3</w:t>
            </w:r>
          </w:p>
        </w:tc>
        <w:tc>
          <w:tcPr>
            <w:tcW w:w="2835" w:type="dxa"/>
            <w:shd w:val="clear" w:color="auto" w:fill="auto"/>
          </w:tcPr>
          <w:p w14:paraId="10CC4679" w14:textId="77777777" w:rsidR="00412B10" w:rsidRPr="007E0A95" w:rsidRDefault="00412B10" w:rsidP="00297BD1">
            <w:pPr>
              <w:ind w:right="-360"/>
              <w:outlineLvl w:val="0"/>
              <w:rPr>
                <w:rFonts w:cs="Calibri"/>
                <w:color w:val="000000"/>
                <w:kern w:val="28"/>
              </w:rPr>
            </w:pPr>
            <w:r w:rsidRPr="007E0A95">
              <w:rPr>
                <w:rFonts w:cs="Calibri"/>
                <w:color w:val="000000"/>
                <w:kern w:val="28"/>
              </w:rPr>
              <w:t>Prefer not to say</w:t>
            </w:r>
          </w:p>
        </w:tc>
        <w:tc>
          <w:tcPr>
            <w:tcW w:w="2835" w:type="dxa"/>
            <w:shd w:val="clear" w:color="auto" w:fill="auto"/>
          </w:tcPr>
          <w:p w14:paraId="07B844A3" w14:textId="77777777" w:rsidR="00412B10" w:rsidRPr="007E0A95" w:rsidRDefault="00412B10" w:rsidP="00297BD1">
            <w:pPr>
              <w:ind w:right="-360"/>
              <w:outlineLvl w:val="0"/>
              <w:rPr>
                <w:color w:val="C00000"/>
              </w:rPr>
            </w:pPr>
            <w:r w:rsidRPr="007E0A95">
              <w:rPr>
                <w:color w:val="C00000"/>
              </w:rPr>
              <w:t>CLOSE</w:t>
            </w:r>
          </w:p>
        </w:tc>
      </w:tr>
    </w:tbl>
    <w:p w14:paraId="58FCB523" w14:textId="77777777" w:rsidR="007E0A95" w:rsidRPr="007E0A95" w:rsidRDefault="007E0A95" w:rsidP="005325C6">
      <w:pPr>
        <w:spacing w:after="0" w:line="240" w:lineRule="auto"/>
        <w:rPr>
          <w:rFonts w:cstheme="minorHAnsi"/>
          <w:color w:val="C00000"/>
          <w:kern w:val="28"/>
        </w:rPr>
      </w:pPr>
      <w:bookmarkStart w:id="5" w:name="_GoBack"/>
      <w:bookmarkEnd w:id="5"/>
    </w:p>
    <w:p w14:paraId="60C389D0" w14:textId="0E727B9B" w:rsidR="005325C6" w:rsidRPr="007E0A95" w:rsidRDefault="00800BD8" w:rsidP="005325C6">
      <w:pPr>
        <w:spacing w:after="0" w:line="240" w:lineRule="auto"/>
        <w:rPr>
          <w:rFonts w:cstheme="minorHAnsi"/>
          <w:color w:val="C00000"/>
          <w:kern w:val="28"/>
        </w:rPr>
      </w:pPr>
      <w:r w:rsidRPr="007E0A95">
        <w:rPr>
          <w:rFonts w:cstheme="minorHAnsi"/>
          <w:color w:val="C00000"/>
          <w:kern w:val="28"/>
        </w:rPr>
        <w:t>ASK S9</w:t>
      </w:r>
      <w:r w:rsidR="00111ABB" w:rsidRPr="007E0A95">
        <w:rPr>
          <w:rFonts w:cstheme="minorHAnsi"/>
          <w:color w:val="C00000"/>
          <w:kern w:val="28"/>
        </w:rPr>
        <w:t>c</w:t>
      </w:r>
      <w:r w:rsidR="005325C6" w:rsidRPr="007E0A95">
        <w:rPr>
          <w:rFonts w:cstheme="minorHAnsi"/>
          <w:color w:val="C00000"/>
          <w:kern w:val="28"/>
        </w:rPr>
        <w:t xml:space="preserve"> IF S</w:t>
      </w:r>
      <w:r w:rsidRPr="007E0A95">
        <w:rPr>
          <w:rFonts w:cstheme="minorHAnsi"/>
          <w:color w:val="C00000"/>
          <w:kern w:val="28"/>
        </w:rPr>
        <w:t>9</w:t>
      </w:r>
      <w:r w:rsidR="00111ABB" w:rsidRPr="007E0A95">
        <w:rPr>
          <w:rFonts w:cstheme="minorHAnsi"/>
          <w:color w:val="C00000"/>
          <w:kern w:val="28"/>
        </w:rPr>
        <w:t>b</w:t>
      </w:r>
      <w:r w:rsidR="005325C6" w:rsidRPr="007E0A95">
        <w:rPr>
          <w:rFonts w:cstheme="minorHAnsi"/>
          <w:color w:val="C00000"/>
          <w:kern w:val="28"/>
        </w:rPr>
        <w:t>=1</w:t>
      </w:r>
    </w:p>
    <w:p w14:paraId="0E3AEB59" w14:textId="77777777" w:rsidR="00572F15" w:rsidRPr="007E0A95" w:rsidRDefault="00572F15" w:rsidP="00572F15">
      <w:pPr>
        <w:spacing w:after="0" w:line="240" w:lineRule="auto"/>
        <w:rPr>
          <w:rFonts w:cstheme="minorHAnsi"/>
          <w:color w:val="C00000"/>
        </w:rPr>
      </w:pPr>
      <w:r w:rsidRPr="007E0A95">
        <w:rPr>
          <w:rFonts w:cstheme="minorHAnsi"/>
          <w:color w:val="C00000"/>
        </w:rPr>
        <w:t>SINGLE ANSWER</w:t>
      </w:r>
    </w:p>
    <w:p w14:paraId="754CB067" w14:textId="689C3F3D" w:rsidR="005325C6" w:rsidRPr="007E0A95" w:rsidRDefault="00800BD8" w:rsidP="005325C6">
      <w:pPr>
        <w:pStyle w:val="Question"/>
        <w:tabs>
          <w:tab w:val="left" w:pos="540"/>
        </w:tabs>
        <w:rPr>
          <w:rFonts w:asciiTheme="minorHAnsi" w:eastAsiaTheme="minorEastAsia" w:hAnsiTheme="minorHAnsi" w:cstheme="minorHAnsi"/>
          <w:b w:val="0"/>
          <w:sz w:val="22"/>
          <w:szCs w:val="22"/>
        </w:rPr>
      </w:pPr>
      <w:r w:rsidRPr="007E0A95">
        <w:rPr>
          <w:rFonts w:asciiTheme="minorHAnsi" w:eastAsiaTheme="minorEastAsia" w:hAnsiTheme="minorHAnsi" w:cstheme="minorHAnsi"/>
          <w:sz w:val="22"/>
          <w:szCs w:val="22"/>
        </w:rPr>
        <w:t>S9</w:t>
      </w:r>
      <w:r w:rsidR="00111ABB" w:rsidRPr="007E0A95">
        <w:rPr>
          <w:rFonts w:asciiTheme="minorHAnsi" w:eastAsiaTheme="minorEastAsia" w:hAnsiTheme="minorHAnsi" w:cstheme="minorHAnsi"/>
          <w:sz w:val="22"/>
          <w:szCs w:val="22"/>
        </w:rPr>
        <w:t>c</w:t>
      </w:r>
      <w:r w:rsidR="005325C6" w:rsidRPr="007E0A95">
        <w:rPr>
          <w:rFonts w:asciiTheme="minorHAnsi" w:eastAsiaTheme="minorEastAsia" w:hAnsiTheme="minorHAnsi" w:cstheme="minorHAnsi"/>
          <w:sz w:val="22"/>
          <w:szCs w:val="22"/>
        </w:rPr>
        <w:t xml:space="preserve">. </w:t>
      </w:r>
      <w:bookmarkStart w:id="6" w:name="_Hlk524615889"/>
      <w:r w:rsidR="005325C6" w:rsidRPr="007E0A95">
        <w:rPr>
          <w:rFonts w:asciiTheme="minorHAnsi" w:eastAsiaTheme="minorEastAsia" w:hAnsiTheme="minorHAnsi" w:cstheme="minorHAnsi"/>
          <w:sz w:val="22"/>
          <w:szCs w:val="22"/>
        </w:rPr>
        <w:t xml:space="preserve">What was the result of your most recent test? </w:t>
      </w:r>
      <w:bookmarkEnd w:id="6"/>
      <w:r w:rsidR="00467A20" w:rsidRPr="007E0A95">
        <w:rPr>
          <w:rFonts w:asciiTheme="minorHAnsi" w:eastAsiaTheme="minorEastAsia" w:hAnsiTheme="minorHAnsi" w:cstheme="minorHAnsi"/>
          <w:sz w:val="22"/>
          <w:szCs w:val="22"/>
        </w:rPr>
        <w:t>Please remember that your answers will be private and please answer honestly, as this will help make the lives of men all over South Africa better</w:t>
      </w:r>
    </w:p>
    <w:tbl>
      <w:tblPr>
        <w:tblStyle w:val="TableGrid"/>
        <w:tblpPr w:leftFromText="180" w:rightFromText="180" w:vertAnchor="text" w:horzAnchor="margin" w:tblpY="26"/>
        <w:tblW w:w="8755" w:type="dxa"/>
        <w:tblLook w:val="04A0" w:firstRow="1" w:lastRow="0" w:firstColumn="1" w:lastColumn="0" w:noHBand="0" w:noVBand="1"/>
      </w:tblPr>
      <w:tblGrid>
        <w:gridCol w:w="468"/>
        <w:gridCol w:w="5169"/>
        <w:gridCol w:w="3118"/>
      </w:tblGrid>
      <w:tr w:rsidR="005325C6" w:rsidRPr="007E0A95" w14:paraId="4085B97F" w14:textId="77777777" w:rsidTr="00542009">
        <w:tc>
          <w:tcPr>
            <w:tcW w:w="468" w:type="dxa"/>
          </w:tcPr>
          <w:p w14:paraId="1A185582" w14:textId="77777777" w:rsidR="005325C6" w:rsidRPr="007E0A95" w:rsidRDefault="005325C6" w:rsidP="00542009">
            <w:pPr>
              <w:ind w:right="-360"/>
              <w:outlineLvl w:val="0"/>
              <w:rPr>
                <w:rFonts w:cs="Calibri"/>
                <w:color w:val="000000"/>
                <w:kern w:val="28"/>
              </w:rPr>
            </w:pPr>
            <w:r w:rsidRPr="007E0A95">
              <w:rPr>
                <w:rFonts w:cs="Calibri"/>
                <w:color w:val="000000"/>
                <w:kern w:val="28"/>
              </w:rPr>
              <w:t>1</w:t>
            </w:r>
          </w:p>
        </w:tc>
        <w:tc>
          <w:tcPr>
            <w:tcW w:w="5169" w:type="dxa"/>
          </w:tcPr>
          <w:p w14:paraId="3295256F" w14:textId="7F7718EE" w:rsidR="005325C6" w:rsidRPr="007E0A95" w:rsidRDefault="005325C6" w:rsidP="00542009">
            <w:pPr>
              <w:ind w:right="-360"/>
              <w:outlineLvl w:val="0"/>
              <w:rPr>
                <w:rFonts w:cs="Arial"/>
              </w:rPr>
            </w:pPr>
            <w:r w:rsidRPr="007E0A95">
              <w:rPr>
                <w:rFonts w:cs="Arial"/>
              </w:rPr>
              <w:t>Positive</w:t>
            </w:r>
          </w:p>
        </w:tc>
        <w:tc>
          <w:tcPr>
            <w:tcW w:w="3118" w:type="dxa"/>
          </w:tcPr>
          <w:p w14:paraId="1EC9D88F" w14:textId="77777777" w:rsidR="005325C6" w:rsidRPr="007E0A95" w:rsidRDefault="005325C6" w:rsidP="00542009">
            <w:pPr>
              <w:tabs>
                <w:tab w:val="left" w:pos="3580"/>
              </w:tabs>
              <w:ind w:right="-360"/>
              <w:outlineLvl w:val="0"/>
              <w:rPr>
                <w:rFonts w:cs="Calibri"/>
                <w:color w:val="000000"/>
                <w:kern w:val="28"/>
              </w:rPr>
            </w:pPr>
            <w:r w:rsidRPr="007E0A95">
              <w:rPr>
                <w:rFonts w:cstheme="minorHAnsi"/>
                <w:color w:val="C00000"/>
                <w:kern w:val="28"/>
              </w:rPr>
              <w:t>CONTINUE</w:t>
            </w:r>
          </w:p>
        </w:tc>
      </w:tr>
      <w:tr w:rsidR="005325C6" w:rsidRPr="007E0A95" w14:paraId="3F297D9E" w14:textId="77777777" w:rsidTr="00542009">
        <w:tc>
          <w:tcPr>
            <w:tcW w:w="468" w:type="dxa"/>
          </w:tcPr>
          <w:p w14:paraId="652A04EB" w14:textId="77777777" w:rsidR="005325C6" w:rsidRPr="007E0A95" w:rsidRDefault="005325C6" w:rsidP="00542009">
            <w:pPr>
              <w:ind w:right="-360"/>
              <w:outlineLvl w:val="0"/>
              <w:rPr>
                <w:rFonts w:cs="Calibri"/>
                <w:color w:val="000000"/>
                <w:kern w:val="28"/>
              </w:rPr>
            </w:pPr>
            <w:r w:rsidRPr="007E0A95">
              <w:rPr>
                <w:rFonts w:cs="Calibri"/>
                <w:color w:val="000000"/>
                <w:kern w:val="28"/>
              </w:rPr>
              <w:t>2</w:t>
            </w:r>
          </w:p>
        </w:tc>
        <w:tc>
          <w:tcPr>
            <w:tcW w:w="5169" w:type="dxa"/>
          </w:tcPr>
          <w:p w14:paraId="180B85AA" w14:textId="77777777" w:rsidR="005325C6" w:rsidRPr="007E0A95" w:rsidRDefault="005325C6" w:rsidP="00542009">
            <w:pPr>
              <w:ind w:right="-360"/>
              <w:outlineLvl w:val="0"/>
              <w:rPr>
                <w:rFonts w:cs="Arial"/>
              </w:rPr>
            </w:pPr>
            <w:r w:rsidRPr="007E0A95">
              <w:rPr>
                <w:rFonts w:cs="Arial"/>
              </w:rPr>
              <w:t>Negative</w:t>
            </w:r>
          </w:p>
        </w:tc>
        <w:tc>
          <w:tcPr>
            <w:tcW w:w="3118" w:type="dxa"/>
          </w:tcPr>
          <w:p w14:paraId="0D137984" w14:textId="77777777" w:rsidR="005325C6" w:rsidRPr="007E0A95" w:rsidRDefault="005325C6" w:rsidP="00542009">
            <w:pPr>
              <w:ind w:right="-360"/>
              <w:outlineLvl w:val="0"/>
              <w:rPr>
                <w:rFonts w:cs="Calibri"/>
                <w:color w:val="000000"/>
                <w:kern w:val="28"/>
              </w:rPr>
            </w:pPr>
            <w:r w:rsidRPr="007E0A95">
              <w:rPr>
                <w:rFonts w:cstheme="minorHAnsi"/>
                <w:color w:val="C00000"/>
                <w:kern w:val="28"/>
              </w:rPr>
              <w:t>CONTINUE</w:t>
            </w:r>
          </w:p>
        </w:tc>
      </w:tr>
      <w:tr w:rsidR="00C3614E" w:rsidRPr="007E0A95" w14:paraId="48D4CEC2" w14:textId="77777777" w:rsidTr="00542009">
        <w:tc>
          <w:tcPr>
            <w:tcW w:w="468" w:type="dxa"/>
          </w:tcPr>
          <w:p w14:paraId="6FD1D1D3" w14:textId="270CC012" w:rsidR="00C3614E" w:rsidRPr="007E0A95" w:rsidRDefault="00C3614E" w:rsidP="00542009">
            <w:pPr>
              <w:ind w:right="-360"/>
              <w:outlineLvl w:val="0"/>
              <w:rPr>
                <w:rFonts w:cs="Calibri"/>
                <w:color w:val="000000"/>
                <w:kern w:val="28"/>
              </w:rPr>
            </w:pPr>
            <w:r w:rsidRPr="007E0A95">
              <w:rPr>
                <w:rFonts w:cs="Calibri"/>
                <w:color w:val="000000"/>
                <w:kern w:val="28"/>
              </w:rPr>
              <w:t>3</w:t>
            </w:r>
          </w:p>
        </w:tc>
        <w:tc>
          <w:tcPr>
            <w:tcW w:w="5169" w:type="dxa"/>
          </w:tcPr>
          <w:p w14:paraId="5F6B8E8D" w14:textId="6876569C" w:rsidR="00C3614E" w:rsidRPr="007E0A95" w:rsidRDefault="00C3614E" w:rsidP="00542009">
            <w:pPr>
              <w:ind w:right="-360"/>
              <w:outlineLvl w:val="0"/>
              <w:rPr>
                <w:rFonts w:cs="Arial"/>
              </w:rPr>
            </w:pPr>
            <w:r w:rsidRPr="007E0A95">
              <w:rPr>
                <w:rFonts w:cs="Arial"/>
              </w:rPr>
              <w:t>Did not receive the results</w:t>
            </w:r>
          </w:p>
        </w:tc>
        <w:tc>
          <w:tcPr>
            <w:tcW w:w="3118" w:type="dxa"/>
          </w:tcPr>
          <w:p w14:paraId="3C489DA6" w14:textId="7F1761E4" w:rsidR="00C3614E" w:rsidRPr="007E0A95" w:rsidRDefault="00C3614E" w:rsidP="00542009">
            <w:pPr>
              <w:ind w:right="-360"/>
              <w:outlineLvl w:val="0"/>
              <w:rPr>
                <w:rFonts w:cstheme="minorHAnsi"/>
                <w:color w:val="C00000"/>
                <w:kern w:val="28"/>
              </w:rPr>
            </w:pPr>
            <w:r w:rsidRPr="007E0A95">
              <w:rPr>
                <w:rFonts w:cstheme="minorHAnsi"/>
                <w:color w:val="C00000"/>
                <w:kern w:val="28"/>
              </w:rPr>
              <w:t>CONTINUE</w:t>
            </w:r>
          </w:p>
        </w:tc>
      </w:tr>
    </w:tbl>
    <w:p w14:paraId="7E8F889F" w14:textId="77777777" w:rsidR="00572F15" w:rsidRPr="007E0A95" w:rsidRDefault="00572F15" w:rsidP="00572F15">
      <w:pPr>
        <w:spacing w:after="0" w:line="240" w:lineRule="auto"/>
        <w:rPr>
          <w:rFonts w:cstheme="minorHAnsi"/>
        </w:rPr>
      </w:pPr>
    </w:p>
    <w:p w14:paraId="63793CB6" w14:textId="77777777" w:rsidR="00572F15" w:rsidRPr="00572F15" w:rsidRDefault="00572F15" w:rsidP="00572F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rPr>
      </w:pPr>
      <w:r w:rsidRPr="007E0A95">
        <w:rPr>
          <w:rFonts w:cstheme="minorHAnsi"/>
          <w:kern w:val="28"/>
        </w:rPr>
        <w:t>THANK YOU. PLEASE HAND SCREEN BACK TO INTERVIEWER</w:t>
      </w:r>
    </w:p>
    <w:p w14:paraId="3D1B032F" w14:textId="77777777" w:rsidR="00572F15" w:rsidRDefault="00572F15" w:rsidP="00572F15">
      <w:pPr>
        <w:spacing w:after="0" w:line="240" w:lineRule="auto"/>
        <w:rPr>
          <w:rFonts w:cstheme="minorHAnsi"/>
          <w:color w:val="C00000"/>
          <w:kern w:val="28"/>
        </w:rPr>
      </w:pPr>
    </w:p>
    <w:p w14:paraId="3663B4E9" w14:textId="2A202AF5" w:rsidR="00572F15" w:rsidRDefault="00572F15" w:rsidP="008C08F6">
      <w:pPr>
        <w:spacing w:after="0" w:line="240" w:lineRule="auto"/>
        <w:rPr>
          <w:b w:val="0"/>
          <w:color w:val="1F497D" w:themeColor="text2"/>
        </w:rPr>
      </w:pPr>
    </w:p>
    <w:p w14:paraId="20B4DE2D" w14:textId="77777777" w:rsidR="00FD4E46" w:rsidRDefault="00FD4E46" w:rsidP="008C08F6">
      <w:pPr>
        <w:spacing w:after="0" w:line="240" w:lineRule="auto"/>
        <w:rPr>
          <w:rFonts w:cstheme="minorHAnsi"/>
          <w:color w:val="C00000"/>
          <w:kern w:val="28"/>
        </w:rPr>
      </w:pPr>
    </w:p>
    <w:p w14:paraId="6B404178" w14:textId="40CD57FA" w:rsidR="000F29B9" w:rsidRDefault="000F29B9" w:rsidP="008C08F6">
      <w:pPr>
        <w:spacing w:after="0" w:line="240" w:lineRule="auto"/>
        <w:rPr>
          <w:b w:val="0"/>
          <w:color w:val="1F497D" w:themeColor="text2"/>
        </w:rPr>
      </w:pPr>
      <w:r>
        <w:rPr>
          <w:rFonts w:cstheme="minorHAnsi"/>
          <w:color w:val="C00000"/>
          <w:kern w:val="28"/>
        </w:rPr>
        <w:t>CREATE VARIABLE FOR HIV STATUS- COMBINE S9A AND S9C</w:t>
      </w:r>
    </w:p>
    <w:p w14:paraId="57DA3296" w14:textId="130D351B" w:rsidR="00CE54EA" w:rsidRDefault="00CE54EA" w:rsidP="008C08F6">
      <w:pPr>
        <w:spacing w:after="0" w:line="240" w:lineRule="auto"/>
        <w:rPr>
          <w:b w:val="0"/>
          <w:color w:val="1F497D" w:themeColor="text2"/>
        </w:rPr>
      </w:pPr>
    </w:p>
    <w:p w14:paraId="7CBB0D3E" w14:textId="2EF80BD2" w:rsidR="00FD4E46" w:rsidRDefault="00FD4E46" w:rsidP="008C08F6">
      <w:pPr>
        <w:spacing w:after="0" w:line="240" w:lineRule="auto"/>
        <w:rPr>
          <w:b w:val="0"/>
          <w:color w:val="1F497D" w:themeColor="text2"/>
        </w:rPr>
      </w:pPr>
    </w:p>
    <w:p w14:paraId="7CEA3A59" w14:textId="77777777" w:rsidR="00FD4E46" w:rsidRDefault="00FD4E46" w:rsidP="008C08F6">
      <w:pPr>
        <w:spacing w:after="0" w:line="240" w:lineRule="auto"/>
        <w:rPr>
          <w:b w:val="0"/>
          <w:color w:val="1F497D" w:themeColor="text2"/>
        </w:rPr>
      </w:pPr>
    </w:p>
    <w:p w14:paraId="76FCEF8C" w14:textId="49F17629" w:rsidR="00D0372B" w:rsidRPr="007E0A95" w:rsidRDefault="00D0372B" w:rsidP="008C08F6">
      <w:pPr>
        <w:spacing w:after="0" w:line="240" w:lineRule="auto"/>
        <w:rPr>
          <w:rFonts w:cstheme="minorHAnsi"/>
          <w:b w:val="0"/>
          <w:color w:val="C00000"/>
          <w:kern w:val="28"/>
        </w:rPr>
      </w:pPr>
      <w:r>
        <w:rPr>
          <w:rFonts w:cstheme="minorHAnsi"/>
          <w:color w:val="C00000"/>
          <w:kern w:val="28"/>
        </w:rPr>
        <w:t xml:space="preserve">IF </w:t>
      </w:r>
      <w:r w:rsidRPr="007E0A95">
        <w:rPr>
          <w:rFonts w:cstheme="minorHAnsi"/>
          <w:color w:val="C00000"/>
          <w:kern w:val="28"/>
        </w:rPr>
        <w:t xml:space="preserve">QUALIFY THEN TEXT SHOULD READ:- </w:t>
      </w:r>
    </w:p>
    <w:p w14:paraId="2D7C6DBB" w14:textId="63D984E1" w:rsidR="00D0372B" w:rsidRDefault="00D0372B" w:rsidP="008C08F6">
      <w:pPr>
        <w:spacing w:after="0" w:line="240" w:lineRule="auto"/>
        <w:rPr>
          <w:rFonts w:cstheme="minorHAnsi"/>
          <w:kern w:val="28"/>
        </w:rPr>
      </w:pPr>
      <w:r w:rsidRPr="007E0A95">
        <w:rPr>
          <w:rFonts w:cstheme="minorHAnsi"/>
          <w:kern w:val="28"/>
        </w:rPr>
        <w:t>“Thank you for answering these questions.</w:t>
      </w:r>
      <w:r w:rsidR="006F5B58" w:rsidRPr="007E0A95">
        <w:rPr>
          <w:rFonts w:cstheme="minorHAnsi"/>
          <w:kern w:val="28"/>
        </w:rPr>
        <w:t xml:space="preserve"> This study is suitable for you</w:t>
      </w:r>
      <w:r w:rsidR="00DA42F6" w:rsidRPr="007E0A95">
        <w:rPr>
          <w:rFonts w:cstheme="minorHAnsi"/>
          <w:kern w:val="28"/>
        </w:rPr>
        <w:t xml:space="preserve">. The survey will take approximately </w:t>
      </w:r>
      <w:r w:rsidR="00610097" w:rsidRPr="007E0A95">
        <w:rPr>
          <w:rFonts w:cstheme="minorHAnsi"/>
          <w:kern w:val="28"/>
        </w:rPr>
        <w:t>55</w:t>
      </w:r>
      <w:r w:rsidR="00DA42F6" w:rsidRPr="007E0A95">
        <w:rPr>
          <w:rFonts w:cstheme="minorHAnsi"/>
          <w:kern w:val="28"/>
        </w:rPr>
        <w:t xml:space="preserve"> minutes and you will be compensated </w:t>
      </w:r>
      <w:r w:rsidR="00452B1B" w:rsidRPr="007E0A95">
        <w:rPr>
          <w:rFonts w:cstheme="minorHAnsi"/>
          <w:kern w:val="28"/>
        </w:rPr>
        <w:t>with a R60 grocery voucher</w:t>
      </w:r>
      <w:r w:rsidR="00DA42F6" w:rsidRPr="007E0A95">
        <w:rPr>
          <w:rFonts w:cstheme="minorHAnsi"/>
          <w:kern w:val="28"/>
        </w:rPr>
        <w:t xml:space="preserve"> for your</w:t>
      </w:r>
      <w:r w:rsidR="00DA42F6">
        <w:rPr>
          <w:rFonts w:cstheme="minorHAnsi"/>
          <w:kern w:val="28"/>
        </w:rPr>
        <w:t xml:space="preserve"> time</w:t>
      </w:r>
      <w:r>
        <w:rPr>
          <w:rFonts w:cstheme="minorHAnsi"/>
          <w:kern w:val="28"/>
        </w:rPr>
        <w:t>”</w:t>
      </w:r>
    </w:p>
    <w:p w14:paraId="6A6EC598" w14:textId="1800C6E5" w:rsidR="00D0372B" w:rsidRDefault="00D0372B" w:rsidP="008C08F6">
      <w:pPr>
        <w:spacing w:after="0" w:line="240" w:lineRule="auto"/>
        <w:rPr>
          <w:rFonts w:cstheme="minorHAnsi"/>
          <w:kern w:val="28"/>
        </w:rPr>
      </w:pPr>
    </w:p>
    <w:p w14:paraId="7A12E6CC" w14:textId="5D103008" w:rsidR="00610097" w:rsidRPr="007E0A95" w:rsidRDefault="00610097" w:rsidP="00610097">
      <w:pPr>
        <w:spacing w:after="0" w:line="240" w:lineRule="auto"/>
        <w:rPr>
          <w:rFonts w:cstheme="minorHAnsi"/>
          <w:kern w:val="28"/>
        </w:rPr>
      </w:pPr>
      <w:r w:rsidRPr="007E0A95">
        <w:rPr>
          <w:rFonts w:cstheme="minorHAnsi"/>
          <w:kern w:val="28"/>
        </w:rPr>
        <w:t xml:space="preserve">At the end of the interview, I will give you an opportunity to keep a self-test kit, if you are HIV negative and you consent to </w:t>
      </w:r>
      <w:r w:rsidR="00E97819" w:rsidRPr="007E0A95">
        <w:rPr>
          <w:rFonts w:cstheme="minorHAnsi"/>
          <w:kern w:val="28"/>
        </w:rPr>
        <w:t>it</w:t>
      </w:r>
      <w:r w:rsidRPr="007E0A95">
        <w:rPr>
          <w:rFonts w:cstheme="minorHAnsi"/>
          <w:kern w:val="28"/>
        </w:rPr>
        <w:t>. This may add an extra 10 minutes at the end.</w:t>
      </w:r>
    </w:p>
    <w:p w14:paraId="70DAEEEB" w14:textId="1A0CA243" w:rsidR="00610097" w:rsidRDefault="00610097" w:rsidP="008C08F6">
      <w:pPr>
        <w:spacing w:after="0" w:line="240" w:lineRule="auto"/>
        <w:rPr>
          <w:rFonts w:cstheme="minorHAnsi"/>
          <w:kern w:val="28"/>
        </w:rPr>
      </w:pPr>
    </w:p>
    <w:p w14:paraId="71B9A59A" w14:textId="77777777" w:rsidR="00610097" w:rsidRDefault="00610097" w:rsidP="008C08F6">
      <w:pPr>
        <w:spacing w:after="0" w:line="240" w:lineRule="auto"/>
        <w:rPr>
          <w:rFonts w:cstheme="minorHAnsi"/>
          <w:kern w:val="28"/>
        </w:rPr>
      </w:pPr>
    </w:p>
    <w:p w14:paraId="74A4D44D" w14:textId="77777777" w:rsidR="00D0372B" w:rsidRPr="00ED7480" w:rsidRDefault="00D0372B" w:rsidP="008C08F6">
      <w:pPr>
        <w:spacing w:after="0" w:line="240" w:lineRule="auto"/>
        <w:rPr>
          <w:rFonts w:cstheme="minorHAnsi"/>
          <w:b w:val="0"/>
          <w:color w:val="C00000"/>
          <w:kern w:val="28"/>
        </w:rPr>
      </w:pPr>
      <w:r w:rsidRPr="00ED7480">
        <w:rPr>
          <w:rFonts w:cstheme="minorHAnsi"/>
          <w:color w:val="C00000"/>
          <w:kern w:val="28"/>
        </w:rPr>
        <w:t xml:space="preserve">IF CLOSE THEN TEXT SHOULD READ:- </w:t>
      </w:r>
    </w:p>
    <w:p w14:paraId="4CC0D813" w14:textId="4C61C27D" w:rsidR="00C432CD" w:rsidRPr="00D0372B" w:rsidRDefault="00D0372B" w:rsidP="008C08F6">
      <w:pPr>
        <w:spacing w:after="0" w:line="240" w:lineRule="auto"/>
        <w:rPr>
          <w:rFonts w:cstheme="minorHAnsi"/>
          <w:b w:val="0"/>
          <w:color w:val="C00000"/>
          <w:kern w:val="28"/>
        </w:rPr>
      </w:pPr>
      <w:bookmarkStart w:id="7" w:name="_Hlk524616173"/>
      <w:r>
        <w:rPr>
          <w:rFonts w:cstheme="minorHAnsi"/>
          <w:kern w:val="28"/>
        </w:rPr>
        <w:t>“Thank you for answering th</w:t>
      </w:r>
      <w:r w:rsidR="00DA42F6">
        <w:rPr>
          <w:rFonts w:cstheme="minorHAnsi"/>
          <w:kern w:val="28"/>
        </w:rPr>
        <w:t>ese questions and for your time but unfortunately this survey is not right for you, and we don’t want to take any more of your time. Thank you for your help so far</w:t>
      </w:r>
      <w:r>
        <w:rPr>
          <w:rFonts w:cstheme="minorHAnsi"/>
          <w:kern w:val="28"/>
        </w:rPr>
        <w:t>”</w:t>
      </w:r>
      <w:bookmarkEnd w:id="7"/>
      <w:r w:rsidR="00C432CD" w:rsidRPr="00FC62BD">
        <w:rPr>
          <w:color w:val="1F497D" w:themeColor="text2"/>
        </w:rPr>
        <w:br w:type="page"/>
      </w:r>
    </w:p>
    <w:p w14:paraId="7B811561" w14:textId="1089A656" w:rsidR="00215993" w:rsidRPr="00FC62BD" w:rsidRDefault="00215993" w:rsidP="00215993">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lastRenderedPageBreak/>
        <w:t xml:space="preserve">SECTION </w:t>
      </w:r>
      <w:r w:rsidR="003F2C07">
        <w:rPr>
          <w:rFonts w:asciiTheme="minorHAnsi" w:eastAsiaTheme="minorEastAsia" w:hAnsiTheme="minorHAnsi" w:cstheme="minorHAnsi"/>
          <w:color w:val="000000" w:themeColor="text1"/>
          <w:sz w:val="22"/>
          <w:szCs w:val="22"/>
        </w:rPr>
        <w:t>A</w:t>
      </w:r>
      <w:r w:rsidRPr="00FC62BD">
        <w:rPr>
          <w:rFonts w:asciiTheme="minorHAnsi" w:eastAsiaTheme="minorEastAsia" w:hAnsiTheme="minorHAnsi" w:cstheme="minorHAnsi"/>
          <w:color w:val="000000" w:themeColor="text1"/>
          <w:sz w:val="22"/>
          <w:szCs w:val="22"/>
        </w:rPr>
        <w:t xml:space="preserve">: </w:t>
      </w:r>
      <w:r w:rsidR="003F2C07">
        <w:rPr>
          <w:rFonts w:asciiTheme="minorHAnsi" w:eastAsiaTheme="minorEastAsia" w:hAnsiTheme="minorHAnsi" w:cstheme="minorHAnsi"/>
          <w:color w:val="000000" w:themeColor="text1"/>
          <w:sz w:val="22"/>
          <w:szCs w:val="22"/>
        </w:rPr>
        <w:t>Living situation, employment and support network</w:t>
      </w:r>
    </w:p>
    <w:p w14:paraId="187365F6" w14:textId="2328953C" w:rsidR="00215993" w:rsidRDefault="00215993" w:rsidP="008C08F6">
      <w:pPr>
        <w:spacing w:after="0" w:line="240" w:lineRule="auto"/>
        <w:rPr>
          <w:b w:val="0"/>
          <w:color w:val="1F497D" w:themeColor="text2"/>
        </w:rPr>
      </w:pPr>
    </w:p>
    <w:p w14:paraId="31C8249A" w14:textId="2794659E" w:rsidR="00576621" w:rsidRPr="007078C4" w:rsidRDefault="00576621" w:rsidP="00576621">
      <w:pPr>
        <w:pStyle w:val="Modnotes"/>
        <w:rPr>
          <w:i/>
          <w:color w:val="00B050"/>
        </w:rPr>
      </w:pPr>
      <w:r w:rsidRPr="007078C4">
        <w:rPr>
          <w:color w:val="00B050"/>
        </w:rPr>
        <w:t xml:space="preserve">rEAD OUT TO ALL: </w:t>
      </w:r>
    </w:p>
    <w:p w14:paraId="3D022B8E" w14:textId="78C6C50D" w:rsidR="00576621" w:rsidRPr="007078C4" w:rsidRDefault="00576621" w:rsidP="00576621">
      <w:pPr>
        <w:rPr>
          <w:i/>
          <w:color w:val="00B050"/>
        </w:rPr>
      </w:pPr>
      <w:r w:rsidRPr="007078C4">
        <w:rPr>
          <w:i/>
          <w:color w:val="00B050"/>
        </w:rPr>
        <w:t xml:space="preserve">We’d like to start by understanding a bit more about </w:t>
      </w:r>
      <w:r w:rsidR="00FC25EE" w:rsidRPr="007078C4">
        <w:rPr>
          <w:i/>
          <w:color w:val="00B050"/>
        </w:rPr>
        <w:t>where you live</w:t>
      </w:r>
      <w:r w:rsidRPr="007078C4">
        <w:rPr>
          <w:i/>
          <w:color w:val="00B050"/>
        </w:rPr>
        <w:t>.</w:t>
      </w:r>
    </w:p>
    <w:p w14:paraId="66F1D724" w14:textId="4B10F2D6" w:rsidR="00576621" w:rsidRDefault="00576621" w:rsidP="00576621">
      <w:pPr>
        <w:pStyle w:val="ProgNotes"/>
      </w:pPr>
      <w:r>
        <w:t>ASK ALL</w:t>
      </w:r>
    </w:p>
    <w:p w14:paraId="55125C2D" w14:textId="77777777" w:rsidR="007078C4" w:rsidRDefault="007078C4" w:rsidP="007078C4">
      <w:pPr>
        <w:spacing w:after="0" w:line="240" w:lineRule="auto"/>
        <w:rPr>
          <w:rFonts w:cstheme="minorHAnsi"/>
          <w:color w:val="C00000"/>
        </w:rPr>
      </w:pPr>
      <w:r w:rsidRPr="003374B9">
        <w:rPr>
          <w:rFonts w:cstheme="minorHAnsi"/>
          <w:color w:val="C00000"/>
        </w:rPr>
        <w:t>SINGLE ANSWER</w:t>
      </w:r>
    </w:p>
    <w:p w14:paraId="3C67017D" w14:textId="77777777" w:rsidR="007078C4" w:rsidRPr="00572F15" w:rsidRDefault="007078C4" w:rsidP="007078C4">
      <w:pPr>
        <w:spacing w:after="0" w:line="240" w:lineRule="auto"/>
        <w:rPr>
          <w:color w:val="00B050"/>
        </w:rPr>
      </w:pPr>
      <w:r w:rsidRPr="00572F15">
        <w:rPr>
          <w:color w:val="00B050"/>
        </w:rPr>
        <w:t>DO NOT READ LIST</w:t>
      </w:r>
    </w:p>
    <w:p w14:paraId="53F5A9BB" w14:textId="5EB7627F" w:rsidR="00CA3F6F" w:rsidRPr="00576621" w:rsidRDefault="00DE682E" w:rsidP="007078C4">
      <w:pPr>
        <w:spacing w:after="0"/>
      </w:pPr>
      <w:r>
        <w:t xml:space="preserve">A1. </w:t>
      </w:r>
      <w:r w:rsidR="00576621">
        <w:t xml:space="preserve">How long have you </w:t>
      </w:r>
      <w:r w:rsidR="005C758D">
        <w:t>stayed (lived)</w:t>
      </w:r>
      <w:r w:rsidR="00576621">
        <w:t xml:space="preserve"> in this </w:t>
      </w:r>
      <w:r w:rsidR="00586044">
        <w:t>community</w:t>
      </w:r>
      <w:r w:rsidR="00576621">
        <w:t>?</w:t>
      </w:r>
    </w:p>
    <w:tbl>
      <w:tblPr>
        <w:tblStyle w:val="TableGrid"/>
        <w:tblpPr w:leftFromText="180" w:rightFromText="180" w:vertAnchor="text" w:horzAnchor="margin" w:tblpY="40"/>
        <w:tblW w:w="0" w:type="auto"/>
        <w:tblLook w:val="04A0" w:firstRow="1" w:lastRow="0" w:firstColumn="1" w:lastColumn="0" w:noHBand="0" w:noVBand="1"/>
      </w:tblPr>
      <w:tblGrid>
        <w:gridCol w:w="534"/>
        <w:gridCol w:w="3969"/>
      </w:tblGrid>
      <w:tr w:rsidR="00576621" w:rsidRPr="00FC62BD" w14:paraId="5B19C47E" w14:textId="77777777" w:rsidTr="00576621">
        <w:tc>
          <w:tcPr>
            <w:tcW w:w="534" w:type="dxa"/>
          </w:tcPr>
          <w:p w14:paraId="22882B3A" w14:textId="5785F262"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5CEF1587" w14:textId="747E5E73" w:rsidR="00576621" w:rsidRPr="00FC62BD" w:rsidRDefault="00CA3F6F" w:rsidP="00576621">
            <w:pPr>
              <w:ind w:right="-360"/>
              <w:outlineLvl w:val="0"/>
              <w:rPr>
                <w:rFonts w:cs="Calibri"/>
                <w:color w:val="000000"/>
                <w:kern w:val="28"/>
              </w:rPr>
            </w:pPr>
            <w:r>
              <w:rPr>
                <w:rFonts w:cs="Calibri"/>
                <w:color w:val="000000"/>
                <w:kern w:val="28"/>
              </w:rPr>
              <w:t>All his</w:t>
            </w:r>
            <w:r w:rsidR="00576621">
              <w:rPr>
                <w:rFonts w:cs="Calibri"/>
                <w:color w:val="000000"/>
                <w:kern w:val="28"/>
              </w:rPr>
              <w:t xml:space="preserve"> life</w:t>
            </w:r>
          </w:p>
        </w:tc>
      </w:tr>
      <w:tr w:rsidR="00576621" w:rsidRPr="00FC62BD" w14:paraId="382D708E" w14:textId="77777777" w:rsidTr="00576621">
        <w:tc>
          <w:tcPr>
            <w:tcW w:w="534" w:type="dxa"/>
          </w:tcPr>
          <w:p w14:paraId="0693F78F" w14:textId="48B0740A"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758CDDFF" w14:textId="1DA8B9F0" w:rsidR="00576621" w:rsidRPr="00FC62BD" w:rsidRDefault="00576621" w:rsidP="00576621">
            <w:pPr>
              <w:ind w:right="-360"/>
              <w:outlineLvl w:val="0"/>
              <w:rPr>
                <w:rFonts w:cs="Calibri"/>
                <w:color w:val="000000"/>
                <w:kern w:val="28"/>
              </w:rPr>
            </w:pPr>
            <w:r>
              <w:rPr>
                <w:rFonts w:cs="Calibri"/>
                <w:color w:val="000000"/>
                <w:kern w:val="28"/>
              </w:rPr>
              <w:t>More than 15 years</w:t>
            </w:r>
          </w:p>
        </w:tc>
      </w:tr>
      <w:tr w:rsidR="00576621" w:rsidRPr="00FC62BD" w14:paraId="37DEF8CB" w14:textId="77777777" w:rsidTr="00576621">
        <w:tc>
          <w:tcPr>
            <w:tcW w:w="534" w:type="dxa"/>
          </w:tcPr>
          <w:p w14:paraId="0AD537B0" w14:textId="77777777"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30C605F3" w14:textId="45C707EB" w:rsidR="00576621" w:rsidRDefault="00E43780" w:rsidP="00576621">
            <w:pPr>
              <w:ind w:right="-360"/>
              <w:outlineLvl w:val="0"/>
              <w:rPr>
                <w:rFonts w:cs="Calibri"/>
                <w:color w:val="000000"/>
                <w:kern w:val="28"/>
              </w:rPr>
            </w:pPr>
            <w:r>
              <w:rPr>
                <w:rFonts w:cs="Calibri"/>
                <w:color w:val="000000"/>
                <w:kern w:val="28"/>
              </w:rPr>
              <w:t>10-14</w:t>
            </w:r>
            <w:r w:rsidR="00576621">
              <w:rPr>
                <w:rFonts w:cs="Calibri"/>
                <w:color w:val="000000"/>
                <w:kern w:val="28"/>
              </w:rPr>
              <w:t xml:space="preserve"> years</w:t>
            </w:r>
          </w:p>
        </w:tc>
      </w:tr>
      <w:tr w:rsidR="00576621" w:rsidRPr="00FC62BD" w14:paraId="3A9C3354" w14:textId="77777777" w:rsidTr="00576621">
        <w:tc>
          <w:tcPr>
            <w:tcW w:w="534" w:type="dxa"/>
          </w:tcPr>
          <w:p w14:paraId="4243C73C" w14:textId="346086B0"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3D3F25DC" w14:textId="57E392AA" w:rsidR="00576621" w:rsidRPr="00FC62BD" w:rsidRDefault="00576621" w:rsidP="00576621">
            <w:pPr>
              <w:ind w:right="-360"/>
              <w:outlineLvl w:val="0"/>
              <w:rPr>
                <w:rFonts w:cs="Calibri"/>
                <w:color w:val="000000"/>
                <w:kern w:val="28"/>
              </w:rPr>
            </w:pPr>
            <w:r>
              <w:rPr>
                <w:rFonts w:cs="Calibri"/>
                <w:color w:val="000000"/>
                <w:kern w:val="28"/>
              </w:rPr>
              <w:t>5-9 years</w:t>
            </w:r>
          </w:p>
        </w:tc>
      </w:tr>
      <w:tr w:rsidR="00576621" w:rsidRPr="00FC62BD" w14:paraId="0E910214" w14:textId="77777777" w:rsidTr="00576621">
        <w:tc>
          <w:tcPr>
            <w:tcW w:w="534" w:type="dxa"/>
          </w:tcPr>
          <w:p w14:paraId="22598661" w14:textId="77777777"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5F850EAE" w14:textId="47E3CEB5" w:rsidR="00576621" w:rsidRDefault="00576621" w:rsidP="00576621">
            <w:pPr>
              <w:ind w:right="-360"/>
              <w:outlineLvl w:val="0"/>
              <w:rPr>
                <w:rFonts w:cs="Calibri"/>
                <w:color w:val="000000"/>
                <w:kern w:val="28"/>
              </w:rPr>
            </w:pPr>
            <w:r>
              <w:rPr>
                <w:rFonts w:cs="Calibri"/>
                <w:color w:val="000000"/>
                <w:kern w:val="28"/>
              </w:rPr>
              <w:t>3-4 years</w:t>
            </w:r>
          </w:p>
        </w:tc>
      </w:tr>
      <w:tr w:rsidR="00576621" w:rsidRPr="00FC62BD" w14:paraId="496342AF" w14:textId="77777777" w:rsidTr="00576621">
        <w:tc>
          <w:tcPr>
            <w:tcW w:w="534" w:type="dxa"/>
          </w:tcPr>
          <w:p w14:paraId="6C6901E1" w14:textId="77777777"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1379F972" w14:textId="5659CE0D" w:rsidR="00576621" w:rsidRDefault="00576621" w:rsidP="00576621">
            <w:pPr>
              <w:ind w:right="-360"/>
              <w:outlineLvl w:val="0"/>
              <w:rPr>
                <w:rFonts w:cs="Calibri"/>
                <w:color w:val="000000"/>
                <w:kern w:val="28"/>
              </w:rPr>
            </w:pPr>
            <w:r>
              <w:rPr>
                <w:rFonts w:cs="Calibri"/>
                <w:color w:val="000000"/>
                <w:kern w:val="28"/>
              </w:rPr>
              <w:t>1-2 years</w:t>
            </w:r>
          </w:p>
        </w:tc>
      </w:tr>
      <w:tr w:rsidR="00576621" w:rsidRPr="00FC62BD" w14:paraId="49B7F97D" w14:textId="77777777" w:rsidTr="00576621">
        <w:tc>
          <w:tcPr>
            <w:tcW w:w="534" w:type="dxa"/>
          </w:tcPr>
          <w:p w14:paraId="4502B34D" w14:textId="77777777" w:rsidR="00576621" w:rsidRPr="00576621" w:rsidRDefault="00576621" w:rsidP="000777A0">
            <w:pPr>
              <w:pStyle w:val="ListParagraph"/>
              <w:numPr>
                <w:ilvl w:val="0"/>
                <w:numId w:val="1"/>
              </w:numPr>
              <w:ind w:right="-360"/>
              <w:outlineLvl w:val="0"/>
              <w:rPr>
                <w:rFonts w:cs="Calibri"/>
                <w:color w:val="000000"/>
                <w:kern w:val="28"/>
              </w:rPr>
            </w:pPr>
          </w:p>
        </w:tc>
        <w:tc>
          <w:tcPr>
            <w:tcW w:w="3969" w:type="dxa"/>
          </w:tcPr>
          <w:p w14:paraId="13A55B9B" w14:textId="09A96DEF" w:rsidR="00576621" w:rsidRDefault="00576621" w:rsidP="00576621">
            <w:pPr>
              <w:ind w:right="-360"/>
              <w:outlineLvl w:val="0"/>
              <w:rPr>
                <w:rFonts w:cs="Calibri"/>
                <w:color w:val="000000"/>
                <w:kern w:val="28"/>
              </w:rPr>
            </w:pPr>
            <w:r>
              <w:rPr>
                <w:rFonts w:cs="Calibri"/>
                <w:color w:val="000000"/>
                <w:kern w:val="28"/>
              </w:rPr>
              <w:t>Less than a year</w:t>
            </w:r>
          </w:p>
        </w:tc>
      </w:tr>
      <w:tr w:rsidR="00D12B9A" w:rsidRPr="00FC62BD" w14:paraId="07D73C07" w14:textId="77777777" w:rsidTr="00576621">
        <w:tc>
          <w:tcPr>
            <w:tcW w:w="534" w:type="dxa"/>
          </w:tcPr>
          <w:p w14:paraId="557A1CCA" w14:textId="77777777" w:rsidR="00D12B9A" w:rsidRPr="00576621" w:rsidRDefault="00D12B9A" w:rsidP="000777A0">
            <w:pPr>
              <w:pStyle w:val="ListParagraph"/>
              <w:numPr>
                <w:ilvl w:val="0"/>
                <w:numId w:val="1"/>
              </w:numPr>
              <w:ind w:right="-360"/>
              <w:outlineLvl w:val="0"/>
              <w:rPr>
                <w:rFonts w:cs="Calibri"/>
                <w:color w:val="000000"/>
                <w:kern w:val="28"/>
              </w:rPr>
            </w:pPr>
          </w:p>
        </w:tc>
        <w:tc>
          <w:tcPr>
            <w:tcW w:w="3969" w:type="dxa"/>
          </w:tcPr>
          <w:p w14:paraId="48AF4AD9" w14:textId="38DAE5B5" w:rsidR="00D12B9A" w:rsidRDefault="00DD0701" w:rsidP="00576621">
            <w:pPr>
              <w:ind w:right="-360"/>
              <w:outlineLvl w:val="0"/>
              <w:rPr>
                <w:rFonts w:cs="Calibri"/>
                <w:color w:val="000000"/>
                <w:kern w:val="28"/>
              </w:rPr>
            </w:pPr>
            <w:r>
              <w:rPr>
                <w:rFonts w:cs="Calibri"/>
                <w:color w:val="000000"/>
                <w:kern w:val="28"/>
              </w:rPr>
              <w:t>Prefer not to answer</w:t>
            </w:r>
          </w:p>
        </w:tc>
      </w:tr>
    </w:tbl>
    <w:p w14:paraId="46C2EFC1" w14:textId="0638C76C" w:rsidR="00576621" w:rsidRDefault="00576621" w:rsidP="008C08F6">
      <w:pPr>
        <w:spacing w:after="0" w:line="240" w:lineRule="auto"/>
        <w:rPr>
          <w:b w:val="0"/>
          <w:color w:val="1F497D" w:themeColor="text2"/>
        </w:rPr>
      </w:pPr>
    </w:p>
    <w:p w14:paraId="4B4721A5" w14:textId="737D05A6" w:rsidR="00576621" w:rsidRDefault="00576621" w:rsidP="008C08F6">
      <w:pPr>
        <w:spacing w:after="0" w:line="240" w:lineRule="auto"/>
        <w:rPr>
          <w:b w:val="0"/>
          <w:color w:val="1F497D" w:themeColor="text2"/>
        </w:rPr>
      </w:pPr>
    </w:p>
    <w:p w14:paraId="1E4EAFB6" w14:textId="23C7EB8B" w:rsidR="00576621" w:rsidRDefault="00576621" w:rsidP="008C08F6">
      <w:pPr>
        <w:spacing w:after="0" w:line="240" w:lineRule="auto"/>
        <w:rPr>
          <w:b w:val="0"/>
          <w:color w:val="1F497D" w:themeColor="text2"/>
        </w:rPr>
      </w:pPr>
    </w:p>
    <w:p w14:paraId="47A3F37C" w14:textId="60EDDA52" w:rsidR="00576621" w:rsidRDefault="00576621" w:rsidP="008C08F6">
      <w:pPr>
        <w:spacing w:after="0" w:line="240" w:lineRule="auto"/>
        <w:rPr>
          <w:b w:val="0"/>
          <w:color w:val="1F497D" w:themeColor="text2"/>
        </w:rPr>
      </w:pPr>
    </w:p>
    <w:p w14:paraId="1FDD57F4" w14:textId="3F517F2D" w:rsidR="00576621" w:rsidRDefault="00576621" w:rsidP="008C08F6">
      <w:pPr>
        <w:spacing w:after="0" w:line="240" w:lineRule="auto"/>
        <w:rPr>
          <w:b w:val="0"/>
          <w:color w:val="1F497D" w:themeColor="text2"/>
        </w:rPr>
      </w:pPr>
    </w:p>
    <w:p w14:paraId="3488C3E1" w14:textId="5DC3A26A" w:rsidR="00576621" w:rsidRDefault="00576621" w:rsidP="008C08F6">
      <w:pPr>
        <w:spacing w:after="0" w:line="240" w:lineRule="auto"/>
        <w:rPr>
          <w:b w:val="0"/>
          <w:color w:val="1F497D" w:themeColor="text2"/>
        </w:rPr>
      </w:pPr>
    </w:p>
    <w:p w14:paraId="353AA329" w14:textId="723642E6" w:rsidR="00576621" w:rsidRDefault="00576621" w:rsidP="008C08F6">
      <w:pPr>
        <w:spacing w:after="0" w:line="240" w:lineRule="auto"/>
        <w:rPr>
          <w:b w:val="0"/>
          <w:color w:val="1F497D" w:themeColor="text2"/>
        </w:rPr>
      </w:pPr>
    </w:p>
    <w:p w14:paraId="26B177C1" w14:textId="0E2B601E" w:rsidR="00576621" w:rsidRDefault="00576621" w:rsidP="008C08F6">
      <w:pPr>
        <w:spacing w:after="0" w:line="240" w:lineRule="auto"/>
        <w:rPr>
          <w:b w:val="0"/>
          <w:color w:val="1F497D" w:themeColor="text2"/>
        </w:rPr>
      </w:pPr>
    </w:p>
    <w:p w14:paraId="311310E0" w14:textId="1C56792A" w:rsidR="00576621" w:rsidRDefault="00576621" w:rsidP="008C08F6">
      <w:pPr>
        <w:spacing w:after="0" w:line="240" w:lineRule="auto"/>
        <w:rPr>
          <w:b w:val="0"/>
          <w:color w:val="1F497D" w:themeColor="text2"/>
        </w:rPr>
      </w:pPr>
    </w:p>
    <w:p w14:paraId="13060545" w14:textId="77777777" w:rsidR="00D12B9A" w:rsidRDefault="00D12B9A" w:rsidP="00576621">
      <w:pPr>
        <w:pStyle w:val="ProgNotes"/>
      </w:pPr>
    </w:p>
    <w:p w14:paraId="39388C0B" w14:textId="71781757" w:rsidR="00576621" w:rsidRDefault="005C758D" w:rsidP="00576621">
      <w:pPr>
        <w:pStyle w:val="ProgNotes"/>
      </w:pPr>
      <w:r>
        <w:t>ASK if options 4</w:t>
      </w:r>
      <w:r w:rsidR="00576621">
        <w:t>-7 at A1</w:t>
      </w:r>
    </w:p>
    <w:p w14:paraId="06517FD5" w14:textId="77777777" w:rsidR="000B6ADC" w:rsidRDefault="000B6ADC" w:rsidP="000B6ADC">
      <w:pPr>
        <w:spacing w:after="0" w:line="240" w:lineRule="auto"/>
        <w:rPr>
          <w:rFonts w:cstheme="minorHAnsi"/>
          <w:color w:val="C00000"/>
        </w:rPr>
      </w:pPr>
      <w:r w:rsidRPr="003374B9">
        <w:rPr>
          <w:rFonts w:cstheme="minorHAnsi"/>
          <w:color w:val="C00000"/>
        </w:rPr>
        <w:t>SINGLE ANSWER</w:t>
      </w:r>
    </w:p>
    <w:p w14:paraId="27244EB5" w14:textId="57FE091B" w:rsidR="000B6ADC" w:rsidRPr="000B6ADC" w:rsidRDefault="000B6ADC" w:rsidP="000B6ADC">
      <w:pPr>
        <w:pStyle w:val="Modnotes"/>
        <w:rPr>
          <w:color w:val="00B050"/>
        </w:rPr>
      </w:pPr>
      <w:r w:rsidRPr="000B6ADC">
        <w:rPr>
          <w:color w:val="00B050"/>
        </w:rPr>
        <w:t>READ LIST- prompt for time it takes to drive rather than distance</w:t>
      </w:r>
    </w:p>
    <w:p w14:paraId="745EA110" w14:textId="72022979" w:rsidR="00606CB9" w:rsidRPr="00576621" w:rsidRDefault="00DE682E" w:rsidP="000B6ADC">
      <w:pPr>
        <w:spacing w:after="0"/>
      </w:pPr>
      <w:r>
        <w:t xml:space="preserve">A2. </w:t>
      </w:r>
      <w:r w:rsidR="005D6867">
        <w:t>Thinking about the place you were born. H</w:t>
      </w:r>
      <w:r w:rsidR="00576621">
        <w:t xml:space="preserve">ow far away </w:t>
      </w:r>
      <w:r w:rsidR="005D6867">
        <w:t>is that place from here</w:t>
      </w:r>
      <w:r w:rsidR="00A748B8">
        <w:t>?</w:t>
      </w:r>
    </w:p>
    <w:tbl>
      <w:tblPr>
        <w:tblStyle w:val="TableGrid"/>
        <w:tblpPr w:leftFromText="180" w:rightFromText="180" w:vertAnchor="text" w:horzAnchor="margin" w:tblpY="40"/>
        <w:tblW w:w="0" w:type="auto"/>
        <w:tblLook w:val="04A0" w:firstRow="1" w:lastRow="0" w:firstColumn="1" w:lastColumn="0" w:noHBand="0" w:noVBand="1"/>
      </w:tblPr>
      <w:tblGrid>
        <w:gridCol w:w="622"/>
        <w:gridCol w:w="6315"/>
      </w:tblGrid>
      <w:tr w:rsidR="00576621" w:rsidRPr="00FC62BD" w14:paraId="63805CCE" w14:textId="77777777" w:rsidTr="000B6ADC">
        <w:trPr>
          <w:trHeight w:val="274"/>
        </w:trPr>
        <w:tc>
          <w:tcPr>
            <w:tcW w:w="622" w:type="dxa"/>
          </w:tcPr>
          <w:p w14:paraId="34B9ED2F" w14:textId="77777777" w:rsidR="00576621" w:rsidRPr="00576621" w:rsidRDefault="00576621" w:rsidP="000777A0">
            <w:pPr>
              <w:pStyle w:val="ListParagraph"/>
              <w:numPr>
                <w:ilvl w:val="0"/>
                <w:numId w:val="2"/>
              </w:numPr>
              <w:ind w:right="-360"/>
              <w:outlineLvl w:val="0"/>
              <w:rPr>
                <w:rFonts w:cs="Calibri"/>
                <w:color w:val="000000"/>
                <w:kern w:val="28"/>
              </w:rPr>
            </w:pPr>
          </w:p>
        </w:tc>
        <w:tc>
          <w:tcPr>
            <w:tcW w:w="6315" w:type="dxa"/>
          </w:tcPr>
          <w:p w14:paraId="5BCD0687" w14:textId="17A32644" w:rsidR="00576621" w:rsidRPr="00FC62BD" w:rsidRDefault="00576621" w:rsidP="00576621">
            <w:pPr>
              <w:ind w:right="-360"/>
              <w:outlineLvl w:val="0"/>
              <w:rPr>
                <w:rFonts w:cs="Calibri"/>
                <w:color w:val="000000"/>
                <w:kern w:val="28"/>
              </w:rPr>
            </w:pPr>
            <w:r>
              <w:rPr>
                <w:rFonts w:cs="Calibri"/>
                <w:color w:val="000000"/>
                <w:kern w:val="28"/>
              </w:rPr>
              <w:t xml:space="preserve">In a </w:t>
            </w:r>
            <w:r w:rsidR="00586044">
              <w:rPr>
                <w:rFonts w:cs="Calibri"/>
                <w:color w:val="000000"/>
                <w:kern w:val="28"/>
              </w:rPr>
              <w:t>community</w:t>
            </w:r>
            <w:r>
              <w:rPr>
                <w:rFonts w:cs="Calibri"/>
                <w:color w:val="000000"/>
                <w:kern w:val="28"/>
              </w:rPr>
              <w:t xml:space="preserve"> more than 2 hours</w:t>
            </w:r>
            <w:r w:rsidR="00A748B8">
              <w:rPr>
                <w:rFonts w:cs="Calibri"/>
                <w:color w:val="000000"/>
                <w:kern w:val="28"/>
              </w:rPr>
              <w:t xml:space="preserve"> drive</w:t>
            </w:r>
            <w:r>
              <w:rPr>
                <w:rFonts w:cs="Calibri"/>
                <w:color w:val="000000"/>
                <w:kern w:val="28"/>
              </w:rPr>
              <w:t xml:space="preserve"> away</w:t>
            </w:r>
            <w:r w:rsidR="003F7C6A">
              <w:rPr>
                <w:rFonts w:cs="Calibri"/>
                <w:color w:val="000000"/>
                <w:kern w:val="28"/>
              </w:rPr>
              <w:t xml:space="preserve"> in South Africa </w:t>
            </w:r>
          </w:p>
        </w:tc>
      </w:tr>
      <w:tr w:rsidR="00576621" w:rsidRPr="00FC62BD" w14:paraId="2959802C" w14:textId="77777777" w:rsidTr="005F23A2">
        <w:trPr>
          <w:trHeight w:val="272"/>
        </w:trPr>
        <w:tc>
          <w:tcPr>
            <w:tcW w:w="622" w:type="dxa"/>
          </w:tcPr>
          <w:p w14:paraId="4E753D07" w14:textId="77777777" w:rsidR="00576621" w:rsidRPr="00576621" w:rsidRDefault="00576621" w:rsidP="000777A0">
            <w:pPr>
              <w:pStyle w:val="ListParagraph"/>
              <w:numPr>
                <w:ilvl w:val="0"/>
                <w:numId w:val="2"/>
              </w:numPr>
              <w:ind w:right="-360"/>
              <w:outlineLvl w:val="0"/>
              <w:rPr>
                <w:rFonts w:cs="Calibri"/>
                <w:color w:val="000000"/>
                <w:kern w:val="28"/>
              </w:rPr>
            </w:pPr>
          </w:p>
        </w:tc>
        <w:tc>
          <w:tcPr>
            <w:tcW w:w="6315" w:type="dxa"/>
          </w:tcPr>
          <w:p w14:paraId="02B3087E" w14:textId="2B36673D" w:rsidR="00576621" w:rsidRPr="00FC62BD" w:rsidRDefault="00576621" w:rsidP="00576621">
            <w:pPr>
              <w:ind w:right="-360"/>
              <w:outlineLvl w:val="0"/>
              <w:rPr>
                <w:rFonts w:cs="Calibri"/>
                <w:color w:val="000000"/>
                <w:kern w:val="28"/>
              </w:rPr>
            </w:pPr>
            <w:r>
              <w:rPr>
                <w:rFonts w:cs="Calibri"/>
                <w:color w:val="000000"/>
                <w:kern w:val="28"/>
              </w:rPr>
              <w:t xml:space="preserve">In a </w:t>
            </w:r>
            <w:r w:rsidR="00586044">
              <w:rPr>
                <w:rFonts w:cs="Calibri"/>
                <w:color w:val="000000"/>
                <w:kern w:val="28"/>
              </w:rPr>
              <w:t>community</w:t>
            </w:r>
            <w:r>
              <w:rPr>
                <w:rFonts w:cs="Calibri"/>
                <w:color w:val="000000"/>
                <w:kern w:val="28"/>
              </w:rPr>
              <w:t xml:space="preserve"> </w:t>
            </w:r>
            <w:r w:rsidR="00606CB9">
              <w:rPr>
                <w:rFonts w:cs="Calibri"/>
                <w:color w:val="000000"/>
                <w:kern w:val="28"/>
              </w:rPr>
              <w:t>1-2</w:t>
            </w:r>
            <w:r>
              <w:rPr>
                <w:rFonts w:cs="Calibri"/>
                <w:color w:val="000000"/>
                <w:kern w:val="28"/>
              </w:rPr>
              <w:t xml:space="preserve"> hours </w:t>
            </w:r>
            <w:r w:rsidR="00A748B8">
              <w:rPr>
                <w:rFonts w:cs="Calibri"/>
                <w:color w:val="000000"/>
                <w:kern w:val="28"/>
              </w:rPr>
              <w:t xml:space="preserve">drive </w:t>
            </w:r>
            <w:r>
              <w:rPr>
                <w:rFonts w:cs="Calibri"/>
                <w:color w:val="000000"/>
                <w:kern w:val="28"/>
              </w:rPr>
              <w:t>away</w:t>
            </w:r>
            <w:r w:rsidR="003F7C6A">
              <w:rPr>
                <w:rFonts w:cs="Calibri"/>
                <w:color w:val="000000"/>
                <w:kern w:val="28"/>
              </w:rPr>
              <w:t xml:space="preserve"> in South Africa </w:t>
            </w:r>
          </w:p>
        </w:tc>
      </w:tr>
      <w:tr w:rsidR="00576621" w:rsidRPr="00FC62BD" w14:paraId="4E995E0E" w14:textId="77777777" w:rsidTr="005F23A2">
        <w:trPr>
          <w:trHeight w:val="272"/>
        </w:trPr>
        <w:tc>
          <w:tcPr>
            <w:tcW w:w="622" w:type="dxa"/>
          </w:tcPr>
          <w:p w14:paraId="6996ECE1" w14:textId="77777777" w:rsidR="00576621" w:rsidRPr="00576621" w:rsidRDefault="00576621" w:rsidP="000777A0">
            <w:pPr>
              <w:pStyle w:val="ListParagraph"/>
              <w:numPr>
                <w:ilvl w:val="0"/>
                <w:numId w:val="2"/>
              </w:numPr>
              <w:ind w:right="-360"/>
              <w:outlineLvl w:val="0"/>
              <w:rPr>
                <w:rFonts w:cs="Calibri"/>
                <w:color w:val="000000"/>
                <w:kern w:val="28"/>
              </w:rPr>
            </w:pPr>
          </w:p>
        </w:tc>
        <w:tc>
          <w:tcPr>
            <w:tcW w:w="6315" w:type="dxa"/>
          </w:tcPr>
          <w:p w14:paraId="5E0A5CDC" w14:textId="7E55D30E" w:rsidR="00576621" w:rsidRDefault="00576621" w:rsidP="00576621">
            <w:pPr>
              <w:ind w:right="-360"/>
              <w:outlineLvl w:val="0"/>
              <w:rPr>
                <w:rFonts w:cs="Calibri"/>
                <w:color w:val="000000"/>
                <w:kern w:val="28"/>
              </w:rPr>
            </w:pPr>
            <w:r>
              <w:rPr>
                <w:rFonts w:cs="Calibri"/>
                <w:color w:val="000000"/>
                <w:kern w:val="28"/>
              </w:rPr>
              <w:t xml:space="preserve">In a </w:t>
            </w:r>
            <w:r w:rsidR="00586044">
              <w:rPr>
                <w:rFonts w:cs="Calibri"/>
                <w:color w:val="000000"/>
                <w:kern w:val="28"/>
              </w:rPr>
              <w:t>community</w:t>
            </w:r>
            <w:r w:rsidR="00A748B8">
              <w:rPr>
                <w:rFonts w:cs="Calibri"/>
                <w:color w:val="000000"/>
                <w:kern w:val="28"/>
              </w:rPr>
              <w:t xml:space="preserve"> </w:t>
            </w:r>
            <w:r w:rsidR="00606CB9">
              <w:rPr>
                <w:rFonts w:cs="Calibri"/>
                <w:color w:val="000000"/>
                <w:kern w:val="28"/>
              </w:rPr>
              <w:t>less than an ho</w:t>
            </w:r>
            <w:r>
              <w:rPr>
                <w:rFonts w:cs="Calibri"/>
                <w:color w:val="000000"/>
                <w:kern w:val="28"/>
              </w:rPr>
              <w:t xml:space="preserve">ur </w:t>
            </w:r>
            <w:r w:rsidR="00A748B8">
              <w:rPr>
                <w:rFonts w:cs="Calibri"/>
                <w:color w:val="000000"/>
                <w:kern w:val="28"/>
              </w:rPr>
              <w:t xml:space="preserve">drive </w:t>
            </w:r>
            <w:r>
              <w:rPr>
                <w:rFonts w:cs="Calibri"/>
                <w:color w:val="000000"/>
                <w:kern w:val="28"/>
              </w:rPr>
              <w:t>away</w:t>
            </w:r>
            <w:r w:rsidR="003F7C6A">
              <w:rPr>
                <w:rFonts w:cs="Calibri"/>
                <w:color w:val="000000"/>
                <w:kern w:val="28"/>
              </w:rPr>
              <w:t xml:space="preserve"> in South Africa</w:t>
            </w:r>
          </w:p>
        </w:tc>
      </w:tr>
      <w:tr w:rsidR="00576621" w:rsidRPr="00FC62BD" w14:paraId="591CB966" w14:textId="77777777" w:rsidTr="005F23A2">
        <w:trPr>
          <w:trHeight w:val="257"/>
        </w:trPr>
        <w:tc>
          <w:tcPr>
            <w:tcW w:w="622" w:type="dxa"/>
          </w:tcPr>
          <w:p w14:paraId="2BA67F5C" w14:textId="77777777" w:rsidR="00576621" w:rsidRPr="00576621" w:rsidRDefault="00576621" w:rsidP="000777A0">
            <w:pPr>
              <w:pStyle w:val="ListParagraph"/>
              <w:numPr>
                <w:ilvl w:val="0"/>
                <w:numId w:val="2"/>
              </w:numPr>
              <w:ind w:right="-360"/>
              <w:outlineLvl w:val="0"/>
              <w:rPr>
                <w:rFonts w:cs="Calibri"/>
                <w:color w:val="000000"/>
                <w:kern w:val="28"/>
              </w:rPr>
            </w:pPr>
          </w:p>
        </w:tc>
        <w:tc>
          <w:tcPr>
            <w:tcW w:w="6315" w:type="dxa"/>
          </w:tcPr>
          <w:p w14:paraId="2D70BD59" w14:textId="4621397E" w:rsidR="00576621" w:rsidRDefault="00606CB9" w:rsidP="00576621">
            <w:pPr>
              <w:ind w:right="-360"/>
              <w:outlineLvl w:val="0"/>
              <w:rPr>
                <w:rFonts w:cs="Calibri"/>
                <w:color w:val="000000"/>
                <w:kern w:val="28"/>
              </w:rPr>
            </w:pPr>
            <w:r>
              <w:rPr>
                <w:rFonts w:cs="Calibri"/>
                <w:color w:val="000000"/>
                <w:kern w:val="28"/>
              </w:rPr>
              <w:t>In a different country</w:t>
            </w:r>
          </w:p>
        </w:tc>
      </w:tr>
      <w:tr w:rsidR="00D12B9A" w:rsidRPr="00FC62BD" w14:paraId="08F8F480" w14:textId="77777777" w:rsidTr="005F23A2">
        <w:trPr>
          <w:trHeight w:val="257"/>
        </w:trPr>
        <w:tc>
          <w:tcPr>
            <w:tcW w:w="622" w:type="dxa"/>
          </w:tcPr>
          <w:p w14:paraId="54D35176" w14:textId="77777777" w:rsidR="00D12B9A" w:rsidRPr="00576621" w:rsidRDefault="00D12B9A" w:rsidP="000777A0">
            <w:pPr>
              <w:pStyle w:val="ListParagraph"/>
              <w:numPr>
                <w:ilvl w:val="0"/>
                <w:numId w:val="2"/>
              </w:numPr>
              <w:ind w:right="-360"/>
              <w:outlineLvl w:val="0"/>
              <w:rPr>
                <w:rFonts w:cs="Calibri"/>
                <w:color w:val="000000"/>
                <w:kern w:val="28"/>
              </w:rPr>
            </w:pPr>
          </w:p>
        </w:tc>
        <w:tc>
          <w:tcPr>
            <w:tcW w:w="6315" w:type="dxa"/>
          </w:tcPr>
          <w:p w14:paraId="49E8F482" w14:textId="7ED91A0E" w:rsidR="00D12B9A" w:rsidRDefault="00DD0701" w:rsidP="00576621">
            <w:pPr>
              <w:ind w:right="-360"/>
              <w:outlineLvl w:val="0"/>
              <w:rPr>
                <w:rFonts w:cs="Calibri"/>
                <w:color w:val="000000"/>
                <w:kern w:val="28"/>
              </w:rPr>
            </w:pPr>
            <w:r>
              <w:rPr>
                <w:rFonts w:cs="Calibri"/>
                <w:color w:val="000000"/>
                <w:kern w:val="28"/>
              </w:rPr>
              <w:t>Prefer not to answer</w:t>
            </w:r>
          </w:p>
        </w:tc>
      </w:tr>
    </w:tbl>
    <w:p w14:paraId="3C73100F" w14:textId="0EA66045" w:rsidR="00576621" w:rsidRDefault="00576621" w:rsidP="008C08F6">
      <w:pPr>
        <w:spacing w:after="0" w:line="240" w:lineRule="auto"/>
        <w:rPr>
          <w:b w:val="0"/>
          <w:color w:val="1F497D" w:themeColor="text2"/>
        </w:rPr>
      </w:pPr>
    </w:p>
    <w:p w14:paraId="1FC7DEA1" w14:textId="77777777" w:rsidR="00576621" w:rsidRDefault="00576621" w:rsidP="008C08F6">
      <w:pPr>
        <w:spacing w:after="0" w:line="240" w:lineRule="auto"/>
        <w:rPr>
          <w:b w:val="0"/>
          <w:color w:val="1F497D" w:themeColor="text2"/>
        </w:rPr>
      </w:pPr>
    </w:p>
    <w:p w14:paraId="715BDF18" w14:textId="71EF5FB3" w:rsidR="00576621" w:rsidRDefault="00576621" w:rsidP="008C08F6">
      <w:pPr>
        <w:spacing w:after="0" w:line="240" w:lineRule="auto"/>
        <w:rPr>
          <w:b w:val="0"/>
          <w:color w:val="1F497D" w:themeColor="text2"/>
        </w:rPr>
      </w:pPr>
    </w:p>
    <w:p w14:paraId="07375243" w14:textId="63C18196" w:rsidR="00576621" w:rsidRDefault="00576621" w:rsidP="008C08F6">
      <w:pPr>
        <w:spacing w:after="0" w:line="240" w:lineRule="auto"/>
        <w:rPr>
          <w:b w:val="0"/>
          <w:color w:val="1F497D" w:themeColor="text2"/>
        </w:rPr>
      </w:pPr>
    </w:p>
    <w:p w14:paraId="1195396D" w14:textId="2CF46AC1" w:rsidR="00576621" w:rsidRDefault="00576621" w:rsidP="008C08F6">
      <w:pPr>
        <w:spacing w:after="0" w:line="240" w:lineRule="auto"/>
        <w:rPr>
          <w:b w:val="0"/>
          <w:color w:val="1F497D" w:themeColor="text2"/>
        </w:rPr>
      </w:pPr>
    </w:p>
    <w:p w14:paraId="37B02A22" w14:textId="77777777" w:rsidR="00586044" w:rsidRDefault="00586044" w:rsidP="008C08F6">
      <w:pPr>
        <w:spacing w:after="0" w:line="240" w:lineRule="auto"/>
        <w:rPr>
          <w:b w:val="0"/>
          <w:color w:val="1F497D" w:themeColor="text2"/>
        </w:rPr>
      </w:pPr>
    </w:p>
    <w:p w14:paraId="090CC60A" w14:textId="1B6DFEA0" w:rsidR="00606CB9" w:rsidRDefault="00606CB9" w:rsidP="008C08F6">
      <w:pPr>
        <w:spacing w:after="0" w:line="240" w:lineRule="auto"/>
        <w:rPr>
          <w:b w:val="0"/>
          <w:color w:val="1F497D" w:themeColor="text2"/>
        </w:rPr>
      </w:pPr>
    </w:p>
    <w:p w14:paraId="5CBDF217" w14:textId="77777777" w:rsidR="00506C98" w:rsidRDefault="00506C98" w:rsidP="00506C98">
      <w:pPr>
        <w:pStyle w:val="ProgNotes"/>
      </w:pPr>
      <w:r>
        <w:t>ASK ALL</w:t>
      </w:r>
    </w:p>
    <w:p w14:paraId="0DD5A882" w14:textId="4B26A3FA" w:rsidR="00BF2C57" w:rsidRPr="00BF2C57" w:rsidRDefault="00BF2C57" w:rsidP="00606CB9">
      <w:pPr>
        <w:pStyle w:val="ProgNotes"/>
      </w:pPr>
      <w:r w:rsidRPr="00BF2C57">
        <w:t>DISPLAY SHOWCARD ON SCREEN – RATING SCALE</w:t>
      </w:r>
    </w:p>
    <w:p w14:paraId="582F4243" w14:textId="07C9D57D" w:rsidR="00D12B9A" w:rsidRDefault="00F34E8C" w:rsidP="00606CB9">
      <w:pPr>
        <w:pStyle w:val="ProgNotes"/>
        <w:rPr>
          <w:color w:val="00B050"/>
        </w:rPr>
      </w:pPr>
      <w:r w:rsidRPr="00F34E8C">
        <w:rPr>
          <w:color w:val="00B050"/>
        </w:rPr>
        <w:t>REPEAT SCALE WORDING AS necessary</w:t>
      </w:r>
    </w:p>
    <w:p w14:paraId="2D7B688C" w14:textId="77777777" w:rsidR="00CF2448" w:rsidRPr="00E55408" w:rsidRDefault="00CF2448" w:rsidP="00CF2448">
      <w:pPr>
        <w:pStyle w:val="Modnotes"/>
        <w:rPr>
          <w:color w:val="C00000"/>
        </w:rPr>
      </w:pPr>
      <w:r>
        <w:rPr>
          <w:caps w:val="0"/>
          <w:color w:val="00B050"/>
        </w:rPr>
        <w:t>SHOW RESPONDENT SCREEN</w:t>
      </w:r>
    </w:p>
    <w:p w14:paraId="11AC37BA" w14:textId="2405B5A7" w:rsidR="00DE682E" w:rsidRDefault="00DE682E" w:rsidP="00DE682E">
      <w:r>
        <w:t xml:space="preserve">A3. </w:t>
      </w:r>
      <w:r w:rsidR="00A64B45">
        <w:t xml:space="preserve">I am going to read you some statements and </w:t>
      </w:r>
      <w:r w:rsidR="003F227E">
        <w:t>would like you to tell me how much you disagree or agree with them using a 5 point scale where 5 means strongly agree,</w:t>
      </w:r>
      <w:r w:rsidR="000B3C9A">
        <w:t xml:space="preserve"> 4 means slightly agree,</w:t>
      </w:r>
      <w:r w:rsidR="003F227E">
        <w:t xml:space="preserve"> 3 means neither agree nor disagree</w:t>
      </w:r>
      <w:r w:rsidR="000B3C9A">
        <w:t>, 2 means slightly disagree</w:t>
      </w:r>
      <w:r w:rsidR="003F227E">
        <w:t xml:space="preserve"> and 1 means strongly disagree:</w:t>
      </w:r>
    </w:p>
    <w:p w14:paraId="16E293BE" w14:textId="77777777" w:rsidR="00DE682E" w:rsidRDefault="00DE682E" w:rsidP="00DE682E">
      <w:pPr>
        <w:pStyle w:val="ProgNotes"/>
      </w:pPr>
      <w:r>
        <w:t>options across the top</w:t>
      </w:r>
    </w:p>
    <w:p w14:paraId="0D4AAA35" w14:textId="77777777" w:rsidR="00DE682E" w:rsidRPr="00576621" w:rsidRDefault="00DE682E" w:rsidP="00F34E8C">
      <w:pPr>
        <w:pStyle w:val="ProgNotes"/>
      </w:pPr>
      <w:r>
        <w:t>single response per row</w:t>
      </w:r>
    </w:p>
    <w:tbl>
      <w:tblPr>
        <w:tblStyle w:val="TableGrid"/>
        <w:tblW w:w="0" w:type="auto"/>
        <w:tblLook w:val="04A0" w:firstRow="1" w:lastRow="0" w:firstColumn="1" w:lastColumn="0" w:noHBand="0" w:noVBand="1"/>
      </w:tblPr>
      <w:tblGrid>
        <w:gridCol w:w="534"/>
        <w:gridCol w:w="3969"/>
      </w:tblGrid>
      <w:tr w:rsidR="00DE682E" w:rsidRPr="00FC62BD" w14:paraId="55B10A8A" w14:textId="77777777" w:rsidTr="00CD71C2">
        <w:tc>
          <w:tcPr>
            <w:tcW w:w="534" w:type="dxa"/>
          </w:tcPr>
          <w:p w14:paraId="04705FFD"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661F313E" w14:textId="77777777" w:rsidR="00DE682E" w:rsidRPr="00FC62BD" w:rsidRDefault="00DE682E" w:rsidP="00CD71C2">
            <w:pPr>
              <w:ind w:right="-360"/>
              <w:outlineLvl w:val="0"/>
              <w:rPr>
                <w:rFonts w:cs="Calibri"/>
                <w:color w:val="000000"/>
                <w:kern w:val="28"/>
              </w:rPr>
            </w:pPr>
            <w:r>
              <w:rPr>
                <w:rFonts w:cs="Calibri"/>
                <w:color w:val="000000"/>
                <w:kern w:val="28"/>
              </w:rPr>
              <w:t>Strongly disagree</w:t>
            </w:r>
          </w:p>
        </w:tc>
      </w:tr>
      <w:tr w:rsidR="00DE682E" w:rsidRPr="00FC62BD" w14:paraId="5F02DE8B" w14:textId="77777777" w:rsidTr="00CD71C2">
        <w:tc>
          <w:tcPr>
            <w:tcW w:w="534" w:type="dxa"/>
          </w:tcPr>
          <w:p w14:paraId="03EE2302"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61C1B328" w14:textId="77777777" w:rsidR="00DE682E" w:rsidRPr="00FC62BD" w:rsidRDefault="00DE682E" w:rsidP="00CD71C2">
            <w:pPr>
              <w:ind w:right="-360"/>
              <w:outlineLvl w:val="0"/>
              <w:rPr>
                <w:rFonts w:cs="Calibri"/>
                <w:color w:val="000000"/>
                <w:kern w:val="28"/>
              </w:rPr>
            </w:pPr>
            <w:r>
              <w:rPr>
                <w:rFonts w:cs="Calibri"/>
                <w:color w:val="000000"/>
                <w:kern w:val="28"/>
              </w:rPr>
              <w:t>Slightly disagree</w:t>
            </w:r>
          </w:p>
        </w:tc>
      </w:tr>
      <w:tr w:rsidR="00DE682E" w:rsidRPr="00FC62BD" w14:paraId="5AC35E39" w14:textId="77777777" w:rsidTr="00CD71C2">
        <w:tc>
          <w:tcPr>
            <w:tcW w:w="534" w:type="dxa"/>
          </w:tcPr>
          <w:p w14:paraId="0C20729C"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53D984AA" w14:textId="77777777" w:rsidR="00DE682E" w:rsidRDefault="00DE682E" w:rsidP="00CD71C2">
            <w:pPr>
              <w:ind w:right="-360"/>
              <w:outlineLvl w:val="0"/>
              <w:rPr>
                <w:rFonts w:cs="Calibri"/>
                <w:color w:val="000000"/>
                <w:kern w:val="28"/>
              </w:rPr>
            </w:pPr>
            <w:r>
              <w:rPr>
                <w:rFonts w:cs="Calibri"/>
                <w:color w:val="000000"/>
                <w:kern w:val="28"/>
              </w:rPr>
              <w:t>Neither agree nor disagree</w:t>
            </w:r>
          </w:p>
        </w:tc>
      </w:tr>
      <w:tr w:rsidR="00DE682E" w:rsidRPr="00FC62BD" w14:paraId="3F0EC6D3" w14:textId="77777777" w:rsidTr="00CD71C2">
        <w:tc>
          <w:tcPr>
            <w:tcW w:w="534" w:type="dxa"/>
          </w:tcPr>
          <w:p w14:paraId="1402A333"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443BA3FC" w14:textId="77777777" w:rsidR="00DE682E" w:rsidRDefault="00DE682E" w:rsidP="00CD71C2">
            <w:pPr>
              <w:ind w:right="-360"/>
              <w:outlineLvl w:val="0"/>
              <w:rPr>
                <w:rFonts w:cs="Calibri"/>
                <w:color w:val="000000"/>
                <w:kern w:val="28"/>
              </w:rPr>
            </w:pPr>
            <w:r>
              <w:rPr>
                <w:rFonts w:cs="Calibri"/>
                <w:color w:val="000000"/>
                <w:kern w:val="28"/>
              </w:rPr>
              <w:t>Slightly agree</w:t>
            </w:r>
          </w:p>
        </w:tc>
      </w:tr>
      <w:tr w:rsidR="00DE682E" w:rsidRPr="00FC62BD" w14:paraId="040904D6" w14:textId="77777777" w:rsidTr="00CD71C2">
        <w:tc>
          <w:tcPr>
            <w:tcW w:w="534" w:type="dxa"/>
          </w:tcPr>
          <w:p w14:paraId="34EE630C"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385A8765" w14:textId="77777777" w:rsidR="00DE682E" w:rsidRDefault="00DE682E" w:rsidP="00CD71C2">
            <w:pPr>
              <w:ind w:right="-360"/>
              <w:outlineLvl w:val="0"/>
              <w:rPr>
                <w:rFonts w:cs="Calibri"/>
                <w:color w:val="000000"/>
                <w:kern w:val="28"/>
              </w:rPr>
            </w:pPr>
            <w:r>
              <w:rPr>
                <w:rFonts w:cs="Calibri"/>
                <w:color w:val="000000"/>
                <w:kern w:val="28"/>
              </w:rPr>
              <w:t>Strongly agree</w:t>
            </w:r>
          </w:p>
        </w:tc>
      </w:tr>
      <w:tr w:rsidR="00DE682E" w:rsidRPr="00FC62BD" w14:paraId="169959F6" w14:textId="77777777" w:rsidTr="00CD71C2">
        <w:tc>
          <w:tcPr>
            <w:tcW w:w="534" w:type="dxa"/>
          </w:tcPr>
          <w:p w14:paraId="690B42BB" w14:textId="77777777" w:rsidR="00DE682E" w:rsidRPr="00576621" w:rsidRDefault="00DE682E" w:rsidP="00EF521F">
            <w:pPr>
              <w:pStyle w:val="ListParagraph"/>
              <w:numPr>
                <w:ilvl w:val="0"/>
                <w:numId w:val="15"/>
              </w:numPr>
              <w:ind w:right="-360"/>
              <w:outlineLvl w:val="0"/>
              <w:rPr>
                <w:rFonts w:cs="Calibri"/>
                <w:color w:val="000000"/>
                <w:kern w:val="28"/>
              </w:rPr>
            </w:pPr>
          </w:p>
        </w:tc>
        <w:tc>
          <w:tcPr>
            <w:tcW w:w="3969" w:type="dxa"/>
          </w:tcPr>
          <w:p w14:paraId="700BFA97" w14:textId="733C4FB3" w:rsidR="00DE682E" w:rsidRDefault="00DD0701" w:rsidP="00CD71C2">
            <w:pPr>
              <w:ind w:right="-360"/>
              <w:outlineLvl w:val="0"/>
              <w:rPr>
                <w:rFonts w:cs="Calibri"/>
                <w:color w:val="000000"/>
                <w:kern w:val="28"/>
              </w:rPr>
            </w:pPr>
            <w:r>
              <w:rPr>
                <w:rFonts w:cs="Calibri"/>
                <w:color w:val="000000"/>
                <w:kern w:val="28"/>
              </w:rPr>
              <w:t>Prefer not to answer</w:t>
            </w:r>
          </w:p>
        </w:tc>
      </w:tr>
    </w:tbl>
    <w:p w14:paraId="141CE373" w14:textId="0A16882F" w:rsidR="00DE682E" w:rsidRDefault="00DE682E" w:rsidP="00DE682E">
      <w:pPr>
        <w:rPr>
          <w:b w:val="0"/>
          <w:color w:val="1F497D" w:themeColor="text2"/>
        </w:rPr>
      </w:pPr>
    </w:p>
    <w:p w14:paraId="1D73359D" w14:textId="67DC86E6" w:rsidR="000B3C9A" w:rsidRDefault="000B3C9A" w:rsidP="00DE682E">
      <w:pPr>
        <w:rPr>
          <w:b w:val="0"/>
          <w:color w:val="1F497D" w:themeColor="text2"/>
        </w:rPr>
      </w:pPr>
    </w:p>
    <w:p w14:paraId="12300E9B" w14:textId="58AD1D1C" w:rsidR="000B3C9A" w:rsidRDefault="000B3C9A" w:rsidP="00DE682E">
      <w:pPr>
        <w:rPr>
          <w:b w:val="0"/>
          <w:color w:val="1F497D" w:themeColor="text2"/>
        </w:rPr>
      </w:pPr>
    </w:p>
    <w:p w14:paraId="334E6548" w14:textId="77777777" w:rsidR="00DE682E" w:rsidRDefault="00DE682E" w:rsidP="00DE682E">
      <w:pPr>
        <w:pStyle w:val="ProgNotes"/>
      </w:pPr>
      <w:r>
        <w:t>options down the side</w:t>
      </w:r>
    </w:p>
    <w:p w14:paraId="61903EF7" w14:textId="77777777" w:rsidR="00DE682E" w:rsidRDefault="00DE682E" w:rsidP="00DE682E">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DE682E" w:rsidRPr="00FC62BD" w14:paraId="38EF010B" w14:textId="77777777" w:rsidTr="00CD71C2">
        <w:tc>
          <w:tcPr>
            <w:tcW w:w="534" w:type="dxa"/>
          </w:tcPr>
          <w:p w14:paraId="75CC7254" w14:textId="77777777" w:rsidR="00DE682E" w:rsidRPr="00576621" w:rsidRDefault="00DE682E" w:rsidP="00EF521F">
            <w:pPr>
              <w:pStyle w:val="ListParagraph"/>
              <w:numPr>
                <w:ilvl w:val="0"/>
                <w:numId w:val="16"/>
              </w:numPr>
              <w:ind w:right="-360"/>
              <w:outlineLvl w:val="0"/>
              <w:rPr>
                <w:rFonts w:cs="Calibri"/>
                <w:color w:val="000000"/>
                <w:kern w:val="28"/>
              </w:rPr>
            </w:pPr>
          </w:p>
        </w:tc>
        <w:tc>
          <w:tcPr>
            <w:tcW w:w="8250" w:type="dxa"/>
          </w:tcPr>
          <w:p w14:paraId="3F4AF03C" w14:textId="7B8345A8" w:rsidR="00DE682E" w:rsidRPr="00A81CC2" w:rsidRDefault="000B3C9A" w:rsidP="00CD71C2">
            <w:pPr>
              <w:ind w:right="-360"/>
              <w:outlineLvl w:val="0"/>
              <w:rPr>
                <w:rFonts w:cs="Calibri"/>
                <w:color w:val="000000"/>
                <w:kern w:val="28"/>
              </w:rPr>
            </w:pPr>
            <w:r>
              <w:rPr>
                <w:rFonts w:cs="Calibri"/>
                <w:color w:val="000000"/>
                <w:kern w:val="28"/>
              </w:rPr>
              <w:t xml:space="preserve">I like the </w:t>
            </w:r>
            <w:r w:rsidR="001073F9">
              <w:rPr>
                <w:rFonts w:cs="Calibri"/>
                <w:color w:val="000000"/>
                <w:kern w:val="28"/>
              </w:rPr>
              <w:t>community</w:t>
            </w:r>
            <w:r>
              <w:rPr>
                <w:rFonts w:cs="Calibri"/>
                <w:color w:val="000000"/>
                <w:kern w:val="28"/>
              </w:rPr>
              <w:t xml:space="preserve"> where I live</w:t>
            </w:r>
          </w:p>
        </w:tc>
      </w:tr>
      <w:tr w:rsidR="00DE682E" w:rsidRPr="00FC62BD" w14:paraId="7DED27F0" w14:textId="77777777" w:rsidTr="00CD71C2">
        <w:trPr>
          <w:trHeight w:val="70"/>
        </w:trPr>
        <w:tc>
          <w:tcPr>
            <w:tcW w:w="534" w:type="dxa"/>
          </w:tcPr>
          <w:p w14:paraId="4407D544" w14:textId="77777777" w:rsidR="00DE682E" w:rsidRPr="00576621" w:rsidRDefault="00DE682E" w:rsidP="00EF521F">
            <w:pPr>
              <w:pStyle w:val="ListParagraph"/>
              <w:numPr>
                <w:ilvl w:val="0"/>
                <w:numId w:val="16"/>
              </w:numPr>
              <w:ind w:right="-360"/>
              <w:outlineLvl w:val="0"/>
              <w:rPr>
                <w:rFonts w:cs="Calibri"/>
                <w:color w:val="000000"/>
                <w:kern w:val="28"/>
              </w:rPr>
            </w:pPr>
          </w:p>
        </w:tc>
        <w:tc>
          <w:tcPr>
            <w:tcW w:w="8250" w:type="dxa"/>
          </w:tcPr>
          <w:p w14:paraId="7B8D7C79" w14:textId="20C4EF1D" w:rsidR="00DE682E" w:rsidRPr="00A81CC2" w:rsidRDefault="003F227E" w:rsidP="00CD71C2">
            <w:pPr>
              <w:ind w:right="-360"/>
              <w:outlineLvl w:val="0"/>
              <w:rPr>
                <w:rFonts w:cs="Calibri"/>
                <w:color w:val="000000"/>
                <w:kern w:val="28"/>
              </w:rPr>
            </w:pPr>
            <w:r>
              <w:rPr>
                <w:rFonts w:cs="Calibri"/>
                <w:color w:val="000000"/>
                <w:kern w:val="28"/>
              </w:rPr>
              <w:t xml:space="preserve">I have </w:t>
            </w:r>
            <w:r w:rsidR="00E4635A">
              <w:rPr>
                <w:rFonts w:cs="Calibri"/>
                <w:color w:val="000000"/>
                <w:kern w:val="28"/>
              </w:rPr>
              <w:t>friends I trust in the</w:t>
            </w:r>
            <w:r>
              <w:rPr>
                <w:rFonts w:cs="Calibri"/>
                <w:color w:val="000000"/>
                <w:kern w:val="28"/>
              </w:rPr>
              <w:t xml:space="preserve"> community I live in</w:t>
            </w:r>
          </w:p>
        </w:tc>
      </w:tr>
      <w:tr w:rsidR="00DE682E" w:rsidRPr="00FC62BD" w14:paraId="6B494F66" w14:textId="77777777" w:rsidTr="00CD71C2">
        <w:tc>
          <w:tcPr>
            <w:tcW w:w="534" w:type="dxa"/>
          </w:tcPr>
          <w:p w14:paraId="65BB39F2" w14:textId="77777777" w:rsidR="00DE682E" w:rsidRPr="00576621" w:rsidRDefault="00DE682E" w:rsidP="00EF521F">
            <w:pPr>
              <w:pStyle w:val="ListParagraph"/>
              <w:numPr>
                <w:ilvl w:val="0"/>
                <w:numId w:val="16"/>
              </w:numPr>
              <w:ind w:right="-360"/>
              <w:outlineLvl w:val="0"/>
              <w:rPr>
                <w:rFonts w:cs="Calibri"/>
                <w:color w:val="000000"/>
                <w:kern w:val="28"/>
              </w:rPr>
            </w:pPr>
          </w:p>
        </w:tc>
        <w:tc>
          <w:tcPr>
            <w:tcW w:w="8250" w:type="dxa"/>
          </w:tcPr>
          <w:p w14:paraId="5AAAF36C" w14:textId="44A4CFDC" w:rsidR="00DE682E" w:rsidRDefault="003F227E" w:rsidP="00CD71C2">
            <w:pPr>
              <w:ind w:right="-360"/>
              <w:outlineLvl w:val="0"/>
              <w:rPr>
                <w:rFonts w:ascii="Calibri" w:eastAsia="Times New Roman" w:hAnsi="Calibri" w:cs="Times New Roman"/>
                <w:lang w:eastAsia="en-GB"/>
              </w:rPr>
            </w:pPr>
            <w:r>
              <w:rPr>
                <w:rFonts w:ascii="Calibri" w:eastAsia="Times New Roman" w:hAnsi="Calibri" w:cs="Times New Roman"/>
                <w:lang w:eastAsia="en-GB"/>
              </w:rPr>
              <w:t>I feel like I</w:t>
            </w:r>
            <w:r w:rsidR="002F7D99">
              <w:rPr>
                <w:rFonts w:ascii="Calibri" w:eastAsia="Times New Roman" w:hAnsi="Calibri" w:cs="Times New Roman"/>
                <w:lang w:eastAsia="en-GB"/>
              </w:rPr>
              <w:t xml:space="preserve"> do not</w:t>
            </w:r>
            <w:r>
              <w:rPr>
                <w:rFonts w:ascii="Calibri" w:eastAsia="Times New Roman" w:hAnsi="Calibri" w:cs="Times New Roman"/>
                <w:lang w:eastAsia="en-GB"/>
              </w:rPr>
              <w:t xml:space="preserve"> belong</w:t>
            </w:r>
            <w:r w:rsidR="002F7D99">
              <w:rPr>
                <w:rFonts w:ascii="Calibri" w:eastAsia="Times New Roman" w:hAnsi="Calibri" w:cs="Times New Roman"/>
                <w:lang w:eastAsia="en-GB"/>
              </w:rPr>
              <w:t xml:space="preserve"> in this community</w:t>
            </w:r>
          </w:p>
        </w:tc>
      </w:tr>
      <w:tr w:rsidR="00DE682E" w:rsidRPr="00FC62BD" w14:paraId="222D40B2" w14:textId="77777777" w:rsidTr="00CD71C2">
        <w:tc>
          <w:tcPr>
            <w:tcW w:w="534" w:type="dxa"/>
          </w:tcPr>
          <w:p w14:paraId="0814A9E4" w14:textId="77777777" w:rsidR="00DE682E" w:rsidRPr="00576621" w:rsidRDefault="00DE682E" w:rsidP="00EF521F">
            <w:pPr>
              <w:pStyle w:val="ListParagraph"/>
              <w:numPr>
                <w:ilvl w:val="0"/>
                <w:numId w:val="16"/>
              </w:numPr>
              <w:ind w:right="-360"/>
              <w:outlineLvl w:val="0"/>
              <w:rPr>
                <w:rFonts w:cs="Calibri"/>
                <w:color w:val="000000"/>
                <w:kern w:val="28"/>
              </w:rPr>
            </w:pPr>
          </w:p>
        </w:tc>
        <w:tc>
          <w:tcPr>
            <w:tcW w:w="8250" w:type="dxa"/>
          </w:tcPr>
          <w:p w14:paraId="1BC65165" w14:textId="59FC47C1" w:rsidR="00DE682E" w:rsidRDefault="003F227E" w:rsidP="00CD71C2">
            <w:pPr>
              <w:ind w:right="-360"/>
              <w:outlineLvl w:val="0"/>
              <w:rPr>
                <w:rFonts w:ascii="Calibri" w:eastAsia="Times New Roman" w:hAnsi="Calibri" w:cs="Times New Roman"/>
                <w:lang w:eastAsia="en-GB"/>
              </w:rPr>
            </w:pPr>
            <w:r>
              <w:rPr>
                <w:rFonts w:ascii="Calibri" w:eastAsia="Times New Roman" w:hAnsi="Calibri" w:cs="Times New Roman"/>
                <w:lang w:eastAsia="en-GB"/>
              </w:rPr>
              <w:t>I would live somewhere else if I could</w:t>
            </w:r>
          </w:p>
        </w:tc>
      </w:tr>
      <w:tr w:rsidR="003F227E" w:rsidRPr="00FC62BD" w14:paraId="245DEFCD" w14:textId="77777777" w:rsidTr="00CD71C2">
        <w:tc>
          <w:tcPr>
            <w:tcW w:w="534" w:type="dxa"/>
          </w:tcPr>
          <w:p w14:paraId="2442F5E4" w14:textId="77777777" w:rsidR="003F227E" w:rsidRPr="00576621" w:rsidRDefault="003F227E" w:rsidP="00EF521F">
            <w:pPr>
              <w:pStyle w:val="ListParagraph"/>
              <w:numPr>
                <w:ilvl w:val="0"/>
                <w:numId w:val="16"/>
              </w:numPr>
              <w:ind w:right="-360"/>
              <w:outlineLvl w:val="0"/>
              <w:rPr>
                <w:rFonts w:cs="Calibri"/>
                <w:color w:val="000000"/>
                <w:kern w:val="28"/>
              </w:rPr>
            </w:pPr>
          </w:p>
        </w:tc>
        <w:tc>
          <w:tcPr>
            <w:tcW w:w="8250" w:type="dxa"/>
          </w:tcPr>
          <w:p w14:paraId="37DFEB98" w14:textId="08CEF732" w:rsidR="003F227E" w:rsidRDefault="003F227E" w:rsidP="00CD71C2">
            <w:pPr>
              <w:ind w:right="-360"/>
              <w:outlineLvl w:val="0"/>
              <w:rPr>
                <w:rFonts w:ascii="Calibri" w:eastAsia="Times New Roman" w:hAnsi="Calibri" w:cs="Times New Roman"/>
                <w:lang w:eastAsia="en-GB"/>
              </w:rPr>
            </w:pPr>
            <w:r>
              <w:rPr>
                <w:rFonts w:ascii="Calibri" w:eastAsia="Times New Roman" w:hAnsi="Calibri" w:cs="Times New Roman"/>
                <w:lang w:eastAsia="en-GB"/>
              </w:rPr>
              <w:t>I have an important role to play in this community</w:t>
            </w:r>
          </w:p>
        </w:tc>
      </w:tr>
    </w:tbl>
    <w:p w14:paraId="341F9386" w14:textId="155C8235" w:rsidR="00692B84" w:rsidRDefault="00692B84" w:rsidP="00F34E8C">
      <w:pPr>
        <w:spacing w:after="0"/>
        <w:rPr>
          <w:caps/>
          <w:color w:val="C00000"/>
        </w:rPr>
      </w:pPr>
    </w:p>
    <w:p w14:paraId="18FBD7FD" w14:textId="77777777" w:rsidR="00F34E8C" w:rsidRDefault="00F34E8C" w:rsidP="00F34E8C">
      <w:pPr>
        <w:spacing w:after="0"/>
        <w:rPr>
          <w:caps/>
          <w:color w:val="C00000"/>
        </w:rPr>
      </w:pPr>
    </w:p>
    <w:p w14:paraId="7E187A7E" w14:textId="11D64187" w:rsidR="00202734" w:rsidRDefault="00202734" w:rsidP="00F34E8C">
      <w:pPr>
        <w:spacing w:after="0"/>
        <w:rPr>
          <w:caps/>
          <w:color w:val="C00000"/>
        </w:rPr>
      </w:pPr>
      <w:r w:rsidRPr="00744A12">
        <w:rPr>
          <w:caps/>
          <w:color w:val="C00000"/>
        </w:rPr>
        <w:t>ASK ALL</w:t>
      </w:r>
    </w:p>
    <w:p w14:paraId="7E1E425C" w14:textId="77777777" w:rsidR="00F34E8C" w:rsidRDefault="00F34E8C" w:rsidP="00F34E8C">
      <w:pPr>
        <w:spacing w:after="0"/>
        <w:rPr>
          <w:caps/>
          <w:color w:val="C00000"/>
        </w:rPr>
      </w:pPr>
      <w:r w:rsidRPr="00F34E8C">
        <w:rPr>
          <w:caps/>
          <w:color w:val="C00000"/>
        </w:rPr>
        <w:t xml:space="preserve">multiple response </w:t>
      </w:r>
    </w:p>
    <w:p w14:paraId="5AA78F5D" w14:textId="103FE419" w:rsidR="00F34E8C" w:rsidRPr="00F34E8C" w:rsidRDefault="00F34E8C" w:rsidP="00F34E8C">
      <w:pPr>
        <w:spacing w:after="0"/>
        <w:rPr>
          <w:caps/>
          <w:color w:val="00B050"/>
        </w:rPr>
      </w:pPr>
      <w:r w:rsidRPr="00F34E8C">
        <w:rPr>
          <w:caps/>
          <w:color w:val="00B050"/>
        </w:rPr>
        <w:t>do not read out list, select all which apply</w:t>
      </w:r>
    </w:p>
    <w:p w14:paraId="0FECF127" w14:textId="05FB5C6E" w:rsidR="00E0222A" w:rsidRPr="00576621" w:rsidRDefault="00E0222A" w:rsidP="00F34E8C">
      <w:pPr>
        <w:spacing w:after="0"/>
      </w:pPr>
      <w:r>
        <w:t>A</w:t>
      </w:r>
      <w:r w:rsidR="00254305">
        <w:t>4</w:t>
      </w:r>
      <w:r w:rsidRPr="00744A12">
        <w:t xml:space="preserve">. </w:t>
      </w:r>
      <w:r>
        <w:t>Who do you live with</w:t>
      </w:r>
      <w:r w:rsidRPr="00744A12">
        <w:t>?</w:t>
      </w:r>
    </w:p>
    <w:tbl>
      <w:tblPr>
        <w:tblStyle w:val="TableGrid"/>
        <w:tblW w:w="0" w:type="auto"/>
        <w:tblLook w:val="04A0" w:firstRow="1" w:lastRow="0" w:firstColumn="1" w:lastColumn="0" w:noHBand="0" w:noVBand="1"/>
      </w:tblPr>
      <w:tblGrid>
        <w:gridCol w:w="534"/>
        <w:gridCol w:w="8250"/>
      </w:tblGrid>
      <w:tr w:rsidR="00E0222A" w:rsidRPr="00FC62BD" w14:paraId="7D68271D" w14:textId="77777777" w:rsidTr="00F34E8C">
        <w:tc>
          <w:tcPr>
            <w:tcW w:w="534" w:type="dxa"/>
          </w:tcPr>
          <w:p w14:paraId="0FEC1E57"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7054B9C8" w14:textId="77777777" w:rsidR="00E0222A" w:rsidRDefault="00E0222A" w:rsidP="008A1DF7">
            <w:pPr>
              <w:ind w:right="-360"/>
              <w:outlineLvl w:val="0"/>
              <w:rPr>
                <w:rFonts w:cs="Calibri"/>
                <w:color w:val="000000"/>
                <w:kern w:val="28"/>
              </w:rPr>
            </w:pPr>
            <w:r>
              <w:rPr>
                <w:rFonts w:cs="Calibri"/>
                <w:color w:val="000000"/>
                <w:kern w:val="28"/>
              </w:rPr>
              <w:t>Mother</w:t>
            </w:r>
          </w:p>
        </w:tc>
      </w:tr>
      <w:tr w:rsidR="00E0222A" w:rsidRPr="00FC62BD" w14:paraId="0ED3186A" w14:textId="77777777" w:rsidTr="00F34E8C">
        <w:tc>
          <w:tcPr>
            <w:tcW w:w="534" w:type="dxa"/>
          </w:tcPr>
          <w:p w14:paraId="1FB16E4F"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74E1A064" w14:textId="77777777" w:rsidR="00E0222A" w:rsidRDefault="00E0222A" w:rsidP="008A1DF7">
            <w:pPr>
              <w:ind w:right="-360"/>
              <w:outlineLvl w:val="0"/>
              <w:rPr>
                <w:rFonts w:cs="Calibri"/>
                <w:color w:val="000000"/>
                <w:kern w:val="28"/>
              </w:rPr>
            </w:pPr>
            <w:r>
              <w:rPr>
                <w:rFonts w:cs="Calibri"/>
                <w:color w:val="000000"/>
                <w:kern w:val="28"/>
              </w:rPr>
              <w:t>Father</w:t>
            </w:r>
          </w:p>
        </w:tc>
      </w:tr>
      <w:tr w:rsidR="00E0222A" w:rsidRPr="00FC62BD" w14:paraId="3D49CF1B" w14:textId="77777777" w:rsidTr="00F34E8C">
        <w:tc>
          <w:tcPr>
            <w:tcW w:w="534" w:type="dxa"/>
          </w:tcPr>
          <w:p w14:paraId="535C4631"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15FD9BAC" w14:textId="77777777" w:rsidR="00E0222A" w:rsidRDefault="00E0222A" w:rsidP="008A1DF7">
            <w:pPr>
              <w:ind w:right="-360"/>
              <w:outlineLvl w:val="0"/>
              <w:rPr>
                <w:rFonts w:cs="Calibri"/>
                <w:color w:val="000000"/>
                <w:kern w:val="28"/>
              </w:rPr>
            </w:pPr>
            <w:r>
              <w:rPr>
                <w:rFonts w:cs="Calibri"/>
                <w:color w:val="000000"/>
                <w:kern w:val="28"/>
              </w:rPr>
              <w:t>Grandmother</w:t>
            </w:r>
          </w:p>
        </w:tc>
      </w:tr>
      <w:tr w:rsidR="00E0222A" w:rsidRPr="00FC62BD" w14:paraId="66D20908" w14:textId="77777777" w:rsidTr="00F34E8C">
        <w:tc>
          <w:tcPr>
            <w:tcW w:w="534" w:type="dxa"/>
          </w:tcPr>
          <w:p w14:paraId="539B0C6F"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7E38DF0E" w14:textId="77777777" w:rsidR="00E0222A" w:rsidRDefault="00E0222A" w:rsidP="008A1DF7">
            <w:pPr>
              <w:ind w:right="-360"/>
              <w:outlineLvl w:val="0"/>
              <w:rPr>
                <w:rFonts w:cs="Calibri"/>
                <w:color w:val="000000"/>
                <w:kern w:val="28"/>
              </w:rPr>
            </w:pPr>
            <w:r>
              <w:rPr>
                <w:rFonts w:cs="Calibri"/>
                <w:color w:val="000000"/>
                <w:kern w:val="28"/>
              </w:rPr>
              <w:t>Grandfather</w:t>
            </w:r>
          </w:p>
        </w:tc>
      </w:tr>
      <w:tr w:rsidR="00E0222A" w:rsidRPr="00FC62BD" w14:paraId="544FE8B7" w14:textId="77777777" w:rsidTr="00F34E8C">
        <w:tc>
          <w:tcPr>
            <w:tcW w:w="534" w:type="dxa"/>
          </w:tcPr>
          <w:p w14:paraId="22B155F2"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083AD6D2" w14:textId="3856A857" w:rsidR="00E0222A" w:rsidRDefault="00E0222A" w:rsidP="008A1DF7">
            <w:pPr>
              <w:ind w:right="-360"/>
              <w:outlineLvl w:val="0"/>
              <w:rPr>
                <w:rFonts w:cs="Calibri"/>
                <w:color w:val="000000"/>
                <w:kern w:val="28"/>
              </w:rPr>
            </w:pPr>
            <w:r>
              <w:rPr>
                <w:rFonts w:cs="Calibri"/>
                <w:color w:val="000000"/>
                <w:kern w:val="28"/>
              </w:rPr>
              <w:t>Brother</w:t>
            </w:r>
            <w:r w:rsidR="00692B84">
              <w:rPr>
                <w:rFonts w:cs="Calibri"/>
                <w:color w:val="000000"/>
                <w:kern w:val="28"/>
              </w:rPr>
              <w:t xml:space="preserve"> (s)</w:t>
            </w:r>
          </w:p>
        </w:tc>
      </w:tr>
      <w:tr w:rsidR="00E0222A" w:rsidRPr="00FC62BD" w14:paraId="18BD8998" w14:textId="77777777" w:rsidTr="00F34E8C">
        <w:tc>
          <w:tcPr>
            <w:tcW w:w="534" w:type="dxa"/>
          </w:tcPr>
          <w:p w14:paraId="189F97B0"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3D8B014C" w14:textId="2781D281" w:rsidR="00E0222A" w:rsidRDefault="00E0222A" w:rsidP="008A1DF7">
            <w:pPr>
              <w:ind w:right="-360"/>
              <w:outlineLvl w:val="0"/>
              <w:rPr>
                <w:rFonts w:cs="Calibri"/>
                <w:color w:val="000000"/>
                <w:kern w:val="28"/>
              </w:rPr>
            </w:pPr>
            <w:r>
              <w:rPr>
                <w:rFonts w:cs="Calibri"/>
                <w:color w:val="000000"/>
                <w:kern w:val="28"/>
              </w:rPr>
              <w:t>Sister</w:t>
            </w:r>
            <w:r w:rsidR="00692B84">
              <w:rPr>
                <w:rFonts w:cs="Calibri"/>
                <w:color w:val="000000"/>
                <w:kern w:val="28"/>
              </w:rPr>
              <w:t xml:space="preserve"> (s)</w:t>
            </w:r>
          </w:p>
        </w:tc>
      </w:tr>
      <w:tr w:rsidR="00E0222A" w:rsidRPr="00FC62BD" w14:paraId="3D419A39" w14:textId="77777777" w:rsidTr="00F34E8C">
        <w:tc>
          <w:tcPr>
            <w:tcW w:w="534" w:type="dxa"/>
          </w:tcPr>
          <w:p w14:paraId="3A543C8C"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4CA3A6C4" w14:textId="6EA7A88C" w:rsidR="00E0222A" w:rsidRDefault="00E0222A" w:rsidP="008A1DF7">
            <w:pPr>
              <w:ind w:right="-360"/>
              <w:outlineLvl w:val="0"/>
              <w:rPr>
                <w:rFonts w:cs="Calibri"/>
                <w:color w:val="000000"/>
                <w:kern w:val="28"/>
              </w:rPr>
            </w:pPr>
            <w:r>
              <w:rPr>
                <w:rFonts w:cs="Calibri"/>
                <w:color w:val="000000"/>
                <w:kern w:val="28"/>
              </w:rPr>
              <w:t>Wife/ partner</w:t>
            </w:r>
            <w:r w:rsidR="00F52D90">
              <w:rPr>
                <w:rFonts w:cs="Calibri"/>
                <w:color w:val="000000"/>
                <w:kern w:val="28"/>
              </w:rPr>
              <w:t>/ Husband</w:t>
            </w:r>
          </w:p>
        </w:tc>
      </w:tr>
      <w:tr w:rsidR="00E0222A" w:rsidRPr="00FC62BD" w14:paraId="5856AAB9" w14:textId="77777777" w:rsidTr="00F34E8C">
        <w:tc>
          <w:tcPr>
            <w:tcW w:w="534" w:type="dxa"/>
          </w:tcPr>
          <w:p w14:paraId="18C66190"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0D999786" w14:textId="5779670C" w:rsidR="00E0222A" w:rsidRDefault="00E0222A" w:rsidP="008A1DF7">
            <w:pPr>
              <w:ind w:right="-360"/>
              <w:outlineLvl w:val="0"/>
              <w:rPr>
                <w:rFonts w:cs="Calibri"/>
                <w:color w:val="000000"/>
                <w:kern w:val="28"/>
              </w:rPr>
            </w:pPr>
            <w:r>
              <w:rPr>
                <w:rFonts w:cs="Calibri"/>
                <w:color w:val="000000"/>
                <w:kern w:val="28"/>
              </w:rPr>
              <w:t>Son(s)</w:t>
            </w:r>
          </w:p>
        </w:tc>
      </w:tr>
      <w:tr w:rsidR="00E0222A" w:rsidRPr="00FC62BD" w14:paraId="66694FDC" w14:textId="77777777" w:rsidTr="00F34E8C">
        <w:tc>
          <w:tcPr>
            <w:tcW w:w="534" w:type="dxa"/>
          </w:tcPr>
          <w:p w14:paraId="0FE05A25"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2CEEF63D" w14:textId="472F07B5" w:rsidR="00E0222A" w:rsidRDefault="00E0222A" w:rsidP="008A1DF7">
            <w:pPr>
              <w:ind w:right="-360"/>
              <w:outlineLvl w:val="0"/>
              <w:rPr>
                <w:rFonts w:cs="Calibri"/>
                <w:color w:val="000000"/>
                <w:kern w:val="28"/>
              </w:rPr>
            </w:pPr>
            <w:r>
              <w:rPr>
                <w:rFonts w:cs="Calibri"/>
                <w:color w:val="000000"/>
                <w:kern w:val="28"/>
              </w:rPr>
              <w:t>Daughter(s)</w:t>
            </w:r>
          </w:p>
        </w:tc>
      </w:tr>
      <w:tr w:rsidR="00E0222A" w:rsidRPr="00FC62BD" w14:paraId="63D146D3" w14:textId="77777777" w:rsidTr="00F34E8C">
        <w:tc>
          <w:tcPr>
            <w:tcW w:w="534" w:type="dxa"/>
          </w:tcPr>
          <w:p w14:paraId="7129929F"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62EAC696" w14:textId="77777777" w:rsidR="00E0222A" w:rsidRDefault="00E0222A" w:rsidP="008A1DF7">
            <w:pPr>
              <w:ind w:right="-360"/>
              <w:outlineLvl w:val="0"/>
              <w:rPr>
                <w:rFonts w:cs="Calibri"/>
                <w:color w:val="000000"/>
                <w:kern w:val="28"/>
              </w:rPr>
            </w:pPr>
            <w:r>
              <w:rPr>
                <w:rFonts w:cs="Calibri"/>
                <w:color w:val="000000"/>
                <w:kern w:val="28"/>
              </w:rPr>
              <w:t>Other relatives’ children</w:t>
            </w:r>
          </w:p>
        </w:tc>
      </w:tr>
      <w:tr w:rsidR="00E0222A" w:rsidRPr="00FC62BD" w14:paraId="3307BB81" w14:textId="77777777" w:rsidTr="00F34E8C">
        <w:tc>
          <w:tcPr>
            <w:tcW w:w="534" w:type="dxa"/>
          </w:tcPr>
          <w:p w14:paraId="6E9700CA"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3206340E" w14:textId="7640C9C1" w:rsidR="00E0222A" w:rsidRDefault="00E0222A" w:rsidP="008A1DF7">
            <w:pPr>
              <w:ind w:right="-360"/>
              <w:outlineLvl w:val="0"/>
              <w:rPr>
                <w:rFonts w:cs="Calibri"/>
                <w:color w:val="000000"/>
                <w:kern w:val="28"/>
              </w:rPr>
            </w:pPr>
            <w:r>
              <w:rPr>
                <w:rFonts w:cs="Calibri"/>
                <w:color w:val="000000"/>
                <w:kern w:val="28"/>
              </w:rPr>
              <w:t>Other relative</w:t>
            </w:r>
            <w:r w:rsidR="00692B84">
              <w:rPr>
                <w:rFonts w:cs="Calibri"/>
                <w:color w:val="000000"/>
                <w:kern w:val="28"/>
              </w:rPr>
              <w:t xml:space="preserve"> (s)</w:t>
            </w:r>
          </w:p>
        </w:tc>
      </w:tr>
      <w:tr w:rsidR="00E0222A" w:rsidRPr="00FC62BD" w14:paraId="7F79EC03" w14:textId="77777777" w:rsidTr="00F34E8C">
        <w:tc>
          <w:tcPr>
            <w:tcW w:w="534" w:type="dxa"/>
          </w:tcPr>
          <w:p w14:paraId="4AB1031A"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03D0E1FA" w14:textId="61E63A5C" w:rsidR="00E0222A" w:rsidRDefault="00E0222A" w:rsidP="008A1DF7">
            <w:pPr>
              <w:ind w:right="-360"/>
              <w:outlineLvl w:val="0"/>
              <w:rPr>
                <w:rFonts w:cs="Calibri"/>
                <w:color w:val="000000"/>
                <w:kern w:val="28"/>
              </w:rPr>
            </w:pPr>
            <w:r>
              <w:rPr>
                <w:rFonts w:cs="Calibri"/>
                <w:color w:val="000000"/>
                <w:kern w:val="28"/>
              </w:rPr>
              <w:t>Male friend</w:t>
            </w:r>
            <w:r w:rsidR="00692B84">
              <w:rPr>
                <w:rFonts w:cs="Calibri"/>
                <w:color w:val="000000"/>
                <w:kern w:val="28"/>
              </w:rPr>
              <w:t xml:space="preserve"> (s)</w:t>
            </w:r>
          </w:p>
        </w:tc>
      </w:tr>
      <w:tr w:rsidR="00E0222A" w:rsidRPr="00FC62BD" w14:paraId="13B0BCBC" w14:textId="77777777" w:rsidTr="00F34E8C">
        <w:tc>
          <w:tcPr>
            <w:tcW w:w="534" w:type="dxa"/>
          </w:tcPr>
          <w:p w14:paraId="03603823"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1D5652BC" w14:textId="559EADC2" w:rsidR="00E0222A" w:rsidRDefault="00E0222A" w:rsidP="008A1DF7">
            <w:pPr>
              <w:ind w:right="-360"/>
              <w:outlineLvl w:val="0"/>
              <w:rPr>
                <w:rFonts w:cs="Calibri"/>
                <w:color w:val="000000"/>
                <w:kern w:val="28"/>
              </w:rPr>
            </w:pPr>
            <w:r>
              <w:rPr>
                <w:rFonts w:cs="Calibri"/>
                <w:color w:val="000000"/>
                <w:kern w:val="28"/>
              </w:rPr>
              <w:t>Female friend</w:t>
            </w:r>
            <w:r w:rsidR="00692B84">
              <w:rPr>
                <w:rFonts w:cs="Calibri"/>
                <w:color w:val="000000"/>
                <w:kern w:val="28"/>
              </w:rPr>
              <w:t xml:space="preserve"> (s)</w:t>
            </w:r>
          </w:p>
        </w:tc>
      </w:tr>
      <w:tr w:rsidR="00E0222A" w:rsidRPr="00FC62BD" w14:paraId="35E07FEB" w14:textId="77777777" w:rsidTr="00F34E8C">
        <w:tc>
          <w:tcPr>
            <w:tcW w:w="534" w:type="dxa"/>
          </w:tcPr>
          <w:p w14:paraId="7E4521E1"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3D31ADAC" w14:textId="77777777" w:rsidR="00E0222A" w:rsidRDefault="00E0222A" w:rsidP="008A1DF7">
            <w:pPr>
              <w:ind w:right="-360"/>
              <w:outlineLvl w:val="0"/>
              <w:rPr>
                <w:rFonts w:cs="Calibri"/>
                <w:color w:val="000000"/>
                <w:kern w:val="28"/>
              </w:rPr>
            </w:pPr>
            <w:r>
              <w:rPr>
                <w:rFonts w:cs="Calibri"/>
                <w:color w:val="000000"/>
                <w:kern w:val="28"/>
              </w:rPr>
              <w:t xml:space="preserve">Not friend or relative but another </w:t>
            </w:r>
            <w:r w:rsidRPr="00282C2E">
              <w:rPr>
                <w:rFonts w:cs="Calibri"/>
                <w:color w:val="000000"/>
                <w:kern w:val="28"/>
                <w:u w:val="single"/>
              </w:rPr>
              <w:t>man</w:t>
            </w:r>
            <w:r>
              <w:rPr>
                <w:rFonts w:cs="Calibri"/>
                <w:color w:val="000000"/>
                <w:kern w:val="28"/>
              </w:rPr>
              <w:t xml:space="preserve"> sharing the house</w:t>
            </w:r>
          </w:p>
        </w:tc>
      </w:tr>
      <w:tr w:rsidR="00E0222A" w:rsidRPr="00FC62BD" w14:paraId="47FD0411" w14:textId="77777777" w:rsidTr="00F34E8C">
        <w:tc>
          <w:tcPr>
            <w:tcW w:w="534" w:type="dxa"/>
          </w:tcPr>
          <w:p w14:paraId="00982B73"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68C77C6B" w14:textId="77777777" w:rsidR="00E0222A" w:rsidRDefault="00E0222A" w:rsidP="008A1DF7">
            <w:pPr>
              <w:ind w:right="-360"/>
              <w:outlineLvl w:val="0"/>
              <w:rPr>
                <w:rFonts w:cs="Calibri"/>
                <w:color w:val="000000"/>
                <w:kern w:val="28"/>
              </w:rPr>
            </w:pPr>
            <w:r>
              <w:rPr>
                <w:rFonts w:cs="Calibri"/>
                <w:color w:val="000000"/>
                <w:kern w:val="28"/>
              </w:rPr>
              <w:t xml:space="preserve">Not friend or relative but another </w:t>
            </w:r>
            <w:r>
              <w:rPr>
                <w:rFonts w:cs="Calibri"/>
                <w:color w:val="000000"/>
                <w:kern w:val="28"/>
                <w:u w:val="single"/>
              </w:rPr>
              <w:t>woman</w:t>
            </w:r>
            <w:r>
              <w:rPr>
                <w:rFonts w:cs="Calibri"/>
                <w:color w:val="000000"/>
                <w:kern w:val="28"/>
              </w:rPr>
              <w:t xml:space="preserve"> sharing the house</w:t>
            </w:r>
          </w:p>
        </w:tc>
      </w:tr>
      <w:tr w:rsidR="00E0222A" w:rsidRPr="00FC62BD" w14:paraId="34A8A837" w14:textId="77777777" w:rsidTr="00F34E8C">
        <w:tc>
          <w:tcPr>
            <w:tcW w:w="534" w:type="dxa"/>
          </w:tcPr>
          <w:p w14:paraId="5091D465"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058E06D4" w14:textId="77777777" w:rsidR="00E0222A" w:rsidRPr="007E0A95" w:rsidRDefault="00E0222A" w:rsidP="008A1DF7">
            <w:pPr>
              <w:ind w:right="-360"/>
              <w:outlineLvl w:val="0"/>
              <w:rPr>
                <w:rFonts w:cs="Calibri"/>
                <w:color w:val="000000"/>
                <w:kern w:val="28"/>
              </w:rPr>
            </w:pPr>
            <w:r w:rsidRPr="007E0A95">
              <w:rPr>
                <w:rFonts w:cs="Calibri"/>
                <w:color w:val="000000"/>
                <w:kern w:val="28"/>
              </w:rPr>
              <w:t>Other people’s children (not related)</w:t>
            </w:r>
          </w:p>
        </w:tc>
      </w:tr>
      <w:tr w:rsidR="00A17029" w:rsidRPr="00FC62BD" w14:paraId="4D09730C" w14:textId="77777777" w:rsidTr="00F34E8C">
        <w:tc>
          <w:tcPr>
            <w:tcW w:w="534" w:type="dxa"/>
          </w:tcPr>
          <w:p w14:paraId="4428E676" w14:textId="77777777" w:rsidR="00A17029" w:rsidRPr="00576621" w:rsidRDefault="00A17029" w:rsidP="00E15AD6">
            <w:pPr>
              <w:pStyle w:val="ListParagraph"/>
              <w:numPr>
                <w:ilvl w:val="0"/>
                <w:numId w:val="3"/>
              </w:numPr>
              <w:ind w:right="-360"/>
              <w:outlineLvl w:val="0"/>
              <w:rPr>
                <w:rFonts w:cs="Calibri"/>
                <w:color w:val="000000"/>
                <w:kern w:val="28"/>
              </w:rPr>
            </w:pPr>
          </w:p>
        </w:tc>
        <w:tc>
          <w:tcPr>
            <w:tcW w:w="8250" w:type="dxa"/>
          </w:tcPr>
          <w:p w14:paraId="701E149B" w14:textId="085519A3" w:rsidR="00A17029" w:rsidRPr="007E0A95" w:rsidRDefault="00A17029" w:rsidP="008A1DF7">
            <w:pPr>
              <w:ind w:right="-360"/>
              <w:outlineLvl w:val="0"/>
              <w:rPr>
                <w:rFonts w:cs="Calibri"/>
                <w:color w:val="000000"/>
                <w:kern w:val="28"/>
              </w:rPr>
            </w:pPr>
            <w:r w:rsidRPr="007E0A95">
              <w:rPr>
                <w:rFonts w:cs="Calibri"/>
                <w:color w:val="000000"/>
                <w:kern w:val="28"/>
              </w:rPr>
              <w:t xml:space="preserve">Live alone </w:t>
            </w:r>
            <w:r w:rsidRPr="007E0A95">
              <w:rPr>
                <w:caps/>
                <w:color w:val="C00000"/>
              </w:rPr>
              <w:t>[</w:t>
            </w:r>
            <w:r w:rsidR="0070470A" w:rsidRPr="007E0A95">
              <w:rPr>
                <w:caps/>
                <w:color w:val="C00000"/>
              </w:rPr>
              <w:t>EXCLUSIVE</w:t>
            </w:r>
            <w:r w:rsidRPr="007E0A95">
              <w:rPr>
                <w:caps/>
                <w:color w:val="C00000"/>
              </w:rPr>
              <w:t xml:space="preserve"> CODE]</w:t>
            </w:r>
          </w:p>
        </w:tc>
      </w:tr>
      <w:tr w:rsidR="00E0222A" w:rsidRPr="00FC62BD" w14:paraId="0D4020BA" w14:textId="77777777" w:rsidTr="00F34E8C">
        <w:tc>
          <w:tcPr>
            <w:tcW w:w="534" w:type="dxa"/>
          </w:tcPr>
          <w:p w14:paraId="454A1E79" w14:textId="77777777" w:rsidR="00E0222A" w:rsidRPr="00576621" w:rsidRDefault="00E0222A" w:rsidP="00E15AD6">
            <w:pPr>
              <w:pStyle w:val="ListParagraph"/>
              <w:numPr>
                <w:ilvl w:val="0"/>
                <w:numId w:val="3"/>
              </w:numPr>
              <w:ind w:right="-360"/>
              <w:outlineLvl w:val="0"/>
              <w:rPr>
                <w:rFonts w:cs="Calibri"/>
                <w:color w:val="000000"/>
                <w:kern w:val="28"/>
              </w:rPr>
            </w:pPr>
          </w:p>
        </w:tc>
        <w:tc>
          <w:tcPr>
            <w:tcW w:w="8250" w:type="dxa"/>
          </w:tcPr>
          <w:p w14:paraId="477FCF4A" w14:textId="5225076C" w:rsidR="00E0222A" w:rsidRDefault="00DD0701" w:rsidP="008A1DF7">
            <w:pPr>
              <w:ind w:right="-360"/>
              <w:outlineLvl w:val="0"/>
              <w:rPr>
                <w:rFonts w:cs="Calibri"/>
                <w:color w:val="000000"/>
                <w:kern w:val="28"/>
              </w:rPr>
            </w:pPr>
            <w:r>
              <w:rPr>
                <w:rFonts w:cs="Calibri"/>
                <w:color w:val="000000"/>
                <w:kern w:val="28"/>
              </w:rPr>
              <w:t>Prefer not to answer</w:t>
            </w:r>
          </w:p>
        </w:tc>
      </w:tr>
    </w:tbl>
    <w:p w14:paraId="7B9E35EC" w14:textId="77777777" w:rsidR="00202734" w:rsidRDefault="00202734" w:rsidP="00202734">
      <w:pPr>
        <w:rPr>
          <w:b w:val="0"/>
          <w:color w:val="1F497D" w:themeColor="text2"/>
        </w:rPr>
      </w:pPr>
    </w:p>
    <w:p w14:paraId="7F8799D7" w14:textId="138B7F0E" w:rsidR="00202734" w:rsidRDefault="00202734" w:rsidP="00202734">
      <w:pPr>
        <w:pStyle w:val="ProgNotes"/>
      </w:pPr>
      <w:r>
        <w:t>AS</w:t>
      </w:r>
      <w:r w:rsidR="00254305">
        <w:t xml:space="preserve">K if option </w:t>
      </w:r>
      <w:r w:rsidR="00254305" w:rsidRPr="007E0A95">
        <w:t>7 not selected at a</w:t>
      </w:r>
      <w:r w:rsidR="00F34E8C" w:rsidRPr="007E0A95">
        <w:t>4</w:t>
      </w:r>
    </w:p>
    <w:p w14:paraId="06DFDEDC" w14:textId="77777777" w:rsidR="00F34E8C" w:rsidRDefault="00F34E8C" w:rsidP="00F34E8C">
      <w:pPr>
        <w:spacing w:after="0" w:line="240" w:lineRule="auto"/>
        <w:rPr>
          <w:rFonts w:cstheme="minorHAnsi"/>
          <w:color w:val="C00000"/>
        </w:rPr>
      </w:pPr>
      <w:r w:rsidRPr="003374B9">
        <w:rPr>
          <w:rFonts w:cstheme="minorHAnsi"/>
          <w:color w:val="C00000"/>
        </w:rPr>
        <w:t>SINGLE ANSWER</w:t>
      </w:r>
    </w:p>
    <w:p w14:paraId="5575434F" w14:textId="77777777" w:rsidR="00F34E8C" w:rsidRPr="003374B9" w:rsidRDefault="00F34E8C" w:rsidP="00F34E8C">
      <w:pPr>
        <w:spacing w:after="0" w:line="240" w:lineRule="auto"/>
        <w:rPr>
          <w:rFonts w:cstheme="minorHAnsi"/>
          <w:color w:val="C00000"/>
        </w:rPr>
      </w:pPr>
      <w:r w:rsidRPr="003374B9">
        <w:rPr>
          <w:color w:val="00B050"/>
        </w:rPr>
        <w:t>CAPTURE</w:t>
      </w:r>
      <w:r>
        <w:rPr>
          <w:color w:val="00B050"/>
        </w:rPr>
        <w:t xml:space="preserve"> SPONTANEOUS ANSWER</w:t>
      </w:r>
    </w:p>
    <w:p w14:paraId="120646B2" w14:textId="3AE30277" w:rsidR="00202734" w:rsidRDefault="00254305" w:rsidP="00F34E8C">
      <w:pPr>
        <w:spacing w:after="0"/>
      </w:pPr>
      <w:r>
        <w:t>A5</w:t>
      </w:r>
      <w:r w:rsidR="00202734">
        <w:t>. Do you have a wife</w:t>
      </w:r>
      <w:r w:rsidR="00F52D90">
        <w:t>, husband</w:t>
      </w:r>
      <w:r w:rsidR="00202734">
        <w:t xml:space="preserve"> or partner who you are not currently living with?</w:t>
      </w:r>
      <w:r w:rsidR="00F52D90">
        <w:t xml:space="preserve"> By partner we mean a main girlfriend/ boyfriend or a mother of your children you consider to be main partner</w:t>
      </w:r>
    </w:p>
    <w:tbl>
      <w:tblPr>
        <w:tblStyle w:val="TableGrid"/>
        <w:tblW w:w="0" w:type="auto"/>
        <w:tblLook w:val="04A0" w:firstRow="1" w:lastRow="0" w:firstColumn="1" w:lastColumn="0" w:noHBand="0" w:noVBand="1"/>
      </w:tblPr>
      <w:tblGrid>
        <w:gridCol w:w="534"/>
        <w:gridCol w:w="3969"/>
      </w:tblGrid>
      <w:tr w:rsidR="00202734" w:rsidRPr="00FC62BD" w14:paraId="4C85BB20" w14:textId="77777777" w:rsidTr="008A1DF7">
        <w:tc>
          <w:tcPr>
            <w:tcW w:w="534" w:type="dxa"/>
          </w:tcPr>
          <w:p w14:paraId="15D2D244" w14:textId="77777777" w:rsidR="00202734" w:rsidRPr="00576621" w:rsidRDefault="00202734" w:rsidP="00E15AD6">
            <w:pPr>
              <w:pStyle w:val="ListParagraph"/>
              <w:numPr>
                <w:ilvl w:val="0"/>
                <w:numId w:val="5"/>
              </w:numPr>
              <w:ind w:right="-360"/>
              <w:outlineLvl w:val="0"/>
              <w:rPr>
                <w:rFonts w:cs="Calibri"/>
                <w:color w:val="000000"/>
                <w:kern w:val="28"/>
              </w:rPr>
            </w:pPr>
          </w:p>
        </w:tc>
        <w:tc>
          <w:tcPr>
            <w:tcW w:w="3969" w:type="dxa"/>
          </w:tcPr>
          <w:p w14:paraId="53D925A3" w14:textId="77777777" w:rsidR="00202734" w:rsidRDefault="00202734" w:rsidP="008A1DF7">
            <w:pPr>
              <w:ind w:right="-360"/>
              <w:outlineLvl w:val="0"/>
              <w:rPr>
                <w:rFonts w:cs="Calibri"/>
                <w:color w:val="000000"/>
                <w:kern w:val="28"/>
              </w:rPr>
            </w:pPr>
            <w:r>
              <w:rPr>
                <w:rFonts w:cs="Calibri"/>
                <w:color w:val="000000"/>
                <w:kern w:val="28"/>
              </w:rPr>
              <w:t xml:space="preserve">Yes </w:t>
            </w:r>
          </w:p>
        </w:tc>
      </w:tr>
      <w:tr w:rsidR="00202734" w:rsidRPr="00FC62BD" w14:paraId="2F579C30" w14:textId="77777777" w:rsidTr="008A1DF7">
        <w:tc>
          <w:tcPr>
            <w:tcW w:w="534" w:type="dxa"/>
          </w:tcPr>
          <w:p w14:paraId="41689D75" w14:textId="77777777" w:rsidR="00202734" w:rsidRPr="00576621" w:rsidRDefault="00202734" w:rsidP="00E15AD6">
            <w:pPr>
              <w:pStyle w:val="ListParagraph"/>
              <w:numPr>
                <w:ilvl w:val="0"/>
                <w:numId w:val="5"/>
              </w:numPr>
              <w:ind w:right="-360"/>
              <w:outlineLvl w:val="0"/>
              <w:rPr>
                <w:rFonts w:cs="Calibri"/>
                <w:color w:val="000000"/>
                <w:kern w:val="28"/>
              </w:rPr>
            </w:pPr>
          </w:p>
        </w:tc>
        <w:tc>
          <w:tcPr>
            <w:tcW w:w="3969" w:type="dxa"/>
          </w:tcPr>
          <w:p w14:paraId="656D5B62" w14:textId="77777777" w:rsidR="00202734" w:rsidRDefault="00202734" w:rsidP="008A1DF7">
            <w:pPr>
              <w:ind w:right="-360"/>
              <w:outlineLvl w:val="0"/>
              <w:rPr>
                <w:rFonts w:cs="Calibri"/>
                <w:color w:val="000000"/>
                <w:kern w:val="28"/>
              </w:rPr>
            </w:pPr>
            <w:r>
              <w:rPr>
                <w:rFonts w:cs="Calibri"/>
                <w:color w:val="000000"/>
                <w:kern w:val="28"/>
              </w:rPr>
              <w:t>No</w:t>
            </w:r>
          </w:p>
        </w:tc>
      </w:tr>
      <w:tr w:rsidR="00202734" w:rsidRPr="00FC62BD" w14:paraId="480627F2" w14:textId="77777777" w:rsidTr="008A1DF7">
        <w:tc>
          <w:tcPr>
            <w:tcW w:w="534" w:type="dxa"/>
          </w:tcPr>
          <w:p w14:paraId="4F0FB241" w14:textId="77777777" w:rsidR="00202734" w:rsidRPr="00576621" w:rsidRDefault="00202734" w:rsidP="00E15AD6">
            <w:pPr>
              <w:pStyle w:val="ListParagraph"/>
              <w:numPr>
                <w:ilvl w:val="0"/>
                <w:numId w:val="5"/>
              </w:numPr>
              <w:ind w:right="-360"/>
              <w:outlineLvl w:val="0"/>
              <w:rPr>
                <w:rFonts w:cs="Calibri"/>
                <w:color w:val="000000"/>
                <w:kern w:val="28"/>
              </w:rPr>
            </w:pPr>
          </w:p>
        </w:tc>
        <w:tc>
          <w:tcPr>
            <w:tcW w:w="3969" w:type="dxa"/>
          </w:tcPr>
          <w:p w14:paraId="28365922" w14:textId="50ED7D0F" w:rsidR="00202734" w:rsidRDefault="00DD0701" w:rsidP="008A1DF7">
            <w:pPr>
              <w:ind w:right="-360"/>
              <w:outlineLvl w:val="0"/>
              <w:rPr>
                <w:rFonts w:cs="Calibri"/>
                <w:color w:val="000000"/>
                <w:kern w:val="28"/>
              </w:rPr>
            </w:pPr>
            <w:r>
              <w:rPr>
                <w:rFonts w:cs="Calibri"/>
                <w:color w:val="000000"/>
                <w:kern w:val="28"/>
              </w:rPr>
              <w:t>Prefer not to answer</w:t>
            </w:r>
          </w:p>
        </w:tc>
      </w:tr>
    </w:tbl>
    <w:p w14:paraId="2F374A67" w14:textId="604726A0" w:rsidR="00202734" w:rsidRDefault="00202734" w:rsidP="00202734"/>
    <w:p w14:paraId="24A19F45" w14:textId="31E25B49" w:rsidR="00F52D90" w:rsidRDefault="00F52D90" w:rsidP="00202734"/>
    <w:p w14:paraId="53D4C102" w14:textId="23FD3A20" w:rsidR="00F34E8C" w:rsidRDefault="00F34E8C" w:rsidP="00202734"/>
    <w:p w14:paraId="44ABB3A5" w14:textId="48A28813" w:rsidR="00F34E8C" w:rsidRDefault="00F34E8C" w:rsidP="00202734"/>
    <w:p w14:paraId="772E22F0" w14:textId="6ED2F1AE" w:rsidR="00202734" w:rsidRDefault="001C5D11" w:rsidP="00202734">
      <w:pPr>
        <w:pStyle w:val="ProgNotes"/>
      </w:pPr>
      <w:r>
        <w:lastRenderedPageBreak/>
        <w:t>A</w:t>
      </w:r>
      <w:r w:rsidR="00202734">
        <w:t>SK if option 1 selected at a</w:t>
      </w:r>
      <w:r w:rsidR="00254305">
        <w:t>5</w:t>
      </w:r>
    </w:p>
    <w:p w14:paraId="2395E987" w14:textId="77777777" w:rsidR="00F34E8C" w:rsidRDefault="00F34E8C" w:rsidP="00F34E8C">
      <w:pPr>
        <w:spacing w:after="0" w:line="240" w:lineRule="auto"/>
        <w:rPr>
          <w:rFonts w:cstheme="minorHAnsi"/>
          <w:color w:val="C00000"/>
        </w:rPr>
      </w:pPr>
      <w:r w:rsidRPr="003374B9">
        <w:rPr>
          <w:rFonts w:cstheme="minorHAnsi"/>
          <w:color w:val="C00000"/>
        </w:rPr>
        <w:t>SINGLE ANSWER</w:t>
      </w:r>
    </w:p>
    <w:p w14:paraId="492C96D1" w14:textId="74F6FB5C" w:rsidR="00F34E8C" w:rsidRPr="003374B9" w:rsidRDefault="00F34E8C" w:rsidP="00F34E8C">
      <w:pPr>
        <w:spacing w:after="0" w:line="240" w:lineRule="auto"/>
        <w:rPr>
          <w:rFonts w:cstheme="minorHAnsi"/>
          <w:color w:val="C00000"/>
        </w:rPr>
      </w:pPr>
      <w:r>
        <w:rPr>
          <w:color w:val="00B050"/>
        </w:rPr>
        <w:t>READ OUT</w:t>
      </w:r>
    </w:p>
    <w:p w14:paraId="3EBA53E8" w14:textId="5F4C0B51" w:rsidR="00202734" w:rsidRPr="00576621" w:rsidRDefault="00254305" w:rsidP="00F34E8C">
      <w:pPr>
        <w:spacing w:after="0"/>
      </w:pPr>
      <w:r>
        <w:t>A6</w:t>
      </w:r>
      <w:r w:rsidR="00202734">
        <w:t xml:space="preserve">. How far away does your </w:t>
      </w:r>
      <w:r w:rsidR="00F52D90">
        <w:t xml:space="preserve">main </w:t>
      </w:r>
      <w:r w:rsidR="00202734">
        <w:t xml:space="preserve">wife/ </w:t>
      </w:r>
      <w:r w:rsidR="00F52D90">
        <w:t xml:space="preserve">husband/ </w:t>
      </w:r>
      <w:r w:rsidR="00202734">
        <w:t>partner live? Please estimate the time it would take by car to get to them</w:t>
      </w:r>
    </w:p>
    <w:tbl>
      <w:tblPr>
        <w:tblStyle w:val="TableGrid"/>
        <w:tblW w:w="0" w:type="auto"/>
        <w:tblLook w:val="04A0" w:firstRow="1" w:lastRow="0" w:firstColumn="1" w:lastColumn="0" w:noHBand="0" w:noVBand="1"/>
      </w:tblPr>
      <w:tblGrid>
        <w:gridCol w:w="534"/>
        <w:gridCol w:w="5131"/>
      </w:tblGrid>
      <w:tr w:rsidR="00202734" w:rsidRPr="00FC62BD" w14:paraId="4952C587" w14:textId="77777777" w:rsidTr="008A1DF7">
        <w:tc>
          <w:tcPr>
            <w:tcW w:w="534" w:type="dxa"/>
          </w:tcPr>
          <w:p w14:paraId="0C6667EB" w14:textId="77777777" w:rsidR="00202734" w:rsidRPr="00576621" w:rsidRDefault="00202734" w:rsidP="00E15AD6">
            <w:pPr>
              <w:pStyle w:val="ListParagraph"/>
              <w:numPr>
                <w:ilvl w:val="0"/>
                <w:numId w:val="6"/>
              </w:numPr>
              <w:ind w:right="-360"/>
              <w:outlineLvl w:val="0"/>
              <w:rPr>
                <w:rFonts w:cs="Calibri"/>
                <w:color w:val="000000"/>
                <w:kern w:val="28"/>
              </w:rPr>
            </w:pPr>
          </w:p>
        </w:tc>
        <w:tc>
          <w:tcPr>
            <w:tcW w:w="5131" w:type="dxa"/>
          </w:tcPr>
          <w:p w14:paraId="4FAD6043" w14:textId="77777777" w:rsidR="00202734" w:rsidRDefault="00202734" w:rsidP="008A1DF7">
            <w:pPr>
              <w:ind w:right="-360"/>
              <w:outlineLvl w:val="0"/>
              <w:rPr>
                <w:rFonts w:cs="Calibri"/>
                <w:color w:val="000000"/>
                <w:kern w:val="28"/>
              </w:rPr>
            </w:pPr>
            <w:r>
              <w:rPr>
                <w:rFonts w:cs="Calibri"/>
                <w:color w:val="000000"/>
                <w:kern w:val="28"/>
              </w:rPr>
              <w:t>Less than 30 minutes away</w:t>
            </w:r>
          </w:p>
        </w:tc>
      </w:tr>
      <w:tr w:rsidR="00202734" w:rsidRPr="00FC62BD" w14:paraId="0356A427" w14:textId="77777777" w:rsidTr="008A1DF7">
        <w:tc>
          <w:tcPr>
            <w:tcW w:w="534" w:type="dxa"/>
          </w:tcPr>
          <w:p w14:paraId="0770A80F" w14:textId="77777777" w:rsidR="00202734" w:rsidRPr="00576621" w:rsidRDefault="00202734" w:rsidP="00E15AD6">
            <w:pPr>
              <w:pStyle w:val="ListParagraph"/>
              <w:numPr>
                <w:ilvl w:val="0"/>
                <w:numId w:val="6"/>
              </w:numPr>
              <w:ind w:right="-360"/>
              <w:outlineLvl w:val="0"/>
              <w:rPr>
                <w:rFonts w:cs="Calibri"/>
                <w:color w:val="000000"/>
                <w:kern w:val="28"/>
              </w:rPr>
            </w:pPr>
          </w:p>
        </w:tc>
        <w:tc>
          <w:tcPr>
            <w:tcW w:w="5131" w:type="dxa"/>
          </w:tcPr>
          <w:p w14:paraId="07EBFD07" w14:textId="77777777" w:rsidR="00202734" w:rsidRDefault="00202734" w:rsidP="008A1DF7">
            <w:pPr>
              <w:ind w:right="-360"/>
              <w:outlineLvl w:val="0"/>
              <w:rPr>
                <w:rFonts w:cs="Calibri"/>
                <w:color w:val="000000"/>
                <w:kern w:val="28"/>
              </w:rPr>
            </w:pPr>
            <w:r>
              <w:rPr>
                <w:rFonts w:cs="Calibri"/>
                <w:color w:val="000000"/>
                <w:kern w:val="28"/>
              </w:rPr>
              <w:t>30 minutes to less than 1 hour away</w:t>
            </w:r>
          </w:p>
        </w:tc>
      </w:tr>
      <w:tr w:rsidR="00202734" w:rsidRPr="00FC62BD" w14:paraId="4FA91384" w14:textId="77777777" w:rsidTr="008A1DF7">
        <w:tc>
          <w:tcPr>
            <w:tcW w:w="534" w:type="dxa"/>
          </w:tcPr>
          <w:p w14:paraId="2DE41EE5" w14:textId="77777777" w:rsidR="00202734" w:rsidRPr="00576621" w:rsidRDefault="00202734" w:rsidP="00E15AD6">
            <w:pPr>
              <w:pStyle w:val="ListParagraph"/>
              <w:numPr>
                <w:ilvl w:val="0"/>
                <w:numId w:val="6"/>
              </w:numPr>
              <w:ind w:right="-360"/>
              <w:outlineLvl w:val="0"/>
              <w:rPr>
                <w:rFonts w:cs="Calibri"/>
                <w:color w:val="000000"/>
                <w:kern w:val="28"/>
              </w:rPr>
            </w:pPr>
          </w:p>
        </w:tc>
        <w:tc>
          <w:tcPr>
            <w:tcW w:w="5131" w:type="dxa"/>
          </w:tcPr>
          <w:p w14:paraId="23820FE9" w14:textId="77777777" w:rsidR="00202734" w:rsidRDefault="00202734" w:rsidP="008A1DF7">
            <w:pPr>
              <w:ind w:right="-360"/>
              <w:outlineLvl w:val="0"/>
              <w:rPr>
                <w:rFonts w:cs="Calibri"/>
                <w:color w:val="000000"/>
                <w:kern w:val="28"/>
              </w:rPr>
            </w:pPr>
            <w:r>
              <w:rPr>
                <w:rFonts w:cs="Calibri"/>
                <w:color w:val="000000"/>
                <w:kern w:val="28"/>
              </w:rPr>
              <w:t>1-2 hours away</w:t>
            </w:r>
          </w:p>
        </w:tc>
      </w:tr>
      <w:tr w:rsidR="00202734" w:rsidRPr="00FC62BD" w14:paraId="73F1CFB1" w14:textId="77777777" w:rsidTr="008A1DF7">
        <w:tc>
          <w:tcPr>
            <w:tcW w:w="534" w:type="dxa"/>
          </w:tcPr>
          <w:p w14:paraId="245E9FCC" w14:textId="77777777" w:rsidR="00202734" w:rsidRPr="00576621" w:rsidRDefault="00202734" w:rsidP="00E15AD6">
            <w:pPr>
              <w:pStyle w:val="ListParagraph"/>
              <w:numPr>
                <w:ilvl w:val="0"/>
                <w:numId w:val="6"/>
              </w:numPr>
              <w:ind w:right="-360"/>
              <w:outlineLvl w:val="0"/>
              <w:rPr>
                <w:rFonts w:cs="Calibri"/>
                <w:color w:val="000000"/>
                <w:kern w:val="28"/>
              </w:rPr>
            </w:pPr>
          </w:p>
        </w:tc>
        <w:tc>
          <w:tcPr>
            <w:tcW w:w="5131" w:type="dxa"/>
          </w:tcPr>
          <w:p w14:paraId="5D251DB7" w14:textId="77777777" w:rsidR="00202734" w:rsidRDefault="00202734" w:rsidP="008A1DF7">
            <w:pPr>
              <w:ind w:right="-360"/>
              <w:outlineLvl w:val="0"/>
              <w:rPr>
                <w:rFonts w:cs="Calibri"/>
                <w:color w:val="000000"/>
                <w:kern w:val="28"/>
              </w:rPr>
            </w:pPr>
            <w:r>
              <w:rPr>
                <w:rFonts w:cs="Calibri"/>
                <w:color w:val="000000"/>
                <w:kern w:val="28"/>
              </w:rPr>
              <w:t>More than 2 hours away</w:t>
            </w:r>
          </w:p>
        </w:tc>
      </w:tr>
      <w:tr w:rsidR="00202734" w:rsidRPr="00FC62BD" w14:paraId="4CF4C916" w14:textId="77777777" w:rsidTr="008A1DF7">
        <w:tc>
          <w:tcPr>
            <w:tcW w:w="534" w:type="dxa"/>
          </w:tcPr>
          <w:p w14:paraId="1EB9ADD1" w14:textId="77777777" w:rsidR="00202734" w:rsidRPr="00576621" w:rsidRDefault="00202734" w:rsidP="00E15AD6">
            <w:pPr>
              <w:pStyle w:val="ListParagraph"/>
              <w:numPr>
                <w:ilvl w:val="0"/>
                <w:numId w:val="6"/>
              </w:numPr>
              <w:ind w:right="-360"/>
              <w:outlineLvl w:val="0"/>
              <w:rPr>
                <w:rFonts w:cs="Calibri"/>
                <w:color w:val="000000"/>
                <w:kern w:val="28"/>
              </w:rPr>
            </w:pPr>
          </w:p>
        </w:tc>
        <w:tc>
          <w:tcPr>
            <w:tcW w:w="5131" w:type="dxa"/>
          </w:tcPr>
          <w:p w14:paraId="544DEFC9" w14:textId="502CA101" w:rsidR="00202734" w:rsidRDefault="00DD0701" w:rsidP="008A1DF7">
            <w:pPr>
              <w:ind w:right="-360"/>
              <w:outlineLvl w:val="0"/>
              <w:rPr>
                <w:rFonts w:cs="Calibri"/>
                <w:color w:val="000000"/>
                <w:kern w:val="28"/>
              </w:rPr>
            </w:pPr>
            <w:r>
              <w:rPr>
                <w:rFonts w:cs="Calibri"/>
                <w:color w:val="000000"/>
                <w:kern w:val="28"/>
              </w:rPr>
              <w:t>Prefer not to answer</w:t>
            </w:r>
          </w:p>
        </w:tc>
      </w:tr>
    </w:tbl>
    <w:p w14:paraId="65D32D60" w14:textId="77777777" w:rsidR="00202734" w:rsidRDefault="00202734" w:rsidP="00202734">
      <w:pPr>
        <w:rPr>
          <w:b w:val="0"/>
          <w:color w:val="1F497D" w:themeColor="text2"/>
        </w:rPr>
      </w:pPr>
    </w:p>
    <w:p w14:paraId="63865A6F" w14:textId="5C1555B2" w:rsidR="00202734" w:rsidRDefault="00202734" w:rsidP="00202734">
      <w:pPr>
        <w:pStyle w:val="ProgNotes"/>
      </w:pPr>
      <w:r>
        <w:t>ASK if options 8 or 9 not selected at a</w:t>
      </w:r>
      <w:r w:rsidR="00254305">
        <w:t>4</w:t>
      </w:r>
    </w:p>
    <w:p w14:paraId="4E480CE1" w14:textId="77777777" w:rsidR="00F34E8C" w:rsidRDefault="00F34E8C" w:rsidP="00F34E8C">
      <w:pPr>
        <w:spacing w:after="0" w:line="240" w:lineRule="auto"/>
        <w:rPr>
          <w:rFonts w:cstheme="minorHAnsi"/>
          <w:color w:val="C00000"/>
        </w:rPr>
      </w:pPr>
      <w:r w:rsidRPr="003374B9">
        <w:rPr>
          <w:rFonts w:cstheme="minorHAnsi"/>
          <w:color w:val="C00000"/>
        </w:rPr>
        <w:t>SINGLE ANSWER</w:t>
      </w:r>
    </w:p>
    <w:p w14:paraId="3D22F239" w14:textId="77777777" w:rsidR="00F34E8C" w:rsidRPr="003374B9" w:rsidRDefault="00F34E8C" w:rsidP="00F34E8C">
      <w:pPr>
        <w:spacing w:after="0" w:line="240" w:lineRule="auto"/>
        <w:rPr>
          <w:rFonts w:cstheme="minorHAnsi"/>
          <w:color w:val="C00000"/>
        </w:rPr>
      </w:pPr>
      <w:r w:rsidRPr="003374B9">
        <w:rPr>
          <w:color w:val="00B050"/>
        </w:rPr>
        <w:t>CAPTURE</w:t>
      </w:r>
      <w:r>
        <w:rPr>
          <w:color w:val="00B050"/>
        </w:rPr>
        <w:t xml:space="preserve"> SPONTANEOUS ANSWER</w:t>
      </w:r>
    </w:p>
    <w:p w14:paraId="53AC2A10" w14:textId="522E3F62" w:rsidR="00202734" w:rsidRDefault="00254305" w:rsidP="00F34E8C">
      <w:pPr>
        <w:spacing w:after="0"/>
      </w:pPr>
      <w:r>
        <w:t>A7</w:t>
      </w:r>
      <w:r w:rsidR="00202734">
        <w:t>. Do you have children who you are not currently living with?</w:t>
      </w:r>
    </w:p>
    <w:tbl>
      <w:tblPr>
        <w:tblStyle w:val="TableGrid"/>
        <w:tblW w:w="0" w:type="auto"/>
        <w:tblLook w:val="04A0" w:firstRow="1" w:lastRow="0" w:firstColumn="1" w:lastColumn="0" w:noHBand="0" w:noVBand="1"/>
      </w:tblPr>
      <w:tblGrid>
        <w:gridCol w:w="534"/>
        <w:gridCol w:w="3969"/>
      </w:tblGrid>
      <w:tr w:rsidR="00202734" w:rsidRPr="00FC62BD" w14:paraId="529EBD97" w14:textId="77777777" w:rsidTr="008A1DF7">
        <w:tc>
          <w:tcPr>
            <w:tcW w:w="534" w:type="dxa"/>
          </w:tcPr>
          <w:p w14:paraId="0ED6834E" w14:textId="77777777" w:rsidR="00202734" w:rsidRPr="00576621" w:rsidRDefault="00202734" w:rsidP="00EF521F">
            <w:pPr>
              <w:pStyle w:val="ListParagraph"/>
              <w:numPr>
                <w:ilvl w:val="0"/>
                <w:numId w:val="83"/>
              </w:numPr>
              <w:ind w:right="-360"/>
              <w:outlineLvl w:val="0"/>
              <w:rPr>
                <w:rFonts w:cs="Calibri"/>
                <w:color w:val="000000"/>
                <w:kern w:val="28"/>
              </w:rPr>
            </w:pPr>
          </w:p>
        </w:tc>
        <w:tc>
          <w:tcPr>
            <w:tcW w:w="3969" w:type="dxa"/>
          </w:tcPr>
          <w:p w14:paraId="5677F27E" w14:textId="77777777" w:rsidR="00202734" w:rsidRDefault="00202734" w:rsidP="008A1DF7">
            <w:pPr>
              <w:ind w:right="-360"/>
              <w:outlineLvl w:val="0"/>
              <w:rPr>
                <w:rFonts w:cs="Calibri"/>
                <w:color w:val="000000"/>
                <w:kern w:val="28"/>
              </w:rPr>
            </w:pPr>
            <w:r>
              <w:rPr>
                <w:rFonts w:cs="Calibri"/>
                <w:color w:val="000000"/>
                <w:kern w:val="28"/>
              </w:rPr>
              <w:t xml:space="preserve">Yes </w:t>
            </w:r>
          </w:p>
        </w:tc>
      </w:tr>
      <w:tr w:rsidR="00202734" w:rsidRPr="00FC62BD" w14:paraId="6074608D" w14:textId="77777777" w:rsidTr="008A1DF7">
        <w:tc>
          <w:tcPr>
            <w:tcW w:w="534" w:type="dxa"/>
          </w:tcPr>
          <w:p w14:paraId="2EDC2053" w14:textId="77777777" w:rsidR="00202734" w:rsidRPr="00576621" w:rsidRDefault="00202734" w:rsidP="00EF521F">
            <w:pPr>
              <w:pStyle w:val="ListParagraph"/>
              <w:numPr>
                <w:ilvl w:val="0"/>
                <w:numId w:val="83"/>
              </w:numPr>
              <w:ind w:right="-360"/>
              <w:outlineLvl w:val="0"/>
              <w:rPr>
                <w:rFonts w:cs="Calibri"/>
                <w:color w:val="000000"/>
                <w:kern w:val="28"/>
              </w:rPr>
            </w:pPr>
          </w:p>
        </w:tc>
        <w:tc>
          <w:tcPr>
            <w:tcW w:w="3969" w:type="dxa"/>
          </w:tcPr>
          <w:p w14:paraId="4DD0DB28" w14:textId="77777777" w:rsidR="00202734" w:rsidRDefault="00202734" w:rsidP="008A1DF7">
            <w:pPr>
              <w:ind w:right="-360"/>
              <w:outlineLvl w:val="0"/>
              <w:rPr>
                <w:rFonts w:cs="Calibri"/>
                <w:color w:val="000000"/>
                <w:kern w:val="28"/>
              </w:rPr>
            </w:pPr>
            <w:r>
              <w:rPr>
                <w:rFonts w:cs="Calibri"/>
                <w:color w:val="000000"/>
                <w:kern w:val="28"/>
              </w:rPr>
              <w:t>No</w:t>
            </w:r>
          </w:p>
        </w:tc>
      </w:tr>
      <w:tr w:rsidR="00202734" w:rsidRPr="00FC62BD" w14:paraId="2461F628" w14:textId="77777777" w:rsidTr="008A1DF7">
        <w:tc>
          <w:tcPr>
            <w:tcW w:w="534" w:type="dxa"/>
          </w:tcPr>
          <w:p w14:paraId="6BA8E4F3" w14:textId="77777777" w:rsidR="00202734" w:rsidRPr="00576621" w:rsidRDefault="00202734" w:rsidP="00EF521F">
            <w:pPr>
              <w:pStyle w:val="ListParagraph"/>
              <w:numPr>
                <w:ilvl w:val="0"/>
                <w:numId w:val="83"/>
              </w:numPr>
              <w:ind w:right="-360"/>
              <w:outlineLvl w:val="0"/>
              <w:rPr>
                <w:rFonts w:cs="Calibri"/>
                <w:color w:val="000000"/>
                <w:kern w:val="28"/>
              </w:rPr>
            </w:pPr>
          </w:p>
        </w:tc>
        <w:tc>
          <w:tcPr>
            <w:tcW w:w="3969" w:type="dxa"/>
          </w:tcPr>
          <w:p w14:paraId="4964356A" w14:textId="5FFA597A" w:rsidR="00202734" w:rsidRDefault="00DD0701" w:rsidP="008A1DF7">
            <w:pPr>
              <w:ind w:right="-360"/>
              <w:outlineLvl w:val="0"/>
              <w:rPr>
                <w:rFonts w:cs="Calibri"/>
                <w:color w:val="000000"/>
                <w:kern w:val="28"/>
              </w:rPr>
            </w:pPr>
            <w:r>
              <w:rPr>
                <w:rFonts w:cs="Calibri"/>
                <w:color w:val="000000"/>
                <w:kern w:val="28"/>
              </w:rPr>
              <w:t>Prefer not to answer</w:t>
            </w:r>
          </w:p>
        </w:tc>
      </w:tr>
    </w:tbl>
    <w:p w14:paraId="78246BD9" w14:textId="2E6874E6" w:rsidR="00E0222A" w:rsidRDefault="00E0222A" w:rsidP="00606CB9">
      <w:pPr>
        <w:pStyle w:val="ProgNotes"/>
      </w:pPr>
    </w:p>
    <w:p w14:paraId="78595E17" w14:textId="77777777" w:rsidR="00F34E8C" w:rsidRDefault="00F34E8C" w:rsidP="00606CB9">
      <w:pPr>
        <w:pStyle w:val="ProgNotes"/>
      </w:pPr>
    </w:p>
    <w:p w14:paraId="4AE9D348" w14:textId="35A32418" w:rsidR="00606CB9" w:rsidRPr="007E0A95" w:rsidRDefault="00202734" w:rsidP="00F34E8C">
      <w:pPr>
        <w:spacing w:after="0"/>
        <w:rPr>
          <w:caps/>
          <w:color w:val="C00000"/>
        </w:rPr>
      </w:pPr>
      <w:r w:rsidRPr="007E0A95">
        <w:rPr>
          <w:caps/>
          <w:color w:val="C00000"/>
        </w:rPr>
        <w:t>ASK if selected option 8 or 9 at a</w:t>
      </w:r>
      <w:r w:rsidR="00254305" w:rsidRPr="007E0A95">
        <w:rPr>
          <w:caps/>
          <w:color w:val="C00000"/>
        </w:rPr>
        <w:t>4 or option 1 at a7</w:t>
      </w:r>
    </w:p>
    <w:p w14:paraId="4C56C640" w14:textId="456F0033" w:rsidR="00F34E8C" w:rsidRPr="007E0A95" w:rsidRDefault="00F34E8C" w:rsidP="00F34E8C">
      <w:pPr>
        <w:spacing w:after="0"/>
        <w:rPr>
          <w:color w:val="C00000"/>
        </w:rPr>
      </w:pPr>
      <w:r w:rsidRPr="007E0A95">
        <w:rPr>
          <w:color w:val="C00000"/>
        </w:rPr>
        <w:t>SINGLE NUMERIC RESPONSE PER LINE BETWEEN 0 – 10</w:t>
      </w:r>
    </w:p>
    <w:p w14:paraId="4E677E24" w14:textId="6A53AB4E" w:rsidR="00DA6545" w:rsidRPr="007E0A95" w:rsidRDefault="00DA6545" w:rsidP="00F34E8C">
      <w:pPr>
        <w:spacing w:after="0"/>
        <w:rPr>
          <w:color w:val="C00000"/>
        </w:rPr>
      </w:pPr>
      <w:bookmarkStart w:id="8" w:name="_Hlk526196137"/>
      <w:r w:rsidRPr="007E0A95">
        <w:rPr>
          <w:color w:val="C00000"/>
        </w:rPr>
        <w:t>AT LEAST ONE RANGE MUST BE &gt;0</w:t>
      </w:r>
    </w:p>
    <w:bookmarkEnd w:id="8"/>
    <w:p w14:paraId="24B6579F" w14:textId="019E3BCA" w:rsidR="00F34E8C" w:rsidRPr="007E0A95" w:rsidRDefault="00F34E8C" w:rsidP="00F34E8C">
      <w:pPr>
        <w:spacing w:after="0" w:line="240" w:lineRule="auto"/>
        <w:rPr>
          <w:rFonts w:cstheme="minorHAnsi"/>
          <w:color w:val="C00000"/>
        </w:rPr>
      </w:pPr>
      <w:r w:rsidRPr="007E0A95">
        <w:rPr>
          <w:color w:val="00B050"/>
        </w:rPr>
        <w:t>CAPTURE NUMERIC ANSWER</w:t>
      </w:r>
    </w:p>
    <w:p w14:paraId="3BE38B21" w14:textId="073266B3" w:rsidR="00744A12" w:rsidRPr="007E0A95" w:rsidRDefault="00DE682E" w:rsidP="00F34E8C">
      <w:pPr>
        <w:spacing w:after="0"/>
      </w:pPr>
      <w:r w:rsidRPr="007E0A95">
        <w:t>A</w:t>
      </w:r>
      <w:r w:rsidR="00254305" w:rsidRPr="007E0A95">
        <w:t>8</w:t>
      </w:r>
      <w:r w:rsidRPr="007E0A95">
        <w:t xml:space="preserve">. </w:t>
      </w:r>
      <w:r w:rsidR="002F7D99" w:rsidRPr="007E0A95">
        <w:t xml:space="preserve">How many children do you </w:t>
      </w:r>
      <w:r w:rsidR="00254305" w:rsidRPr="007E0A95">
        <w:t xml:space="preserve">have </w:t>
      </w:r>
      <w:r w:rsidR="00692B84" w:rsidRPr="007E0A95">
        <w:t>with</w:t>
      </w:r>
      <w:r w:rsidR="00254305" w:rsidRPr="007E0A95">
        <w:t>in the following age bands</w:t>
      </w:r>
      <w:r w:rsidR="000748CE" w:rsidRPr="007E0A95">
        <w:t xml:space="preserve">? </w:t>
      </w:r>
      <w:r w:rsidR="005956FE" w:rsidRPr="007E0A95">
        <w:t>Please include all the children you have whether you live with them or not.</w:t>
      </w:r>
    </w:p>
    <w:tbl>
      <w:tblPr>
        <w:tblStyle w:val="TableGrid"/>
        <w:tblW w:w="0" w:type="auto"/>
        <w:tblLook w:val="04A0" w:firstRow="1" w:lastRow="0" w:firstColumn="1" w:lastColumn="0" w:noHBand="0" w:noVBand="1"/>
      </w:tblPr>
      <w:tblGrid>
        <w:gridCol w:w="534"/>
        <w:gridCol w:w="3969"/>
        <w:gridCol w:w="3969"/>
      </w:tblGrid>
      <w:tr w:rsidR="00744A12" w:rsidRPr="007E0A95" w14:paraId="4E0AB3D4" w14:textId="1EA61DE9" w:rsidTr="008A1DF7">
        <w:tc>
          <w:tcPr>
            <w:tcW w:w="534" w:type="dxa"/>
          </w:tcPr>
          <w:p w14:paraId="7AACA7E1" w14:textId="19321A68" w:rsidR="00744A12" w:rsidRPr="007E0A95" w:rsidRDefault="00744A12" w:rsidP="00E15AD6">
            <w:pPr>
              <w:pStyle w:val="ListParagraph"/>
              <w:numPr>
                <w:ilvl w:val="0"/>
                <w:numId w:val="4"/>
              </w:numPr>
              <w:ind w:right="-360"/>
              <w:outlineLvl w:val="0"/>
              <w:rPr>
                <w:rFonts w:cs="Calibri"/>
                <w:color w:val="000000"/>
                <w:kern w:val="28"/>
              </w:rPr>
            </w:pPr>
          </w:p>
        </w:tc>
        <w:tc>
          <w:tcPr>
            <w:tcW w:w="3969" w:type="dxa"/>
          </w:tcPr>
          <w:p w14:paraId="4CB16F61" w14:textId="322BD269" w:rsidR="00744A12" w:rsidRPr="007E0A95" w:rsidRDefault="00744A12" w:rsidP="008A1DF7">
            <w:pPr>
              <w:ind w:right="-360"/>
              <w:outlineLvl w:val="0"/>
              <w:rPr>
                <w:rFonts w:cs="Calibri"/>
                <w:color w:val="000000"/>
                <w:kern w:val="28"/>
              </w:rPr>
            </w:pPr>
            <w:r w:rsidRPr="007E0A95">
              <w:rPr>
                <w:rFonts w:cs="Calibri"/>
                <w:color w:val="000000"/>
                <w:kern w:val="28"/>
              </w:rPr>
              <w:t>0-4</w:t>
            </w:r>
          </w:p>
        </w:tc>
        <w:tc>
          <w:tcPr>
            <w:tcW w:w="3969" w:type="dxa"/>
          </w:tcPr>
          <w:p w14:paraId="53A1CE5C" w14:textId="5633DCB0" w:rsidR="00744A12" w:rsidRPr="007E0A95" w:rsidRDefault="00744A12" w:rsidP="008A1DF7">
            <w:pPr>
              <w:ind w:right="-360"/>
              <w:outlineLvl w:val="0"/>
              <w:rPr>
                <w:rFonts w:cs="Calibri"/>
                <w:color w:val="000000"/>
                <w:kern w:val="28"/>
              </w:rPr>
            </w:pPr>
          </w:p>
        </w:tc>
      </w:tr>
      <w:tr w:rsidR="00744A12" w:rsidRPr="007E0A95" w14:paraId="5A2D03E8" w14:textId="0B93E16C" w:rsidTr="008A1DF7">
        <w:tc>
          <w:tcPr>
            <w:tcW w:w="534" w:type="dxa"/>
          </w:tcPr>
          <w:p w14:paraId="0BA1B2D2" w14:textId="65D6428B" w:rsidR="00744A12" w:rsidRPr="007E0A95" w:rsidRDefault="00744A12" w:rsidP="00E15AD6">
            <w:pPr>
              <w:pStyle w:val="ListParagraph"/>
              <w:numPr>
                <w:ilvl w:val="0"/>
                <w:numId w:val="4"/>
              </w:numPr>
              <w:ind w:right="-360"/>
              <w:outlineLvl w:val="0"/>
              <w:rPr>
                <w:rFonts w:cs="Calibri"/>
                <w:color w:val="000000"/>
                <w:kern w:val="28"/>
              </w:rPr>
            </w:pPr>
          </w:p>
        </w:tc>
        <w:tc>
          <w:tcPr>
            <w:tcW w:w="3969" w:type="dxa"/>
          </w:tcPr>
          <w:p w14:paraId="5555DDDB" w14:textId="67C3B299" w:rsidR="00744A12" w:rsidRPr="007E0A95" w:rsidRDefault="00744A12" w:rsidP="008A1DF7">
            <w:pPr>
              <w:ind w:right="-360"/>
              <w:outlineLvl w:val="0"/>
              <w:rPr>
                <w:rFonts w:cs="Calibri"/>
                <w:color w:val="000000"/>
                <w:kern w:val="28"/>
              </w:rPr>
            </w:pPr>
            <w:r w:rsidRPr="007E0A95">
              <w:rPr>
                <w:rFonts w:cs="Calibri"/>
                <w:color w:val="000000"/>
                <w:kern w:val="28"/>
              </w:rPr>
              <w:t>5-10</w:t>
            </w:r>
          </w:p>
        </w:tc>
        <w:tc>
          <w:tcPr>
            <w:tcW w:w="3969" w:type="dxa"/>
          </w:tcPr>
          <w:p w14:paraId="391F70A0" w14:textId="59A78B32" w:rsidR="00744A12" w:rsidRPr="007E0A95" w:rsidRDefault="00744A12" w:rsidP="008A1DF7">
            <w:pPr>
              <w:ind w:right="-360"/>
              <w:outlineLvl w:val="0"/>
              <w:rPr>
                <w:rFonts w:cs="Calibri"/>
                <w:color w:val="000000"/>
                <w:kern w:val="28"/>
              </w:rPr>
            </w:pPr>
          </w:p>
        </w:tc>
      </w:tr>
      <w:tr w:rsidR="00744A12" w:rsidRPr="007E0A95" w14:paraId="1AC48B91" w14:textId="217D2DCF" w:rsidTr="008A1DF7">
        <w:tc>
          <w:tcPr>
            <w:tcW w:w="534" w:type="dxa"/>
          </w:tcPr>
          <w:p w14:paraId="0BFBC3F6" w14:textId="433BA10F" w:rsidR="00744A12" w:rsidRPr="007E0A95" w:rsidRDefault="00744A12" w:rsidP="00E15AD6">
            <w:pPr>
              <w:pStyle w:val="ListParagraph"/>
              <w:numPr>
                <w:ilvl w:val="0"/>
                <w:numId w:val="4"/>
              </w:numPr>
              <w:ind w:right="-360"/>
              <w:outlineLvl w:val="0"/>
              <w:rPr>
                <w:rFonts w:cs="Calibri"/>
                <w:color w:val="000000"/>
                <w:kern w:val="28"/>
              </w:rPr>
            </w:pPr>
          </w:p>
        </w:tc>
        <w:tc>
          <w:tcPr>
            <w:tcW w:w="3969" w:type="dxa"/>
          </w:tcPr>
          <w:p w14:paraId="54995E53" w14:textId="619E9876" w:rsidR="00744A12" w:rsidRPr="007E0A95" w:rsidRDefault="00744A12" w:rsidP="008A1DF7">
            <w:pPr>
              <w:ind w:right="-360"/>
              <w:outlineLvl w:val="0"/>
              <w:rPr>
                <w:rFonts w:cs="Calibri"/>
                <w:color w:val="000000"/>
                <w:kern w:val="28"/>
              </w:rPr>
            </w:pPr>
            <w:r w:rsidRPr="007E0A95">
              <w:rPr>
                <w:rFonts w:cs="Calibri"/>
                <w:color w:val="000000"/>
                <w:kern w:val="28"/>
              </w:rPr>
              <w:t>11-14</w:t>
            </w:r>
          </w:p>
        </w:tc>
        <w:tc>
          <w:tcPr>
            <w:tcW w:w="3969" w:type="dxa"/>
          </w:tcPr>
          <w:p w14:paraId="0C57EDFC" w14:textId="1C4BC2CF" w:rsidR="00744A12" w:rsidRPr="007E0A95" w:rsidRDefault="00744A12" w:rsidP="008A1DF7">
            <w:pPr>
              <w:ind w:right="-360"/>
              <w:outlineLvl w:val="0"/>
              <w:rPr>
                <w:rFonts w:cs="Calibri"/>
                <w:color w:val="000000"/>
                <w:kern w:val="28"/>
              </w:rPr>
            </w:pPr>
          </w:p>
        </w:tc>
      </w:tr>
      <w:tr w:rsidR="00744A12" w:rsidRPr="007E0A95" w14:paraId="0CD97AD7" w14:textId="0C3799F4" w:rsidTr="008A1DF7">
        <w:tc>
          <w:tcPr>
            <w:tcW w:w="534" w:type="dxa"/>
          </w:tcPr>
          <w:p w14:paraId="2AD90EAD" w14:textId="5A5310ED" w:rsidR="00744A12" w:rsidRPr="007E0A95" w:rsidRDefault="00744A12" w:rsidP="00E15AD6">
            <w:pPr>
              <w:pStyle w:val="ListParagraph"/>
              <w:numPr>
                <w:ilvl w:val="0"/>
                <w:numId w:val="4"/>
              </w:numPr>
              <w:ind w:right="-360"/>
              <w:outlineLvl w:val="0"/>
              <w:rPr>
                <w:rFonts w:cs="Calibri"/>
                <w:color w:val="000000"/>
                <w:kern w:val="28"/>
              </w:rPr>
            </w:pPr>
          </w:p>
        </w:tc>
        <w:tc>
          <w:tcPr>
            <w:tcW w:w="3969" w:type="dxa"/>
          </w:tcPr>
          <w:p w14:paraId="6414CBC0" w14:textId="0FF319FA" w:rsidR="00744A12" w:rsidRPr="007E0A95" w:rsidRDefault="00744A12" w:rsidP="008A1DF7">
            <w:pPr>
              <w:ind w:right="-360"/>
              <w:outlineLvl w:val="0"/>
              <w:rPr>
                <w:rFonts w:cs="Calibri"/>
                <w:color w:val="000000"/>
                <w:kern w:val="28"/>
              </w:rPr>
            </w:pPr>
            <w:r w:rsidRPr="007E0A95">
              <w:rPr>
                <w:rFonts w:cs="Calibri"/>
                <w:color w:val="000000"/>
                <w:kern w:val="28"/>
              </w:rPr>
              <w:t>1</w:t>
            </w:r>
            <w:r w:rsidR="00F41CC3" w:rsidRPr="007E0A95">
              <w:rPr>
                <w:rFonts w:cs="Calibri"/>
                <w:color w:val="000000"/>
                <w:kern w:val="28"/>
              </w:rPr>
              <w:t>5</w:t>
            </w:r>
            <w:r w:rsidRPr="007E0A95">
              <w:rPr>
                <w:rFonts w:cs="Calibri"/>
                <w:color w:val="000000"/>
                <w:kern w:val="28"/>
              </w:rPr>
              <w:t>-18</w:t>
            </w:r>
          </w:p>
        </w:tc>
        <w:tc>
          <w:tcPr>
            <w:tcW w:w="3969" w:type="dxa"/>
          </w:tcPr>
          <w:p w14:paraId="68E97E05" w14:textId="576D03CC" w:rsidR="00744A12" w:rsidRPr="007E0A95" w:rsidRDefault="00744A12" w:rsidP="008A1DF7">
            <w:pPr>
              <w:ind w:right="-360"/>
              <w:outlineLvl w:val="0"/>
              <w:rPr>
                <w:rFonts w:cs="Calibri"/>
                <w:color w:val="000000"/>
                <w:kern w:val="28"/>
              </w:rPr>
            </w:pPr>
          </w:p>
        </w:tc>
      </w:tr>
      <w:tr w:rsidR="008D4BE2" w:rsidRPr="00FC62BD" w14:paraId="486BF66F" w14:textId="77777777" w:rsidTr="008A1DF7">
        <w:tc>
          <w:tcPr>
            <w:tcW w:w="534" w:type="dxa"/>
          </w:tcPr>
          <w:p w14:paraId="5014AE13" w14:textId="77777777" w:rsidR="008D4BE2" w:rsidRPr="007E0A95" w:rsidRDefault="008D4BE2" w:rsidP="00E15AD6">
            <w:pPr>
              <w:pStyle w:val="ListParagraph"/>
              <w:numPr>
                <w:ilvl w:val="0"/>
                <w:numId w:val="4"/>
              </w:numPr>
              <w:ind w:right="-360"/>
              <w:outlineLvl w:val="0"/>
              <w:rPr>
                <w:rFonts w:cs="Calibri"/>
                <w:color w:val="000000"/>
                <w:kern w:val="28"/>
              </w:rPr>
            </w:pPr>
          </w:p>
        </w:tc>
        <w:tc>
          <w:tcPr>
            <w:tcW w:w="3969" w:type="dxa"/>
          </w:tcPr>
          <w:p w14:paraId="4466EF56" w14:textId="113704F7" w:rsidR="008D4BE2" w:rsidRPr="007E0A95" w:rsidRDefault="008D4BE2" w:rsidP="008A1DF7">
            <w:pPr>
              <w:ind w:right="-360"/>
              <w:outlineLvl w:val="0"/>
              <w:rPr>
                <w:rFonts w:cs="Calibri"/>
                <w:color w:val="000000"/>
                <w:kern w:val="28"/>
              </w:rPr>
            </w:pPr>
            <w:r w:rsidRPr="007E0A95">
              <w:rPr>
                <w:rFonts w:cs="Calibri"/>
                <w:color w:val="000000"/>
                <w:kern w:val="28"/>
              </w:rPr>
              <w:t>1</w:t>
            </w:r>
            <w:r w:rsidR="002C2A0B" w:rsidRPr="007E0A95">
              <w:rPr>
                <w:rFonts w:cs="Calibri"/>
                <w:color w:val="000000"/>
                <w:kern w:val="28"/>
              </w:rPr>
              <w:t>9</w:t>
            </w:r>
            <w:r w:rsidRPr="007E0A95">
              <w:rPr>
                <w:rFonts w:cs="Calibri"/>
                <w:color w:val="000000"/>
                <w:kern w:val="28"/>
              </w:rPr>
              <w:t>+</w:t>
            </w:r>
          </w:p>
        </w:tc>
        <w:tc>
          <w:tcPr>
            <w:tcW w:w="3969" w:type="dxa"/>
          </w:tcPr>
          <w:p w14:paraId="3BF88751" w14:textId="77777777" w:rsidR="008D4BE2" w:rsidRDefault="008D4BE2" w:rsidP="008A1DF7">
            <w:pPr>
              <w:ind w:right="-360"/>
              <w:outlineLvl w:val="0"/>
              <w:rPr>
                <w:rFonts w:cs="Calibri"/>
                <w:color w:val="000000"/>
                <w:kern w:val="28"/>
              </w:rPr>
            </w:pPr>
          </w:p>
        </w:tc>
      </w:tr>
    </w:tbl>
    <w:p w14:paraId="191631DA" w14:textId="038346A6" w:rsidR="00A756E3" w:rsidRDefault="00A756E3" w:rsidP="00816FF7">
      <w:pPr>
        <w:pStyle w:val="ProgNotes"/>
      </w:pPr>
    </w:p>
    <w:p w14:paraId="5E3A0899" w14:textId="77777777" w:rsidR="00A756E3" w:rsidRDefault="00A756E3" w:rsidP="00816FF7">
      <w:pPr>
        <w:pStyle w:val="ProgNotes"/>
      </w:pPr>
    </w:p>
    <w:p w14:paraId="61A77ABE" w14:textId="1079E588" w:rsidR="00816FF7" w:rsidRDefault="00816FF7" w:rsidP="00816FF7">
      <w:pPr>
        <w:pStyle w:val="ProgNotes"/>
      </w:pPr>
      <w:r>
        <w:t>ASK if options 1 or 2 not selected at a</w:t>
      </w:r>
      <w:r w:rsidR="00254305">
        <w:t>4</w:t>
      </w:r>
    </w:p>
    <w:p w14:paraId="29E20A67" w14:textId="77777777" w:rsidR="00F34E8C" w:rsidRDefault="00F34E8C" w:rsidP="00F34E8C">
      <w:pPr>
        <w:spacing w:after="0" w:line="240" w:lineRule="auto"/>
        <w:rPr>
          <w:rFonts w:cstheme="minorHAnsi"/>
          <w:color w:val="C00000"/>
        </w:rPr>
      </w:pPr>
      <w:r w:rsidRPr="003374B9">
        <w:rPr>
          <w:rFonts w:cstheme="minorHAnsi"/>
          <w:color w:val="C00000"/>
        </w:rPr>
        <w:t>SINGLE ANSWER</w:t>
      </w:r>
    </w:p>
    <w:p w14:paraId="5FB5D467" w14:textId="77777777" w:rsidR="00F34E8C" w:rsidRPr="003374B9" w:rsidRDefault="00F34E8C" w:rsidP="00F34E8C">
      <w:pPr>
        <w:spacing w:after="0" w:line="240" w:lineRule="auto"/>
        <w:rPr>
          <w:rFonts w:cstheme="minorHAnsi"/>
          <w:color w:val="C00000"/>
        </w:rPr>
      </w:pPr>
      <w:r w:rsidRPr="003374B9">
        <w:rPr>
          <w:color w:val="00B050"/>
        </w:rPr>
        <w:t>CAPTURE</w:t>
      </w:r>
      <w:r>
        <w:rPr>
          <w:color w:val="00B050"/>
        </w:rPr>
        <w:t xml:space="preserve"> SPONTANEOUS ANSWER</w:t>
      </w:r>
    </w:p>
    <w:p w14:paraId="304332DE" w14:textId="0B506010" w:rsidR="00816FF7" w:rsidRDefault="00F34E8C" w:rsidP="00F34E8C">
      <w:pPr>
        <w:pStyle w:val="ListParagraph"/>
        <w:ind w:left="0"/>
      </w:pPr>
      <w:r>
        <w:rPr>
          <w:rStyle w:val="ProgNotesChar"/>
          <w:b/>
          <w:color w:val="auto"/>
        </w:rPr>
        <w:t>A9.2</w:t>
      </w:r>
      <w:r w:rsidRPr="00DE682E">
        <w:rPr>
          <w:rStyle w:val="ProgNotesChar"/>
          <w:b/>
          <w:color w:val="auto"/>
        </w:rPr>
        <w:t>.</w:t>
      </w:r>
      <w:r>
        <w:rPr>
          <w:rStyle w:val="ProgNotesChar"/>
          <w:b/>
        </w:rPr>
        <w:t xml:space="preserve"> </w:t>
      </w:r>
      <w:r w:rsidR="00816FF7" w:rsidRPr="00816FF7">
        <w:rPr>
          <w:rStyle w:val="ProgNotesChar"/>
          <w:b/>
        </w:rPr>
        <w:t xml:space="preserve">If option </w:t>
      </w:r>
      <w:r w:rsidR="001946D0">
        <w:rPr>
          <w:rStyle w:val="ProgNotesChar"/>
          <w:b/>
        </w:rPr>
        <w:t>2</w:t>
      </w:r>
      <w:r w:rsidR="00816FF7" w:rsidRPr="00816FF7">
        <w:rPr>
          <w:rStyle w:val="ProgNotesChar"/>
          <w:b/>
        </w:rPr>
        <w:t xml:space="preserve"> </w:t>
      </w:r>
      <w:r w:rsidR="00816FF7">
        <w:rPr>
          <w:rStyle w:val="ProgNotesChar"/>
          <w:b/>
          <w:u w:val="single"/>
        </w:rPr>
        <w:t>NOT</w:t>
      </w:r>
      <w:r w:rsidR="00816FF7" w:rsidRPr="00816FF7">
        <w:rPr>
          <w:rStyle w:val="ProgNotesChar"/>
          <w:b/>
        </w:rPr>
        <w:t xml:space="preserve"> selected:</w:t>
      </w:r>
      <w:r w:rsidR="00816FF7">
        <w:t xml:space="preserve"> Is your father still alive?</w:t>
      </w:r>
    </w:p>
    <w:p w14:paraId="248D06C7" w14:textId="06849AB7" w:rsidR="00816FF7" w:rsidRDefault="00F34E8C" w:rsidP="00A756E3">
      <w:pPr>
        <w:pStyle w:val="ListParagraph"/>
        <w:spacing w:after="0"/>
        <w:ind w:left="0"/>
      </w:pPr>
      <w:r>
        <w:rPr>
          <w:rStyle w:val="ProgNotesChar"/>
          <w:b/>
          <w:color w:val="auto"/>
        </w:rPr>
        <w:t>A9.3</w:t>
      </w:r>
      <w:r w:rsidRPr="00DE682E">
        <w:rPr>
          <w:rStyle w:val="ProgNotesChar"/>
          <w:b/>
          <w:color w:val="auto"/>
        </w:rPr>
        <w:t>.</w:t>
      </w:r>
      <w:r>
        <w:rPr>
          <w:rStyle w:val="ProgNotesChar"/>
          <w:b/>
        </w:rPr>
        <w:t xml:space="preserve"> </w:t>
      </w:r>
      <w:r w:rsidR="00816FF7" w:rsidRPr="00816FF7">
        <w:rPr>
          <w:rStyle w:val="ProgNotesChar"/>
          <w:b/>
        </w:rPr>
        <w:t xml:space="preserve">If option </w:t>
      </w:r>
      <w:r w:rsidR="001946D0">
        <w:rPr>
          <w:rStyle w:val="ProgNotesChar"/>
          <w:b/>
        </w:rPr>
        <w:t>1</w:t>
      </w:r>
      <w:r w:rsidR="00816FF7" w:rsidRPr="00816FF7">
        <w:rPr>
          <w:rStyle w:val="ProgNotesChar"/>
          <w:b/>
        </w:rPr>
        <w:t xml:space="preserve"> </w:t>
      </w:r>
      <w:r w:rsidR="00816FF7">
        <w:rPr>
          <w:rStyle w:val="ProgNotesChar"/>
          <w:b/>
          <w:u w:val="single"/>
        </w:rPr>
        <w:t>NOT</w:t>
      </w:r>
      <w:r w:rsidR="00816FF7" w:rsidRPr="00816FF7">
        <w:rPr>
          <w:rStyle w:val="ProgNotesChar"/>
          <w:b/>
        </w:rPr>
        <w:t xml:space="preserve"> selected:</w:t>
      </w:r>
      <w:r w:rsidR="00816FF7">
        <w:t xml:space="preserve"> Is your mother still alive?</w:t>
      </w:r>
    </w:p>
    <w:tbl>
      <w:tblPr>
        <w:tblStyle w:val="TableGrid"/>
        <w:tblW w:w="0" w:type="auto"/>
        <w:tblLook w:val="04A0" w:firstRow="1" w:lastRow="0" w:firstColumn="1" w:lastColumn="0" w:noHBand="0" w:noVBand="1"/>
      </w:tblPr>
      <w:tblGrid>
        <w:gridCol w:w="534"/>
        <w:gridCol w:w="3969"/>
      </w:tblGrid>
      <w:tr w:rsidR="00816FF7" w:rsidRPr="00FC62BD" w14:paraId="36076EC6" w14:textId="77777777" w:rsidTr="00D23AB1">
        <w:tc>
          <w:tcPr>
            <w:tcW w:w="4503" w:type="dxa"/>
            <w:gridSpan w:val="2"/>
          </w:tcPr>
          <w:p w14:paraId="550182E5" w14:textId="7CD64512" w:rsidR="00816FF7" w:rsidRDefault="00A756E3" w:rsidP="00816FF7">
            <w:pPr>
              <w:pStyle w:val="Modnotes"/>
              <w:rPr>
                <w:rFonts w:cs="Calibri"/>
                <w:color w:val="000000"/>
                <w:kern w:val="28"/>
              </w:rPr>
            </w:pPr>
            <w:r>
              <w:t>FATHER STILL ALIVE?</w:t>
            </w:r>
          </w:p>
        </w:tc>
      </w:tr>
      <w:tr w:rsidR="00816FF7" w:rsidRPr="00FC62BD" w14:paraId="555F1D64" w14:textId="77777777" w:rsidTr="00D23AB1">
        <w:tc>
          <w:tcPr>
            <w:tcW w:w="534" w:type="dxa"/>
          </w:tcPr>
          <w:p w14:paraId="37BC1120" w14:textId="77777777" w:rsidR="00816FF7" w:rsidRPr="00576621" w:rsidRDefault="00816FF7" w:rsidP="00E15AD6">
            <w:pPr>
              <w:pStyle w:val="ListParagraph"/>
              <w:numPr>
                <w:ilvl w:val="0"/>
                <w:numId w:val="7"/>
              </w:numPr>
              <w:ind w:right="-360"/>
              <w:outlineLvl w:val="0"/>
              <w:rPr>
                <w:rFonts w:cs="Calibri"/>
                <w:color w:val="000000"/>
                <w:kern w:val="28"/>
              </w:rPr>
            </w:pPr>
          </w:p>
        </w:tc>
        <w:tc>
          <w:tcPr>
            <w:tcW w:w="3969" w:type="dxa"/>
          </w:tcPr>
          <w:p w14:paraId="44E9B8B0" w14:textId="54CE1057" w:rsidR="00816FF7" w:rsidRDefault="00816FF7" w:rsidP="00816FF7">
            <w:pPr>
              <w:ind w:right="-360"/>
              <w:outlineLvl w:val="0"/>
              <w:rPr>
                <w:rFonts w:cs="Calibri"/>
                <w:color w:val="000000"/>
                <w:kern w:val="28"/>
              </w:rPr>
            </w:pPr>
            <w:r>
              <w:rPr>
                <w:rFonts w:cs="Calibri"/>
                <w:color w:val="000000"/>
                <w:kern w:val="28"/>
              </w:rPr>
              <w:t>Yes</w:t>
            </w:r>
          </w:p>
        </w:tc>
      </w:tr>
      <w:tr w:rsidR="00816FF7" w:rsidRPr="00FC62BD" w14:paraId="7F7E2541" w14:textId="77777777" w:rsidTr="00D23AB1">
        <w:tc>
          <w:tcPr>
            <w:tcW w:w="534" w:type="dxa"/>
          </w:tcPr>
          <w:p w14:paraId="08DDC07B" w14:textId="77777777" w:rsidR="00816FF7" w:rsidRPr="00576621" w:rsidRDefault="00816FF7" w:rsidP="00E15AD6">
            <w:pPr>
              <w:pStyle w:val="ListParagraph"/>
              <w:numPr>
                <w:ilvl w:val="0"/>
                <w:numId w:val="7"/>
              </w:numPr>
              <w:ind w:right="-360"/>
              <w:outlineLvl w:val="0"/>
              <w:rPr>
                <w:rFonts w:cs="Calibri"/>
                <w:color w:val="000000"/>
                <w:kern w:val="28"/>
              </w:rPr>
            </w:pPr>
          </w:p>
        </w:tc>
        <w:tc>
          <w:tcPr>
            <w:tcW w:w="3969" w:type="dxa"/>
          </w:tcPr>
          <w:p w14:paraId="3E2DD62C" w14:textId="0055CE20" w:rsidR="00816FF7" w:rsidRDefault="00816FF7" w:rsidP="00816FF7">
            <w:pPr>
              <w:ind w:right="-360"/>
              <w:outlineLvl w:val="0"/>
              <w:rPr>
                <w:rFonts w:cs="Calibri"/>
                <w:color w:val="000000"/>
                <w:kern w:val="28"/>
              </w:rPr>
            </w:pPr>
            <w:r>
              <w:rPr>
                <w:rFonts w:cs="Calibri"/>
                <w:color w:val="000000"/>
                <w:kern w:val="28"/>
              </w:rPr>
              <w:t>No</w:t>
            </w:r>
          </w:p>
        </w:tc>
      </w:tr>
      <w:tr w:rsidR="00816FF7" w:rsidRPr="00FC62BD" w14:paraId="554452B3" w14:textId="77777777" w:rsidTr="00D23AB1">
        <w:tc>
          <w:tcPr>
            <w:tcW w:w="534" w:type="dxa"/>
          </w:tcPr>
          <w:p w14:paraId="6A594C69" w14:textId="77777777" w:rsidR="00816FF7" w:rsidRPr="00576621" w:rsidRDefault="00816FF7" w:rsidP="00E15AD6">
            <w:pPr>
              <w:pStyle w:val="ListParagraph"/>
              <w:numPr>
                <w:ilvl w:val="0"/>
                <w:numId w:val="7"/>
              </w:numPr>
              <w:ind w:right="-360"/>
              <w:outlineLvl w:val="0"/>
              <w:rPr>
                <w:rFonts w:cs="Calibri"/>
                <w:color w:val="000000"/>
                <w:kern w:val="28"/>
              </w:rPr>
            </w:pPr>
          </w:p>
        </w:tc>
        <w:tc>
          <w:tcPr>
            <w:tcW w:w="3969" w:type="dxa"/>
          </w:tcPr>
          <w:p w14:paraId="7ED53AF9" w14:textId="76D1400B" w:rsidR="00816FF7" w:rsidRDefault="00816FF7" w:rsidP="00816FF7">
            <w:pPr>
              <w:ind w:right="-360"/>
              <w:outlineLvl w:val="0"/>
              <w:rPr>
                <w:rFonts w:cs="Calibri"/>
                <w:color w:val="000000"/>
                <w:kern w:val="28"/>
              </w:rPr>
            </w:pPr>
            <w:r>
              <w:rPr>
                <w:rFonts w:cs="Calibri"/>
                <w:color w:val="000000"/>
                <w:kern w:val="28"/>
              </w:rPr>
              <w:t>Don’t know</w:t>
            </w:r>
          </w:p>
        </w:tc>
      </w:tr>
      <w:tr w:rsidR="00816FF7" w:rsidRPr="00FC62BD" w14:paraId="5D4529F4" w14:textId="77777777" w:rsidTr="00D23AB1">
        <w:tc>
          <w:tcPr>
            <w:tcW w:w="534" w:type="dxa"/>
          </w:tcPr>
          <w:p w14:paraId="32E51D66" w14:textId="77777777" w:rsidR="00816FF7" w:rsidRPr="00576621" w:rsidRDefault="00816FF7" w:rsidP="00E15AD6">
            <w:pPr>
              <w:pStyle w:val="ListParagraph"/>
              <w:numPr>
                <w:ilvl w:val="0"/>
                <w:numId w:val="7"/>
              </w:numPr>
              <w:ind w:right="-360"/>
              <w:outlineLvl w:val="0"/>
              <w:rPr>
                <w:rFonts w:cs="Calibri"/>
                <w:color w:val="000000"/>
                <w:kern w:val="28"/>
              </w:rPr>
            </w:pPr>
          </w:p>
        </w:tc>
        <w:tc>
          <w:tcPr>
            <w:tcW w:w="3969" w:type="dxa"/>
          </w:tcPr>
          <w:p w14:paraId="1AA594AB" w14:textId="7A8ACE8D" w:rsidR="00816FF7" w:rsidRDefault="00DD0701" w:rsidP="00816FF7">
            <w:pPr>
              <w:ind w:right="-360"/>
              <w:outlineLvl w:val="0"/>
              <w:rPr>
                <w:rFonts w:cs="Calibri"/>
                <w:color w:val="000000"/>
                <w:kern w:val="28"/>
              </w:rPr>
            </w:pPr>
            <w:r>
              <w:rPr>
                <w:rFonts w:cs="Calibri"/>
                <w:color w:val="000000"/>
                <w:kern w:val="28"/>
              </w:rPr>
              <w:t>Prefer not to answer</w:t>
            </w:r>
          </w:p>
        </w:tc>
      </w:tr>
      <w:tr w:rsidR="00A756E3" w:rsidRPr="00FC62BD" w14:paraId="446D3278" w14:textId="77777777" w:rsidTr="00E72E2F">
        <w:tc>
          <w:tcPr>
            <w:tcW w:w="4503" w:type="dxa"/>
            <w:gridSpan w:val="2"/>
          </w:tcPr>
          <w:p w14:paraId="47B6A1E2" w14:textId="450EFE6D" w:rsidR="00A756E3" w:rsidRDefault="00A756E3" w:rsidP="00A756E3">
            <w:pPr>
              <w:ind w:right="-360"/>
              <w:outlineLvl w:val="0"/>
              <w:rPr>
                <w:rFonts w:cs="Calibri"/>
                <w:color w:val="000000"/>
                <w:kern w:val="28"/>
              </w:rPr>
            </w:pPr>
            <w:r w:rsidRPr="00A756E3">
              <w:rPr>
                <w:rFonts w:cstheme="minorHAnsi"/>
                <w:caps/>
                <w:color w:val="1F497D" w:themeColor="text2"/>
              </w:rPr>
              <w:t>Mother STILL ALIVE</w:t>
            </w:r>
            <w:r>
              <w:t>?</w:t>
            </w:r>
          </w:p>
        </w:tc>
      </w:tr>
      <w:tr w:rsidR="00A756E3" w:rsidRPr="00FC62BD" w14:paraId="597769ED" w14:textId="77777777" w:rsidTr="00D23AB1">
        <w:tc>
          <w:tcPr>
            <w:tcW w:w="534" w:type="dxa"/>
          </w:tcPr>
          <w:p w14:paraId="1876A0C2" w14:textId="77777777" w:rsidR="00A756E3" w:rsidRPr="00576621" w:rsidRDefault="00A756E3" w:rsidP="00A756E3">
            <w:pPr>
              <w:pStyle w:val="ListParagraph"/>
              <w:numPr>
                <w:ilvl w:val="0"/>
                <w:numId w:val="7"/>
              </w:numPr>
              <w:ind w:right="-360"/>
              <w:outlineLvl w:val="0"/>
              <w:rPr>
                <w:rFonts w:cs="Calibri"/>
                <w:color w:val="000000"/>
                <w:kern w:val="28"/>
              </w:rPr>
            </w:pPr>
          </w:p>
        </w:tc>
        <w:tc>
          <w:tcPr>
            <w:tcW w:w="3969" w:type="dxa"/>
          </w:tcPr>
          <w:p w14:paraId="1A01FDEF" w14:textId="6382316A" w:rsidR="00A756E3" w:rsidRDefault="00A756E3" w:rsidP="00A756E3">
            <w:pPr>
              <w:ind w:right="-360"/>
              <w:outlineLvl w:val="0"/>
              <w:rPr>
                <w:rFonts w:cs="Calibri"/>
                <w:color w:val="000000"/>
                <w:kern w:val="28"/>
              </w:rPr>
            </w:pPr>
            <w:r>
              <w:rPr>
                <w:rFonts w:cs="Calibri"/>
                <w:color w:val="000000"/>
                <w:kern w:val="28"/>
              </w:rPr>
              <w:t>Yes</w:t>
            </w:r>
          </w:p>
        </w:tc>
      </w:tr>
      <w:tr w:rsidR="00A756E3" w:rsidRPr="00FC62BD" w14:paraId="028FCE60" w14:textId="77777777" w:rsidTr="00D23AB1">
        <w:tc>
          <w:tcPr>
            <w:tcW w:w="534" w:type="dxa"/>
          </w:tcPr>
          <w:p w14:paraId="00F36CFC" w14:textId="77777777" w:rsidR="00A756E3" w:rsidRPr="00576621" w:rsidRDefault="00A756E3" w:rsidP="00A756E3">
            <w:pPr>
              <w:pStyle w:val="ListParagraph"/>
              <w:numPr>
                <w:ilvl w:val="0"/>
                <w:numId w:val="7"/>
              </w:numPr>
              <w:ind w:right="-360"/>
              <w:outlineLvl w:val="0"/>
              <w:rPr>
                <w:rFonts w:cs="Calibri"/>
                <w:color w:val="000000"/>
                <w:kern w:val="28"/>
              </w:rPr>
            </w:pPr>
          </w:p>
        </w:tc>
        <w:tc>
          <w:tcPr>
            <w:tcW w:w="3969" w:type="dxa"/>
          </w:tcPr>
          <w:p w14:paraId="15A8AA09" w14:textId="14AE895A" w:rsidR="00A756E3" w:rsidRDefault="00A756E3" w:rsidP="00A756E3">
            <w:pPr>
              <w:ind w:right="-360"/>
              <w:outlineLvl w:val="0"/>
              <w:rPr>
                <w:rFonts w:cs="Calibri"/>
                <w:color w:val="000000"/>
                <w:kern w:val="28"/>
              </w:rPr>
            </w:pPr>
            <w:r>
              <w:rPr>
                <w:rFonts w:cs="Calibri"/>
                <w:color w:val="000000"/>
                <w:kern w:val="28"/>
              </w:rPr>
              <w:t>No</w:t>
            </w:r>
          </w:p>
        </w:tc>
      </w:tr>
      <w:tr w:rsidR="00A756E3" w:rsidRPr="00FC62BD" w14:paraId="73E43BEC" w14:textId="77777777" w:rsidTr="00D23AB1">
        <w:tc>
          <w:tcPr>
            <w:tcW w:w="534" w:type="dxa"/>
          </w:tcPr>
          <w:p w14:paraId="26A98180" w14:textId="77777777" w:rsidR="00A756E3" w:rsidRPr="00576621" w:rsidRDefault="00A756E3" w:rsidP="00A756E3">
            <w:pPr>
              <w:pStyle w:val="ListParagraph"/>
              <w:numPr>
                <w:ilvl w:val="0"/>
                <w:numId w:val="7"/>
              </w:numPr>
              <w:ind w:right="-360"/>
              <w:outlineLvl w:val="0"/>
              <w:rPr>
                <w:rFonts w:cs="Calibri"/>
                <w:color w:val="000000"/>
                <w:kern w:val="28"/>
              </w:rPr>
            </w:pPr>
          </w:p>
        </w:tc>
        <w:tc>
          <w:tcPr>
            <w:tcW w:w="3969" w:type="dxa"/>
          </w:tcPr>
          <w:p w14:paraId="4FD9DC46" w14:textId="06D7ED02" w:rsidR="00A756E3" w:rsidRDefault="00A756E3" w:rsidP="00A756E3">
            <w:pPr>
              <w:ind w:right="-360"/>
              <w:outlineLvl w:val="0"/>
              <w:rPr>
                <w:rFonts w:cs="Calibri"/>
                <w:color w:val="000000"/>
                <w:kern w:val="28"/>
              </w:rPr>
            </w:pPr>
            <w:r>
              <w:rPr>
                <w:rFonts w:cs="Calibri"/>
                <w:color w:val="000000"/>
                <w:kern w:val="28"/>
              </w:rPr>
              <w:t>Don’t know</w:t>
            </w:r>
          </w:p>
        </w:tc>
      </w:tr>
      <w:tr w:rsidR="00A756E3" w:rsidRPr="00FC62BD" w14:paraId="4FD54B0D" w14:textId="77777777" w:rsidTr="00D23AB1">
        <w:tc>
          <w:tcPr>
            <w:tcW w:w="534" w:type="dxa"/>
          </w:tcPr>
          <w:p w14:paraId="58D8C013" w14:textId="77777777" w:rsidR="00A756E3" w:rsidRPr="00576621" w:rsidRDefault="00A756E3" w:rsidP="00A756E3">
            <w:pPr>
              <w:pStyle w:val="ListParagraph"/>
              <w:numPr>
                <w:ilvl w:val="0"/>
                <w:numId w:val="7"/>
              </w:numPr>
              <w:ind w:right="-360"/>
              <w:outlineLvl w:val="0"/>
              <w:rPr>
                <w:rFonts w:cs="Calibri"/>
                <w:color w:val="000000"/>
                <w:kern w:val="28"/>
              </w:rPr>
            </w:pPr>
          </w:p>
        </w:tc>
        <w:tc>
          <w:tcPr>
            <w:tcW w:w="3969" w:type="dxa"/>
          </w:tcPr>
          <w:p w14:paraId="0E4D8ADF" w14:textId="24AC18C1" w:rsidR="00A756E3" w:rsidRDefault="00A756E3" w:rsidP="00A756E3">
            <w:pPr>
              <w:ind w:right="-360"/>
              <w:outlineLvl w:val="0"/>
              <w:rPr>
                <w:rFonts w:cs="Calibri"/>
                <w:color w:val="000000"/>
                <w:kern w:val="28"/>
              </w:rPr>
            </w:pPr>
            <w:r>
              <w:rPr>
                <w:rFonts w:cs="Calibri"/>
                <w:color w:val="000000"/>
                <w:kern w:val="28"/>
              </w:rPr>
              <w:t>Prefer not to answer</w:t>
            </w:r>
          </w:p>
        </w:tc>
      </w:tr>
    </w:tbl>
    <w:p w14:paraId="4389266C" w14:textId="322256A3" w:rsidR="00816FF7" w:rsidRDefault="00816FF7" w:rsidP="00816FF7"/>
    <w:p w14:paraId="2B491DE0" w14:textId="3FC04325" w:rsidR="00816FF7" w:rsidRPr="007E0A95" w:rsidRDefault="00816FF7" w:rsidP="00816FF7">
      <w:pPr>
        <w:pStyle w:val="ProgNotes"/>
      </w:pPr>
      <w:r w:rsidRPr="007E0A95">
        <w:t xml:space="preserve">ASK if option </w:t>
      </w:r>
      <w:r w:rsidR="00A756E3" w:rsidRPr="007E0A95">
        <w:t>6</w:t>
      </w:r>
      <w:r w:rsidRPr="007E0A95">
        <w:t xml:space="preserve"> selected at a</w:t>
      </w:r>
      <w:r w:rsidR="00254305" w:rsidRPr="007E0A95">
        <w:t>9</w:t>
      </w:r>
    </w:p>
    <w:p w14:paraId="26EB1672" w14:textId="77777777" w:rsidR="00A756E3" w:rsidRPr="007E0A95" w:rsidRDefault="00A756E3" w:rsidP="00A756E3">
      <w:pPr>
        <w:pStyle w:val="Modnotes"/>
        <w:rPr>
          <w:color w:val="C00000"/>
        </w:rPr>
      </w:pPr>
      <w:r w:rsidRPr="007E0A95">
        <w:rPr>
          <w:color w:val="C00000"/>
        </w:rPr>
        <w:t>numeric response – range 0-current age at s2</w:t>
      </w:r>
    </w:p>
    <w:p w14:paraId="693DC217" w14:textId="77777777" w:rsidR="00A756E3" w:rsidRPr="007E0A95" w:rsidRDefault="00A756E3" w:rsidP="00A756E3">
      <w:pPr>
        <w:spacing w:after="0" w:line="240" w:lineRule="auto"/>
        <w:rPr>
          <w:rFonts w:cstheme="minorHAnsi"/>
          <w:color w:val="C00000"/>
        </w:rPr>
      </w:pPr>
      <w:r w:rsidRPr="007E0A95">
        <w:rPr>
          <w:color w:val="00B050"/>
        </w:rPr>
        <w:t>CAPTURE NUMERIC ANSWER</w:t>
      </w:r>
    </w:p>
    <w:p w14:paraId="4FE94B77" w14:textId="409681B3" w:rsidR="00816FF7" w:rsidRPr="007E0A95" w:rsidRDefault="00DE682E" w:rsidP="00A756E3">
      <w:pPr>
        <w:spacing w:after="0"/>
      </w:pPr>
      <w:r w:rsidRPr="007E0A95">
        <w:t>A1</w:t>
      </w:r>
      <w:r w:rsidR="00254305" w:rsidRPr="007E0A95">
        <w:t>0</w:t>
      </w:r>
      <w:r w:rsidRPr="007E0A95">
        <w:t xml:space="preserve">. </w:t>
      </w:r>
      <w:r w:rsidR="00816FF7" w:rsidRPr="007E0A95">
        <w:t>How old were you when your father died?</w:t>
      </w:r>
    </w:p>
    <w:tbl>
      <w:tblPr>
        <w:tblStyle w:val="TableGrid"/>
        <w:tblW w:w="0" w:type="auto"/>
        <w:tblLook w:val="04A0" w:firstRow="1" w:lastRow="0" w:firstColumn="1" w:lastColumn="0" w:noHBand="0" w:noVBand="1"/>
      </w:tblPr>
      <w:tblGrid>
        <w:gridCol w:w="534"/>
        <w:gridCol w:w="7399"/>
      </w:tblGrid>
      <w:tr w:rsidR="00816FF7" w:rsidRPr="007E0A95" w14:paraId="190CA272" w14:textId="77777777" w:rsidTr="00816FF7">
        <w:tc>
          <w:tcPr>
            <w:tcW w:w="534" w:type="dxa"/>
          </w:tcPr>
          <w:p w14:paraId="4400E8F9" w14:textId="7777777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71F68301" w14:textId="2921CB5F" w:rsidR="00816FF7" w:rsidRPr="007E0A95" w:rsidRDefault="00816FF7" w:rsidP="00D23AB1">
            <w:pPr>
              <w:ind w:right="-360"/>
              <w:outlineLvl w:val="0"/>
              <w:rPr>
                <w:rFonts w:cs="Calibri"/>
                <w:color w:val="000000"/>
                <w:kern w:val="28"/>
              </w:rPr>
            </w:pPr>
            <w:r w:rsidRPr="007E0A95">
              <w:rPr>
                <w:rFonts w:cs="Calibri"/>
                <w:color w:val="000000"/>
                <w:kern w:val="28"/>
              </w:rPr>
              <w:t xml:space="preserve">_______ years old </w:t>
            </w:r>
          </w:p>
        </w:tc>
      </w:tr>
      <w:tr w:rsidR="00816FF7" w:rsidRPr="007E0A95" w14:paraId="166637ED" w14:textId="77777777" w:rsidTr="00816FF7">
        <w:tc>
          <w:tcPr>
            <w:tcW w:w="7933" w:type="dxa"/>
            <w:gridSpan w:val="2"/>
          </w:tcPr>
          <w:p w14:paraId="3D69942C" w14:textId="187324C7" w:rsidR="00816FF7" w:rsidRPr="007E0A95" w:rsidRDefault="00816FF7" w:rsidP="00816FF7">
            <w:pPr>
              <w:pStyle w:val="Modnotes"/>
            </w:pPr>
            <w:r w:rsidRPr="007E0A95">
              <w:t xml:space="preserve">If respondent can’t remember, see if they can answer with one of the following: </w:t>
            </w:r>
          </w:p>
        </w:tc>
      </w:tr>
      <w:tr w:rsidR="00816FF7" w:rsidRPr="007E0A95" w14:paraId="3D7AE666" w14:textId="77777777" w:rsidTr="00816FF7">
        <w:tc>
          <w:tcPr>
            <w:tcW w:w="534" w:type="dxa"/>
          </w:tcPr>
          <w:p w14:paraId="6A7C2DB3" w14:textId="7777777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38F22B7B" w14:textId="3B9DC7B5" w:rsidR="00816FF7" w:rsidRPr="007E0A95" w:rsidRDefault="00816FF7" w:rsidP="00D23AB1">
            <w:pPr>
              <w:ind w:right="-360"/>
              <w:outlineLvl w:val="0"/>
              <w:rPr>
                <w:rFonts w:cs="Calibri"/>
                <w:color w:val="000000"/>
                <w:kern w:val="28"/>
              </w:rPr>
            </w:pPr>
            <w:r w:rsidRPr="007E0A95">
              <w:rPr>
                <w:rFonts w:cs="Calibri"/>
                <w:color w:val="000000"/>
                <w:kern w:val="28"/>
              </w:rPr>
              <w:t>A baby/ toddler</w:t>
            </w:r>
          </w:p>
        </w:tc>
      </w:tr>
      <w:tr w:rsidR="00816FF7" w:rsidRPr="007E0A95" w14:paraId="1DD2650D" w14:textId="77777777" w:rsidTr="00816FF7">
        <w:tc>
          <w:tcPr>
            <w:tcW w:w="534" w:type="dxa"/>
          </w:tcPr>
          <w:p w14:paraId="5890993B" w14:textId="7777777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3E535436" w14:textId="730F0D5C" w:rsidR="00816FF7" w:rsidRPr="007E0A95" w:rsidRDefault="00816FF7" w:rsidP="00D23AB1">
            <w:pPr>
              <w:ind w:right="-360"/>
              <w:outlineLvl w:val="0"/>
              <w:rPr>
                <w:rFonts w:cs="Calibri"/>
                <w:color w:val="000000"/>
                <w:kern w:val="28"/>
              </w:rPr>
            </w:pPr>
            <w:r w:rsidRPr="007E0A95">
              <w:rPr>
                <w:rFonts w:cs="Calibri"/>
                <w:color w:val="000000"/>
                <w:kern w:val="28"/>
              </w:rPr>
              <w:t>A child</w:t>
            </w:r>
          </w:p>
        </w:tc>
      </w:tr>
      <w:tr w:rsidR="00816FF7" w:rsidRPr="007E0A95" w14:paraId="61045900" w14:textId="77777777" w:rsidTr="00816FF7">
        <w:tc>
          <w:tcPr>
            <w:tcW w:w="534" w:type="dxa"/>
          </w:tcPr>
          <w:p w14:paraId="642F1AA5" w14:textId="1A1E578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7E1E0720" w14:textId="64E89216" w:rsidR="00816FF7" w:rsidRPr="007E0A95" w:rsidRDefault="00816FF7" w:rsidP="00D23AB1">
            <w:pPr>
              <w:ind w:right="-360"/>
              <w:outlineLvl w:val="0"/>
              <w:rPr>
                <w:rFonts w:cs="Calibri"/>
                <w:color w:val="000000"/>
                <w:kern w:val="28"/>
              </w:rPr>
            </w:pPr>
            <w:r w:rsidRPr="007E0A95">
              <w:rPr>
                <w:rFonts w:cs="Calibri"/>
                <w:color w:val="000000"/>
                <w:kern w:val="28"/>
              </w:rPr>
              <w:t>A teenager</w:t>
            </w:r>
          </w:p>
        </w:tc>
      </w:tr>
      <w:tr w:rsidR="00816FF7" w:rsidRPr="007E0A95" w14:paraId="506BCAFF" w14:textId="77777777" w:rsidTr="00816FF7">
        <w:tc>
          <w:tcPr>
            <w:tcW w:w="534" w:type="dxa"/>
          </w:tcPr>
          <w:p w14:paraId="721F9EFB" w14:textId="7777777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4222E9B0" w14:textId="6CF4BDCB" w:rsidR="00816FF7" w:rsidRPr="007E0A95" w:rsidRDefault="00816FF7" w:rsidP="00D23AB1">
            <w:pPr>
              <w:ind w:right="-360"/>
              <w:outlineLvl w:val="0"/>
              <w:rPr>
                <w:rFonts w:cs="Calibri"/>
                <w:color w:val="000000"/>
                <w:kern w:val="28"/>
              </w:rPr>
            </w:pPr>
            <w:r w:rsidRPr="007E0A95">
              <w:rPr>
                <w:rFonts w:cs="Calibri"/>
                <w:color w:val="000000"/>
                <w:kern w:val="28"/>
              </w:rPr>
              <w:t>An adult</w:t>
            </w:r>
          </w:p>
        </w:tc>
      </w:tr>
      <w:tr w:rsidR="00350004" w:rsidRPr="007E0A95" w14:paraId="1D47BEC8" w14:textId="77777777" w:rsidTr="00816FF7">
        <w:tc>
          <w:tcPr>
            <w:tcW w:w="534" w:type="dxa"/>
          </w:tcPr>
          <w:p w14:paraId="584C8EC7" w14:textId="77777777" w:rsidR="00350004" w:rsidRPr="007E0A95" w:rsidRDefault="00350004" w:rsidP="00E15AD6">
            <w:pPr>
              <w:pStyle w:val="ListParagraph"/>
              <w:numPr>
                <w:ilvl w:val="0"/>
                <w:numId w:val="8"/>
              </w:numPr>
              <w:ind w:right="-360"/>
              <w:outlineLvl w:val="0"/>
              <w:rPr>
                <w:rFonts w:cs="Calibri"/>
                <w:color w:val="000000"/>
                <w:kern w:val="28"/>
              </w:rPr>
            </w:pPr>
          </w:p>
        </w:tc>
        <w:tc>
          <w:tcPr>
            <w:tcW w:w="7399" w:type="dxa"/>
          </w:tcPr>
          <w:p w14:paraId="0C0E57B7" w14:textId="25B5D185" w:rsidR="00350004" w:rsidRPr="007E0A95" w:rsidRDefault="00350004" w:rsidP="00D23AB1">
            <w:pPr>
              <w:ind w:right="-360"/>
              <w:outlineLvl w:val="0"/>
              <w:rPr>
                <w:rFonts w:cs="Calibri"/>
                <w:color w:val="000000"/>
                <w:kern w:val="28"/>
              </w:rPr>
            </w:pPr>
            <w:r w:rsidRPr="007E0A95">
              <w:rPr>
                <w:rFonts w:cs="Calibri"/>
                <w:color w:val="000000"/>
                <w:kern w:val="28"/>
              </w:rPr>
              <w:t>Don’t know</w:t>
            </w:r>
          </w:p>
        </w:tc>
      </w:tr>
      <w:tr w:rsidR="00816FF7" w:rsidRPr="007E0A95" w14:paraId="42FE480F" w14:textId="77777777" w:rsidTr="00816FF7">
        <w:tc>
          <w:tcPr>
            <w:tcW w:w="534" w:type="dxa"/>
          </w:tcPr>
          <w:p w14:paraId="3647602C" w14:textId="77777777" w:rsidR="00816FF7" w:rsidRPr="007E0A95" w:rsidRDefault="00816FF7" w:rsidP="00E15AD6">
            <w:pPr>
              <w:pStyle w:val="ListParagraph"/>
              <w:numPr>
                <w:ilvl w:val="0"/>
                <w:numId w:val="8"/>
              </w:numPr>
              <w:ind w:right="-360"/>
              <w:outlineLvl w:val="0"/>
              <w:rPr>
                <w:rFonts w:cs="Calibri"/>
                <w:color w:val="000000"/>
                <w:kern w:val="28"/>
              </w:rPr>
            </w:pPr>
          </w:p>
        </w:tc>
        <w:tc>
          <w:tcPr>
            <w:tcW w:w="7399" w:type="dxa"/>
          </w:tcPr>
          <w:p w14:paraId="6B414B9A" w14:textId="688C7896" w:rsidR="00816FF7" w:rsidRPr="007E0A95" w:rsidRDefault="00DD0701" w:rsidP="00D23AB1">
            <w:pPr>
              <w:ind w:right="-360"/>
              <w:outlineLvl w:val="0"/>
              <w:rPr>
                <w:rFonts w:cs="Calibri"/>
                <w:color w:val="000000"/>
                <w:kern w:val="28"/>
              </w:rPr>
            </w:pPr>
            <w:r w:rsidRPr="007E0A95">
              <w:rPr>
                <w:rFonts w:cs="Calibri"/>
                <w:color w:val="000000"/>
                <w:kern w:val="28"/>
              </w:rPr>
              <w:t>Prefer not to answer</w:t>
            </w:r>
          </w:p>
        </w:tc>
      </w:tr>
    </w:tbl>
    <w:p w14:paraId="05C1F97A" w14:textId="77777777" w:rsidR="00816FF7" w:rsidRPr="007E0A95" w:rsidRDefault="00816FF7" w:rsidP="00816FF7"/>
    <w:p w14:paraId="25BFA4CD" w14:textId="4F58714F" w:rsidR="00816FF7" w:rsidRPr="007E0A95" w:rsidRDefault="00816FF7" w:rsidP="00816FF7">
      <w:pPr>
        <w:pStyle w:val="ProgNotes"/>
      </w:pPr>
      <w:r w:rsidRPr="007E0A95">
        <w:t xml:space="preserve">ASK if option </w:t>
      </w:r>
      <w:r w:rsidR="00A756E3" w:rsidRPr="007E0A95">
        <w:t>10</w:t>
      </w:r>
      <w:r w:rsidRPr="007E0A95">
        <w:t xml:space="preserve"> selected at a</w:t>
      </w:r>
      <w:r w:rsidR="00254305" w:rsidRPr="007E0A95">
        <w:t>9</w:t>
      </w:r>
    </w:p>
    <w:p w14:paraId="6F5C4F48" w14:textId="77777777" w:rsidR="00A756E3" w:rsidRPr="007E0A95" w:rsidRDefault="00A756E3" w:rsidP="00A756E3">
      <w:pPr>
        <w:pStyle w:val="Modnotes"/>
        <w:rPr>
          <w:color w:val="C00000"/>
        </w:rPr>
      </w:pPr>
      <w:r w:rsidRPr="007E0A95">
        <w:rPr>
          <w:color w:val="C00000"/>
        </w:rPr>
        <w:t>numeric response – range 0-current age at s2</w:t>
      </w:r>
    </w:p>
    <w:p w14:paraId="7E6EA7DC" w14:textId="77777777" w:rsidR="00A756E3" w:rsidRPr="007E0A95" w:rsidRDefault="00A756E3" w:rsidP="00A756E3">
      <w:pPr>
        <w:spacing w:after="0" w:line="240" w:lineRule="auto"/>
        <w:rPr>
          <w:rFonts w:cstheme="minorHAnsi"/>
          <w:color w:val="C00000"/>
        </w:rPr>
      </w:pPr>
      <w:r w:rsidRPr="007E0A95">
        <w:rPr>
          <w:color w:val="00B050"/>
        </w:rPr>
        <w:t>CAPTURE NUMERIC ANSWER</w:t>
      </w:r>
    </w:p>
    <w:p w14:paraId="67E10772" w14:textId="0612FA81" w:rsidR="00816FF7" w:rsidRPr="007E0A95" w:rsidRDefault="00DE682E" w:rsidP="00A756E3">
      <w:pPr>
        <w:spacing w:after="0"/>
      </w:pPr>
      <w:r w:rsidRPr="007E0A95">
        <w:t>A1</w:t>
      </w:r>
      <w:r w:rsidR="00254305" w:rsidRPr="007E0A95">
        <w:t>1</w:t>
      </w:r>
      <w:r w:rsidRPr="007E0A95">
        <w:t xml:space="preserve">. </w:t>
      </w:r>
      <w:r w:rsidR="00816FF7" w:rsidRPr="007E0A95">
        <w:t>How old were you when your mother died?</w:t>
      </w:r>
    </w:p>
    <w:tbl>
      <w:tblPr>
        <w:tblStyle w:val="TableGrid"/>
        <w:tblW w:w="0" w:type="auto"/>
        <w:tblLook w:val="04A0" w:firstRow="1" w:lastRow="0" w:firstColumn="1" w:lastColumn="0" w:noHBand="0" w:noVBand="1"/>
      </w:tblPr>
      <w:tblGrid>
        <w:gridCol w:w="534"/>
        <w:gridCol w:w="7399"/>
      </w:tblGrid>
      <w:tr w:rsidR="00816FF7" w:rsidRPr="007E0A95" w14:paraId="74BC3C69" w14:textId="77777777" w:rsidTr="00D23AB1">
        <w:tc>
          <w:tcPr>
            <w:tcW w:w="534" w:type="dxa"/>
          </w:tcPr>
          <w:p w14:paraId="3EE78172" w14:textId="77777777" w:rsidR="00816FF7" w:rsidRPr="007E0A95" w:rsidRDefault="00816FF7" w:rsidP="00E15AD6">
            <w:pPr>
              <w:pStyle w:val="ListParagraph"/>
              <w:numPr>
                <w:ilvl w:val="0"/>
                <w:numId w:val="9"/>
              </w:numPr>
              <w:ind w:right="-360"/>
              <w:outlineLvl w:val="0"/>
              <w:rPr>
                <w:rFonts w:cs="Calibri"/>
                <w:color w:val="000000"/>
                <w:kern w:val="28"/>
              </w:rPr>
            </w:pPr>
          </w:p>
        </w:tc>
        <w:tc>
          <w:tcPr>
            <w:tcW w:w="7399" w:type="dxa"/>
          </w:tcPr>
          <w:p w14:paraId="525DD4DE" w14:textId="77777777" w:rsidR="00816FF7" w:rsidRPr="007E0A95" w:rsidRDefault="00816FF7" w:rsidP="00D23AB1">
            <w:pPr>
              <w:ind w:right="-360"/>
              <w:outlineLvl w:val="0"/>
              <w:rPr>
                <w:rFonts w:cs="Calibri"/>
                <w:color w:val="000000"/>
                <w:kern w:val="28"/>
              </w:rPr>
            </w:pPr>
            <w:r w:rsidRPr="007E0A95">
              <w:rPr>
                <w:rFonts w:cs="Calibri"/>
                <w:color w:val="000000"/>
                <w:kern w:val="28"/>
              </w:rPr>
              <w:t xml:space="preserve">_______ years old </w:t>
            </w:r>
          </w:p>
        </w:tc>
      </w:tr>
      <w:tr w:rsidR="00816FF7" w:rsidRPr="007E0A95" w14:paraId="1A700831" w14:textId="77777777" w:rsidTr="00D23AB1">
        <w:tc>
          <w:tcPr>
            <w:tcW w:w="7933" w:type="dxa"/>
            <w:gridSpan w:val="2"/>
          </w:tcPr>
          <w:p w14:paraId="74667A55" w14:textId="77777777" w:rsidR="00816FF7" w:rsidRPr="007E0A95" w:rsidRDefault="00816FF7" w:rsidP="00D23AB1">
            <w:pPr>
              <w:pStyle w:val="Modnotes"/>
            </w:pPr>
            <w:bookmarkStart w:id="9" w:name="_Hlk524616833"/>
            <w:r w:rsidRPr="007E0A95">
              <w:t xml:space="preserve">If respondent can’t remember, see if they can answer with one of the following: </w:t>
            </w:r>
            <w:bookmarkEnd w:id="9"/>
          </w:p>
        </w:tc>
      </w:tr>
      <w:tr w:rsidR="00816FF7" w:rsidRPr="007E0A95" w14:paraId="0F4E8640" w14:textId="77777777" w:rsidTr="00D23AB1">
        <w:tc>
          <w:tcPr>
            <w:tcW w:w="534" w:type="dxa"/>
          </w:tcPr>
          <w:p w14:paraId="56F6F646" w14:textId="77777777" w:rsidR="00816FF7" w:rsidRPr="007E0A95" w:rsidRDefault="00816FF7" w:rsidP="00E15AD6">
            <w:pPr>
              <w:pStyle w:val="ListParagraph"/>
              <w:numPr>
                <w:ilvl w:val="0"/>
                <w:numId w:val="9"/>
              </w:numPr>
              <w:ind w:right="-360"/>
              <w:outlineLvl w:val="0"/>
              <w:rPr>
                <w:rFonts w:cs="Calibri"/>
                <w:color w:val="000000"/>
                <w:kern w:val="28"/>
              </w:rPr>
            </w:pPr>
          </w:p>
        </w:tc>
        <w:tc>
          <w:tcPr>
            <w:tcW w:w="7399" w:type="dxa"/>
          </w:tcPr>
          <w:p w14:paraId="5B52B74A" w14:textId="77777777" w:rsidR="00816FF7" w:rsidRPr="007E0A95" w:rsidRDefault="00816FF7" w:rsidP="00D23AB1">
            <w:pPr>
              <w:ind w:right="-360"/>
              <w:outlineLvl w:val="0"/>
              <w:rPr>
                <w:rFonts w:cs="Calibri"/>
                <w:color w:val="000000"/>
                <w:kern w:val="28"/>
              </w:rPr>
            </w:pPr>
            <w:r w:rsidRPr="007E0A95">
              <w:rPr>
                <w:rFonts w:cs="Calibri"/>
                <w:color w:val="000000"/>
                <w:kern w:val="28"/>
              </w:rPr>
              <w:t>A baby/ toddler</w:t>
            </w:r>
          </w:p>
        </w:tc>
      </w:tr>
      <w:tr w:rsidR="00816FF7" w:rsidRPr="007E0A95" w14:paraId="6BDFC5FE" w14:textId="77777777" w:rsidTr="00D23AB1">
        <w:tc>
          <w:tcPr>
            <w:tcW w:w="534" w:type="dxa"/>
          </w:tcPr>
          <w:p w14:paraId="5280FC19" w14:textId="77777777" w:rsidR="00816FF7" w:rsidRPr="007E0A95" w:rsidRDefault="00816FF7" w:rsidP="00E15AD6">
            <w:pPr>
              <w:pStyle w:val="ListParagraph"/>
              <w:numPr>
                <w:ilvl w:val="0"/>
                <w:numId w:val="9"/>
              </w:numPr>
              <w:ind w:right="-360"/>
              <w:outlineLvl w:val="0"/>
              <w:rPr>
                <w:rFonts w:cs="Calibri"/>
                <w:color w:val="000000"/>
                <w:kern w:val="28"/>
              </w:rPr>
            </w:pPr>
          </w:p>
        </w:tc>
        <w:tc>
          <w:tcPr>
            <w:tcW w:w="7399" w:type="dxa"/>
          </w:tcPr>
          <w:p w14:paraId="3954236C" w14:textId="77777777" w:rsidR="00816FF7" w:rsidRPr="007E0A95" w:rsidRDefault="00816FF7" w:rsidP="00D23AB1">
            <w:pPr>
              <w:ind w:right="-360"/>
              <w:outlineLvl w:val="0"/>
              <w:rPr>
                <w:rFonts w:cs="Calibri"/>
                <w:color w:val="000000"/>
                <w:kern w:val="28"/>
              </w:rPr>
            </w:pPr>
            <w:r w:rsidRPr="007E0A95">
              <w:rPr>
                <w:rFonts w:cs="Calibri"/>
                <w:color w:val="000000"/>
                <w:kern w:val="28"/>
              </w:rPr>
              <w:t>A child</w:t>
            </w:r>
          </w:p>
        </w:tc>
      </w:tr>
      <w:tr w:rsidR="00816FF7" w:rsidRPr="00FC62BD" w14:paraId="77D373DC" w14:textId="77777777" w:rsidTr="00D23AB1">
        <w:tc>
          <w:tcPr>
            <w:tcW w:w="534" w:type="dxa"/>
          </w:tcPr>
          <w:p w14:paraId="02BB805D" w14:textId="77777777" w:rsidR="00816FF7" w:rsidRPr="007E0A95" w:rsidRDefault="00816FF7" w:rsidP="00E15AD6">
            <w:pPr>
              <w:pStyle w:val="ListParagraph"/>
              <w:numPr>
                <w:ilvl w:val="0"/>
                <w:numId w:val="9"/>
              </w:numPr>
              <w:ind w:right="-360"/>
              <w:outlineLvl w:val="0"/>
              <w:rPr>
                <w:rFonts w:cs="Calibri"/>
                <w:color w:val="000000"/>
                <w:kern w:val="28"/>
              </w:rPr>
            </w:pPr>
          </w:p>
        </w:tc>
        <w:tc>
          <w:tcPr>
            <w:tcW w:w="7399" w:type="dxa"/>
          </w:tcPr>
          <w:p w14:paraId="6E38103A" w14:textId="77777777" w:rsidR="00816FF7" w:rsidRDefault="00816FF7" w:rsidP="00D23AB1">
            <w:pPr>
              <w:ind w:right="-360"/>
              <w:outlineLvl w:val="0"/>
              <w:rPr>
                <w:rFonts w:cs="Calibri"/>
                <w:color w:val="000000"/>
                <w:kern w:val="28"/>
              </w:rPr>
            </w:pPr>
            <w:r w:rsidRPr="007E0A95">
              <w:rPr>
                <w:rFonts w:cs="Calibri"/>
                <w:color w:val="000000"/>
                <w:kern w:val="28"/>
              </w:rPr>
              <w:t>A teenager</w:t>
            </w:r>
          </w:p>
        </w:tc>
      </w:tr>
      <w:tr w:rsidR="00816FF7" w:rsidRPr="00FC62BD" w14:paraId="1D5DA3DF" w14:textId="77777777" w:rsidTr="00D23AB1">
        <w:tc>
          <w:tcPr>
            <w:tcW w:w="534" w:type="dxa"/>
          </w:tcPr>
          <w:p w14:paraId="0610BA55" w14:textId="77777777" w:rsidR="00816FF7" w:rsidRPr="00576621" w:rsidRDefault="00816FF7" w:rsidP="00E15AD6">
            <w:pPr>
              <w:pStyle w:val="ListParagraph"/>
              <w:numPr>
                <w:ilvl w:val="0"/>
                <w:numId w:val="9"/>
              </w:numPr>
              <w:ind w:right="-360"/>
              <w:outlineLvl w:val="0"/>
              <w:rPr>
                <w:rFonts w:cs="Calibri"/>
                <w:color w:val="000000"/>
                <w:kern w:val="28"/>
              </w:rPr>
            </w:pPr>
          </w:p>
        </w:tc>
        <w:tc>
          <w:tcPr>
            <w:tcW w:w="7399" w:type="dxa"/>
          </w:tcPr>
          <w:p w14:paraId="4AC908A6" w14:textId="77777777" w:rsidR="00816FF7" w:rsidRDefault="00816FF7" w:rsidP="00D23AB1">
            <w:pPr>
              <w:ind w:right="-360"/>
              <w:outlineLvl w:val="0"/>
              <w:rPr>
                <w:rFonts w:cs="Calibri"/>
                <w:color w:val="000000"/>
                <w:kern w:val="28"/>
              </w:rPr>
            </w:pPr>
            <w:r>
              <w:rPr>
                <w:rFonts w:cs="Calibri"/>
                <w:color w:val="000000"/>
                <w:kern w:val="28"/>
              </w:rPr>
              <w:t>An adult</w:t>
            </w:r>
          </w:p>
        </w:tc>
      </w:tr>
      <w:tr w:rsidR="00350004" w:rsidRPr="00FC62BD" w14:paraId="31562E75" w14:textId="77777777" w:rsidTr="00D23AB1">
        <w:tc>
          <w:tcPr>
            <w:tcW w:w="534" w:type="dxa"/>
          </w:tcPr>
          <w:p w14:paraId="2EF8DBD8" w14:textId="77777777" w:rsidR="00350004" w:rsidRPr="00576621" w:rsidRDefault="00350004" w:rsidP="00E15AD6">
            <w:pPr>
              <w:pStyle w:val="ListParagraph"/>
              <w:numPr>
                <w:ilvl w:val="0"/>
                <w:numId w:val="9"/>
              </w:numPr>
              <w:ind w:right="-360"/>
              <w:outlineLvl w:val="0"/>
              <w:rPr>
                <w:rFonts w:cs="Calibri"/>
                <w:color w:val="000000"/>
                <w:kern w:val="28"/>
              </w:rPr>
            </w:pPr>
          </w:p>
        </w:tc>
        <w:tc>
          <w:tcPr>
            <w:tcW w:w="7399" w:type="dxa"/>
          </w:tcPr>
          <w:p w14:paraId="1C16CA28" w14:textId="55F0D6B0" w:rsidR="00350004" w:rsidRDefault="00350004" w:rsidP="00D23AB1">
            <w:pPr>
              <w:ind w:right="-360"/>
              <w:outlineLvl w:val="0"/>
              <w:rPr>
                <w:rFonts w:cs="Calibri"/>
                <w:color w:val="000000"/>
                <w:kern w:val="28"/>
              </w:rPr>
            </w:pPr>
            <w:r>
              <w:rPr>
                <w:rFonts w:cs="Calibri"/>
                <w:color w:val="000000"/>
                <w:kern w:val="28"/>
              </w:rPr>
              <w:t>Don’t know</w:t>
            </w:r>
          </w:p>
        </w:tc>
      </w:tr>
      <w:tr w:rsidR="00816FF7" w:rsidRPr="00FC62BD" w14:paraId="3C0882FD" w14:textId="77777777" w:rsidTr="00D23AB1">
        <w:tc>
          <w:tcPr>
            <w:tcW w:w="534" w:type="dxa"/>
          </w:tcPr>
          <w:p w14:paraId="2C645424" w14:textId="77777777" w:rsidR="00816FF7" w:rsidRPr="00576621" w:rsidRDefault="00816FF7" w:rsidP="00E15AD6">
            <w:pPr>
              <w:pStyle w:val="ListParagraph"/>
              <w:numPr>
                <w:ilvl w:val="0"/>
                <w:numId w:val="9"/>
              </w:numPr>
              <w:ind w:right="-360"/>
              <w:outlineLvl w:val="0"/>
              <w:rPr>
                <w:rFonts w:cs="Calibri"/>
                <w:color w:val="000000"/>
                <w:kern w:val="28"/>
              </w:rPr>
            </w:pPr>
          </w:p>
        </w:tc>
        <w:tc>
          <w:tcPr>
            <w:tcW w:w="7399" w:type="dxa"/>
          </w:tcPr>
          <w:p w14:paraId="1FFCB06A" w14:textId="0C00BFBF" w:rsidR="00816FF7" w:rsidRDefault="00DD0701" w:rsidP="00D23AB1">
            <w:pPr>
              <w:ind w:right="-360"/>
              <w:outlineLvl w:val="0"/>
              <w:rPr>
                <w:rFonts w:cs="Calibri"/>
                <w:color w:val="000000"/>
                <w:kern w:val="28"/>
              </w:rPr>
            </w:pPr>
            <w:r>
              <w:rPr>
                <w:rFonts w:cs="Calibri"/>
                <w:color w:val="000000"/>
                <w:kern w:val="28"/>
              </w:rPr>
              <w:t>Prefer not to answer</w:t>
            </w:r>
          </w:p>
        </w:tc>
      </w:tr>
    </w:tbl>
    <w:p w14:paraId="52989866" w14:textId="77777777" w:rsidR="001516D5" w:rsidRDefault="001516D5" w:rsidP="00D12B9A">
      <w:pPr>
        <w:rPr>
          <w:b w:val="0"/>
          <w:color w:val="1F497D" w:themeColor="text2"/>
        </w:rPr>
      </w:pPr>
    </w:p>
    <w:p w14:paraId="169FDE53" w14:textId="2120EB5A" w:rsidR="000D38F1" w:rsidRDefault="000D38F1" w:rsidP="000D38F1">
      <w:pPr>
        <w:pStyle w:val="ProgNotes"/>
      </w:pPr>
      <w:r>
        <w:t>ASK all</w:t>
      </w:r>
    </w:p>
    <w:p w14:paraId="49CEEEF1" w14:textId="77777777" w:rsidR="00A756E3" w:rsidRDefault="00A756E3" w:rsidP="00A756E3">
      <w:pPr>
        <w:spacing w:after="0" w:line="240" w:lineRule="auto"/>
        <w:rPr>
          <w:rFonts w:cstheme="minorHAnsi"/>
          <w:color w:val="C00000"/>
        </w:rPr>
      </w:pPr>
      <w:r w:rsidRPr="003374B9">
        <w:rPr>
          <w:rFonts w:cstheme="minorHAnsi"/>
          <w:color w:val="C00000"/>
        </w:rPr>
        <w:t>SINGLE ANSWER</w:t>
      </w:r>
    </w:p>
    <w:p w14:paraId="22B17B8E" w14:textId="77777777" w:rsidR="00A756E3" w:rsidRPr="003374B9" w:rsidRDefault="00A756E3" w:rsidP="00A756E3">
      <w:pPr>
        <w:spacing w:after="0" w:line="240" w:lineRule="auto"/>
        <w:rPr>
          <w:rFonts w:cstheme="minorHAnsi"/>
          <w:color w:val="C00000"/>
        </w:rPr>
      </w:pPr>
      <w:r w:rsidRPr="003374B9">
        <w:rPr>
          <w:color w:val="00B050"/>
        </w:rPr>
        <w:t>CAPTURE</w:t>
      </w:r>
      <w:r>
        <w:rPr>
          <w:color w:val="00B050"/>
        </w:rPr>
        <w:t xml:space="preserve"> SPONTANEOUS ANSWER</w:t>
      </w:r>
    </w:p>
    <w:p w14:paraId="6F0BCF4F" w14:textId="0E2D189E" w:rsidR="000D38F1" w:rsidRPr="00576621" w:rsidRDefault="00CD71C2" w:rsidP="00A756E3">
      <w:pPr>
        <w:pStyle w:val="ListParagraph"/>
        <w:spacing w:after="0"/>
        <w:ind w:left="0"/>
      </w:pPr>
      <w:r>
        <w:t>A1</w:t>
      </w:r>
      <w:r w:rsidR="00254305">
        <w:t>2</w:t>
      </w:r>
      <w:r>
        <w:t xml:space="preserve">. </w:t>
      </w:r>
      <w:r w:rsidR="000D38F1">
        <w:t xml:space="preserve">Do you have a </w:t>
      </w:r>
      <w:r w:rsidR="00FC21AF">
        <w:t>steady</w:t>
      </w:r>
      <w:r w:rsidR="000D38F1">
        <w:t xml:space="preserve"> job</w:t>
      </w:r>
      <w:r w:rsidR="00FC21AF">
        <w:t xml:space="preserve"> (a regular source of income)</w:t>
      </w:r>
      <w:r w:rsidR="000D38F1">
        <w:t>?</w:t>
      </w:r>
    </w:p>
    <w:tbl>
      <w:tblPr>
        <w:tblStyle w:val="TableGrid"/>
        <w:tblW w:w="0" w:type="auto"/>
        <w:tblLook w:val="04A0" w:firstRow="1" w:lastRow="0" w:firstColumn="1" w:lastColumn="0" w:noHBand="0" w:noVBand="1"/>
      </w:tblPr>
      <w:tblGrid>
        <w:gridCol w:w="534"/>
        <w:gridCol w:w="7399"/>
      </w:tblGrid>
      <w:tr w:rsidR="000D38F1" w:rsidRPr="00FC62BD" w14:paraId="7DA5B724" w14:textId="77777777" w:rsidTr="00D23AB1">
        <w:tc>
          <w:tcPr>
            <w:tcW w:w="534" w:type="dxa"/>
          </w:tcPr>
          <w:p w14:paraId="331D0675" w14:textId="77777777" w:rsidR="000D38F1" w:rsidRPr="00576621" w:rsidRDefault="000D38F1" w:rsidP="00E15AD6">
            <w:pPr>
              <w:pStyle w:val="ListParagraph"/>
              <w:numPr>
                <w:ilvl w:val="0"/>
                <w:numId w:val="10"/>
              </w:numPr>
              <w:ind w:right="-360"/>
              <w:outlineLvl w:val="0"/>
              <w:rPr>
                <w:rFonts w:cs="Calibri"/>
                <w:color w:val="000000"/>
                <w:kern w:val="28"/>
              </w:rPr>
            </w:pPr>
          </w:p>
        </w:tc>
        <w:tc>
          <w:tcPr>
            <w:tcW w:w="7399" w:type="dxa"/>
          </w:tcPr>
          <w:p w14:paraId="7B8D7A9C" w14:textId="1BADDD9C" w:rsidR="000D38F1" w:rsidRDefault="000D38F1" w:rsidP="00D23AB1">
            <w:pPr>
              <w:ind w:right="-360"/>
              <w:outlineLvl w:val="0"/>
              <w:rPr>
                <w:rFonts w:cs="Calibri"/>
                <w:color w:val="000000"/>
                <w:kern w:val="28"/>
              </w:rPr>
            </w:pPr>
            <w:r>
              <w:rPr>
                <w:rFonts w:cs="Calibri"/>
                <w:color w:val="000000"/>
                <w:kern w:val="28"/>
              </w:rPr>
              <w:t xml:space="preserve">Yes  </w:t>
            </w:r>
          </w:p>
        </w:tc>
      </w:tr>
      <w:tr w:rsidR="000D38F1" w:rsidRPr="00FC62BD" w14:paraId="7570443F" w14:textId="77777777" w:rsidTr="00D23AB1">
        <w:tc>
          <w:tcPr>
            <w:tcW w:w="534" w:type="dxa"/>
          </w:tcPr>
          <w:p w14:paraId="68C97567" w14:textId="77777777" w:rsidR="000D38F1" w:rsidRPr="00576621" w:rsidRDefault="000D38F1" w:rsidP="00E15AD6">
            <w:pPr>
              <w:pStyle w:val="ListParagraph"/>
              <w:numPr>
                <w:ilvl w:val="0"/>
                <w:numId w:val="10"/>
              </w:numPr>
              <w:ind w:right="-360"/>
              <w:outlineLvl w:val="0"/>
              <w:rPr>
                <w:rFonts w:cs="Calibri"/>
                <w:color w:val="000000"/>
                <w:kern w:val="28"/>
              </w:rPr>
            </w:pPr>
          </w:p>
        </w:tc>
        <w:tc>
          <w:tcPr>
            <w:tcW w:w="7399" w:type="dxa"/>
          </w:tcPr>
          <w:p w14:paraId="13A9D580" w14:textId="6E0E558F" w:rsidR="000D38F1" w:rsidRDefault="000D38F1" w:rsidP="00D23AB1">
            <w:pPr>
              <w:ind w:right="-360"/>
              <w:outlineLvl w:val="0"/>
              <w:rPr>
                <w:rFonts w:cs="Calibri"/>
                <w:color w:val="000000"/>
                <w:kern w:val="28"/>
              </w:rPr>
            </w:pPr>
            <w:r>
              <w:rPr>
                <w:rFonts w:cs="Calibri"/>
                <w:color w:val="000000"/>
                <w:kern w:val="28"/>
              </w:rPr>
              <w:t>No</w:t>
            </w:r>
          </w:p>
        </w:tc>
      </w:tr>
      <w:tr w:rsidR="000D38F1" w:rsidRPr="00FC62BD" w14:paraId="79D40DDF" w14:textId="77777777" w:rsidTr="00D23AB1">
        <w:tc>
          <w:tcPr>
            <w:tcW w:w="534" w:type="dxa"/>
          </w:tcPr>
          <w:p w14:paraId="6EF7204B" w14:textId="77777777" w:rsidR="000D38F1" w:rsidRPr="00576621" w:rsidRDefault="000D38F1" w:rsidP="00E15AD6">
            <w:pPr>
              <w:pStyle w:val="ListParagraph"/>
              <w:numPr>
                <w:ilvl w:val="0"/>
                <w:numId w:val="10"/>
              </w:numPr>
              <w:ind w:right="-360"/>
              <w:outlineLvl w:val="0"/>
              <w:rPr>
                <w:rFonts w:cs="Calibri"/>
                <w:color w:val="000000"/>
                <w:kern w:val="28"/>
              </w:rPr>
            </w:pPr>
          </w:p>
        </w:tc>
        <w:tc>
          <w:tcPr>
            <w:tcW w:w="7399" w:type="dxa"/>
          </w:tcPr>
          <w:p w14:paraId="199EBD62" w14:textId="1873D440" w:rsidR="000D38F1" w:rsidRDefault="00DD0701" w:rsidP="00D23AB1">
            <w:pPr>
              <w:ind w:right="-360"/>
              <w:outlineLvl w:val="0"/>
              <w:rPr>
                <w:rFonts w:cs="Calibri"/>
                <w:color w:val="000000"/>
                <w:kern w:val="28"/>
              </w:rPr>
            </w:pPr>
            <w:r>
              <w:rPr>
                <w:rFonts w:cs="Calibri"/>
                <w:color w:val="000000"/>
                <w:kern w:val="28"/>
              </w:rPr>
              <w:t>Prefer not to answer</w:t>
            </w:r>
          </w:p>
        </w:tc>
      </w:tr>
    </w:tbl>
    <w:p w14:paraId="6D360DF4" w14:textId="0DDDAE90" w:rsidR="00D12B9A" w:rsidRDefault="00D12B9A" w:rsidP="00D12B9A"/>
    <w:p w14:paraId="2F3035BE" w14:textId="7616916C" w:rsidR="00692B84" w:rsidRDefault="00692B84" w:rsidP="00692B84">
      <w:pPr>
        <w:pStyle w:val="ProgNotes"/>
      </w:pPr>
      <w:r>
        <w:t>ASK if option 1 at A12</w:t>
      </w:r>
    </w:p>
    <w:p w14:paraId="30AF3F2C" w14:textId="77777777" w:rsidR="00DA2DF2" w:rsidRDefault="00DA2DF2" w:rsidP="00DA2DF2">
      <w:pPr>
        <w:spacing w:after="0" w:line="240" w:lineRule="auto"/>
        <w:rPr>
          <w:rFonts w:cstheme="minorHAnsi"/>
          <w:color w:val="C00000"/>
        </w:rPr>
      </w:pPr>
      <w:r w:rsidRPr="003374B9">
        <w:rPr>
          <w:rFonts w:cstheme="minorHAnsi"/>
          <w:color w:val="C00000"/>
        </w:rPr>
        <w:t>SINGLE ANSWER</w:t>
      </w:r>
    </w:p>
    <w:p w14:paraId="095963C6" w14:textId="741359DB" w:rsidR="00DA2DF2" w:rsidRPr="007E0A95" w:rsidRDefault="00DA2DF2" w:rsidP="00DA2DF2">
      <w:pPr>
        <w:spacing w:after="0"/>
        <w:rPr>
          <w:caps/>
          <w:color w:val="00B050"/>
        </w:rPr>
      </w:pPr>
      <w:r w:rsidRPr="00F34E8C">
        <w:rPr>
          <w:caps/>
          <w:color w:val="00B050"/>
        </w:rPr>
        <w:t xml:space="preserve">do </w:t>
      </w:r>
      <w:r w:rsidRPr="007E0A95">
        <w:rPr>
          <w:caps/>
          <w:color w:val="00B050"/>
        </w:rPr>
        <w:t>not read out list</w:t>
      </w:r>
    </w:p>
    <w:p w14:paraId="53770B00" w14:textId="78522168" w:rsidR="00692B84" w:rsidRPr="007E0A95" w:rsidRDefault="00667CA7" w:rsidP="00DA2DF2">
      <w:pPr>
        <w:spacing w:after="0"/>
      </w:pPr>
      <w:r w:rsidRPr="007E0A95">
        <w:t>A13. What industry/ profession do you work in</w:t>
      </w:r>
      <w:r w:rsidR="00692B84" w:rsidRPr="007E0A95">
        <w:t>?</w:t>
      </w:r>
    </w:p>
    <w:tbl>
      <w:tblPr>
        <w:tblStyle w:val="TableGrid"/>
        <w:tblW w:w="0" w:type="auto"/>
        <w:tblLook w:val="04A0" w:firstRow="1" w:lastRow="0" w:firstColumn="1" w:lastColumn="0" w:noHBand="0" w:noVBand="1"/>
      </w:tblPr>
      <w:tblGrid>
        <w:gridCol w:w="534"/>
        <w:gridCol w:w="7399"/>
      </w:tblGrid>
      <w:tr w:rsidR="00DA2DF2" w:rsidRPr="007E0A95" w14:paraId="1B0F6DD0" w14:textId="77777777" w:rsidTr="008A1DF7">
        <w:tc>
          <w:tcPr>
            <w:tcW w:w="534" w:type="dxa"/>
          </w:tcPr>
          <w:p w14:paraId="2FE79422" w14:textId="77777777" w:rsidR="00DA2DF2" w:rsidRPr="007E0A95" w:rsidRDefault="00DA2DF2" w:rsidP="00E15AD6">
            <w:pPr>
              <w:pStyle w:val="ListParagraph"/>
              <w:numPr>
                <w:ilvl w:val="0"/>
                <w:numId w:val="11"/>
              </w:numPr>
              <w:ind w:right="-360"/>
              <w:outlineLvl w:val="0"/>
              <w:rPr>
                <w:rFonts w:cs="Calibri"/>
                <w:color w:val="000000"/>
                <w:kern w:val="28"/>
              </w:rPr>
            </w:pPr>
          </w:p>
        </w:tc>
        <w:tc>
          <w:tcPr>
            <w:tcW w:w="7399" w:type="dxa"/>
          </w:tcPr>
          <w:p w14:paraId="622AB284" w14:textId="72C938A6" w:rsidR="00DA2DF2" w:rsidRPr="007E0A95" w:rsidRDefault="00DA2DF2" w:rsidP="008A1DF7">
            <w:pPr>
              <w:ind w:right="-360"/>
              <w:outlineLvl w:val="0"/>
              <w:rPr>
                <w:rFonts w:cs="Calibri"/>
                <w:color w:val="000000"/>
                <w:kern w:val="28"/>
              </w:rPr>
            </w:pPr>
            <w:r w:rsidRPr="007E0A95">
              <w:rPr>
                <w:rFonts w:cs="Calibri"/>
                <w:color w:val="000000"/>
                <w:kern w:val="28"/>
              </w:rPr>
              <w:t>Agriculture</w:t>
            </w:r>
          </w:p>
        </w:tc>
      </w:tr>
      <w:tr w:rsidR="00DA2DF2" w:rsidRPr="007E0A95" w14:paraId="42805CF2" w14:textId="77777777" w:rsidTr="008A1DF7">
        <w:tc>
          <w:tcPr>
            <w:tcW w:w="534" w:type="dxa"/>
          </w:tcPr>
          <w:p w14:paraId="7175FB14" w14:textId="77777777" w:rsidR="00DA2DF2" w:rsidRPr="007E0A95" w:rsidRDefault="00DA2DF2" w:rsidP="00E15AD6">
            <w:pPr>
              <w:pStyle w:val="ListParagraph"/>
              <w:numPr>
                <w:ilvl w:val="0"/>
                <w:numId w:val="11"/>
              </w:numPr>
              <w:ind w:right="-360"/>
              <w:outlineLvl w:val="0"/>
              <w:rPr>
                <w:rFonts w:cs="Calibri"/>
                <w:color w:val="000000"/>
                <w:kern w:val="28"/>
              </w:rPr>
            </w:pPr>
          </w:p>
        </w:tc>
        <w:tc>
          <w:tcPr>
            <w:tcW w:w="7399" w:type="dxa"/>
          </w:tcPr>
          <w:p w14:paraId="562E1FA2" w14:textId="4B22FA9D" w:rsidR="00DA2DF2" w:rsidRPr="007E0A95" w:rsidRDefault="00DA2DF2" w:rsidP="008A1DF7">
            <w:pPr>
              <w:ind w:right="-360"/>
              <w:outlineLvl w:val="0"/>
              <w:rPr>
                <w:rFonts w:cs="Calibri"/>
                <w:color w:val="000000"/>
                <w:kern w:val="28"/>
              </w:rPr>
            </w:pPr>
            <w:r w:rsidRPr="007E0A95">
              <w:rPr>
                <w:rFonts w:cs="Calibri"/>
                <w:color w:val="000000"/>
                <w:kern w:val="28"/>
              </w:rPr>
              <w:t>Construction</w:t>
            </w:r>
          </w:p>
        </w:tc>
      </w:tr>
      <w:tr w:rsidR="00692B84" w:rsidRPr="007E0A95" w14:paraId="377882C6" w14:textId="77777777" w:rsidTr="008A1DF7">
        <w:tc>
          <w:tcPr>
            <w:tcW w:w="534" w:type="dxa"/>
          </w:tcPr>
          <w:p w14:paraId="18EDF431" w14:textId="77777777" w:rsidR="00692B84" w:rsidRPr="007E0A95" w:rsidRDefault="00692B84" w:rsidP="00E15AD6">
            <w:pPr>
              <w:pStyle w:val="ListParagraph"/>
              <w:numPr>
                <w:ilvl w:val="0"/>
                <w:numId w:val="11"/>
              </w:numPr>
              <w:ind w:right="-360"/>
              <w:outlineLvl w:val="0"/>
              <w:rPr>
                <w:rFonts w:cs="Calibri"/>
                <w:color w:val="000000"/>
                <w:kern w:val="28"/>
              </w:rPr>
            </w:pPr>
          </w:p>
        </w:tc>
        <w:tc>
          <w:tcPr>
            <w:tcW w:w="7399" w:type="dxa"/>
          </w:tcPr>
          <w:p w14:paraId="7BBDB292" w14:textId="668EC8BA" w:rsidR="00692B84" w:rsidRPr="007E0A95" w:rsidRDefault="00403806" w:rsidP="008A1DF7">
            <w:pPr>
              <w:ind w:right="-360"/>
              <w:outlineLvl w:val="0"/>
              <w:rPr>
                <w:rFonts w:cs="Calibri"/>
                <w:color w:val="000000"/>
                <w:kern w:val="28"/>
              </w:rPr>
            </w:pPr>
            <w:r w:rsidRPr="007E0A95">
              <w:rPr>
                <w:rFonts w:cs="Calibri"/>
                <w:color w:val="000000"/>
                <w:kern w:val="28"/>
              </w:rPr>
              <w:t>Mining</w:t>
            </w:r>
            <w:r w:rsidR="00692B84" w:rsidRPr="007E0A95">
              <w:rPr>
                <w:rFonts w:cs="Calibri"/>
                <w:color w:val="000000"/>
                <w:kern w:val="28"/>
              </w:rPr>
              <w:t xml:space="preserve"> </w:t>
            </w:r>
          </w:p>
        </w:tc>
      </w:tr>
      <w:tr w:rsidR="00403806" w:rsidRPr="007E0A95" w14:paraId="4852AB78" w14:textId="77777777" w:rsidTr="008A1DF7">
        <w:tc>
          <w:tcPr>
            <w:tcW w:w="534" w:type="dxa"/>
          </w:tcPr>
          <w:p w14:paraId="1C4D97BF"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67C33EF2" w14:textId="33D68FE5" w:rsidR="00403806" w:rsidRPr="007E0A95" w:rsidRDefault="00403806" w:rsidP="008A1DF7">
            <w:pPr>
              <w:ind w:right="-360"/>
              <w:outlineLvl w:val="0"/>
              <w:rPr>
                <w:rFonts w:cs="Calibri"/>
                <w:color w:val="000000"/>
                <w:kern w:val="28"/>
              </w:rPr>
            </w:pPr>
            <w:r w:rsidRPr="007E0A95">
              <w:rPr>
                <w:rFonts w:cs="Calibri"/>
                <w:color w:val="000000"/>
                <w:kern w:val="28"/>
              </w:rPr>
              <w:t>Retail</w:t>
            </w:r>
          </w:p>
        </w:tc>
      </w:tr>
      <w:tr w:rsidR="00403806" w:rsidRPr="007E0A95" w14:paraId="5C5FBD37" w14:textId="77777777" w:rsidTr="008A1DF7">
        <w:tc>
          <w:tcPr>
            <w:tcW w:w="534" w:type="dxa"/>
          </w:tcPr>
          <w:p w14:paraId="06D9D3AF"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6D9A87FC" w14:textId="2CBA940E" w:rsidR="00403806" w:rsidRPr="007E0A95" w:rsidRDefault="00403806" w:rsidP="008A1DF7">
            <w:pPr>
              <w:ind w:right="-360"/>
              <w:outlineLvl w:val="0"/>
              <w:rPr>
                <w:rFonts w:cs="Calibri"/>
                <w:color w:val="000000"/>
                <w:kern w:val="28"/>
              </w:rPr>
            </w:pPr>
            <w:r w:rsidRPr="007E0A95">
              <w:rPr>
                <w:rFonts w:cs="Calibri"/>
                <w:color w:val="000000"/>
                <w:kern w:val="28"/>
              </w:rPr>
              <w:t>Factory production</w:t>
            </w:r>
          </w:p>
        </w:tc>
      </w:tr>
      <w:tr w:rsidR="00403806" w:rsidRPr="007E0A95" w14:paraId="5B90D35C" w14:textId="77777777" w:rsidTr="008A1DF7">
        <w:tc>
          <w:tcPr>
            <w:tcW w:w="534" w:type="dxa"/>
          </w:tcPr>
          <w:p w14:paraId="33634FF1"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03FEA872" w14:textId="481A5FD2" w:rsidR="00403806" w:rsidRPr="007E0A95" w:rsidRDefault="00403806" w:rsidP="008A1DF7">
            <w:pPr>
              <w:ind w:right="-360"/>
              <w:outlineLvl w:val="0"/>
              <w:rPr>
                <w:rFonts w:cs="Calibri"/>
                <w:color w:val="000000"/>
                <w:kern w:val="28"/>
              </w:rPr>
            </w:pPr>
            <w:r w:rsidRPr="007E0A95">
              <w:rPr>
                <w:rFonts w:cs="Calibri"/>
                <w:color w:val="000000"/>
                <w:kern w:val="28"/>
              </w:rPr>
              <w:t>Hospitality (catering)</w:t>
            </w:r>
          </w:p>
        </w:tc>
      </w:tr>
      <w:tr w:rsidR="00403806" w:rsidRPr="007E0A95" w14:paraId="679D88D4" w14:textId="77777777" w:rsidTr="008A1DF7">
        <w:tc>
          <w:tcPr>
            <w:tcW w:w="534" w:type="dxa"/>
          </w:tcPr>
          <w:p w14:paraId="7C6F9950"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6059945C" w14:textId="0A931265" w:rsidR="00403806" w:rsidRPr="007E0A95" w:rsidRDefault="00403806" w:rsidP="008A1DF7">
            <w:pPr>
              <w:ind w:right="-360"/>
              <w:outlineLvl w:val="0"/>
              <w:rPr>
                <w:rFonts w:cs="Calibri"/>
                <w:color w:val="000000"/>
                <w:kern w:val="28"/>
              </w:rPr>
            </w:pPr>
            <w:r w:rsidRPr="007E0A95">
              <w:rPr>
                <w:rFonts w:cs="Calibri"/>
                <w:color w:val="000000"/>
                <w:kern w:val="28"/>
              </w:rPr>
              <w:t>Security</w:t>
            </w:r>
          </w:p>
        </w:tc>
      </w:tr>
      <w:tr w:rsidR="00403806" w:rsidRPr="007E0A95" w14:paraId="3F3680C3" w14:textId="77777777" w:rsidTr="008A1DF7">
        <w:tc>
          <w:tcPr>
            <w:tcW w:w="534" w:type="dxa"/>
          </w:tcPr>
          <w:p w14:paraId="0E59B781"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22E17AF3" w14:textId="2E4D1CA8" w:rsidR="00403806" w:rsidRPr="007E0A95" w:rsidRDefault="00403806" w:rsidP="008A1DF7">
            <w:pPr>
              <w:ind w:right="-360"/>
              <w:outlineLvl w:val="0"/>
              <w:rPr>
                <w:rFonts w:cs="Calibri"/>
                <w:color w:val="000000"/>
                <w:kern w:val="28"/>
              </w:rPr>
            </w:pPr>
            <w:r w:rsidRPr="007E0A95">
              <w:rPr>
                <w:rFonts w:cs="Calibri"/>
                <w:color w:val="000000"/>
                <w:kern w:val="28"/>
              </w:rPr>
              <w:t>Tourism</w:t>
            </w:r>
          </w:p>
        </w:tc>
      </w:tr>
      <w:tr w:rsidR="00403806" w:rsidRPr="007E0A95" w14:paraId="3B8E7DD4" w14:textId="77777777" w:rsidTr="008A1DF7">
        <w:tc>
          <w:tcPr>
            <w:tcW w:w="534" w:type="dxa"/>
          </w:tcPr>
          <w:p w14:paraId="10CC17C3"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00B85B2D" w14:textId="2014BDDB" w:rsidR="00403806" w:rsidRPr="007E0A95" w:rsidRDefault="00403806" w:rsidP="008A1DF7">
            <w:pPr>
              <w:ind w:right="-360"/>
              <w:outlineLvl w:val="0"/>
              <w:rPr>
                <w:rFonts w:cs="Calibri"/>
                <w:color w:val="000000"/>
                <w:kern w:val="28"/>
              </w:rPr>
            </w:pPr>
            <w:r w:rsidRPr="007E0A95">
              <w:rPr>
                <w:rFonts w:cs="Calibri"/>
                <w:color w:val="000000"/>
                <w:kern w:val="28"/>
              </w:rPr>
              <w:t>Education</w:t>
            </w:r>
          </w:p>
        </w:tc>
      </w:tr>
      <w:tr w:rsidR="00403806" w:rsidRPr="007E0A95" w14:paraId="6B828BC3" w14:textId="77777777" w:rsidTr="008A1DF7">
        <w:tc>
          <w:tcPr>
            <w:tcW w:w="534" w:type="dxa"/>
          </w:tcPr>
          <w:p w14:paraId="5D18CC6E"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tcPr>
          <w:p w14:paraId="1B677865" w14:textId="0C19154F" w:rsidR="00403806" w:rsidRPr="007E0A95" w:rsidRDefault="00403806" w:rsidP="008A1DF7">
            <w:pPr>
              <w:ind w:right="-360"/>
              <w:outlineLvl w:val="0"/>
              <w:rPr>
                <w:rFonts w:cs="Calibri"/>
                <w:color w:val="000000"/>
                <w:kern w:val="28"/>
              </w:rPr>
            </w:pPr>
            <w:r w:rsidRPr="007E0A95">
              <w:rPr>
                <w:rFonts w:cs="Calibri"/>
                <w:color w:val="000000"/>
                <w:kern w:val="28"/>
              </w:rPr>
              <w:t>Healthcare</w:t>
            </w:r>
          </w:p>
        </w:tc>
      </w:tr>
      <w:tr w:rsidR="00667CA7" w:rsidRPr="007E0A95" w14:paraId="1595E595" w14:textId="77777777" w:rsidTr="008A1DF7">
        <w:tc>
          <w:tcPr>
            <w:tcW w:w="534" w:type="dxa"/>
          </w:tcPr>
          <w:p w14:paraId="30D4186C" w14:textId="77777777" w:rsidR="00667CA7" w:rsidRPr="007E0A95" w:rsidRDefault="00667CA7" w:rsidP="00E15AD6">
            <w:pPr>
              <w:pStyle w:val="ListParagraph"/>
              <w:numPr>
                <w:ilvl w:val="0"/>
                <w:numId w:val="11"/>
              </w:numPr>
              <w:ind w:right="-360"/>
              <w:outlineLvl w:val="0"/>
              <w:rPr>
                <w:rFonts w:cs="Calibri"/>
                <w:color w:val="000000"/>
                <w:kern w:val="28"/>
              </w:rPr>
            </w:pPr>
          </w:p>
        </w:tc>
        <w:tc>
          <w:tcPr>
            <w:tcW w:w="7399" w:type="dxa"/>
          </w:tcPr>
          <w:p w14:paraId="53B9AFB0" w14:textId="3B5B054D" w:rsidR="00667CA7" w:rsidRPr="007E0A95" w:rsidRDefault="00667CA7" w:rsidP="008A1DF7">
            <w:pPr>
              <w:ind w:right="-360"/>
              <w:outlineLvl w:val="0"/>
              <w:rPr>
                <w:rFonts w:cs="Calibri"/>
                <w:color w:val="000000"/>
                <w:kern w:val="28"/>
              </w:rPr>
            </w:pPr>
            <w:r w:rsidRPr="007E0A95">
              <w:rPr>
                <w:rFonts w:cs="Calibri"/>
                <w:color w:val="000000"/>
                <w:kern w:val="28"/>
              </w:rPr>
              <w:t>Taxi</w:t>
            </w:r>
          </w:p>
        </w:tc>
      </w:tr>
      <w:tr w:rsidR="00667CA7" w:rsidRPr="007E0A95" w14:paraId="37D7DB35" w14:textId="77777777" w:rsidTr="008A1DF7">
        <w:tc>
          <w:tcPr>
            <w:tcW w:w="534" w:type="dxa"/>
          </w:tcPr>
          <w:p w14:paraId="292FF847" w14:textId="77777777" w:rsidR="00667CA7" w:rsidRPr="007E0A95" w:rsidRDefault="00667CA7" w:rsidP="00E15AD6">
            <w:pPr>
              <w:pStyle w:val="ListParagraph"/>
              <w:numPr>
                <w:ilvl w:val="0"/>
                <w:numId w:val="11"/>
              </w:numPr>
              <w:ind w:right="-360"/>
              <w:outlineLvl w:val="0"/>
              <w:rPr>
                <w:rFonts w:cs="Calibri"/>
                <w:color w:val="000000"/>
                <w:kern w:val="28"/>
              </w:rPr>
            </w:pPr>
          </w:p>
        </w:tc>
        <w:tc>
          <w:tcPr>
            <w:tcW w:w="7399" w:type="dxa"/>
          </w:tcPr>
          <w:p w14:paraId="305494A9" w14:textId="5681B6C7" w:rsidR="00667CA7" w:rsidRPr="007E0A95" w:rsidRDefault="00667CA7" w:rsidP="008A1DF7">
            <w:pPr>
              <w:ind w:right="-360"/>
              <w:outlineLvl w:val="0"/>
              <w:rPr>
                <w:rFonts w:cs="Calibri"/>
                <w:color w:val="000000"/>
                <w:kern w:val="28"/>
              </w:rPr>
            </w:pPr>
            <w:r w:rsidRPr="007E0A95">
              <w:rPr>
                <w:rFonts w:cs="Calibri"/>
                <w:color w:val="000000"/>
                <w:kern w:val="28"/>
              </w:rPr>
              <w:t>Government administrator</w:t>
            </w:r>
          </w:p>
        </w:tc>
      </w:tr>
      <w:tr w:rsidR="006F636A" w:rsidRPr="007E0A95" w14:paraId="72EF7C1E" w14:textId="77777777" w:rsidTr="008A1DF7">
        <w:tc>
          <w:tcPr>
            <w:tcW w:w="534" w:type="dxa"/>
          </w:tcPr>
          <w:p w14:paraId="6EDABF5C" w14:textId="77777777" w:rsidR="006F636A" w:rsidRPr="007E0A95" w:rsidRDefault="006F636A" w:rsidP="00E15AD6">
            <w:pPr>
              <w:pStyle w:val="ListParagraph"/>
              <w:numPr>
                <w:ilvl w:val="0"/>
                <w:numId w:val="11"/>
              </w:numPr>
              <w:ind w:right="-360"/>
              <w:outlineLvl w:val="0"/>
              <w:rPr>
                <w:rFonts w:cs="Calibri"/>
                <w:color w:val="000000"/>
                <w:kern w:val="28"/>
              </w:rPr>
            </w:pPr>
          </w:p>
        </w:tc>
        <w:tc>
          <w:tcPr>
            <w:tcW w:w="7399" w:type="dxa"/>
          </w:tcPr>
          <w:p w14:paraId="58EC0E5A" w14:textId="4E76E058" w:rsidR="006F636A" w:rsidRPr="007E0A95" w:rsidRDefault="006F636A" w:rsidP="008A1DF7">
            <w:pPr>
              <w:ind w:right="-360"/>
              <w:outlineLvl w:val="0"/>
              <w:rPr>
                <w:rFonts w:cs="Calibri"/>
                <w:color w:val="000000"/>
                <w:kern w:val="28"/>
              </w:rPr>
            </w:pPr>
            <w:r w:rsidRPr="007E0A95">
              <w:rPr>
                <w:rFonts w:cs="Calibri"/>
                <w:color w:val="000000"/>
                <w:kern w:val="28"/>
              </w:rPr>
              <w:t>Studying</w:t>
            </w:r>
          </w:p>
        </w:tc>
      </w:tr>
      <w:tr w:rsidR="00EE38DF" w:rsidRPr="007E0A95" w14:paraId="53918554" w14:textId="77777777" w:rsidTr="008A1DF7">
        <w:tc>
          <w:tcPr>
            <w:tcW w:w="534" w:type="dxa"/>
          </w:tcPr>
          <w:p w14:paraId="395BEDBE" w14:textId="77777777" w:rsidR="00EE38DF" w:rsidRPr="007E0A95" w:rsidRDefault="00EE38DF" w:rsidP="00E15AD6">
            <w:pPr>
              <w:pStyle w:val="ListParagraph"/>
              <w:numPr>
                <w:ilvl w:val="0"/>
                <w:numId w:val="11"/>
              </w:numPr>
              <w:ind w:right="-360"/>
              <w:outlineLvl w:val="0"/>
              <w:rPr>
                <w:rFonts w:cs="Calibri"/>
                <w:color w:val="000000"/>
                <w:kern w:val="28"/>
              </w:rPr>
            </w:pPr>
          </w:p>
        </w:tc>
        <w:tc>
          <w:tcPr>
            <w:tcW w:w="7399" w:type="dxa"/>
          </w:tcPr>
          <w:p w14:paraId="16BC5EE7" w14:textId="2C137279" w:rsidR="00EE38DF" w:rsidRPr="007E0A95" w:rsidRDefault="00EE38DF" w:rsidP="008A1DF7">
            <w:pPr>
              <w:ind w:right="-360"/>
              <w:outlineLvl w:val="0"/>
              <w:rPr>
                <w:rFonts w:cs="Calibri"/>
                <w:color w:val="000000"/>
                <w:kern w:val="28"/>
              </w:rPr>
            </w:pPr>
            <w:r w:rsidRPr="007E0A95">
              <w:rPr>
                <w:rFonts w:cs="Calibri"/>
                <w:color w:val="000000"/>
                <w:kern w:val="28"/>
              </w:rPr>
              <w:t>Traditional leader</w:t>
            </w:r>
          </w:p>
        </w:tc>
      </w:tr>
      <w:tr w:rsidR="00EE38DF" w:rsidRPr="007E0A95" w14:paraId="7AA1D9AD" w14:textId="77777777" w:rsidTr="008A1DF7">
        <w:tc>
          <w:tcPr>
            <w:tcW w:w="534" w:type="dxa"/>
          </w:tcPr>
          <w:p w14:paraId="79E80954" w14:textId="77777777" w:rsidR="00EE38DF" w:rsidRPr="007E0A95" w:rsidRDefault="00EE38DF" w:rsidP="00E15AD6">
            <w:pPr>
              <w:pStyle w:val="ListParagraph"/>
              <w:numPr>
                <w:ilvl w:val="0"/>
                <w:numId w:val="11"/>
              </w:numPr>
              <w:ind w:right="-360"/>
              <w:outlineLvl w:val="0"/>
              <w:rPr>
                <w:rFonts w:cs="Calibri"/>
                <w:color w:val="000000"/>
                <w:kern w:val="28"/>
              </w:rPr>
            </w:pPr>
          </w:p>
        </w:tc>
        <w:tc>
          <w:tcPr>
            <w:tcW w:w="7399" w:type="dxa"/>
          </w:tcPr>
          <w:p w14:paraId="55BACEF1" w14:textId="1E1007A6" w:rsidR="00EE38DF" w:rsidRPr="007E0A95" w:rsidRDefault="00EE38DF" w:rsidP="008A1DF7">
            <w:pPr>
              <w:ind w:right="-360"/>
              <w:outlineLvl w:val="0"/>
              <w:rPr>
                <w:rFonts w:cs="Calibri"/>
                <w:color w:val="000000"/>
                <w:kern w:val="28"/>
              </w:rPr>
            </w:pPr>
            <w:r w:rsidRPr="007E0A95">
              <w:rPr>
                <w:rFonts w:cs="Calibri"/>
                <w:color w:val="000000"/>
                <w:kern w:val="28"/>
              </w:rPr>
              <w:t>Legal</w:t>
            </w:r>
          </w:p>
        </w:tc>
      </w:tr>
      <w:tr w:rsidR="0089524C" w:rsidRPr="007E0A95" w14:paraId="4AE14B2E" w14:textId="77777777" w:rsidTr="008A1DF7">
        <w:tc>
          <w:tcPr>
            <w:tcW w:w="534" w:type="dxa"/>
          </w:tcPr>
          <w:p w14:paraId="57458A8B" w14:textId="77777777" w:rsidR="0089524C" w:rsidRPr="007E0A95" w:rsidRDefault="0089524C" w:rsidP="00E15AD6">
            <w:pPr>
              <w:pStyle w:val="ListParagraph"/>
              <w:numPr>
                <w:ilvl w:val="0"/>
                <w:numId w:val="11"/>
              </w:numPr>
              <w:ind w:right="-360"/>
              <w:outlineLvl w:val="0"/>
              <w:rPr>
                <w:rFonts w:cs="Calibri"/>
                <w:color w:val="000000"/>
                <w:kern w:val="28"/>
              </w:rPr>
            </w:pPr>
          </w:p>
        </w:tc>
        <w:tc>
          <w:tcPr>
            <w:tcW w:w="7399" w:type="dxa"/>
          </w:tcPr>
          <w:p w14:paraId="21E0DF3F" w14:textId="477C7915" w:rsidR="0089524C" w:rsidRPr="007E0A95" w:rsidRDefault="0089524C" w:rsidP="008A1DF7">
            <w:pPr>
              <w:ind w:right="-360"/>
              <w:outlineLvl w:val="0"/>
              <w:rPr>
                <w:rFonts w:cs="Calibri"/>
                <w:color w:val="000000"/>
                <w:kern w:val="28"/>
              </w:rPr>
            </w:pPr>
            <w:r w:rsidRPr="007E0A95">
              <w:rPr>
                <w:rFonts w:cs="Calibri"/>
                <w:color w:val="000000"/>
                <w:kern w:val="28"/>
              </w:rPr>
              <w:t xml:space="preserve">Banking/ finance </w:t>
            </w:r>
          </w:p>
        </w:tc>
      </w:tr>
      <w:tr w:rsidR="00403806" w:rsidRPr="00FC62BD" w14:paraId="4EBBD0EC" w14:textId="77777777" w:rsidTr="007E0A95">
        <w:tc>
          <w:tcPr>
            <w:tcW w:w="534" w:type="dxa"/>
            <w:shd w:val="clear" w:color="auto" w:fill="auto"/>
          </w:tcPr>
          <w:p w14:paraId="0297B381" w14:textId="77777777" w:rsidR="00403806" w:rsidRPr="007E0A95" w:rsidRDefault="00403806" w:rsidP="00E15AD6">
            <w:pPr>
              <w:pStyle w:val="ListParagraph"/>
              <w:numPr>
                <w:ilvl w:val="0"/>
                <w:numId w:val="11"/>
              </w:numPr>
              <w:ind w:right="-360"/>
              <w:outlineLvl w:val="0"/>
              <w:rPr>
                <w:rFonts w:cs="Calibri"/>
                <w:color w:val="000000"/>
                <w:kern w:val="28"/>
              </w:rPr>
            </w:pPr>
          </w:p>
        </w:tc>
        <w:tc>
          <w:tcPr>
            <w:tcW w:w="7399" w:type="dxa"/>
            <w:shd w:val="clear" w:color="auto" w:fill="auto"/>
          </w:tcPr>
          <w:p w14:paraId="10CE205A" w14:textId="19CC4CF6" w:rsidR="00403806" w:rsidRDefault="00403806" w:rsidP="008A1DF7">
            <w:pPr>
              <w:ind w:right="-360"/>
              <w:outlineLvl w:val="0"/>
              <w:rPr>
                <w:rFonts w:cs="Calibri"/>
                <w:color w:val="000000"/>
                <w:kern w:val="28"/>
              </w:rPr>
            </w:pPr>
            <w:r w:rsidRPr="007E0A95">
              <w:rPr>
                <w:rFonts w:cs="Calibri"/>
                <w:color w:val="000000"/>
                <w:kern w:val="28"/>
              </w:rPr>
              <w:t>Other (SPECIFY)</w:t>
            </w:r>
          </w:p>
        </w:tc>
      </w:tr>
    </w:tbl>
    <w:p w14:paraId="6537F7F4" w14:textId="77777777" w:rsidR="00692B84" w:rsidRDefault="00692B84" w:rsidP="00D12B9A"/>
    <w:p w14:paraId="6F529A42" w14:textId="307E29F4" w:rsidR="000D38F1" w:rsidRDefault="00254305" w:rsidP="000D38F1">
      <w:pPr>
        <w:pStyle w:val="ProgNotes"/>
      </w:pPr>
      <w:r>
        <w:t>ASK if option 2 at A12</w:t>
      </w:r>
    </w:p>
    <w:p w14:paraId="6345C246" w14:textId="77777777" w:rsidR="00DA2DF2" w:rsidRPr="00CF2448" w:rsidRDefault="00DA2DF2" w:rsidP="00DA2DF2">
      <w:pPr>
        <w:pStyle w:val="Modnotes"/>
        <w:rPr>
          <w:color w:val="C00000"/>
        </w:rPr>
      </w:pPr>
      <w:r w:rsidRPr="00CF2448">
        <w:rPr>
          <w:color w:val="C00000"/>
        </w:rPr>
        <w:t>numeric response – range 0-30</w:t>
      </w:r>
    </w:p>
    <w:p w14:paraId="1BC29B7D" w14:textId="77777777" w:rsidR="00DA2DF2" w:rsidRPr="003374B9" w:rsidRDefault="00DA2DF2" w:rsidP="00DA2DF2">
      <w:pPr>
        <w:spacing w:after="0" w:line="240" w:lineRule="auto"/>
        <w:rPr>
          <w:rFonts w:cstheme="minorHAnsi"/>
          <w:color w:val="C00000"/>
        </w:rPr>
      </w:pPr>
      <w:r w:rsidRPr="003374B9">
        <w:rPr>
          <w:color w:val="00B050"/>
        </w:rPr>
        <w:t>CAPTURE</w:t>
      </w:r>
      <w:r>
        <w:rPr>
          <w:color w:val="00B050"/>
        </w:rPr>
        <w:t xml:space="preserve"> NUMERIC ANSWER</w:t>
      </w:r>
    </w:p>
    <w:p w14:paraId="30F82D75" w14:textId="6741D1C7" w:rsidR="000D38F1" w:rsidRPr="00576621" w:rsidRDefault="00254305" w:rsidP="00DA2DF2">
      <w:pPr>
        <w:spacing w:after="0"/>
      </w:pPr>
      <w:r>
        <w:t>A13</w:t>
      </w:r>
      <w:r w:rsidR="00CD71C2">
        <w:t xml:space="preserve">. </w:t>
      </w:r>
      <w:r w:rsidR="000D38F1">
        <w:t>How many days in the past 30 days did you do any work for pay?</w:t>
      </w:r>
    </w:p>
    <w:tbl>
      <w:tblPr>
        <w:tblStyle w:val="TableGrid"/>
        <w:tblW w:w="0" w:type="auto"/>
        <w:tblLook w:val="04A0" w:firstRow="1" w:lastRow="0" w:firstColumn="1" w:lastColumn="0" w:noHBand="0" w:noVBand="1"/>
      </w:tblPr>
      <w:tblGrid>
        <w:gridCol w:w="534"/>
        <w:gridCol w:w="7399"/>
      </w:tblGrid>
      <w:tr w:rsidR="000D38F1" w:rsidRPr="00FC62BD" w14:paraId="2A6DE2E4" w14:textId="77777777" w:rsidTr="00D23AB1">
        <w:tc>
          <w:tcPr>
            <w:tcW w:w="534" w:type="dxa"/>
          </w:tcPr>
          <w:p w14:paraId="3BF49BE0" w14:textId="77777777" w:rsidR="000D38F1" w:rsidRPr="00576621" w:rsidRDefault="000D38F1" w:rsidP="00EF521F">
            <w:pPr>
              <w:pStyle w:val="ListParagraph"/>
              <w:numPr>
                <w:ilvl w:val="0"/>
                <w:numId w:val="84"/>
              </w:numPr>
              <w:ind w:right="-360"/>
              <w:outlineLvl w:val="0"/>
              <w:rPr>
                <w:rFonts w:cs="Calibri"/>
                <w:color w:val="000000"/>
                <w:kern w:val="28"/>
              </w:rPr>
            </w:pPr>
          </w:p>
        </w:tc>
        <w:tc>
          <w:tcPr>
            <w:tcW w:w="7399" w:type="dxa"/>
          </w:tcPr>
          <w:p w14:paraId="320CA6F5" w14:textId="080A0333" w:rsidR="000D38F1" w:rsidRDefault="000D38F1" w:rsidP="00D23AB1">
            <w:pPr>
              <w:ind w:right="-360"/>
              <w:outlineLvl w:val="0"/>
              <w:rPr>
                <w:rFonts w:cs="Calibri"/>
                <w:color w:val="000000"/>
                <w:kern w:val="28"/>
              </w:rPr>
            </w:pPr>
            <w:r>
              <w:rPr>
                <w:rFonts w:cs="Calibri"/>
                <w:color w:val="000000"/>
                <w:kern w:val="28"/>
              </w:rPr>
              <w:t>_________ days</w:t>
            </w:r>
          </w:p>
        </w:tc>
      </w:tr>
      <w:tr w:rsidR="000D38F1" w:rsidRPr="00FC62BD" w14:paraId="73F35FA2" w14:textId="77777777" w:rsidTr="00D23AB1">
        <w:tc>
          <w:tcPr>
            <w:tcW w:w="534" w:type="dxa"/>
          </w:tcPr>
          <w:p w14:paraId="659D92F7" w14:textId="77777777" w:rsidR="000D38F1" w:rsidRPr="00576621" w:rsidRDefault="000D38F1" w:rsidP="00EF521F">
            <w:pPr>
              <w:pStyle w:val="ListParagraph"/>
              <w:numPr>
                <w:ilvl w:val="0"/>
                <w:numId w:val="84"/>
              </w:numPr>
              <w:ind w:right="-360"/>
              <w:outlineLvl w:val="0"/>
              <w:rPr>
                <w:rFonts w:cs="Calibri"/>
                <w:color w:val="000000"/>
                <w:kern w:val="28"/>
              </w:rPr>
            </w:pPr>
          </w:p>
        </w:tc>
        <w:tc>
          <w:tcPr>
            <w:tcW w:w="7399" w:type="dxa"/>
          </w:tcPr>
          <w:p w14:paraId="691C0B88" w14:textId="2481FDEF" w:rsidR="000D38F1" w:rsidRDefault="00DD0701" w:rsidP="00D23AB1">
            <w:pPr>
              <w:ind w:right="-360"/>
              <w:outlineLvl w:val="0"/>
              <w:rPr>
                <w:rFonts w:cs="Calibri"/>
                <w:color w:val="000000"/>
                <w:kern w:val="28"/>
              </w:rPr>
            </w:pPr>
            <w:r>
              <w:rPr>
                <w:rFonts w:cs="Calibri"/>
                <w:color w:val="000000"/>
                <w:kern w:val="28"/>
              </w:rPr>
              <w:t>Prefer not to answer</w:t>
            </w:r>
          </w:p>
        </w:tc>
      </w:tr>
    </w:tbl>
    <w:p w14:paraId="4EE72B4B" w14:textId="1574B650" w:rsidR="001C5D11" w:rsidRDefault="001C5D11" w:rsidP="00DA2DF2">
      <w:pPr>
        <w:spacing w:after="0"/>
        <w:rPr>
          <w:caps/>
          <w:color w:val="C00000"/>
        </w:rPr>
      </w:pPr>
    </w:p>
    <w:p w14:paraId="3982DB47" w14:textId="77777777" w:rsidR="001C5D11" w:rsidRDefault="001C5D11" w:rsidP="00DA2DF2">
      <w:pPr>
        <w:spacing w:after="0"/>
        <w:rPr>
          <w:caps/>
          <w:color w:val="C00000"/>
        </w:rPr>
      </w:pPr>
    </w:p>
    <w:p w14:paraId="777F66B4" w14:textId="77777777" w:rsidR="00CF2448" w:rsidRDefault="00CF2448" w:rsidP="00DA2DF2">
      <w:pPr>
        <w:spacing w:after="0"/>
        <w:rPr>
          <w:caps/>
          <w:color w:val="C00000"/>
        </w:rPr>
      </w:pPr>
    </w:p>
    <w:p w14:paraId="06BF6360" w14:textId="3533C1B2" w:rsidR="0079073E" w:rsidRPr="007E0A95" w:rsidRDefault="0079073E" w:rsidP="00DA2DF2">
      <w:pPr>
        <w:spacing w:after="0"/>
        <w:rPr>
          <w:caps/>
          <w:color w:val="C00000"/>
        </w:rPr>
      </w:pPr>
      <w:r w:rsidRPr="007E0A95">
        <w:rPr>
          <w:caps/>
          <w:color w:val="C00000"/>
        </w:rPr>
        <w:t xml:space="preserve">ASK </w:t>
      </w:r>
      <w:r w:rsidR="00976B2F" w:rsidRPr="007E0A95">
        <w:rPr>
          <w:caps/>
          <w:color w:val="C00000"/>
        </w:rPr>
        <w:t>ALL</w:t>
      </w:r>
    </w:p>
    <w:p w14:paraId="5EAFAAAC" w14:textId="77777777" w:rsidR="00BF2C57" w:rsidRPr="007E0A95" w:rsidRDefault="00BF2C57" w:rsidP="00BF2C57">
      <w:pPr>
        <w:pStyle w:val="ProgNotes"/>
      </w:pPr>
      <w:r w:rsidRPr="007E0A95">
        <w:t>DISPLAY SHOWCARD ON SCREEN – RATING SCALE</w:t>
      </w:r>
    </w:p>
    <w:p w14:paraId="4668866A" w14:textId="11DCBA46" w:rsidR="00DA2DF2" w:rsidRPr="007E0A95" w:rsidRDefault="00DA2DF2" w:rsidP="00DA2DF2">
      <w:pPr>
        <w:pStyle w:val="ProgNotes"/>
        <w:rPr>
          <w:color w:val="00B050"/>
        </w:rPr>
      </w:pPr>
      <w:r w:rsidRPr="007E0A95">
        <w:rPr>
          <w:color w:val="00B050"/>
        </w:rPr>
        <w:t>REPEAT SCALE WORDING AS necessary</w:t>
      </w:r>
    </w:p>
    <w:p w14:paraId="5BE2C71A" w14:textId="774406E7" w:rsidR="00CF2448" w:rsidRPr="007E0A95" w:rsidRDefault="00CF2448" w:rsidP="00CF2448">
      <w:pPr>
        <w:pStyle w:val="Modnotes"/>
        <w:rPr>
          <w:color w:val="C00000"/>
        </w:rPr>
      </w:pPr>
      <w:r w:rsidRPr="007E0A95">
        <w:rPr>
          <w:caps w:val="0"/>
          <w:color w:val="00B050"/>
        </w:rPr>
        <w:t>SHOW RESPONDENT SCREEN</w:t>
      </w:r>
    </w:p>
    <w:p w14:paraId="192E0D02" w14:textId="6E4E3150" w:rsidR="0079073E" w:rsidRPr="007E0A95" w:rsidRDefault="00254305" w:rsidP="00EE09FF">
      <w:pPr>
        <w:jc w:val="both"/>
      </w:pPr>
      <w:r w:rsidRPr="007E0A95">
        <w:t>A15</w:t>
      </w:r>
      <w:r w:rsidR="0079073E" w:rsidRPr="007E0A95">
        <w:t xml:space="preserve">. </w:t>
      </w:r>
      <w:bookmarkStart w:id="10" w:name="_Hlk526196292"/>
      <w:r w:rsidR="0079073E" w:rsidRPr="007E0A95">
        <w:t xml:space="preserve">I am going to read you some statements and would like you to tell me how much you disagree or agree with them using a 5 point scale where 5 means strongly agree, </w:t>
      </w:r>
      <w:r w:rsidR="001516D5" w:rsidRPr="007E0A95">
        <w:t xml:space="preserve">4 means slightly agree, </w:t>
      </w:r>
      <w:r w:rsidR="0079073E" w:rsidRPr="007E0A95">
        <w:t>3 means neither agree nor disagree</w:t>
      </w:r>
      <w:r w:rsidR="001516D5" w:rsidRPr="007E0A95">
        <w:t xml:space="preserve">, 2 means slightly </w:t>
      </w:r>
      <w:r w:rsidR="00DA6545" w:rsidRPr="007E0A95">
        <w:t>dis</w:t>
      </w:r>
      <w:r w:rsidR="001516D5" w:rsidRPr="007E0A95">
        <w:t>agree</w:t>
      </w:r>
      <w:r w:rsidR="0079073E" w:rsidRPr="007E0A95">
        <w:t xml:space="preserve"> and 1 means strongly disagree:</w:t>
      </w:r>
      <w:bookmarkEnd w:id="10"/>
    </w:p>
    <w:p w14:paraId="16B5C0C6" w14:textId="77777777" w:rsidR="0079073E" w:rsidRPr="007E0A95" w:rsidRDefault="0079073E" w:rsidP="0079073E">
      <w:pPr>
        <w:pStyle w:val="ProgNotes"/>
      </w:pPr>
      <w:r w:rsidRPr="007E0A95">
        <w:t>options across the top</w:t>
      </w:r>
    </w:p>
    <w:p w14:paraId="55B12480" w14:textId="77777777" w:rsidR="0079073E" w:rsidRPr="007E0A95" w:rsidRDefault="0079073E" w:rsidP="00DA2DF2">
      <w:pPr>
        <w:pStyle w:val="ProgNotes"/>
      </w:pPr>
      <w:r w:rsidRPr="007E0A95">
        <w:t>single response per row</w:t>
      </w:r>
    </w:p>
    <w:tbl>
      <w:tblPr>
        <w:tblStyle w:val="TableGrid"/>
        <w:tblW w:w="0" w:type="auto"/>
        <w:tblLook w:val="04A0" w:firstRow="1" w:lastRow="0" w:firstColumn="1" w:lastColumn="0" w:noHBand="0" w:noVBand="1"/>
      </w:tblPr>
      <w:tblGrid>
        <w:gridCol w:w="534"/>
        <w:gridCol w:w="3969"/>
      </w:tblGrid>
      <w:tr w:rsidR="0079073E" w:rsidRPr="007E0A95" w14:paraId="0629666C" w14:textId="77777777" w:rsidTr="004C6635">
        <w:tc>
          <w:tcPr>
            <w:tcW w:w="534" w:type="dxa"/>
          </w:tcPr>
          <w:p w14:paraId="07D221AA"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23621E19" w14:textId="77777777" w:rsidR="0079073E" w:rsidRPr="007E0A95" w:rsidRDefault="0079073E" w:rsidP="004C6635">
            <w:pPr>
              <w:ind w:right="-360"/>
              <w:outlineLvl w:val="0"/>
              <w:rPr>
                <w:rFonts w:cs="Calibri"/>
                <w:color w:val="000000"/>
                <w:kern w:val="28"/>
              </w:rPr>
            </w:pPr>
            <w:r w:rsidRPr="007E0A95">
              <w:rPr>
                <w:rFonts w:cs="Calibri"/>
                <w:color w:val="000000"/>
                <w:kern w:val="28"/>
              </w:rPr>
              <w:t>Strongly disagree</w:t>
            </w:r>
          </w:p>
        </w:tc>
      </w:tr>
      <w:tr w:rsidR="0079073E" w:rsidRPr="007E0A95" w14:paraId="562EA40E" w14:textId="77777777" w:rsidTr="004C6635">
        <w:tc>
          <w:tcPr>
            <w:tcW w:w="534" w:type="dxa"/>
          </w:tcPr>
          <w:p w14:paraId="7D4AFFB1"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41402DED" w14:textId="77777777" w:rsidR="0079073E" w:rsidRPr="007E0A95" w:rsidRDefault="0079073E" w:rsidP="004C6635">
            <w:pPr>
              <w:ind w:right="-360"/>
              <w:outlineLvl w:val="0"/>
              <w:rPr>
                <w:rFonts w:cs="Calibri"/>
                <w:color w:val="000000"/>
                <w:kern w:val="28"/>
              </w:rPr>
            </w:pPr>
            <w:r w:rsidRPr="007E0A95">
              <w:rPr>
                <w:rFonts w:cs="Calibri"/>
                <w:color w:val="000000"/>
                <w:kern w:val="28"/>
              </w:rPr>
              <w:t>Slightly disagree</w:t>
            </w:r>
          </w:p>
        </w:tc>
      </w:tr>
      <w:tr w:rsidR="0079073E" w:rsidRPr="007E0A95" w14:paraId="4CB35B31" w14:textId="77777777" w:rsidTr="004C6635">
        <w:tc>
          <w:tcPr>
            <w:tcW w:w="534" w:type="dxa"/>
          </w:tcPr>
          <w:p w14:paraId="56588773"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1D5122DE" w14:textId="77777777" w:rsidR="0079073E" w:rsidRPr="007E0A95" w:rsidRDefault="0079073E" w:rsidP="004C6635">
            <w:pPr>
              <w:ind w:right="-360"/>
              <w:outlineLvl w:val="0"/>
              <w:rPr>
                <w:rFonts w:cs="Calibri"/>
                <w:color w:val="000000"/>
                <w:kern w:val="28"/>
              </w:rPr>
            </w:pPr>
            <w:r w:rsidRPr="007E0A95">
              <w:rPr>
                <w:rFonts w:cs="Calibri"/>
                <w:color w:val="000000"/>
                <w:kern w:val="28"/>
              </w:rPr>
              <w:t>Neither agree nor disagree</w:t>
            </w:r>
          </w:p>
        </w:tc>
      </w:tr>
      <w:tr w:rsidR="0079073E" w:rsidRPr="007E0A95" w14:paraId="2D48BEC3" w14:textId="77777777" w:rsidTr="004C6635">
        <w:tc>
          <w:tcPr>
            <w:tcW w:w="534" w:type="dxa"/>
          </w:tcPr>
          <w:p w14:paraId="17BE37A7"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7769B4C4" w14:textId="77777777" w:rsidR="0079073E" w:rsidRPr="007E0A95" w:rsidRDefault="0079073E" w:rsidP="004C6635">
            <w:pPr>
              <w:ind w:right="-360"/>
              <w:outlineLvl w:val="0"/>
              <w:rPr>
                <w:rFonts w:cs="Calibri"/>
                <w:color w:val="000000"/>
                <w:kern w:val="28"/>
              </w:rPr>
            </w:pPr>
            <w:r w:rsidRPr="007E0A95">
              <w:rPr>
                <w:rFonts w:cs="Calibri"/>
                <w:color w:val="000000"/>
                <w:kern w:val="28"/>
              </w:rPr>
              <w:t>Slightly agree</w:t>
            </w:r>
          </w:p>
        </w:tc>
      </w:tr>
      <w:tr w:rsidR="0079073E" w:rsidRPr="007E0A95" w14:paraId="21C549F4" w14:textId="77777777" w:rsidTr="004C6635">
        <w:tc>
          <w:tcPr>
            <w:tcW w:w="534" w:type="dxa"/>
          </w:tcPr>
          <w:p w14:paraId="5ACB068B"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39C6FC2E" w14:textId="77777777" w:rsidR="0079073E" w:rsidRPr="007E0A95" w:rsidRDefault="0079073E" w:rsidP="004C6635">
            <w:pPr>
              <w:ind w:right="-360"/>
              <w:outlineLvl w:val="0"/>
              <w:rPr>
                <w:rFonts w:cs="Calibri"/>
                <w:color w:val="000000"/>
                <w:kern w:val="28"/>
              </w:rPr>
            </w:pPr>
            <w:r w:rsidRPr="007E0A95">
              <w:rPr>
                <w:rFonts w:cs="Calibri"/>
                <w:color w:val="000000"/>
                <w:kern w:val="28"/>
              </w:rPr>
              <w:t>Strongly agree</w:t>
            </w:r>
          </w:p>
        </w:tc>
      </w:tr>
      <w:tr w:rsidR="0079073E" w:rsidRPr="007E0A95" w14:paraId="151A56BC" w14:textId="77777777" w:rsidTr="004C6635">
        <w:tc>
          <w:tcPr>
            <w:tcW w:w="534" w:type="dxa"/>
          </w:tcPr>
          <w:p w14:paraId="28B2D5EE" w14:textId="77777777" w:rsidR="0079073E" w:rsidRPr="007E0A95" w:rsidRDefault="0079073E" w:rsidP="00EF521F">
            <w:pPr>
              <w:pStyle w:val="ListParagraph"/>
              <w:numPr>
                <w:ilvl w:val="0"/>
                <w:numId w:val="50"/>
              </w:numPr>
              <w:ind w:right="-360"/>
              <w:outlineLvl w:val="0"/>
              <w:rPr>
                <w:rFonts w:cs="Calibri"/>
                <w:color w:val="000000"/>
                <w:kern w:val="28"/>
              </w:rPr>
            </w:pPr>
          </w:p>
        </w:tc>
        <w:tc>
          <w:tcPr>
            <w:tcW w:w="3969" w:type="dxa"/>
          </w:tcPr>
          <w:p w14:paraId="6FC5DF74" w14:textId="549E4076" w:rsidR="0079073E" w:rsidRPr="007E0A95" w:rsidRDefault="00DD0701" w:rsidP="004C6635">
            <w:pPr>
              <w:ind w:right="-360"/>
              <w:outlineLvl w:val="0"/>
              <w:rPr>
                <w:rFonts w:cs="Calibri"/>
                <w:color w:val="000000"/>
                <w:kern w:val="28"/>
              </w:rPr>
            </w:pPr>
            <w:r w:rsidRPr="007E0A95">
              <w:rPr>
                <w:rFonts w:cs="Calibri"/>
                <w:color w:val="000000"/>
                <w:kern w:val="28"/>
              </w:rPr>
              <w:t>Prefer not to answer</w:t>
            </w:r>
          </w:p>
        </w:tc>
      </w:tr>
      <w:tr w:rsidR="007C4C24" w:rsidRPr="00FC62BD" w14:paraId="1CB22735" w14:textId="77777777" w:rsidTr="004C6635">
        <w:tc>
          <w:tcPr>
            <w:tcW w:w="534" w:type="dxa"/>
          </w:tcPr>
          <w:p w14:paraId="2598A80A" w14:textId="77777777" w:rsidR="007C4C24" w:rsidRPr="007E0A95" w:rsidRDefault="007C4C24" w:rsidP="00EF521F">
            <w:pPr>
              <w:pStyle w:val="ListParagraph"/>
              <w:numPr>
                <w:ilvl w:val="0"/>
                <w:numId w:val="50"/>
              </w:numPr>
              <w:ind w:right="-360"/>
              <w:outlineLvl w:val="0"/>
              <w:rPr>
                <w:rFonts w:cs="Calibri"/>
                <w:kern w:val="28"/>
              </w:rPr>
            </w:pPr>
          </w:p>
        </w:tc>
        <w:tc>
          <w:tcPr>
            <w:tcW w:w="3969" w:type="dxa"/>
          </w:tcPr>
          <w:p w14:paraId="6C7341DA" w14:textId="620125DF" w:rsidR="007C4C24" w:rsidRPr="007E0A95" w:rsidRDefault="007C4C24" w:rsidP="004C6635">
            <w:pPr>
              <w:ind w:right="-360"/>
              <w:outlineLvl w:val="0"/>
              <w:rPr>
                <w:rFonts w:cs="Calibri"/>
                <w:kern w:val="28"/>
              </w:rPr>
            </w:pPr>
            <w:r w:rsidRPr="007E0A95">
              <w:rPr>
                <w:rFonts w:cs="Calibri"/>
                <w:kern w:val="28"/>
              </w:rPr>
              <w:t>Not Applicable</w:t>
            </w:r>
          </w:p>
        </w:tc>
      </w:tr>
    </w:tbl>
    <w:p w14:paraId="2E7E2BDC" w14:textId="77777777" w:rsidR="0079073E" w:rsidRDefault="0079073E" w:rsidP="0079073E">
      <w:pPr>
        <w:rPr>
          <w:b w:val="0"/>
          <w:color w:val="1F497D" w:themeColor="text2"/>
        </w:rPr>
      </w:pPr>
    </w:p>
    <w:p w14:paraId="39656E4A" w14:textId="77777777" w:rsidR="0079073E" w:rsidRDefault="0079073E" w:rsidP="0079073E">
      <w:pPr>
        <w:pStyle w:val="ProgNotes"/>
      </w:pPr>
      <w:r>
        <w:t>options down the side</w:t>
      </w:r>
    </w:p>
    <w:p w14:paraId="0344DEC9" w14:textId="77777777" w:rsidR="0079073E" w:rsidRDefault="0079073E" w:rsidP="0079073E">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79073E" w:rsidRPr="00FC62BD" w14:paraId="080CC458" w14:textId="77777777" w:rsidTr="004C6635">
        <w:tc>
          <w:tcPr>
            <w:tcW w:w="534" w:type="dxa"/>
          </w:tcPr>
          <w:p w14:paraId="28577CDB" w14:textId="77777777" w:rsidR="0079073E" w:rsidRPr="00576621" w:rsidRDefault="0079073E" w:rsidP="00EF521F">
            <w:pPr>
              <w:pStyle w:val="ListParagraph"/>
              <w:numPr>
                <w:ilvl w:val="0"/>
                <w:numId w:val="51"/>
              </w:numPr>
              <w:ind w:right="-360"/>
              <w:outlineLvl w:val="0"/>
              <w:rPr>
                <w:rFonts w:cs="Calibri"/>
                <w:color w:val="000000"/>
                <w:kern w:val="28"/>
              </w:rPr>
            </w:pPr>
          </w:p>
        </w:tc>
        <w:tc>
          <w:tcPr>
            <w:tcW w:w="8250" w:type="dxa"/>
          </w:tcPr>
          <w:p w14:paraId="3F5DAEEE" w14:textId="13CEA82F" w:rsidR="0079073E" w:rsidRDefault="0082060B" w:rsidP="004C6635">
            <w:pPr>
              <w:ind w:right="-360"/>
              <w:outlineLvl w:val="0"/>
              <w:rPr>
                <w:rFonts w:cs="Calibri"/>
                <w:color w:val="000000"/>
                <w:kern w:val="28"/>
              </w:rPr>
            </w:pPr>
            <w:r>
              <w:rPr>
                <w:rFonts w:cs="Calibri"/>
                <w:color w:val="000000"/>
                <w:kern w:val="28"/>
              </w:rPr>
              <w:t>Drinking alcohol helps me belong with the other men in the community</w:t>
            </w:r>
          </w:p>
        </w:tc>
      </w:tr>
      <w:tr w:rsidR="0079073E" w:rsidRPr="00FC62BD" w14:paraId="53620259" w14:textId="77777777" w:rsidTr="004C6635">
        <w:tc>
          <w:tcPr>
            <w:tcW w:w="534" w:type="dxa"/>
          </w:tcPr>
          <w:p w14:paraId="6CD51C50" w14:textId="77777777" w:rsidR="0079073E" w:rsidRPr="00576621" w:rsidRDefault="0079073E" w:rsidP="00EF521F">
            <w:pPr>
              <w:pStyle w:val="ListParagraph"/>
              <w:numPr>
                <w:ilvl w:val="0"/>
                <w:numId w:val="51"/>
              </w:numPr>
              <w:ind w:right="-360"/>
              <w:outlineLvl w:val="0"/>
              <w:rPr>
                <w:rFonts w:cs="Calibri"/>
                <w:color w:val="000000"/>
                <w:kern w:val="28"/>
              </w:rPr>
            </w:pPr>
          </w:p>
        </w:tc>
        <w:tc>
          <w:tcPr>
            <w:tcW w:w="8250" w:type="dxa"/>
          </w:tcPr>
          <w:p w14:paraId="46AC19AE" w14:textId="304B3A25" w:rsidR="0079073E" w:rsidRPr="00A81CC2" w:rsidRDefault="0082060B" w:rsidP="004C6635">
            <w:pPr>
              <w:ind w:right="-360"/>
              <w:outlineLvl w:val="0"/>
              <w:rPr>
                <w:rFonts w:cs="Calibri"/>
                <w:color w:val="000000"/>
                <w:kern w:val="28"/>
              </w:rPr>
            </w:pPr>
            <w:r>
              <w:rPr>
                <w:rFonts w:cs="Calibri"/>
                <w:color w:val="000000"/>
                <w:kern w:val="28"/>
              </w:rPr>
              <w:t>Sometimes I do things I regret when drinking alcohol</w:t>
            </w:r>
          </w:p>
        </w:tc>
      </w:tr>
      <w:tr w:rsidR="0079073E" w:rsidRPr="00FC62BD" w14:paraId="6299AEBD" w14:textId="77777777" w:rsidTr="004C6635">
        <w:tc>
          <w:tcPr>
            <w:tcW w:w="534" w:type="dxa"/>
          </w:tcPr>
          <w:p w14:paraId="7200FDE0" w14:textId="77777777" w:rsidR="0079073E" w:rsidRPr="00576621" w:rsidRDefault="0079073E" w:rsidP="00EF521F">
            <w:pPr>
              <w:pStyle w:val="ListParagraph"/>
              <w:numPr>
                <w:ilvl w:val="0"/>
                <w:numId w:val="51"/>
              </w:numPr>
              <w:ind w:right="-360"/>
              <w:outlineLvl w:val="0"/>
              <w:rPr>
                <w:rFonts w:cs="Calibri"/>
                <w:color w:val="000000"/>
                <w:kern w:val="28"/>
              </w:rPr>
            </w:pPr>
          </w:p>
        </w:tc>
        <w:tc>
          <w:tcPr>
            <w:tcW w:w="8250" w:type="dxa"/>
          </w:tcPr>
          <w:p w14:paraId="2B1869A5" w14:textId="67CDE1E3" w:rsidR="0079073E" w:rsidRDefault="0082060B"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Sometimes I drink so much alcohol I don’t remember what happened</w:t>
            </w:r>
          </w:p>
        </w:tc>
      </w:tr>
      <w:tr w:rsidR="0079073E" w:rsidRPr="00FC62BD" w14:paraId="4E701C56" w14:textId="77777777" w:rsidTr="004C6635">
        <w:tc>
          <w:tcPr>
            <w:tcW w:w="534" w:type="dxa"/>
          </w:tcPr>
          <w:p w14:paraId="3CD173A9" w14:textId="77777777" w:rsidR="0079073E" w:rsidRPr="00576621" w:rsidRDefault="0079073E" w:rsidP="00EF521F">
            <w:pPr>
              <w:pStyle w:val="ListParagraph"/>
              <w:numPr>
                <w:ilvl w:val="0"/>
                <w:numId w:val="51"/>
              </w:numPr>
              <w:ind w:right="-360"/>
              <w:outlineLvl w:val="0"/>
              <w:rPr>
                <w:rFonts w:cs="Calibri"/>
                <w:color w:val="000000"/>
                <w:kern w:val="28"/>
              </w:rPr>
            </w:pPr>
          </w:p>
        </w:tc>
        <w:tc>
          <w:tcPr>
            <w:tcW w:w="8250" w:type="dxa"/>
          </w:tcPr>
          <w:p w14:paraId="4A4EDC8E" w14:textId="779DFC6A" w:rsidR="0079073E" w:rsidRDefault="0082060B"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I spend too much money on alcohol</w:t>
            </w:r>
          </w:p>
        </w:tc>
      </w:tr>
      <w:tr w:rsidR="0079073E" w:rsidRPr="00FC62BD" w14:paraId="626F46A1" w14:textId="77777777" w:rsidTr="004C6635">
        <w:tc>
          <w:tcPr>
            <w:tcW w:w="534" w:type="dxa"/>
          </w:tcPr>
          <w:p w14:paraId="025D8A1F" w14:textId="77777777" w:rsidR="0079073E" w:rsidRPr="00576621" w:rsidRDefault="0079073E" w:rsidP="00EF521F">
            <w:pPr>
              <w:pStyle w:val="ListParagraph"/>
              <w:numPr>
                <w:ilvl w:val="0"/>
                <w:numId w:val="51"/>
              </w:numPr>
              <w:ind w:right="-360"/>
              <w:outlineLvl w:val="0"/>
              <w:rPr>
                <w:rFonts w:cs="Calibri"/>
                <w:color w:val="000000"/>
                <w:kern w:val="28"/>
              </w:rPr>
            </w:pPr>
          </w:p>
        </w:tc>
        <w:tc>
          <w:tcPr>
            <w:tcW w:w="8250" w:type="dxa"/>
          </w:tcPr>
          <w:p w14:paraId="5988714C" w14:textId="5FD353A4" w:rsidR="0079073E" w:rsidRDefault="0082060B"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Drinking alcohol is bad for</w:t>
            </w:r>
            <w:r w:rsidR="00A636C0">
              <w:rPr>
                <w:rFonts w:ascii="Calibri" w:eastAsia="Times New Roman" w:hAnsi="Calibri" w:cs="Times New Roman"/>
                <w:lang w:eastAsia="en-GB"/>
              </w:rPr>
              <w:t xml:space="preserve"> my</w:t>
            </w:r>
            <w:r>
              <w:rPr>
                <w:rFonts w:ascii="Calibri" w:eastAsia="Times New Roman" w:hAnsi="Calibri" w:cs="Times New Roman"/>
                <w:lang w:eastAsia="en-GB"/>
              </w:rPr>
              <w:t xml:space="preserve"> health</w:t>
            </w:r>
          </w:p>
        </w:tc>
      </w:tr>
      <w:tr w:rsidR="00CB58FA" w:rsidRPr="00FC62BD" w14:paraId="39611168" w14:textId="77777777" w:rsidTr="004C6635">
        <w:tc>
          <w:tcPr>
            <w:tcW w:w="534" w:type="dxa"/>
          </w:tcPr>
          <w:p w14:paraId="50050D5F" w14:textId="77777777" w:rsidR="00CB58FA" w:rsidRPr="00576621" w:rsidRDefault="00CB58FA" w:rsidP="00EF521F">
            <w:pPr>
              <w:pStyle w:val="ListParagraph"/>
              <w:numPr>
                <w:ilvl w:val="0"/>
                <w:numId w:val="51"/>
              </w:numPr>
              <w:ind w:right="-360"/>
              <w:outlineLvl w:val="0"/>
              <w:rPr>
                <w:rFonts w:cs="Calibri"/>
                <w:color w:val="000000"/>
                <w:kern w:val="28"/>
              </w:rPr>
            </w:pPr>
          </w:p>
        </w:tc>
        <w:tc>
          <w:tcPr>
            <w:tcW w:w="8250" w:type="dxa"/>
          </w:tcPr>
          <w:p w14:paraId="6CDEC60F" w14:textId="7D154E1F" w:rsidR="00CB58FA" w:rsidRDefault="00CB58FA"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Drinking alcohol makes me forget my worries</w:t>
            </w:r>
          </w:p>
        </w:tc>
      </w:tr>
      <w:tr w:rsidR="00CB58FA" w:rsidRPr="00FC62BD" w14:paraId="3BC89338" w14:textId="77777777" w:rsidTr="004C6635">
        <w:tc>
          <w:tcPr>
            <w:tcW w:w="534" w:type="dxa"/>
          </w:tcPr>
          <w:p w14:paraId="4CD882A6" w14:textId="77777777" w:rsidR="00CB58FA" w:rsidRPr="00576621" w:rsidRDefault="00CB58FA" w:rsidP="00EF521F">
            <w:pPr>
              <w:pStyle w:val="ListParagraph"/>
              <w:numPr>
                <w:ilvl w:val="0"/>
                <w:numId w:val="51"/>
              </w:numPr>
              <w:ind w:right="-360"/>
              <w:outlineLvl w:val="0"/>
              <w:rPr>
                <w:rFonts w:cs="Calibri"/>
                <w:color w:val="000000"/>
                <w:kern w:val="28"/>
              </w:rPr>
            </w:pPr>
          </w:p>
        </w:tc>
        <w:tc>
          <w:tcPr>
            <w:tcW w:w="8250" w:type="dxa"/>
          </w:tcPr>
          <w:p w14:paraId="2918E9A8" w14:textId="403E5DE2" w:rsidR="00CB58FA" w:rsidRDefault="00CB58FA"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Drinking alcohol makes me feel good</w:t>
            </w:r>
          </w:p>
        </w:tc>
      </w:tr>
      <w:tr w:rsidR="003E4C55" w:rsidRPr="00FC62BD" w14:paraId="4B1101FF" w14:textId="77777777" w:rsidTr="004C6635">
        <w:tc>
          <w:tcPr>
            <w:tcW w:w="534" w:type="dxa"/>
          </w:tcPr>
          <w:p w14:paraId="76159053" w14:textId="77777777" w:rsidR="003E4C55" w:rsidRPr="00576621" w:rsidRDefault="003E4C55" w:rsidP="00EF521F">
            <w:pPr>
              <w:pStyle w:val="ListParagraph"/>
              <w:numPr>
                <w:ilvl w:val="0"/>
                <w:numId w:val="51"/>
              </w:numPr>
              <w:ind w:right="-360"/>
              <w:outlineLvl w:val="0"/>
              <w:rPr>
                <w:rFonts w:cs="Calibri"/>
                <w:color w:val="000000"/>
                <w:kern w:val="28"/>
              </w:rPr>
            </w:pPr>
          </w:p>
        </w:tc>
        <w:tc>
          <w:tcPr>
            <w:tcW w:w="8250" w:type="dxa"/>
          </w:tcPr>
          <w:p w14:paraId="344EB8B7" w14:textId="7487593C" w:rsidR="003E4C55" w:rsidRDefault="003E4C55"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Drinking alco</w:t>
            </w:r>
            <w:r w:rsidR="004B4AAE">
              <w:rPr>
                <w:rFonts w:ascii="Calibri" w:eastAsia="Times New Roman" w:hAnsi="Calibri" w:cs="Times New Roman"/>
                <w:lang w:eastAsia="en-GB"/>
              </w:rPr>
              <w:t xml:space="preserve">hol helps me pick up women </w:t>
            </w:r>
          </w:p>
        </w:tc>
      </w:tr>
      <w:tr w:rsidR="003E4C55" w:rsidRPr="00FC62BD" w14:paraId="734767E6" w14:textId="77777777" w:rsidTr="004C6635">
        <w:tc>
          <w:tcPr>
            <w:tcW w:w="534" w:type="dxa"/>
          </w:tcPr>
          <w:p w14:paraId="50871115" w14:textId="77777777" w:rsidR="003E4C55" w:rsidRPr="00576621" w:rsidRDefault="003E4C55" w:rsidP="00EF521F">
            <w:pPr>
              <w:pStyle w:val="ListParagraph"/>
              <w:numPr>
                <w:ilvl w:val="0"/>
                <w:numId w:val="51"/>
              </w:numPr>
              <w:ind w:right="-360"/>
              <w:outlineLvl w:val="0"/>
              <w:rPr>
                <w:rFonts w:cs="Calibri"/>
                <w:color w:val="000000"/>
                <w:kern w:val="28"/>
              </w:rPr>
            </w:pPr>
          </w:p>
        </w:tc>
        <w:tc>
          <w:tcPr>
            <w:tcW w:w="8250" w:type="dxa"/>
          </w:tcPr>
          <w:p w14:paraId="68A73FCC" w14:textId="250E54BC" w:rsidR="003E4C55" w:rsidRDefault="003E4C55" w:rsidP="004C6635">
            <w:pPr>
              <w:ind w:right="-360"/>
              <w:outlineLvl w:val="0"/>
              <w:rPr>
                <w:rFonts w:ascii="Calibri" w:eastAsia="Times New Roman" w:hAnsi="Calibri" w:cs="Times New Roman"/>
                <w:lang w:eastAsia="en-GB"/>
              </w:rPr>
            </w:pPr>
            <w:r>
              <w:rPr>
                <w:rFonts w:ascii="Calibri" w:eastAsia="Times New Roman" w:hAnsi="Calibri" w:cs="Times New Roman"/>
                <w:lang w:eastAsia="en-GB"/>
              </w:rPr>
              <w:t>Sometimes when I drink</w:t>
            </w:r>
            <w:r w:rsidR="00DE7418">
              <w:rPr>
                <w:rFonts w:ascii="Calibri" w:eastAsia="Times New Roman" w:hAnsi="Calibri" w:cs="Times New Roman"/>
                <w:lang w:eastAsia="en-GB"/>
              </w:rPr>
              <w:t xml:space="preserve"> alcohol</w:t>
            </w:r>
            <w:r>
              <w:rPr>
                <w:rFonts w:ascii="Calibri" w:eastAsia="Times New Roman" w:hAnsi="Calibri" w:cs="Times New Roman"/>
                <w:lang w:eastAsia="en-GB"/>
              </w:rPr>
              <w:t xml:space="preserve"> I feel out of control</w:t>
            </w:r>
          </w:p>
        </w:tc>
      </w:tr>
    </w:tbl>
    <w:p w14:paraId="0D81BA5D" w14:textId="0AB36FBB" w:rsidR="000F29B9" w:rsidRDefault="000F29B9">
      <w:pPr>
        <w:rPr>
          <w:b w:val="0"/>
          <w:color w:val="1F497D" w:themeColor="text2"/>
        </w:rPr>
      </w:pPr>
    </w:p>
    <w:p w14:paraId="6C357AD3" w14:textId="540C039B" w:rsidR="00606CB9" w:rsidRDefault="00606CB9" w:rsidP="008C08F6">
      <w:pPr>
        <w:spacing w:after="0" w:line="240" w:lineRule="auto"/>
        <w:rPr>
          <w:b w:val="0"/>
          <w:color w:val="1F497D" w:themeColor="text2"/>
        </w:rPr>
      </w:pPr>
    </w:p>
    <w:p w14:paraId="6BF32C92" w14:textId="6B01C004" w:rsidR="00DA2DF2" w:rsidRDefault="00DA2DF2" w:rsidP="008C08F6">
      <w:pPr>
        <w:spacing w:after="0" w:line="240" w:lineRule="auto"/>
        <w:rPr>
          <w:b w:val="0"/>
          <w:color w:val="1F497D" w:themeColor="text2"/>
        </w:rPr>
      </w:pPr>
    </w:p>
    <w:p w14:paraId="3D3057B5" w14:textId="02A19725" w:rsidR="00DA2DF2" w:rsidRDefault="00DA2DF2" w:rsidP="008C08F6">
      <w:pPr>
        <w:spacing w:after="0" w:line="240" w:lineRule="auto"/>
        <w:rPr>
          <w:b w:val="0"/>
          <w:color w:val="1F497D" w:themeColor="text2"/>
        </w:rPr>
      </w:pPr>
    </w:p>
    <w:p w14:paraId="0C30187F" w14:textId="2C288081" w:rsidR="00DA2DF2" w:rsidRDefault="00DA2DF2" w:rsidP="008C08F6">
      <w:pPr>
        <w:spacing w:after="0" w:line="240" w:lineRule="auto"/>
        <w:rPr>
          <w:b w:val="0"/>
          <w:color w:val="1F497D" w:themeColor="text2"/>
        </w:rPr>
      </w:pPr>
    </w:p>
    <w:p w14:paraId="28D6A075" w14:textId="4CD67DA9" w:rsidR="00DA2DF2" w:rsidRDefault="00DA2DF2" w:rsidP="008C08F6">
      <w:pPr>
        <w:spacing w:after="0" w:line="240" w:lineRule="auto"/>
        <w:rPr>
          <w:b w:val="0"/>
          <w:color w:val="1F497D" w:themeColor="text2"/>
        </w:rPr>
      </w:pPr>
    </w:p>
    <w:p w14:paraId="5B9F93B9" w14:textId="13F301C4" w:rsidR="00DA2DF2" w:rsidRDefault="00DA2DF2" w:rsidP="008C08F6">
      <w:pPr>
        <w:spacing w:after="0" w:line="240" w:lineRule="auto"/>
        <w:rPr>
          <w:b w:val="0"/>
          <w:color w:val="1F497D" w:themeColor="text2"/>
        </w:rPr>
      </w:pPr>
    </w:p>
    <w:p w14:paraId="6C9782B5" w14:textId="0B7E570A" w:rsidR="00DA2DF2" w:rsidRDefault="00DA2DF2" w:rsidP="008C08F6">
      <w:pPr>
        <w:spacing w:after="0" w:line="240" w:lineRule="auto"/>
        <w:rPr>
          <w:b w:val="0"/>
          <w:color w:val="1F497D" w:themeColor="text2"/>
        </w:rPr>
      </w:pPr>
    </w:p>
    <w:p w14:paraId="08DDC2B9" w14:textId="3E83ED80" w:rsidR="00DA2DF2" w:rsidRDefault="00DA2DF2" w:rsidP="008C08F6">
      <w:pPr>
        <w:spacing w:after="0" w:line="240" w:lineRule="auto"/>
        <w:rPr>
          <w:b w:val="0"/>
          <w:color w:val="1F497D" w:themeColor="text2"/>
        </w:rPr>
      </w:pPr>
    </w:p>
    <w:p w14:paraId="663B2D7A" w14:textId="074C8355" w:rsidR="00DA2DF2" w:rsidRDefault="00DA2DF2" w:rsidP="008C08F6">
      <w:pPr>
        <w:spacing w:after="0" w:line="240" w:lineRule="auto"/>
        <w:rPr>
          <w:b w:val="0"/>
          <w:color w:val="1F497D" w:themeColor="text2"/>
        </w:rPr>
      </w:pPr>
    </w:p>
    <w:p w14:paraId="1D56F779" w14:textId="2C609B26" w:rsidR="00DA2DF2" w:rsidRDefault="00DA2DF2" w:rsidP="008C08F6">
      <w:pPr>
        <w:spacing w:after="0" w:line="240" w:lineRule="auto"/>
        <w:rPr>
          <w:b w:val="0"/>
          <w:color w:val="1F497D" w:themeColor="text2"/>
        </w:rPr>
      </w:pPr>
    </w:p>
    <w:p w14:paraId="112CD181" w14:textId="7F6E0D63" w:rsidR="00DA2DF2" w:rsidRDefault="00DA2DF2" w:rsidP="008C08F6">
      <w:pPr>
        <w:spacing w:after="0" w:line="240" w:lineRule="auto"/>
        <w:rPr>
          <w:b w:val="0"/>
          <w:color w:val="1F497D" w:themeColor="text2"/>
        </w:rPr>
      </w:pPr>
    </w:p>
    <w:p w14:paraId="3C0492C4" w14:textId="167F302A" w:rsidR="00DA2DF2" w:rsidRDefault="00DA2DF2" w:rsidP="008C08F6">
      <w:pPr>
        <w:spacing w:after="0" w:line="240" w:lineRule="auto"/>
        <w:rPr>
          <w:b w:val="0"/>
          <w:color w:val="1F497D" w:themeColor="text2"/>
        </w:rPr>
      </w:pPr>
    </w:p>
    <w:p w14:paraId="28676F43" w14:textId="23241311" w:rsidR="00DA2DF2" w:rsidRDefault="00DA2DF2" w:rsidP="008C08F6">
      <w:pPr>
        <w:spacing w:after="0" w:line="240" w:lineRule="auto"/>
        <w:rPr>
          <w:b w:val="0"/>
          <w:color w:val="1F497D" w:themeColor="text2"/>
        </w:rPr>
      </w:pPr>
    </w:p>
    <w:p w14:paraId="39FC2FB8" w14:textId="1ABF76B2" w:rsidR="00DA2DF2" w:rsidRDefault="00DA2DF2" w:rsidP="008C08F6">
      <w:pPr>
        <w:spacing w:after="0" w:line="240" w:lineRule="auto"/>
        <w:rPr>
          <w:b w:val="0"/>
          <w:color w:val="1F497D" w:themeColor="text2"/>
        </w:rPr>
      </w:pPr>
    </w:p>
    <w:p w14:paraId="3E393DC4" w14:textId="35035D66" w:rsidR="00DA2DF2" w:rsidRDefault="00DA2DF2" w:rsidP="008C08F6">
      <w:pPr>
        <w:spacing w:after="0" w:line="240" w:lineRule="auto"/>
        <w:rPr>
          <w:b w:val="0"/>
          <w:color w:val="1F497D" w:themeColor="text2"/>
        </w:rPr>
      </w:pPr>
    </w:p>
    <w:p w14:paraId="5D22D9AF" w14:textId="1D06014B" w:rsidR="00DA2DF2" w:rsidRDefault="00DA2DF2" w:rsidP="008C08F6">
      <w:pPr>
        <w:spacing w:after="0" w:line="240" w:lineRule="auto"/>
        <w:rPr>
          <w:b w:val="0"/>
          <w:color w:val="1F497D" w:themeColor="text2"/>
        </w:rPr>
      </w:pPr>
    </w:p>
    <w:p w14:paraId="0A6C513F" w14:textId="78759DCC" w:rsidR="00DA2DF2" w:rsidRDefault="00DA2DF2" w:rsidP="008C08F6">
      <w:pPr>
        <w:spacing w:after="0" w:line="240" w:lineRule="auto"/>
        <w:rPr>
          <w:b w:val="0"/>
          <w:color w:val="1F497D" w:themeColor="text2"/>
        </w:rPr>
      </w:pPr>
    </w:p>
    <w:p w14:paraId="533398FD" w14:textId="256B1993" w:rsidR="007E0A95" w:rsidRDefault="007E0A95">
      <w:pPr>
        <w:rPr>
          <w:b w:val="0"/>
          <w:color w:val="1F497D" w:themeColor="text2"/>
        </w:rPr>
      </w:pPr>
      <w:r>
        <w:rPr>
          <w:b w:val="0"/>
          <w:color w:val="1F497D" w:themeColor="text2"/>
        </w:rPr>
        <w:br w:type="page"/>
      </w:r>
    </w:p>
    <w:p w14:paraId="18C0EF5A" w14:textId="77777777" w:rsidR="00DA2DF2" w:rsidRDefault="00DA2DF2" w:rsidP="008C08F6">
      <w:pPr>
        <w:spacing w:after="0" w:line="240" w:lineRule="auto"/>
        <w:rPr>
          <w:b w:val="0"/>
          <w:color w:val="1F497D" w:themeColor="text2"/>
        </w:rPr>
      </w:pPr>
    </w:p>
    <w:p w14:paraId="3B7595DC" w14:textId="2E06A3BA" w:rsidR="003F2C07" w:rsidRPr="00FC62BD" w:rsidRDefault="003F2C07" w:rsidP="003F2C07">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t xml:space="preserve">SECTION </w:t>
      </w:r>
      <w:r>
        <w:rPr>
          <w:rFonts w:asciiTheme="minorHAnsi" w:eastAsiaTheme="minorEastAsia" w:hAnsiTheme="minorHAnsi" w:cstheme="minorHAnsi"/>
          <w:color w:val="000000" w:themeColor="text1"/>
          <w:sz w:val="22"/>
          <w:szCs w:val="22"/>
        </w:rPr>
        <w:t>B</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Personality traits, aspiration and behaviours</w:t>
      </w:r>
    </w:p>
    <w:p w14:paraId="287ADF9A" w14:textId="4F327D72" w:rsidR="0057360C" w:rsidRDefault="0057360C">
      <w:pPr>
        <w:rPr>
          <w:b w:val="0"/>
          <w:color w:val="1F497D" w:themeColor="text2"/>
        </w:rPr>
      </w:pPr>
    </w:p>
    <w:p w14:paraId="4C88BA2E" w14:textId="77777777" w:rsidR="00692B84" w:rsidRPr="00E55408" w:rsidRDefault="00692B84" w:rsidP="00692B84">
      <w:pPr>
        <w:pStyle w:val="Modnotes"/>
        <w:rPr>
          <w:i/>
          <w:color w:val="00B050"/>
        </w:rPr>
      </w:pPr>
      <w:bookmarkStart w:id="11" w:name="_Hlk524462830"/>
      <w:r w:rsidRPr="00E55408">
        <w:rPr>
          <w:color w:val="00B050"/>
        </w:rPr>
        <w:t xml:space="preserve">rEAD OUT TO ALL: </w:t>
      </w:r>
    </w:p>
    <w:p w14:paraId="345B5AE4" w14:textId="2E648CC4" w:rsidR="00692B84" w:rsidRPr="00E55408" w:rsidRDefault="00692B84" w:rsidP="00E55408">
      <w:pPr>
        <w:spacing w:after="0"/>
        <w:rPr>
          <w:color w:val="00B050"/>
        </w:rPr>
      </w:pPr>
      <w:r w:rsidRPr="00E55408">
        <w:rPr>
          <w:color w:val="00B050"/>
        </w:rPr>
        <w:t>Thank you, now we’d like to understand a little bit more about you as a person. Please be honest and think about how you feel and how others might describe you</w:t>
      </w:r>
    </w:p>
    <w:p w14:paraId="429B3264" w14:textId="77777777" w:rsidR="00E55408" w:rsidRDefault="00E55408" w:rsidP="00692B84">
      <w:pPr>
        <w:pStyle w:val="ProgNotes"/>
      </w:pPr>
    </w:p>
    <w:p w14:paraId="4177ED43" w14:textId="77777777" w:rsidR="00E55408" w:rsidRDefault="00E55408" w:rsidP="00692B84">
      <w:pPr>
        <w:pStyle w:val="ProgNotes"/>
      </w:pPr>
    </w:p>
    <w:p w14:paraId="2FBAB10D" w14:textId="68740F84" w:rsidR="00692B84" w:rsidRDefault="00692B84" w:rsidP="00692B84">
      <w:pPr>
        <w:pStyle w:val="ProgNotes"/>
      </w:pPr>
      <w:r>
        <w:t>Ask ALL</w:t>
      </w:r>
    </w:p>
    <w:p w14:paraId="32BC6ECC" w14:textId="77777777" w:rsidR="00BF2C57" w:rsidRPr="00BF2C57" w:rsidRDefault="00BF2C57" w:rsidP="00BF2C57">
      <w:pPr>
        <w:pStyle w:val="ProgNotes"/>
      </w:pPr>
      <w:r w:rsidRPr="00BF2C57">
        <w:t>DISPLAY SHOWCARD ON SCREEN – RATING SCALE</w:t>
      </w:r>
    </w:p>
    <w:p w14:paraId="1A2B38BC" w14:textId="5ED5D8A9" w:rsidR="00E55408" w:rsidRDefault="00E55408" w:rsidP="00E55408">
      <w:pPr>
        <w:pStyle w:val="ProgNotes"/>
        <w:rPr>
          <w:color w:val="00B050"/>
        </w:rPr>
      </w:pPr>
      <w:r w:rsidRPr="00F34E8C">
        <w:rPr>
          <w:color w:val="00B050"/>
        </w:rPr>
        <w:t>REPEAT SCALE WORDING AS necessary</w:t>
      </w:r>
    </w:p>
    <w:p w14:paraId="4CE5B2B8" w14:textId="3E67094E" w:rsidR="00CF2448" w:rsidRPr="00CF2448" w:rsidRDefault="00CF2448" w:rsidP="00CF2448">
      <w:pPr>
        <w:pStyle w:val="Modnotes"/>
        <w:rPr>
          <w:color w:val="C00000"/>
        </w:rPr>
      </w:pPr>
      <w:r>
        <w:rPr>
          <w:caps w:val="0"/>
          <w:color w:val="00B050"/>
        </w:rPr>
        <w:t>SHOW RESPONDENT SCREEN</w:t>
      </w:r>
    </w:p>
    <w:p w14:paraId="7A3E3255" w14:textId="2D55A35B" w:rsidR="00692B84" w:rsidRDefault="00692B84" w:rsidP="00692B84">
      <w:r>
        <w:t xml:space="preserve">B1. I’m going to list several personality traits which may apply or may not apply to you. </w:t>
      </w:r>
      <w:r w:rsidRPr="00CD3A14">
        <w:t xml:space="preserve">Please </w:t>
      </w:r>
      <w:r w:rsidR="009E606B">
        <w:t>think about how your friends might describe you and how much they would agree or disagree with the following personality traits</w:t>
      </w:r>
      <w:r w:rsidRPr="00CD3A14">
        <w:t>.</w:t>
      </w:r>
    </w:p>
    <w:p w14:paraId="6962AB6A" w14:textId="2AA1A525" w:rsidR="000F29B9" w:rsidRDefault="000F29B9" w:rsidP="000F29B9">
      <w:bookmarkStart w:id="12" w:name="_Hlk526196361"/>
      <w:r>
        <w:t>Use a 5 point scale where 5 means strongly agree, 4 means slightly agree, 3 means neither agree nor disagree, 2 m</w:t>
      </w:r>
      <w:r w:rsidRPr="007E0A95">
        <w:t xml:space="preserve">eans slightly </w:t>
      </w:r>
      <w:r w:rsidR="00DA6545" w:rsidRPr="007E0A95">
        <w:t xml:space="preserve">disagree </w:t>
      </w:r>
      <w:r w:rsidRPr="007E0A95">
        <w:t>and 1 means</w:t>
      </w:r>
      <w:r>
        <w:t xml:space="preserve"> strongly disagree</w:t>
      </w:r>
      <w:bookmarkEnd w:id="12"/>
      <w:r>
        <w:t>:</w:t>
      </w:r>
    </w:p>
    <w:p w14:paraId="3F1DE5BC" w14:textId="77777777" w:rsidR="00692B84" w:rsidRDefault="00692B84" w:rsidP="00692B84">
      <w:pPr>
        <w:pStyle w:val="ProgNotes"/>
      </w:pPr>
      <w:r>
        <w:t>options across the top</w:t>
      </w:r>
    </w:p>
    <w:p w14:paraId="790324B3" w14:textId="77777777" w:rsidR="00692B84" w:rsidRPr="00E55408" w:rsidRDefault="00692B84" w:rsidP="00692B84">
      <w:pPr>
        <w:pStyle w:val="Modnotes"/>
        <w:rPr>
          <w:color w:val="C00000"/>
        </w:rPr>
      </w:pPr>
      <w:r w:rsidRPr="00E55408">
        <w:rPr>
          <w:color w:val="C00000"/>
        </w:rPr>
        <w:t>single response per row</w:t>
      </w:r>
    </w:p>
    <w:tbl>
      <w:tblPr>
        <w:tblStyle w:val="TableGrid"/>
        <w:tblW w:w="0" w:type="auto"/>
        <w:tblLook w:val="04A0" w:firstRow="1" w:lastRow="0" w:firstColumn="1" w:lastColumn="0" w:noHBand="0" w:noVBand="1"/>
      </w:tblPr>
      <w:tblGrid>
        <w:gridCol w:w="534"/>
        <w:gridCol w:w="3969"/>
      </w:tblGrid>
      <w:tr w:rsidR="00692B84" w:rsidRPr="00FC62BD" w14:paraId="20D49568" w14:textId="77777777" w:rsidTr="008A1DF7">
        <w:tc>
          <w:tcPr>
            <w:tcW w:w="534" w:type="dxa"/>
          </w:tcPr>
          <w:p w14:paraId="08A3EB34"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1382ED41" w14:textId="77777777" w:rsidR="00692B84" w:rsidRPr="00FC62BD" w:rsidRDefault="00692B84" w:rsidP="008A1DF7">
            <w:pPr>
              <w:ind w:right="-360"/>
              <w:outlineLvl w:val="0"/>
              <w:rPr>
                <w:rFonts w:cs="Calibri"/>
                <w:color w:val="000000"/>
                <w:kern w:val="28"/>
              </w:rPr>
            </w:pPr>
            <w:r>
              <w:rPr>
                <w:rFonts w:cs="Calibri"/>
                <w:color w:val="000000"/>
                <w:kern w:val="28"/>
              </w:rPr>
              <w:t>Strongly disagree</w:t>
            </w:r>
          </w:p>
        </w:tc>
      </w:tr>
      <w:tr w:rsidR="00692B84" w:rsidRPr="00FC62BD" w14:paraId="5D2E34AA" w14:textId="77777777" w:rsidTr="008A1DF7">
        <w:tc>
          <w:tcPr>
            <w:tcW w:w="534" w:type="dxa"/>
          </w:tcPr>
          <w:p w14:paraId="16747281"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0C59696D" w14:textId="77777777" w:rsidR="00692B84" w:rsidRPr="00FC62BD" w:rsidRDefault="00692B84" w:rsidP="008A1DF7">
            <w:pPr>
              <w:ind w:right="-360"/>
              <w:outlineLvl w:val="0"/>
              <w:rPr>
                <w:rFonts w:cs="Calibri"/>
                <w:color w:val="000000"/>
                <w:kern w:val="28"/>
              </w:rPr>
            </w:pPr>
            <w:r>
              <w:rPr>
                <w:rFonts w:cs="Calibri"/>
                <w:color w:val="000000"/>
                <w:kern w:val="28"/>
              </w:rPr>
              <w:t>Slightly disagree</w:t>
            </w:r>
          </w:p>
        </w:tc>
      </w:tr>
      <w:tr w:rsidR="00692B84" w:rsidRPr="00FC62BD" w14:paraId="3BF78BD1" w14:textId="77777777" w:rsidTr="008A1DF7">
        <w:tc>
          <w:tcPr>
            <w:tcW w:w="534" w:type="dxa"/>
          </w:tcPr>
          <w:p w14:paraId="50A75531"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3E7C272C" w14:textId="77777777" w:rsidR="00692B84" w:rsidRDefault="00692B84" w:rsidP="008A1DF7">
            <w:pPr>
              <w:ind w:right="-360"/>
              <w:outlineLvl w:val="0"/>
              <w:rPr>
                <w:rFonts w:cs="Calibri"/>
                <w:color w:val="000000"/>
                <w:kern w:val="28"/>
              </w:rPr>
            </w:pPr>
            <w:r>
              <w:rPr>
                <w:rFonts w:cs="Calibri"/>
                <w:color w:val="000000"/>
                <w:kern w:val="28"/>
              </w:rPr>
              <w:t>Neither agree nor disagree</w:t>
            </w:r>
          </w:p>
        </w:tc>
      </w:tr>
      <w:tr w:rsidR="00692B84" w:rsidRPr="00FC62BD" w14:paraId="2DC605B2" w14:textId="77777777" w:rsidTr="008A1DF7">
        <w:tc>
          <w:tcPr>
            <w:tcW w:w="534" w:type="dxa"/>
          </w:tcPr>
          <w:p w14:paraId="22BB99AF"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1203905D" w14:textId="77777777" w:rsidR="00692B84" w:rsidRDefault="00692B84" w:rsidP="008A1DF7">
            <w:pPr>
              <w:ind w:right="-360"/>
              <w:outlineLvl w:val="0"/>
              <w:rPr>
                <w:rFonts w:cs="Calibri"/>
                <w:color w:val="000000"/>
                <w:kern w:val="28"/>
              </w:rPr>
            </w:pPr>
            <w:r>
              <w:rPr>
                <w:rFonts w:cs="Calibri"/>
                <w:color w:val="000000"/>
                <w:kern w:val="28"/>
              </w:rPr>
              <w:t>Slightly agree</w:t>
            </w:r>
          </w:p>
        </w:tc>
      </w:tr>
      <w:tr w:rsidR="00692B84" w:rsidRPr="00FC62BD" w14:paraId="30A565CA" w14:textId="77777777" w:rsidTr="008A1DF7">
        <w:tc>
          <w:tcPr>
            <w:tcW w:w="534" w:type="dxa"/>
          </w:tcPr>
          <w:p w14:paraId="20D54333"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307FC495" w14:textId="77777777" w:rsidR="00692B84" w:rsidRDefault="00692B84" w:rsidP="008A1DF7">
            <w:pPr>
              <w:ind w:right="-360"/>
              <w:outlineLvl w:val="0"/>
              <w:rPr>
                <w:rFonts w:cs="Calibri"/>
                <w:color w:val="000000"/>
                <w:kern w:val="28"/>
              </w:rPr>
            </w:pPr>
            <w:r>
              <w:rPr>
                <w:rFonts w:cs="Calibri"/>
                <w:color w:val="000000"/>
                <w:kern w:val="28"/>
              </w:rPr>
              <w:t>Strongly agree</w:t>
            </w:r>
          </w:p>
        </w:tc>
      </w:tr>
      <w:tr w:rsidR="00692B84" w:rsidRPr="00FC62BD" w14:paraId="058DDFCA" w14:textId="77777777" w:rsidTr="008A1DF7">
        <w:tc>
          <w:tcPr>
            <w:tcW w:w="534" w:type="dxa"/>
          </w:tcPr>
          <w:p w14:paraId="543ED22B" w14:textId="77777777" w:rsidR="00692B84" w:rsidRPr="00576621" w:rsidRDefault="00692B84" w:rsidP="00EF521F">
            <w:pPr>
              <w:pStyle w:val="ListParagraph"/>
              <w:numPr>
                <w:ilvl w:val="0"/>
                <w:numId w:val="13"/>
              </w:numPr>
              <w:ind w:right="-360"/>
              <w:outlineLvl w:val="0"/>
              <w:rPr>
                <w:rFonts w:cs="Calibri"/>
                <w:color w:val="000000"/>
                <w:kern w:val="28"/>
              </w:rPr>
            </w:pPr>
          </w:p>
        </w:tc>
        <w:tc>
          <w:tcPr>
            <w:tcW w:w="3969" w:type="dxa"/>
          </w:tcPr>
          <w:p w14:paraId="0911A905" w14:textId="06F4C222" w:rsidR="00692B84" w:rsidRDefault="00DD0701" w:rsidP="008A1DF7">
            <w:pPr>
              <w:ind w:right="-360"/>
              <w:outlineLvl w:val="0"/>
              <w:rPr>
                <w:rFonts w:cs="Calibri"/>
                <w:color w:val="000000"/>
                <w:kern w:val="28"/>
              </w:rPr>
            </w:pPr>
            <w:r>
              <w:rPr>
                <w:rFonts w:cs="Calibri"/>
                <w:color w:val="000000"/>
                <w:kern w:val="28"/>
              </w:rPr>
              <w:t>Prefer not to answer</w:t>
            </w:r>
          </w:p>
        </w:tc>
      </w:tr>
    </w:tbl>
    <w:p w14:paraId="619EBF40" w14:textId="77777777" w:rsidR="00E55408" w:rsidRDefault="00E55408" w:rsidP="00692B84">
      <w:pPr>
        <w:pStyle w:val="ProgNotes"/>
      </w:pPr>
    </w:p>
    <w:p w14:paraId="55591BD3" w14:textId="43710377" w:rsidR="00692B84" w:rsidRDefault="00692B84" w:rsidP="00692B84">
      <w:pPr>
        <w:pStyle w:val="ProgNotes"/>
      </w:pPr>
      <w:r>
        <w:t>options down the side</w:t>
      </w:r>
    </w:p>
    <w:p w14:paraId="568D6157" w14:textId="77777777" w:rsidR="00692B84" w:rsidRDefault="00692B84" w:rsidP="00692B84">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67"/>
        <w:gridCol w:w="6964"/>
      </w:tblGrid>
      <w:tr w:rsidR="00692B84" w:rsidRPr="00FC62BD" w14:paraId="2D7C2704" w14:textId="77777777" w:rsidTr="008A1DF7">
        <w:trPr>
          <w:trHeight w:val="270"/>
        </w:trPr>
        <w:tc>
          <w:tcPr>
            <w:tcW w:w="567" w:type="dxa"/>
          </w:tcPr>
          <w:p w14:paraId="08DC31D5"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02706916" w14:textId="221BDDFB" w:rsidR="00692B84" w:rsidRPr="00A81CC2" w:rsidRDefault="009E606B" w:rsidP="008A1DF7">
            <w:pPr>
              <w:ind w:right="-360"/>
              <w:outlineLvl w:val="0"/>
              <w:rPr>
                <w:rFonts w:cs="Calibri"/>
                <w:color w:val="000000"/>
                <w:kern w:val="28"/>
              </w:rPr>
            </w:pPr>
            <w:r>
              <w:t>Fun, cheerful</w:t>
            </w:r>
          </w:p>
        </w:tc>
      </w:tr>
      <w:tr w:rsidR="00692B84" w:rsidRPr="00FC62BD" w14:paraId="5894D122" w14:textId="77777777" w:rsidTr="008A1DF7">
        <w:trPr>
          <w:trHeight w:val="70"/>
        </w:trPr>
        <w:tc>
          <w:tcPr>
            <w:tcW w:w="567" w:type="dxa"/>
          </w:tcPr>
          <w:p w14:paraId="0EF19CE0"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661BEE60" w14:textId="3161D066" w:rsidR="00692B84" w:rsidRPr="007126A7" w:rsidRDefault="009E606B" w:rsidP="008A1DF7">
            <w:r>
              <w:t>Serious, disciplined</w:t>
            </w:r>
          </w:p>
        </w:tc>
      </w:tr>
      <w:tr w:rsidR="00692B84" w:rsidRPr="00FC62BD" w14:paraId="588FE37F" w14:textId="77777777" w:rsidTr="008A1DF7">
        <w:trPr>
          <w:trHeight w:val="255"/>
        </w:trPr>
        <w:tc>
          <w:tcPr>
            <w:tcW w:w="567" w:type="dxa"/>
          </w:tcPr>
          <w:p w14:paraId="6027F3A5"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77BAE92A" w14:textId="48605ACF" w:rsidR="00692B84" w:rsidRDefault="009E606B" w:rsidP="008A1DF7">
            <w:pPr>
              <w:ind w:right="-360"/>
              <w:outlineLvl w:val="0"/>
              <w:rPr>
                <w:rFonts w:cs="Calibri"/>
                <w:color w:val="000000"/>
                <w:kern w:val="28"/>
              </w:rPr>
            </w:pPr>
            <w:r>
              <w:rPr>
                <w:rFonts w:cs="Calibri"/>
                <w:color w:val="000000"/>
                <w:kern w:val="28"/>
              </w:rPr>
              <w:t>Respected, powerful</w:t>
            </w:r>
          </w:p>
        </w:tc>
      </w:tr>
      <w:tr w:rsidR="00692B84" w:rsidRPr="00FC62BD" w14:paraId="6015BE9B" w14:textId="77777777" w:rsidTr="008A1DF7">
        <w:trPr>
          <w:trHeight w:val="270"/>
        </w:trPr>
        <w:tc>
          <w:tcPr>
            <w:tcW w:w="567" w:type="dxa"/>
          </w:tcPr>
          <w:p w14:paraId="23176710"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53D9A82E" w14:textId="2226A6ED" w:rsidR="00692B84" w:rsidRPr="00A81CC2" w:rsidRDefault="009E606B" w:rsidP="008A1DF7">
            <w:pPr>
              <w:ind w:right="-360"/>
              <w:outlineLvl w:val="0"/>
              <w:rPr>
                <w:rFonts w:cs="Calibri"/>
                <w:color w:val="000000"/>
                <w:kern w:val="28"/>
              </w:rPr>
            </w:pPr>
            <w:r>
              <w:rPr>
                <w:rFonts w:cs="Calibri"/>
                <w:color w:val="000000"/>
                <w:kern w:val="28"/>
              </w:rPr>
              <w:t>Traditional, caring</w:t>
            </w:r>
          </w:p>
        </w:tc>
      </w:tr>
      <w:tr w:rsidR="00692B84" w:rsidRPr="00FC62BD" w14:paraId="1E560EDD" w14:textId="77777777" w:rsidTr="008A1DF7">
        <w:trPr>
          <w:trHeight w:val="255"/>
        </w:trPr>
        <w:tc>
          <w:tcPr>
            <w:tcW w:w="567" w:type="dxa"/>
          </w:tcPr>
          <w:p w14:paraId="3D3E2E9B"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158EB22C" w14:textId="5604BD1C" w:rsidR="00692B84" w:rsidRPr="00A81CC2" w:rsidRDefault="009E606B" w:rsidP="008A1DF7">
            <w:pPr>
              <w:ind w:right="-360"/>
              <w:outlineLvl w:val="0"/>
              <w:rPr>
                <w:rFonts w:cs="Calibri"/>
                <w:color w:val="000000"/>
                <w:kern w:val="28"/>
              </w:rPr>
            </w:pPr>
            <w:r>
              <w:rPr>
                <w:rFonts w:cs="Calibri"/>
                <w:color w:val="000000"/>
                <w:kern w:val="28"/>
              </w:rPr>
              <w:t>Sociable, approachable</w:t>
            </w:r>
          </w:p>
        </w:tc>
      </w:tr>
      <w:tr w:rsidR="00692B84" w:rsidRPr="00FC62BD" w14:paraId="4BEF6BA4" w14:textId="77777777" w:rsidTr="008A1DF7">
        <w:trPr>
          <w:trHeight w:val="270"/>
        </w:trPr>
        <w:tc>
          <w:tcPr>
            <w:tcW w:w="567" w:type="dxa"/>
          </w:tcPr>
          <w:p w14:paraId="6684F5B2"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15D29D76" w14:textId="7F05C4F7" w:rsidR="00692B84" w:rsidRPr="00A81CC2" w:rsidRDefault="009E606B" w:rsidP="008A1DF7">
            <w:pPr>
              <w:ind w:right="-360"/>
              <w:outlineLvl w:val="0"/>
              <w:rPr>
                <w:rFonts w:cs="Calibri"/>
                <w:color w:val="000000"/>
                <w:kern w:val="28"/>
              </w:rPr>
            </w:pPr>
            <w:r>
              <w:rPr>
                <w:rFonts w:cs="Calibri"/>
                <w:color w:val="000000"/>
                <w:kern w:val="28"/>
              </w:rPr>
              <w:t>Stylish, expert</w:t>
            </w:r>
          </w:p>
        </w:tc>
      </w:tr>
      <w:tr w:rsidR="00692B84" w:rsidRPr="00FC62BD" w14:paraId="04705522" w14:textId="77777777" w:rsidTr="008A1DF7">
        <w:trPr>
          <w:trHeight w:val="255"/>
        </w:trPr>
        <w:tc>
          <w:tcPr>
            <w:tcW w:w="567" w:type="dxa"/>
          </w:tcPr>
          <w:p w14:paraId="3B016020"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3ED17488" w14:textId="7D92D85E" w:rsidR="00692B84" w:rsidRPr="00A81CC2" w:rsidRDefault="009E606B" w:rsidP="008A1DF7">
            <w:pPr>
              <w:ind w:right="-360"/>
              <w:outlineLvl w:val="0"/>
              <w:rPr>
                <w:rFonts w:cs="Calibri"/>
                <w:color w:val="000000"/>
                <w:kern w:val="28"/>
              </w:rPr>
            </w:pPr>
            <w:r>
              <w:rPr>
                <w:rFonts w:cs="Calibri"/>
                <w:color w:val="000000"/>
                <w:kern w:val="28"/>
              </w:rPr>
              <w:t>Adventurous, passionate</w:t>
            </w:r>
          </w:p>
        </w:tc>
      </w:tr>
      <w:tr w:rsidR="00692B84" w:rsidRPr="00FC62BD" w14:paraId="6E770474" w14:textId="77777777" w:rsidTr="008A1DF7">
        <w:trPr>
          <w:trHeight w:val="270"/>
        </w:trPr>
        <w:tc>
          <w:tcPr>
            <w:tcW w:w="567" w:type="dxa"/>
          </w:tcPr>
          <w:p w14:paraId="647EB704" w14:textId="77777777" w:rsidR="00692B84" w:rsidRPr="00576621" w:rsidRDefault="00692B84" w:rsidP="00EF521F">
            <w:pPr>
              <w:pStyle w:val="ListParagraph"/>
              <w:numPr>
                <w:ilvl w:val="0"/>
                <w:numId w:val="14"/>
              </w:numPr>
              <w:ind w:right="-360"/>
              <w:outlineLvl w:val="0"/>
              <w:rPr>
                <w:rFonts w:cs="Calibri"/>
                <w:color w:val="000000"/>
                <w:kern w:val="28"/>
              </w:rPr>
            </w:pPr>
          </w:p>
        </w:tc>
        <w:tc>
          <w:tcPr>
            <w:tcW w:w="6964" w:type="dxa"/>
          </w:tcPr>
          <w:p w14:paraId="6C400119" w14:textId="71DD1DE2" w:rsidR="00692B84" w:rsidRPr="00A81CC2" w:rsidRDefault="009E606B" w:rsidP="008A1DF7">
            <w:pPr>
              <w:ind w:right="-360"/>
              <w:outlineLvl w:val="0"/>
              <w:rPr>
                <w:rFonts w:cs="Calibri"/>
                <w:color w:val="000000"/>
                <w:kern w:val="28"/>
              </w:rPr>
            </w:pPr>
            <w:r>
              <w:rPr>
                <w:rFonts w:cs="Calibri"/>
                <w:color w:val="000000"/>
                <w:kern w:val="28"/>
              </w:rPr>
              <w:t>Reliable, trustworthy</w:t>
            </w:r>
          </w:p>
        </w:tc>
      </w:tr>
    </w:tbl>
    <w:p w14:paraId="15B57692" w14:textId="3BBA6713" w:rsidR="009E606B" w:rsidRDefault="009E606B" w:rsidP="002B5DB9">
      <w:pPr>
        <w:rPr>
          <w:b w:val="0"/>
          <w:color w:val="1F497D" w:themeColor="text2"/>
        </w:rPr>
      </w:pPr>
    </w:p>
    <w:p w14:paraId="7911133D" w14:textId="77777777" w:rsidR="009E606B" w:rsidRDefault="009E606B">
      <w:pPr>
        <w:rPr>
          <w:b w:val="0"/>
          <w:color w:val="1F497D" w:themeColor="text2"/>
        </w:rPr>
      </w:pPr>
      <w:r>
        <w:rPr>
          <w:b w:val="0"/>
          <w:color w:val="1F497D" w:themeColor="text2"/>
        </w:rPr>
        <w:br w:type="page"/>
      </w:r>
    </w:p>
    <w:p w14:paraId="343CB1F3" w14:textId="2B40D625" w:rsidR="00E55408" w:rsidRDefault="00E55408" w:rsidP="00E55408">
      <w:pPr>
        <w:pStyle w:val="ProgNotes"/>
      </w:pPr>
      <w:r>
        <w:lastRenderedPageBreak/>
        <w:t>Ask ALL</w:t>
      </w:r>
    </w:p>
    <w:p w14:paraId="68E01A90" w14:textId="3A6F380A" w:rsidR="00BF2C57" w:rsidRPr="00BF2C57" w:rsidRDefault="00BF2C57" w:rsidP="00BF2C57">
      <w:pPr>
        <w:pStyle w:val="ProgNotes"/>
      </w:pPr>
      <w:r w:rsidRPr="00BF2C57">
        <w:t xml:space="preserve">DISPLAY SHOWCARD ON SCREEN – </w:t>
      </w:r>
      <w:r>
        <w:t>ANSWER OPTIONS</w:t>
      </w:r>
    </w:p>
    <w:p w14:paraId="2634FAAA" w14:textId="4A8BDE4A" w:rsidR="00E55408" w:rsidRPr="007E0A95" w:rsidRDefault="00E55408" w:rsidP="00E55408">
      <w:pPr>
        <w:pStyle w:val="Modnotes"/>
        <w:rPr>
          <w:color w:val="C00000"/>
        </w:rPr>
      </w:pPr>
      <w:r w:rsidRPr="007E0A95">
        <w:rPr>
          <w:color w:val="C00000"/>
        </w:rPr>
        <w:t xml:space="preserve">single response for </w:t>
      </w:r>
      <w:r w:rsidR="00DA6545" w:rsidRPr="007E0A95">
        <w:rPr>
          <w:color w:val="C00000"/>
        </w:rPr>
        <w:t>‘MOST like you’ and ‘least like you’</w:t>
      </w:r>
    </w:p>
    <w:p w14:paraId="69F2A18F" w14:textId="26CDCD30" w:rsidR="00DA6545" w:rsidRDefault="00DA6545" w:rsidP="00E55408">
      <w:pPr>
        <w:pStyle w:val="Modnotes"/>
        <w:rPr>
          <w:color w:val="C00000"/>
        </w:rPr>
      </w:pPr>
      <w:r w:rsidRPr="007E0A95">
        <w:rPr>
          <w:color w:val="C00000"/>
        </w:rPr>
        <w:t>OpTION FOR ‘</w:t>
      </w:r>
      <w:bookmarkStart w:id="13" w:name="_Hlk526196480"/>
      <w:r w:rsidRPr="007E0A95">
        <w:rPr>
          <w:color w:val="C00000"/>
        </w:rPr>
        <w:t xml:space="preserve">MOST like you’ </w:t>
      </w:r>
      <w:bookmarkEnd w:id="13"/>
      <w:r w:rsidRPr="007E0A95">
        <w:rPr>
          <w:color w:val="C00000"/>
        </w:rPr>
        <w:t>CANNOT BE SELECTED FOR ‘</w:t>
      </w:r>
      <w:bookmarkStart w:id="14" w:name="_Hlk526196498"/>
      <w:r w:rsidRPr="007E0A95">
        <w:rPr>
          <w:color w:val="C00000"/>
        </w:rPr>
        <w:t>least like you’</w:t>
      </w:r>
      <w:bookmarkEnd w:id="14"/>
    </w:p>
    <w:p w14:paraId="42D8F1E1" w14:textId="35D043DE" w:rsidR="00E55408" w:rsidRPr="00E55408" w:rsidRDefault="00BF2C57" w:rsidP="00E55408">
      <w:pPr>
        <w:pStyle w:val="Modnotes"/>
        <w:rPr>
          <w:color w:val="C00000"/>
        </w:rPr>
      </w:pPr>
      <w:r>
        <w:rPr>
          <w:caps w:val="0"/>
          <w:color w:val="00B050"/>
        </w:rPr>
        <w:t>SHOW RESPONDENT SCREEN</w:t>
      </w:r>
    </w:p>
    <w:p w14:paraId="050C7151" w14:textId="4BFC337C" w:rsidR="009E606B" w:rsidRPr="00E55408" w:rsidRDefault="009E606B" w:rsidP="00E55408">
      <w:pPr>
        <w:spacing w:after="0"/>
        <w:rPr>
          <w:color w:val="000000" w:themeColor="text1"/>
        </w:rPr>
      </w:pPr>
      <w:r w:rsidRPr="00BA2925">
        <w:rPr>
          <w:color w:val="000000" w:themeColor="text1"/>
        </w:rPr>
        <w:t>B2. From this list, which is the MOST like you and which is the LEAST like you?</w:t>
      </w:r>
    </w:p>
    <w:tbl>
      <w:tblPr>
        <w:tblStyle w:val="TableGrid"/>
        <w:tblW w:w="0" w:type="auto"/>
        <w:tblLook w:val="04A0" w:firstRow="1" w:lastRow="0" w:firstColumn="1" w:lastColumn="0" w:noHBand="0" w:noVBand="1"/>
      </w:tblPr>
      <w:tblGrid>
        <w:gridCol w:w="567"/>
        <w:gridCol w:w="6964"/>
      </w:tblGrid>
      <w:tr w:rsidR="009E606B" w:rsidRPr="00FC62BD" w14:paraId="162C8647" w14:textId="77777777" w:rsidTr="006C33B0">
        <w:trPr>
          <w:trHeight w:val="270"/>
        </w:trPr>
        <w:tc>
          <w:tcPr>
            <w:tcW w:w="567" w:type="dxa"/>
          </w:tcPr>
          <w:p w14:paraId="3B68B191"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3A70D873" w14:textId="221FB6F5" w:rsidR="009E606B" w:rsidRPr="00A81CC2" w:rsidRDefault="009E606B" w:rsidP="006C33B0">
            <w:pPr>
              <w:ind w:right="-360"/>
              <w:outlineLvl w:val="0"/>
              <w:rPr>
                <w:rFonts w:cs="Calibri"/>
                <w:color w:val="000000"/>
                <w:kern w:val="28"/>
              </w:rPr>
            </w:pPr>
            <w:r>
              <w:t>Fun, cheerful</w:t>
            </w:r>
          </w:p>
        </w:tc>
      </w:tr>
      <w:tr w:rsidR="009E606B" w:rsidRPr="00FC62BD" w14:paraId="71B2BBD0" w14:textId="77777777" w:rsidTr="006C33B0">
        <w:trPr>
          <w:trHeight w:val="70"/>
        </w:trPr>
        <w:tc>
          <w:tcPr>
            <w:tcW w:w="567" w:type="dxa"/>
          </w:tcPr>
          <w:p w14:paraId="452804BF"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2B4ADAA5" w14:textId="77777777" w:rsidR="009E606B" w:rsidRPr="007126A7" w:rsidRDefault="009E606B" w:rsidP="006C33B0">
            <w:r>
              <w:t>Serious, disciplined</w:t>
            </w:r>
          </w:p>
        </w:tc>
      </w:tr>
      <w:tr w:rsidR="009E606B" w:rsidRPr="00FC62BD" w14:paraId="66648D7B" w14:textId="77777777" w:rsidTr="006C33B0">
        <w:trPr>
          <w:trHeight w:val="255"/>
        </w:trPr>
        <w:tc>
          <w:tcPr>
            <w:tcW w:w="567" w:type="dxa"/>
          </w:tcPr>
          <w:p w14:paraId="70DC0C87"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44D97B86" w14:textId="77777777" w:rsidR="009E606B" w:rsidRDefault="009E606B" w:rsidP="006C33B0">
            <w:pPr>
              <w:ind w:right="-360"/>
              <w:outlineLvl w:val="0"/>
              <w:rPr>
                <w:rFonts w:cs="Calibri"/>
                <w:color w:val="000000"/>
                <w:kern w:val="28"/>
              </w:rPr>
            </w:pPr>
            <w:r>
              <w:rPr>
                <w:rFonts w:cs="Calibri"/>
                <w:color w:val="000000"/>
                <w:kern w:val="28"/>
              </w:rPr>
              <w:t>Respected, powerful</w:t>
            </w:r>
          </w:p>
        </w:tc>
      </w:tr>
      <w:tr w:rsidR="009E606B" w:rsidRPr="00FC62BD" w14:paraId="40082BCE" w14:textId="77777777" w:rsidTr="006C33B0">
        <w:trPr>
          <w:trHeight w:val="270"/>
        </w:trPr>
        <w:tc>
          <w:tcPr>
            <w:tcW w:w="567" w:type="dxa"/>
          </w:tcPr>
          <w:p w14:paraId="3A94A4AA"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737DE6B2" w14:textId="77777777" w:rsidR="009E606B" w:rsidRPr="00A81CC2" w:rsidRDefault="009E606B" w:rsidP="006C33B0">
            <w:pPr>
              <w:ind w:right="-360"/>
              <w:outlineLvl w:val="0"/>
              <w:rPr>
                <w:rFonts w:cs="Calibri"/>
                <w:color w:val="000000"/>
                <w:kern w:val="28"/>
              </w:rPr>
            </w:pPr>
            <w:r>
              <w:rPr>
                <w:rFonts w:cs="Calibri"/>
                <w:color w:val="000000"/>
                <w:kern w:val="28"/>
              </w:rPr>
              <w:t>Traditional, caring</w:t>
            </w:r>
          </w:p>
        </w:tc>
      </w:tr>
      <w:tr w:rsidR="009E606B" w:rsidRPr="00FC62BD" w14:paraId="36EFACF6" w14:textId="77777777" w:rsidTr="006C33B0">
        <w:trPr>
          <w:trHeight w:val="255"/>
        </w:trPr>
        <w:tc>
          <w:tcPr>
            <w:tcW w:w="567" w:type="dxa"/>
          </w:tcPr>
          <w:p w14:paraId="14856278"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5C1F46E5" w14:textId="77777777" w:rsidR="009E606B" w:rsidRPr="00A81CC2" w:rsidRDefault="009E606B" w:rsidP="006C33B0">
            <w:pPr>
              <w:ind w:right="-360"/>
              <w:outlineLvl w:val="0"/>
              <w:rPr>
                <w:rFonts w:cs="Calibri"/>
                <w:color w:val="000000"/>
                <w:kern w:val="28"/>
              </w:rPr>
            </w:pPr>
            <w:r>
              <w:rPr>
                <w:rFonts w:cs="Calibri"/>
                <w:color w:val="000000"/>
                <w:kern w:val="28"/>
              </w:rPr>
              <w:t>Sociable, approachable</w:t>
            </w:r>
          </w:p>
        </w:tc>
      </w:tr>
      <w:tr w:rsidR="009E606B" w:rsidRPr="00FC62BD" w14:paraId="074CCEB2" w14:textId="77777777" w:rsidTr="006C33B0">
        <w:trPr>
          <w:trHeight w:val="270"/>
        </w:trPr>
        <w:tc>
          <w:tcPr>
            <w:tcW w:w="567" w:type="dxa"/>
          </w:tcPr>
          <w:p w14:paraId="23CB372E"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4610A312" w14:textId="77777777" w:rsidR="009E606B" w:rsidRPr="00A81CC2" w:rsidRDefault="009E606B" w:rsidP="006C33B0">
            <w:pPr>
              <w:ind w:right="-360"/>
              <w:outlineLvl w:val="0"/>
              <w:rPr>
                <w:rFonts w:cs="Calibri"/>
                <w:color w:val="000000"/>
                <w:kern w:val="28"/>
              </w:rPr>
            </w:pPr>
            <w:r>
              <w:rPr>
                <w:rFonts w:cs="Calibri"/>
                <w:color w:val="000000"/>
                <w:kern w:val="28"/>
              </w:rPr>
              <w:t>Stylish, expert</w:t>
            </w:r>
          </w:p>
        </w:tc>
      </w:tr>
      <w:tr w:rsidR="009E606B" w:rsidRPr="00FC62BD" w14:paraId="7A47231C" w14:textId="77777777" w:rsidTr="006C33B0">
        <w:trPr>
          <w:trHeight w:val="255"/>
        </w:trPr>
        <w:tc>
          <w:tcPr>
            <w:tcW w:w="567" w:type="dxa"/>
          </w:tcPr>
          <w:p w14:paraId="28A23E62"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73400685" w14:textId="77777777" w:rsidR="009E606B" w:rsidRPr="00A81CC2" w:rsidRDefault="009E606B" w:rsidP="006C33B0">
            <w:pPr>
              <w:ind w:right="-360"/>
              <w:outlineLvl w:val="0"/>
              <w:rPr>
                <w:rFonts w:cs="Calibri"/>
                <w:color w:val="000000"/>
                <w:kern w:val="28"/>
              </w:rPr>
            </w:pPr>
            <w:r>
              <w:rPr>
                <w:rFonts w:cs="Calibri"/>
                <w:color w:val="000000"/>
                <w:kern w:val="28"/>
              </w:rPr>
              <w:t>Adventurous, passionate</w:t>
            </w:r>
          </w:p>
        </w:tc>
      </w:tr>
      <w:tr w:rsidR="009E606B" w:rsidRPr="00FC62BD" w14:paraId="15FC8DCE" w14:textId="77777777" w:rsidTr="006C33B0">
        <w:trPr>
          <w:trHeight w:val="270"/>
        </w:trPr>
        <w:tc>
          <w:tcPr>
            <w:tcW w:w="567" w:type="dxa"/>
          </w:tcPr>
          <w:p w14:paraId="161AE0AF" w14:textId="77777777" w:rsidR="009E606B" w:rsidRPr="00576621" w:rsidRDefault="009E606B" w:rsidP="00EF521F">
            <w:pPr>
              <w:pStyle w:val="ListParagraph"/>
              <w:numPr>
                <w:ilvl w:val="0"/>
                <w:numId w:val="98"/>
              </w:numPr>
              <w:ind w:right="-360"/>
              <w:outlineLvl w:val="0"/>
              <w:rPr>
                <w:rFonts w:cs="Calibri"/>
                <w:color w:val="000000"/>
                <w:kern w:val="28"/>
              </w:rPr>
            </w:pPr>
          </w:p>
        </w:tc>
        <w:tc>
          <w:tcPr>
            <w:tcW w:w="6964" w:type="dxa"/>
          </w:tcPr>
          <w:p w14:paraId="202A68A0" w14:textId="77777777" w:rsidR="009E606B" w:rsidRPr="00A81CC2" w:rsidRDefault="009E606B" w:rsidP="006C33B0">
            <w:pPr>
              <w:ind w:right="-360"/>
              <w:outlineLvl w:val="0"/>
              <w:rPr>
                <w:rFonts w:cs="Calibri"/>
                <w:color w:val="000000"/>
                <w:kern w:val="28"/>
              </w:rPr>
            </w:pPr>
            <w:r>
              <w:rPr>
                <w:rFonts w:cs="Calibri"/>
                <w:color w:val="000000"/>
                <w:kern w:val="28"/>
              </w:rPr>
              <w:t>Reliable, trustworthy</w:t>
            </w:r>
          </w:p>
        </w:tc>
      </w:tr>
    </w:tbl>
    <w:p w14:paraId="7BF82DDE" w14:textId="1C634188" w:rsidR="009E606B" w:rsidRDefault="009E606B" w:rsidP="002B5DB9">
      <w:pPr>
        <w:rPr>
          <w:b w:val="0"/>
          <w:color w:val="1F497D" w:themeColor="text2"/>
        </w:rPr>
      </w:pPr>
    </w:p>
    <w:p w14:paraId="72A813A5" w14:textId="57C5B13F" w:rsidR="00E55408" w:rsidRDefault="00E55408" w:rsidP="00E55408">
      <w:pPr>
        <w:pStyle w:val="ProgNotes"/>
      </w:pPr>
      <w:r>
        <w:t>Ask ALL</w:t>
      </w:r>
    </w:p>
    <w:p w14:paraId="2F86FC35" w14:textId="77777777" w:rsidR="00BF2C57" w:rsidRPr="00BF2C57" w:rsidRDefault="00BF2C57" w:rsidP="00BF2C57">
      <w:pPr>
        <w:pStyle w:val="ProgNotes"/>
      </w:pPr>
      <w:r w:rsidRPr="00BF2C57">
        <w:t>DISPLAY SHOWCARD ON SCREEN – RATING SCALE</w:t>
      </w:r>
    </w:p>
    <w:p w14:paraId="42E2CD9A" w14:textId="47D68101" w:rsidR="00E55408" w:rsidRPr="007E0A95" w:rsidRDefault="00E55408" w:rsidP="00E55408">
      <w:pPr>
        <w:pStyle w:val="ProgNotes"/>
      </w:pPr>
      <w:r w:rsidRPr="007E0A95">
        <w:t xml:space="preserve">ADD </w:t>
      </w:r>
      <w:r w:rsidR="002A183C" w:rsidRPr="007E0A95">
        <w:rPr>
          <w:color w:val="FFFFFF" w:themeColor="background1"/>
        </w:rPr>
        <w:t>B</w:t>
      </w:r>
      <w:r w:rsidR="00206331" w:rsidRPr="007E0A95">
        <w:rPr>
          <w:color w:val="FFFFFF" w:themeColor="background1"/>
        </w:rPr>
        <w:t>3</w:t>
      </w:r>
      <w:r w:rsidR="002A183C" w:rsidRPr="007E0A95">
        <w:t xml:space="preserve"> </w:t>
      </w:r>
      <w:r w:rsidRPr="007E0A95">
        <w:t xml:space="preserve">STATEMENTS 1 AND 2 TO GIVE ‘ENJOYMENT SCORE’, 3 AND 4 TO GIVE ‘CONTROL SCORE’, 5 AND 6 TO GIVE ‘POWER SCORE’, 7 AND 8 TO GIVE ‘BELONGING SCORE’, 9 AND 10 TO GIVE ‘CONVIVIALITY SCORE’, 11 AND 12 TO GIVE ‘RECOGNITION SCORE’, 13 AND 14 TO GIVE ‘VITALITY SCORE’, 15 </w:t>
      </w:r>
      <w:r w:rsidR="00167052" w:rsidRPr="007E0A95">
        <w:t>AND 16 TO GIVE ‘SECURITY SCORE’. ADD 5 FOR MOST LIKE YOU AND TAKE 5 FOR LEAST LIKE YOU</w:t>
      </w:r>
    </w:p>
    <w:p w14:paraId="35069A8D" w14:textId="3A8D1B77" w:rsidR="00E55408" w:rsidRPr="007E0A95" w:rsidRDefault="00E55408" w:rsidP="00E55408">
      <w:pPr>
        <w:pStyle w:val="ProgNotes"/>
        <w:rPr>
          <w:color w:val="00B050"/>
        </w:rPr>
      </w:pPr>
      <w:r w:rsidRPr="007E0A95">
        <w:rPr>
          <w:color w:val="00B050"/>
        </w:rPr>
        <w:t>REPEAT SCALE WORDING AS necessary</w:t>
      </w:r>
    </w:p>
    <w:p w14:paraId="4F2A3BBA" w14:textId="77777777" w:rsidR="00CF2448" w:rsidRPr="007E0A95" w:rsidRDefault="00CF2448" w:rsidP="00CF2448">
      <w:pPr>
        <w:pStyle w:val="Modnotes"/>
        <w:rPr>
          <w:color w:val="C00000"/>
        </w:rPr>
      </w:pPr>
      <w:r w:rsidRPr="007E0A95">
        <w:rPr>
          <w:caps w:val="0"/>
          <w:color w:val="00B050"/>
        </w:rPr>
        <w:t>SHOW RESPONDENT SCREEN</w:t>
      </w:r>
    </w:p>
    <w:p w14:paraId="6303EC7B" w14:textId="51707A3F" w:rsidR="000D6499" w:rsidRPr="007E0A95" w:rsidRDefault="000D6499" w:rsidP="000D6499">
      <w:r w:rsidRPr="007E0A95">
        <w:t>B3. I am now going</w:t>
      </w:r>
      <w:r w:rsidRPr="007E0A95">
        <w:rPr>
          <w:b w:val="0"/>
          <w:color w:val="1F497D" w:themeColor="text2"/>
        </w:rPr>
        <w:t xml:space="preserve"> </w:t>
      </w:r>
      <w:r w:rsidRPr="007E0A95">
        <w:t xml:space="preserve">to list several statements </w:t>
      </w:r>
      <w:r w:rsidR="00BA195E" w:rsidRPr="007E0A95">
        <w:t>about different outlooks on life</w:t>
      </w:r>
      <w:r w:rsidRPr="007E0A95">
        <w:t>. Please think about how much you agree or disagree with the following statements</w:t>
      </w:r>
      <w:r w:rsidR="00BA195E" w:rsidRPr="007E0A95">
        <w:t xml:space="preserve"> and how closely they reflect your outlook on life</w:t>
      </w:r>
      <w:r w:rsidRPr="007E0A95">
        <w:t>.</w:t>
      </w:r>
    </w:p>
    <w:p w14:paraId="289425CB" w14:textId="48927F12" w:rsidR="000D6499" w:rsidRPr="007E0A95" w:rsidRDefault="000D6499" w:rsidP="000D6499">
      <w:bookmarkStart w:id="15" w:name="_Hlk526196593"/>
      <w:r w:rsidRPr="007E0A95">
        <w:t xml:space="preserve">Use a 5 point scale where 5 means strongly agree, 4 means slightly agree, 3 means neither agree nor disagree, 2 means slightly </w:t>
      </w:r>
      <w:r w:rsidR="00DA6545" w:rsidRPr="007E0A95">
        <w:t xml:space="preserve">disagree </w:t>
      </w:r>
      <w:r w:rsidRPr="007E0A95">
        <w:t>and 1 means strongly disagree</w:t>
      </w:r>
      <w:bookmarkEnd w:id="15"/>
      <w:r w:rsidRPr="007E0A95">
        <w:t>:</w:t>
      </w:r>
    </w:p>
    <w:p w14:paraId="79C5D8E5" w14:textId="77777777" w:rsidR="00E55408" w:rsidRPr="007E0A95" w:rsidRDefault="00E55408" w:rsidP="00E72E2F">
      <w:pPr>
        <w:pStyle w:val="ProgNotes"/>
      </w:pPr>
      <w:r w:rsidRPr="007E0A95">
        <w:t>options across the top</w:t>
      </w:r>
    </w:p>
    <w:p w14:paraId="361EC3ED" w14:textId="77777777" w:rsidR="00E55408" w:rsidRPr="00E55408" w:rsidRDefault="00E55408" w:rsidP="00E72E2F">
      <w:pPr>
        <w:pStyle w:val="Modnotes"/>
        <w:rPr>
          <w:color w:val="C00000"/>
        </w:rPr>
      </w:pPr>
      <w:r w:rsidRPr="007E0A95">
        <w:rPr>
          <w:color w:val="C00000"/>
        </w:rPr>
        <w:t>single response per row</w:t>
      </w:r>
    </w:p>
    <w:tbl>
      <w:tblPr>
        <w:tblStyle w:val="TableGrid"/>
        <w:tblW w:w="0" w:type="auto"/>
        <w:tblLook w:val="04A0" w:firstRow="1" w:lastRow="0" w:firstColumn="1" w:lastColumn="0" w:noHBand="0" w:noVBand="1"/>
      </w:tblPr>
      <w:tblGrid>
        <w:gridCol w:w="534"/>
        <w:gridCol w:w="3969"/>
      </w:tblGrid>
      <w:tr w:rsidR="00E55408" w:rsidRPr="00FC62BD" w14:paraId="1827078E" w14:textId="77777777" w:rsidTr="00E72E2F">
        <w:tc>
          <w:tcPr>
            <w:tcW w:w="534" w:type="dxa"/>
          </w:tcPr>
          <w:p w14:paraId="554F22F4"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57FCCBE5" w14:textId="77777777" w:rsidR="00E55408" w:rsidRPr="00FC62BD" w:rsidRDefault="00E55408" w:rsidP="00E55408">
            <w:pPr>
              <w:ind w:right="-360"/>
              <w:outlineLvl w:val="0"/>
              <w:rPr>
                <w:rFonts w:cs="Calibri"/>
                <w:color w:val="000000"/>
                <w:kern w:val="28"/>
              </w:rPr>
            </w:pPr>
            <w:r>
              <w:rPr>
                <w:rFonts w:cs="Calibri"/>
                <w:color w:val="000000"/>
                <w:kern w:val="28"/>
              </w:rPr>
              <w:t>Strongly disagree</w:t>
            </w:r>
          </w:p>
        </w:tc>
      </w:tr>
      <w:tr w:rsidR="00E55408" w:rsidRPr="00FC62BD" w14:paraId="0DD17DA6" w14:textId="77777777" w:rsidTr="00E72E2F">
        <w:tc>
          <w:tcPr>
            <w:tcW w:w="534" w:type="dxa"/>
          </w:tcPr>
          <w:p w14:paraId="2C5993A0"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03812E15" w14:textId="77777777" w:rsidR="00E55408" w:rsidRPr="00FC62BD" w:rsidRDefault="00E55408" w:rsidP="00E55408">
            <w:pPr>
              <w:ind w:right="-360"/>
              <w:outlineLvl w:val="0"/>
              <w:rPr>
                <w:rFonts w:cs="Calibri"/>
                <w:color w:val="000000"/>
                <w:kern w:val="28"/>
              </w:rPr>
            </w:pPr>
            <w:r>
              <w:rPr>
                <w:rFonts w:cs="Calibri"/>
                <w:color w:val="000000"/>
                <w:kern w:val="28"/>
              </w:rPr>
              <w:t>Slightly disagree</w:t>
            </w:r>
          </w:p>
        </w:tc>
      </w:tr>
      <w:tr w:rsidR="00E55408" w:rsidRPr="00FC62BD" w14:paraId="09DE1FE3" w14:textId="77777777" w:rsidTr="00E72E2F">
        <w:tc>
          <w:tcPr>
            <w:tcW w:w="534" w:type="dxa"/>
          </w:tcPr>
          <w:p w14:paraId="38CE0E9D"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5413778C" w14:textId="77777777" w:rsidR="00E55408" w:rsidRDefault="00E55408" w:rsidP="00E55408">
            <w:pPr>
              <w:ind w:right="-360"/>
              <w:outlineLvl w:val="0"/>
              <w:rPr>
                <w:rFonts w:cs="Calibri"/>
                <w:color w:val="000000"/>
                <w:kern w:val="28"/>
              </w:rPr>
            </w:pPr>
            <w:r>
              <w:rPr>
                <w:rFonts w:cs="Calibri"/>
                <w:color w:val="000000"/>
                <w:kern w:val="28"/>
              </w:rPr>
              <w:t>Neither agree nor disagree</w:t>
            </w:r>
          </w:p>
        </w:tc>
      </w:tr>
      <w:tr w:rsidR="00E55408" w:rsidRPr="00FC62BD" w14:paraId="20B40DE5" w14:textId="77777777" w:rsidTr="00E72E2F">
        <w:tc>
          <w:tcPr>
            <w:tcW w:w="534" w:type="dxa"/>
          </w:tcPr>
          <w:p w14:paraId="2979FBC4"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47BC5FCD" w14:textId="77777777" w:rsidR="00E55408" w:rsidRDefault="00E55408" w:rsidP="00E55408">
            <w:pPr>
              <w:ind w:right="-360"/>
              <w:outlineLvl w:val="0"/>
              <w:rPr>
                <w:rFonts w:cs="Calibri"/>
                <w:color w:val="000000"/>
                <w:kern w:val="28"/>
              </w:rPr>
            </w:pPr>
            <w:r>
              <w:rPr>
                <w:rFonts w:cs="Calibri"/>
                <w:color w:val="000000"/>
                <w:kern w:val="28"/>
              </w:rPr>
              <w:t>Slightly agree</w:t>
            </w:r>
          </w:p>
        </w:tc>
      </w:tr>
      <w:tr w:rsidR="00E55408" w:rsidRPr="00FC62BD" w14:paraId="34C52217" w14:textId="77777777" w:rsidTr="00E72E2F">
        <w:tc>
          <w:tcPr>
            <w:tcW w:w="534" w:type="dxa"/>
          </w:tcPr>
          <w:p w14:paraId="3685DC8A"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486A6583" w14:textId="77777777" w:rsidR="00E55408" w:rsidRDefault="00E55408" w:rsidP="00E55408">
            <w:pPr>
              <w:ind w:right="-360"/>
              <w:outlineLvl w:val="0"/>
              <w:rPr>
                <w:rFonts w:cs="Calibri"/>
                <w:color w:val="000000"/>
                <w:kern w:val="28"/>
              </w:rPr>
            </w:pPr>
            <w:r>
              <w:rPr>
                <w:rFonts w:cs="Calibri"/>
                <w:color w:val="000000"/>
                <w:kern w:val="28"/>
              </w:rPr>
              <w:t>Strongly agree</w:t>
            </w:r>
          </w:p>
        </w:tc>
      </w:tr>
      <w:tr w:rsidR="00E55408" w:rsidRPr="00FC62BD" w14:paraId="6843CDC4" w14:textId="77777777" w:rsidTr="00E72E2F">
        <w:tc>
          <w:tcPr>
            <w:tcW w:w="534" w:type="dxa"/>
          </w:tcPr>
          <w:p w14:paraId="09B99B7C" w14:textId="77777777" w:rsidR="00E55408" w:rsidRPr="00576621" w:rsidRDefault="00E55408" w:rsidP="00E55408">
            <w:pPr>
              <w:pStyle w:val="ListParagraph"/>
              <w:numPr>
                <w:ilvl w:val="0"/>
                <w:numId w:val="105"/>
              </w:numPr>
              <w:ind w:right="-360"/>
              <w:outlineLvl w:val="0"/>
              <w:rPr>
                <w:rFonts w:cs="Calibri"/>
                <w:color w:val="000000"/>
                <w:kern w:val="28"/>
              </w:rPr>
            </w:pPr>
          </w:p>
        </w:tc>
        <w:tc>
          <w:tcPr>
            <w:tcW w:w="3969" w:type="dxa"/>
          </w:tcPr>
          <w:p w14:paraId="308E9055" w14:textId="77777777" w:rsidR="00E55408" w:rsidRDefault="00E55408" w:rsidP="00E55408">
            <w:pPr>
              <w:ind w:right="-360"/>
              <w:outlineLvl w:val="0"/>
              <w:rPr>
                <w:rFonts w:cs="Calibri"/>
                <w:color w:val="000000"/>
                <w:kern w:val="28"/>
              </w:rPr>
            </w:pPr>
            <w:r>
              <w:rPr>
                <w:rFonts w:cs="Calibri"/>
                <w:color w:val="000000"/>
                <w:kern w:val="28"/>
              </w:rPr>
              <w:t>Prefer not to answer</w:t>
            </w:r>
          </w:p>
        </w:tc>
      </w:tr>
    </w:tbl>
    <w:p w14:paraId="0C39BD96" w14:textId="77777777" w:rsidR="00E55408" w:rsidRDefault="00E55408" w:rsidP="00E72E2F">
      <w:pPr>
        <w:pStyle w:val="ProgNotes"/>
      </w:pPr>
    </w:p>
    <w:p w14:paraId="1E2ACDC1" w14:textId="77777777" w:rsidR="00E55408" w:rsidRDefault="00E55408" w:rsidP="00E72E2F">
      <w:pPr>
        <w:pStyle w:val="ProgNotes"/>
      </w:pPr>
      <w:r>
        <w:t>options down the side</w:t>
      </w:r>
    </w:p>
    <w:p w14:paraId="6B2429AC" w14:textId="77777777" w:rsidR="00E55408" w:rsidRDefault="00E55408" w:rsidP="00E55408">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67"/>
        <w:gridCol w:w="6964"/>
      </w:tblGrid>
      <w:tr w:rsidR="000D6499" w:rsidRPr="00FC62BD" w14:paraId="1138372D" w14:textId="77777777" w:rsidTr="006C33B0">
        <w:trPr>
          <w:trHeight w:val="270"/>
        </w:trPr>
        <w:tc>
          <w:tcPr>
            <w:tcW w:w="567" w:type="dxa"/>
          </w:tcPr>
          <w:p w14:paraId="478A1A09"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1815A3C3" w14:textId="06622E26" w:rsidR="000D6499" w:rsidRPr="00A81CC2" w:rsidRDefault="000D6499" w:rsidP="006C33B0">
            <w:pPr>
              <w:ind w:right="-360"/>
              <w:outlineLvl w:val="0"/>
              <w:rPr>
                <w:rFonts w:cs="Calibri"/>
                <w:color w:val="000000"/>
                <w:kern w:val="28"/>
              </w:rPr>
            </w:pPr>
            <w:r>
              <w:rPr>
                <w:rFonts w:cs="Calibri"/>
                <w:color w:val="000000"/>
                <w:kern w:val="28"/>
              </w:rPr>
              <w:t>I like to have as much fun as possible in life</w:t>
            </w:r>
          </w:p>
        </w:tc>
      </w:tr>
      <w:tr w:rsidR="000D6499" w:rsidRPr="00FC62BD" w14:paraId="599F39EA" w14:textId="77777777" w:rsidTr="006C33B0">
        <w:trPr>
          <w:trHeight w:val="70"/>
        </w:trPr>
        <w:tc>
          <w:tcPr>
            <w:tcW w:w="567" w:type="dxa"/>
          </w:tcPr>
          <w:p w14:paraId="34A969D4"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624DB17F" w14:textId="2D232D34" w:rsidR="000D6499" w:rsidRPr="007126A7" w:rsidRDefault="00BA195E" w:rsidP="006C33B0">
            <w:r>
              <w:t>I like to take every day as it comes</w:t>
            </w:r>
          </w:p>
        </w:tc>
      </w:tr>
      <w:tr w:rsidR="000D6499" w:rsidRPr="00FC62BD" w14:paraId="44903416" w14:textId="77777777" w:rsidTr="006C33B0">
        <w:trPr>
          <w:trHeight w:val="255"/>
        </w:trPr>
        <w:tc>
          <w:tcPr>
            <w:tcW w:w="567" w:type="dxa"/>
          </w:tcPr>
          <w:p w14:paraId="4C7DAB9C"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0C2D6534" w14:textId="09C4D2C8" w:rsidR="000D6499" w:rsidRDefault="000D6499" w:rsidP="006C33B0">
            <w:pPr>
              <w:ind w:right="-360"/>
              <w:outlineLvl w:val="0"/>
              <w:rPr>
                <w:rFonts w:cs="Calibri"/>
                <w:color w:val="000000"/>
                <w:kern w:val="28"/>
              </w:rPr>
            </w:pPr>
            <w:r>
              <w:t>I like to have lots of order and structure in my life</w:t>
            </w:r>
          </w:p>
        </w:tc>
      </w:tr>
      <w:tr w:rsidR="000D6499" w:rsidRPr="00FC62BD" w14:paraId="14415537" w14:textId="77777777" w:rsidTr="006C33B0">
        <w:trPr>
          <w:trHeight w:val="270"/>
        </w:trPr>
        <w:tc>
          <w:tcPr>
            <w:tcW w:w="567" w:type="dxa"/>
          </w:tcPr>
          <w:p w14:paraId="6B2B12AC"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6E7832CA" w14:textId="4D11C60C" w:rsidR="000D6499" w:rsidRPr="00A81CC2" w:rsidRDefault="00BA195E" w:rsidP="006C33B0">
            <w:pPr>
              <w:ind w:right="-360"/>
              <w:outlineLvl w:val="0"/>
              <w:rPr>
                <w:rFonts w:cs="Calibri"/>
                <w:color w:val="000000"/>
                <w:kern w:val="28"/>
              </w:rPr>
            </w:pPr>
            <w:r>
              <w:rPr>
                <w:rFonts w:cs="Calibri"/>
                <w:color w:val="000000"/>
                <w:kern w:val="28"/>
              </w:rPr>
              <w:t>I like to collect lots of facts before making a decision</w:t>
            </w:r>
          </w:p>
        </w:tc>
      </w:tr>
      <w:tr w:rsidR="000D6499" w:rsidRPr="00FC62BD" w14:paraId="409BBC0C" w14:textId="77777777" w:rsidTr="006C33B0">
        <w:trPr>
          <w:trHeight w:val="255"/>
        </w:trPr>
        <w:tc>
          <w:tcPr>
            <w:tcW w:w="567" w:type="dxa"/>
          </w:tcPr>
          <w:p w14:paraId="296ECCC3"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1AB22E02" w14:textId="62C85C78" w:rsidR="000D6499" w:rsidRPr="00A81CC2" w:rsidRDefault="004C731E" w:rsidP="006C33B0">
            <w:pPr>
              <w:ind w:right="-360"/>
              <w:outlineLvl w:val="0"/>
              <w:rPr>
                <w:rFonts w:cs="Calibri"/>
                <w:color w:val="000000"/>
                <w:kern w:val="28"/>
              </w:rPr>
            </w:pPr>
            <w:r>
              <w:rPr>
                <w:rFonts w:cs="Calibri"/>
                <w:color w:val="000000"/>
                <w:kern w:val="28"/>
              </w:rPr>
              <w:t>People consider me</w:t>
            </w:r>
            <w:r w:rsidR="00BA195E">
              <w:rPr>
                <w:rFonts w:cs="Calibri"/>
                <w:color w:val="000000"/>
                <w:kern w:val="28"/>
              </w:rPr>
              <w:t xml:space="preserve"> a leader rather than a follower</w:t>
            </w:r>
          </w:p>
        </w:tc>
      </w:tr>
      <w:tr w:rsidR="000D6499" w:rsidRPr="00FC62BD" w14:paraId="5DACDA6E" w14:textId="77777777" w:rsidTr="006C33B0">
        <w:trPr>
          <w:trHeight w:val="270"/>
        </w:trPr>
        <w:tc>
          <w:tcPr>
            <w:tcW w:w="567" w:type="dxa"/>
          </w:tcPr>
          <w:p w14:paraId="3189F07A"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13DB432D" w14:textId="78D504A7" w:rsidR="000D6499" w:rsidRPr="00A81CC2" w:rsidRDefault="00BA195E" w:rsidP="006C33B0">
            <w:pPr>
              <w:ind w:right="-360"/>
              <w:outlineLvl w:val="0"/>
              <w:rPr>
                <w:rFonts w:cs="Calibri"/>
                <w:color w:val="000000"/>
                <w:kern w:val="28"/>
              </w:rPr>
            </w:pPr>
            <w:r>
              <w:rPr>
                <w:rFonts w:cs="Calibri"/>
                <w:color w:val="000000"/>
                <w:kern w:val="28"/>
              </w:rPr>
              <w:t xml:space="preserve">I like to stand out from the rest </w:t>
            </w:r>
          </w:p>
        </w:tc>
      </w:tr>
      <w:tr w:rsidR="000D6499" w:rsidRPr="00FC62BD" w14:paraId="18689F60" w14:textId="77777777" w:rsidTr="006C33B0">
        <w:trPr>
          <w:trHeight w:val="255"/>
        </w:trPr>
        <w:tc>
          <w:tcPr>
            <w:tcW w:w="567" w:type="dxa"/>
          </w:tcPr>
          <w:p w14:paraId="4B4499EF" w14:textId="77777777"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21D235DA" w14:textId="317A81EC" w:rsidR="000D6499" w:rsidRPr="00A81CC2" w:rsidRDefault="00AC6657" w:rsidP="006C33B0">
            <w:pPr>
              <w:ind w:right="-360"/>
              <w:outlineLvl w:val="0"/>
              <w:rPr>
                <w:rFonts w:cs="Calibri"/>
                <w:color w:val="000000"/>
                <w:kern w:val="28"/>
              </w:rPr>
            </w:pPr>
            <w:r>
              <w:rPr>
                <w:rFonts w:cs="Calibri"/>
                <w:color w:val="000000"/>
                <w:kern w:val="28"/>
              </w:rPr>
              <w:t>Being an active member of the local community is important to me</w:t>
            </w:r>
          </w:p>
        </w:tc>
      </w:tr>
      <w:tr w:rsidR="000D6499" w:rsidRPr="00FC62BD" w14:paraId="2A897927" w14:textId="77777777" w:rsidTr="006C33B0">
        <w:trPr>
          <w:trHeight w:val="270"/>
        </w:trPr>
        <w:tc>
          <w:tcPr>
            <w:tcW w:w="567" w:type="dxa"/>
          </w:tcPr>
          <w:p w14:paraId="00B6DBAD" w14:textId="3947952C" w:rsidR="000D6499" w:rsidRPr="00576621" w:rsidRDefault="000D6499" w:rsidP="00EF521F">
            <w:pPr>
              <w:pStyle w:val="ListParagraph"/>
              <w:numPr>
                <w:ilvl w:val="0"/>
                <w:numId w:val="99"/>
              </w:numPr>
              <w:ind w:right="-360"/>
              <w:outlineLvl w:val="0"/>
              <w:rPr>
                <w:rFonts w:cs="Calibri"/>
                <w:color w:val="000000"/>
                <w:kern w:val="28"/>
              </w:rPr>
            </w:pPr>
          </w:p>
        </w:tc>
        <w:tc>
          <w:tcPr>
            <w:tcW w:w="6964" w:type="dxa"/>
          </w:tcPr>
          <w:p w14:paraId="02163F5D" w14:textId="22B061BA" w:rsidR="000D6499" w:rsidRPr="00A81CC2" w:rsidRDefault="00BA195E" w:rsidP="006C33B0">
            <w:pPr>
              <w:ind w:right="-360"/>
              <w:outlineLvl w:val="0"/>
              <w:rPr>
                <w:rFonts w:cs="Calibri"/>
                <w:color w:val="000000"/>
                <w:kern w:val="28"/>
              </w:rPr>
            </w:pPr>
            <w:r>
              <w:rPr>
                <w:rFonts w:cs="Calibri"/>
                <w:color w:val="000000"/>
                <w:kern w:val="28"/>
              </w:rPr>
              <w:t>It is important to honour and continue my family traditions</w:t>
            </w:r>
          </w:p>
        </w:tc>
      </w:tr>
      <w:tr w:rsidR="00BA195E" w:rsidRPr="00FC62BD" w14:paraId="1412E94B" w14:textId="77777777" w:rsidTr="006C33B0">
        <w:trPr>
          <w:trHeight w:val="270"/>
        </w:trPr>
        <w:tc>
          <w:tcPr>
            <w:tcW w:w="567" w:type="dxa"/>
          </w:tcPr>
          <w:p w14:paraId="518B3B3E"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656CA56B" w14:textId="7AD038E8" w:rsidR="00BA195E" w:rsidRDefault="00BA195E" w:rsidP="006C33B0">
            <w:pPr>
              <w:ind w:right="-360"/>
              <w:outlineLvl w:val="0"/>
              <w:rPr>
                <w:rFonts w:cs="Calibri"/>
                <w:color w:val="000000"/>
                <w:kern w:val="28"/>
              </w:rPr>
            </w:pPr>
            <w:r>
              <w:rPr>
                <w:rFonts w:cs="Calibri"/>
                <w:color w:val="000000"/>
                <w:kern w:val="28"/>
              </w:rPr>
              <w:t>I enjoy meeting new people</w:t>
            </w:r>
          </w:p>
        </w:tc>
      </w:tr>
      <w:tr w:rsidR="00BA195E" w:rsidRPr="00FC62BD" w14:paraId="5624F340" w14:textId="77777777" w:rsidTr="006C33B0">
        <w:trPr>
          <w:trHeight w:val="270"/>
        </w:trPr>
        <w:tc>
          <w:tcPr>
            <w:tcW w:w="567" w:type="dxa"/>
          </w:tcPr>
          <w:p w14:paraId="4CF52942"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743CA8CF" w14:textId="796F0121" w:rsidR="00BA195E" w:rsidRDefault="00BA195E" w:rsidP="006C33B0">
            <w:pPr>
              <w:ind w:right="-360"/>
              <w:outlineLvl w:val="0"/>
              <w:rPr>
                <w:rFonts w:cs="Calibri"/>
                <w:color w:val="000000"/>
                <w:kern w:val="28"/>
              </w:rPr>
            </w:pPr>
            <w:r>
              <w:rPr>
                <w:rFonts w:cs="Calibri"/>
                <w:color w:val="000000"/>
                <w:kern w:val="28"/>
              </w:rPr>
              <w:t>Having good friends is more important that having lots of money</w:t>
            </w:r>
          </w:p>
        </w:tc>
      </w:tr>
      <w:tr w:rsidR="00BA195E" w:rsidRPr="00FC62BD" w14:paraId="257AB794" w14:textId="77777777" w:rsidTr="006C33B0">
        <w:trPr>
          <w:trHeight w:val="270"/>
        </w:trPr>
        <w:tc>
          <w:tcPr>
            <w:tcW w:w="567" w:type="dxa"/>
          </w:tcPr>
          <w:p w14:paraId="0A3EA034"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1F94AB42" w14:textId="1254DF49" w:rsidR="00BA195E" w:rsidRDefault="00BA195E" w:rsidP="006C33B0">
            <w:pPr>
              <w:ind w:right="-360"/>
              <w:outlineLvl w:val="0"/>
              <w:rPr>
                <w:rFonts w:cs="Calibri"/>
                <w:color w:val="000000"/>
                <w:kern w:val="28"/>
              </w:rPr>
            </w:pPr>
            <w:r>
              <w:rPr>
                <w:rFonts w:cs="Calibri"/>
                <w:color w:val="000000"/>
                <w:kern w:val="28"/>
              </w:rPr>
              <w:t>It is more important to be unique than to be popular</w:t>
            </w:r>
          </w:p>
        </w:tc>
      </w:tr>
      <w:tr w:rsidR="00BA195E" w:rsidRPr="00FC62BD" w14:paraId="2585D7F0" w14:textId="77777777" w:rsidTr="006C33B0">
        <w:trPr>
          <w:trHeight w:val="270"/>
        </w:trPr>
        <w:tc>
          <w:tcPr>
            <w:tcW w:w="567" w:type="dxa"/>
          </w:tcPr>
          <w:p w14:paraId="3B4AE026"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4285E3ED" w14:textId="143B29B4" w:rsidR="00BA195E" w:rsidRDefault="00BA195E" w:rsidP="006C33B0">
            <w:pPr>
              <w:ind w:right="-360"/>
              <w:outlineLvl w:val="0"/>
              <w:rPr>
                <w:rFonts w:cs="Calibri"/>
                <w:color w:val="000000"/>
                <w:kern w:val="28"/>
              </w:rPr>
            </w:pPr>
            <w:r>
              <w:rPr>
                <w:rFonts w:cs="Calibri"/>
                <w:color w:val="000000"/>
                <w:kern w:val="28"/>
              </w:rPr>
              <w:t>I am not afraid to be different to others</w:t>
            </w:r>
          </w:p>
        </w:tc>
      </w:tr>
      <w:tr w:rsidR="00BA195E" w:rsidRPr="00FC62BD" w14:paraId="3D8C6AA8" w14:textId="77777777" w:rsidTr="006C33B0">
        <w:trPr>
          <w:trHeight w:val="270"/>
        </w:trPr>
        <w:tc>
          <w:tcPr>
            <w:tcW w:w="567" w:type="dxa"/>
          </w:tcPr>
          <w:p w14:paraId="65102E7B"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38D42496" w14:textId="15C97B5B" w:rsidR="00BA195E" w:rsidRDefault="00BA195E" w:rsidP="006C33B0">
            <w:pPr>
              <w:ind w:right="-360"/>
              <w:outlineLvl w:val="0"/>
              <w:rPr>
                <w:rFonts w:cs="Calibri"/>
                <w:color w:val="000000"/>
                <w:kern w:val="28"/>
              </w:rPr>
            </w:pPr>
            <w:r>
              <w:rPr>
                <w:rFonts w:cs="Calibri"/>
                <w:color w:val="000000"/>
                <w:kern w:val="28"/>
              </w:rPr>
              <w:t>I am constantly looking for new experiences</w:t>
            </w:r>
          </w:p>
        </w:tc>
      </w:tr>
      <w:tr w:rsidR="00BA195E" w:rsidRPr="00FC62BD" w14:paraId="7BF73147" w14:textId="77777777" w:rsidTr="006C33B0">
        <w:trPr>
          <w:trHeight w:val="270"/>
        </w:trPr>
        <w:tc>
          <w:tcPr>
            <w:tcW w:w="567" w:type="dxa"/>
          </w:tcPr>
          <w:p w14:paraId="2B8DA8CA"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74910EF1" w14:textId="0A0007B1" w:rsidR="00BA195E" w:rsidRDefault="00BA195E" w:rsidP="006C33B0">
            <w:pPr>
              <w:ind w:right="-360"/>
              <w:outlineLvl w:val="0"/>
              <w:rPr>
                <w:rFonts w:cs="Calibri"/>
                <w:color w:val="000000"/>
                <w:kern w:val="28"/>
              </w:rPr>
            </w:pPr>
            <w:r>
              <w:rPr>
                <w:rFonts w:cs="Calibri"/>
                <w:color w:val="000000"/>
                <w:kern w:val="28"/>
              </w:rPr>
              <w:t>I believe that the world is full of exciting opportunities</w:t>
            </w:r>
          </w:p>
        </w:tc>
      </w:tr>
      <w:tr w:rsidR="00BA195E" w:rsidRPr="00FC62BD" w14:paraId="2AEEDE07" w14:textId="77777777" w:rsidTr="006C33B0">
        <w:trPr>
          <w:trHeight w:val="270"/>
        </w:trPr>
        <w:tc>
          <w:tcPr>
            <w:tcW w:w="567" w:type="dxa"/>
          </w:tcPr>
          <w:p w14:paraId="4D28803C"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25CC553D" w14:textId="64253972" w:rsidR="00BA195E" w:rsidRDefault="00BA195E" w:rsidP="006C33B0">
            <w:pPr>
              <w:ind w:right="-360"/>
              <w:outlineLvl w:val="0"/>
              <w:rPr>
                <w:rFonts w:cs="Calibri"/>
                <w:color w:val="000000"/>
                <w:kern w:val="28"/>
              </w:rPr>
            </w:pPr>
            <w:r>
              <w:rPr>
                <w:rFonts w:cs="Calibri"/>
                <w:color w:val="000000"/>
                <w:kern w:val="28"/>
              </w:rPr>
              <w:t>I enjoy spending time by myself to relax</w:t>
            </w:r>
          </w:p>
        </w:tc>
      </w:tr>
      <w:tr w:rsidR="00BA195E" w:rsidRPr="00FC62BD" w14:paraId="7E335746" w14:textId="77777777" w:rsidTr="006C33B0">
        <w:trPr>
          <w:trHeight w:val="270"/>
        </w:trPr>
        <w:tc>
          <w:tcPr>
            <w:tcW w:w="567" w:type="dxa"/>
          </w:tcPr>
          <w:p w14:paraId="0993EA69" w14:textId="77777777" w:rsidR="00BA195E" w:rsidRPr="00576621" w:rsidRDefault="00BA195E" w:rsidP="00EF521F">
            <w:pPr>
              <w:pStyle w:val="ListParagraph"/>
              <w:numPr>
                <w:ilvl w:val="0"/>
                <w:numId w:val="99"/>
              </w:numPr>
              <w:ind w:right="-360"/>
              <w:outlineLvl w:val="0"/>
              <w:rPr>
                <w:rFonts w:cs="Calibri"/>
                <w:color w:val="000000"/>
                <w:kern w:val="28"/>
              </w:rPr>
            </w:pPr>
          </w:p>
        </w:tc>
        <w:tc>
          <w:tcPr>
            <w:tcW w:w="6964" w:type="dxa"/>
          </w:tcPr>
          <w:p w14:paraId="0A94815C" w14:textId="24880F73" w:rsidR="00BA195E" w:rsidRDefault="00BA195E" w:rsidP="006C33B0">
            <w:pPr>
              <w:ind w:right="-360"/>
              <w:outlineLvl w:val="0"/>
              <w:rPr>
                <w:rFonts w:cs="Calibri"/>
                <w:color w:val="000000"/>
                <w:kern w:val="28"/>
              </w:rPr>
            </w:pPr>
            <w:r>
              <w:rPr>
                <w:rFonts w:cs="Calibri"/>
                <w:color w:val="000000"/>
                <w:kern w:val="28"/>
              </w:rPr>
              <w:t xml:space="preserve">I </w:t>
            </w:r>
            <w:r w:rsidR="006B080C">
              <w:rPr>
                <w:rFonts w:cs="Calibri"/>
                <w:color w:val="000000"/>
                <w:kern w:val="28"/>
              </w:rPr>
              <w:t>like a steady and stable life</w:t>
            </w:r>
          </w:p>
        </w:tc>
      </w:tr>
    </w:tbl>
    <w:p w14:paraId="3A01BADA" w14:textId="19395B33" w:rsidR="00B57DF6" w:rsidRDefault="00B57DF6" w:rsidP="00B57DF6">
      <w:pPr>
        <w:pStyle w:val="ProgNotes"/>
      </w:pPr>
    </w:p>
    <w:p w14:paraId="56AC50D7" w14:textId="77777777" w:rsidR="00E55408" w:rsidRDefault="00E55408" w:rsidP="00B57DF6">
      <w:pPr>
        <w:pStyle w:val="ProgNotes"/>
      </w:pPr>
    </w:p>
    <w:p w14:paraId="7104205D" w14:textId="7F5105BB" w:rsidR="00B57DF6" w:rsidRDefault="00B57DF6" w:rsidP="00B57DF6">
      <w:pPr>
        <w:pStyle w:val="ProgNotes"/>
      </w:pPr>
      <w:r>
        <w:t>ASK ALL</w:t>
      </w:r>
    </w:p>
    <w:p w14:paraId="68864A5A" w14:textId="0CF26C9B" w:rsidR="00BF2C57" w:rsidRPr="007E0A95" w:rsidRDefault="00BF2C57" w:rsidP="00BF2C57">
      <w:pPr>
        <w:pStyle w:val="ProgNotes"/>
      </w:pPr>
      <w:r w:rsidRPr="00BF2C57">
        <w:t xml:space="preserve">DISPLAY </w:t>
      </w:r>
      <w:r w:rsidRPr="007E0A95">
        <w:t>SHOWCARD ON SCREEN – ANSWER OPTIONS</w:t>
      </w:r>
    </w:p>
    <w:p w14:paraId="7333710B" w14:textId="08159B9E" w:rsidR="00CF2448" w:rsidRPr="007E0A95" w:rsidRDefault="00CF2448" w:rsidP="00CF2448">
      <w:pPr>
        <w:pStyle w:val="ProgNotes"/>
      </w:pPr>
      <w:r w:rsidRPr="007E0A95">
        <w:t xml:space="preserve">multiple response </w:t>
      </w:r>
      <w:r w:rsidR="00440F40" w:rsidRPr="007E0A95">
        <w:t xml:space="preserve">FOR </w:t>
      </w:r>
      <w:r w:rsidRPr="007E0A95">
        <w:t>TWO RESPONSES</w:t>
      </w:r>
    </w:p>
    <w:p w14:paraId="16B63524" w14:textId="07418A46" w:rsidR="00BF2C57" w:rsidRPr="007E0A95" w:rsidRDefault="00BF2C57" w:rsidP="00CF2448">
      <w:pPr>
        <w:pStyle w:val="ProgNotes"/>
      </w:pPr>
      <w:r w:rsidRPr="007E0A95">
        <w:t>RANDOMISE</w:t>
      </w:r>
    </w:p>
    <w:p w14:paraId="547BC114" w14:textId="6F970DAF" w:rsidR="00BF2C57" w:rsidRPr="007E0A95" w:rsidRDefault="00BF2C57" w:rsidP="00BF2C57">
      <w:pPr>
        <w:pStyle w:val="Modnotes"/>
        <w:rPr>
          <w:caps w:val="0"/>
          <w:color w:val="00B050"/>
        </w:rPr>
      </w:pPr>
      <w:bookmarkStart w:id="16" w:name="_Hlk525306002"/>
      <w:r w:rsidRPr="007E0A95">
        <w:rPr>
          <w:caps w:val="0"/>
          <w:color w:val="00B050"/>
        </w:rPr>
        <w:t>SHOW RESPONDENT SCREEN</w:t>
      </w:r>
    </w:p>
    <w:p w14:paraId="10F4D2DC" w14:textId="5F96848F" w:rsidR="00440F40" w:rsidRPr="007E0A95" w:rsidRDefault="00440F40" w:rsidP="00BF2C57">
      <w:pPr>
        <w:pStyle w:val="Modnotes"/>
        <w:rPr>
          <w:caps w:val="0"/>
          <w:color w:val="00B050"/>
        </w:rPr>
      </w:pPr>
      <w:r w:rsidRPr="007E0A95">
        <w:rPr>
          <w:caps w:val="0"/>
          <w:color w:val="00B050"/>
        </w:rPr>
        <w:t>SELECT 2 ONLY</w:t>
      </w:r>
    </w:p>
    <w:bookmarkEnd w:id="16"/>
    <w:p w14:paraId="2C507543" w14:textId="0199F0B4" w:rsidR="00B57DF6" w:rsidRPr="007E0A95" w:rsidRDefault="00B57DF6" w:rsidP="00CF2448">
      <w:pPr>
        <w:spacing w:after="0"/>
      </w:pPr>
      <w:r w:rsidRPr="007E0A95">
        <w:t>B4. Which two of these statements best describes your outlook on life?</w:t>
      </w:r>
    </w:p>
    <w:tbl>
      <w:tblPr>
        <w:tblStyle w:val="TableGrid"/>
        <w:tblW w:w="0" w:type="auto"/>
        <w:tblLook w:val="04A0" w:firstRow="1" w:lastRow="0" w:firstColumn="1" w:lastColumn="0" w:noHBand="0" w:noVBand="1"/>
      </w:tblPr>
      <w:tblGrid>
        <w:gridCol w:w="567"/>
        <w:gridCol w:w="6964"/>
      </w:tblGrid>
      <w:tr w:rsidR="00A62828" w:rsidRPr="007E0A95" w14:paraId="5E254EA9" w14:textId="77777777" w:rsidTr="006C33B0">
        <w:trPr>
          <w:trHeight w:val="270"/>
        </w:trPr>
        <w:tc>
          <w:tcPr>
            <w:tcW w:w="567" w:type="dxa"/>
          </w:tcPr>
          <w:p w14:paraId="01810F6B" w14:textId="77777777" w:rsidR="00A62828" w:rsidRPr="007E0A95" w:rsidRDefault="00A62828" w:rsidP="00EF521F">
            <w:pPr>
              <w:pStyle w:val="ListParagraph"/>
              <w:numPr>
                <w:ilvl w:val="0"/>
                <w:numId w:val="100"/>
              </w:numPr>
              <w:ind w:right="-360"/>
              <w:outlineLvl w:val="0"/>
              <w:rPr>
                <w:rFonts w:cs="Calibri"/>
                <w:color w:val="000000"/>
                <w:kern w:val="28"/>
              </w:rPr>
            </w:pPr>
          </w:p>
        </w:tc>
        <w:tc>
          <w:tcPr>
            <w:tcW w:w="6964" w:type="dxa"/>
          </w:tcPr>
          <w:p w14:paraId="4F3923F5" w14:textId="77777777" w:rsidR="00A62828" w:rsidRPr="007E0A95" w:rsidRDefault="00A62828" w:rsidP="006C33B0">
            <w:pPr>
              <w:ind w:right="-360"/>
              <w:outlineLvl w:val="0"/>
              <w:rPr>
                <w:rFonts w:cs="Calibri"/>
                <w:color w:val="000000"/>
                <w:kern w:val="28"/>
              </w:rPr>
            </w:pPr>
            <w:r w:rsidRPr="007E0A95">
              <w:rPr>
                <w:rFonts w:cs="Calibri"/>
                <w:color w:val="000000"/>
                <w:kern w:val="28"/>
              </w:rPr>
              <w:t>I like to have as much fun as possible in life</w:t>
            </w:r>
          </w:p>
        </w:tc>
      </w:tr>
      <w:tr w:rsidR="00A62828" w:rsidRPr="007E0A95" w14:paraId="38462E8B" w14:textId="77777777" w:rsidTr="006C33B0">
        <w:trPr>
          <w:trHeight w:val="70"/>
        </w:trPr>
        <w:tc>
          <w:tcPr>
            <w:tcW w:w="567" w:type="dxa"/>
          </w:tcPr>
          <w:p w14:paraId="58479AD6" w14:textId="77777777" w:rsidR="00A62828" w:rsidRPr="007E0A95" w:rsidRDefault="00A62828" w:rsidP="00EF521F">
            <w:pPr>
              <w:pStyle w:val="ListParagraph"/>
              <w:numPr>
                <w:ilvl w:val="0"/>
                <w:numId w:val="100"/>
              </w:numPr>
              <w:ind w:right="-360"/>
              <w:outlineLvl w:val="0"/>
              <w:rPr>
                <w:rFonts w:cs="Calibri"/>
                <w:color w:val="000000"/>
                <w:kern w:val="28"/>
              </w:rPr>
            </w:pPr>
          </w:p>
        </w:tc>
        <w:tc>
          <w:tcPr>
            <w:tcW w:w="6964" w:type="dxa"/>
          </w:tcPr>
          <w:p w14:paraId="4E0BDDBB" w14:textId="77777777" w:rsidR="00A62828" w:rsidRPr="007E0A95" w:rsidRDefault="00A62828" w:rsidP="006C33B0">
            <w:r w:rsidRPr="007E0A95">
              <w:t>I like to take every day as it comes</w:t>
            </w:r>
          </w:p>
        </w:tc>
      </w:tr>
      <w:tr w:rsidR="00A62828" w:rsidRPr="007E0A95" w14:paraId="208CD73C" w14:textId="77777777" w:rsidTr="006C33B0">
        <w:trPr>
          <w:trHeight w:val="255"/>
        </w:trPr>
        <w:tc>
          <w:tcPr>
            <w:tcW w:w="567" w:type="dxa"/>
          </w:tcPr>
          <w:p w14:paraId="77745BA4" w14:textId="77777777" w:rsidR="00A62828" w:rsidRPr="007E0A95" w:rsidRDefault="00A62828" w:rsidP="00EF521F">
            <w:pPr>
              <w:pStyle w:val="ListParagraph"/>
              <w:numPr>
                <w:ilvl w:val="0"/>
                <w:numId w:val="100"/>
              </w:numPr>
              <w:ind w:right="-360"/>
              <w:outlineLvl w:val="0"/>
              <w:rPr>
                <w:rFonts w:cs="Calibri"/>
                <w:color w:val="000000"/>
                <w:kern w:val="28"/>
              </w:rPr>
            </w:pPr>
          </w:p>
        </w:tc>
        <w:tc>
          <w:tcPr>
            <w:tcW w:w="6964" w:type="dxa"/>
          </w:tcPr>
          <w:p w14:paraId="45EC97EA" w14:textId="77777777" w:rsidR="00A62828" w:rsidRPr="007E0A95" w:rsidRDefault="00A62828" w:rsidP="006C33B0">
            <w:pPr>
              <w:ind w:right="-360"/>
              <w:outlineLvl w:val="0"/>
              <w:rPr>
                <w:rFonts w:cs="Calibri"/>
                <w:color w:val="000000"/>
                <w:kern w:val="28"/>
              </w:rPr>
            </w:pPr>
            <w:r w:rsidRPr="007E0A95">
              <w:t>I like to have lots of order and structure in my life</w:t>
            </w:r>
          </w:p>
        </w:tc>
      </w:tr>
      <w:tr w:rsidR="00A62828" w:rsidRPr="007E0A95" w14:paraId="2E824FE2" w14:textId="77777777" w:rsidTr="006C33B0">
        <w:trPr>
          <w:trHeight w:val="270"/>
        </w:trPr>
        <w:tc>
          <w:tcPr>
            <w:tcW w:w="567" w:type="dxa"/>
          </w:tcPr>
          <w:p w14:paraId="5629C980" w14:textId="77777777" w:rsidR="00A62828" w:rsidRPr="007E0A95" w:rsidRDefault="00A62828" w:rsidP="00EF521F">
            <w:pPr>
              <w:pStyle w:val="ListParagraph"/>
              <w:numPr>
                <w:ilvl w:val="0"/>
                <w:numId w:val="100"/>
              </w:numPr>
              <w:ind w:right="-360"/>
              <w:outlineLvl w:val="0"/>
              <w:rPr>
                <w:rFonts w:cs="Calibri"/>
                <w:color w:val="000000"/>
                <w:kern w:val="28"/>
              </w:rPr>
            </w:pPr>
          </w:p>
        </w:tc>
        <w:tc>
          <w:tcPr>
            <w:tcW w:w="6964" w:type="dxa"/>
          </w:tcPr>
          <w:p w14:paraId="1C240FE4" w14:textId="77777777" w:rsidR="00A62828" w:rsidRPr="007E0A95" w:rsidRDefault="00A62828" w:rsidP="006C33B0">
            <w:pPr>
              <w:ind w:right="-360"/>
              <w:outlineLvl w:val="0"/>
              <w:rPr>
                <w:rFonts w:cs="Calibri"/>
                <w:color w:val="000000"/>
                <w:kern w:val="28"/>
              </w:rPr>
            </w:pPr>
            <w:r w:rsidRPr="007E0A95">
              <w:rPr>
                <w:rFonts w:cs="Calibri"/>
                <w:color w:val="000000"/>
                <w:kern w:val="28"/>
              </w:rPr>
              <w:t>I like to collect lots of facts before making a decision</w:t>
            </w:r>
          </w:p>
        </w:tc>
      </w:tr>
      <w:tr w:rsidR="00A62828" w:rsidRPr="00FC62BD" w14:paraId="7ADDCE45" w14:textId="77777777" w:rsidTr="006C33B0">
        <w:trPr>
          <w:trHeight w:val="255"/>
        </w:trPr>
        <w:tc>
          <w:tcPr>
            <w:tcW w:w="567" w:type="dxa"/>
          </w:tcPr>
          <w:p w14:paraId="583F5177" w14:textId="77777777" w:rsidR="00A62828" w:rsidRPr="007E0A95" w:rsidRDefault="00A62828" w:rsidP="00EF521F">
            <w:pPr>
              <w:pStyle w:val="ListParagraph"/>
              <w:numPr>
                <w:ilvl w:val="0"/>
                <w:numId w:val="100"/>
              </w:numPr>
              <w:ind w:right="-360"/>
              <w:outlineLvl w:val="0"/>
              <w:rPr>
                <w:rFonts w:cs="Calibri"/>
                <w:color w:val="000000"/>
                <w:kern w:val="28"/>
              </w:rPr>
            </w:pPr>
          </w:p>
        </w:tc>
        <w:tc>
          <w:tcPr>
            <w:tcW w:w="6964" w:type="dxa"/>
          </w:tcPr>
          <w:p w14:paraId="10251D32" w14:textId="77777777" w:rsidR="00A62828" w:rsidRPr="00A81CC2" w:rsidRDefault="00A62828" w:rsidP="006C33B0">
            <w:pPr>
              <w:ind w:right="-360"/>
              <w:outlineLvl w:val="0"/>
              <w:rPr>
                <w:rFonts w:cs="Calibri"/>
                <w:color w:val="000000"/>
                <w:kern w:val="28"/>
              </w:rPr>
            </w:pPr>
            <w:r w:rsidRPr="007E0A95">
              <w:rPr>
                <w:rFonts w:cs="Calibri"/>
                <w:color w:val="000000"/>
                <w:kern w:val="28"/>
              </w:rPr>
              <w:t>People consider me a leader rather than a follower</w:t>
            </w:r>
          </w:p>
        </w:tc>
      </w:tr>
      <w:tr w:rsidR="00A62828" w:rsidRPr="00FC62BD" w14:paraId="5B9815ED" w14:textId="77777777" w:rsidTr="006C33B0">
        <w:trPr>
          <w:trHeight w:val="270"/>
        </w:trPr>
        <w:tc>
          <w:tcPr>
            <w:tcW w:w="567" w:type="dxa"/>
          </w:tcPr>
          <w:p w14:paraId="2A3F155E"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51238AFE" w14:textId="77777777" w:rsidR="00A62828" w:rsidRPr="00A81CC2" w:rsidRDefault="00A62828" w:rsidP="006C33B0">
            <w:pPr>
              <w:ind w:right="-360"/>
              <w:outlineLvl w:val="0"/>
              <w:rPr>
                <w:rFonts w:cs="Calibri"/>
                <w:color w:val="000000"/>
                <w:kern w:val="28"/>
              </w:rPr>
            </w:pPr>
            <w:r>
              <w:rPr>
                <w:rFonts w:cs="Calibri"/>
                <w:color w:val="000000"/>
                <w:kern w:val="28"/>
              </w:rPr>
              <w:t xml:space="preserve">I like to stand out from the rest </w:t>
            </w:r>
          </w:p>
        </w:tc>
      </w:tr>
      <w:tr w:rsidR="00A62828" w:rsidRPr="00FC62BD" w14:paraId="71902ABA" w14:textId="77777777" w:rsidTr="006C33B0">
        <w:trPr>
          <w:trHeight w:val="255"/>
        </w:trPr>
        <w:tc>
          <w:tcPr>
            <w:tcW w:w="567" w:type="dxa"/>
          </w:tcPr>
          <w:p w14:paraId="748E1543"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09D2A853" w14:textId="77777777" w:rsidR="00A62828" w:rsidRPr="00A81CC2" w:rsidRDefault="00A62828" w:rsidP="006C33B0">
            <w:pPr>
              <w:ind w:right="-360"/>
              <w:outlineLvl w:val="0"/>
              <w:rPr>
                <w:rFonts w:cs="Calibri"/>
                <w:color w:val="000000"/>
                <w:kern w:val="28"/>
              </w:rPr>
            </w:pPr>
            <w:r>
              <w:rPr>
                <w:rFonts w:cs="Calibri"/>
                <w:color w:val="000000"/>
                <w:kern w:val="28"/>
              </w:rPr>
              <w:t>Being an active member of the local community is important to me</w:t>
            </w:r>
          </w:p>
        </w:tc>
      </w:tr>
      <w:tr w:rsidR="00A62828" w:rsidRPr="00FC62BD" w14:paraId="0A38DB0E" w14:textId="77777777" w:rsidTr="006C33B0">
        <w:trPr>
          <w:trHeight w:val="270"/>
        </w:trPr>
        <w:tc>
          <w:tcPr>
            <w:tcW w:w="567" w:type="dxa"/>
          </w:tcPr>
          <w:p w14:paraId="42C412B6"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770EB4BE" w14:textId="77777777" w:rsidR="00A62828" w:rsidRPr="00A81CC2" w:rsidRDefault="00A62828" w:rsidP="006C33B0">
            <w:pPr>
              <w:ind w:right="-360"/>
              <w:outlineLvl w:val="0"/>
              <w:rPr>
                <w:rFonts w:cs="Calibri"/>
                <w:color w:val="000000"/>
                <w:kern w:val="28"/>
              </w:rPr>
            </w:pPr>
            <w:r>
              <w:rPr>
                <w:rFonts w:cs="Calibri"/>
                <w:color w:val="000000"/>
                <w:kern w:val="28"/>
              </w:rPr>
              <w:t>It is important to honour and continue my family traditions</w:t>
            </w:r>
          </w:p>
        </w:tc>
      </w:tr>
      <w:tr w:rsidR="00A62828" w:rsidRPr="00FC62BD" w14:paraId="01D49BA3" w14:textId="77777777" w:rsidTr="006C33B0">
        <w:trPr>
          <w:trHeight w:val="270"/>
        </w:trPr>
        <w:tc>
          <w:tcPr>
            <w:tcW w:w="567" w:type="dxa"/>
          </w:tcPr>
          <w:p w14:paraId="42386FA5"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0A1FD254" w14:textId="77777777" w:rsidR="00A62828" w:rsidRDefault="00A62828" w:rsidP="006C33B0">
            <w:pPr>
              <w:ind w:right="-360"/>
              <w:outlineLvl w:val="0"/>
              <w:rPr>
                <w:rFonts w:cs="Calibri"/>
                <w:color w:val="000000"/>
                <w:kern w:val="28"/>
              </w:rPr>
            </w:pPr>
            <w:r>
              <w:rPr>
                <w:rFonts w:cs="Calibri"/>
                <w:color w:val="000000"/>
                <w:kern w:val="28"/>
              </w:rPr>
              <w:t>I enjoy meeting new people</w:t>
            </w:r>
          </w:p>
        </w:tc>
      </w:tr>
      <w:tr w:rsidR="00A62828" w:rsidRPr="00FC62BD" w14:paraId="25B49B40" w14:textId="77777777" w:rsidTr="006C33B0">
        <w:trPr>
          <w:trHeight w:val="270"/>
        </w:trPr>
        <w:tc>
          <w:tcPr>
            <w:tcW w:w="567" w:type="dxa"/>
          </w:tcPr>
          <w:p w14:paraId="54637BC1"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078F7628" w14:textId="77777777" w:rsidR="00A62828" w:rsidRDefault="00A62828" w:rsidP="006C33B0">
            <w:pPr>
              <w:ind w:right="-360"/>
              <w:outlineLvl w:val="0"/>
              <w:rPr>
                <w:rFonts w:cs="Calibri"/>
                <w:color w:val="000000"/>
                <w:kern w:val="28"/>
              </w:rPr>
            </w:pPr>
            <w:r>
              <w:rPr>
                <w:rFonts w:cs="Calibri"/>
                <w:color w:val="000000"/>
                <w:kern w:val="28"/>
              </w:rPr>
              <w:t>Having good friends is more important that having lots of money</w:t>
            </w:r>
          </w:p>
        </w:tc>
      </w:tr>
      <w:tr w:rsidR="00A62828" w:rsidRPr="00FC62BD" w14:paraId="5B929A0E" w14:textId="77777777" w:rsidTr="006C33B0">
        <w:trPr>
          <w:trHeight w:val="270"/>
        </w:trPr>
        <w:tc>
          <w:tcPr>
            <w:tcW w:w="567" w:type="dxa"/>
          </w:tcPr>
          <w:p w14:paraId="1CB49B01"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57AB240B" w14:textId="77777777" w:rsidR="00A62828" w:rsidRDefault="00A62828" w:rsidP="006C33B0">
            <w:pPr>
              <w:ind w:right="-360"/>
              <w:outlineLvl w:val="0"/>
              <w:rPr>
                <w:rFonts w:cs="Calibri"/>
                <w:color w:val="000000"/>
                <w:kern w:val="28"/>
              </w:rPr>
            </w:pPr>
            <w:r>
              <w:rPr>
                <w:rFonts w:cs="Calibri"/>
                <w:color w:val="000000"/>
                <w:kern w:val="28"/>
              </w:rPr>
              <w:t>It is more important to be unique than to be popular</w:t>
            </w:r>
          </w:p>
        </w:tc>
      </w:tr>
      <w:tr w:rsidR="00A62828" w:rsidRPr="00FC62BD" w14:paraId="16A94F9D" w14:textId="77777777" w:rsidTr="006C33B0">
        <w:trPr>
          <w:trHeight w:val="270"/>
        </w:trPr>
        <w:tc>
          <w:tcPr>
            <w:tcW w:w="567" w:type="dxa"/>
          </w:tcPr>
          <w:p w14:paraId="222CDFAF"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2E8DF2D3" w14:textId="77777777" w:rsidR="00A62828" w:rsidRDefault="00A62828" w:rsidP="006C33B0">
            <w:pPr>
              <w:ind w:right="-360"/>
              <w:outlineLvl w:val="0"/>
              <w:rPr>
                <w:rFonts w:cs="Calibri"/>
                <w:color w:val="000000"/>
                <w:kern w:val="28"/>
              </w:rPr>
            </w:pPr>
            <w:r>
              <w:rPr>
                <w:rFonts w:cs="Calibri"/>
                <w:color w:val="000000"/>
                <w:kern w:val="28"/>
              </w:rPr>
              <w:t>I am not afraid to be different to others</w:t>
            </w:r>
          </w:p>
        </w:tc>
      </w:tr>
      <w:tr w:rsidR="00A62828" w:rsidRPr="00FC62BD" w14:paraId="7329A509" w14:textId="77777777" w:rsidTr="006C33B0">
        <w:trPr>
          <w:trHeight w:val="270"/>
        </w:trPr>
        <w:tc>
          <w:tcPr>
            <w:tcW w:w="567" w:type="dxa"/>
          </w:tcPr>
          <w:p w14:paraId="785FEE08"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133BAB5C" w14:textId="77777777" w:rsidR="00A62828" w:rsidRDefault="00A62828" w:rsidP="006C33B0">
            <w:pPr>
              <w:ind w:right="-360"/>
              <w:outlineLvl w:val="0"/>
              <w:rPr>
                <w:rFonts w:cs="Calibri"/>
                <w:color w:val="000000"/>
                <w:kern w:val="28"/>
              </w:rPr>
            </w:pPr>
            <w:r>
              <w:rPr>
                <w:rFonts w:cs="Calibri"/>
                <w:color w:val="000000"/>
                <w:kern w:val="28"/>
              </w:rPr>
              <w:t>I am constantly looking for new experiences</w:t>
            </w:r>
          </w:p>
        </w:tc>
      </w:tr>
      <w:tr w:rsidR="00A62828" w:rsidRPr="00FC62BD" w14:paraId="70B92FD4" w14:textId="77777777" w:rsidTr="006C33B0">
        <w:trPr>
          <w:trHeight w:val="270"/>
        </w:trPr>
        <w:tc>
          <w:tcPr>
            <w:tcW w:w="567" w:type="dxa"/>
          </w:tcPr>
          <w:p w14:paraId="1FAD4873"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55C1391F" w14:textId="77777777" w:rsidR="00A62828" w:rsidRDefault="00A62828" w:rsidP="006C33B0">
            <w:pPr>
              <w:ind w:right="-360"/>
              <w:outlineLvl w:val="0"/>
              <w:rPr>
                <w:rFonts w:cs="Calibri"/>
                <w:color w:val="000000"/>
                <w:kern w:val="28"/>
              </w:rPr>
            </w:pPr>
            <w:r>
              <w:rPr>
                <w:rFonts w:cs="Calibri"/>
                <w:color w:val="000000"/>
                <w:kern w:val="28"/>
              </w:rPr>
              <w:t>I believe that the world is full of exciting opportunities</w:t>
            </w:r>
          </w:p>
        </w:tc>
      </w:tr>
      <w:tr w:rsidR="00A62828" w:rsidRPr="00FC62BD" w14:paraId="27F2946C" w14:textId="77777777" w:rsidTr="006C33B0">
        <w:trPr>
          <w:trHeight w:val="270"/>
        </w:trPr>
        <w:tc>
          <w:tcPr>
            <w:tcW w:w="567" w:type="dxa"/>
          </w:tcPr>
          <w:p w14:paraId="0B6CC27E"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666E1398" w14:textId="77777777" w:rsidR="00A62828" w:rsidRDefault="00A62828" w:rsidP="006C33B0">
            <w:pPr>
              <w:ind w:right="-360"/>
              <w:outlineLvl w:val="0"/>
              <w:rPr>
                <w:rFonts w:cs="Calibri"/>
                <w:color w:val="000000"/>
                <w:kern w:val="28"/>
              </w:rPr>
            </w:pPr>
            <w:r>
              <w:rPr>
                <w:rFonts w:cs="Calibri"/>
                <w:color w:val="000000"/>
                <w:kern w:val="28"/>
              </w:rPr>
              <w:t>I enjoy spending time by myself to relax</w:t>
            </w:r>
          </w:p>
        </w:tc>
      </w:tr>
      <w:tr w:rsidR="00A62828" w:rsidRPr="00FC62BD" w14:paraId="10C24D5A" w14:textId="77777777" w:rsidTr="006C33B0">
        <w:trPr>
          <w:trHeight w:val="270"/>
        </w:trPr>
        <w:tc>
          <w:tcPr>
            <w:tcW w:w="567" w:type="dxa"/>
          </w:tcPr>
          <w:p w14:paraId="2034C3C9" w14:textId="77777777" w:rsidR="00A62828" w:rsidRPr="00576621" w:rsidRDefault="00A62828" w:rsidP="00EF521F">
            <w:pPr>
              <w:pStyle w:val="ListParagraph"/>
              <w:numPr>
                <w:ilvl w:val="0"/>
                <w:numId w:val="100"/>
              </w:numPr>
              <w:ind w:right="-360"/>
              <w:outlineLvl w:val="0"/>
              <w:rPr>
                <w:rFonts w:cs="Calibri"/>
                <w:color w:val="000000"/>
                <w:kern w:val="28"/>
              </w:rPr>
            </w:pPr>
          </w:p>
        </w:tc>
        <w:tc>
          <w:tcPr>
            <w:tcW w:w="6964" w:type="dxa"/>
          </w:tcPr>
          <w:p w14:paraId="2347B39D" w14:textId="77777777" w:rsidR="00A62828" w:rsidRDefault="00A62828" w:rsidP="006C33B0">
            <w:pPr>
              <w:ind w:right="-360"/>
              <w:outlineLvl w:val="0"/>
              <w:rPr>
                <w:rFonts w:cs="Calibri"/>
                <w:color w:val="000000"/>
                <w:kern w:val="28"/>
              </w:rPr>
            </w:pPr>
            <w:r>
              <w:rPr>
                <w:rFonts w:cs="Calibri"/>
                <w:color w:val="000000"/>
                <w:kern w:val="28"/>
              </w:rPr>
              <w:t>I like a steady and stable life</w:t>
            </w:r>
          </w:p>
        </w:tc>
      </w:tr>
      <w:bookmarkEnd w:id="11"/>
    </w:tbl>
    <w:p w14:paraId="274984D6" w14:textId="77777777" w:rsidR="00B57DF6" w:rsidRDefault="00B57DF6" w:rsidP="002B5DB9">
      <w:pPr>
        <w:rPr>
          <w:b w:val="0"/>
          <w:color w:val="1F497D" w:themeColor="text2"/>
        </w:rPr>
      </w:pPr>
    </w:p>
    <w:p w14:paraId="3224941D" w14:textId="77777777" w:rsidR="00CF2448" w:rsidRDefault="00CF2448" w:rsidP="00CF2448">
      <w:pPr>
        <w:pStyle w:val="ProgNotes"/>
      </w:pPr>
      <w:r>
        <w:t>Ask ALL</w:t>
      </w:r>
    </w:p>
    <w:p w14:paraId="4052DEFF" w14:textId="77777777" w:rsidR="00CF2448" w:rsidRPr="00BF2C57" w:rsidRDefault="00CF2448" w:rsidP="00CF2448">
      <w:pPr>
        <w:pStyle w:val="ProgNotes"/>
      </w:pPr>
      <w:r w:rsidRPr="00BF2C57">
        <w:t>DISPLAY SHOWCARD ON SCREEN – RATING SCALE</w:t>
      </w:r>
    </w:p>
    <w:p w14:paraId="4641BAE5" w14:textId="77777777" w:rsidR="00CF2448" w:rsidRDefault="00CF2448" w:rsidP="00CF2448">
      <w:pPr>
        <w:pStyle w:val="ProgNotes"/>
        <w:rPr>
          <w:color w:val="00B050"/>
        </w:rPr>
      </w:pPr>
      <w:r w:rsidRPr="00F34E8C">
        <w:rPr>
          <w:color w:val="00B050"/>
        </w:rPr>
        <w:t>REPEAT SCALE WORDING AS necessary</w:t>
      </w:r>
    </w:p>
    <w:p w14:paraId="62ABD05C" w14:textId="77777777" w:rsidR="00CF2448" w:rsidRPr="00CF2448" w:rsidRDefault="00CF2448" w:rsidP="00CF2448">
      <w:pPr>
        <w:pStyle w:val="Modnotes"/>
        <w:rPr>
          <w:color w:val="C00000"/>
        </w:rPr>
      </w:pPr>
      <w:r>
        <w:rPr>
          <w:caps w:val="0"/>
          <w:color w:val="00B050"/>
        </w:rPr>
        <w:t>SHOW RESPONDENT SCREEN</w:t>
      </w:r>
    </w:p>
    <w:p w14:paraId="0E7E2D54" w14:textId="072BC9D5" w:rsidR="00400037" w:rsidRDefault="00CD71C2" w:rsidP="00EE09FF">
      <w:pPr>
        <w:spacing w:after="0"/>
        <w:jc w:val="both"/>
      </w:pPr>
      <w:r>
        <w:t>B</w:t>
      </w:r>
      <w:r w:rsidR="00BA2925">
        <w:t>5</w:t>
      </w:r>
      <w:r>
        <w:t xml:space="preserve">. </w:t>
      </w:r>
      <w:r w:rsidR="00400037">
        <w:t>I’m now going to read out some statements. For each, please let me know the extent you agree or disagree.</w:t>
      </w:r>
    </w:p>
    <w:p w14:paraId="5FA5182E" w14:textId="3B942459" w:rsidR="000F29B9" w:rsidRPr="007E0A95" w:rsidRDefault="000F29B9" w:rsidP="00EE09FF">
      <w:pPr>
        <w:jc w:val="both"/>
      </w:pPr>
      <w:bookmarkStart w:id="17" w:name="_Hlk526196651"/>
      <w:r>
        <w:t xml:space="preserve">Use a 5 point scale </w:t>
      </w:r>
      <w:r w:rsidRPr="007E0A95">
        <w:t xml:space="preserve">where 5 means strongly agree, 4 means slightly agree, 3 means neither agree nor disagree, 2 means slightly </w:t>
      </w:r>
      <w:r w:rsidR="00DA6545" w:rsidRPr="007E0A95">
        <w:t xml:space="preserve">disagree </w:t>
      </w:r>
      <w:r w:rsidRPr="007E0A95">
        <w:t>and 1 means strongly disagree</w:t>
      </w:r>
      <w:bookmarkEnd w:id="17"/>
      <w:r w:rsidRPr="007E0A95">
        <w:t>:</w:t>
      </w:r>
    </w:p>
    <w:p w14:paraId="199DAFA8" w14:textId="77777777" w:rsidR="00400037" w:rsidRPr="007E0A95" w:rsidRDefault="00400037" w:rsidP="00400037">
      <w:pPr>
        <w:pStyle w:val="ProgNotes"/>
      </w:pPr>
      <w:r w:rsidRPr="007E0A95">
        <w:t>options across the top</w:t>
      </w:r>
    </w:p>
    <w:p w14:paraId="51688617" w14:textId="77777777" w:rsidR="00400037" w:rsidRPr="00CF2448" w:rsidRDefault="00400037" w:rsidP="00400037">
      <w:pPr>
        <w:pStyle w:val="Modnotes"/>
        <w:rPr>
          <w:color w:val="C00000"/>
        </w:rPr>
      </w:pPr>
      <w:r w:rsidRPr="007E0A95">
        <w:rPr>
          <w:color w:val="C00000"/>
        </w:rPr>
        <w:t>single response per row</w:t>
      </w:r>
    </w:p>
    <w:tbl>
      <w:tblPr>
        <w:tblStyle w:val="TableGrid"/>
        <w:tblW w:w="0" w:type="auto"/>
        <w:tblLook w:val="04A0" w:firstRow="1" w:lastRow="0" w:firstColumn="1" w:lastColumn="0" w:noHBand="0" w:noVBand="1"/>
      </w:tblPr>
      <w:tblGrid>
        <w:gridCol w:w="534"/>
        <w:gridCol w:w="3969"/>
      </w:tblGrid>
      <w:tr w:rsidR="00400037" w:rsidRPr="00FC62BD" w14:paraId="0588BF6E" w14:textId="77777777" w:rsidTr="007E781D">
        <w:tc>
          <w:tcPr>
            <w:tcW w:w="534" w:type="dxa"/>
          </w:tcPr>
          <w:p w14:paraId="31ECF3D4"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6A52CCD4" w14:textId="77777777" w:rsidR="00400037" w:rsidRPr="00FC62BD" w:rsidRDefault="00400037" w:rsidP="007E781D">
            <w:pPr>
              <w:ind w:right="-360"/>
              <w:outlineLvl w:val="0"/>
              <w:rPr>
                <w:rFonts w:cs="Calibri"/>
                <w:color w:val="000000"/>
                <w:kern w:val="28"/>
              </w:rPr>
            </w:pPr>
            <w:r>
              <w:rPr>
                <w:rFonts w:cs="Calibri"/>
                <w:color w:val="000000"/>
                <w:kern w:val="28"/>
              </w:rPr>
              <w:t>Strongly disagree</w:t>
            </w:r>
          </w:p>
        </w:tc>
      </w:tr>
      <w:tr w:rsidR="00400037" w:rsidRPr="00FC62BD" w14:paraId="5384163F" w14:textId="77777777" w:rsidTr="007E781D">
        <w:tc>
          <w:tcPr>
            <w:tcW w:w="534" w:type="dxa"/>
          </w:tcPr>
          <w:p w14:paraId="6A248D57"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174F2D28" w14:textId="77777777" w:rsidR="00400037" w:rsidRPr="00FC62BD" w:rsidRDefault="00400037" w:rsidP="007E781D">
            <w:pPr>
              <w:ind w:right="-360"/>
              <w:outlineLvl w:val="0"/>
              <w:rPr>
                <w:rFonts w:cs="Calibri"/>
                <w:color w:val="000000"/>
                <w:kern w:val="28"/>
              </w:rPr>
            </w:pPr>
            <w:r>
              <w:rPr>
                <w:rFonts w:cs="Calibri"/>
                <w:color w:val="000000"/>
                <w:kern w:val="28"/>
              </w:rPr>
              <w:t>Slightly disagree</w:t>
            </w:r>
          </w:p>
        </w:tc>
      </w:tr>
      <w:tr w:rsidR="00400037" w:rsidRPr="00FC62BD" w14:paraId="39B8010E" w14:textId="77777777" w:rsidTr="007E781D">
        <w:tc>
          <w:tcPr>
            <w:tcW w:w="534" w:type="dxa"/>
          </w:tcPr>
          <w:p w14:paraId="0D564A01"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4261B70B" w14:textId="77777777" w:rsidR="00400037" w:rsidRDefault="00400037" w:rsidP="007E781D">
            <w:pPr>
              <w:ind w:right="-360"/>
              <w:outlineLvl w:val="0"/>
              <w:rPr>
                <w:rFonts w:cs="Calibri"/>
                <w:color w:val="000000"/>
                <w:kern w:val="28"/>
              </w:rPr>
            </w:pPr>
            <w:r>
              <w:rPr>
                <w:rFonts w:cs="Calibri"/>
                <w:color w:val="000000"/>
                <w:kern w:val="28"/>
              </w:rPr>
              <w:t>Neither agree nor disagree</w:t>
            </w:r>
          </w:p>
        </w:tc>
      </w:tr>
      <w:tr w:rsidR="00400037" w:rsidRPr="00FC62BD" w14:paraId="0ADC529D" w14:textId="77777777" w:rsidTr="007E781D">
        <w:tc>
          <w:tcPr>
            <w:tcW w:w="534" w:type="dxa"/>
          </w:tcPr>
          <w:p w14:paraId="630D4AAE"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0FF6D1D3" w14:textId="77777777" w:rsidR="00400037" w:rsidRDefault="00400037" w:rsidP="007E781D">
            <w:pPr>
              <w:ind w:right="-360"/>
              <w:outlineLvl w:val="0"/>
              <w:rPr>
                <w:rFonts w:cs="Calibri"/>
                <w:color w:val="000000"/>
                <w:kern w:val="28"/>
              </w:rPr>
            </w:pPr>
            <w:r>
              <w:rPr>
                <w:rFonts w:cs="Calibri"/>
                <w:color w:val="000000"/>
                <w:kern w:val="28"/>
              </w:rPr>
              <w:t>Slightly agree</w:t>
            </w:r>
          </w:p>
        </w:tc>
      </w:tr>
      <w:tr w:rsidR="00400037" w:rsidRPr="00FC62BD" w14:paraId="0B80B3F8" w14:textId="77777777" w:rsidTr="007E781D">
        <w:tc>
          <w:tcPr>
            <w:tcW w:w="534" w:type="dxa"/>
          </w:tcPr>
          <w:p w14:paraId="415A0509"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3580065B" w14:textId="77777777" w:rsidR="00400037" w:rsidRDefault="00400037" w:rsidP="007E781D">
            <w:pPr>
              <w:ind w:right="-360"/>
              <w:outlineLvl w:val="0"/>
              <w:rPr>
                <w:rFonts w:cs="Calibri"/>
                <w:color w:val="000000"/>
                <w:kern w:val="28"/>
              </w:rPr>
            </w:pPr>
            <w:r>
              <w:rPr>
                <w:rFonts w:cs="Calibri"/>
                <w:color w:val="000000"/>
                <w:kern w:val="28"/>
              </w:rPr>
              <w:t>Strongly agree</w:t>
            </w:r>
          </w:p>
        </w:tc>
      </w:tr>
      <w:tr w:rsidR="00400037" w:rsidRPr="00FC62BD" w14:paraId="47D82AA0" w14:textId="77777777" w:rsidTr="007E781D">
        <w:tc>
          <w:tcPr>
            <w:tcW w:w="534" w:type="dxa"/>
          </w:tcPr>
          <w:p w14:paraId="6384DB94" w14:textId="77777777" w:rsidR="00400037" w:rsidRPr="00576621" w:rsidRDefault="00400037" w:rsidP="00EF521F">
            <w:pPr>
              <w:pStyle w:val="ListParagraph"/>
              <w:numPr>
                <w:ilvl w:val="0"/>
                <w:numId w:val="85"/>
              </w:numPr>
              <w:ind w:right="-360"/>
              <w:outlineLvl w:val="0"/>
              <w:rPr>
                <w:rFonts w:cs="Calibri"/>
                <w:color w:val="000000"/>
                <w:kern w:val="28"/>
              </w:rPr>
            </w:pPr>
          </w:p>
        </w:tc>
        <w:tc>
          <w:tcPr>
            <w:tcW w:w="3969" w:type="dxa"/>
          </w:tcPr>
          <w:p w14:paraId="7AE8963A" w14:textId="58087B3C" w:rsidR="00400037" w:rsidRDefault="00DD0701" w:rsidP="007E781D">
            <w:pPr>
              <w:ind w:right="-360"/>
              <w:outlineLvl w:val="0"/>
              <w:rPr>
                <w:rFonts w:cs="Calibri"/>
                <w:color w:val="000000"/>
                <w:kern w:val="28"/>
              </w:rPr>
            </w:pPr>
            <w:r>
              <w:rPr>
                <w:rFonts w:cs="Calibri"/>
                <w:color w:val="000000"/>
                <w:kern w:val="28"/>
              </w:rPr>
              <w:t>Prefer not to answer</w:t>
            </w:r>
          </w:p>
        </w:tc>
      </w:tr>
    </w:tbl>
    <w:p w14:paraId="4AE82A32" w14:textId="77777777" w:rsidR="00400037" w:rsidRDefault="00400037" w:rsidP="00400037">
      <w:pPr>
        <w:rPr>
          <w:b w:val="0"/>
          <w:color w:val="1F497D" w:themeColor="text2"/>
        </w:rPr>
      </w:pPr>
    </w:p>
    <w:p w14:paraId="47A7937C" w14:textId="4D006257" w:rsidR="00400037" w:rsidRDefault="00400037" w:rsidP="00400037">
      <w:pPr>
        <w:pStyle w:val="ProgNotes"/>
      </w:pPr>
      <w:r>
        <w:t>options down the side</w:t>
      </w:r>
    </w:p>
    <w:p w14:paraId="22C97B0D" w14:textId="55A2CD11" w:rsidR="00400037" w:rsidRDefault="00400037" w:rsidP="00400037">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67"/>
        <w:gridCol w:w="6964"/>
      </w:tblGrid>
      <w:tr w:rsidR="00400037" w:rsidRPr="00FC62BD" w14:paraId="113A9158" w14:textId="77777777" w:rsidTr="005073C7">
        <w:trPr>
          <w:trHeight w:val="70"/>
        </w:trPr>
        <w:tc>
          <w:tcPr>
            <w:tcW w:w="567" w:type="dxa"/>
          </w:tcPr>
          <w:p w14:paraId="2716566B"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1EFDFF5F" w14:textId="336900AF" w:rsidR="00400037" w:rsidRPr="00A81CC2" w:rsidRDefault="00400037" w:rsidP="007E781D">
            <w:pPr>
              <w:ind w:right="-360"/>
              <w:outlineLvl w:val="0"/>
              <w:rPr>
                <w:rFonts w:cs="Calibri"/>
                <w:color w:val="000000"/>
                <w:kern w:val="28"/>
              </w:rPr>
            </w:pPr>
            <w:r>
              <w:rPr>
                <w:rFonts w:cs="Calibri"/>
                <w:color w:val="000000"/>
                <w:kern w:val="28"/>
              </w:rPr>
              <w:t xml:space="preserve">I </w:t>
            </w:r>
            <w:r w:rsidR="00212C22">
              <w:rPr>
                <w:rFonts w:cs="Calibri"/>
                <w:color w:val="000000"/>
                <w:kern w:val="28"/>
              </w:rPr>
              <w:t xml:space="preserve">get </w:t>
            </w:r>
            <w:r>
              <w:rPr>
                <w:rFonts w:cs="Calibri"/>
                <w:color w:val="000000"/>
                <w:kern w:val="28"/>
              </w:rPr>
              <w:t>enjoy</w:t>
            </w:r>
            <w:r w:rsidR="00212C22">
              <w:rPr>
                <w:rFonts w:cs="Calibri"/>
                <w:color w:val="000000"/>
                <w:kern w:val="28"/>
              </w:rPr>
              <w:t>ment from</w:t>
            </w:r>
            <w:r>
              <w:rPr>
                <w:rFonts w:cs="Calibri"/>
                <w:color w:val="000000"/>
                <w:kern w:val="28"/>
              </w:rPr>
              <w:t xml:space="preserve"> taking risks</w:t>
            </w:r>
          </w:p>
        </w:tc>
      </w:tr>
      <w:tr w:rsidR="00400037" w:rsidRPr="00FC62BD" w14:paraId="291FDE15" w14:textId="77777777" w:rsidTr="005073C7">
        <w:trPr>
          <w:trHeight w:val="255"/>
        </w:trPr>
        <w:tc>
          <w:tcPr>
            <w:tcW w:w="567" w:type="dxa"/>
          </w:tcPr>
          <w:p w14:paraId="0EE6886E"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3D0CA4ED" w14:textId="77777777" w:rsidR="00400037" w:rsidRDefault="00400037" w:rsidP="007E781D">
            <w:pPr>
              <w:ind w:right="-360"/>
              <w:outlineLvl w:val="0"/>
              <w:rPr>
                <w:rFonts w:cs="Calibri"/>
                <w:color w:val="000000"/>
                <w:kern w:val="28"/>
              </w:rPr>
            </w:pPr>
            <w:r>
              <w:rPr>
                <w:rFonts w:cs="Calibri"/>
                <w:color w:val="000000"/>
                <w:kern w:val="28"/>
              </w:rPr>
              <w:t>When I am upset I can act without thinking</w:t>
            </w:r>
          </w:p>
        </w:tc>
      </w:tr>
      <w:tr w:rsidR="00400037" w:rsidRPr="00FC62BD" w14:paraId="73EB0270" w14:textId="77777777" w:rsidTr="005073C7">
        <w:trPr>
          <w:trHeight w:val="255"/>
        </w:trPr>
        <w:tc>
          <w:tcPr>
            <w:tcW w:w="567" w:type="dxa"/>
          </w:tcPr>
          <w:p w14:paraId="1C9C1FEB"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2C81356B" w14:textId="1D790F34" w:rsidR="00400037" w:rsidRPr="00A81CC2" w:rsidRDefault="00EC1E01" w:rsidP="007E781D">
            <w:pPr>
              <w:ind w:right="-360"/>
              <w:outlineLvl w:val="0"/>
              <w:rPr>
                <w:rFonts w:cs="Calibri"/>
                <w:color w:val="000000"/>
                <w:kern w:val="28"/>
              </w:rPr>
            </w:pPr>
            <w:r>
              <w:rPr>
                <w:rFonts w:cs="Calibri"/>
                <w:color w:val="000000"/>
                <w:kern w:val="28"/>
              </w:rPr>
              <w:t>I do what my family expects</w:t>
            </w:r>
            <w:r w:rsidR="00400037" w:rsidRPr="00F54E57">
              <w:rPr>
                <w:rFonts w:cs="Calibri"/>
                <w:color w:val="000000"/>
                <w:kern w:val="28"/>
              </w:rPr>
              <w:t xml:space="preserve"> of me</w:t>
            </w:r>
          </w:p>
        </w:tc>
      </w:tr>
      <w:tr w:rsidR="00400037" w:rsidRPr="00FC62BD" w14:paraId="4EDBE14A" w14:textId="77777777" w:rsidTr="005073C7">
        <w:trPr>
          <w:trHeight w:val="255"/>
        </w:trPr>
        <w:tc>
          <w:tcPr>
            <w:tcW w:w="567" w:type="dxa"/>
          </w:tcPr>
          <w:p w14:paraId="4D364271"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359FCF2E" w14:textId="77777777" w:rsidR="00400037" w:rsidRPr="00F54E57" w:rsidRDefault="00400037" w:rsidP="007E781D">
            <w:pPr>
              <w:ind w:right="-360"/>
              <w:outlineLvl w:val="0"/>
              <w:rPr>
                <w:rFonts w:cs="Calibri"/>
                <w:color w:val="000000"/>
                <w:kern w:val="28"/>
              </w:rPr>
            </w:pPr>
            <w:r w:rsidRPr="00F54E57">
              <w:rPr>
                <w:rFonts w:cs="Calibri"/>
                <w:color w:val="000000"/>
                <w:kern w:val="28"/>
              </w:rPr>
              <w:t>Success is due to hard work, not luck</w:t>
            </w:r>
          </w:p>
        </w:tc>
      </w:tr>
      <w:tr w:rsidR="00400037" w:rsidRPr="00FC62BD" w14:paraId="1CB61F5B" w14:textId="77777777" w:rsidTr="005073C7">
        <w:trPr>
          <w:trHeight w:val="270"/>
        </w:trPr>
        <w:tc>
          <w:tcPr>
            <w:tcW w:w="567" w:type="dxa"/>
          </w:tcPr>
          <w:p w14:paraId="645EBBF5"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215D8B4F" w14:textId="77777777" w:rsidR="00400037" w:rsidRPr="00F54E57" w:rsidRDefault="00400037" w:rsidP="007E781D">
            <w:pPr>
              <w:ind w:right="-360"/>
              <w:outlineLvl w:val="0"/>
              <w:rPr>
                <w:rFonts w:cs="Calibri"/>
                <w:color w:val="000000"/>
                <w:kern w:val="28"/>
              </w:rPr>
            </w:pPr>
            <w:r w:rsidRPr="00F54E57">
              <w:rPr>
                <w:rFonts w:cs="Calibri"/>
                <w:color w:val="000000"/>
                <w:kern w:val="28"/>
              </w:rPr>
              <w:t>I am not sure what I want to do with my life</w:t>
            </w:r>
          </w:p>
        </w:tc>
      </w:tr>
      <w:tr w:rsidR="00400037" w:rsidRPr="00FC62BD" w14:paraId="611FFBF3" w14:textId="77777777" w:rsidTr="005073C7">
        <w:trPr>
          <w:trHeight w:val="270"/>
        </w:trPr>
        <w:tc>
          <w:tcPr>
            <w:tcW w:w="567" w:type="dxa"/>
          </w:tcPr>
          <w:p w14:paraId="54B88D6A"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33D08235" w14:textId="77A405A5" w:rsidR="00400037" w:rsidRPr="00F54E57" w:rsidRDefault="00400037" w:rsidP="00E24379">
            <w:pPr>
              <w:ind w:right="-360"/>
              <w:outlineLvl w:val="0"/>
              <w:rPr>
                <w:rFonts w:cs="Calibri"/>
                <w:color w:val="000000"/>
                <w:kern w:val="28"/>
              </w:rPr>
            </w:pPr>
            <w:r w:rsidRPr="00F54E57">
              <w:rPr>
                <w:rFonts w:cs="Calibri"/>
                <w:color w:val="000000"/>
                <w:kern w:val="28"/>
              </w:rPr>
              <w:t>When something scares me, I avoid thinking</w:t>
            </w:r>
            <w:r w:rsidR="00E24379">
              <w:rPr>
                <w:rFonts w:cs="Calibri"/>
                <w:color w:val="000000"/>
                <w:kern w:val="28"/>
              </w:rPr>
              <w:t xml:space="preserve"> </w:t>
            </w:r>
            <w:r w:rsidRPr="00F54E57">
              <w:rPr>
                <w:rFonts w:cs="Calibri"/>
                <w:color w:val="000000"/>
                <w:kern w:val="28"/>
              </w:rPr>
              <w:t>about it</w:t>
            </w:r>
          </w:p>
        </w:tc>
      </w:tr>
      <w:tr w:rsidR="00400037" w:rsidRPr="00FC62BD" w14:paraId="13DE7C6D" w14:textId="77777777" w:rsidTr="005073C7">
        <w:trPr>
          <w:trHeight w:val="255"/>
        </w:trPr>
        <w:tc>
          <w:tcPr>
            <w:tcW w:w="567" w:type="dxa"/>
          </w:tcPr>
          <w:p w14:paraId="23118B2C" w14:textId="77777777" w:rsidR="00400037" w:rsidRPr="00576621" w:rsidRDefault="00400037" w:rsidP="00EF521F">
            <w:pPr>
              <w:pStyle w:val="ListParagraph"/>
              <w:numPr>
                <w:ilvl w:val="0"/>
                <w:numId w:val="86"/>
              </w:numPr>
              <w:ind w:right="-360"/>
              <w:outlineLvl w:val="0"/>
              <w:rPr>
                <w:rFonts w:cs="Calibri"/>
                <w:color w:val="000000"/>
                <w:kern w:val="28"/>
              </w:rPr>
            </w:pPr>
          </w:p>
        </w:tc>
        <w:tc>
          <w:tcPr>
            <w:tcW w:w="6964" w:type="dxa"/>
          </w:tcPr>
          <w:p w14:paraId="0031DC56" w14:textId="2038024E" w:rsidR="00400037" w:rsidRPr="00F54E57" w:rsidRDefault="00400037" w:rsidP="00E24379">
            <w:pPr>
              <w:ind w:right="-360"/>
              <w:outlineLvl w:val="0"/>
              <w:rPr>
                <w:rFonts w:cs="Calibri"/>
                <w:color w:val="000000"/>
                <w:kern w:val="28"/>
              </w:rPr>
            </w:pPr>
            <w:r w:rsidRPr="00F54E57">
              <w:rPr>
                <w:rFonts w:cs="Calibri"/>
                <w:color w:val="000000"/>
                <w:kern w:val="28"/>
              </w:rPr>
              <w:t>I will do what is good for my community even</w:t>
            </w:r>
            <w:r w:rsidR="00E24379">
              <w:rPr>
                <w:rFonts w:cs="Calibri"/>
                <w:color w:val="000000"/>
                <w:kern w:val="28"/>
              </w:rPr>
              <w:t xml:space="preserve"> </w:t>
            </w:r>
            <w:r w:rsidRPr="00F54E57">
              <w:rPr>
                <w:rFonts w:cs="Calibri"/>
                <w:color w:val="000000"/>
                <w:kern w:val="28"/>
              </w:rPr>
              <w:t>if it may not benefit me</w:t>
            </w:r>
          </w:p>
        </w:tc>
      </w:tr>
      <w:tr w:rsidR="00582F5C" w:rsidRPr="00FC62BD" w14:paraId="67C8256C" w14:textId="77777777" w:rsidTr="005073C7">
        <w:trPr>
          <w:trHeight w:val="255"/>
        </w:trPr>
        <w:tc>
          <w:tcPr>
            <w:tcW w:w="567" w:type="dxa"/>
          </w:tcPr>
          <w:p w14:paraId="4A41E817" w14:textId="77777777" w:rsidR="00582F5C" w:rsidRPr="00576621" w:rsidRDefault="00582F5C" w:rsidP="00EF521F">
            <w:pPr>
              <w:pStyle w:val="ListParagraph"/>
              <w:numPr>
                <w:ilvl w:val="0"/>
                <w:numId w:val="86"/>
              </w:numPr>
              <w:ind w:right="-360"/>
              <w:outlineLvl w:val="0"/>
              <w:rPr>
                <w:rFonts w:cs="Calibri"/>
                <w:color w:val="000000"/>
                <w:kern w:val="28"/>
              </w:rPr>
            </w:pPr>
          </w:p>
        </w:tc>
        <w:tc>
          <w:tcPr>
            <w:tcW w:w="6964" w:type="dxa"/>
          </w:tcPr>
          <w:p w14:paraId="5D718A01" w14:textId="2F260FFD" w:rsidR="00582F5C" w:rsidRPr="00F54E57" w:rsidRDefault="0063162A" w:rsidP="007E781D">
            <w:pPr>
              <w:ind w:right="-360"/>
              <w:outlineLvl w:val="0"/>
              <w:rPr>
                <w:rFonts w:cs="Calibri"/>
                <w:color w:val="000000"/>
                <w:kern w:val="28"/>
              </w:rPr>
            </w:pPr>
            <w:r>
              <w:rPr>
                <w:rFonts w:cs="Calibri"/>
                <w:color w:val="000000"/>
                <w:kern w:val="28"/>
              </w:rPr>
              <w:t>In 5 years time, I will be better off than I am now</w:t>
            </w:r>
          </w:p>
        </w:tc>
      </w:tr>
      <w:tr w:rsidR="00571851" w:rsidRPr="00FC62BD" w14:paraId="3B98ED6E" w14:textId="77777777" w:rsidTr="005073C7">
        <w:trPr>
          <w:trHeight w:val="270"/>
        </w:trPr>
        <w:tc>
          <w:tcPr>
            <w:tcW w:w="567" w:type="dxa"/>
          </w:tcPr>
          <w:p w14:paraId="5B236D7F" w14:textId="77777777" w:rsidR="00571851" w:rsidRPr="00576621" w:rsidRDefault="00571851" w:rsidP="00EF521F">
            <w:pPr>
              <w:pStyle w:val="ListParagraph"/>
              <w:numPr>
                <w:ilvl w:val="0"/>
                <w:numId w:val="86"/>
              </w:numPr>
              <w:ind w:right="-360"/>
              <w:outlineLvl w:val="0"/>
              <w:rPr>
                <w:rFonts w:cs="Calibri"/>
                <w:color w:val="000000"/>
                <w:kern w:val="28"/>
              </w:rPr>
            </w:pPr>
          </w:p>
        </w:tc>
        <w:tc>
          <w:tcPr>
            <w:tcW w:w="6964" w:type="dxa"/>
          </w:tcPr>
          <w:p w14:paraId="792C828A" w14:textId="793843C6" w:rsidR="00571851" w:rsidRPr="00F54E57" w:rsidRDefault="0063162A" w:rsidP="007E781D">
            <w:pPr>
              <w:ind w:right="-360"/>
              <w:outlineLvl w:val="0"/>
              <w:rPr>
                <w:rFonts w:cs="Calibri"/>
                <w:color w:val="000000"/>
                <w:kern w:val="28"/>
              </w:rPr>
            </w:pPr>
            <w:r>
              <w:rPr>
                <w:rFonts w:cs="Calibri"/>
                <w:color w:val="000000"/>
                <w:kern w:val="28"/>
              </w:rPr>
              <w:t>I am proud of my achievements</w:t>
            </w:r>
            <w:r w:rsidR="0020687C">
              <w:rPr>
                <w:rFonts w:cs="Calibri"/>
                <w:color w:val="000000"/>
                <w:kern w:val="28"/>
              </w:rPr>
              <w:t xml:space="preserve"> so far</w:t>
            </w:r>
          </w:p>
        </w:tc>
      </w:tr>
      <w:tr w:rsidR="0063162A" w:rsidRPr="00FC62BD" w14:paraId="0BD543FC" w14:textId="77777777" w:rsidTr="005073C7">
        <w:trPr>
          <w:trHeight w:val="255"/>
        </w:trPr>
        <w:tc>
          <w:tcPr>
            <w:tcW w:w="567" w:type="dxa"/>
          </w:tcPr>
          <w:p w14:paraId="6E0BA27E" w14:textId="77777777" w:rsidR="0063162A" w:rsidRPr="00576621" w:rsidRDefault="0063162A" w:rsidP="00EF521F">
            <w:pPr>
              <w:pStyle w:val="ListParagraph"/>
              <w:numPr>
                <w:ilvl w:val="0"/>
                <w:numId w:val="86"/>
              </w:numPr>
              <w:ind w:right="-360"/>
              <w:outlineLvl w:val="0"/>
              <w:rPr>
                <w:rFonts w:cs="Calibri"/>
                <w:color w:val="000000"/>
                <w:kern w:val="28"/>
              </w:rPr>
            </w:pPr>
          </w:p>
        </w:tc>
        <w:tc>
          <w:tcPr>
            <w:tcW w:w="6964" w:type="dxa"/>
          </w:tcPr>
          <w:p w14:paraId="4F65B4C8" w14:textId="281082C2" w:rsidR="0063162A" w:rsidRDefault="00187453" w:rsidP="007E781D">
            <w:pPr>
              <w:ind w:right="-360"/>
              <w:outlineLvl w:val="0"/>
              <w:rPr>
                <w:rFonts w:cs="Calibri"/>
                <w:color w:val="000000"/>
                <w:kern w:val="28"/>
              </w:rPr>
            </w:pPr>
            <w:r>
              <w:rPr>
                <w:rFonts w:cs="Calibri"/>
                <w:color w:val="000000"/>
                <w:kern w:val="28"/>
              </w:rPr>
              <w:t xml:space="preserve">I have goals I want to achieve in </w:t>
            </w:r>
            <w:r w:rsidR="00A91168">
              <w:rPr>
                <w:rFonts w:cs="Calibri"/>
                <w:color w:val="000000"/>
                <w:kern w:val="28"/>
              </w:rPr>
              <w:t>my</w:t>
            </w:r>
            <w:r w:rsidR="00917B68">
              <w:rPr>
                <w:rFonts w:cs="Calibri"/>
                <w:color w:val="000000"/>
                <w:kern w:val="28"/>
              </w:rPr>
              <w:t xml:space="preserve"> </w:t>
            </w:r>
            <w:r>
              <w:rPr>
                <w:rFonts w:cs="Calibri"/>
                <w:color w:val="000000"/>
                <w:kern w:val="28"/>
              </w:rPr>
              <w:t>career</w:t>
            </w:r>
          </w:p>
        </w:tc>
      </w:tr>
      <w:tr w:rsidR="0063162A" w:rsidRPr="00FC62BD" w14:paraId="742A5475" w14:textId="77777777" w:rsidTr="005073C7">
        <w:trPr>
          <w:trHeight w:val="270"/>
        </w:trPr>
        <w:tc>
          <w:tcPr>
            <w:tcW w:w="567" w:type="dxa"/>
          </w:tcPr>
          <w:p w14:paraId="149A5147" w14:textId="77777777" w:rsidR="0063162A" w:rsidRPr="00576621" w:rsidRDefault="0063162A" w:rsidP="00EF521F">
            <w:pPr>
              <w:pStyle w:val="ListParagraph"/>
              <w:numPr>
                <w:ilvl w:val="0"/>
                <w:numId w:val="86"/>
              </w:numPr>
              <w:ind w:right="-360"/>
              <w:outlineLvl w:val="0"/>
              <w:rPr>
                <w:rFonts w:cs="Calibri"/>
                <w:color w:val="000000"/>
                <w:kern w:val="28"/>
              </w:rPr>
            </w:pPr>
          </w:p>
        </w:tc>
        <w:tc>
          <w:tcPr>
            <w:tcW w:w="6964" w:type="dxa"/>
          </w:tcPr>
          <w:p w14:paraId="7F2CC910" w14:textId="26BA87CC" w:rsidR="0063162A" w:rsidRDefault="0063162A" w:rsidP="007E781D">
            <w:pPr>
              <w:ind w:right="-360"/>
              <w:outlineLvl w:val="0"/>
              <w:rPr>
                <w:rFonts w:cs="Calibri"/>
                <w:color w:val="000000"/>
                <w:kern w:val="28"/>
              </w:rPr>
            </w:pPr>
            <w:r>
              <w:rPr>
                <w:rFonts w:cs="Calibri"/>
                <w:color w:val="000000"/>
                <w:kern w:val="28"/>
              </w:rPr>
              <w:t xml:space="preserve">I want to live to see my children grow </w:t>
            </w:r>
            <w:r w:rsidR="005042B4">
              <w:rPr>
                <w:rFonts w:cs="Calibri"/>
                <w:color w:val="000000"/>
                <w:kern w:val="28"/>
              </w:rPr>
              <w:t>up</w:t>
            </w:r>
            <w:r>
              <w:rPr>
                <w:rFonts w:cs="Calibri"/>
                <w:color w:val="000000"/>
                <w:kern w:val="28"/>
              </w:rPr>
              <w:t xml:space="preserve"> or have children</w:t>
            </w:r>
            <w:r w:rsidR="005073C7">
              <w:rPr>
                <w:rFonts w:cs="Calibri"/>
                <w:color w:val="000000"/>
                <w:kern w:val="28"/>
              </w:rPr>
              <w:t xml:space="preserve"> in the future</w:t>
            </w:r>
          </w:p>
        </w:tc>
      </w:tr>
    </w:tbl>
    <w:p w14:paraId="47E21C47" w14:textId="5B5BFEAF" w:rsidR="0057360C" w:rsidRDefault="0057360C" w:rsidP="0057360C">
      <w:pPr>
        <w:pStyle w:val="ProgNotes"/>
      </w:pPr>
    </w:p>
    <w:p w14:paraId="734668C5" w14:textId="77777777" w:rsidR="00CF2448" w:rsidRDefault="00CF2448" w:rsidP="0057360C">
      <w:pPr>
        <w:pStyle w:val="ProgNotes"/>
      </w:pPr>
    </w:p>
    <w:p w14:paraId="5AA8E20D" w14:textId="77777777" w:rsidR="00CF2448" w:rsidRDefault="00CF2448" w:rsidP="00CF2448">
      <w:pPr>
        <w:pStyle w:val="ProgNotes"/>
      </w:pPr>
      <w:r>
        <w:t>Ask ALL</w:t>
      </w:r>
    </w:p>
    <w:p w14:paraId="1BF4EAD6" w14:textId="77777777" w:rsidR="00CF2448" w:rsidRPr="00BF2C57" w:rsidRDefault="00CF2448" w:rsidP="00CF2448">
      <w:pPr>
        <w:pStyle w:val="ProgNotes"/>
      </w:pPr>
      <w:r w:rsidRPr="00BF2C57">
        <w:t>DISPLAY SHOWCARD ON SCREEN – RATING SCALE</w:t>
      </w:r>
    </w:p>
    <w:p w14:paraId="1DE1CC9D" w14:textId="77777777" w:rsidR="00CF2448" w:rsidRDefault="00CF2448" w:rsidP="00CF2448">
      <w:pPr>
        <w:pStyle w:val="ProgNotes"/>
        <w:rPr>
          <w:color w:val="00B050"/>
        </w:rPr>
      </w:pPr>
      <w:r w:rsidRPr="00F34E8C">
        <w:rPr>
          <w:color w:val="00B050"/>
        </w:rPr>
        <w:t>REPEAT SCALE WORDING AS necessary</w:t>
      </w:r>
    </w:p>
    <w:p w14:paraId="7A7377B3" w14:textId="77777777" w:rsidR="00CF2448" w:rsidRPr="00CF2448" w:rsidRDefault="00CF2448" w:rsidP="00CF2448">
      <w:pPr>
        <w:pStyle w:val="Modnotes"/>
        <w:rPr>
          <w:color w:val="C00000"/>
        </w:rPr>
      </w:pPr>
      <w:r>
        <w:rPr>
          <w:caps w:val="0"/>
          <w:color w:val="00B050"/>
        </w:rPr>
        <w:t>SHOW RESPONDENT SCREEN</w:t>
      </w:r>
    </w:p>
    <w:p w14:paraId="0B45E772" w14:textId="6DC876BC" w:rsidR="00400037" w:rsidRDefault="00FD6392" w:rsidP="00EE09FF">
      <w:pPr>
        <w:spacing w:after="0"/>
        <w:jc w:val="both"/>
      </w:pPr>
      <w:r>
        <w:t>B6</w:t>
      </w:r>
      <w:r w:rsidR="00CD71C2">
        <w:t xml:space="preserve">. </w:t>
      </w:r>
      <w:r w:rsidR="00400037">
        <w:t>When thinking about relationships between men and women, to what extent do you agree or disagree with the following statements?</w:t>
      </w:r>
    </w:p>
    <w:p w14:paraId="081E3081" w14:textId="0F987D72" w:rsidR="000F29B9" w:rsidRDefault="000F29B9" w:rsidP="00EE09FF">
      <w:pPr>
        <w:jc w:val="both"/>
      </w:pPr>
      <w:r>
        <w:t>Use a 3 point scale where 1 means somewhat agree, 2 means strongly agree and 3 means do not agree</w:t>
      </w:r>
    </w:p>
    <w:p w14:paraId="13CCC2CE" w14:textId="77777777" w:rsidR="00400037" w:rsidRDefault="00400037" w:rsidP="00400037">
      <w:pPr>
        <w:pStyle w:val="ProgNotes"/>
      </w:pPr>
      <w:r>
        <w:t>options across the top</w:t>
      </w:r>
    </w:p>
    <w:p w14:paraId="315A09C4" w14:textId="77777777" w:rsidR="00400037" w:rsidRPr="00CF2448" w:rsidRDefault="00400037" w:rsidP="00400037">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400037" w:rsidRPr="00FC62BD" w14:paraId="1C5B5245" w14:textId="77777777" w:rsidTr="007E781D">
        <w:tc>
          <w:tcPr>
            <w:tcW w:w="534" w:type="dxa"/>
          </w:tcPr>
          <w:p w14:paraId="66356F21" w14:textId="77777777" w:rsidR="00400037" w:rsidRPr="00576621" w:rsidRDefault="00400037" w:rsidP="00EF521F">
            <w:pPr>
              <w:pStyle w:val="ListParagraph"/>
              <w:numPr>
                <w:ilvl w:val="0"/>
                <w:numId w:val="48"/>
              </w:numPr>
              <w:ind w:right="-360"/>
              <w:outlineLvl w:val="0"/>
              <w:rPr>
                <w:rFonts w:cs="Calibri"/>
                <w:color w:val="000000"/>
                <w:kern w:val="28"/>
              </w:rPr>
            </w:pPr>
          </w:p>
        </w:tc>
        <w:tc>
          <w:tcPr>
            <w:tcW w:w="3969" w:type="dxa"/>
          </w:tcPr>
          <w:p w14:paraId="2AF53768" w14:textId="01BA8D58" w:rsidR="00400037" w:rsidRPr="00FC62BD" w:rsidRDefault="005B3117" w:rsidP="007E781D">
            <w:pPr>
              <w:ind w:right="-360"/>
              <w:outlineLvl w:val="0"/>
              <w:rPr>
                <w:rFonts w:cs="Calibri"/>
                <w:color w:val="000000"/>
                <w:kern w:val="28"/>
              </w:rPr>
            </w:pPr>
            <w:r>
              <w:rPr>
                <w:rFonts w:cs="Calibri"/>
                <w:color w:val="000000"/>
                <w:kern w:val="28"/>
              </w:rPr>
              <w:t>Somewhat agree</w:t>
            </w:r>
          </w:p>
        </w:tc>
      </w:tr>
      <w:tr w:rsidR="00400037" w:rsidRPr="00FC62BD" w14:paraId="746DB6CE" w14:textId="77777777" w:rsidTr="007E781D">
        <w:tc>
          <w:tcPr>
            <w:tcW w:w="534" w:type="dxa"/>
          </w:tcPr>
          <w:p w14:paraId="766FF176" w14:textId="77777777" w:rsidR="00400037" w:rsidRPr="00576621" w:rsidRDefault="00400037" w:rsidP="00EF521F">
            <w:pPr>
              <w:pStyle w:val="ListParagraph"/>
              <w:numPr>
                <w:ilvl w:val="0"/>
                <w:numId w:val="48"/>
              </w:numPr>
              <w:ind w:right="-360"/>
              <w:outlineLvl w:val="0"/>
              <w:rPr>
                <w:rFonts w:cs="Calibri"/>
                <w:color w:val="000000"/>
                <w:kern w:val="28"/>
              </w:rPr>
            </w:pPr>
          </w:p>
        </w:tc>
        <w:tc>
          <w:tcPr>
            <w:tcW w:w="3969" w:type="dxa"/>
          </w:tcPr>
          <w:p w14:paraId="3F8F3840" w14:textId="798CB027" w:rsidR="00400037" w:rsidRPr="00FC62BD" w:rsidRDefault="005B3117" w:rsidP="007E781D">
            <w:pPr>
              <w:ind w:right="-360"/>
              <w:outlineLvl w:val="0"/>
              <w:rPr>
                <w:rFonts w:cs="Calibri"/>
                <w:color w:val="000000"/>
                <w:kern w:val="28"/>
              </w:rPr>
            </w:pPr>
            <w:r>
              <w:rPr>
                <w:rFonts w:cs="Calibri"/>
                <w:color w:val="000000"/>
                <w:kern w:val="28"/>
              </w:rPr>
              <w:t>Strongly agree</w:t>
            </w:r>
          </w:p>
        </w:tc>
      </w:tr>
      <w:tr w:rsidR="00400037" w:rsidRPr="00FC62BD" w14:paraId="0EAA6F52" w14:textId="77777777" w:rsidTr="007E781D">
        <w:tc>
          <w:tcPr>
            <w:tcW w:w="534" w:type="dxa"/>
          </w:tcPr>
          <w:p w14:paraId="300AE896" w14:textId="77777777" w:rsidR="00400037" w:rsidRPr="00576621" w:rsidRDefault="00400037" w:rsidP="00EF521F">
            <w:pPr>
              <w:pStyle w:val="ListParagraph"/>
              <w:numPr>
                <w:ilvl w:val="0"/>
                <w:numId w:val="48"/>
              </w:numPr>
              <w:ind w:right="-360"/>
              <w:outlineLvl w:val="0"/>
              <w:rPr>
                <w:rFonts w:cs="Calibri"/>
                <w:color w:val="000000"/>
                <w:kern w:val="28"/>
              </w:rPr>
            </w:pPr>
          </w:p>
        </w:tc>
        <w:tc>
          <w:tcPr>
            <w:tcW w:w="3969" w:type="dxa"/>
          </w:tcPr>
          <w:p w14:paraId="2D897DC3" w14:textId="6B5D0DE5" w:rsidR="00400037" w:rsidRDefault="005B3117" w:rsidP="007E781D">
            <w:pPr>
              <w:ind w:right="-360"/>
              <w:outlineLvl w:val="0"/>
              <w:rPr>
                <w:rFonts w:cs="Calibri"/>
                <w:color w:val="000000"/>
                <w:kern w:val="28"/>
              </w:rPr>
            </w:pPr>
            <w:r>
              <w:rPr>
                <w:rFonts w:cs="Calibri"/>
                <w:color w:val="000000"/>
                <w:kern w:val="28"/>
              </w:rPr>
              <w:t>Do not agree</w:t>
            </w:r>
          </w:p>
        </w:tc>
      </w:tr>
    </w:tbl>
    <w:p w14:paraId="413390EF" w14:textId="77777777" w:rsidR="00400037" w:rsidRDefault="00400037" w:rsidP="00400037">
      <w:pPr>
        <w:rPr>
          <w:b w:val="0"/>
          <w:color w:val="1F497D" w:themeColor="text2"/>
        </w:rPr>
      </w:pPr>
    </w:p>
    <w:p w14:paraId="724BE7EE" w14:textId="498A29BC" w:rsidR="00400037" w:rsidRDefault="00400037" w:rsidP="00400037">
      <w:pPr>
        <w:pStyle w:val="ProgNotes"/>
      </w:pPr>
      <w:r>
        <w:t>options down the side</w:t>
      </w:r>
    </w:p>
    <w:p w14:paraId="546FDC86" w14:textId="657AF72F" w:rsidR="00400037" w:rsidRDefault="00400037" w:rsidP="00400037">
      <w:pPr>
        <w:pStyle w:val="ProgNotes"/>
        <w:rPr>
          <w:b w:val="0"/>
          <w:color w:val="1F497D" w:themeColor="text2"/>
        </w:rPr>
      </w:pPr>
      <w:r>
        <w:t>randomise list</w:t>
      </w:r>
    </w:p>
    <w:tbl>
      <w:tblPr>
        <w:tblStyle w:val="TableGrid"/>
        <w:tblW w:w="10655" w:type="dxa"/>
        <w:tblLook w:val="04A0" w:firstRow="1" w:lastRow="0" w:firstColumn="1" w:lastColumn="0" w:noHBand="0" w:noVBand="1"/>
      </w:tblPr>
      <w:tblGrid>
        <w:gridCol w:w="646"/>
        <w:gridCol w:w="10009"/>
      </w:tblGrid>
      <w:tr w:rsidR="00400037" w:rsidRPr="00FC62BD" w14:paraId="47159E3B" w14:textId="77777777" w:rsidTr="00CF2448">
        <w:trPr>
          <w:trHeight w:val="296"/>
        </w:trPr>
        <w:tc>
          <w:tcPr>
            <w:tcW w:w="646" w:type="dxa"/>
          </w:tcPr>
          <w:p w14:paraId="650D7DC2" w14:textId="77777777" w:rsidR="00400037" w:rsidRPr="00576621" w:rsidRDefault="00400037" w:rsidP="00EF521F">
            <w:pPr>
              <w:pStyle w:val="ListParagraph"/>
              <w:numPr>
                <w:ilvl w:val="0"/>
                <w:numId w:val="49"/>
              </w:numPr>
              <w:ind w:right="-360"/>
              <w:outlineLvl w:val="0"/>
              <w:rPr>
                <w:rFonts w:cs="Calibri"/>
                <w:color w:val="000000"/>
                <w:kern w:val="28"/>
              </w:rPr>
            </w:pPr>
          </w:p>
        </w:tc>
        <w:tc>
          <w:tcPr>
            <w:tcW w:w="10009" w:type="dxa"/>
          </w:tcPr>
          <w:p w14:paraId="519E75AF" w14:textId="4291B5C1" w:rsidR="00400037" w:rsidRPr="00A81CC2" w:rsidRDefault="005B3117" w:rsidP="007E781D">
            <w:pPr>
              <w:ind w:right="-360"/>
              <w:outlineLvl w:val="0"/>
              <w:rPr>
                <w:rFonts w:cs="Calibri"/>
                <w:color w:val="000000"/>
                <w:kern w:val="28"/>
              </w:rPr>
            </w:pPr>
            <w:r>
              <w:rPr>
                <w:rFonts w:cs="Calibri"/>
                <w:color w:val="000000"/>
                <w:kern w:val="28"/>
              </w:rPr>
              <w:t>Woman’s most important role is to take care of her home and cook</w:t>
            </w:r>
          </w:p>
        </w:tc>
      </w:tr>
      <w:tr w:rsidR="00400037" w:rsidRPr="00FC62BD" w14:paraId="10F6FC3C" w14:textId="77777777" w:rsidTr="00CF2448">
        <w:trPr>
          <w:trHeight w:val="296"/>
        </w:trPr>
        <w:tc>
          <w:tcPr>
            <w:tcW w:w="646" w:type="dxa"/>
          </w:tcPr>
          <w:p w14:paraId="2364073D" w14:textId="77777777" w:rsidR="00400037" w:rsidRPr="00576621" w:rsidRDefault="00400037" w:rsidP="00EF521F">
            <w:pPr>
              <w:pStyle w:val="ListParagraph"/>
              <w:numPr>
                <w:ilvl w:val="0"/>
                <w:numId w:val="49"/>
              </w:numPr>
              <w:ind w:right="-360"/>
              <w:outlineLvl w:val="0"/>
              <w:rPr>
                <w:rFonts w:cs="Calibri"/>
                <w:color w:val="000000"/>
                <w:kern w:val="28"/>
              </w:rPr>
            </w:pPr>
          </w:p>
        </w:tc>
        <w:tc>
          <w:tcPr>
            <w:tcW w:w="10009" w:type="dxa"/>
          </w:tcPr>
          <w:p w14:paraId="4F7685C7" w14:textId="5B04417D" w:rsidR="00400037" w:rsidRPr="00A81CC2" w:rsidRDefault="005B3117" w:rsidP="007E781D">
            <w:pPr>
              <w:ind w:right="-360"/>
              <w:outlineLvl w:val="0"/>
              <w:rPr>
                <w:rFonts w:cs="Calibri"/>
                <w:color w:val="000000"/>
                <w:kern w:val="28"/>
              </w:rPr>
            </w:pPr>
            <w:r>
              <w:rPr>
                <w:rFonts w:cs="Calibri"/>
                <w:color w:val="000000"/>
                <w:kern w:val="28"/>
              </w:rPr>
              <w:t>Men need sex more than women do</w:t>
            </w:r>
          </w:p>
        </w:tc>
      </w:tr>
      <w:tr w:rsidR="00400037" w:rsidRPr="00FC62BD" w14:paraId="3434FAE8" w14:textId="77777777" w:rsidTr="00CF2448">
        <w:trPr>
          <w:trHeight w:val="296"/>
        </w:trPr>
        <w:tc>
          <w:tcPr>
            <w:tcW w:w="646" w:type="dxa"/>
          </w:tcPr>
          <w:p w14:paraId="6E375493" w14:textId="77777777" w:rsidR="00400037" w:rsidRPr="00576621" w:rsidRDefault="00400037" w:rsidP="00EF521F">
            <w:pPr>
              <w:pStyle w:val="ListParagraph"/>
              <w:numPr>
                <w:ilvl w:val="0"/>
                <w:numId w:val="49"/>
              </w:numPr>
              <w:ind w:right="-360"/>
              <w:outlineLvl w:val="0"/>
              <w:rPr>
                <w:rFonts w:cs="Calibri"/>
                <w:color w:val="000000"/>
                <w:kern w:val="28"/>
              </w:rPr>
            </w:pPr>
          </w:p>
        </w:tc>
        <w:tc>
          <w:tcPr>
            <w:tcW w:w="10009" w:type="dxa"/>
          </w:tcPr>
          <w:p w14:paraId="5BB46FE1" w14:textId="7594D065" w:rsidR="00400037" w:rsidRDefault="005B3117" w:rsidP="007E781D">
            <w:pPr>
              <w:ind w:right="-360"/>
              <w:outlineLvl w:val="0"/>
              <w:rPr>
                <w:rFonts w:cs="Calibri"/>
                <w:color w:val="000000"/>
                <w:kern w:val="28"/>
              </w:rPr>
            </w:pPr>
            <w:r>
              <w:rPr>
                <w:rFonts w:cs="Calibri"/>
                <w:color w:val="000000"/>
                <w:kern w:val="28"/>
              </w:rPr>
              <w:t>Men don’t talk about sex, they just do it</w:t>
            </w:r>
          </w:p>
        </w:tc>
      </w:tr>
      <w:tr w:rsidR="00400037" w:rsidRPr="00FC62BD" w14:paraId="7B380B5B" w14:textId="77777777" w:rsidTr="00CF2448">
        <w:trPr>
          <w:trHeight w:val="296"/>
        </w:trPr>
        <w:tc>
          <w:tcPr>
            <w:tcW w:w="646" w:type="dxa"/>
          </w:tcPr>
          <w:p w14:paraId="6F8A6CE5" w14:textId="77777777" w:rsidR="00400037" w:rsidRPr="00576621" w:rsidRDefault="00400037" w:rsidP="00EF521F">
            <w:pPr>
              <w:pStyle w:val="ListParagraph"/>
              <w:numPr>
                <w:ilvl w:val="0"/>
                <w:numId w:val="49"/>
              </w:numPr>
              <w:ind w:right="-360"/>
              <w:outlineLvl w:val="0"/>
              <w:rPr>
                <w:rFonts w:cs="Calibri"/>
                <w:color w:val="000000"/>
                <w:kern w:val="28"/>
              </w:rPr>
            </w:pPr>
          </w:p>
        </w:tc>
        <w:tc>
          <w:tcPr>
            <w:tcW w:w="10009" w:type="dxa"/>
          </w:tcPr>
          <w:p w14:paraId="5A9AAEFD" w14:textId="3F5D62DD" w:rsidR="00400037" w:rsidRPr="00A81CC2" w:rsidRDefault="005B3117" w:rsidP="007E781D">
            <w:pPr>
              <w:ind w:right="-360"/>
              <w:outlineLvl w:val="0"/>
              <w:rPr>
                <w:rFonts w:cs="Calibri"/>
                <w:color w:val="000000"/>
                <w:kern w:val="28"/>
              </w:rPr>
            </w:pPr>
            <w:r>
              <w:rPr>
                <w:rFonts w:cs="Calibri"/>
                <w:color w:val="000000"/>
                <w:kern w:val="28"/>
              </w:rPr>
              <w:t>There are times when a woman deserves to be beaten</w:t>
            </w:r>
          </w:p>
        </w:tc>
      </w:tr>
      <w:tr w:rsidR="00400037" w:rsidRPr="00FC62BD" w14:paraId="2954823C" w14:textId="77777777" w:rsidTr="00CF2448">
        <w:trPr>
          <w:trHeight w:val="296"/>
        </w:trPr>
        <w:tc>
          <w:tcPr>
            <w:tcW w:w="646" w:type="dxa"/>
          </w:tcPr>
          <w:p w14:paraId="67210179" w14:textId="77777777" w:rsidR="00400037" w:rsidRPr="00576621" w:rsidRDefault="00400037" w:rsidP="00EF521F">
            <w:pPr>
              <w:pStyle w:val="ListParagraph"/>
              <w:numPr>
                <w:ilvl w:val="0"/>
                <w:numId w:val="49"/>
              </w:numPr>
              <w:ind w:right="-360"/>
              <w:outlineLvl w:val="0"/>
              <w:rPr>
                <w:rFonts w:cs="Calibri"/>
                <w:color w:val="000000"/>
                <w:kern w:val="28"/>
              </w:rPr>
            </w:pPr>
          </w:p>
        </w:tc>
        <w:tc>
          <w:tcPr>
            <w:tcW w:w="10009" w:type="dxa"/>
          </w:tcPr>
          <w:p w14:paraId="78427A23" w14:textId="6F31C1E3" w:rsidR="00400037" w:rsidRDefault="005B3117"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Changing nappies, giving kids a bath and feeding kids are </w:t>
            </w:r>
            <w:r w:rsidR="00A91168">
              <w:rPr>
                <w:rFonts w:ascii="Calibri" w:eastAsia="Times New Roman" w:hAnsi="Calibri" w:cs="Times New Roman"/>
                <w:lang w:eastAsia="en-GB"/>
              </w:rPr>
              <w:t xml:space="preserve">the </w:t>
            </w:r>
            <w:r>
              <w:rPr>
                <w:rFonts w:ascii="Calibri" w:eastAsia="Times New Roman" w:hAnsi="Calibri" w:cs="Times New Roman"/>
                <w:lang w:eastAsia="en-GB"/>
              </w:rPr>
              <w:t>mother</w:t>
            </w:r>
            <w:r w:rsidR="00A91168">
              <w:rPr>
                <w:rFonts w:ascii="Calibri" w:eastAsia="Times New Roman" w:hAnsi="Calibri" w:cs="Times New Roman"/>
                <w:lang w:eastAsia="en-GB"/>
              </w:rPr>
              <w:t>’</w:t>
            </w:r>
            <w:r>
              <w:rPr>
                <w:rFonts w:ascii="Calibri" w:eastAsia="Times New Roman" w:hAnsi="Calibri" w:cs="Times New Roman"/>
                <w:lang w:eastAsia="en-GB"/>
              </w:rPr>
              <w:t>s responsibility</w:t>
            </w:r>
          </w:p>
        </w:tc>
      </w:tr>
      <w:tr w:rsidR="001E5106" w:rsidRPr="00FC62BD" w14:paraId="7B6959B7" w14:textId="77777777" w:rsidTr="00CF2448">
        <w:trPr>
          <w:trHeight w:val="296"/>
        </w:trPr>
        <w:tc>
          <w:tcPr>
            <w:tcW w:w="646" w:type="dxa"/>
          </w:tcPr>
          <w:p w14:paraId="558E376C" w14:textId="77777777" w:rsidR="001E5106" w:rsidRPr="00576621" w:rsidRDefault="001E5106" w:rsidP="00EF521F">
            <w:pPr>
              <w:pStyle w:val="ListParagraph"/>
              <w:numPr>
                <w:ilvl w:val="0"/>
                <w:numId w:val="49"/>
              </w:numPr>
              <w:ind w:right="-360"/>
              <w:outlineLvl w:val="0"/>
              <w:rPr>
                <w:rFonts w:cs="Calibri"/>
                <w:color w:val="000000"/>
                <w:kern w:val="28"/>
              </w:rPr>
            </w:pPr>
          </w:p>
        </w:tc>
        <w:tc>
          <w:tcPr>
            <w:tcW w:w="10009" w:type="dxa"/>
          </w:tcPr>
          <w:p w14:paraId="4BF1196D" w14:textId="7CAD19C6" w:rsidR="001E5106" w:rsidRDefault="005B3117"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It is a woman’s responsibility to avoid getting pregnant</w:t>
            </w:r>
          </w:p>
        </w:tc>
      </w:tr>
      <w:tr w:rsidR="0025505A" w:rsidRPr="00FC62BD" w14:paraId="757F30D9" w14:textId="77777777" w:rsidTr="00CF2448">
        <w:trPr>
          <w:trHeight w:val="296"/>
        </w:trPr>
        <w:tc>
          <w:tcPr>
            <w:tcW w:w="646" w:type="dxa"/>
          </w:tcPr>
          <w:p w14:paraId="17D30FF1" w14:textId="77777777" w:rsidR="0025505A" w:rsidRPr="00576621" w:rsidRDefault="0025505A" w:rsidP="00EF521F">
            <w:pPr>
              <w:pStyle w:val="ListParagraph"/>
              <w:numPr>
                <w:ilvl w:val="0"/>
                <w:numId w:val="49"/>
              </w:numPr>
              <w:ind w:right="-360"/>
              <w:outlineLvl w:val="0"/>
              <w:rPr>
                <w:rFonts w:cs="Calibri"/>
                <w:color w:val="000000"/>
                <w:kern w:val="28"/>
              </w:rPr>
            </w:pPr>
          </w:p>
        </w:tc>
        <w:tc>
          <w:tcPr>
            <w:tcW w:w="10009" w:type="dxa"/>
          </w:tcPr>
          <w:p w14:paraId="1717575C" w14:textId="3E720E5B" w:rsidR="0025505A" w:rsidRDefault="005B3117"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A man should have the final word about decisions in his home</w:t>
            </w:r>
          </w:p>
        </w:tc>
      </w:tr>
      <w:tr w:rsidR="0025505A" w:rsidRPr="00FC62BD" w14:paraId="0960EA69" w14:textId="77777777" w:rsidTr="00CF2448">
        <w:trPr>
          <w:trHeight w:val="296"/>
        </w:trPr>
        <w:tc>
          <w:tcPr>
            <w:tcW w:w="646" w:type="dxa"/>
          </w:tcPr>
          <w:p w14:paraId="266FA8EA" w14:textId="77777777" w:rsidR="0025505A" w:rsidRPr="00576621" w:rsidRDefault="0025505A" w:rsidP="00EF521F">
            <w:pPr>
              <w:pStyle w:val="ListParagraph"/>
              <w:numPr>
                <w:ilvl w:val="0"/>
                <w:numId w:val="49"/>
              </w:numPr>
              <w:ind w:right="-360"/>
              <w:outlineLvl w:val="0"/>
              <w:rPr>
                <w:rFonts w:cs="Calibri"/>
                <w:color w:val="000000"/>
                <w:kern w:val="28"/>
              </w:rPr>
            </w:pPr>
          </w:p>
        </w:tc>
        <w:tc>
          <w:tcPr>
            <w:tcW w:w="10009" w:type="dxa"/>
          </w:tcPr>
          <w:p w14:paraId="24AFDA92" w14:textId="601E2DF2" w:rsidR="0025505A" w:rsidRDefault="005B3117"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Men are always ready to have sex</w:t>
            </w:r>
          </w:p>
        </w:tc>
      </w:tr>
      <w:tr w:rsidR="003A5DED" w:rsidRPr="00FC62BD" w14:paraId="287CFA6F" w14:textId="77777777" w:rsidTr="00CF2448">
        <w:trPr>
          <w:trHeight w:val="296"/>
        </w:trPr>
        <w:tc>
          <w:tcPr>
            <w:tcW w:w="646" w:type="dxa"/>
          </w:tcPr>
          <w:p w14:paraId="38852A0D" w14:textId="77777777" w:rsidR="003A5DED" w:rsidRPr="00576621" w:rsidRDefault="003A5DED" w:rsidP="00EF521F">
            <w:pPr>
              <w:pStyle w:val="ListParagraph"/>
              <w:numPr>
                <w:ilvl w:val="0"/>
                <w:numId w:val="49"/>
              </w:numPr>
              <w:ind w:right="-360"/>
              <w:outlineLvl w:val="0"/>
              <w:rPr>
                <w:rFonts w:cs="Calibri"/>
                <w:color w:val="000000"/>
                <w:kern w:val="28"/>
              </w:rPr>
            </w:pPr>
          </w:p>
        </w:tc>
        <w:tc>
          <w:tcPr>
            <w:tcW w:w="10009" w:type="dxa"/>
          </w:tcPr>
          <w:p w14:paraId="67AB0F75" w14:textId="17F257EF" w:rsidR="003A5DED"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A woman should tolerate violence in order to keep her family together</w:t>
            </w:r>
          </w:p>
        </w:tc>
      </w:tr>
      <w:tr w:rsidR="00382DB5" w:rsidRPr="00FC62BD" w14:paraId="385F738C" w14:textId="77777777" w:rsidTr="00CF2448">
        <w:trPr>
          <w:trHeight w:val="296"/>
        </w:trPr>
        <w:tc>
          <w:tcPr>
            <w:tcW w:w="646" w:type="dxa"/>
          </w:tcPr>
          <w:p w14:paraId="1C708AF6" w14:textId="77777777" w:rsidR="00382DB5" w:rsidRPr="00576621" w:rsidRDefault="00382DB5" w:rsidP="00EF521F">
            <w:pPr>
              <w:pStyle w:val="ListParagraph"/>
              <w:numPr>
                <w:ilvl w:val="0"/>
                <w:numId w:val="49"/>
              </w:numPr>
              <w:ind w:right="-360"/>
              <w:outlineLvl w:val="0"/>
              <w:rPr>
                <w:rFonts w:cs="Calibri"/>
                <w:color w:val="000000"/>
                <w:kern w:val="28"/>
              </w:rPr>
            </w:pPr>
          </w:p>
        </w:tc>
        <w:tc>
          <w:tcPr>
            <w:tcW w:w="10009" w:type="dxa"/>
          </w:tcPr>
          <w:p w14:paraId="248FB6AB" w14:textId="4FCDC1E6" w:rsidR="00382DB5"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I would be outraged if my wife asked me to use a condom</w:t>
            </w:r>
          </w:p>
        </w:tc>
      </w:tr>
      <w:tr w:rsidR="003A5DED" w:rsidRPr="00FC62BD" w14:paraId="1F540F6C" w14:textId="77777777" w:rsidTr="00CF2448">
        <w:trPr>
          <w:trHeight w:val="296"/>
        </w:trPr>
        <w:tc>
          <w:tcPr>
            <w:tcW w:w="646" w:type="dxa"/>
          </w:tcPr>
          <w:p w14:paraId="2C64FE10" w14:textId="77777777" w:rsidR="003A5DED" w:rsidRPr="00576621" w:rsidRDefault="003A5DED" w:rsidP="00EF521F">
            <w:pPr>
              <w:pStyle w:val="ListParagraph"/>
              <w:numPr>
                <w:ilvl w:val="0"/>
                <w:numId w:val="49"/>
              </w:numPr>
              <w:ind w:right="-360"/>
              <w:outlineLvl w:val="0"/>
              <w:rPr>
                <w:rFonts w:cs="Calibri"/>
                <w:color w:val="000000"/>
                <w:kern w:val="28"/>
              </w:rPr>
            </w:pPr>
          </w:p>
        </w:tc>
        <w:tc>
          <w:tcPr>
            <w:tcW w:w="10009" w:type="dxa"/>
          </w:tcPr>
          <w:p w14:paraId="39738221" w14:textId="47212E0E" w:rsidR="003A5DED"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A man and a woman should decide together what contraceptive to use</w:t>
            </w:r>
          </w:p>
        </w:tc>
      </w:tr>
      <w:tr w:rsidR="005B3117" w:rsidRPr="00FC62BD" w14:paraId="1ED3435A" w14:textId="77777777" w:rsidTr="00CF2448">
        <w:trPr>
          <w:trHeight w:val="296"/>
        </w:trPr>
        <w:tc>
          <w:tcPr>
            <w:tcW w:w="646" w:type="dxa"/>
          </w:tcPr>
          <w:p w14:paraId="4525BCD9" w14:textId="77777777" w:rsidR="005B3117" w:rsidRPr="00576621" w:rsidRDefault="005B3117" w:rsidP="00EF521F">
            <w:pPr>
              <w:pStyle w:val="ListParagraph"/>
              <w:numPr>
                <w:ilvl w:val="0"/>
                <w:numId w:val="49"/>
              </w:numPr>
              <w:ind w:right="-360"/>
              <w:outlineLvl w:val="0"/>
              <w:rPr>
                <w:rFonts w:cs="Calibri"/>
                <w:color w:val="000000"/>
                <w:kern w:val="28"/>
              </w:rPr>
            </w:pPr>
          </w:p>
        </w:tc>
        <w:tc>
          <w:tcPr>
            <w:tcW w:w="10009" w:type="dxa"/>
          </w:tcPr>
          <w:p w14:paraId="53CA9C19" w14:textId="2426522F" w:rsidR="005B3117"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I would never have a gay friend</w:t>
            </w:r>
          </w:p>
        </w:tc>
      </w:tr>
      <w:tr w:rsidR="006D5B3D" w:rsidRPr="00FC62BD" w14:paraId="26636F66" w14:textId="77777777" w:rsidTr="00CF2448">
        <w:trPr>
          <w:trHeight w:val="296"/>
        </w:trPr>
        <w:tc>
          <w:tcPr>
            <w:tcW w:w="646" w:type="dxa"/>
          </w:tcPr>
          <w:p w14:paraId="794FEF8F" w14:textId="77777777" w:rsidR="006D5B3D" w:rsidRPr="00576621" w:rsidRDefault="006D5B3D" w:rsidP="00EF521F">
            <w:pPr>
              <w:pStyle w:val="ListParagraph"/>
              <w:numPr>
                <w:ilvl w:val="0"/>
                <w:numId w:val="49"/>
              </w:numPr>
              <w:ind w:right="-360"/>
              <w:outlineLvl w:val="0"/>
              <w:rPr>
                <w:rFonts w:cs="Calibri"/>
                <w:color w:val="000000"/>
                <w:kern w:val="28"/>
              </w:rPr>
            </w:pPr>
          </w:p>
        </w:tc>
        <w:tc>
          <w:tcPr>
            <w:tcW w:w="10009" w:type="dxa"/>
          </w:tcPr>
          <w:p w14:paraId="0AA63C49" w14:textId="59F0C2A6" w:rsidR="006D5B3D"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If someone insults me, I will defend my reputation, with force if I need to</w:t>
            </w:r>
          </w:p>
        </w:tc>
      </w:tr>
      <w:tr w:rsidR="006D5B3D" w:rsidRPr="00FC62BD" w14:paraId="08C9D0E8" w14:textId="77777777" w:rsidTr="00CF2448">
        <w:trPr>
          <w:trHeight w:val="296"/>
        </w:trPr>
        <w:tc>
          <w:tcPr>
            <w:tcW w:w="646" w:type="dxa"/>
          </w:tcPr>
          <w:p w14:paraId="6E6821F5" w14:textId="77777777" w:rsidR="006D5B3D" w:rsidRPr="00576621" w:rsidRDefault="006D5B3D" w:rsidP="00EF521F">
            <w:pPr>
              <w:pStyle w:val="ListParagraph"/>
              <w:numPr>
                <w:ilvl w:val="0"/>
                <w:numId w:val="49"/>
              </w:numPr>
              <w:ind w:right="-360"/>
              <w:outlineLvl w:val="0"/>
              <w:rPr>
                <w:rFonts w:cs="Calibri"/>
                <w:color w:val="000000"/>
                <w:kern w:val="28"/>
              </w:rPr>
            </w:pPr>
          </w:p>
        </w:tc>
        <w:tc>
          <w:tcPr>
            <w:tcW w:w="10009" w:type="dxa"/>
          </w:tcPr>
          <w:p w14:paraId="2BEB9BEE" w14:textId="45472C41" w:rsidR="006D5B3D"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To be a man, you need to be tough</w:t>
            </w:r>
          </w:p>
        </w:tc>
      </w:tr>
      <w:tr w:rsidR="006D5B3D" w:rsidRPr="00FC62BD" w14:paraId="55EEC248" w14:textId="77777777" w:rsidTr="00CF2448">
        <w:trPr>
          <w:trHeight w:val="296"/>
        </w:trPr>
        <w:tc>
          <w:tcPr>
            <w:tcW w:w="646" w:type="dxa"/>
          </w:tcPr>
          <w:p w14:paraId="0A1F7D9E" w14:textId="77777777" w:rsidR="006D5B3D" w:rsidRPr="00576621" w:rsidRDefault="006D5B3D" w:rsidP="00EF521F">
            <w:pPr>
              <w:pStyle w:val="ListParagraph"/>
              <w:numPr>
                <w:ilvl w:val="0"/>
                <w:numId w:val="49"/>
              </w:numPr>
              <w:ind w:right="-360"/>
              <w:outlineLvl w:val="0"/>
              <w:rPr>
                <w:rFonts w:cs="Calibri"/>
                <w:color w:val="000000"/>
                <w:kern w:val="28"/>
              </w:rPr>
            </w:pPr>
          </w:p>
        </w:tc>
        <w:tc>
          <w:tcPr>
            <w:tcW w:w="10009" w:type="dxa"/>
          </w:tcPr>
          <w:p w14:paraId="7522DFC0" w14:textId="6B35C61A" w:rsidR="006D5B3D" w:rsidRDefault="006D5B3D"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Men should be embarrassed if unable to get an erection</w:t>
            </w:r>
          </w:p>
        </w:tc>
      </w:tr>
      <w:tr w:rsidR="006D5B3D" w:rsidRPr="00FC62BD" w14:paraId="328E7AD5" w14:textId="77777777" w:rsidTr="00CF2448">
        <w:trPr>
          <w:trHeight w:val="296"/>
        </w:trPr>
        <w:tc>
          <w:tcPr>
            <w:tcW w:w="646" w:type="dxa"/>
          </w:tcPr>
          <w:p w14:paraId="58F6BA1A" w14:textId="77777777" w:rsidR="006D5B3D" w:rsidRPr="00576621" w:rsidRDefault="006D5B3D" w:rsidP="00EF521F">
            <w:pPr>
              <w:pStyle w:val="ListParagraph"/>
              <w:numPr>
                <w:ilvl w:val="0"/>
                <w:numId w:val="49"/>
              </w:numPr>
              <w:ind w:right="-360"/>
              <w:outlineLvl w:val="0"/>
              <w:rPr>
                <w:rFonts w:cs="Calibri"/>
                <w:color w:val="000000"/>
                <w:kern w:val="28"/>
              </w:rPr>
            </w:pPr>
          </w:p>
        </w:tc>
        <w:tc>
          <w:tcPr>
            <w:tcW w:w="10009" w:type="dxa"/>
          </w:tcPr>
          <w:p w14:paraId="0C4E4A8B" w14:textId="6838A795" w:rsidR="006D5B3D" w:rsidRDefault="005763DB"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f a guy gets </w:t>
            </w:r>
            <w:r w:rsidR="00A91168">
              <w:rPr>
                <w:rFonts w:ascii="Calibri" w:eastAsia="Times New Roman" w:hAnsi="Calibri" w:cs="Times New Roman"/>
                <w:lang w:eastAsia="en-GB"/>
              </w:rPr>
              <w:t xml:space="preserve">a </w:t>
            </w:r>
            <w:r>
              <w:rPr>
                <w:rFonts w:ascii="Calibri" w:eastAsia="Times New Roman" w:hAnsi="Calibri" w:cs="Times New Roman"/>
                <w:lang w:eastAsia="en-GB"/>
              </w:rPr>
              <w:t>wom</w:t>
            </w:r>
            <w:r w:rsidR="00A91168">
              <w:rPr>
                <w:rFonts w:ascii="Calibri" w:eastAsia="Times New Roman" w:hAnsi="Calibri" w:cs="Times New Roman"/>
                <w:lang w:eastAsia="en-GB"/>
              </w:rPr>
              <w:t>a</w:t>
            </w:r>
            <w:r w:rsidRPr="007E0A95">
              <w:rPr>
                <w:rFonts w:ascii="Calibri" w:eastAsia="Times New Roman" w:hAnsi="Calibri" w:cs="Times New Roman"/>
                <w:lang w:eastAsia="en-GB"/>
              </w:rPr>
              <w:t xml:space="preserve">n pregnant, </w:t>
            </w:r>
            <w:r w:rsidR="00654E09" w:rsidRPr="007E0A95">
              <w:rPr>
                <w:rFonts w:ascii="Calibri" w:eastAsia="Times New Roman" w:hAnsi="Calibri" w:cs="Times New Roman"/>
                <w:lang w:eastAsia="en-GB"/>
              </w:rPr>
              <w:t xml:space="preserve">the </w:t>
            </w:r>
            <w:r w:rsidRPr="007E0A95">
              <w:rPr>
                <w:rFonts w:ascii="Calibri" w:eastAsia="Times New Roman" w:hAnsi="Calibri" w:cs="Times New Roman"/>
                <w:lang w:eastAsia="en-GB"/>
              </w:rPr>
              <w:t xml:space="preserve">child </w:t>
            </w:r>
            <w:r>
              <w:rPr>
                <w:rFonts w:ascii="Calibri" w:eastAsia="Times New Roman" w:hAnsi="Calibri" w:cs="Times New Roman"/>
                <w:lang w:eastAsia="en-GB"/>
              </w:rPr>
              <w:t>is</w:t>
            </w:r>
            <w:r w:rsidR="00A91168">
              <w:rPr>
                <w:rFonts w:ascii="Calibri" w:eastAsia="Times New Roman" w:hAnsi="Calibri" w:cs="Times New Roman"/>
                <w:lang w:eastAsia="en-GB"/>
              </w:rPr>
              <w:t xml:space="preserve"> the</w:t>
            </w:r>
            <w:r>
              <w:rPr>
                <w:rFonts w:ascii="Calibri" w:eastAsia="Times New Roman" w:hAnsi="Calibri" w:cs="Times New Roman"/>
                <w:lang w:eastAsia="en-GB"/>
              </w:rPr>
              <w:t xml:space="preserve"> responsibility of both</w:t>
            </w:r>
          </w:p>
        </w:tc>
      </w:tr>
      <w:tr w:rsidR="005763DB" w:rsidRPr="00FC62BD" w14:paraId="266EDC11" w14:textId="77777777" w:rsidTr="00CF2448">
        <w:trPr>
          <w:trHeight w:val="296"/>
        </w:trPr>
        <w:tc>
          <w:tcPr>
            <w:tcW w:w="646" w:type="dxa"/>
          </w:tcPr>
          <w:p w14:paraId="134E876E" w14:textId="77777777" w:rsidR="005763DB" w:rsidRPr="00576621" w:rsidRDefault="005763DB" w:rsidP="00EF521F">
            <w:pPr>
              <w:pStyle w:val="ListParagraph"/>
              <w:numPr>
                <w:ilvl w:val="0"/>
                <w:numId w:val="49"/>
              </w:numPr>
              <w:ind w:right="-360"/>
              <w:outlineLvl w:val="0"/>
              <w:rPr>
                <w:rFonts w:cs="Calibri"/>
                <w:color w:val="000000"/>
                <w:kern w:val="28"/>
              </w:rPr>
            </w:pPr>
          </w:p>
        </w:tc>
        <w:tc>
          <w:tcPr>
            <w:tcW w:w="10009" w:type="dxa"/>
          </w:tcPr>
          <w:p w14:paraId="46AE43E1" w14:textId="09FBA17A" w:rsidR="005763DB" w:rsidRDefault="00917B68"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Man</w:t>
            </w:r>
            <w:r w:rsidR="005763DB">
              <w:rPr>
                <w:rFonts w:ascii="Calibri" w:eastAsia="Times New Roman" w:hAnsi="Calibri" w:cs="Times New Roman"/>
                <w:lang w:eastAsia="en-GB"/>
              </w:rPr>
              <w:t xml:space="preserve"> should know what</w:t>
            </w:r>
            <w:r>
              <w:rPr>
                <w:rFonts w:ascii="Calibri" w:eastAsia="Times New Roman" w:hAnsi="Calibri" w:cs="Times New Roman"/>
                <w:lang w:eastAsia="en-GB"/>
              </w:rPr>
              <w:t xml:space="preserve"> his</w:t>
            </w:r>
            <w:r w:rsidR="005763DB">
              <w:rPr>
                <w:rFonts w:ascii="Calibri" w:eastAsia="Times New Roman" w:hAnsi="Calibri" w:cs="Times New Roman"/>
                <w:lang w:eastAsia="en-GB"/>
              </w:rPr>
              <w:t xml:space="preserve"> partner likes during sex</w:t>
            </w:r>
          </w:p>
        </w:tc>
      </w:tr>
      <w:tr w:rsidR="00917B68" w:rsidRPr="00FC62BD" w14:paraId="729508BA" w14:textId="77777777" w:rsidTr="00CF2448">
        <w:trPr>
          <w:trHeight w:val="296"/>
        </w:trPr>
        <w:tc>
          <w:tcPr>
            <w:tcW w:w="646" w:type="dxa"/>
          </w:tcPr>
          <w:p w14:paraId="2FD82AFA" w14:textId="77777777" w:rsidR="00917B68" w:rsidRPr="00576621" w:rsidRDefault="00917B68" w:rsidP="00EF521F">
            <w:pPr>
              <w:pStyle w:val="ListParagraph"/>
              <w:numPr>
                <w:ilvl w:val="0"/>
                <w:numId w:val="49"/>
              </w:numPr>
              <w:ind w:right="-360"/>
              <w:outlineLvl w:val="0"/>
              <w:rPr>
                <w:rFonts w:cs="Calibri"/>
                <w:color w:val="000000"/>
                <w:kern w:val="28"/>
              </w:rPr>
            </w:pPr>
          </w:p>
        </w:tc>
        <w:tc>
          <w:tcPr>
            <w:tcW w:w="10009" w:type="dxa"/>
          </w:tcPr>
          <w:p w14:paraId="12F59655" w14:textId="3A9C98F8" w:rsidR="00917B68" w:rsidRDefault="00917B68"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Woman should know what her partner likes during sex</w:t>
            </w:r>
          </w:p>
        </w:tc>
      </w:tr>
      <w:tr w:rsidR="005763DB" w:rsidRPr="00FC62BD" w14:paraId="4163FE27" w14:textId="77777777" w:rsidTr="00CF2448">
        <w:trPr>
          <w:trHeight w:val="296"/>
        </w:trPr>
        <w:tc>
          <w:tcPr>
            <w:tcW w:w="646" w:type="dxa"/>
          </w:tcPr>
          <w:p w14:paraId="0B361571" w14:textId="77777777" w:rsidR="005763DB" w:rsidRPr="00576621" w:rsidRDefault="005763DB" w:rsidP="00EF521F">
            <w:pPr>
              <w:pStyle w:val="ListParagraph"/>
              <w:numPr>
                <w:ilvl w:val="0"/>
                <w:numId w:val="49"/>
              </w:numPr>
              <w:ind w:right="-360"/>
              <w:outlineLvl w:val="0"/>
              <w:rPr>
                <w:rFonts w:cs="Calibri"/>
                <w:color w:val="000000"/>
                <w:kern w:val="28"/>
              </w:rPr>
            </w:pPr>
          </w:p>
        </w:tc>
        <w:tc>
          <w:tcPr>
            <w:tcW w:w="10009" w:type="dxa"/>
          </w:tcPr>
          <w:p w14:paraId="34E146C0" w14:textId="1918F8E9" w:rsidR="005763DB" w:rsidRDefault="005763DB"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The participation of the father is important in raising children</w:t>
            </w:r>
          </w:p>
        </w:tc>
      </w:tr>
      <w:tr w:rsidR="005763DB" w:rsidRPr="00FC62BD" w14:paraId="324F9712" w14:textId="77777777" w:rsidTr="00CF2448">
        <w:trPr>
          <w:trHeight w:val="296"/>
        </w:trPr>
        <w:tc>
          <w:tcPr>
            <w:tcW w:w="646" w:type="dxa"/>
          </w:tcPr>
          <w:p w14:paraId="67CBEDC7" w14:textId="77777777" w:rsidR="005763DB" w:rsidRPr="00576621" w:rsidRDefault="005763DB" w:rsidP="00EF521F">
            <w:pPr>
              <w:pStyle w:val="ListParagraph"/>
              <w:numPr>
                <w:ilvl w:val="0"/>
                <w:numId w:val="49"/>
              </w:numPr>
              <w:ind w:right="-360"/>
              <w:outlineLvl w:val="0"/>
              <w:rPr>
                <w:rFonts w:cs="Calibri"/>
                <w:color w:val="000000"/>
                <w:kern w:val="28"/>
              </w:rPr>
            </w:pPr>
          </w:p>
        </w:tc>
        <w:tc>
          <w:tcPr>
            <w:tcW w:w="10009" w:type="dxa"/>
          </w:tcPr>
          <w:p w14:paraId="156DD9F7" w14:textId="7359A179" w:rsidR="005763DB" w:rsidRDefault="005763DB"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It’s important for man to have friends to talk about his problems</w:t>
            </w:r>
          </w:p>
        </w:tc>
      </w:tr>
      <w:tr w:rsidR="005763DB" w:rsidRPr="00FC62BD" w14:paraId="3876F147" w14:textId="77777777" w:rsidTr="00CF2448">
        <w:trPr>
          <w:trHeight w:val="296"/>
        </w:trPr>
        <w:tc>
          <w:tcPr>
            <w:tcW w:w="646" w:type="dxa"/>
          </w:tcPr>
          <w:p w14:paraId="4D9BC04C" w14:textId="77777777" w:rsidR="005763DB" w:rsidRPr="00576621" w:rsidRDefault="005763DB" w:rsidP="00EF521F">
            <w:pPr>
              <w:pStyle w:val="ListParagraph"/>
              <w:numPr>
                <w:ilvl w:val="0"/>
                <w:numId w:val="49"/>
              </w:numPr>
              <w:ind w:right="-360"/>
              <w:outlineLvl w:val="0"/>
              <w:rPr>
                <w:rFonts w:cs="Calibri"/>
                <w:color w:val="000000"/>
                <w:kern w:val="28"/>
              </w:rPr>
            </w:pPr>
          </w:p>
        </w:tc>
        <w:tc>
          <w:tcPr>
            <w:tcW w:w="10009" w:type="dxa"/>
          </w:tcPr>
          <w:p w14:paraId="6B2D0071" w14:textId="2587BB57" w:rsidR="005763DB" w:rsidRDefault="005763DB" w:rsidP="007E781D">
            <w:pPr>
              <w:ind w:right="-360"/>
              <w:outlineLvl w:val="0"/>
              <w:rPr>
                <w:rFonts w:ascii="Calibri" w:eastAsia="Times New Roman" w:hAnsi="Calibri" w:cs="Times New Roman"/>
                <w:lang w:eastAsia="en-GB"/>
              </w:rPr>
            </w:pPr>
            <w:r>
              <w:rPr>
                <w:rFonts w:ascii="Calibri" w:eastAsia="Times New Roman" w:hAnsi="Calibri" w:cs="Times New Roman"/>
                <w:lang w:eastAsia="en-GB"/>
              </w:rPr>
              <w:t>Couples should decide together if they want to have children</w:t>
            </w:r>
          </w:p>
        </w:tc>
      </w:tr>
    </w:tbl>
    <w:p w14:paraId="5ED69551" w14:textId="1EDAAEF9" w:rsidR="0057360C" w:rsidRDefault="0057360C">
      <w:pPr>
        <w:rPr>
          <w:b w:val="0"/>
          <w:color w:val="1F497D" w:themeColor="text2"/>
        </w:rPr>
      </w:pPr>
    </w:p>
    <w:p w14:paraId="65A0607D" w14:textId="0D30579A" w:rsidR="005073C7" w:rsidRDefault="005073C7" w:rsidP="0025505A">
      <w:pPr>
        <w:pStyle w:val="ProgNotes"/>
      </w:pPr>
    </w:p>
    <w:p w14:paraId="1B77C312" w14:textId="75C81003" w:rsidR="00433D1A" w:rsidRDefault="008D1B47" w:rsidP="00433D1A">
      <w:pPr>
        <w:spacing w:after="0" w:line="240" w:lineRule="auto"/>
        <w:rPr>
          <w:rFonts w:cstheme="minorHAnsi"/>
          <w:color w:val="C00000"/>
          <w:kern w:val="28"/>
        </w:rPr>
      </w:pPr>
      <w:r>
        <w:rPr>
          <w:rFonts w:cstheme="minorHAnsi"/>
          <w:color w:val="C00000"/>
          <w:kern w:val="28"/>
        </w:rPr>
        <w:t>ASK ALL</w:t>
      </w:r>
    </w:p>
    <w:p w14:paraId="6AF245BD" w14:textId="77777777" w:rsidR="00CF2448" w:rsidRPr="00BD7876" w:rsidRDefault="00CF2448" w:rsidP="00CF2448">
      <w:pPr>
        <w:pStyle w:val="ListParagraph"/>
        <w:spacing w:after="0" w:line="240" w:lineRule="auto"/>
        <w:ind w:left="0"/>
        <w:rPr>
          <w:b w:val="0"/>
          <w:color w:val="C00000"/>
        </w:rPr>
      </w:pPr>
      <w:r w:rsidRPr="00BD7876">
        <w:rPr>
          <w:color w:val="C00000"/>
        </w:rPr>
        <w:t>ENTER 999 IF DON’T KNOW OR NO ANSWER</w:t>
      </w:r>
      <w:r>
        <w:rPr>
          <w:color w:val="C00000"/>
        </w:rPr>
        <w:t>. ENSURE AGE DOES NOT EXCEED AGE AT S2</w:t>
      </w:r>
    </w:p>
    <w:p w14:paraId="2924219B" w14:textId="6A2A0442" w:rsidR="00CF2448" w:rsidRPr="003374B9" w:rsidRDefault="00CF2448" w:rsidP="00CF2448">
      <w:pPr>
        <w:spacing w:after="0" w:line="240" w:lineRule="auto"/>
        <w:rPr>
          <w:rFonts w:cstheme="minorHAnsi"/>
          <w:color w:val="C00000"/>
        </w:rPr>
      </w:pPr>
      <w:r w:rsidRPr="003374B9">
        <w:rPr>
          <w:color w:val="00B050"/>
        </w:rPr>
        <w:t>CAPTURE</w:t>
      </w:r>
      <w:r>
        <w:rPr>
          <w:color w:val="00B050"/>
        </w:rPr>
        <w:t xml:space="preserve"> NUMERIC ANSWER</w:t>
      </w:r>
    </w:p>
    <w:p w14:paraId="171B4B89" w14:textId="68610B3E" w:rsidR="00CF2448" w:rsidRPr="00CF2448" w:rsidRDefault="00CF2448" w:rsidP="00433D1A">
      <w:pPr>
        <w:spacing w:after="0" w:line="240" w:lineRule="auto"/>
        <w:rPr>
          <w:rFonts w:cstheme="minorHAnsi"/>
          <w:b w:val="0"/>
          <w:color w:val="00B050"/>
          <w:kern w:val="28"/>
        </w:rPr>
      </w:pPr>
      <w:r w:rsidRPr="00CF2448">
        <w:rPr>
          <w:color w:val="00B050"/>
        </w:rPr>
        <w:t>ENTER 999 IF DON’T KNOW OR NO ANSWER</w:t>
      </w:r>
    </w:p>
    <w:p w14:paraId="5C835930" w14:textId="6507551F" w:rsidR="00433D1A" w:rsidRPr="00BD7876" w:rsidRDefault="00FD6392" w:rsidP="00E04F2E">
      <w:pPr>
        <w:pStyle w:val="Header"/>
        <w:tabs>
          <w:tab w:val="clear" w:pos="4513"/>
          <w:tab w:val="clear" w:pos="9026"/>
        </w:tabs>
        <w:overflowPunct w:val="0"/>
        <w:autoSpaceDE w:val="0"/>
        <w:autoSpaceDN w:val="0"/>
        <w:adjustRightInd w:val="0"/>
        <w:textAlignment w:val="baseline"/>
        <w:rPr>
          <w:rFonts w:cs="Calibri"/>
          <w:b w:val="0"/>
          <w:bCs/>
        </w:rPr>
      </w:pPr>
      <w:r>
        <w:rPr>
          <w:rFonts w:cs="Calibri"/>
          <w:bCs/>
        </w:rPr>
        <w:t>B7</w:t>
      </w:r>
      <w:r w:rsidR="00E04F2E" w:rsidRPr="00BD7876">
        <w:rPr>
          <w:rFonts w:cs="Calibri"/>
          <w:bCs/>
        </w:rPr>
        <w:t xml:space="preserve">. </w:t>
      </w:r>
      <w:r w:rsidR="008D1B47">
        <w:rPr>
          <w:rFonts w:cs="Calibri"/>
          <w:bCs/>
        </w:rPr>
        <w:t xml:space="preserve">I </w:t>
      </w:r>
      <w:r w:rsidR="00571851" w:rsidRPr="00BD7876">
        <w:rPr>
          <w:rFonts w:cs="Calibri"/>
          <w:bCs/>
        </w:rPr>
        <w:t xml:space="preserve">now want to ask some sensitive questions about having sex. </w:t>
      </w:r>
      <w:r w:rsidR="00433D1A" w:rsidRPr="00BD7876">
        <w:rPr>
          <w:rFonts w:cs="Calibri"/>
          <w:bCs/>
        </w:rPr>
        <w:t xml:space="preserve">To the best of your memory, how old were you when you first had </w:t>
      </w:r>
      <w:r w:rsidR="0049785D">
        <w:rPr>
          <w:rFonts w:cs="Calibri"/>
          <w:bCs/>
        </w:rPr>
        <w:t>sex</w:t>
      </w:r>
      <w:r w:rsidR="00433D1A" w:rsidRPr="00BD7876">
        <w:rPr>
          <w:rFonts w:cs="Calibri"/>
          <w:bCs/>
        </w:rPr>
        <w:t xml:space="preserve">? </w:t>
      </w:r>
    </w:p>
    <w:p w14:paraId="33C20DB5" w14:textId="77777777" w:rsidR="00433D1A" w:rsidRPr="00BD7876" w:rsidRDefault="00433D1A" w:rsidP="00433D1A">
      <w:pPr>
        <w:autoSpaceDE w:val="0"/>
        <w:autoSpaceDN w:val="0"/>
        <w:adjustRightInd w:val="0"/>
        <w:spacing w:after="0" w:line="240" w:lineRule="auto"/>
        <w:rPr>
          <w:rFonts w:cs="Calibri"/>
          <w:bCs/>
        </w:rPr>
      </w:pPr>
    </w:p>
    <w:tbl>
      <w:tblPr>
        <w:tblStyle w:val="TableGrid"/>
        <w:tblW w:w="0" w:type="auto"/>
        <w:tblInd w:w="1080" w:type="dxa"/>
        <w:tblLayout w:type="fixed"/>
        <w:tblLook w:val="04A0" w:firstRow="1" w:lastRow="0" w:firstColumn="1" w:lastColumn="0" w:noHBand="0" w:noVBand="1"/>
      </w:tblPr>
      <w:tblGrid>
        <w:gridCol w:w="1013"/>
        <w:gridCol w:w="5790"/>
      </w:tblGrid>
      <w:tr w:rsidR="00433D1A" w:rsidRPr="00FC62BD" w14:paraId="43D4CFB6" w14:textId="77777777" w:rsidTr="00433D1A">
        <w:tc>
          <w:tcPr>
            <w:tcW w:w="1013" w:type="dxa"/>
          </w:tcPr>
          <w:p w14:paraId="3694A69B" w14:textId="77777777" w:rsidR="00433D1A" w:rsidRPr="00BD7876" w:rsidRDefault="00433D1A" w:rsidP="00433D1A">
            <w:pPr>
              <w:ind w:right="-360"/>
              <w:outlineLvl w:val="0"/>
              <w:rPr>
                <w:rFonts w:cs="Calibri"/>
                <w:color w:val="000000"/>
                <w:kern w:val="28"/>
              </w:rPr>
            </w:pPr>
            <w:r w:rsidRPr="00BD7876">
              <w:rPr>
                <w:rFonts w:cs="Calibri"/>
                <w:color w:val="000000"/>
                <w:kern w:val="28"/>
              </w:rPr>
              <w:t>_______</w:t>
            </w:r>
          </w:p>
        </w:tc>
        <w:tc>
          <w:tcPr>
            <w:tcW w:w="5790" w:type="dxa"/>
            <w:shd w:val="clear" w:color="auto" w:fill="auto"/>
          </w:tcPr>
          <w:p w14:paraId="7FC85794" w14:textId="77777777" w:rsidR="00433D1A" w:rsidRPr="00FC62BD" w:rsidRDefault="00433D1A" w:rsidP="00433D1A">
            <w:pPr>
              <w:ind w:right="-360"/>
              <w:outlineLvl w:val="0"/>
              <w:rPr>
                <w:rFonts w:cs="Calibri"/>
                <w:color w:val="000000"/>
                <w:kern w:val="28"/>
              </w:rPr>
            </w:pPr>
            <w:r w:rsidRPr="00BD7876">
              <w:rPr>
                <w:rFonts w:ascii="Calibri" w:hAnsi="Calibri" w:cs="Calibri"/>
                <w:color w:val="000000"/>
                <w:kern w:val="28"/>
              </w:rPr>
              <w:t xml:space="preserve"> years old</w:t>
            </w:r>
          </w:p>
        </w:tc>
      </w:tr>
    </w:tbl>
    <w:p w14:paraId="2CD6D2B4" w14:textId="77777777" w:rsidR="00433D1A" w:rsidRDefault="00433D1A" w:rsidP="0025505A">
      <w:pPr>
        <w:pStyle w:val="ProgNotes"/>
      </w:pPr>
    </w:p>
    <w:p w14:paraId="267B7582" w14:textId="77777777" w:rsidR="00433D1A" w:rsidRDefault="00433D1A" w:rsidP="0025505A">
      <w:pPr>
        <w:pStyle w:val="ProgNotes"/>
      </w:pPr>
    </w:p>
    <w:p w14:paraId="18CE6038" w14:textId="6DBA7DDD" w:rsidR="0025505A" w:rsidRDefault="0025505A" w:rsidP="0025505A">
      <w:pPr>
        <w:pStyle w:val="ProgNotes"/>
      </w:pPr>
      <w:r>
        <w:t>ASK ALL</w:t>
      </w:r>
    </w:p>
    <w:p w14:paraId="5B005C36" w14:textId="777BE72F" w:rsidR="001378D9" w:rsidRDefault="001378D9" w:rsidP="001378D9">
      <w:pPr>
        <w:pStyle w:val="ProgNotes"/>
      </w:pPr>
      <w:r>
        <w:t>numeric answer – range 0-300</w:t>
      </w:r>
    </w:p>
    <w:p w14:paraId="41A6042D" w14:textId="77777777" w:rsidR="001378D9" w:rsidRPr="003374B9" w:rsidRDefault="001378D9" w:rsidP="001378D9">
      <w:pPr>
        <w:spacing w:after="0" w:line="240" w:lineRule="auto"/>
        <w:rPr>
          <w:rFonts w:cstheme="minorHAnsi"/>
          <w:color w:val="C00000"/>
        </w:rPr>
      </w:pPr>
      <w:r w:rsidRPr="003374B9">
        <w:rPr>
          <w:color w:val="00B050"/>
        </w:rPr>
        <w:t>CAPTURE</w:t>
      </w:r>
      <w:r>
        <w:rPr>
          <w:color w:val="00B050"/>
        </w:rPr>
        <w:t xml:space="preserve"> NUMERIC ANSWER</w:t>
      </w:r>
    </w:p>
    <w:p w14:paraId="0E870B86" w14:textId="26C05973" w:rsidR="001378D9" w:rsidRPr="001378D9" w:rsidRDefault="001378D9" w:rsidP="001378D9">
      <w:pPr>
        <w:spacing w:after="0"/>
        <w:rPr>
          <w:color w:val="00B050"/>
        </w:rPr>
      </w:pPr>
      <w:r w:rsidRPr="001378D9">
        <w:rPr>
          <w:color w:val="00B050"/>
        </w:rPr>
        <w:t>IF RESPONDENT GIVES A RANGE, TAKE THE MID POINT. E.G. IF RESPONDENT SAYS 10-15, GO FOR 12 OR 13</w:t>
      </w:r>
    </w:p>
    <w:p w14:paraId="6E38A03F" w14:textId="3FFFA828" w:rsidR="0025505A" w:rsidRPr="00576621" w:rsidRDefault="00FD6392" w:rsidP="001378D9">
      <w:bookmarkStart w:id="18" w:name="_Hlk526273259"/>
      <w:r>
        <w:t>B8</w:t>
      </w:r>
      <w:r w:rsidR="00E04F2E">
        <w:t xml:space="preserve">. </w:t>
      </w:r>
      <w:r w:rsidR="007E781D">
        <w:t>How many sexual partners have you had in the past 12 months?</w:t>
      </w:r>
    </w:p>
    <w:bookmarkEnd w:id="18"/>
    <w:tbl>
      <w:tblPr>
        <w:tblStyle w:val="TableGrid"/>
        <w:tblW w:w="0" w:type="auto"/>
        <w:tblLook w:val="04A0" w:firstRow="1" w:lastRow="0" w:firstColumn="1" w:lastColumn="0" w:noHBand="0" w:noVBand="1"/>
      </w:tblPr>
      <w:tblGrid>
        <w:gridCol w:w="534"/>
        <w:gridCol w:w="3969"/>
      </w:tblGrid>
      <w:tr w:rsidR="0025505A" w:rsidRPr="00FC62BD" w14:paraId="1E98F12A" w14:textId="77777777" w:rsidTr="007E781D">
        <w:tc>
          <w:tcPr>
            <w:tcW w:w="534" w:type="dxa"/>
          </w:tcPr>
          <w:p w14:paraId="0D687153" w14:textId="77777777" w:rsidR="0025505A" w:rsidRPr="00576621" w:rsidRDefault="0025505A" w:rsidP="00EF521F">
            <w:pPr>
              <w:pStyle w:val="ListParagraph"/>
              <w:numPr>
                <w:ilvl w:val="0"/>
                <w:numId w:val="22"/>
              </w:numPr>
              <w:ind w:right="-360"/>
              <w:outlineLvl w:val="0"/>
              <w:rPr>
                <w:rFonts w:cs="Calibri"/>
                <w:color w:val="000000"/>
                <w:kern w:val="28"/>
              </w:rPr>
            </w:pPr>
          </w:p>
        </w:tc>
        <w:tc>
          <w:tcPr>
            <w:tcW w:w="3969" w:type="dxa"/>
          </w:tcPr>
          <w:p w14:paraId="7AD027EF" w14:textId="42228152" w:rsidR="0025505A" w:rsidRPr="00FC62BD" w:rsidRDefault="007E781D" w:rsidP="007E781D">
            <w:pPr>
              <w:ind w:right="-360"/>
              <w:outlineLvl w:val="0"/>
              <w:rPr>
                <w:rFonts w:cs="Calibri"/>
                <w:color w:val="000000"/>
                <w:kern w:val="28"/>
              </w:rPr>
            </w:pPr>
            <w:r>
              <w:rPr>
                <w:rFonts w:cs="Calibri"/>
                <w:color w:val="000000"/>
                <w:kern w:val="28"/>
              </w:rPr>
              <w:t>______ sexual partners in past 12 months</w:t>
            </w:r>
          </w:p>
        </w:tc>
      </w:tr>
    </w:tbl>
    <w:p w14:paraId="4638321C" w14:textId="77777777" w:rsidR="007E781D" w:rsidRDefault="007E781D">
      <w:pPr>
        <w:rPr>
          <w:b w:val="0"/>
          <w:color w:val="1F497D" w:themeColor="text2"/>
        </w:rPr>
      </w:pPr>
    </w:p>
    <w:p w14:paraId="0BCCBE91" w14:textId="6F913BD1" w:rsidR="007E781D" w:rsidRDefault="007E781D" w:rsidP="007E781D">
      <w:pPr>
        <w:pStyle w:val="ProgNotes"/>
      </w:pPr>
      <w:r>
        <w:t>ASK if b</w:t>
      </w:r>
      <w:r w:rsidR="00FD6392">
        <w:t>8</w:t>
      </w:r>
      <w:r>
        <w:t xml:space="preserve"> &gt;0</w:t>
      </w:r>
    </w:p>
    <w:p w14:paraId="26220D62" w14:textId="77777777" w:rsidR="001378D9" w:rsidRPr="007E0A95" w:rsidRDefault="001378D9" w:rsidP="001378D9">
      <w:pPr>
        <w:pStyle w:val="ProgNotes"/>
      </w:pPr>
      <w:r>
        <w:t xml:space="preserve">numeric answer; must be </w:t>
      </w:r>
      <w:r w:rsidRPr="007E0A95">
        <w:t>less than answer at b9</w:t>
      </w:r>
    </w:p>
    <w:p w14:paraId="50F5044B" w14:textId="77777777" w:rsidR="001378D9" w:rsidRPr="007E0A95" w:rsidRDefault="001378D9" w:rsidP="001378D9">
      <w:pPr>
        <w:spacing w:after="0" w:line="240" w:lineRule="auto"/>
        <w:rPr>
          <w:rFonts w:cstheme="minorHAnsi"/>
          <w:color w:val="C00000"/>
        </w:rPr>
      </w:pPr>
      <w:r w:rsidRPr="007E0A95">
        <w:rPr>
          <w:color w:val="00B050"/>
        </w:rPr>
        <w:t>CAPTURE NUMERIC ANSWER</w:t>
      </w:r>
    </w:p>
    <w:p w14:paraId="11DD1D26" w14:textId="71FE9F41" w:rsidR="007E781D" w:rsidRPr="007E0A95" w:rsidRDefault="00FD6392" w:rsidP="001378D9">
      <w:r w:rsidRPr="007E0A95">
        <w:t>B9</w:t>
      </w:r>
      <w:r w:rsidR="00E04F2E" w:rsidRPr="007E0A95">
        <w:t xml:space="preserve">. </w:t>
      </w:r>
      <w:bookmarkStart w:id="19" w:name="_Hlk526273282"/>
      <w:r w:rsidR="007E781D" w:rsidRPr="007E0A95">
        <w:t xml:space="preserve">How many </w:t>
      </w:r>
      <w:r w:rsidR="0033789B" w:rsidRPr="007E0A95">
        <w:t>people are you currently having regular sex with</w:t>
      </w:r>
      <w:r w:rsidR="007E781D" w:rsidRPr="007E0A95">
        <w:t>?</w:t>
      </w:r>
      <w:r w:rsidR="001E1491" w:rsidRPr="007E0A95">
        <w:t xml:space="preserve"> By this, we mean that you have had sex with them before and you will likely have sex with them again in the future.</w:t>
      </w:r>
      <w:r w:rsidR="00667112" w:rsidRPr="007E0A95">
        <w:t xml:space="preserve"> Do not include people you think you will only have sex with once.</w:t>
      </w:r>
      <w:bookmarkEnd w:id="19"/>
    </w:p>
    <w:tbl>
      <w:tblPr>
        <w:tblStyle w:val="TableGrid"/>
        <w:tblW w:w="0" w:type="auto"/>
        <w:tblLook w:val="04A0" w:firstRow="1" w:lastRow="0" w:firstColumn="1" w:lastColumn="0" w:noHBand="0" w:noVBand="1"/>
      </w:tblPr>
      <w:tblGrid>
        <w:gridCol w:w="534"/>
        <w:gridCol w:w="3969"/>
      </w:tblGrid>
      <w:tr w:rsidR="007E781D" w:rsidRPr="00FC62BD" w14:paraId="5C7A1BA5" w14:textId="77777777" w:rsidTr="007E781D">
        <w:tc>
          <w:tcPr>
            <w:tcW w:w="534" w:type="dxa"/>
          </w:tcPr>
          <w:p w14:paraId="6AB3FD30" w14:textId="77777777" w:rsidR="007E781D" w:rsidRPr="007E0A95" w:rsidRDefault="007E781D" w:rsidP="00EF521F">
            <w:pPr>
              <w:pStyle w:val="ListParagraph"/>
              <w:numPr>
                <w:ilvl w:val="0"/>
                <w:numId w:val="17"/>
              </w:numPr>
              <w:ind w:right="-360"/>
              <w:outlineLvl w:val="0"/>
              <w:rPr>
                <w:rFonts w:cs="Calibri"/>
                <w:color w:val="000000"/>
                <w:kern w:val="28"/>
              </w:rPr>
            </w:pPr>
          </w:p>
        </w:tc>
        <w:tc>
          <w:tcPr>
            <w:tcW w:w="3969" w:type="dxa"/>
          </w:tcPr>
          <w:p w14:paraId="16051818" w14:textId="28522C6A" w:rsidR="007E781D" w:rsidRPr="00FC62BD" w:rsidRDefault="007E781D" w:rsidP="007E781D">
            <w:pPr>
              <w:ind w:right="-360"/>
              <w:outlineLvl w:val="0"/>
              <w:rPr>
                <w:rFonts w:cs="Calibri"/>
                <w:color w:val="000000"/>
                <w:kern w:val="28"/>
              </w:rPr>
            </w:pPr>
            <w:r w:rsidRPr="007E0A95">
              <w:rPr>
                <w:rFonts w:cs="Calibri"/>
                <w:color w:val="000000"/>
                <w:kern w:val="28"/>
              </w:rPr>
              <w:t>______ current sexual partners</w:t>
            </w:r>
          </w:p>
        </w:tc>
      </w:tr>
    </w:tbl>
    <w:p w14:paraId="0D7DF8FB" w14:textId="77777777" w:rsidR="008A1DF7" w:rsidRDefault="008A1DF7" w:rsidP="008A1DF7">
      <w:pPr>
        <w:pStyle w:val="ListParagraph"/>
        <w:spacing w:after="0" w:line="240" w:lineRule="auto"/>
        <w:ind w:left="0"/>
        <w:rPr>
          <w:color w:val="C00000"/>
        </w:rPr>
      </w:pPr>
    </w:p>
    <w:p w14:paraId="0F4FC2A6" w14:textId="77777777" w:rsidR="001378D9" w:rsidRDefault="001378D9" w:rsidP="008A1DF7">
      <w:pPr>
        <w:pStyle w:val="ListParagraph"/>
        <w:spacing w:after="0" w:line="240" w:lineRule="auto"/>
        <w:ind w:left="0"/>
        <w:rPr>
          <w:color w:val="C00000"/>
        </w:rPr>
      </w:pPr>
    </w:p>
    <w:p w14:paraId="33B5A9B9" w14:textId="77777777" w:rsidR="001378D9" w:rsidRDefault="001378D9" w:rsidP="008A1DF7">
      <w:pPr>
        <w:pStyle w:val="ListParagraph"/>
        <w:spacing w:after="0" w:line="240" w:lineRule="auto"/>
        <w:ind w:left="0"/>
        <w:rPr>
          <w:color w:val="C00000"/>
        </w:rPr>
      </w:pPr>
    </w:p>
    <w:p w14:paraId="4B66DFA8" w14:textId="77777777" w:rsidR="001378D9" w:rsidRDefault="001378D9" w:rsidP="008A1DF7">
      <w:pPr>
        <w:pStyle w:val="ListParagraph"/>
        <w:spacing w:after="0" w:line="240" w:lineRule="auto"/>
        <w:ind w:left="0"/>
        <w:rPr>
          <w:color w:val="C00000"/>
        </w:rPr>
      </w:pPr>
    </w:p>
    <w:p w14:paraId="258F5312" w14:textId="77777777" w:rsidR="001378D9" w:rsidRDefault="001378D9" w:rsidP="008A1DF7">
      <w:pPr>
        <w:pStyle w:val="ListParagraph"/>
        <w:spacing w:after="0" w:line="240" w:lineRule="auto"/>
        <w:ind w:left="0"/>
        <w:rPr>
          <w:color w:val="C00000"/>
        </w:rPr>
      </w:pPr>
    </w:p>
    <w:p w14:paraId="787B0BDD" w14:textId="77777777" w:rsidR="001378D9" w:rsidRDefault="001378D9" w:rsidP="008A1DF7">
      <w:pPr>
        <w:pStyle w:val="ListParagraph"/>
        <w:spacing w:after="0" w:line="240" w:lineRule="auto"/>
        <w:ind w:left="0"/>
        <w:rPr>
          <w:color w:val="C00000"/>
        </w:rPr>
      </w:pPr>
    </w:p>
    <w:p w14:paraId="798D64E1" w14:textId="77777777" w:rsidR="001378D9" w:rsidRDefault="001378D9" w:rsidP="008A1DF7">
      <w:pPr>
        <w:pStyle w:val="ListParagraph"/>
        <w:spacing w:after="0" w:line="240" w:lineRule="auto"/>
        <w:ind w:left="0"/>
        <w:rPr>
          <w:color w:val="C00000"/>
        </w:rPr>
      </w:pPr>
    </w:p>
    <w:p w14:paraId="57732229" w14:textId="77777777" w:rsidR="001378D9" w:rsidRDefault="001378D9" w:rsidP="008A1DF7">
      <w:pPr>
        <w:pStyle w:val="ListParagraph"/>
        <w:spacing w:after="0" w:line="240" w:lineRule="auto"/>
        <w:ind w:left="0"/>
        <w:rPr>
          <w:color w:val="C00000"/>
        </w:rPr>
      </w:pPr>
    </w:p>
    <w:p w14:paraId="4909A411" w14:textId="77777777" w:rsidR="001378D9" w:rsidRDefault="001378D9" w:rsidP="008A1DF7">
      <w:pPr>
        <w:pStyle w:val="ListParagraph"/>
        <w:spacing w:after="0" w:line="240" w:lineRule="auto"/>
        <w:ind w:left="0"/>
        <w:rPr>
          <w:color w:val="C00000"/>
        </w:rPr>
      </w:pPr>
    </w:p>
    <w:p w14:paraId="6D03D655" w14:textId="3A0D794A" w:rsidR="008A1DF7" w:rsidRDefault="008A1DF7" w:rsidP="008A1DF7">
      <w:pPr>
        <w:pStyle w:val="ListParagraph"/>
        <w:spacing w:after="0" w:line="240" w:lineRule="auto"/>
        <w:ind w:left="0"/>
        <w:rPr>
          <w:color w:val="C00000"/>
        </w:rPr>
      </w:pPr>
      <w:r>
        <w:rPr>
          <w:color w:val="C00000"/>
        </w:rPr>
        <w:t>NEW SCREEN</w:t>
      </w:r>
    </w:p>
    <w:p w14:paraId="4742796F" w14:textId="77777777" w:rsidR="008A1DF7" w:rsidRDefault="008A1DF7" w:rsidP="008A1DF7">
      <w:pPr>
        <w:pStyle w:val="ListParagraph"/>
        <w:spacing w:after="0" w:line="240" w:lineRule="auto"/>
        <w:ind w:left="0"/>
        <w:rPr>
          <w:color w:val="C00000"/>
        </w:rPr>
      </w:pPr>
    </w:p>
    <w:p w14:paraId="5C396938" w14:textId="1029B7F5" w:rsidR="008A1DF7" w:rsidRPr="007E0A95" w:rsidRDefault="00AD3A58" w:rsidP="001378D9">
      <w:pPr>
        <w:pStyle w:val="ListParagraph"/>
        <w:spacing w:after="0" w:line="240" w:lineRule="auto"/>
        <w:ind w:left="0"/>
        <w:jc w:val="both"/>
        <w:rPr>
          <w:b w:val="0"/>
          <w:color w:val="00B050"/>
        </w:rPr>
      </w:pPr>
      <w:r w:rsidRPr="00AD3A58">
        <w:rPr>
          <w:color w:val="00B050"/>
        </w:rPr>
        <w:t>READ OUT:</w:t>
      </w:r>
      <w:r w:rsidRPr="00AD3A58">
        <w:rPr>
          <w:b w:val="0"/>
          <w:color w:val="00B050"/>
        </w:rPr>
        <w:t xml:space="preserve"> </w:t>
      </w:r>
      <w:r w:rsidR="008A1DF7" w:rsidRPr="00AD3A58">
        <w:rPr>
          <w:b w:val="0"/>
          <w:color w:val="00B050"/>
        </w:rPr>
        <w:t xml:space="preserve">Different people have different sexual preferences, and this is ok. Some men in this community may </w:t>
      </w:r>
      <w:r w:rsidR="008A1DF7" w:rsidRPr="007E0A95">
        <w:rPr>
          <w:b w:val="0"/>
          <w:color w:val="00B050"/>
        </w:rPr>
        <w:t>like to have sex only with women, some only with men, and others with both women and men.</w:t>
      </w:r>
    </w:p>
    <w:p w14:paraId="19A902BF" w14:textId="5BDB604B" w:rsidR="00DD0701" w:rsidRPr="007E0A95" w:rsidRDefault="00DD0701" w:rsidP="001378D9">
      <w:pPr>
        <w:pStyle w:val="ListParagraph"/>
        <w:spacing w:after="0" w:line="240" w:lineRule="auto"/>
        <w:ind w:left="0"/>
        <w:jc w:val="both"/>
        <w:rPr>
          <w:b w:val="0"/>
          <w:color w:val="00B050"/>
        </w:rPr>
      </w:pPr>
      <w:bookmarkStart w:id="20" w:name="_Hlk526199111"/>
      <w:r w:rsidRPr="007E0A95">
        <w:rPr>
          <w:b w:val="0"/>
          <w:color w:val="00B050"/>
        </w:rPr>
        <w:t xml:space="preserve">The next questions are sensitive, and </w:t>
      </w:r>
      <w:r w:rsidR="008A1DF7" w:rsidRPr="007E0A95">
        <w:rPr>
          <w:b w:val="0"/>
          <w:color w:val="00B050"/>
        </w:rPr>
        <w:t>I will hand you the device</w:t>
      </w:r>
      <w:r w:rsidR="007E0A95" w:rsidRPr="007E0A95">
        <w:rPr>
          <w:b w:val="0"/>
          <w:color w:val="00B050"/>
        </w:rPr>
        <w:t xml:space="preserve">. You will be asked to describe </w:t>
      </w:r>
      <w:r w:rsidR="00B368B3" w:rsidRPr="007E0A95">
        <w:rPr>
          <w:b w:val="0"/>
          <w:color w:val="00B050"/>
        </w:rPr>
        <w:t>your most recent sexual partners, up to a maximum of 5,</w:t>
      </w:r>
      <w:r w:rsidRPr="007E0A95">
        <w:rPr>
          <w:b w:val="0"/>
          <w:color w:val="00B050"/>
        </w:rPr>
        <w:t xml:space="preserve"> including</w:t>
      </w:r>
      <w:r w:rsidR="008A1DF7" w:rsidRPr="007E0A95">
        <w:rPr>
          <w:b w:val="0"/>
          <w:color w:val="00B050"/>
        </w:rPr>
        <w:t xml:space="preserve"> whether </w:t>
      </w:r>
      <w:r w:rsidR="00D90263" w:rsidRPr="007E0A95">
        <w:rPr>
          <w:b w:val="0"/>
          <w:color w:val="00B050"/>
        </w:rPr>
        <w:t>they were female or a male</w:t>
      </w:r>
      <w:r w:rsidR="008A1DF7" w:rsidRPr="007E0A95">
        <w:rPr>
          <w:b w:val="0"/>
          <w:color w:val="00B050"/>
        </w:rPr>
        <w:t>.</w:t>
      </w:r>
      <w:r w:rsidRPr="007E0A95">
        <w:rPr>
          <w:b w:val="0"/>
          <w:color w:val="00B050"/>
        </w:rPr>
        <w:t xml:space="preserve"> </w:t>
      </w:r>
      <w:r w:rsidR="001E1491" w:rsidRPr="007E0A95">
        <w:rPr>
          <w:b w:val="0"/>
          <w:color w:val="00B050"/>
        </w:rPr>
        <w:t>Please include those you are having regular sex with and also those one-off encounters</w:t>
      </w:r>
    </w:p>
    <w:bookmarkEnd w:id="20"/>
    <w:p w14:paraId="3EA89071" w14:textId="60BDF3D4" w:rsidR="008A1DF7" w:rsidRPr="00AD3A58" w:rsidRDefault="008A1DF7" w:rsidP="001378D9">
      <w:pPr>
        <w:pStyle w:val="ListParagraph"/>
        <w:spacing w:after="0" w:line="240" w:lineRule="auto"/>
        <w:ind w:left="0"/>
        <w:jc w:val="both"/>
        <w:rPr>
          <w:b w:val="0"/>
          <w:color w:val="00B050"/>
        </w:rPr>
      </w:pPr>
      <w:r w:rsidRPr="007E0A95">
        <w:rPr>
          <w:b w:val="0"/>
          <w:color w:val="00B050"/>
        </w:rPr>
        <w:t xml:space="preserve"> </w:t>
      </w:r>
      <w:r w:rsidR="00DD0701" w:rsidRPr="007E0A95">
        <w:rPr>
          <w:b w:val="0"/>
          <w:color w:val="00B050"/>
        </w:rPr>
        <w:t xml:space="preserve">If you prefer, I can read the questions to you and input your answers otherwise </w:t>
      </w:r>
      <w:r w:rsidRPr="007E0A95">
        <w:rPr>
          <w:b w:val="0"/>
          <w:color w:val="00B050"/>
        </w:rPr>
        <w:t>I will not be able to see your answer</w:t>
      </w:r>
      <w:r w:rsidR="00DD0701" w:rsidRPr="007E0A95">
        <w:rPr>
          <w:b w:val="0"/>
          <w:color w:val="00B050"/>
        </w:rPr>
        <w:t xml:space="preserve"> if you would</w:t>
      </w:r>
      <w:r w:rsidR="00DD0701" w:rsidRPr="00AD3A58">
        <w:rPr>
          <w:b w:val="0"/>
          <w:color w:val="00B050"/>
        </w:rPr>
        <w:t xml:space="preserve"> rather answer yourself</w:t>
      </w:r>
      <w:r w:rsidRPr="00AD3A58">
        <w:rPr>
          <w:b w:val="0"/>
          <w:color w:val="00B050"/>
        </w:rPr>
        <w:t>.</w:t>
      </w:r>
    </w:p>
    <w:p w14:paraId="63BA0BED" w14:textId="5113626D" w:rsidR="008A1DF7" w:rsidRDefault="008A1DF7" w:rsidP="008A1DF7">
      <w:pPr>
        <w:pStyle w:val="ListParagraph"/>
        <w:spacing w:after="0" w:line="240" w:lineRule="auto"/>
        <w:ind w:left="0"/>
        <w:rPr>
          <w:b w:val="0"/>
        </w:rPr>
      </w:pPr>
    </w:p>
    <w:p w14:paraId="006E6149" w14:textId="77777777" w:rsidR="001378D9" w:rsidRDefault="001378D9" w:rsidP="001378D9">
      <w:pPr>
        <w:spacing w:after="0" w:line="240" w:lineRule="auto"/>
        <w:rPr>
          <w:rFonts w:cstheme="minorHAnsi"/>
        </w:rPr>
      </w:pPr>
    </w:p>
    <w:p w14:paraId="2596EF62" w14:textId="77777777" w:rsidR="001378D9" w:rsidRPr="00572F15" w:rsidRDefault="001378D9" w:rsidP="001378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color w:val="00B050"/>
        </w:rPr>
      </w:pPr>
      <w:r w:rsidRPr="00572F15">
        <w:rPr>
          <w:rFonts w:cstheme="minorHAnsi"/>
          <w:color w:val="00B050"/>
          <w:kern w:val="28"/>
        </w:rPr>
        <w:t>HAND OVER TABLET</w:t>
      </w:r>
    </w:p>
    <w:p w14:paraId="2A6A4F7B" w14:textId="77777777" w:rsidR="001378D9" w:rsidRDefault="001378D9" w:rsidP="001378D9">
      <w:pPr>
        <w:spacing w:after="0" w:line="240" w:lineRule="auto"/>
        <w:rPr>
          <w:rFonts w:cstheme="minorHAnsi"/>
        </w:rPr>
      </w:pPr>
    </w:p>
    <w:p w14:paraId="170B0259" w14:textId="4673820D" w:rsidR="003E346C" w:rsidRDefault="003E346C" w:rsidP="003E346C">
      <w:pPr>
        <w:pStyle w:val="ProgNotes"/>
        <w:rPr>
          <w:color w:val="auto"/>
        </w:rPr>
      </w:pPr>
      <w:bookmarkStart w:id="21" w:name="_Hlk524616281"/>
      <w:r>
        <w:rPr>
          <w:caps w:val="0"/>
          <w:color w:val="auto"/>
        </w:rPr>
        <w:t>F</w:t>
      </w:r>
      <w:r w:rsidRPr="0082060B">
        <w:rPr>
          <w:caps w:val="0"/>
          <w:color w:val="auto"/>
        </w:rPr>
        <w:t>or each of your sexual partners, can you describe your relationship with them</w:t>
      </w:r>
      <w:r>
        <w:rPr>
          <w:caps w:val="0"/>
          <w:color w:val="auto"/>
        </w:rPr>
        <w:t>…</w:t>
      </w:r>
    </w:p>
    <w:bookmarkEnd w:id="21"/>
    <w:p w14:paraId="0233C4A1" w14:textId="77777777" w:rsidR="003E346C" w:rsidRDefault="003E346C" w:rsidP="0082060B">
      <w:pPr>
        <w:pStyle w:val="ProgNotes"/>
      </w:pPr>
    </w:p>
    <w:p w14:paraId="4E53DA06" w14:textId="77777777" w:rsidR="001378D9" w:rsidRDefault="009D6C8D" w:rsidP="0082060B">
      <w:pPr>
        <w:pStyle w:val="ProgNotes"/>
      </w:pPr>
      <w:r>
        <w:t>ASK if b</w:t>
      </w:r>
      <w:r w:rsidR="00837EC7">
        <w:t>8</w:t>
      </w:r>
      <w:r w:rsidR="0082060B">
        <w:t xml:space="preserve"> &gt;0</w:t>
      </w:r>
      <w:r w:rsidR="00837EC7">
        <w:t>.</w:t>
      </w:r>
    </w:p>
    <w:p w14:paraId="34C26254" w14:textId="01DFF8C4" w:rsidR="0082060B" w:rsidRDefault="00837EC7" w:rsidP="0082060B">
      <w:pPr>
        <w:pStyle w:val="ProgNotes"/>
      </w:pPr>
      <w:r>
        <w:t>Ask b10</w:t>
      </w:r>
      <w:r w:rsidR="0033789B">
        <w:t>-b1</w:t>
      </w:r>
      <w:r>
        <w:t>4</w:t>
      </w:r>
      <w:r w:rsidR="0033789B">
        <w:t xml:space="preserve"> for</w:t>
      </w:r>
      <w:r w:rsidR="00087E27">
        <w:t xml:space="preserve"> up to the last 5 partners</w:t>
      </w:r>
      <w:r w:rsidR="0033789B">
        <w:t xml:space="preserve"> maximum</w:t>
      </w:r>
    </w:p>
    <w:p w14:paraId="4B83D90F" w14:textId="77777777" w:rsidR="003E346C" w:rsidRDefault="003E346C" w:rsidP="003E346C">
      <w:pPr>
        <w:spacing w:after="0" w:line="240" w:lineRule="auto"/>
        <w:rPr>
          <w:rFonts w:cstheme="minorHAnsi"/>
          <w:color w:val="C00000"/>
        </w:rPr>
      </w:pPr>
      <w:r w:rsidRPr="003374B9">
        <w:rPr>
          <w:rFonts w:cstheme="minorHAnsi"/>
          <w:color w:val="C00000"/>
        </w:rPr>
        <w:t>SINGLE ANSWER</w:t>
      </w:r>
    </w:p>
    <w:p w14:paraId="7222260F" w14:textId="00F9E6A0" w:rsidR="00021AC2" w:rsidRPr="00021AC2" w:rsidRDefault="00837EC7" w:rsidP="003E346C">
      <w:bookmarkStart w:id="22" w:name="_Hlk524616311"/>
      <w:r>
        <w:t>B10</w:t>
      </w:r>
      <w:r w:rsidR="0082060B" w:rsidRPr="0082060B">
        <w:t xml:space="preserve">. </w:t>
      </w:r>
      <w:r w:rsidR="001C01F9">
        <w:t>What gender are they?</w:t>
      </w:r>
    </w:p>
    <w:bookmarkEnd w:id="22"/>
    <w:tbl>
      <w:tblPr>
        <w:tblStyle w:val="TableGrid"/>
        <w:tblW w:w="0" w:type="auto"/>
        <w:tblLook w:val="04A0" w:firstRow="1" w:lastRow="0" w:firstColumn="1" w:lastColumn="0" w:noHBand="0" w:noVBand="1"/>
      </w:tblPr>
      <w:tblGrid>
        <w:gridCol w:w="534"/>
        <w:gridCol w:w="3969"/>
      </w:tblGrid>
      <w:tr w:rsidR="001C01F9" w:rsidRPr="00FC62BD" w14:paraId="2D2B3858" w14:textId="77777777" w:rsidTr="004C6635">
        <w:tc>
          <w:tcPr>
            <w:tcW w:w="534" w:type="dxa"/>
          </w:tcPr>
          <w:p w14:paraId="0B9CF4C0" w14:textId="77777777" w:rsidR="001C01F9" w:rsidRPr="00576621" w:rsidRDefault="001C01F9" w:rsidP="00EF521F">
            <w:pPr>
              <w:pStyle w:val="ListParagraph"/>
              <w:numPr>
                <w:ilvl w:val="0"/>
                <w:numId w:val="18"/>
              </w:numPr>
              <w:ind w:right="-360"/>
              <w:outlineLvl w:val="0"/>
              <w:rPr>
                <w:rFonts w:cs="Calibri"/>
                <w:color w:val="000000"/>
                <w:kern w:val="28"/>
              </w:rPr>
            </w:pPr>
          </w:p>
        </w:tc>
        <w:tc>
          <w:tcPr>
            <w:tcW w:w="3969" w:type="dxa"/>
          </w:tcPr>
          <w:p w14:paraId="1F662878" w14:textId="0CA83C3F" w:rsidR="001C01F9" w:rsidRPr="00FC62BD" w:rsidRDefault="001C01F9" w:rsidP="004C6635">
            <w:pPr>
              <w:ind w:right="-360"/>
              <w:outlineLvl w:val="0"/>
              <w:rPr>
                <w:rFonts w:cs="Calibri"/>
                <w:color w:val="000000"/>
                <w:kern w:val="28"/>
              </w:rPr>
            </w:pPr>
            <w:r>
              <w:rPr>
                <w:rFonts w:cs="Calibri"/>
                <w:color w:val="000000"/>
                <w:kern w:val="28"/>
              </w:rPr>
              <w:t>Female</w:t>
            </w:r>
          </w:p>
        </w:tc>
      </w:tr>
      <w:tr w:rsidR="001C01F9" w:rsidRPr="00FC62BD" w14:paraId="6EF2B28C" w14:textId="77777777" w:rsidTr="004C6635">
        <w:tc>
          <w:tcPr>
            <w:tcW w:w="534" w:type="dxa"/>
          </w:tcPr>
          <w:p w14:paraId="6E1D5D03" w14:textId="77777777" w:rsidR="001C01F9" w:rsidRPr="00576621" w:rsidRDefault="001C01F9" w:rsidP="00EF521F">
            <w:pPr>
              <w:pStyle w:val="ListParagraph"/>
              <w:numPr>
                <w:ilvl w:val="0"/>
                <w:numId w:val="18"/>
              </w:numPr>
              <w:ind w:right="-360"/>
              <w:outlineLvl w:val="0"/>
              <w:rPr>
                <w:rFonts w:cs="Calibri"/>
                <w:color w:val="000000"/>
                <w:kern w:val="28"/>
              </w:rPr>
            </w:pPr>
          </w:p>
        </w:tc>
        <w:tc>
          <w:tcPr>
            <w:tcW w:w="3969" w:type="dxa"/>
          </w:tcPr>
          <w:p w14:paraId="77861C25" w14:textId="08472B0A" w:rsidR="001C01F9" w:rsidRDefault="001C01F9" w:rsidP="004C6635">
            <w:pPr>
              <w:ind w:right="-360"/>
              <w:outlineLvl w:val="0"/>
              <w:rPr>
                <w:rFonts w:cs="Calibri"/>
                <w:color w:val="000000"/>
                <w:kern w:val="28"/>
              </w:rPr>
            </w:pPr>
            <w:r>
              <w:rPr>
                <w:rFonts w:cs="Calibri"/>
                <w:color w:val="000000"/>
                <w:kern w:val="28"/>
              </w:rPr>
              <w:t>Male</w:t>
            </w:r>
          </w:p>
        </w:tc>
      </w:tr>
      <w:tr w:rsidR="009D6C8D" w:rsidRPr="00FC62BD" w14:paraId="706D3D17" w14:textId="77777777" w:rsidTr="004C6635">
        <w:tc>
          <w:tcPr>
            <w:tcW w:w="534" w:type="dxa"/>
          </w:tcPr>
          <w:p w14:paraId="17EB41A3" w14:textId="77777777" w:rsidR="009D6C8D" w:rsidRPr="00576621" w:rsidRDefault="009D6C8D" w:rsidP="00EF521F">
            <w:pPr>
              <w:pStyle w:val="ListParagraph"/>
              <w:numPr>
                <w:ilvl w:val="0"/>
                <w:numId w:val="18"/>
              </w:numPr>
              <w:ind w:right="-360"/>
              <w:outlineLvl w:val="0"/>
              <w:rPr>
                <w:rFonts w:cs="Calibri"/>
                <w:color w:val="000000"/>
                <w:kern w:val="28"/>
              </w:rPr>
            </w:pPr>
          </w:p>
        </w:tc>
        <w:tc>
          <w:tcPr>
            <w:tcW w:w="3969" w:type="dxa"/>
          </w:tcPr>
          <w:p w14:paraId="3741BFF0" w14:textId="2B429995" w:rsidR="009D6C8D" w:rsidRDefault="009D6C8D" w:rsidP="004C6635">
            <w:pPr>
              <w:ind w:right="-360"/>
              <w:outlineLvl w:val="0"/>
              <w:rPr>
                <w:rFonts w:cs="Calibri"/>
                <w:color w:val="000000"/>
                <w:kern w:val="28"/>
              </w:rPr>
            </w:pPr>
            <w:r>
              <w:rPr>
                <w:rFonts w:cs="Calibri"/>
                <w:color w:val="000000"/>
                <w:kern w:val="28"/>
              </w:rPr>
              <w:t>Another</w:t>
            </w:r>
          </w:p>
        </w:tc>
      </w:tr>
      <w:tr w:rsidR="00C332AE" w:rsidRPr="00FC62BD" w14:paraId="52B1D2B7" w14:textId="77777777" w:rsidTr="004C6635">
        <w:tc>
          <w:tcPr>
            <w:tcW w:w="534" w:type="dxa"/>
          </w:tcPr>
          <w:p w14:paraId="25F137CC" w14:textId="77777777" w:rsidR="00C332AE" w:rsidRPr="00576621" w:rsidRDefault="00C332AE" w:rsidP="00EF521F">
            <w:pPr>
              <w:pStyle w:val="ListParagraph"/>
              <w:numPr>
                <w:ilvl w:val="0"/>
                <w:numId w:val="18"/>
              </w:numPr>
              <w:ind w:right="-360"/>
              <w:outlineLvl w:val="0"/>
              <w:rPr>
                <w:rFonts w:cs="Calibri"/>
                <w:color w:val="000000"/>
                <w:kern w:val="28"/>
              </w:rPr>
            </w:pPr>
          </w:p>
        </w:tc>
        <w:tc>
          <w:tcPr>
            <w:tcW w:w="3969" w:type="dxa"/>
          </w:tcPr>
          <w:p w14:paraId="31F6589A" w14:textId="636F3A32" w:rsidR="00C332AE" w:rsidRDefault="00C332AE" w:rsidP="004C6635">
            <w:pPr>
              <w:ind w:right="-360"/>
              <w:outlineLvl w:val="0"/>
              <w:rPr>
                <w:rFonts w:cs="Calibri"/>
                <w:color w:val="000000"/>
                <w:kern w:val="28"/>
              </w:rPr>
            </w:pPr>
            <w:r>
              <w:rPr>
                <w:rFonts w:cs="Calibri"/>
                <w:color w:val="000000"/>
                <w:kern w:val="28"/>
              </w:rPr>
              <w:t>Prefer not to answer</w:t>
            </w:r>
          </w:p>
        </w:tc>
      </w:tr>
    </w:tbl>
    <w:p w14:paraId="0242EF98" w14:textId="77777777" w:rsidR="003E346C" w:rsidRDefault="003E346C" w:rsidP="00021AC2">
      <w:pPr>
        <w:pStyle w:val="ProgNotes"/>
      </w:pPr>
    </w:p>
    <w:p w14:paraId="3DFF0DA4" w14:textId="77777777" w:rsidR="003E346C" w:rsidRDefault="003E346C" w:rsidP="00021AC2">
      <w:pPr>
        <w:pStyle w:val="ProgNotes"/>
      </w:pPr>
    </w:p>
    <w:p w14:paraId="7CBB146E" w14:textId="77777777" w:rsidR="003E346C" w:rsidRDefault="003E346C" w:rsidP="003E346C">
      <w:pPr>
        <w:pStyle w:val="ProgNotes"/>
      </w:pPr>
      <w:r>
        <w:t>ASK if b8 &gt;0.</w:t>
      </w:r>
    </w:p>
    <w:p w14:paraId="300BC795" w14:textId="354900ED" w:rsidR="003E346C" w:rsidRDefault="003E346C" w:rsidP="003E346C">
      <w:pPr>
        <w:pStyle w:val="ProgNotes"/>
      </w:pPr>
      <w:r>
        <w:t>Ask b10-b14 for up to the last 5 partners maximum</w:t>
      </w:r>
    </w:p>
    <w:p w14:paraId="60BFC173" w14:textId="77777777" w:rsidR="003E346C" w:rsidRDefault="003E346C" w:rsidP="003E346C">
      <w:pPr>
        <w:spacing w:after="0" w:line="240" w:lineRule="auto"/>
        <w:rPr>
          <w:rFonts w:cstheme="minorHAnsi"/>
          <w:color w:val="C00000"/>
        </w:rPr>
      </w:pPr>
      <w:r w:rsidRPr="003374B9">
        <w:rPr>
          <w:rFonts w:cstheme="minorHAnsi"/>
          <w:color w:val="C00000"/>
        </w:rPr>
        <w:t>SINGLE ANSWER</w:t>
      </w:r>
    </w:p>
    <w:p w14:paraId="22A046C0" w14:textId="763846AB" w:rsidR="00021AC2" w:rsidRPr="00021AC2" w:rsidRDefault="00837EC7" w:rsidP="003E346C">
      <w:bookmarkStart w:id="23" w:name="_Hlk524616490"/>
      <w:r>
        <w:t>B11</w:t>
      </w:r>
      <w:r w:rsidR="00087E27" w:rsidRPr="0082060B">
        <w:t xml:space="preserve">. </w:t>
      </w:r>
      <w:r w:rsidR="00087E27">
        <w:t>What relation are they to you?</w:t>
      </w:r>
    </w:p>
    <w:bookmarkEnd w:id="23"/>
    <w:tbl>
      <w:tblPr>
        <w:tblStyle w:val="TableGrid"/>
        <w:tblW w:w="0" w:type="auto"/>
        <w:tblLook w:val="04A0" w:firstRow="1" w:lastRow="0" w:firstColumn="1" w:lastColumn="0" w:noHBand="0" w:noVBand="1"/>
      </w:tblPr>
      <w:tblGrid>
        <w:gridCol w:w="534"/>
        <w:gridCol w:w="3969"/>
      </w:tblGrid>
      <w:tr w:rsidR="00087E27" w:rsidRPr="00FC62BD" w14:paraId="667F2077" w14:textId="77777777" w:rsidTr="004C6635">
        <w:tc>
          <w:tcPr>
            <w:tcW w:w="534" w:type="dxa"/>
          </w:tcPr>
          <w:p w14:paraId="093C4E8B" w14:textId="77777777" w:rsidR="00087E27" w:rsidRPr="00576621" w:rsidRDefault="00087E27" w:rsidP="00EF521F">
            <w:pPr>
              <w:pStyle w:val="ListParagraph"/>
              <w:numPr>
                <w:ilvl w:val="0"/>
                <w:numId w:val="52"/>
              </w:numPr>
              <w:ind w:right="-360"/>
              <w:outlineLvl w:val="0"/>
              <w:rPr>
                <w:rFonts w:cs="Calibri"/>
                <w:color w:val="000000"/>
                <w:kern w:val="28"/>
              </w:rPr>
            </w:pPr>
          </w:p>
        </w:tc>
        <w:tc>
          <w:tcPr>
            <w:tcW w:w="3969" w:type="dxa"/>
          </w:tcPr>
          <w:p w14:paraId="699DD19B" w14:textId="67626BA5" w:rsidR="00087E27" w:rsidRPr="00FC62BD" w:rsidRDefault="00087E27" w:rsidP="004C6635">
            <w:pPr>
              <w:ind w:right="-360"/>
              <w:outlineLvl w:val="0"/>
              <w:rPr>
                <w:rFonts w:cs="Calibri"/>
                <w:color w:val="000000"/>
                <w:kern w:val="28"/>
              </w:rPr>
            </w:pPr>
            <w:r>
              <w:rPr>
                <w:rFonts w:cs="Calibri"/>
                <w:color w:val="000000"/>
                <w:kern w:val="28"/>
              </w:rPr>
              <w:t>Wife/ husband/ main partner</w:t>
            </w:r>
          </w:p>
        </w:tc>
      </w:tr>
      <w:tr w:rsidR="00087E27" w:rsidRPr="00FC62BD" w14:paraId="2C7AE61A" w14:textId="77777777" w:rsidTr="004C6635">
        <w:tc>
          <w:tcPr>
            <w:tcW w:w="534" w:type="dxa"/>
          </w:tcPr>
          <w:p w14:paraId="360D6A6B" w14:textId="77777777" w:rsidR="00087E27" w:rsidRPr="00576621" w:rsidRDefault="00087E27" w:rsidP="00EF521F">
            <w:pPr>
              <w:pStyle w:val="ListParagraph"/>
              <w:numPr>
                <w:ilvl w:val="0"/>
                <w:numId w:val="52"/>
              </w:numPr>
              <w:ind w:right="-360"/>
              <w:outlineLvl w:val="0"/>
              <w:rPr>
                <w:rFonts w:cs="Calibri"/>
                <w:color w:val="000000"/>
                <w:kern w:val="28"/>
              </w:rPr>
            </w:pPr>
          </w:p>
        </w:tc>
        <w:tc>
          <w:tcPr>
            <w:tcW w:w="3969" w:type="dxa"/>
          </w:tcPr>
          <w:p w14:paraId="3BB86802" w14:textId="7592B27D" w:rsidR="00087E27" w:rsidRDefault="00087E27" w:rsidP="004C6635">
            <w:pPr>
              <w:ind w:right="-360"/>
              <w:outlineLvl w:val="0"/>
              <w:rPr>
                <w:rFonts w:cs="Calibri"/>
                <w:color w:val="000000"/>
                <w:kern w:val="28"/>
              </w:rPr>
            </w:pPr>
            <w:r>
              <w:rPr>
                <w:rFonts w:cs="Calibri"/>
                <w:color w:val="000000"/>
                <w:kern w:val="28"/>
              </w:rPr>
              <w:t>Another regular girlfriend/ boyfriend</w:t>
            </w:r>
          </w:p>
        </w:tc>
      </w:tr>
      <w:tr w:rsidR="00087E27" w:rsidRPr="007E0A95" w14:paraId="37C8C586" w14:textId="77777777" w:rsidTr="004C6635">
        <w:tc>
          <w:tcPr>
            <w:tcW w:w="534" w:type="dxa"/>
          </w:tcPr>
          <w:p w14:paraId="01DA30F7" w14:textId="77777777" w:rsidR="00087E27" w:rsidRPr="00576621" w:rsidRDefault="00087E27" w:rsidP="00EF521F">
            <w:pPr>
              <w:pStyle w:val="ListParagraph"/>
              <w:numPr>
                <w:ilvl w:val="0"/>
                <w:numId w:val="52"/>
              </w:numPr>
              <w:ind w:right="-360"/>
              <w:outlineLvl w:val="0"/>
              <w:rPr>
                <w:rFonts w:cs="Calibri"/>
                <w:color w:val="000000"/>
                <w:kern w:val="28"/>
              </w:rPr>
            </w:pPr>
          </w:p>
        </w:tc>
        <w:tc>
          <w:tcPr>
            <w:tcW w:w="3969" w:type="dxa"/>
          </w:tcPr>
          <w:p w14:paraId="2A952C14" w14:textId="4697E1AF" w:rsidR="00087E27" w:rsidRPr="007E0A95" w:rsidRDefault="001E1491" w:rsidP="004C6635">
            <w:pPr>
              <w:ind w:right="-360"/>
              <w:outlineLvl w:val="0"/>
              <w:rPr>
                <w:rFonts w:cs="Calibri"/>
                <w:color w:val="000000"/>
                <w:kern w:val="28"/>
              </w:rPr>
            </w:pPr>
            <w:r w:rsidRPr="007E0A95">
              <w:rPr>
                <w:rFonts w:cs="Calibri"/>
                <w:color w:val="000000"/>
                <w:kern w:val="28"/>
              </w:rPr>
              <w:t>Casual hookup/ one night stand</w:t>
            </w:r>
          </w:p>
        </w:tc>
      </w:tr>
      <w:tr w:rsidR="00087E27" w:rsidRPr="007E0A95" w14:paraId="590E3B21" w14:textId="77777777" w:rsidTr="004C6635">
        <w:tc>
          <w:tcPr>
            <w:tcW w:w="534" w:type="dxa"/>
          </w:tcPr>
          <w:p w14:paraId="31F22A34" w14:textId="77777777" w:rsidR="00087E27" w:rsidRPr="007E0A95" w:rsidRDefault="00087E27" w:rsidP="00EF521F">
            <w:pPr>
              <w:pStyle w:val="ListParagraph"/>
              <w:numPr>
                <w:ilvl w:val="0"/>
                <w:numId w:val="52"/>
              </w:numPr>
              <w:ind w:right="-360"/>
              <w:outlineLvl w:val="0"/>
              <w:rPr>
                <w:rFonts w:cs="Calibri"/>
                <w:color w:val="000000"/>
                <w:kern w:val="28"/>
              </w:rPr>
            </w:pPr>
          </w:p>
        </w:tc>
        <w:tc>
          <w:tcPr>
            <w:tcW w:w="3969" w:type="dxa"/>
          </w:tcPr>
          <w:p w14:paraId="3249ECCD" w14:textId="6F608A7C" w:rsidR="00087E27" w:rsidRPr="007E0A95" w:rsidRDefault="00A30188" w:rsidP="004C6635">
            <w:pPr>
              <w:ind w:right="-360"/>
              <w:outlineLvl w:val="0"/>
              <w:rPr>
                <w:rFonts w:cs="Calibri"/>
                <w:color w:val="000000"/>
                <w:kern w:val="28"/>
              </w:rPr>
            </w:pPr>
            <w:r w:rsidRPr="007E0A95">
              <w:rPr>
                <w:rFonts w:cs="Calibri"/>
                <w:color w:val="000000"/>
                <w:kern w:val="28"/>
              </w:rPr>
              <w:t>Sex worker</w:t>
            </w:r>
            <w:r w:rsidR="00087E27" w:rsidRPr="007E0A95">
              <w:rPr>
                <w:rFonts w:cs="Calibri"/>
                <w:color w:val="000000"/>
                <w:kern w:val="28"/>
              </w:rPr>
              <w:t xml:space="preserve"> </w:t>
            </w:r>
          </w:p>
        </w:tc>
      </w:tr>
      <w:tr w:rsidR="00275184" w:rsidRPr="007E0A95" w14:paraId="0AF5E8D5" w14:textId="77777777" w:rsidTr="004C6635">
        <w:tc>
          <w:tcPr>
            <w:tcW w:w="534" w:type="dxa"/>
          </w:tcPr>
          <w:p w14:paraId="540A523F" w14:textId="77777777" w:rsidR="00275184" w:rsidRPr="007E0A95" w:rsidRDefault="00275184" w:rsidP="00EF521F">
            <w:pPr>
              <w:pStyle w:val="ListParagraph"/>
              <w:numPr>
                <w:ilvl w:val="0"/>
                <w:numId w:val="52"/>
              </w:numPr>
              <w:ind w:right="-360"/>
              <w:outlineLvl w:val="0"/>
              <w:rPr>
                <w:rFonts w:cs="Calibri"/>
                <w:color w:val="000000"/>
                <w:kern w:val="28"/>
              </w:rPr>
            </w:pPr>
          </w:p>
        </w:tc>
        <w:tc>
          <w:tcPr>
            <w:tcW w:w="3969" w:type="dxa"/>
          </w:tcPr>
          <w:p w14:paraId="2B021BEC" w14:textId="5425ACE1" w:rsidR="00275184" w:rsidRPr="007E0A95" w:rsidRDefault="00275184" w:rsidP="004C6635">
            <w:pPr>
              <w:ind w:right="-360"/>
              <w:outlineLvl w:val="0"/>
              <w:rPr>
                <w:rFonts w:cs="Calibri"/>
                <w:color w:val="000000"/>
                <w:kern w:val="28"/>
              </w:rPr>
            </w:pPr>
            <w:bookmarkStart w:id="24" w:name="_Hlk526196730"/>
            <w:r w:rsidRPr="007E0A95">
              <w:rPr>
                <w:rFonts w:cs="Calibri"/>
                <w:color w:val="000000"/>
                <w:kern w:val="28"/>
              </w:rPr>
              <w:t>Blessee</w:t>
            </w:r>
            <w:r w:rsidR="00737078" w:rsidRPr="007E0A95">
              <w:rPr>
                <w:rFonts w:cs="Calibri"/>
                <w:color w:val="000000"/>
                <w:kern w:val="28"/>
              </w:rPr>
              <w:t xml:space="preserve"> </w:t>
            </w:r>
            <w:r w:rsidR="00B368B3" w:rsidRPr="007E0A95">
              <w:rPr>
                <w:rFonts w:cs="Calibri"/>
                <w:color w:val="000000"/>
                <w:kern w:val="28"/>
              </w:rPr>
              <w:t>/ slay queen</w:t>
            </w:r>
            <w:bookmarkEnd w:id="24"/>
            <w:r w:rsidR="007C4C24" w:rsidRPr="007E0A95">
              <w:rPr>
                <w:rFonts w:cs="Calibri"/>
                <w:color w:val="000000"/>
                <w:kern w:val="28"/>
              </w:rPr>
              <w:t xml:space="preserve"> </w:t>
            </w:r>
            <w:r w:rsidR="007C4C24" w:rsidRPr="007E0A95">
              <w:rPr>
                <w:rFonts w:cs="Calibri"/>
                <w:color w:val="FFFFFF" w:themeColor="background1"/>
                <w:kern w:val="28"/>
              </w:rPr>
              <w:t>/ makhwepeni</w:t>
            </w:r>
          </w:p>
        </w:tc>
      </w:tr>
      <w:tr w:rsidR="000061C3" w:rsidRPr="007E0A95" w14:paraId="4E1C083A" w14:textId="77777777" w:rsidTr="004C6635">
        <w:tc>
          <w:tcPr>
            <w:tcW w:w="534" w:type="dxa"/>
          </w:tcPr>
          <w:p w14:paraId="58B11E61" w14:textId="77777777" w:rsidR="000061C3" w:rsidRPr="007E0A95" w:rsidRDefault="000061C3" w:rsidP="00EF521F">
            <w:pPr>
              <w:pStyle w:val="ListParagraph"/>
              <w:numPr>
                <w:ilvl w:val="0"/>
                <w:numId w:val="52"/>
              </w:numPr>
              <w:ind w:right="-360"/>
              <w:outlineLvl w:val="0"/>
              <w:rPr>
                <w:rFonts w:cs="Calibri"/>
                <w:color w:val="000000"/>
                <w:kern w:val="28"/>
              </w:rPr>
            </w:pPr>
          </w:p>
        </w:tc>
        <w:tc>
          <w:tcPr>
            <w:tcW w:w="3969" w:type="dxa"/>
          </w:tcPr>
          <w:p w14:paraId="1DE75106" w14:textId="4C93C092" w:rsidR="000061C3" w:rsidRPr="007E0A95" w:rsidRDefault="000061C3" w:rsidP="004C6635">
            <w:pPr>
              <w:ind w:right="-360"/>
              <w:outlineLvl w:val="0"/>
              <w:rPr>
                <w:rFonts w:cs="Calibri"/>
                <w:color w:val="000000"/>
                <w:kern w:val="28"/>
              </w:rPr>
            </w:pPr>
            <w:r w:rsidRPr="007E0A95">
              <w:rPr>
                <w:rFonts w:cs="Calibri"/>
                <w:color w:val="000000"/>
                <w:kern w:val="28"/>
              </w:rPr>
              <w:t>Blesser</w:t>
            </w:r>
          </w:p>
        </w:tc>
      </w:tr>
      <w:tr w:rsidR="00021AC2" w:rsidRPr="007E0A95" w14:paraId="3822FF0D" w14:textId="77777777" w:rsidTr="007E0A95">
        <w:tc>
          <w:tcPr>
            <w:tcW w:w="534" w:type="dxa"/>
            <w:shd w:val="clear" w:color="auto" w:fill="auto"/>
          </w:tcPr>
          <w:p w14:paraId="57ADDC44" w14:textId="77777777" w:rsidR="00021AC2" w:rsidRPr="007E0A95" w:rsidRDefault="00021AC2" w:rsidP="00EF521F">
            <w:pPr>
              <w:pStyle w:val="ListParagraph"/>
              <w:numPr>
                <w:ilvl w:val="0"/>
                <w:numId w:val="52"/>
              </w:numPr>
              <w:ind w:right="-360"/>
              <w:outlineLvl w:val="0"/>
              <w:rPr>
                <w:rFonts w:cs="Calibri"/>
                <w:color w:val="000000"/>
                <w:kern w:val="28"/>
              </w:rPr>
            </w:pPr>
          </w:p>
        </w:tc>
        <w:tc>
          <w:tcPr>
            <w:tcW w:w="3969" w:type="dxa"/>
            <w:shd w:val="clear" w:color="auto" w:fill="auto"/>
          </w:tcPr>
          <w:p w14:paraId="43E80C0C" w14:textId="10AE497D" w:rsidR="00021AC2" w:rsidRPr="007E0A95" w:rsidRDefault="003E346C" w:rsidP="004C6635">
            <w:pPr>
              <w:ind w:right="-360"/>
              <w:outlineLvl w:val="0"/>
              <w:rPr>
                <w:rFonts w:cs="Calibri"/>
                <w:color w:val="000000"/>
                <w:kern w:val="28"/>
              </w:rPr>
            </w:pPr>
            <w:r w:rsidRPr="007E0A95">
              <w:rPr>
                <w:rFonts w:cs="Calibri"/>
                <w:color w:val="000000"/>
                <w:kern w:val="28"/>
              </w:rPr>
              <w:t>Any other answer you can think of?</w:t>
            </w:r>
          </w:p>
        </w:tc>
      </w:tr>
      <w:tr w:rsidR="00C332AE" w:rsidRPr="00FC62BD" w14:paraId="0F597A69" w14:textId="77777777" w:rsidTr="004C6635">
        <w:tc>
          <w:tcPr>
            <w:tcW w:w="534" w:type="dxa"/>
          </w:tcPr>
          <w:p w14:paraId="711DBF56" w14:textId="77777777" w:rsidR="00C332AE" w:rsidRPr="007E0A95" w:rsidRDefault="00C332AE" w:rsidP="00EF521F">
            <w:pPr>
              <w:pStyle w:val="ListParagraph"/>
              <w:numPr>
                <w:ilvl w:val="0"/>
                <w:numId w:val="52"/>
              </w:numPr>
              <w:ind w:right="-360"/>
              <w:outlineLvl w:val="0"/>
              <w:rPr>
                <w:rFonts w:cs="Calibri"/>
                <w:color w:val="000000"/>
                <w:kern w:val="28"/>
              </w:rPr>
            </w:pPr>
          </w:p>
        </w:tc>
        <w:tc>
          <w:tcPr>
            <w:tcW w:w="3969" w:type="dxa"/>
          </w:tcPr>
          <w:p w14:paraId="1D4230DE" w14:textId="6CD4E273" w:rsidR="00C332AE" w:rsidRDefault="00C332AE" w:rsidP="004C6635">
            <w:pPr>
              <w:ind w:right="-360"/>
              <w:outlineLvl w:val="0"/>
              <w:rPr>
                <w:rFonts w:cs="Calibri"/>
                <w:color w:val="000000"/>
                <w:kern w:val="28"/>
              </w:rPr>
            </w:pPr>
            <w:r w:rsidRPr="007E0A95">
              <w:rPr>
                <w:rFonts w:cs="Calibri"/>
                <w:color w:val="000000"/>
                <w:kern w:val="28"/>
              </w:rPr>
              <w:t>Prefer not to answer</w:t>
            </w:r>
          </w:p>
        </w:tc>
      </w:tr>
    </w:tbl>
    <w:p w14:paraId="2C4E7062" w14:textId="77777777" w:rsidR="00087E27" w:rsidRDefault="00087E27" w:rsidP="00087E27">
      <w:pPr>
        <w:pStyle w:val="ProgNotes"/>
      </w:pPr>
    </w:p>
    <w:p w14:paraId="7DCCC6CD" w14:textId="77777777" w:rsidR="003E346C" w:rsidRDefault="003E346C" w:rsidP="0082060B">
      <w:pPr>
        <w:pStyle w:val="ProgNotes"/>
      </w:pPr>
    </w:p>
    <w:p w14:paraId="33F39298" w14:textId="77777777" w:rsidR="003E346C" w:rsidRDefault="003E346C" w:rsidP="003E346C">
      <w:pPr>
        <w:pStyle w:val="ProgNotes"/>
      </w:pPr>
      <w:r>
        <w:t>ASK if b8 &gt;0.</w:t>
      </w:r>
    </w:p>
    <w:p w14:paraId="224BAF42" w14:textId="77777777" w:rsidR="003E346C" w:rsidRDefault="003E346C" w:rsidP="003E346C">
      <w:pPr>
        <w:pStyle w:val="ProgNotes"/>
      </w:pPr>
      <w:r>
        <w:t>Ask b10-b14 for up to the last 5 partners maximum</w:t>
      </w:r>
    </w:p>
    <w:p w14:paraId="0959D640" w14:textId="77777777" w:rsidR="003E346C" w:rsidRDefault="003E346C" w:rsidP="003E346C">
      <w:pPr>
        <w:pStyle w:val="ProgNotes"/>
      </w:pPr>
      <w:r>
        <w:t>numeric answer – have following options repeated for each partner</w:t>
      </w:r>
    </w:p>
    <w:p w14:paraId="78880E7C" w14:textId="567D1B9B" w:rsidR="007E781D" w:rsidRPr="00576621" w:rsidRDefault="00E04F2E" w:rsidP="003E346C">
      <w:bookmarkStart w:id="25" w:name="_Hlk524616501"/>
      <w:r>
        <w:t>B1</w:t>
      </w:r>
      <w:r w:rsidR="00837EC7">
        <w:t>2</w:t>
      </w:r>
      <w:r>
        <w:t xml:space="preserve">. </w:t>
      </w:r>
      <w:r w:rsidR="007E781D">
        <w:t xml:space="preserve">How old </w:t>
      </w:r>
      <w:r w:rsidR="00087E27">
        <w:t>are they. If you don’t know then please guess</w:t>
      </w:r>
      <w:r w:rsidR="007E781D">
        <w:t>?</w:t>
      </w:r>
    </w:p>
    <w:bookmarkEnd w:id="25"/>
    <w:tbl>
      <w:tblPr>
        <w:tblStyle w:val="TableGrid"/>
        <w:tblW w:w="0" w:type="auto"/>
        <w:tblLook w:val="04A0" w:firstRow="1" w:lastRow="0" w:firstColumn="1" w:lastColumn="0" w:noHBand="0" w:noVBand="1"/>
      </w:tblPr>
      <w:tblGrid>
        <w:gridCol w:w="534"/>
        <w:gridCol w:w="3969"/>
      </w:tblGrid>
      <w:tr w:rsidR="007E781D" w:rsidRPr="00FC62BD" w14:paraId="4B974446" w14:textId="77777777" w:rsidTr="007E781D">
        <w:tc>
          <w:tcPr>
            <w:tcW w:w="534" w:type="dxa"/>
          </w:tcPr>
          <w:p w14:paraId="16A0924D" w14:textId="77777777" w:rsidR="007E781D" w:rsidRPr="00576621" w:rsidRDefault="007E781D" w:rsidP="00EF521F">
            <w:pPr>
              <w:pStyle w:val="ListParagraph"/>
              <w:numPr>
                <w:ilvl w:val="0"/>
                <w:numId w:val="53"/>
              </w:numPr>
              <w:ind w:right="-360"/>
              <w:outlineLvl w:val="0"/>
              <w:rPr>
                <w:rFonts w:cs="Calibri"/>
                <w:color w:val="000000"/>
                <w:kern w:val="28"/>
              </w:rPr>
            </w:pPr>
          </w:p>
        </w:tc>
        <w:tc>
          <w:tcPr>
            <w:tcW w:w="3969" w:type="dxa"/>
          </w:tcPr>
          <w:p w14:paraId="29195324" w14:textId="6887312C" w:rsidR="007E781D" w:rsidRPr="00FC62BD" w:rsidRDefault="007E781D" w:rsidP="007E781D">
            <w:pPr>
              <w:ind w:right="-360"/>
              <w:outlineLvl w:val="0"/>
              <w:rPr>
                <w:rFonts w:cs="Calibri"/>
                <w:color w:val="000000"/>
                <w:kern w:val="28"/>
              </w:rPr>
            </w:pPr>
            <w:r>
              <w:rPr>
                <w:rFonts w:cs="Calibri"/>
                <w:color w:val="000000"/>
                <w:kern w:val="28"/>
              </w:rPr>
              <w:t>______ years old</w:t>
            </w:r>
          </w:p>
        </w:tc>
      </w:tr>
      <w:tr w:rsidR="007E781D" w:rsidRPr="00FC62BD" w14:paraId="0BA2C96E" w14:textId="77777777" w:rsidTr="007E781D">
        <w:tc>
          <w:tcPr>
            <w:tcW w:w="534" w:type="dxa"/>
          </w:tcPr>
          <w:p w14:paraId="76745797" w14:textId="77777777" w:rsidR="007E781D" w:rsidRPr="00576621" w:rsidRDefault="007E781D" w:rsidP="00EF521F">
            <w:pPr>
              <w:pStyle w:val="ListParagraph"/>
              <w:numPr>
                <w:ilvl w:val="0"/>
                <w:numId w:val="53"/>
              </w:numPr>
              <w:ind w:right="-360"/>
              <w:outlineLvl w:val="0"/>
              <w:rPr>
                <w:rFonts w:cs="Calibri"/>
                <w:color w:val="000000"/>
                <w:kern w:val="28"/>
              </w:rPr>
            </w:pPr>
          </w:p>
        </w:tc>
        <w:tc>
          <w:tcPr>
            <w:tcW w:w="3969" w:type="dxa"/>
          </w:tcPr>
          <w:p w14:paraId="6851226E" w14:textId="41406C17" w:rsidR="007E781D" w:rsidRDefault="007E781D" w:rsidP="007E781D">
            <w:pPr>
              <w:ind w:right="-360"/>
              <w:outlineLvl w:val="0"/>
              <w:rPr>
                <w:rFonts w:cs="Calibri"/>
                <w:color w:val="000000"/>
                <w:kern w:val="28"/>
              </w:rPr>
            </w:pPr>
            <w:r>
              <w:rPr>
                <w:rFonts w:cs="Calibri"/>
                <w:color w:val="000000"/>
                <w:kern w:val="28"/>
              </w:rPr>
              <w:t>I don’t know</w:t>
            </w:r>
          </w:p>
        </w:tc>
      </w:tr>
      <w:tr w:rsidR="007E781D" w:rsidRPr="00FC62BD" w14:paraId="5E3AB9E9" w14:textId="77777777" w:rsidTr="007E781D">
        <w:tc>
          <w:tcPr>
            <w:tcW w:w="534" w:type="dxa"/>
          </w:tcPr>
          <w:p w14:paraId="37FFCE5A" w14:textId="77777777" w:rsidR="007E781D" w:rsidRPr="00576621" w:rsidRDefault="007E781D" w:rsidP="00EF521F">
            <w:pPr>
              <w:pStyle w:val="ListParagraph"/>
              <w:numPr>
                <w:ilvl w:val="0"/>
                <w:numId w:val="53"/>
              </w:numPr>
              <w:ind w:right="-360"/>
              <w:outlineLvl w:val="0"/>
              <w:rPr>
                <w:rFonts w:cs="Calibri"/>
                <w:color w:val="000000"/>
                <w:kern w:val="28"/>
              </w:rPr>
            </w:pPr>
          </w:p>
        </w:tc>
        <w:tc>
          <w:tcPr>
            <w:tcW w:w="3969" w:type="dxa"/>
          </w:tcPr>
          <w:p w14:paraId="6B9C1767" w14:textId="44C4AA17" w:rsidR="007E781D" w:rsidRDefault="00DD0701" w:rsidP="007E781D">
            <w:pPr>
              <w:ind w:right="-360"/>
              <w:outlineLvl w:val="0"/>
              <w:rPr>
                <w:rFonts w:cs="Calibri"/>
                <w:color w:val="000000"/>
                <w:kern w:val="28"/>
              </w:rPr>
            </w:pPr>
            <w:r>
              <w:rPr>
                <w:rFonts w:cs="Calibri"/>
                <w:color w:val="000000"/>
                <w:kern w:val="28"/>
              </w:rPr>
              <w:t>Prefer not to answer</w:t>
            </w:r>
          </w:p>
        </w:tc>
      </w:tr>
    </w:tbl>
    <w:p w14:paraId="5DDCAA54" w14:textId="77777777" w:rsidR="003E346C" w:rsidRDefault="003E346C" w:rsidP="003E346C">
      <w:pPr>
        <w:pStyle w:val="ProgNotes"/>
      </w:pPr>
      <w:r>
        <w:lastRenderedPageBreak/>
        <w:t>ASK if b8 &gt;0.</w:t>
      </w:r>
    </w:p>
    <w:p w14:paraId="757F4589" w14:textId="1E2F297C" w:rsidR="003E346C" w:rsidRDefault="003E346C" w:rsidP="003E346C">
      <w:pPr>
        <w:pStyle w:val="ProgNotes"/>
      </w:pPr>
      <w:r>
        <w:t>Ask b10-b14 for up to the last 5 partners maximum</w:t>
      </w:r>
    </w:p>
    <w:p w14:paraId="38B33A3C" w14:textId="77777777" w:rsidR="003E346C" w:rsidRDefault="003E346C" w:rsidP="003E346C">
      <w:pPr>
        <w:pStyle w:val="ProgNotes"/>
      </w:pPr>
      <w:r>
        <w:t>Grid question – 1 column per partner from B9 across top with partners distinguished by age entered at B10</w:t>
      </w:r>
    </w:p>
    <w:p w14:paraId="4D71B969" w14:textId="77777777" w:rsidR="003E346C" w:rsidRDefault="003E346C" w:rsidP="003E346C">
      <w:pPr>
        <w:pStyle w:val="ProgNotes"/>
      </w:pPr>
      <w:r>
        <w:t>randomise list</w:t>
      </w:r>
    </w:p>
    <w:p w14:paraId="7F388434" w14:textId="77777777" w:rsidR="003E346C" w:rsidRPr="003E346C" w:rsidRDefault="003E346C" w:rsidP="003E346C">
      <w:pPr>
        <w:pStyle w:val="Modnotes"/>
        <w:rPr>
          <w:color w:val="C00000"/>
        </w:rPr>
      </w:pPr>
      <w:r w:rsidRPr="003E346C">
        <w:rPr>
          <w:color w:val="C00000"/>
        </w:rPr>
        <w:t>multiple response</w:t>
      </w:r>
    </w:p>
    <w:p w14:paraId="3503DF36" w14:textId="6468603E" w:rsidR="007E781D" w:rsidRDefault="00E04F2E" w:rsidP="00E04F2E">
      <w:bookmarkStart w:id="26" w:name="_Hlk524616509"/>
      <w:r>
        <w:t>B1</w:t>
      </w:r>
      <w:r w:rsidR="00837EC7">
        <w:t>3</w:t>
      </w:r>
      <w:r>
        <w:t xml:space="preserve">. </w:t>
      </w:r>
      <w:r w:rsidR="007E781D">
        <w:t xml:space="preserve">Thinking about </w:t>
      </w:r>
      <w:r w:rsidR="002E65B8">
        <w:t>them</w:t>
      </w:r>
      <w:r w:rsidR="00246324">
        <w:t>,</w:t>
      </w:r>
      <w:r w:rsidR="00F40D24">
        <w:t xml:space="preserve"> have</w:t>
      </w:r>
      <w:r w:rsidR="00816724">
        <w:t xml:space="preserve"> you</w:t>
      </w:r>
      <w:r w:rsidR="00A61DB7">
        <w:t xml:space="preserve"> ever</w:t>
      </w:r>
      <w:r w:rsidR="00816724">
        <w:t xml:space="preserve"> given them</w:t>
      </w:r>
      <w:r w:rsidR="00A61DB7">
        <w:t>,</w:t>
      </w:r>
      <w:r w:rsidR="002E65B8">
        <w:t xml:space="preserve"> as a gift</w:t>
      </w:r>
      <w:r w:rsidR="00A61DB7">
        <w:t>,</w:t>
      </w:r>
      <w:r w:rsidR="00816724">
        <w:t xml:space="preserve"> any of the following</w:t>
      </w:r>
      <w:r w:rsidR="007E781D">
        <w:t>?</w:t>
      </w:r>
    </w:p>
    <w:bookmarkEnd w:id="26"/>
    <w:tbl>
      <w:tblPr>
        <w:tblStyle w:val="TableGrid"/>
        <w:tblW w:w="0" w:type="auto"/>
        <w:tblLook w:val="04A0" w:firstRow="1" w:lastRow="0" w:firstColumn="1" w:lastColumn="0" w:noHBand="0" w:noVBand="1"/>
      </w:tblPr>
      <w:tblGrid>
        <w:gridCol w:w="534"/>
        <w:gridCol w:w="3969"/>
      </w:tblGrid>
      <w:tr w:rsidR="007E781D" w:rsidRPr="00FC62BD" w14:paraId="01A37335" w14:textId="77777777" w:rsidTr="007E781D">
        <w:tc>
          <w:tcPr>
            <w:tcW w:w="534" w:type="dxa"/>
          </w:tcPr>
          <w:p w14:paraId="6EFE9232" w14:textId="77777777" w:rsidR="007E781D" w:rsidRPr="00576621" w:rsidRDefault="007E781D" w:rsidP="00EF521F">
            <w:pPr>
              <w:pStyle w:val="ListParagraph"/>
              <w:numPr>
                <w:ilvl w:val="0"/>
                <w:numId w:val="19"/>
              </w:numPr>
              <w:ind w:right="-360"/>
              <w:outlineLvl w:val="0"/>
              <w:rPr>
                <w:rFonts w:cs="Calibri"/>
                <w:color w:val="000000"/>
                <w:kern w:val="28"/>
              </w:rPr>
            </w:pPr>
          </w:p>
        </w:tc>
        <w:tc>
          <w:tcPr>
            <w:tcW w:w="3969" w:type="dxa"/>
          </w:tcPr>
          <w:p w14:paraId="373B867E" w14:textId="5AAA7780" w:rsidR="007E781D" w:rsidRPr="00FC62BD" w:rsidRDefault="00816724" w:rsidP="007E781D">
            <w:pPr>
              <w:ind w:right="-360"/>
              <w:outlineLvl w:val="0"/>
              <w:rPr>
                <w:rFonts w:cs="Calibri"/>
                <w:color w:val="000000"/>
                <w:kern w:val="28"/>
              </w:rPr>
            </w:pPr>
            <w:r>
              <w:rPr>
                <w:rFonts w:cs="Calibri"/>
                <w:color w:val="000000"/>
                <w:kern w:val="28"/>
              </w:rPr>
              <w:t>Alcoholic drinks</w:t>
            </w:r>
          </w:p>
        </w:tc>
      </w:tr>
      <w:tr w:rsidR="007E781D" w:rsidRPr="00FC62BD" w14:paraId="1770193D" w14:textId="77777777" w:rsidTr="007E781D">
        <w:tc>
          <w:tcPr>
            <w:tcW w:w="534" w:type="dxa"/>
          </w:tcPr>
          <w:p w14:paraId="76876D26" w14:textId="77777777" w:rsidR="007E781D" w:rsidRPr="00576621" w:rsidRDefault="007E781D" w:rsidP="00EF521F">
            <w:pPr>
              <w:pStyle w:val="ListParagraph"/>
              <w:numPr>
                <w:ilvl w:val="0"/>
                <w:numId w:val="19"/>
              </w:numPr>
              <w:ind w:right="-360"/>
              <w:outlineLvl w:val="0"/>
              <w:rPr>
                <w:rFonts w:cs="Calibri"/>
                <w:color w:val="000000"/>
                <w:kern w:val="28"/>
              </w:rPr>
            </w:pPr>
          </w:p>
        </w:tc>
        <w:tc>
          <w:tcPr>
            <w:tcW w:w="3969" w:type="dxa"/>
          </w:tcPr>
          <w:p w14:paraId="44735426" w14:textId="26B47A3D" w:rsidR="007E781D" w:rsidRDefault="00816724" w:rsidP="007E781D">
            <w:pPr>
              <w:ind w:right="-360"/>
              <w:outlineLvl w:val="0"/>
              <w:rPr>
                <w:rFonts w:cs="Calibri"/>
                <w:color w:val="000000"/>
                <w:kern w:val="28"/>
              </w:rPr>
            </w:pPr>
            <w:r>
              <w:rPr>
                <w:rFonts w:cs="Calibri"/>
                <w:color w:val="000000"/>
                <w:kern w:val="28"/>
              </w:rPr>
              <w:t>Cigarettes</w:t>
            </w:r>
          </w:p>
        </w:tc>
      </w:tr>
      <w:tr w:rsidR="00816724" w:rsidRPr="00FC62BD" w14:paraId="37D41706" w14:textId="77777777" w:rsidTr="007E781D">
        <w:tc>
          <w:tcPr>
            <w:tcW w:w="534" w:type="dxa"/>
          </w:tcPr>
          <w:p w14:paraId="1A2A8537"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6C4540CE" w14:textId="73D4388D" w:rsidR="00816724" w:rsidRDefault="00816724" w:rsidP="007E781D">
            <w:pPr>
              <w:ind w:right="-360"/>
              <w:outlineLvl w:val="0"/>
              <w:rPr>
                <w:rFonts w:cs="Calibri"/>
                <w:color w:val="000000"/>
                <w:kern w:val="28"/>
              </w:rPr>
            </w:pPr>
            <w:r>
              <w:rPr>
                <w:rFonts w:cs="Calibri"/>
                <w:color w:val="000000"/>
                <w:kern w:val="28"/>
              </w:rPr>
              <w:t>Chocolates</w:t>
            </w:r>
          </w:p>
        </w:tc>
      </w:tr>
      <w:tr w:rsidR="00816724" w:rsidRPr="00FC62BD" w14:paraId="221CEAD0" w14:textId="77777777" w:rsidTr="007E781D">
        <w:tc>
          <w:tcPr>
            <w:tcW w:w="534" w:type="dxa"/>
          </w:tcPr>
          <w:p w14:paraId="4B58E560"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2C646254" w14:textId="500CB07E" w:rsidR="00816724" w:rsidRDefault="00816724" w:rsidP="007E781D">
            <w:pPr>
              <w:ind w:right="-360"/>
              <w:outlineLvl w:val="0"/>
              <w:rPr>
                <w:rFonts w:cs="Calibri"/>
                <w:color w:val="000000"/>
                <w:kern w:val="28"/>
              </w:rPr>
            </w:pPr>
            <w:r>
              <w:rPr>
                <w:rFonts w:cs="Calibri"/>
                <w:color w:val="000000"/>
                <w:kern w:val="28"/>
              </w:rPr>
              <w:t>Fast food</w:t>
            </w:r>
          </w:p>
        </w:tc>
      </w:tr>
      <w:tr w:rsidR="00816724" w:rsidRPr="00FC62BD" w14:paraId="2C788512" w14:textId="77777777" w:rsidTr="007E781D">
        <w:tc>
          <w:tcPr>
            <w:tcW w:w="534" w:type="dxa"/>
          </w:tcPr>
          <w:p w14:paraId="24702925"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7DE74615" w14:textId="1C9CB44A" w:rsidR="00816724" w:rsidRDefault="00816724" w:rsidP="007E781D">
            <w:pPr>
              <w:ind w:right="-360"/>
              <w:outlineLvl w:val="0"/>
              <w:rPr>
                <w:rFonts w:cs="Calibri"/>
                <w:color w:val="000000"/>
                <w:kern w:val="28"/>
              </w:rPr>
            </w:pPr>
            <w:r>
              <w:rPr>
                <w:rFonts w:cs="Calibri"/>
                <w:color w:val="000000"/>
                <w:kern w:val="28"/>
              </w:rPr>
              <w:t>Soft drugs</w:t>
            </w:r>
            <w:r w:rsidR="003B510E">
              <w:rPr>
                <w:rFonts w:cs="Calibri"/>
                <w:color w:val="000000"/>
                <w:kern w:val="28"/>
              </w:rPr>
              <w:t xml:space="preserve"> (e.g. Dagga) </w:t>
            </w:r>
          </w:p>
        </w:tc>
      </w:tr>
      <w:tr w:rsidR="00816724" w:rsidRPr="00FC62BD" w14:paraId="0003506D" w14:textId="77777777" w:rsidTr="007E781D">
        <w:tc>
          <w:tcPr>
            <w:tcW w:w="534" w:type="dxa"/>
          </w:tcPr>
          <w:p w14:paraId="05ECC042"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6698690F" w14:textId="5DE283A0" w:rsidR="00816724" w:rsidRPr="007E0A95" w:rsidRDefault="00816724" w:rsidP="007E781D">
            <w:pPr>
              <w:ind w:right="-360"/>
              <w:outlineLvl w:val="0"/>
              <w:rPr>
                <w:rFonts w:cs="Calibri"/>
                <w:color w:val="000000"/>
                <w:kern w:val="28"/>
              </w:rPr>
            </w:pPr>
            <w:r w:rsidRPr="007E0A95">
              <w:rPr>
                <w:rFonts w:cs="Calibri"/>
                <w:color w:val="000000"/>
                <w:kern w:val="28"/>
              </w:rPr>
              <w:t>Hard drugs</w:t>
            </w:r>
            <w:r w:rsidR="003B510E" w:rsidRPr="007E0A95">
              <w:rPr>
                <w:rFonts w:cs="Calibri"/>
                <w:color w:val="000000"/>
                <w:kern w:val="28"/>
              </w:rPr>
              <w:t xml:space="preserve"> (e.g. </w:t>
            </w:r>
            <w:r w:rsidR="00246324" w:rsidRPr="007E0A95">
              <w:rPr>
                <w:rFonts w:cs="Calibri"/>
                <w:color w:val="000000"/>
                <w:kern w:val="28"/>
              </w:rPr>
              <w:t xml:space="preserve">nyaope, </w:t>
            </w:r>
            <w:r w:rsidR="003B510E" w:rsidRPr="007E0A95">
              <w:rPr>
                <w:rFonts w:cs="Calibri"/>
                <w:color w:val="000000"/>
                <w:kern w:val="28"/>
              </w:rPr>
              <w:t>crystal meth, heroin, cocaine)</w:t>
            </w:r>
          </w:p>
        </w:tc>
      </w:tr>
      <w:tr w:rsidR="00816724" w:rsidRPr="00FC62BD" w14:paraId="4B0430EE" w14:textId="77777777" w:rsidTr="007E781D">
        <w:tc>
          <w:tcPr>
            <w:tcW w:w="534" w:type="dxa"/>
          </w:tcPr>
          <w:p w14:paraId="2911224C"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115D8000" w14:textId="76C224BC" w:rsidR="00816724" w:rsidRPr="007E0A95" w:rsidRDefault="00816724" w:rsidP="007E781D">
            <w:pPr>
              <w:ind w:right="-360"/>
              <w:outlineLvl w:val="0"/>
              <w:rPr>
                <w:rFonts w:cs="Calibri"/>
                <w:color w:val="000000"/>
                <w:kern w:val="28"/>
              </w:rPr>
            </w:pPr>
            <w:r w:rsidRPr="007E0A95">
              <w:rPr>
                <w:rFonts w:cs="Calibri"/>
                <w:color w:val="000000"/>
                <w:kern w:val="28"/>
              </w:rPr>
              <w:t>Clothes</w:t>
            </w:r>
            <w:r w:rsidR="009E6E94" w:rsidRPr="007E0A95">
              <w:rPr>
                <w:rFonts w:cs="Calibri"/>
                <w:color w:val="000000"/>
                <w:kern w:val="28"/>
              </w:rPr>
              <w:t xml:space="preserve">, </w:t>
            </w:r>
            <w:r w:rsidRPr="007E0A95">
              <w:rPr>
                <w:rFonts w:cs="Calibri"/>
                <w:color w:val="000000"/>
                <w:kern w:val="28"/>
              </w:rPr>
              <w:t>shoes</w:t>
            </w:r>
            <w:r w:rsidR="009E6E94" w:rsidRPr="007E0A95">
              <w:rPr>
                <w:rFonts w:cs="Calibri"/>
                <w:color w:val="000000"/>
                <w:kern w:val="28"/>
              </w:rPr>
              <w:t xml:space="preserve"> or fashion accessories </w:t>
            </w:r>
          </w:p>
        </w:tc>
      </w:tr>
      <w:tr w:rsidR="00816724" w:rsidRPr="00FC62BD" w14:paraId="30F23536" w14:textId="77777777" w:rsidTr="007E781D">
        <w:tc>
          <w:tcPr>
            <w:tcW w:w="534" w:type="dxa"/>
          </w:tcPr>
          <w:p w14:paraId="1E8C1471"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7EF8FC41" w14:textId="1B1F30F4" w:rsidR="00816724" w:rsidRPr="007E0A95" w:rsidRDefault="00816724" w:rsidP="007E781D">
            <w:pPr>
              <w:ind w:right="-360"/>
              <w:outlineLvl w:val="0"/>
              <w:rPr>
                <w:rFonts w:cs="Calibri"/>
                <w:color w:val="000000"/>
                <w:kern w:val="28"/>
              </w:rPr>
            </w:pPr>
            <w:r w:rsidRPr="007E0A95">
              <w:rPr>
                <w:rFonts w:cs="Calibri"/>
                <w:color w:val="000000"/>
                <w:kern w:val="28"/>
              </w:rPr>
              <w:t>Hair weaves</w:t>
            </w:r>
          </w:p>
        </w:tc>
      </w:tr>
      <w:tr w:rsidR="00816724" w:rsidRPr="00FC62BD" w14:paraId="4E8B4B9B" w14:textId="77777777" w:rsidTr="007E781D">
        <w:tc>
          <w:tcPr>
            <w:tcW w:w="534" w:type="dxa"/>
          </w:tcPr>
          <w:p w14:paraId="1FDC5EA2"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642730E2" w14:textId="5F1FE2DF" w:rsidR="00816724" w:rsidRPr="007E0A95" w:rsidRDefault="003B510E" w:rsidP="007E781D">
            <w:pPr>
              <w:ind w:right="-360"/>
              <w:outlineLvl w:val="0"/>
              <w:rPr>
                <w:rFonts w:cs="Calibri"/>
                <w:color w:val="000000"/>
                <w:kern w:val="28"/>
              </w:rPr>
            </w:pPr>
            <w:r w:rsidRPr="007E0A95">
              <w:rPr>
                <w:rFonts w:cs="Calibri"/>
                <w:color w:val="000000"/>
                <w:kern w:val="28"/>
              </w:rPr>
              <w:t>Airtime</w:t>
            </w:r>
          </w:p>
        </w:tc>
      </w:tr>
      <w:tr w:rsidR="00816724" w:rsidRPr="00FC62BD" w14:paraId="4DC06DD7" w14:textId="77777777" w:rsidTr="007E781D">
        <w:tc>
          <w:tcPr>
            <w:tcW w:w="534" w:type="dxa"/>
          </w:tcPr>
          <w:p w14:paraId="7205AAC4"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5E751C02" w14:textId="08B2AF15" w:rsidR="00816724" w:rsidRPr="007E0A95" w:rsidRDefault="00816724" w:rsidP="007E781D">
            <w:pPr>
              <w:ind w:right="-360"/>
              <w:outlineLvl w:val="0"/>
              <w:rPr>
                <w:rFonts w:cs="Calibri"/>
                <w:color w:val="000000"/>
                <w:kern w:val="28"/>
              </w:rPr>
            </w:pPr>
            <w:r w:rsidRPr="007E0A95">
              <w:rPr>
                <w:rFonts w:cs="Calibri"/>
                <w:color w:val="000000"/>
                <w:kern w:val="28"/>
              </w:rPr>
              <w:t>Phone</w:t>
            </w:r>
          </w:p>
        </w:tc>
      </w:tr>
      <w:tr w:rsidR="00816724" w:rsidRPr="00FC62BD" w14:paraId="02843C89" w14:textId="77777777" w:rsidTr="007E781D">
        <w:tc>
          <w:tcPr>
            <w:tcW w:w="534" w:type="dxa"/>
          </w:tcPr>
          <w:p w14:paraId="4625B1E8"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2F26E74D" w14:textId="05F5F892" w:rsidR="00816724" w:rsidRPr="007E0A95" w:rsidRDefault="00816724" w:rsidP="007E781D">
            <w:pPr>
              <w:ind w:right="-360"/>
              <w:outlineLvl w:val="0"/>
              <w:rPr>
                <w:rFonts w:cs="Calibri"/>
                <w:color w:val="000000"/>
                <w:kern w:val="28"/>
              </w:rPr>
            </w:pPr>
            <w:r w:rsidRPr="007E0A95">
              <w:rPr>
                <w:rFonts w:cs="Calibri"/>
                <w:color w:val="000000"/>
                <w:kern w:val="28"/>
              </w:rPr>
              <w:t>Money</w:t>
            </w:r>
          </w:p>
        </w:tc>
      </w:tr>
      <w:tr w:rsidR="009D6C8D" w:rsidRPr="00FC62BD" w14:paraId="35CD16D3" w14:textId="77777777" w:rsidTr="007E781D">
        <w:tc>
          <w:tcPr>
            <w:tcW w:w="534" w:type="dxa"/>
          </w:tcPr>
          <w:p w14:paraId="269A3E40" w14:textId="77777777" w:rsidR="009D6C8D" w:rsidRPr="00576621" w:rsidRDefault="009D6C8D" w:rsidP="00EF521F">
            <w:pPr>
              <w:pStyle w:val="ListParagraph"/>
              <w:numPr>
                <w:ilvl w:val="0"/>
                <w:numId w:val="19"/>
              </w:numPr>
              <w:ind w:right="-360"/>
              <w:outlineLvl w:val="0"/>
              <w:rPr>
                <w:rFonts w:cs="Calibri"/>
                <w:color w:val="000000"/>
                <w:kern w:val="28"/>
              </w:rPr>
            </w:pPr>
          </w:p>
        </w:tc>
        <w:tc>
          <w:tcPr>
            <w:tcW w:w="3969" w:type="dxa"/>
          </w:tcPr>
          <w:p w14:paraId="0652E94E" w14:textId="63A8B292" w:rsidR="009D6C8D" w:rsidRPr="007E0A95" w:rsidRDefault="009D6C8D" w:rsidP="007E781D">
            <w:pPr>
              <w:ind w:right="-360"/>
              <w:outlineLvl w:val="0"/>
              <w:rPr>
                <w:rFonts w:cs="Calibri"/>
                <w:color w:val="000000"/>
                <w:kern w:val="28"/>
              </w:rPr>
            </w:pPr>
            <w:r w:rsidRPr="007E0A95">
              <w:rPr>
                <w:rFonts w:cs="Calibri"/>
                <w:color w:val="000000"/>
                <w:kern w:val="28"/>
              </w:rPr>
              <w:t>Groceries</w:t>
            </w:r>
          </w:p>
        </w:tc>
      </w:tr>
      <w:tr w:rsidR="009E6E94" w:rsidRPr="00FC62BD" w14:paraId="740CE030" w14:textId="77777777" w:rsidTr="007E781D">
        <w:tc>
          <w:tcPr>
            <w:tcW w:w="534" w:type="dxa"/>
          </w:tcPr>
          <w:p w14:paraId="215337B2" w14:textId="77777777" w:rsidR="009E6E94" w:rsidRPr="00576621" w:rsidRDefault="009E6E94" w:rsidP="00EF521F">
            <w:pPr>
              <w:pStyle w:val="ListParagraph"/>
              <w:numPr>
                <w:ilvl w:val="0"/>
                <w:numId w:val="19"/>
              </w:numPr>
              <w:ind w:right="-360"/>
              <w:outlineLvl w:val="0"/>
              <w:rPr>
                <w:rFonts w:cs="Calibri"/>
                <w:color w:val="000000"/>
                <w:kern w:val="28"/>
              </w:rPr>
            </w:pPr>
          </w:p>
        </w:tc>
        <w:tc>
          <w:tcPr>
            <w:tcW w:w="3969" w:type="dxa"/>
          </w:tcPr>
          <w:p w14:paraId="108C5E5D" w14:textId="1B0787AE" w:rsidR="009E6E94" w:rsidRPr="007E0A95" w:rsidRDefault="009E6E94" w:rsidP="007E781D">
            <w:pPr>
              <w:ind w:right="-360"/>
              <w:outlineLvl w:val="0"/>
              <w:rPr>
                <w:rFonts w:cs="Calibri"/>
                <w:color w:val="000000"/>
                <w:kern w:val="28"/>
              </w:rPr>
            </w:pPr>
            <w:r w:rsidRPr="007E0A95">
              <w:rPr>
                <w:rFonts w:cs="Calibri"/>
                <w:color w:val="000000"/>
                <w:kern w:val="28"/>
              </w:rPr>
              <w:t>Meals in restaurants</w:t>
            </w:r>
          </w:p>
        </w:tc>
      </w:tr>
      <w:tr w:rsidR="009E6E94" w:rsidRPr="00FC62BD" w14:paraId="7901654D" w14:textId="77777777" w:rsidTr="007E781D">
        <w:tc>
          <w:tcPr>
            <w:tcW w:w="534" w:type="dxa"/>
          </w:tcPr>
          <w:p w14:paraId="51634D58" w14:textId="77777777" w:rsidR="009E6E94" w:rsidRPr="00576621" w:rsidRDefault="009E6E94" w:rsidP="00EF521F">
            <w:pPr>
              <w:pStyle w:val="ListParagraph"/>
              <w:numPr>
                <w:ilvl w:val="0"/>
                <w:numId w:val="19"/>
              </w:numPr>
              <w:ind w:right="-360"/>
              <w:outlineLvl w:val="0"/>
              <w:rPr>
                <w:rFonts w:cs="Calibri"/>
                <w:color w:val="000000"/>
                <w:kern w:val="28"/>
              </w:rPr>
            </w:pPr>
          </w:p>
        </w:tc>
        <w:tc>
          <w:tcPr>
            <w:tcW w:w="3969" w:type="dxa"/>
          </w:tcPr>
          <w:p w14:paraId="699AF6F8" w14:textId="7BFA2263" w:rsidR="009E6E94" w:rsidRPr="007E0A95" w:rsidRDefault="009E6E94" w:rsidP="007E781D">
            <w:pPr>
              <w:ind w:right="-360"/>
              <w:outlineLvl w:val="0"/>
              <w:rPr>
                <w:rFonts w:cs="Calibri"/>
                <w:color w:val="000000"/>
                <w:kern w:val="28"/>
              </w:rPr>
            </w:pPr>
            <w:r w:rsidRPr="007E0A95">
              <w:rPr>
                <w:rFonts w:cs="Calibri"/>
                <w:color w:val="000000"/>
                <w:kern w:val="28"/>
              </w:rPr>
              <w:t>Cosmetics or perfumes</w:t>
            </w:r>
          </w:p>
        </w:tc>
      </w:tr>
      <w:tr w:rsidR="009E6E94" w:rsidRPr="00FC62BD" w14:paraId="644CF600" w14:textId="77777777" w:rsidTr="007E781D">
        <w:tc>
          <w:tcPr>
            <w:tcW w:w="534" w:type="dxa"/>
          </w:tcPr>
          <w:p w14:paraId="4820D643" w14:textId="77777777" w:rsidR="009E6E94" w:rsidRPr="00576621" w:rsidRDefault="009E6E94" w:rsidP="00EF521F">
            <w:pPr>
              <w:pStyle w:val="ListParagraph"/>
              <w:numPr>
                <w:ilvl w:val="0"/>
                <w:numId w:val="19"/>
              </w:numPr>
              <w:ind w:right="-360"/>
              <w:outlineLvl w:val="0"/>
              <w:rPr>
                <w:rFonts w:cs="Calibri"/>
                <w:color w:val="000000"/>
                <w:kern w:val="28"/>
              </w:rPr>
            </w:pPr>
          </w:p>
        </w:tc>
        <w:tc>
          <w:tcPr>
            <w:tcW w:w="3969" w:type="dxa"/>
          </w:tcPr>
          <w:p w14:paraId="2EC8B177" w14:textId="7603BC85" w:rsidR="009E6E94" w:rsidRPr="007E0A95" w:rsidRDefault="009E6E94" w:rsidP="007E781D">
            <w:pPr>
              <w:ind w:right="-360"/>
              <w:outlineLvl w:val="0"/>
              <w:rPr>
                <w:rFonts w:cs="Calibri"/>
                <w:color w:val="000000"/>
                <w:kern w:val="28"/>
              </w:rPr>
            </w:pPr>
            <w:r w:rsidRPr="007E0A95">
              <w:rPr>
                <w:rFonts w:cs="Calibri"/>
                <w:color w:val="000000"/>
                <w:kern w:val="28"/>
              </w:rPr>
              <w:t>Holiday trips</w:t>
            </w:r>
          </w:p>
        </w:tc>
      </w:tr>
      <w:tr w:rsidR="00906FE8" w:rsidRPr="004C4BEA" w14:paraId="22DDC2CB" w14:textId="77777777" w:rsidTr="007E0A95">
        <w:tc>
          <w:tcPr>
            <w:tcW w:w="534" w:type="dxa"/>
            <w:shd w:val="clear" w:color="auto" w:fill="auto"/>
          </w:tcPr>
          <w:p w14:paraId="556DBD78" w14:textId="77777777" w:rsidR="00906FE8" w:rsidRPr="00576621" w:rsidRDefault="00906FE8" w:rsidP="00EF521F">
            <w:pPr>
              <w:pStyle w:val="ListParagraph"/>
              <w:numPr>
                <w:ilvl w:val="0"/>
                <w:numId w:val="19"/>
              </w:numPr>
              <w:ind w:right="-360"/>
              <w:outlineLvl w:val="0"/>
              <w:rPr>
                <w:rFonts w:cs="Calibri"/>
                <w:color w:val="000000"/>
                <w:kern w:val="28"/>
              </w:rPr>
            </w:pPr>
          </w:p>
        </w:tc>
        <w:tc>
          <w:tcPr>
            <w:tcW w:w="3969" w:type="dxa"/>
            <w:shd w:val="clear" w:color="auto" w:fill="auto"/>
          </w:tcPr>
          <w:p w14:paraId="6E0A7956" w14:textId="0BAC731D" w:rsidR="00906FE8" w:rsidRPr="007E0A95" w:rsidRDefault="003E346C" w:rsidP="007E781D">
            <w:pPr>
              <w:ind w:right="-360"/>
              <w:outlineLvl w:val="0"/>
              <w:rPr>
                <w:rFonts w:cs="Calibri"/>
                <w:color w:val="FF0000"/>
                <w:kern w:val="28"/>
              </w:rPr>
            </w:pPr>
            <w:r w:rsidRPr="007E0A95">
              <w:rPr>
                <w:rFonts w:cs="Calibri"/>
                <w:color w:val="FF0000"/>
                <w:kern w:val="28"/>
              </w:rPr>
              <w:t>Any other answer you can think of?</w:t>
            </w:r>
            <w:r w:rsidR="004C4BEA" w:rsidRPr="007E0A95">
              <w:rPr>
                <w:rFonts w:cs="Calibri"/>
                <w:color w:val="FF0000"/>
                <w:kern w:val="28"/>
              </w:rPr>
              <w:t xml:space="preserve"> ANCHOR AT BOTTOM OF LIST</w:t>
            </w:r>
          </w:p>
        </w:tc>
      </w:tr>
      <w:tr w:rsidR="00816724" w:rsidRPr="00FC62BD" w14:paraId="1071042C" w14:textId="77777777" w:rsidTr="007E781D">
        <w:tc>
          <w:tcPr>
            <w:tcW w:w="534" w:type="dxa"/>
          </w:tcPr>
          <w:p w14:paraId="519947F6"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006A7E04" w14:textId="76E82249" w:rsidR="00816724" w:rsidRPr="007E0A95" w:rsidRDefault="00816724" w:rsidP="007E781D">
            <w:pPr>
              <w:ind w:right="-360"/>
              <w:outlineLvl w:val="0"/>
              <w:rPr>
                <w:rFonts w:cs="Calibri"/>
                <w:color w:val="000000"/>
                <w:kern w:val="28"/>
              </w:rPr>
            </w:pPr>
            <w:r w:rsidRPr="007E0A95">
              <w:rPr>
                <w:rFonts w:cs="Calibri"/>
                <w:color w:val="000000"/>
                <w:kern w:val="28"/>
              </w:rPr>
              <w:t>None of the above</w:t>
            </w:r>
            <w:r w:rsidR="004C4BEA" w:rsidRPr="007E0A95">
              <w:rPr>
                <w:rFonts w:cs="Calibri"/>
                <w:color w:val="000000"/>
                <w:kern w:val="28"/>
              </w:rPr>
              <w:t xml:space="preserve"> </w:t>
            </w:r>
            <w:r w:rsidR="004C4BEA" w:rsidRPr="007E0A95">
              <w:rPr>
                <w:rFonts w:cs="Calibri"/>
                <w:color w:val="FF0000"/>
                <w:kern w:val="28"/>
              </w:rPr>
              <w:t>ANCHOR AT BOTTOM OF LIST</w:t>
            </w:r>
          </w:p>
        </w:tc>
      </w:tr>
      <w:tr w:rsidR="00816724" w:rsidRPr="00FC62BD" w14:paraId="61011A5C" w14:textId="77777777" w:rsidTr="007E781D">
        <w:tc>
          <w:tcPr>
            <w:tcW w:w="534" w:type="dxa"/>
          </w:tcPr>
          <w:p w14:paraId="2D058F12" w14:textId="77777777" w:rsidR="00816724" w:rsidRPr="00576621" w:rsidRDefault="00816724" w:rsidP="00EF521F">
            <w:pPr>
              <w:pStyle w:val="ListParagraph"/>
              <w:numPr>
                <w:ilvl w:val="0"/>
                <w:numId w:val="19"/>
              </w:numPr>
              <w:ind w:right="-360"/>
              <w:outlineLvl w:val="0"/>
              <w:rPr>
                <w:rFonts w:cs="Calibri"/>
                <w:color w:val="000000"/>
                <w:kern w:val="28"/>
              </w:rPr>
            </w:pPr>
          </w:p>
        </w:tc>
        <w:tc>
          <w:tcPr>
            <w:tcW w:w="3969" w:type="dxa"/>
          </w:tcPr>
          <w:p w14:paraId="494E6EE5" w14:textId="6E9D08D9" w:rsidR="00816724" w:rsidRPr="007E0A95" w:rsidRDefault="00CB44AA" w:rsidP="007E781D">
            <w:pPr>
              <w:ind w:right="-360"/>
              <w:outlineLvl w:val="0"/>
              <w:rPr>
                <w:rFonts w:cs="Calibri"/>
                <w:color w:val="000000"/>
                <w:kern w:val="28"/>
              </w:rPr>
            </w:pPr>
            <w:r w:rsidRPr="007E0A95">
              <w:rPr>
                <w:rFonts w:cs="Calibri"/>
                <w:color w:val="000000"/>
                <w:kern w:val="28"/>
              </w:rPr>
              <w:t xml:space="preserve">Prefer not to answer </w:t>
            </w:r>
            <w:r w:rsidRPr="007E0A95">
              <w:rPr>
                <w:rFonts w:cs="Calibri"/>
                <w:color w:val="FF0000"/>
                <w:kern w:val="28"/>
              </w:rPr>
              <w:t>ANCHOR AT BOTTOM OF LIST</w:t>
            </w:r>
          </w:p>
        </w:tc>
      </w:tr>
    </w:tbl>
    <w:p w14:paraId="39AAF317" w14:textId="34EE1509" w:rsidR="00021AC2" w:rsidRDefault="00021AC2" w:rsidP="00021AC2">
      <w:pPr>
        <w:pStyle w:val="ProgNotes"/>
      </w:pPr>
    </w:p>
    <w:p w14:paraId="2CA9D04A" w14:textId="77777777" w:rsidR="003E346C" w:rsidRDefault="003E346C" w:rsidP="00021AC2">
      <w:pPr>
        <w:pStyle w:val="ProgNotes"/>
      </w:pPr>
    </w:p>
    <w:p w14:paraId="18329F6A" w14:textId="77777777" w:rsidR="003E346C" w:rsidRDefault="003E346C" w:rsidP="003E346C">
      <w:pPr>
        <w:pStyle w:val="ProgNotes"/>
      </w:pPr>
      <w:r>
        <w:t>ASK if b8 &gt;0.</w:t>
      </w:r>
    </w:p>
    <w:p w14:paraId="691A66FE" w14:textId="77777777" w:rsidR="003E346C" w:rsidRDefault="003E346C" w:rsidP="003E346C">
      <w:pPr>
        <w:pStyle w:val="ProgNotes"/>
      </w:pPr>
      <w:r>
        <w:t>Ask b10-b14 for up to the last 5 partners maximum</w:t>
      </w:r>
    </w:p>
    <w:p w14:paraId="1DA1AA70" w14:textId="77777777" w:rsidR="003E346C" w:rsidRDefault="003E346C" w:rsidP="003E346C">
      <w:pPr>
        <w:spacing w:after="0" w:line="240" w:lineRule="auto"/>
        <w:rPr>
          <w:rFonts w:cstheme="minorHAnsi"/>
          <w:color w:val="C00000"/>
        </w:rPr>
      </w:pPr>
      <w:r w:rsidRPr="003374B9">
        <w:rPr>
          <w:rFonts w:cstheme="minorHAnsi"/>
          <w:color w:val="C00000"/>
        </w:rPr>
        <w:t>SINGLE ANSWER</w:t>
      </w:r>
    </w:p>
    <w:p w14:paraId="62CBCDD3" w14:textId="4AC6D5BD" w:rsidR="00021AC2" w:rsidRPr="00021AC2" w:rsidRDefault="00031255" w:rsidP="003E346C">
      <w:bookmarkStart w:id="27" w:name="_Hlk524616517"/>
      <w:r>
        <w:t>B1</w:t>
      </w:r>
      <w:r w:rsidR="00837EC7">
        <w:t>4</w:t>
      </w:r>
      <w:r w:rsidR="006C53D1">
        <w:t>a</w:t>
      </w:r>
      <w:r w:rsidR="000777A0">
        <w:t xml:space="preserve">. How regularly, if at all, did you wear a condom with them? </w:t>
      </w:r>
    </w:p>
    <w:bookmarkEnd w:id="27"/>
    <w:tbl>
      <w:tblPr>
        <w:tblStyle w:val="TableGrid"/>
        <w:tblW w:w="0" w:type="auto"/>
        <w:tblLook w:val="04A0" w:firstRow="1" w:lastRow="0" w:firstColumn="1" w:lastColumn="0" w:noHBand="0" w:noVBand="1"/>
      </w:tblPr>
      <w:tblGrid>
        <w:gridCol w:w="534"/>
        <w:gridCol w:w="3969"/>
      </w:tblGrid>
      <w:tr w:rsidR="000777A0" w:rsidRPr="00FC62BD" w14:paraId="539A3940" w14:textId="77777777" w:rsidTr="004C6635">
        <w:tc>
          <w:tcPr>
            <w:tcW w:w="534" w:type="dxa"/>
          </w:tcPr>
          <w:p w14:paraId="791771EB"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137A3D9C" w14:textId="7FD23A1C" w:rsidR="000777A0" w:rsidRPr="00FC62BD" w:rsidRDefault="000777A0" w:rsidP="004C6635">
            <w:pPr>
              <w:ind w:right="-360"/>
              <w:outlineLvl w:val="0"/>
              <w:rPr>
                <w:rFonts w:cs="Calibri"/>
                <w:color w:val="000000"/>
                <w:kern w:val="28"/>
              </w:rPr>
            </w:pPr>
            <w:r>
              <w:rPr>
                <w:rFonts w:cs="Calibri"/>
                <w:color w:val="000000"/>
                <w:kern w:val="28"/>
              </w:rPr>
              <w:t>Never</w:t>
            </w:r>
            <w:r w:rsidR="009D6C8D">
              <w:rPr>
                <w:rFonts w:cs="Calibri"/>
                <w:color w:val="000000"/>
                <w:kern w:val="28"/>
              </w:rPr>
              <w:t>/ didn’t</w:t>
            </w:r>
          </w:p>
        </w:tc>
      </w:tr>
      <w:tr w:rsidR="000777A0" w:rsidRPr="00FC62BD" w14:paraId="7AC7D2CC" w14:textId="77777777" w:rsidTr="004C6635">
        <w:tc>
          <w:tcPr>
            <w:tcW w:w="534" w:type="dxa"/>
          </w:tcPr>
          <w:p w14:paraId="5E933333"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50201B65" w14:textId="6D39959D" w:rsidR="000777A0" w:rsidRDefault="000777A0" w:rsidP="004C6635">
            <w:pPr>
              <w:ind w:right="-360"/>
              <w:outlineLvl w:val="0"/>
              <w:rPr>
                <w:rFonts w:cs="Calibri"/>
                <w:color w:val="000000"/>
                <w:kern w:val="28"/>
              </w:rPr>
            </w:pPr>
            <w:r>
              <w:rPr>
                <w:rFonts w:cs="Calibri"/>
                <w:color w:val="000000"/>
                <w:kern w:val="28"/>
              </w:rPr>
              <w:t>Once or twice</w:t>
            </w:r>
          </w:p>
        </w:tc>
      </w:tr>
      <w:tr w:rsidR="000777A0" w:rsidRPr="00FC62BD" w14:paraId="341BB8CC" w14:textId="77777777" w:rsidTr="004C6635">
        <w:tc>
          <w:tcPr>
            <w:tcW w:w="534" w:type="dxa"/>
          </w:tcPr>
          <w:p w14:paraId="5EEEC588"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091CE221" w14:textId="31657218" w:rsidR="000777A0" w:rsidRDefault="000777A0" w:rsidP="004C6635">
            <w:pPr>
              <w:ind w:right="-360"/>
              <w:outlineLvl w:val="0"/>
              <w:rPr>
                <w:rFonts w:cs="Calibri"/>
                <w:color w:val="000000"/>
                <w:kern w:val="28"/>
              </w:rPr>
            </w:pPr>
            <w:r>
              <w:rPr>
                <w:rFonts w:cs="Calibri"/>
                <w:color w:val="000000"/>
                <w:kern w:val="28"/>
              </w:rPr>
              <w:t>Some of the time</w:t>
            </w:r>
          </w:p>
        </w:tc>
      </w:tr>
      <w:tr w:rsidR="000777A0" w:rsidRPr="00FC62BD" w14:paraId="20FB40F2" w14:textId="77777777" w:rsidTr="004C6635">
        <w:tc>
          <w:tcPr>
            <w:tcW w:w="534" w:type="dxa"/>
          </w:tcPr>
          <w:p w14:paraId="07119331"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484883F6" w14:textId="2E5A655D" w:rsidR="000777A0" w:rsidRDefault="000777A0" w:rsidP="004C6635">
            <w:pPr>
              <w:ind w:right="-360"/>
              <w:outlineLvl w:val="0"/>
              <w:rPr>
                <w:rFonts w:cs="Calibri"/>
                <w:color w:val="000000"/>
                <w:kern w:val="28"/>
              </w:rPr>
            </w:pPr>
            <w:r>
              <w:rPr>
                <w:rFonts w:cs="Calibri"/>
                <w:color w:val="000000"/>
                <w:kern w:val="28"/>
              </w:rPr>
              <w:t xml:space="preserve">Regularly </w:t>
            </w:r>
            <w:r w:rsidR="00DD0701">
              <w:rPr>
                <w:rFonts w:cs="Calibri"/>
                <w:color w:val="000000"/>
                <w:kern w:val="28"/>
              </w:rPr>
              <w:t>but not always</w:t>
            </w:r>
          </w:p>
        </w:tc>
      </w:tr>
      <w:tr w:rsidR="000777A0" w:rsidRPr="00FC62BD" w14:paraId="5B026499" w14:textId="77777777" w:rsidTr="004C6635">
        <w:tc>
          <w:tcPr>
            <w:tcW w:w="534" w:type="dxa"/>
          </w:tcPr>
          <w:p w14:paraId="09605B49"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509ABAF0" w14:textId="5E99A035" w:rsidR="000777A0" w:rsidRDefault="000777A0" w:rsidP="004C6635">
            <w:pPr>
              <w:ind w:right="-360"/>
              <w:outlineLvl w:val="0"/>
              <w:rPr>
                <w:rFonts w:cs="Calibri"/>
                <w:color w:val="000000"/>
                <w:kern w:val="28"/>
              </w:rPr>
            </w:pPr>
            <w:r>
              <w:rPr>
                <w:rFonts w:cs="Calibri"/>
                <w:color w:val="000000"/>
                <w:kern w:val="28"/>
              </w:rPr>
              <w:t>All of the time</w:t>
            </w:r>
          </w:p>
        </w:tc>
      </w:tr>
      <w:tr w:rsidR="000777A0" w:rsidRPr="00FC62BD" w14:paraId="4E2E70DE" w14:textId="77777777" w:rsidTr="004C6635">
        <w:tc>
          <w:tcPr>
            <w:tcW w:w="534" w:type="dxa"/>
          </w:tcPr>
          <w:p w14:paraId="1F929724" w14:textId="77777777" w:rsidR="000777A0" w:rsidRPr="00576621" w:rsidRDefault="000777A0" w:rsidP="00EF521F">
            <w:pPr>
              <w:pStyle w:val="ListParagraph"/>
              <w:numPr>
                <w:ilvl w:val="0"/>
                <w:numId w:val="54"/>
              </w:numPr>
              <w:ind w:right="-360"/>
              <w:outlineLvl w:val="0"/>
              <w:rPr>
                <w:rFonts w:cs="Calibri"/>
                <w:color w:val="000000"/>
                <w:kern w:val="28"/>
              </w:rPr>
            </w:pPr>
          </w:p>
        </w:tc>
        <w:tc>
          <w:tcPr>
            <w:tcW w:w="3969" w:type="dxa"/>
          </w:tcPr>
          <w:p w14:paraId="55BCFC78" w14:textId="6FDE6FCF" w:rsidR="000777A0" w:rsidRDefault="000777A0" w:rsidP="004C6635">
            <w:pPr>
              <w:ind w:right="-360"/>
              <w:outlineLvl w:val="0"/>
              <w:rPr>
                <w:rFonts w:cs="Calibri"/>
                <w:color w:val="000000"/>
                <w:kern w:val="28"/>
              </w:rPr>
            </w:pPr>
            <w:r>
              <w:rPr>
                <w:rFonts w:cs="Calibri"/>
                <w:color w:val="000000"/>
                <w:kern w:val="28"/>
              </w:rPr>
              <w:t xml:space="preserve">Don’t know/ </w:t>
            </w:r>
            <w:r w:rsidR="00DD0701">
              <w:rPr>
                <w:rFonts w:cs="Calibri"/>
                <w:color w:val="000000"/>
                <w:kern w:val="28"/>
              </w:rPr>
              <w:t>Prefer not to answer</w:t>
            </w:r>
          </w:p>
        </w:tc>
      </w:tr>
    </w:tbl>
    <w:p w14:paraId="18232C21" w14:textId="43059A1C" w:rsidR="00D87DAF" w:rsidRDefault="00D87DAF" w:rsidP="00DD0701">
      <w:pPr>
        <w:pStyle w:val="ListParagraph"/>
        <w:spacing w:after="0" w:line="240" w:lineRule="auto"/>
        <w:ind w:left="0"/>
        <w:rPr>
          <w:color w:val="C00000"/>
        </w:rPr>
      </w:pPr>
    </w:p>
    <w:p w14:paraId="5A05B778" w14:textId="6081DAFD" w:rsidR="003E346C" w:rsidRDefault="003E346C" w:rsidP="00DD0701">
      <w:pPr>
        <w:pStyle w:val="ListParagraph"/>
        <w:spacing w:after="0" w:line="240" w:lineRule="auto"/>
        <w:ind w:left="0"/>
        <w:rPr>
          <w:color w:val="C00000"/>
        </w:rPr>
      </w:pPr>
    </w:p>
    <w:p w14:paraId="70BB1045" w14:textId="536C2AA4" w:rsidR="00654E09" w:rsidRDefault="00654E09" w:rsidP="00DD0701">
      <w:pPr>
        <w:pStyle w:val="ListParagraph"/>
        <w:spacing w:after="0" w:line="240" w:lineRule="auto"/>
        <w:ind w:left="0"/>
        <w:rPr>
          <w:color w:val="C00000"/>
        </w:rPr>
      </w:pPr>
    </w:p>
    <w:p w14:paraId="77ACADEA" w14:textId="3698F021" w:rsidR="00654E09" w:rsidRDefault="00654E09" w:rsidP="00DD0701">
      <w:pPr>
        <w:pStyle w:val="ListParagraph"/>
        <w:spacing w:after="0" w:line="240" w:lineRule="auto"/>
        <w:ind w:left="0"/>
        <w:rPr>
          <w:color w:val="C00000"/>
        </w:rPr>
      </w:pPr>
    </w:p>
    <w:p w14:paraId="24410139" w14:textId="6F96036C" w:rsidR="00654E09" w:rsidRDefault="00654E09" w:rsidP="00DD0701">
      <w:pPr>
        <w:pStyle w:val="ListParagraph"/>
        <w:spacing w:after="0" w:line="240" w:lineRule="auto"/>
        <w:ind w:left="0"/>
        <w:rPr>
          <w:color w:val="C00000"/>
        </w:rPr>
      </w:pPr>
    </w:p>
    <w:p w14:paraId="690E3B45" w14:textId="77777777" w:rsidR="00654E09" w:rsidRDefault="00654E09" w:rsidP="00DD0701">
      <w:pPr>
        <w:pStyle w:val="ListParagraph"/>
        <w:spacing w:after="0" w:line="240" w:lineRule="auto"/>
        <w:ind w:left="0"/>
        <w:rPr>
          <w:color w:val="C00000"/>
        </w:rPr>
      </w:pPr>
    </w:p>
    <w:p w14:paraId="51BF9274" w14:textId="3D62556A" w:rsidR="00654E09" w:rsidRDefault="00654E09" w:rsidP="00DD0701">
      <w:pPr>
        <w:pStyle w:val="ListParagraph"/>
        <w:spacing w:after="0" w:line="240" w:lineRule="auto"/>
        <w:ind w:left="0"/>
        <w:rPr>
          <w:color w:val="C00000"/>
        </w:rPr>
      </w:pPr>
    </w:p>
    <w:p w14:paraId="0073A538" w14:textId="77777777" w:rsidR="00654E09" w:rsidRDefault="00654E09" w:rsidP="00DD0701">
      <w:pPr>
        <w:pStyle w:val="ListParagraph"/>
        <w:spacing w:after="0" w:line="240" w:lineRule="auto"/>
        <w:ind w:left="0"/>
        <w:rPr>
          <w:color w:val="C00000"/>
        </w:rPr>
      </w:pPr>
    </w:p>
    <w:p w14:paraId="48F5E98E" w14:textId="5DCB443D" w:rsidR="006C53D1" w:rsidRDefault="006C53D1" w:rsidP="00DD0701">
      <w:pPr>
        <w:pStyle w:val="ListParagraph"/>
        <w:spacing w:after="0" w:line="240" w:lineRule="auto"/>
        <w:ind w:left="0"/>
        <w:rPr>
          <w:color w:val="C00000"/>
        </w:rPr>
      </w:pPr>
      <w:r>
        <w:rPr>
          <w:color w:val="C00000"/>
        </w:rPr>
        <w:t>ASK IF CODED 1,2,3 OR 4 at B14a</w:t>
      </w:r>
    </w:p>
    <w:p w14:paraId="3744B62F" w14:textId="6A37A315" w:rsidR="003E346C" w:rsidRPr="007E0A95" w:rsidRDefault="003E346C" w:rsidP="003E346C">
      <w:pPr>
        <w:pStyle w:val="Modnotes"/>
        <w:rPr>
          <w:color w:val="C00000"/>
        </w:rPr>
      </w:pPr>
      <w:r w:rsidRPr="007E0A95">
        <w:rPr>
          <w:color w:val="C00000"/>
        </w:rPr>
        <w:t>multiple response</w:t>
      </w:r>
    </w:p>
    <w:p w14:paraId="73784D2B" w14:textId="0BCB52A8" w:rsidR="00CB44AA" w:rsidRPr="007E0A95" w:rsidRDefault="00CB44AA" w:rsidP="003E346C">
      <w:pPr>
        <w:pStyle w:val="Modnotes"/>
        <w:rPr>
          <w:color w:val="C00000"/>
        </w:rPr>
      </w:pPr>
      <w:r w:rsidRPr="007E0A95">
        <w:rPr>
          <w:color w:val="C00000"/>
        </w:rPr>
        <w:t>randomise responses</w:t>
      </w:r>
    </w:p>
    <w:p w14:paraId="779BD404" w14:textId="4D8188F7" w:rsidR="006C53D1" w:rsidRPr="007E0A95" w:rsidRDefault="006C53D1" w:rsidP="006C53D1">
      <w:bookmarkStart w:id="28" w:name="_Hlk524616524"/>
      <w:r w:rsidRPr="007E0A95">
        <w:t>B14b. For which reasons did you not wear a condom with them every time? Select all that apply</w:t>
      </w:r>
    </w:p>
    <w:bookmarkEnd w:id="28"/>
    <w:tbl>
      <w:tblPr>
        <w:tblStyle w:val="TableGrid"/>
        <w:tblW w:w="0" w:type="auto"/>
        <w:tblLook w:val="04A0" w:firstRow="1" w:lastRow="0" w:firstColumn="1" w:lastColumn="0" w:noHBand="0" w:noVBand="1"/>
      </w:tblPr>
      <w:tblGrid>
        <w:gridCol w:w="534"/>
        <w:gridCol w:w="3969"/>
      </w:tblGrid>
      <w:tr w:rsidR="006C53D1" w:rsidRPr="007E0A95" w14:paraId="312CED4A" w14:textId="77777777" w:rsidTr="00344EAA">
        <w:tc>
          <w:tcPr>
            <w:tcW w:w="534" w:type="dxa"/>
          </w:tcPr>
          <w:p w14:paraId="69EAD5C3"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711797F1" w14:textId="55EB288C" w:rsidR="006C53D1" w:rsidRPr="007E0A95" w:rsidRDefault="006C53D1" w:rsidP="00344EAA">
            <w:pPr>
              <w:ind w:right="-360"/>
              <w:outlineLvl w:val="0"/>
              <w:rPr>
                <w:rFonts w:cs="Calibri"/>
                <w:color w:val="000000"/>
                <w:kern w:val="28"/>
              </w:rPr>
            </w:pPr>
            <w:r w:rsidRPr="007E0A95">
              <w:rPr>
                <w:rFonts w:cs="Calibri"/>
                <w:color w:val="000000"/>
                <w:kern w:val="28"/>
              </w:rPr>
              <w:t>I was under the influence of alcohol</w:t>
            </w:r>
          </w:p>
        </w:tc>
      </w:tr>
      <w:tr w:rsidR="006C53D1" w:rsidRPr="007E0A95" w14:paraId="6568C420" w14:textId="77777777" w:rsidTr="00344EAA">
        <w:tc>
          <w:tcPr>
            <w:tcW w:w="534" w:type="dxa"/>
          </w:tcPr>
          <w:p w14:paraId="239809B9"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1AB9CFE2" w14:textId="003DF439" w:rsidR="006C53D1" w:rsidRPr="007E0A95" w:rsidRDefault="006C53D1" w:rsidP="00344EAA">
            <w:pPr>
              <w:ind w:right="-360"/>
              <w:outlineLvl w:val="0"/>
              <w:rPr>
                <w:rFonts w:cs="Calibri"/>
                <w:color w:val="000000"/>
                <w:kern w:val="28"/>
              </w:rPr>
            </w:pPr>
            <w:r w:rsidRPr="007E0A95">
              <w:rPr>
                <w:rFonts w:cs="Calibri"/>
                <w:color w:val="000000"/>
                <w:kern w:val="28"/>
              </w:rPr>
              <w:t>They asked me not to wear one</w:t>
            </w:r>
          </w:p>
        </w:tc>
      </w:tr>
      <w:tr w:rsidR="006C53D1" w:rsidRPr="007E0A95" w14:paraId="0CFED15A" w14:textId="77777777" w:rsidTr="00344EAA">
        <w:tc>
          <w:tcPr>
            <w:tcW w:w="534" w:type="dxa"/>
          </w:tcPr>
          <w:p w14:paraId="7F38F436"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46FDADBC" w14:textId="4BFF94B7" w:rsidR="006C53D1" w:rsidRPr="007E0A95" w:rsidRDefault="006C53D1" w:rsidP="00344EAA">
            <w:pPr>
              <w:ind w:right="-360"/>
              <w:outlineLvl w:val="0"/>
              <w:rPr>
                <w:rFonts w:cs="Calibri"/>
                <w:color w:val="000000"/>
                <w:kern w:val="28"/>
              </w:rPr>
            </w:pPr>
            <w:r w:rsidRPr="007E0A95">
              <w:rPr>
                <w:rFonts w:cs="Calibri"/>
                <w:color w:val="000000"/>
                <w:kern w:val="28"/>
              </w:rPr>
              <w:t>I don’t like condoms</w:t>
            </w:r>
          </w:p>
        </w:tc>
      </w:tr>
      <w:tr w:rsidR="006C53D1" w:rsidRPr="007E0A95" w14:paraId="647A49F9" w14:textId="77777777" w:rsidTr="00344EAA">
        <w:tc>
          <w:tcPr>
            <w:tcW w:w="534" w:type="dxa"/>
          </w:tcPr>
          <w:p w14:paraId="26B22B2F"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1C2F7A7A" w14:textId="61650E5E" w:rsidR="006C53D1" w:rsidRPr="007E0A95" w:rsidRDefault="006C53D1" w:rsidP="00344EAA">
            <w:pPr>
              <w:ind w:right="-360"/>
              <w:outlineLvl w:val="0"/>
              <w:rPr>
                <w:rFonts w:cs="Calibri"/>
                <w:color w:val="000000"/>
                <w:kern w:val="28"/>
              </w:rPr>
            </w:pPr>
            <w:r w:rsidRPr="007E0A95">
              <w:rPr>
                <w:rFonts w:cs="Calibri"/>
                <w:color w:val="000000"/>
                <w:kern w:val="28"/>
              </w:rPr>
              <w:t>We didn’t have any condoms</w:t>
            </w:r>
          </w:p>
        </w:tc>
      </w:tr>
      <w:tr w:rsidR="006C53D1" w:rsidRPr="007E0A95" w14:paraId="6048263E" w14:textId="77777777" w:rsidTr="00344EAA">
        <w:tc>
          <w:tcPr>
            <w:tcW w:w="534" w:type="dxa"/>
          </w:tcPr>
          <w:p w14:paraId="4274C361"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147825A0" w14:textId="2BFECEA3" w:rsidR="006C53D1" w:rsidRPr="007E0A95" w:rsidRDefault="006C53D1" w:rsidP="00344EAA">
            <w:pPr>
              <w:ind w:right="-360"/>
              <w:outlineLvl w:val="0"/>
              <w:rPr>
                <w:rFonts w:cs="Calibri"/>
                <w:color w:val="000000"/>
                <w:kern w:val="28"/>
              </w:rPr>
            </w:pPr>
            <w:r w:rsidRPr="007E0A95">
              <w:rPr>
                <w:rFonts w:cs="Calibri"/>
                <w:color w:val="000000"/>
                <w:kern w:val="28"/>
              </w:rPr>
              <w:t>They looked healthy</w:t>
            </w:r>
          </w:p>
        </w:tc>
      </w:tr>
      <w:tr w:rsidR="006C53D1" w:rsidRPr="007E0A95" w14:paraId="50D4194A" w14:textId="77777777" w:rsidTr="00344EAA">
        <w:tc>
          <w:tcPr>
            <w:tcW w:w="534" w:type="dxa"/>
          </w:tcPr>
          <w:p w14:paraId="4AEFFE6D"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tcPr>
          <w:p w14:paraId="740076A2" w14:textId="36E5F302" w:rsidR="006C53D1" w:rsidRPr="007E0A95" w:rsidRDefault="006C53D1" w:rsidP="00344EAA">
            <w:pPr>
              <w:ind w:right="-360"/>
              <w:outlineLvl w:val="0"/>
              <w:rPr>
                <w:rFonts w:cs="Calibri"/>
                <w:color w:val="000000"/>
                <w:kern w:val="28"/>
              </w:rPr>
            </w:pPr>
            <w:r w:rsidRPr="007E0A95">
              <w:rPr>
                <w:rFonts w:cs="Calibri"/>
                <w:color w:val="000000"/>
                <w:kern w:val="28"/>
              </w:rPr>
              <w:t>They are faithful to me</w:t>
            </w:r>
          </w:p>
        </w:tc>
      </w:tr>
      <w:tr w:rsidR="009E6E94" w:rsidRPr="007E0A95" w14:paraId="38D599BC" w14:textId="77777777" w:rsidTr="00344EAA">
        <w:tc>
          <w:tcPr>
            <w:tcW w:w="534" w:type="dxa"/>
          </w:tcPr>
          <w:p w14:paraId="71331D74" w14:textId="77777777" w:rsidR="009E6E94" w:rsidRPr="007E0A95" w:rsidRDefault="009E6E94" w:rsidP="006C53D1">
            <w:pPr>
              <w:pStyle w:val="ListParagraph"/>
              <w:numPr>
                <w:ilvl w:val="0"/>
                <w:numId w:val="104"/>
              </w:numPr>
              <w:ind w:right="-360"/>
              <w:outlineLvl w:val="0"/>
              <w:rPr>
                <w:rFonts w:cs="Calibri"/>
                <w:color w:val="000000"/>
                <w:kern w:val="28"/>
              </w:rPr>
            </w:pPr>
          </w:p>
        </w:tc>
        <w:tc>
          <w:tcPr>
            <w:tcW w:w="3969" w:type="dxa"/>
          </w:tcPr>
          <w:p w14:paraId="50FDEF63" w14:textId="64841240" w:rsidR="009E6E94" w:rsidRPr="007E0A95" w:rsidRDefault="009E6E94" w:rsidP="00344EAA">
            <w:pPr>
              <w:ind w:right="-360"/>
              <w:outlineLvl w:val="0"/>
              <w:rPr>
                <w:rFonts w:cs="Calibri"/>
                <w:color w:val="000000"/>
                <w:kern w:val="28"/>
              </w:rPr>
            </w:pPr>
            <w:r w:rsidRPr="007E0A95">
              <w:rPr>
                <w:rFonts w:cs="Calibri"/>
                <w:color w:val="000000"/>
                <w:kern w:val="28"/>
              </w:rPr>
              <w:t>I was under the influence of drugs</w:t>
            </w:r>
          </w:p>
        </w:tc>
      </w:tr>
      <w:tr w:rsidR="009E6E94" w:rsidRPr="007E0A95" w14:paraId="759BB8F9" w14:textId="77777777" w:rsidTr="00344EAA">
        <w:tc>
          <w:tcPr>
            <w:tcW w:w="534" w:type="dxa"/>
          </w:tcPr>
          <w:p w14:paraId="298B97BF" w14:textId="77777777" w:rsidR="009E6E94" w:rsidRPr="007E0A95" w:rsidRDefault="009E6E94" w:rsidP="006C53D1">
            <w:pPr>
              <w:pStyle w:val="ListParagraph"/>
              <w:numPr>
                <w:ilvl w:val="0"/>
                <w:numId w:val="104"/>
              </w:numPr>
              <w:ind w:right="-360"/>
              <w:outlineLvl w:val="0"/>
              <w:rPr>
                <w:rFonts w:cs="Calibri"/>
                <w:color w:val="000000"/>
                <w:kern w:val="28"/>
              </w:rPr>
            </w:pPr>
          </w:p>
        </w:tc>
        <w:tc>
          <w:tcPr>
            <w:tcW w:w="3969" w:type="dxa"/>
          </w:tcPr>
          <w:p w14:paraId="6B4949A9" w14:textId="07919D58" w:rsidR="009E6E94" w:rsidRPr="007E0A95" w:rsidRDefault="009E6E94" w:rsidP="00344EAA">
            <w:pPr>
              <w:ind w:right="-360"/>
              <w:outlineLvl w:val="0"/>
              <w:rPr>
                <w:rFonts w:cs="Calibri"/>
                <w:color w:val="000000"/>
                <w:kern w:val="28"/>
              </w:rPr>
            </w:pPr>
            <w:r w:rsidRPr="007E0A95">
              <w:rPr>
                <w:rFonts w:cs="Calibri"/>
                <w:color w:val="000000"/>
                <w:kern w:val="28"/>
              </w:rPr>
              <w:t>We forgot in the moment</w:t>
            </w:r>
          </w:p>
        </w:tc>
      </w:tr>
      <w:tr w:rsidR="009E6E94" w:rsidRPr="007E0A95" w14:paraId="62531D98" w14:textId="77777777" w:rsidTr="00344EAA">
        <w:tc>
          <w:tcPr>
            <w:tcW w:w="534" w:type="dxa"/>
          </w:tcPr>
          <w:p w14:paraId="140812DC" w14:textId="77777777" w:rsidR="009E6E94" w:rsidRPr="007E0A95" w:rsidRDefault="009E6E94" w:rsidP="006C53D1">
            <w:pPr>
              <w:pStyle w:val="ListParagraph"/>
              <w:numPr>
                <w:ilvl w:val="0"/>
                <w:numId w:val="104"/>
              </w:numPr>
              <w:ind w:right="-360"/>
              <w:outlineLvl w:val="0"/>
              <w:rPr>
                <w:rFonts w:cs="Calibri"/>
                <w:color w:val="000000"/>
                <w:kern w:val="28"/>
              </w:rPr>
            </w:pPr>
          </w:p>
        </w:tc>
        <w:tc>
          <w:tcPr>
            <w:tcW w:w="3969" w:type="dxa"/>
          </w:tcPr>
          <w:p w14:paraId="14C846DC" w14:textId="658310D2" w:rsidR="009E6E94" w:rsidRPr="007E0A95" w:rsidRDefault="009E6E94" w:rsidP="00344EAA">
            <w:pPr>
              <w:ind w:right="-360"/>
              <w:outlineLvl w:val="0"/>
              <w:rPr>
                <w:rFonts w:cs="Calibri"/>
                <w:color w:val="000000"/>
                <w:kern w:val="28"/>
              </w:rPr>
            </w:pPr>
            <w:r w:rsidRPr="007E0A95">
              <w:rPr>
                <w:rFonts w:cs="Calibri"/>
                <w:color w:val="000000"/>
                <w:kern w:val="28"/>
              </w:rPr>
              <w:t>I trust them</w:t>
            </w:r>
          </w:p>
        </w:tc>
      </w:tr>
      <w:tr w:rsidR="009E6E94" w:rsidRPr="007E0A95" w14:paraId="30EB94B6" w14:textId="77777777" w:rsidTr="00344EAA">
        <w:tc>
          <w:tcPr>
            <w:tcW w:w="534" w:type="dxa"/>
          </w:tcPr>
          <w:p w14:paraId="69742A40" w14:textId="77777777" w:rsidR="009E6E94" w:rsidRPr="007E0A95" w:rsidRDefault="009E6E94" w:rsidP="006C53D1">
            <w:pPr>
              <w:pStyle w:val="ListParagraph"/>
              <w:numPr>
                <w:ilvl w:val="0"/>
                <w:numId w:val="104"/>
              </w:numPr>
              <w:ind w:right="-360"/>
              <w:outlineLvl w:val="0"/>
              <w:rPr>
                <w:rFonts w:cs="Calibri"/>
                <w:color w:val="000000"/>
                <w:kern w:val="28"/>
              </w:rPr>
            </w:pPr>
          </w:p>
        </w:tc>
        <w:tc>
          <w:tcPr>
            <w:tcW w:w="3969" w:type="dxa"/>
          </w:tcPr>
          <w:p w14:paraId="2885D290" w14:textId="7BA01C70" w:rsidR="009E6E94" w:rsidRPr="007E0A95" w:rsidRDefault="009E6E94" w:rsidP="00344EAA">
            <w:pPr>
              <w:ind w:right="-360"/>
              <w:outlineLvl w:val="0"/>
              <w:rPr>
                <w:rFonts w:cs="Calibri"/>
                <w:color w:val="000000"/>
                <w:kern w:val="28"/>
              </w:rPr>
            </w:pPr>
            <w:r w:rsidRPr="007E0A95">
              <w:rPr>
                <w:rFonts w:cs="Calibri"/>
                <w:color w:val="000000"/>
                <w:kern w:val="28"/>
              </w:rPr>
              <w:t>We were trying to have a baby</w:t>
            </w:r>
          </w:p>
        </w:tc>
      </w:tr>
      <w:tr w:rsidR="009E6E94" w:rsidRPr="007E0A95" w14:paraId="0F627684" w14:textId="77777777" w:rsidTr="00344EAA">
        <w:tc>
          <w:tcPr>
            <w:tcW w:w="534" w:type="dxa"/>
          </w:tcPr>
          <w:p w14:paraId="76CB1C73" w14:textId="77777777" w:rsidR="009E6E94" w:rsidRPr="007E0A95" w:rsidRDefault="009E6E94" w:rsidP="006C53D1">
            <w:pPr>
              <w:pStyle w:val="ListParagraph"/>
              <w:numPr>
                <w:ilvl w:val="0"/>
                <w:numId w:val="104"/>
              </w:numPr>
              <w:ind w:right="-360"/>
              <w:outlineLvl w:val="0"/>
              <w:rPr>
                <w:rFonts w:cs="Calibri"/>
                <w:color w:val="000000"/>
                <w:kern w:val="28"/>
              </w:rPr>
            </w:pPr>
          </w:p>
        </w:tc>
        <w:tc>
          <w:tcPr>
            <w:tcW w:w="3969" w:type="dxa"/>
          </w:tcPr>
          <w:p w14:paraId="690F6A00" w14:textId="6FF414C9" w:rsidR="009E6E94" w:rsidRPr="007E0A95" w:rsidRDefault="009E6E94" w:rsidP="00344EAA">
            <w:pPr>
              <w:ind w:right="-360"/>
              <w:outlineLvl w:val="0"/>
              <w:rPr>
                <w:rFonts w:cs="Calibri"/>
                <w:color w:val="000000"/>
                <w:kern w:val="28"/>
              </w:rPr>
            </w:pPr>
            <w:r w:rsidRPr="007E0A95">
              <w:rPr>
                <w:rFonts w:cs="Calibri"/>
                <w:color w:val="000000"/>
                <w:kern w:val="28"/>
              </w:rPr>
              <w:t>They mentioned they were on the Pill</w:t>
            </w:r>
          </w:p>
        </w:tc>
      </w:tr>
      <w:tr w:rsidR="006C53D1" w:rsidRPr="007E0A95" w14:paraId="129F1077" w14:textId="77777777" w:rsidTr="007E0A95">
        <w:tc>
          <w:tcPr>
            <w:tcW w:w="534" w:type="dxa"/>
            <w:shd w:val="clear" w:color="auto" w:fill="auto"/>
          </w:tcPr>
          <w:p w14:paraId="28095064" w14:textId="77777777" w:rsidR="006C53D1" w:rsidRPr="007E0A95" w:rsidRDefault="006C53D1" w:rsidP="006C53D1">
            <w:pPr>
              <w:pStyle w:val="ListParagraph"/>
              <w:numPr>
                <w:ilvl w:val="0"/>
                <w:numId w:val="104"/>
              </w:numPr>
              <w:ind w:right="-360"/>
              <w:outlineLvl w:val="0"/>
              <w:rPr>
                <w:rFonts w:cs="Calibri"/>
                <w:color w:val="000000"/>
                <w:kern w:val="28"/>
              </w:rPr>
            </w:pPr>
          </w:p>
        </w:tc>
        <w:tc>
          <w:tcPr>
            <w:tcW w:w="3969" w:type="dxa"/>
            <w:shd w:val="clear" w:color="auto" w:fill="auto"/>
          </w:tcPr>
          <w:p w14:paraId="085DD41D" w14:textId="7FAEAC3F" w:rsidR="006C53D1" w:rsidRPr="007E0A95" w:rsidRDefault="003E346C" w:rsidP="00344EAA">
            <w:pPr>
              <w:ind w:right="-360"/>
              <w:outlineLvl w:val="0"/>
              <w:rPr>
                <w:rFonts w:cs="Calibri"/>
                <w:color w:val="000000"/>
                <w:kern w:val="28"/>
              </w:rPr>
            </w:pPr>
            <w:bookmarkStart w:id="29" w:name="_Hlk524554570"/>
            <w:r w:rsidRPr="007E0A95">
              <w:rPr>
                <w:rFonts w:cs="Calibri"/>
                <w:color w:val="000000"/>
                <w:kern w:val="28"/>
              </w:rPr>
              <w:t>Any other answer you can think of?</w:t>
            </w:r>
            <w:bookmarkEnd w:id="29"/>
            <w:r w:rsidR="00CB44AA" w:rsidRPr="007E0A95">
              <w:rPr>
                <w:rFonts w:cs="Calibri"/>
                <w:color w:val="000000"/>
                <w:kern w:val="28"/>
              </w:rPr>
              <w:t xml:space="preserve"> </w:t>
            </w:r>
            <w:r w:rsidR="00CB44AA" w:rsidRPr="007E0A95">
              <w:rPr>
                <w:rFonts w:cs="Calibri"/>
                <w:color w:val="FF0000"/>
                <w:kern w:val="28"/>
              </w:rPr>
              <w:t>ANCHOR AT BOTTOM OF LIST</w:t>
            </w:r>
          </w:p>
        </w:tc>
      </w:tr>
      <w:tr w:rsidR="00CB44AA" w:rsidRPr="00FC62BD" w14:paraId="5F17D869" w14:textId="77777777" w:rsidTr="007E0A95">
        <w:trPr>
          <w:trHeight w:val="680"/>
        </w:trPr>
        <w:tc>
          <w:tcPr>
            <w:tcW w:w="534" w:type="dxa"/>
            <w:shd w:val="clear" w:color="auto" w:fill="auto"/>
          </w:tcPr>
          <w:p w14:paraId="7122336A" w14:textId="77777777" w:rsidR="00CB44AA" w:rsidRPr="007E0A95" w:rsidRDefault="00CB44AA" w:rsidP="006C53D1">
            <w:pPr>
              <w:pStyle w:val="ListParagraph"/>
              <w:numPr>
                <w:ilvl w:val="0"/>
                <w:numId w:val="104"/>
              </w:numPr>
              <w:ind w:right="-360"/>
              <w:outlineLvl w:val="0"/>
              <w:rPr>
                <w:rFonts w:cs="Calibri"/>
                <w:color w:val="000000"/>
                <w:kern w:val="28"/>
              </w:rPr>
            </w:pPr>
          </w:p>
        </w:tc>
        <w:tc>
          <w:tcPr>
            <w:tcW w:w="3969" w:type="dxa"/>
            <w:shd w:val="clear" w:color="auto" w:fill="auto"/>
          </w:tcPr>
          <w:p w14:paraId="481B6C55" w14:textId="07A027F7" w:rsidR="00CB44AA" w:rsidRPr="007E0A95" w:rsidRDefault="00CB44AA" w:rsidP="00344EAA">
            <w:pPr>
              <w:ind w:right="-360"/>
              <w:outlineLvl w:val="0"/>
              <w:rPr>
                <w:rFonts w:cs="Calibri"/>
                <w:color w:val="000000"/>
                <w:kern w:val="28"/>
              </w:rPr>
            </w:pPr>
            <w:r w:rsidRPr="007E0A95">
              <w:rPr>
                <w:rFonts w:cs="Calibri"/>
                <w:color w:val="000000"/>
                <w:kern w:val="28"/>
              </w:rPr>
              <w:t xml:space="preserve">Prefer not to answer </w:t>
            </w:r>
            <w:r w:rsidRPr="007E0A95">
              <w:rPr>
                <w:rFonts w:cs="Calibri"/>
                <w:color w:val="FF0000"/>
                <w:kern w:val="28"/>
              </w:rPr>
              <w:t>ANCHOR AT BOTTOM OF LIST</w:t>
            </w:r>
          </w:p>
        </w:tc>
      </w:tr>
    </w:tbl>
    <w:p w14:paraId="0E13160D" w14:textId="77777777" w:rsidR="006C53D1" w:rsidRDefault="006C53D1" w:rsidP="006C53D1"/>
    <w:p w14:paraId="03EE851F" w14:textId="77777777" w:rsidR="001378D9" w:rsidRDefault="001378D9" w:rsidP="001378D9">
      <w:pPr>
        <w:spacing w:after="0" w:line="240" w:lineRule="auto"/>
        <w:rPr>
          <w:rFonts w:cstheme="minorHAnsi"/>
        </w:rPr>
      </w:pPr>
    </w:p>
    <w:p w14:paraId="7075B799" w14:textId="77777777" w:rsidR="001378D9" w:rsidRPr="00572F15" w:rsidRDefault="001378D9" w:rsidP="001378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rPr>
      </w:pPr>
      <w:r w:rsidRPr="00572F15">
        <w:rPr>
          <w:rFonts w:cstheme="minorHAnsi"/>
          <w:kern w:val="28"/>
        </w:rPr>
        <w:t>THANK YOU. PLEASE HAND SCREEN BACK TO INTERVIEWER</w:t>
      </w:r>
    </w:p>
    <w:p w14:paraId="6F115167" w14:textId="77777777" w:rsidR="001378D9" w:rsidRDefault="001378D9" w:rsidP="001378D9">
      <w:pPr>
        <w:spacing w:after="0" w:line="240" w:lineRule="auto"/>
        <w:rPr>
          <w:rFonts w:cstheme="minorHAnsi"/>
          <w:color w:val="C00000"/>
          <w:kern w:val="28"/>
        </w:rPr>
      </w:pPr>
    </w:p>
    <w:p w14:paraId="5E5D0AA7" w14:textId="77777777" w:rsidR="0026533E" w:rsidRDefault="0026533E" w:rsidP="003E346C">
      <w:pPr>
        <w:pStyle w:val="ProgNotes"/>
      </w:pPr>
    </w:p>
    <w:p w14:paraId="2D63A890" w14:textId="0D53AE94" w:rsidR="003E346C" w:rsidRDefault="003E346C" w:rsidP="003E346C">
      <w:pPr>
        <w:pStyle w:val="ProgNotes"/>
      </w:pPr>
      <w:r>
        <w:t>Ask ALL</w:t>
      </w:r>
    </w:p>
    <w:p w14:paraId="63465BB3" w14:textId="77777777" w:rsidR="003E346C" w:rsidRPr="00BF2C57" w:rsidRDefault="003E346C" w:rsidP="003E346C">
      <w:pPr>
        <w:pStyle w:val="ProgNotes"/>
      </w:pPr>
      <w:r w:rsidRPr="00BF2C57">
        <w:t>DISPLAY SHOWCARD ON SCREEN – RATING SCALE</w:t>
      </w:r>
    </w:p>
    <w:p w14:paraId="1D38D57F" w14:textId="77777777" w:rsidR="003E346C" w:rsidRDefault="003E346C" w:rsidP="003E346C">
      <w:pPr>
        <w:pStyle w:val="ProgNotes"/>
        <w:rPr>
          <w:color w:val="00B050"/>
        </w:rPr>
      </w:pPr>
      <w:r w:rsidRPr="00F34E8C">
        <w:rPr>
          <w:color w:val="00B050"/>
        </w:rPr>
        <w:t>REPEAT SCALE WORDING AS necessary</w:t>
      </w:r>
    </w:p>
    <w:p w14:paraId="28631918" w14:textId="77777777" w:rsidR="003E346C" w:rsidRPr="00CF2448" w:rsidRDefault="003E346C" w:rsidP="003E346C">
      <w:pPr>
        <w:pStyle w:val="Modnotes"/>
        <w:rPr>
          <w:color w:val="C00000"/>
        </w:rPr>
      </w:pPr>
      <w:r>
        <w:rPr>
          <w:caps w:val="0"/>
          <w:color w:val="00B050"/>
        </w:rPr>
        <w:t>SHOW RESPONDENT SCREEN</w:t>
      </w:r>
    </w:p>
    <w:p w14:paraId="5427CCA5" w14:textId="21E9B555" w:rsidR="00816724" w:rsidRDefault="00837EC7" w:rsidP="00E04F2E">
      <w:r>
        <w:t>B15</w:t>
      </w:r>
      <w:r w:rsidR="00E04F2E">
        <w:t xml:space="preserve">. </w:t>
      </w:r>
      <w:r w:rsidR="00816724">
        <w:t>How easy do you find it to talk about sex</w:t>
      </w:r>
      <w:r w:rsidR="00BD7876">
        <w:t xml:space="preserve">ual health </w:t>
      </w:r>
      <w:r w:rsidR="00816724">
        <w:t>with each of the following people?</w:t>
      </w:r>
      <w:r w:rsidR="00295967">
        <w:t xml:space="preserve"> For example, using condoms, protecting from HIV, protecting from other sexually transmitted infections etc.</w:t>
      </w:r>
    </w:p>
    <w:p w14:paraId="1912D795" w14:textId="77777777" w:rsidR="0026533E" w:rsidRDefault="0026533E" w:rsidP="0026533E">
      <w:pPr>
        <w:pStyle w:val="ProgNotes"/>
      </w:pPr>
      <w:r>
        <w:t>options across the top</w:t>
      </w:r>
    </w:p>
    <w:p w14:paraId="7E3519E6" w14:textId="2AB56E42" w:rsidR="00021AC2" w:rsidRPr="0026533E" w:rsidRDefault="0026533E" w:rsidP="0026533E">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816724" w:rsidRPr="00FC62BD" w14:paraId="287E31DD" w14:textId="77777777" w:rsidTr="00433D1A">
        <w:tc>
          <w:tcPr>
            <w:tcW w:w="534" w:type="dxa"/>
          </w:tcPr>
          <w:p w14:paraId="74268DC6"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0619D7F3" w14:textId="26F70912" w:rsidR="00816724" w:rsidRPr="00FC62BD" w:rsidRDefault="00816724" w:rsidP="00433D1A">
            <w:pPr>
              <w:ind w:right="-360"/>
              <w:outlineLvl w:val="0"/>
              <w:rPr>
                <w:rFonts w:cs="Calibri"/>
                <w:color w:val="000000"/>
                <w:kern w:val="28"/>
              </w:rPr>
            </w:pPr>
            <w:r>
              <w:rPr>
                <w:rFonts w:cs="Calibri"/>
                <w:color w:val="000000"/>
                <w:kern w:val="28"/>
              </w:rPr>
              <w:t>Very difficult</w:t>
            </w:r>
          </w:p>
        </w:tc>
      </w:tr>
      <w:tr w:rsidR="00816724" w:rsidRPr="00FC62BD" w14:paraId="60A14CB7" w14:textId="77777777" w:rsidTr="00433D1A">
        <w:tc>
          <w:tcPr>
            <w:tcW w:w="534" w:type="dxa"/>
          </w:tcPr>
          <w:p w14:paraId="0C4BA1B0"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4C868B78" w14:textId="486525CF" w:rsidR="00816724" w:rsidRDefault="00246324" w:rsidP="00433D1A">
            <w:pPr>
              <w:ind w:right="-360"/>
              <w:outlineLvl w:val="0"/>
              <w:rPr>
                <w:rFonts w:cs="Calibri"/>
                <w:color w:val="000000"/>
                <w:kern w:val="28"/>
              </w:rPr>
            </w:pPr>
            <w:r>
              <w:rPr>
                <w:rFonts w:cs="Calibri"/>
                <w:color w:val="000000"/>
                <w:kern w:val="28"/>
              </w:rPr>
              <w:t>Somewhat</w:t>
            </w:r>
            <w:r w:rsidR="00816724">
              <w:rPr>
                <w:rFonts w:cs="Calibri"/>
                <w:color w:val="000000"/>
                <w:kern w:val="28"/>
              </w:rPr>
              <w:t xml:space="preserve"> difficult</w:t>
            </w:r>
          </w:p>
        </w:tc>
      </w:tr>
      <w:tr w:rsidR="00816724" w:rsidRPr="00FC62BD" w14:paraId="3B1354E2" w14:textId="77777777" w:rsidTr="00433D1A">
        <w:tc>
          <w:tcPr>
            <w:tcW w:w="534" w:type="dxa"/>
          </w:tcPr>
          <w:p w14:paraId="2708E552"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1B52304A" w14:textId="056D4EAD" w:rsidR="00816724" w:rsidRDefault="00816724" w:rsidP="00433D1A">
            <w:pPr>
              <w:ind w:right="-360"/>
              <w:outlineLvl w:val="0"/>
              <w:rPr>
                <w:rFonts w:cs="Calibri"/>
                <w:color w:val="000000"/>
                <w:kern w:val="28"/>
              </w:rPr>
            </w:pPr>
            <w:r>
              <w:rPr>
                <w:rFonts w:cs="Calibri"/>
                <w:color w:val="000000"/>
                <w:kern w:val="28"/>
              </w:rPr>
              <w:t>Neither easy nor difficult</w:t>
            </w:r>
          </w:p>
        </w:tc>
      </w:tr>
      <w:tr w:rsidR="00816724" w:rsidRPr="00FC62BD" w14:paraId="18CBEA95" w14:textId="77777777" w:rsidTr="00433D1A">
        <w:tc>
          <w:tcPr>
            <w:tcW w:w="534" w:type="dxa"/>
          </w:tcPr>
          <w:p w14:paraId="56B00B2D"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3AA9A280" w14:textId="6F2DFE5A" w:rsidR="00816724" w:rsidRDefault="00246324" w:rsidP="00433D1A">
            <w:pPr>
              <w:ind w:right="-360"/>
              <w:outlineLvl w:val="0"/>
              <w:rPr>
                <w:rFonts w:cs="Calibri"/>
                <w:color w:val="000000"/>
                <w:kern w:val="28"/>
              </w:rPr>
            </w:pPr>
            <w:r>
              <w:rPr>
                <w:rFonts w:cs="Calibri"/>
                <w:color w:val="000000"/>
                <w:kern w:val="28"/>
              </w:rPr>
              <w:t>Fairly</w:t>
            </w:r>
            <w:r w:rsidR="00816724">
              <w:rPr>
                <w:rFonts w:cs="Calibri"/>
                <w:color w:val="000000"/>
                <w:kern w:val="28"/>
              </w:rPr>
              <w:t xml:space="preserve"> easy</w:t>
            </w:r>
          </w:p>
        </w:tc>
      </w:tr>
      <w:tr w:rsidR="00816724" w:rsidRPr="00FC62BD" w14:paraId="761E2925" w14:textId="77777777" w:rsidTr="00433D1A">
        <w:tc>
          <w:tcPr>
            <w:tcW w:w="534" w:type="dxa"/>
          </w:tcPr>
          <w:p w14:paraId="125B0DEC"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4A31DDFE" w14:textId="527ABFAE" w:rsidR="00816724" w:rsidRDefault="00816724" w:rsidP="00433D1A">
            <w:pPr>
              <w:ind w:right="-360"/>
              <w:outlineLvl w:val="0"/>
              <w:rPr>
                <w:rFonts w:cs="Calibri"/>
                <w:color w:val="000000"/>
                <w:kern w:val="28"/>
              </w:rPr>
            </w:pPr>
            <w:r>
              <w:rPr>
                <w:rFonts w:cs="Calibri"/>
                <w:color w:val="000000"/>
                <w:kern w:val="28"/>
              </w:rPr>
              <w:t xml:space="preserve">Very </w:t>
            </w:r>
            <w:r w:rsidR="00246324">
              <w:rPr>
                <w:rFonts w:cs="Calibri"/>
                <w:color w:val="000000"/>
                <w:kern w:val="28"/>
              </w:rPr>
              <w:t>easy</w:t>
            </w:r>
          </w:p>
        </w:tc>
      </w:tr>
      <w:tr w:rsidR="00816724" w:rsidRPr="00FC62BD" w14:paraId="533C9431" w14:textId="77777777" w:rsidTr="00433D1A">
        <w:tc>
          <w:tcPr>
            <w:tcW w:w="534" w:type="dxa"/>
          </w:tcPr>
          <w:p w14:paraId="4D3F4481"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0F33D9F0" w14:textId="5DF2414F" w:rsidR="00816724" w:rsidRDefault="00DD0701" w:rsidP="00433D1A">
            <w:pPr>
              <w:ind w:right="-360"/>
              <w:outlineLvl w:val="0"/>
              <w:rPr>
                <w:rFonts w:cs="Calibri"/>
                <w:color w:val="000000"/>
                <w:kern w:val="28"/>
              </w:rPr>
            </w:pPr>
            <w:r>
              <w:rPr>
                <w:rFonts w:cs="Calibri"/>
                <w:color w:val="000000"/>
                <w:kern w:val="28"/>
              </w:rPr>
              <w:t>Prefer not to answer</w:t>
            </w:r>
          </w:p>
        </w:tc>
      </w:tr>
      <w:tr w:rsidR="00816724" w:rsidRPr="00FC62BD" w14:paraId="3CEBCD22" w14:textId="77777777" w:rsidTr="00433D1A">
        <w:tc>
          <w:tcPr>
            <w:tcW w:w="534" w:type="dxa"/>
          </w:tcPr>
          <w:p w14:paraId="4E26BC77" w14:textId="77777777" w:rsidR="00816724" w:rsidRPr="00576621" w:rsidRDefault="00816724" w:rsidP="00EF521F">
            <w:pPr>
              <w:pStyle w:val="ListParagraph"/>
              <w:numPr>
                <w:ilvl w:val="0"/>
                <w:numId w:val="20"/>
              </w:numPr>
              <w:ind w:right="-360"/>
              <w:outlineLvl w:val="0"/>
              <w:rPr>
                <w:rFonts w:cs="Calibri"/>
                <w:color w:val="000000"/>
                <w:kern w:val="28"/>
              </w:rPr>
            </w:pPr>
          </w:p>
        </w:tc>
        <w:tc>
          <w:tcPr>
            <w:tcW w:w="3969" w:type="dxa"/>
          </w:tcPr>
          <w:p w14:paraId="3F18FE97" w14:textId="6682F01C" w:rsidR="00816724" w:rsidRDefault="00816724" w:rsidP="00433D1A">
            <w:pPr>
              <w:ind w:right="-360"/>
              <w:outlineLvl w:val="0"/>
              <w:rPr>
                <w:rFonts w:cs="Calibri"/>
                <w:color w:val="000000"/>
                <w:kern w:val="28"/>
              </w:rPr>
            </w:pPr>
            <w:r>
              <w:rPr>
                <w:rFonts w:cs="Calibri"/>
                <w:color w:val="000000"/>
                <w:kern w:val="28"/>
              </w:rPr>
              <w:t>Not relevant to respondent</w:t>
            </w:r>
          </w:p>
        </w:tc>
      </w:tr>
    </w:tbl>
    <w:p w14:paraId="612C09AB" w14:textId="77777777" w:rsidR="00E72E2F" w:rsidRDefault="00E72E2F" w:rsidP="00816724">
      <w:pPr>
        <w:pStyle w:val="ProgNotes"/>
      </w:pPr>
    </w:p>
    <w:p w14:paraId="20659ABB" w14:textId="3AD6E56B" w:rsidR="00816724" w:rsidRDefault="00816724" w:rsidP="00816724">
      <w:pPr>
        <w:pStyle w:val="ProgNotes"/>
      </w:pPr>
      <w:r>
        <w:t>Options down the side</w:t>
      </w:r>
    </w:p>
    <w:p w14:paraId="73ED2C46" w14:textId="058EB53D" w:rsidR="00816724" w:rsidRPr="00576621" w:rsidRDefault="00816724" w:rsidP="00816724">
      <w:pPr>
        <w:pStyle w:val="ProgNotes"/>
      </w:pPr>
      <w:r>
        <w:t>randomise list</w:t>
      </w:r>
    </w:p>
    <w:tbl>
      <w:tblPr>
        <w:tblStyle w:val="TableGrid"/>
        <w:tblW w:w="0" w:type="auto"/>
        <w:tblLook w:val="04A0" w:firstRow="1" w:lastRow="0" w:firstColumn="1" w:lastColumn="0" w:noHBand="0" w:noVBand="1"/>
      </w:tblPr>
      <w:tblGrid>
        <w:gridCol w:w="534"/>
        <w:gridCol w:w="5131"/>
      </w:tblGrid>
      <w:tr w:rsidR="00816724" w:rsidRPr="00FC62BD" w14:paraId="353D45AA" w14:textId="77777777" w:rsidTr="00816724">
        <w:tc>
          <w:tcPr>
            <w:tcW w:w="534" w:type="dxa"/>
          </w:tcPr>
          <w:p w14:paraId="74EDBD17"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5F7C0E4B" w14:textId="286C9A87" w:rsidR="00816724" w:rsidRPr="00FC62BD" w:rsidRDefault="00816724" w:rsidP="00433D1A">
            <w:pPr>
              <w:ind w:right="-360"/>
              <w:outlineLvl w:val="0"/>
              <w:rPr>
                <w:rFonts w:cs="Calibri"/>
                <w:color w:val="000000"/>
                <w:kern w:val="28"/>
              </w:rPr>
            </w:pPr>
            <w:r>
              <w:rPr>
                <w:rFonts w:cs="Calibri"/>
                <w:color w:val="000000"/>
                <w:kern w:val="28"/>
              </w:rPr>
              <w:t>Your main sexual partner/ wife</w:t>
            </w:r>
          </w:p>
        </w:tc>
      </w:tr>
      <w:tr w:rsidR="00816724" w:rsidRPr="00FC62BD" w14:paraId="16810F8A" w14:textId="77777777" w:rsidTr="00816724">
        <w:tc>
          <w:tcPr>
            <w:tcW w:w="534" w:type="dxa"/>
          </w:tcPr>
          <w:p w14:paraId="0AA64C40"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28C7DD49" w14:textId="169E2A14" w:rsidR="00816724" w:rsidRDefault="00816724" w:rsidP="00433D1A">
            <w:pPr>
              <w:ind w:right="-360"/>
              <w:outlineLvl w:val="0"/>
              <w:rPr>
                <w:rFonts w:cs="Calibri"/>
                <w:color w:val="000000"/>
                <w:kern w:val="28"/>
              </w:rPr>
            </w:pPr>
            <w:r>
              <w:rPr>
                <w:rFonts w:cs="Calibri"/>
                <w:color w:val="000000"/>
                <w:kern w:val="28"/>
              </w:rPr>
              <w:t xml:space="preserve">Other </w:t>
            </w:r>
            <w:r w:rsidRPr="00816724">
              <w:rPr>
                <w:rFonts w:cs="Calibri"/>
                <w:color w:val="000000"/>
                <w:kern w:val="28"/>
                <w:u w:val="single"/>
              </w:rPr>
              <w:t>regular</w:t>
            </w:r>
            <w:r>
              <w:rPr>
                <w:rFonts w:cs="Calibri"/>
                <w:color w:val="000000"/>
                <w:kern w:val="28"/>
              </w:rPr>
              <w:t xml:space="preserve"> sexual partners</w:t>
            </w:r>
          </w:p>
        </w:tc>
      </w:tr>
      <w:tr w:rsidR="00816724" w:rsidRPr="00FC62BD" w14:paraId="3A728235" w14:textId="77777777" w:rsidTr="00816724">
        <w:tc>
          <w:tcPr>
            <w:tcW w:w="534" w:type="dxa"/>
          </w:tcPr>
          <w:p w14:paraId="703DE8B0"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121493B0" w14:textId="7228E5CC" w:rsidR="00816724" w:rsidRDefault="00816724" w:rsidP="00433D1A">
            <w:pPr>
              <w:ind w:right="-360"/>
              <w:outlineLvl w:val="0"/>
              <w:rPr>
                <w:rFonts w:cs="Calibri"/>
                <w:color w:val="000000"/>
                <w:kern w:val="28"/>
              </w:rPr>
            </w:pPr>
            <w:r>
              <w:rPr>
                <w:rFonts w:cs="Calibri"/>
                <w:color w:val="000000"/>
                <w:kern w:val="28"/>
              </w:rPr>
              <w:t>Casual sexual partners</w:t>
            </w:r>
          </w:p>
        </w:tc>
      </w:tr>
      <w:tr w:rsidR="00816724" w:rsidRPr="00FC62BD" w14:paraId="1E6B04C3" w14:textId="77777777" w:rsidTr="00816724">
        <w:tc>
          <w:tcPr>
            <w:tcW w:w="534" w:type="dxa"/>
          </w:tcPr>
          <w:p w14:paraId="55F9F8BB"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71C7F0BA" w14:textId="38208844" w:rsidR="00816724" w:rsidRDefault="00816724" w:rsidP="00433D1A">
            <w:pPr>
              <w:ind w:right="-360"/>
              <w:outlineLvl w:val="0"/>
              <w:rPr>
                <w:rFonts w:cs="Calibri"/>
                <w:color w:val="000000"/>
                <w:kern w:val="28"/>
              </w:rPr>
            </w:pPr>
            <w:r>
              <w:rPr>
                <w:rFonts w:cs="Calibri"/>
                <w:color w:val="000000"/>
                <w:kern w:val="28"/>
              </w:rPr>
              <w:t>Your male friends</w:t>
            </w:r>
          </w:p>
        </w:tc>
      </w:tr>
      <w:tr w:rsidR="00816724" w:rsidRPr="00FC62BD" w14:paraId="75F72CA8" w14:textId="77777777" w:rsidTr="00816724">
        <w:tc>
          <w:tcPr>
            <w:tcW w:w="534" w:type="dxa"/>
          </w:tcPr>
          <w:p w14:paraId="0AA2639E"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12D44F69" w14:textId="3F2B7B91" w:rsidR="00816724" w:rsidRDefault="00816724" w:rsidP="00433D1A">
            <w:pPr>
              <w:ind w:right="-360"/>
              <w:outlineLvl w:val="0"/>
              <w:rPr>
                <w:rFonts w:cs="Calibri"/>
                <w:color w:val="000000"/>
                <w:kern w:val="28"/>
              </w:rPr>
            </w:pPr>
            <w:r>
              <w:rPr>
                <w:rFonts w:cs="Calibri"/>
                <w:color w:val="000000"/>
                <w:kern w:val="28"/>
              </w:rPr>
              <w:t>Your female friends</w:t>
            </w:r>
          </w:p>
        </w:tc>
      </w:tr>
      <w:tr w:rsidR="00816724" w:rsidRPr="00FC62BD" w14:paraId="5D9E686F" w14:textId="77777777" w:rsidTr="00816724">
        <w:tc>
          <w:tcPr>
            <w:tcW w:w="534" w:type="dxa"/>
          </w:tcPr>
          <w:p w14:paraId="714751B1"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5815F680" w14:textId="0ECB6214" w:rsidR="00816724" w:rsidRDefault="00816724" w:rsidP="00433D1A">
            <w:pPr>
              <w:ind w:right="-360"/>
              <w:outlineLvl w:val="0"/>
              <w:rPr>
                <w:rFonts w:cs="Calibri"/>
                <w:color w:val="000000"/>
                <w:kern w:val="28"/>
              </w:rPr>
            </w:pPr>
            <w:r>
              <w:rPr>
                <w:rFonts w:cs="Calibri"/>
                <w:color w:val="000000"/>
                <w:kern w:val="28"/>
              </w:rPr>
              <w:t>Older male family members/ relatives</w:t>
            </w:r>
          </w:p>
        </w:tc>
      </w:tr>
      <w:tr w:rsidR="00816724" w:rsidRPr="00FC62BD" w14:paraId="478C1C52" w14:textId="77777777" w:rsidTr="00816724">
        <w:tc>
          <w:tcPr>
            <w:tcW w:w="534" w:type="dxa"/>
          </w:tcPr>
          <w:p w14:paraId="41F6B2BC" w14:textId="77777777" w:rsidR="00816724" w:rsidRPr="00576621" w:rsidRDefault="00816724" w:rsidP="00EF521F">
            <w:pPr>
              <w:pStyle w:val="ListParagraph"/>
              <w:numPr>
                <w:ilvl w:val="0"/>
                <w:numId w:val="21"/>
              </w:numPr>
              <w:ind w:right="-360"/>
              <w:outlineLvl w:val="0"/>
              <w:rPr>
                <w:rFonts w:cs="Calibri"/>
                <w:color w:val="000000"/>
                <w:kern w:val="28"/>
              </w:rPr>
            </w:pPr>
          </w:p>
        </w:tc>
        <w:tc>
          <w:tcPr>
            <w:tcW w:w="5131" w:type="dxa"/>
          </w:tcPr>
          <w:p w14:paraId="30339FF4" w14:textId="73D2F500" w:rsidR="00816724" w:rsidRDefault="00816724" w:rsidP="00433D1A">
            <w:pPr>
              <w:ind w:right="-360"/>
              <w:outlineLvl w:val="0"/>
              <w:rPr>
                <w:rFonts w:cs="Calibri"/>
                <w:color w:val="000000"/>
                <w:kern w:val="28"/>
              </w:rPr>
            </w:pPr>
            <w:r>
              <w:rPr>
                <w:rFonts w:cs="Calibri"/>
                <w:color w:val="000000"/>
                <w:kern w:val="28"/>
              </w:rPr>
              <w:t>Older female family members/ relatives</w:t>
            </w:r>
          </w:p>
        </w:tc>
      </w:tr>
      <w:tr w:rsidR="00295967" w:rsidRPr="00FC62BD" w14:paraId="6E8D6E49" w14:textId="77777777" w:rsidTr="00816724">
        <w:tc>
          <w:tcPr>
            <w:tcW w:w="534" w:type="dxa"/>
          </w:tcPr>
          <w:p w14:paraId="3A2CC85F" w14:textId="77777777" w:rsidR="00295967" w:rsidRPr="00576621" w:rsidRDefault="00295967" w:rsidP="00EF521F">
            <w:pPr>
              <w:pStyle w:val="ListParagraph"/>
              <w:numPr>
                <w:ilvl w:val="0"/>
                <w:numId w:val="21"/>
              </w:numPr>
              <w:ind w:right="-360"/>
              <w:outlineLvl w:val="0"/>
              <w:rPr>
                <w:rFonts w:cs="Calibri"/>
                <w:color w:val="000000"/>
                <w:kern w:val="28"/>
              </w:rPr>
            </w:pPr>
          </w:p>
        </w:tc>
        <w:tc>
          <w:tcPr>
            <w:tcW w:w="5131" w:type="dxa"/>
          </w:tcPr>
          <w:p w14:paraId="630FC1DF" w14:textId="143A7EC3" w:rsidR="00295967" w:rsidRDefault="00295967" w:rsidP="00295967">
            <w:pPr>
              <w:ind w:right="-360"/>
              <w:outlineLvl w:val="0"/>
              <w:rPr>
                <w:rFonts w:cs="Calibri"/>
                <w:color w:val="000000"/>
                <w:kern w:val="28"/>
              </w:rPr>
            </w:pPr>
            <w:r>
              <w:rPr>
                <w:rFonts w:cs="Calibri"/>
                <w:color w:val="000000"/>
                <w:kern w:val="28"/>
              </w:rPr>
              <w:t>Younger male family members/ relatives</w:t>
            </w:r>
          </w:p>
        </w:tc>
      </w:tr>
      <w:tr w:rsidR="00295967" w:rsidRPr="00FC62BD" w14:paraId="5897065E" w14:textId="77777777" w:rsidTr="00816724">
        <w:tc>
          <w:tcPr>
            <w:tcW w:w="534" w:type="dxa"/>
          </w:tcPr>
          <w:p w14:paraId="758C7684" w14:textId="77777777" w:rsidR="00295967" w:rsidRPr="00576621" w:rsidRDefault="00295967" w:rsidP="00EF521F">
            <w:pPr>
              <w:pStyle w:val="ListParagraph"/>
              <w:numPr>
                <w:ilvl w:val="0"/>
                <w:numId w:val="21"/>
              </w:numPr>
              <w:ind w:right="-360"/>
              <w:outlineLvl w:val="0"/>
              <w:rPr>
                <w:rFonts w:cs="Calibri"/>
                <w:color w:val="000000"/>
                <w:kern w:val="28"/>
              </w:rPr>
            </w:pPr>
          </w:p>
        </w:tc>
        <w:tc>
          <w:tcPr>
            <w:tcW w:w="5131" w:type="dxa"/>
          </w:tcPr>
          <w:p w14:paraId="28AB8EEE" w14:textId="08F3F7FA" w:rsidR="00295967" w:rsidRDefault="00295967" w:rsidP="00295967">
            <w:pPr>
              <w:ind w:right="-360"/>
              <w:outlineLvl w:val="0"/>
              <w:rPr>
                <w:rFonts w:cs="Calibri"/>
                <w:color w:val="000000"/>
                <w:kern w:val="28"/>
              </w:rPr>
            </w:pPr>
            <w:r>
              <w:rPr>
                <w:rFonts w:cs="Calibri"/>
                <w:color w:val="000000"/>
                <w:kern w:val="28"/>
              </w:rPr>
              <w:t>Younger female family members/ relatives</w:t>
            </w:r>
          </w:p>
        </w:tc>
      </w:tr>
      <w:tr w:rsidR="00295967" w:rsidRPr="00FC62BD" w14:paraId="6E0C1BE0" w14:textId="77777777" w:rsidTr="00816724">
        <w:tc>
          <w:tcPr>
            <w:tcW w:w="534" w:type="dxa"/>
          </w:tcPr>
          <w:p w14:paraId="26792E1B" w14:textId="77777777" w:rsidR="00295967" w:rsidRPr="00576621" w:rsidRDefault="00295967" w:rsidP="00EF521F">
            <w:pPr>
              <w:pStyle w:val="ListParagraph"/>
              <w:numPr>
                <w:ilvl w:val="0"/>
                <w:numId w:val="21"/>
              </w:numPr>
              <w:ind w:right="-360"/>
              <w:outlineLvl w:val="0"/>
              <w:rPr>
                <w:rFonts w:cs="Calibri"/>
                <w:color w:val="000000"/>
                <w:kern w:val="28"/>
              </w:rPr>
            </w:pPr>
          </w:p>
        </w:tc>
        <w:tc>
          <w:tcPr>
            <w:tcW w:w="5131" w:type="dxa"/>
          </w:tcPr>
          <w:p w14:paraId="11EA8C11" w14:textId="704BC8CF" w:rsidR="00295967" w:rsidRDefault="00295967" w:rsidP="00295967">
            <w:pPr>
              <w:ind w:right="-360"/>
              <w:outlineLvl w:val="0"/>
              <w:rPr>
                <w:rFonts w:cs="Calibri"/>
                <w:color w:val="000000"/>
                <w:kern w:val="28"/>
              </w:rPr>
            </w:pPr>
            <w:r>
              <w:rPr>
                <w:rFonts w:cs="Calibri"/>
                <w:color w:val="000000"/>
                <w:kern w:val="28"/>
              </w:rPr>
              <w:t>A healthcare worker or nurse</w:t>
            </w:r>
          </w:p>
        </w:tc>
      </w:tr>
      <w:tr w:rsidR="00295967" w:rsidRPr="00FC62BD" w14:paraId="50432A68" w14:textId="77777777" w:rsidTr="00816724">
        <w:tc>
          <w:tcPr>
            <w:tcW w:w="534" w:type="dxa"/>
          </w:tcPr>
          <w:p w14:paraId="73B59154" w14:textId="77777777" w:rsidR="00295967" w:rsidRPr="00576621" w:rsidRDefault="00295967" w:rsidP="00EF521F">
            <w:pPr>
              <w:pStyle w:val="ListParagraph"/>
              <w:numPr>
                <w:ilvl w:val="0"/>
                <w:numId w:val="21"/>
              </w:numPr>
              <w:ind w:right="-360"/>
              <w:outlineLvl w:val="0"/>
              <w:rPr>
                <w:rFonts w:cs="Calibri"/>
                <w:color w:val="000000"/>
                <w:kern w:val="28"/>
              </w:rPr>
            </w:pPr>
          </w:p>
        </w:tc>
        <w:tc>
          <w:tcPr>
            <w:tcW w:w="5131" w:type="dxa"/>
          </w:tcPr>
          <w:p w14:paraId="17952899" w14:textId="010E61F4" w:rsidR="00295967" w:rsidRDefault="00295967" w:rsidP="00295967">
            <w:pPr>
              <w:ind w:right="-360"/>
              <w:outlineLvl w:val="0"/>
              <w:rPr>
                <w:rFonts w:cs="Calibri"/>
                <w:color w:val="000000"/>
                <w:kern w:val="28"/>
              </w:rPr>
            </w:pPr>
            <w:r>
              <w:rPr>
                <w:rFonts w:cs="Calibri"/>
                <w:color w:val="000000"/>
                <w:kern w:val="28"/>
              </w:rPr>
              <w:t>A traditional healer</w:t>
            </w:r>
          </w:p>
        </w:tc>
      </w:tr>
    </w:tbl>
    <w:p w14:paraId="2457FD40" w14:textId="784DEA45" w:rsidR="00021AC2" w:rsidRDefault="00021AC2"/>
    <w:p w14:paraId="25EF4BC1" w14:textId="3000500D" w:rsidR="0026533E" w:rsidRDefault="001C5D11" w:rsidP="0026533E">
      <w:pPr>
        <w:pStyle w:val="ProgNotes"/>
      </w:pPr>
      <w:r>
        <w:t>A</w:t>
      </w:r>
      <w:r w:rsidR="0026533E">
        <w:t>sk ALL</w:t>
      </w:r>
    </w:p>
    <w:p w14:paraId="6839F105" w14:textId="77777777" w:rsidR="0026533E" w:rsidRPr="00BF2C57" w:rsidRDefault="0026533E" w:rsidP="0026533E">
      <w:pPr>
        <w:pStyle w:val="ProgNotes"/>
      </w:pPr>
      <w:r w:rsidRPr="00BF2C57">
        <w:t>DISPLAY SHOWCARD ON SCREEN – RATING SCALE</w:t>
      </w:r>
    </w:p>
    <w:p w14:paraId="11E038B7" w14:textId="77777777" w:rsidR="0026533E" w:rsidRDefault="0026533E" w:rsidP="0026533E">
      <w:pPr>
        <w:pStyle w:val="ProgNotes"/>
        <w:rPr>
          <w:color w:val="00B050"/>
        </w:rPr>
      </w:pPr>
      <w:r w:rsidRPr="00F34E8C">
        <w:rPr>
          <w:color w:val="00B050"/>
        </w:rPr>
        <w:t>REPEAT SCALE WORDING AS necessary</w:t>
      </w:r>
    </w:p>
    <w:p w14:paraId="61EC8D89" w14:textId="77777777" w:rsidR="0026533E" w:rsidRPr="00CF2448" w:rsidRDefault="0026533E" w:rsidP="0026533E">
      <w:pPr>
        <w:pStyle w:val="Modnotes"/>
        <w:rPr>
          <w:color w:val="C00000"/>
        </w:rPr>
      </w:pPr>
      <w:r>
        <w:rPr>
          <w:caps w:val="0"/>
          <w:color w:val="00B050"/>
        </w:rPr>
        <w:t>SHOW RESPONDENT SCREEN</w:t>
      </w:r>
    </w:p>
    <w:p w14:paraId="33F75A98" w14:textId="777E47F6" w:rsidR="00433D1A" w:rsidRPr="00364AB1" w:rsidRDefault="00837EC7">
      <w:r>
        <w:t>B16</w:t>
      </w:r>
      <w:r w:rsidR="00364AB1" w:rsidRPr="00364AB1">
        <w:t>. In an average week, how regularly do you do the following activities?</w:t>
      </w:r>
    </w:p>
    <w:p w14:paraId="51F0C90A" w14:textId="09AF1FFD" w:rsidR="00E82479" w:rsidRDefault="00E82479" w:rsidP="00E82479">
      <w:pPr>
        <w:pStyle w:val="ProgNotes"/>
      </w:pPr>
      <w:r>
        <w:t>Options across the top</w:t>
      </w:r>
    </w:p>
    <w:p w14:paraId="1AB86EB6" w14:textId="3B64935A" w:rsidR="00021AC2" w:rsidRPr="0026533E" w:rsidRDefault="0026533E" w:rsidP="0026533E">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E82479" w:rsidRPr="00FC62BD" w14:paraId="129F72AF" w14:textId="0454CF98" w:rsidTr="00EE03ED">
        <w:tc>
          <w:tcPr>
            <w:tcW w:w="534" w:type="dxa"/>
          </w:tcPr>
          <w:p w14:paraId="4D736A8B" w14:textId="5AA56EAF" w:rsidR="00E82479" w:rsidRPr="007E0A95" w:rsidRDefault="00E82479" w:rsidP="00EF521F">
            <w:pPr>
              <w:pStyle w:val="ListParagraph"/>
              <w:numPr>
                <w:ilvl w:val="0"/>
                <w:numId w:val="62"/>
              </w:numPr>
              <w:ind w:right="-360"/>
              <w:outlineLvl w:val="0"/>
              <w:rPr>
                <w:rFonts w:cs="Calibri"/>
                <w:kern w:val="28"/>
              </w:rPr>
            </w:pPr>
          </w:p>
        </w:tc>
        <w:tc>
          <w:tcPr>
            <w:tcW w:w="3969" w:type="dxa"/>
          </w:tcPr>
          <w:p w14:paraId="5FCB3AE6" w14:textId="12348812" w:rsidR="00E82479" w:rsidRPr="007E0A95" w:rsidRDefault="00E82479" w:rsidP="00EE03ED">
            <w:pPr>
              <w:ind w:right="-360"/>
              <w:outlineLvl w:val="0"/>
              <w:rPr>
                <w:rFonts w:cs="Calibri"/>
                <w:kern w:val="28"/>
              </w:rPr>
            </w:pPr>
            <w:r w:rsidRPr="007E0A95">
              <w:rPr>
                <w:rFonts w:cs="Calibri"/>
                <w:kern w:val="28"/>
              </w:rPr>
              <w:t>Never</w:t>
            </w:r>
            <w:r w:rsidR="00DD0701" w:rsidRPr="007E0A95">
              <w:rPr>
                <w:rFonts w:cs="Calibri"/>
                <w:kern w:val="28"/>
              </w:rPr>
              <w:t xml:space="preserve"> (0 days)</w:t>
            </w:r>
          </w:p>
        </w:tc>
      </w:tr>
      <w:tr w:rsidR="00E82479" w:rsidRPr="00FC62BD" w14:paraId="01FFFDF1" w14:textId="22451BBF" w:rsidTr="00EE03ED">
        <w:tc>
          <w:tcPr>
            <w:tcW w:w="534" w:type="dxa"/>
          </w:tcPr>
          <w:p w14:paraId="09FF50FC" w14:textId="44AC9E69" w:rsidR="00E82479" w:rsidRPr="007E0A95" w:rsidRDefault="00E82479" w:rsidP="00EF521F">
            <w:pPr>
              <w:pStyle w:val="ListParagraph"/>
              <w:numPr>
                <w:ilvl w:val="0"/>
                <w:numId w:val="62"/>
              </w:numPr>
              <w:ind w:right="-360"/>
              <w:outlineLvl w:val="0"/>
              <w:rPr>
                <w:rFonts w:cs="Calibri"/>
                <w:kern w:val="28"/>
              </w:rPr>
            </w:pPr>
          </w:p>
        </w:tc>
        <w:tc>
          <w:tcPr>
            <w:tcW w:w="3969" w:type="dxa"/>
          </w:tcPr>
          <w:p w14:paraId="22D289DF" w14:textId="43BD20BD" w:rsidR="00E82479" w:rsidRPr="007E0A95" w:rsidRDefault="00654E09" w:rsidP="00EE03ED">
            <w:pPr>
              <w:ind w:right="-360"/>
              <w:outlineLvl w:val="0"/>
              <w:rPr>
                <w:rFonts w:cs="Calibri"/>
                <w:kern w:val="28"/>
              </w:rPr>
            </w:pPr>
            <w:r w:rsidRPr="007E0A95">
              <w:rPr>
                <w:rFonts w:cs="Calibri"/>
                <w:kern w:val="28"/>
              </w:rPr>
              <w:t xml:space="preserve">Every </w:t>
            </w:r>
            <w:r w:rsidR="00295967" w:rsidRPr="007E0A95">
              <w:rPr>
                <w:rFonts w:cs="Calibri"/>
                <w:kern w:val="28"/>
              </w:rPr>
              <w:t>1-3 days</w:t>
            </w:r>
          </w:p>
        </w:tc>
      </w:tr>
      <w:tr w:rsidR="00E82479" w:rsidRPr="00FC62BD" w14:paraId="3228039F" w14:textId="0F30BAFA" w:rsidTr="00EE03ED">
        <w:tc>
          <w:tcPr>
            <w:tcW w:w="534" w:type="dxa"/>
          </w:tcPr>
          <w:p w14:paraId="54BDB66E" w14:textId="504629F4" w:rsidR="00E82479" w:rsidRPr="007E0A95" w:rsidRDefault="00E82479" w:rsidP="00EF521F">
            <w:pPr>
              <w:pStyle w:val="ListParagraph"/>
              <w:numPr>
                <w:ilvl w:val="0"/>
                <w:numId w:val="62"/>
              </w:numPr>
              <w:ind w:right="-360"/>
              <w:outlineLvl w:val="0"/>
              <w:rPr>
                <w:rFonts w:cs="Calibri"/>
                <w:kern w:val="28"/>
              </w:rPr>
            </w:pPr>
          </w:p>
        </w:tc>
        <w:tc>
          <w:tcPr>
            <w:tcW w:w="3969" w:type="dxa"/>
          </w:tcPr>
          <w:p w14:paraId="0D0C766E" w14:textId="3859BBA7" w:rsidR="00E82479" w:rsidRPr="007E0A95" w:rsidRDefault="00654E09" w:rsidP="00EE03ED">
            <w:pPr>
              <w:ind w:right="-360"/>
              <w:outlineLvl w:val="0"/>
              <w:rPr>
                <w:rFonts w:cs="Calibri"/>
                <w:kern w:val="28"/>
              </w:rPr>
            </w:pPr>
            <w:r w:rsidRPr="007E0A95">
              <w:rPr>
                <w:rFonts w:cs="Calibri"/>
                <w:kern w:val="28"/>
              </w:rPr>
              <w:t xml:space="preserve">Every </w:t>
            </w:r>
            <w:r w:rsidR="00295967" w:rsidRPr="007E0A95">
              <w:rPr>
                <w:rFonts w:cs="Calibri"/>
                <w:kern w:val="28"/>
              </w:rPr>
              <w:t>4-6 days</w:t>
            </w:r>
          </w:p>
        </w:tc>
      </w:tr>
      <w:tr w:rsidR="00E82479" w:rsidRPr="00FC62BD" w14:paraId="3EB7F43A" w14:textId="66BE7A93" w:rsidTr="00EE03ED">
        <w:tc>
          <w:tcPr>
            <w:tcW w:w="534" w:type="dxa"/>
          </w:tcPr>
          <w:p w14:paraId="441FC44D" w14:textId="5B81D47F" w:rsidR="00E82479" w:rsidRPr="00576621" w:rsidRDefault="00E82479" w:rsidP="00EF521F">
            <w:pPr>
              <w:pStyle w:val="ListParagraph"/>
              <w:numPr>
                <w:ilvl w:val="0"/>
                <w:numId w:val="62"/>
              </w:numPr>
              <w:ind w:right="-360"/>
              <w:outlineLvl w:val="0"/>
              <w:rPr>
                <w:rFonts w:cs="Calibri"/>
                <w:color w:val="000000"/>
                <w:kern w:val="28"/>
              </w:rPr>
            </w:pPr>
          </w:p>
        </w:tc>
        <w:tc>
          <w:tcPr>
            <w:tcW w:w="3969" w:type="dxa"/>
          </w:tcPr>
          <w:p w14:paraId="11BA9A23" w14:textId="12411B3C" w:rsidR="00E82479" w:rsidRDefault="00295967" w:rsidP="00EE03ED">
            <w:pPr>
              <w:ind w:right="-360"/>
              <w:outlineLvl w:val="0"/>
              <w:rPr>
                <w:rFonts w:cs="Calibri"/>
                <w:color w:val="000000"/>
                <w:kern w:val="28"/>
              </w:rPr>
            </w:pPr>
            <w:r>
              <w:rPr>
                <w:rFonts w:cs="Calibri"/>
                <w:color w:val="000000"/>
                <w:kern w:val="28"/>
              </w:rPr>
              <w:t>Every day</w:t>
            </w:r>
          </w:p>
        </w:tc>
      </w:tr>
      <w:tr w:rsidR="00E82479" w:rsidRPr="00FC62BD" w14:paraId="5C3903F3" w14:textId="6B7741CD" w:rsidTr="00EE03ED">
        <w:tc>
          <w:tcPr>
            <w:tcW w:w="534" w:type="dxa"/>
          </w:tcPr>
          <w:p w14:paraId="322121CC" w14:textId="347158EE" w:rsidR="00E82479" w:rsidRPr="00576621" w:rsidRDefault="00E82479" w:rsidP="00EF521F">
            <w:pPr>
              <w:pStyle w:val="ListParagraph"/>
              <w:numPr>
                <w:ilvl w:val="0"/>
                <w:numId w:val="62"/>
              </w:numPr>
              <w:ind w:right="-360"/>
              <w:outlineLvl w:val="0"/>
              <w:rPr>
                <w:rFonts w:cs="Calibri"/>
                <w:color w:val="000000"/>
                <w:kern w:val="28"/>
              </w:rPr>
            </w:pPr>
          </w:p>
        </w:tc>
        <w:tc>
          <w:tcPr>
            <w:tcW w:w="3969" w:type="dxa"/>
          </w:tcPr>
          <w:p w14:paraId="3C1A68F3" w14:textId="33269D8F" w:rsidR="00E82479" w:rsidRDefault="00DD0701" w:rsidP="00EE03ED">
            <w:pPr>
              <w:ind w:right="-360"/>
              <w:outlineLvl w:val="0"/>
              <w:rPr>
                <w:rFonts w:cs="Calibri"/>
                <w:color w:val="000000"/>
                <w:kern w:val="28"/>
              </w:rPr>
            </w:pPr>
            <w:r>
              <w:rPr>
                <w:rFonts w:cs="Calibri"/>
                <w:color w:val="000000"/>
                <w:kern w:val="28"/>
              </w:rPr>
              <w:t>Prefer not to answer</w:t>
            </w:r>
          </w:p>
        </w:tc>
      </w:tr>
    </w:tbl>
    <w:p w14:paraId="06EB6CF9" w14:textId="77777777" w:rsidR="009E6E94" w:rsidRDefault="009E6E94" w:rsidP="00E82479">
      <w:pPr>
        <w:pStyle w:val="ProgNotes"/>
      </w:pPr>
    </w:p>
    <w:p w14:paraId="29EBB7FA" w14:textId="000CD246" w:rsidR="00E82479" w:rsidRDefault="00E82479" w:rsidP="00E82479">
      <w:pPr>
        <w:pStyle w:val="ProgNotes"/>
      </w:pPr>
      <w:r>
        <w:t>Options down the side</w:t>
      </w:r>
    </w:p>
    <w:p w14:paraId="52FDC66A" w14:textId="7B631B97" w:rsidR="00E82479" w:rsidRPr="00576621" w:rsidRDefault="00E82479" w:rsidP="00E82479">
      <w:pPr>
        <w:pStyle w:val="ProgNotes"/>
      </w:pPr>
      <w:r>
        <w:t>randomise list</w:t>
      </w:r>
    </w:p>
    <w:tbl>
      <w:tblPr>
        <w:tblStyle w:val="TableGrid"/>
        <w:tblW w:w="0" w:type="auto"/>
        <w:tblLook w:val="04A0" w:firstRow="1" w:lastRow="0" w:firstColumn="1" w:lastColumn="0" w:noHBand="0" w:noVBand="1"/>
      </w:tblPr>
      <w:tblGrid>
        <w:gridCol w:w="626"/>
        <w:gridCol w:w="8014"/>
      </w:tblGrid>
      <w:tr w:rsidR="00E82479" w:rsidRPr="00FC62BD" w14:paraId="1DAB4FC9" w14:textId="1BF411D1" w:rsidTr="00A17029">
        <w:trPr>
          <w:trHeight w:val="276"/>
        </w:trPr>
        <w:tc>
          <w:tcPr>
            <w:tcW w:w="626" w:type="dxa"/>
          </w:tcPr>
          <w:p w14:paraId="6CB1AD1E" w14:textId="24267322"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774B4537" w14:textId="2A0EFC5C" w:rsidR="00E82479" w:rsidRPr="00FC62BD" w:rsidRDefault="00E82479" w:rsidP="00EE03ED">
            <w:pPr>
              <w:ind w:right="-360"/>
              <w:outlineLvl w:val="0"/>
              <w:rPr>
                <w:rFonts w:cs="Calibri"/>
                <w:color w:val="000000"/>
                <w:kern w:val="28"/>
              </w:rPr>
            </w:pPr>
            <w:r>
              <w:rPr>
                <w:rFonts w:cs="Calibri"/>
                <w:color w:val="000000"/>
                <w:kern w:val="28"/>
              </w:rPr>
              <w:t xml:space="preserve">Play </w:t>
            </w:r>
            <w:r w:rsidR="002C4A50">
              <w:rPr>
                <w:rFonts w:cs="Calibri"/>
                <w:color w:val="000000"/>
                <w:kern w:val="28"/>
              </w:rPr>
              <w:t>soccer</w:t>
            </w:r>
          </w:p>
        </w:tc>
      </w:tr>
      <w:tr w:rsidR="00E82479" w:rsidRPr="00FC62BD" w14:paraId="40C86B08" w14:textId="2EF06039" w:rsidTr="00A17029">
        <w:trPr>
          <w:trHeight w:val="261"/>
        </w:trPr>
        <w:tc>
          <w:tcPr>
            <w:tcW w:w="626" w:type="dxa"/>
          </w:tcPr>
          <w:p w14:paraId="50208EC9" w14:textId="7D5C41D5"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0C129AC7" w14:textId="57569073" w:rsidR="00E82479" w:rsidRDefault="00E82479" w:rsidP="00EE03ED">
            <w:pPr>
              <w:ind w:right="-360"/>
              <w:outlineLvl w:val="0"/>
              <w:rPr>
                <w:rFonts w:cs="Calibri"/>
                <w:color w:val="000000"/>
                <w:kern w:val="28"/>
              </w:rPr>
            </w:pPr>
            <w:r>
              <w:rPr>
                <w:rFonts w:cs="Calibri"/>
                <w:color w:val="000000"/>
                <w:kern w:val="28"/>
              </w:rPr>
              <w:t>Play snooker/ pool</w:t>
            </w:r>
          </w:p>
        </w:tc>
      </w:tr>
      <w:tr w:rsidR="00E82479" w:rsidRPr="00FC62BD" w14:paraId="7A5B37F9" w14:textId="4C061916" w:rsidTr="00A17029">
        <w:trPr>
          <w:trHeight w:val="276"/>
        </w:trPr>
        <w:tc>
          <w:tcPr>
            <w:tcW w:w="626" w:type="dxa"/>
          </w:tcPr>
          <w:p w14:paraId="63BEE839" w14:textId="56A83961"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2DDFB623" w14:textId="0EAE33CE" w:rsidR="00E82479" w:rsidRDefault="00E82479" w:rsidP="00EE03ED">
            <w:pPr>
              <w:ind w:right="-360"/>
              <w:outlineLvl w:val="0"/>
              <w:rPr>
                <w:rFonts w:cs="Calibri"/>
                <w:color w:val="000000"/>
                <w:kern w:val="28"/>
              </w:rPr>
            </w:pPr>
            <w:r>
              <w:rPr>
                <w:rFonts w:cs="Calibri"/>
                <w:color w:val="000000"/>
                <w:kern w:val="28"/>
              </w:rPr>
              <w:t>Watch TV</w:t>
            </w:r>
          </w:p>
        </w:tc>
      </w:tr>
      <w:tr w:rsidR="00E82479" w:rsidRPr="00FC62BD" w14:paraId="5A4B1018" w14:textId="639BA2E7" w:rsidTr="00A17029">
        <w:trPr>
          <w:trHeight w:val="261"/>
        </w:trPr>
        <w:tc>
          <w:tcPr>
            <w:tcW w:w="626" w:type="dxa"/>
          </w:tcPr>
          <w:p w14:paraId="187F54CE" w14:textId="20FD4420"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67E5145D" w14:textId="4E2C7DBF" w:rsidR="00E82479" w:rsidRPr="007E0A95" w:rsidRDefault="00F6712F" w:rsidP="00EE03ED">
            <w:pPr>
              <w:ind w:right="-360"/>
              <w:outlineLvl w:val="0"/>
              <w:rPr>
                <w:rFonts w:cs="Calibri"/>
                <w:color w:val="000000"/>
                <w:kern w:val="28"/>
              </w:rPr>
            </w:pPr>
            <w:r w:rsidRPr="007E0A95">
              <w:rPr>
                <w:rFonts w:cs="Calibri"/>
                <w:color w:val="000000"/>
                <w:kern w:val="28"/>
              </w:rPr>
              <w:t>Spend time with my children</w:t>
            </w:r>
            <w:r w:rsidR="0003083A" w:rsidRPr="007E0A95">
              <w:rPr>
                <w:rFonts w:cs="Calibri"/>
                <w:color w:val="000000"/>
                <w:kern w:val="28"/>
              </w:rPr>
              <w:t xml:space="preserve"> </w:t>
            </w:r>
            <w:bookmarkStart w:id="30" w:name="_Hlk525307706"/>
            <w:r w:rsidR="0003083A" w:rsidRPr="007E0A95">
              <w:rPr>
                <w:rFonts w:cs="Calibri"/>
                <w:color w:val="C00000"/>
                <w:kern w:val="28"/>
              </w:rPr>
              <w:t>[ONLY ASK IF 1 CHILD OR MORE AT A8</w:t>
            </w:r>
            <w:r w:rsidR="0026533E" w:rsidRPr="007E0A95">
              <w:rPr>
                <w:rFonts w:cs="Calibri"/>
                <w:color w:val="C00000"/>
                <w:kern w:val="28"/>
              </w:rPr>
              <w:t>]</w:t>
            </w:r>
            <w:bookmarkEnd w:id="30"/>
          </w:p>
        </w:tc>
      </w:tr>
      <w:tr w:rsidR="0083256D" w:rsidRPr="00FC62BD" w14:paraId="0573A53C" w14:textId="0F10EA34" w:rsidTr="00A17029">
        <w:trPr>
          <w:trHeight w:val="276"/>
        </w:trPr>
        <w:tc>
          <w:tcPr>
            <w:tcW w:w="626" w:type="dxa"/>
          </w:tcPr>
          <w:p w14:paraId="7764D32F" w14:textId="64C55B59" w:rsidR="0083256D" w:rsidRPr="00576621" w:rsidRDefault="0083256D" w:rsidP="00EF521F">
            <w:pPr>
              <w:pStyle w:val="ListParagraph"/>
              <w:numPr>
                <w:ilvl w:val="0"/>
                <w:numId w:val="63"/>
              </w:numPr>
              <w:ind w:right="-360"/>
              <w:outlineLvl w:val="0"/>
              <w:rPr>
                <w:rFonts w:cs="Calibri"/>
                <w:color w:val="000000"/>
                <w:kern w:val="28"/>
              </w:rPr>
            </w:pPr>
          </w:p>
        </w:tc>
        <w:tc>
          <w:tcPr>
            <w:tcW w:w="8014" w:type="dxa"/>
          </w:tcPr>
          <w:p w14:paraId="7206AEFA" w14:textId="2A1CFB61" w:rsidR="0083256D" w:rsidRPr="007E0A95" w:rsidRDefault="0083256D" w:rsidP="00EE03ED">
            <w:pPr>
              <w:ind w:right="-360"/>
              <w:outlineLvl w:val="0"/>
              <w:rPr>
                <w:rFonts w:cs="Calibri"/>
                <w:color w:val="000000"/>
                <w:kern w:val="28"/>
              </w:rPr>
            </w:pPr>
            <w:bookmarkStart w:id="31" w:name="_Hlk526196949"/>
            <w:r w:rsidRPr="007E0A95">
              <w:rPr>
                <w:rFonts w:cs="Calibri"/>
                <w:color w:val="000000"/>
                <w:kern w:val="28"/>
              </w:rPr>
              <w:t>Spend time with my wife/ partner</w:t>
            </w:r>
            <w:r w:rsidR="00A17029" w:rsidRPr="007E0A95">
              <w:rPr>
                <w:rFonts w:cs="Calibri"/>
                <w:color w:val="000000"/>
                <w:kern w:val="28"/>
              </w:rPr>
              <w:t xml:space="preserve"> </w:t>
            </w:r>
            <w:bookmarkStart w:id="32" w:name="_Hlk526196958"/>
            <w:bookmarkEnd w:id="31"/>
            <w:r w:rsidR="00A17029" w:rsidRPr="007E0A95">
              <w:rPr>
                <w:rFonts w:cs="Calibri"/>
                <w:color w:val="C00000"/>
                <w:kern w:val="28"/>
              </w:rPr>
              <w:t>[ONLY ASK IF CODE 1 or 3 selected at A5]</w:t>
            </w:r>
            <w:bookmarkEnd w:id="32"/>
          </w:p>
        </w:tc>
      </w:tr>
      <w:tr w:rsidR="00E82479" w:rsidRPr="00FC62BD" w14:paraId="6A0621F7" w14:textId="53FAC62C" w:rsidTr="00A17029">
        <w:trPr>
          <w:trHeight w:val="261"/>
        </w:trPr>
        <w:tc>
          <w:tcPr>
            <w:tcW w:w="626" w:type="dxa"/>
          </w:tcPr>
          <w:p w14:paraId="68D1917F" w14:textId="5260E9AE"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4AC7B20B" w14:textId="6AF1A95A" w:rsidR="00E82479" w:rsidRPr="007E0A95" w:rsidRDefault="00E82479" w:rsidP="00EE03ED">
            <w:pPr>
              <w:ind w:right="-360"/>
              <w:outlineLvl w:val="0"/>
              <w:rPr>
                <w:rFonts w:cs="Calibri"/>
                <w:color w:val="000000"/>
                <w:kern w:val="28"/>
              </w:rPr>
            </w:pPr>
            <w:r w:rsidRPr="007E0A95">
              <w:rPr>
                <w:rFonts w:cs="Calibri"/>
                <w:color w:val="000000"/>
                <w:kern w:val="28"/>
              </w:rPr>
              <w:t>Drink alcohol with my friends</w:t>
            </w:r>
          </w:p>
        </w:tc>
      </w:tr>
      <w:tr w:rsidR="00E82479" w:rsidRPr="00FC62BD" w14:paraId="6210577D" w14:textId="4F9F4F25" w:rsidTr="00A17029">
        <w:trPr>
          <w:trHeight w:val="276"/>
        </w:trPr>
        <w:tc>
          <w:tcPr>
            <w:tcW w:w="626" w:type="dxa"/>
          </w:tcPr>
          <w:p w14:paraId="0851F5FF" w14:textId="56917627"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4B56F561" w14:textId="1D1BD3F6" w:rsidR="00E82479" w:rsidRPr="007E0A95" w:rsidRDefault="00E32EA0" w:rsidP="00EE03ED">
            <w:pPr>
              <w:ind w:right="-360"/>
              <w:outlineLvl w:val="0"/>
              <w:rPr>
                <w:rFonts w:cs="Calibri"/>
                <w:color w:val="000000"/>
                <w:kern w:val="28"/>
              </w:rPr>
            </w:pPr>
            <w:r w:rsidRPr="007E0A95">
              <w:rPr>
                <w:rFonts w:cs="Calibri"/>
                <w:color w:val="000000"/>
                <w:kern w:val="28"/>
              </w:rPr>
              <w:t>Smoke Dagga</w:t>
            </w:r>
          </w:p>
        </w:tc>
      </w:tr>
      <w:tr w:rsidR="00E82479" w:rsidRPr="00FC62BD" w14:paraId="51162DED" w14:textId="70A781E0" w:rsidTr="00A17029">
        <w:trPr>
          <w:trHeight w:val="276"/>
        </w:trPr>
        <w:tc>
          <w:tcPr>
            <w:tcW w:w="626" w:type="dxa"/>
          </w:tcPr>
          <w:p w14:paraId="27F93AAA" w14:textId="2DAC22EC"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1F4C66F3" w14:textId="3FC48177" w:rsidR="00E82479" w:rsidRDefault="00E82479" w:rsidP="00EE03ED">
            <w:pPr>
              <w:ind w:right="-360"/>
              <w:outlineLvl w:val="0"/>
              <w:rPr>
                <w:rFonts w:cs="Calibri"/>
                <w:color w:val="000000"/>
                <w:kern w:val="28"/>
              </w:rPr>
            </w:pPr>
            <w:r>
              <w:rPr>
                <w:rFonts w:cs="Calibri"/>
                <w:color w:val="000000"/>
                <w:kern w:val="28"/>
              </w:rPr>
              <w:t xml:space="preserve">Drink alcohol alone </w:t>
            </w:r>
          </w:p>
        </w:tc>
      </w:tr>
      <w:tr w:rsidR="00E82479" w:rsidRPr="00FC62BD" w14:paraId="3982F440" w14:textId="14D350FE" w:rsidTr="00A17029">
        <w:trPr>
          <w:trHeight w:val="261"/>
        </w:trPr>
        <w:tc>
          <w:tcPr>
            <w:tcW w:w="626" w:type="dxa"/>
          </w:tcPr>
          <w:p w14:paraId="5AECB909" w14:textId="652E71CC"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4683633D" w14:textId="79322C1D" w:rsidR="00E82479" w:rsidRDefault="00F6712F" w:rsidP="00EE03ED">
            <w:pPr>
              <w:ind w:right="-360"/>
              <w:outlineLvl w:val="0"/>
              <w:rPr>
                <w:rFonts w:cs="Calibri"/>
                <w:color w:val="000000"/>
                <w:kern w:val="28"/>
              </w:rPr>
            </w:pPr>
            <w:r>
              <w:rPr>
                <w:rFonts w:cs="Calibri"/>
                <w:color w:val="000000"/>
                <w:kern w:val="28"/>
              </w:rPr>
              <w:t>Spend time</w:t>
            </w:r>
            <w:r w:rsidR="00E82479">
              <w:rPr>
                <w:rFonts w:cs="Calibri"/>
                <w:color w:val="000000"/>
                <w:kern w:val="28"/>
              </w:rPr>
              <w:t xml:space="preserve"> at home alone</w:t>
            </w:r>
          </w:p>
        </w:tc>
      </w:tr>
      <w:tr w:rsidR="009F3B5B" w:rsidRPr="00FC62BD" w14:paraId="4485DDC0" w14:textId="55A74B0B" w:rsidTr="00A17029">
        <w:trPr>
          <w:trHeight w:val="276"/>
        </w:trPr>
        <w:tc>
          <w:tcPr>
            <w:tcW w:w="626" w:type="dxa"/>
          </w:tcPr>
          <w:p w14:paraId="510F0FB1" w14:textId="09D6EEE0" w:rsidR="009F3B5B" w:rsidRPr="00576621" w:rsidRDefault="009F3B5B" w:rsidP="00EF521F">
            <w:pPr>
              <w:pStyle w:val="ListParagraph"/>
              <w:numPr>
                <w:ilvl w:val="0"/>
                <w:numId w:val="63"/>
              </w:numPr>
              <w:ind w:right="-360"/>
              <w:outlineLvl w:val="0"/>
              <w:rPr>
                <w:rFonts w:cs="Calibri"/>
                <w:color w:val="000000"/>
                <w:kern w:val="28"/>
              </w:rPr>
            </w:pPr>
          </w:p>
        </w:tc>
        <w:tc>
          <w:tcPr>
            <w:tcW w:w="8014" w:type="dxa"/>
          </w:tcPr>
          <w:p w14:paraId="49D9D324" w14:textId="1596CF9C" w:rsidR="009F3B5B" w:rsidRDefault="009F3B5B" w:rsidP="00EE03ED">
            <w:pPr>
              <w:ind w:right="-360"/>
              <w:outlineLvl w:val="0"/>
              <w:rPr>
                <w:rFonts w:cs="Calibri"/>
                <w:color w:val="000000"/>
                <w:kern w:val="28"/>
              </w:rPr>
            </w:pPr>
            <w:r>
              <w:rPr>
                <w:rFonts w:cs="Calibri"/>
                <w:color w:val="000000"/>
                <w:kern w:val="28"/>
              </w:rPr>
              <w:t>Go to church</w:t>
            </w:r>
          </w:p>
        </w:tc>
      </w:tr>
      <w:tr w:rsidR="009F3B5B" w:rsidRPr="00FC62BD" w14:paraId="1CC37B40" w14:textId="49D999E3" w:rsidTr="00A17029">
        <w:trPr>
          <w:trHeight w:val="261"/>
        </w:trPr>
        <w:tc>
          <w:tcPr>
            <w:tcW w:w="626" w:type="dxa"/>
          </w:tcPr>
          <w:p w14:paraId="301AD0F6" w14:textId="0DF6C7C1" w:rsidR="009F3B5B" w:rsidRPr="00576621" w:rsidRDefault="009F3B5B" w:rsidP="00EF521F">
            <w:pPr>
              <w:pStyle w:val="ListParagraph"/>
              <w:numPr>
                <w:ilvl w:val="0"/>
                <w:numId w:val="63"/>
              </w:numPr>
              <w:ind w:right="-360"/>
              <w:outlineLvl w:val="0"/>
              <w:rPr>
                <w:rFonts w:cs="Calibri"/>
                <w:color w:val="000000"/>
                <w:kern w:val="28"/>
              </w:rPr>
            </w:pPr>
          </w:p>
        </w:tc>
        <w:tc>
          <w:tcPr>
            <w:tcW w:w="8014" w:type="dxa"/>
          </w:tcPr>
          <w:p w14:paraId="0FCF3F7E" w14:textId="4F59FA06" w:rsidR="009F3B5B" w:rsidRDefault="009F3B5B" w:rsidP="00EE03ED">
            <w:pPr>
              <w:ind w:right="-360"/>
              <w:outlineLvl w:val="0"/>
              <w:rPr>
                <w:rFonts w:cs="Calibri"/>
                <w:color w:val="000000"/>
                <w:kern w:val="28"/>
              </w:rPr>
            </w:pPr>
            <w:r>
              <w:rPr>
                <w:rFonts w:cs="Calibri"/>
                <w:color w:val="000000"/>
                <w:kern w:val="28"/>
              </w:rPr>
              <w:t>Pray by myself</w:t>
            </w:r>
          </w:p>
        </w:tc>
      </w:tr>
      <w:tr w:rsidR="00F6712F" w:rsidRPr="00FC62BD" w14:paraId="5A8E2989" w14:textId="31ECE2FD" w:rsidTr="00A17029">
        <w:trPr>
          <w:trHeight w:val="276"/>
        </w:trPr>
        <w:tc>
          <w:tcPr>
            <w:tcW w:w="626" w:type="dxa"/>
          </w:tcPr>
          <w:p w14:paraId="5A7A4579" w14:textId="3BF16DE9" w:rsidR="00F6712F" w:rsidRPr="00576621" w:rsidRDefault="00F6712F" w:rsidP="00EF521F">
            <w:pPr>
              <w:pStyle w:val="ListParagraph"/>
              <w:numPr>
                <w:ilvl w:val="0"/>
                <w:numId w:val="63"/>
              </w:numPr>
              <w:ind w:right="-360"/>
              <w:outlineLvl w:val="0"/>
              <w:rPr>
                <w:rFonts w:cs="Calibri"/>
                <w:color w:val="000000"/>
                <w:kern w:val="28"/>
              </w:rPr>
            </w:pPr>
          </w:p>
        </w:tc>
        <w:tc>
          <w:tcPr>
            <w:tcW w:w="8014" w:type="dxa"/>
          </w:tcPr>
          <w:p w14:paraId="1FC819B0" w14:textId="38125252" w:rsidR="00F6712F" w:rsidRDefault="00F6712F" w:rsidP="00EE03ED">
            <w:pPr>
              <w:ind w:right="-360"/>
              <w:outlineLvl w:val="0"/>
              <w:rPr>
                <w:rFonts w:cs="Calibri"/>
                <w:color w:val="000000"/>
                <w:kern w:val="28"/>
              </w:rPr>
            </w:pPr>
            <w:r>
              <w:rPr>
                <w:rFonts w:cs="Calibri"/>
                <w:color w:val="000000"/>
                <w:kern w:val="28"/>
              </w:rPr>
              <w:t>Helping other people</w:t>
            </w:r>
          </w:p>
        </w:tc>
      </w:tr>
      <w:tr w:rsidR="00E82479" w:rsidRPr="00FC62BD" w14:paraId="1328E2A7" w14:textId="7CD22AF3" w:rsidTr="00A17029">
        <w:trPr>
          <w:trHeight w:val="261"/>
        </w:trPr>
        <w:tc>
          <w:tcPr>
            <w:tcW w:w="626" w:type="dxa"/>
          </w:tcPr>
          <w:p w14:paraId="6FE113F6" w14:textId="67CCDD86" w:rsidR="00E82479" w:rsidRPr="00576621" w:rsidRDefault="00E82479" w:rsidP="00EF521F">
            <w:pPr>
              <w:pStyle w:val="ListParagraph"/>
              <w:numPr>
                <w:ilvl w:val="0"/>
                <w:numId w:val="63"/>
              </w:numPr>
              <w:ind w:right="-360"/>
              <w:outlineLvl w:val="0"/>
              <w:rPr>
                <w:rFonts w:cs="Calibri"/>
                <w:color w:val="000000"/>
                <w:kern w:val="28"/>
              </w:rPr>
            </w:pPr>
          </w:p>
        </w:tc>
        <w:tc>
          <w:tcPr>
            <w:tcW w:w="8014" w:type="dxa"/>
          </w:tcPr>
          <w:p w14:paraId="28C7C6F8" w14:textId="395B40D0" w:rsidR="00E82479" w:rsidRDefault="00E82479" w:rsidP="00EE03ED">
            <w:pPr>
              <w:ind w:right="-360"/>
              <w:outlineLvl w:val="0"/>
              <w:rPr>
                <w:rFonts w:cs="Calibri"/>
                <w:color w:val="000000"/>
                <w:kern w:val="28"/>
              </w:rPr>
            </w:pPr>
            <w:r>
              <w:rPr>
                <w:rFonts w:cs="Calibri"/>
                <w:color w:val="000000"/>
                <w:kern w:val="28"/>
              </w:rPr>
              <w:t>Work</w:t>
            </w:r>
          </w:p>
        </w:tc>
      </w:tr>
    </w:tbl>
    <w:p w14:paraId="2D689CCD" w14:textId="4AFE9E6E" w:rsidR="006502D4" w:rsidRDefault="006502D4" w:rsidP="008C08F6">
      <w:pPr>
        <w:spacing w:after="0" w:line="240" w:lineRule="auto"/>
        <w:rPr>
          <w:caps/>
          <w:color w:val="C00000"/>
        </w:rPr>
      </w:pPr>
    </w:p>
    <w:p w14:paraId="2510BDC0" w14:textId="6C22FFD1" w:rsidR="0026533E" w:rsidRDefault="0026533E" w:rsidP="008C08F6">
      <w:pPr>
        <w:spacing w:after="0" w:line="240" w:lineRule="auto"/>
        <w:rPr>
          <w:b w:val="0"/>
          <w:color w:val="1F497D" w:themeColor="text2"/>
        </w:rPr>
      </w:pPr>
    </w:p>
    <w:p w14:paraId="15BCEAA4" w14:textId="0B8256D8" w:rsidR="001C5D11" w:rsidRDefault="001C5D11" w:rsidP="008C08F6">
      <w:pPr>
        <w:spacing w:after="0" w:line="240" w:lineRule="auto"/>
        <w:rPr>
          <w:b w:val="0"/>
          <w:color w:val="1F497D" w:themeColor="text2"/>
        </w:rPr>
      </w:pPr>
    </w:p>
    <w:p w14:paraId="224A57F7" w14:textId="191D5AC0" w:rsidR="001C5D11" w:rsidRDefault="001C5D11" w:rsidP="008C08F6">
      <w:pPr>
        <w:spacing w:after="0" w:line="240" w:lineRule="auto"/>
        <w:rPr>
          <w:b w:val="0"/>
          <w:color w:val="1F497D" w:themeColor="text2"/>
        </w:rPr>
      </w:pPr>
    </w:p>
    <w:p w14:paraId="162F3E2F" w14:textId="2D716106" w:rsidR="001C5D11" w:rsidRDefault="001C5D11" w:rsidP="008C08F6">
      <w:pPr>
        <w:spacing w:after="0" w:line="240" w:lineRule="auto"/>
        <w:rPr>
          <w:b w:val="0"/>
          <w:color w:val="1F497D" w:themeColor="text2"/>
        </w:rPr>
      </w:pPr>
    </w:p>
    <w:p w14:paraId="71A3F5BF" w14:textId="3A17A709" w:rsidR="001C5D11" w:rsidRDefault="001C5D11" w:rsidP="008C08F6">
      <w:pPr>
        <w:spacing w:after="0" w:line="240" w:lineRule="auto"/>
        <w:rPr>
          <w:b w:val="0"/>
          <w:color w:val="1F497D" w:themeColor="text2"/>
        </w:rPr>
      </w:pPr>
    </w:p>
    <w:p w14:paraId="386FC77B" w14:textId="334490E7" w:rsidR="001C5D11" w:rsidRDefault="001C5D11" w:rsidP="008C08F6">
      <w:pPr>
        <w:spacing w:after="0" w:line="240" w:lineRule="auto"/>
        <w:rPr>
          <w:b w:val="0"/>
          <w:color w:val="1F497D" w:themeColor="text2"/>
        </w:rPr>
      </w:pPr>
    </w:p>
    <w:p w14:paraId="6877B1E0" w14:textId="52EFD4E9" w:rsidR="001C5D11" w:rsidRDefault="001C5D11" w:rsidP="008C08F6">
      <w:pPr>
        <w:spacing w:after="0" w:line="240" w:lineRule="auto"/>
        <w:rPr>
          <w:b w:val="0"/>
          <w:color w:val="1F497D" w:themeColor="text2"/>
        </w:rPr>
      </w:pPr>
    </w:p>
    <w:p w14:paraId="55C7D61F" w14:textId="6E6E372E" w:rsidR="001C5D11" w:rsidRDefault="001C5D11" w:rsidP="008C08F6">
      <w:pPr>
        <w:spacing w:after="0" w:line="240" w:lineRule="auto"/>
        <w:rPr>
          <w:b w:val="0"/>
          <w:color w:val="1F497D" w:themeColor="text2"/>
        </w:rPr>
      </w:pPr>
    </w:p>
    <w:p w14:paraId="1547CA56" w14:textId="7E2A0AFF" w:rsidR="001C5D11" w:rsidRDefault="001C5D11" w:rsidP="008C08F6">
      <w:pPr>
        <w:spacing w:after="0" w:line="240" w:lineRule="auto"/>
        <w:rPr>
          <w:b w:val="0"/>
          <w:color w:val="1F497D" w:themeColor="text2"/>
        </w:rPr>
      </w:pPr>
    </w:p>
    <w:p w14:paraId="2DF4DCF6" w14:textId="25CD9AD1" w:rsidR="001C5D11" w:rsidRDefault="001C5D11" w:rsidP="008C08F6">
      <w:pPr>
        <w:spacing w:after="0" w:line="240" w:lineRule="auto"/>
        <w:rPr>
          <w:b w:val="0"/>
          <w:color w:val="1F497D" w:themeColor="text2"/>
        </w:rPr>
      </w:pPr>
    </w:p>
    <w:p w14:paraId="7AB2F313" w14:textId="77777777" w:rsidR="0026533E" w:rsidRDefault="0026533E" w:rsidP="0026533E">
      <w:pPr>
        <w:pStyle w:val="ProgNotes"/>
      </w:pPr>
      <w:r>
        <w:lastRenderedPageBreak/>
        <w:t>Ask ALL</w:t>
      </w:r>
    </w:p>
    <w:p w14:paraId="3E24214E" w14:textId="1EA84ADB" w:rsidR="0026533E" w:rsidRDefault="0026533E" w:rsidP="0026533E">
      <w:pPr>
        <w:pStyle w:val="ProgNotes"/>
      </w:pPr>
      <w:r w:rsidRPr="00BF2C57">
        <w:t>DISPLAY SHOWCARD ON SCREEN – RATING SCALE</w:t>
      </w:r>
    </w:p>
    <w:p w14:paraId="1F05680D" w14:textId="77777777" w:rsidR="0026533E" w:rsidRPr="005D2C9E" w:rsidRDefault="0026533E" w:rsidP="005D2C9E">
      <w:pPr>
        <w:pStyle w:val="ListParagraph"/>
        <w:numPr>
          <w:ilvl w:val="0"/>
          <w:numId w:val="109"/>
        </w:numPr>
        <w:spacing w:after="0" w:line="240" w:lineRule="auto"/>
        <w:rPr>
          <w:caps/>
          <w:color w:val="C00000"/>
        </w:rPr>
      </w:pPr>
      <w:r w:rsidRPr="005D2C9E">
        <w:rPr>
          <w:caps/>
          <w:color w:val="C00000"/>
        </w:rPr>
        <w:t>ADD ‘PESSIMISM VARIABLE’ BY ADDING SCORES FROM SCALE FROM 3,7 AND 9</w:t>
      </w:r>
    </w:p>
    <w:p w14:paraId="394C793E" w14:textId="4EA6378C" w:rsidR="0026533E" w:rsidRPr="005D2C9E" w:rsidRDefault="0026533E" w:rsidP="005D2C9E">
      <w:pPr>
        <w:pStyle w:val="ListParagraph"/>
        <w:numPr>
          <w:ilvl w:val="0"/>
          <w:numId w:val="109"/>
        </w:numPr>
        <w:spacing w:after="0"/>
        <w:rPr>
          <w:caps/>
          <w:color w:val="C00000"/>
        </w:rPr>
      </w:pPr>
      <w:r w:rsidRPr="005D2C9E">
        <w:rPr>
          <w:caps/>
          <w:color w:val="C00000"/>
        </w:rPr>
        <w:t>ADD ‘OPTIMISM VARIABLE’ BY ADDING SCORES FROM SCALE 1,4 AND 10</w:t>
      </w:r>
    </w:p>
    <w:p w14:paraId="0B1E7B7D" w14:textId="77777777" w:rsidR="0026533E" w:rsidRDefault="0026533E" w:rsidP="0026533E">
      <w:pPr>
        <w:pStyle w:val="ProgNotes"/>
        <w:rPr>
          <w:color w:val="00B050"/>
        </w:rPr>
      </w:pPr>
      <w:r w:rsidRPr="00F34E8C">
        <w:rPr>
          <w:color w:val="00B050"/>
        </w:rPr>
        <w:t>REPEAT SCALE WORDING AS necessary</w:t>
      </w:r>
    </w:p>
    <w:p w14:paraId="2B742F32" w14:textId="77777777" w:rsidR="0026533E" w:rsidRPr="00CF2448" w:rsidRDefault="0026533E" w:rsidP="0026533E">
      <w:pPr>
        <w:pStyle w:val="Modnotes"/>
        <w:rPr>
          <w:color w:val="C00000"/>
        </w:rPr>
      </w:pPr>
      <w:r>
        <w:rPr>
          <w:caps w:val="0"/>
          <w:color w:val="00B050"/>
        </w:rPr>
        <w:t>SHOW RESPONDENT SCREEN</w:t>
      </w:r>
    </w:p>
    <w:p w14:paraId="33FF73C8" w14:textId="77777777" w:rsidR="00284096" w:rsidRDefault="00837EC7" w:rsidP="00761972">
      <w:pPr>
        <w:spacing w:after="0" w:line="240" w:lineRule="auto"/>
        <w:jc w:val="both"/>
      </w:pPr>
      <w:r>
        <w:t>B1</w:t>
      </w:r>
      <w:r w:rsidR="000D71DA">
        <w:t>7</w:t>
      </w:r>
      <w:r w:rsidR="0020687C">
        <w:t xml:space="preserve">. </w:t>
      </w:r>
      <w:r w:rsidR="00284096">
        <w:t>Please indicate to what extend you agree or disagree with the following. Please be as honest and accurate as you can throughout. Try not to let your response to one</w:t>
      </w:r>
    </w:p>
    <w:p w14:paraId="6A0985C9" w14:textId="77777777" w:rsidR="00284096" w:rsidRDefault="00284096" w:rsidP="00761972">
      <w:pPr>
        <w:spacing w:after="0" w:line="240" w:lineRule="auto"/>
        <w:jc w:val="both"/>
      </w:pPr>
      <w:r>
        <w:t>statement influence your responses to other statements. There are no "correct" or "incorrect"</w:t>
      </w:r>
    </w:p>
    <w:p w14:paraId="0A5E70D3" w14:textId="77777777" w:rsidR="00284096" w:rsidRDefault="00284096" w:rsidP="00761972">
      <w:pPr>
        <w:spacing w:after="0" w:line="240" w:lineRule="auto"/>
        <w:jc w:val="both"/>
      </w:pPr>
      <w:r>
        <w:t>answers. Answer according to your own feelings, rather than how you think "most people"</w:t>
      </w:r>
    </w:p>
    <w:p w14:paraId="641B0B58" w14:textId="77777777" w:rsidR="00284096" w:rsidRDefault="00284096" w:rsidP="00761972">
      <w:pPr>
        <w:spacing w:after="0" w:line="240" w:lineRule="auto"/>
        <w:jc w:val="both"/>
      </w:pPr>
      <w:r>
        <w:t>would answer.</w:t>
      </w:r>
    </w:p>
    <w:p w14:paraId="57F32F64" w14:textId="77777777" w:rsidR="00857E69" w:rsidRDefault="00857E69" w:rsidP="00857E69">
      <w:pPr>
        <w:spacing w:after="0" w:line="240" w:lineRule="auto"/>
        <w:rPr>
          <w:b w:val="0"/>
          <w:color w:val="1F497D" w:themeColor="text2"/>
        </w:rPr>
      </w:pPr>
    </w:p>
    <w:p w14:paraId="276DEE1D" w14:textId="77777777" w:rsidR="00857E69" w:rsidRDefault="00857E69" w:rsidP="00857E69">
      <w:pPr>
        <w:pStyle w:val="ProgNotes"/>
      </w:pPr>
      <w:r>
        <w:t>Options across the top</w:t>
      </w:r>
    </w:p>
    <w:p w14:paraId="2C81AB6C" w14:textId="5DF033E0" w:rsidR="00857E69" w:rsidRPr="0026533E" w:rsidRDefault="0026533E" w:rsidP="0026533E">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857E69" w:rsidRPr="00FC62BD" w14:paraId="25EFA5A4" w14:textId="77777777" w:rsidTr="00542009">
        <w:tc>
          <w:tcPr>
            <w:tcW w:w="534" w:type="dxa"/>
          </w:tcPr>
          <w:p w14:paraId="059A0ED4" w14:textId="77777777" w:rsidR="00857E69" w:rsidRPr="00576621" w:rsidRDefault="00857E69" w:rsidP="00EF521F">
            <w:pPr>
              <w:pStyle w:val="ListParagraph"/>
              <w:numPr>
                <w:ilvl w:val="0"/>
                <w:numId w:val="74"/>
              </w:numPr>
              <w:ind w:right="-360"/>
              <w:outlineLvl w:val="0"/>
              <w:rPr>
                <w:rFonts w:cs="Calibri"/>
                <w:color w:val="000000"/>
                <w:kern w:val="28"/>
              </w:rPr>
            </w:pPr>
          </w:p>
        </w:tc>
        <w:tc>
          <w:tcPr>
            <w:tcW w:w="3969" w:type="dxa"/>
          </w:tcPr>
          <w:p w14:paraId="02377E29" w14:textId="73D2D12F" w:rsidR="00857E69" w:rsidRDefault="00284096" w:rsidP="00542009">
            <w:pPr>
              <w:ind w:right="-360"/>
              <w:outlineLvl w:val="0"/>
              <w:rPr>
                <w:rFonts w:cs="Calibri"/>
                <w:color w:val="000000"/>
                <w:kern w:val="28"/>
              </w:rPr>
            </w:pPr>
            <w:r>
              <w:rPr>
                <w:rFonts w:cs="Calibri"/>
                <w:color w:val="000000"/>
                <w:kern w:val="28"/>
              </w:rPr>
              <w:t>I disagree a lot</w:t>
            </w:r>
          </w:p>
        </w:tc>
      </w:tr>
      <w:tr w:rsidR="00857E69" w:rsidRPr="00FC62BD" w14:paraId="073F6780" w14:textId="77777777" w:rsidTr="00542009">
        <w:tc>
          <w:tcPr>
            <w:tcW w:w="534" w:type="dxa"/>
          </w:tcPr>
          <w:p w14:paraId="75B247A3" w14:textId="77777777" w:rsidR="00857E69" w:rsidRPr="00576621" w:rsidRDefault="00857E69" w:rsidP="00EF521F">
            <w:pPr>
              <w:pStyle w:val="ListParagraph"/>
              <w:numPr>
                <w:ilvl w:val="0"/>
                <w:numId w:val="74"/>
              </w:numPr>
              <w:ind w:right="-360"/>
              <w:outlineLvl w:val="0"/>
              <w:rPr>
                <w:rFonts w:cs="Calibri"/>
                <w:color w:val="000000"/>
                <w:kern w:val="28"/>
              </w:rPr>
            </w:pPr>
          </w:p>
        </w:tc>
        <w:tc>
          <w:tcPr>
            <w:tcW w:w="3969" w:type="dxa"/>
          </w:tcPr>
          <w:p w14:paraId="53733EDC" w14:textId="201E682A" w:rsidR="00857E69" w:rsidRDefault="00284096" w:rsidP="00542009">
            <w:pPr>
              <w:ind w:right="-360"/>
              <w:outlineLvl w:val="0"/>
              <w:rPr>
                <w:rFonts w:cs="Calibri"/>
                <w:color w:val="000000"/>
                <w:kern w:val="28"/>
              </w:rPr>
            </w:pPr>
            <w:r>
              <w:rPr>
                <w:rFonts w:cs="Calibri"/>
                <w:color w:val="000000"/>
                <w:kern w:val="28"/>
              </w:rPr>
              <w:t>I disagree a little</w:t>
            </w:r>
          </w:p>
        </w:tc>
      </w:tr>
      <w:tr w:rsidR="00857E69" w:rsidRPr="00FC62BD" w14:paraId="254D14FE" w14:textId="77777777" w:rsidTr="00542009">
        <w:tc>
          <w:tcPr>
            <w:tcW w:w="534" w:type="dxa"/>
          </w:tcPr>
          <w:p w14:paraId="26724A5B" w14:textId="77777777" w:rsidR="00857E69" w:rsidRPr="00576621" w:rsidRDefault="00857E69" w:rsidP="00EF521F">
            <w:pPr>
              <w:pStyle w:val="ListParagraph"/>
              <w:numPr>
                <w:ilvl w:val="0"/>
                <w:numId w:val="74"/>
              </w:numPr>
              <w:ind w:right="-360"/>
              <w:outlineLvl w:val="0"/>
              <w:rPr>
                <w:rFonts w:cs="Calibri"/>
                <w:color w:val="000000"/>
                <w:kern w:val="28"/>
              </w:rPr>
            </w:pPr>
          </w:p>
        </w:tc>
        <w:tc>
          <w:tcPr>
            <w:tcW w:w="3969" w:type="dxa"/>
          </w:tcPr>
          <w:p w14:paraId="099B4906" w14:textId="57CFA63C" w:rsidR="00857E69" w:rsidRDefault="00284096" w:rsidP="00542009">
            <w:pPr>
              <w:ind w:right="-360"/>
              <w:outlineLvl w:val="0"/>
              <w:rPr>
                <w:rFonts w:cs="Calibri"/>
                <w:color w:val="000000"/>
                <w:kern w:val="28"/>
              </w:rPr>
            </w:pPr>
            <w:r>
              <w:rPr>
                <w:rFonts w:cs="Calibri"/>
                <w:color w:val="000000"/>
                <w:kern w:val="28"/>
              </w:rPr>
              <w:t>I neither agree nor disagree</w:t>
            </w:r>
          </w:p>
        </w:tc>
      </w:tr>
      <w:tr w:rsidR="00857E69" w:rsidRPr="00FC62BD" w14:paraId="4BA5AAB9" w14:textId="77777777" w:rsidTr="00542009">
        <w:tc>
          <w:tcPr>
            <w:tcW w:w="534" w:type="dxa"/>
          </w:tcPr>
          <w:p w14:paraId="192B1564" w14:textId="77777777" w:rsidR="00857E69" w:rsidRPr="00576621" w:rsidRDefault="00857E69" w:rsidP="00EF521F">
            <w:pPr>
              <w:pStyle w:val="ListParagraph"/>
              <w:numPr>
                <w:ilvl w:val="0"/>
                <w:numId w:val="74"/>
              </w:numPr>
              <w:ind w:right="-360"/>
              <w:outlineLvl w:val="0"/>
              <w:rPr>
                <w:rFonts w:cs="Calibri"/>
                <w:color w:val="000000"/>
                <w:kern w:val="28"/>
              </w:rPr>
            </w:pPr>
          </w:p>
        </w:tc>
        <w:tc>
          <w:tcPr>
            <w:tcW w:w="3969" w:type="dxa"/>
          </w:tcPr>
          <w:p w14:paraId="24E04AE3" w14:textId="6D801DC9" w:rsidR="00857E69" w:rsidRDefault="00284096" w:rsidP="00542009">
            <w:pPr>
              <w:ind w:right="-360"/>
              <w:outlineLvl w:val="0"/>
              <w:rPr>
                <w:rFonts w:cs="Calibri"/>
                <w:color w:val="000000"/>
                <w:kern w:val="28"/>
              </w:rPr>
            </w:pPr>
            <w:r>
              <w:rPr>
                <w:rFonts w:cs="Calibri"/>
                <w:color w:val="000000"/>
                <w:kern w:val="28"/>
              </w:rPr>
              <w:t>I agree a little</w:t>
            </w:r>
          </w:p>
        </w:tc>
      </w:tr>
      <w:tr w:rsidR="00857E69" w:rsidRPr="00FC62BD" w14:paraId="4116B2BA" w14:textId="77777777" w:rsidTr="00542009">
        <w:tc>
          <w:tcPr>
            <w:tcW w:w="534" w:type="dxa"/>
          </w:tcPr>
          <w:p w14:paraId="2D936741" w14:textId="77777777" w:rsidR="00857E69" w:rsidRPr="00576621" w:rsidRDefault="00857E69" w:rsidP="00EF521F">
            <w:pPr>
              <w:pStyle w:val="ListParagraph"/>
              <w:numPr>
                <w:ilvl w:val="0"/>
                <w:numId w:val="74"/>
              </w:numPr>
              <w:ind w:right="-360"/>
              <w:outlineLvl w:val="0"/>
              <w:rPr>
                <w:rFonts w:cs="Calibri"/>
                <w:color w:val="000000"/>
                <w:kern w:val="28"/>
              </w:rPr>
            </w:pPr>
          </w:p>
        </w:tc>
        <w:tc>
          <w:tcPr>
            <w:tcW w:w="3969" w:type="dxa"/>
          </w:tcPr>
          <w:p w14:paraId="0AECFF9C" w14:textId="74500723" w:rsidR="00857E69" w:rsidRDefault="00284096" w:rsidP="00542009">
            <w:pPr>
              <w:ind w:right="-360"/>
              <w:outlineLvl w:val="0"/>
              <w:rPr>
                <w:rFonts w:cs="Calibri"/>
                <w:color w:val="000000"/>
                <w:kern w:val="28"/>
              </w:rPr>
            </w:pPr>
            <w:r>
              <w:rPr>
                <w:rFonts w:cs="Calibri"/>
                <w:color w:val="000000"/>
                <w:kern w:val="28"/>
              </w:rPr>
              <w:t>I agree a lot</w:t>
            </w:r>
          </w:p>
        </w:tc>
      </w:tr>
    </w:tbl>
    <w:p w14:paraId="3A647306" w14:textId="77777777" w:rsidR="009E6E94" w:rsidRDefault="009E6E94" w:rsidP="00857E69">
      <w:pPr>
        <w:pStyle w:val="ProgNotes"/>
      </w:pPr>
    </w:p>
    <w:p w14:paraId="2F010029" w14:textId="10C04003" w:rsidR="00857E69" w:rsidRDefault="00857E69" w:rsidP="00857E69">
      <w:pPr>
        <w:pStyle w:val="ProgNotes"/>
      </w:pPr>
      <w:r>
        <w:t>Options down the side</w:t>
      </w:r>
    </w:p>
    <w:p w14:paraId="54700361" w14:textId="77777777" w:rsidR="00857E69" w:rsidRPr="00576621" w:rsidRDefault="00857E69" w:rsidP="00857E69">
      <w:pPr>
        <w:pStyle w:val="ProgNotes"/>
      </w:pPr>
      <w:r>
        <w:t>randomise list</w:t>
      </w:r>
    </w:p>
    <w:tbl>
      <w:tblPr>
        <w:tblStyle w:val="TableGrid"/>
        <w:tblW w:w="0" w:type="auto"/>
        <w:tblLook w:val="04A0" w:firstRow="1" w:lastRow="0" w:firstColumn="1" w:lastColumn="0" w:noHBand="0" w:noVBand="1"/>
      </w:tblPr>
      <w:tblGrid>
        <w:gridCol w:w="668"/>
        <w:gridCol w:w="6420"/>
      </w:tblGrid>
      <w:tr w:rsidR="00857E69" w:rsidRPr="00FC62BD" w14:paraId="0CCF81D9" w14:textId="77777777" w:rsidTr="00712E14">
        <w:trPr>
          <w:trHeight w:val="254"/>
        </w:trPr>
        <w:tc>
          <w:tcPr>
            <w:tcW w:w="668" w:type="dxa"/>
          </w:tcPr>
          <w:p w14:paraId="683E7BF3"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4025FFB4" w14:textId="5D877FDB" w:rsidR="00857E69" w:rsidRPr="00FC62BD" w:rsidRDefault="00712E14" w:rsidP="00542009">
            <w:pPr>
              <w:ind w:right="-360"/>
              <w:outlineLvl w:val="0"/>
              <w:rPr>
                <w:rFonts w:cs="Calibri"/>
                <w:color w:val="000000"/>
                <w:kern w:val="28"/>
              </w:rPr>
            </w:pPr>
            <w:r>
              <w:t xml:space="preserve">In uncertain times, I usually </w:t>
            </w:r>
            <w:r w:rsidR="00632394">
              <w:t>hope for</w:t>
            </w:r>
            <w:r>
              <w:t xml:space="preserve"> the best</w:t>
            </w:r>
          </w:p>
        </w:tc>
      </w:tr>
      <w:tr w:rsidR="00857E69" w:rsidRPr="00FC62BD" w14:paraId="606E322E" w14:textId="77777777" w:rsidTr="00712E14">
        <w:trPr>
          <w:trHeight w:val="239"/>
        </w:trPr>
        <w:tc>
          <w:tcPr>
            <w:tcW w:w="668" w:type="dxa"/>
          </w:tcPr>
          <w:p w14:paraId="0FB51310"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30A90D41" w14:textId="2583FAC7" w:rsidR="00857E69" w:rsidRPr="007E0A95" w:rsidRDefault="00712E14" w:rsidP="00542009">
            <w:pPr>
              <w:ind w:right="-360"/>
              <w:outlineLvl w:val="0"/>
              <w:rPr>
                <w:rFonts w:cs="Calibri"/>
                <w:color w:val="000000"/>
                <w:kern w:val="28"/>
              </w:rPr>
            </w:pPr>
            <w:r w:rsidRPr="007E0A95">
              <w:t>It's easy for me to relax</w:t>
            </w:r>
          </w:p>
        </w:tc>
      </w:tr>
      <w:tr w:rsidR="00857E69" w:rsidRPr="00FC62BD" w14:paraId="725CDC05" w14:textId="77777777" w:rsidTr="00712E14">
        <w:trPr>
          <w:trHeight w:val="254"/>
        </w:trPr>
        <w:tc>
          <w:tcPr>
            <w:tcW w:w="668" w:type="dxa"/>
          </w:tcPr>
          <w:p w14:paraId="7E87F80E"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41444020" w14:textId="0EF2587F" w:rsidR="00857E69" w:rsidRPr="007E0A95" w:rsidRDefault="00D7162A" w:rsidP="00542009">
            <w:pPr>
              <w:ind w:right="-360"/>
              <w:outlineLvl w:val="0"/>
              <w:rPr>
                <w:rFonts w:cs="Calibri"/>
                <w:color w:val="000000"/>
                <w:kern w:val="28"/>
              </w:rPr>
            </w:pPr>
            <w:r w:rsidRPr="007E0A95">
              <w:t>Lots of bad things seem to happen in my life</w:t>
            </w:r>
          </w:p>
        </w:tc>
      </w:tr>
      <w:tr w:rsidR="00857E69" w:rsidRPr="00FC62BD" w14:paraId="3AC83574" w14:textId="77777777" w:rsidTr="00712E14">
        <w:trPr>
          <w:trHeight w:val="239"/>
        </w:trPr>
        <w:tc>
          <w:tcPr>
            <w:tcW w:w="668" w:type="dxa"/>
          </w:tcPr>
          <w:p w14:paraId="6F71A832"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764E7415" w14:textId="66EBBEE3" w:rsidR="00857E69" w:rsidRPr="007E0A95" w:rsidRDefault="00712E14" w:rsidP="00E15963">
            <w:r w:rsidRPr="007E0A95">
              <w:t>I'm always optimistic about my future</w:t>
            </w:r>
          </w:p>
        </w:tc>
      </w:tr>
      <w:tr w:rsidR="00857E69" w:rsidRPr="00FC62BD" w14:paraId="39854780" w14:textId="77777777" w:rsidTr="00712E14">
        <w:trPr>
          <w:trHeight w:val="254"/>
        </w:trPr>
        <w:tc>
          <w:tcPr>
            <w:tcW w:w="668" w:type="dxa"/>
          </w:tcPr>
          <w:p w14:paraId="2DB7654E"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6FB623B8" w14:textId="5E41AEA7" w:rsidR="00857E69" w:rsidRPr="007E0A95" w:rsidRDefault="00712E14" w:rsidP="00542009">
            <w:pPr>
              <w:ind w:right="-360"/>
              <w:outlineLvl w:val="0"/>
              <w:rPr>
                <w:rFonts w:cs="Calibri"/>
                <w:color w:val="000000"/>
                <w:kern w:val="28"/>
              </w:rPr>
            </w:pPr>
            <w:r w:rsidRPr="007E0A95">
              <w:t>I enjoy my friends a lot</w:t>
            </w:r>
          </w:p>
        </w:tc>
      </w:tr>
      <w:tr w:rsidR="00857E69" w:rsidRPr="00FC62BD" w14:paraId="2DA8D0D5" w14:textId="77777777" w:rsidTr="00712E14">
        <w:trPr>
          <w:trHeight w:val="239"/>
        </w:trPr>
        <w:tc>
          <w:tcPr>
            <w:tcW w:w="668" w:type="dxa"/>
          </w:tcPr>
          <w:p w14:paraId="4914C481"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3CC35BE2" w14:textId="1FF6B431" w:rsidR="00857E69" w:rsidRPr="007E0A95" w:rsidRDefault="00712E14" w:rsidP="00542009">
            <w:pPr>
              <w:ind w:right="-360"/>
              <w:outlineLvl w:val="0"/>
              <w:rPr>
                <w:rFonts w:cs="Calibri"/>
                <w:color w:val="000000"/>
                <w:kern w:val="28"/>
              </w:rPr>
            </w:pPr>
            <w:r w:rsidRPr="007E0A95">
              <w:t>It's important for me to keep busy</w:t>
            </w:r>
          </w:p>
        </w:tc>
      </w:tr>
      <w:tr w:rsidR="00857E69" w:rsidRPr="00FC62BD" w14:paraId="0DE1C113" w14:textId="77777777" w:rsidTr="00712E14">
        <w:trPr>
          <w:trHeight w:val="254"/>
        </w:trPr>
        <w:tc>
          <w:tcPr>
            <w:tcW w:w="668" w:type="dxa"/>
          </w:tcPr>
          <w:p w14:paraId="40604C27"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495646AA" w14:textId="632CEAD3" w:rsidR="00857E69" w:rsidRDefault="00712E14" w:rsidP="00542009">
            <w:pPr>
              <w:ind w:right="-360"/>
              <w:outlineLvl w:val="0"/>
              <w:rPr>
                <w:rFonts w:cs="Calibri"/>
                <w:color w:val="000000"/>
                <w:kern w:val="28"/>
              </w:rPr>
            </w:pPr>
            <w:r>
              <w:t>I hardly ever expect things to go my way</w:t>
            </w:r>
          </w:p>
        </w:tc>
      </w:tr>
      <w:tr w:rsidR="00857E69" w:rsidRPr="00FC62BD" w14:paraId="20DA5A2C" w14:textId="77777777" w:rsidTr="00712E14">
        <w:trPr>
          <w:trHeight w:val="254"/>
        </w:trPr>
        <w:tc>
          <w:tcPr>
            <w:tcW w:w="668" w:type="dxa"/>
          </w:tcPr>
          <w:p w14:paraId="28B8BD29"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523D9DC4" w14:textId="03A5845E" w:rsidR="00857E69" w:rsidRDefault="00712E14" w:rsidP="00542009">
            <w:pPr>
              <w:ind w:right="-360"/>
              <w:outlineLvl w:val="0"/>
              <w:rPr>
                <w:rFonts w:cs="Calibri"/>
                <w:color w:val="000000"/>
                <w:kern w:val="28"/>
              </w:rPr>
            </w:pPr>
            <w:r>
              <w:t>I don't get upset too easily</w:t>
            </w:r>
          </w:p>
        </w:tc>
      </w:tr>
      <w:tr w:rsidR="00857E69" w:rsidRPr="00FC62BD" w14:paraId="1716FF2F" w14:textId="77777777" w:rsidTr="00712E14">
        <w:trPr>
          <w:trHeight w:val="239"/>
        </w:trPr>
        <w:tc>
          <w:tcPr>
            <w:tcW w:w="668" w:type="dxa"/>
          </w:tcPr>
          <w:p w14:paraId="73C20806" w14:textId="77777777" w:rsidR="00857E69" w:rsidRPr="00576621" w:rsidRDefault="00857E69" w:rsidP="00EF521F">
            <w:pPr>
              <w:pStyle w:val="ListParagraph"/>
              <w:numPr>
                <w:ilvl w:val="0"/>
                <w:numId w:val="73"/>
              </w:numPr>
              <w:ind w:right="-360"/>
              <w:outlineLvl w:val="0"/>
              <w:rPr>
                <w:rFonts w:cs="Calibri"/>
                <w:color w:val="000000"/>
                <w:kern w:val="28"/>
              </w:rPr>
            </w:pPr>
          </w:p>
        </w:tc>
        <w:tc>
          <w:tcPr>
            <w:tcW w:w="6420" w:type="dxa"/>
          </w:tcPr>
          <w:p w14:paraId="75BAB74D" w14:textId="008FF159" w:rsidR="00857E69" w:rsidRDefault="00712E14" w:rsidP="00542009">
            <w:pPr>
              <w:ind w:right="-360"/>
              <w:outlineLvl w:val="0"/>
              <w:rPr>
                <w:rFonts w:cs="Calibri"/>
                <w:color w:val="000000"/>
                <w:kern w:val="28"/>
              </w:rPr>
            </w:pPr>
            <w:r>
              <w:t>I rarely count on good things happening to me</w:t>
            </w:r>
          </w:p>
        </w:tc>
      </w:tr>
      <w:tr w:rsidR="00E15963" w:rsidRPr="00FC62BD" w14:paraId="30811F99" w14:textId="77777777" w:rsidTr="0026533E">
        <w:trPr>
          <w:trHeight w:val="305"/>
        </w:trPr>
        <w:tc>
          <w:tcPr>
            <w:tcW w:w="668" w:type="dxa"/>
          </w:tcPr>
          <w:p w14:paraId="6E667CF4" w14:textId="77777777" w:rsidR="00E15963" w:rsidRPr="00576621" w:rsidRDefault="00E15963" w:rsidP="00EF521F">
            <w:pPr>
              <w:pStyle w:val="ListParagraph"/>
              <w:numPr>
                <w:ilvl w:val="0"/>
                <w:numId w:val="73"/>
              </w:numPr>
              <w:ind w:right="-360"/>
              <w:outlineLvl w:val="0"/>
              <w:rPr>
                <w:rFonts w:cs="Calibri"/>
                <w:color w:val="000000"/>
                <w:kern w:val="28"/>
              </w:rPr>
            </w:pPr>
          </w:p>
        </w:tc>
        <w:tc>
          <w:tcPr>
            <w:tcW w:w="6420" w:type="dxa"/>
          </w:tcPr>
          <w:p w14:paraId="6CD48863" w14:textId="5CC068D7" w:rsidR="00E15963" w:rsidRDefault="00712E14" w:rsidP="00542009">
            <w:pPr>
              <w:ind w:right="-360"/>
              <w:outlineLvl w:val="0"/>
              <w:rPr>
                <w:rFonts w:cs="Calibri"/>
                <w:color w:val="000000"/>
                <w:kern w:val="28"/>
              </w:rPr>
            </w:pPr>
            <w:r>
              <w:t>Overall, I expect more good things to happen to me than bad</w:t>
            </w:r>
          </w:p>
        </w:tc>
      </w:tr>
    </w:tbl>
    <w:p w14:paraId="76A7F233" w14:textId="3A9D7CD9" w:rsidR="00857E69" w:rsidRDefault="00857E69" w:rsidP="00857E69">
      <w:pPr>
        <w:spacing w:after="0" w:line="240" w:lineRule="auto"/>
        <w:rPr>
          <w:caps/>
          <w:color w:val="C00000"/>
        </w:rPr>
      </w:pPr>
    </w:p>
    <w:p w14:paraId="46CB6607" w14:textId="0415E22E" w:rsidR="009E6E94" w:rsidRDefault="009E6E94" w:rsidP="00857E69">
      <w:pPr>
        <w:spacing w:after="0" w:line="240" w:lineRule="auto"/>
        <w:rPr>
          <w:caps/>
          <w:color w:val="C00000"/>
        </w:rPr>
      </w:pPr>
    </w:p>
    <w:p w14:paraId="5692A4B3" w14:textId="52C54463" w:rsidR="009E6E94" w:rsidRDefault="009E6E94" w:rsidP="00857E69">
      <w:pPr>
        <w:spacing w:after="0" w:line="240" w:lineRule="auto"/>
        <w:rPr>
          <w:caps/>
          <w:color w:val="C00000"/>
        </w:rPr>
      </w:pPr>
    </w:p>
    <w:p w14:paraId="74DD703D" w14:textId="6E27D20A" w:rsidR="009E6E94" w:rsidRDefault="009E6E94" w:rsidP="00857E69">
      <w:pPr>
        <w:spacing w:after="0" w:line="240" w:lineRule="auto"/>
        <w:rPr>
          <w:caps/>
          <w:color w:val="C00000"/>
        </w:rPr>
      </w:pPr>
    </w:p>
    <w:p w14:paraId="08B1A978" w14:textId="22BF205C" w:rsidR="009E6E94" w:rsidRDefault="009E6E94" w:rsidP="00857E69">
      <w:pPr>
        <w:spacing w:after="0" w:line="240" w:lineRule="auto"/>
        <w:rPr>
          <w:caps/>
          <w:color w:val="C00000"/>
        </w:rPr>
      </w:pPr>
    </w:p>
    <w:p w14:paraId="19493301" w14:textId="28366F14" w:rsidR="009E6E94" w:rsidRDefault="009E6E94" w:rsidP="00857E69">
      <w:pPr>
        <w:spacing w:after="0" w:line="240" w:lineRule="auto"/>
        <w:rPr>
          <w:caps/>
          <w:color w:val="C00000"/>
        </w:rPr>
      </w:pPr>
    </w:p>
    <w:p w14:paraId="4B501134" w14:textId="59B0E7E8" w:rsidR="009E6E94" w:rsidRDefault="009E6E94" w:rsidP="00857E69">
      <w:pPr>
        <w:spacing w:after="0" w:line="240" w:lineRule="auto"/>
        <w:rPr>
          <w:caps/>
          <w:color w:val="C00000"/>
        </w:rPr>
      </w:pPr>
    </w:p>
    <w:p w14:paraId="72BD9E52" w14:textId="6F6FB755" w:rsidR="009E6E94" w:rsidRDefault="009E6E94" w:rsidP="00857E69">
      <w:pPr>
        <w:spacing w:after="0" w:line="240" w:lineRule="auto"/>
        <w:rPr>
          <w:caps/>
          <w:color w:val="C00000"/>
        </w:rPr>
      </w:pPr>
    </w:p>
    <w:p w14:paraId="2BD92859" w14:textId="44EDAA89" w:rsidR="009E6E94" w:rsidRDefault="009E6E94" w:rsidP="00857E69">
      <w:pPr>
        <w:spacing w:after="0" w:line="240" w:lineRule="auto"/>
        <w:rPr>
          <w:caps/>
          <w:color w:val="C00000"/>
        </w:rPr>
      </w:pPr>
    </w:p>
    <w:p w14:paraId="6CB41931" w14:textId="54375B52" w:rsidR="009E6E94" w:rsidRDefault="009E6E94" w:rsidP="00857E69">
      <w:pPr>
        <w:spacing w:after="0" w:line="240" w:lineRule="auto"/>
        <w:rPr>
          <w:caps/>
          <w:color w:val="C00000"/>
        </w:rPr>
      </w:pPr>
    </w:p>
    <w:p w14:paraId="6AB72FA1" w14:textId="10AB2156" w:rsidR="009E6E94" w:rsidRDefault="009E6E94" w:rsidP="00857E69">
      <w:pPr>
        <w:spacing w:after="0" w:line="240" w:lineRule="auto"/>
        <w:rPr>
          <w:caps/>
          <w:color w:val="C00000"/>
        </w:rPr>
      </w:pPr>
    </w:p>
    <w:p w14:paraId="102A9EA9" w14:textId="4E1578A2" w:rsidR="009E6E94" w:rsidRDefault="009E6E94" w:rsidP="00857E69">
      <w:pPr>
        <w:spacing w:after="0" w:line="240" w:lineRule="auto"/>
        <w:rPr>
          <w:caps/>
          <w:color w:val="C00000"/>
        </w:rPr>
      </w:pPr>
    </w:p>
    <w:p w14:paraId="28C1C462" w14:textId="2C979BCD" w:rsidR="009E6E94" w:rsidRDefault="009E6E94" w:rsidP="00857E69">
      <w:pPr>
        <w:spacing w:after="0" w:line="240" w:lineRule="auto"/>
        <w:rPr>
          <w:caps/>
          <w:color w:val="C00000"/>
        </w:rPr>
      </w:pPr>
    </w:p>
    <w:p w14:paraId="4F40C3CA" w14:textId="12393860" w:rsidR="009E6E94" w:rsidRDefault="009E6E94" w:rsidP="00857E69">
      <w:pPr>
        <w:spacing w:after="0" w:line="240" w:lineRule="auto"/>
        <w:rPr>
          <w:caps/>
          <w:color w:val="C00000"/>
        </w:rPr>
      </w:pPr>
    </w:p>
    <w:p w14:paraId="383474A5" w14:textId="77777777" w:rsidR="00225FEB" w:rsidRDefault="00225FEB" w:rsidP="00857E69">
      <w:pPr>
        <w:spacing w:after="0" w:line="240" w:lineRule="auto"/>
        <w:rPr>
          <w:caps/>
          <w:color w:val="C00000"/>
        </w:rPr>
      </w:pPr>
    </w:p>
    <w:p w14:paraId="686E8BC3" w14:textId="73F4B246" w:rsidR="009E6E94" w:rsidRDefault="009E6E94" w:rsidP="00857E69">
      <w:pPr>
        <w:spacing w:after="0" w:line="240" w:lineRule="auto"/>
        <w:rPr>
          <w:caps/>
          <w:color w:val="C00000"/>
        </w:rPr>
      </w:pPr>
    </w:p>
    <w:p w14:paraId="0D6810A2" w14:textId="0239AE85" w:rsidR="007E0A95" w:rsidRDefault="007E0A95">
      <w:pPr>
        <w:rPr>
          <w:caps/>
          <w:color w:val="C00000"/>
        </w:rPr>
      </w:pPr>
      <w:r>
        <w:rPr>
          <w:caps/>
          <w:color w:val="C00000"/>
        </w:rPr>
        <w:br w:type="page"/>
      </w:r>
    </w:p>
    <w:p w14:paraId="79E8E87F" w14:textId="77777777" w:rsidR="009E6E94" w:rsidRDefault="009E6E94" w:rsidP="00857E69">
      <w:pPr>
        <w:spacing w:after="0" w:line="240" w:lineRule="auto"/>
        <w:rPr>
          <w:caps/>
          <w:color w:val="C00000"/>
        </w:rPr>
      </w:pPr>
    </w:p>
    <w:p w14:paraId="697726ED" w14:textId="145222AF" w:rsidR="003F2C07" w:rsidRPr="00FC62BD" w:rsidRDefault="003F2C07" w:rsidP="003F2C07">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t xml:space="preserve">SECTION </w:t>
      </w:r>
      <w:r>
        <w:rPr>
          <w:rFonts w:asciiTheme="minorHAnsi" w:eastAsiaTheme="minorEastAsia" w:hAnsiTheme="minorHAnsi" w:cstheme="minorHAnsi"/>
          <w:color w:val="000000" w:themeColor="text1"/>
          <w:sz w:val="22"/>
          <w:szCs w:val="22"/>
        </w:rPr>
        <w:t>C</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Health and wellbeing</w:t>
      </w:r>
      <w:r w:rsidR="00046888">
        <w:rPr>
          <w:rFonts w:asciiTheme="minorHAnsi" w:eastAsiaTheme="minorEastAsia" w:hAnsiTheme="minorHAnsi" w:cstheme="minorHAnsi"/>
          <w:color w:val="000000" w:themeColor="text1"/>
          <w:sz w:val="22"/>
          <w:szCs w:val="22"/>
        </w:rPr>
        <w:t xml:space="preserve"> &amp; Attitudes and knowledge towards HIV</w:t>
      </w:r>
    </w:p>
    <w:p w14:paraId="393A40B4" w14:textId="703A646B" w:rsidR="003F2C07" w:rsidRDefault="003F2C07" w:rsidP="008C08F6">
      <w:pPr>
        <w:spacing w:after="0" w:line="240" w:lineRule="auto"/>
        <w:rPr>
          <w:b w:val="0"/>
          <w:color w:val="1F497D" w:themeColor="text2"/>
        </w:rPr>
      </w:pPr>
    </w:p>
    <w:p w14:paraId="70E0CF62" w14:textId="77777777" w:rsidR="00433D1A" w:rsidRDefault="00433D1A" w:rsidP="000045DB">
      <w:pPr>
        <w:spacing w:after="0" w:line="240" w:lineRule="auto"/>
        <w:rPr>
          <w:rFonts w:cstheme="minorHAnsi"/>
          <w:color w:val="C00000"/>
          <w:kern w:val="28"/>
        </w:rPr>
      </w:pPr>
    </w:p>
    <w:p w14:paraId="7C7E5419" w14:textId="6EC67336" w:rsidR="00433D1A" w:rsidRDefault="00433D1A" w:rsidP="00433D1A">
      <w:pPr>
        <w:pStyle w:val="ProgNotes"/>
      </w:pPr>
      <w:r w:rsidRPr="00BD7876">
        <w:t>ask all</w:t>
      </w:r>
    </w:p>
    <w:p w14:paraId="387FD30F" w14:textId="77777777" w:rsidR="00E72E2F" w:rsidRDefault="00E72E2F" w:rsidP="00E72E2F">
      <w:pPr>
        <w:spacing w:after="0" w:line="240" w:lineRule="auto"/>
        <w:rPr>
          <w:rFonts w:cstheme="minorHAnsi"/>
          <w:color w:val="C00000"/>
        </w:rPr>
      </w:pPr>
      <w:r w:rsidRPr="003374B9">
        <w:rPr>
          <w:rFonts w:cstheme="minorHAnsi"/>
          <w:color w:val="C00000"/>
        </w:rPr>
        <w:t>SINGLE ANSWER</w:t>
      </w:r>
    </w:p>
    <w:p w14:paraId="4E3ECF3C" w14:textId="22AC3896" w:rsidR="00E72E2F" w:rsidRPr="00E72E2F" w:rsidRDefault="00E72E2F" w:rsidP="00E72E2F">
      <w:pPr>
        <w:spacing w:after="0"/>
        <w:rPr>
          <w:caps/>
          <w:color w:val="00B050"/>
        </w:rPr>
      </w:pPr>
      <w:r w:rsidRPr="00F34E8C">
        <w:rPr>
          <w:caps/>
          <w:color w:val="00B050"/>
        </w:rPr>
        <w:t>read out</w:t>
      </w:r>
    </w:p>
    <w:p w14:paraId="0C7EEF8F" w14:textId="55229086" w:rsidR="00433D1A" w:rsidRPr="00BD7876" w:rsidRDefault="00E04F2E" w:rsidP="00E72E2F">
      <w:r w:rsidRPr="00BD7876">
        <w:t xml:space="preserve">C1. </w:t>
      </w:r>
      <w:r w:rsidR="00433D1A" w:rsidRPr="00BD7876">
        <w:t>Generally, how would you describe your state of health?</w:t>
      </w:r>
    </w:p>
    <w:tbl>
      <w:tblPr>
        <w:tblStyle w:val="TableGrid"/>
        <w:tblW w:w="0" w:type="auto"/>
        <w:tblLook w:val="04A0" w:firstRow="1" w:lastRow="0" w:firstColumn="1" w:lastColumn="0" w:noHBand="0" w:noVBand="1"/>
      </w:tblPr>
      <w:tblGrid>
        <w:gridCol w:w="534"/>
        <w:gridCol w:w="6974"/>
      </w:tblGrid>
      <w:tr w:rsidR="00433D1A" w:rsidRPr="00BD7876" w14:paraId="2EC59796" w14:textId="77777777" w:rsidTr="007304E1">
        <w:tc>
          <w:tcPr>
            <w:tcW w:w="534" w:type="dxa"/>
          </w:tcPr>
          <w:p w14:paraId="199F1B1C"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07DFC642" w14:textId="7C7A4DA9" w:rsidR="00433D1A" w:rsidRPr="00BD7876" w:rsidRDefault="00433D1A" w:rsidP="00433D1A">
            <w:pPr>
              <w:ind w:right="-360"/>
              <w:outlineLvl w:val="0"/>
              <w:rPr>
                <w:rFonts w:cs="Calibri"/>
                <w:color w:val="000000"/>
                <w:kern w:val="28"/>
              </w:rPr>
            </w:pPr>
            <w:r w:rsidRPr="00BD7876">
              <w:rPr>
                <w:rFonts w:cs="Calibri"/>
                <w:color w:val="000000"/>
                <w:kern w:val="28"/>
              </w:rPr>
              <w:t>Very healthy and rarely get sick</w:t>
            </w:r>
          </w:p>
        </w:tc>
      </w:tr>
      <w:tr w:rsidR="00433D1A" w:rsidRPr="00BD7876" w14:paraId="1D0B4803" w14:textId="77777777" w:rsidTr="007304E1">
        <w:tc>
          <w:tcPr>
            <w:tcW w:w="534" w:type="dxa"/>
          </w:tcPr>
          <w:p w14:paraId="6D552583"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768D127D" w14:textId="5D6520D8" w:rsidR="00433D1A" w:rsidRPr="00BD7876" w:rsidRDefault="00433D1A" w:rsidP="00433D1A">
            <w:pPr>
              <w:ind w:right="-360"/>
              <w:outlineLvl w:val="0"/>
              <w:rPr>
                <w:rFonts w:cs="Calibri"/>
                <w:color w:val="000000"/>
                <w:kern w:val="28"/>
              </w:rPr>
            </w:pPr>
            <w:r w:rsidRPr="00BD7876">
              <w:rPr>
                <w:rFonts w:cs="Calibri"/>
                <w:color w:val="000000"/>
                <w:kern w:val="28"/>
              </w:rPr>
              <w:t>Generally healthy but occasionally get sick</w:t>
            </w:r>
          </w:p>
        </w:tc>
      </w:tr>
      <w:tr w:rsidR="00433D1A" w:rsidRPr="00BD7876" w14:paraId="49FFB00C" w14:textId="77777777" w:rsidTr="007304E1">
        <w:tc>
          <w:tcPr>
            <w:tcW w:w="534" w:type="dxa"/>
          </w:tcPr>
          <w:p w14:paraId="54D665A4"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40063A84" w14:textId="7702CA23" w:rsidR="00433D1A" w:rsidRPr="00BD7876" w:rsidRDefault="007304E1" w:rsidP="00433D1A">
            <w:pPr>
              <w:ind w:right="-360"/>
              <w:outlineLvl w:val="0"/>
              <w:rPr>
                <w:rFonts w:cs="Calibri"/>
                <w:color w:val="000000"/>
                <w:kern w:val="28"/>
              </w:rPr>
            </w:pPr>
            <w:r w:rsidRPr="00BD7876">
              <w:rPr>
                <w:rFonts w:cs="Calibri"/>
                <w:color w:val="000000"/>
                <w:kern w:val="28"/>
              </w:rPr>
              <w:t>I get sick quite often but when I’m not sick I am in good health</w:t>
            </w:r>
          </w:p>
        </w:tc>
      </w:tr>
      <w:tr w:rsidR="00433D1A" w:rsidRPr="00BD7876" w14:paraId="1C0BAC81" w14:textId="77777777" w:rsidTr="007304E1">
        <w:tc>
          <w:tcPr>
            <w:tcW w:w="534" w:type="dxa"/>
          </w:tcPr>
          <w:p w14:paraId="71118AE2"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4909E7BA" w14:textId="1B2C9751" w:rsidR="00433D1A" w:rsidRPr="00BD7876" w:rsidRDefault="007304E1" w:rsidP="00433D1A">
            <w:pPr>
              <w:ind w:right="-360"/>
              <w:outlineLvl w:val="0"/>
              <w:rPr>
                <w:rFonts w:cs="Calibri"/>
                <w:color w:val="000000"/>
                <w:kern w:val="28"/>
              </w:rPr>
            </w:pPr>
            <w:r w:rsidRPr="00BD7876">
              <w:rPr>
                <w:rFonts w:cs="Calibri"/>
                <w:color w:val="000000"/>
                <w:kern w:val="28"/>
              </w:rPr>
              <w:t>I get sick quite often and even when I’m not sick I am in poor health</w:t>
            </w:r>
          </w:p>
        </w:tc>
      </w:tr>
      <w:tr w:rsidR="00433D1A" w:rsidRPr="00BD7876" w14:paraId="4D964F8D" w14:textId="77777777" w:rsidTr="007304E1">
        <w:tc>
          <w:tcPr>
            <w:tcW w:w="534" w:type="dxa"/>
          </w:tcPr>
          <w:p w14:paraId="06E593DA"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3065D482" w14:textId="6C847AA4" w:rsidR="00433D1A" w:rsidRPr="00BD7876" w:rsidRDefault="007304E1" w:rsidP="00433D1A">
            <w:pPr>
              <w:ind w:right="-360"/>
              <w:outlineLvl w:val="0"/>
              <w:rPr>
                <w:rFonts w:cs="Calibri"/>
                <w:color w:val="000000"/>
                <w:kern w:val="28"/>
              </w:rPr>
            </w:pPr>
            <w:r w:rsidRPr="00BD7876">
              <w:rPr>
                <w:rFonts w:cs="Calibri"/>
                <w:color w:val="000000"/>
                <w:kern w:val="28"/>
              </w:rPr>
              <w:t>Generally in poor health</w:t>
            </w:r>
          </w:p>
        </w:tc>
      </w:tr>
      <w:tr w:rsidR="007304E1" w:rsidRPr="00BD7876" w14:paraId="26A7CE1B" w14:textId="77777777" w:rsidTr="007304E1">
        <w:tc>
          <w:tcPr>
            <w:tcW w:w="534" w:type="dxa"/>
          </w:tcPr>
          <w:p w14:paraId="15CF7521" w14:textId="77777777" w:rsidR="007304E1" w:rsidRPr="00BD7876" w:rsidRDefault="007304E1" w:rsidP="00EF521F">
            <w:pPr>
              <w:pStyle w:val="ListParagraph"/>
              <w:numPr>
                <w:ilvl w:val="0"/>
                <w:numId w:val="23"/>
              </w:numPr>
              <w:ind w:right="-360"/>
              <w:outlineLvl w:val="0"/>
              <w:rPr>
                <w:rFonts w:cs="Calibri"/>
                <w:color w:val="000000"/>
                <w:kern w:val="28"/>
              </w:rPr>
            </w:pPr>
          </w:p>
        </w:tc>
        <w:tc>
          <w:tcPr>
            <w:tcW w:w="6974" w:type="dxa"/>
          </w:tcPr>
          <w:p w14:paraId="52CD3CF1" w14:textId="6A8FBF3A" w:rsidR="007304E1" w:rsidRPr="00BD7876" w:rsidRDefault="007304E1" w:rsidP="00433D1A">
            <w:pPr>
              <w:ind w:right="-360"/>
              <w:outlineLvl w:val="0"/>
              <w:rPr>
                <w:rFonts w:cs="Calibri"/>
                <w:color w:val="000000"/>
                <w:kern w:val="28"/>
              </w:rPr>
            </w:pPr>
            <w:r w:rsidRPr="00BD7876">
              <w:rPr>
                <w:rFonts w:cs="Calibri"/>
                <w:color w:val="000000"/>
                <w:kern w:val="28"/>
              </w:rPr>
              <w:t>Very sick</w:t>
            </w:r>
          </w:p>
        </w:tc>
      </w:tr>
      <w:tr w:rsidR="00433D1A" w:rsidRPr="00FC62BD" w14:paraId="61D9772E" w14:textId="77777777" w:rsidTr="007304E1">
        <w:tc>
          <w:tcPr>
            <w:tcW w:w="534" w:type="dxa"/>
          </w:tcPr>
          <w:p w14:paraId="1A76A346" w14:textId="77777777" w:rsidR="00433D1A" w:rsidRPr="00BD7876" w:rsidRDefault="00433D1A" w:rsidP="00EF521F">
            <w:pPr>
              <w:pStyle w:val="ListParagraph"/>
              <w:numPr>
                <w:ilvl w:val="0"/>
                <w:numId w:val="23"/>
              </w:numPr>
              <w:ind w:right="-360"/>
              <w:outlineLvl w:val="0"/>
              <w:rPr>
                <w:rFonts w:cs="Calibri"/>
                <w:color w:val="000000"/>
                <w:kern w:val="28"/>
              </w:rPr>
            </w:pPr>
          </w:p>
        </w:tc>
        <w:tc>
          <w:tcPr>
            <w:tcW w:w="6974" w:type="dxa"/>
          </w:tcPr>
          <w:p w14:paraId="5462801B" w14:textId="09C42876" w:rsidR="00433D1A" w:rsidRDefault="00DD0701" w:rsidP="00433D1A">
            <w:pPr>
              <w:ind w:right="-360"/>
              <w:outlineLvl w:val="0"/>
              <w:rPr>
                <w:rFonts w:cs="Calibri"/>
                <w:color w:val="000000"/>
                <w:kern w:val="28"/>
              </w:rPr>
            </w:pPr>
            <w:r>
              <w:rPr>
                <w:rFonts w:cs="Calibri"/>
                <w:color w:val="000000"/>
                <w:kern w:val="28"/>
              </w:rPr>
              <w:t>Prefer not to answer</w:t>
            </w:r>
          </w:p>
        </w:tc>
      </w:tr>
    </w:tbl>
    <w:p w14:paraId="57DE1052" w14:textId="51FCB731" w:rsidR="00433D1A" w:rsidRDefault="00433D1A" w:rsidP="000045DB">
      <w:pPr>
        <w:spacing w:after="0" w:line="240" w:lineRule="auto"/>
        <w:rPr>
          <w:rFonts w:cstheme="minorHAnsi"/>
          <w:color w:val="C00000"/>
          <w:kern w:val="28"/>
        </w:rPr>
      </w:pPr>
    </w:p>
    <w:p w14:paraId="05EBA4DB" w14:textId="77777777" w:rsidR="00561204" w:rsidRDefault="00561204" w:rsidP="003E0964">
      <w:pPr>
        <w:pStyle w:val="ProgNotes"/>
        <w:rPr>
          <w:highlight w:val="yellow"/>
        </w:rPr>
      </w:pPr>
    </w:p>
    <w:p w14:paraId="2DBAC37A" w14:textId="77777777" w:rsidR="00E72E2F" w:rsidRDefault="00E72E2F" w:rsidP="00E72E2F">
      <w:pPr>
        <w:pStyle w:val="ProgNotes"/>
      </w:pPr>
      <w:r>
        <w:t>Ask ALL</w:t>
      </w:r>
    </w:p>
    <w:p w14:paraId="70E9F376" w14:textId="77777777" w:rsidR="00E72E2F" w:rsidRDefault="00E72E2F" w:rsidP="00E72E2F">
      <w:pPr>
        <w:pStyle w:val="ProgNotes"/>
      </w:pPr>
      <w:r w:rsidRPr="00BF2C57">
        <w:t>DISPLAY SHOWCARD ON SCREEN – RATING SCALE</w:t>
      </w:r>
    </w:p>
    <w:p w14:paraId="60426685" w14:textId="54ED08F8" w:rsidR="00E72E2F" w:rsidRDefault="00E72E2F" w:rsidP="00E72E2F">
      <w:pPr>
        <w:spacing w:after="0"/>
        <w:rPr>
          <w:rFonts w:cstheme="minorHAnsi"/>
          <w:color w:val="C00000"/>
          <w:kern w:val="28"/>
        </w:rPr>
      </w:pPr>
      <w:r>
        <w:rPr>
          <w:rFonts w:cstheme="minorHAnsi"/>
          <w:color w:val="C00000"/>
          <w:kern w:val="28"/>
        </w:rPr>
        <w:t xml:space="preserve">TOTAL SCORE FROM EACH OPTION USING 0-3 SCALE: </w:t>
      </w:r>
    </w:p>
    <w:p w14:paraId="1EE889C2" w14:textId="77777777" w:rsidR="00E72E2F" w:rsidRDefault="00E72E2F" w:rsidP="005D2C9E">
      <w:pPr>
        <w:pStyle w:val="ProgNotes"/>
        <w:numPr>
          <w:ilvl w:val="0"/>
          <w:numId w:val="108"/>
        </w:numPr>
        <w:rPr>
          <w:rFonts w:cstheme="minorHAnsi"/>
          <w:kern w:val="28"/>
        </w:rPr>
      </w:pPr>
      <w:r>
        <w:rPr>
          <w:rFonts w:cstheme="minorHAnsi"/>
          <w:kern w:val="28"/>
        </w:rPr>
        <w:t>SCORE OF 0-4= MINIMAL TO NO DEPRESSION, SCORE OF 5-9 = MILD DEPRESSION, SCORE OF 10-14 = MODERATE DEPRESSION, SCORE OF 15-19 = MODERATELY SEVERE DEPRESSION, SCORE OF 20-27 = SEVERE DEPRESSION</w:t>
      </w:r>
    </w:p>
    <w:p w14:paraId="239011BC" w14:textId="59BC1117" w:rsidR="00E72E2F" w:rsidRDefault="00E72E2F" w:rsidP="00E72E2F">
      <w:pPr>
        <w:pStyle w:val="ProgNotes"/>
        <w:rPr>
          <w:color w:val="00B050"/>
        </w:rPr>
      </w:pPr>
      <w:r w:rsidRPr="00F34E8C">
        <w:rPr>
          <w:color w:val="00B050"/>
        </w:rPr>
        <w:t>REPEAT SCALE WORDING AS necessary</w:t>
      </w:r>
    </w:p>
    <w:p w14:paraId="69051BE8" w14:textId="77777777" w:rsidR="00E72E2F" w:rsidRPr="00CF2448" w:rsidRDefault="00E72E2F" w:rsidP="00E72E2F">
      <w:pPr>
        <w:pStyle w:val="Modnotes"/>
        <w:rPr>
          <w:color w:val="C00000"/>
        </w:rPr>
      </w:pPr>
      <w:r>
        <w:rPr>
          <w:caps w:val="0"/>
          <w:color w:val="00B050"/>
        </w:rPr>
        <w:t>SHOW RESPONDENT SCREEN</w:t>
      </w:r>
    </w:p>
    <w:p w14:paraId="0CBC8CA6" w14:textId="2DEDADBB" w:rsidR="00433D1A" w:rsidRPr="001524A0" w:rsidRDefault="001524A0" w:rsidP="000045DB">
      <w:pPr>
        <w:spacing w:after="0" w:line="240" w:lineRule="auto"/>
        <w:rPr>
          <w:highlight w:val="yellow"/>
        </w:rPr>
      </w:pPr>
      <w:r w:rsidRPr="003E0964">
        <w:t xml:space="preserve">C2. </w:t>
      </w:r>
      <w:r w:rsidR="003E0964" w:rsidRPr="003E0964">
        <w:t xml:space="preserve">Over the last 2 weeks, how often have you </w:t>
      </w:r>
      <w:r w:rsidR="00531520">
        <w:t>experienced</w:t>
      </w:r>
      <w:r w:rsidR="003E0964" w:rsidRPr="003E0964">
        <w:t xml:space="preserve"> any of the following problems?</w:t>
      </w:r>
    </w:p>
    <w:p w14:paraId="38332B59" w14:textId="3ECCDAAF" w:rsidR="001524A0" w:rsidRDefault="001524A0" w:rsidP="000045DB">
      <w:pPr>
        <w:spacing w:after="0" w:line="240" w:lineRule="auto"/>
        <w:rPr>
          <w:rFonts w:cstheme="minorHAnsi"/>
          <w:color w:val="C00000"/>
          <w:kern w:val="28"/>
        </w:rPr>
      </w:pPr>
    </w:p>
    <w:p w14:paraId="708E48DB" w14:textId="77777777" w:rsidR="00E72E2F" w:rsidRDefault="00E72E2F" w:rsidP="00E72E2F">
      <w:pPr>
        <w:pStyle w:val="ProgNotes"/>
      </w:pPr>
      <w:r>
        <w:t>Options across the top</w:t>
      </w:r>
    </w:p>
    <w:p w14:paraId="1D8DEA8E" w14:textId="77777777" w:rsidR="00E72E2F" w:rsidRPr="0026533E" w:rsidRDefault="00E72E2F" w:rsidP="00E72E2F">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561204" w:rsidRPr="00FC62BD" w14:paraId="4682C5C2" w14:textId="77777777" w:rsidTr="00542009">
        <w:tc>
          <w:tcPr>
            <w:tcW w:w="534" w:type="dxa"/>
          </w:tcPr>
          <w:p w14:paraId="1DE78367" w14:textId="77777777" w:rsidR="00561204" w:rsidRPr="00576621" w:rsidRDefault="00561204" w:rsidP="00EF521F">
            <w:pPr>
              <w:pStyle w:val="ListParagraph"/>
              <w:numPr>
                <w:ilvl w:val="0"/>
                <w:numId w:val="76"/>
              </w:numPr>
              <w:ind w:right="-360"/>
              <w:outlineLvl w:val="0"/>
              <w:rPr>
                <w:rFonts w:cs="Calibri"/>
                <w:color w:val="000000"/>
                <w:kern w:val="28"/>
              </w:rPr>
            </w:pPr>
          </w:p>
        </w:tc>
        <w:tc>
          <w:tcPr>
            <w:tcW w:w="3969" w:type="dxa"/>
          </w:tcPr>
          <w:p w14:paraId="55A8C462" w14:textId="69395AFC" w:rsidR="00561204" w:rsidRDefault="00561204" w:rsidP="00542009">
            <w:pPr>
              <w:ind w:right="-360"/>
              <w:outlineLvl w:val="0"/>
              <w:rPr>
                <w:rFonts w:cs="Calibri"/>
                <w:color w:val="000000"/>
                <w:kern w:val="28"/>
              </w:rPr>
            </w:pPr>
            <w:r>
              <w:rPr>
                <w:rFonts w:cs="Calibri"/>
                <w:color w:val="000000"/>
                <w:kern w:val="28"/>
              </w:rPr>
              <w:t>Not at all</w:t>
            </w:r>
            <w:r w:rsidR="00837EC7">
              <w:rPr>
                <w:rFonts w:cs="Calibri"/>
                <w:color w:val="000000"/>
                <w:kern w:val="28"/>
              </w:rPr>
              <w:t>/ rarely (1 day)</w:t>
            </w:r>
          </w:p>
        </w:tc>
      </w:tr>
      <w:tr w:rsidR="00561204" w:rsidRPr="00FC62BD" w14:paraId="38F4FD51" w14:textId="77777777" w:rsidTr="00542009">
        <w:tc>
          <w:tcPr>
            <w:tcW w:w="534" w:type="dxa"/>
          </w:tcPr>
          <w:p w14:paraId="21E97B5F" w14:textId="77777777" w:rsidR="00561204" w:rsidRPr="00576621" w:rsidRDefault="00561204" w:rsidP="00EF521F">
            <w:pPr>
              <w:pStyle w:val="ListParagraph"/>
              <w:numPr>
                <w:ilvl w:val="0"/>
                <w:numId w:val="76"/>
              </w:numPr>
              <w:ind w:right="-360"/>
              <w:outlineLvl w:val="0"/>
              <w:rPr>
                <w:rFonts w:cs="Calibri"/>
                <w:color w:val="000000"/>
                <w:kern w:val="28"/>
              </w:rPr>
            </w:pPr>
          </w:p>
        </w:tc>
        <w:tc>
          <w:tcPr>
            <w:tcW w:w="3969" w:type="dxa"/>
          </w:tcPr>
          <w:p w14:paraId="152EA177" w14:textId="3FD93FD8" w:rsidR="00561204" w:rsidRDefault="00561204" w:rsidP="00542009">
            <w:pPr>
              <w:ind w:right="-360"/>
              <w:outlineLvl w:val="0"/>
              <w:rPr>
                <w:rFonts w:cs="Calibri"/>
                <w:color w:val="000000"/>
                <w:kern w:val="28"/>
              </w:rPr>
            </w:pPr>
            <w:r>
              <w:rPr>
                <w:rFonts w:cs="Calibri"/>
                <w:color w:val="000000"/>
                <w:kern w:val="28"/>
              </w:rPr>
              <w:t xml:space="preserve">Several days </w:t>
            </w:r>
            <w:r w:rsidR="00B048F2">
              <w:rPr>
                <w:rFonts w:cs="Calibri"/>
                <w:color w:val="000000"/>
                <w:kern w:val="28"/>
              </w:rPr>
              <w:t>(2-6 days)</w:t>
            </w:r>
          </w:p>
        </w:tc>
      </w:tr>
      <w:tr w:rsidR="00561204" w:rsidRPr="00FC62BD" w14:paraId="1E37A96E" w14:textId="77777777" w:rsidTr="00542009">
        <w:tc>
          <w:tcPr>
            <w:tcW w:w="534" w:type="dxa"/>
          </w:tcPr>
          <w:p w14:paraId="29A6D0E9" w14:textId="77777777" w:rsidR="00561204" w:rsidRPr="00576621" w:rsidRDefault="00561204" w:rsidP="00EF521F">
            <w:pPr>
              <w:pStyle w:val="ListParagraph"/>
              <w:numPr>
                <w:ilvl w:val="0"/>
                <w:numId w:val="76"/>
              </w:numPr>
              <w:ind w:right="-360"/>
              <w:outlineLvl w:val="0"/>
              <w:rPr>
                <w:rFonts w:cs="Calibri"/>
                <w:color w:val="000000"/>
                <w:kern w:val="28"/>
              </w:rPr>
            </w:pPr>
          </w:p>
        </w:tc>
        <w:tc>
          <w:tcPr>
            <w:tcW w:w="3969" w:type="dxa"/>
          </w:tcPr>
          <w:p w14:paraId="7FA9553B" w14:textId="008E7E74" w:rsidR="00561204" w:rsidRDefault="00561204" w:rsidP="00542009">
            <w:pPr>
              <w:ind w:right="-360"/>
              <w:outlineLvl w:val="0"/>
              <w:rPr>
                <w:rFonts w:cs="Calibri"/>
                <w:color w:val="000000"/>
                <w:kern w:val="28"/>
              </w:rPr>
            </w:pPr>
            <w:r>
              <w:rPr>
                <w:rFonts w:cs="Calibri"/>
                <w:color w:val="000000"/>
                <w:kern w:val="28"/>
              </w:rPr>
              <w:t>More than half the days</w:t>
            </w:r>
            <w:r w:rsidR="00B048F2">
              <w:rPr>
                <w:rFonts w:cs="Calibri"/>
                <w:color w:val="000000"/>
                <w:kern w:val="28"/>
              </w:rPr>
              <w:t xml:space="preserve"> (7-11 days)</w:t>
            </w:r>
          </w:p>
        </w:tc>
      </w:tr>
      <w:tr w:rsidR="00561204" w:rsidRPr="00FC62BD" w14:paraId="2A5895A0" w14:textId="77777777" w:rsidTr="00542009">
        <w:tc>
          <w:tcPr>
            <w:tcW w:w="534" w:type="dxa"/>
          </w:tcPr>
          <w:p w14:paraId="586B9123" w14:textId="77777777" w:rsidR="00561204" w:rsidRPr="00576621" w:rsidRDefault="00561204" w:rsidP="00EF521F">
            <w:pPr>
              <w:pStyle w:val="ListParagraph"/>
              <w:numPr>
                <w:ilvl w:val="0"/>
                <w:numId w:val="76"/>
              </w:numPr>
              <w:ind w:right="-360"/>
              <w:outlineLvl w:val="0"/>
              <w:rPr>
                <w:rFonts w:cs="Calibri"/>
                <w:color w:val="000000"/>
                <w:kern w:val="28"/>
              </w:rPr>
            </w:pPr>
          </w:p>
        </w:tc>
        <w:tc>
          <w:tcPr>
            <w:tcW w:w="3969" w:type="dxa"/>
          </w:tcPr>
          <w:p w14:paraId="31ABE40D" w14:textId="1A5F1411" w:rsidR="00561204" w:rsidRDefault="00561204" w:rsidP="00542009">
            <w:pPr>
              <w:ind w:right="-360"/>
              <w:outlineLvl w:val="0"/>
              <w:rPr>
                <w:rFonts w:cs="Calibri"/>
                <w:color w:val="000000"/>
                <w:kern w:val="28"/>
              </w:rPr>
            </w:pPr>
            <w:r>
              <w:rPr>
                <w:rFonts w:cs="Calibri"/>
                <w:color w:val="000000"/>
                <w:kern w:val="28"/>
              </w:rPr>
              <w:t>Nearly every day</w:t>
            </w:r>
            <w:r w:rsidR="00B048F2">
              <w:rPr>
                <w:rFonts w:cs="Calibri"/>
                <w:color w:val="000000"/>
                <w:kern w:val="28"/>
              </w:rPr>
              <w:t xml:space="preserve"> (12-14 days)</w:t>
            </w:r>
          </w:p>
        </w:tc>
      </w:tr>
    </w:tbl>
    <w:p w14:paraId="0C8A60D9" w14:textId="77777777" w:rsidR="00E72E2F" w:rsidRDefault="00E72E2F" w:rsidP="00561204">
      <w:pPr>
        <w:pStyle w:val="ProgNotes"/>
      </w:pPr>
    </w:p>
    <w:p w14:paraId="49EA1FC2" w14:textId="400B4CB4" w:rsidR="00561204" w:rsidRDefault="00561204" w:rsidP="00561204">
      <w:pPr>
        <w:pStyle w:val="ProgNotes"/>
      </w:pPr>
      <w:r>
        <w:t>Options down the side</w:t>
      </w:r>
    </w:p>
    <w:p w14:paraId="27A06523" w14:textId="64786A65" w:rsidR="00D17945" w:rsidRPr="00576621" w:rsidRDefault="00D17945" w:rsidP="00561204">
      <w:pPr>
        <w:pStyle w:val="ProgNotes"/>
      </w:pPr>
      <w:r>
        <w:t>RANDOMISE</w:t>
      </w:r>
    </w:p>
    <w:tbl>
      <w:tblPr>
        <w:tblStyle w:val="TableGrid"/>
        <w:tblW w:w="0" w:type="auto"/>
        <w:tblLook w:val="04A0" w:firstRow="1" w:lastRow="0" w:firstColumn="1" w:lastColumn="0" w:noHBand="0" w:noVBand="1"/>
      </w:tblPr>
      <w:tblGrid>
        <w:gridCol w:w="668"/>
        <w:gridCol w:w="6420"/>
      </w:tblGrid>
      <w:tr w:rsidR="00561204" w:rsidRPr="00FC62BD" w14:paraId="698F9D93" w14:textId="77777777" w:rsidTr="00542009">
        <w:trPr>
          <w:trHeight w:val="254"/>
        </w:trPr>
        <w:tc>
          <w:tcPr>
            <w:tcW w:w="668" w:type="dxa"/>
          </w:tcPr>
          <w:p w14:paraId="35D12A72"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34563081" w14:textId="33A25F1C" w:rsidR="00561204" w:rsidRPr="00FC62BD" w:rsidRDefault="00561204" w:rsidP="00542009">
            <w:pPr>
              <w:ind w:right="-360"/>
              <w:outlineLvl w:val="0"/>
              <w:rPr>
                <w:rFonts w:cs="Calibri"/>
                <w:color w:val="000000"/>
                <w:kern w:val="28"/>
              </w:rPr>
            </w:pPr>
            <w:r>
              <w:t>Little interest or pleasure in doing things</w:t>
            </w:r>
          </w:p>
        </w:tc>
      </w:tr>
      <w:tr w:rsidR="00561204" w:rsidRPr="00FC62BD" w14:paraId="26DB4213" w14:textId="77777777" w:rsidTr="00542009">
        <w:trPr>
          <w:trHeight w:val="239"/>
        </w:trPr>
        <w:tc>
          <w:tcPr>
            <w:tcW w:w="668" w:type="dxa"/>
          </w:tcPr>
          <w:p w14:paraId="459D1301"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35EED7D8" w14:textId="6A50E39B" w:rsidR="00561204" w:rsidRDefault="00561204" w:rsidP="00542009">
            <w:pPr>
              <w:ind w:right="-360"/>
              <w:outlineLvl w:val="0"/>
              <w:rPr>
                <w:rFonts w:cs="Calibri"/>
                <w:color w:val="000000"/>
                <w:kern w:val="28"/>
              </w:rPr>
            </w:pPr>
            <w:r>
              <w:t>Feeling down, depressed or hopeless</w:t>
            </w:r>
          </w:p>
        </w:tc>
      </w:tr>
      <w:tr w:rsidR="00561204" w:rsidRPr="00FC62BD" w14:paraId="59188581" w14:textId="77777777" w:rsidTr="00542009">
        <w:trPr>
          <w:trHeight w:val="254"/>
        </w:trPr>
        <w:tc>
          <w:tcPr>
            <w:tcW w:w="668" w:type="dxa"/>
          </w:tcPr>
          <w:p w14:paraId="4482AD1E"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6438260C" w14:textId="7559FADF" w:rsidR="00561204" w:rsidRPr="00561204" w:rsidRDefault="00561204" w:rsidP="00561204">
            <w:r>
              <w:t>Trouble falling or staying asleep, or sleeping too much</w:t>
            </w:r>
          </w:p>
        </w:tc>
      </w:tr>
      <w:tr w:rsidR="00561204" w:rsidRPr="00FC62BD" w14:paraId="5254B76F" w14:textId="77777777" w:rsidTr="00542009">
        <w:trPr>
          <w:trHeight w:val="239"/>
        </w:trPr>
        <w:tc>
          <w:tcPr>
            <w:tcW w:w="668" w:type="dxa"/>
          </w:tcPr>
          <w:p w14:paraId="1CC69C54"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0A67FCAA" w14:textId="766E643A" w:rsidR="00561204" w:rsidRPr="00E15963" w:rsidRDefault="00561204" w:rsidP="00542009">
            <w:r>
              <w:t>Feeling tired or having little energy</w:t>
            </w:r>
          </w:p>
        </w:tc>
      </w:tr>
      <w:tr w:rsidR="00561204" w:rsidRPr="00FC62BD" w14:paraId="4FD834E8" w14:textId="77777777" w:rsidTr="00542009">
        <w:trPr>
          <w:trHeight w:val="254"/>
        </w:trPr>
        <w:tc>
          <w:tcPr>
            <w:tcW w:w="668" w:type="dxa"/>
          </w:tcPr>
          <w:p w14:paraId="170E0793"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10455B9C" w14:textId="72FA57AC" w:rsidR="00561204" w:rsidRDefault="00561204" w:rsidP="00542009">
            <w:pPr>
              <w:ind w:right="-360"/>
              <w:outlineLvl w:val="0"/>
              <w:rPr>
                <w:rFonts w:cs="Calibri"/>
                <w:color w:val="000000"/>
                <w:kern w:val="28"/>
              </w:rPr>
            </w:pPr>
            <w:r>
              <w:t>Poor appetite or overeating</w:t>
            </w:r>
          </w:p>
        </w:tc>
      </w:tr>
      <w:tr w:rsidR="00561204" w:rsidRPr="00FC62BD" w14:paraId="0ED3DB67" w14:textId="77777777" w:rsidTr="00542009">
        <w:trPr>
          <w:trHeight w:val="239"/>
        </w:trPr>
        <w:tc>
          <w:tcPr>
            <w:tcW w:w="668" w:type="dxa"/>
          </w:tcPr>
          <w:p w14:paraId="34727BD4"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27053BCC" w14:textId="1D46E874" w:rsidR="00561204" w:rsidRDefault="00561204" w:rsidP="00542009">
            <w:pPr>
              <w:ind w:right="-360"/>
              <w:outlineLvl w:val="0"/>
              <w:rPr>
                <w:rFonts w:cs="Calibri"/>
                <w:color w:val="000000"/>
                <w:kern w:val="28"/>
              </w:rPr>
            </w:pPr>
            <w:r>
              <w:t>Feeling bad about yourself — or that you are a failure or have let yourself or your family down</w:t>
            </w:r>
          </w:p>
        </w:tc>
      </w:tr>
      <w:tr w:rsidR="00561204" w:rsidRPr="00FC62BD" w14:paraId="11713BA4" w14:textId="77777777" w:rsidTr="00542009">
        <w:trPr>
          <w:trHeight w:val="254"/>
        </w:trPr>
        <w:tc>
          <w:tcPr>
            <w:tcW w:w="668" w:type="dxa"/>
          </w:tcPr>
          <w:p w14:paraId="7094AD2C"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12C45804" w14:textId="1A6DAAE9" w:rsidR="00561204" w:rsidRPr="00561204" w:rsidRDefault="00561204" w:rsidP="00561204">
            <w:r>
              <w:t xml:space="preserve">Trouble concentrating on things, such as </w:t>
            </w:r>
            <w:r w:rsidR="00632394">
              <w:t>holding a conversation or completing a task</w:t>
            </w:r>
          </w:p>
        </w:tc>
      </w:tr>
      <w:tr w:rsidR="00561204" w:rsidRPr="00FC62BD" w14:paraId="0A70AB1C" w14:textId="77777777" w:rsidTr="00542009">
        <w:trPr>
          <w:trHeight w:val="254"/>
        </w:trPr>
        <w:tc>
          <w:tcPr>
            <w:tcW w:w="668" w:type="dxa"/>
          </w:tcPr>
          <w:p w14:paraId="4009C02B"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511E174C" w14:textId="2A08A816" w:rsidR="00561204" w:rsidRPr="00561204" w:rsidRDefault="00561204" w:rsidP="00561204">
            <w:r>
              <w:t xml:space="preserve">Moving or speaking </w:t>
            </w:r>
            <w:r w:rsidR="00632394">
              <w:t>more slowly</w:t>
            </w:r>
            <w:r w:rsidR="00837EC7">
              <w:t>.</w:t>
            </w:r>
            <w:r>
              <w:t xml:space="preserve"> Or the opposite — being so fidgety or restless that you </w:t>
            </w:r>
            <w:r w:rsidR="00632394">
              <w:t>move</w:t>
            </w:r>
            <w:r>
              <w:t xml:space="preserve"> around a lot more than usual</w:t>
            </w:r>
          </w:p>
        </w:tc>
      </w:tr>
      <w:tr w:rsidR="00561204" w:rsidRPr="00FC62BD" w14:paraId="417D1056" w14:textId="77777777" w:rsidTr="00542009">
        <w:trPr>
          <w:trHeight w:val="239"/>
        </w:trPr>
        <w:tc>
          <w:tcPr>
            <w:tcW w:w="668" w:type="dxa"/>
          </w:tcPr>
          <w:p w14:paraId="1F610540" w14:textId="77777777" w:rsidR="00561204" w:rsidRPr="00576621" w:rsidRDefault="00561204" w:rsidP="00EF521F">
            <w:pPr>
              <w:pStyle w:val="ListParagraph"/>
              <w:numPr>
                <w:ilvl w:val="0"/>
                <w:numId w:val="75"/>
              </w:numPr>
              <w:ind w:right="-360"/>
              <w:outlineLvl w:val="0"/>
              <w:rPr>
                <w:rFonts w:cs="Calibri"/>
                <w:color w:val="000000"/>
                <w:kern w:val="28"/>
              </w:rPr>
            </w:pPr>
          </w:p>
        </w:tc>
        <w:tc>
          <w:tcPr>
            <w:tcW w:w="6420" w:type="dxa"/>
          </w:tcPr>
          <w:p w14:paraId="681324F1" w14:textId="0C24998F" w:rsidR="00561204" w:rsidRPr="00561204" w:rsidRDefault="00561204" w:rsidP="00561204">
            <w:r>
              <w:t>Thoughts that you would be better off dead or of hurting yourself in some way</w:t>
            </w:r>
          </w:p>
        </w:tc>
      </w:tr>
    </w:tbl>
    <w:p w14:paraId="53EE37DA" w14:textId="6D507AD3" w:rsidR="001524A0" w:rsidRDefault="001524A0" w:rsidP="000045DB">
      <w:pPr>
        <w:spacing w:after="0" w:line="240" w:lineRule="auto"/>
        <w:rPr>
          <w:rFonts w:cstheme="minorHAnsi"/>
          <w:color w:val="C00000"/>
          <w:kern w:val="28"/>
        </w:rPr>
      </w:pPr>
    </w:p>
    <w:p w14:paraId="5E5CD115" w14:textId="77777777" w:rsidR="00E72E2F" w:rsidRDefault="00E72E2F" w:rsidP="00E72E2F">
      <w:pPr>
        <w:pStyle w:val="ProgNotes"/>
      </w:pPr>
      <w:r w:rsidRPr="00BD7876">
        <w:t>ask all</w:t>
      </w:r>
    </w:p>
    <w:p w14:paraId="29CE0738" w14:textId="77777777" w:rsidR="00E72E2F" w:rsidRDefault="00E72E2F" w:rsidP="00E72E2F">
      <w:pPr>
        <w:spacing w:after="0" w:line="240" w:lineRule="auto"/>
        <w:rPr>
          <w:rFonts w:cstheme="minorHAnsi"/>
          <w:color w:val="C00000"/>
        </w:rPr>
      </w:pPr>
      <w:r w:rsidRPr="003374B9">
        <w:rPr>
          <w:rFonts w:cstheme="minorHAnsi"/>
          <w:color w:val="C00000"/>
        </w:rPr>
        <w:t>SINGLE ANSWER</w:t>
      </w:r>
    </w:p>
    <w:p w14:paraId="74A9C0F2" w14:textId="77777777" w:rsidR="00E72E2F" w:rsidRPr="003374B9" w:rsidRDefault="00E72E2F" w:rsidP="00E72E2F">
      <w:pPr>
        <w:spacing w:after="0" w:line="240" w:lineRule="auto"/>
        <w:rPr>
          <w:rFonts w:cstheme="minorHAnsi"/>
          <w:color w:val="C00000"/>
        </w:rPr>
      </w:pPr>
      <w:r w:rsidRPr="003374B9">
        <w:rPr>
          <w:color w:val="00B050"/>
        </w:rPr>
        <w:t>CAPTURE</w:t>
      </w:r>
      <w:r>
        <w:rPr>
          <w:color w:val="00B050"/>
        </w:rPr>
        <w:t xml:space="preserve"> SPONTANEOUS ANSWER</w:t>
      </w:r>
    </w:p>
    <w:p w14:paraId="44A6B59B" w14:textId="28447255" w:rsidR="007304E1" w:rsidRPr="007304E1" w:rsidRDefault="001524A0" w:rsidP="00E72E2F">
      <w:r>
        <w:t>C3</w:t>
      </w:r>
      <w:r w:rsidR="00E04F2E">
        <w:t xml:space="preserve">. </w:t>
      </w:r>
      <w:r w:rsidR="00031255">
        <w:t>Have you v</w:t>
      </w:r>
      <w:r w:rsidR="00982C78">
        <w:t>isited a Sangoma in the last 12 months</w:t>
      </w:r>
      <w:r w:rsidR="007304E1">
        <w:t>?</w:t>
      </w:r>
    </w:p>
    <w:tbl>
      <w:tblPr>
        <w:tblStyle w:val="TableGrid"/>
        <w:tblW w:w="0" w:type="auto"/>
        <w:tblLook w:val="04A0" w:firstRow="1" w:lastRow="0" w:firstColumn="1" w:lastColumn="0" w:noHBand="0" w:noVBand="1"/>
      </w:tblPr>
      <w:tblGrid>
        <w:gridCol w:w="534"/>
        <w:gridCol w:w="5131"/>
      </w:tblGrid>
      <w:tr w:rsidR="007304E1" w:rsidRPr="00FC62BD" w14:paraId="6B8D9F21" w14:textId="77777777" w:rsidTr="00046888">
        <w:tc>
          <w:tcPr>
            <w:tcW w:w="534" w:type="dxa"/>
          </w:tcPr>
          <w:p w14:paraId="2CD8750C" w14:textId="77777777" w:rsidR="007304E1" w:rsidRPr="00576621" w:rsidRDefault="007304E1" w:rsidP="00EF521F">
            <w:pPr>
              <w:pStyle w:val="ListParagraph"/>
              <w:numPr>
                <w:ilvl w:val="0"/>
                <w:numId w:val="24"/>
              </w:numPr>
              <w:ind w:right="-360"/>
              <w:outlineLvl w:val="0"/>
              <w:rPr>
                <w:rFonts w:cs="Calibri"/>
                <w:color w:val="000000"/>
                <w:kern w:val="28"/>
              </w:rPr>
            </w:pPr>
          </w:p>
        </w:tc>
        <w:tc>
          <w:tcPr>
            <w:tcW w:w="5131" w:type="dxa"/>
          </w:tcPr>
          <w:p w14:paraId="070F2867" w14:textId="0EA7B271" w:rsidR="007304E1" w:rsidRPr="00FC62BD" w:rsidRDefault="007304E1" w:rsidP="00046888">
            <w:pPr>
              <w:ind w:right="-360"/>
              <w:outlineLvl w:val="0"/>
              <w:rPr>
                <w:rFonts w:cs="Calibri"/>
                <w:color w:val="000000"/>
                <w:kern w:val="28"/>
              </w:rPr>
            </w:pPr>
            <w:r>
              <w:rPr>
                <w:rFonts w:cs="Calibri"/>
                <w:color w:val="000000"/>
                <w:kern w:val="28"/>
              </w:rPr>
              <w:t>Yes</w:t>
            </w:r>
          </w:p>
        </w:tc>
      </w:tr>
      <w:tr w:rsidR="007304E1" w:rsidRPr="00FC62BD" w14:paraId="2E692A1C" w14:textId="77777777" w:rsidTr="00046888">
        <w:tc>
          <w:tcPr>
            <w:tcW w:w="534" w:type="dxa"/>
          </w:tcPr>
          <w:p w14:paraId="331E992B" w14:textId="77777777" w:rsidR="007304E1" w:rsidRPr="00576621" w:rsidRDefault="007304E1" w:rsidP="00EF521F">
            <w:pPr>
              <w:pStyle w:val="ListParagraph"/>
              <w:numPr>
                <w:ilvl w:val="0"/>
                <w:numId w:val="24"/>
              </w:numPr>
              <w:ind w:right="-360"/>
              <w:outlineLvl w:val="0"/>
              <w:rPr>
                <w:rFonts w:cs="Calibri"/>
                <w:color w:val="000000"/>
                <w:kern w:val="28"/>
              </w:rPr>
            </w:pPr>
          </w:p>
        </w:tc>
        <w:tc>
          <w:tcPr>
            <w:tcW w:w="5131" w:type="dxa"/>
          </w:tcPr>
          <w:p w14:paraId="37E6DAEB" w14:textId="1B5CFD03" w:rsidR="007304E1" w:rsidRDefault="007304E1" w:rsidP="00046888">
            <w:pPr>
              <w:ind w:right="-360"/>
              <w:outlineLvl w:val="0"/>
              <w:rPr>
                <w:rFonts w:cs="Calibri"/>
                <w:color w:val="000000"/>
                <w:kern w:val="28"/>
              </w:rPr>
            </w:pPr>
            <w:r>
              <w:rPr>
                <w:rFonts w:cs="Calibri"/>
                <w:color w:val="000000"/>
                <w:kern w:val="28"/>
              </w:rPr>
              <w:t>No</w:t>
            </w:r>
          </w:p>
        </w:tc>
      </w:tr>
      <w:tr w:rsidR="007304E1" w:rsidRPr="00FC62BD" w14:paraId="1762C7BB" w14:textId="77777777" w:rsidTr="00046888">
        <w:tc>
          <w:tcPr>
            <w:tcW w:w="534" w:type="dxa"/>
          </w:tcPr>
          <w:p w14:paraId="13814B9E" w14:textId="77777777" w:rsidR="007304E1" w:rsidRPr="00576621" w:rsidRDefault="007304E1" w:rsidP="00EF521F">
            <w:pPr>
              <w:pStyle w:val="ListParagraph"/>
              <w:numPr>
                <w:ilvl w:val="0"/>
                <w:numId w:val="24"/>
              </w:numPr>
              <w:ind w:right="-360"/>
              <w:outlineLvl w:val="0"/>
              <w:rPr>
                <w:rFonts w:cs="Calibri"/>
                <w:color w:val="000000"/>
                <w:kern w:val="28"/>
              </w:rPr>
            </w:pPr>
          </w:p>
        </w:tc>
        <w:tc>
          <w:tcPr>
            <w:tcW w:w="5131" w:type="dxa"/>
          </w:tcPr>
          <w:p w14:paraId="623E9EE6" w14:textId="4C3823C5" w:rsidR="007304E1" w:rsidRDefault="00DD0701" w:rsidP="00046888">
            <w:pPr>
              <w:ind w:right="-360"/>
              <w:outlineLvl w:val="0"/>
              <w:rPr>
                <w:rFonts w:cs="Calibri"/>
                <w:color w:val="000000"/>
                <w:kern w:val="28"/>
              </w:rPr>
            </w:pPr>
            <w:r>
              <w:rPr>
                <w:rFonts w:cs="Calibri"/>
                <w:color w:val="000000"/>
                <w:kern w:val="28"/>
              </w:rPr>
              <w:t>Prefer not to answer</w:t>
            </w:r>
          </w:p>
        </w:tc>
      </w:tr>
    </w:tbl>
    <w:p w14:paraId="1DBCF82F" w14:textId="7AF40EEE" w:rsidR="00433D1A" w:rsidRDefault="00433D1A" w:rsidP="000045DB">
      <w:pPr>
        <w:spacing w:after="0" w:line="240" w:lineRule="auto"/>
        <w:rPr>
          <w:rFonts w:cstheme="minorHAnsi"/>
          <w:color w:val="C00000"/>
          <w:kern w:val="28"/>
        </w:rPr>
      </w:pPr>
    </w:p>
    <w:p w14:paraId="7FEDC30F" w14:textId="77777777" w:rsidR="00E72E2F" w:rsidRDefault="00E72E2F" w:rsidP="000045DB">
      <w:pPr>
        <w:spacing w:after="0" w:line="240" w:lineRule="auto"/>
        <w:rPr>
          <w:rFonts w:cstheme="minorHAnsi"/>
          <w:color w:val="C00000"/>
          <w:kern w:val="28"/>
        </w:rPr>
      </w:pPr>
    </w:p>
    <w:p w14:paraId="1A3D91A2" w14:textId="77777777" w:rsidR="00E72E2F" w:rsidRDefault="00E72E2F" w:rsidP="00E72E2F">
      <w:pPr>
        <w:pStyle w:val="ProgNotes"/>
      </w:pPr>
      <w:r w:rsidRPr="00BD7876">
        <w:t>ask all</w:t>
      </w:r>
    </w:p>
    <w:p w14:paraId="4708A275" w14:textId="77777777" w:rsidR="00E72E2F" w:rsidRDefault="00E72E2F" w:rsidP="00E72E2F">
      <w:pPr>
        <w:spacing w:after="0" w:line="240" w:lineRule="auto"/>
        <w:rPr>
          <w:rFonts w:cstheme="minorHAnsi"/>
          <w:color w:val="C00000"/>
        </w:rPr>
      </w:pPr>
      <w:r w:rsidRPr="003374B9">
        <w:rPr>
          <w:rFonts w:cstheme="minorHAnsi"/>
          <w:color w:val="C00000"/>
        </w:rPr>
        <w:t>SINGLE ANSWER</w:t>
      </w:r>
    </w:p>
    <w:p w14:paraId="314D3B98" w14:textId="77777777" w:rsidR="00E72E2F" w:rsidRPr="003374B9" w:rsidRDefault="00E72E2F" w:rsidP="00E72E2F">
      <w:pPr>
        <w:spacing w:after="0" w:line="240" w:lineRule="auto"/>
        <w:rPr>
          <w:rFonts w:cstheme="minorHAnsi"/>
          <w:color w:val="C00000"/>
        </w:rPr>
      </w:pPr>
      <w:r w:rsidRPr="003374B9">
        <w:rPr>
          <w:color w:val="00B050"/>
        </w:rPr>
        <w:t>CAPTURE</w:t>
      </w:r>
      <w:r>
        <w:rPr>
          <w:color w:val="00B050"/>
        </w:rPr>
        <w:t xml:space="preserve"> SPONTANEOUS ANSWER</w:t>
      </w:r>
    </w:p>
    <w:p w14:paraId="00C67D28" w14:textId="286470CD" w:rsidR="00031255" w:rsidRPr="007304E1" w:rsidRDefault="00031255" w:rsidP="00E72E2F">
      <w:pPr>
        <w:spacing w:after="0" w:line="240" w:lineRule="auto"/>
      </w:pPr>
      <w:r w:rsidRPr="00031255">
        <w:t>C4. Have you visite</w:t>
      </w:r>
      <w:r w:rsidR="00982C78">
        <w:t>d a health clinic in the last 12 months</w:t>
      </w:r>
      <w:r w:rsidRPr="00031255">
        <w:t>?</w:t>
      </w:r>
    </w:p>
    <w:tbl>
      <w:tblPr>
        <w:tblStyle w:val="TableGrid"/>
        <w:tblW w:w="0" w:type="auto"/>
        <w:tblLook w:val="04A0" w:firstRow="1" w:lastRow="0" w:firstColumn="1" w:lastColumn="0" w:noHBand="0" w:noVBand="1"/>
      </w:tblPr>
      <w:tblGrid>
        <w:gridCol w:w="534"/>
        <w:gridCol w:w="5131"/>
      </w:tblGrid>
      <w:tr w:rsidR="00031255" w:rsidRPr="00FC62BD" w14:paraId="06605AB5" w14:textId="77777777" w:rsidTr="008929A6">
        <w:tc>
          <w:tcPr>
            <w:tcW w:w="534" w:type="dxa"/>
          </w:tcPr>
          <w:p w14:paraId="59BC1709" w14:textId="77777777" w:rsidR="00031255" w:rsidRPr="00576621" w:rsidRDefault="00031255" w:rsidP="00EF521F">
            <w:pPr>
              <w:pStyle w:val="ListParagraph"/>
              <w:numPr>
                <w:ilvl w:val="0"/>
                <w:numId w:val="80"/>
              </w:numPr>
              <w:ind w:right="-360"/>
              <w:outlineLvl w:val="0"/>
              <w:rPr>
                <w:rFonts w:cs="Calibri"/>
                <w:color w:val="000000"/>
                <w:kern w:val="28"/>
              </w:rPr>
            </w:pPr>
          </w:p>
        </w:tc>
        <w:tc>
          <w:tcPr>
            <w:tcW w:w="5131" w:type="dxa"/>
          </w:tcPr>
          <w:p w14:paraId="1FCC9442" w14:textId="77777777" w:rsidR="00031255" w:rsidRPr="00FC62BD" w:rsidRDefault="00031255" w:rsidP="008929A6">
            <w:pPr>
              <w:ind w:right="-360"/>
              <w:outlineLvl w:val="0"/>
              <w:rPr>
                <w:rFonts w:cs="Calibri"/>
                <w:color w:val="000000"/>
                <w:kern w:val="28"/>
              </w:rPr>
            </w:pPr>
            <w:r>
              <w:rPr>
                <w:rFonts w:cs="Calibri"/>
                <w:color w:val="000000"/>
                <w:kern w:val="28"/>
              </w:rPr>
              <w:t>Yes</w:t>
            </w:r>
          </w:p>
        </w:tc>
      </w:tr>
      <w:tr w:rsidR="00031255" w:rsidRPr="00FC62BD" w14:paraId="6D2282D6" w14:textId="77777777" w:rsidTr="008929A6">
        <w:tc>
          <w:tcPr>
            <w:tcW w:w="534" w:type="dxa"/>
          </w:tcPr>
          <w:p w14:paraId="3984841B" w14:textId="77777777" w:rsidR="00031255" w:rsidRPr="00576621" w:rsidRDefault="00031255" w:rsidP="00EF521F">
            <w:pPr>
              <w:pStyle w:val="ListParagraph"/>
              <w:numPr>
                <w:ilvl w:val="0"/>
                <w:numId w:val="80"/>
              </w:numPr>
              <w:ind w:right="-360"/>
              <w:outlineLvl w:val="0"/>
              <w:rPr>
                <w:rFonts w:cs="Calibri"/>
                <w:color w:val="000000"/>
                <w:kern w:val="28"/>
              </w:rPr>
            </w:pPr>
          </w:p>
        </w:tc>
        <w:tc>
          <w:tcPr>
            <w:tcW w:w="5131" w:type="dxa"/>
          </w:tcPr>
          <w:p w14:paraId="2BCCDC0C" w14:textId="77777777" w:rsidR="00031255" w:rsidRDefault="00031255" w:rsidP="008929A6">
            <w:pPr>
              <w:ind w:right="-360"/>
              <w:outlineLvl w:val="0"/>
              <w:rPr>
                <w:rFonts w:cs="Calibri"/>
                <w:color w:val="000000"/>
                <w:kern w:val="28"/>
              </w:rPr>
            </w:pPr>
            <w:r>
              <w:rPr>
                <w:rFonts w:cs="Calibri"/>
                <w:color w:val="000000"/>
                <w:kern w:val="28"/>
              </w:rPr>
              <w:t>No</w:t>
            </w:r>
          </w:p>
        </w:tc>
      </w:tr>
      <w:tr w:rsidR="00031255" w:rsidRPr="00FC62BD" w14:paraId="3A0194E7" w14:textId="77777777" w:rsidTr="008929A6">
        <w:tc>
          <w:tcPr>
            <w:tcW w:w="534" w:type="dxa"/>
          </w:tcPr>
          <w:p w14:paraId="60023AB6" w14:textId="77777777" w:rsidR="00031255" w:rsidRPr="00576621" w:rsidRDefault="00031255" w:rsidP="00EF521F">
            <w:pPr>
              <w:pStyle w:val="ListParagraph"/>
              <w:numPr>
                <w:ilvl w:val="0"/>
                <w:numId w:val="80"/>
              </w:numPr>
              <w:ind w:right="-360"/>
              <w:outlineLvl w:val="0"/>
              <w:rPr>
                <w:rFonts w:cs="Calibri"/>
                <w:color w:val="000000"/>
                <w:kern w:val="28"/>
              </w:rPr>
            </w:pPr>
          </w:p>
        </w:tc>
        <w:tc>
          <w:tcPr>
            <w:tcW w:w="5131" w:type="dxa"/>
          </w:tcPr>
          <w:p w14:paraId="50933268" w14:textId="2B123F1E" w:rsidR="00031255" w:rsidRDefault="00DD0701" w:rsidP="008929A6">
            <w:pPr>
              <w:ind w:right="-360"/>
              <w:outlineLvl w:val="0"/>
              <w:rPr>
                <w:rFonts w:cs="Calibri"/>
                <w:color w:val="000000"/>
                <w:kern w:val="28"/>
              </w:rPr>
            </w:pPr>
            <w:r>
              <w:rPr>
                <w:rFonts w:cs="Calibri"/>
                <w:color w:val="000000"/>
                <w:kern w:val="28"/>
              </w:rPr>
              <w:t>Prefer not to answer</w:t>
            </w:r>
          </w:p>
        </w:tc>
      </w:tr>
    </w:tbl>
    <w:p w14:paraId="69BA2294" w14:textId="77777777" w:rsidR="00031255" w:rsidRDefault="00031255" w:rsidP="00031255">
      <w:pPr>
        <w:spacing w:after="0" w:line="240" w:lineRule="auto"/>
        <w:rPr>
          <w:rFonts w:cstheme="minorHAnsi"/>
          <w:color w:val="C00000"/>
          <w:kern w:val="28"/>
        </w:rPr>
      </w:pPr>
    </w:p>
    <w:p w14:paraId="285F9C5A" w14:textId="77777777" w:rsidR="00433D1A" w:rsidRDefault="00433D1A" w:rsidP="000045DB">
      <w:pPr>
        <w:spacing w:after="0" w:line="240" w:lineRule="auto"/>
        <w:rPr>
          <w:rFonts w:cstheme="minorHAnsi"/>
          <w:color w:val="C00000"/>
          <w:kern w:val="28"/>
        </w:rPr>
      </w:pPr>
    </w:p>
    <w:p w14:paraId="18861811" w14:textId="77777777" w:rsidR="00E72E2F" w:rsidRDefault="00E72E2F" w:rsidP="00E72E2F">
      <w:pPr>
        <w:pStyle w:val="ProgNotes"/>
      </w:pPr>
      <w:r w:rsidRPr="00BD7876">
        <w:t>ask all</w:t>
      </w:r>
    </w:p>
    <w:p w14:paraId="6B5611F3" w14:textId="77777777" w:rsidR="00E72E2F" w:rsidRDefault="00E72E2F" w:rsidP="00E72E2F">
      <w:pPr>
        <w:spacing w:after="0" w:line="240" w:lineRule="auto"/>
        <w:rPr>
          <w:rFonts w:cstheme="minorHAnsi"/>
          <w:color w:val="C00000"/>
        </w:rPr>
      </w:pPr>
      <w:r w:rsidRPr="003374B9">
        <w:rPr>
          <w:rFonts w:cstheme="minorHAnsi"/>
          <w:color w:val="C00000"/>
        </w:rPr>
        <w:t>SINGLE ANSWER</w:t>
      </w:r>
    </w:p>
    <w:p w14:paraId="5FFB85F2" w14:textId="77777777" w:rsidR="00E72E2F" w:rsidRPr="003374B9" w:rsidRDefault="00E72E2F" w:rsidP="00E72E2F">
      <w:pPr>
        <w:spacing w:after="0" w:line="240" w:lineRule="auto"/>
        <w:rPr>
          <w:rFonts w:cstheme="minorHAnsi"/>
          <w:color w:val="C00000"/>
        </w:rPr>
      </w:pPr>
      <w:r w:rsidRPr="003374B9">
        <w:rPr>
          <w:color w:val="00B050"/>
        </w:rPr>
        <w:t>CAPTURE</w:t>
      </w:r>
      <w:r>
        <w:rPr>
          <w:color w:val="00B050"/>
        </w:rPr>
        <w:t xml:space="preserve"> SPONTANEOUS ANSWER</w:t>
      </w:r>
    </w:p>
    <w:p w14:paraId="50740B93" w14:textId="109F60E8" w:rsidR="00F05523" w:rsidRPr="007304E1" w:rsidRDefault="00E04F2E" w:rsidP="00E72E2F">
      <w:pPr>
        <w:spacing w:after="0"/>
      </w:pPr>
      <w:r>
        <w:t>C</w:t>
      </w:r>
      <w:r w:rsidR="0020687C">
        <w:t>5</w:t>
      </w:r>
      <w:r>
        <w:t xml:space="preserve">. </w:t>
      </w:r>
      <w:r w:rsidR="00F05523">
        <w:t>How frequently, if at all, do you visit a healthcare clinic?</w:t>
      </w:r>
    </w:p>
    <w:tbl>
      <w:tblPr>
        <w:tblStyle w:val="TableGrid"/>
        <w:tblW w:w="0" w:type="auto"/>
        <w:tblLook w:val="04A0" w:firstRow="1" w:lastRow="0" w:firstColumn="1" w:lastColumn="0" w:noHBand="0" w:noVBand="1"/>
      </w:tblPr>
      <w:tblGrid>
        <w:gridCol w:w="534"/>
        <w:gridCol w:w="5131"/>
      </w:tblGrid>
      <w:tr w:rsidR="00F05523" w:rsidRPr="00FC62BD" w14:paraId="5B968FB7" w14:textId="77777777" w:rsidTr="00F05523">
        <w:tc>
          <w:tcPr>
            <w:tcW w:w="534" w:type="dxa"/>
          </w:tcPr>
          <w:p w14:paraId="0EECF094"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32D62001" w14:textId="3A34583E" w:rsidR="00F05523" w:rsidRPr="00FC62BD" w:rsidRDefault="00F05523" w:rsidP="00F05523">
            <w:pPr>
              <w:ind w:right="-360"/>
              <w:outlineLvl w:val="0"/>
              <w:rPr>
                <w:rFonts w:cs="Calibri"/>
                <w:color w:val="000000"/>
                <w:kern w:val="28"/>
              </w:rPr>
            </w:pPr>
            <w:r>
              <w:rPr>
                <w:rFonts w:cs="Calibri"/>
                <w:color w:val="000000"/>
                <w:kern w:val="28"/>
              </w:rPr>
              <w:t>Never been to a clinic</w:t>
            </w:r>
          </w:p>
        </w:tc>
      </w:tr>
      <w:tr w:rsidR="00F05523" w:rsidRPr="00FC62BD" w14:paraId="728E1001" w14:textId="77777777" w:rsidTr="00F05523">
        <w:tc>
          <w:tcPr>
            <w:tcW w:w="534" w:type="dxa"/>
          </w:tcPr>
          <w:p w14:paraId="3A145904"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39A7B9C2" w14:textId="038181C4" w:rsidR="00F05523" w:rsidRDefault="00A30188" w:rsidP="00F05523">
            <w:pPr>
              <w:ind w:right="-360"/>
              <w:outlineLvl w:val="0"/>
              <w:rPr>
                <w:rFonts w:cs="Calibri"/>
                <w:color w:val="000000"/>
                <w:kern w:val="28"/>
              </w:rPr>
            </w:pPr>
            <w:r>
              <w:rPr>
                <w:rFonts w:cs="Calibri"/>
                <w:color w:val="000000"/>
                <w:kern w:val="28"/>
              </w:rPr>
              <w:t>I’ve been once or twice ever</w:t>
            </w:r>
          </w:p>
        </w:tc>
      </w:tr>
      <w:tr w:rsidR="00F05523" w:rsidRPr="00FC62BD" w14:paraId="64E4AB36" w14:textId="77777777" w:rsidTr="00F05523">
        <w:tc>
          <w:tcPr>
            <w:tcW w:w="534" w:type="dxa"/>
          </w:tcPr>
          <w:p w14:paraId="4F08EFF9"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24EAF5CE" w14:textId="2717B3EA" w:rsidR="00F05523" w:rsidRDefault="00A30188" w:rsidP="00F05523">
            <w:pPr>
              <w:ind w:right="-360"/>
              <w:outlineLvl w:val="0"/>
              <w:rPr>
                <w:rFonts w:cs="Calibri"/>
                <w:color w:val="000000"/>
                <w:kern w:val="28"/>
              </w:rPr>
            </w:pPr>
            <w:r>
              <w:rPr>
                <w:rFonts w:cs="Calibri"/>
                <w:color w:val="000000"/>
                <w:kern w:val="28"/>
              </w:rPr>
              <w:t>Once a year</w:t>
            </w:r>
          </w:p>
        </w:tc>
      </w:tr>
      <w:tr w:rsidR="00F05523" w:rsidRPr="00FC62BD" w14:paraId="28C28CD9" w14:textId="77777777" w:rsidTr="00F05523">
        <w:tc>
          <w:tcPr>
            <w:tcW w:w="534" w:type="dxa"/>
          </w:tcPr>
          <w:p w14:paraId="33892C7B"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307C39CF" w14:textId="43FC3D42" w:rsidR="00F05523" w:rsidRDefault="00A30188" w:rsidP="00F05523">
            <w:pPr>
              <w:ind w:right="-360"/>
              <w:outlineLvl w:val="0"/>
              <w:rPr>
                <w:rFonts w:cs="Calibri"/>
                <w:color w:val="000000"/>
                <w:kern w:val="28"/>
              </w:rPr>
            </w:pPr>
            <w:r>
              <w:rPr>
                <w:rFonts w:cs="Calibri"/>
                <w:color w:val="000000"/>
                <w:kern w:val="28"/>
              </w:rPr>
              <w:t>2 or 3 times a year</w:t>
            </w:r>
          </w:p>
        </w:tc>
      </w:tr>
      <w:tr w:rsidR="00F05523" w:rsidRPr="00FC62BD" w14:paraId="3CE96747" w14:textId="77777777" w:rsidTr="00F05523">
        <w:tc>
          <w:tcPr>
            <w:tcW w:w="534" w:type="dxa"/>
          </w:tcPr>
          <w:p w14:paraId="20D24E35"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3F0EFC14" w14:textId="3C445A02" w:rsidR="00F05523" w:rsidRDefault="00A30188" w:rsidP="00F05523">
            <w:pPr>
              <w:ind w:right="-360"/>
              <w:outlineLvl w:val="0"/>
              <w:rPr>
                <w:rFonts w:cs="Calibri"/>
                <w:color w:val="000000"/>
                <w:kern w:val="28"/>
              </w:rPr>
            </w:pPr>
            <w:r>
              <w:rPr>
                <w:rFonts w:cs="Calibri"/>
                <w:color w:val="000000"/>
                <w:kern w:val="28"/>
              </w:rPr>
              <w:t>More than 3 times a year</w:t>
            </w:r>
          </w:p>
        </w:tc>
      </w:tr>
      <w:tr w:rsidR="00F05523" w:rsidRPr="00FC62BD" w14:paraId="7614FA63" w14:textId="77777777" w:rsidTr="00F05523">
        <w:tc>
          <w:tcPr>
            <w:tcW w:w="534" w:type="dxa"/>
          </w:tcPr>
          <w:p w14:paraId="0B5EF751" w14:textId="77777777" w:rsidR="00F05523" w:rsidRPr="00576621" w:rsidRDefault="00F05523" w:rsidP="00EF521F">
            <w:pPr>
              <w:pStyle w:val="ListParagraph"/>
              <w:numPr>
                <w:ilvl w:val="0"/>
                <w:numId w:val="25"/>
              </w:numPr>
              <w:ind w:right="-360"/>
              <w:outlineLvl w:val="0"/>
              <w:rPr>
                <w:rFonts w:cs="Calibri"/>
                <w:color w:val="000000"/>
                <w:kern w:val="28"/>
              </w:rPr>
            </w:pPr>
          </w:p>
        </w:tc>
        <w:tc>
          <w:tcPr>
            <w:tcW w:w="5131" w:type="dxa"/>
          </w:tcPr>
          <w:p w14:paraId="5542932D" w14:textId="4CC74591" w:rsidR="00F05523" w:rsidRDefault="00DD0701" w:rsidP="00F05523">
            <w:pPr>
              <w:ind w:right="-360"/>
              <w:outlineLvl w:val="0"/>
              <w:rPr>
                <w:rFonts w:cs="Calibri"/>
                <w:color w:val="000000"/>
                <w:kern w:val="28"/>
              </w:rPr>
            </w:pPr>
            <w:r>
              <w:rPr>
                <w:rFonts w:cs="Calibri"/>
                <w:color w:val="000000"/>
                <w:kern w:val="28"/>
              </w:rPr>
              <w:t>Prefer not to answer</w:t>
            </w:r>
          </w:p>
        </w:tc>
      </w:tr>
    </w:tbl>
    <w:p w14:paraId="2D2E84E7" w14:textId="27F64E55" w:rsidR="00F05523" w:rsidRDefault="00F05523" w:rsidP="00F05523">
      <w:pPr>
        <w:pStyle w:val="ProgNotes"/>
      </w:pPr>
    </w:p>
    <w:p w14:paraId="3BEB4FC6" w14:textId="77777777" w:rsidR="00D10FD7" w:rsidRDefault="00D10FD7" w:rsidP="00F05523">
      <w:pPr>
        <w:pStyle w:val="ProgNotes"/>
      </w:pPr>
    </w:p>
    <w:p w14:paraId="306E29A1" w14:textId="7F40B14E" w:rsidR="00F05523" w:rsidRDefault="00F05523" w:rsidP="00F05523">
      <w:pPr>
        <w:pStyle w:val="ProgNotes"/>
      </w:pPr>
      <w:r>
        <w:t>ask if not option 1 at c</w:t>
      </w:r>
      <w:r w:rsidR="0020687C">
        <w:t>5</w:t>
      </w:r>
    </w:p>
    <w:p w14:paraId="57023C47" w14:textId="77777777" w:rsidR="00D10FD7" w:rsidRDefault="00D10FD7" w:rsidP="00D10FD7">
      <w:pPr>
        <w:spacing w:after="0" w:line="240" w:lineRule="auto"/>
        <w:rPr>
          <w:rFonts w:cstheme="minorHAnsi"/>
          <w:color w:val="C00000"/>
        </w:rPr>
      </w:pPr>
      <w:r w:rsidRPr="003374B9">
        <w:rPr>
          <w:rFonts w:cstheme="minorHAnsi"/>
          <w:color w:val="C00000"/>
        </w:rPr>
        <w:t>SINGLE ANSWER</w:t>
      </w:r>
    </w:p>
    <w:p w14:paraId="2CCBF95F" w14:textId="77777777" w:rsidR="00D10FD7" w:rsidRPr="003374B9" w:rsidRDefault="00D10FD7" w:rsidP="00D10FD7">
      <w:pPr>
        <w:spacing w:after="0" w:line="240" w:lineRule="auto"/>
        <w:rPr>
          <w:rFonts w:cstheme="minorHAnsi"/>
          <w:color w:val="C00000"/>
        </w:rPr>
      </w:pPr>
      <w:r w:rsidRPr="003374B9">
        <w:rPr>
          <w:color w:val="00B050"/>
        </w:rPr>
        <w:t>CAPTURE</w:t>
      </w:r>
      <w:r>
        <w:rPr>
          <w:color w:val="00B050"/>
        </w:rPr>
        <w:t xml:space="preserve"> SPONTANEOUS ANSWER</w:t>
      </w:r>
    </w:p>
    <w:p w14:paraId="63598E5D" w14:textId="2BEC4AA5" w:rsidR="00F05523" w:rsidRPr="007304E1" w:rsidRDefault="0020687C" w:rsidP="00D10FD7">
      <w:r>
        <w:t>C6</w:t>
      </w:r>
      <w:r w:rsidR="00E04F2E">
        <w:t xml:space="preserve">. </w:t>
      </w:r>
      <w:r w:rsidR="00F05523">
        <w:t>When you visit a healthcare clinic, do you always visit the closest clinic or will you sometimes travel further to visit a different clinic?</w:t>
      </w:r>
    </w:p>
    <w:tbl>
      <w:tblPr>
        <w:tblStyle w:val="TableGrid"/>
        <w:tblW w:w="0" w:type="auto"/>
        <w:tblLook w:val="04A0" w:firstRow="1" w:lastRow="0" w:firstColumn="1" w:lastColumn="0" w:noHBand="0" w:noVBand="1"/>
      </w:tblPr>
      <w:tblGrid>
        <w:gridCol w:w="777"/>
        <w:gridCol w:w="7478"/>
      </w:tblGrid>
      <w:tr w:rsidR="00F05523" w:rsidRPr="00FC62BD" w14:paraId="0DEF99EA" w14:textId="77777777" w:rsidTr="00F05523">
        <w:trPr>
          <w:trHeight w:val="288"/>
        </w:trPr>
        <w:tc>
          <w:tcPr>
            <w:tcW w:w="777" w:type="dxa"/>
          </w:tcPr>
          <w:p w14:paraId="7DB76790" w14:textId="77777777" w:rsidR="00F05523" w:rsidRPr="00576621" w:rsidRDefault="00F05523" w:rsidP="00EF521F">
            <w:pPr>
              <w:pStyle w:val="ListParagraph"/>
              <w:numPr>
                <w:ilvl w:val="0"/>
                <w:numId w:val="26"/>
              </w:numPr>
              <w:ind w:right="-360"/>
              <w:outlineLvl w:val="0"/>
              <w:rPr>
                <w:rFonts w:cs="Calibri"/>
                <w:color w:val="000000"/>
                <w:kern w:val="28"/>
              </w:rPr>
            </w:pPr>
          </w:p>
        </w:tc>
        <w:tc>
          <w:tcPr>
            <w:tcW w:w="7478" w:type="dxa"/>
          </w:tcPr>
          <w:p w14:paraId="000D0118" w14:textId="0605FBEA" w:rsidR="00F05523" w:rsidRPr="00FC62BD" w:rsidRDefault="00F05523" w:rsidP="00046888">
            <w:pPr>
              <w:ind w:right="-360"/>
              <w:outlineLvl w:val="0"/>
              <w:rPr>
                <w:rFonts w:cs="Calibri"/>
                <w:color w:val="000000"/>
                <w:kern w:val="28"/>
              </w:rPr>
            </w:pPr>
            <w:r>
              <w:rPr>
                <w:rFonts w:cs="Calibri"/>
                <w:color w:val="000000"/>
                <w:kern w:val="28"/>
              </w:rPr>
              <w:t>I always visit my closest clinic</w:t>
            </w:r>
          </w:p>
        </w:tc>
      </w:tr>
      <w:tr w:rsidR="00F05523" w:rsidRPr="00FC62BD" w14:paraId="057C90A1" w14:textId="77777777" w:rsidTr="00F05523">
        <w:trPr>
          <w:trHeight w:val="70"/>
        </w:trPr>
        <w:tc>
          <w:tcPr>
            <w:tcW w:w="777" w:type="dxa"/>
          </w:tcPr>
          <w:p w14:paraId="3BF04F38" w14:textId="77777777" w:rsidR="00F05523" w:rsidRPr="00576621" w:rsidRDefault="00F05523" w:rsidP="00EF521F">
            <w:pPr>
              <w:pStyle w:val="ListParagraph"/>
              <w:numPr>
                <w:ilvl w:val="0"/>
                <w:numId w:val="26"/>
              </w:numPr>
              <w:ind w:right="-360"/>
              <w:outlineLvl w:val="0"/>
              <w:rPr>
                <w:rFonts w:cs="Calibri"/>
                <w:color w:val="000000"/>
                <w:kern w:val="28"/>
              </w:rPr>
            </w:pPr>
          </w:p>
        </w:tc>
        <w:tc>
          <w:tcPr>
            <w:tcW w:w="7478" w:type="dxa"/>
          </w:tcPr>
          <w:p w14:paraId="0D1BFB18" w14:textId="497990EA" w:rsidR="00F05523" w:rsidRDefault="00F05523" w:rsidP="00046888">
            <w:pPr>
              <w:ind w:right="-360"/>
              <w:outlineLvl w:val="0"/>
              <w:rPr>
                <w:rFonts w:cs="Calibri"/>
                <w:color w:val="000000"/>
                <w:kern w:val="28"/>
              </w:rPr>
            </w:pPr>
            <w:r>
              <w:rPr>
                <w:rFonts w:cs="Calibri"/>
                <w:color w:val="000000"/>
                <w:kern w:val="28"/>
              </w:rPr>
              <w:t>I usually visit my closest clinic but have sometime visited one further away</w:t>
            </w:r>
          </w:p>
        </w:tc>
      </w:tr>
      <w:tr w:rsidR="00F05523" w:rsidRPr="00FC62BD" w14:paraId="43524D91" w14:textId="77777777" w:rsidTr="00F05523">
        <w:trPr>
          <w:trHeight w:val="288"/>
        </w:trPr>
        <w:tc>
          <w:tcPr>
            <w:tcW w:w="777" w:type="dxa"/>
          </w:tcPr>
          <w:p w14:paraId="16C519DA" w14:textId="77777777" w:rsidR="00F05523" w:rsidRPr="00576621" w:rsidRDefault="00F05523" w:rsidP="00EF521F">
            <w:pPr>
              <w:pStyle w:val="ListParagraph"/>
              <w:numPr>
                <w:ilvl w:val="0"/>
                <w:numId w:val="26"/>
              </w:numPr>
              <w:ind w:right="-360"/>
              <w:outlineLvl w:val="0"/>
              <w:rPr>
                <w:rFonts w:cs="Calibri"/>
                <w:color w:val="000000"/>
                <w:kern w:val="28"/>
              </w:rPr>
            </w:pPr>
          </w:p>
        </w:tc>
        <w:tc>
          <w:tcPr>
            <w:tcW w:w="7478" w:type="dxa"/>
          </w:tcPr>
          <w:p w14:paraId="227D7DDD" w14:textId="772C5B94" w:rsidR="00F05523" w:rsidRDefault="00F05523" w:rsidP="00046888">
            <w:pPr>
              <w:ind w:right="-360"/>
              <w:outlineLvl w:val="0"/>
              <w:rPr>
                <w:rFonts w:cs="Calibri"/>
                <w:color w:val="000000"/>
                <w:kern w:val="28"/>
              </w:rPr>
            </w:pPr>
            <w:bookmarkStart w:id="33" w:name="_Hlk526198659"/>
            <w:r>
              <w:rPr>
                <w:rFonts w:cs="Calibri"/>
                <w:color w:val="000000"/>
                <w:kern w:val="28"/>
              </w:rPr>
              <w:t>I usually travel to visit one further away</w:t>
            </w:r>
            <w:bookmarkEnd w:id="33"/>
          </w:p>
        </w:tc>
      </w:tr>
      <w:tr w:rsidR="00F05523" w:rsidRPr="00FC62BD" w14:paraId="333C5C4E" w14:textId="77777777" w:rsidTr="00F05523">
        <w:trPr>
          <w:trHeight w:val="271"/>
        </w:trPr>
        <w:tc>
          <w:tcPr>
            <w:tcW w:w="777" w:type="dxa"/>
          </w:tcPr>
          <w:p w14:paraId="47769C0D" w14:textId="77777777" w:rsidR="00F05523" w:rsidRPr="00576621" w:rsidRDefault="00F05523" w:rsidP="00EF521F">
            <w:pPr>
              <w:pStyle w:val="ListParagraph"/>
              <w:numPr>
                <w:ilvl w:val="0"/>
                <w:numId w:val="26"/>
              </w:numPr>
              <w:ind w:right="-360"/>
              <w:outlineLvl w:val="0"/>
              <w:rPr>
                <w:rFonts w:cs="Calibri"/>
                <w:color w:val="000000"/>
                <w:kern w:val="28"/>
              </w:rPr>
            </w:pPr>
          </w:p>
        </w:tc>
        <w:tc>
          <w:tcPr>
            <w:tcW w:w="7478" w:type="dxa"/>
          </w:tcPr>
          <w:p w14:paraId="2C4D798A" w14:textId="2953C1CB" w:rsidR="00F05523" w:rsidRDefault="00F05523" w:rsidP="00046888">
            <w:pPr>
              <w:ind w:right="-360"/>
              <w:outlineLvl w:val="0"/>
              <w:rPr>
                <w:rFonts w:cs="Calibri"/>
                <w:color w:val="000000"/>
                <w:kern w:val="28"/>
              </w:rPr>
            </w:pPr>
            <w:r>
              <w:rPr>
                <w:rFonts w:cs="Calibri"/>
                <w:color w:val="000000"/>
                <w:kern w:val="28"/>
              </w:rPr>
              <w:t>I never go to my closest clinic and always travel to one further away</w:t>
            </w:r>
          </w:p>
        </w:tc>
      </w:tr>
      <w:tr w:rsidR="00F05523" w:rsidRPr="00FC62BD" w14:paraId="0C4B495F" w14:textId="77777777" w:rsidTr="00F05523">
        <w:trPr>
          <w:trHeight w:val="271"/>
        </w:trPr>
        <w:tc>
          <w:tcPr>
            <w:tcW w:w="777" w:type="dxa"/>
          </w:tcPr>
          <w:p w14:paraId="74AFB819" w14:textId="77777777" w:rsidR="00F05523" w:rsidRPr="00576621" w:rsidRDefault="00F05523" w:rsidP="00EF521F">
            <w:pPr>
              <w:pStyle w:val="ListParagraph"/>
              <w:numPr>
                <w:ilvl w:val="0"/>
                <w:numId w:val="26"/>
              </w:numPr>
              <w:ind w:right="-360"/>
              <w:outlineLvl w:val="0"/>
              <w:rPr>
                <w:rFonts w:cs="Calibri"/>
                <w:color w:val="000000"/>
                <w:kern w:val="28"/>
              </w:rPr>
            </w:pPr>
          </w:p>
        </w:tc>
        <w:tc>
          <w:tcPr>
            <w:tcW w:w="7478" w:type="dxa"/>
          </w:tcPr>
          <w:p w14:paraId="14369052" w14:textId="7AD7C192" w:rsidR="00F05523" w:rsidRDefault="00DD0701" w:rsidP="00046888">
            <w:pPr>
              <w:ind w:right="-360"/>
              <w:outlineLvl w:val="0"/>
              <w:rPr>
                <w:rFonts w:cs="Calibri"/>
                <w:color w:val="000000"/>
                <w:kern w:val="28"/>
              </w:rPr>
            </w:pPr>
            <w:r>
              <w:rPr>
                <w:rFonts w:cs="Calibri"/>
                <w:color w:val="000000"/>
                <w:kern w:val="28"/>
              </w:rPr>
              <w:t>Prefer not to answer</w:t>
            </w:r>
          </w:p>
        </w:tc>
      </w:tr>
    </w:tbl>
    <w:p w14:paraId="2F27C8FA" w14:textId="4CEA3E8C" w:rsidR="00F05523" w:rsidRDefault="00F05523" w:rsidP="00F05523">
      <w:pPr>
        <w:pStyle w:val="ProgNotes"/>
      </w:pPr>
    </w:p>
    <w:p w14:paraId="516E5EF8" w14:textId="282A6DD5" w:rsidR="00A769D7" w:rsidRDefault="00A769D7" w:rsidP="00F05523">
      <w:pPr>
        <w:pStyle w:val="ProgNotes"/>
      </w:pPr>
    </w:p>
    <w:p w14:paraId="7EC44051" w14:textId="49E46F9E" w:rsidR="00D10FD7" w:rsidRDefault="00D10FD7" w:rsidP="00F05523">
      <w:pPr>
        <w:pStyle w:val="ProgNotes"/>
      </w:pPr>
    </w:p>
    <w:p w14:paraId="5B9AD48B" w14:textId="5DD8B1A9" w:rsidR="00D10FD7" w:rsidRDefault="00D10FD7" w:rsidP="00F05523">
      <w:pPr>
        <w:pStyle w:val="ProgNotes"/>
      </w:pPr>
    </w:p>
    <w:p w14:paraId="5D248014" w14:textId="5C525761" w:rsidR="00D10FD7" w:rsidRDefault="00D10FD7" w:rsidP="00F05523">
      <w:pPr>
        <w:pStyle w:val="ProgNotes"/>
      </w:pPr>
    </w:p>
    <w:p w14:paraId="5DEF1574" w14:textId="3816EE97" w:rsidR="00D10FD7" w:rsidRDefault="00D10FD7" w:rsidP="00F05523">
      <w:pPr>
        <w:pStyle w:val="ProgNotes"/>
      </w:pPr>
    </w:p>
    <w:p w14:paraId="62CBDC76" w14:textId="41D59141" w:rsidR="00D10FD7" w:rsidRDefault="00D10FD7" w:rsidP="00F05523">
      <w:pPr>
        <w:pStyle w:val="ProgNotes"/>
      </w:pPr>
    </w:p>
    <w:p w14:paraId="39324427" w14:textId="77777777" w:rsidR="00D10FD7" w:rsidRDefault="00D10FD7" w:rsidP="00F05523">
      <w:pPr>
        <w:pStyle w:val="ProgNotes"/>
      </w:pPr>
    </w:p>
    <w:p w14:paraId="0CEE73C5" w14:textId="66F3AD8E" w:rsidR="00F05523" w:rsidRDefault="00F05523" w:rsidP="00F05523">
      <w:pPr>
        <w:pStyle w:val="ProgNotes"/>
      </w:pPr>
      <w:bookmarkStart w:id="34" w:name="_Hlk525308021"/>
      <w:r>
        <w:t xml:space="preserve">ask if not option 1 </w:t>
      </w:r>
      <w:r w:rsidRPr="007E0A95">
        <w:t>at c</w:t>
      </w:r>
      <w:r w:rsidR="0020687C" w:rsidRPr="007E0A95">
        <w:t>5</w:t>
      </w:r>
      <w:r w:rsidRPr="007E0A95">
        <w:t xml:space="preserve"> </w:t>
      </w:r>
      <w:r w:rsidR="006F04C2" w:rsidRPr="007E0A95">
        <w:t>AND</w:t>
      </w:r>
      <w:r w:rsidRPr="007E0A95">
        <w:t xml:space="preserve"> </w:t>
      </w:r>
      <w:r w:rsidR="00FD4E46" w:rsidRPr="007E0A95">
        <w:t>N</w:t>
      </w:r>
      <w:r w:rsidR="00FD4E46">
        <w:t xml:space="preserve">OT </w:t>
      </w:r>
      <w:r>
        <w:t>option 1 at c</w:t>
      </w:r>
      <w:r w:rsidR="0020687C">
        <w:t>6</w:t>
      </w:r>
    </w:p>
    <w:bookmarkEnd w:id="34"/>
    <w:p w14:paraId="00DB6F6B" w14:textId="53677340" w:rsidR="00D10FD7" w:rsidRDefault="00D10FD7" w:rsidP="00D10FD7">
      <w:pPr>
        <w:pStyle w:val="ProgNotes"/>
      </w:pPr>
      <w:r>
        <w:t>multiple response</w:t>
      </w:r>
    </w:p>
    <w:p w14:paraId="58A2E283" w14:textId="77777777" w:rsidR="00D10FD7" w:rsidRPr="00D10FD7" w:rsidRDefault="00D10FD7" w:rsidP="00D10FD7">
      <w:pPr>
        <w:pStyle w:val="Modnotes"/>
        <w:rPr>
          <w:color w:val="00B050"/>
        </w:rPr>
      </w:pPr>
      <w:r w:rsidRPr="00D10FD7">
        <w:rPr>
          <w:color w:val="00B050"/>
        </w:rPr>
        <w:t>Do not read out list</w:t>
      </w:r>
    </w:p>
    <w:p w14:paraId="7C7CAB6D" w14:textId="0D9E1F44" w:rsidR="00F05523" w:rsidRPr="007304E1" w:rsidRDefault="00E04F2E" w:rsidP="00D10FD7">
      <w:r>
        <w:t>C</w:t>
      </w:r>
      <w:r w:rsidR="0020687C">
        <w:t>7</w:t>
      </w:r>
      <w:r>
        <w:t xml:space="preserve">. </w:t>
      </w:r>
      <w:r w:rsidR="00F05523">
        <w:t>Why would you visit a clinic a bit further away rather than go to your closest one?</w:t>
      </w:r>
    </w:p>
    <w:tbl>
      <w:tblPr>
        <w:tblStyle w:val="TableGrid"/>
        <w:tblW w:w="0" w:type="auto"/>
        <w:tblLook w:val="04A0" w:firstRow="1" w:lastRow="0" w:firstColumn="1" w:lastColumn="0" w:noHBand="0" w:noVBand="1"/>
      </w:tblPr>
      <w:tblGrid>
        <w:gridCol w:w="675"/>
        <w:gridCol w:w="6488"/>
      </w:tblGrid>
      <w:tr w:rsidR="00F05523" w:rsidRPr="00FC62BD" w14:paraId="3BD6C78A" w14:textId="77777777" w:rsidTr="00570C3E">
        <w:trPr>
          <w:trHeight w:val="288"/>
        </w:trPr>
        <w:tc>
          <w:tcPr>
            <w:tcW w:w="675" w:type="dxa"/>
          </w:tcPr>
          <w:p w14:paraId="55C96943" w14:textId="77777777" w:rsidR="00F05523" w:rsidRPr="00576621" w:rsidRDefault="00F05523" w:rsidP="00EF521F">
            <w:pPr>
              <w:pStyle w:val="ListParagraph"/>
              <w:numPr>
                <w:ilvl w:val="0"/>
                <w:numId w:val="27"/>
              </w:numPr>
              <w:ind w:right="-360"/>
              <w:outlineLvl w:val="0"/>
              <w:rPr>
                <w:rFonts w:cs="Calibri"/>
                <w:color w:val="000000"/>
                <w:kern w:val="28"/>
              </w:rPr>
            </w:pPr>
          </w:p>
        </w:tc>
        <w:tc>
          <w:tcPr>
            <w:tcW w:w="6488" w:type="dxa"/>
          </w:tcPr>
          <w:p w14:paraId="2AD80223" w14:textId="0B1A6B88" w:rsidR="00F05523" w:rsidRPr="00FC62BD" w:rsidRDefault="00F05523" w:rsidP="00F05523">
            <w:pPr>
              <w:ind w:right="-360"/>
              <w:outlineLvl w:val="0"/>
              <w:rPr>
                <w:rFonts w:cs="Calibri"/>
                <w:color w:val="000000"/>
                <w:kern w:val="28"/>
              </w:rPr>
            </w:pPr>
            <w:r>
              <w:rPr>
                <w:rFonts w:cs="Calibri"/>
                <w:color w:val="000000"/>
                <w:kern w:val="28"/>
              </w:rPr>
              <w:t>They have better facilities</w:t>
            </w:r>
          </w:p>
        </w:tc>
      </w:tr>
      <w:tr w:rsidR="00F05523" w:rsidRPr="00FC62BD" w14:paraId="24163A92" w14:textId="77777777" w:rsidTr="00570C3E">
        <w:trPr>
          <w:trHeight w:val="272"/>
        </w:trPr>
        <w:tc>
          <w:tcPr>
            <w:tcW w:w="675" w:type="dxa"/>
          </w:tcPr>
          <w:p w14:paraId="39B1D645" w14:textId="77777777" w:rsidR="00F05523" w:rsidRPr="00576621" w:rsidRDefault="00F05523" w:rsidP="00EF521F">
            <w:pPr>
              <w:pStyle w:val="ListParagraph"/>
              <w:numPr>
                <w:ilvl w:val="0"/>
                <w:numId w:val="27"/>
              </w:numPr>
              <w:ind w:right="-360"/>
              <w:outlineLvl w:val="0"/>
              <w:rPr>
                <w:rFonts w:cs="Calibri"/>
                <w:color w:val="000000"/>
                <w:kern w:val="28"/>
              </w:rPr>
            </w:pPr>
          </w:p>
        </w:tc>
        <w:tc>
          <w:tcPr>
            <w:tcW w:w="6488" w:type="dxa"/>
          </w:tcPr>
          <w:p w14:paraId="7675E66F" w14:textId="6E10BA7F" w:rsidR="00F05523" w:rsidRDefault="00F05523" w:rsidP="00F05523">
            <w:pPr>
              <w:ind w:right="-360"/>
              <w:outlineLvl w:val="0"/>
              <w:rPr>
                <w:rFonts w:cs="Calibri"/>
                <w:color w:val="000000"/>
                <w:kern w:val="28"/>
              </w:rPr>
            </w:pPr>
            <w:r>
              <w:rPr>
                <w:rFonts w:cs="Calibri"/>
                <w:color w:val="000000"/>
                <w:kern w:val="28"/>
              </w:rPr>
              <w:t>You don’t have to wait so long</w:t>
            </w:r>
          </w:p>
        </w:tc>
      </w:tr>
      <w:tr w:rsidR="00F05523" w:rsidRPr="00FC62BD" w14:paraId="5C030B4C" w14:textId="77777777" w:rsidTr="00570C3E">
        <w:trPr>
          <w:trHeight w:val="288"/>
        </w:trPr>
        <w:tc>
          <w:tcPr>
            <w:tcW w:w="675" w:type="dxa"/>
          </w:tcPr>
          <w:p w14:paraId="03D1AB77" w14:textId="77777777" w:rsidR="00F05523" w:rsidRPr="00576621" w:rsidRDefault="00F05523" w:rsidP="00EF521F">
            <w:pPr>
              <w:pStyle w:val="ListParagraph"/>
              <w:numPr>
                <w:ilvl w:val="0"/>
                <w:numId w:val="27"/>
              </w:numPr>
              <w:ind w:right="-360"/>
              <w:outlineLvl w:val="0"/>
              <w:rPr>
                <w:rFonts w:cs="Calibri"/>
                <w:color w:val="000000"/>
                <w:kern w:val="28"/>
              </w:rPr>
            </w:pPr>
          </w:p>
        </w:tc>
        <w:tc>
          <w:tcPr>
            <w:tcW w:w="6488" w:type="dxa"/>
          </w:tcPr>
          <w:p w14:paraId="1DAB9F18" w14:textId="3B9CD1FE" w:rsidR="00F05523" w:rsidRDefault="00F05523" w:rsidP="00F05523">
            <w:pPr>
              <w:ind w:right="-360"/>
              <w:outlineLvl w:val="0"/>
              <w:rPr>
                <w:rFonts w:cs="Calibri"/>
                <w:color w:val="000000"/>
                <w:kern w:val="28"/>
              </w:rPr>
            </w:pPr>
            <w:r>
              <w:rPr>
                <w:rFonts w:cs="Calibri"/>
                <w:color w:val="000000"/>
                <w:kern w:val="28"/>
              </w:rPr>
              <w:t>I prefer the nurses/ doctors there</w:t>
            </w:r>
          </w:p>
        </w:tc>
      </w:tr>
      <w:tr w:rsidR="00F05523" w:rsidRPr="00FC62BD" w14:paraId="17282556" w14:textId="77777777" w:rsidTr="00570C3E">
        <w:trPr>
          <w:trHeight w:val="272"/>
        </w:trPr>
        <w:tc>
          <w:tcPr>
            <w:tcW w:w="675" w:type="dxa"/>
          </w:tcPr>
          <w:p w14:paraId="1FA8C57E" w14:textId="77777777" w:rsidR="00F05523" w:rsidRPr="00576621" w:rsidRDefault="00F05523" w:rsidP="00EF521F">
            <w:pPr>
              <w:pStyle w:val="ListParagraph"/>
              <w:numPr>
                <w:ilvl w:val="0"/>
                <w:numId w:val="27"/>
              </w:numPr>
              <w:ind w:right="-360"/>
              <w:outlineLvl w:val="0"/>
              <w:rPr>
                <w:rFonts w:cs="Calibri"/>
                <w:color w:val="000000"/>
                <w:kern w:val="28"/>
              </w:rPr>
            </w:pPr>
          </w:p>
        </w:tc>
        <w:tc>
          <w:tcPr>
            <w:tcW w:w="6488" w:type="dxa"/>
          </w:tcPr>
          <w:p w14:paraId="28AD3071" w14:textId="14AAA254" w:rsidR="00F05523" w:rsidRDefault="00570C3E" w:rsidP="00F05523">
            <w:pPr>
              <w:ind w:right="-360"/>
              <w:outlineLvl w:val="0"/>
              <w:rPr>
                <w:rFonts w:cs="Calibri"/>
                <w:color w:val="000000"/>
                <w:kern w:val="28"/>
              </w:rPr>
            </w:pPr>
            <w:r>
              <w:rPr>
                <w:rFonts w:cs="Calibri"/>
                <w:color w:val="000000"/>
                <w:kern w:val="28"/>
              </w:rPr>
              <w:t>So no one sees me going there</w:t>
            </w:r>
          </w:p>
        </w:tc>
      </w:tr>
      <w:tr w:rsidR="00570C3E" w:rsidRPr="00FC62BD" w14:paraId="64BA224B" w14:textId="77777777" w:rsidTr="00570C3E">
        <w:trPr>
          <w:trHeight w:val="288"/>
        </w:trPr>
        <w:tc>
          <w:tcPr>
            <w:tcW w:w="675" w:type="dxa"/>
          </w:tcPr>
          <w:p w14:paraId="1EF4A4D5"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2A644BBC" w14:textId="2ED1D462" w:rsidR="00570C3E" w:rsidRDefault="00570C3E" w:rsidP="00F05523">
            <w:pPr>
              <w:ind w:right="-360"/>
              <w:outlineLvl w:val="0"/>
              <w:rPr>
                <w:rFonts w:cs="Calibri"/>
                <w:color w:val="000000"/>
                <w:kern w:val="28"/>
              </w:rPr>
            </w:pPr>
            <w:r>
              <w:rPr>
                <w:rFonts w:cs="Calibri"/>
                <w:color w:val="000000"/>
                <w:kern w:val="28"/>
              </w:rPr>
              <w:t>So no one there knows me</w:t>
            </w:r>
          </w:p>
        </w:tc>
      </w:tr>
      <w:tr w:rsidR="00570C3E" w:rsidRPr="00FC62BD" w14:paraId="58E39891" w14:textId="77777777" w:rsidTr="00570C3E">
        <w:trPr>
          <w:trHeight w:val="272"/>
        </w:trPr>
        <w:tc>
          <w:tcPr>
            <w:tcW w:w="675" w:type="dxa"/>
          </w:tcPr>
          <w:p w14:paraId="085CA7C7"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659D26BA" w14:textId="6D0E9733" w:rsidR="00570C3E" w:rsidRDefault="00570C3E" w:rsidP="00F05523">
            <w:pPr>
              <w:ind w:right="-360"/>
              <w:outlineLvl w:val="0"/>
              <w:rPr>
                <w:rFonts w:cs="Calibri"/>
                <w:color w:val="000000"/>
                <w:kern w:val="28"/>
              </w:rPr>
            </w:pPr>
            <w:r>
              <w:rPr>
                <w:rFonts w:cs="Calibri"/>
                <w:color w:val="000000"/>
                <w:kern w:val="28"/>
              </w:rPr>
              <w:t>They are more discrete there</w:t>
            </w:r>
          </w:p>
        </w:tc>
      </w:tr>
      <w:tr w:rsidR="00570C3E" w:rsidRPr="00FC62BD" w14:paraId="173546BC" w14:textId="77777777" w:rsidTr="00570C3E">
        <w:trPr>
          <w:trHeight w:val="77"/>
        </w:trPr>
        <w:tc>
          <w:tcPr>
            <w:tcW w:w="675" w:type="dxa"/>
          </w:tcPr>
          <w:p w14:paraId="743E0E36"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0BB41925" w14:textId="545BE21E" w:rsidR="00570C3E" w:rsidRDefault="00570C3E" w:rsidP="00F05523">
            <w:pPr>
              <w:ind w:right="-360"/>
              <w:outlineLvl w:val="0"/>
              <w:rPr>
                <w:rFonts w:cs="Calibri"/>
                <w:color w:val="000000"/>
                <w:kern w:val="28"/>
              </w:rPr>
            </w:pPr>
            <w:r>
              <w:rPr>
                <w:rFonts w:cs="Calibri"/>
                <w:color w:val="000000"/>
                <w:kern w:val="28"/>
              </w:rPr>
              <w:t>I don’t trust the people at my local clinic not to talk about me</w:t>
            </w:r>
          </w:p>
        </w:tc>
      </w:tr>
      <w:tr w:rsidR="00570C3E" w:rsidRPr="00FC62BD" w14:paraId="11FB6871" w14:textId="77777777" w:rsidTr="00570C3E">
        <w:trPr>
          <w:trHeight w:val="77"/>
        </w:trPr>
        <w:tc>
          <w:tcPr>
            <w:tcW w:w="675" w:type="dxa"/>
          </w:tcPr>
          <w:p w14:paraId="3CF3C68D"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6F14F4AC" w14:textId="2E966CF5" w:rsidR="00570C3E" w:rsidRDefault="00570C3E" w:rsidP="00F05523">
            <w:pPr>
              <w:ind w:right="-360"/>
              <w:outlineLvl w:val="0"/>
              <w:rPr>
                <w:rFonts w:cs="Calibri"/>
                <w:color w:val="000000"/>
                <w:kern w:val="28"/>
              </w:rPr>
            </w:pPr>
            <w:r>
              <w:rPr>
                <w:rFonts w:cs="Calibri"/>
                <w:color w:val="000000"/>
                <w:kern w:val="28"/>
              </w:rPr>
              <w:t>It is closer to where I work</w:t>
            </w:r>
          </w:p>
        </w:tc>
      </w:tr>
      <w:tr w:rsidR="00570C3E" w:rsidRPr="00FC62BD" w14:paraId="53B51228" w14:textId="77777777" w:rsidTr="00570C3E">
        <w:trPr>
          <w:trHeight w:val="77"/>
        </w:trPr>
        <w:tc>
          <w:tcPr>
            <w:tcW w:w="675" w:type="dxa"/>
          </w:tcPr>
          <w:p w14:paraId="10E38587"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0386569A" w14:textId="2C0D8709" w:rsidR="00570C3E" w:rsidRDefault="00570C3E" w:rsidP="00F05523">
            <w:pPr>
              <w:ind w:right="-360"/>
              <w:outlineLvl w:val="0"/>
              <w:rPr>
                <w:rFonts w:cs="Calibri"/>
                <w:color w:val="000000"/>
                <w:kern w:val="28"/>
              </w:rPr>
            </w:pPr>
            <w:r>
              <w:rPr>
                <w:rFonts w:cs="Calibri"/>
                <w:color w:val="000000"/>
                <w:kern w:val="28"/>
              </w:rPr>
              <w:t>It is close to where I used to live</w:t>
            </w:r>
          </w:p>
        </w:tc>
      </w:tr>
      <w:tr w:rsidR="00570C3E" w:rsidRPr="00FC62BD" w14:paraId="01D73168" w14:textId="77777777" w:rsidTr="007E0A95">
        <w:trPr>
          <w:trHeight w:val="77"/>
        </w:trPr>
        <w:tc>
          <w:tcPr>
            <w:tcW w:w="675" w:type="dxa"/>
            <w:shd w:val="clear" w:color="auto" w:fill="auto"/>
          </w:tcPr>
          <w:p w14:paraId="38145415"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shd w:val="clear" w:color="auto" w:fill="auto"/>
          </w:tcPr>
          <w:p w14:paraId="7EEA6950" w14:textId="7BDD98CF" w:rsidR="00570C3E" w:rsidRDefault="00570C3E" w:rsidP="00F05523">
            <w:pPr>
              <w:ind w:right="-360"/>
              <w:outlineLvl w:val="0"/>
              <w:rPr>
                <w:rFonts w:cs="Calibri"/>
                <w:color w:val="000000"/>
                <w:kern w:val="28"/>
              </w:rPr>
            </w:pPr>
            <w:r>
              <w:rPr>
                <w:rFonts w:cs="Calibri"/>
                <w:color w:val="000000"/>
                <w:kern w:val="28"/>
              </w:rPr>
              <w:t>Other 1 – specify</w:t>
            </w:r>
          </w:p>
        </w:tc>
      </w:tr>
      <w:tr w:rsidR="00570C3E" w:rsidRPr="00FC62BD" w14:paraId="0AE9D148" w14:textId="77777777" w:rsidTr="007E0A95">
        <w:trPr>
          <w:trHeight w:val="77"/>
        </w:trPr>
        <w:tc>
          <w:tcPr>
            <w:tcW w:w="675" w:type="dxa"/>
            <w:shd w:val="clear" w:color="auto" w:fill="auto"/>
          </w:tcPr>
          <w:p w14:paraId="19CA29B8"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shd w:val="clear" w:color="auto" w:fill="auto"/>
          </w:tcPr>
          <w:p w14:paraId="7BAF30A3" w14:textId="6B7F5299" w:rsidR="00570C3E" w:rsidRDefault="00570C3E" w:rsidP="00F05523">
            <w:pPr>
              <w:ind w:right="-360"/>
              <w:outlineLvl w:val="0"/>
              <w:rPr>
                <w:rFonts w:cs="Calibri"/>
                <w:color w:val="000000"/>
                <w:kern w:val="28"/>
              </w:rPr>
            </w:pPr>
            <w:r>
              <w:rPr>
                <w:rFonts w:cs="Calibri"/>
                <w:color w:val="000000"/>
                <w:kern w:val="28"/>
              </w:rPr>
              <w:t>Other 2 – specify</w:t>
            </w:r>
          </w:p>
        </w:tc>
      </w:tr>
      <w:tr w:rsidR="00570C3E" w:rsidRPr="00FC62BD" w14:paraId="0B87E57E" w14:textId="77777777" w:rsidTr="007E0A95">
        <w:trPr>
          <w:trHeight w:val="77"/>
        </w:trPr>
        <w:tc>
          <w:tcPr>
            <w:tcW w:w="675" w:type="dxa"/>
            <w:shd w:val="clear" w:color="auto" w:fill="auto"/>
          </w:tcPr>
          <w:p w14:paraId="54E789AD"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shd w:val="clear" w:color="auto" w:fill="auto"/>
          </w:tcPr>
          <w:p w14:paraId="51999221" w14:textId="7C1EB7E5" w:rsidR="00570C3E" w:rsidRDefault="00570C3E" w:rsidP="00F05523">
            <w:pPr>
              <w:ind w:right="-360"/>
              <w:outlineLvl w:val="0"/>
              <w:rPr>
                <w:rFonts w:cs="Calibri"/>
                <w:color w:val="000000"/>
                <w:kern w:val="28"/>
              </w:rPr>
            </w:pPr>
            <w:r>
              <w:rPr>
                <w:rFonts w:cs="Calibri"/>
                <w:color w:val="000000"/>
                <w:kern w:val="28"/>
              </w:rPr>
              <w:t>Other 3 – specify</w:t>
            </w:r>
          </w:p>
        </w:tc>
      </w:tr>
      <w:tr w:rsidR="00570C3E" w:rsidRPr="00FC62BD" w14:paraId="3649612C" w14:textId="77777777" w:rsidTr="00570C3E">
        <w:trPr>
          <w:trHeight w:val="77"/>
        </w:trPr>
        <w:tc>
          <w:tcPr>
            <w:tcW w:w="675" w:type="dxa"/>
          </w:tcPr>
          <w:p w14:paraId="2AB4F6BC" w14:textId="77777777" w:rsidR="00570C3E" w:rsidRPr="00576621" w:rsidRDefault="00570C3E" w:rsidP="00EF521F">
            <w:pPr>
              <w:pStyle w:val="ListParagraph"/>
              <w:numPr>
                <w:ilvl w:val="0"/>
                <w:numId w:val="27"/>
              </w:numPr>
              <w:ind w:right="-360"/>
              <w:outlineLvl w:val="0"/>
              <w:rPr>
                <w:rFonts w:cs="Calibri"/>
                <w:color w:val="000000"/>
                <w:kern w:val="28"/>
              </w:rPr>
            </w:pPr>
          </w:p>
        </w:tc>
        <w:tc>
          <w:tcPr>
            <w:tcW w:w="6488" w:type="dxa"/>
          </w:tcPr>
          <w:p w14:paraId="7B6A40EB" w14:textId="5CFD8572" w:rsidR="00570C3E" w:rsidRDefault="00DD0701" w:rsidP="00F05523">
            <w:pPr>
              <w:ind w:right="-360"/>
              <w:outlineLvl w:val="0"/>
              <w:rPr>
                <w:rFonts w:cs="Calibri"/>
                <w:color w:val="000000"/>
                <w:kern w:val="28"/>
              </w:rPr>
            </w:pPr>
            <w:r>
              <w:rPr>
                <w:rFonts w:cs="Calibri"/>
                <w:color w:val="000000"/>
                <w:kern w:val="28"/>
              </w:rPr>
              <w:t>Prefer not to answer</w:t>
            </w:r>
          </w:p>
        </w:tc>
      </w:tr>
    </w:tbl>
    <w:p w14:paraId="0815CFEC" w14:textId="6E16ABA1" w:rsidR="00F05523" w:rsidRDefault="00F05523" w:rsidP="00F05523">
      <w:pPr>
        <w:pStyle w:val="ProgNotes"/>
      </w:pPr>
    </w:p>
    <w:p w14:paraId="76C3325A" w14:textId="77777777" w:rsidR="005D2C9E" w:rsidRDefault="005D2C9E" w:rsidP="00F05523">
      <w:pPr>
        <w:pStyle w:val="ProgNotes"/>
      </w:pPr>
    </w:p>
    <w:p w14:paraId="1B89B7BC" w14:textId="3BEAD2CA" w:rsidR="00570C3E" w:rsidRDefault="0020687C" w:rsidP="00570C3E">
      <w:pPr>
        <w:pStyle w:val="ProgNotes"/>
      </w:pPr>
      <w:r>
        <w:t>ask if not option 1 at c5</w:t>
      </w:r>
    </w:p>
    <w:p w14:paraId="75A30E4F" w14:textId="77777777" w:rsidR="00D10FD7" w:rsidRDefault="00D10FD7" w:rsidP="00D10FD7">
      <w:pPr>
        <w:spacing w:after="0" w:line="240" w:lineRule="auto"/>
        <w:rPr>
          <w:rFonts w:cstheme="minorHAnsi"/>
          <w:color w:val="C00000"/>
        </w:rPr>
      </w:pPr>
      <w:r w:rsidRPr="003374B9">
        <w:rPr>
          <w:rFonts w:cstheme="minorHAnsi"/>
          <w:color w:val="C00000"/>
        </w:rPr>
        <w:t>SINGLE ANSWER</w:t>
      </w:r>
    </w:p>
    <w:p w14:paraId="0B68E291" w14:textId="77777777" w:rsidR="00D10FD7" w:rsidRPr="003374B9" w:rsidRDefault="00D10FD7" w:rsidP="00D10FD7">
      <w:pPr>
        <w:spacing w:after="0" w:line="240" w:lineRule="auto"/>
        <w:rPr>
          <w:rFonts w:cstheme="minorHAnsi"/>
          <w:color w:val="C00000"/>
        </w:rPr>
      </w:pPr>
      <w:r w:rsidRPr="003374B9">
        <w:rPr>
          <w:color w:val="00B050"/>
        </w:rPr>
        <w:t>CAPTURE</w:t>
      </w:r>
      <w:r>
        <w:rPr>
          <w:color w:val="00B050"/>
        </w:rPr>
        <w:t xml:space="preserve"> SPONTANEOUS ANSWER</w:t>
      </w:r>
    </w:p>
    <w:p w14:paraId="61A64994" w14:textId="41BFC670" w:rsidR="00570C3E" w:rsidRPr="007E0A95" w:rsidRDefault="0020687C" w:rsidP="00D10FD7">
      <w:r w:rsidRPr="007E0A95">
        <w:t>C8</w:t>
      </w:r>
      <w:r w:rsidR="00E04F2E" w:rsidRPr="007E0A95">
        <w:t xml:space="preserve">. </w:t>
      </w:r>
      <w:bookmarkStart w:id="35" w:name="_Hlk526198584"/>
      <w:r w:rsidR="00570C3E" w:rsidRPr="007E0A95">
        <w:t>How long does it take for you to get to the clinic you visit most often?</w:t>
      </w:r>
      <w:r w:rsidR="00DE782D" w:rsidRPr="007E0A95">
        <w:t xml:space="preserve"> Assume this is by car</w:t>
      </w:r>
      <w:r w:rsidR="00A0196E" w:rsidRPr="007E0A95">
        <w:t>.</w:t>
      </w:r>
    </w:p>
    <w:bookmarkEnd w:id="35"/>
    <w:tbl>
      <w:tblPr>
        <w:tblStyle w:val="TableGrid"/>
        <w:tblW w:w="0" w:type="auto"/>
        <w:tblLook w:val="04A0" w:firstRow="1" w:lastRow="0" w:firstColumn="1" w:lastColumn="0" w:noHBand="0" w:noVBand="1"/>
      </w:tblPr>
      <w:tblGrid>
        <w:gridCol w:w="777"/>
        <w:gridCol w:w="7478"/>
      </w:tblGrid>
      <w:tr w:rsidR="00570C3E" w:rsidRPr="007E0A95" w14:paraId="4A156AD5" w14:textId="77777777" w:rsidTr="00046888">
        <w:trPr>
          <w:trHeight w:val="288"/>
        </w:trPr>
        <w:tc>
          <w:tcPr>
            <w:tcW w:w="777" w:type="dxa"/>
          </w:tcPr>
          <w:p w14:paraId="43619C31" w14:textId="77777777" w:rsidR="00570C3E" w:rsidRPr="007E0A95" w:rsidRDefault="00570C3E" w:rsidP="00EF521F">
            <w:pPr>
              <w:pStyle w:val="ListParagraph"/>
              <w:numPr>
                <w:ilvl w:val="0"/>
                <w:numId w:val="28"/>
              </w:numPr>
              <w:ind w:right="-360"/>
              <w:outlineLvl w:val="0"/>
              <w:rPr>
                <w:rFonts w:cs="Calibri"/>
                <w:color w:val="000000"/>
                <w:kern w:val="28"/>
              </w:rPr>
            </w:pPr>
          </w:p>
        </w:tc>
        <w:tc>
          <w:tcPr>
            <w:tcW w:w="7478" w:type="dxa"/>
          </w:tcPr>
          <w:p w14:paraId="12B1CD15" w14:textId="3E439EE0" w:rsidR="00570C3E" w:rsidRPr="007E0A95" w:rsidRDefault="00570C3E" w:rsidP="00046888">
            <w:pPr>
              <w:ind w:right="-360"/>
              <w:outlineLvl w:val="0"/>
              <w:rPr>
                <w:rFonts w:cs="Calibri"/>
                <w:color w:val="000000"/>
                <w:kern w:val="28"/>
              </w:rPr>
            </w:pPr>
            <w:r w:rsidRPr="007E0A95">
              <w:rPr>
                <w:rFonts w:cs="Calibri"/>
                <w:color w:val="000000"/>
                <w:kern w:val="28"/>
              </w:rPr>
              <w:t>Less than 15 minutes</w:t>
            </w:r>
          </w:p>
        </w:tc>
      </w:tr>
      <w:tr w:rsidR="00570C3E" w:rsidRPr="007E0A95" w14:paraId="215D510B" w14:textId="77777777" w:rsidTr="00046888">
        <w:trPr>
          <w:trHeight w:val="70"/>
        </w:trPr>
        <w:tc>
          <w:tcPr>
            <w:tcW w:w="777" w:type="dxa"/>
          </w:tcPr>
          <w:p w14:paraId="32B03CCE" w14:textId="77777777" w:rsidR="00570C3E" w:rsidRPr="007E0A95" w:rsidRDefault="00570C3E" w:rsidP="00EF521F">
            <w:pPr>
              <w:pStyle w:val="ListParagraph"/>
              <w:numPr>
                <w:ilvl w:val="0"/>
                <w:numId w:val="28"/>
              </w:numPr>
              <w:ind w:right="-360"/>
              <w:outlineLvl w:val="0"/>
              <w:rPr>
                <w:rFonts w:cs="Calibri"/>
                <w:color w:val="000000"/>
                <w:kern w:val="28"/>
              </w:rPr>
            </w:pPr>
          </w:p>
        </w:tc>
        <w:tc>
          <w:tcPr>
            <w:tcW w:w="7478" w:type="dxa"/>
          </w:tcPr>
          <w:p w14:paraId="2E1972FE" w14:textId="3245616B" w:rsidR="00570C3E" w:rsidRPr="007E0A95" w:rsidRDefault="00662D52" w:rsidP="00046888">
            <w:pPr>
              <w:ind w:right="-360"/>
              <w:outlineLvl w:val="0"/>
              <w:rPr>
                <w:rFonts w:cs="Calibri"/>
                <w:color w:val="000000"/>
                <w:kern w:val="28"/>
              </w:rPr>
            </w:pPr>
            <w:r w:rsidRPr="007E0A95">
              <w:rPr>
                <w:rFonts w:cs="Calibri"/>
                <w:color w:val="000000"/>
                <w:kern w:val="28"/>
              </w:rPr>
              <w:t>Between 15 mins to half an hour</w:t>
            </w:r>
          </w:p>
        </w:tc>
      </w:tr>
      <w:tr w:rsidR="00570C3E" w:rsidRPr="007E0A95" w14:paraId="11F3A00D" w14:textId="77777777" w:rsidTr="00046888">
        <w:trPr>
          <w:trHeight w:val="70"/>
        </w:trPr>
        <w:tc>
          <w:tcPr>
            <w:tcW w:w="777" w:type="dxa"/>
          </w:tcPr>
          <w:p w14:paraId="655F6195" w14:textId="77777777" w:rsidR="00570C3E" w:rsidRPr="007E0A95" w:rsidRDefault="00570C3E" w:rsidP="00EF521F">
            <w:pPr>
              <w:pStyle w:val="ListParagraph"/>
              <w:numPr>
                <w:ilvl w:val="0"/>
                <w:numId w:val="28"/>
              </w:numPr>
              <w:ind w:right="-360"/>
              <w:outlineLvl w:val="0"/>
              <w:rPr>
                <w:rFonts w:cs="Calibri"/>
                <w:color w:val="000000"/>
                <w:kern w:val="28"/>
              </w:rPr>
            </w:pPr>
          </w:p>
        </w:tc>
        <w:tc>
          <w:tcPr>
            <w:tcW w:w="7478" w:type="dxa"/>
          </w:tcPr>
          <w:p w14:paraId="172F704B" w14:textId="6FFACB28" w:rsidR="00570C3E" w:rsidRPr="007E0A95" w:rsidRDefault="00662D52" w:rsidP="00046888">
            <w:pPr>
              <w:ind w:right="-360"/>
              <w:outlineLvl w:val="0"/>
              <w:rPr>
                <w:rFonts w:cs="Calibri"/>
                <w:color w:val="000000"/>
                <w:kern w:val="28"/>
              </w:rPr>
            </w:pPr>
            <w:r w:rsidRPr="007E0A95">
              <w:rPr>
                <w:rFonts w:cs="Calibri"/>
                <w:color w:val="000000"/>
                <w:kern w:val="28"/>
              </w:rPr>
              <w:t>Between half an hour and an hour</w:t>
            </w:r>
          </w:p>
        </w:tc>
      </w:tr>
      <w:tr w:rsidR="00570C3E" w:rsidRPr="00FC62BD" w14:paraId="19CAA6D1" w14:textId="77777777" w:rsidTr="00046888">
        <w:trPr>
          <w:trHeight w:val="70"/>
        </w:trPr>
        <w:tc>
          <w:tcPr>
            <w:tcW w:w="777" w:type="dxa"/>
          </w:tcPr>
          <w:p w14:paraId="0054976C" w14:textId="77777777" w:rsidR="00570C3E" w:rsidRPr="007E0A95" w:rsidRDefault="00570C3E" w:rsidP="00EF521F">
            <w:pPr>
              <w:pStyle w:val="ListParagraph"/>
              <w:numPr>
                <w:ilvl w:val="0"/>
                <w:numId w:val="28"/>
              </w:numPr>
              <w:ind w:right="-360"/>
              <w:outlineLvl w:val="0"/>
              <w:rPr>
                <w:rFonts w:cs="Calibri"/>
                <w:color w:val="000000"/>
                <w:kern w:val="28"/>
              </w:rPr>
            </w:pPr>
          </w:p>
        </w:tc>
        <w:tc>
          <w:tcPr>
            <w:tcW w:w="7478" w:type="dxa"/>
          </w:tcPr>
          <w:p w14:paraId="4841A7AE" w14:textId="587FAB8F" w:rsidR="00570C3E" w:rsidRDefault="00662D52" w:rsidP="00046888">
            <w:pPr>
              <w:ind w:right="-360"/>
              <w:outlineLvl w:val="0"/>
              <w:rPr>
                <w:rFonts w:cs="Calibri"/>
                <w:color w:val="000000"/>
                <w:kern w:val="28"/>
              </w:rPr>
            </w:pPr>
            <w:r w:rsidRPr="007E0A95">
              <w:rPr>
                <w:rFonts w:cs="Calibri"/>
                <w:color w:val="000000"/>
                <w:kern w:val="28"/>
              </w:rPr>
              <w:t>Between 1 and 2 hours</w:t>
            </w:r>
          </w:p>
        </w:tc>
      </w:tr>
      <w:tr w:rsidR="00570C3E" w:rsidRPr="00FC62BD" w14:paraId="79F1908C" w14:textId="77777777" w:rsidTr="00046888">
        <w:trPr>
          <w:trHeight w:val="70"/>
        </w:trPr>
        <w:tc>
          <w:tcPr>
            <w:tcW w:w="777" w:type="dxa"/>
          </w:tcPr>
          <w:p w14:paraId="43E52B88" w14:textId="77777777" w:rsidR="00570C3E" w:rsidRPr="00576621" w:rsidRDefault="00570C3E" w:rsidP="00EF521F">
            <w:pPr>
              <w:pStyle w:val="ListParagraph"/>
              <w:numPr>
                <w:ilvl w:val="0"/>
                <w:numId w:val="28"/>
              </w:numPr>
              <w:ind w:right="-360"/>
              <w:outlineLvl w:val="0"/>
              <w:rPr>
                <w:rFonts w:cs="Calibri"/>
                <w:color w:val="000000"/>
                <w:kern w:val="28"/>
              </w:rPr>
            </w:pPr>
          </w:p>
        </w:tc>
        <w:tc>
          <w:tcPr>
            <w:tcW w:w="7478" w:type="dxa"/>
          </w:tcPr>
          <w:p w14:paraId="49C3DC91" w14:textId="08EABDC9" w:rsidR="00570C3E" w:rsidRDefault="00570C3E" w:rsidP="00046888">
            <w:pPr>
              <w:ind w:right="-360"/>
              <w:outlineLvl w:val="0"/>
              <w:rPr>
                <w:rFonts w:cs="Calibri"/>
                <w:color w:val="000000"/>
                <w:kern w:val="28"/>
              </w:rPr>
            </w:pPr>
            <w:r>
              <w:rPr>
                <w:rFonts w:cs="Calibri"/>
                <w:color w:val="000000"/>
                <w:kern w:val="28"/>
              </w:rPr>
              <w:t>More than 2 hours</w:t>
            </w:r>
          </w:p>
        </w:tc>
      </w:tr>
    </w:tbl>
    <w:p w14:paraId="6856B532" w14:textId="77777777" w:rsidR="00570C3E" w:rsidRDefault="00570C3E" w:rsidP="00F05523">
      <w:pPr>
        <w:pStyle w:val="ProgNotes"/>
      </w:pPr>
    </w:p>
    <w:p w14:paraId="08437B42" w14:textId="77777777" w:rsidR="005D2C9E" w:rsidRDefault="005D2C9E" w:rsidP="00D86F26">
      <w:pPr>
        <w:rPr>
          <w:color w:val="C00000"/>
        </w:rPr>
      </w:pPr>
    </w:p>
    <w:p w14:paraId="31BB06D3" w14:textId="3EE46DE4" w:rsidR="00D86F26" w:rsidRPr="007E0A95" w:rsidRDefault="00723A8C" w:rsidP="005D2C9E">
      <w:pPr>
        <w:spacing w:after="0"/>
        <w:rPr>
          <w:strike/>
          <w:color w:val="C00000"/>
        </w:rPr>
      </w:pPr>
      <w:r w:rsidRPr="007E0A95">
        <w:rPr>
          <w:color w:val="C00000"/>
        </w:rPr>
        <w:t>ASK ALL</w:t>
      </w:r>
    </w:p>
    <w:p w14:paraId="4E6B9F69" w14:textId="77777777" w:rsidR="005D2C9E" w:rsidRDefault="005D2C9E" w:rsidP="005D2C9E">
      <w:pPr>
        <w:pStyle w:val="ProgNotes"/>
      </w:pPr>
      <w:r w:rsidRPr="007E0A95">
        <w:t>DISPLA</w:t>
      </w:r>
      <w:r w:rsidRPr="00BF2C57">
        <w:t>Y SHOWCARD ON SCREEN – RATING SCALE</w:t>
      </w:r>
    </w:p>
    <w:p w14:paraId="28A9E2F8" w14:textId="77777777" w:rsidR="005D2C9E" w:rsidRDefault="005D2C9E" w:rsidP="005D2C9E">
      <w:pPr>
        <w:pStyle w:val="ProgNotes"/>
        <w:rPr>
          <w:color w:val="00B050"/>
        </w:rPr>
      </w:pPr>
      <w:r w:rsidRPr="00F34E8C">
        <w:rPr>
          <w:color w:val="00B050"/>
        </w:rPr>
        <w:t>REPEAT SCALE WORDING AS necessary</w:t>
      </w:r>
    </w:p>
    <w:p w14:paraId="1874FCF8" w14:textId="77777777" w:rsidR="005D2C9E" w:rsidRPr="00CF2448" w:rsidRDefault="005D2C9E" w:rsidP="005D2C9E">
      <w:pPr>
        <w:pStyle w:val="Modnotes"/>
        <w:rPr>
          <w:color w:val="C00000"/>
        </w:rPr>
      </w:pPr>
      <w:r>
        <w:rPr>
          <w:caps w:val="0"/>
          <w:color w:val="00B050"/>
        </w:rPr>
        <w:t>SHOW RESPONDENT SCREEN</w:t>
      </w:r>
    </w:p>
    <w:p w14:paraId="5F69465D" w14:textId="6A38346B" w:rsidR="00D342B8" w:rsidRDefault="00D342B8" w:rsidP="00D86F26">
      <w:r>
        <w:t>C</w:t>
      </w:r>
      <w:r w:rsidR="0020687C">
        <w:t>9</w:t>
      </w:r>
      <w:r w:rsidRPr="00D342B8">
        <w:t>. How much do you agree or disagree with the following statements? 1 means strongly disagree, 2 means disagree, 3 means neither disagree nor agree, 4 means agree, 5 means strongly agree</w:t>
      </w:r>
    </w:p>
    <w:p w14:paraId="60E641F3" w14:textId="77777777" w:rsidR="00D342B8" w:rsidRDefault="00D342B8" w:rsidP="00D342B8">
      <w:pPr>
        <w:spacing w:after="0" w:line="240" w:lineRule="auto"/>
        <w:rPr>
          <w:b w:val="0"/>
          <w:color w:val="1F497D" w:themeColor="text2"/>
        </w:rPr>
      </w:pPr>
    </w:p>
    <w:p w14:paraId="7C7CE802" w14:textId="77777777" w:rsidR="00D342B8" w:rsidRDefault="00D342B8" w:rsidP="00D342B8">
      <w:pPr>
        <w:pStyle w:val="ProgNotes"/>
      </w:pPr>
      <w:r>
        <w:t>Options across the top</w:t>
      </w:r>
    </w:p>
    <w:p w14:paraId="72C48184" w14:textId="21048A18" w:rsidR="00D342B8" w:rsidRPr="005D2C9E" w:rsidRDefault="005D2C9E" w:rsidP="005D2C9E">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D342B8" w:rsidRPr="00FC62BD" w14:paraId="7E0CD164" w14:textId="77777777" w:rsidTr="008929A6">
        <w:tc>
          <w:tcPr>
            <w:tcW w:w="534" w:type="dxa"/>
          </w:tcPr>
          <w:p w14:paraId="77A9A394" w14:textId="77777777" w:rsidR="00D342B8" w:rsidRPr="00576621" w:rsidRDefault="00D342B8" w:rsidP="00EF521F">
            <w:pPr>
              <w:pStyle w:val="ListParagraph"/>
              <w:numPr>
                <w:ilvl w:val="0"/>
                <w:numId w:val="82"/>
              </w:numPr>
              <w:ind w:right="-360"/>
              <w:outlineLvl w:val="0"/>
              <w:rPr>
                <w:rFonts w:cs="Calibri"/>
                <w:color w:val="000000"/>
                <w:kern w:val="28"/>
              </w:rPr>
            </w:pPr>
          </w:p>
        </w:tc>
        <w:tc>
          <w:tcPr>
            <w:tcW w:w="3969" w:type="dxa"/>
          </w:tcPr>
          <w:p w14:paraId="41F56412" w14:textId="5B7E9306" w:rsidR="00D342B8" w:rsidRDefault="00D342B8" w:rsidP="008929A6">
            <w:pPr>
              <w:ind w:right="-360"/>
              <w:outlineLvl w:val="0"/>
              <w:rPr>
                <w:rFonts w:cs="Calibri"/>
                <w:color w:val="000000"/>
                <w:kern w:val="28"/>
              </w:rPr>
            </w:pPr>
            <w:r>
              <w:rPr>
                <w:rFonts w:cs="Calibri"/>
                <w:color w:val="000000"/>
                <w:kern w:val="28"/>
              </w:rPr>
              <w:t>Strongly disagree</w:t>
            </w:r>
          </w:p>
        </w:tc>
      </w:tr>
      <w:tr w:rsidR="00D342B8" w:rsidRPr="00FC62BD" w14:paraId="44137CAF" w14:textId="77777777" w:rsidTr="008929A6">
        <w:tc>
          <w:tcPr>
            <w:tcW w:w="534" w:type="dxa"/>
          </w:tcPr>
          <w:p w14:paraId="4CC9D4C6" w14:textId="77777777" w:rsidR="00D342B8" w:rsidRPr="00576621" w:rsidRDefault="00D342B8" w:rsidP="00EF521F">
            <w:pPr>
              <w:pStyle w:val="ListParagraph"/>
              <w:numPr>
                <w:ilvl w:val="0"/>
                <w:numId w:val="82"/>
              </w:numPr>
              <w:ind w:right="-360"/>
              <w:outlineLvl w:val="0"/>
              <w:rPr>
                <w:rFonts w:cs="Calibri"/>
                <w:color w:val="000000"/>
                <w:kern w:val="28"/>
              </w:rPr>
            </w:pPr>
          </w:p>
        </w:tc>
        <w:tc>
          <w:tcPr>
            <w:tcW w:w="3969" w:type="dxa"/>
          </w:tcPr>
          <w:p w14:paraId="75F49C0C" w14:textId="737CFCEE" w:rsidR="00D342B8" w:rsidRDefault="00D342B8" w:rsidP="008929A6">
            <w:pPr>
              <w:ind w:right="-360"/>
              <w:outlineLvl w:val="0"/>
              <w:rPr>
                <w:rFonts w:cs="Calibri"/>
                <w:color w:val="000000"/>
                <w:kern w:val="28"/>
              </w:rPr>
            </w:pPr>
            <w:r>
              <w:rPr>
                <w:rFonts w:cs="Calibri"/>
                <w:color w:val="000000"/>
                <w:kern w:val="28"/>
              </w:rPr>
              <w:t>Disagree</w:t>
            </w:r>
          </w:p>
        </w:tc>
      </w:tr>
      <w:tr w:rsidR="00D342B8" w:rsidRPr="00FC62BD" w14:paraId="11612559" w14:textId="77777777" w:rsidTr="008929A6">
        <w:tc>
          <w:tcPr>
            <w:tcW w:w="534" w:type="dxa"/>
          </w:tcPr>
          <w:p w14:paraId="3AA31706" w14:textId="77777777" w:rsidR="00D342B8" w:rsidRPr="00576621" w:rsidRDefault="00D342B8" w:rsidP="00EF521F">
            <w:pPr>
              <w:pStyle w:val="ListParagraph"/>
              <w:numPr>
                <w:ilvl w:val="0"/>
                <w:numId w:val="82"/>
              </w:numPr>
              <w:ind w:right="-360"/>
              <w:outlineLvl w:val="0"/>
              <w:rPr>
                <w:rFonts w:cs="Calibri"/>
                <w:color w:val="000000"/>
                <w:kern w:val="28"/>
              </w:rPr>
            </w:pPr>
          </w:p>
        </w:tc>
        <w:tc>
          <w:tcPr>
            <w:tcW w:w="3969" w:type="dxa"/>
          </w:tcPr>
          <w:p w14:paraId="1DB705AB" w14:textId="77777777" w:rsidR="00D342B8" w:rsidRDefault="00D342B8" w:rsidP="008929A6">
            <w:pPr>
              <w:ind w:right="-360"/>
              <w:outlineLvl w:val="0"/>
              <w:rPr>
                <w:rFonts w:cs="Calibri"/>
                <w:color w:val="000000"/>
                <w:kern w:val="28"/>
              </w:rPr>
            </w:pPr>
            <w:r>
              <w:rPr>
                <w:rFonts w:cs="Calibri"/>
                <w:color w:val="000000"/>
                <w:kern w:val="28"/>
              </w:rPr>
              <w:t>Neither agree nor disagree</w:t>
            </w:r>
          </w:p>
        </w:tc>
      </w:tr>
      <w:tr w:rsidR="00D342B8" w:rsidRPr="00FC62BD" w14:paraId="08C09C9F" w14:textId="77777777" w:rsidTr="008929A6">
        <w:tc>
          <w:tcPr>
            <w:tcW w:w="534" w:type="dxa"/>
          </w:tcPr>
          <w:p w14:paraId="56E291F6" w14:textId="77777777" w:rsidR="00D342B8" w:rsidRPr="00576621" w:rsidRDefault="00D342B8" w:rsidP="00EF521F">
            <w:pPr>
              <w:pStyle w:val="ListParagraph"/>
              <w:numPr>
                <w:ilvl w:val="0"/>
                <w:numId w:val="82"/>
              </w:numPr>
              <w:ind w:right="-360"/>
              <w:outlineLvl w:val="0"/>
              <w:rPr>
                <w:rFonts w:cs="Calibri"/>
                <w:color w:val="000000"/>
                <w:kern w:val="28"/>
              </w:rPr>
            </w:pPr>
          </w:p>
        </w:tc>
        <w:tc>
          <w:tcPr>
            <w:tcW w:w="3969" w:type="dxa"/>
          </w:tcPr>
          <w:p w14:paraId="4D0660E9" w14:textId="009C2F48" w:rsidR="00D342B8" w:rsidRDefault="00D342B8" w:rsidP="008929A6">
            <w:pPr>
              <w:ind w:right="-360"/>
              <w:outlineLvl w:val="0"/>
              <w:rPr>
                <w:rFonts w:cs="Calibri"/>
                <w:color w:val="000000"/>
                <w:kern w:val="28"/>
              </w:rPr>
            </w:pPr>
            <w:r>
              <w:rPr>
                <w:rFonts w:cs="Calibri"/>
                <w:color w:val="000000"/>
                <w:kern w:val="28"/>
              </w:rPr>
              <w:t>Agree</w:t>
            </w:r>
          </w:p>
        </w:tc>
      </w:tr>
      <w:tr w:rsidR="00D342B8" w:rsidRPr="00FC62BD" w14:paraId="0A586CBC" w14:textId="77777777" w:rsidTr="008929A6">
        <w:tc>
          <w:tcPr>
            <w:tcW w:w="534" w:type="dxa"/>
          </w:tcPr>
          <w:p w14:paraId="6045284C" w14:textId="77777777" w:rsidR="00D342B8" w:rsidRPr="007E0A95" w:rsidRDefault="00D342B8" w:rsidP="00EF521F">
            <w:pPr>
              <w:pStyle w:val="ListParagraph"/>
              <w:numPr>
                <w:ilvl w:val="0"/>
                <w:numId w:val="82"/>
              </w:numPr>
              <w:ind w:right="-360"/>
              <w:outlineLvl w:val="0"/>
              <w:rPr>
                <w:rFonts w:cs="Calibri"/>
                <w:color w:val="000000"/>
                <w:kern w:val="28"/>
              </w:rPr>
            </w:pPr>
          </w:p>
        </w:tc>
        <w:tc>
          <w:tcPr>
            <w:tcW w:w="3969" w:type="dxa"/>
          </w:tcPr>
          <w:p w14:paraId="5827CFB6" w14:textId="0AC0FB98" w:rsidR="00D342B8" w:rsidRPr="007E0A95" w:rsidRDefault="00D342B8" w:rsidP="008929A6">
            <w:pPr>
              <w:ind w:right="-360"/>
              <w:outlineLvl w:val="0"/>
              <w:rPr>
                <w:rFonts w:cs="Calibri"/>
                <w:color w:val="000000"/>
                <w:kern w:val="28"/>
              </w:rPr>
            </w:pPr>
            <w:r w:rsidRPr="007E0A95">
              <w:rPr>
                <w:rFonts w:cs="Calibri"/>
                <w:color w:val="000000"/>
                <w:kern w:val="28"/>
              </w:rPr>
              <w:t>Strongly agree</w:t>
            </w:r>
          </w:p>
        </w:tc>
      </w:tr>
      <w:tr w:rsidR="00723A8C" w:rsidRPr="00FC62BD" w14:paraId="28B4345A" w14:textId="77777777" w:rsidTr="008929A6">
        <w:tc>
          <w:tcPr>
            <w:tcW w:w="534" w:type="dxa"/>
          </w:tcPr>
          <w:p w14:paraId="120D9620" w14:textId="77777777" w:rsidR="00723A8C" w:rsidRPr="007E0A95" w:rsidRDefault="00723A8C" w:rsidP="00EF521F">
            <w:pPr>
              <w:pStyle w:val="ListParagraph"/>
              <w:numPr>
                <w:ilvl w:val="0"/>
                <w:numId w:val="82"/>
              </w:numPr>
              <w:ind w:right="-360"/>
              <w:outlineLvl w:val="0"/>
              <w:rPr>
                <w:rFonts w:cs="Calibri"/>
                <w:color w:val="000000"/>
                <w:kern w:val="28"/>
              </w:rPr>
            </w:pPr>
          </w:p>
        </w:tc>
        <w:tc>
          <w:tcPr>
            <w:tcW w:w="3969" w:type="dxa"/>
          </w:tcPr>
          <w:p w14:paraId="2E4503EC" w14:textId="071D4CEB" w:rsidR="00723A8C" w:rsidRPr="007E0A95" w:rsidRDefault="00723A8C" w:rsidP="008929A6">
            <w:pPr>
              <w:ind w:right="-360"/>
              <w:outlineLvl w:val="0"/>
              <w:rPr>
                <w:rFonts w:cs="Calibri"/>
                <w:color w:val="000000"/>
                <w:kern w:val="28"/>
              </w:rPr>
            </w:pPr>
            <w:r w:rsidRPr="007E0A95">
              <w:rPr>
                <w:rFonts w:cs="Calibri"/>
                <w:color w:val="000000"/>
                <w:kern w:val="28"/>
              </w:rPr>
              <w:t>Not applicable</w:t>
            </w:r>
          </w:p>
        </w:tc>
      </w:tr>
    </w:tbl>
    <w:p w14:paraId="6E0BA007" w14:textId="77777777" w:rsidR="00D342B8" w:rsidRDefault="00D342B8" w:rsidP="00D342B8">
      <w:pPr>
        <w:rPr>
          <w:b w:val="0"/>
          <w:color w:val="1F497D" w:themeColor="text2"/>
        </w:rPr>
      </w:pPr>
    </w:p>
    <w:p w14:paraId="06D5DAA1" w14:textId="77777777" w:rsidR="00D342B8" w:rsidRDefault="00D342B8" w:rsidP="00D342B8">
      <w:pPr>
        <w:pStyle w:val="ProgNotes"/>
      </w:pPr>
      <w:r>
        <w:t>Options down the side</w:t>
      </w:r>
    </w:p>
    <w:p w14:paraId="55310836" w14:textId="77777777" w:rsidR="00D342B8" w:rsidRPr="00576621" w:rsidRDefault="00D342B8" w:rsidP="00D342B8">
      <w:pPr>
        <w:pStyle w:val="ProgNotes"/>
      </w:pPr>
      <w:r>
        <w:t>randomise list</w:t>
      </w:r>
    </w:p>
    <w:tbl>
      <w:tblPr>
        <w:tblStyle w:val="TableGrid"/>
        <w:tblW w:w="0" w:type="auto"/>
        <w:tblLook w:val="04A0" w:firstRow="1" w:lastRow="0" w:firstColumn="1" w:lastColumn="0" w:noHBand="0" w:noVBand="1"/>
      </w:tblPr>
      <w:tblGrid>
        <w:gridCol w:w="747"/>
        <w:gridCol w:w="7753"/>
      </w:tblGrid>
      <w:tr w:rsidR="00D342B8" w:rsidRPr="00FC62BD" w14:paraId="2E51B782" w14:textId="77777777" w:rsidTr="00383873">
        <w:trPr>
          <w:trHeight w:val="264"/>
        </w:trPr>
        <w:tc>
          <w:tcPr>
            <w:tcW w:w="747" w:type="dxa"/>
          </w:tcPr>
          <w:p w14:paraId="5514E286"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1D42FF88" w14:textId="28014C3D" w:rsidR="00D342B8" w:rsidRPr="00FC62BD" w:rsidRDefault="00D342B8" w:rsidP="008929A6">
            <w:pPr>
              <w:ind w:right="-360"/>
              <w:outlineLvl w:val="0"/>
              <w:rPr>
                <w:rFonts w:cs="Calibri"/>
                <w:color w:val="000000"/>
                <w:kern w:val="28"/>
              </w:rPr>
            </w:pPr>
            <w:r>
              <w:rPr>
                <w:rFonts w:cs="Calibri"/>
                <w:color w:val="000000"/>
                <w:kern w:val="28"/>
              </w:rPr>
              <w:t>I would feel comfortable with my sangoma giving me a HIV test</w:t>
            </w:r>
          </w:p>
        </w:tc>
      </w:tr>
      <w:tr w:rsidR="00D342B8" w:rsidRPr="00FC62BD" w14:paraId="2C36D200" w14:textId="77777777" w:rsidTr="00383873">
        <w:trPr>
          <w:trHeight w:val="248"/>
        </w:trPr>
        <w:tc>
          <w:tcPr>
            <w:tcW w:w="747" w:type="dxa"/>
          </w:tcPr>
          <w:p w14:paraId="0FF9CB6C"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7CFDB5DD" w14:textId="01BF6D9B" w:rsidR="00D342B8" w:rsidRDefault="00D342B8" w:rsidP="008929A6">
            <w:pPr>
              <w:ind w:right="-360"/>
              <w:outlineLvl w:val="0"/>
              <w:rPr>
                <w:rFonts w:cs="Calibri"/>
                <w:color w:val="000000"/>
                <w:kern w:val="28"/>
              </w:rPr>
            </w:pPr>
            <w:r>
              <w:rPr>
                <w:rFonts w:cs="Calibri"/>
                <w:color w:val="000000"/>
                <w:kern w:val="28"/>
              </w:rPr>
              <w:t>I would feel fine with my sangoma recommending me to take western medicine</w:t>
            </w:r>
          </w:p>
        </w:tc>
      </w:tr>
      <w:tr w:rsidR="00D342B8" w:rsidRPr="00FC62BD" w14:paraId="3E7E466F" w14:textId="77777777" w:rsidTr="00383873">
        <w:trPr>
          <w:trHeight w:val="264"/>
        </w:trPr>
        <w:tc>
          <w:tcPr>
            <w:tcW w:w="747" w:type="dxa"/>
          </w:tcPr>
          <w:p w14:paraId="4E23276F"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35ACBA92" w14:textId="4723E812" w:rsidR="00D342B8" w:rsidRDefault="00B92CE8" w:rsidP="008929A6">
            <w:pPr>
              <w:ind w:right="-360"/>
              <w:outlineLvl w:val="0"/>
              <w:rPr>
                <w:rFonts w:cs="Calibri"/>
                <w:color w:val="000000"/>
                <w:kern w:val="28"/>
              </w:rPr>
            </w:pPr>
            <w:r>
              <w:rPr>
                <w:rFonts w:cs="Calibri"/>
                <w:color w:val="000000"/>
                <w:kern w:val="28"/>
              </w:rPr>
              <w:t>A</w:t>
            </w:r>
            <w:r w:rsidR="00D342B8">
              <w:rPr>
                <w:rFonts w:cs="Calibri"/>
                <w:color w:val="000000"/>
                <w:kern w:val="28"/>
              </w:rPr>
              <w:t xml:space="preserve"> healthcare provider has recommended I see a sangoma before</w:t>
            </w:r>
          </w:p>
        </w:tc>
      </w:tr>
      <w:tr w:rsidR="00B92CE8" w:rsidRPr="00FC62BD" w14:paraId="333B3883" w14:textId="77777777" w:rsidTr="00383873">
        <w:trPr>
          <w:trHeight w:val="248"/>
        </w:trPr>
        <w:tc>
          <w:tcPr>
            <w:tcW w:w="747" w:type="dxa"/>
          </w:tcPr>
          <w:p w14:paraId="72CF5509" w14:textId="77777777" w:rsidR="00B92CE8" w:rsidRPr="00576621" w:rsidRDefault="00B92CE8" w:rsidP="00EF521F">
            <w:pPr>
              <w:pStyle w:val="ListParagraph"/>
              <w:numPr>
                <w:ilvl w:val="0"/>
                <w:numId w:val="81"/>
              </w:numPr>
              <w:ind w:right="-360"/>
              <w:outlineLvl w:val="0"/>
              <w:rPr>
                <w:rFonts w:cs="Calibri"/>
                <w:color w:val="000000"/>
                <w:kern w:val="28"/>
              </w:rPr>
            </w:pPr>
          </w:p>
        </w:tc>
        <w:tc>
          <w:tcPr>
            <w:tcW w:w="7753" w:type="dxa"/>
          </w:tcPr>
          <w:p w14:paraId="16FE421E" w14:textId="27B257BC" w:rsidR="00B92CE8" w:rsidRDefault="00B92CE8" w:rsidP="008929A6">
            <w:r>
              <w:t>A sangoma has recommended I see a healthcare provider before</w:t>
            </w:r>
          </w:p>
        </w:tc>
      </w:tr>
      <w:tr w:rsidR="00D342B8" w:rsidRPr="00FC62BD" w14:paraId="0884928F" w14:textId="77777777" w:rsidTr="00383873">
        <w:trPr>
          <w:trHeight w:val="248"/>
        </w:trPr>
        <w:tc>
          <w:tcPr>
            <w:tcW w:w="747" w:type="dxa"/>
          </w:tcPr>
          <w:p w14:paraId="0D60F089"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5AF873F0" w14:textId="5D2B5C2E" w:rsidR="00D342B8" w:rsidRPr="00E15963" w:rsidRDefault="00A9202D" w:rsidP="008929A6">
            <w:r>
              <w:t xml:space="preserve">I have been </w:t>
            </w:r>
            <w:r w:rsidR="00D342B8">
              <w:t xml:space="preserve">treated </w:t>
            </w:r>
            <w:r>
              <w:t xml:space="preserve">poorly </w:t>
            </w:r>
            <w:r w:rsidR="00D342B8">
              <w:t xml:space="preserve">by </w:t>
            </w:r>
            <w:r>
              <w:t>a</w:t>
            </w:r>
            <w:r w:rsidR="00D342B8">
              <w:t xml:space="preserve"> sangoma</w:t>
            </w:r>
          </w:p>
        </w:tc>
      </w:tr>
      <w:tr w:rsidR="00D342B8" w:rsidRPr="00FC62BD" w14:paraId="488BCCEF" w14:textId="77777777" w:rsidTr="00383873">
        <w:trPr>
          <w:trHeight w:val="264"/>
        </w:trPr>
        <w:tc>
          <w:tcPr>
            <w:tcW w:w="747" w:type="dxa"/>
          </w:tcPr>
          <w:p w14:paraId="60F73FA7"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0851E35B" w14:textId="0C549595" w:rsidR="00D342B8" w:rsidRDefault="00D342B8" w:rsidP="008929A6">
            <w:pPr>
              <w:ind w:right="-360"/>
              <w:outlineLvl w:val="0"/>
              <w:rPr>
                <w:rFonts w:cs="Calibri"/>
                <w:color w:val="000000"/>
                <w:kern w:val="28"/>
              </w:rPr>
            </w:pPr>
            <w:r>
              <w:rPr>
                <w:rFonts w:cs="Calibri"/>
                <w:color w:val="000000"/>
                <w:kern w:val="28"/>
              </w:rPr>
              <w:t xml:space="preserve">I have been </w:t>
            </w:r>
            <w:r w:rsidR="00A9202D">
              <w:rPr>
                <w:rFonts w:cs="Calibri"/>
                <w:color w:val="000000"/>
                <w:kern w:val="28"/>
              </w:rPr>
              <w:t>treated poorly by</w:t>
            </w:r>
            <w:r>
              <w:rPr>
                <w:rFonts w:cs="Calibri"/>
                <w:color w:val="000000"/>
                <w:kern w:val="28"/>
              </w:rPr>
              <w:t xml:space="preserve"> a nurse or other healthcare provider</w:t>
            </w:r>
          </w:p>
        </w:tc>
      </w:tr>
      <w:tr w:rsidR="00D342B8" w:rsidRPr="00FC62BD" w14:paraId="74006963" w14:textId="77777777" w:rsidTr="00383873">
        <w:trPr>
          <w:trHeight w:val="264"/>
        </w:trPr>
        <w:tc>
          <w:tcPr>
            <w:tcW w:w="747" w:type="dxa"/>
          </w:tcPr>
          <w:p w14:paraId="32C27F98" w14:textId="77777777" w:rsidR="00D342B8" w:rsidRPr="00576621" w:rsidRDefault="00D342B8" w:rsidP="00EF521F">
            <w:pPr>
              <w:pStyle w:val="ListParagraph"/>
              <w:numPr>
                <w:ilvl w:val="0"/>
                <w:numId w:val="81"/>
              </w:numPr>
              <w:ind w:right="-360"/>
              <w:outlineLvl w:val="0"/>
              <w:rPr>
                <w:rFonts w:cs="Calibri"/>
                <w:color w:val="000000"/>
                <w:kern w:val="28"/>
              </w:rPr>
            </w:pPr>
          </w:p>
        </w:tc>
        <w:tc>
          <w:tcPr>
            <w:tcW w:w="7753" w:type="dxa"/>
          </w:tcPr>
          <w:p w14:paraId="6AA5C195" w14:textId="4F8C6385" w:rsidR="00D342B8" w:rsidRDefault="00D342B8" w:rsidP="008929A6">
            <w:pPr>
              <w:ind w:right="-360"/>
              <w:outlineLvl w:val="0"/>
              <w:rPr>
                <w:rFonts w:cs="Calibri"/>
                <w:color w:val="000000"/>
                <w:kern w:val="28"/>
              </w:rPr>
            </w:pPr>
            <w:r>
              <w:rPr>
                <w:rFonts w:cs="Calibri"/>
                <w:color w:val="000000"/>
                <w:kern w:val="28"/>
              </w:rPr>
              <w:t>My sangoma can see everything about me</w:t>
            </w:r>
          </w:p>
        </w:tc>
      </w:tr>
      <w:tr w:rsidR="00DE7208" w:rsidRPr="00FC62BD" w14:paraId="6C9BCBBE" w14:textId="77777777" w:rsidTr="00383873">
        <w:trPr>
          <w:trHeight w:val="264"/>
        </w:trPr>
        <w:tc>
          <w:tcPr>
            <w:tcW w:w="747" w:type="dxa"/>
          </w:tcPr>
          <w:p w14:paraId="13901841" w14:textId="77777777" w:rsidR="00DE7208" w:rsidRPr="00576621" w:rsidRDefault="00DE7208" w:rsidP="00EF521F">
            <w:pPr>
              <w:pStyle w:val="ListParagraph"/>
              <w:numPr>
                <w:ilvl w:val="0"/>
                <w:numId w:val="81"/>
              </w:numPr>
              <w:ind w:right="-360"/>
              <w:outlineLvl w:val="0"/>
              <w:rPr>
                <w:rFonts w:cs="Calibri"/>
                <w:color w:val="000000"/>
                <w:kern w:val="28"/>
              </w:rPr>
            </w:pPr>
          </w:p>
        </w:tc>
        <w:tc>
          <w:tcPr>
            <w:tcW w:w="7753" w:type="dxa"/>
          </w:tcPr>
          <w:p w14:paraId="19FF2785" w14:textId="6452BE06" w:rsidR="00DE7208" w:rsidRDefault="00DE7208" w:rsidP="008929A6">
            <w:pPr>
              <w:ind w:right="-360"/>
              <w:outlineLvl w:val="0"/>
              <w:rPr>
                <w:rFonts w:cs="Calibri"/>
                <w:color w:val="000000"/>
                <w:kern w:val="28"/>
              </w:rPr>
            </w:pPr>
            <w:r>
              <w:rPr>
                <w:rFonts w:cs="Calibri"/>
                <w:color w:val="000000"/>
                <w:kern w:val="28"/>
              </w:rPr>
              <w:t>It doesn’t matter if the healthcare provider is an older woman</w:t>
            </w:r>
          </w:p>
        </w:tc>
      </w:tr>
      <w:tr w:rsidR="00DE7208" w:rsidRPr="00FC62BD" w14:paraId="7191DBDD" w14:textId="77777777" w:rsidTr="00383873">
        <w:trPr>
          <w:trHeight w:val="264"/>
        </w:trPr>
        <w:tc>
          <w:tcPr>
            <w:tcW w:w="747" w:type="dxa"/>
          </w:tcPr>
          <w:p w14:paraId="44FB972E" w14:textId="77777777" w:rsidR="00DE7208" w:rsidRPr="00576621" w:rsidRDefault="00DE7208" w:rsidP="00EF521F">
            <w:pPr>
              <w:pStyle w:val="ListParagraph"/>
              <w:numPr>
                <w:ilvl w:val="0"/>
                <w:numId w:val="81"/>
              </w:numPr>
              <w:ind w:right="-360"/>
              <w:outlineLvl w:val="0"/>
              <w:rPr>
                <w:rFonts w:cs="Calibri"/>
                <w:color w:val="000000"/>
                <w:kern w:val="28"/>
              </w:rPr>
            </w:pPr>
          </w:p>
        </w:tc>
        <w:tc>
          <w:tcPr>
            <w:tcW w:w="7753" w:type="dxa"/>
          </w:tcPr>
          <w:p w14:paraId="02E3A086" w14:textId="721325C3" w:rsidR="00DE7208" w:rsidRDefault="00DE7208" w:rsidP="008929A6">
            <w:pPr>
              <w:ind w:right="-360"/>
              <w:outlineLvl w:val="0"/>
              <w:rPr>
                <w:rFonts w:cs="Calibri"/>
                <w:color w:val="000000"/>
                <w:kern w:val="28"/>
              </w:rPr>
            </w:pPr>
            <w:r>
              <w:rPr>
                <w:rFonts w:cs="Calibri"/>
                <w:color w:val="000000"/>
                <w:kern w:val="28"/>
              </w:rPr>
              <w:t>It doesn’t matter if the healthcare provider is a man or a womn</w:t>
            </w:r>
          </w:p>
        </w:tc>
      </w:tr>
    </w:tbl>
    <w:p w14:paraId="7A735640" w14:textId="77777777" w:rsidR="00D342B8" w:rsidRPr="003111D7" w:rsidRDefault="00D342B8" w:rsidP="00D342B8">
      <w:pPr>
        <w:spacing w:after="0" w:line="240" w:lineRule="auto"/>
        <w:rPr>
          <w:caps/>
          <w:color w:val="C00000"/>
        </w:rPr>
      </w:pPr>
    </w:p>
    <w:p w14:paraId="387AFA6F" w14:textId="77777777" w:rsidR="00D342B8" w:rsidRPr="00D342B8" w:rsidRDefault="00D342B8" w:rsidP="00D86F26"/>
    <w:p w14:paraId="3A6FFCB2" w14:textId="4C2E7BBE" w:rsidR="00917247" w:rsidRPr="005D2C9E" w:rsidRDefault="00917247" w:rsidP="00917247">
      <w:pPr>
        <w:pStyle w:val="Modnotes"/>
        <w:rPr>
          <w:color w:val="00B050"/>
        </w:rPr>
      </w:pPr>
      <w:r w:rsidRPr="005D2C9E">
        <w:rPr>
          <w:color w:val="00B050"/>
        </w:rPr>
        <w:t xml:space="preserve">read out to all: </w:t>
      </w:r>
    </w:p>
    <w:p w14:paraId="17C42011" w14:textId="73D7A8D3" w:rsidR="00917247" w:rsidRPr="005D2C9E" w:rsidRDefault="00917247" w:rsidP="00917247">
      <w:pPr>
        <w:rPr>
          <w:i/>
          <w:color w:val="00B050"/>
        </w:rPr>
      </w:pPr>
      <w:r w:rsidRPr="005D2C9E">
        <w:rPr>
          <w:i/>
          <w:color w:val="00B050"/>
        </w:rPr>
        <w:t>Let’s now focus on HIV. We’d like to understand more about your views on the topic and not to judge you so please speak as openly as you can.</w:t>
      </w:r>
    </w:p>
    <w:p w14:paraId="2FAE9964" w14:textId="6D75016E" w:rsidR="00284D60" w:rsidRDefault="00284D60" w:rsidP="00284D60">
      <w:pPr>
        <w:pStyle w:val="ProgNotes"/>
      </w:pPr>
      <w:r>
        <w:t>ask all</w:t>
      </w:r>
    </w:p>
    <w:p w14:paraId="64E907BB" w14:textId="77777777" w:rsidR="005D2C9E" w:rsidRDefault="005D2C9E" w:rsidP="005D2C9E">
      <w:pPr>
        <w:pStyle w:val="ListParagraph"/>
        <w:numPr>
          <w:ilvl w:val="0"/>
          <w:numId w:val="106"/>
        </w:numPr>
        <w:spacing w:after="0" w:line="240" w:lineRule="auto"/>
        <w:rPr>
          <w:color w:val="C00000"/>
        </w:rPr>
      </w:pPr>
      <w:r>
        <w:rPr>
          <w:color w:val="C00000"/>
        </w:rPr>
        <w:t xml:space="preserve">IF SELECT 1 FOR ATTRIBUTES 2, 4, 5, 11, 12 THEN PLUS 1 POINT. IF SELECT 2 FOR ATTRIBUTES 2, 4, 5, 11, 12 THEN MINUS 1 POINT. </w:t>
      </w:r>
    </w:p>
    <w:p w14:paraId="097E1140" w14:textId="77777777" w:rsidR="005D2C9E" w:rsidRDefault="005D2C9E" w:rsidP="005D2C9E">
      <w:pPr>
        <w:pStyle w:val="ListParagraph"/>
        <w:numPr>
          <w:ilvl w:val="0"/>
          <w:numId w:val="106"/>
        </w:numPr>
        <w:spacing w:after="0" w:line="240" w:lineRule="auto"/>
        <w:rPr>
          <w:color w:val="C00000"/>
        </w:rPr>
      </w:pPr>
      <w:r>
        <w:rPr>
          <w:color w:val="C00000"/>
        </w:rPr>
        <w:t xml:space="preserve">IF SELECT 1 FOR ATTRIBUTES 1, 3, 6, 7, 8,  9, 10, 13, 14 THEN MINUS 1 POINT. IF SELECT 2 FOR ATTRIBUTES 1, 3, 6, 7, 8,  9, 10, 13, 14 THEN PLUS 1 POINT. </w:t>
      </w:r>
    </w:p>
    <w:p w14:paraId="7724C7F9" w14:textId="77777777" w:rsidR="005D2C9E" w:rsidRDefault="005D2C9E" w:rsidP="005D2C9E">
      <w:pPr>
        <w:pStyle w:val="ListParagraph"/>
        <w:numPr>
          <w:ilvl w:val="0"/>
          <w:numId w:val="106"/>
        </w:numPr>
        <w:spacing w:after="0" w:line="240" w:lineRule="auto"/>
        <w:rPr>
          <w:color w:val="C00000"/>
        </w:rPr>
      </w:pPr>
      <w:r>
        <w:rPr>
          <w:color w:val="C00000"/>
        </w:rPr>
        <w:t xml:space="preserve">IF SELECT 3 OR 4 FOR ANY ATTRIBUTES, SCORE 0 FOR THAT ATTRIBUTE. </w:t>
      </w:r>
    </w:p>
    <w:p w14:paraId="1CE53914" w14:textId="77777777" w:rsidR="005D2C9E" w:rsidRDefault="005D2C9E" w:rsidP="005D2C9E">
      <w:pPr>
        <w:pStyle w:val="ListParagraph"/>
        <w:numPr>
          <w:ilvl w:val="0"/>
          <w:numId w:val="106"/>
        </w:numPr>
        <w:spacing w:after="0" w:line="240" w:lineRule="auto"/>
        <w:rPr>
          <w:color w:val="C00000"/>
        </w:rPr>
      </w:pPr>
      <w:r>
        <w:rPr>
          <w:color w:val="C00000"/>
        </w:rPr>
        <w:t>TOTAL THE PLUSES AND MINUSES TO GIVE THE RESPONDENT 1 TOTAL SCORE.</w:t>
      </w:r>
    </w:p>
    <w:p w14:paraId="27FBA1AA" w14:textId="7B75B385" w:rsidR="005D2C9E" w:rsidRDefault="005D2C9E" w:rsidP="005D2C9E">
      <w:pPr>
        <w:pStyle w:val="ProgNotes"/>
      </w:pPr>
      <w:r w:rsidRPr="00BF2C57">
        <w:t>DISPLAY SHOWCARD ON SCREEN – RATING SCALE</w:t>
      </w:r>
    </w:p>
    <w:p w14:paraId="720ED49F" w14:textId="77777777" w:rsidR="005D2C9E" w:rsidRDefault="005D2C9E" w:rsidP="005D2C9E">
      <w:pPr>
        <w:pStyle w:val="ProgNotes"/>
        <w:rPr>
          <w:color w:val="00B050"/>
        </w:rPr>
      </w:pPr>
      <w:r w:rsidRPr="00F34E8C">
        <w:rPr>
          <w:color w:val="00B050"/>
        </w:rPr>
        <w:t>REPEAT SCALE WORDING AS necessary</w:t>
      </w:r>
    </w:p>
    <w:p w14:paraId="3DFFD57E" w14:textId="77777777" w:rsidR="005D2C9E" w:rsidRPr="00CF2448" w:rsidRDefault="005D2C9E" w:rsidP="005D2C9E">
      <w:pPr>
        <w:pStyle w:val="Modnotes"/>
        <w:rPr>
          <w:color w:val="C00000"/>
        </w:rPr>
      </w:pPr>
      <w:r>
        <w:rPr>
          <w:caps w:val="0"/>
          <w:color w:val="00B050"/>
        </w:rPr>
        <w:t>SHOW RESPONDENT SCREEN</w:t>
      </w:r>
    </w:p>
    <w:p w14:paraId="3374A1B0" w14:textId="6B55F5AA" w:rsidR="00284D60" w:rsidRDefault="00073E79" w:rsidP="00E04F2E">
      <w:r>
        <w:t>C1</w:t>
      </w:r>
      <w:r w:rsidR="00C9119C">
        <w:t>0</w:t>
      </w:r>
      <w:r w:rsidR="00E04F2E">
        <w:t xml:space="preserve">. </w:t>
      </w:r>
      <w:r w:rsidR="00284D60">
        <w:t>I’m going to start with a series of statements about HIV and I’d like you to tell me if you think they are true or false.</w:t>
      </w:r>
    </w:p>
    <w:p w14:paraId="5A238403" w14:textId="0B362879" w:rsidR="00284D60" w:rsidRDefault="00284D60" w:rsidP="00284D60">
      <w:pPr>
        <w:pStyle w:val="ProgNotes"/>
      </w:pPr>
      <w:r>
        <w:t>options across the top</w:t>
      </w:r>
    </w:p>
    <w:p w14:paraId="37BB5E2F" w14:textId="0166DC1A" w:rsidR="00284D60" w:rsidRPr="005D2C9E" w:rsidRDefault="00284D60" w:rsidP="00284D60">
      <w:pPr>
        <w:pStyle w:val="Modnotes"/>
        <w:rPr>
          <w:color w:val="C00000"/>
        </w:rPr>
      </w:pPr>
      <w:r w:rsidRPr="005D2C9E">
        <w:rPr>
          <w:color w:val="C00000"/>
        </w:rPr>
        <w:t>single response per row</w:t>
      </w:r>
    </w:p>
    <w:tbl>
      <w:tblPr>
        <w:tblStyle w:val="TableGrid"/>
        <w:tblW w:w="0" w:type="auto"/>
        <w:tblLook w:val="04A0" w:firstRow="1" w:lastRow="0" w:firstColumn="1" w:lastColumn="0" w:noHBand="0" w:noVBand="1"/>
      </w:tblPr>
      <w:tblGrid>
        <w:gridCol w:w="777"/>
        <w:gridCol w:w="7478"/>
      </w:tblGrid>
      <w:tr w:rsidR="00284D60" w:rsidRPr="00FC62BD" w14:paraId="29000FD5" w14:textId="77777777" w:rsidTr="00046888">
        <w:trPr>
          <w:trHeight w:val="288"/>
        </w:trPr>
        <w:tc>
          <w:tcPr>
            <w:tcW w:w="777" w:type="dxa"/>
          </w:tcPr>
          <w:p w14:paraId="57F2F95E" w14:textId="77777777" w:rsidR="00284D60" w:rsidRPr="00576621" w:rsidRDefault="00284D60" w:rsidP="00EF521F">
            <w:pPr>
              <w:pStyle w:val="ListParagraph"/>
              <w:numPr>
                <w:ilvl w:val="0"/>
                <w:numId w:val="30"/>
              </w:numPr>
              <w:ind w:right="-360"/>
              <w:outlineLvl w:val="0"/>
              <w:rPr>
                <w:rFonts w:cs="Calibri"/>
                <w:color w:val="000000"/>
                <w:kern w:val="28"/>
              </w:rPr>
            </w:pPr>
          </w:p>
        </w:tc>
        <w:tc>
          <w:tcPr>
            <w:tcW w:w="7478" w:type="dxa"/>
          </w:tcPr>
          <w:p w14:paraId="1F555DE6" w14:textId="5AFE0330" w:rsidR="00284D60" w:rsidRPr="00FC62BD" w:rsidRDefault="00284D60" w:rsidP="00046888">
            <w:pPr>
              <w:ind w:right="-360"/>
              <w:outlineLvl w:val="0"/>
              <w:rPr>
                <w:rFonts w:cs="Calibri"/>
                <w:color w:val="000000"/>
                <w:kern w:val="28"/>
              </w:rPr>
            </w:pPr>
            <w:r>
              <w:rPr>
                <w:rFonts w:cs="Calibri"/>
                <w:color w:val="000000"/>
                <w:kern w:val="28"/>
              </w:rPr>
              <w:t>True</w:t>
            </w:r>
          </w:p>
        </w:tc>
      </w:tr>
      <w:tr w:rsidR="00284D60" w14:paraId="64037AFC" w14:textId="77777777" w:rsidTr="00046888">
        <w:trPr>
          <w:trHeight w:val="70"/>
        </w:trPr>
        <w:tc>
          <w:tcPr>
            <w:tcW w:w="777" w:type="dxa"/>
          </w:tcPr>
          <w:p w14:paraId="026C189A" w14:textId="77777777" w:rsidR="00284D60" w:rsidRPr="00576621" w:rsidRDefault="00284D60" w:rsidP="00EF521F">
            <w:pPr>
              <w:pStyle w:val="ListParagraph"/>
              <w:numPr>
                <w:ilvl w:val="0"/>
                <w:numId w:val="30"/>
              </w:numPr>
              <w:ind w:right="-360"/>
              <w:outlineLvl w:val="0"/>
              <w:rPr>
                <w:rFonts w:cs="Calibri"/>
                <w:color w:val="000000"/>
                <w:kern w:val="28"/>
              </w:rPr>
            </w:pPr>
          </w:p>
        </w:tc>
        <w:tc>
          <w:tcPr>
            <w:tcW w:w="7478" w:type="dxa"/>
          </w:tcPr>
          <w:p w14:paraId="07F88498" w14:textId="50713CF9" w:rsidR="00284D60" w:rsidRDefault="00284D60" w:rsidP="00046888">
            <w:pPr>
              <w:ind w:right="-360"/>
              <w:outlineLvl w:val="0"/>
              <w:rPr>
                <w:rFonts w:cs="Calibri"/>
                <w:color w:val="000000"/>
                <w:kern w:val="28"/>
              </w:rPr>
            </w:pPr>
            <w:r>
              <w:rPr>
                <w:rFonts w:cs="Calibri"/>
                <w:color w:val="000000"/>
                <w:kern w:val="28"/>
              </w:rPr>
              <w:t>False</w:t>
            </w:r>
          </w:p>
        </w:tc>
      </w:tr>
      <w:tr w:rsidR="004431AC" w14:paraId="1464F738" w14:textId="77777777" w:rsidTr="00046888">
        <w:trPr>
          <w:trHeight w:val="70"/>
        </w:trPr>
        <w:tc>
          <w:tcPr>
            <w:tcW w:w="777" w:type="dxa"/>
          </w:tcPr>
          <w:p w14:paraId="381D10BF" w14:textId="77777777" w:rsidR="004431AC" w:rsidRPr="00576621" w:rsidRDefault="004431AC" w:rsidP="00EF521F">
            <w:pPr>
              <w:pStyle w:val="ListParagraph"/>
              <w:numPr>
                <w:ilvl w:val="0"/>
                <w:numId w:val="30"/>
              </w:numPr>
              <w:ind w:right="-360"/>
              <w:outlineLvl w:val="0"/>
              <w:rPr>
                <w:rFonts w:cs="Calibri"/>
                <w:color w:val="000000"/>
                <w:kern w:val="28"/>
              </w:rPr>
            </w:pPr>
          </w:p>
        </w:tc>
        <w:tc>
          <w:tcPr>
            <w:tcW w:w="7478" w:type="dxa"/>
          </w:tcPr>
          <w:p w14:paraId="4E1846E7" w14:textId="77AEE289" w:rsidR="004431AC" w:rsidRDefault="004431AC" w:rsidP="00046888">
            <w:pPr>
              <w:ind w:right="-360"/>
              <w:outlineLvl w:val="0"/>
              <w:rPr>
                <w:rFonts w:cs="Calibri"/>
                <w:color w:val="000000"/>
                <w:kern w:val="28"/>
              </w:rPr>
            </w:pPr>
            <w:r>
              <w:rPr>
                <w:rFonts w:cs="Calibri"/>
                <w:color w:val="000000"/>
                <w:kern w:val="28"/>
              </w:rPr>
              <w:t>Don’t Know</w:t>
            </w:r>
          </w:p>
        </w:tc>
      </w:tr>
      <w:tr w:rsidR="00284D60" w14:paraId="5AF9F193" w14:textId="77777777" w:rsidTr="00046888">
        <w:trPr>
          <w:trHeight w:val="70"/>
        </w:trPr>
        <w:tc>
          <w:tcPr>
            <w:tcW w:w="777" w:type="dxa"/>
          </w:tcPr>
          <w:p w14:paraId="7491F61E" w14:textId="77777777" w:rsidR="00284D60" w:rsidRPr="00576621" w:rsidRDefault="00284D60" w:rsidP="00EF521F">
            <w:pPr>
              <w:pStyle w:val="ListParagraph"/>
              <w:numPr>
                <w:ilvl w:val="0"/>
                <w:numId w:val="30"/>
              </w:numPr>
              <w:ind w:right="-360"/>
              <w:outlineLvl w:val="0"/>
              <w:rPr>
                <w:rFonts w:cs="Calibri"/>
                <w:color w:val="000000"/>
                <w:kern w:val="28"/>
              </w:rPr>
            </w:pPr>
          </w:p>
        </w:tc>
        <w:tc>
          <w:tcPr>
            <w:tcW w:w="7478" w:type="dxa"/>
          </w:tcPr>
          <w:p w14:paraId="1E9BD2FD" w14:textId="51EAD58C" w:rsidR="00284D60" w:rsidRDefault="00DD0701" w:rsidP="00046888">
            <w:pPr>
              <w:ind w:right="-360"/>
              <w:outlineLvl w:val="0"/>
              <w:rPr>
                <w:rFonts w:cs="Calibri"/>
                <w:color w:val="000000"/>
                <w:kern w:val="28"/>
              </w:rPr>
            </w:pPr>
            <w:r>
              <w:rPr>
                <w:rFonts w:cs="Calibri"/>
                <w:color w:val="000000"/>
                <w:kern w:val="28"/>
              </w:rPr>
              <w:t>Prefer not to answer</w:t>
            </w:r>
          </w:p>
        </w:tc>
      </w:tr>
    </w:tbl>
    <w:p w14:paraId="045DAEB3" w14:textId="77777777" w:rsidR="005D2C9E" w:rsidRDefault="005D2C9E" w:rsidP="00284D60">
      <w:pPr>
        <w:pStyle w:val="ProgNotes"/>
      </w:pPr>
    </w:p>
    <w:p w14:paraId="5E2F0EBD" w14:textId="5B7A7815" w:rsidR="00284D60" w:rsidRDefault="00284D60" w:rsidP="00284D60">
      <w:pPr>
        <w:pStyle w:val="ProgNotes"/>
      </w:pPr>
      <w:r>
        <w:t>options down the side</w:t>
      </w:r>
    </w:p>
    <w:p w14:paraId="7FFF6B64" w14:textId="5D0DA61F" w:rsidR="00EE14A5" w:rsidRDefault="00EE14A5" w:rsidP="00284D60">
      <w:pPr>
        <w:pStyle w:val="ProgNotes"/>
      </w:pPr>
      <w:r>
        <w:t>randomise list</w:t>
      </w:r>
    </w:p>
    <w:tbl>
      <w:tblPr>
        <w:tblStyle w:val="TableGrid"/>
        <w:tblW w:w="0" w:type="auto"/>
        <w:tblLook w:val="04A0" w:firstRow="1" w:lastRow="0" w:firstColumn="1" w:lastColumn="0" w:noHBand="0" w:noVBand="1"/>
      </w:tblPr>
      <w:tblGrid>
        <w:gridCol w:w="777"/>
        <w:gridCol w:w="7478"/>
      </w:tblGrid>
      <w:tr w:rsidR="00284D60" w:rsidRPr="00FC62BD" w14:paraId="0FE63C00" w14:textId="77777777" w:rsidTr="00046888">
        <w:trPr>
          <w:trHeight w:val="288"/>
        </w:trPr>
        <w:tc>
          <w:tcPr>
            <w:tcW w:w="777" w:type="dxa"/>
          </w:tcPr>
          <w:p w14:paraId="4E5542E0" w14:textId="77777777" w:rsidR="00284D60" w:rsidRPr="00576621" w:rsidRDefault="00284D60" w:rsidP="00EF521F">
            <w:pPr>
              <w:pStyle w:val="ListParagraph"/>
              <w:numPr>
                <w:ilvl w:val="0"/>
                <w:numId w:val="31"/>
              </w:numPr>
              <w:ind w:right="-360"/>
              <w:outlineLvl w:val="0"/>
              <w:rPr>
                <w:rFonts w:cs="Calibri"/>
                <w:color w:val="000000"/>
                <w:kern w:val="28"/>
              </w:rPr>
            </w:pPr>
          </w:p>
        </w:tc>
        <w:tc>
          <w:tcPr>
            <w:tcW w:w="7478" w:type="dxa"/>
          </w:tcPr>
          <w:p w14:paraId="37F367EA" w14:textId="3A60D5DC" w:rsidR="00284D60" w:rsidRPr="00EE14A5" w:rsidRDefault="00284D60" w:rsidP="00EE14A5">
            <w:pPr>
              <w:autoSpaceDE w:val="0"/>
              <w:autoSpaceDN w:val="0"/>
              <w:adjustRightInd w:val="0"/>
            </w:pPr>
            <w:r w:rsidRPr="00EE14A5">
              <w:t>HIV can be spread by biting insects, such as</w:t>
            </w:r>
            <w:r w:rsidR="00EE14A5">
              <w:t xml:space="preserve"> </w:t>
            </w:r>
            <w:r w:rsidRPr="00EE14A5">
              <w:t>mosquitoes or bedbugs.</w:t>
            </w:r>
          </w:p>
        </w:tc>
      </w:tr>
      <w:tr w:rsidR="00284D60" w14:paraId="14C15AE3" w14:textId="77777777" w:rsidTr="00046888">
        <w:trPr>
          <w:trHeight w:val="70"/>
        </w:trPr>
        <w:tc>
          <w:tcPr>
            <w:tcW w:w="777" w:type="dxa"/>
          </w:tcPr>
          <w:p w14:paraId="0E988420" w14:textId="77777777" w:rsidR="00284D60" w:rsidRPr="00576621" w:rsidRDefault="00284D60" w:rsidP="00EF521F">
            <w:pPr>
              <w:pStyle w:val="ListParagraph"/>
              <w:numPr>
                <w:ilvl w:val="0"/>
                <w:numId w:val="31"/>
              </w:numPr>
              <w:ind w:right="-360"/>
              <w:outlineLvl w:val="0"/>
              <w:rPr>
                <w:rFonts w:cs="Calibri"/>
                <w:color w:val="000000"/>
                <w:kern w:val="28"/>
              </w:rPr>
            </w:pPr>
          </w:p>
        </w:tc>
        <w:tc>
          <w:tcPr>
            <w:tcW w:w="7478" w:type="dxa"/>
          </w:tcPr>
          <w:p w14:paraId="0C1174FA" w14:textId="6271EEF6" w:rsidR="00284D60" w:rsidRPr="00EE14A5" w:rsidRDefault="00EE14A5" w:rsidP="00EE14A5">
            <w:pPr>
              <w:autoSpaceDE w:val="0"/>
              <w:autoSpaceDN w:val="0"/>
              <w:adjustRightInd w:val="0"/>
            </w:pPr>
            <w:r w:rsidRPr="00EE14A5">
              <w:t>HIV can be spread by sharing needles or</w:t>
            </w:r>
            <w:r>
              <w:t xml:space="preserve"> </w:t>
            </w:r>
            <w:r w:rsidRPr="00EE14A5">
              <w:t>syringes.</w:t>
            </w:r>
          </w:p>
        </w:tc>
      </w:tr>
      <w:tr w:rsidR="00EE14A5" w14:paraId="58134350" w14:textId="77777777" w:rsidTr="00046888">
        <w:trPr>
          <w:trHeight w:val="70"/>
        </w:trPr>
        <w:tc>
          <w:tcPr>
            <w:tcW w:w="777" w:type="dxa"/>
          </w:tcPr>
          <w:p w14:paraId="02D0243A"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060A66B8" w14:textId="71BAD3B4" w:rsidR="00EE14A5" w:rsidRPr="00EE14A5" w:rsidRDefault="00EE14A5" w:rsidP="00EE14A5">
            <w:pPr>
              <w:autoSpaceDE w:val="0"/>
              <w:autoSpaceDN w:val="0"/>
              <w:adjustRightInd w:val="0"/>
            </w:pPr>
            <w:r w:rsidRPr="00EE14A5">
              <w:t>HIV can be spread by sharing food or eating</w:t>
            </w:r>
            <w:r>
              <w:t xml:space="preserve"> </w:t>
            </w:r>
            <w:r w:rsidRPr="00EE14A5">
              <w:t>utensils.</w:t>
            </w:r>
          </w:p>
        </w:tc>
      </w:tr>
      <w:tr w:rsidR="00EE14A5" w14:paraId="4EC917B1" w14:textId="77777777" w:rsidTr="00046888">
        <w:trPr>
          <w:trHeight w:val="70"/>
        </w:trPr>
        <w:tc>
          <w:tcPr>
            <w:tcW w:w="777" w:type="dxa"/>
          </w:tcPr>
          <w:p w14:paraId="2BC848C9"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3D9D18B1" w14:textId="07EA2DCA" w:rsidR="00EE14A5" w:rsidRPr="007E0A95" w:rsidRDefault="00EE14A5" w:rsidP="00EE14A5">
            <w:pPr>
              <w:autoSpaceDE w:val="0"/>
              <w:autoSpaceDN w:val="0"/>
              <w:adjustRightInd w:val="0"/>
            </w:pPr>
            <w:r w:rsidRPr="007E0A95">
              <w:t>HIV can be spread to babies if they take breast milk of infected mothers.</w:t>
            </w:r>
          </w:p>
        </w:tc>
      </w:tr>
      <w:tr w:rsidR="00EE14A5" w14:paraId="3C2C9A99" w14:textId="77777777" w:rsidTr="00046888">
        <w:trPr>
          <w:trHeight w:val="70"/>
        </w:trPr>
        <w:tc>
          <w:tcPr>
            <w:tcW w:w="777" w:type="dxa"/>
          </w:tcPr>
          <w:p w14:paraId="241C4EC7"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6D06E283" w14:textId="6820C7CA" w:rsidR="00EE14A5" w:rsidRPr="007E0A95" w:rsidRDefault="00EE14A5" w:rsidP="00EE14A5">
            <w:pPr>
              <w:autoSpaceDE w:val="0"/>
              <w:autoSpaceDN w:val="0"/>
              <w:adjustRightInd w:val="0"/>
            </w:pPr>
            <w:r w:rsidRPr="007E0A95">
              <w:t xml:space="preserve">Having another </w:t>
            </w:r>
            <w:r w:rsidR="000D52EA" w:rsidRPr="007E0A95">
              <w:t>STI</w:t>
            </w:r>
            <w:r w:rsidRPr="007E0A95">
              <w:t xml:space="preserve"> makes a person more at risk of getting HIV.</w:t>
            </w:r>
          </w:p>
        </w:tc>
      </w:tr>
      <w:tr w:rsidR="00EE14A5" w14:paraId="36FA0E12" w14:textId="77777777" w:rsidTr="00046888">
        <w:trPr>
          <w:trHeight w:val="70"/>
        </w:trPr>
        <w:tc>
          <w:tcPr>
            <w:tcW w:w="777" w:type="dxa"/>
          </w:tcPr>
          <w:p w14:paraId="20926A5F"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2C078159" w14:textId="6B6DB315" w:rsidR="00EE14A5" w:rsidRPr="007E0A95" w:rsidRDefault="004D6DB9" w:rsidP="00EE14A5">
            <w:pPr>
              <w:autoSpaceDE w:val="0"/>
              <w:autoSpaceDN w:val="0"/>
              <w:adjustRightInd w:val="0"/>
            </w:pPr>
            <w:bookmarkStart w:id="36" w:name="_Hlk526197214"/>
            <w:r w:rsidRPr="007E0A95">
              <w:t>People who</w:t>
            </w:r>
            <w:r w:rsidR="00DE782D" w:rsidRPr="007E0A95">
              <w:t xml:space="preserve"> have</w:t>
            </w:r>
            <w:r w:rsidRPr="007E0A95">
              <w:t xml:space="preserve"> </w:t>
            </w:r>
            <w:r w:rsidR="00145A2C" w:rsidRPr="007E0A95">
              <w:t>a certain blood type</w:t>
            </w:r>
            <w:r w:rsidR="00EE14A5" w:rsidRPr="007E0A95">
              <w:t xml:space="preserve"> </w:t>
            </w:r>
            <w:r w:rsidR="00B3148B" w:rsidRPr="007E0A95">
              <w:t>cannot</w:t>
            </w:r>
            <w:r w:rsidR="00EE14A5" w:rsidRPr="007E0A95">
              <w:t xml:space="preserve"> get HIV.</w:t>
            </w:r>
            <w:bookmarkEnd w:id="36"/>
          </w:p>
        </w:tc>
      </w:tr>
      <w:tr w:rsidR="00EE14A5" w14:paraId="0656CA5E" w14:textId="77777777" w:rsidTr="00046888">
        <w:trPr>
          <w:trHeight w:val="70"/>
        </w:trPr>
        <w:tc>
          <w:tcPr>
            <w:tcW w:w="777" w:type="dxa"/>
          </w:tcPr>
          <w:p w14:paraId="51CB46E6"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7E6BBDA1" w14:textId="5C067520" w:rsidR="00EE14A5" w:rsidRPr="007E0A95" w:rsidRDefault="00EE14A5" w:rsidP="00EE14A5">
            <w:pPr>
              <w:autoSpaceDE w:val="0"/>
              <w:autoSpaceDN w:val="0"/>
              <w:adjustRightInd w:val="0"/>
            </w:pPr>
            <w:r w:rsidRPr="007E0A95">
              <w:t xml:space="preserve">HIV tests can detect </w:t>
            </w:r>
            <w:r w:rsidR="00917114" w:rsidRPr="007E0A95">
              <w:t xml:space="preserve">the </w:t>
            </w:r>
            <w:r w:rsidRPr="007E0A95">
              <w:t>HIV virus within 24 hours after sex.</w:t>
            </w:r>
          </w:p>
        </w:tc>
      </w:tr>
      <w:tr w:rsidR="00EE14A5" w14:paraId="5FC47863" w14:textId="77777777" w:rsidTr="00046888">
        <w:trPr>
          <w:trHeight w:val="70"/>
        </w:trPr>
        <w:tc>
          <w:tcPr>
            <w:tcW w:w="777" w:type="dxa"/>
          </w:tcPr>
          <w:p w14:paraId="45FB26C0"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4F0A78AE" w14:textId="54A7E919" w:rsidR="00EE14A5" w:rsidRPr="007E0A95" w:rsidRDefault="00EE14A5" w:rsidP="00EE14A5">
            <w:pPr>
              <w:autoSpaceDE w:val="0"/>
              <w:autoSpaceDN w:val="0"/>
              <w:adjustRightInd w:val="0"/>
            </w:pPr>
            <w:r w:rsidRPr="007E0A95">
              <w:t>Everyone with HIV</w:t>
            </w:r>
            <w:r w:rsidR="00917114" w:rsidRPr="007E0A95">
              <w:t xml:space="preserve"> will</w:t>
            </w:r>
            <w:r w:rsidRPr="007E0A95">
              <w:t xml:space="preserve"> eventually </w:t>
            </w:r>
            <w:r w:rsidR="00275184" w:rsidRPr="007E0A95">
              <w:t>die of</w:t>
            </w:r>
            <w:r w:rsidRPr="007E0A95">
              <w:t xml:space="preserve"> AIDS.</w:t>
            </w:r>
          </w:p>
        </w:tc>
      </w:tr>
      <w:tr w:rsidR="00EE14A5" w14:paraId="0B771047" w14:textId="77777777" w:rsidTr="00046888">
        <w:trPr>
          <w:trHeight w:val="70"/>
        </w:trPr>
        <w:tc>
          <w:tcPr>
            <w:tcW w:w="777" w:type="dxa"/>
          </w:tcPr>
          <w:p w14:paraId="483F86B7"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481FEA94" w14:textId="5394EC7C" w:rsidR="00EE14A5" w:rsidRPr="00EE14A5" w:rsidRDefault="00EE14A5" w:rsidP="00EE14A5">
            <w:pPr>
              <w:autoSpaceDE w:val="0"/>
              <w:autoSpaceDN w:val="0"/>
              <w:adjustRightInd w:val="0"/>
            </w:pPr>
            <w:r w:rsidRPr="00EE14A5">
              <w:t>Mut</w:t>
            </w:r>
            <w:r w:rsidR="00B3148B">
              <w:t>h</w:t>
            </w:r>
            <w:r w:rsidRPr="00EE14A5">
              <w:t>i can protect against HIV.</w:t>
            </w:r>
          </w:p>
        </w:tc>
      </w:tr>
      <w:tr w:rsidR="00EE14A5" w14:paraId="7DF71027" w14:textId="77777777" w:rsidTr="00046888">
        <w:trPr>
          <w:trHeight w:val="70"/>
        </w:trPr>
        <w:tc>
          <w:tcPr>
            <w:tcW w:w="777" w:type="dxa"/>
          </w:tcPr>
          <w:p w14:paraId="415F4B44" w14:textId="77777777" w:rsidR="00EE14A5" w:rsidRPr="00576621" w:rsidRDefault="00EE14A5" w:rsidP="00EF521F">
            <w:pPr>
              <w:pStyle w:val="ListParagraph"/>
              <w:numPr>
                <w:ilvl w:val="0"/>
                <w:numId w:val="31"/>
              </w:numPr>
              <w:ind w:right="-360"/>
              <w:outlineLvl w:val="0"/>
              <w:rPr>
                <w:rFonts w:cs="Calibri"/>
                <w:color w:val="000000"/>
                <w:kern w:val="28"/>
              </w:rPr>
            </w:pPr>
          </w:p>
        </w:tc>
        <w:tc>
          <w:tcPr>
            <w:tcW w:w="7478" w:type="dxa"/>
          </w:tcPr>
          <w:p w14:paraId="7FD7341C" w14:textId="48A64BC8" w:rsidR="00EE14A5" w:rsidRPr="00EE14A5" w:rsidRDefault="00EE14A5" w:rsidP="00EE14A5">
            <w:pPr>
              <w:autoSpaceDE w:val="0"/>
              <w:autoSpaceDN w:val="0"/>
              <w:adjustRightInd w:val="0"/>
            </w:pPr>
            <w:r w:rsidRPr="00EE14A5">
              <w:t>Anal sex has a lower risk of spreading HIV than vaginal sex.</w:t>
            </w:r>
          </w:p>
        </w:tc>
      </w:tr>
      <w:tr w:rsidR="008463DF" w14:paraId="420E6ABE" w14:textId="77777777" w:rsidTr="00046888">
        <w:trPr>
          <w:trHeight w:val="70"/>
        </w:trPr>
        <w:tc>
          <w:tcPr>
            <w:tcW w:w="777" w:type="dxa"/>
          </w:tcPr>
          <w:p w14:paraId="4627045B" w14:textId="77777777" w:rsidR="008463DF" w:rsidRPr="00576621" w:rsidRDefault="008463DF" w:rsidP="00EF521F">
            <w:pPr>
              <w:pStyle w:val="ListParagraph"/>
              <w:numPr>
                <w:ilvl w:val="0"/>
                <w:numId w:val="31"/>
              </w:numPr>
              <w:ind w:right="-360"/>
              <w:outlineLvl w:val="0"/>
              <w:rPr>
                <w:rFonts w:cs="Calibri"/>
                <w:color w:val="000000"/>
                <w:kern w:val="28"/>
              </w:rPr>
            </w:pPr>
          </w:p>
        </w:tc>
        <w:tc>
          <w:tcPr>
            <w:tcW w:w="7478" w:type="dxa"/>
          </w:tcPr>
          <w:p w14:paraId="61DEF94A" w14:textId="6E354E3E" w:rsidR="008463DF" w:rsidRPr="00EE14A5" w:rsidRDefault="008463DF" w:rsidP="00EE14A5">
            <w:pPr>
              <w:autoSpaceDE w:val="0"/>
              <w:autoSpaceDN w:val="0"/>
              <w:adjustRightInd w:val="0"/>
            </w:pPr>
            <w:r>
              <w:t xml:space="preserve">People who have HIV can live </w:t>
            </w:r>
            <w:r w:rsidR="00DF2053">
              <w:t xml:space="preserve">to old age </w:t>
            </w:r>
            <w:r>
              <w:t>if they take medication every day</w:t>
            </w:r>
          </w:p>
        </w:tc>
      </w:tr>
      <w:tr w:rsidR="00D304F9" w14:paraId="78EFE46D" w14:textId="77777777" w:rsidTr="00046888">
        <w:trPr>
          <w:trHeight w:val="70"/>
        </w:trPr>
        <w:tc>
          <w:tcPr>
            <w:tcW w:w="777" w:type="dxa"/>
          </w:tcPr>
          <w:p w14:paraId="718F642C" w14:textId="77777777" w:rsidR="00D304F9" w:rsidRPr="00576621" w:rsidRDefault="00D304F9" w:rsidP="00EF521F">
            <w:pPr>
              <w:pStyle w:val="ListParagraph"/>
              <w:numPr>
                <w:ilvl w:val="0"/>
                <w:numId w:val="31"/>
              </w:numPr>
              <w:ind w:right="-360"/>
              <w:outlineLvl w:val="0"/>
              <w:rPr>
                <w:rFonts w:cs="Calibri"/>
                <w:color w:val="000000"/>
                <w:kern w:val="28"/>
              </w:rPr>
            </w:pPr>
          </w:p>
        </w:tc>
        <w:tc>
          <w:tcPr>
            <w:tcW w:w="7478" w:type="dxa"/>
          </w:tcPr>
          <w:p w14:paraId="2502D69C" w14:textId="44EBFE39" w:rsidR="00D304F9" w:rsidRDefault="00591668" w:rsidP="00EE14A5">
            <w:pPr>
              <w:autoSpaceDE w:val="0"/>
              <w:autoSpaceDN w:val="0"/>
              <w:adjustRightInd w:val="0"/>
            </w:pPr>
            <w:r>
              <w:t>People living with HIV and taking treatment are much less likely to pass on HIV to their sexual partners than people with HIV who don’t take treatment.</w:t>
            </w:r>
          </w:p>
        </w:tc>
      </w:tr>
      <w:tr w:rsidR="00DE7208" w14:paraId="07696D37" w14:textId="77777777" w:rsidTr="00046888">
        <w:trPr>
          <w:trHeight w:val="70"/>
        </w:trPr>
        <w:tc>
          <w:tcPr>
            <w:tcW w:w="777" w:type="dxa"/>
          </w:tcPr>
          <w:p w14:paraId="5A4BA352" w14:textId="77777777" w:rsidR="00DE7208" w:rsidRPr="00576621" w:rsidRDefault="00DE7208" w:rsidP="00EF521F">
            <w:pPr>
              <w:pStyle w:val="ListParagraph"/>
              <w:numPr>
                <w:ilvl w:val="0"/>
                <w:numId w:val="31"/>
              </w:numPr>
              <w:ind w:right="-360"/>
              <w:outlineLvl w:val="0"/>
              <w:rPr>
                <w:rFonts w:cs="Calibri"/>
                <w:color w:val="000000"/>
                <w:kern w:val="28"/>
              </w:rPr>
            </w:pPr>
          </w:p>
        </w:tc>
        <w:tc>
          <w:tcPr>
            <w:tcW w:w="7478" w:type="dxa"/>
          </w:tcPr>
          <w:p w14:paraId="22C55563" w14:textId="0822BBD4" w:rsidR="00DE7208" w:rsidRDefault="00DE7208" w:rsidP="00EE14A5">
            <w:pPr>
              <w:autoSpaceDE w:val="0"/>
              <w:autoSpaceDN w:val="0"/>
              <w:adjustRightInd w:val="0"/>
            </w:pPr>
            <w:r>
              <w:t>Eating certain foods</w:t>
            </w:r>
            <w:r w:rsidR="00A75857">
              <w:t xml:space="preserve"> increases/</w:t>
            </w:r>
            <w:r>
              <w:t>reduces the risk of contracting HIV</w:t>
            </w:r>
          </w:p>
        </w:tc>
      </w:tr>
      <w:tr w:rsidR="00DE7208" w14:paraId="264EF536" w14:textId="77777777" w:rsidTr="00046888">
        <w:trPr>
          <w:trHeight w:val="70"/>
        </w:trPr>
        <w:tc>
          <w:tcPr>
            <w:tcW w:w="777" w:type="dxa"/>
          </w:tcPr>
          <w:p w14:paraId="46AADEE1" w14:textId="77777777" w:rsidR="00DE7208" w:rsidRPr="00576621" w:rsidRDefault="00DE7208" w:rsidP="00EF521F">
            <w:pPr>
              <w:pStyle w:val="ListParagraph"/>
              <w:numPr>
                <w:ilvl w:val="0"/>
                <w:numId w:val="31"/>
              </w:numPr>
              <w:ind w:right="-360"/>
              <w:outlineLvl w:val="0"/>
              <w:rPr>
                <w:rFonts w:cs="Calibri"/>
                <w:color w:val="000000"/>
                <w:kern w:val="28"/>
              </w:rPr>
            </w:pPr>
          </w:p>
        </w:tc>
        <w:tc>
          <w:tcPr>
            <w:tcW w:w="7478" w:type="dxa"/>
          </w:tcPr>
          <w:p w14:paraId="24352812" w14:textId="47F9FFA4" w:rsidR="00DE7208" w:rsidRDefault="00A75857" w:rsidP="00EE14A5">
            <w:pPr>
              <w:autoSpaceDE w:val="0"/>
              <w:autoSpaceDN w:val="0"/>
              <w:adjustRightInd w:val="0"/>
            </w:pPr>
            <w:r>
              <w:t>Having sex with certain people can cure HIV</w:t>
            </w:r>
          </w:p>
        </w:tc>
      </w:tr>
    </w:tbl>
    <w:p w14:paraId="5224DEAD" w14:textId="3322E1F5" w:rsidR="0010257A" w:rsidRDefault="0010257A" w:rsidP="0010257A">
      <w:pPr>
        <w:pStyle w:val="ListParagraph"/>
        <w:spacing w:after="0" w:line="240" w:lineRule="auto"/>
        <w:ind w:left="0"/>
        <w:rPr>
          <w:color w:val="C00000"/>
        </w:rPr>
      </w:pPr>
    </w:p>
    <w:p w14:paraId="65F640DA" w14:textId="77777777" w:rsidR="00C9119C" w:rsidRDefault="00C9119C" w:rsidP="0010257A">
      <w:pPr>
        <w:pStyle w:val="ListParagraph"/>
        <w:spacing w:after="0" w:line="240" w:lineRule="auto"/>
        <w:ind w:left="0"/>
        <w:rPr>
          <w:color w:val="C00000"/>
        </w:rPr>
      </w:pPr>
    </w:p>
    <w:p w14:paraId="75A43AB6" w14:textId="2EC8C405" w:rsidR="0010257A" w:rsidRDefault="0010257A" w:rsidP="0010257A">
      <w:pPr>
        <w:pStyle w:val="ListParagraph"/>
        <w:spacing w:after="0" w:line="240" w:lineRule="auto"/>
        <w:ind w:left="0"/>
        <w:rPr>
          <w:color w:val="C00000"/>
        </w:rPr>
      </w:pPr>
      <w:r w:rsidRPr="00FC62BD">
        <w:rPr>
          <w:color w:val="C00000"/>
        </w:rPr>
        <w:t xml:space="preserve">ASK ALL </w:t>
      </w:r>
    </w:p>
    <w:p w14:paraId="0FE09F7F" w14:textId="77777777" w:rsidR="005D2C9E" w:rsidRDefault="005D2C9E" w:rsidP="005D2C9E">
      <w:pPr>
        <w:pStyle w:val="ProgNotes"/>
      </w:pPr>
      <w:r w:rsidRPr="00BF2C57">
        <w:t>DISPLAY SHOWCARD ON SCREEN – RATING SCALE</w:t>
      </w:r>
    </w:p>
    <w:p w14:paraId="37538E59" w14:textId="77777777" w:rsidR="005D2C9E" w:rsidRDefault="005D2C9E" w:rsidP="005D2C9E">
      <w:pPr>
        <w:pStyle w:val="ProgNotes"/>
        <w:rPr>
          <w:color w:val="00B050"/>
        </w:rPr>
      </w:pPr>
      <w:bookmarkStart w:id="37" w:name="_Hlk525311548"/>
      <w:r w:rsidRPr="00F34E8C">
        <w:rPr>
          <w:color w:val="00B050"/>
        </w:rPr>
        <w:t>REPEAT SCALE WORDING AS necessary</w:t>
      </w:r>
    </w:p>
    <w:bookmarkEnd w:id="37"/>
    <w:p w14:paraId="1B88C38D" w14:textId="77777777" w:rsidR="005D2C9E" w:rsidRPr="00CF2448" w:rsidRDefault="005D2C9E" w:rsidP="005D2C9E">
      <w:pPr>
        <w:pStyle w:val="Modnotes"/>
        <w:rPr>
          <w:color w:val="C00000"/>
        </w:rPr>
      </w:pPr>
      <w:r>
        <w:rPr>
          <w:caps w:val="0"/>
          <w:color w:val="00B050"/>
        </w:rPr>
        <w:t>SHOW RESPONDENT SCREEN</w:t>
      </w:r>
    </w:p>
    <w:p w14:paraId="2DD4D3AE" w14:textId="6069CA80" w:rsidR="0010257A" w:rsidRDefault="00C9119C" w:rsidP="00E04F2E">
      <w:r>
        <w:rPr>
          <w:rFonts w:cstheme="minorHAnsi"/>
        </w:rPr>
        <w:t>C11</w:t>
      </w:r>
      <w:r w:rsidR="00E04F2E">
        <w:rPr>
          <w:rFonts w:cstheme="minorHAnsi"/>
        </w:rPr>
        <w:t xml:space="preserve">. </w:t>
      </w:r>
      <w:r w:rsidR="0010257A" w:rsidRPr="00E04F2E">
        <w:rPr>
          <w:rFonts w:cstheme="minorHAnsi"/>
        </w:rPr>
        <w:t>I’m going to read several statements about HIV.  After I read each of them, please tell me how much you agree or disagree with each of them by rating your level of agreement with the statement.  Use a 5-point scale, where 1 means ‘Strongly Disagree’,</w:t>
      </w:r>
      <w:r w:rsidR="00A769D7">
        <w:rPr>
          <w:rFonts w:cstheme="minorHAnsi"/>
        </w:rPr>
        <w:t xml:space="preserve"> 2 means ‘disagree,</w:t>
      </w:r>
      <w:r w:rsidR="0010257A" w:rsidRPr="00E04F2E">
        <w:rPr>
          <w:rFonts w:cstheme="minorHAnsi"/>
        </w:rPr>
        <w:t xml:space="preserve"> 3 means ‘Neither Agree Nor Disagree</w:t>
      </w:r>
      <w:r w:rsidR="00A769D7">
        <w:rPr>
          <w:rFonts w:cstheme="minorHAnsi"/>
        </w:rPr>
        <w:t>, 4 means agree</w:t>
      </w:r>
      <w:r w:rsidR="0010257A" w:rsidRPr="00E04F2E">
        <w:rPr>
          <w:rFonts w:cstheme="minorHAnsi"/>
        </w:rPr>
        <w:t xml:space="preserve"> and 5 means ‘Strongly Agree’.  (Select one)</w:t>
      </w:r>
    </w:p>
    <w:p w14:paraId="6BA683B6" w14:textId="77777777" w:rsidR="005D2C9E" w:rsidRDefault="005D2C9E" w:rsidP="005D2C9E">
      <w:pPr>
        <w:pStyle w:val="ProgNotes"/>
      </w:pPr>
      <w:r>
        <w:t>Options across the top</w:t>
      </w:r>
    </w:p>
    <w:p w14:paraId="6E17C198" w14:textId="77777777" w:rsidR="005D2C9E" w:rsidRPr="005D2C9E" w:rsidRDefault="005D2C9E" w:rsidP="005D2C9E">
      <w:pPr>
        <w:pStyle w:val="Modnotes"/>
        <w:rPr>
          <w:color w:val="C00000"/>
        </w:rPr>
      </w:pPr>
      <w:r w:rsidRPr="00CF2448">
        <w:rPr>
          <w:color w:val="C00000"/>
        </w:rPr>
        <w:t>single response per row</w:t>
      </w:r>
    </w:p>
    <w:tbl>
      <w:tblPr>
        <w:tblStyle w:val="TableGrid"/>
        <w:tblW w:w="0" w:type="auto"/>
        <w:tblLook w:val="04A0" w:firstRow="1" w:lastRow="0" w:firstColumn="1" w:lastColumn="0" w:noHBand="0" w:noVBand="1"/>
      </w:tblPr>
      <w:tblGrid>
        <w:gridCol w:w="534"/>
        <w:gridCol w:w="3969"/>
      </w:tblGrid>
      <w:tr w:rsidR="005D2C9E" w:rsidRPr="00FC62BD" w14:paraId="0E1FFCF1" w14:textId="77777777" w:rsidTr="009707C1">
        <w:tc>
          <w:tcPr>
            <w:tcW w:w="534" w:type="dxa"/>
          </w:tcPr>
          <w:p w14:paraId="206AD463" w14:textId="77777777" w:rsidR="005D2C9E" w:rsidRPr="00576621" w:rsidRDefault="005D2C9E" w:rsidP="005D2C9E">
            <w:pPr>
              <w:pStyle w:val="ListParagraph"/>
              <w:numPr>
                <w:ilvl w:val="0"/>
                <w:numId w:val="110"/>
              </w:numPr>
              <w:ind w:right="-360"/>
              <w:outlineLvl w:val="0"/>
              <w:rPr>
                <w:rFonts w:cs="Calibri"/>
                <w:color w:val="000000"/>
                <w:kern w:val="28"/>
              </w:rPr>
            </w:pPr>
          </w:p>
        </w:tc>
        <w:tc>
          <w:tcPr>
            <w:tcW w:w="3969" w:type="dxa"/>
          </w:tcPr>
          <w:p w14:paraId="3D62B0A8" w14:textId="77777777" w:rsidR="005D2C9E" w:rsidRDefault="005D2C9E" w:rsidP="009707C1">
            <w:pPr>
              <w:ind w:right="-360"/>
              <w:outlineLvl w:val="0"/>
              <w:rPr>
                <w:rFonts w:cs="Calibri"/>
                <w:color w:val="000000"/>
                <w:kern w:val="28"/>
              </w:rPr>
            </w:pPr>
            <w:r>
              <w:rPr>
                <w:rFonts w:cs="Calibri"/>
                <w:color w:val="000000"/>
                <w:kern w:val="28"/>
              </w:rPr>
              <w:t>Strongly disagree</w:t>
            </w:r>
          </w:p>
        </w:tc>
      </w:tr>
      <w:tr w:rsidR="005D2C9E" w:rsidRPr="00FC62BD" w14:paraId="0E9DA688" w14:textId="77777777" w:rsidTr="009707C1">
        <w:tc>
          <w:tcPr>
            <w:tcW w:w="534" w:type="dxa"/>
          </w:tcPr>
          <w:p w14:paraId="7C377034" w14:textId="77777777" w:rsidR="005D2C9E" w:rsidRPr="00576621" w:rsidRDefault="005D2C9E" w:rsidP="005D2C9E">
            <w:pPr>
              <w:pStyle w:val="ListParagraph"/>
              <w:numPr>
                <w:ilvl w:val="0"/>
                <w:numId w:val="110"/>
              </w:numPr>
              <w:ind w:right="-360"/>
              <w:outlineLvl w:val="0"/>
              <w:rPr>
                <w:rFonts w:cs="Calibri"/>
                <w:color w:val="000000"/>
                <w:kern w:val="28"/>
              </w:rPr>
            </w:pPr>
          </w:p>
        </w:tc>
        <w:tc>
          <w:tcPr>
            <w:tcW w:w="3969" w:type="dxa"/>
          </w:tcPr>
          <w:p w14:paraId="75D8861B" w14:textId="77777777" w:rsidR="005D2C9E" w:rsidRDefault="005D2C9E" w:rsidP="009707C1">
            <w:pPr>
              <w:ind w:right="-360"/>
              <w:outlineLvl w:val="0"/>
              <w:rPr>
                <w:rFonts w:cs="Calibri"/>
                <w:color w:val="000000"/>
                <w:kern w:val="28"/>
              </w:rPr>
            </w:pPr>
            <w:r>
              <w:rPr>
                <w:rFonts w:cs="Calibri"/>
                <w:color w:val="000000"/>
                <w:kern w:val="28"/>
              </w:rPr>
              <w:t>Disagree</w:t>
            </w:r>
          </w:p>
        </w:tc>
      </w:tr>
      <w:tr w:rsidR="005D2C9E" w:rsidRPr="00FC62BD" w14:paraId="61D22AD4" w14:textId="77777777" w:rsidTr="009707C1">
        <w:tc>
          <w:tcPr>
            <w:tcW w:w="534" w:type="dxa"/>
          </w:tcPr>
          <w:p w14:paraId="510A7876" w14:textId="77777777" w:rsidR="005D2C9E" w:rsidRPr="00576621" w:rsidRDefault="005D2C9E" w:rsidP="005D2C9E">
            <w:pPr>
              <w:pStyle w:val="ListParagraph"/>
              <w:numPr>
                <w:ilvl w:val="0"/>
                <w:numId w:val="110"/>
              </w:numPr>
              <w:ind w:right="-360"/>
              <w:outlineLvl w:val="0"/>
              <w:rPr>
                <w:rFonts w:cs="Calibri"/>
                <w:color w:val="000000"/>
                <w:kern w:val="28"/>
              </w:rPr>
            </w:pPr>
          </w:p>
        </w:tc>
        <w:tc>
          <w:tcPr>
            <w:tcW w:w="3969" w:type="dxa"/>
          </w:tcPr>
          <w:p w14:paraId="19BC2488" w14:textId="77777777" w:rsidR="005D2C9E" w:rsidRDefault="005D2C9E" w:rsidP="009707C1">
            <w:pPr>
              <w:ind w:right="-360"/>
              <w:outlineLvl w:val="0"/>
              <w:rPr>
                <w:rFonts w:cs="Calibri"/>
                <w:color w:val="000000"/>
                <w:kern w:val="28"/>
              </w:rPr>
            </w:pPr>
            <w:r>
              <w:rPr>
                <w:rFonts w:cs="Calibri"/>
                <w:color w:val="000000"/>
                <w:kern w:val="28"/>
              </w:rPr>
              <w:t>Neither agree nor disagree</w:t>
            </w:r>
          </w:p>
        </w:tc>
      </w:tr>
      <w:tr w:rsidR="005D2C9E" w:rsidRPr="00FC62BD" w14:paraId="0F3EBD4A" w14:textId="77777777" w:rsidTr="009707C1">
        <w:tc>
          <w:tcPr>
            <w:tcW w:w="534" w:type="dxa"/>
          </w:tcPr>
          <w:p w14:paraId="56C1F469" w14:textId="77777777" w:rsidR="005D2C9E" w:rsidRPr="00576621" w:rsidRDefault="005D2C9E" w:rsidP="005D2C9E">
            <w:pPr>
              <w:pStyle w:val="ListParagraph"/>
              <w:numPr>
                <w:ilvl w:val="0"/>
                <w:numId w:val="110"/>
              </w:numPr>
              <w:ind w:right="-360"/>
              <w:outlineLvl w:val="0"/>
              <w:rPr>
                <w:rFonts w:cs="Calibri"/>
                <w:color w:val="000000"/>
                <w:kern w:val="28"/>
              </w:rPr>
            </w:pPr>
          </w:p>
        </w:tc>
        <w:tc>
          <w:tcPr>
            <w:tcW w:w="3969" w:type="dxa"/>
          </w:tcPr>
          <w:p w14:paraId="69CA4179" w14:textId="77777777" w:rsidR="005D2C9E" w:rsidRDefault="005D2C9E" w:rsidP="009707C1">
            <w:pPr>
              <w:ind w:right="-360"/>
              <w:outlineLvl w:val="0"/>
              <w:rPr>
                <w:rFonts w:cs="Calibri"/>
                <w:color w:val="000000"/>
                <w:kern w:val="28"/>
              </w:rPr>
            </w:pPr>
            <w:r>
              <w:rPr>
                <w:rFonts w:cs="Calibri"/>
                <w:color w:val="000000"/>
                <w:kern w:val="28"/>
              </w:rPr>
              <w:t>Agree</w:t>
            </w:r>
          </w:p>
        </w:tc>
      </w:tr>
      <w:tr w:rsidR="005D2C9E" w:rsidRPr="00FC62BD" w14:paraId="50162A55" w14:textId="77777777" w:rsidTr="009707C1">
        <w:tc>
          <w:tcPr>
            <w:tcW w:w="534" w:type="dxa"/>
          </w:tcPr>
          <w:p w14:paraId="74F07CCC" w14:textId="77777777" w:rsidR="005D2C9E" w:rsidRPr="00576621" w:rsidRDefault="005D2C9E" w:rsidP="005D2C9E">
            <w:pPr>
              <w:pStyle w:val="ListParagraph"/>
              <w:numPr>
                <w:ilvl w:val="0"/>
                <w:numId w:val="110"/>
              </w:numPr>
              <w:ind w:right="-360"/>
              <w:outlineLvl w:val="0"/>
              <w:rPr>
                <w:rFonts w:cs="Calibri"/>
                <w:color w:val="000000"/>
                <w:kern w:val="28"/>
              </w:rPr>
            </w:pPr>
          </w:p>
        </w:tc>
        <w:tc>
          <w:tcPr>
            <w:tcW w:w="3969" w:type="dxa"/>
          </w:tcPr>
          <w:p w14:paraId="48F091CC" w14:textId="77777777" w:rsidR="005D2C9E" w:rsidRDefault="005D2C9E" w:rsidP="009707C1">
            <w:pPr>
              <w:ind w:right="-360"/>
              <w:outlineLvl w:val="0"/>
              <w:rPr>
                <w:rFonts w:cs="Calibri"/>
                <w:color w:val="000000"/>
                <w:kern w:val="28"/>
              </w:rPr>
            </w:pPr>
            <w:r>
              <w:rPr>
                <w:rFonts w:cs="Calibri"/>
                <w:color w:val="000000"/>
                <w:kern w:val="28"/>
              </w:rPr>
              <w:t>Strongly agree</w:t>
            </w:r>
          </w:p>
        </w:tc>
      </w:tr>
    </w:tbl>
    <w:p w14:paraId="2F3C89C1" w14:textId="77777777" w:rsidR="00114675" w:rsidRDefault="00114675" w:rsidP="005D2C9E">
      <w:pPr>
        <w:pStyle w:val="ProgNotes"/>
      </w:pPr>
    </w:p>
    <w:p w14:paraId="53B6814D" w14:textId="29F821FC" w:rsidR="005D2C9E" w:rsidRDefault="005D2C9E" w:rsidP="005D2C9E">
      <w:pPr>
        <w:pStyle w:val="ProgNotes"/>
      </w:pPr>
      <w:r>
        <w:t>Options down the side</w:t>
      </w:r>
    </w:p>
    <w:p w14:paraId="1B8B3F77" w14:textId="77777777" w:rsidR="005D2C9E" w:rsidRPr="00576621" w:rsidRDefault="005D2C9E" w:rsidP="005D2C9E">
      <w:pPr>
        <w:pStyle w:val="ProgNotes"/>
      </w:pPr>
      <w:r>
        <w:t>randomise list</w:t>
      </w:r>
    </w:p>
    <w:p w14:paraId="3144BA4B" w14:textId="77777777" w:rsidR="005D2C9E" w:rsidRPr="00FC62BD" w:rsidRDefault="005D2C9E" w:rsidP="00D41AE4">
      <w:pPr>
        <w:spacing w:after="0" w:line="240" w:lineRule="auto"/>
        <w:rPr>
          <w:rFonts w:eastAsia="Times New Roman" w:cs="Arial"/>
          <w:lang w:eastAsia="it-IT"/>
        </w:rPr>
      </w:pPr>
    </w:p>
    <w:tbl>
      <w:tblPr>
        <w:tblStyle w:val="TableGrid"/>
        <w:tblpPr w:leftFromText="180" w:rightFromText="180" w:vertAnchor="text" w:horzAnchor="margin" w:tblpY="-194"/>
        <w:tblW w:w="9464" w:type="dxa"/>
        <w:tblLook w:val="04A0" w:firstRow="1" w:lastRow="0" w:firstColumn="1" w:lastColumn="0" w:noHBand="0" w:noVBand="1"/>
      </w:tblPr>
      <w:tblGrid>
        <w:gridCol w:w="468"/>
        <w:gridCol w:w="8996"/>
      </w:tblGrid>
      <w:tr w:rsidR="00D41AE4" w:rsidRPr="00FC62BD" w14:paraId="6DD5C468" w14:textId="77777777" w:rsidTr="00A41001">
        <w:tc>
          <w:tcPr>
            <w:tcW w:w="468" w:type="dxa"/>
          </w:tcPr>
          <w:p w14:paraId="08050596" w14:textId="77777777" w:rsidR="00D41AE4" w:rsidRPr="00FC62BD" w:rsidRDefault="00D41AE4" w:rsidP="00A41001">
            <w:pPr>
              <w:ind w:right="-360"/>
              <w:outlineLvl w:val="0"/>
              <w:rPr>
                <w:rFonts w:cs="Calibri"/>
                <w:color w:val="000000"/>
                <w:kern w:val="28"/>
              </w:rPr>
            </w:pPr>
            <w:r>
              <w:rPr>
                <w:rFonts w:cs="Calibri"/>
                <w:color w:val="000000"/>
                <w:kern w:val="28"/>
              </w:rPr>
              <w:t>1</w:t>
            </w:r>
          </w:p>
        </w:tc>
        <w:tc>
          <w:tcPr>
            <w:tcW w:w="8996" w:type="dxa"/>
          </w:tcPr>
          <w:p w14:paraId="43B40FFA" w14:textId="77777777" w:rsidR="00D41AE4" w:rsidRPr="00FC62BD" w:rsidRDefault="00D41AE4" w:rsidP="00A41001">
            <w:pPr>
              <w:ind w:right="-360"/>
              <w:outlineLvl w:val="0"/>
              <w:rPr>
                <w:rFonts w:cs="Arial"/>
              </w:rPr>
            </w:pPr>
            <w:r w:rsidRPr="00FC62BD">
              <w:rPr>
                <w:rFonts w:cs="Arial"/>
              </w:rPr>
              <w:t>HIV is a big problem in our community</w:t>
            </w:r>
          </w:p>
        </w:tc>
      </w:tr>
      <w:tr w:rsidR="00D41AE4" w:rsidRPr="00FC62BD" w14:paraId="12D5C914" w14:textId="77777777" w:rsidTr="00A41001">
        <w:tc>
          <w:tcPr>
            <w:tcW w:w="468" w:type="dxa"/>
          </w:tcPr>
          <w:p w14:paraId="317A7483" w14:textId="77777777" w:rsidR="00D41AE4" w:rsidRPr="00FC62BD" w:rsidRDefault="00D41AE4" w:rsidP="00A41001">
            <w:pPr>
              <w:ind w:right="-360"/>
              <w:outlineLvl w:val="0"/>
              <w:rPr>
                <w:rFonts w:cs="Arial"/>
              </w:rPr>
            </w:pPr>
            <w:r>
              <w:rPr>
                <w:rFonts w:cs="Arial"/>
              </w:rPr>
              <w:t>3</w:t>
            </w:r>
          </w:p>
        </w:tc>
        <w:tc>
          <w:tcPr>
            <w:tcW w:w="8996" w:type="dxa"/>
          </w:tcPr>
          <w:p w14:paraId="41D49145" w14:textId="77777777" w:rsidR="00D41AE4" w:rsidRPr="00FC62BD" w:rsidRDefault="00D41AE4" w:rsidP="00A41001">
            <w:pPr>
              <w:ind w:right="-360"/>
              <w:outlineLvl w:val="0"/>
              <w:rPr>
                <w:rFonts w:cs="Arial"/>
              </w:rPr>
            </w:pPr>
            <w:r>
              <w:rPr>
                <w:rFonts w:cs="Arial"/>
              </w:rPr>
              <w:t>The fear of HIV</w:t>
            </w:r>
            <w:r w:rsidRPr="00FC62BD">
              <w:rPr>
                <w:rFonts w:cs="Arial"/>
              </w:rPr>
              <w:t xml:space="preserve"> makes me feel nervous about engaging in sex</w:t>
            </w:r>
          </w:p>
        </w:tc>
      </w:tr>
      <w:tr w:rsidR="00D41AE4" w:rsidRPr="00FC62BD" w14:paraId="7B10B8C2" w14:textId="77777777" w:rsidTr="00A41001">
        <w:tc>
          <w:tcPr>
            <w:tcW w:w="468" w:type="dxa"/>
          </w:tcPr>
          <w:p w14:paraId="2E8FC2E8" w14:textId="77777777" w:rsidR="00D41AE4" w:rsidRPr="00FC62BD" w:rsidRDefault="00D41AE4" w:rsidP="00A41001">
            <w:pPr>
              <w:ind w:right="-360"/>
              <w:outlineLvl w:val="0"/>
              <w:rPr>
                <w:rFonts w:cs="Arial"/>
              </w:rPr>
            </w:pPr>
            <w:r>
              <w:rPr>
                <w:rFonts w:cs="Arial"/>
              </w:rPr>
              <w:t>4</w:t>
            </w:r>
          </w:p>
        </w:tc>
        <w:tc>
          <w:tcPr>
            <w:tcW w:w="8996" w:type="dxa"/>
          </w:tcPr>
          <w:p w14:paraId="5C35126D" w14:textId="52D08AA2" w:rsidR="00D41AE4" w:rsidRPr="00FC62BD" w:rsidRDefault="00AB1655" w:rsidP="00A41001">
            <w:pPr>
              <w:ind w:right="-360"/>
              <w:outlineLvl w:val="0"/>
              <w:rPr>
                <w:rFonts w:cs="Arial"/>
              </w:rPr>
            </w:pPr>
            <w:r>
              <w:rPr>
                <w:rFonts w:cs="Arial"/>
              </w:rPr>
              <w:t xml:space="preserve">The risk of getting </w:t>
            </w:r>
            <w:r w:rsidR="00D41AE4">
              <w:rPr>
                <w:rFonts w:cs="Arial"/>
              </w:rPr>
              <w:t xml:space="preserve">HIV </w:t>
            </w:r>
            <w:r w:rsidR="00D41AE4" w:rsidRPr="00FC62BD">
              <w:rPr>
                <w:rFonts w:cs="Arial"/>
              </w:rPr>
              <w:t>hasn’t really affected my behavior</w:t>
            </w:r>
          </w:p>
        </w:tc>
      </w:tr>
      <w:tr w:rsidR="00D41AE4" w:rsidRPr="00FC62BD" w14:paraId="480468D5" w14:textId="77777777" w:rsidTr="00A41001">
        <w:tc>
          <w:tcPr>
            <w:tcW w:w="468" w:type="dxa"/>
          </w:tcPr>
          <w:p w14:paraId="4B8CF086" w14:textId="77777777" w:rsidR="00D41AE4" w:rsidRPr="00FC62BD" w:rsidRDefault="00D41AE4" w:rsidP="00A41001">
            <w:pPr>
              <w:ind w:right="-360"/>
              <w:outlineLvl w:val="0"/>
              <w:rPr>
                <w:rFonts w:cs="Arial"/>
              </w:rPr>
            </w:pPr>
            <w:r>
              <w:rPr>
                <w:rFonts w:cs="Arial"/>
              </w:rPr>
              <w:t>5</w:t>
            </w:r>
          </w:p>
        </w:tc>
        <w:tc>
          <w:tcPr>
            <w:tcW w:w="8996" w:type="dxa"/>
          </w:tcPr>
          <w:p w14:paraId="78F41CDE" w14:textId="77777777" w:rsidR="00D41AE4" w:rsidRPr="00FC62BD" w:rsidRDefault="00D41AE4" w:rsidP="00A41001">
            <w:pPr>
              <w:ind w:right="-360"/>
              <w:outlineLvl w:val="0"/>
              <w:rPr>
                <w:rFonts w:cs="Arial"/>
              </w:rPr>
            </w:pPr>
            <w:r w:rsidRPr="00FC62BD">
              <w:rPr>
                <w:color w:val="000000"/>
              </w:rPr>
              <w:t>It is difficult to control whether you get HIV or not - even if I do my best I still can get it</w:t>
            </w:r>
          </w:p>
        </w:tc>
      </w:tr>
      <w:tr w:rsidR="00D41AE4" w:rsidRPr="00FC62BD" w14:paraId="11363A51" w14:textId="77777777" w:rsidTr="00A41001">
        <w:tc>
          <w:tcPr>
            <w:tcW w:w="468" w:type="dxa"/>
          </w:tcPr>
          <w:p w14:paraId="6C369AB4" w14:textId="77777777" w:rsidR="00D41AE4" w:rsidRPr="00FC62BD" w:rsidRDefault="00D41AE4" w:rsidP="00A41001">
            <w:pPr>
              <w:ind w:right="-360"/>
              <w:outlineLvl w:val="0"/>
              <w:rPr>
                <w:rFonts w:cs="Arial"/>
              </w:rPr>
            </w:pPr>
            <w:r>
              <w:rPr>
                <w:rFonts w:cs="Arial"/>
              </w:rPr>
              <w:t>6</w:t>
            </w:r>
          </w:p>
        </w:tc>
        <w:tc>
          <w:tcPr>
            <w:tcW w:w="8996" w:type="dxa"/>
          </w:tcPr>
          <w:p w14:paraId="05D9D7BE" w14:textId="77777777" w:rsidR="00D41AE4" w:rsidRPr="00FC62BD" w:rsidRDefault="00D41AE4" w:rsidP="00A41001">
            <w:pPr>
              <w:ind w:right="-360"/>
              <w:outlineLvl w:val="0"/>
              <w:rPr>
                <w:rFonts w:cs="Arial"/>
              </w:rPr>
            </w:pPr>
            <w:r w:rsidRPr="00FC62BD">
              <w:rPr>
                <w:rFonts w:cs="Arial"/>
              </w:rPr>
              <w:t>It is our duty towards society to prevent HIV</w:t>
            </w:r>
          </w:p>
        </w:tc>
      </w:tr>
      <w:tr w:rsidR="00D41AE4" w:rsidRPr="00FC62BD" w14:paraId="3E217D6A" w14:textId="77777777" w:rsidTr="00A41001">
        <w:tc>
          <w:tcPr>
            <w:tcW w:w="468" w:type="dxa"/>
          </w:tcPr>
          <w:p w14:paraId="6867E1EE" w14:textId="77777777" w:rsidR="00D41AE4" w:rsidRPr="00FC62BD" w:rsidRDefault="00D41AE4" w:rsidP="00A41001">
            <w:pPr>
              <w:ind w:right="-360"/>
              <w:outlineLvl w:val="0"/>
              <w:rPr>
                <w:rFonts w:cs="Arial"/>
              </w:rPr>
            </w:pPr>
            <w:r>
              <w:rPr>
                <w:rFonts w:cs="Arial"/>
              </w:rPr>
              <w:t>7</w:t>
            </w:r>
          </w:p>
        </w:tc>
        <w:tc>
          <w:tcPr>
            <w:tcW w:w="8996" w:type="dxa"/>
          </w:tcPr>
          <w:p w14:paraId="7453639D" w14:textId="77777777" w:rsidR="00D41AE4" w:rsidRPr="00FC62BD" w:rsidRDefault="00D41AE4" w:rsidP="00A41001">
            <w:pPr>
              <w:ind w:right="-360"/>
              <w:outlineLvl w:val="0"/>
              <w:rPr>
                <w:color w:val="000000"/>
              </w:rPr>
            </w:pPr>
            <w:r>
              <w:rPr>
                <w:color w:val="000000"/>
              </w:rPr>
              <w:t>Even if a person has HIV, it is fine for them to wait until they feel ill before going on treatment</w:t>
            </w:r>
          </w:p>
        </w:tc>
      </w:tr>
      <w:tr w:rsidR="00D41AE4" w:rsidRPr="00FC62BD" w14:paraId="7B73E88F" w14:textId="77777777" w:rsidTr="00A41001">
        <w:tc>
          <w:tcPr>
            <w:tcW w:w="468" w:type="dxa"/>
          </w:tcPr>
          <w:p w14:paraId="25D51D42" w14:textId="77777777" w:rsidR="00D41AE4" w:rsidRDefault="00D41AE4" w:rsidP="00A41001">
            <w:pPr>
              <w:ind w:right="-360"/>
              <w:outlineLvl w:val="0"/>
              <w:rPr>
                <w:rFonts w:cs="Arial"/>
              </w:rPr>
            </w:pPr>
            <w:r>
              <w:rPr>
                <w:rFonts w:cs="Arial"/>
              </w:rPr>
              <w:t>8</w:t>
            </w:r>
          </w:p>
        </w:tc>
        <w:tc>
          <w:tcPr>
            <w:tcW w:w="8996" w:type="dxa"/>
          </w:tcPr>
          <w:p w14:paraId="7BD026F8" w14:textId="77777777" w:rsidR="00D41AE4" w:rsidRDefault="00D41AE4" w:rsidP="00A41001">
            <w:pPr>
              <w:ind w:right="-360"/>
              <w:outlineLvl w:val="0"/>
              <w:rPr>
                <w:color w:val="000000"/>
              </w:rPr>
            </w:pPr>
            <w:r>
              <w:rPr>
                <w:rFonts w:cs="Calibri"/>
                <w:color w:val="000000"/>
                <w:kern w:val="28"/>
              </w:rPr>
              <w:t>Men with HIV find it difficult to find long term partners or settle down</w:t>
            </w:r>
          </w:p>
        </w:tc>
      </w:tr>
      <w:tr w:rsidR="00D41AE4" w:rsidRPr="00FC62BD" w14:paraId="49BFF444" w14:textId="77777777" w:rsidTr="00A41001">
        <w:tc>
          <w:tcPr>
            <w:tcW w:w="468" w:type="dxa"/>
          </w:tcPr>
          <w:p w14:paraId="28ADA884" w14:textId="77777777" w:rsidR="00D41AE4" w:rsidRDefault="00D41AE4" w:rsidP="00A41001">
            <w:pPr>
              <w:ind w:right="-360"/>
              <w:outlineLvl w:val="0"/>
              <w:rPr>
                <w:rFonts w:cs="Arial"/>
              </w:rPr>
            </w:pPr>
            <w:r>
              <w:rPr>
                <w:rFonts w:cs="Arial"/>
              </w:rPr>
              <w:t>9</w:t>
            </w:r>
          </w:p>
        </w:tc>
        <w:tc>
          <w:tcPr>
            <w:tcW w:w="8996" w:type="dxa"/>
          </w:tcPr>
          <w:p w14:paraId="29269F74" w14:textId="77777777" w:rsidR="00D41AE4" w:rsidRDefault="00D41AE4" w:rsidP="00A41001">
            <w:pPr>
              <w:ind w:right="-360"/>
              <w:outlineLvl w:val="0"/>
              <w:rPr>
                <w:rFonts w:cs="Calibri"/>
                <w:color w:val="000000"/>
                <w:kern w:val="28"/>
              </w:rPr>
            </w:pPr>
            <w:r>
              <w:rPr>
                <w:rFonts w:cs="Calibri"/>
                <w:color w:val="000000"/>
                <w:kern w:val="28"/>
              </w:rPr>
              <w:t>Having HIV often leads to the person being rejected by their community</w:t>
            </w:r>
          </w:p>
        </w:tc>
      </w:tr>
      <w:tr w:rsidR="00D41AE4" w:rsidRPr="00FC62BD" w14:paraId="5B618181" w14:textId="77777777" w:rsidTr="00A41001">
        <w:tc>
          <w:tcPr>
            <w:tcW w:w="468" w:type="dxa"/>
          </w:tcPr>
          <w:p w14:paraId="640AA759" w14:textId="77777777" w:rsidR="00D41AE4" w:rsidRDefault="00D41AE4" w:rsidP="00A41001">
            <w:pPr>
              <w:ind w:right="-360"/>
              <w:outlineLvl w:val="0"/>
              <w:rPr>
                <w:rFonts w:cs="Arial"/>
              </w:rPr>
            </w:pPr>
            <w:r>
              <w:rPr>
                <w:rFonts w:cs="Arial"/>
              </w:rPr>
              <w:t>10</w:t>
            </w:r>
          </w:p>
        </w:tc>
        <w:tc>
          <w:tcPr>
            <w:tcW w:w="8996" w:type="dxa"/>
          </w:tcPr>
          <w:p w14:paraId="07C2E896" w14:textId="77777777" w:rsidR="00D41AE4" w:rsidRDefault="00D41AE4" w:rsidP="00A41001">
            <w:pPr>
              <w:ind w:right="-360"/>
              <w:outlineLvl w:val="0"/>
              <w:rPr>
                <w:rFonts w:cs="Calibri"/>
                <w:color w:val="000000"/>
                <w:kern w:val="28"/>
              </w:rPr>
            </w:pPr>
            <w:r>
              <w:rPr>
                <w:rFonts w:cs="Calibri"/>
                <w:color w:val="000000"/>
                <w:kern w:val="28"/>
              </w:rPr>
              <w:t>Once you have an HIV diagnosis, it is impossible to keep it secret, even if you want to</w:t>
            </w:r>
          </w:p>
        </w:tc>
      </w:tr>
      <w:tr w:rsidR="00D41AE4" w:rsidRPr="00FC62BD" w14:paraId="1A8E88AC" w14:textId="77777777" w:rsidTr="00A41001">
        <w:tc>
          <w:tcPr>
            <w:tcW w:w="468" w:type="dxa"/>
          </w:tcPr>
          <w:p w14:paraId="46B228D9" w14:textId="77777777" w:rsidR="00D41AE4" w:rsidRDefault="00D41AE4" w:rsidP="00A41001">
            <w:pPr>
              <w:ind w:right="-360"/>
              <w:outlineLvl w:val="0"/>
              <w:rPr>
                <w:rFonts w:cs="Arial"/>
              </w:rPr>
            </w:pPr>
            <w:r>
              <w:rPr>
                <w:rFonts w:cs="Arial"/>
              </w:rPr>
              <w:t>11</w:t>
            </w:r>
          </w:p>
        </w:tc>
        <w:tc>
          <w:tcPr>
            <w:tcW w:w="8996" w:type="dxa"/>
          </w:tcPr>
          <w:p w14:paraId="3BD5F7C1" w14:textId="77777777" w:rsidR="00D41AE4" w:rsidRDefault="00D41AE4" w:rsidP="00A41001">
            <w:pPr>
              <w:ind w:right="-360"/>
              <w:outlineLvl w:val="0"/>
              <w:rPr>
                <w:rFonts w:cs="Calibri"/>
                <w:color w:val="000000"/>
                <w:kern w:val="28"/>
              </w:rPr>
            </w:pPr>
            <w:r>
              <w:rPr>
                <w:rFonts w:cs="Calibri"/>
                <w:color w:val="000000"/>
                <w:kern w:val="28"/>
              </w:rPr>
              <w:t>Having HIV means you have to completely change the way you live your life</w:t>
            </w:r>
          </w:p>
        </w:tc>
      </w:tr>
      <w:tr w:rsidR="00D41AE4" w:rsidRPr="00FC62BD" w14:paraId="3C84A540" w14:textId="77777777" w:rsidTr="00A41001">
        <w:tc>
          <w:tcPr>
            <w:tcW w:w="468" w:type="dxa"/>
          </w:tcPr>
          <w:p w14:paraId="691DF4FD" w14:textId="77777777" w:rsidR="00D41AE4" w:rsidRDefault="00D41AE4" w:rsidP="00A41001">
            <w:pPr>
              <w:ind w:right="-360"/>
              <w:outlineLvl w:val="0"/>
              <w:rPr>
                <w:rFonts w:cs="Arial"/>
              </w:rPr>
            </w:pPr>
            <w:r>
              <w:rPr>
                <w:rFonts w:cs="Arial"/>
              </w:rPr>
              <w:t>12</w:t>
            </w:r>
          </w:p>
        </w:tc>
        <w:tc>
          <w:tcPr>
            <w:tcW w:w="8996" w:type="dxa"/>
          </w:tcPr>
          <w:p w14:paraId="3D4C8B31" w14:textId="77777777" w:rsidR="00D41AE4" w:rsidRDefault="00D41AE4" w:rsidP="00A41001">
            <w:pPr>
              <w:ind w:right="-360"/>
              <w:outlineLvl w:val="0"/>
              <w:rPr>
                <w:rFonts w:cs="Calibri"/>
                <w:color w:val="000000"/>
                <w:kern w:val="28"/>
              </w:rPr>
            </w:pPr>
            <w:r>
              <w:rPr>
                <w:rFonts w:cs="Calibri"/>
                <w:color w:val="000000"/>
                <w:kern w:val="28"/>
              </w:rPr>
              <w:t>The impact HIV has on a person’s life is worse than the impact it has on their health</w:t>
            </w:r>
          </w:p>
        </w:tc>
      </w:tr>
      <w:tr w:rsidR="00D41AE4" w:rsidRPr="00FC62BD" w14:paraId="00A12FFD" w14:textId="77777777" w:rsidTr="00A41001">
        <w:tc>
          <w:tcPr>
            <w:tcW w:w="468" w:type="dxa"/>
          </w:tcPr>
          <w:p w14:paraId="47C468E8" w14:textId="77777777" w:rsidR="00D41AE4" w:rsidRDefault="00D41AE4" w:rsidP="00A41001">
            <w:pPr>
              <w:ind w:right="-360"/>
              <w:outlineLvl w:val="0"/>
              <w:rPr>
                <w:rFonts w:cs="Arial"/>
              </w:rPr>
            </w:pPr>
            <w:r>
              <w:rPr>
                <w:rFonts w:cs="Arial"/>
              </w:rPr>
              <w:t>13</w:t>
            </w:r>
          </w:p>
        </w:tc>
        <w:tc>
          <w:tcPr>
            <w:tcW w:w="8996" w:type="dxa"/>
          </w:tcPr>
          <w:p w14:paraId="54F97242" w14:textId="77777777" w:rsidR="00D41AE4" w:rsidRDefault="00D41AE4" w:rsidP="00A41001">
            <w:pPr>
              <w:ind w:right="-360"/>
              <w:outlineLvl w:val="0"/>
              <w:rPr>
                <w:rFonts w:cs="Calibri"/>
                <w:color w:val="000000"/>
                <w:kern w:val="28"/>
              </w:rPr>
            </w:pPr>
            <w:r>
              <w:rPr>
                <w:rFonts w:cs="Calibri"/>
                <w:color w:val="000000"/>
                <w:kern w:val="28"/>
              </w:rPr>
              <w:t>If it is not making you sick, it is better not to know your HIV status than to have to deal with a positive diagnosis</w:t>
            </w:r>
          </w:p>
        </w:tc>
      </w:tr>
      <w:tr w:rsidR="00D41AE4" w:rsidRPr="00FC62BD" w14:paraId="452F7C3F" w14:textId="77777777" w:rsidTr="00A41001">
        <w:tc>
          <w:tcPr>
            <w:tcW w:w="468" w:type="dxa"/>
          </w:tcPr>
          <w:p w14:paraId="42BAA080" w14:textId="77777777" w:rsidR="00D41AE4" w:rsidRDefault="00D41AE4" w:rsidP="00A41001">
            <w:pPr>
              <w:ind w:right="-360"/>
              <w:outlineLvl w:val="0"/>
              <w:rPr>
                <w:rFonts w:cs="Arial"/>
              </w:rPr>
            </w:pPr>
            <w:r>
              <w:rPr>
                <w:rFonts w:cs="Arial"/>
              </w:rPr>
              <w:t>14</w:t>
            </w:r>
          </w:p>
        </w:tc>
        <w:tc>
          <w:tcPr>
            <w:tcW w:w="8996" w:type="dxa"/>
          </w:tcPr>
          <w:p w14:paraId="0CAC330F" w14:textId="77777777" w:rsidR="00D41AE4" w:rsidRDefault="00D41AE4" w:rsidP="00A41001">
            <w:pPr>
              <w:ind w:right="-360"/>
              <w:outlineLvl w:val="0"/>
              <w:rPr>
                <w:rFonts w:cs="Calibri"/>
                <w:color w:val="000000"/>
                <w:kern w:val="28"/>
              </w:rPr>
            </w:pPr>
            <w:r>
              <w:rPr>
                <w:rFonts w:cs="Calibri"/>
                <w:color w:val="000000"/>
                <w:kern w:val="28"/>
              </w:rPr>
              <w:t>People who get HIV have only got themselves to blame</w:t>
            </w:r>
          </w:p>
        </w:tc>
      </w:tr>
      <w:tr w:rsidR="00D41AE4" w:rsidRPr="00FC62BD" w14:paraId="47F07B84" w14:textId="77777777" w:rsidTr="00A41001">
        <w:tc>
          <w:tcPr>
            <w:tcW w:w="468" w:type="dxa"/>
          </w:tcPr>
          <w:p w14:paraId="49BE66C3" w14:textId="77777777" w:rsidR="00D41AE4" w:rsidRDefault="00D41AE4" w:rsidP="00A41001">
            <w:pPr>
              <w:ind w:right="-360"/>
              <w:outlineLvl w:val="0"/>
              <w:rPr>
                <w:rFonts w:cs="Arial"/>
              </w:rPr>
            </w:pPr>
            <w:r>
              <w:rPr>
                <w:rFonts w:cs="Arial"/>
              </w:rPr>
              <w:t>15</w:t>
            </w:r>
          </w:p>
        </w:tc>
        <w:tc>
          <w:tcPr>
            <w:tcW w:w="8996" w:type="dxa"/>
          </w:tcPr>
          <w:p w14:paraId="28791391" w14:textId="77777777" w:rsidR="00D41AE4" w:rsidRDefault="00D41AE4" w:rsidP="00A41001">
            <w:pPr>
              <w:ind w:right="-360"/>
              <w:outlineLvl w:val="0"/>
              <w:rPr>
                <w:rFonts w:cs="Calibri"/>
                <w:color w:val="000000"/>
                <w:kern w:val="28"/>
              </w:rPr>
            </w:pPr>
            <w:r>
              <w:rPr>
                <w:rFonts w:cs="Calibri"/>
                <w:color w:val="000000"/>
                <w:kern w:val="28"/>
              </w:rPr>
              <w:t>I would think differently about one of my friends if I knew they had HIV</w:t>
            </w:r>
          </w:p>
        </w:tc>
      </w:tr>
    </w:tbl>
    <w:p w14:paraId="3962B894" w14:textId="77777777" w:rsidR="005D2C9E" w:rsidRDefault="005D2C9E" w:rsidP="00C9119C">
      <w:pPr>
        <w:pStyle w:val="ProgNotes"/>
      </w:pPr>
    </w:p>
    <w:p w14:paraId="600328D8" w14:textId="77777777" w:rsidR="005D2C9E" w:rsidRDefault="005D2C9E" w:rsidP="00C9119C">
      <w:pPr>
        <w:pStyle w:val="ProgNotes"/>
      </w:pPr>
    </w:p>
    <w:p w14:paraId="42900913" w14:textId="407D7659" w:rsidR="005D2C9E" w:rsidRDefault="005D2C9E" w:rsidP="00C9119C">
      <w:pPr>
        <w:pStyle w:val="ProgNotes"/>
      </w:pPr>
    </w:p>
    <w:p w14:paraId="283207E1" w14:textId="22650A86" w:rsidR="00114675" w:rsidRDefault="00114675" w:rsidP="00C9119C">
      <w:pPr>
        <w:pStyle w:val="ProgNotes"/>
      </w:pPr>
    </w:p>
    <w:p w14:paraId="19516A9C" w14:textId="77777777" w:rsidR="00114675" w:rsidRDefault="00114675" w:rsidP="00C9119C">
      <w:pPr>
        <w:pStyle w:val="ProgNotes"/>
      </w:pPr>
    </w:p>
    <w:p w14:paraId="14F98637" w14:textId="77777777" w:rsidR="005D2C9E" w:rsidRDefault="005D2C9E" w:rsidP="00C9119C">
      <w:pPr>
        <w:pStyle w:val="ProgNotes"/>
      </w:pPr>
    </w:p>
    <w:p w14:paraId="39BF4180" w14:textId="77777777" w:rsidR="005D2C9E" w:rsidRDefault="005D2C9E" w:rsidP="00C9119C">
      <w:pPr>
        <w:pStyle w:val="ProgNotes"/>
      </w:pPr>
    </w:p>
    <w:p w14:paraId="4013CC47" w14:textId="77777777" w:rsidR="005D2C9E" w:rsidRDefault="005D2C9E" w:rsidP="00C9119C">
      <w:pPr>
        <w:pStyle w:val="ProgNotes"/>
      </w:pPr>
    </w:p>
    <w:p w14:paraId="60ECC896" w14:textId="52909955" w:rsidR="00C9119C" w:rsidRDefault="00C9119C" w:rsidP="00C9119C">
      <w:pPr>
        <w:pStyle w:val="ProgNotes"/>
      </w:pPr>
      <w:r>
        <w:t>ask all</w:t>
      </w:r>
    </w:p>
    <w:p w14:paraId="10572E0B" w14:textId="485FD889" w:rsidR="005D2C9E" w:rsidRDefault="005D2C9E" w:rsidP="00C9119C">
      <w:pPr>
        <w:pStyle w:val="ProgNotes"/>
        <w:rPr>
          <w:lang w:val="en-GB"/>
        </w:rPr>
      </w:pPr>
      <w:r>
        <w:rPr>
          <w:lang w:val="en-GB"/>
        </w:rPr>
        <w:t>numeric answer – range 0-99 per row</w:t>
      </w:r>
    </w:p>
    <w:p w14:paraId="2002D869" w14:textId="6FD648CE" w:rsidR="005D2C9E" w:rsidRPr="005D2C9E" w:rsidRDefault="005D2C9E" w:rsidP="00C9119C">
      <w:pPr>
        <w:pStyle w:val="ProgNotes"/>
        <w:rPr>
          <w:color w:val="00B050"/>
        </w:rPr>
      </w:pPr>
      <w:r w:rsidRPr="005D2C9E">
        <w:rPr>
          <w:color w:val="00B050"/>
        </w:rPr>
        <w:t>capture numeric value</w:t>
      </w:r>
    </w:p>
    <w:p w14:paraId="1F49D802" w14:textId="04DB8955" w:rsidR="00EE14A5" w:rsidRPr="005D2C9E" w:rsidRDefault="00E04F2E" w:rsidP="005D2C9E">
      <w:pPr>
        <w:autoSpaceDE w:val="0"/>
        <w:autoSpaceDN w:val="0"/>
        <w:adjustRightInd w:val="0"/>
        <w:spacing w:after="0" w:line="240" w:lineRule="auto"/>
      </w:pPr>
      <w:r>
        <w:t>C1</w:t>
      </w:r>
      <w:r w:rsidR="00C9119C">
        <w:t>2</w:t>
      </w:r>
      <w:r>
        <w:t xml:space="preserve">. </w:t>
      </w:r>
      <w:r w:rsidR="00C33423">
        <w:t xml:space="preserve">For the next few questions we’d like you to just give us your best guess at the answer. No one knows the answer to these questions for sure so there is no right or wrong answer. Just tell us what you think. </w:t>
      </w:r>
      <w:r w:rsidR="00EE14A5">
        <w:t xml:space="preserve">At what age do you think most men and most women </w:t>
      </w:r>
      <w:r w:rsidR="0047724E">
        <w:t>get</w:t>
      </w:r>
      <w:r w:rsidR="00EE14A5">
        <w:t xml:space="preserve"> HIV?</w:t>
      </w:r>
    </w:p>
    <w:tbl>
      <w:tblPr>
        <w:tblStyle w:val="TableGrid"/>
        <w:tblW w:w="8255" w:type="dxa"/>
        <w:tblLook w:val="04A0" w:firstRow="1" w:lastRow="0" w:firstColumn="1" w:lastColumn="0" w:noHBand="0" w:noVBand="1"/>
      </w:tblPr>
      <w:tblGrid>
        <w:gridCol w:w="777"/>
        <w:gridCol w:w="7478"/>
      </w:tblGrid>
      <w:tr w:rsidR="00EE14A5" w:rsidRPr="00EE14A5" w14:paraId="6032A1A3" w14:textId="77777777" w:rsidTr="00EE14A5">
        <w:trPr>
          <w:trHeight w:val="70"/>
        </w:trPr>
        <w:tc>
          <w:tcPr>
            <w:tcW w:w="777" w:type="dxa"/>
          </w:tcPr>
          <w:p w14:paraId="66938AA0" w14:textId="77777777" w:rsidR="00EE14A5" w:rsidRPr="00576621" w:rsidRDefault="00EE14A5" w:rsidP="00EF521F">
            <w:pPr>
              <w:pStyle w:val="ListParagraph"/>
              <w:numPr>
                <w:ilvl w:val="0"/>
                <w:numId w:val="32"/>
              </w:numPr>
              <w:ind w:right="-360"/>
              <w:outlineLvl w:val="0"/>
              <w:rPr>
                <w:rFonts w:cs="Calibri"/>
                <w:color w:val="000000"/>
                <w:kern w:val="28"/>
              </w:rPr>
            </w:pPr>
          </w:p>
        </w:tc>
        <w:tc>
          <w:tcPr>
            <w:tcW w:w="7478" w:type="dxa"/>
          </w:tcPr>
          <w:p w14:paraId="6FE3ADDD" w14:textId="0DB6A125" w:rsidR="00EE14A5" w:rsidRPr="00EE14A5" w:rsidRDefault="00EE14A5" w:rsidP="00EE14A5">
            <w:pPr>
              <w:autoSpaceDE w:val="0"/>
              <w:autoSpaceDN w:val="0"/>
              <w:adjustRightInd w:val="0"/>
            </w:pPr>
            <w:r>
              <w:rPr>
                <w:rFonts w:cs="Calibri"/>
                <w:color w:val="000000"/>
                <w:kern w:val="28"/>
              </w:rPr>
              <w:t>MEN: _______ years</w:t>
            </w:r>
          </w:p>
        </w:tc>
      </w:tr>
      <w:tr w:rsidR="00EE14A5" w:rsidRPr="00EE14A5" w14:paraId="6953BCE6" w14:textId="77777777" w:rsidTr="00EE14A5">
        <w:trPr>
          <w:trHeight w:val="70"/>
        </w:trPr>
        <w:tc>
          <w:tcPr>
            <w:tcW w:w="777" w:type="dxa"/>
          </w:tcPr>
          <w:p w14:paraId="116FCA33" w14:textId="77777777" w:rsidR="00EE14A5" w:rsidRPr="00576621" w:rsidRDefault="00EE14A5" w:rsidP="00EF521F">
            <w:pPr>
              <w:pStyle w:val="ListParagraph"/>
              <w:numPr>
                <w:ilvl w:val="0"/>
                <w:numId w:val="32"/>
              </w:numPr>
              <w:ind w:right="-360"/>
              <w:outlineLvl w:val="0"/>
              <w:rPr>
                <w:rFonts w:cs="Calibri"/>
                <w:color w:val="000000"/>
                <w:kern w:val="28"/>
              </w:rPr>
            </w:pPr>
          </w:p>
        </w:tc>
        <w:tc>
          <w:tcPr>
            <w:tcW w:w="7478" w:type="dxa"/>
          </w:tcPr>
          <w:p w14:paraId="54CDBF3B" w14:textId="6F91964E" w:rsidR="00EE14A5" w:rsidRPr="00EE14A5" w:rsidRDefault="00EE14A5" w:rsidP="00EE14A5">
            <w:pPr>
              <w:autoSpaceDE w:val="0"/>
              <w:autoSpaceDN w:val="0"/>
              <w:adjustRightInd w:val="0"/>
            </w:pPr>
            <w:r>
              <w:rPr>
                <w:rFonts w:cs="Calibri"/>
                <w:color w:val="000000"/>
                <w:kern w:val="28"/>
              </w:rPr>
              <w:t>WOMEN: _______ years</w:t>
            </w:r>
          </w:p>
        </w:tc>
      </w:tr>
      <w:tr w:rsidR="00EE14A5" w:rsidRPr="00EE14A5" w14:paraId="16142C4C" w14:textId="77777777" w:rsidTr="00EE14A5">
        <w:trPr>
          <w:trHeight w:val="70"/>
        </w:trPr>
        <w:tc>
          <w:tcPr>
            <w:tcW w:w="777" w:type="dxa"/>
          </w:tcPr>
          <w:p w14:paraId="4C82B080" w14:textId="77777777" w:rsidR="00EE14A5" w:rsidRPr="00576621" w:rsidRDefault="00EE14A5" w:rsidP="00EF521F">
            <w:pPr>
              <w:pStyle w:val="ListParagraph"/>
              <w:numPr>
                <w:ilvl w:val="0"/>
                <w:numId w:val="32"/>
              </w:numPr>
              <w:ind w:right="-360"/>
              <w:outlineLvl w:val="0"/>
              <w:rPr>
                <w:rFonts w:cs="Calibri"/>
                <w:color w:val="000000"/>
                <w:kern w:val="28"/>
              </w:rPr>
            </w:pPr>
          </w:p>
        </w:tc>
        <w:tc>
          <w:tcPr>
            <w:tcW w:w="7478" w:type="dxa"/>
          </w:tcPr>
          <w:p w14:paraId="280BA4C0" w14:textId="04442F91" w:rsidR="00EE14A5" w:rsidRPr="00EE14A5" w:rsidRDefault="00DD0701" w:rsidP="00EE14A5">
            <w:pPr>
              <w:autoSpaceDE w:val="0"/>
              <w:autoSpaceDN w:val="0"/>
              <w:adjustRightInd w:val="0"/>
            </w:pPr>
            <w:r>
              <w:rPr>
                <w:rFonts w:cs="Calibri"/>
                <w:color w:val="000000"/>
                <w:kern w:val="28"/>
              </w:rPr>
              <w:t>Prefer not to answer</w:t>
            </w:r>
          </w:p>
        </w:tc>
      </w:tr>
    </w:tbl>
    <w:p w14:paraId="1B809169" w14:textId="77777777" w:rsidR="00D81CD9" w:rsidRDefault="00D81CD9" w:rsidP="00917247">
      <w:pPr>
        <w:pStyle w:val="ProgNotes"/>
      </w:pPr>
    </w:p>
    <w:p w14:paraId="11FD6E53" w14:textId="77777777" w:rsidR="005D2C9E" w:rsidRDefault="005D2C9E" w:rsidP="00917247">
      <w:pPr>
        <w:pStyle w:val="ProgNotes"/>
      </w:pPr>
    </w:p>
    <w:p w14:paraId="1EF2994C" w14:textId="427E1402" w:rsidR="00917247" w:rsidRDefault="00917247" w:rsidP="00917247">
      <w:pPr>
        <w:pStyle w:val="ProgNotes"/>
      </w:pPr>
      <w:r>
        <w:t>ask all</w:t>
      </w:r>
    </w:p>
    <w:p w14:paraId="511DA935" w14:textId="7A86EDA7" w:rsidR="005D2C9E" w:rsidRDefault="005D2C9E" w:rsidP="005D2C9E">
      <w:pPr>
        <w:pStyle w:val="ProgNotes"/>
        <w:rPr>
          <w:lang w:val="en-GB"/>
        </w:rPr>
      </w:pPr>
      <w:r>
        <w:rPr>
          <w:lang w:val="en-GB"/>
        </w:rPr>
        <w:t>numeric answer – range 0-100</w:t>
      </w:r>
    </w:p>
    <w:p w14:paraId="79F124DA" w14:textId="77777777" w:rsidR="005D2C9E" w:rsidRPr="005D2C9E" w:rsidRDefault="005D2C9E" w:rsidP="005D2C9E">
      <w:pPr>
        <w:pStyle w:val="ProgNotes"/>
        <w:rPr>
          <w:color w:val="00B050"/>
        </w:rPr>
      </w:pPr>
      <w:r w:rsidRPr="005D2C9E">
        <w:rPr>
          <w:color w:val="00B050"/>
        </w:rPr>
        <w:t>capture numeric value</w:t>
      </w:r>
    </w:p>
    <w:p w14:paraId="3BDBDA70" w14:textId="57C6E8BD" w:rsidR="00917247" w:rsidRPr="005D2C9E" w:rsidRDefault="00073E79" w:rsidP="005D2C9E">
      <w:pPr>
        <w:autoSpaceDE w:val="0"/>
        <w:autoSpaceDN w:val="0"/>
        <w:adjustRightInd w:val="0"/>
        <w:spacing w:after="0" w:line="240" w:lineRule="auto"/>
      </w:pPr>
      <w:r>
        <w:t>C1</w:t>
      </w:r>
      <w:r w:rsidR="00AB1655">
        <w:t>3</w:t>
      </w:r>
      <w:r w:rsidR="00BB6E13">
        <w:t>a</w:t>
      </w:r>
      <w:r w:rsidR="00E04F2E">
        <w:t>.</w:t>
      </w:r>
      <w:r w:rsidR="00C33423">
        <w:t xml:space="preserve"> </w:t>
      </w:r>
      <w:r w:rsidR="00917247">
        <w:t xml:space="preserve">Out of </w:t>
      </w:r>
      <w:r w:rsidR="009446FE">
        <w:t xml:space="preserve">100 men </w:t>
      </w:r>
      <w:r w:rsidR="00D862A3">
        <w:t>within your age group</w:t>
      </w:r>
      <w:r w:rsidR="009446FE">
        <w:t xml:space="preserve">, how many do you think </w:t>
      </w:r>
      <w:r w:rsidR="00D862A3">
        <w:t>have</w:t>
      </w:r>
      <w:r w:rsidR="009446FE">
        <w:t xml:space="preserve"> HIV in your local community?</w:t>
      </w:r>
    </w:p>
    <w:tbl>
      <w:tblPr>
        <w:tblStyle w:val="TableGrid"/>
        <w:tblW w:w="0" w:type="auto"/>
        <w:tblLook w:val="04A0" w:firstRow="1" w:lastRow="0" w:firstColumn="1" w:lastColumn="0" w:noHBand="0" w:noVBand="1"/>
      </w:tblPr>
      <w:tblGrid>
        <w:gridCol w:w="5131"/>
      </w:tblGrid>
      <w:tr w:rsidR="00917247" w14:paraId="37402954" w14:textId="77777777" w:rsidTr="00917247">
        <w:tc>
          <w:tcPr>
            <w:tcW w:w="5131" w:type="dxa"/>
          </w:tcPr>
          <w:p w14:paraId="0AF6C069" w14:textId="6BCC0684" w:rsidR="00917247" w:rsidRDefault="00917247" w:rsidP="00917247">
            <w:pPr>
              <w:ind w:right="-360"/>
              <w:outlineLvl w:val="0"/>
              <w:rPr>
                <w:rFonts w:cs="Calibri"/>
                <w:color w:val="000000"/>
                <w:kern w:val="28"/>
              </w:rPr>
            </w:pPr>
            <w:r>
              <w:rPr>
                <w:rFonts w:cs="Calibri"/>
                <w:color w:val="000000"/>
                <w:kern w:val="28"/>
              </w:rPr>
              <w:t>_______ men</w:t>
            </w:r>
          </w:p>
        </w:tc>
      </w:tr>
      <w:tr w:rsidR="00917247" w14:paraId="09B595F2" w14:textId="77777777" w:rsidTr="00917247">
        <w:tc>
          <w:tcPr>
            <w:tcW w:w="5131" w:type="dxa"/>
          </w:tcPr>
          <w:p w14:paraId="0EEBDE23" w14:textId="5391ED6F" w:rsidR="00917247" w:rsidRDefault="00DD0701" w:rsidP="00917247">
            <w:pPr>
              <w:ind w:right="-360"/>
              <w:outlineLvl w:val="0"/>
              <w:rPr>
                <w:rFonts w:cs="Calibri"/>
                <w:color w:val="000000"/>
                <w:kern w:val="28"/>
              </w:rPr>
            </w:pPr>
            <w:r>
              <w:rPr>
                <w:rFonts w:cs="Calibri"/>
                <w:color w:val="000000"/>
                <w:kern w:val="28"/>
              </w:rPr>
              <w:t>Prefer not to answer</w:t>
            </w:r>
          </w:p>
        </w:tc>
      </w:tr>
    </w:tbl>
    <w:p w14:paraId="3747F4FE" w14:textId="26A4ACE4" w:rsidR="00917247" w:rsidRDefault="00917247" w:rsidP="00917247"/>
    <w:p w14:paraId="47B88C24" w14:textId="77777777" w:rsidR="00C82AB7" w:rsidRDefault="00C82AB7" w:rsidP="00C82AB7">
      <w:pPr>
        <w:pStyle w:val="ProgNotes"/>
      </w:pPr>
      <w:r>
        <w:t>ask all</w:t>
      </w:r>
    </w:p>
    <w:p w14:paraId="0DE52915" w14:textId="77777777" w:rsidR="00C82AB7" w:rsidRDefault="00C82AB7" w:rsidP="00C82AB7">
      <w:pPr>
        <w:pStyle w:val="ProgNotes"/>
        <w:rPr>
          <w:lang w:val="en-GB"/>
        </w:rPr>
      </w:pPr>
      <w:r>
        <w:rPr>
          <w:lang w:val="en-GB"/>
        </w:rPr>
        <w:t>numeric answer – range 0-100</w:t>
      </w:r>
    </w:p>
    <w:p w14:paraId="2B65C29A" w14:textId="77777777" w:rsidR="00C82AB7" w:rsidRPr="005D2C9E" w:rsidRDefault="00C82AB7" w:rsidP="00C82AB7">
      <w:pPr>
        <w:pStyle w:val="ProgNotes"/>
        <w:rPr>
          <w:color w:val="00B050"/>
        </w:rPr>
      </w:pPr>
      <w:r w:rsidRPr="005D2C9E">
        <w:rPr>
          <w:color w:val="00B050"/>
        </w:rPr>
        <w:t>capture numeric value</w:t>
      </w:r>
    </w:p>
    <w:p w14:paraId="51019359" w14:textId="599766E6" w:rsidR="00BB6E13" w:rsidRDefault="00AB1655" w:rsidP="00BB6E13">
      <w:pPr>
        <w:autoSpaceDE w:val="0"/>
        <w:autoSpaceDN w:val="0"/>
        <w:adjustRightInd w:val="0"/>
        <w:spacing w:after="0" w:line="240" w:lineRule="auto"/>
      </w:pPr>
      <w:r>
        <w:t>C13</w:t>
      </w:r>
      <w:r w:rsidR="00BB6E13">
        <w:t>b. Out of 100 women within your age group, how many do you think have HIV in your local community?</w:t>
      </w:r>
    </w:p>
    <w:tbl>
      <w:tblPr>
        <w:tblStyle w:val="TableGrid"/>
        <w:tblW w:w="0" w:type="auto"/>
        <w:tblLook w:val="04A0" w:firstRow="1" w:lastRow="0" w:firstColumn="1" w:lastColumn="0" w:noHBand="0" w:noVBand="1"/>
      </w:tblPr>
      <w:tblGrid>
        <w:gridCol w:w="5131"/>
      </w:tblGrid>
      <w:tr w:rsidR="00BB6E13" w14:paraId="6EE8EAFA" w14:textId="77777777" w:rsidTr="00C3614E">
        <w:tc>
          <w:tcPr>
            <w:tcW w:w="5131" w:type="dxa"/>
          </w:tcPr>
          <w:p w14:paraId="36E0F377" w14:textId="490EFA83" w:rsidR="00BB6E13" w:rsidRDefault="00BB6E13" w:rsidP="00C3614E">
            <w:pPr>
              <w:ind w:right="-360"/>
              <w:outlineLvl w:val="0"/>
              <w:rPr>
                <w:rFonts w:cs="Calibri"/>
                <w:color w:val="000000"/>
                <w:kern w:val="28"/>
              </w:rPr>
            </w:pPr>
            <w:r>
              <w:rPr>
                <w:rFonts w:cs="Calibri"/>
                <w:color w:val="000000"/>
                <w:kern w:val="28"/>
              </w:rPr>
              <w:t>_______ women</w:t>
            </w:r>
          </w:p>
        </w:tc>
      </w:tr>
      <w:tr w:rsidR="00BB6E13" w14:paraId="1921D357" w14:textId="77777777" w:rsidTr="00C3614E">
        <w:tc>
          <w:tcPr>
            <w:tcW w:w="5131" w:type="dxa"/>
          </w:tcPr>
          <w:p w14:paraId="788B7559" w14:textId="77777777" w:rsidR="00BB6E13" w:rsidRDefault="00BB6E13" w:rsidP="00C3614E">
            <w:pPr>
              <w:ind w:right="-360"/>
              <w:outlineLvl w:val="0"/>
              <w:rPr>
                <w:rFonts w:cs="Calibri"/>
                <w:color w:val="000000"/>
                <w:kern w:val="28"/>
              </w:rPr>
            </w:pPr>
            <w:r>
              <w:rPr>
                <w:rFonts w:cs="Calibri"/>
                <w:color w:val="000000"/>
                <w:kern w:val="28"/>
              </w:rPr>
              <w:t>Prefer not to answer</w:t>
            </w:r>
          </w:p>
        </w:tc>
      </w:tr>
    </w:tbl>
    <w:p w14:paraId="16897222" w14:textId="77777777" w:rsidR="00BB6E13" w:rsidRDefault="00BB6E13" w:rsidP="00917247"/>
    <w:p w14:paraId="5738A5F7" w14:textId="6B57936F" w:rsidR="00D81CD9" w:rsidRDefault="00D81CD9" w:rsidP="00D81CD9">
      <w:pPr>
        <w:pStyle w:val="ProgNotes"/>
        <w:rPr>
          <w:highlight w:val="cyan"/>
        </w:rPr>
      </w:pPr>
      <w:r>
        <w:t xml:space="preserve">ask if not HIV </w:t>
      </w:r>
      <w:r w:rsidRPr="007E0A95">
        <w:t>positive</w:t>
      </w:r>
      <w:r w:rsidR="00C82AB7" w:rsidRPr="007E0A95">
        <w:t xml:space="preserve"> IN S9a or s9c</w:t>
      </w:r>
    </w:p>
    <w:p w14:paraId="13DCBBB4" w14:textId="77777777" w:rsidR="00C82AB7" w:rsidRDefault="00C82AB7" w:rsidP="00C82AB7">
      <w:pPr>
        <w:spacing w:after="0" w:line="240" w:lineRule="auto"/>
        <w:rPr>
          <w:rFonts w:cstheme="minorHAnsi"/>
          <w:color w:val="C00000"/>
        </w:rPr>
      </w:pPr>
      <w:r w:rsidRPr="003374B9">
        <w:rPr>
          <w:rFonts w:cstheme="minorHAnsi"/>
          <w:color w:val="C00000"/>
        </w:rPr>
        <w:t>SINGLE ANSWER</w:t>
      </w:r>
    </w:p>
    <w:p w14:paraId="1619A4C9" w14:textId="7D747944" w:rsidR="00C82AB7" w:rsidRPr="003374B9" w:rsidRDefault="00C82AB7" w:rsidP="00C82AB7">
      <w:pPr>
        <w:spacing w:after="0" w:line="240" w:lineRule="auto"/>
        <w:rPr>
          <w:rFonts w:cstheme="minorHAnsi"/>
          <w:color w:val="C00000"/>
        </w:rPr>
      </w:pPr>
      <w:r>
        <w:rPr>
          <w:color w:val="00B050"/>
        </w:rPr>
        <w:t>READ OUT</w:t>
      </w:r>
    </w:p>
    <w:p w14:paraId="3343C92D" w14:textId="38714385" w:rsidR="00D81CD9" w:rsidRDefault="00073E79" w:rsidP="00E04F2E">
      <w:pPr>
        <w:autoSpaceDE w:val="0"/>
        <w:autoSpaceDN w:val="0"/>
        <w:adjustRightInd w:val="0"/>
        <w:spacing w:after="0" w:line="240" w:lineRule="auto"/>
      </w:pPr>
      <w:r>
        <w:t>C1</w:t>
      </w:r>
      <w:r w:rsidR="00AB1655">
        <w:t>4</w:t>
      </w:r>
      <w:r w:rsidR="00E04F2E">
        <w:t xml:space="preserve">. </w:t>
      </w:r>
      <w:r w:rsidR="00D81CD9">
        <w:t xml:space="preserve">How likely do you think you are to contract HIV in </w:t>
      </w:r>
      <w:r w:rsidR="00DE3F6A">
        <w:t xml:space="preserve">the </w:t>
      </w:r>
      <w:r w:rsidR="00B7586D">
        <w:t>next 10</w:t>
      </w:r>
      <w:r w:rsidR="009446FE">
        <w:t xml:space="preserve"> </w:t>
      </w:r>
      <w:r w:rsidR="00DE3F6A">
        <w:t>years</w:t>
      </w:r>
      <w:r w:rsidR="00D81CD9">
        <w:t>?</w:t>
      </w:r>
    </w:p>
    <w:tbl>
      <w:tblPr>
        <w:tblStyle w:val="TableGrid"/>
        <w:tblW w:w="8255" w:type="dxa"/>
        <w:tblLook w:val="04A0" w:firstRow="1" w:lastRow="0" w:firstColumn="1" w:lastColumn="0" w:noHBand="0" w:noVBand="1"/>
      </w:tblPr>
      <w:tblGrid>
        <w:gridCol w:w="777"/>
        <w:gridCol w:w="7478"/>
      </w:tblGrid>
      <w:tr w:rsidR="00DE3F6A" w:rsidRPr="00EE14A5" w14:paraId="3C2E7BBD" w14:textId="77777777" w:rsidTr="00046888">
        <w:trPr>
          <w:trHeight w:val="70"/>
        </w:trPr>
        <w:tc>
          <w:tcPr>
            <w:tcW w:w="777" w:type="dxa"/>
          </w:tcPr>
          <w:p w14:paraId="77C42835"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3B475FAE" w14:textId="415A31E4" w:rsidR="00DE3F6A" w:rsidRPr="00EE14A5" w:rsidRDefault="00DE3F6A" w:rsidP="00046888">
            <w:pPr>
              <w:autoSpaceDE w:val="0"/>
              <w:autoSpaceDN w:val="0"/>
              <w:adjustRightInd w:val="0"/>
            </w:pPr>
            <w:r>
              <w:t>Not at all likely</w:t>
            </w:r>
          </w:p>
        </w:tc>
      </w:tr>
      <w:tr w:rsidR="00DE3F6A" w:rsidRPr="00EE14A5" w14:paraId="43D7737C" w14:textId="77777777" w:rsidTr="00046888">
        <w:trPr>
          <w:trHeight w:val="70"/>
        </w:trPr>
        <w:tc>
          <w:tcPr>
            <w:tcW w:w="777" w:type="dxa"/>
          </w:tcPr>
          <w:p w14:paraId="5E4DE038"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6C9FA706" w14:textId="589D6338" w:rsidR="00DE3F6A" w:rsidRPr="00EE14A5" w:rsidRDefault="00DE3F6A" w:rsidP="00046888">
            <w:pPr>
              <w:autoSpaceDE w:val="0"/>
              <w:autoSpaceDN w:val="0"/>
              <w:adjustRightInd w:val="0"/>
            </w:pPr>
            <w:r>
              <w:t>Unlikely</w:t>
            </w:r>
          </w:p>
        </w:tc>
      </w:tr>
      <w:tr w:rsidR="00DE3F6A" w:rsidRPr="00EE14A5" w14:paraId="5ACCA19C" w14:textId="77777777" w:rsidTr="00046888">
        <w:trPr>
          <w:trHeight w:val="70"/>
        </w:trPr>
        <w:tc>
          <w:tcPr>
            <w:tcW w:w="777" w:type="dxa"/>
          </w:tcPr>
          <w:p w14:paraId="3B7641E0"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42CA0272" w14:textId="3EED6E1E" w:rsidR="00DE3F6A" w:rsidRPr="00EE14A5" w:rsidRDefault="004101CD" w:rsidP="00046888">
            <w:pPr>
              <w:autoSpaceDE w:val="0"/>
              <w:autoSpaceDN w:val="0"/>
              <w:adjustRightInd w:val="0"/>
            </w:pPr>
            <w:r>
              <w:t>Somewhat likely</w:t>
            </w:r>
          </w:p>
        </w:tc>
      </w:tr>
      <w:tr w:rsidR="00DE3F6A" w:rsidRPr="00EE14A5" w14:paraId="7135B0D6" w14:textId="77777777" w:rsidTr="00046888">
        <w:trPr>
          <w:trHeight w:val="70"/>
        </w:trPr>
        <w:tc>
          <w:tcPr>
            <w:tcW w:w="777" w:type="dxa"/>
          </w:tcPr>
          <w:p w14:paraId="0C99EB65"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07E82DE7" w14:textId="61565413" w:rsidR="00DE3F6A" w:rsidRPr="00EE14A5" w:rsidRDefault="00DE3F6A" w:rsidP="00046888">
            <w:pPr>
              <w:autoSpaceDE w:val="0"/>
              <w:autoSpaceDN w:val="0"/>
              <w:adjustRightInd w:val="0"/>
            </w:pPr>
            <w:r>
              <w:t>Likely</w:t>
            </w:r>
          </w:p>
        </w:tc>
      </w:tr>
      <w:tr w:rsidR="00DE3F6A" w:rsidRPr="00EE14A5" w14:paraId="3DBE3202" w14:textId="77777777" w:rsidTr="00046888">
        <w:trPr>
          <w:trHeight w:val="70"/>
        </w:trPr>
        <w:tc>
          <w:tcPr>
            <w:tcW w:w="777" w:type="dxa"/>
          </w:tcPr>
          <w:p w14:paraId="47F385F0"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6466259F" w14:textId="4B0CA431" w:rsidR="00DE3F6A" w:rsidRDefault="00DE3F6A" w:rsidP="00046888">
            <w:pPr>
              <w:autoSpaceDE w:val="0"/>
              <w:autoSpaceDN w:val="0"/>
              <w:adjustRightInd w:val="0"/>
            </w:pPr>
            <w:r>
              <w:t>Very likely</w:t>
            </w:r>
          </w:p>
        </w:tc>
      </w:tr>
      <w:tr w:rsidR="00DE3F6A" w:rsidRPr="00EE14A5" w14:paraId="5F1D4381" w14:textId="77777777" w:rsidTr="00046888">
        <w:trPr>
          <w:trHeight w:val="70"/>
        </w:trPr>
        <w:tc>
          <w:tcPr>
            <w:tcW w:w="777" w:type="dxa"/>
          </w:tcPr>
          <w:p w14:paraId="6F14ADC7"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075B92D9" w14:textId="5E8DFD2F" w:rsidR="00DE3F6A" w:rsidRDefault="00DE3F6A" w:rsidP="00046888">
            <w:pPr>
              <w:autoSpaceDE w:val="0"/>
              <w:autoSpaceDN w:val="0"/>
              <w:adjustRightInd w:val="0"/>
            </w:pPr>
            <w:r>
              <w:t>I have no idea</w:t>
            </w:r>
          </w:p>
        </w:tc>
      </w:tr>
      <w:tr w:rsidR="00DE3F6A" w:rsidRPr="00EE14A5" w14:paraId="026E5823" w14:textId="77777777" w:rsidTr="00046888">
        <w:trPr>
          <w:trHeight w:val="70"/>
        </w:trPr>
        <w:tc>
          <w:tcPr>
            <w:tcW w:w="777" w:type="dxa"/>
          </w:tcPr>
          <w:p w14:paraId="128CC0B0" w14:textId="77777777" w:rsidR="00DE3F6A" w:rsidRPr="00576621" w:rsidRDefault="00DE3F6A" w:rsidP="00EF521F">
            <w:pPr>
              <w:pStyle w:val="ListParagraph"/>
              <w:numPr>
                <w:ilvl w:val="0"/>
                <w:numId w:val="33"/>
              </w:numPr>
              <w:ind w:right="-360"/>
              <w:outlineLvl w:val="0"/>
              <w:rPr>
                <w:rFonts w:cs="Calibri"/>
                <w:color w:val="000000"/>
                <w:kern w:val="28"/>
              </w:rPr>
            </w:pPr>
          </w:p>
        </w:tc>
        <w:tc>
          <w:tcPr>
            <w:tcW w:w="7478" w:type="dxa"/>
          </w:tcPr>
          <w:p w14:paraId="3CC8E7B8" w14:textId="046C3F06" w:rsidR="00DE3F6A" w:rsidRDefault="00DD0701" w:rsidP="00046888">
            <w:pPr>
              <w:autoSpaceDE w:val="0"/>
              <w:autoSpaceDN w:val="0"/>
              <w:adjustRightInd w:val="0"/>
            </w:pPr>
            <w:r>
              <w:t>Prefer not to answer</w:t>
            </w:r>
          </w:p>
        </w:tc>
      </w:tr>
    </w:tbl>
    <w:p w14:paraId="50D136D9" w14:textId="77777777" w:rsidR="004F60BF" w:rsidRDefault="004F60BF" w:rsidP="00043A88">
      <w:pPr>
        <w:pStyle w:val="ProgNotes"/>
      </w:pPr>
    </w:p>
    <w:p w14:paraId="65D2D65E" w14:textId="77777777" w:rsidR="00C82AB7" w:rsidRDefault="00C82AB7" w:rsidP="00043A88">
      <w:pPr>
        <w:pStyle w:val="ProgNotes"/>
      </w:pPr>
    </w:p>
    <w:p w14:paraId="3D1ECF63" w14:textId="785D0F59" w:rsidR="00043A88" w:rsidRDefault="00043A88" w:rsidP="00043A88">
      <w:pPr>
        <w:pStyle w:val="ProgNotes"/>
      </w:pPr>
      <w:r>
        <w:t>ask all</w:t>
      </w:r>
    </w:p>
    <w:p w14:paraId="4346D6C2" w14:textId="77777777" w:rsidR="00C82AB7" w:rsidRDefault="00C82AB7" w:rsidP="00C82AB7">
      <w:pPr>
        <w:spacing w:after="0" w:line="240" w:lineRule="auto"/>
        <w:rPr>
          <w:rFonts w:cstheme="minorHAnsi"/>
          <w:color w:val="C00000"/>
        </w:rPr>
      </w:pPr>
      <w:r w:rsidRPr="003374B9">
        <w:rPr>
          <w:rFonts w:cstheme="minorHAnsi"/>
          <w:color w:val="C00000"/>
        </w:rPr>
        <w:t>SINGLE ANSWER</w:t>
      </w:r>
    </w:p>
    <w:p w14:paraId="0FA99FC1" w14:textId="77777777" w:rsidR="00C82AB7" w:rsidRPr="003374B9" w:rsidRDefault="00C82AB7" w:rsidP="00C82AB7">
      <w:pPr>
        <w:spacing w:after="0" w:line="240" w:lineRule="auto"/>
        <w:rPr>
          <w:rFonts w:cstheme="minorHAnsi"/>
          <w:color w:val="C00000"/>
        </w:rPr>
      </w:pPr>
      <w:r w:rsidRPr="003374B9">
        <w:rPr>
          <w:color w:val="00B050"/>
        </w:rPr>
        <w:t>CAPTURE</w:t>
      </w:r>
      <w:r>
        <w:rPr>
          <w:color w:val="00B050"/>
        </w:rPr>
        <w:t xml:space="preserve"> SPONTANEOUS ANSWER</w:t>
      </w:r>
    </w:p>
    <w:p w14:paraId="07EBD516" w14:textId="4F6FC0E3" w:rsidR="00043A88" w:rsidRPr="00C82AB7" w:rsidRDefault="004F60BF" w:rsidP="00C82AB7">
      <w:pPr>
        <w:autoSpaceDE w:val="0"/>
        <w:autoSpaceDN w:val="0"/>
        <w:adjustRightInd w:val="0"/>
        <w:spacing w:after="0" w:line="240" w:lineRule="auto"/>
      </w:pPr>
      <w:r>
        <w:t>C1</w:t>
      </w:r>
      <w:r w:rsidR="00AB1655">
        <w:t>5</w:t>
      </w:r>
      <w:r w:rsidR="00E04F2E">
        <w:t xml:space="preserve">. </w:t>
      </w:r>
      <w:r w:rsidR="00043A88">
        <w:t>Among your family or clo</w:t>
      </w:r>
      <w:r w:rsidR="00B268C3">
        <w:t xml:space="preserve">se friends, has anyone died of </w:t>
      </w:r>
      <w:r w:rsidR="00AD2F14">
        <w:t>AIDS</w:t>
      </w:r>
      <w:r w:rsidR="00043A88">
        <w:t>?</w:t>
      </w:r>
    </w:p>
    <w:tbl>
      <w:tblPr>
        <w:tblStyle w:val="TableGrid"/>
        <w:tblpPr w:leftFromText="180" w:rightFromText="180" w:vertAnchor="text" w:tblpY="1"/>
        <w:tblOverlap w:val="never"/>
        <w:tblW w:w="0" w:type="auto"/>
        <w:tblLook w:val="04A0" w:firstRow="1" w:lastRow="0" w:firstColumn="1" w:lastColumn="0" w:noHBand="0" w:noVBand="1"/>
      </w:tblPr>
      <w:tblGrid>
        <w:gridCol w:w="573"/>
        <w:gridCol w:w="5511"/>
      </w:tblGrid>
      <w:tr w:rsidR="00043A88" w:rsidRPr="00FC62BD" w14:paraId="139192C8" w14:textId="77777777" w:rsidTr="00AD2F14">
        <w:trPr>
          <w:trHeight w:val="302"/>
        </w:trPr>
        <w:tc>
          <w:tcPr>
            <w:tcW w:w="573" w:type="dxa"/>
          </w:tcPr>
          <w:p w14:paraId="1B68F914" w14:textId="77777777" w:rsidR="00043A88" w:rsidRPr="00576621" w:rsidRDefault="00043A88" w:rsidP="00EF521F">
            <w:pPr>
              <w:pStyle w:val="ListParagraph"/>
              <w:numPr>
                <w:ilvl w:val="0"/>
                <w:numId w:val="29"/>
              </w:numPr>
              <w:ind w:right="-360"/>
              <w:outlineLvl w:val="0"/>
              <w:rPr>
                <w:rFonts w:cs="Calibri"/>
                <w:color w:val="000000"/>
                <w:kern w:val="28"/>
              </w:rPr>
            </w:pPr>
          </w:p>
        </w:tc>
        <w:tc>
          <w:tcPr>
            <w:tcW w:w="5511" w:type="dxa"/>
          </w:tcPr>
          <w:p w14:paraId="25283BF9" w14:textId="670B4C71" w:rsidR="00043A88" w:rsidRPr="00FC62BD" w:rsidRDefault="00043A88" w:rsidP="00046888">
            <w:pPr>
              <w:ind w:right="-360"/>
              <w:outlineLvl w:val="0"/>
              <w:rPr>
                <w:rFonts w:cs="Calibri"/>
                <w:color w:val="000000"/>
                <w:kern w:val="28"/>
              </w:rPr>
            </w:pPr>
            <w:r>
              <w:rPr>
                <w:rFonts w:cs="Calibri"/>
                <w:color w:val="000000"/>
                <w:kern w:val="28"/>
              </w:rPr>
              <w:t xml:space="preserve">Yes </w:t>
            </w:r>
          </w:p>
        </w:tc>
      </w:tr>
      <w:tr w:rsidR="00043A88" w14:paraId="427D5872" w14:textId="77777777" w:rsidTr="00AD2F14">
        <w:trPr>
          <w:trHeight w:val="285"/>
        </w:trPr>
        <w:tc>
          <w:tcPr>
            <w:tcW w:w="573" w:type="dxa"/>
          </w:tcPr>
          <w:p w14:paraId="52B8B588" w14:textId="77777777" w:rsidR="00043A88" w:rsidRPr="00576621" w:rsidRDefault="00043A88" w:rsidP="00EF521F">
            <w:pPr>
              <w:pStyle w:val="ListParagraph"/>
              <w:numPr>
                <w:ilvl w:val="0"/>
                <w:numId w:val="29"/>
              </w:numPr>
              <w:ind w:right="-360"/>
              <w:outlineLvl w:val="0"/>
              <w:rPr>
                <w:rFonts w:cs="Calibri"/>
                <w:color w:val="000000"/>
                <w:kern w:val="28"/>
              </w:rPr>
            </w:pPr>
          </w:p>
        </w:tc>
        <w:tc>
          <w:tcPr>
            <w:tcW w:w="5511" w:type="dxa"/>
          </w:tcPr>
          <w:p w14:paraId="13190910" w14:textId="5E01EB38" w:rsidR="00043A88" w:rsidRDefault="00043A88" w:rsidP="00046888">
            <w:pPr>
              <w:ind w:right="-360"/>
              <w:outlineLvl w:val="0"/>
              <w:rPr>
                <w:rFonts w:cs="Calibri"/>
                <w:color w:val="000000"/>
                <w:kern w:val="28"/>
              </w:rPr>
            </w:pPr>
            <w:r>
              <w:rPr>
                <w:rFonts w:cs="Calibri"/>
                <w:color w:val="000000"/>
                <w:kern w:val="28"/>
              </w:rPr>
              <w:t>No</w:t>
            </w:r>
          </w:p>
        </w:tc>
      </w:tr>
      <w:tr w:rsidR="00AD2F14" w14:paraId="3E768A6C" w14:textId="77777777" w:rsidTr="00AD2F14">
        <w:trPr>
          <w:trHeight w:val="302"/>
        </w:trPr>
        <w:tc>
          <w:tcPr>
            <w:tcW w:w="573" w:type="dxa"/>
          </w:tcPr>
          <w:p w14:paraId="7F780220" w14:textId="77777777" w:rsidR="00AD2F14" w:rsidRPr="00576621" w:rsidRDefault="00AD2F14" w:rsidP="00EF521F">
            <w:pPr>
              <w:pStyle w:val="ListParagraph"/>
              <w:numPr>
                <w:ilvl w:val="0"/>
                <w:numId w:val="29"/>
              </w:numPr>
              <w:ind w:right="-360"/>
              <w:outlineLvl w:val="0"/>
              <w:rPr>
                <w:rFonts w:cs="Calibri"/>
                <w:color w:val="000000"/>
                <w:kern w:val="28"/>
              </w:rPr>
            </w:pPr>
          </w:p>
        </w:tc>
        <w:tc>
          <w:tcPr>
            <w:tcW w:w="5511" w:type="dxa"/>
          </w:tcPr>
          <w:p w14:paraId="39F671BF" w14:textId="331CFB9C" w:rsidR="00AD2F14" w:rsidRDefault="00AD2F14" w:rsidP="00046888">
            <w:pPr>
              <w:ind w:right="-360"/>
              <w:outlineLvl w:val="0"/>
              <w:rPr>
                <w:rFonts w:cs="Calibri"/>
                <w:color w:val="000000"/>
                <w:kern w:val="28"/>
              </w:rPr>
            </w:pPr>
            <w:r>
              <w:rPr>
                <w:rFonts w:cs="Calibri"/>
                <w:color w:val="000000"/>
                <w:kern w:val="28"/>
              </w:rPr>
              <w:t>I suspect they died of HIV/AIDS but don’t know for sure</w:t>
            </w:r>
          </w:p>
        </w:tc>
      </w:tr>
      <w:tr w:rsidR="00043A88" w14:paraId="4207733B" w14:textId="77777777" w:rsidTr="00AD2F14">
        <w:trPr>
          <w:trHeight w:val="285"/>
        </w:trPr>
        <w:tc>
          <w:tcPr>
            <w:tcW w:w="573" w:type="dxa"/>
          </w:tcPr>
          <w:p w14:paraId="5DB6D8A4" w14:textId="77777777" w:rsidR="00043A88" w:rsidRPr="00576621" w:rsidRDefault="00043A88" w:rsidP="00EF521F">
            <w:pPr>
              <w:pStyle w:val="ListParagraph"/>
              <w:numPr>
                <w:ilvl w:val="0"/>
                <w:numId w:val="29"/>
              </w:numPr>
              <w:ind w:right="-360"/>
              <w:outlineLvl w:val="0"/>
              <w:rPr>
                <w:rFonts w:cs="Calibri"/>
                <w:color w:val="000000"/>
                <w:kern w:val="28"/>
              </w:rPr>
            </w:pPr>
          </w:p>
        </w:tc>
        <w:tc>
          <w:tcPr>
            <w:tcW w:w="5511" w:type="dxa"/>
          </w:tcPr>
          <w:p w14:paraId="4AA1F381" w14:textId="1FAB5B87" w:rsidR="00043A88" w:rsidRDefault="00DD0701" w:rsidP="00046888">
            <w:pPr>
              <w:ind w:right="-360"/>
              <w:outlineLvl w:val="0"/>
              <w:rPr>
                <w:rFonts w:cs="Calibri"/>
                <w:color w:val="000000"/>
                <w:kern w:val="28"/>
              </w:rPr>
            </w:pPr>
            <w:r>
              <w:rPr>
                <w:rFonts w:cs="Calibri"/>
                <w:color w:val="000000"/>
                <w:kern w:val="28"/>
              </w:rPr>
              <w:t>Prefer not to answer</w:t>
            </w:r>
          </w:p>
        </w:tc>
      </w:tr>
    </w:tbl>
    <w:p w14:paraId="3C134145" w14:textId="77777777" w:rsidR="00043A88" w:rsidRDefault="00043A88"/>
    <w:p w14:paraId="1197FE97" w14:textId="1F5A31F6" w:rsidR="00043A88" w:rsidRDefault="00043A88"/>
    <w:p w14:paraId="6AEA6C91" w14:textId="0D0065E6" w:rsidR="003F2C07" w:rsidRDefault="003F2C07" w:rsidP="00B13A93">
      <w:pPr>
        <w:rPr>
          <w:rFonts w:cs="Arial"/>
          <w:b w:val="0"/>
          <w:bCs/>
        </w:rPr>
      </w:pPr>
    </w:p>
    <w:p w14:paraId="43838E1E" w14:textId="6841F731" w:rsidR="003F2C07" w:rsidRPr="00FC62BD" w:rsidRDefault="00C82AB7" w:rsidP="003F2C07">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Pr>
          <w:rFonts w:asciiTheme="minorHAnsi" w:eastAsiaTheme="minorEastAsia" w:hAnsiTheme="minorHAnsi" w:cstheme="minorHAnsi"/>
          <w:color w:val="000000" w:themeColor="text1"/>
          <w:sz w:val="22"/>
          <w:szCs w:val="22"/>
        </w:rPr>
        <w:t>S</w:t>
      </w:r>
      <w:r w:rsidR="003F2C07" w:rsidRPr="00FC62BD">
        <w:rPr>
          <w:rFonts w:asciiTheme="minorHAnsi" w:eastAsiaTheme="minorEastAsia" w:hAnsiTheme="minorHAnsi" w:cstheme="minorHAnsi"/>
          <w:color w:val="000000" w:themeColor="text1"/>
          <w:sz w:val="22"/>
          <w:szCs w:val="22"/>
        </w:rPr>
        <w:t xml:space="preserve">ECTION </w:t>
      </w:r>
      <w:r w:rsidR="00046888">
        <w:rPr>
          <w:rFonts w:asciiTheme="minorHAnsi" w:eastAsiaTheme="minorEastAsia" w:hAnsiTheme="minorHAnsi" w:cstheme="minorHAnsi"/>
          <w:color w:val="000000" w:themeColor="text1"/>
          <w:sz w:val="22"/>
          <w:szCs w:val="22"/>
        </w:rPr>
        <w:t>D</w:t>
      </w:r>
      <w:r w:rsidR="003F2C07" w:rsidRPr="00FC62BD">
        <w:rPr>
          <w:rFonts w:asciiTheme="minorHAnsi" w:eastAsiaTheme="minorEastAsia" w:hAnsiTheme="minorHAnsi" w:cstheme="minorHAnsi"/>
          <w:color w:val="000000" w:themeColor="text1"/>
          <w:sz w:val="22"/>
          <w:szCs w:val="22"/>
        </w:rPr>
        <w:t xml:space="preserve">: </w:t>
      </w:r>
      <w:r w:rsidR="00F3093F">
        <w:rPr>
          <w:rFonts w:asciiTheme="minorHAnsi" w:eastAsiaTheme="minorEastAsia" w:hAnsiTheme="minorHAnsi" w:cstheme="minorHAnsi"/>
          <w:color w:val="000000" w:themeColor="text1"/>
          <w:sz w:val="22"/>
          <w:szCs w:val="22"/>
        </w:rPr>
        <w:t>Testing History and attitudes towards testing</w:t>
      </w:r>
      <w:r w:rsidR="00046888">
        <w:rPr>
          <w:rFonts w:asciiTheme="minorHAnsi" w:eastAsiaTheme="minorEastAsia" w:hAnsiTheme="minorHAnsi" w:cstheme="minorHAnsi"/>
          <w:color w:val="000000" w:themeColor="text1"/>
          <w:sz w:val="22"/>
          <w:szCs w:val="22"/>
        </w:rPr>
        <w:t xml:space="preserve"> </w:t>
      </w:r>
      <w:r w:rsidR="00297BD1">
        <w:rPr>
          <w:rFonts w:asciiTheme="minorHAnsi" w:eastAsiaTheme="minorEastAsia" w:hAnsiTheme="minorHAnsi" w:cstheme="minorHAnsi"/>
          <w:color w:val="000000" w:themeColor="text1"/>
          <w:sz w:val="22"/>
          <w:szCs w:val="22"/>
        </w:rPr>
        <w:t>(tested before)</w:t>
      </w:r>
    </w:p>
    <w:p w14:paraId="7E74D7C3" w14:textId="0B746A92" w:rsidR="00046888" w:rsidRDefault="00046888" w:rsidP="000045DB">
      <w:pPr>
        <w:spacing w:after="0" w:line="240" w:lineRule="auto"/>
        <w:rPr>
          <w:rFonts w:cstheme="minorHAnsi"/>
          <w:color w:val="C00000"/>
          <w:kern w:val="28"/>
        </w:rPr>
      </w:pPr>
    </w:p>
    <w:p w14:paraId="0C291326" w14:textId="35D67622" w:rsidR="00AF4703" w:rsidRDefault="00AF4703" w:rsidP="000045DB">
      <w:pPr>
        <w:spacing w:after="0" w:line="240" w:lineRule="auto"/>
        <w:rPr>
          <w:rFonts w:cstheme="minorHAnsi"/>
          <w:color w:val="C00000"/>
          <w:kern w:val="28"/>
        </w:rPr>
      </w:pPr>
      <w:r>
        <w:rPr>
          <w:rFonts w:cstheme="minorHAnsi"/>
          <w:color w:val="C00000"/>
          <w:kern w:val="28"/>
        </w:rPr>
        <w:t>ASK TO MEN WHO HAVE PREVIOUSLY TESTED FOR HIV ON</w:t>
      </w:r>
      <w:r w:rsidR="00196458">
        <w:rPr>
          <w:rFonts w:cstheme="minorHAnsi"/>
          <w:color w:val="C00000"/>
          <w:kern w:val="28"/>
        </w:rPr>
        <w:t>LY (1 at S8a or 1 at S8</w:t>
      </w:r>
      <w:r>
        <w:rPr>
          <w:rFonts w:cstheme="minorHAnsi"/>
          <w:color w:val="C00000"/>
          <w:kern w:val="28"/>
        </w:rPr>
        <w:t>c)</w:t>
      </w:r>
    </w:p>
    <w:p w14:paraId="265D8F04" w14:textId="7772ABD9" w:rsidR="00EE0F16" w:rsidRPr="00FC62BD" w:rsidRDefault="00C82AB7" w:rsidP="00EE0F16">
      <w:pPr>
        <w:spacing w:after="0" w:line="240" w:lineRule="auto"/>
        <w:rPr>
          <w:b w:val="0"/>
        </w:rPr>
      </w:pPr>
      <w:bookmarkStart w:id="38" w:name="_Hlk525310614"/>
      <w:r w:rsidRPr="00C82AB7">
        <w:rPr>
          <w:color w:val="00B050"/>
        </w:rPr>
        <w:t>READ OUT:</w:t>
      </w:r>
      <w:r w:rsidR="00EE0F16" w:rsidRPr="00C82AB7">
        <w:rPr>
          <w:color w:val="00B050"/>
        </w:rPr>
        <w:t xml:space="preserve"> In this next section I specifically want to talk about HIV testing.</w:t>
      </w:r>
      <w:r w:rsidR="00EE0F16">
        <w:t xml:space="preserve"> </w:t>
      </w:r>
      <w:bookmarkEnd w:id="38"/>
    </w:p>
    <w:p w14:paraId="0B7CF735" w14:textId="0537ACF4" w:rsidR="00EE0F16" w:rsidRDefault="00EE0F16" w:rsidP="00EE0F16">
      <w:pPr>
        <w:pStyle w:val="ListParagraph"/>
        <w:spacing w:after="0" w:line="240" w:lineRule="auto"/>
        <w:ind w:left="0"/>
        <w:rPr>
          <w:caps/>
          <w:color w:val="C00000"/>
        </w:rPr>
      </w:pPr>
    </w:p>
    <w:p w14:paraId="43F2CFB4" w14:textId="77777777" w:rsidR="00C82AB7" w:rsidRPr="005228D2" w:rsidRDefault="00C82AB7" w:rsidP="00EE0F16">
      <w:pPr>
        <w:pStyle w:val="ListParagraph"/>
        <w:spacing w:after="0" w:line="240" w:lineRule="auto"/>
        <w:ind w:left="0"/>
        <w:rPr>
          <w:caps/>
          <w:color w:val="C00000"/>
        </w:rPr>
      </w:pPr>
    </w:p>
    <w:p w14:paraId="35BA6845" w14:textId="609692E9" w:rsidR="005228D2" w:rsidRPr="005228D2" w:rsidRDefault="005228D2" w:rsidP="00EE0F16">
      <w:pPr>
        <w:pStyle w:val="ListParagraph"/>
        <w:spacing w:after="0" w:line="240" w:lineRule="auto"/>
        <w:ind w:left="0"/>
        <w:rPr>
          <w:caps/>
          <w:color w:val="C00000"/>
        </w:rPr>
      </w:pPr>
      <w:r w:rsidRPr="005228D2">
        <w:rPr>
          <w:caps/>
          <w:color w:val="C00000"/>
        </w:rPr>
        <w:t>ROTATE ORDER OF D1 AND D2</w:t>
      </w:r>
    </w:p>
    <w:p w14:paraId="722A145F" w14:textId="6CDB93AF" w:rsidR="00F7721D" w:rsidRDefault="00F7721D" w:rsidP="00E04F2E">
      <w:pPr>
        <w:spacing w:after="0"/>
        <w:rPr>
          <w:rFonts w:cstheme="minorHAnsi"/>
          <w:color w:val="C00000"/>
          <w:kern w:val="28"/>
        </w:rPr>
      </w:pPr>
      <w:r>
        <w:rPr>
          <w:rFonts w:cstheme="minorHAnsi"/>
          <w:color w:val="C00000"/>
          <w:kern w:val="28"/>
        </w:rPr>
        <w:t>ASK TO MEN WHO HAVE PREVIOUSLY TESTED FOR HIV ONLY (1 at S8a or 1 at S8c)</w:t>
      </w:r>
    </w:p>
    <w:p w14:paraId="0A3E35F2" w14:textId="084CE430" w:rsidR="00C82AB7" w:rsidRPr="00C82AB7" w:rsidRDefault="00C82AB7" w:rsidP="00C82AB7">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08DABE16" w14:textId="3404FEE3" w:rsidR="00C82AB7" w:rsidRPr="00C82AB7" w:rsidRDefault="00C82AB7" w:rsidP="00C82AB7">
      <w:pPr>
        <w:spacing w:after="0" w:line="240" w:lineRule="auto"/>
        <w:rPr>
          <w:color w:val="00B050"/>
        </w:rPr>
      </w:pPr>
      <w:r w:rsidRPr="00C82AB7">
        <w:rPr>
          <w:color w:val="00B050"/>
        </w:rPr>
        <w:t xml:space="preserve">PLEASE </w:t>
      </w:r>
      <w:r w:rsidR="00221B7F">
        <w:rPr>
          <w:color w:val="00B050"/>
        </w:rPr>
        <w:t>P</w:t>
      </w:r>
      <w:r w:rsidRPr="00C82AB7">
        <w:rPr>
          <w:color w:val="00B050"/>
        </w:rPr>
        <w:t>ROBE</w:t>
      </w:r>
    </w:p>
    <w:p w14:paraId="3CDCFA4A" w14:textId="659076CA" w:rsidR="00047A7B" w:rsidRPr="00FC62BD" w:rsidRDefault="00E04F2E" w:rsidP="00E04F2E">
      <w:pPr>
        <w:spacing w:after="0"/>
      </w:pPr>
      <w:r>
        <w:rPr>
          <w:rFonts w:cstheme="minorHAnsi"/>
        </w:rPr>
        <w:t>D1</w:t>
      </w:r>
      <w:r w:rsidR="00590ACC">
        <w:rPr>
          <w:rFonts w:cstheme="minorHAnsi"/>
        </w:rPr>
        <w:t>a</w:t>
      </w:r>
      <w:r>
        <w:rPr>
          <w:rFonts w:cstheme="minorHAnsi"/>
        </w:rPr>
        <w:t xml:space="preserve">. </w:t>
      </w:r>
      <w:r w:rsidR="00047A7B" w:rsidRPr="00E04F2E">
        <w:rPr>
          <w:rFonts w:cstheme="minorHAnsi"/>
        </w:rPr>
        <w:t>What, if anything, BAD have you heard about visiting clinics for HIV testing?</w:t>
      </w:r>
      <w:r w:rsidR="00047A7B" w:rsidRPr="00FC62BD">
        <w:t xml:space="preserve"> </w:t>
      </w:r>
    </w:p>
    <w:p w14:paraId="047AAC9F" w14:textId="37EBDBBC" w:rsidR="00047A7B" w:rsidRPr="00047A7B" w:rsidRDefault="00047A7B" w:rsidP="00221B7F">
      <w:pPr>
        <w:spacing w:after="0"/>
        <w:rPr>
          <w:rFonts w:cstheme="minorHAnsi"/>
          <w:b w:val="0"/>
          <w:color w:val="C00000"/>
          <w:kern w:val="28"/>
        </w:rPr>
      </w:pPr>
      <w:r w:rsidRPr="00047A7B">
        <w:rPr>
          <w:rFonts w:cstheme="minorHAnsi"/>
        </w:rPr>
        <w:t>What else?</w:t>
      </w:r>
    </w:p>
    <w:tbl>
      <w:tblPr>
        <w:tblStyle w:val="TableGrid"/>
        <w:tblW w:w="0" w:type="auto"/>
        <w:tblInd w:w="108" w:type="dxa"/>
        <w:tblLook w:val="04A0" w:firstRow="1" w:lastRow="0" w:firstColumn="1" w:lastColumn="0" w:noHBand="0" w:noVBand="1"/>
      </w:tblPr>
      <w:tblGrid>
        <w:gridCol w:w="5670"/>
      </w:tblGrid>
      <w:tr w:rsidR="00047A7B" w:rsidRPr="00FC62BD" w14:paraId="3C1164DE" w14:textId="77777777" w:rsidTr="00C82AB7">
        <w:tc>
          <w:tcPr>
            <w:tcW w:w="5670" w:type="dxa"/>
            <w:shd w:val="clear" w:color="auto" w:fill="FF66FF"/>
            <w:vAlign w:val="center"/>
          </w:tcPr>
          <w:p w14:paraId="349D8730" w14:textId="77777777" w:rsidR="00047A7B" w:rsidRPr="00FC62BD" w:rsidRDefault="00047A7B" w:rsidP="00CD71C2">
            <w:pPr>
              <w:ind w:left="-108" w:right="-360"/>
              <w:outlineLvl w:val="0"/>
              <w:rPr>
                <w:rFonts w:ascii="Calibri" w:hAnsi="Calibri" w:cs="Calibri"/>
                <w:color w:val="000000"/>
                <w:kern w:val="28"/>
              </w:rPr>
            </w:pPr>
          </w:p>
          <w:p w14:paraId="1A57F9A8" w14:textId="77777777" w:rsidR="00047A7B" w:rsidRPr="00FC62BD" w:rsidRDefault="00047A7B" w:rsidP="00CD71C2">
            <w:pPr>
              <w:ind w:left="-108" w:right="-360"/>
              <w:jc w:val="center"/>
              <w:outlineLvl w:val="0"/>
              <w:rPr>
                <w:rFonts w:ascii="Calibri" w:hAnsi="Calibri" w:cs="Calibri"/>
                <w:color w:val="000000"/>
                <w:kern w:val="28"/>
              </w:rPr>
            </w:pPr>
          </w:p>
        </w:tc>
      </w:tr>
    </w:tbl>
    <w:p w14:paraId="14465509" w14:textId="348E4C97" w:rsidR="00047A7B" w:rsidRDefault="00047A7B" w:rsidP="00047A7B">
      <w:pPr>
        <w:pStyle w:val="ListParagraph"/>
        <w:ind w:left="360"/>
      </w:pPr>
    </w:p>
    <w:p w14:paraId="3BEE643D" w14:textId="43C598D9" w:rsidR="00F7721D" w:rsidRDefault="00F7721D" w:rsidP="00590ACC">
      <w:pPr>
        <w:spacing w:after="0"/>
        <w:rPr>
          <w:rFonts w:cstheme="minorHAnsi"/>
          <w:color w:val="C00000"/>
          <w:kern w:val="28"/>
        </w:rPr>
      </w:pPr>
      <w:r>
        <w:rPr>
          <w:rFonts w:cstheme="minorHAnsi"/>
          <w:color w:val="C00000"/>
          <w:kern w:val="28"/>
        </w:rPr>
        <w:t>ASK TO MEN WHO HAVE PREVIOUSLY TESTED FOR HIV ONLY (1 at S8a or 1 at S8c)</w:t>
      </w:r>
    </w:p>
    <w:p w14:paraId="349C058C" w14:textId="77777777" w:rsidR="00221B7F" w:rsidRPr="00C82AB7" w:rsidRDefault="00221B7F" w:rsidP="00221B7F">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608D9CEE" w14:textId="77777777" w:rsidR="00221B7F" w:rsidRPr="00C82AB7" w:rsidRDefault="00221B7F" w:rsidP="00221B7F">
      <w:pPr>
        <w:spacing w:after="0" w:line="240" w:lineRule="auto"/>
        <w:rPr>
          <w:color w:val="00B050"/>
        </w:rPr>
      </w:pPr>
      <w:r w:rsidRPr="00C82AB7">
        <w:rPr>
          <w:color w:val="00B050"/>
        </w:rPr>
        <w:t xml:space="preserve">PLEASE </w:t>
      </w:r>
      <w:r>
        <w:rPr>
          <w:color w:val="00B050"/>
        </w:rPr>
        <w:t>P</w:t>
      </w:r>
      <w:r w:rsidRPr="00C82AB7">
        <w:rPr>
          <w:color w:val="00B050"/>
        </w:rPr>
        <w:t>ROBE</w:t>
      </w:r>
    </w:p>
    <w:p w14:paraId="70475699" w14:textId="1E4443EC" w:rsidR="00590ACC" w:rsidRPr="00FC62BD" w:rsidRDefault="00590ACC" w:rsidP="00590ACC">
      <w:pPr>
        <w:spacing w:after="0"/>
      </w:pPr>
      <w:r>
        <w:rPr>
          <w:rFonts w:cstheme="minorHAnsi"/>
        </w:rPr>
        <w:t xml:space="preserve">D1b. </w:t>
      </w:r>
      <w:r w:rsidRPr="00E04F2E">
        <w:rPr>
          <w:rFonts w:cstheme="minorHAnsi"/>
        </w:rPr>
        <w:t>What, if anything, BAD have you heard about HIV testing</w:t>
      </w:r>
      <w:r>
        <w:rPr>
          <w:rFonts w:cstheme="minorHAnsi"/>
        </w:rPr>
        <w:t xml:space="preserve"> outside of clinics</w:t>
      </w:r>
      <w:r w:rsidRPr="00E04F2E">
        <w:rPr>
          <w:rFonts w:cstheme="minorHAnsi"/>
        </w:rPr>
        <w:t>?</w:t>
      </w:r>
      <w:r w:rsidRPr="00FC62BD">
        <w:t xml:space="preserve"> </w:t>
      </w:r>
    </w:p>
    <w:p w14:paraId="7A47EA96" w14:textId="77777777" w:rsidR="00221B7F" w:rsidRPr="00047A7B" w:rsidRDefault="00221B7F" w:rsidP="00221B7F">
      <w:pPr>
        <w:spacing w:after="0"/>
        <w:rPr>
          <w:rFonts w:cstheme="minorHAnsi"/>
          <w:b w:val="0"/>
          <w:color w:val="C00000"/>
          <w:kern w:val="28"/>
        </w:rPr>
      </w:pPr>
      <w:r w:rsidRPr="00047A7B">
        <w:rPr>
          <w:rFonts w:cstheme="minorHAnsi"/>
        </w:rPr>
        <w:t>What else?</w:t>
      </w:r>
    </w:p>
    <w:tbl>
      <w:tblPr>
        <w:tblStyle w:val="TableGrid"/>
        <w:tblW w:w="0" w:type="auto"/>
        <w:tblInd w:w="108" w:type="dxa"/>
        <w:tblLook w:val="04A0" w:firstRow="1" w:lastRow="0" w:firstColumn="1" w:lastColumn="0" w:noHBand="0" w:noVBand="1"/>
      </w:tblPr>
      <w:tblGrid>
        <w:gridCol w:w="5670"/>
      </w:tblGrid>
      <w:tr w:rsidR="00590ACC" w:rsidRPr="00FC62BD" w14:paraId="1918D9B1" w14:textId="77777777" w:rsidTr="00C82AB7">
        <w:tc>
          <w:tcPr>
            <w:tcW w:w="5670" w:type="dxa"/>
            <w:shd w:val="clear" w:color="auto" w:fill="FF66FF"/>
            <w:vAlign w:val="center"/>
          </w:tcPr>
          <w:p w14:paraId="46C5BB4B" w14:textId="77777777" w:rsidR="00590ACC" w:rsidRPr="00FC62BD" w:rsidRDefault="00590ACC" w:rsidP="00C3614E">
            <w:pPr>
              <w:ind w:left="-108" w:right="-360"/>
              <w:outlineLvl w:val="0"/>
              <w:rPr>
                <w:rFonts w:ascii="Calibri" w:hAnsi="Calibri" w:cs="Calibri"/>
                <w:color w:val="000000"/>
                <w:kern w:val="28"/>
              </w:rPr>
            </w:pPr>
          </w:p>
          <w:p w14:paraId="2AAF1080" w14:textId="77777777" w:rsidR="00590ACC" w:rsidRPr="00FC62BD" w:rsidRDefault="00590ACC" w:rsidP="00C3614E">
            <w:pPr>
              <w:ind w:left="-108" w:right="-360"/>
              <w:jc w:val="center"/>
              <w:outlineLvl w:val="0"/>
              <w:rPr>
                <w:rFonts w:ascii="Calibri" w:hAnsi="Calibri" w:cs="Calibri"/>
                <w:color w:val="000000"/>
                <w:kern w:val="28"/>
              </w:rPr>
            </w:pPr>
          </w:p>
        </w:tc>
      </w:tr>
    </w:tbl>
    <w:p w14:paraId="521D1558" w14:textId="77777777" w:rsidR="00590ACC" w:rsidRDefault="00590ACC" w:rsidP="00047A7B">
      <w:pPr>
        <w:pStyle w:val="ListParagraph"/>
        <w:ind w:left="360"/>
      </w:pPr>
    </w:p>
    <w:p w14:paraId="4C58863A" w14:textId="421E1B89" w:rsidR="00F7721D" w:rsidRDefault="00F7721D" w:rsidP="00F7721D">
      <w:pPr>
        <w:spacing w:after="0"/>
        <w:rPr>
          <w:rFonts w:cstheme="minorHAnsi"/>
          <w:color w:val="C00000"/>
          <w:kern w:val="28"/>
        </w:rPr>
      </w:pPr>
      <w:r>
        <w:rPr>
          <w:rFonts w:cstheme="minorHAnsi"/>
          <w:color w:val="C00000"/>
          <w:kern w:val="28"/>
        </w:rPr>
        <w:t>ASK TO MEN WHO HAVE PREVIOUSLY TESTED FOR HIV ONLY (1 at S8a or 1 at S8c)</w:t>
      </w:r>
    </w:p>
    <w:p w14:paraId="570DA85F" w14:textId="77777777" w:rsidR="00221B7F" w:rsidRPr="00C82AB7" w:rsidRDefault="00221B7F" w:rsidP="00221B7F">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42012CBD" w14:textId="77777777" w:rsidR="00221B7F" w:rsidRPr="00C82AB7" w:rsidRDefault="00221B7F" w:rsidP="00221B7F">
      <w:pPr>
        <w:spacing w:after="0" w:line="240" w:lineRule="auto"/>
        <w:rPr>
          <w:color w:val="00B050"/>
        </w:rPr>
      </w:pPr>
      <w:r w:rsidRPr="00C82AB7">
        <w:rPr>
          <w:color w:val="00B050"/>
        </w:rPr>
        <w:t xml:space="preserve">PLEASE </w:t>
      </w:r>
      <w:r>
        <w:rPr>
          <w:color w:val="00B050"/>
        </w:rPr>
        <w:t>P</w:t>
      </w:r>
      <w:r w:rsidRPr="00C82AB7">
        <w:rPr>
          <w:color w:val="00B050"/>
        </w:rPr>
        <w:t>ROBE</w:t>
      </w:r>
    </w:p>
    <w:p w14:paraId="2222177C" w14:textId="0DEAAB84" w:rsidR="00047A7B" w:rsidRPr="00FC62BD" w:rsidRDefault="00E04F2E" w:rsidP="00E04F2E">
      <w:pPr>
        <w:spacing w:after="0"/>
      </w:pPr>
      <w:r>
        <w:rPr>
          <w:rFonts w:cstheme="minorHAnsi"/>
        </w:rPr>
        <w:t>D2</w:t>
      </w:r>
      <w:r w:rsidR="00590ACC">
        <w:rPr>
          <w:rFonts w:cstheme="minorHAnsi"/>
        </w:rPr>
        <w:t>a</w:t>
      </w:r>
      <w:r>
        <w:rPr>
          <w:rFonts w:cstheme="minorHAnsi"/>
        </w:rPr>
        <w:t xml:space="preserve">. </w:t>
      </w:r>
      <w:r w:rsidR="00047A7B" w:rsidRPr="00E04F2E">
        <w:rPr>
          <w:rFonts w:cstheme="minorHAnsi"/>
        </w:rPr>
        <w:t>What, if anything, GOOD have you heard about visiting clinics for HIV testing?</w:t>
      </w:r>
      <w:r w:rsidR="00047A7B" w:rsidRPr="00FC62BD">
        <w:t xml:space="preserve"> </w:t>
      </w:r>
    </w:p>
    <w:p w14:paraId="6AFDCECE" w14:textId="77777777" w:rsidR="00221B7F" w:rsidRPr="00047A7B" w:rsidRDefault="00221B7F" w:rsidP="00221B7F">
      <w:pPr>
        <w:spacing w:after="0"/>
        <w:rPr>
          <w:rFonts w:cstheme="minorHAnsi"/>
          <w:b w:val="0"/>
          <w:color w:val="C00000"/>
          <w:kern w:val="28"/>
        </w:rPr>
      </w:pPr>
      <w:r w:rsidRPr="00047A7B">
        <w:rPr>
          <w:rFonts w:cstheme="minorHAnsi"/>
        </w:rPr>
        <w:t>What else?</w:t>
      </w:r>
    </w:p>
    <w:tbl>
      <w:tblPr>
        <w:tblStyle w:val="TableGrid"/>
        <w:tblW w:w="0" w:type="auto"/>
        <w:tblInd w:w="108" w:type="dxa"/>
        <w:tblLook w:val="04A0" w:firstRow="1" w:lastRow="0" w:firstColumn="1" w:lastColumn="0" w:noHBand="0" w:noVBand="1"/>
      </w:tblPr>
      <w:tblGrid>
        <w:gridCol w:w="5670"/>
      </w:tblGrid>
      <w:tr w:rsidR="00047A7B" w:rsidRPr="00FC62BD" w14:paraId="40AA7906" w14:textId="77777777" w:rsidTr="00221B7F">
        <w:tc>
          <w:tcPr>
            <w:tcW w:w="5670" w:type="dxa"/>
            <w:shd w:val="clear" w:color="auto" w:fill="FF66FF"/>
            <w:vAlign w:val="center"/>
          </w:tcPr>
          <w:p w14:paraId="05D58EBD" w14:textId="77777777" w:rsidR="00047A7B" w:rsidRPr="00FC62BD" w:rsidRDefault="00047A7B" w:rsidP="00CD71C2">
            <w:pPr>
              <w:ind w:left="-108" w:right="-360"/>
              <w:outlineLvl w:val="0"/>
              <w:rPr>
                <w:rFonts w:ascii="Calibri" w:hAnsi="Calibri" w:cs="Calibri"/>
                <w:color w:val="000000"/>
                <w:kern w:val="28"/>
              </w:rPr>
            </w:pPr>
          </w:p>
          <w:p w14:paraId="6CD19E15" w14:textId="77777777" w:rsidR="00047A7B" w:rsidRPr="00FC62BD" w:rsidRDefault="00047A7B" w:rsidP="00CD71C2">
            <w:pPr>
              <w:ind w:left="-108" w:right="-360"/>
              <w:jc w:val="center"/>
              <w:outlineLvl w:val="0"/>
              <w:rPr>
                <w:rFonts w:ascii="Calibri" w:hAnsi="Calibri" w:cs="Calibri"/>
                <w:color w:val="000000"/>
                <w:kern w:val="28"/>
              </w:rPr>
            </w:pPr>
          </w:p>
        </w:tc>
      </w:tr>
    </w:tbl>
    <w:p w14:paraId="6938EE31" w14:textId="1A2A15D6" w:rsidR="00047A7B" w:rsidRDefault="00047A7B" w:rsidP="00047A7B">
      <w:pPr>
        <w:pStyle w:val="ListParagraph"/>
        <w:ind w:left="360"/>
      </w:pPr>
    </w:p>
    <w:p w14:paraId="02794F37" w14:textId="0EAAA1E7" w:rsidR="00F7721D" w:rsidRDefault="00F7721D" w:rsidP="00F7721D">
      <w:pPr>
        <w:spacing w:after="0"/>
        <w:rPr>
          <w:rFonts w:cstheme="minorHAnsi"/>
          <w:color w:val="C00000"/>
          <w:kern w:val="28"/>
        </w:rPr>
      </w:pPr>
      <w:r>
        <w:rPr>
          <w:rFonts w:cstheme="minorHAnsi"/>
          <w:color w:val="C00000"/>
          <w:kern w:val="28"/>
        </w:rPr>
        <w:t>ASK TO MEN WHO HAVE PREVIOUSLY TESTED FOR HIV ONLY (1 at S8a or 1 at S8c)</w:t>
      </w:r>
    </w:p>
    <w:p w14:paraId="1C9810D5" w14:textId="77777777" w:rsidR="00221B7F" w:rsidRPr="00C82AB7" w:rsidRDefault="00221B7F" w:rsidP="00221B7F">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10CA7CA5" w14:textId="77777777" w:rsidR="00221B7F" w:rsidRPr="00C82AB7" w:rsidRDefault="00221B7F" w:rsidP="00221B7F">
      <w:pPr>
        <w:spacing w:after="0" w:line="240" w:lineRule="auto"/>
        <w:rPr>
          <w:color w:val="00B050"/>
        </w:rPr>
      </w:pPr>
      <w:r w:rsidRPr="00C82AB7">
        <w:rPr>
          <w:color w:val="00B050"/>
        </w:rPr>
        <w:t xml:space="preserve">PLEASE </w:t>
      </w:r>
      <w:r>
        <w:rPr>
          <w:color w:val="00B050"/>
        </w:rPr>
        <w:t>P</w:t>
      </w:r>
      <w:r w:rsidRPr="00C82AB7">
        <w:rPr>
          <w:color w:val="00B050"/>
        </w:rPr>
        <w:t>ROBE</w:t>
      </w:r>
    </w:p>
    <w:p w14:paraId="345D8253" w14:textId="7D436F5D" w:rsidR="00590ACC" w:rsidRPr="00FC62BD" w:rsidRDefault="00590ACC" w:rsidP="00221B7F">
      <w:pPr>
        <w:spacing w:after="0"/>
      </w:pPr>
      <w:r w:rsidRPr="00221B7F">
        <w:rPr>
          <w:rFonts w:cstheme="minorHAnsi"/>
        </w:rPr>
        <w:t>D2b. What, if anything, GOOD have you heard about HIV testing outside of clinics?</w:t>
      </w:r>
      <w:r w:rsidRPr="00FC62BD">
        <w:t xml:space="preserve"> </w:t>
      </w:r>
    </w:p>
    <w:p w14:paraId="106F7E14" w14:textId="77777777" w:rsidR="00221B7F" w:rsidRPr="00047A7B" w:rsidRDefault="00221B7F" w:rsidP="00221B7F">
      <w:pPr>
        <w:spacing w:after="0"/>
        <w:rPr>
          <w:rFonts w:cstheme="minorHAnsi"/>
          <w:b w:val="0"/>
          <w:color w:val="C00000"/>
          <w:kern w:val="28"/>
        </w:rPr>
      </w:pPr>
      <w:r w:rsidRPr="00047A7B">
        <w:rPr>
          <w:rFonts w:cstheme="minorHAnsi"/>
        </w:rPr>
        <w:t>What else?</w:t>
      </w:r>
    </w:p>
    <w:tbl>
      <w:tblPr>
        <w:tblStyle w:val="TableGrid"/>
        <w:tblW w:w="0" w:type="auto"/>
        <w:tblInd w:w="108" w:type="dxa"/>
        <w:tblLook w:val="04A0" w:firstRow="1" w:lastRow="0" w:firstColumn="1" w:lastColumn="0" w:noHBand="0" w:noVBand="1"/>
      </w:tblPr>
      <w:tblGrid>
        <w:gridCol w:w="5670"/>
      </w:tblGrid>
      <w:tr w:rsidR="00590ACC" w:rsidRPr="00FC62BD" w14:paraId="3F231D13" w14:textId="77777777" w:rsidTr="00221B7F">
        <w:tc>
          <w:tcPr>
            <w:tcW w:w="5670" w:type="dxa"/>
            <w:shd w:val="clear" w:color="auto" w:fill="FF66FF"/>
            <w:vAlign w:val="center"/>
          </w:tcPr>
          <w:p w14:paraId="5969900E" w14:textId="77777777" w:rsidR="00590ACC" w:rsidRPr="00FC62BD" w:rsidRDefault="00590ACC" w:rsidP="00C3614E">
            <w:pPr>
              <w:ind w:left="-108" w:right="-360"/>
              <w:outlineLvl w:val="0"/>
              <w:rPr>
                <w:rFonts w:ascii="Calibri" w:hAnsi="Calibri" w:cs="Calibri"/>
                <w:color w:val="000000"/>
                <w:kern w:val="28"/>
              </w:rPr>
            </w:pPr>
          </w:p>
          <w:p w14:paraId="41C8604C" w14:textId="77777777" w:rsidR="00590ACC" w:rsidRPr="00FC62BD" w:rsidRDefault="00590ACC" w:rsidP="00C3614E">
            <w:pPr>
              <w:ind w:left="-108" w:right="-360"/>
              <w:jc w:val="center"/>
              <w:outlineLvl w:val="0"/>
              <w:rPr>
                <w:rFonts w:ascii="Calibri" w:hAnsi="Calibri" w:cs="Calibri"/>
                <w:color w:val="000000"/>
                <w:kern w:val="28"/>
              </w:rPr>
            </w:pPr>
          </w:p>
        </w:tc>
      </w:tr>
    </w:tbl>
    <w:p w14:paraId="6F052B5D" w14:textId="77777777" w:rsidR="00590ACC" w:rsidRDefault="00590ACC" w:rsidP="00047A7B">
      <w:pPr>
        <w:pStyle w:val="ListParagraph"/>
        <w:ind w:left="360"/>
      </w:pPr>
    </w:p>
    <w:p w14:paraId="2D46AB05" w14:textId="20446FAD" w:rsidR="00D61DEE" w:rsidRDefault="00D61DEE" w:rsidP="00F7721D">
      <w:pPr>
        <w:spacing w:after="0"/>
        <w:rPr>
          <w:rFonts w:cstheme="minorHAnsi"/>
          <w:color w:val="C00000"/>
          <w:kern w:val="28"/>
        </w:rPr>
      </w:pPr>
    </w:p>
    <w:p w14:paraId="7C7D1257" w14:textId="65359348" w:rsidR="00221B7F" w:rsidRDefault="00221B7F" w:rsidP="00F7721D">
      <w:pPr>
        <w:spacing w:after="0"/>
        <w:rPr>
          <w:rFonts w:cstheme="minorHAnsi"/>
          <w:color w:val="C00000"/>
          <w:kern w:val="28"/>
        </w:rPr>
      </w:pPr>
    </w:p>
    <w:p w14:paraId="53601EC7" w14:textId="2989882B" w:rsidR="00221B7F" w:rsidRDefault="00221B7F" w:rsidP="00F7721D">
      <w:pPr>
        <w:spacing w:after="0"/>
        <w:rPr>
          <w:rFonts w:cstheme="minorHAnsi"/>
          <w:color w:val="C00000"/>
          <w:kern w:val="28"/>
        </w:rPr>
      </w:pPr>
    </w:p>
    <w:p w14:paraId="1C39A53A" w14:textId="77777777" w:rsidR="00221B7F" w:rsidRDefault="00221B7F" w:rsidP="00F7721D">
      <w:pPr>
        <w:spacing w:after="0"/>
        <w:rPr>
          <w:rFonts w:cstheme="minorHAnsi"/>
          <w:color w:val="C00000"/>
          <w:kern w:val="28"/>
        </w:rPr>
      </w:pPr>
    </w:p>
    <w:p w14:paraId="3EEFD494" w14:textId="77777777" w:rsidR="00D61DEE" w:rsidRDefault="00D61DEE" w:rsidP="00F7721D">
      <w:pPr>
        <w:spacing w:after="0"/>
        <w:rPr>
          <w:rFonts w:cstheme="minorHAnsi"/>
          <w:color w:val="C00000"/>
          <w:kern w:val="28"/>
        </w:rPr>
      </w:pPr>
    </w:p>
    <w:p w14:paraId="4E96B80B" w14:textId="77777777" w:rsidR="00D61DEE" w:rsidRDefault="00D61DEE" w:rsidP="00F7721D">
      <w:pPr>
        <w:spacing w:after="0"/>
        <w:rPr>
          <w:rFonts w:cstheme="minorHAnsi"/>
          <w:color w:val="C00000"/>
          <w:kern w:val="28"/>
        </w:rPr>
      </w:pPr>
    </w:p>
    <w:p w14:paraId="02E0939A" w14:textId="1D9A871C" w:rsidR="00F7721D" w:rsidRPr="007E0A95" w:rsidRDefault="00F7721D" w:rsidP="00F7721D">
      <w:pPr>
        <w:spacing w:after="0"/>
        <w:rPr>
          <w:rFonts w:cstheme="minorHAnsi"/>
          <w:color w:val="C00000"/>
          <w:kern w:val="28"/>
        </w:rPr>
      </w:pPr>
      <w:r w:rsidRPr="007E0A95">
        <w:rPr>
          <w:rFonts w:cstheme="minorHAnsi"/>
          <w:color w:val="C00000"/>
          <w:kern w:val="28"/>
        </w:rPr>
        <w:t>ASK TO MEN WHO HAVE PREVIOUSLY TESTED FOR HIV ONLY (1 at S8a or 1 at S8c)</w:t>
      </w:r>
    </w:p>
    <w:p w14:paraId="4C3DEE8D" w14:textId="42163772" w:rsidR="00976B2F" w:rsidRPr="007E0A95" w:rsidRDefault="00976B2F" w:rsidP="00F7721D">
      <w:pPr>
        <w:spacing w:after="0"/>
        <w:rPr>
          <w:rFonts w:cstheme="minorHAnsi"/>
          <w:color w:val="C00000"/>
          <w:kern w:val="28"/>
        </w:rPr>
      </w:pPr>
      <w:bookmarkStart w:id="39" w:name="_Hlk526230254"/>
      <w:r w:rsidRPr="007E0A95">
        <w:rPr>
          <w:rFonts w:cstheme="minorHAnsi"/>
          <w:color w:val="C00000"/>
          <w:kern w:val="28"/>
        </w:rPr>
        <w:t>NUMERIC VALUES 1-999</w:t>
      </w:r>
    </w:p>
    <w:bookmarkEnd w:id="39"/>
    <w:p w14:paraId="31047413" w14:textId="77777777" w:rsidR="00221B7F" w:rsidRPr="007E0A95" w:rsidRDefault="00221B7F" w:rsidP="00221B7F">
      <w:pPr>
        <w:pStyle w:val="ProgNotes"/>
        <w:rPr>
          <w:color w:val="00B050"/>
        </w:rPr>
      </w:pPr>
      <w:r w:rsidRPr="007E0A95">
        <w:rPr>
          <w:color w:val="00B050"/>
        </w:rPr>
        <w:t>capture numeric value</w:t>
      </w:r>
    </w:p>
    <w:p w14:paraId="3E94363C" w14:textId="5CDC4AC8" w:rsidR="008636F1" w:rsidRPr="007E0A95" w:rsidRDefault="008636F1" w:rsidP="008636F1">
      <w:r w:rsidRPr="007E0A95">
        <w:t>D3</w:t>
      </w:r>
      <w:r w:rsidR="00D61DEE" w:rsidRPr="007E0A95">
        <w:t>a</w:t>
      </w:r>
      <w:r w:rsidRPr="007E0A95">
        <w:t xml:space="preserve">. How many times have you ever tested for HIV in your life? </w:t>
      </w:r>
    </w:p>
    <w:tbl>
      <w:tblPr>
        <w:tblStyle w:val="TableGrid"/>
        <w:tblW w:w="0" w:type="auto"/>
        <w:tblInd w:w="108" w:type="dxa"/>
        <w:tblLook w:val="04A0" w:firstRow="1" w:lastRow="0" w:firstColumn="1" w:lastColumn="0" w:noHBand="0" w:noVBand="1"/>
      </w:tblPr>
      <w:tblGrid>
        <w:gridCol w:w="440"/>
        <w:gridCol w:w="4253"/>
      </w:tblGrid>
      <w:tr w:rsidR="008636F1" w:rsidRPr="007E0A95" w14:paraId="0955ECCA" w14:textId="77777777" w:rsidTr="00A81DDC">
        <w:tc>
          <w:tcPr>
            <w:tcW w:w="440" w:type="dxa"/>
          </w:tcPr>
          <w:p w14:paraId="43900468" w14:textId="77777777" w:rsidR="008636F1" w:rsidRPr="007E0A95" w:rsidRDefault="008636F1" w:rsidP="00A81DDC">
            <w:r w:rsidRPr="007E0A95">
              <w:rPr>
                <w:rFonts w:cstheme="minorHAnsi"/>
              </w:rPr>
              <w:t>1</w:t>
            </w:r>
          </w:p>
        </w:tc>
        <w:tc>
          <w:tcPr>
            <w:tcW w:w="4253" w:type="dxa"/>
          </w:tcPr>
          <w:p w14:paraId="0705ECB1" w14:textId="68E6D2C0" w:rsidR="008636F1" w:rsidRPr="007E0A95" w:rsidRDefault="008636F1" w:rsidP="00A81DDC"/>
        </w:tc>
      </w:tr>
    </w:tbl>
    <w:p w14:paraId="12F8131B" w14:textId="77777777" w:rsidR="00221B7F" w:rsidRPr="007E0A95" w:rsidRDefault="00221B7F" w:rsidP="00F7721D">
      <w:pPr>
        <w:spacing w:after="0"/>
        <w:rPr>
          <w:rFonts w:cstheme="minorHAnsi"/>
          <w:color w:val="C00000"/>
          <w:kern w:val="28"/>
        </w:rPr>
      </w:pPr>
    </w:p>
    <w:p w14:paraId="27CD483B" w14:textId="77777777" w:rsidR="00221B7F" w:rsidRPr="007E0A95" w:rsidRDefault="00221B7F" w:rsidP="00F7721D">
      <w:pPr>
        <w:spacing w:after="0"/>
        <w:rPr>
          <w:rFonts w:cstheme="minorHAnsi"/>
          <w:color w:val="C00000"/>
          <w:kern w:val="28"/>
        </w:rPr>
      </w:pPr>
    </w:p>
    <w:p w14:paraId="7C8B2B46" w14:textId="5201BD70" w:rsidR="00F7721D" w:rsidRPr="007E0A95" w:rsidRDefault="00F7721D" w:rsidP="00F7721D">
      <w:pPr>
        <w:spacing w:after="0"/>
        <w:rPr>
          <w:rFonts w:cstheme="minorHAnsi"/>
          <w:color w:val="C00000"/>
          <w:kern w:val="28"/>
        </w:rPr>
      </w:pPr>
      <w:r w:rsidRPr="007E0A95">
        <w:rPr>
          <w:rFonts w:cstheme="minorHAnsi"/>
          <w:color w:val="C00000"/>
          <w:kern w:val="28"/>
        </w:rPr>
        <w:t>ASK TO MEN WHO HAVE PREVIOUSLY TESTED FOR HIV ONLY (1 at S8a or 1 at S8c)</w:t>
      </w:r>
    </w:p>
    <w:p w14:paraId="01AE8871" w14:textId="78D70978" w:rsidR="00221B7F" w:rsidRPr="007E0A95" w:rsidRDefault="00221B7F" w:rsidP="00221B7F">
      <w:pPr>
        <w:pStyle w:val="ProgNotes"/>
      </w:pPr>
      <w:r w:rsidRPr="007E0A95">
        <w:rPr>
          <w:rFonts w:cstheme="minorHAnsi"/>
          <w:caps w:val="0"/>
        </w:rPr>
        <w:t>UP TO 2 ANSWERS ALLOWED EXCEPT CODE 9 AND CODE 10 WHICH ARE MUTUALLY EXCLUSIVE</w:t>
      </w:r>
    </w:p>
    <w:p w14:paraId="31BA6520" w14:textId="68734D59" w:rsidR="00221B7F" w:rsidRPr="007E0A95" w:rsidRDefault="00221B7F" w:rsidP="00221B7F">
      <w:pPr>
        <w:pStyle w:val="ProgNotes"/>
      </w:pPr>
      <w:r w:rsidRPr="007E0A95">
        <w:t>DISPLAY SHOWCARD ON SCREEN – oPTION LIST</w:t>
      </w:r>
    </w:p>
    <w:p w14:paraId="2A6B2D5E" w14:textId="63B77768" w:rsidR="00CF5A0D" w:rsidRPr="007E0A95" w:rsidRDefault="00CF5A0D" w:rsidP="00221B7F">
      <w:pPr>
        <w:pStyle w:val="ProgNotes"/>
      </w:pPr>
      <w:r w:rsidRPr="007E0A95">
        <w:t>RANDOMISE OPTION</w:t>
      </w:r>
    </w:p>
    <w:p w14:paraId="11FE4442" w14:textId="77777777" w:rsidR="00221B7F" w:rsidRPr="007E0A95" w:rsidRDefault="00221B7F" w:rsidP="00221B7F">
      <w:pPr>
        <w:pStyle w:val="Modnotes"/>
        <w:rPr>
          <w:color w:val="C00000"/>
        </w:rPr>
      </w:pPr>
      <w:r w:rsidRPr="007E0A95">
        <w:rPr>
          <w:caps w:val="0"/>
          <w:color w:val="00B050"/>
        </w:rPr>
        <w:t>SHOW RESPONDENT SCREEN</w:t>
      </w:r>
    </w:p>
    <w:p w14:paraId="0E3A7ADD" w14:textId="0D6927D4" w:rsidR="00DC6A4D" w:rsidRPr="007E0A95" w:rsidRDefault="00237C6B" w:rsidP="00F73706">
      <w:r w:rsidRPr="007E0A95">
        <w:rPr>
          <w:caps/>
        </w:rPr>
        <w:t>D</w:t>
      </w:r>
      <w:r w:rsidR="00590ACC" w:rsidRPr="007E0A95">
        <w:rPr>
          <w:caps/>
        </w:rPr>
        <w:t>4</w:t>
      </w:r>
      <w:r w:rsidR="00DC6A4D" w:rsidRPr="007E0A95">
        <w:rPr>
          <w:caps/>
        </w:rPr>
        <w:t>. W</w:t>
      </w:r>
      <w:r w:rsidR="00DC6A4D" w:rsidRPr="007E0A95">
        <w:t>hat, if anything, is the benefit to having a HIV test?</w:t>
      </w:r>
      <w:r w:rsidR="00AB1655" w:rsidRPr="007E0A95">
        <w:t xml:space="preserve"> Please select up to your top </w:t>
      </w:r>
      <w:r w:rsidR="00E51456" w:rsidRPr="007E0A95">
        <w:t>2</w:t>
      </w:r>
      <w:r w:rsidR="00AB1655" w:rsidRPr="007E0A95">
        <w:t xml:space="preserve"> options from the list below</w:t>
      </w:r>
    </w:p>
    <w:tbl>
      <w:tblPr>
        <w:tblStyle w:val="TableGrid"/>
        <w:tblW w:w="0" w:type="auto"/>
        <w:tblLook w:val="04A0" w:firstRow="1" w:lastRow="0" w:firstColumn="1" w:lastColumn="0" w:noHBand="0" w:noVBand="1"/>
      </w:tblPr>
      <w:tblGrid>
        <w:gridCol w:w="943"/>
        <w:gridCol w:w="7018"/>
      </w:tblGrid>
      <w:tr w:rsidR="00DC6A4D" w:rsidRPr="007E0A95" w14:paraId="581EAE07" w14:textId="77777777" w:rsidTr="00221B7F">
        <w:trPr>
          <w:trHeight w:val="207"/>
        </w:trPr>
        <w:tc>
          <w:tcPr>
            <w:tcW w:w="943" w:type="dxa"/>
          </w:tcPr>
          <w:p w14:paraId="438DF727" w14:textId="77777777" w:rsidR="00DC6A4D" w:rsidRPr="007E0A95" w:rsidRDefault="00DC6A4D" w:rsidP="00EF521F">
            <w:pPr>
              <w:pStyle w:val="ListParagraph"/>
              <w:numPr>
                <w:ilvl w:val="0"/>
                <w:numId w:val="55"/>
              </w:numPr>
              <w:ind w:right="-360"/>
              <w:outlineLvl w:val="0"/>
              <w:rPr>
                <w:rFonts w:cs="Calibri"/>
                <w:color w:val="000000"/>
                <w:kern w:val="28"/>
              </w:rPr>
            </w:pPr>
          </w:p>
        </w:tc>
        <w:tc>
          <w:tcPr>
            <w:tcW w:w="7018" w:type="dxa"/>
          </w:tcPr>
          <w:p w14:paraId="384F5FE5" w14:textId="0A0B5E06" w:rsidR="00DC6A4D" w:rsidRPr="007E0A95" w:rsidRDefault="00E51456" w:rsidP="00364AB1">
            <w:pPr>
              <w:ind w:right="-360"/>
              <w:outlineLvl w:val="0"/>
              <w:rPr>
                <w:rFonts w:cs="Calibri"/>
                <w:color w:val="000000"/>
                <w:kern w:val="28"/>
              </w:rPr>
            </w:pPr>
            <w:r w:rsidRPr="007E0A95">
              <w:rPr>
                <w:rFonts w:cs="Calibri"/>
                <w:color w:val="000000"/>
                <w:kern w:val="28"/>
              </w:rPr>
              <w:t>Knowing HIV status helps me</w:t>
            </w:r>
            <w:r w:rsidR="00AB1655" w:rsidRPr="007E0A95">
              <w:rPr>
                <w:rFonts w:cs="Calibri"/>
                <w:color w:val="000000"/>
                <w:kern w:val="28"/>
              </w:rPr>
              <w:t xml:space="preserve"> </w:t>
            </w:r>
            <w:r w:rsidRPr="007E0A95">
              <w:rPr>
                <w:rFonts w:cs="Calibri"/>
                <w:color w:val="000000"/>
                <w:kern w:val="28"/>
              </w:rPr>
              <w:t>be safe</w:t>
            </w:r>
          </w:p>
        </w:tc>
      </w:tr>
      <w:tr w:rsidR="00237C6B" w:rsidRPr="007E0A95" w14:paraId="6D46EC7E" w14:textId="77777777" w:rsidTr="00E51456">
        <w:trPr>
          <w:trHeight w:val="261"/>
        </w:trPr>
        <w:tc>
          <w:tcPr>
            <w:tcW w:w="943" w:type="dxa"/>
          </w:tcPr>
          <w:p w14:paraId="720FE53F" w14:textId="77777777" w:rsidR="00237C6B" w:rsidRPr="007E0A95" w:rsidRDefault="00237C6B" w:rsidP="00EF521F">
            <w:pPr>
              <w:pStyle w:val="ListParagraph"/>
              <w:numPr>
                <w:ilvl w:val="0"/>
                <w:numId w:val="55"/>
              </w:numPr>
              <w:ind w:right="-360"/>
              <w:outlineLvl w:val="0"/>
              <w:rPr>
                <w:rFonts w:cs="Calibri"/>
                <w:color w:val="000000"/>
                <w:kern w:val="28"/>
              </w:rPr>
            </w:pPr>
          </w:p>
        </w:tc>
        <w:tc>
          <w:tcPr>
            <w:tcW w:w="7018" w:type="dxa"/>
          </w:tcPr>
          <w:p w14:paraId="66DAA709" w14:textId="19104F52" w:rsidR="00237C6B" w:rsidRPr="007E0A95" w:rsidRDefault="00AB1655" w:rsidP="00364AB1">
            <w:pPr>
              <w:ind w:right="-360"/>
              <w:outlineLvl w:val="0"/>
              <w:rPr>
                <w:rFonts w:cs="Calibri"/>
                <w:color w:val="000000"/>
                <w:kern w:val="28"/>
              </w:rPr>
            </w:pPr>
            <w:r w:rsidRPr="007E0A95">
              <w:rPr>
                <w:rFonts w:cs="Calibri"/>
                <w:color w:val="000000"/>
                <w:kern w:val="28"/>
              </w:rPr>
              <w:t>Knowing HIV status helps me control my health</w:t>
            </w:r>
          </w:p>
        </w:tc>
      </w:tr>
      <w:tr w:rsidR="00DC6A4D" w:rsidRPr="007E0A95" w14:paraId="7E60872C" w14:textId="77777777" w:rsidTr="00E51456">
        <w:trPr>
          <w:trHeight w:val="261"/>
        </w:trPr>
        <w:tc>
          <w:tcPr>
            <w:tcW w:w="943" w:type="dxa"/>
          </w:tcPr>
          <w:p w14:paraId="6E659B3A" w14:textId="77777777" w:rsidR="00DC6A4D" w:rsidRPr="007E0A95" w:rsidRDefault="00DC6A4D" w:rsidP="00EF521F">
            <w:pPr>
              <w:pStyle w:val="ListParagraph"/>
              <w:numPr>
                <w:ilvl w:val="0"/>
                <w:numId w:val="55"/>
              </w:numPr>
              <w:ind w:right="-360"/>
              <w:outlineLvl w:val="0"/>
              <w:rPr>
                <w:rFonts w:cs="Calibri"/>
                <w:color w:val="000000"/>
                <w:kern w:val="28"/>
              </w:rPr>
            </w:pPr>
          </w:p>
        </w:tc>
        <w:tc>
          <w:tcPr>
            <w:tcW w:w="7018" w:type="dxa"/>
          </w:tcPr>
          <w:p w14:paraId="4B00F269" w14:textId="73441944" w:rsidR="00DC6A4D" w:rsidRPr="007E0A95" w:rsidRDefault="00AB1655" w:rsidP="00364AB1">
            <w:pPr>
              <w:ind w:right="-360"/>
              <w:outlineLvl w:val="0"/>
              <w:rPr>
                <w:rFonts w:cs="Calibri"/>
                <w:color w:val="000000"/>
                <w:kern w:val="28"/>
              </w:rPr>
            </w:pPr>
            <w:r w:rsidRPr="007E0A95">
              <w:rPr>
                <w:rFonts w:cs="Calibri"/>
                <w:color w:val="000000"/>
                <w:kern w:val="28"/>
              </w:rPr>
              <w:t>Testing for HIV is the smart thing to do</w:t>
            </w:r>
          </w:p>
        </w:tc>
      </w:tr>
      <w:tr w:rsidR="00DC6A4D" w:rsidRPr="007E0A95" w14:paraId="3B646EBB" w14:textId="77777777" w:rsidTr="00E51456">
        <w:trPr>
          <w:trHeight w:val="245"/>
        </w:trPr>
        <w:tc>
          <w:tcPr>
            <w:tcW w:w="943" w:type="dxa"/>
          </w:tcPr>
          <w:p w14:paraId="582EABCD" w14:textId="77777777" w:rsidR="00DC6A4D" w:rsidRPr="007E0A95" w:rsidRDefault="00DC6A4D" w:rsidP="00EF521F">
            <w:pPr>
              <w:pStyle w:val="ListParagraph"/>
              <w:numPr>
                <w:ilvl w:val="0"/>
                <w:numId w:val="55"/>
              </w:numPr>
              <w:ind w:right="-360"/>
              <w:outlineLvl w:val="0"/>
              <w:rPr>
                <w:rFonts w:cs="Calibri"/>
                <w:color w:val="000000"/>
                <w:kern w:val="28"/>
              </w:rPr>
            </w:pPr>
          </w:p>
        </w:tc>
        <w:tc>
          <w:tcPr>
            <w:tcW w:w="7018" w:type="dxa"/>
          </w:tcPr>
          <w:p w14:paraId="1181CB64" w14:textId="3C035D8D" w:rsidR="00DC6A4D" w:rsidRPr="007E0A95" w:rsidRDefault="00AB1655" w:rsidP="00364AB1">
            <w:pPr>
              <w:ind w:right="-360"/>
              <w:outlineLvl w:val="0"/>
              <w:rPr>
                <w:rFonts w:cs="Calibri"/>
                <w:color w:val="000000"/>
                <w:kern w:val="28"/>
              </w:rPr>
            </w:pPr>
            <w:r w:rsidRPr="007E0A95">
              <w:rPr>
                <w:rFonts w:cs="Calibri"/>
                <w:color w:val="000000"/>
                <w:kern w:val="28"/>
              </w:rPr>
              <w:t>Knowing my status means that I can be successful</w:t>
            </w:r>
          </w:p>
        </w:tc>
      </w:tr>
      <w:tr w:rsidR="006F5660" w:rsidRPr="007E0A95" w14:paraId="0D193C82" w14:textId="77777777" w:rsidTr="00E51456">
        <w:trPr>
          <w:trHeight w:val="261"/>
        </w:trPr>
        <w:tc>
          <w:tcPr>
            <w:tcW w:w="943" w:type="dxa"/>
          </w:tcPr>
          <w:p w14:paraId="378EE216" w14:textId="77777777" w:rsidR="006F5660" w:rsidRPr="007E0A95" w:rsidRDefault="006F5660" w:rsidP="00EF521F">
            <w:pPr>
              <w:pStyle w:val="ListParagraph"/>
              <w:numPr>
                <w:ilvl w:val="0"/>
                <w:numId w:val="55"/>
              </w:numPr>
              <w:ind w:right="-360"/>
              <w:outlineLvl w:val="0"/>
              <w:rPr>
                <w:rFonts w:cs="Calibri"/>
                <w:color w:val="000000"/>
                <w:kern w:val="28"/>
              </w:rPr>
            </w:pPr>
          </w:p>
        </w:tc>
        <w:tc>
          <w:tcPr>
            <w:tcW w:w="7018" w:type="dxa"/>
          </w:tcPr>
          <w:p w14:paraId="7F842F58" w14:textId="72F37E77" w:rsidR="006F5660" w:rsidRPr="007E0A95" w:rsidRDefault="00AB1655" w:rsidP="00364AB1">
            <w:pPr>
              <w:ind w:right="-360"/>
              <w:outlineLvl w:val="0"/>
              <w:rPr>
                <w:rFonts w:cs="Calibri"/>
                <w:color w:val="000000"/>
                <w:kern w:val="28"/>
              </w:rPr>
            </w:pPr>
            <w:r w:rsidRPr="007E0A95">
              <w:rPr>
                <w:rFonts w:cs="Calibri"/>
                <w:color w:val="000000"/>
                <w:kern w:val="28"/>
              </w:rPr>
              <w:t>Knowing my status means I can continue to enjoy life without getting sick</w:t>
            </w:r>
          </w:p>
        </w:tc>
      </w:tr>
      <w:tr w:rsidR="006F5660" w:rsidRPr="007E0A95" w14:paraId="712F0803" w14:textId="77777777" w:rsidTr="00E51456">
        <w:trPr>
          <w:trHeight w:val="245"/>
        </w:trPr>
        <w:tc>
          <w:tcPr>
            <w:tcW w:w="943" w:type="dxa"/>
          </w:tcPr>
          <w:p w14:paraId="66F17F63" w14:textId="77777777" w:rsidR="006F5660" w:rsidRPr="007E0A95" w:rsidRDefault="006F5660" w:rsidP="00EF521F">
            <w:pPr>
              <w:pStyle w:val="ListParagraph"/>
              <w:numPr>
                <w:ilvl w:val="0"/>
                <w:numId w:val="55"/>
              </w:numPr>
              <w:ind w:right="-360"/>
              <w:outlineLvl w:val="0"/>
              <w:rPr>
                <w:rFonts w:cs="Calibri"/>
                <w:color w:val="000000"/>
                <w:kern w:val="28"/>
              </w:rPr>
            </w:pPr>
          </w:p>
        </w:tc>
        <w:tc>
          <w:tcPr>
            <w:tcW w:w="7018" w:type="dxa"/>
          </w:tcPr>
          <w:p w14:paraId="59B0DD84" w14:textId="5FB53884" w:rsidR="006F5660" w:rsidRPr="007E0A95" w:rsidRDefault="00AB1655" w:rsidP="00364AB1">
            <w:pPr>
              <w:ind w:right="-360"/>
              <w:outlineLvl w:val="0"/>
              <w:rPr>
                <w:rFonts w:cs="Calibri"/>
                <w:color w:val="000000"/>
                <w:kern w:val="28"/>
              </w:rPr>
            </w:pPr>
            <w:r w:rsidRPr="007E0A95">
              <w:rPr>
                <w:rFonts w:cs="Calibri"/>
                <w:color w:val="000000"/>
                <w:kern w:val="28"/>
              </w:rPr>
              <w:t xml:space="preserve">Knowing my status helps me </w:t>
            </w:r>
            <w:r w:rsidR="00E51456" w:rsidRPr="007E0A95">
              <w:rPr>
                <w:rFonts w:cs="Calibri"/>
                <w:color w:val="000000"/>
                <w:kern w:val="28"/>
              </w:rPr>
              <w:t>enjoy life without worry</w:t>
            </w:r>
          </w:p>
        </w:tc>
      </w:tr>
      <w:tr w:rsidR="00DC6A4D" w:rsidRPr="007E0A95" w14:paraId="6E32056B" w14:textId="77777777" w:rsidTr="00E51456">
        <w:trPr>
          <w:trHeight w:val="261"/>
        </w:trPr>
        <w:tc>
          <w:tcPr>
            <w:tcW w:w="943" w:type="dxa"/>
          </w:tcPr>
          <w:p w14:paraId="16F8C6A4" w14:textId="77777777" w:rsidR="00DC6A4D" w:rsidRPr="007E0A95" w:rsidRDefault="00DC6A4D" w:rsidP="00EF521F">
            <w:pPr>
              <w:pStyle w:val="ListParagraph"/>
              <w:numPr>
                <w:ilvl w:val="0"/>
                <w:numId w:val="55"/>
              </w:numPr>
              <w:ind w:right="-360"/>
              <w:outlineLvl w:val="0"/>
              <w:rPr>
                <w:rFonts w:cs="Calibri"/>
                <w:color w:val="000000"/>
                <w:kern w:val="28"/>
              </w:rPr>
            </w:pPr>
          </w:p>
        </w:tc>
        <w:tc>
          <w:tcPr>
            <w:tcW w:w="7018" w:type="dxa"/>
          </w:tcPr>
          <w:p w14:paraId="60E938B9" w14:textId="1789FBFA" w:rsidR="00DC6A4D" w:rsidRPr="007E0A95" w:rsidRDefault="00E51456" w:rsidP="00364AB1">
            <w:pPr>
              <w:ind w:right="-360"/>
              <w:outlineLvl w:val="0"/>
              <w:rPr>
                <w:rFonts w:cs="Calibri"/>
                <w:color w:val="000000"/>
                <w:kern w:val="28"/>
              </w:rPr>
            </w:pPr>
            <w:r w:rsidRPr="007E0A95">
              <w:rPr>
                <w:rFonts w:cs="Calibri"/>
                <w:color w:val="000000"/>
                <w:kern w:val="28"/>
              </w:rPr>
              <w:t>Knowing my status builds trust with my partner</w:t>
            </w:r>
          </w:p>
        </w:tc>
      </w:tr>
      <w:tr w:rsidR="00DC6A4D" w:rsidRPr="007E0A95" w14:paraId="475DD235" w14:textId="77777777" w:rsidTr="00E51456">
        <w:trPr>
          <w:trHeight w:val="245"/>
        </w:trPr>
        <w:tc>
          <w:tcPr>
            <w:tcW w:w="943" w:type="dxa"/>
          </w:tcPr>
          <w:p w14:paraId="6842826E" w14:textId="77777777" w:rsidR="00DC6A4D" w:rsidRPr="007E0A95" w:rsidRDefault="00DC6A4D" w:rsidP="00EF521F">
            <w:pPr>
              <w:pStyle w:val="ListParagraph"/>
              <w:numPr>
                <w:ilvl w:val="0"/>
                <w:numId w:val="55"/>
              </w:numPr>
              <w:ind w:right="-360"/>
              <w:outlineLvl w:val="0"/>
              <w:rPr>
                <w:rFonts w:cs="Calibri"/>
                <w:color w:val="000000"/>
                <w:kern w:val="28"/>
              </w:rPr>
            </w:pPr>
          </w:p>
        </w:tc>
        <w:tc>
          <w:tcPr>
            <w:tcW w:w="7018" w:type="dxa"/>
          </w:tcPr>
          <w:p w14:paraId="5A92A8AD" w14:textId="58227952" w:rsidR="00DC6A4D" w:rsidRPr="007E0A95" w:rsidRDefault="00E51456" w:rsidP="00364AB1">
            <w:pPr>
              <w:ind w:right="-360"/>
              <w:outlineLvl w:val="0"/>
              <w:rPr>
                <w:rFonts w:cs="Calibri"/>
                <w:color w:val="000000"/>
                <w:kern w:val="28"/>
              </w:rPr>
            </w:pPr>
            <w:r w:rsidRPr="007E0A95">
              <w:rPr>
                <w:rFonts w:cs="Calibri"/>
                <w:color w:val="000000"/>
                <w:kern w:val="28"/>
              </w:rPr>
              <w:t>Testing for my status helps me keep my family happy</w:t>
            </w:r>
          </w:p>
        </w:tc>
      </w:tr>
      <w:tr w:rsidR="00AB1655" w:rsidRPr="007E0A95" w14:paraId="1DEB887F" w14:textId="77777777" w:rsidTr="00E51456">
        <w:trPr>
          <w:trHeight w:val="261"/>
        </w:trPr>
        <w:tc>
          <w:tcPr>
            <w:tcW w:w="943" w:type="dxa"/>
          </w:tcPr>
          <w:p w14:paraId="42FA6AD3" w14:textId="77777777" w:rsidR="00AB1655" w:rsidRPr="007E0A95" w:rsidRDefault="00AB1655" w:rsidP="00EF521F">
            <w:pPr>
              <w:pStyle w:val="ListParagraph"/>
              <w:numPr>
                <w:ilvl w:val="0"/>
                <w:numId w:val="55"/>
              </w:numPr>
              <w:ind w:right="-360"/>
              <w:outlineLvl w:val="0"/>
              <w:rPr>
                <w:rFonts w:cs="Calibri"/>
                <w:color w:val="000000"/>
                <w:kern w:val="28"/>
              </w:rPr>
            </w:pPr>
          </w:p>
        </w:tc>
        <w:tc>
          <w:tcPr>
            <w:tcW w:w="7018" w:type="dxa"/>
          </w:tcPr>
          <w:p w14:paraId="1BE0E630" w14:textId="3B894FDA" w:rsidR="00AB1655" w:rsidRPr="007E0A95" w:rsidRDefault="00AB1655" w:rsidP="00364AB1">
            <w:pPr>
              <w:ind w:right="-360"/>
              <w:outlineLvl w:val="0"/>
              <w:rPr>
                <w:rFonts w:cs="Calibri"/>
                <w:color w:val="000000"/>
                <w:kern w:val="28"/>
              </w:rPr>
            </w:pPr>
            <w:r w:rsidRPr="007E0A95">
              <w:rPr>
                <w:rFonts w:cs="Calibri"/>
                <w:color w:val="000000"/>
                <w:kern w:val="28"/>
              </w:rPr>
              <w:t>Don’t know</w:t>
            </w:r>
          </w:p>
        </w:tc>
      </w:tr>
      <w:tr w:rsidR="00237C6B" w:rsidRPr="007E0A95" w14:paraId="15B90CBC" w14:textId="77777777" w:rsidTr="00E51456">
        <w:trPr>
          <w:trHeight w:val="261"/>
        </w:trPr>
        <w:tc>
          <w:tcPr>
            <w:tcW w:w="943" w:type="dxa"/>
          </w:tcPr>
          <w:p w14:paraId="4462DDBA" w14:textId="77777777" w:rsidR="00237C6B" w:rsidRPr="007E0A95" w:rsidRDefault="00237C6B" w:rsidP="00EF521F">
            <w:pPr>
              <w:pStyle w:val="ListParagraph"/>
              <w:numPr>
                <w:ilvl w:val="0"/>
                <w:numId w:val="55"/>
              </w:numPr>
              <w:ind w:right="-360"/>
              <w:outlineLvl w:val="0"/>
              <w:rPr>
                <w:rFonts w:cs="Calibri"/>
                <w:color w:val="000000"/>
                <w:kern w:val="28"/>
              </w:rPr>
            </w:pPr>
          </w:p>
        </w:tc>
        <w:tc>
          <w:tcPr>
            <w:tcW w:w="7018" w:type="dxa"/>
          </w:tcPr>
          <w:p w14:paraId="1FE0FF90" w14:textId="611AD36C" w:rsidR="00237C6B" w:rsidRPr="007E0A95" w:rsidRDefault="00AB1655" w:rsidP="00364AB1">
            <w:pPr>
              <w:ind w:right="-360"/>
              <w:outlineLvl w:val="0"/>
              <w:rPr>
                <w:rFonts w:cs="Calibri"/>
                <w:color w:val="000000"/>
                <w:kern w:val="28"/>
              </w:rPr>
            </w:pPr>
            <w:r w:rsidRPr="007E0A95">
              <w:rPr>
                <w:rFonts w:cs="Calibri"/>
                <w:color w:val="000000"/>
                <w:kern w:val="28"/>
              </w:rPr>
              <w:t>There are no benefits</w:t>
            </w:r>
          </w:p>
        </w:tc>
      </w:tr>
    </w:tbl>
    <w:p w14:paraId="26B702CA" w14:textId="17BD5D3A" w:rsidR="00DC6A4D" w:rsidRPr="007E0A95" w:rsidRDefault="00DC6A4D" w:rsidP="00F73706">
      <w:pPr>
        <w:rPr>
          <w:caps/>
        </w:rPr>
      </w:pPr>
    </w:p>
    <w:p w14:paraId="56AE31BE" w14:textId="4B693EDB" w:rsidR="00A41001" w:rsidRPr="007E0A95" w:rsidRDefault="00703D59" w:rsidP="00221B7F">
      <w:pPr>
        <w:spacing w:after="0"/>
        <w:rPr>
          <w:caps/>
        </w:rPr>
      </w:pPr>
      <w:bookmarkStart w:id="40" w:name="_Hlk527914444"/>
      <w:r w:rsidRPr="007E0A95">
        <w:rPr>
          <w:rFonts w:cstheme="minorHAnsi"/>
          <w:kern w:val="28"/>
        </w:rPr>
        <w:t>ASK TO MEN (WHO HAVE PREVIOUSLY TESTED FOR HIV (1 at S8a or 1 at S8c)) AND (ARE HIV NEGATIVE/ DID NOT RECEIVE THE RESULTS (CODED 2/3 AT S9A OR 2/3 AT S9C)</w:t>
      </w:r>
      <w:bookmarkEnd w:id="40"/>
      <w:r w:rsidR="002603D1" w:rsidRPr="007E0A95">
        <w:rPr>
          <w:caps/>
        </w:rPr>
        <w:t>)</w:t>
      </w:r>
    </w:p>
    <w:p w14:paraId="0DC2577D" w14:textId="77777777" w:rsidR="00221B7F" w:rsidRPr="007E0A95" w:rsidRDefault="00221B7F" w:rsidP="00221B7F">
      <w:pPr>
        <w:pStyle w:val="ProgNotes"/>
        <w:rPr>
          <w:color w:val="auto"/>
        </w:rPr>
      </w:pPr>
      <w:r w:rsidRPr="007E0A95">
        <w:rPr>
          <w:color w:val="auto"/>
        </w:rPr>
        <w:t>DISPLAY SHOWCARD ON SCREEN – RATING SCALE</w:t>
      </w:r>
    </w:p>
    <w:p w14:paraId="73A31426" w14:textId="77777777" w:rsidR="00221B7F" w:rsidRPr="007E0A95" w:rsidRDefault="00221B7F" w:rsidP="00221B7F">
      <w:pPr>
        <w:pStyle w:val="ProgNotes"/>
        <w:rPr>
          <w:color w:val="auto"/>
        </w:rPr>
      </w:pPr>
      <w:r w:rsidRPr="007E0A95">
        <w:rPr>
          <w:color w:val="auto"/>
        </w:rPr>
        <w:t>REPEAT SCALE WORDING AS necessary</w:t>
      </w:r>
    </w:p>
    <w:p w14:paraId="5248E96B" w14:textId="77777777" w:rsidR="00221B7F" w:rsidRPr="007E0A95" w:rsidRDefault="00221B7F" w:rsidP="00221B7F">
      <w:pPr>
        <w:pStyle w:val="Modnotes"/>
        <w:rPr>
          <w:color w:val="auto"/>
        </w:rPr>
      </w:pPr>
      <w:r w:rsidRPr="007E0A95">
        <w:rPr>
          <w:caps w:val="0"/>
          <w:color w:val="auto"/>
        </w:rPr>
        <w:t>SHOW RESPONDENT SCREEN</w:t>
      </w:r>
    </w:p>
    <w:p w14:paraId="2CFC22C9" w14:textId="29A23EA5" w:rsidR="00F73706" w:rsidRPr="007E0A95" w:rsidRDefault="00F73706" w:rsidP="00221B7F">
      <w:pPr>
        <w:spacing w:after="0"/>
        <w:jc w:val="both"/>
      </w:pPr>
      <w:r w:rsidRPr="007E0A95">
        <w:rPr>
          <w:caps/>
        </w:rPr>
        <w:t>D</w:t>
      </w:r>
      <w:r w:rsidR="005A321B" w:rsidRPr="007E0A95">
        <w:rPr>
          <w:caps/>
        </w:rPr>
        <w:t>5</w:t>
      </w:r>
      <w:r w:rsidR="00604295" w:rsidRPr="007E0A95">
        <w:rPr>
          <w:caps/>
        </w:rPr>
        <w:t>a</w:t>
      </w:r>
      <w:r w:rsidRPr="007E0A95">
        <w:rPr>
          <w:caps/>
        </w:rPr>
        <w:t>.</w:t>
      </w:r>
      <w:r w:rsidRPr="007E0A95">
        <w:t xml:space="preserve"> I am going to read you some statements about HIV testing and would like you to tell me how much you disagree or agree with them. Please use a 5 point scale where 5 means strongly agree, </w:t>
      </w:r>
      <w:r w:rsidR="002729BB" w:rsidRPr="007E0A95">
        <w:t xml:space="preserve">4 means agree, </w:t>
      </w:r>
      <w:r w:rsidRPr="007E0A95">
        <w:t>3 means neit</w:t>
      </w:r>
      <w:r w:rsidR="002729BB" w:rsidRPr="007E0A95">
        <w:t xml:space="preserve">her agree nor disagree, 2 means disagree </w:t>
      </w:r>
      <w:r w:rsidRPr="007E0A95">
        <w:t>and 1 means strongly disagree:</w:t>
      </w:r>
    </w:p>
    <w:p w14:paraId="504A0A92" w14:textId="77777777" w:rsidR="00221B7F" w:rsidRPr="007E0A95" w:rsidRDefault="00221B7F" w:rsidP="00221B7F">
      <w:pPr>
        <w:spacing w:after="0"/>
      </w:pPr>
    </w:p>
    <w:p w14:paraId="5FCF5016" w14:textId="77777777" w:rsidR="00F73706" w:rsidRPr="007E0A95" w:rsidRDefault="00F73706" w:rsidP="00F73706">
      <w:pPr>
        <w:pStyle w:val="ProgNotes"/>
        <w:rPr>
          <w:color w:val="auto"/>
        </w:rPr>
      </w:pPr>
      <w:r w:rsidRPr="007E0A95">
        <w:rPr>
          <w:color w:val="auto"/>
        </w:rPr>
        <w:t>options across the top</w:t>
      </w:r>
    </w:p>
    <w:p w14:paraId="2F403861" w14:textId="77777777" w:rsidR="00F73706" w:rsidRPr="007E0A95" w:rsidRDefault="00F73706" w:rsidP="00F73706">
      <w:pPr>
        <w:pStyle w:val="Modnotes"/>
        <w:rPr>
          <w:color w:val="auto"/>
        </w:rPr>
      </w:pPr>
      <w:r w:rsidRPr="007E0A95">
        <w:rPr>
          <w:color w:val="auto"/>
        </w:rPr>
        <w:t>single response per row</w:t>
      </w:r>
    </w:p>
    <w:tbl>
      <w:tblPr>
        <w:tblStyle w:val="TableGrid"/>
        <w:tblW w:w="0" w:type="auto"/>
        <w:tblLook w:val="04A0" w:firstRow="1" w:lastRow="0" w:firstColumn="1" w:lastColumn="0" w:noHBand="0" w:noVBand="1"/>
      </w:tblPr>
      <w:tblGrid>
        <w:gridCol w:w="534"/>
        <w:gridCol w:w="3969"/>
      </w:tblGrid>
      <w:tr w:rsidR="007E0A95" w:rsidRPr="007E0A95" w14:paraId="372E57A8" w14:textId="77777777" w:rsidTr="00364AB1">
        <w:tc>
          <w:tcPr>
            <w:tcW w:w="534" w:type="dxa"/>
          </w:tcPr>
          <w:p w14:paraId="4DBFB9A7"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4F422265" w14:textId="77777777" w:rsidR="00F73706" w:rsidRPr="007E0A95" w:rsidRDefault="00F73706" w:rsidP="00364AB1">
            <w:pPr>
              <w:ind w:right="-360"/>
              <w:outlineLvl w:val="0"/>
              <w:rPr>
                <w:rFonts w:cs="Calibri"/>
                <w:kern w:val="28"/>
              </w:rPr>
            </w:pPr>
            <w:r w:rsidRPr="007E0A95">
              <w:rPr>
                <w:rFonts w:cs="Calibri"/>
                <w:kern w:val="28"/>
              </w:rPr>
              <w:t>Strongly disagree</w:t>
            </w:r>
          </w:p>
        </w:tc>
      </w:tr>
      <w:tr w:rsidR="007E0A95" w:rsidRPr="007E0A95" w14:paraId="013FDF4D" w14:textId="77777777" w:rsidTr="00364AB1">
        <w:tc>
          <w:tcPr>
            <w:tcW w:w="534" w:type="dxa"/>
          </w:tcPr>
          <w:p w14:paraId="07E58F24"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0CB11A05" w14:textId="68F6BEF9" w:rsidR="00F73706" w:rsidRPr="007E0A95" w:rsidRDefault="002729BB" w:rsidP="00364AB1">
            <w:pPr>
              <w:ind w:right="-360"/>
              <w:outlineLvl w:val="0"/>
              <w:rPr>
                <w:rFonts w:cs="Calibri"/>
                <w:kern w:val="28"/>
              </w:rPr>
            </w:pPr>
            <w:r w:rsidRPr="007E0A95">
              <w:rPr>
                <w:rFonts w:cs="Calibri"/>
                <w:kern w:val="28"/>
              </w:rPr>
              <w:t>D</w:t>
            </w:r>
            <w:r w:rsidR="00F73706" w:rsidRPr="007E0A95">
              <w:rPr>
                <w:rFonts w:cs="Calibri"/>
                <w:kern w:val="28"/>
              </w:rPr>
              <w:t>isagree</w:t>
            </w:r>
          </w:p>
        </w:tc>
      </w:tr>
      <w:tr w:rsidR="007E0A95" w:rsidRPr="007E0A95" w14:paraId="40874958" w14:textId="77777777" w:rsidTr="00364AB1">
        <w:tc>
          <w:tcPr>
            <w:tcW w:w="534" w:type="dxa"/>
          </w:tcPr>
          <w:p w14:paraId="0A664A45"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113BDC83" w14:textId="77777777" w:rsidR="00F73706" w:rsidRPr="007E0A95" w:rsidRDefault="00F73706" w:rsidP="00364AB1">
            <w:pPr>
              <w:ind w:right="-360"/>
              <w:outlineLvl w:val="0"/>
              <w:rPr>
                <w:rFonts w:cs="Calibri"/>
                <w:kern w:val="28"/>
              </w:rPr>
            </w:pPr>
            <w:r w:rsidRPr="007E0A95">
              <w:rPr>
                <w:rFonts w:cs="Calibri"/>
                <w:kern w:val="28"/>
              </w:rPr>
              <w:t>Neither agree nor disagree</w:t>
            </w:r>
          </w:p>
        </w:tc>
      </w:tr>
      <w:tr w:rsidR="007E0A95" w:rsidRPr="007E0A95" w14:paraId="5D1BD746" w14:textId="77777777" w:rsidTr="00364AB1">
        <w:tc>
          <w:tcPr>
            <w:tcW w:w="534" w:type="dxa"/>
          </w:tcPr>
          <w:p w14:paraId="21159C8F"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5523E52D" w14:textId="18116064" w:rsidR="00F73706" w:rsidRPr="007E0A95" w:rsidRDefault="002729BB" w:rsidP="00364AB1">
            <w:pPr>
              <w:ind w:right="-360"/>
              <w:outlineLvl w:val="0"/>
              <w:rPr>
                <w:rFonts w:cs="Calibri"/>
                <w:kern w:val="28"/>
              </w:rPr>
            </w:pPr>
            <w:r w:rsidRPr="007E0A95">
              <w:rPr>
                <w:rFonts w:cs="Calibri"/>
                <w:kern w:val="28"/>
              </w:rPr>
              <w:t>Agree</w:t>
            </w:r>
          </w:p>
        </w:tc>
      </w:tr>
      <w:tr w:rsidR="007E0A95" w:rsidRPr="007E0A95" w14:paraId="5B808FA8" w14:textId="77777777" w:rsidTr="00364AB1">
        <w:tc>
          <w:tcPr>
            <w:tcW w:w="534" w:type="dxa"/>
          </w:tcPr>
          <w:p w14:paraId="101E6FCD"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7AB3B701" w14:textId="77777777" w:rsidR="00F73706" w:rsidRPr="007E0A95" w:rsidRDefault="00F73706" w:rsidP="00364AB1">
            <w:pPr>
              <w:ind w:right="-360"/>
              <w:outlineLvl w:val="0"/>
              <w:rPr>
                <w:rFonts w:cs="Calibri"/>
                <w:kern w:val="28"/>
              </w:rPr>
            </w:pPr>
            <w:r w:rsidRPr="007E0A95">
              <w:rPr>
                <w:rFonts w:cs="Calibri"/>
                <w:kern w:val="28"/>
              </w:rPr>
              <w:t>Strongly agree</w:t>
            </w:r>
          </w:p>
        </w:tc>
      </w:tr>
      <w:tr w:rsidR="00F73706" w:rsidRPr="007E0A95" w14:paraId="002DCB20" w14:textId="77777777" w:rsidTr="00364AB1">
        <w:tc>
          <w:tcPr>
            <w:tcW w:w="534" w:type="dxa"/>
          </w:tcPr>
          <w:p w14:paraId="6E140841" w14:textId="77777777" w:rsidR="00F73706" w:rsidRPr="007E0A95" w:rsidRDefault="00F73706" w:rsidP="00EF521F">
            <w:pPr>
              <w:pStyle w:val="ListParagraph"/>
              <w:numPr>
                <w:ilvl w:val="0"/>
                <w:numId w:val="65"/>
              </w:numPr>
              <w:ind w:right="-360"/>
              <w:outlineLvl w:val="0"/>
              <w:rPr>
                <w:rFonts w:cs="Calibri"/>
                <w:kern w:val="28"/>
              </w:rPr>
            </w:pPr>
          </w:p>
        </w:tc>
        <w:tc>
          <w:tcPr>
            <w:tcW w:w="3969" w:type="dxa"/>
          </w:tcPr>
          <w:p w14:paraId="118D98DB" w14:textId="230FB058" w:rsidR="00F73706" w:rsidRPr="007E0A95" w:rsidRDefault="00DD0701" w:rsidP="00364AB1">
            <w:pPr>
              <w:ind w:right="-360"/>
              <w:outlineLvl w:val="0"/>
              <w:rPr>
                <w:rFonts w:cs="Calibri"/>
                <w:kern w:val="28"/>
              </w:rPr>
            </w:pPr>
            <w:r w:rsidRPr="007E0A95">
              <w:rPr>
                <w:rFonts w:cs="Calibri"/>
                <w:kern w:val="28"/>
              </w:rPr>
              <w:t>Prefer not to answer</w:t>
            </w:r>
          </w:p>
        </w:tc>
      </w:tr>
    </w:tbl>
    <w:p w14:paraId="476D7B1A" w14:textId="6373916D" w:rsidR="00221B7F" w:rsidRPr="007E0A95" w:rsidRDefault="00221B7F" w:rsidP="00F73706">
      <w:pPr>
        <w:rPr>
          <w:b w:val="0"/>
        </w:rPr>
      </w:pPr>
    </w:p>
    <w:p w14:paraId="639EE99F" w14:textId="77777777" w:rsidR="00114675" w:rsidRPr="007E0A95" w:rsidRDefault="00114675" w:rsidP="00F73706">
      <w:pPr>
        <w:rPr>
          <w:b w:val="0"/>
        </w:rPr>
      </w:pPr>
    </w:p>
    <w:p w14:paraId="70BA6162" w14:textId="77777777" w:rsidR="00F73706" w:rsidRPr="007E0A95" w:rsidRDefault="00F73706" w:rsidP="00F73706">
      <w:pPr>
        <w:pStyle w:val="ProgNotes"/>
        <w:rPr>
          <w:color w:val="auto"/>
        </w:rPr>
      </w:pPr>
      <w:r w:rsidRPr="007E0A95">
        <w:rPr>
          <w:color w:val="auto"/>
        </w:rPr>
        <w:t>options down the side</w:t>
      </w:r>
    </w:p>
    <w:p w14:paraId="3936E95C" w14:textId="77777777" w:rsidR="00F73706" w:rsidRPr="007E0A95" w:rsidRDefault="00F73706" w:rsidP="00F73706">
      <w:pPr>
        <w:pStyle w:val="ProgNotes"/>
        <w:rPr>
          <w:b w:val="0"/>
          <w:color w:val="auto"/>
        </w:rPr>
      </w:pPr>
      <w:r w:rsidRPr="007E0A95">
        <w:rPr>
          <w:color w:val="auto"/>
        </w:rPr>
        <w:t>randomise list</w:t>
      </w:r>
    </w:p>
    <w:tbl>
      <w:tblPr>
        <w:tblStyle w:val="TableGrid"/>
        <w:tblW w:w="0" w:type="auto"/>
        <w:tblLook w:val="04A0" w:firstRow="1" w:lastRow="0" w:firstColumn="1" w:lastColumn="0" w:noHBand="0" w:noVBand="1"/>
      </w:tblPr>
      <w:tblGrid>
        <w:gridCol w:w="534"/>
        <w:gridCol w:w="8250"/>
      </w:tblGrid>
      <w:tr w:rsidR="007E0A95" w:rsidRPr="007E0A95" w14:paraId="09EAA14D" w14:textId="77777777" w:rsidTr="00364AB1">
        <w:tc>
          <w:tcPr>
            <w:tcW w:w="534" w:type="dxa"/>
          </w:tcPr>
          <w:p w14:paraId="5E64DB63"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5E414B17" w14:textId="058AA3B3" w:rsidR="008A2459" w:rsidRPr="007E0A95" w:rsidRDefault="008A2459" w:rsidP="008A2459">
            <w:pPr>
              <w:ind w:right="-360"/>
              <w:outlineLvl w:val="0"/>
              <w:rPr>
                <w:rFonts w:cs="Calibri"/>
                <w:kern w:val="28"/>
              </w:rPr>
            </w:pPr>
            <w:r w:rsidRPr="007E0A95">
              <w:rPr>
                <w:rFonts w:cs="Calibri"/>
                <w:kern w:val="28"/>
              </w:rPr>
              <w:t>Testing for HIV is a very difficult experience</w:t>
            </w:r>
          </w:p>
        </w:tc>
      </w:tr>
      <w:tr w:rsidR="007E0A95" w:rsidRPr="007E0A95" w14:paraId="71614963" w14:textId="77777777" w:rsidTr="00364AB1">
        <w:tc>
          <w:tcPr>
            <w:tcW w:w="534" w:type="dxa"/>
          </w:tcPr>
          <w:p w14:paraId="099ACC31"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1298221C" w14:textId="45F581A5" w:rsidR="008A2459" w:rsidRPr="007E0A95" w:rsidRDefault="008A2459" w:rsidP="008A2459">
            <w:pPr>
              <w:ind w:right="-360"/>
              <w:outlineLvl w:val="0"/>
              <w:rPr>
                <w:rFonts w:cs="Calibri"/>
                <w:kern w:val="28"/>
              </w:rPr>
            </w:pPr>
            <w:r w:rsidRPr="007E0A95">
              <w:rPr>
                <w:rFonts w:cs="Calibri"/>
                <w:kern w:val="28"/>
              </w:rPr>
              <w:t>I know who to turn to if I test positive for HIV</w:t>
            </w:r>
          </w:p>
        </w:tc>
      </w:tr>
      <w:tr w:rsidR="007E0A95" w:rsidRPr="007E0A95" w14:paraId="7345A5E6" w14:textId="77777777" w:rsidTr="00364AB1">
        <w:tc>
          <w:tcPr>
            <w:tcW w:w="534" w:type="dxa"/>
          </w:tcPr>
          <w:p w14:paraId="1ECAD9EB"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6716DDBE" w14:textId="6F289EB2" w:rsidR="008A2459" w:rsidRPr="007E0A95" w:rsidRDefault="008A2459" w:rsidP="008A2459">
            <w:pPr>
              <w:ind w:right="-360"/>
              <w:outlineLvl w:val="0"/>
              <w:rPr>
                <w:rFonts w:cs="Calibri"/>
                <w:kern w:val="28"/>
              </w:rPr>
            </w:pPr>
            <w:r w:rsidRPr="007E0A95">
              <w:rPr>
                <w:rFonts w:cs="Calibri"/>
                <w:kern w:val="28"/>
              </w:rPr>
              <w:t>I understand the language healthcare providers use about HIV</w:t>
            </w:r>
          </w:p>
        </w:tc>
      </w:tr>
      <w:tr w:rsidR="007E0A95" w:rsidRPr="007E0A95" w14:paraId="0566EA17" w14:textId="77777777" w:rsidTr="00364AB1">
        <w:tc>
          <w:tcPr>
            <w:tcW w:w="534" w:type="dxa"/>
          </w:tcPr>
          <w:p w14:paraId="51FA6DA0"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0F4C83BF" w14:textId="46C960FA"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 feel more comfortable testing with my friends rather than on my own</w:t>
            </w:r>
          </w:p>
        </w:tc>
      </w:tr>
      <w:tr w:rsidR="007E0A95" w:rsidRPr="007E0A95" w14:paraId="7EF06585" w14:textId="77777777" w:rsidTr="00364AB1">
        <w:tc>
          <w:tcPr>
            <w:tcW w:w="534" w:type="dxa"/>
          </w:tcPr>
          <w:p w14:paraId="582F3491"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26009211" w14:textId="45073A12"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 feel more comfortable testing with my partner rather than on my own</w:t>
            </w:r>
          </w:p>
        </w:tc>
      </w:tr>
      <w:tr w:rsidR="007E0A95" w:rsidRPr="007E0A95" w14:paraId="5DF86F08" w14:textId="77777777" w:rsidTr="00364AB1">
        <w:tc>
          <w:tcPr>
            <w:tcW w:w="534" w:type="dxa"/>
          </w:tcPr>
          <w:p w14:paraId="6773AD3B"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5BC98B78" w14:textId="7A877143"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 rather test away from where I stay</w:t>
            </w:r>
          </w:p>
        </w:tc>
      </w:tr>
      <w:tr w:rsidR="007E0A95" w:rsidRPr="007E0A95" w14:paraId="0C4DD1C1" w14:textId="77777777" w:rsidTr="00364AB1">
        <w:tc>
          <w:tcPr>
            <w:tcW w:w="534" w:type="dxa"/>
          </w:tcPr>
          <w:p w14:paraId="1EC86A16"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099AA237" w14:textId="7FE95F72"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f all my friends were going to test, then I would test too</w:t>
            </w:r>
          </w:p>
        </w:tc>
      </w:tr>
      <w:tr w:rsidR="007E0A95" w:rsidRPr="007E0A95" w14:paraId="1D1EEDEC" w14:textId="77777777" w:rsidTr="00364AB1">
        <w:tc>
          <w:tcPr>
            <w:tcW w:w="534" w:type="dxa"/>
          </w:tcPr>
          <w:p w14:paraId="20748E51"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32846B8E" w14:textId="2597F831"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n’t want to test incase I was HIV positive</w:t>
            </w:r>
          </w:p>
        </w:tc>
      </w:tr>
      <w:tr w:rsidR="007E0A95" w:rsidRPr="007E0A95" w14:paraId="07CE3CD1" w14:textId="77777777" w:rsidTr="00364AB1">
        <w:tc>
          <w:tcPr>
            <w:tcW w:w="534" w:type="dxa"/>
          </w:tcPr>
          <w:p w14:paraId="76BFB68B"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33CAD806" w14:textId="0F3C987C"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am worried that I will no longer be me if I find out I am HIV positive</w:t>
            </w:r>
          </w:p>
        </w:tc>
      </w:tr>
      <w:tr w:rsidR="007E0A95" w:rsidRPr="007E0A95" w14:paraId="542B48AD" w14:textId="77777777" w:rsidTr="00364AB1">
        <w:tc>
          <w:tcPr>
            <w:tcW w:w="534" w:type="dxa"/>
          </w:tcPr>
          <w:p w14:paraId="0DFFE137"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2C6FB2CE" w14:textId="7C392CF0"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 xml:space="preserve">I am worried I will die if I find out I am HIV positive </w:t>
            </w:r>
          </w:p>
        </w:tc>
      </w:tr>
      <w:tr w:rsidR="007E0A95" w:rsidRPr="007E0A95" w14:paraId="1DB917E7" w14:textId="77777777" w:rsidTr="00364AB1">
        <w:tc>
          <w:tcPr>
            <w:tcW w:w="534" w:type="dxa"/>
          </w:tcPr>
          <w:p w14:paraId="1BC9F55D"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2DD69FB1" w14:textId="71EA85C6"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t is better to know if I am HIV positive than not to know</w:t>
            </w:r>
          </w:p>
        </w:tc>
      </w:tr>
      <w:tr w:rsidR="007E0A95" w:rsidRPr="007E0A95" w14:paraId="6503A465" w14:textId="77777777" w:rsidTr="00364AB1">
        <w:tc>
          <w:tcPr>
            <w:tcW w:w="534" w:type="dxa"/>
          </w:tcPr>
          <w:p w14:paraId="2FD51A39"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1D5BC790" w14:textId="1CC3429B"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 xml:space="preserve">I would test if my partner wanted me to </w:t>
            </w:r>
          </w:p>
        </w:tc>
      </w:tr>
      <w:tr w:rsidR="007E0A95" w:rsidRPr="007E0A95" w14:paraId="791A3E37" w14:textId="77777777" w:rsidTr="00364AB1">
        <w:tc>
          <w:tcPr>
            <w:tcW w:w="534" w:type="dxa"/>
          </w:tcPr>
          <w:p w14:paraId="3E4F9A88"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0EE8192B" w14:textId="2F4D27A5"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 test if the clinics were open at more convenient times</w:t>
            </w:r>
          </w:p>
        </w:tc>
      </w:tr>
      <w:tr w:rsidR="007E0A95" w:rsidRPr="007E0A95" w14:paraId="304CE4B7" w14:textId="77777777" w:rsidTr="00364AB1">
        <w:tc>
          <w:tcPr>
            <w:tcW w:w="534" w:type="dxa"/>
          </w:tcPr>
          <w:p w14:paraId="35BF7A22"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0DBD3FFF" w14:textId="022C3D69"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would test if I could guarantee nobody would see me at the clinic</w:t>
            </w:r>
          </w:p>
        </w:tc>
      </w:tr>
      <w:tr w:rsidR="007E0A95" w:rsidRPr="007E0A95" w14:paraId="78AE2DE1" w14:textId="77777777" w:rsidTr="00364AB1">
        <w:tc>
          <w:tcPr>
            <w:tcW w:w="534" w:type="dxa"/>
          </w:tcPr>
          <w:p w14:paraId="07E26409" w14:textId="289A9E09" w:rsidR="008A2459" w:rsidRPr="007E0A95" w:rsidRDefault="008A2459" w:rsidP="008A2459">
            <w:pPr>
              <w:pStyle w:val="ListParagraph"/>
              <w:numPr>
                <w:ilvl w:val="0"/>
                <w:numId w:val="56"/>
              </w:numPr>
              <w:ind w:right="-360"/>
              <w:outlineLvl w:val="0"/>
              <w:rPr>
                <w:rFonts w:cs="Calibri"/>
                <w:kern w:val="28"/>
              </w:rPr>
            </w:pPr>
          </w:p>
        </w:tc>
        <w:tc>
          <w:tcPr>
            <w:tcW w:w="8250" w:type="dxa"/>
          </w:tcPr>
          <w:p w14:paraId="13247521" w14:textId="1BF1AB32"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do not have the time to test for HIV</w:t>
            </w:r>
          </w:p>
        </w:tc>
      </w:tr>
      <w:tr w:rsidR="007E0A95" w:rsidRPr="007E0A95" w14:paraId="1203E085" w14:textId="77777777" w:rsidTr="00364AB1">
        <w:tc>
          <w:tcPr>
            <w:tcW w:w="534" w:type="dxa"/>
          </w:tcPr>
          <w:p w14:paraId="594BA14A"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45776FAC" w14:textId="2B7B6951" w:rsidR="008A2459" w:rsidRPr="007E0A95" w:rsidRDefault="008A2459" w:rsidP="008A2459">
            <w:pPr>
              <w:ind w:right="-360"/>
              <w:outlineLvl w:val="0"/>
              <w:rPr>
                <w:rFonts w:ascii="Calibri" w:eastAsia="Times New Roman" w:hAnsi="Calibri" w:cs="Times New Roman"/>
                <w:lang w:eastAsia="en-GB"/>
              </w:rPr>
            </w:pPr>
            <w:r w:rsidRPr="007E0A95">
              <w:rPr>
                <w:rFonts w:ascii="Calibri" w:eastAsia="Times New Roman" w:hAnsi="Calibri" w:cs="Times New Roman"/>
                <w:lang w:eastAsia="en-GB"/>
              </w:rPr>
              <w:t>I know I should test but often forget</w:t>
            </w:r>
          </w:p>
        </w:tc>
      </w:tr>
      <w:tr w:rsidR="007E0A95" w:rsidRPr="007E0A95" w14:paraId="7D3617F0" w14:textId="77777777" w:rsidTr="00364AB1">
        <w:tc>
          <w:tcPr>
            <w:tcW w:w="534" w:type="dxa"/>
          </w:tcPr>
          <w:p w14:paraId="0C40B590"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29820CE9" w14:textId="1A76CFDF" w:rsidR="008A2459" w:rsidRPr="007E0A95" w:rsidRDefault="008A2459" w:rsidP="008A2459">
            <w:pPr>
              <w:pStyle w:val="ProgNotes"/>
              <w:rPr>
                <w:caps w:val="0"/>
                <w:color w:val="auto"/>
              </w:rPr>
            </w:pPr>
            <w:r w:rsidRPr="007E0A95">
              <w:rPr>
                <w:caps w:val="0"/>
                <w:color w:val="auto"/>
              </w:rPr>
              <w:t>I would test if I knew that my results would be kept private.</w:t>
            </w:r>
          </w:p>
        </w:tc>
      </w:tr>
      <w:tr w:rsidR="007E0A95" w:rsidRPr="007E0A95" w14:paraId="657E0E8E" w14:textId="77777777" w:rsidTr="00364AB1">
        <w:tc>
          <w:tcPr>
            <w:tcW w:w="534" w:type="dxa"/>
          </w:tcPr>
          <w:p w14:paraId="77FFC7DF" w14:textId="77777777" w:rsidR="008A2459" w:rsidRPr="007E0A95" w:rsidRDefault="008A2459" w:rsidP="008A2459">
            <w:pPr>
              <w:pStyle w:val="ListParagraph"/>
              <w:numPr>
                <w:ilvl w:val="0"/>
                <w:numId w:val="56"/>
              </w:numPr>
              <w:ind w:right="-360"/>
              <w:outlineLvl w:val="0"/>
              <w:rPr>
                <w:rFonts w:cs="Calibri"/>
                <w:kern w:val="28"/>
              </w:rPr>
            </w:pPr>
            <w:bookmarkStart w:id="41" w:name="_Hlk524329660"/>
          </w:p>
        </w:tc>
        <w:tc>
          <w:tcPr>
            <w:tcW w:w="8250" w:type="dxa"/>
          </w:tcPr>
          <w:p w14:paraId="2AA3B5B1" w14:textId="42CA09F6" w:rsidR="008A2459" w:rsidRPr="007E0A95" w:rsidRDefault="008A2459" w:rsidP="008A2459">
            <w:pPr>
              <w:pStyle w:val="ProgNotes"/>
              <w:rPr>
                <w:caps w:val="0"/>
                <w:color w:val="auto"/>
              </w:rPr>
            </w:pPr>
            <w:r w:rsidRPr="007E0A95">
              <w:rPr>
                <w:caps w:val="0"/>
                <w:color w:val="auto"/>
              </w:rPr>
              <w:t>I would test at a clinic specifically for men</w:t>
            </w:r>
          </w:p>
        </w:tc>
      </w:tr>
      <w:tr w:rsidR="007E0A95" w:rsidRPr="007E0A95" w14:paraId="75BA8B19" w14:textId="77777777" w:rsidTr="00364AB1">
        <w:tc>
          <w:tcPr>
            <w:tcW w:w="534" w:type="dxa"/>
          </w:tcPr>
          <w:p w14:paraId="085A1381"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02AB03B9" w14:textId="3CD95E36" w:rsidR="008A2459" w:rsidRPr="007E0A95" w:rsidRDefault="008A2459" w:rsidP="008A2459">
            <w:pPr>
              <w:pStyle w:val="ProgNotes"/>
              <w:rPr>
                <w:caps w:val="0"/>
                <w:color w:val="auto"/>
              </w:rPr>
            </w:pPr>
            <w:r w:rsidRPr="007E0A95">
              <w:rPr>
                <w:caps w:val="0"/>
                <w:color w:val="auto"/>
              </w:rPr>
              <w:t>I would test at a tavern</w:t>
            </w:r>
          </w:p>
        </w:tc>
      </w:tr>
      <w:tr w:rsidR="007E0A95" w:rsidRPr="007E0A95" w14:paraId="16B7A8DB" w14:textId="77777777" w:rsidTr="00364AB1">
        <w:tc>
          <w:tcPr>
            <w:tcW w:w="534" w:type="dxa"/>
          </w:tcPr>
          <w:p w14:paraId="2221A47B"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7FAFCF7B" w14:textId="568CA273" w:rsidR="008A2459" w:rsidRPr="007E0A95" w:rsidRDefault="008A2459" w:rsidP="008A2459">
            <w:pPr>
              <w:pStyle w:val="ProgNotes"/>
              <w:rPr>
                <w:caps w:val="0"/>
                <w:color w:val="auto"/>
              </w:rPr>
            </w:pPr>
            <w:r w:rsidRPr="007E0A95">
              <w:rPr>
                <w:caps w:val="0"/>
                <w:color w:val="auto"/>
              </w:rPr>
              <w:t>I would test in a mall</w:t>
            </w:r>
          </w:p>
        </w:tc>
      </w:tr>
      <w:tr w:rsidR="007E0A95" w:rsidRPr="007E0A95" w14:paraId="426FDBDC" w14:textId="77777777" w:rsidTr="00364AB1">
        <w:tc>
          <w:tcPr>
            <w:tcW w:w="534" w:type="dxa"/>
          </w:tcPr>
          <w:p w14:paraId="10261142"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1F70B8D7" w14:textId="1D736BF0" w:rsidR="008A2459" w:rsidRPr="007E0A95" w:rsidRDefault="008A2459" w:rsidP="008A2459">
            <w:pPr>
              <w:pStyle w:val="ProgNotes"/>
              <w:rPr>
                <w:caps w:val="0"/>
                <w:color w:val="auto"/>
              </w:rPr>
            </w:pPr>
            <w:r w:rsidRPr="007E0A95">
              <w:rPr>
                <w:caps w:val="0"/>
                <w:color w:val="auto"/>
              </w:rPr>
              <w:t>I would test at a taxi rank</w:t>
            </w:r>
          </w:p>
        </w:tc>
      </w:tr>
      <w:tr w:rsidR="007E0A95" w:rsidRPr="007E0A95" w14:paraId="495D4D1B" w14:textId="77777777" w:rsidTr="00364AB1">
        <w:tc>
          <w:tcPr>
            <w:tcW w:w="534" w:type="dxa"/>
          </w:tcPr>
          <w:p w14:paraId="608F9541" w14:textId="77777777" w:rsidR="008A2459" w:rsidRPr="007E0A95" w:rsidRDefault="008A2459" w:rsidP="008A2459">
            <w:pPr>
              <w:pStyle w:val="ListParagraph"/>
              <w:numPr>
                <w:ilvl w:val="0"/>
                <w:numId w:val="56"/>
              </w:numPr>
              <w:ind w:right="-360"/>
              <w:outlineLvl w:val="0"/>
              <w:rPr>
                <w:rFonts w:cs="Calibri"/>
                <w:kern w:val="28"/>
              </w:rPr>
            </w:pPr>
          </w:p>
        </w:tc>
        <w:tc>
          <w:tcPr>
            <w:tcW w:w="8250" w:type="dxa"/>
          </w:tcPr>
          <w:p w14:paraId="7F5DB7B3" w14:textId="1D0A8522" w:rsidR="008A2459" w:rsidRPr="007E0A95" w:rsidRDefault="008A2459" w:rsidP="008A2459">
            <w:pPr>
              <w:pStyle w:val="ProgNotes"/>
              <w:rPr>
                <w:caps w:val="0"/>
                <w:color w:val="auto"/>
              </w:rPr>
            </w:pPr>
            <w:r w:rsidRPr="007E0A95">
              <w:rPr>
                <w:caps w:val="0"/>
                <w:color w:val="auto"/>
              </w:rPr>
              <w:t xml:space="preserve"> After testing negative, I feel my risk is less</w:t>
            </w:r>
          </w:p>
        </w:tc>
      </w:tr>
      <w:tr w:rsidR="00424D75" w:rsidRPr="007E0A95" w14:paraId="668FB4E7" w14:textId="77777777" w:rsidTr="00364AB1">
        <w:tc>
          <w:tcPr>
            <w:tcW w:w="534" w:type="dxa"/>
          </w:tcPr>
          <w:p w14:paraId="7ECA6815" w14:textId="77777777" w:rsidR="00424D75" w:rsidRPr="007E0A95" w:rsidRDefault="00424D75" w:rsidP="008A2459">
            <w:pPr>
              <w:pStyle w:val="ListParagraph"/>
              <w:numPr>
                <w:ilvl w:val="0"/>
                <w:numId w:val="56"/>
              </w:numPr>
              <w:ind w:right="-360"/>
              <w:outlineLvl w:val="0"/>
              <w:rPr>
                <w:rFonts w:cs="Calibri"/>
                <w:kern w:val="28"/>
              </w:rPr>
            </w:pPr>
          </w:p>
        </w:tc>
        <w:tc>
          <w:tcPr>
            <w:tcW w:w="8250" w:type="dxa"/>
          </w:tcPr>
          <w:p w14:paraId="3607DC00" w14:textId="55970091" w:rsidR="00424D75" w:rsidRPr="007E0A95" w:rsidRDefault="00424D75" w:rsidP="008A2459">
            <w:pPr>
              <w:pStyle w:val="ProgNotes"/>
              <w:rPr>
                <w:caps w:val="0"/>
                <w:color w:val="auto"/>
              </w:rPr>
            </w:pPr>
            <w:r w:rsidRPr="007E0A95">
              <w:rPr>
                <w:caps w:val="0"/>
                <w:color w:val="auto"/>
              </w:rPr>
              <w:t>I do not like to test as I do not like needles</w:t>
            </w:r>
          </w:p>
        </w:tc>
      </w:tr>
      <w:bookmarkEnd w:id="41"/>
    </w:tbl>
    <w:p w14:paraId="01FA5437" w14:textId="56593B1F" w:rsidR="00F73706" w:rsidRPr="007E0A95" w:rsidRDefault="00F73706" w:rsidP="00EE0F16">
      <w:pPr>
        <w:pStyle w:val="ProgNotes"/>
        <w:rPr>
          <w:caps w:val="0"/>
          <w:color w:val="auto"/>
        </w:rPr>
      </w:pPr>
    </w:p>
    <w:p w14:paraId="383DE5B6" w14:textId="77777777" w:rsidR="00221B7F" w:rsidRPr="00F73706" w:rsidRDefault="00221B7F" w:rsidP="00EE0F16">
      <w:pPr>
        <w:pStyle w:val="ProgNotes"/>
        <w:rPr>
          <w:caps w:val="0"/>
          <w:color w:val="auto"/>
        </w:rPr>
      </w:pPr>
    </w:p>
    <w:p w14:paraId="1C4C75B5" w14:textId="47A31437"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3C4C6072" w14:textId="4F439940" w:rsidR="002603D1" w:rsidRDefault="00043E42" w:rsidP="00221B7F">
      <w:pPr>
        <w:spacing w:after="0"/>
        <w:rPr>
          <w:caps/>
          <w:color w:val="C00000"/>
        </w:rPr>
      </w:pPr>
      <w:r>
        <w:rPr>
          <w:caps/>
          <w:color w:val="C00000"/>
        </w:rPr>
        <w:t>ask hiv+</w:t>
      </w:r>
      <w:r w:rsidR="002603D1" w:rsidRPr="00A41001">
        <w:rPr>
          <w:caps/>
          <w:color w:val="C00000"/>
        </w:rPr>
        <w:t xml:space="preserve"> respondents only</w:t>
      </w:r>
      <w:r w:rsidR="002603D1">
        <w:rPr>
          <w:caps/>
          <w:color w:val="C00000"/>
        </w:rPr>
        <w:t xml:space="preserve"> (coded 1 at s9a, or 1 at s9c)</w:t>
      </w:r>
    </w:p>
    <w:p w14:paraId="10FA1E0F" w14:textId="77777777" w:rsidR="00221B7F" w:rsidRDefault="00221B7F" w:rsidP="00221B7F">
      <w:pPr>
        <w:pStyle w:val="ProgNotes"/>
      </w:pPr>
      <w:r w:rsidRPr="00BF2C57">
        <w:t>DISPLAY SHOWCARD ON SCREEN – RATING SCALE</w:t>
      </w:r>
    </w:p>
    <w:p w14:paraId="665FD82C" w14:textId="77777777" w:rsidR="00221B7F" w:rsidRDefault="00221B7F" w:rsidP="00221B7F">
      <w:pPr>
        <w:pStyle w:val="ProgNotes"/>
        <w:rPr>
          <w:color w:val="00B050"/>
        </w:rPr>
      </w:pPr>
      <w:r w:rsidRPr="00F34E8C">
        <w:rPr>
          <w:color w:val="00B050"/>
        </w:rPr>
        <w:t>REPEAT SCALE WORDING AS necessary</w:t>
      </w:r>
    </w:p>
    <w:p w14:paraId="05F50F11" w14:textId="77777777" w:rsidR="00221B7F" w:rsidRPr="00CF2448" w:rsidRDefault="00221B7F" w:rsidP="00221B7F">
      <w:pPr>
        <w:pStyle w:val="Modnotes"/>
        <w:rPr>
          <w:color w:val="C00000"/>
        </w:rPr>
      </w:pPr>
      <w:r>
        <w:rPr>
          <w:caps w:val="0"/>
          <w:color w:val="00B050"/>
        </w:rPr>
        <w:t>SHOW RESPONDENT SCREEN</w:t>
      </w:r>
    </w:p>
    <w:p w14:paraId="30FEDDB0" w14:textId="7F2E2CC4" w:rsidR="00A41001" w:rsidRPr="007E0A95" w:rsidRDefault="00A41001" w:rsidP="00221B7F">
      <w:pPr>
        <w:jc w:val="both"/>
      </w:pPr>
      <w:r>
        <w:rPr>
          <w:caps/>
        </w:rPr>
        <w:t>D5B.</w:t>
      </w:r>
      <w:r>
        <w:t xml:space="preserve"> I am </w:t>
      </w:r>
      <w:r w:rsidRPr="007E0A95">
        <w:t>going to read you some statements about HIV testing and would like you to tell me how much you disagree or agree with them. Please answer from how you felt before you found out you were HIV</w:t>
      </w:r>
      <w:r w:rsidR="00221B7F" w:rsidRPr="007E0A95">
        <w:t xml:space="preserve"> Positive</w:t>
      </w:r>
      <w:r w:rsidRPr="007E0A95">
        <w:t>. Please use a 5 point scale where 5 means strongly agree, 4 means agree, 3 means neither agree nor disagree, 2 means disagree and 1 means strongly disagree:</w:t>
      </w:r>
    </w:p>
    <w:p w14:paraId="3C8B6E9F" w14:textId="7739C373" w:rsidR="00A41001" w:rsidRDefault="00A41001" w:rsidP="00A41001">
      <w:pPr>
        <w:pStyle w:val="ProgNotes"/>
      </w:pPr>
      <w:r w:rsidRPr="007E0A95">
        <w:t>options across the</w:t>
      </w:r>
      <w:r>
        <w:t xml:space="preserve"> top</w:t>
      </w:r>
    </w:p>
    <w:p w14:paraId="4C1FA0C1" w14:textId="2F160662" w:rsidR="00A41001" w:rsidRPr="00221B7F" w:rsidRDefault="00A41001" w:rsidP="00A41001">
      <w:pPr>
        <w:pStyle w:val="Modnotes"/>
        <w:rPr>
          <w:color w:val="C00000"/>
        </w:rPr>
      </w:pPr>
      <w:r w:rsidRPr="00221B7F">
        <w:rPr>
          <w:color w:val="C00000"/>
        </w:rPr>
        <w:t>single response per row</w:t>
      </w:r>
    </w:p>
    <w:tbl>
      <w:tblPr>
        <w:tblStyle w:val="TableGrid"/>
        <w:tblW w:w="0" w:type="auto"/>
        <w:tblLook w:val="04A0" w:firstRow="1" w:lastRow="0" w:firstColumn="1" w:lastColumn="0" w:noHBand="0" w:noVBand="1"/>
      </w:tblPr>
      <w:tblGrid>
        <w:gridCol w:w="534"/>
        <w:gridCol w:w="3969"/>
      </w:tblGrid>
      <w:tr w:rsidR="00A41001" w:rsidRPr="00FC62BD" w14:paraId="1D35D5FB" w14:textId="2E7B946C" w:rsidTr="00A41001">
        <w:tc>
          <w:tcPr>
            <w:tcW w:w="534" w:type="dxa"/>
          </w:tcPr>
          <w:p w14:paraId="7466E187" w14:textId="7AFF9E43"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29E6FAF2" w14:textId="08EE067D" w:rsidR="00A41001" w:rsidRPr="00FC62BD" w:rsidRDefault="00A41001" w:rsidP="00A41001">
            <w:pPr>
              <w:ind w:right="-360"/>
              <w:outlineLvl w:val="0"/>
              <w:rPr>
                <w:rFonts w:cs="Calibri"/>
                <w:color w:val="000000"/>
                <w:kern w:val="28"/>
              </w:rPr>
            </w:pPr>
            <w:r>
              <w:rPr>
                <w:rFonts w:cs="Calibri"/>
                <w:color w:val="000000"/>
                <w:kern w:val="28"/>
              </w:rPr>
              <w:t>Strongly disagree</w:t>
            </w:r>
          </w:p>
        </w:tc>
      </w:tr>
      <w:tr w:rsidR="00A41001" w:rsidRPr="00FC62BD" w14:paraId="4510EC9E" w14:textId="383FA854" w:rsidTr="00A41001">
        <w:tc>
          <w:tcPr>
            <w:tcW w:w="534" w:type="dxa"/>
          </w:tcPr>
          <w:p w14:paraId="355EBD46" w14:textId="55F9B0C0"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0E8FFE06" w14:textId="4F923D1F" w:rsidR="00A41001" w:rsidRPr="00FC62BD" w:rsidRDefault="00A41001" w:rsidP="00A41001">
            <w:pPr>
              <w:ind w:right="-360"/>
              <w:outlineLvl w:val="0"/>
              <w:rPr>
                <w:rFonts w:cs="Calibri"/>
                <w:color w:val="000000"/>
                <w:kern w:val="28"/>
              </w:rPr>
            </w:pPr>
            <w:r>
              <w:rPr>
                <w:rFonts w:cs="Calibri"/>
                <w:color w:val="000000"/>
                <w:kern w:val="28"/>
              </w:rPr>
              <w:t>Disagree</w:t>
            </w:r>
          </w:p>
        </w:tc>
      </w:tr>
      <w:tr w:rsidR="00A41001" w:rsidRPr="00FC62BD" w14:paraId="50470CF6" w14:textId="7A12C4B7" w:rsidTr="00A41001">
        <w:tc>
          <w:tcPr>
            <w:tcW w:w="534" w:type="dxa"/>
          </w:tcPr>
          <w:p w14:paraId="35524B55" w14:textId="7D295EBA"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3120BEDE" w14:textId="3723F8F6" w:rsidR="00A41001" w:rsidRDefault="00A41001" w:rsidP="00A41001">
            <w:pPr>
              <w:ind w:right="-360"/>
              <w:outlineLvl w:val="0"/>
              <w:rPr>
                <w:rFonts w:cs="Calibri"/>
                <w:color w:val="000000"/>
                <w:kern w:val="28"/>
              </w:rPr>
            </w:pPr>
            <w:r>
              <w:rPr>
                <w:rFonts w:cs="Calibri"/>
                <w:color w:val="000000"/>
                <w:kern w:val="28"/>
              </w:rPr>
              <w:t>Neither agree nor disagree</w:t>
            </w:r>
          </w:p>
        </w:tc>
      </w:tr>
      <w:tr w:rsidR="00A41001" w:rsidRPr="00FC62BD" w14:paraId="5F7F3A5F" w14:textId="616592FD" w:rsidTr="00A41001">
        <w:tc>
          <w:tcPr>
            <w:tcW w:w="534" w:type="dxa"/>
          </w:tcPr>
          <w:p w14:paraId="50C909B1" w14:textId="3D118808"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4B859A5A" w14:textId="649C75F1" w:rsidR="00A41001" w:rsidRDefault="00A41001" w:rsidP="00A41001">
            <w:pPr>
              <w:ind w:right="-360"/>
              <w:outlineLvl w:val="0"/>
              <w:rPr>
                <w:rFonts w:cs="Calibri"/>
                <w:color w:val="000000"/>
                <w:kern w:val="28"/>
              </w:rPr>
            </w:pPr>
            <w:r>
              <w:rPr>
                <w:rFonts w:cs="Calibri"/>
                <w:color w:val="000000"/>
                <w:kern w:val="28"/>
              </w:rPr>
              <w:t>Agree</w:t>
            </w:r>
          </w:p>
        </w:tc>
      </w:tr>
      <w:tr w:rsidR="00A41001" w:rsidRPr="00FC62BD" w14:paraId="69E877F3" w14:textId="47267C55" w:rsidTr="00A41001">
        <w:tc>
          <w:tcPr>
            <w:tcW w:w="534" w:type="dxa"/>
          </w:tcPr>
          <w:p w14:paraId="2EEF39E3" w14:textId="10C4D818"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2A8C781B" w14:textId="0075ED8A" w:rsidR="00A41001" w:rsidRDefault="00A41001" w:rsidP="00A41001">
            <w:pPr>
              <w:ind w:right="-360"/>
              <w:outlineLvl w:val="0"/>
              <w:rPr>
                <w:rFonts w:cs="Calibri"/>
                <w:color w:val="000000"/>
                <w:kern w:val="28"/>
              </w:rPr>
            </w:pPr>
            <w:r>
              <w:rPr>
                <w:rFonts w:cs="Calibri"/>
                <w:color w:val="000000"/>
                <w:kern w:val="28"/>
              </w:rPr>
              <w:t>Strongly agree</w:t>
            </w:r>
          </w:p>
        </w:tc>
      </w:tr>
      <w:tr w:rsidR="00A41001" w:rsidRPr="00FC62BD" w14:paraId="670B906E" w14:textId="75DE8185" w:rsidTr="00A41001">
        <w:tc>
          <w:tcPr>
            <w:tcW w:w="534" w:type="dxa"/>
          </w:tcPr>
          <w:p w14:paraId="164EA4CF" w14:textId="2A7CA15F" w:rsidR="00A41001" w:rsidRPr="00576621" w:rsidRDefault="00A41001" w:rsidP="00EF521F">
            <w:pPr>
              <w:pStyle w:val="ListParagraph"/>
              <w:numPr>
                <w:ilvl w:val="0"/>
                <w:numId w:val="93"/>
              </w:numPr>
              <w:ind w:right="-360"/>
              <w:outlineLvl w:val="0"/>
              <w:rPr>
                <w:rFonts w:cs="Calibri"/>
                <w:color w:val="000000"/>
                <w:kern w:val="28"/>
              </w:rPr>
            </w:pPr>
          </w:p>
        </w:tc>
        <w:tc>
          <w:tcPr>
            <w:tcW w:w="3969" w:type="dxa"/>
          </w:tcPr>
          <w:p w14:paraId="62155285" w14:textId="0A478C50" w:rsidR="00A41001" w:rsidRDefault="00A41001" w:rsidP="00A41001">
            <w:pPr>
              <w:ind w:right="-360"/>
              <w:outlineLvl w:val="0"/>
              <w:rPr>
                <w:rFonts w:cs="Calibri"/>
                <w:color w:val="000000"/>
                <w:kern w:val="28"/>
              </w:rPr>
            </w:pPr>
            <w:r>
              <w:rPr>
                <w:rFonts w:cs="Calibri"/>
                <w:color w:val="000000"/>
                <w:kern w:val="28"/>
              </w:rPr>
              <w:t>Prefer not to answer</w:t>
            </w:r>
          </w:p>
        </w:tc>
      </w:tr>
    </w:tbl>
    <w:p w14:paraId="41B0BD2E" w14:textId="4CF903E3" w:rsidR="00A41001" w:rsidRDefault="00A41001" w:rsidP="00A41001">
      <w:pPr>
        <w:rPr>
          <w:b w:val="0"/>
          <w:color w:val="1F497D" w:themeColor="text2"/>
        </w:rPr>
      </w:pPr>
    </w:p>
    <w:p w14:paraId="08170797" w14:textId="768AE373" w:rsidR="00221B7F" w:rsidRDefault="00221B7F" w:rsidP="00A41001">
      <w:pPr>
        <w:rPr>
          <w:b w:val="0"/>
          <w:color w:val="1F497D" w:themeColor="text2"/>
        </w:rPr>
      </w:pPr>
    </w:p>
    <w:p w14:paraId="4944AA70" w14:textId="77777777" w:rsidR="00221B7F" w:rsidRDefault="00221B7F" w:rsidP="00A41001">
      <w:pPr>
        <w:rPr>
          <w:b w:val="0"/>
          <w:color w:val="1F497D" w:themeColor="text2"/>
        </w:rPr>
      </w:pPr>
    </w:p>
    <w:p w14:paraId="345652CC" w14:textId="69D9F95F" w:rsidR="00A41001" w:rsidRDefault="00A41001" w:rsidP="00A41001">
      <w:pPr>
        <w:pStyle w:val="ProgNotes"/>
      </w:pPr>
      <w:r>
        <w:t>options down the side</w:t>
      </w:r>
    </w:p>
    <w:p w14:paraId="6EB321B7" w14:textId="4BBE2FE1" w:rsidR="00A41001" w:rsidRDefault="00A41001" w:rsidP="00A41001">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8A2459" w:rsidRPr="00FC62BD" w14:paraId="41D1976D" w14:textId="77777777" w:rsidTr="00A41001">
        <w:tc>
          <w:tcPr>
            <w:tcW w:w="534" w:type="dxa"/>
          </w:tcPr>
          <w:p w14:paraId="40ECFF0A" w14:textId="77777777" w:rsidR="008A2459" w:rsidRPr="00576621" w:rsidRDefault="008A2459" w:rsidP="00EF521F">
            <w:pPr>
              <w:pStyle w:val="ListParagraph"/>
              <w:numPr>
                <w:ilvl w:val="0"/>
                <w:numId w:val="92"/>
              </w:numPr>
              <w:ind w:right="-360"/>
              <w:outlineLvl w:val="0"/>
              <w:rPr>
                <w:rFonts w:cs="Calibri"/>
                <w:color w:val="000000"/>
                <w:kern w:val="28"/>
              </w:rPr>
            </w:pPr>
          </w:p>
        </w:tc>
        <w:tc>
          <w:tcPr>
            <w:tcW w:w="8250" w:type="dxa"/>
          </w:tcPr>
          <w:p w14:paraId="5F00EEAF" w14:textId="396AA570" w:rsidR="008A2459" w:rsidRDefault="008A2459" w:rsidP="00A41001">
            <w:pPr>
              <w:ind w:right="-360"/>
              <w:outlineLvl w:val="0"/>
              <w:rPr>
                <w:rFonts w:cs="Calibri"/>
                <w:color w:val="000000"/>
                <w:kern w:val="28"/>
              </w:rPr>
            </w:pPr>
            <w:r>
              <w:rPr>
                <w:rFonts w:cs="Calibri"/>
                <w:color w:val="000000"/>
                <w:kern w:val="28"/>
              </w:rPr>
              <w:t>Testing for HIV is a very difficult experience</w:t>
            </w:r>
          </w:p>
        </w:tc>
      </w:tr>
      <w:tr w:rsidR="00A41001" w:rsidRPr="00FC62BD" w14:paraId="629F8A99" w14:textId="2DB2A5FF" w:rsidTr="00A41001">
        <w:tc>
          <w:tcPr>
            <w:tcW w:w="534" w:type="dxa"/>
          </w:tcPr>
          <w:p w14:paraId="69215FDD" w14:textId="5A3FB79C"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4067A130" w14:textId="4697194E" w:rsidR="00A41001" w:rsidRPr="00A81CC2" w:rsidRDefault="00A41001" w:rsidP="00A41001">
            <w:pPr>
              <w:ind w:right="-360"/>
              <w:outlineLvl w:val="0"/>
              <w:rPr>
                <w:rFonts w:cs="Calibri"/>
                <w:color w:val="000000"/>
                <w:kern w:val="28"/>
              </w:rPr>
            </w:pPr>
            <w:r>
              <w:rPr>
                <w:rFonts w:cs="Calibri"/>
                <w:color w:val="000000"/>
                <w:kern w:val="28"/>
              </w:rPr>
              <w:t>I knew who to turn to if I tested positive for HIV</w:t>
            </w:r>
          </w:p>
        </w:tc>
      </w:tr>
      <w:tr w:rsidR="00A41001" w:rsidRPr="00FC62BD" w14:paraId="22D095CE" w14:textId="3527CB31" w:rsidTr="00A41001">
        <w:tc>
          <w:tcPr>
            <w:tcW w:w="534" w:type="dxa"/>
          </w:tcPr>
          <w:p w14:paraId="7641362C" w14:textId="3614E74E"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3EC83CC8" w14:textId="54329FC2" w:rsidR="00A41001" w:rsidRPr="00A81CC2" w:rsidRDefault="00A41001" w:rsidP="00A41001">
            <w:pPr>
              <w:ind w:right="-360"/>
              <w:outlineLvl w:val="0"/>
              <w:rPr>
                <w:rFonts w:cs="Calibri"/>
                <w:color w:val="000000"/>
                <w:kern w:val="28"/>
              </w:rPr>
            </w:pPr>
            <w:r>
              <w:rPr>
                <w:rFonts w:cs="Calibri"/>
                <w:color w:val="000000"/>
                <w:kern w:val="28"/>
              </w:rPr>
              <w:t xml:space="preserve">I understood the language </w:t>
            </w:r>
            <w:r w:rsidR="00C44A26">
              <w:rPr>
                <w:rFonts w:cs="Calibri"/>
                <w:color w:val="000000"/>
                <w:kern w:val="28"/>
              </w:rPr>
              <w:t>healthcare provider</w:t>
            </w:r>
            <w:r>
              <w:rPr>
                <w:rFonts w:cs="Calibri"/>
                <w:color w:val="000000"/>
                <w:kern w:val="28"/>
              </w:rPr>
              <w:t xml:space="preserve"> use about HIV</w:t>
            </w:r>
          </w:p>
        </w:tc>
      </w:tr>
      <w:tr w:rsidR="00A41001" w:rsidRPr="00FC62BD" w14:paraId="182C3490" w14:textId="77927B9C" w:rsidTr="00A41001">
        <w:tc>
          <w:tcPr>
            <w:tcW w:w="534" w:type="dxa"/>
          </w:tcPr>
          <w:p w14:paraId="370FCED0" w14:textId="52AAD7FD"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747DC645" w14:textId="7F2CDFCB"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felt more comfortable testing with my friends rather than on my own</w:t>
            </w:r>
          </w:p>
        </w:tc>
      </w:tr>
      <w:tr w:rsidR="00A41001" w:rsidRPr="00FC62BD" w14:paraId="598DA0E1" w14:textId="62D7FF72" w:rsidTr="00A41001">
        <w:tc>
          <w:tcPr>
            <w:tcW w:w="534" w:type="dxa"/>
          </w:tcPr>
          <w:p w14:paraId="72E93693" w14:textId="499CFC18"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77DFA36E" w14:textId="045F9B5D"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 </w:t>
            </w:r>
            <w:r w:rsidR="00A41001">
              <w:rPr>
                <w:rFonts w:ascii="Calibri" w:eastAsia="Times New Roman" w:hAnsi="Calibri" w:cs="Times New Roman"/>
                <w:lang w:eastAsia="en-GB"/>
              </w:rPr>
              <w:t>fel</w:t>
            </w:r>
            <w:r>
              <w:rPr>
                <w:rFonts w:ascii="Calibri" w:eastAsia="Times New Roman" w:hAnsi="Calibri" w:cs="Times New Roman"/>
                <w:lang w:eastAsia="en-GB"/>
              </w:rPr>
              <w:t>t</w:t>
            </w:r>
            <w:r w:rsidR="00A41001">
              <w:rPr>
                <w:rFonts w:ascii="Calibri" w:eastAsia="Times New Roman" w:hAnsi="Calibri" w:cs="Times New Roman"/>
                <w:lang w:eastAsia="en-GB"/>
              </w:rPr>
              <w:t xml:space="preserve"> more comfortable testing with my partner rather than on my own</w:t>
            </w:r>
          </w:p>
        </w:tc>
      </w:tr>
      <w:tr w:rsidR="00A41001" w:rsidRPr="00FC62BD" w14:paraId="371283D6" w14:textId="0F597299" w:rsidTr="00A41001">
        <w:tc>
          <w:tcPr>
            <w:tcW w:w="534" w:type="dxa"/>
          </w:tcPr>
          <w:p w14:paraId="2961C390" w14:textId="136FAF41"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26982D67" w14:textId="3EA3073D"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would rather test away from where I stay</w:t>
            </w:r>
          </w:p>
        </w:tc>
      </w:tr>
      <w:tr w:rsidR="00A41001" w:rsidRPr="00FC62BD" w14:paraId="11ACC492" w14:textId="10B65C1D" w:rsidTr="00A41001">
        <w:tc>
          <w:tcPr>
            <w:tcW w:w="534" w:type="dxa"/>
          </w:tcPr>
          <w:p w14:paraId="5C588427" w14:textId="758E1D56"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4AD2BD16" w14:textId="26D33C20"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f all my friends were going to test, then I would test too</w:t>
            </w:r>
          </w:p>
        </w:tc>
      </w:tr>
      <w:tr w:rsidR="00A41001" w:rsidRPr="00FC62BD" w14:paraId="61DBC1FB" w14:textId="5E3E0DAF" w:rsidTr="00A41001">
        <w:tc>
          <w:tcPr>
            <w:tcW w:w="534" w:type="dxa"/>
          </w:tcPr>
          <w:p w14:paraId="2BFDC4C5" w14:textId="3EF878C3"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41728817" w14:textId="1F822123"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did</w:t>
            </w:r>
            <w:r w:rsidR="00A41001">
              <w:rPr>
                <w:rFonts w:ascii="Calibri" w:eastAsia="Times New Roman" w:hAnsi="Calibri" w:cs="Times New Roman"/>
                <w:lang w:eastAsia="en-GB"/>
              </w:rPr>
              <w:t>n’t want to test incase I was HIV positive</w:t>
            </w:r>
          </w:p>
        </w:tc>
      </w:tr>
      <w:tr w:rsidR="00A41001" w:rsidRPr="00FC62BD" w14:paraId="29945DB3" w14:textId="1C77B3E3" w:rsidTr="00A41001">
        <w:tc>
          <w:tcPr>
            <w:tcW w:w="534" w:type="dxa"/>
          </w:tcPr>
          <w:p w14:paraId="7D0D5569" w14:textId="0D9FE7D7"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03929615" w14:textId="3FF7B215"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was</w:t>
            </w:r>
            <w:r w:rsidR="00A41001">
              <w:rPr>
                <w:rFonts w:ascii="Calibri" w:eastAsia="Times New Roman" w:hAnsi="Calibri" w:cs="Times New Roman"/>
                <w:lang w:eastAsia="en-GB"/>
              </w:rPr>
              <w:t xml:space="preserve"> worried that I will no longer be me if I find out I am HIV positive</w:t>
            </w:r>
          </w:p>
        </w:tc>
      </w:tr>
      <w:tr w:rsidR="00A41001" w:rsidRPr="00FC62BD" w14:paraId="3B9C98F9" w14:textId="4789E1F5" w:rsidTr="00A41001">
        <w:tc>
          <w:tcPr>
            <w:tcW w:w="534" w:type="dxa"/>
          </w:tcPr>
          <w:p w14:paraId="3BDB6D1A" w14:textId="373CC04A"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6BF54673" w14:textId="7940D720"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was</w:t>
            </w:r>
            <w:r w:rsidR="00A41001">
              <w:rPr>
                <w:rFonts w:ascii="Calibri" w:eastAsia="Times New Roman" w:hAnsi="Calibri" w:cs="Times New Roman"/>
                <w:lang w:eastAsia="en-GB"/>
              </w:rPr>
              <w:t xml:space="preserve"> worried I will die if I find out I am HIV positive </w:t>
            </w:r>
          </w:p>
        </w:tc>
      </w:tr>
      <w:tr w:rsidR="00A41001" w:rsidRPr="00FC62BD" w14:paraId="563E877A" w14:textId="000AFF33" w:rsidTr="00A41001">
        <w:tc>
          <w:tcPr>
            <w:tcW w:w="534" w:type="dxa"/>
          </w:tcPr>
          <w:p w14:paraId="01A55137" w14:textId="0FAE4D3F"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3E296CC5" w14:textId="2F1CD458"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t is better to know if I am HIV positive than not to know</w:t>
            </w:r>
          </w:p>
        </w:tc>
      </w:tr>
      <w:tr w:rsidR="00A41001" w:rsidRPr="00FC62BD" w14:paraId="605177F7" w14:textId="0BAA2EBE" w:rsidTr="00A41001">
        <w:tc>
          <w:tcPr>
            <w:tcW w:w="534" w:type="dxa"/>
          </w:tcPr>
          <w:p w14:paraId="37E02452" w14:textId="40ED0917"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2CDE1ED4" w14:textId="60828EB9"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 would test if my partner wanted me to </w:t>
            </w:r>
          </w:p>
        </w:tc>
      </w:tr>
      <w:tr w:rsidR="00A41001" w:rsidRPr="00FC62BD" w14:paraId="74CB0900" w14:textId="601D383E" w:rsidTr="00A41001">
        <w:tc>
          <w:tcPr>
            <w:tcW w:w="534" w:type="dxa"/>
          </w:tcPr>
          <w:p w14:paraId="30742D7A" w14:textId="1ACFF934"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740166A0" w14:textId="379812FD"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would test if the clinics were open at more convenient times</w:t>
            </w:r>
          </w:p>
        </w:tc>
      </w:tr>
      <w:tr w:rsidR="00A41001" w:rsidRPr="00FC62BD" w14:paraId="2793B6F0" w14:textId="7E2FD627" w:rsidTr="00A41001">
        <w:tc>
          <w:tcPr>
            <w:tcW w:w="534" w:type="dxa"/>
          </w:tcPr>
          <w:p w14:paraId="2C252F06" w14:textId="5C039589"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2989D3EB" w14:textId="108CA202" w:rsidR="00A41001" w:rsidRDefault="00A41001"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would test if I could guarantee nobody would see me at the clinic</w:t>
            </w:r>
          </w:p>
        </w:tc>
      </w:tr>
      <w:tr w:rsidR="00A41001" w:rsidRPr="00FC62BD" w14:paraId="1E9922E5" w14:textId="3FE99E65" w:rsidTr="00A41001">
        <w:tc>
          <w:tcPr>
            <w:tcW w:w="534" w:type="dxa"/>
          </w:tcPr>
          <w:p w14:paraId="201D1F83" w14:textId="11AD0A33"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184EB597" w14:textId="2EBA660C"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did</w:t>
            </w:r>
            <w:r w:rsidR="00A41001">
              <w:rPr>
                <w:rFonts w:ascii="Calibri" w:eastAsia="Times New Roman" w:hAnsi="Calibri" w:cs="Times New Roman"/>
                <w:lang w:eastAsia="en-GB"/>
              </w:rPr>
              <w:t xml:space="preserve"> not have the time to test for HIV</w:t>
            </w:r>
          </w:p>
        </w:tc>
      </w:tr>
      <w:tr w:rsidR="00A41001" w:rsidRPr="00FC62BD" w14:paraId="6DD8C31C" w14:textId="34AC2C76" w:rsidTr="00A41001">
        <w:tc>
          <w:tcPr>
            <w:tcW w:w="534" w:type="dxa"/>
          </w:tcPr>
          <w:p w14:paraId="73DC7824" w14:textId="006E5FD6"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6BF9EBD2" w14:textId="54CF6D97" w:rsidR="00A41001" w:rsidRDefault="001C317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kne</w:t>
            </w:r>
            <w:r w:rsidR="00A41001">
              <w:rPr>
                <w:rFonts w:ascii="Calibri" w:eastAsia="Times New Roman" w:hAnsi="Calibri" w:cs="Times New Roman"/>
                <w:lang w:eastAsia="en-GB"/>
              </w:rPr>
              <w:t>w I should test but often forget</w:t>
            </w:r>
          </w:p>
        </w:tc>
      </w:tr>
      <w:tr w:rsidR="00A41001" w:rsidRPr="00FC62BD" w14:paraId="7A8763CF" w14:textId="342A2D17" w:rsidTr="00A41001">
        <w:tc>
          <w:tcPr>
            <w:tcW w:w="534" w:type="dxa"/>
          </w:tcPr>
          <w:p w14:paraId="727DD44A" w14:textId="08D1DDB1" w:rsidR="00A41001" w:rsidRPr="00576621" w:rsidRDefault="00A41001" w:rsidP="00EF521F">
            <w:pPr>
              <w:pStyle w:val="ListParagraph"/>
              <w:numPr>
                <w:ilvl w:val="0"/>
                <w:numId w:val="92"/>
              </w:numPr>
              <w:ind w:right="-360"/>
              <w:outlineLvl w:val="0"/>
              <w:rPr>
                <w:rFonts w:cs="Calibri"/>
                <w:color w:val="000000"/>
                <w:kern w:val="28"/>
              </w:rPr>
            </w:pPr>
          </w:p>
        </w:tc>
        <w:tc>
          <w:tcPr>
            <w:tcW w:w="8250" w:type="dxa"/>
          </w:tcPr>
          <w:p w14:paraId="60460DAC" w14:textId="0B541805" w:rsidR="00A41001" w:rsidRPr="00781F05" w:rsidRDefault="00A41001" w:rsidP="00A41001">
            <w:pPr>
              <w:pStyle w:val="ProgNotes"/>
              <w:rPr>
                <w:caps w:val="0"/>
                <w:color w:val="auto"/>
              </w:rPr>
            </w:pPr>
            <w:r>
              <w:rPr>
                <w:caps w:val="0"/>
                <w:color w:val="auto"/>
              </w:rPr>
              <w:t>I would test if I knew that my results would be kept private.</w:t>
            </w:r>
          </w:p>
        </w:tc>
      </w:tr>
      <w:tr w:rsidR="00D1499A" w:rsidRPr="00FC62BD" w14:paraId="01A7E103" w14:textId="3BDFD1BE" w:rsidTr="00A41001">
        <w:tc>
          <w:tcPr>
            <w:tcW w:w="534" w:type="dxa"/>
          </w:tcPr>
          <w:p w14:paraId="2201F137" w14:textId="61C16331" w:rsidR="00D1499A" w:rsidRPr="007E0A95" w:rsidRDefault="00D1499A" w:rsidP="00EF521F">
            <w:pPr>
              <w:pStyle w:val="ListParagraph"/>
              <w:numPr>
                <w:ilvl w:val="0"/>
                <w:numId w:val="92"/>
              </w:numPr>
              <w:ind w:right="-360"/>
              <w:outlineLvl w:val="0"/>
              <w:rPr>
                <w:rFonts w:cs="Calibri"/>
                <w:color w:val="000000"/>
                <w:kern w:val="28"/>
              </w:rPr>
            </w:pPr>
          </w:p>
        </w:tc>
        <w:tc>
          <w:tcPr>
            <w:tcW w:w="8250" w:type="dxa"/>
          </w:tcPr>
          <w:p w14:paraId="3F8F9084" w14:textId="56BA15B6" w:rsidR="00D1499A" w:rsidRPr="007E0A95" w:rsidRDefault="00D1499A" w:rsidP="00D1499A">
            <w:pPr>
              <w:pStyle w:val="ProgNotes"/>
              <w:rPr>
                <w:caps w:val="0"/>
                <w:color w:val="auto"/>
              </w:rPr>
            </w:pPr>
            <w:r w:rsidRPr="007E0A95">
              <w:rPr>
                <w:caps w:val="0"/>
                <w:color w:val="auto"/>
              </w:rPr>
              <w:t>I would test at a clinic specifically for men</w:t>
            </w:r>
          </w:p>
        </w:tc>
      </w:tr>
      <w:tr w:rsidR="00D1499A" w:rsidRPr="00FC62BD" w14:paraId="641FE2DC" w14:textId="390095CE" w:rsidTr="00A41001">
        <w:tc>
          <w:tcPr>
            <w:tcW w:w="534" w:type="dxa"/>
          </w:tcPr>
          <w:p w14:paraId="7EE66AA5" w14:textId="147E2BB6" w:rsidR="00D1499A" w:rsidRPr="007E0A95" w:rsidRDefault="00D1499A" w:rsidP="00EF521F">
            <w:pPr>
              <w:pStyle w:val="ListParagraph"/>
              <w:numPr>
                <w:ilvl w:val="0"/>
                <w:numId w:val="92"/>
              </w:numPr>
              <w:ind w:right="-360"/>
              <w:outlineLvl w:val="0"/>
              <w:rPr>
                <w:rFonts w:cs="Calibri"/>
                <w:color w:val="000000"/>
                <w:kern w:val="28"/>
              </w:rPr>
            </w:pPr>
          </w:p>
        </w:tc>
        <w:tc>
          <w:tcPr>
            <w:tcW w:w="8250" w:type="dxa"/>
          </w:tcPr>
          <w:p w14:paraId="68962BEC" w14:textId="475F95BF" w:rsidR="00D1499A" w:rsidRPr="007E0A95" w:rsidRDefault="00D1499A" w:rsidP="00D1499A">
            <w:pPr>
              <w:pStyle w:val="ProgNotes"/>
              <w:rPr>
                <w:caps w:val="0"/>
                <w:color w:val="auto"/>
              </w:rPr>
            </w:pPr>
            <w:r w:rsidRPr="007E0A95">
              <w:rPr>
                <w:caps w:val="0"/>
                <w:color w:val="auto"/>
              </w:rPr>
              <w:t>I would test at a tavern</w:t>
            </w:r>
          </w:p>
        </w:tc>
      </w:tr>
      <w:tr w:rsidR="00D1499A" w:rsidRPr="00FC62BD" w14:paraId="7CD66BBF" w14:textId="7EE512C4" w:rsidTr="00A41001">
        <w:tc>
          <w:tcPr>
            <w:tcW w:w="534" w:type="dxa"/>
          </w:tcPr>
          <w:p w14:paraId="067BA5BB" w14:textId="667FDC5F" w:rsidR="00D1499A" w:rsidRPr="007E0A95" w:rsidRDefault="00D1499A" w:rsidP="00EF521F">
            <w:pPr>
              <w:pStyle w:val="ListParagraph"/>
              <w:numPr>
                <w:ilvl w:val="0"/>
                <w:numId w:val="92"/>
              </w:numPr>
              <w:ind w:right="-360"/>
              <w:outlineLvl w:val="0"/>
              <w:rPr>
                <w:rFonts w:cs="Calibri"/>
                <w:color w:val="000000"/>
                <w:kern w:val="28"/>
              </w:rPr>
            </w:pPr>
          </w:p>
        </w:tc>
        <w:tc>
          <w:tcPr>
            <w:tcW w:w="8250" w:type="dxa"/>
          </w:tcPr>
          <w:p w14:paraId="50919A39" w14:textId="52360EDD" w:rsidR="00D1499A" w:rsidRPr="007E0A95" w:rsidRDefault="00D1499A" w:rsidP="00D1499A">
            <w:pPr>
              <w:pStyle w:val="ProgNotes"/>
              <w:rPr>
                <w:caps w:val="0"/>
                <w:color w:val="auto"/>
              </w:rPr>
            </w:pPr>
            <w:r w:rsidRPr="007E0A95">
              <w:rPr>
                <w:caps w:val="0"/>
                <w:color w:val="auto"/>
              </w:rPr>
              <w:t>I would test in a mall</w:t>
            </w:r>
          </w:p>
        </w:tc>
      </w:tr>
      <w:tr w:rsidR="00D1499A" w:rsidRPr="00FC62BD" w14:paraId="42D92B57" w14:textId="348AEECC" w:rsidTr="00A41001">
        <w:tc>
          <w:tcPr>
            <w:tcW w:w="534" w:type="dxa"/>
          </w:tcPr>
          <w:p w14:paraId="44BDD597" w14:textId="350DEB48" w:rsidR="00D1499A" w:rsidRPr="007E0A95" w:rsidRDefault="00D1499A" w:rsidP="00EF521F">
            <w:pPr>
              <w:pStyle w:val="ListParagraph"/>
              <w:numPr>
                <w:ilvl w:val="0"/>
                <w:numId w:val="92"/>
              </w:numPr>
              <w:ind w:right="-360"/>
              <w:outlineLvl w:val="0"/>
              <w:rPr>
                <w:rFonts w:cs="Calibri"/>
                <w:color w:val="000000"/>
                <w:kern w:val="28"/>
              </w:rPr>
            </w:pPr>
          </w:p>
        </w:tc>
        <w:tc>
          <w:tcPr>
            <w:tcW w:w="8250" w:type="dxa"/>
          </w:tcPr>
          <w:p w14:paraId="41B7CA50" w14:textId="7207E938" w:rsidR="00D1499A" w:rsidRPr="007E0A95" w:rsidRDefault="00D1499A" w:rsidP="00D1499A">
            <w:pPr>
              <w:pStyle w:val="ProgNotes"/>
              <w:rPr>
                <w:caps w:val="0"/>
                <w:color w:val="auto"/>
              </w:rPr>
            </w:pPr>
            <w:r w:rsidRPr="007E0A95">
              <w:rPr>
                <w:caps w:val="0"/>
                <w:color w:val="auto"/>
              </w:rPr>
              <w:t>I would test at a taxi rank</w:t>
            </w:r>
          </w:p>
        </w:tc>
      </w:tr>
      <w:tr w:rsidR="00114675" w:rsidRPr="00FC62BD" w14:paraId="4BBE483A" w14:textId="77777777" w:rsidTr="00A41001">
        <w:tc>
          <w:tcPr>
            <w:tcW w:w="534" w:type="dxa"/>
          </w:tcPr>
          <w:p w14:paraId="19462D7A" w14:textId="77777777" w:rsidR="00114675" w:rsidRPr="007E0A95" w:rsidRDefault="00114675" w:rsidP="00114675">
            <w:pPr>
              <w:pStyle w:val="ListParagraph"/>
              <w:numPr>
                <w:ilvl w:val="0"/>
                <w:numId w:val="92"/>
              </w:numPr>
              <w:ind w:right="-360"/>
              <w:outlineLvl w:val="0"/>
              <w:rPr>
                <w:rFonts w:cs="Calibri"/>
                <w:color w:val="000000"/>
                <w:kern w:val="28"/>
              </w:rPr>
            </w:pPr>
          </w:p>
        </w:tc>
        <w:tc>
          <w:tcPr>
            <w:tcW w:w="8250" w:type="dxa"/>
          </w:tcPr>
          <w:p w14:paraId="344B6714" w14:textId="00F2D668" w:rsidR="00114675" w:rsidRPr="007E0A95" w:rsidRDefault="00114675" w:rsidP="00114675">
            <w:pPr>
              <w:pStyle w:val="ProgNotes"/>
              <w:rPr>
                <w:caps w:val="0"/>
                <w:color w:val="auto"/>
              </w:rPr>
            </w:pPr>
            <w:r w:rsidRPr="007E0A95">
              <w:rPr>
                <w:caps w:val="0"/>
                <w:color w:val="auto"/>
              </w:rPr>
              <w:t>I wouldn’t test if they use a needle</w:t>
            </w:r>
          </w:p>
        </w:tc>
      </w:tr>
      <w:tr w:rsidR="00114675" w:rsidRPr="00FC62BD" w14:paraId="67CC49E5" w14:textId="77777777" w:rsidTr="00A41001">
        <w:tc>
          <w:tcPr>
            <w:tcW w:w="534" w:type="dxa"/>
          </w:tcPr>
          <w:p w14:paraId="1D59DACB" w14:textId="77777777" w:rsidR="00114675" w:rsidRPr="007E0A95" w:rsidRDefault="00114675" w:rsidP="00114675">
            <w:pPr>
              <w:pStyle w:val="ListParagraph"/>
              <w:numPr>
                <w:ilvl w:val="0"/>
                <w:numId w:val="92"/>
              </w:numPr>
              <w:ind w:right="-360"/>
              <w:outlineLvl w:val="0"/>
              <w:rPr>
                <w:rFonts w:cs="Calibri"/>
                <w:color w:val="000000"/>
                <w:kern w:val="28"/>
              </w:rPr>
            </w:pPr>
          </w:p>
        </w:tc>
        <w:tc>
          <w:tcPr>
            <w:tcW w:w="8250" w:type="dxa"/>
          </w:tcPr>
          <w:p w14:paraId="1B2B50ED" w14:textId="7F18078E" w:rsidR="00114675" w:rsidRPr="007E0A95" w:rsidRDefault="00114675" w:rsidP="00114675">
            <w:pPr>
              <w:pStyle w:val="ProgNotes"/>
              <w:rPr>
                <w:caps w:val="0"/>
                <w:color w:val="auto"/>
              </w:rPr>
            </w:pPr>
            <w:r w:rsidRPr="007E0A95">
              <w:rPr>
                <w:caps w:val="0"/>
                <w:color w:val="auto"/>
              </w:rPr>
              <w:t>After testing I felt that my risk was less</w:t>
            </w:r>
          </w:p>
        </w:tc>
      </w:tr>
    </w:tbl>
    <w:p w14:paraId="39C1BF39" w14:textId="567AB7AB" w:rsidR="00A41001" w:rsidRDefault="00A41001" w:rsidP="00EE0F16">
      <w:pPr>
        <w:pStyle w:val="ProgNotes"/>
      </w:pPr>
    </w:p>
    <w:p w14:paraId="7F2102B9" w14:textId="77777777" w:rsidR="00A41001" w:rsidRDefault="00A41001" w:rsidP="00EE0F16">
      <w:pPr>
        <w:pStyle w:val="ProgNotes"/>
      </w:pPr>
    </w:p>
    <w:p w14:paraId="0E28FAD0" w14:textId="26D53112"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1E9396BD" w14:textId="77777777" w:rsidR="00221B7F" w:rsidRDefault="00221B7F" w:rsidP="00221B7F">
      <w:pPr>
        <w:spacing w:after="0" w:line="240" w:lineRule="auto"/>
        <w:rPr>
          <w:rFonts w:cstheme="minorHAnsi"/>
          <w:color w:val="C00000"/>
        </w:rPr>
      </w:pPr>
      <w:r w:rsidRPr="003374B9">
        <w:rPr>
          <w:rFonts w:cstheme="minorHAnsi"/>
          <w:color w:val="C00000"/>
        </w:rPr>
        <w:t>SINGLE ANSWER</w:t>
      </w:r>
    </w:p>
    <w:p w14:paraId="1F0A827D" w14:textId="77777777" w:rsidR="00221B7F" w:rsidRPr="003374B9" w:rsidRDefault="00221B7F" w:rsidP="00221B7F">
      <w:pPr>
        <w:spacing w:after="0" w:line="240" w:lineRule="auto"/>
        <w:rPr>
          <w:rFonts w:cstheme="minorHAnsi"/>
          <w:color w:val="C00000"/>
        </w:rPr>
      </w:pPr>
      <w:r w:rsidRPr="003374B9">
        <w:rPr>
          <w:color w:val="00B050"/>
        </w:rPr>
        <w:t>CAPTURE</w:t>
      </w:r>
      <w:r>
        <w:rPr>
          <w:color w:val="00B050"/>
        </w:rPr>
        <w:t xml:space="preserve"> SPONTANEOUS ANSWER</w:t>
      </w:r>
    </w:p>
    <w:p w14:paraId="5D4369F4" w14:textId="43B409C3" w:rsidR="00046888" w:rsidRDefault="00E04F2E" w:rsidP="00221B7F">
      <w:pPr>
        <w:spacing w:after="0"/>
      </w:pPr>
      <w:r>
        <w:t>D</w:t>
      </w:r>
      <w:r w:rsidR="00C21A31">
        <w:t>6</w:t>
      </w:r>
      <w:r>
        <w:t xml:space="preserve">. </w:t>
      </w:r>
      <w:r w:rsidR="006F5660">
        <w:t>Have you ever felt pressured into taking a HIV test when you didn’t want to</w:t>
      </w:r>
      <w:r w:rsidR="00046888">
        <w:t>?</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5131"/>
      </w:tblGrid>
      <w:tr w:rsidR="00702D72" w:rsidRPr="00FC62BD" w14:paraId="58F6067F" w14:textId="77777777" w:rsidTr="000B01A7">
        <w:tc>
          <w:tcPr>
            <w:tcW w:w="534" w:type="dxa"/>
          </w:tcPr>
          <w:p w14:paraId="42CC1A85" w14:textId="77777777" w:rsidR="00702D72" w:rsidRPr="00576621" w:rsidRDefault="00702D72" w:rsidP="00EF521F">
            <w:pPr>
              <w:pStyle w:val="ListParagraph"/>
              <w:numPr>
                <w:ilvl w:val="0"/>
                <w:numId w:val="35"/>
              </w:numPr>
              <w:ind w:right="-360"/>
              <w:outlineLvl w:val="0"/>
              <w:rPr>
                <w:rFonts w:cs="Calibri"/>
                <w:color w:val="000000"/>
                <w:kern w:val="28"/>
              </w:rPr>
            </w:pPr>
          </w:p>
        </w:tc>
        <w:tc>
          <w:tcPr>
            <w:tcW w:w="5131" w:type="dxa"/>
          </w:tcPr>
          <w:p w14:paraId="2B222BC6" w14:textId="77777777" w:rsidR="00702D72" w:rsidRPr="00FC62BD" w:rsidRDefault="00702D72" w:rsidP="000B01A7">
            <w:pPr>
              <w:ind w:right="-360"/>
              <w:outlineLvl w:val="0"/>
              <w:rPr>
                <w:rFonts w:cs="Calibri"/>
                <w:color w:val="000000"/>
                <w:kern w:val="28"/>
              </w:rPr>
            </w:pPr>
            <w:r>
              <w:rPr>
                <w:rFonts w:cs="Calibri"/>
                <w:color w:val="000000"/>
                <w:kern w:val="28"/>
              </w:rPr>
              <w:t xml:space="preserve">Yes </w:t>
            </w:r>
          </w:p>
        </w:tc>
      </w:tr>
      <w:tr w:rsidR="00702D72" w14:paraId="35A6499B" w14:textId="77777777" w:rsidTr="000B01A7">
        <w:tc>
          <w:tcPr>
            <w:tcW w:w="534" w:type="dxa"/>
          </w:tcPr>
          <w:p w14:paraId="71641F7C" w14:textId="77777777" w:rsidR="00702D72" w:rsidRPr="00576621" w:rsidRDefault="00702D72" w:rsidP="00EF521F">
            <w:pPr>
              <w:pStyle w:val="ListParagraph"/>
              <w:numPr>
                <w:ilvl w:val="0"/>
                <w:numId w:val="35"/>
              </w:numPr>
              <w:ind w:right="-360"/>
              <w:outlineLvl w:val="0"/>
              <w:rPr>
                <w:rFonts w:cs="Calibri"/>
                <w:color w:val="000000"/>
                <w:kern w:val="28"/>
              </w:rPr>
            </w:pPr>
          </w:p>
        </w:tc>
        <w:tc>
          <w:tcPr>
            <w:tcW w:w="5131" w:type="dxa"/>
          </w:tcPr>
          <w:p w14:paraId="2918C0B9" w14:textId="77777777" w:rsidR="00702D72" w:rsidRDefault="00702D72" w:rsidP="000B01A7">
            <w:pPr>
              <w:ind w:right="-360"/>
              <w:outlineLvl w:val="0"/>
              <w:rPr>
                <w:rFonts w:cs="Calibri"/>
                <w:color w:val="000000"/>
                <w:kern w:val="28"/>
              </w:rPr>
            </w:pPr>
            <w:r>
              <w:rPr>
                <w:rFonts w:cs="Calibri"/>
                <w:color w:val="000000"/>
                <w:kern w:val="28"/>
              </w:rPr>
              <w:t>No</w:t>
            </w:r>
          </w:p>
        </w:tc>
      </w:tr>
      <w:tr w:rsidR="00702D72" w14:paraId="36A2C149" w14:textId="77777777" w:rsidTr="000B01A7">
        <w:tc>
          <w:tcPr>
            <w:tcW w:w="534" w:type="dxa"/>
          </w:tcPr>
          <w:p w14:paraId="47629553" w14:textId="77777777" w:rsidR="00702D72" w:rsidRPr="00576621" w:rsidRDefault="00702D72" w:rsidP="00EF521F">
            <w:pPr>
              <w:pStyle w:val="ListParagraph"/>
              <w:numPr>
                <w:ilvl w:val="0"/>
                <w:numId w:val="35"/>
              </w:numPr>
              <w:ind w:right="-360"/>
              <w:outlineLvl w:val="0"/>
              <w:rPr>
                <w:rFonts w:cs="Calibri"/>
                <w:color w:val="000000"/>
                <w:kern w:val="28"/>
              </w:rPr>
            </w:pPr>
          </w:p>
        </w:tc>
        <w:tc>
          <w:tcPr>
            <w:tcW w:w="5131" w:type="dxa"/>
          </w:tcPr>
          <w:p w14:paraId="2C077F13" w14:textId="3CDC5003" w:rsidR="00702D72" w:rsidRDefault="00DD0701" w:rsidP="000B01A7">
            <w:pPr>
              <w:ind w:right="-360"/>
              <w:outlineLvl w:val="0"/>
              <w:rPr>
                <w:rFonts w:cs="Calibri"/>
                <w:color w:val="000000"/>
                <w:kern w:val="28"/>
              </w:rPr>
            </w:pPr>
            <w:r>
              <w:rPr>
                <w:rFonts w:cs="Calibri"/>
                <w:color w:val="000000"/>
                <w:kern w:val="28"/>
              </w:rPr>
              <w:t>Prefer not to answer</w:t>
            </w:r>
          </w:p>
        </w:tc>
      </w:tr>
    </w:tbl>
    <w:p w14:paraId="71F44222" w14:textId="0C6A7F1D" w:rsidR="00702D72" w:rsidRDefault="00702D72" w:rsidP="00046888">
      <w:pPr>
        <w:pStyle w:val="Modnotes"/>
      </w:pPr>
    </w:p>
    <w:p w14:paraId="6C9B2F75" w14:textId="7B921852" w:rsidR="00702D72" w:rsidRDefault="00702D72" w:rsidP="00046888">
      <w:pPr>
        <w:pStyle w:val="Modnotes"/>
      </w:pPr>
    </w:p>
    <w:p w14:paraId="2EBBFB66" w14:textId="3898B2D4" w:rsidR="00702D72" w:rsidRDefault="00702D72" w:rsidP="00046888">
      <w:pPr>
        <w:pStyle w:val="Modnotes"/>
      </w:pPr>
    </w:p>
    <w:p w14:paraId="55113705" w14:textId="51B2A5E8" w:rsidR="00702D72" w:rsidRDefault="00702D72" w:rsidP="00046888">
      <w:pPr>
        <w:pStyle w:val="Modnotes"/>
      </w:pPr>
    </w:p>
    <w:p w14:paraId="03174C15" w14:textId="682EC22A" w:rsidR="00046888" w:rsidRDefault="00046888" w:rsidP="00046888">
      <w:pPr>
        <w:spacing w:after="0" w:line="240" w:lineRule="auto"/>
        <w:rPr>
          <w:rFonts w:cstheme="minorHAnsi"/>
          <w:color w:val="C00000"/>
          <w:kern w:val="28"/>
        </w:rPr>
      </w:pPr>
    </w:p>
    <w:p w14:paraId="552AAC64" w14:textId="49C48171"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3EAB9778" w14:textId="77777777" w:rsidR="00221B7F" w:rsidRDefault="00221B7F" w:rsidP="00221B7F">
      <w:pPr>
        <w:spacing w:after="0" w:line="240" w:lineRule="auto"/>
        <w:rPr>
          <w:rFonts w:cstheme="minorHAnsi"/>
          <w:color w:val="C00000"/>
        </w:rPr>
      </w:pPr>
      <w:r w:rsidRPr="003374B9">
        <w:rPr>
          <w:rFonts w:cstheme="minorHAnsi"/>
          <w:color w:val="C00000"/>
        </w:rPr>
        <w:t>SINGLE ANSWER</w:t>
      </w:r>
    </w:p>
    <w:p w14:paraId="57DEAB30" w14:textId="77777777" w:rsidR="00221B7F" w:rsidRPr="003374B9" w:rsidRDefault="00221B7F" w:rsidP="00221B7F">
      <w:pPr>
        <w:spacing w:after="0" w:line="240" w:lineRule="auto"/>
        <w:rPr>
          <w:rFonts w:cstheme="minorHAnsi"/>
          <w:color w:val="C00000"/>
        </w:rPr>
      </w:pPr>
      <w:r w:rsidRPr="003374B9">
        <w:rPr>
          <w:color w:val="00B050"/>
        </w:rPr>
        <w:t>CAPTURE</w:t>
      </w:r>
      <w:r>
        <w:rPr>
          <w:color w:val="00B050"/>
        </w:rPr>
        <w:t xml:space="preserve"> SPONTANEOUS ANSWER</w:t>
      </w:r>
    </w:p>
    <w:p w14:paraId="3E8101D4" w14:textId="6B425FBA" w:rsidR="00046888" w:rsidRDefault="00E04F2E" w:rsidP="00221B7F">
      <w:pPr>
        <w:spacing w:after="0"/>
      </w:pPr>
      <w:r>
        <w:t>D</w:t>
      </w:r>
      <w:r w:rsidR="00C21A31">
        <w:t>7</w:t>
      </w:r>
      <w:r>
        <w:t xml:space="preserve">. </w:t>
      </w:r>
      <w:r w:rsidR="00046888">
        <w:t>How long ago was your most recent test?</w:t>
      </w:r>
    </w:p>
    <w:tbl>
      <w:tblPr>
        <w:tblStyle w:val="TableGrid"/>
        <w:tblW w:w="0" w:type="auto"/>
        <w:tblLook w:val="04A0" w:firstRow="1" w:lastRow="0" w:firstColumn="1" w:lastColumn="0" w:noHBand="0" w:noVBand="1"/>
      </w:tblPr>
      <w:tblGrid>
        <w:gridCol w:w="534"/>
        <w:gridCol w:w="5131"/>
      </w:tblGrid>
      <w:tr w:rsidR="00702D72" w:rsidRPr="00FC62BD" w14:paraId="641F14C7" w14:textId="77777777" w:rsidTr="000B01A7">
        <w:tc>
          <w:tcPr>
            <w:tcW w:w="534" w:type="dxa"/>
          </w:tcPr>
          <w:p w14:paraId="3A0616B6"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16A21C29" w14:textId="77777777" w:rsidR="00702D72" w:rsidRPr="00FC62BD" w:rsidRDefault="00702D72" w:rsidP="000B01A7">
            <w:pPr>
              <w:ind w:right="-360"/>
              <w:outlineLvl w:val="0"/>
              <w:rPr>
                <w:rFonts w:cs="Calibri"/>
                <w:color w:val="000000"/>
                <w:kern w:val="28"/>
              </w:rPr>
            </w:pPr>
            <w:r>
              <w:rPr>
                <w:rFonts w:cs="Calibri"/>
                <w:color w:val="000000"/>
                <w:kern w:val="28"/>
              </w:rPr>
              <w:t xml:space="preserve">Within the last 30 days </w:t>
            </w:r>
          </w:p>
        </w:tc>
      </w:tr>
      <w:tr w:rsidR="00702D72" w14:paraId="66C825DC" w14:textId="77777777" w:rsidTr="000B01A7">
        <w:tc>
          <w:tcPr>
            <w:tcW w:w="534" w:type="dxa"/>
          </w:tcPr>
          <w:p w14:paraId="176D05DD"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4C86B485" w14:textId="77777777" w:rsidR="00702D72" w:rsidRDefault="00702D72" w:rsidP="000B01A7">
            <w:pPr>
              <w:ind w:right="-360"/>
              <w:outlineLvl w:val="0"/>
              <w:rPr>
                <w:rFonts w:cs="Calibri"/>
                <w:color w:val="000000"/>
                <w:kern w:val="28"/>
              </w:rPr>
            </w:pPr>
            <w:r>
              <w:rPr>
                <w:rFonts w:cs="Calibri"/>
                <w:color w:val="000000"/>
                <w:kern w:val="28"/>
              </w:rPr>
              <w:t>Within the last 2-3 months</w:t>
            </w:r>
          </w:p>
        </w:tc>
      </w:tr>
      <w:tr w:rsidR="00702D72" w14:paraId="6A830759" w14:textId="77777777" w:rsidTr="000B01A7">
        <w:tc>
          <w:tcPr>
            <w:tcW w:w="534" w:type="dxa"/>
          </w:tcPr>
          <w:p w14:paraId="27615711"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5C560177" w14:textId="334A7B9A" w:rsidR="00702D72" w:rsidRDefault="00702D72" w:rsidP="000B01A7">
            <w:pPr>
              <w:ind w:right="-360"/>
              <w:outlineLvl w:val="0"/>
              <w:rPr>
                <w:rFonts w:cs="Calibri"/>
                <w:color w:val="000000"/>
                <w:kern w:val="28"/>
              </w:rPr>
            </w:pPr>
            <w:r>
              <w:rPr>
                <w:rFonts w:cs="Calibri"/>
                <w:color w:val="000000"/>
                <w:kern w:val="28"/>
              </w:rPr>
              <w:t>Within the last 4-6 months</w:t>
            </w:r>
          </w:p>
        </w:tc>
      </w:tr>
      <w:tr w:rsidR="00702D72" w14:paraId="2245E876" w14:textId="77777777" w:rsidTr="000B01A7">
        <w:tc>
          <w:tcPr>
            <w:tcW w:w="534" w:type="dxa"/>
          </w:tcPr>
          <w:p w14:paraId="766AB158"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76227095" w14:textId="58E557BC" w:rsidR="00702D72" w:rsidRDefault="00702D72" w:rsidP="000B01A7">
            <w:pPr>
              <w:ind w:right="-360"/>
              <w:outlineLvl w:val="0"/>
              <w:rPr>
                <w:rFonts w:cs="Calibri"/>
                <w:color w:val="000000"/>
                <w:kern w:val="28"/>
              </w:rPr>
            </w:pPr>
            <w:r>
              <w:rPr>
                <w:rFonts w:cs="Calibri"/>
                <w:color w:val="000000"/>
                <w:kern w:val="28"/>
              </w:rPr>
              <w:t>Within the last 7-12 months</w:t>
            </w:r>
          </w:p>
        </w:tc>
      </w:tr>
      <w:tr w:rsidR="00702D72" w14:paraId="08AF1BBF" w14:textId="77777777" w:rsidTr="000B01A7">
        <w:tc>
          <w:tcPr>
            <w:tcW w:w="534" w:type="dxa"/>
          </w:tcPr>
          <w:p w14:paraId="6CF16FCC"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055AD522" w14:textId="2BBAE55E" w:rsidR="00702D72" w:rsidRDefault="00702D72" w:rsidP="000B01A7">
            <w:pPr>
              <w:ind w:right="-360"/>
              <w:outlineLvl w:val="0"/>
              <w:rPr>
                <w:rFonts w:cs="Calibri"/>
                <w:color w:val="000000"/>
                <w:kern w:val="28"/>
              </w:rPr>
            </w:pPr>
            <w:r>
              <w:rPr>
                <w:rFonts w:cs="Calibri"/>
                <w:color w:val="000000"/>
                <w:kern w:val="28"/>
              </w:rPr>
              <w:t>Within the last 1-2 years</w:t>
            </w:r>
          </w:p>
        </w:tc>
      </w:tr>
      <w:tr w:rsidR="00702D72" w14:paraId="0DF3F986" w14:textId="77777777" w:rsidTr="000B01A7">
        <w:tc>
          <w:tcPr>
            <w:tcW w:w="534" w:type="dxa"/>
          </w:tcPr>
          <w:p w14:paraId="192017CF"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7F3E23E5" w14:textId="6CF36E8F" w:rsidR="00702D72" w:rsidRDefault="00702D72" w:rsidP="00702D72">
            <w:pPr>
              <w:ind w:right="-360"/>
              <w:outlineLvl w:val="0"/>
              <w:rPr>
                <w:rFonts w:cs="Calibri"/>
                <w:color w:val="000000"/>
                <w:kern w:val="28"/>
              </w:rPr>
            </w:pPr>
            <w:r>
              <w:rPr>
                <w:rFonts w:cs="Calibri"/>
                <w:color w:val="000000"/>
                <w:kern w:val="28"/>
              </w:rPr>
              <w:t>Within the last 2-3 years</w:t>
            </w:r>
          </w:p>
        </w:tc>
      </w:tr>
      <w:tr w:rsidR="00702D72" w14:paraId="15259AF2" w14:textId="77777777" w:rsidTr="000B01A7">
        <w:tc>
          <w:tcPr>
            <w:tcW w:w="534" w:type="dxa"/>
          </w:tcPr>
          <w:p w14:paraId="41394E71"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4E8310BA" w14:textId="49642475" w:rsidR="00702D72" w:rsidRDefault="00702D72" w:rsidP="00702D72">
            <w:pPr>
              <w:ind w:right="-360"/>
              <w:outlineLvl w:val="0"/>
              <w:rPr>
                <w:rFonts w:cs="Calibri"/>
                <w:color w:val="000000"/>
                <w:kern w:val="28"/>
              </w:rPr>
            </w:pPr>
            <w:r>
              <w:rPr>
                <w:rFonts w:cs="Calibri"/>
                <w:color w:val="000000"/>
                <w:kern w:val="28"/>
              </w:rPr>
              <w:t>More than 3 years ago</w:t>
            </w:r>
          </w:p>
        </w:tc>
      </w:tr>
      <w:tr w:rsidR="00702D72" w14:paraId="229D3CAC" w14:textId="77777777" w:rsidTr="000B01A7">
        <w:tc>
          <w:tcPr>
            <w:tcW w:w="534" w:type="dxa"/>
          </w:tcPr>
          <w:p w14:paraId="41DBFED0"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2FCB3AD8" w14:textId="0AA829D1" w:rsidR="00702D72" w:rsidRDefault="00702D72" w:rsidP="00702D72">
            <w:pPr>
              <w:ind w:right="-360"/>
              <w:outlineLvl w:val="0"/>
              <w:rPr>
                <w:rFonts w:cs="Calibri"/>
                <w:color w:val="000000"/>
                <w:kern w:val="28"/>
              </w:rPr>
            </w:pPr>
            <w:r>
              <w:rPr>
                <w:rFonts w:cs="Calibri"/>
                <w:color w:val="000000"/>
                <w:kern w:val="28"/>
              </w:rPr>
              <w:t>Can’t remember</w:t>
            </w:r>
          </w:p>
        </w:tc>
      </w:tr>
      <w:tr w:rsidR="00702D72" w14:paraId="4738CB2D" w14:textId="77777777" w:rsidTr="000B01A7">
        <w:tc>
          <w:tcPr>
            <w:tcW w:w="534" w:type="dxa"/>
          </w:tcPr>
          <w:p w14:paraId="3FBDC85C" w14:textId="77777777" w:rsidR="00702D72" w:rsidRPr="00576621" w:rsidRDefault="00702D72" w:rsidP="00EF521F">
            <w:pPr>
              <w:pStyle w:val="ListParagraph"/>
              <w:numPr>
                <w:ilvl w:val="0"/>
                <w:numId w:val="36"/>
              </w:numPr>
              <w:ind w:right="-360"/>
              <w:outlineLvl w:val="0"/>
              <w:rPr>
                <w:rFonts w:cs="Calibri"/>
                <w:color w:val="000000"/>
                <w:kern w:val="28"/>
              </w:rPr>
            </w:pPr>
          </w:p>
        </w:tc>
        <w:tc>
          <w:tcPr>
            <w:tcW w:w="5131" w:type="dxa"/>
          </w:tcPr>
          <w:p w14:paraId="6EBC41E4" w14:textId="050ACE29" w:rsidR="00702D72" w:rsidRDefault="00DD0701" w:rsidP="00702D72">
            <w:pPr>
              <w:ind w:right="-360"/>
              <w:outlineLvl w:val="0"/>
              <w:rPr>
                <w:rFonts w:cs="Calibri"/>
                <w:color w:val="000000"/>
                <w:kern w:val="28"/>
              </w:rPr>
            </w:pPr>
            <w:r>
              <w:rPr>
                <w:rFonts w:cs="Calibri"/>
                <w:color w:val="000000"/>
                <w:kern w:val="28"/>
              </w:rPr>
              <w:t>Prefer not to answer</w:t>
            </w:r>
          </w:p>
        </w:tc>
      </w:tr>
    </w:tbl>
    <w:p w14:paraId="61246652" w14:textId="33762874"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37E3934E" w14:textId="77777777" w:rsidR="00221B7F" w:rsidRPr="003C14AE" w:rsidRDefault="00221B7F" w:rsidP="00221B7F">
      <w:pPr>
        <w:pStyle w:val="Modnotes"/>
        <w:rPr>
          <w:color w:val="C00000"/>
        </w:rPr>
      </w:pPr>
      <w:r w:rsidRPr="003C14AE">
        <w:rPr>
          <w:color w:val="C00000"/>
        </w:rPr>
        <w:t>multiple response</w:t>
      </w:r>
    </w:p>
    <w:p w14:paraId="56FAA9D4" w14:textId="3096E2B7" w:rsidR="00221B7F" w:rsidRPr="003C14AE" w:rsidRDefault="00221B7F" w:rsidP="003C14AE">
      <w:pPr>
        <w:pStyle w:val="Modnotes"/>
        <w:rPr>
          <w:color w:val="00B050"/>
        </w:rPr>
      </w:pPr>
      <w:r w:rsidRPr="003C14AE">
        <w:rPr>
          <w:color w:val="00B050"/>
        </w:rPr>
        <w:t>Select all which apply</w:t>
      </w:r>
    </w:p>
    <w:p w14:paraId="1037C3E6" w14:textId="77777777" w:rsidR="003C14AE" w:rsidRPr="003C14AE" w:rsidRDefault="003C14AE" w:rsidP="003C14AE">
      <w:pPr>
        <w:pStyle w:val="Modnotes"/>
        <w:rPr>
          <w:color w:val="00B050"/>
        </w:rPr>
      </w:pPr>
      <w:r w:rsidRPr="003C14AE">
        <w:rPr>
          <w:color w:val="00B050"/>
        </w:rPr>
        <w:t>Do not read out list</w:t>
      </w:r>
    </w:p>
    <w:p w14:paraId="2BFB9E9A" w14:textId="278455FB" w:rsidR="00702D72" w:rsidRDefault="00C21A31" w:rsidP="00221B7F">
      <w:pPr>
        <w:spacing w:after="0"/>
      </w:pPr>
      <w:r>
        <w:t>D8</w:t>
      </w:r>
      <w:r w:rsidR="00181956">
        <w:t>a</w:t>
      </w:r>
      <w:r w:rsidR="00E04F2E">
        <w:t xml:space="preserve">. </w:t>
      </w:r>
      <w:r w:rsidR="00702D72">
        <w:t xml:space="preserve">Why did you </w:t>
      </w:r>
      <w:r w:rsidR="0083555E">
        <w:t>go for your most recent HIV test</w:t>
      </w:r>
      <w:r w:rsidR="00702D72">
        <w:t>?</w:t>
      </w:r>
    </w:p>
    <w:tbl>
      <w:tblPr>
        <w:tblStyle w:val="TableGrid"/>
        <w:tblW w:w="0" w:type="auto"/>
        <w:tblLook w:val="04A0" w:firstRow="1" w:lastRow="0" w:firstColumn="1" w:lastColumn="0" w:noHBand="0" w:noVBand="1"/>
      </w:tblPr>
      <w:tblGrid>
        <w:gridCol w:w="659"/>
        <w:gridCol w:w="6337"/>
      </w:tblGrid>
      <w:tr w:rsidR="00702D72" w:rsidRPr="00FC62BD" w14:paraId="147D670F" w14:textId="77777777" w:rsidTr="001C7C0D">
        <w:trPr>
          <w:trHeight w:val="283"/>
        </w:trPr>
        <w:tc>
          <w:tcPr>
            <w:tcW w:w="659" w:type="dxa"/>
          </w:tcPr>
          <w:p w14:paraId="13D62863"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19D827D9" w14:textId="72ABC14B" w:rsidR="00702D72" w:rsidRPr="00FC62BD" w:rsidRDefault="00702D72" w:rsidP="000B01A7">
            <w:pPr>
              <w:ind w:right="-360"/>
              <w:outlineLvl w:val="0"/>
              <w:rPr>
                <w:rFonts w:cs="Calibri"/>
                <w:color w:val="000000"/>
                <w:kern w:val="28"/>
              </w:rPr>
            </w:pPr>
            <w:r>
              <w:rPr>
                <w:rFonts w:cs="Calibri"/>
                <w:color w:val="000000"/>
                <w:kern w:val="28"/>
              </w:rPr>
              <w:t>Just a regular, routine test</w:t>
            </w:r>
          </w:p>
        </w:tc>
      </w:tr>
      <w:tr w:rsidR="00702D72" w14:paraId="653A8E48" w14:textId="77777777" w:rsidTr="001C7C0D">
        <w:trPr>
          <w:trHeight w:val="267"/>
        </w:trPr>
        <w:tc>
          <w:tcPr>
            <w:tcW w:w="659" w:type="dxa"/>
          </w:tcPr>
          <w:p w14:paraId="29E758E8"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2B4A8770" w14:textId="7FAD446D" w:rsidR="00702D72" w:rsidRDefault="00702D72" w:rsidP="000B01A7">
            <w:pPr>
              <w:ind w:right="-360"/>
              <w:outlineLvl w:val="0"/>
              <w:rPr>
                <w:rFonts w:cs="Calibri"/>
                <w:color w:val="000000"/>
                <w:kern w:val="28"/>
              </w:rPr>
            </w:pPr>
            <w:r>
              <w:rPr>
                <w:rFonts w:cs="Calibri"/>
                <w:color w:val="000000"/>
                <w:kern w:val="28"/>
              </w:rPr>
              <w:t>I had sex without a condom</w:t>
            </w:r>
          </w:p>
        </w:tc>
      </w:tr>
      <w:tr w:rsidR="00702D72" w14:paraId="22DA72AF" w14:textId="77777777" w:rsidTr="001C7C0D">
        <w:trPr>
          <w:trHeight w:val="283"/>
        </w:trPr>
        <w:tc>
          <w:tcPr>
            <w:tcW w:w="659" w:type="dxa"/>
          </w:tcPr>
          <w:p w14:paraId="12713BA6"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1D09FA77" w14:textId="49E42F86" w:rsidR="00702D72" w:rsidRDefault="00702D72" w:rsidP="000B01A7">
            <w:pPr>
              <w:ind w:right="-360"/>
              <w:outlineLvl w:val="0"/>
              <w:rPr>
                <w:rFonts w:cs="Calibri"/>
                <w:color w:val="000000"/>
                <w:kern w:val="28"/>
              </w:rPr>
            </w:pPr>
            <w:r>
              <w:rPr>
                <w:rFonts w:cs="Calibri"/>
                <w:color w:val="000000"/>
                <w:kern w:val="28"/>
              </w:rPr>
              <w:t>I was not feeling well</w:t>
            </w:r>
          </w:p>
        </w:tc>
      </w:tr>
      <w:tr w:rsidR="00702D72" w14:paraId="79E1AA04" w14:textId="77777777" w:rsidTr="001C7C0D">
        <w:trPr>
          <w:trHeight w:val="267"/>
        </w:trPr>
        <w:tc>
          <w:tcPr>
            <w:tcW w:w="659" w:type="dxa"/>
          </w:tcPr>
          <w:p w14:paraId="316E7A0B"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764CC2FF" w14:textId="1E17D0DD" w:rsidR="00702D72" w:rsidRDefault="00702D72" w:rsidP="000B01A7">
            <w:pPr>
              <w:ind w:right="-360"/>
              <w:outlineLvl w:val="0"/>
              <w:rPr>
                <w:rFonts w:cs="Calibri"/>
                <w:color w:val="000000"/>
                <w:kern w:val="28"/>
              </w:rPr>
            </w:pPr>
            <w:r>
              <w:rPr>
                <w:rFonts w:cs="Calibri"/>
                <w:color w:val="000000"/>
                <w:kern w:val="28"/>
              </w:rPr>
              <w:t>I found out a recent sexual partner had HIV</w:t>
            </w:r>
          </w:p>
        </w:tc>
      </w:tr>
      <w:tr w:rsidR="00702D72" w14:paraId="32D50538" w14:textId="77777777" w:rsidTr="001C7C0D">
        <w:trPr>
          <w:trHeight w:val="283"/>
        </w:trPr>
        <w:tc>
          <w:tcPr>
            <w:tcW w:w="659" w:type="dxa"/>
          </w:tcPr>
          <w:p w14:paraId="6144658B"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17F87CB6" w14:textId="4FAA973A" w:rsidR="00702D72" w:rsidRDefault="00702D72" w:rsidP="000B01A7">
            <w:pPr>
              <w:ind w:right="-360"/>
              <w:outlineLvl w:val="0"/>
              <w:rPr>
                <w:rFonts w:cs="Calibri"/>
                <w:color w:val="000000"/>
                <w:kern w:val="28"/>
              </w:rPr>
            </w:pPr>
            <w:r>
              <w:rPr>
                <w:rFonts w:cs="Calibri"/>
                <w:color w:val="000000"/>
                <w:kern w:val="28"/>
              </w:rPr>
              <w:t>I found out that my sex</w:t>
            </w:r>
            <w:r w:rsidR="0045558A">
              <w:rPr>
                <w:rFonts w:cs="Calibri"/>
                <w:color w:val="000000"/>
                <w:kern w:val="28"/>
              </w:rPr>
              <w:t>ual</w:t>
            </w:r>
            <w:r w:rsidR="00533016">
              <w:rPr>
                <w:rFonts w:cs="Calibri"/>
                <w:color w:val="000000"/>
                <w:kern w:val="28"/>
              </w:rPr>
              <w:t xml:space="preserve"> partner had other partners</w:t>
            </w:r>
          </w:p>
        </w:tc>
      </w:tr>
      <w:tr w:rsidR="00702D72" w14:paraId="6C7F868D" w14:textId="77777777" w:rsidTr="001C7C0D">
        <w:trPr>
          <w:trHeight w:val="267"/>
        </w:trPr>
        <w:tc>
          <w:tcPr>
            <w:tcW w:w="659" w:type="dxa"/>
          </w:tcPr>
          <w:p w14:paraId="31360A8A"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013F17C5" w14:textId="23197DDE" w:rsidR="00702D72" w:rsidRDefault="00702D72" w:rsidP="000B01A7">
            <w:pPr>
              <w:ind w:right="-360"/>
              <w:outlineLvl w:val="0"/>
              <w:rPr>
                <w:rFonts w:cs="Calibri"/>
                <w:color w:val="000000"/>
                <w:kern w:val="28"/>
              </w:rPr>
            </w:pPr>
            <w:r>
              <w:rPr>
                <w:rFonts w:cs="Calibri"/>
                <w:color w:val="000000"/>
                <w:kern w:val="28"/>
              </w:rPr>
              <w:t>My partner insisted I had a test</w:t>
            </w:r>
          </w:p>
        </w:tc>
      </w:tr>
      <w:tr w:rsidR="00181956" w14:paraId="5272443D" w14:textId="77777777" w:rsidTr="001C7C0D">
        <w:trPr>
          <w:trHeight w:val="267"/>
        </w:trPr>
        <w:tc>
          <w:tcPr>
            <w:tcW w:w="659" w:type="dxa"/>
          </w:tcPr>
          <w:p w14:paraId="55F8A166" w14:textId="77777777" w:rsidR="00181956" w:rsidRPr="00576621" w:rsidRDefault="00181956" w:rsidP="00EF521F">
            <w:pPr>
              <w:pStyle w:val="ListParagraph"/>
              <w:numPr>
                <w:ilvl w:val="0"/>
                <w:numId w:val="37"/>
              </w:numPr>
              <w:ind w:right="-360"/>
              <w:outlineLvl w:val="0"/>
              <w:rPr>
                <w:rFonts w:cs="Calibri"/>
                <w:color w:val="000000"/>
                <w:kern w:val="28"/>
              </w:rPr>
            </w:pPr>
          </w:p>
        </w:tc>
        <w:tc>
          <w:tcPr>
            <w:tcW w:w="6337" w:type="dxa"/>
          </w:tcPr>
          <w:p w14:paraId="3E54B360" w14:textId="3AED4DBC" w:rsidR="00181956" w:rsidRDefault="00181956" w:rsidP="000B01A7">
            <w:pPr>
              <w:ind w:right="-360"/>
              <w:outlineLvl w:val="0"/>
              <w:rPr>
                <w:rFonts w:cs="Calibri"/>
                <w:color w:val="000000"/>
                <w:kern w:val="28"/>
              </w:rPr>
            </w:pPr>
            <w:r>
              <w:rPr>
                <w:rFonts w:cs="Calibri"/>
                <w:color w:val="000000"/>
                <w:kern w:val="28"/>
              </w:rPr>
              <w:t>I tested with my partner</w:t>
            </w:r>
          </w:p>
        </w:tc>
      </w:tr>
      <w:tr w:rsidR="0045558A" w14:paraId="6A4D8C62" w14:textId="77777777" w:rsidTr="001C7C0D">
        <w:trPr>
          <w:trHeight w:val="283"/>
        </w:trPr>
        <w:tc>
          <w:tcPr>
            <w:tcW w:w="659" w:type="dxa"/>
          </w:tcPr>
          <w:p w14:paraId="1E7DB2E1" w14:textId="77777777" w:rsidR="0045558A" w:rsidRPr="00576621" w:rsidRDefault="0045558A" w:rsidP="00EF521F">
            <w:pPr>
              <w:pStyle w:val="ListParagraph"/>
              <w:numPr>
                <w:ilvl w:val="0"/>
                <w:numId w:val="37"/>
              </w:numPr>
              <w:ind w:right="-360"/>
              <w:outlineLvl w:val="0"/>
              <w:rPr>
                <w:rFonts w:cs="Calibri"/>
                <w:color w:val="000000"/>
                <w:kern w:val="28"/>
              </w:rPr>
            </w:pPr>
          </w:p>
        </w:tc>
        <w:tc>
          <w:tcPr>
            <w:tcW w:w="6337" w:type="dxa"/>
          </w:tcPr>
          <w:p w14:paraId="574417B0" w14:textId="3F434F53" w:rsidR="0045558A" w:rsidRDefault="0045558A" w:rsidP="000B01A7">
            <w:pPr>
              <w:ind w:right="-360"/>
              <w:outlineLvl w:val="0"/>
              <w:rPr>
                <w:rFonts w:cs="Calibri"/>
                <w:color w:val="000000"/>
                <w:kern w:val="28"/>
              </w:rPr>
            </w:pPr>
            <w:r>
              <w:rPr>
                <w:rFonts w:cs="Calibri"/>
                <w:color w:val="000000"/>
                <w:kern w:val="28"/>
              </w:rPr>
              <w:t>My friends went for a test</w:t>
            </w:r>
          </w:p>
        </w:tc>
      </w:tr>
      <w:tr w:rsidR="00702D72" w14:paraId="5976FF79" w14:textId="77777777" w:rsidTr="001C7C0D">
        <w:trPr>
          <w:trHeight w:val="283"/>
        </w:trPr>
        <w:tc>
          <w:tcPr>
            <w:tcW w:w="659" w:type="dxa"/>
          </w:tcPr>
          <w:p w14:paraId="7359D2F2"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57FE7FBB" w14:textId="75CD55C2" w:rsidR="00702D72" w:rsidRDefault="00702D72" w:rsidP="000B01A7">
            <w:pPr>
              <w:ind w:right="-360"/>
              <w:outlineLvl w:val="0"/>
              <w:rPr>
                <w:rFonts w:cs="Calibri"/>
                <w:color w:val="000000"/>
                <w:kern w:val="28"/>
              </w:rPr>
            </w:pPr>
            <w:r>
              <w:rPr>
                <w:rFonts w:cs="Calibri"/>
                <w:color w:val="000000"/>
                <w:kern w:val="28"/>
              </w:rPr>
              <w:t xml:space="preserve">Required for an insurance or </w:t>
            </w:r>
            <w:r w:rsidR="00AB69B9">
              <w:rPr>
                <w:rFonts w:cs="Calibri"/>
                <w:color w:val="000000"/>
                <w:kern w:val="28"/>
              </w:rPr>
              <w:t>medical aid or funeral policy</w:t>
            </w:r>
          </w:p>
        </w:tc>
      </w:tr>
      <w:tr w:rsidR="005C2274" w14:paraId="485AEB8A" w14:textId="77777777" w:rsidTr="001C7C0D">
        <w:trPr>
          <w:trHeight w:val="283"/>
        </w:trPr>
        <w:tc>
          <w:tcPr>
            <w:tcW w:w="659" w:type="dxa"/>
          </w:tcPr>
          <w:p w14:paraId="0DB5EED6" w14:textId="77777777" w:rsidR="005C2274" w:rsidRPr="00576621" w:rsidRDefault="005C2274" w:rsidP="00EF521F">
            <w:pPr>
              <w:pStyle w:val="ListParagraph"/>
              <w:numPr>
                <w:ilvl w:val="0"/>
                <w:numId w:val="37"/>
              </w:numPr>
              <w:ind w:right="-360"/>
              <w:outlineLvl w:val="0"/>
              <w:rPr>
                <w:rFonts w:cs="Calibri"/>
                <w:color w:val="000000"/>
                <w:kern w:val="28"/>
              </w:rPr>
            </w:pPr>
          </w:p>
        </w:tc>
        <w:tc>
          <w:tcPr>
            <w:tcW w:w="6337" w:type="dxa"/>
          </w:tcPr>
          <w:p w14:paraId="179849FB" w14:textId="54B8B840" w:rsidR="005C2274" w:rsidRDefault="005C2274" w:rsidP="000B01A7">
            <w:pPr>
              <w:ind w:right="-360"/>
              <w:outlineLvl w:val="0"/>
              <w:rPr>
                <w:rFonts w:cs="Calibri"/>
                <w:color w:val="000000"/>
                <w:kern w:val="28"/>
              </w:rPr>
            </w:pPr>
            <w:r>
              <w:rPr>
                <w:rFonts w:cs="Calibri"/>
                <w:color w:val="000000"/>
                <w:kern w:val="28"/>
              </w:rPr>
              <w:t>A healthcare worker in my community advised me to</w:t>
            </w:r>
          </w:p>
        </w:tc>
      </w:tr>
      <w:tr w:rsidR="005C2274" w14:paraId="48BADE3F" w14:textId="77777777" w:rsidTr="001C7C0D">
        <w:trPr>
          <w:trHeight w:val="283"/>
        </w:trPr>
        <w:tc>
          <w:tcPr>
            <w:tcW w:w="659" w:type="dxa"/>
          </w:tcPr>
          <w:p w14:paraId="08B0527C" w14:textId="77777777" w:rsidR="005C2274" w:rsidRPr="00576621" w:rsidRDefault="005C2274" w:rsidP="00EF521F">
            <w:pPr>
              <w:pStyle w:val="ListParagraph"/>
              <w:numPr>
                <w:ilvl w:val="0"/>
                <w:numId w:val="37"/>
              </w:numPr>
              <w:ind w:right="-360"/>
              <w:outlineLvl w:val="0"/>
              <w:rPr>
                <w:rFonts w:cs="Calibri"/>
                <w:color w:val="000000"/>
                <w:kern w:val="28"/>
              </w:rPr>
            </w:pPr>
          </w:p>
        </w:tc>
        <w:tc>
          <w:tcPr>
            <w:tcW w:w="6337" w:type="dxa"/>
          </w:tcPr>
          <w:p w14:paraId="6F591D03" w14:textId="00DEFF4E" w:rsidR="005C2274" w:rsidRDefault="00B7586D" w:rsidP="000B01A7">
            <w:pPr>
              <w:ind w:right="-360"/>
              <w:outlineLvl w:val="0"/>
              <w:rPr>
                <w:rFonts w:cs="Calibri"/>
                <w:color w:val="000000"/>
                <w:kern w:val="28"/>
              </w:rPr>
            </w:pPr>
            <w:r>
              <w:rPr>
                <w:rFonts w:cs="Calibri"/>
                <w:color w:val="000000"/>
                <w:kern w:val="28"/>
              </w:rPr>
              <w:t>It was r</w:t>
            </w:r>
            <w:r w:rsidR="005C2274">
              <w:rPr>
                <w:rFonts w:cs="Calibri"/>
                <w:color w:val="000000"/>
                <w:kern w:val="28"/>
              </w:rPr>
              <w:t xml:space="preserve">equired for </w:t>
            </w:r>
            <w:bookmarkStart w:id="42" w:name="_Hlk524620806"/>
            <w:r w:rsidR="00741E53">
              <w:rPr>
                <w:rFonts w:cs="Calibri"/>
                <w:color w:val="000000"/>
                <w:kern w:val="28"/>
              </w:rPr>
              <w:t>VMMC</w:t>
            </w:r>
            <w:bookmarkEnd w:id="42"/>
            <w:r w:rsidR="00741E53">
              <w:rPr>
                <w:rFonts w:cs="Calibri"/>
                <w:color w:val="000000"/>
                <w:kern w:val="28"/>
              </w:rPr>
              <w:t xml:space="preserve"> (VOLUNTARY CIRCUMCISION IN HEALTH CLINIC)</w:t>
            </w:r>
          </w:p>
        </w:tc>
      </w:tr>
      <w:tr w:rsidR="00B7586D" w14:paraId="67A9EC7B" w14:textId="77777777" w:rsidTr="001C7C0D">
        <w:trPr>
          <w:trHeight w:val="267"/>
        </w:trPr>
        <w:tc>
          <w:tcPr>
            <w:tcW w:w="659" w:type="dxa"/>
          </w:tcPr>
          <w:p w14:paraId="739EB39E" w14:textId="77777777" w:rsidR="00B7586D" w:rsidRPr="00576621" w:rsidRDefault="00B7586D" w:rsidP="00EF521F">
            <w:pPr>
              <w:pStyle w:val="ListParagraph"/>
              <w:numPr>
                <w:ilvl w:val="0"/>
                <w:numId w:val="37"/>
              </w:numPr>
              <w:ind w:right="-360"/>
              <w:outlineLvl w:val="0"/>
              <w:rPr>
                <w:rFonts w:cs="Calibri"/>
                <w:color w:val="000000"/>
                <w:kern w:val="28"/>
              </w:rPr>
            </w:pPr>
          </w:p>
        </w:tc>
        <w:tc>
          <w:tcPr>
            <w:tcW w:w="6337" w:type="dxa"/>
          </w:tcPr>
          <w:p w14:paraId="2A5DB307" w14:textId="4829B4A0" w:rsidR="00B7586D" w:rsidRDefault="00B7586D" w:rsidP="000B01A7">
            <w:pPr>
              <w:ind w:right="-360"/>
              <w:outlineLvl w:val="0"/>
              <w:rPr>
                <w:rFonts w:cs="Calibri"/>
                <w:color w:val="000000"/>
                <w:kern w:val="28"/>
              </w:rPr>
            </w:pPr>
            <w:r>
              <w:rPr>
                <w:rFonts w:cs="Calibri"/>
                <w:color w:val="000000"/>
                <w:kern w:val="28"/>
              </w:rPr>
              <w:t>Mother encouraged</w:t>
            </w:r>
            <w:r w:rsidR="001C7C0D">
              <w:rPr>
                <w:rFonts w:cs="Calibri"/>
                <w:color w:val="000000"/>
                <w:kern w:val="28"/>
              </w:rPr>
              <w:t xml:space="preserve"> me</w:t>
            </w:r>
            <w:r>
              <w:rPr>
                <w:rFonts w:cs="Calibri"/>
                <w:color w:val="000000"/>
                <w:kern w:val="28"/>
              </w:rPr>
              <w:t xml:space="preserve"> to test</w:t>
            </w:r>
          </w:p>
        </w:tc>
      </w:tr>
      <w:tr w:rsidR="00B7586D" w14:paraId="74CCA112" w14:textId="77777777" w:rsidTr="001C7C0D">
        <w:trPr>
          <w:trHeight w:val="267"/>
        </w:trPr>
        <w:tc>
          <w:tcPr>
            <w:tcW w:w="659" w:type="dxa"/>
          </w:tcPr>
          <w:p w14:paraId="69F1FB59" w14:textId="77777777" w:rsidR="00B7586D" w:rsidRPr="00576621" w:rsidRDefault="00B7586D" w:rsidP="00EF521F">
            <w:pPr>
              <w:pStyle w:val="ListParagraph"/>
              <w:numPr>
                <w:ilvl w:val="0"/>
                <w:numId w:val="37"/>
              </w:numPr>
              <w:ind w:right="-360"/>
              <w:outlineLvl w:val="0"/>
              <w:rPr>
                <w:rFonts w:cs="Calibri"/>
                <w:color w:val="000000"/>
                <w:kern w:val="28"/>
              </w:rPr>
            </w:pPr>
          </w:p>
        </w:tc>
        <w:tc>
          <w:tcPr>
            <w:tcW w:w="6337" w:type="dxa"/>
          </w:tcPr>
          <w:p w14:paraId="0344786D" w14:textId="362CFB95" w:rsidR="00B7586D" w:rsidRDefault="00B7586D" w:rsidP="000B01A7">
            <w:pPr>
              <w:ind w:right="-360"/>
              <w:outlineLvl w:val="0"/>
              <w:rPr>
                <w:rFonts w:cs="Calibri"/>
                <w:color w:val="000000"/>
                <w:kern w:val="28"/>
              </w:rPr>
            </w:pPr>
            <w:r>
              <w:rPr>
                <w:rFonts w:cs="Calibri"/>
                <w:color w:val="000000"/>
                <w:kern w:val="28"/>
              </w:rPr>
              <w:t xml:space="preserve">Father encouraged </w:t>
            </w:r>
            <w:r w:rsidR="001C7C0D">
              <w:rPr>
                <w:rFonts w:cs="Calibri"/>
                <w:color w:val="000000"/>
                <w:kern w:val="28"/>
              </w:rPr>
              <w:t>me</w:t>
            </w:r>
            <w:r>
              <w:rPr>
                <w:rFonts w:cs="Calibri"/>
                <w:color w:val="000000"/>
                <w:kern w:val="28"/>
              </w:rPr>
              <w:t xml:space="preserve"> to test</w:t>
            </w:r>
          </w:p>
        </w:tc>
      </w:tr>
      <w:tr w:rsidR="00B7586D" w14:paraId="56351BC2" w14:textId="77777777" w:rsidTr="001C7C0D">
        <w:trPr>
          <w:trHeight w:val="267"/>
        </w:trPr>
        <w:tc>
          <w:tcPr>
            <w:tcW w:w="659" w:type="dxa"/>
          </w:tcPr>
          <w:p w14:paraId="7417669A" w14:textId="77777777" w:rsidR="00B7586D" w:rsidRPr="00576621" w:rsidRDefault="00B7586D" w:rsidP="00EF521F">
            <w:pPr>
              <w:pStyle w:val="ListParagraph"/>
              <w:numPr>
                <w:ilvl w:val="0"/>
                <w:numId w:val="37"/>
              </w:numPr>
              <w:ind w:right="-360"/>
              <w:outlineLvl w:val="0"/>
              <w:rPr>
                <w:rFonts w:cs="Calibri"/>
                <w:color w:val="000000"/>
                <w:kern w:val="28"/>
              </w:rPr>
            </w:pPr>
          </w:p>
        </w:tc>
        <w:tc>
          <w:tcPr>
            <w:tcW w:w="6337" w:type="dxa"/>
          </w:tcPr>
          <w:p w14:paraId="40C810B1" w14:textId="2B7286BB" w:rsidR="00B7586D" w:rsidRDefault="00B7586D" w:rsidP="000B01A7">
            <w:pPr>
              <w:ind w:right="-360"/>
              <w:outlineLvl w:val="0"/>
              <w:rPr>
                <w:rFonts w:cs="Calibri"/>
                <w:color w:val="000000"/>
                <w:kern w:val="28"/>
              </w:rPr>
            </w:pPr>
            <w:r>
              <w:rPr>
                <w:rFonts w:cs="Calibri"/>
                <w:color w:val="000000"/>
                <w:kern w:val="28"/>
              </w:rPr>
              <w:t xml:space="preserve">Sister encouraged </w:t>
            </w:r>
            <w:r w:rsidR="001C7C0D">
              <w:rPr>
                <w:rFonts w:cs="Calibri"/>
                <w:color w:val="000000"/>
                <w:kern w:val="28"/>
              </w:rPr>
              <w:t xml:space="preserve">me </w:t>
            </w:r>
            <w:r>
              <w:rPr>
                <w:rFonts w:cs="Calibri"/>
                <w:color w:val="000000"/>
                <w:kern w:val="28"/>
              </w:rPr>
              <w:t>to test</w:t>
            </w:r>
          </w:p>
        </w:tc>
      </w:tr>
      <w:tr w:rsidR="00B7586D" w14:paraId="640B69B4" w14:textId="77777777" w:rsidTr="001C7C0D">
        <w:trPr>
          <w:trHeight w:val="267"/>
        </w:trPr>
        <w:tc>
          <w:tcPr>
            <w:tcW w:w="659" w:type="dxa"/>
          </w:tcPr>
          <w:p w14:paraId="56C1C5C3" w14:textId="77777777" w:rsidR="00B7586D" w:rsidRPr="00576621" w:rsidRDefault="00B7586D" w:rsidP="00EF521F">
            <w:pPr>
              <w:pStyle w:val="ListParagraph"/>
              <w:numPr>
                <w:ilvl w:val="0"/>
                <w:numId w:val="37"/>
              </w:numPr>
              <w:ind w:right="-360"/>
              <w:outlineLvl w:val="0"/>
              <w:rPr>
                <w:rFonts w:cs="Calibri"/>
                <w:color w:val="000000"/>
                <w:kern w:val="28"/>
              </w:rPr>
            </w:pPr>
          </w:p>
        </w:tc>
        <w:tc>
          <w:tcPr>
            <w:tcW w:w="6337" w:type="dxa"/>
          </w:tcPr>
          <w:p w14:paraId="62CCC0C0" w14:textId="4F85FFBC" w:rsidR="00B7586D" w:rsidRDefault="00B7586D" w:rsidP="000B01A7">
            <w:pPr>
              <w:ind w:right="-360"/>
              <w:outlineLvl w:val="0"/>
              <w:rPr>
                <w:rFonts w:cs="Calibri"/>
                <w:color w:val="000000"/>
                <w:kern w:val="28"/>
              </w:rPr>
            </w:pPr>
            <w:r>
              <w:rPr>
                <w:rFonts w:cs="Calibri"/>
                <w:color w:val="000000"/>
                <w:kern w:val="28"/>
              </w:rPr>
              <w:t xml:space="preserve">Brother encouraged </w:t>
            </w:r>
            <w:r w:rsidR="001C7C0D">
              <w:rPr>
                <w:rFonts w:cs="Calibri"/>
                <w:color w:val="000000"/>
                <w:kern w:val="28"/>
              </w:rPr>
              <w:t>me</w:t>
            </w:r>
            <w:r>
              <w:rPr>
                <w:rFonts w:cs="Calibri"/>
                <w:color w:val="000000"/>
                <w:kern w:val="28"/>
              </w:rPr>
              <w:t xml:space="preserve"> to test</w:t>
            </w:r>
          </w:p>
        </w:tc>
      </w:tr>
      <w:tr w:rsidR="001C7C0D" w14:paraId="18E8E8E4" w14:textId="77777777" w:rsidTr="001C7C0D">
        <w:trPr>
          <w:trHeight w:val="267"/>
        </w:trPr>
        <w:tc>
          <w:tcPr>
            <w:tcW w:w="659" w:type="dxa"/>
          </w:tcPr>
          <w:p w14:paraId="5B5B426B" w14:textId="77777777" w:rsidR="001C7C0D" w:rsidRPr="00576621" w:rsidRDefault="001C7C0D" w:rsidP="00EF521F">
            <w:pPr>
              <w:pStyle w:val="ListParagraph"/>
              <w:numPr>
                <w:ilvl w:val="0"/>
                <w:numId w:val="37"/>
              </w:numPr>
              <w:ind w:right="-360"/>
              <w:outlineLvl w:val="0"/>
              <w:rPr>
                <w:rFonts w:cs="Calibri"/>
                <w:color w:val="000000"/>
                <w:kern w:val="28"/>
              </w:rPr>
            </w:pPr>
          </w:p>
        </w:tc>
        <w:tc>
          <w:tcPr>
            <w:tcW w:w="6337" w:type="dxa"/>
          </w:tcPr>
          <w:p w14:paraId="570FEC4B" w14:textId="649C42E8" w:rsidR="001C7C0D" w:rsidRDefault="001C7C0D" w:rsidP="000B01A7">
            <w:pPr>
              <w:ind w:right="-360"/>
              <w:outlineLvl w:val="0"/>
              <w:rPr>
                <w:rFonts w:cs="Calibri"/>
                <w:color w:val="000000"/>
                <w:kern w:val="28"/>
              </w:rPr>
            </w:pPr>
            <w:r>
              <w:rPr>
                <w:rFonts w:cs="Calibri"/>
                <w:color w:val="000000"/>
                <w:kern w:val="28"/>
              </w:rPr>
              <w:t>Grandmother encouraged me to test</w:t>
            </w:r>
          </w:p>
        </w:tc>
      </w:tr>
      <w:tr w:rsidR="001C7C0D" w14:paraId="52A47C9B" w14:textId="77777777" w:rsidTr="001C7C0D">
        <w:trPr>
          <w:trHeight w:val="267"/>
        </w:trPr>
        <w:tc>
          <w:tcPr>
            <w:tcW w:w="659" w:type="dxa"/>
          </w:tcPr>
          <w:p w14:paraId="28B8547B" w14:textId="77777777" w:rsidR="001C7C0D" w:rsidRPr="00576621" w:rsidRDefault="001C7C0D" w:rsidP="00EF521F">
            <w:pPr>
              <w:pStyle w:val="ListParagraph"/>
              <w:numPr>
                <w:ilvl w:val="0"/>
                <w:numId w:val="37"/>
              </w:numPr>
              <w:ind w:right="-360"/>
              <w:outlineLvl w:val="0"/>
              <w:rPr>
                <w:rFonts w:cs="Calibri"/>
                <w:color w:val="000000"/>
                <w:kern w:val="28"/>
              </w:rPr>
            </w:pPr>
          </w:p>
        </w:tc>
        <w:tc>
          <w:tcPr>
            <w:tcW w:w="6337" w:type="dxa"/>
          </w:tcPr>
          <w:p w14:paraId="428DBD50" w14:textId="741EF449" w:rsidR="001C7C0D" w:rsidRDefault="001C7C0D" w:rsidP="000B01A7">
            <w:pPr>
              <w:ind w:right="-360"/>
              <w:outlineLvl w:val="0"/>
              <w:rPr>
                <w:rFonts w:cs="Calibri"/>
                <w:color w:val="000000"/>
                <w:kern w:val="28"/>
              </w:rPr>
            </w:pPr>
            <w:r>
              <w:rPr>
                <w:rFonts w:cs="Calibri"/>
                <w:color w:val="000000"/>
                <w:kern w:val="28"/>
              </w:rPr>
              <w:t>Grandfather encouraged me to test</w:t>
            </w:r>
          </w:p>
        </w:tc>
      </w:tr>
      <w:tr w:rsidR="001C7C0D" w14:paraId="593F962E" w14:textId="77777777" w:rsidTr="001C7C0D">
        <w:trPr>
          <w:trHeight w:val="267"/>
        </w:trPr>
        <w:tc>
          <w:tcPr>
            <w:tcW w:w="659" w:type="dxa"/>
          </w:tcPr>
          <w:p w14:paraId="62406957" w14:textId="77777777" w:rsidR="001C7C0D" w:rsidRPr="00576621" w:rsidRDefault="001C7C0D" w:rsidP="00EF521F">
            <w:pPr>
              <w:pStyle w:val="ListParagraph"/>
              <w:numPr>
                <w:ilvl w:val="0"/>
                <w:numId w:val="37"/>
              </w:numPr>
              <w:ind w:right="-360"/>
              <w:outlineLvl w:val="0"/>
              <w:rPr>
                <w:rFonts w:cs="Calibri"/>
                <w:color w:val="000000"/>
                <w:kern w:val="28"/>
              </w:rPr>
            </w:pPr>
          </w:p>
        </w:tc>
        <w:tc>
          <w:tcPr>
            <w:tcW w:w="6337" w:type="dxa"/>
          </w:tcPr>
          <w:p w14:paraId="5C162969" w14:textId="7EFD2D39" w:rsidR="001C7C0D" w:rsidRDefault="001C7C0D" w:rsidP="000B01A7">
            <w:pPr>
              <w:ind w:right="-360"/>
              <w:outlineLvl w:val="0"/>
              <w:rPr>
                <w:rFonts w:cs="Calibri"/>
                <w:color w:val="000000"/>
                <w:kern w:val="28"/>
              </w:rPr>
            </w:pPr>
            <w:r>
              <w:rPr>
                <w:rFonts w:cs="Calibri"/>
                <w:color w:val="000000"/>
                <w:kern w:val="28"/>
              </w:rPr>
              <w:t>I was tested without me agreeing</w:t>
            </w:r>
          </w:p>
        </w:tc>
      </w:tr>
      <w:tr w:rsidR="001C7C0D" w14:paraId="06479880" w14:textId="77777777" w:rsidTr="001C7C0D">
        <w:trPr>
          <w:trHeight w:val="267"/>
        </w:trPr>
        <w:tc>
          <w:tcPr>
            <w:tcW w:w="659" w:type="dxa"/>
          </w:tcPr>
          <w:p w14:paraId="0AF62722" w14:textId="77777777" w:rsidR="001C7C0D" w:rsidRPr="00576621" w:rsidRDefault="001C7C0D" w:rsidP="00EF521F">
            <w:pPr>
              <w:pStyle w:val="ListParagraph"/>
              <w:numPr>
                <w:ilvl w:val="0"/>
                <w:numId w:val="37"/>
              </w:numPr>
              <w:ind w:right="-360"/>
              <w:outlineLvl w:val="0"/>
              <w:rPr>
                <w:rFonts w:cs="Calibri"/>
                <w:color w:val="000000"/>
                <w:kern w:val="28"/>
              </w:rPr>
            </w:pPr>
          </w:p>
        </w:tc>
        <w:tc>
          <w:tcPr>
            <w:tcW w:w="6337" w:type="dxa"/>
          </w:tcPr>
          <w:p w14:paraId="2048072A" w14:textId="54B8278F" w:rsidR="001C7C0D" w:rsidRDefault="001C7C0D" w:rsidP="000B01A7">
            <w:pPr>
              <w:ind w:right="-360"/>
              <w:outlineLvl w:val="0"/>
              <w:rPr>
                <w:rFonts w:cs="Calibri"/>
                <w:color w:val="000000"/>
                <w:kern w:val="28"/>
              </w:rPr>
            </w:pPr>
            <w:r>
              <w:rPr>
                <w:rFonts w:cs="Calibri"/>
                <w:color w:val="000000"/>
                <w:kern w:val="28"/>
              </w:rPr>
              <w:t>I went to the clinic for another reason and was offered to test</w:t>
            </w:r>
          </w:p>
        </w:tc>
      </w:tr>
      <w:tr w:rsidR="001C7C0D" w14:paraId="6A5C7304" w14:textId="77777777" w:rsidTr="001C7C0D">
        <w:trPr>
          <w:trHeight w:val="267"/>
        </w:trPr>
        <w:tc>
          <w:tcPr>
            <w:tcW w:w="659" w:type="dxa"/>
          </w:tcPr>
          <w:p w14:paraId="7CFD92BF" w14:textId="77777777" w:rsidR="001C7C0D" w:rsidRPr="00576621" w:rsidRDefault="001C7C0D" w:rsidP="00EF521F">
            <w:pPr>
              <w:pStyle w:val="ListParagraph"/>
              <w:numPr>
                <w:ilvl w:val="0"/>
                <w:numId w:val="37"/>
              </w:numPr>
              <w:ind w:right="-360"/>
              <w:outlineLvl w:val="0"/>
              <w:rPr>
                <w:rFonts w:cs="Calibri"/>
                <w:color w:val="000000"/>
                <w:kern w:val="28"/>
              </w:rPr>
            </w:pPr>
          </w:p>
        </w:tc>
        <w:tc>
          <w:tcPr>
            <w:tcW w:w="6337" w:type="dxa"/>
          </w:tcPr>
          <w:p w14:paraId="26F399B5" w14:textId="67A10B8A" w:rsidR="001C7C0D" w:rsidRDefault="001C7C0D" w:rsidP="000B01A7">
            <w:pPr>
              <w:ind w:right="-360"/>
              <w:outlineLvl w:val="0"/>
              <w:rPr>
                <w:rFonts w:cs="Calibri"/>
                <w:color w:val="000000"/>
                <w:kern w:val="28"/>
              </w:rPr>
            </w:pPr>
            <w:r>
              <w:rPr>
                <w:rFonts w:cs="Calibri"/>
                <w:color w:val="000000"/>
                <w:kern w:val="28"/>
              </w:rPr>
              <w:t>Because healthcare workers set up testing locations in places where I was that day</w:t>
            </w:r>
          </w:p>
        </w:tc>
      </w:tr>
      <w:tr w:rsidR="00702D72" w14:paraId="3DFB3DCD" w14:textId="77777777" w:rsidTr="007E0A95">
        <w:trPr>
          <w:trHeight w:val="267"/>
        </w:trPr>
        <w:tc>
          <w:tcPr>
            <w:tcW w:w="659" w:type="dxa"/>
            <w:shd w:val="clear" w:color="auto" w:fill="auto"/>
          </w:tcPr>
          <w:p w14:paraId="26673B18"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shd w:val="clear" w:color="auto" w:fill="auto"/>
          </w:tcPr>
          <w:p w14:paraId="6152BBCB" w14:textId="56AEA22C" w:rsidR="00702D72" w:rsidRDefault="00702D72" w:rsidP="000B01A7">
            <w:pPr>
              <w:ind w:right="-360"/>
              <w:outlineLvl w:val="0"/>
              <w:rPr>
                <w:rFonts w:cs="Calibri"/>
                <w:color w:val="000000"/>
                <w:kern w:val="28"/>
              </w:rPr>
            </w:pPr>
            <w:r>
              <w:rPr>
                <w:rFonts w:cs="Calibri"/>
                <w:color w:val="000000"/>
                <w:kern w:val="28"/>
              </w:rPr>
              <w:t xml:space="preserve">Other 1 </w:t>
            </w:r>
            <w:r w:rsidR="00B931ED">
              <w:rPr>
                <w:rFonts w:cs="Calibri"/>
                <w:color w:val="000000"/>
                <w:kern w:val="28"/>
              </w:rPr>
              <w:t>–</w:t>
            </w:r>
            <w:r>
              <w:rPr>
                <w:rFonts w:cs="Calibri"/>
                <w:color w:val="000000"/>
                <w:kern w:val="28"/>
              </w:rPr>
              <w:t xml:space="preserve"> specify</w:t>
            </w:r>
          </w:p>
        </w:tc>
      </w:tr>
      <w:tr w:rsidR="00702D72" w14:paraId="5C0884ED" w14:textId="77777777" w:rsidTr="007E0A95">
        <w:trPr>
          <w:trHeight w:val="283"/>
        </w:trPr>
        <w:tc>
          <w:tcPr>
            <w:tcW w:w="659" w:type="dxa"/>
            <w:shd w:val="clear" w:color="auto" w:fill="auto"/>
          </w:tcPr>
          <w:p w14:paraId="649AE9EC"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shd w:val="clear" w:color="auto" w:fill="auto"/>
          </w:tcPr>
          <w:p w14:paraId="260D01BD" w14:textId="2F1B81EE" w:rsidR="00702D72" w:rsidRDefault="00702D72" w:rsidP="000B01A7">
            <w:pPr>
              <w:ind w:right="-360"/>
              <w:outlineLvl w:val="0"/>
              <w:rPr>
                <w:rFonts w:cs="Calibri"/>
                <w:color w:val="000000"/>
                <w:kern w:val="28"/>
              </w:rPr>
            </w:pPr>
            <w:r>
              <w:rPr>
                <w:rFonts w:cs="Calibri"/>
                <w:color w:val="000000"/>
                <w:kern w:val="28"/>
              </w:rPr>
              <w:t xml:space="preserve">Other 2 </w:t>
            </w:r>
            <w:r w:rsidR="00B931ED">
              <w:rPr>
                <w:rFonts w:cs="Calibri"/>
                <w:color w:val="000000"/>
                <w:kern w:val="28"/>
              </w:rPr>
              <w:t>–</w:t>
            </w:r>
            <w:r>
              <w:rPr>
                <w:rFonts w:cs="Calibri"/>
                <w:color w:val="000000"/>
                <w:kern w:val="28"/>
              </w:rPr>
              <w:t xml:space="preserve"> specify</w:t>
            </w:r>
          </w:p>
        </w:tc>
      </w:tr>
      <w:tr w:rsidR="00702D72" w14:paraId="55C8CCCA" w14:textId="77777777" w:rsidTr="007E0A95">
        <w:trPr>
          <w:trHeight w:val="267"/>
        </w:trPr>
        <w:tc>
          <w:tcPr>
            <w:tcW w:w="659" w:type="dxa"/>
            <w:shd w:val="clear" w:color="auto" w:fill="auto"/>
          </w:tcPr>
          <w:p w14:paraId="17130CAD"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shd w:val="clear" w:color="auto" w:fill="auto"/>
          </w:tcPr>
          <w:p w14:paraId="50D9FCEC" w14:textId="39B8320D" w:rsidR="00702D72" w:rsidRDefault="00702D72" w:rsidP="000B01A7">
            <w:pPr>
              <w:ind w:right="-360"/>
              <w:outlineLvl w:val="0"/>
              <w:rPr>
                <w:rFonts w:cs="Calibri"/>
                <w:color w:val="000000"/>
                <w:kern w:val="28"/>
              </w:rPr>
            </w:pPr>
            <w:r>
              <w:rPr>
                <w:rFonts w:cs="Calibri"/>
                <w:color w:val="000000"/>
                <w:kern w:val="28"/>
              </w:rPr>
              <w:t xml:space="preserve">Other 3 </w:t>
            </w:r>
            <w:r w:rsidR="00B931ED">
              <w:rPr>
                <w:rFonts w:cs="Calibri"/>
                <w:color w:val="000000"/>
                <w:kern w:val="28"/>
              </w:rPr>
              <w:t>–</w:t>
            </w:r>
            <w:r>
              <w:rPr>
                <w:rFonts w:cs="Calibri"/>
                <w:color w:val="000000"/>
                <w:kern w:val="28"/>
              </w:rPr>
              <w:t xml:space="preserve"> specify</w:t>
            </w:r>
          </w:p>
        </w:tc>
      </w:tr>
      <w:tr w:rsidR="00702D72" w14:paraId="0FBF308D" w14:textId="77777777" w:rsidTr="001C7C0D">
        <w:trPr>
          <w:trHeight w:val="283"/>
        </w:trPr>
        <w:tc>
          <w:tcPr>
            <w:tcW w:w="659" w:type="dxa"/>
          </w:tcPr>
          <w:p w14:paraId="4533BD4B"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6CF1B525" w14:textId="77777777" w:rsidR="00702D72" w:rsidRDefault="00702D72" w:rsidP="000B01A7">
            <w:pPr>
              <w:ind w:right="-360"/>
              <w:outlineLvl w:val="0"/>
              <w:rPr>
                <w:rFonts w:cs="Calibri"/>
                <w:color w:val="000000"/>
                <w:kern w:val="28"/>
              </w:rPr>
            </w:pPr>
            <w:r>
              <w:rPr>
                <w:rFonts w:cs="Calibri"/>
                <w:color w:val="000000"/>
                <w:kern w:val="28"/>
              </w:rPr>
              <w:t>Can’t remember</w:t>
            </w:r>
          </w:p>
        </w:tc>
      </w:tr>
      <w:tr w:rsidR="00702D72" w14:paraId="2C0026C9" w14:textId="77777777" w:rsidTr="001C7C0D">
        <w:trPr>
          <w:trHeight w:val="267"/>
        </w:trPr>
        <w:tc>
          <w:tcPr>
            <w:tcW w:w="659" w:type="dxa"/>
          </w:tcPr>
          <w:p w14:paraId="34B6381D" w14:textId="77777777" w:rsidR="00702D72" w:rsidRPr="00576621" w:rsidRDefault="00702D72" w:rsidP="00EF521F">
            <w:pPr>
              <w:pStyle w:val="ListParagraph"/>
              <w:numPr>
                <w:ilvl w:val="0"/>
                <w:numId w:val="37"/>
              </w:numPr>
              <w:ind w:right="-360"/>
              <w:outlineLvl w:val="0"/>
              <w:rPr>
                <w:rFonts w:cs="Calibri"/>
                <w:color w:val="000000"/>
                <w:kern w:val="28"/>
              </w:rPr>
            </w:pPr>
          </w:p>
        </w:tc>
        <w:tc>
          <w:tcPr>
            <w:tcW w:w="6337" w:type="dxa"/>
          </w:tcPr>
          <w:p w14:paraId="4D936E6D" w14:textId="4201EED9" w:rsidR="00702D72" w:rsidRDefault="00DD0701" w:rsidP="000B01A7">
            <w:pPr>
              <w:ind w:right="-360"/>
              <w:outlineLvl w:val="0"/>
              <w:rPr>
                <w:rFonts w:cs="Calibri"/>
                <w:color w:val="000000"/>
                <w:kern w:val="28"/>
              </w:rPr>
            </w:pPr>
            <w:r>
              <w:rPr>
                <w:rFonts w:cs="Calibri"/>
                <w:color w:val="000000"/>
                <w:kern w:val="28"/>
              </w:rPr>
              <w:t>Prefer not to answer</w:t>
            </w:r>
          </w:p>
        </w:tc>
      </w:tr>
    </w:tbl>
    <w:p w14:paraId="73B7C916" w14:textId="77777777" w:rsidR="0083555E" w:rsidRDefault="0083555E" w:rsidP="0083555E">
      <w:pPr>
        <w:pStyle w:val="ProgNotes"/>
      </w:pPr>
    </w:p>
    <w:p w14:paraId="331A7CF1" w14:textId="77777777" w:rsidR="00181956" w:rsidRDefault="00181956" w:rsidP="00181956">
      <w:pPr>
        <w:spacing w:after="0" w:line="240" w:lineRule="auto"/>
        <w:rPr>
          <w:rFonts w:cstheme="minorHAnsi"/>
          <w:color w:val="C00000"/>
          <w:kern w:val="28"/>
        </w:rPr>
      </w:pPr>
    </w:p>
    <w:p w14:paraId="1A37E9C4" w14:textId="582848A4" w:rsidR="00181956" w:rsidRDefault="00181956" w:rsidP="00181956">
      <w:pPr>
        <w:spacing w:after="0"/>
        <w:rPr>
          <w:rFonts w:cstheme="minorHAnsi"/>
          <w:color w:val="C00000"/>
          <w:kern w:val="28"/>
        </w:rPr>
      </w:pPr>
      <w:r>
        <w:rPr>
          <w:rFonts w:cstheme="minorHAnsi"/>
          <w:color w:val="C00000"/>
          <w:kern w:val="28"/>
        </w:rPr>
        <w:t>ASK TO MEN WHO HAVE PREVIOUSLY TESTED FOR HIV ONLY (1 at S8a or 1 at S8c)</w:t>
      </w:r>
    </w:p>
    <w:p w14:paraId="740EFBF0" w14:textId="7F3F9ADF" w:rsidR="003C14AE" w:rsidRPr="003C14AE" w:rsidRDefault="003C14AE" w:rsidP="003C14AE">
      <w:pPr>
        <w:spacing w:after="0"/>
        <w:rPr>
          <w:rFonts w:cstheme="minorHAnsi"/>
          <w:color w:val="C00000"/>
          <w:kern w:val="28"/>
        </w:rPr>
      </w:pPr>
      <w:r w:rsidRPr="003C14AE">
        <w:rPr>
          <w:rFonts w:cstheme="minorHAnsi"/>
          <w:color w:val="C00000"/>
          <w:kern w:val="28"/>
        </w:rPr>
        <w:t>SINGLE RESPONSE</w:t>
      </w:r>
    </w:p>
    <w:p w14:paraId="2FF1E3B6" w14:textId="77777777" w:rsidR="003C14AE" w:rsidRPr="003C14AE" w:rsidRDefault="003C14AE" w:rsidP="003C14AE">
      <w:pPr>
        <w:pStyle w:val="Modnotes"/>
        <w:rPr>
          <w:color w:val="00B050"/>
        </w:rPr>
      </w:pPr>
      <w:r w:rsidRPr="003C14AE">
        <w:rPr>
          <w:color w:val="00B050"/>
        </w:rPr>
        <w:t>Do not read out list</w:t>
      </w:r>
    </w:p>
    <w:p w14:paraId="29DD8FE1" w14:textId="6DB9978E" w:rsidR="00181956" w:rsidRDefault="00181956" w:rsidP="003C14AE">
      <w:pPr>
        <w:spacing w:after="0"/>
      </w:pPr>
      <w:r>
        <w:t>D8b. Where did you do the test?</w:t>
      </w:r>
    </w:p>
    <w:tbl>
      <w:tblPr>
        <w:tblStyle w:val="TableGrid"/>
        <w:tblW w:w="0" w:type="auto"/>
        <w:tblLook w:val="04A0" w:firstRow="1" w:lastRow="0" w:firstColumn="1" w:lastColumn="0" w:noHBand="0" w:noVBand="1"/>
      </w:tblPr>
      <w:tblGrid>
        <w:gridCol w:w="659"/>
        <w:gridCol w:w="6337"/>
      </w:tblGrid>
      <w:tr w:rsidR="00181956" w:rsidRPr="00FC62BD" w14:paraId="07B5E348" w14:textId="77777777" w:rsidTr="00344EAA">
        <w:trPr>
          <w:trHeight w:val="283"/>
        </w:trPr>
        <w:tc>
          <w:tcPr>
            <w:tcW w:w="659" w:type="dxa"/>
          </w:tcPr>
          <w:p w14:paraId="33E57EF5" w14:textId="77777777" w:rsidR="00181956" w:rsidRPr="00576621" w:rsidRDefault="00181956" w:rsidP="00181956">
            <w:pPr>
              <w:pStyle w:val="ListParagraph"/>
              <w:numPr>
                <w:ilvl w:val="0"/>
                <w:numId w:val="103"/>
              </w:numPr>
              <w:ind w:right="-360"/>
              <w:outlineLvl w:val="0"/>
              <w:rPr>
                <w:rFonts w:cs="Calibri"/>
                <w:color w:val="000000"/>
                <w:kern w:val="28"/>
              </w:rPr>
            </w:pPr>
          </w:p>
        </w:tc>
        <w:tc>
          <w:tcPr>
            <w:tcW w:w="6337" w:type="dxa"/>
          </w:tcPr>
          <w:p w14:paraId="06445D24" w14:textId="1FDF6D39" w:rsidR="00181956" w:rsidRPr="00FC62BD" w:rsidRDefault="00181956" w:rsidP="00344EAA">
            <w:pPr>
              <w:ind w:right="-360"/>
              <w:outlineLvl w:val="0"/>
              <w:rPr>
                <w:rFonts w:cs="Calibri"/>
                <w:color w:val="000000"/>
                <w:kern w:val="28"/>
              </w:rPr>
            </w:pPr>
            <w:r>
              <w:rPr>
                <w:rFonts w:cs="Calibri"/>
                <w:color w:val="000000"/>
                <w:kern w:val="28"/>
              </w:rPr>
              <w:t>In a healthcare facility</w:t>
            </w:r>
          </w:p>
        </w:tc>
      </w:tr>
      <w:tr w:rsidR="00181956" w14:paraId="70D6C809" w14:textId="77777777" w:rsidTr="00344EAA">
        <w:trPr>
          <w:trHeight w:val="267"/>
        </w:trPr>
        <w:tc>
          <w:tcPr>
            <w:tcW w:w="659" w:type="dxa"/>
          </w:tcPr>
          <w:p w14:paraId="67DCF348" w14:textId="77777777" w:rsidR="00181956" w:rsidRPr="00576621" w:rsidRDefault="00181956" w:rsidP="00181956">
            <w:pPr>
              <w:pStyle w:val="ListParagraph"/>
              <w:numPr>
                <w:ilvl w:val="0"/>
                <w:numId w:val="103"/>
              </w:numPr>
              <w:ind w:right="-360"/>
              <w:outlineLvl w:val="0"/>
              <w:rPr>
                <w:rFonts w:cs="Calibri"/>
                <w:color w:val="000000"/>
                <w:kern w:val="28"/>
              </w:rPr>
            </w:pPr>
          </w:p>
        </w:tc>
        <w:tc>
          <w:tcPr>
            <w:tcW w:w="6337" w:type="dxa"/>
          </w:tcPr>
          <w:p w14:paraId="226DFEDA" w14:textId="227F89B2" w:rsidR="00181956" w:rsidRDefault="00181956" w:rsidP="00344EAA">
            <w:pPr>
              <w:ind w:right="-360"/>
              <w:outlineLvl w:val="0"/>
              <w:rPr>
                <w:rFonts w:cs="Calibri"/>
                <w:color w:val="000000"/>
                <w:kern w:val="28"/>
              </w:rPr>
            </w:pPr>
            <w:r>
              <w:rPr>
                <w:rFonts w:cs="Calibri"/>
                <w:color w:val="000000"/>
                <w:kern w:val="28"/>
              </w:rPr>
              <w:t>At work</w:t>
            </w:r>
          </w:p>
        </w:tc>
      </w:tr>
      <w:tr w:rsidR="00181956" w14:paraId="1982727C" w14:textId="77777777" w:rsidTr="00344EAA">
        <w:trPr>
          <w:trHeight w:val="283"/>
        </w:trPr>
        <w:tc>
          <w:tcPr>
            <w:tcW w:w="659" w:type="dxa"/>
          </w:tcPr>
          <w:p w14:paraId="7AC4EF1C" w14:textId="77777777" w:rsidR="00181956" w:rsidRPr="00576621" w:rsidRDefault="00181956" w:rsidP="00181956">
            <w:pPr>
              <w:pStyle w:val="ListParagraph"/>
              <w:numPr>
                <w:ilvl w:val="0"/>
                <w:numId w:val="103"/>
              </w:numPr>
              <w:ind w:right="-360"/>
              <w:outlineLvl w:val="0"/>
              <w:rPr>
                <w:rFonts w:cs="Calibri"/>
                <w:color w:val="000000"/>
                <w:kern w:val="28"/>
              </w:rPr>
            </w:pPr>
          </w:p>
        </w:tc>
        <w:tc>
          <w:tcPr>
            <w:tcW w:w="6337" w:type="dxa"/>
          </w:tcPr>
          <w:p w14:paraId="70161076" w14:textId="4A96C013" w:rsidR="00181956" w:rsidRDefault="00181956" w:rsidP="00344EAA">
            <w:pPr>
              <w:ind w:right="-360"/>
              <w:outlineLvl w:val="0"/>
              <w:rPr>
                <w:rFonts w:cs="Calibri"/>
                <w:color w:val="000000"/>
                <w:kern w:val="28"/>
              </w:rPr>
            </w:pPr>
            <w:r>
              <w:rPr>
                <w:rFonts w:cs="Calibri"/>
                <w:color w:val="000000"/>
                <w:kern w:val="28"/>
              </w:rPr>
              <w:t>In a tent set up by healthcare workers</w:t>
            </w:r>
          </w:p>
        </w:tc>
      </w:tr>
      <w:tr w:rsidR="00181956" w14:paraId="21078EC8" w14:textId="77777777" w:rsidTr="00344EAA">
        <w:trPr>
          <w:trHeight w:val="267"/>
        </w:trPr>
        <w:tc>
          <w:tcPr>
            <w:tcW w:w="659" w:type="dxa"/>
          </w:tcPr>
          <w:p w14:paraId="3C6EBD03" w14:textId="77777777" w:rsidR="00181956" w:rsidRPr="00576621" w:rsidRDefault="00181956" w:rsidP="00181956">
            <w:pPr>
              <w:pStyle w:val="ListParagraph"/>
              <w:numPr>
                <w:ilvl w:val="0"/>
                <w:numId w:val="103"/>
              </w:numPr>
              <w:ind w:right="-360"/>
              <w:outlineLvl w:val="0"/>
              <w:rPr>
                <w:rFonts w:cs="Calibri"/>
                <w:color w:val="000000"/>
                <w:kern w:val="28"/>
              </w:rPr>
            </w:pPr>
          </w:p>
        </w:tc>
        <w:tc>
          <w:tcPr>
            <w:tcW w:w="6337" w:type="dxa"/>
          </w:tcPr>
          <w:p w14:paraId="7F55FE3E" w14:textId="440730FD" w:rsidR="00181956" w:rsidRDefault="00181956" w:rsidP="00344EAA">
            <w:pPr>
              <w:ind w:right="-360"/>
              <w:outlineLvl w:val="0"/>
              <w:rPr>
                <w:rFonts w:cs="Calibri"/>
                <w:color w:val="000000"/>
                <w:kern w:val="28"/>
              </w:rPr>
            </w:pPr>
            <w:r>
              <w:rPr>
                <w:rFonts w:cs="Calibri"/>
                <w:color w:val="000000"/>
                <w:kern w:val="28"/>
              </w:rPr>
              <w:t>At home</w:t>
            </w:r>
          </w:p>
        </w:tc>
      </w:tr>
      <w:tr w:rsidR="00181956" w14:paraId="7E38A3D9" w14:textId="77777777" w:rsidTr="007E0A95">
        <w:trPr>
          <w:trHeight w:val="283"/>
        </w:trPr>
        <w:tc>
          <w:tcPr>
            <w:tcW w:w="659" w:type="dxa"/>
            <w:shd w:val="clear" w:color="auto" w:fill="auto"/>
          </w:tcPr>
          <w:p w14:paraId="39FD44AE" w14:textId="77777777" w:rsidR="00181956" w:rsidRPr="00576621" w:rsidRDefault="00181956" w:rsidP="00181956">
            <w:pPr>
              <w:pStyle w:val="ListParagraph"/>
              <w:numPr>
                <w:ilvl w:val="0"/>
                <w:numId w:val="103"/>
              </w:numPr>
              <w:ind w:right="-360"/>
              <w:outlineLvl w:val="0"/>
              <w:rPr>
                <w:rFonts w:cs="Calibri"/>
                <w:color w:val="000000"/>
                <w:kern w:val="28"/>
              </w:rPr>
            </w:pPr>
          </w:p>
        </w:tc>
        <w:tc>
          <w:tcPr>
            <w:tcW w:w="6337" w:type="dxa"/>
            <w:shd w:val="clear" w:color="auto" w:fill="auto"/>
          </w:tcPr>
          <w:p w14:paraId="44409FA0" w14:textId="268F618B" w:rsidR="00181956" w:rsidRDefault="00181956" w:rsidP="00344EAA">
            <w:pPr>
              <w:ind w:right="-360"/>
              <w:outlineLvl w:val="0"/>
              <w:rPr>
                <w:rFonts w:cs="Calibri"/>
                <w:color w:val="000000"/>
                <w:kern w:val="28"/>
              </w:rPr>
            </w:pPr>
            <w:r>
              <w:rPr>
                <w:rFonts w:cs="Calibri"/>
                <w:color w:val="000000"/>
                <w:kern w:val="28"/>
              </w:rPr>
              <w:t>Other [SPECIFY]</w:t>
            </w:r>
          </w:p>
        </w:tc>
      </w:tr>
    </w:tbl>
    <w:p w14:paraId="6E5E4F70" w14:textId="46256767" w:rsidR="00181956" w:rsidRDefault="00181956" w:rsidP="002603D1">
      <w:pPr>
        <w:spacing w:after="0"/>
        <w:rPr>
          <w:rFonts w:cstheme="minorHAnsi"/>
          <w:color w:val="C00000"/>
          <w:kern w:val="28"/>
        </w:rPr>
      </w:pPr>
    </w:p>
    <w:p w14:paraId="23FCC724" w14:textId="3370790F" w:rsidR="003C14AE" w:rsidRDefault="003C14AE" w:rsidP="002603D1">
      <w:pPr>
        <w:spacing w:after="0"/>
        <w:rPr>
          <w:rFonts w:cstheme="minorHAnsi"/>
          <w:color w:val="C00000"/>
          <w:kern w:val="28"/>
        </w:rPr>
      </w:pPr>
    </w:p>
    <w:p w14:paraId="7CE10B23" w14:textId="607543FC" w:rsidR="003C14AE" w:rsidRDefault="003C14AE" w:rsidP="002603D1">
      <w:pPr>
        <w:spacing w:after="0"/>
        <w:rPr>
          <w:rFonts w:cstheme="minorHAnsi"/>
          <w:color w:val="C00000"/>
          <w:kern w:val="28"/>
        </w:rPr>
      </w:pPr>
    </w:p>
    <w:p w14:paraId="0DBE0792" w14:textId="70BB28CE" w:rsidR="003C14AE" w:rsidRDefault="003C14AE" w:rsidP="002603D1">
      <w:pPr>
        <w:spacing w:after="0"/>
        <w:rPr>
          <w:rFonts w:cstheme="minorHAnsi"/>
          <w:color w:val="C00000"/>
          <w:kern w:val="28"/>
        </w:rPr>
      </w:pPr>
    </w:p>
    <w:p w14:paraId="5719652A" w14:textId="77777777" w:rsidR="00BD3C30" w:rsidRDefault="00BD3C30" w:rsidP="002603D1">
      <w:pPr>
        <w:spacing w:after="0"/>
        <w:rPr>
          <w:rFonts w:cstheme="minorHAnsi"/>
          <w:color w:val="C00000"/>
          <w:kern w:val="28"/>
        </w:rPr>
      </w:pPr>
    </w:p>
    <w:p w14:paraId="7BFB131B" w14:textId="77777777" w:rsidR="00FD4E46" w:rsidRDefault="00FD4E46" w:rsidP="002603D1">
      <w:pPr>
        <w:spacing w:after="0"/>
        <w:rPr>
          <w:rFonts w:cstheme="minorHAnsi"/>
          <w:color w:val="C00000"/>
          <w:kern w:val="28"/>
        </w:rPr>
      </w:pPr>
    </w:p>
    <w:p w14:paraId="4C764A81" w14:textId="3EFC4134"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05929EB7" w14:textId="77777777" w:rsidR="003C14AE" w:rsidRPr="003C14AE" w:rsidRDefault="003C14AE" w:rsidP="003C14AE">
      <w:pPr>
        <w:pStyle w:val="Modnotes"/>
        <w:rPr>
          <w:color w:val="C00000"/>
        </w:rPr>
      </w:pPr>
      <w:r w:rsidRPr="003C14AE">
        <w:rPr>
          <w:color w:val="C00000"/>
        </w:rPr>
        <w:t>multiple response</w:t>
      </w:r>
    </w:p>
    <w:p w14:paraId="64DF8B20" w14:textId="0D3B5EF5" w:rsidR="003C14AE" w:rsidRPr="003C14AE" w:rsidRDefault="003C14AE" w:rsidP="003C14AE">
      <w:pPr>
        <w:pStyle w:val="Modnotes"/>
        <w:rPr>
          <w:color w:val="00B050"/>
        </w:rPr>
      </w:pPr>
      <w:r w:rsidRPr="003C14AE">
        <w:rPr>
          <w:color w:val="00B050"/>
        </w:rPr>
        <w:t xml:space="preserve">Select all which apply </w:t>
      </w:r>
      <w:r>
        <w:rPr>
          <w:color w:val="00B050"/>
        </w:rPr>
        <w:t xml:space="preserve">/ </w:t>
      </w:r>
      <w:r w:rsidRPr="003C14AE">
        <w:rPr>
          <w:color w:val="00B050"/>
        </w:rPr>
        <w:t>PROBE FOR AS MANY RESPONSES AS POSSIBLE</w:t>
      </w:r>
    </w:p>
    <w:p w14:paraId="6EE930C0" w14:textId="50CD9C4B" w:rsidR="003C14AE" w:rsidRPr="003C14AE" w:rsidRDefault="003C14AE" w:rsidP="003C14AE">
      <w:pPr>
        <w:pStyle w:val="Modnotes"/>
        <w:rPr>
          <w:color w:val="00B050"/>
        </w:rPr>
      </w:pPr>
      <w:r w:rsidRPr="003C14AE">
        <w:rPr>
          <w:color w:val="00B050"/>
        </w:rPr>
        <w:t>Do not read out list</w:t>
      </w:r>
    </w:p>
    <w:p w14:paraId="684957C0" w14:textId="04771BF1" w:rsidR="00807E73" w:rsidRDefault="00C21A31" w:rsidP="003C14AE">
      <w:pPr>
        <w:spacing w:after="0"/>
      </w:pPr>
      <w:r>
        <w:t>D9</w:t>
      </w:r>
      <w:r w:rsidR="00E04F2E">
        <w:t xml:space="preserve">. </w:t>
      </w:r>
      <w:r w:rsidR="001C7C0D">
        <w:t>Aside from wanting to know their HIV status, what other reasons are there w</w:t>
      </w:r>
      <w:r w:rsidR="00807E73">
        <w:t>hy men go for HIV tests</w:t>
      </w:r>
      <w:r w:rsidR="0083555E">
        <w:t>?</w:t>
      </w:r>
    </w:p>
    <w:tbl>
      <w:tblPr>
        <w:tblStyle w:val="TableGrid"/>
        <w:tblW w:w="9498" w:type="dxa"/>
        <w:tblLook w:val="04A0" w:firstRow="1" w:lastRow="0" w:firstColumn="1" w:lastColumn="0" w:noHBand="0" w:noVBand="1"/>
      </w:tblPr>
      <w:tblGrid>
        <w:gridCol w:w="894"/>
        <w:gridCol w:w="8604"/>
      </w:tblGrid>
      <w:tr w:rsidR="00807E73" w:rsidRPr="00FC62BD" w14:paraId="300E3DE9" w14:textId="77777777" w:rsidTr="007C2C66">
        <w:trPr>
          <w:trHeight w:val="264"/>
        </w:trPr>
        <w:tc>
          <w:tcPr>
            <w:tcW w:w="894" w:type="dxa"/>
          </w:tcPr>
          <w:p w14:paraId="60B84A06"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18FCA9E4" w14:textId="3E7657B6" w:rsidR="00807E73" w:rsidRPr="00FC62BD" w:rsidRDefault="005C24E6" w:rsidP="00CD71C2">
            <w:pPr>
              <w:ind w:right="-360"/>
              <w:outlineLvl w:val="0"/>
              <w:rPr>
                <w:rFonts w:cs="Calibri"/>
                <w:color w:val="000000"/>
                <w:kern w:val="28"/>
              </w:rPr>
            </w:pPr>
            <w:r>
              <w:rPr>
                <w:rFonts w:cs="Calibri"/>
                <w:color w:val="000000"/>
                <w:kern w:val="28"/>
              </w:rPr>
              <w:t>Some go as</w:t>
            </w:r>
            <w:r w:rsidR="00807E73">
              <w:rPr>
                <w:rFonts w:cs="Calibri"/>
                <w:color w:val="000000"/>
                <w:kern w:val="28"/>
              </w:rPr>
              <w:t xml:space="preserve"> routine </w:t>
            </w:r>
          </w:p>
        </w:tc>
      </w:tr>
      <w:tr w:rsidR="00807E73" w14:paraId="1EDCED87" w14:textId="77777777" w:rsidTr="007C2C66">
        <w:trPr>
          <w:trHeight w:val="250"/>
        </w:trPr>
        <w:tc>
          <w:tcPr>
            <w:tcW w:w="894" w:type="dxa"/>
          </w:tcPr>
          <w:p w14:paraId="2D69E252"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521C32FD" w14:textId="60B36CEA" w:rsidR="00807E73" w:rsidRDefault="0048107C" w:rsidP="00CD71C2">
            <w:pPr>
              <w:ind w:right="-360"/>
              <w:outlineLvl w:val="0"/>
              <w:rPr>
                <w:rFonts w:cs="Calibri"/>
                <w:color w:val="000000"/>
                <w:kern w:val="28"/>
              </w:rPr>
            </w:pPr>
            <w:r>
              <w:rPr>
                <w:rFonts w:cs="Calibri"/>
                <w:color w:val="000000"/>
                <w:kern w:val="28"/>
              </w:rPr>
              <w:t>Their sex partner looked unwell</w:t>
            </w:r>
          </w:p>
        </w:tc>
      </w:tr>
      <w:tr w:rsidR="00807E73" w14:paraId="7596EFBD" w14:textId="77777777" w:rsidTr="007C2C66">
        <w:trPr>
          <w:trHeight w:val="264"/>
        </w:trPr>
        <w:tc>
          <w:tcPr>
            <w:tcW w:w="894" w:type="dxa"/>
          </w:tcPr>
          <w:p w14:paraId="1C9110D0"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043EBAF5" w14:textId="6535C420" w:rsidR="00807E73" w:rsidRDefault="005C24E6" w:rsidP="00CD71C2">
            <w:pPr>
              <w:ind w:right="-360"/>
              <w:outlineLvl w:val="0"/>
              <w:rPr>
                <w:rFonts w:cs="Calibri"/>
                <w:color w:val="000000"/>
                <w:kern w:val="28"/>
              </w:rPr>
            </w:pPr>
            <w:r>
              <w:rPr>
                <w:rFonts w:cs="Calibri"/>
                <w:color w:val="000000"/>
                <w:kern w:val="28"/>
              </w:rPr>
              <w:t>Because they do not feel</w:t>
            </w:r>
            <w:r w:rsidR="00807E73">
              <w:rPr>
                <w:rFonts w:cs="Calibri"/>
                <w:color w:val="000000"/>
                <w:kern w:val="28"/>
              </w:rPr>
              <w:t xml:space="preserve"> well</w:t>
            </w:r>
          </w:p>
        </w:tc>
      </w:tr>
      <w:tr w:rsidR="00807E73" w14:paraId="4413FF88" w14:textId="77777777" w:rsidTr="007C2C66">
        <w:trPr>
          <w:trHeight w:val="250"/>
        </w:trPr>
        <w:tc>
          <w:tcPr>
            <w:tcW w:w="894" w:type="dxa"/>
          </w:tcPr>
          <w:p w14:paraId="3A782257"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2DCA4709" w14:textId="658D6F34" w:rsidR="00807E73" w:rsidRDefault="005C24E6" w:rsidP="00CD71C2">
            <w:pPr>
              <w:ind w:right="-360"/>
              <w:outlineLvl w:val="0"/>
              <w:rPr>
                <w:rFonts w:cs="Calibri"/>
                <w:color w:val="000000"/>
                <w:kern w:val="28"/>
              </w:rPr>
            </w:pPr>
            <w:r>
              <w:rPr>
                <w:rFonts w:cs="Calibri"/>
                <w:color w:val="000000"/>
                <w:kern w:val="28"/>
              </w:rPr>
              <w:t xml:space="preserve"> Because they find out their </w:t>
            </w:r>
            <w:r w:rsidR="00807E73">
              <w:rPr>
                <w:rFonts w:cs="Calibri"/>
                <w:color w:val="000000"/>
                <w:kern w:val="28"/>
              </w:rPr>
              <w:t>recent sexual partner had HIV</w:t>
            </w:r>
          </w:p>
        </w:tc>
      </w:tr>
      <w:tr w:rsidR="00807E73" w14:paraId="48D50600" w14:textId="77777777" w:rsidTr="007C2C66">
        <w:trPr>
          <w:trHeight w:val="264"/>
        </w:trPr>
        <w:tc>
          <w:tcPr>
            <w:tcW w:w="894" w:type="dxa"/>
          </w:tcPr>
          <w:p w14:paraId="4E3EE763"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5E3F98C7" w14:textId="0E0EB3CC" w:rsidR="00807E73" w:rsidRDefault="002A19E6" w:rsidP="00CD71C2">
            <w:pPr>
              <w:ind w:right="-360"/>
              <w:outlineLvl w:val="0"/>
              <w:rPr>
                <w:rFonts w:cs="Calibri"/>
                <w:color w:val="000000"/>
                <w:kern w:val="28"/>
              </w:rPr>
            </w:pPr>
            <w:r>
              <w:rPr>
                <w:rFonts w:cs="Calibri"/>
                <w:color w:val="000000"/>
                <w:kern w:val="28"/>
              </w:rPr>
              <w:t xml:space="preserve">They </w:t>
            </w:r>
            <w:r w:rsidR="00807E73">
              <w:rPr>
                <w:rFonts w:cs="Calibri"/>
                <w:color w:val="000000"/>
                <w:kern w:val="28"/>
              </w:rPr>
              <w:t>f</w:t>
            </w:r>
            <w:r>
              <w:rPr>
                <w:rFonts w:cs="Calibri"/>
                <w:color w:val="000000"/>
                <w:kern w:val="28"/>
              </w:rPr>
              <w:t>i</w:t>
            </w:r>
            <w:r w:rsidR="00807E73">
              <w:rPr>
                <w:rFonts w:cs="Calibri"/>
                <w:color w:val="000000"/>
                <w:kern w:val="28"/>
              </w:rPr>
              <w:t xml:space="preserve">nd out that </w:t>
            </w:r>
            <w:r>
              <w:rPr>
                <w:rFonts w:cs="Calibri"/>
                <w:color w:val="000000"/>
                <w:kern w:val="28"/>
              </w:rPr>
              <w:t>their</w:t>
            </w:r>
            <w:r w:rsidR="00807E73">
              <w:rPr>
                <w:rFonts w:cs="Calibri"/>
                <w:color w:val="000000"/>
                <w:kern w:val="28"/>
              </w:rPr>
              <w:t xml:space="preserve"> sexual</w:t>
            </w:r>
            <w:r>
              <w:rPr>
                <w:rFonts w:cs="Calibri"/>
                <w:color w:val="000000"/>
                <w:kern w:val="28"/>
              </w:rPr>
              <w:t xml:space="preserve"> partner has</w:t>
            </w:r>
            <w:r w:rsidR="00807E73">
              <w:rPr>
                <w:rFonts w:cs="Calibri"/>
                <w:color w:val="000000"/>
                <w:kern w:val="28"/>
              </w:rPr>
              <w:t xml:space="preserve"> other </w:t>
            </w:r>
            <w:r w:rsidR="00950F23">
              <w:rPr>
                <w:rFonts w:cs="Calibri"/>
                <w:color w:val="000000"/>
                <w:kern w:val="28"/>
              </w:rPr>
              <w:t>partners</w:t>
            </w:r>
          </w:p>
        </w:tc>
      </w:tr>
      <w:tr w:rsidR="00807E73" w14:paraId="0753DBEB" w14:textId="77777777" w:rsidTr="007C2C66">
        <w:trPr>
          <w:trHeight w:val="250"/>
        </w:trPr>
        <w:tc>
          <w:tcPr>
            <w:tcW w:w="894" w:type="dxa"/>
          </w:tcPr>
          <w:p w14:paraId="2F540392"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4519BC26" w14:textId="35D9239A" w:rsidR="00807E73" w:rsidRDefault="00341729" w:rsidP="00CD71C2">
            <w:pPr>
              <w:ind w:right="-360"/>
              <w:outlineLvl w:val="0"/>
              <w:rPr>
                <w:rFonts w:cs="Calibri"/>
                <w:color w:val="000000"/>
                <w:kern w:val="28"/>
              </w:rPr>
            </w:pPr>
            <w:r>
              <w:rPr>
                <w:rFonts w:cs="Calibri"/>
                <w:color w:val="000000"/>
                <w:kern w:val="28"/>
              </w:rPr>
              <w:t>Their</w:t>
            </w:r>
            <w:r w:rsidR="00807E73">
              <w:rPr>
                <w:rFonts w:cs="Calibri"/>
                <w:color w:val="000000"/>
                <w:kern w:val="28"/>
              </w:rPr>
              <w:t xml:space="preserve"> partner insist</w:t>
            </w:r>
            <w:r>
              <w:rPr>
                <w:rFonts w:cs="Calibri"/>
                <w:color w:val="000000"/>
                <w:kern w:val="28"/>
              </w:rPr>
              <w:t>s</w:t>
            </w:r>
          </w:p>
        </w:tc>
      </w:tr>
      <w:tr w:rsidR="00807E73" w14:paraId="30463562" w14:textId="77777777" w:rsidTr="007C2C66">
        <w:trPr>
          <w:trHeight w:val="264"/>
        </w:trPr>
        <w:tc>
          <w:tcPr>
            <w:tcW w:w="894" w:type="dxa"/>
          </w:tcPr>
          <w:p w14:paraId="37287F3E"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27A64232" w14:textId="772B1C8A" w:rsidR="00807E73" w:rsidRDefault="00341729" w:rsidP="00CD71C2">
            <w:pPr>
              <w:ind w:right="-360"/>
              <w:outlineLvl w:val="0"/>
              <w:rPr>
                <w:rFonts w:cs="Calibri"/>
                <w:color w:val="000000"/>
                <w:kern w:val="28"/>
              </w:rPr>
            </w:pPr>
            <w:r>
              <w:rPr>
                <w:rFonts w:cs="Calibri"/>
                <w:color w:val="000000"/>
                <w:kern w:val="28"/>
              </w:rPr>
              <w:t>Because their</w:t>
            </w:r>
            <w:r w:rsidR="00807E73">
              <w:rPr>
                <w:rFonts w:cs="Calibri"/>
                <w:color w:val="000000"/>
                <w:kern w:val="28"/>
              </w:rPr>
              <w:t xml:space="preserve"> friends </w:t>
            </w:r>
            <w:r>
              <w:rPr>
                <w:rFonts w:cs="Calibri"/>
                <w:color w:val="000000"/>
                <w:kern w:val="28"/>
              </w:rPr>
              <w:t>also</w:t>
            </w:r>
            <w:r w:rsidR="00807E73">
              <w:rPr>
                <w:rFonts w:cs="Calibri"/>
                <w:color w:val="000000"/>
                <w:kern w:val="28"/>
              </w:rPr>
              <w:t xml:space="preserve"> test</w:t>
            </w:r>
          </w:p>
        </w:tc>
      </w:tr>
      <w:tr w:rsidR="00807E73" w14:paraId="6E90F029" w14:textId="77777777" w:rsidTr="007C2C66">
        <w:trPr>
          <w:trHeight w:val="264"/>
        </w:trPr>
        <w:tc>
          <w:tcPr>
            <w:tcW w:w="894" w:type="dxa"/>
          </w:tcPr>
          <w:p w14:paraId="107AB371" w14:textId="77777777" w:rsidR="00807E73" w:rsidRPr="00576621" w:rsidRDefault="00807E73" w:rsidP="00EF521F">
            <w:pPr>
              <w:pStyle w:val="ListParagraph"/>
              <w:numPr>
                <w:ilvl w:val="0"/>
                <w:numId w:val="46"/>
              </w:numPr>
              <w:ind w:right="-360"/>
              <w:outlineLvl w:val="0"/>
              <w:rPr>
                <w:rFonts w:cs="Calibri"/>
                <w:color w:val="000000"/>
                <w:kern w:val="28"/>
              </w:rPr>
            </w:pPr>
          </w:p>
        </w:tc>
        <w:tc>
          <w:tcPr>
            <w:tcW w:w="8604" w:type="dxa"/>
          </w:tcPr>
          <w:p w14:paraId="4E42AA6D" w14:textId="36A46819" w:rsidR="00807E73" w:rsidRDefault="00341729" w:rsidP="00CD71C2">
            <w:pPr>
              <w:ind w:right="-360"/>
              <w:outlineLvl w:val="0"/>
              <w:rPr>
                <w:rFonts w:cs="Calibri"/>
                <w:color w:val="000000"/>
                <w:kern w:val="28"/>
              </w:rPr>
            </w:pPr>
            <w:r>
              <w:rPr>
                <w:rFonts w:cs="Calibri"/>
                <w:color w:val="000000"/>
                <w:kern w:val="28"/>
              </w:rPr>
              <w:t xml:space="preserve">Because they have to for </w:t>
            </w:r>
            <w:r w:rsidR="00807E73">
              <w:rPr>
                <w:rFonts w:cs="Calibri"/>
                <w:color w:val="000000"/>
                <w:kern w:val="28"/>
              </w:rPr>
              <w:t xml:space="preserve">an insurance or </w:t>
            </w:r>
            <w:r w:rsidR="00AB69B9">
              <w:rPr>
                <w:rFonts w:cs="Calibri"/>
                <w:color w:val="000000"/>
                <w:kern w:val="28"/>
              </w:rPr>
              <w:t>medical aid or funeral policy</w:t>
            </w:r>
          </w:p>
        </w:tc>
      </w:tr>
      <w:tr w:rsidR="005C2274" w14:paraId="0AA81BB7" w14:textId="77777777" w:rsidTr="007C2C66">
        <w:trPr>
          <w:trHeight w:val="264"/>
        </w:trPr>
        <w:tc>
          <w:tcPr>
            <w:tcW w:w="894" w:type="dxa"/>
          </w:tcPr>
          <w:p w14:paraId="25BCAE6E" w14:textId="77777777" w:rsidR="005C2274" w:rsidRPr="00576621" w:rsidRDefault="005C2274" w:rsidP="00EF521F">
            <w:pPr>
              <w:pStyle w:val="ListParagraph"/>
              <w:numPr>
                <w:ilvl w:val="0"/>
                <w:numId w:val="46"/>
              </w:numPr>
              <w:ind w:right="-360"/>
              <w:outlineLvl w:val="0"/>
              <w:rPr>
                <w:rFonts w:cs="Calibri"/>
                <w:color w:val="000000"/>
                <w:kern w:val="28"/>
              </w:rPr>
            </w:pPr>
          </w:p>
        </w:tc>
        <w:tc>
          <w:tcPr>
            <w:tcW w:w="8604" w:type="dxa"/>
          </w:tcPr>
          <w:p w14:paraId="527C6E81" w14:textId="2FC85606" w:rsidR="005C2274" w:rsidRDefault="005C2274" w:rsidP="00CD71C2">
            <w:pPr>
              <w:ind w:right="-360"/>
              <w:outlineLvl w:val="0"/>
              <w:rPr>
                <w:rFonts w:cs="Calibri"/>
                <w:color w:val="000000"/>
                <w:kern w:val="28"/>
              </w:rPr>
            </w:pPr>
            <w:r>
              <w:rPr>
                <w:rFonts w:cs="Calibri"/>
                <w:color w:val="000000"/>
                <w:kern w:val="28"/>
              </w:rPr>
              <w:t>A healthcare worker in the community advised them to</w:t>
            </w:r>
          </w:p>
        </w:tc>
      </w:tr>
      <w:tr w:rsidR="005C2274" w14:paraId="44C67AB3" w14:textId="77777777" w:rsidTr="007C2C66">
        <w:trPr>
          <w:trHeight w:val="264"/>
        </w:trPr>
        <w:tc>
          <w:tcPr>
            <w:tcW w:w="894" w:type="dxa"/>
          </w:tcPr>
          <w:p w14:paraId="4FBE6B28" w14:textId="77777777" w:rsidR="005C2274" w:rsidRPr="00576621" w:rsidRDefault="005C2274" w:rsidP="00EF521F">
            <w:pPr>
              <w:pStyle w:val="ListParagraph"/>
              <w:numPr>
                <w:ilvl w:val="0"/>
                <w:numId w:val="46"/>
              </w:numPr>
              <w:ind w:right="-360"/>
              <w:outlineLvl w:val="0"/>
              <w:rPr>
                <w:rFonts w:cs="Calibri"/>
                <w:color w:val="000000"/>
                <w:kern w:val="28"/>
              </w:rPr>
            </w:pPr>
          </w:p>
        </w:tc>
        <w:tc>
          <w:tcPr>
            <w:tcW w:w="8604" w:type="dxa"/>
          </w:tcPr>
          <w:p w14:paraId="5721BFC3" w14:textId="24BFA37A" w:rsidR="005C2274" w:rsidRDefault="005C2274" w:rsidP="00CD71C2">
            <w:pPr>
              <w:ind w:right="-360"/>
              <w:outlineLvl w:val="0"/>
              <w:rPr>
                <w:rFonts w:cs="Calibri"/>
                <w:color w:val="000000"/>
                <w:kern w:val="28"/>
              </w:rPr>
            </w:pPr>
            <w:r>
              <w:rPr>
                <w:rFonts w:cs="Calibri"/>
                <w:color w:val="000000"/>
                <w:kern w:val="28"/>
              </w:rPr>
              <w:t xml:space="preserve">They need to for </w:t>
            </w:r>
            <w:r w:rsidR="00741E53">
              <w:rPr>
                <w:rFonts w:cs="Calibri"/>
                <w:color w:val="000000"/>
                <w:kern w:val="28"/>
              </w:rPr>
              <w:t>VMMC (VOLUNTARY CIRCUMCISION IN HEALTH CLINIC)</w:t>
            </w:r>
          </w:p>
        </w:tc>
      </w:tr>
      <w:tr w:rsidR="001C7C0D" w14:paraId="1F42987F" w14:textId="77777777" w:rsidTr="007C2C66">
        <w:trPr>
          <w:trHeight w:val="250"/>
        </w:trPr>
        <w:tc>
          <w:tcPr>
            <w:tcW w:w="894" w:type="dxa"/>
          </w:tcPr>
          <w:p w14:paraId="79D390F4"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446CDC0C" w14:textId="165CB765" w:rsidR="001C7C0D" w:rsidRDefault="001C7C0D" w:rsidP="001C7C0D">
            <w:pPr>
              <w:ind w:right="-360"/>
              <w:outlineLvl w:val="0"/>
              <w:rPr>
                <w:rFonts w:cs="Calibri"/>
                <w:color w:val="000000"/>
                <w:kern w:val="28"/>
              </w:rPr>
            </w:pPr>
            <w:r>
              <w:rPr>
                <w:rFonts w:cs="Calibri"/>
                <w:color w:val="000000"/>
                <w:kern w:val="28"/>
              </w:rPr>
              <w:t>Their mother encourages them to test</w:t>
            </w:r>
          </w:p>
        </w:tc>
      </w:tr>
      <w:tr w:rsidR="001C7C0D" w14:paraId="42E2FF36" w14:textId="77777777" w:rsidTr="007C2C66">
        <w:trPr>
          <w:trHeight w:val="250"/>
        </w:trPr>
        <w:tc>
          <w:tcPr>
            <w:tcW w:w="894" w:type="dxa"/>
          </w:tcPr>
          <w:p w14:paraId="495A498F"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27C4C5BF" w14:textId="56F4B19C" w:rsidR="001C7C0D" w:rsidRDefault="001C7C0D" w:rsidP="001C7C0D">
            <w:pPr>
              <w:ind w:right="-360"/>
              <w:outlineLvl w:val="0"/>
              <w:rPr>
                <w:rFonts w:cs="Calibri"/>
                <w:color w:val="000000"/>
                <w:kern w:val="28"/>
              </w:rPr>
            </w:pPr>
            <w:r>
              <w:rPr>
                <w:rFonts w:cs="Calibri"/>
                <w:color w:val="000000"/>
                <w:kern w:val="28"/>
              </w:rPr>
              <w:t>Their father encourages them to test</w:t>
            </w:r>
          </w:p>
        </w:tc>
      </w:tr>
      <w:tr w:rsidR="001C7C0D" w14:paraId="4595B0ED" w14:textId="77777777" w:rsidTr="007C2C66">
        <w:trPr>
          <w:trHeight w:val="264"/>
        </w:trPr>
        <w:tc>
          <w:tcPr>
            <w:tcW w:w="894" w:type="dxa"/>
          </w:tcPr>
          <w:p w14:paraId="196597C1"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697B987C" w14:textId="6F2543F6" w:rsidR="001C7C0D" w:rsidRDefault="001C7C0D" w:rsidP="001C7C0D">
            <w:pPr>
              <w:ind w:right="-360"/>
              <w:outlineLvl w:val="0"/>
              <w:rPr>
                <w:rFonts w:cs="Calibri"/>
                <w:color w:val="000000"/>
                <w:kern w:val="28"/>
              </w:rPr>
            </w:pPr>
            <w:r>
              <w:rPr>
                <w:rFonts w:cs="Calibri"/>
                <w:color w:val="000000"/>
                <w:kern w:val="28"/>
              </w:rPr>
              <w:t>Their sister encourages them to test</w:t>
            </w:r>
          </w:p>
        </w:tc>
      </w:tr>
      <w:tr w:rsidR="001C7C0D" w14:paraId="0785D135" w14:textId="77777777" w:rsidTr="007C2C66">
        <w:trPr>
          <w:trHeight w:val="250"/>
        </w:trPr>
        <w:tc>
          <w:tcPr>
            <w:tcW w:w="894" w:type="dxa"/>
          </w:tcPr>
          <w:p w14:paraId="1AB152CF"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1FC29975" w14:textId="2DCD7FBC" w:rsidR="001C7C0D" w:rsidRDefault="001C7C0D" w:rsidP="001C7C0D">
            <w:pPr>
              <w:ind w:right="-360"/>
              <w:outlineLvl w:val="0"/>
              <w:rPr>
                <w:rFonts w:cs="Calibri"/>
                <w:color w:val="000000"/>
                <w:kern w:val="28"/>
              </w:rPr>
            </w:pPr>
            <w:r>
              <w:rPr>
                <w:rFonts w:cs="Calibri"/>
                <w:color w:val="000000"/>
                <w:kern w:val="28"/>
              </w:rPr>
              <w:t>Their brother encourages them to test</w:t>
            </w:r>
          </w:p>
        </w:tc>
      </w:tr>
      <w:tr w:rsidR="001C7C0D" w14:paraId="13D4591D" w14:textId="77777777" w:rsidTr="007C2C66">
        <w:trPr>
          <w:trHeight w:val="264"/>
        </w:trPr>
        <w:tc>
          <w:tcPr>
            <w:tcW w:w="894" w:type="dxa"/>
          </w:tcPr>
          <w:p w14:paraId="33B79E78"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26472E9F" w14:textId="27079AE4" w:rsidR="001C7C0D" w:rsidRDefault="001C7C0D" w:rsidP="001C7C0D">
            <w:pPr>
              <w:ind w:right="-360"/>
              <w:outlineLvl w:val="0"/>
              <w:rPr>
                <w:rFonts w:cs="Calibri"/>
                <w:color w:val="000000"/>
                <w:kern w:val="28"/>
              </w:rPr>
            </w:pPr>
            <w:r>
              <w:rPr>
                <w:rFonts w:cs="Calibri"/>
                <w:color w:val="000000"/>
                <w:kern w:val="28"/>
              </w:rPr>
              <w:t>Their grandmother encourages them to test</w:t>
            </w:r>
          </w:p>
        </w:tc>
      </w:tr>
      <w:tr w:rsidR="001C7C0D" w14:paraId="2955A139" w14:textId="77777777" w:rsidTr="007C2C66">
        <w:trPr>
          <w:trHeight w:val="250"/>
        </w:trPr>
        <w:tc>
          <w:tcPr>
            <w:tcW w:w="894" w:type="dxa"/>
          </w:tcPr>
          <w:p w14:paraId="546B6EB9"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38838A19" w14:textId="1D30601E" w:rsidR="001C7C0D" w:rsidRDefault="001C7C0D" w:rsidP="001C7C0D">
            <w:pPr>
              <w:ind w:right="-360"/>
              <w:outlineLvl w:val="0"/>
              <w:rPr>
                <w:rFonts w:cs="Calibri"/>
                <w:color w:val="000000"/>
                <w:kern w:val="28"/>
              </w:rPr>
            </w:pPr>
            <w:r>
              <w:rPr>
                <w:rFonts w:cs="Calibri"/>
                <w:color w:val="000000"/>
                <w:kern w:val="28"/>
              </w:rPr>
              <w:t>Their grandfather encourages them to test</w:t>
            </w:r>
          </w:p>
        </w:tc>
      </w:tr>
      <w:tr w:rsidR="001C7C0D" w14:paraId="6909B99C" w14:textId="77777777" w:rsidTr="007C2C66">
        <w:trPr>
          <w:trHeight w:val="250"/>
        </w:trPr>
        <w:tc>
          <w:tcPr>
            <w:tcW w:w="894" w:type="dxa"/>
          </w:tcPr>
          <w:p w14:paraId="635A12CE"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11905496" w14:textId="7E332072" w:rsidR="001C7C0D" w:rsidRDefault="001C7C0D" w:rsidP="001C7C0D">
            <w:pPr>
              <w:ind w:right="-360"/>
              <w:outlineLvl w:val="0"/>
              <w:rPr>
                <w:rFonts w:cs="Calibri"/>
                <w:color w:val="000000"/>
                <w:kern w:val="28"/>
              </w:rPr>
            </w:pPr>
            <w:r>
              <w:rPr>
                <w:rFonts w:cs="Calibri"/>
                <w:color w:val="000000"/>
                <w:kern w:val="28"/>
              </w:rPr>
              <w:t>They test without agreeing</w:t>
            </w:r>
          </w:p>
        </w:tc>
      </w:tr>
      <w:tr w:rsidR="001C7C0D" w14:paraId="6E7B7937" w14:textId="77777777" w:rsidTr="007C2C66">
        <w:trPr>
          <w:trHeight w:val="250"/>
        </w:trPr>
        <w:tc>
          <w:tcPr>
            <w:tcW w:w="894" w:type="dxa"/>
          </w:tcPr>
          <w:p w14:paraId="66EF31CD" w14:textId="77777777" w:rsidR="001C7C0D" w:rsidRPr="00576621" w:rsidRDefault="001C7C0D" w:rsidP="00EF521F">
            <w:pPr>
              <w:pStyle w:val="ListParagraph"/>
              <w:numPr>
                <w:ilvl w:val="0"/>
                <w:numId w:val="46"/>
              </w:numPr>
              <w:ind w:right="-360"/>
              <w:outlineLvl w:val="0"/>
              <w:rPr>
                <w:rFonts w:cs="Calibri"/>
                <w:color w:val="000000"/>
                <w:kern w:val="28"/>
              </w:rPr>
            </w:pPr>
          </w:p>
        </w:tc>
        <w:tc>
          <w:tcPr>
            <w:tcW w:w="8604" w:type="dxa"/>
          </w:tcPr>
          <w:p w14:paraId="0156800F" w14:textId="4B7A2C38" w:rsidR="001C7C0D" w:rsidRDefault="001C7C0D" w:rsidP="001C7C0D">
            <w:pPr>
              <w:ind w:right="-360"/>
              <w:outlineLvl w:val="0"/>
              <w:rPr>
                <w:rFonts w:cs="Calibri"/>
                <w:color w:val="000000"/>
                <w:kern w:val="28"/>
              </w:rPr>
            </w:pPr>
            <w:r>
              <w:rPr>
                <w:rFonts w:cs="Calibri"/>
                <w:color w:val="000000"/>
                <w:kern w:val="28"/>
              </w:rPr>
              <w:t>They get offered testing when they go to the clinic for other reasons</w:t>
            </w:r>
          </w:p>
        </w:tc>
      </w:tr>
      <w:tr w:rsidR="001C7C0D" w14:paraId="028C6B8A" w14:textId="77777777" w:rsidTr="007C2C66">
        <w:trPr>
          <w:trHeight w:val="250"/>
        </w:trPr>
        <w:tc>
          <w:tcPr>
            <w:tcW w:w="894" w:type="dxa"/>
          </w:tcPr>
          <w:p w14:paraId="5F8E13F8" w14:textId="77777777" w:rsidR="001C7C0D" w:rsidRPr="007E0A95" w:rsidRDefault="001C7C0D" w:rsidP="00EF521F">
            <w:pPr>
              <w:pStyle w:val="ListParagraph"/>
              <w:numPr>
                <w:ilvl w:val="0"/>
                <w:numId w:val="46"/>
              </w:numPr>
              <w:ind w:right="-360"/>
              <w:outlineLvl w:val="0"/>
              <w:rPr>
                <w:rFonts w:cs="Calibri"/>
                <w:color w:val="000000"/>
                <w:kern w:val="28"/>
              </w:rPr>
            </w:pPr>
          </w:p>
        </w:tc>
        <w:tc>
          <w:tcPr>
            <w:tcW w:w="8604" w:type="dxa"/>
          </w:tcPr>
          <w:p w14:paraId="68A0F964" w14:textId="1A23E93F" w:rsidR="001C7C0D" w:rsidRPr="007E0A95" w:rsidRDefault="001C7C0D" w:rsidP="001C7C0D">
            <w:pPr>
              <w:ind w:right="-360"/>
              <w:outlineLvl w:val="0"/>
              <w:rPr>
                <w:rFonts w:cs="Calibri"/>
                <w:color w:val="000000"/>
                <w:kern w:val="28"/>
              </w:rPr>
            </w:pPr>
            <w:r w:rsidRPr="007E0A95">
              <w:rPr>
                <w:rFonts w:cs="Calibri"/>
                <w:color w:val="000000"/>
                <w:kern w:val="28"/>
              </w:rPr>
              <w:t>Because healthcare workers set up testing locations in places where they are that day</w:t>
            </w:r>
          </w:p>
        </w:tc>
      </w:tr>
      <w:tr w:rsidR="00114675" w14:paraId="7A4C6FF4" w14:textId="77777777" w:rsidTr="007C2C66">
        <w:trPr>
          <w:trHeight w:val="250"/>
        </w:trPr>
        <w:tc>
          <w:tcPr>
            <w:tcW w:w="894" w:type="dxa"/>
          </w:tcPr>
          <w:p w14:paraId="39A2DCC9" w14:textId="77777777" w:rsidR="00114675" w:rsidRPr="007E0A95" w:rsidRDefault="00114675" w:rsidP="00114675">
            <w:pPr>
              <w:pStyle w:val="ListParagraph"/>
              <w:numPr>
                <w:ilvl w:val="0"/>
                <w:numId w:val="46"/>
              </w:numPr>
              <w:ind w:right="-360"/>
              <w:outlineLvl w:val="0"/>
              <w:rPr>
                <w:rFonts w:cs="Calibri"/>
                <w:color w:val="000000"/>
                <w:kern w:val="28"/>
              </w:rPr>
            </w:pPr>
          </w:p>
        </w:tc>
        <w:tc>
          <w:tcPr>
            <w:tcW w:w="8604" w:type="dxa"/>
          </w:tcPr>
          <w:p w14:paraId="37FCDA38" w14:textId="63822D02" w:rsidR="00114675" w:rsidRPr="007E0A95" w:rsidRDefault="00114675" w:rsidP="00114675">
            <w:pPr>
              <w:ind w:right="-360"/>
              <w:outlineLvl w:val="0"/>
              <w:rPr>
                <w:rFonts w:cs="Calibri"/>
                <w:color w:val="000000"/>
                <w:kern w:val="28"/>
              </w:rPr>
            </w:pPr>
            <w:r w:rsidRPr="007E0A95">
              <w:rPr>
                <w:rFonts w:cs="Calibri"/>
                <w:color w:val="000000"/>
                <w:kern w:val="28"/>
              </w:rPr>
              <w:t>After they have sex without a condom</w:t>
            </w:r>
          </w:p>
        </w:tc>
      </w:tr>
      <w:tr w:rsidR="00114675" w14:paraId="118DDC01" w14:textId="77777777" w:rsidTr="007C2C66">
        <w:trPr>
          <w:trHeight w:val="250"/>
        </w:trPr>
        <w:tc>
          <w:tcPr>
            <w:tcW w:w="894" w:type="dxa"/>
          </w:tcPr>
          <w:p w14:paraId="122B13C9" w14:textId="77777777" w:rsidR="00114675" w:rsidRPr="007E0A95" w:rsidRDefault="00114675" w:rsidP="00114675">
            <w:pPr>
              <w:pStyle w:val="ListParagraph"/>
              <w:numPr>
                <w:ilvl w:val="0"/>
                <w:numId w:val="46"/>
              </w:numPr>
              <w:ind w:right="-360"/>
              <w:outlineLvl w:val="0"/>
              <w:rPr>
                <w:rFonts w:cs="Calibri"/>
                <w:color w:val="000000"/>
                <w:kern w:val="28"/>
              </w:rPr>
            </w:pPr>
          </w:p>
        </w:tc>
        <w:tc>
          <w:tcPr>
            <w:tcW w:w="8604" w:type="dxa"/>
          </w:tcPr>
          <w:p w14:paraId="19A2B1DB" w14:textId="14059E24" w:rsidR="00114675" w:rsidRPr="007E0A95" w:rsidRDefault="00114675" w:rsidP="00114675">
            <w:pPr>
              <w:ind w:right="-360"/>
              <w:outlineLvl w:val="0"/>
              <w:rPr>
                <w:rFonts w:cs="Calibri"/>
                <w:color w:val="000000"/>
                <w:kern w:val="28"/>
              </w:rPr>
            </w:pPr>
            <w:r w:rsidRPr="007E0A95">
              <w:rPr>
                <w:rFonts w:cs="Calibri"/>
                <w:color w:val="000000"/>
                <w:kern w:val="28"/>
              </w:rPr>
              <w:t>They were given a self-test kit</w:t>
            </w:r>
          </w:p>
        </w:tc>
      </w:tr>
      <w:tr w:rsidR="00EC5036" w14:paraId="2AF752C4" w14:textId="77777777" w:rsidTr="007E0A95">
        <w:trPr>
          <w:trHeight w:val="250"/>
        </w:trPr>
        <w:tc>
          <w:tcPr>
            <w:tcW w:w="894" w:type="dxa"/>
            <w:shd w:val="clear" w:color="auto" w:fill="auto"/>
          </w:tcPr>
          <w:p w14:paraId="2C77C75A" w14:textId="77777777" w:rsidR="00EC5036" w:rsidRPr="007E0A95" w:rsidRDefault="00EC5036" w:rsidP="00EF521F">
            <w:pPr>
              <w:pStyle w:val="ListParagraph"/>
              <w:numPr>
                <w:ilvl w:val="0"/>
                <w:numId w:val="46"/>
              </w:numPr>
              <w:ind w:right="-360"/>
              <w:outlineLvl w:val="0"/>
              <w:rPr>
                <w:rFonts w:cs="Calibri"/>
                <w:color w:val="000000"/>
                <w:kern w:val="28"/>
              </w:rPr>
            </w:pPr>
          </w:p>
        </w:tc>
        <w:tc>
          <w:tcPr>
            <w:tcW w:w="8604" w:type="dxa"/>
            <w:shd w:val="clear" w:color="auto" w:fill="auto"/>
          </w:tcPr>
          <w:p w14:paraId="0A279121" w14:textId="6D0F8F1F" w:rsidR="00EC5036" w:rsidRPr="007E0A95" w:rsidRDefault="00EC5036" w:rsidP="001C7C0D">
            <w:pPr>
              <w:ind w:right="-360"/>
              <w:outlineLvl w:val="0"/>
              <w:rPr>
                <w:rFonts w:cs="Calibri"/>
                <w:color w:val="000000"/>
                <w:kern w:val="28"/>
              </w:rPr>
            </w:pPr>
            <w:r w:rsidRPr="007E0A95">
              <w:rPr>
                <w:rFonts w:cs="Calibri"/>
                <w:color w:val="000000"/>
                <w:kern w:val="28"/>
              </w:rPr>
              <w:t>Other (Specify)</w:t>
            </w:r>
          </w:p>
        </w:tc>
      </w:tr>
    </w:tbl>
    <w:p w14:paraId="6E73E9BD" w14:textId="6FDAE98C" w:rsidR="003467C3" w:rsidRDefault="003467C3" w:rsidP="00046888">
      <w:pPr>
        <w:spacing w:after="0" w:line="240" w:lineRule="auto"/>
        <w:rPr>
          <w:rFonts w:cstheme="minorHAnsi"/>
          <w:color w:val="C00000"/>
          <w:kern w:val="28"/>
        </w:rPr>
      </w:pPr>
    </w:p>
    <w:p w14:paraId="3C3EA3A9" w14:textId="77777777" w:rsidR="003467C3" w:rsidRDefault="003467C3" w:rsidP="00046888">
      <w:pPr>
        <w:spacing w:after="0" w:line="240" w:lineRule="auto"/>
        <w:rPr>
          <w:rFonts w:cstheme="minorHAnsi"/>
          <w:color w:val="C00000"/>
          <w:kern w:val="28"/>
        </w:rPr>
      </w:pPr>
    </w:p>
    <w:p w14:paraId="50B5B4FC" w14:textId="77777777"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2D10A200" w14:textId="77777777" w:rsidR="003C14AE" w:rsidRPr="005D2C9E" w:rsidRDefault="003C14AE" w:rsidP="003C14AE">
      <w:pPr>
        <w:pStyle w:val="ProgNotes"/>
        <w:rPr>
          <w:color w:val="00B050"/>
        </w:rPr>
      </w:pPr>
      <w:r w:rsidRPr="005D2C9E">
        <w:rPr>
          <w:color w:val="00B050"/>
        </w:rPr>
        <w:t>capture numeric value</w:t>
      </w:r>
    </w:p>
    <w:p w14:paraId="6D7BFCC0" w14:textId="1D449452" w:rsidR="00952B8B" w:rsidRPr="00E04F2E" w:rsidRDefault="00E04F2E" w:rsidP="00E04F2E">
      <w:pPr>
        <w:spacing w:after="0" w:line="240" w:lineRule="auto"/>
        <w:rPr>
          <w:rFonts w:cstheme="minorHAnsi"/>
          <w:color w:val="C00000"/>
          <w:kern w:val="28"/>
        </w:rPr>
      </w:pPr>
      <w:r>
        <w:t>D1</w:t>
      </w:r>
      <w:r w:rsidR="00C21A31">
        <w:t>1</w:t>
      </w:r>
      <w:r>
        <w:t xml:space="preserve">. </w:t>
      </w:r>
      <w:r w:rsidR="0016662E">
        <w:t xml:space="preserve">How </w:t>
      </w:r>
      <w:r w:rsidR="0016662E" w:rsidRPr="00E04F2E">
        <w:rPr>
          <w:rFonts w:cstheme="minorHAnsi"/>
        </w:rPr>
        <w:t xml:space="preserve">many </w:t>
      </w:r>
      <w:r w:rsidR="0016662E">
        <w:rPr>
          <w:rFonts w:cstheme="minorHAnsi"/>
        </w:rPr>
        <w:t xml:space="preserve">times have you </w:t>
      </w:r>
      <w:r w:rsidR="000A1E21">
        <w:rPr>
          <w:rFonts w:cstheme="minorHAnsi"/>
        </w:rPr>
        <w:t xml:space="preserve">seriously thought about, </w:t>
      </w:r>
      <w:r w:rsidR="0016662E">
        <w:rPr>
          <w:rFonts w:cstheme="minorHAnsi"/>
        </w:rPr>
        <w:t>planned or tried to go for HIV testing but then did not test?</w:t>
      </w:r>
    </w:p>
    <w:p w14:paraId="5930634F" w14:textId="77777777" w:rsidR="00952B8B" w:rsidRPr="00FC62BD" w:rsidRDefault="00952B8B" w:rsidP="00952B8B">
      <w:pPr>
        <w:widowControl w:val="0"/>
        <w:autoSpaceDE w:val="0"/>
        <w:autoSpaceDN w:val="0"/>
        <w:adjustRightInd w:val="0"/>
        <w:spacing w:after="0"/>
        <w:rPr>
          <w:rFonts w:cstheme="minorHAnsi"/>
          <w:b w:val="0"/>
          <w:color w:val="C00000"/>
          <w:sz w:val="12"/>
          <w:szCs w:val="12"/>
        </w:rPr>
      </w:pPr>
    </w:p>
    <w:tbl>
      <w:tblPr>
        <w:tblStyle w:val="TableGrid"/>
        <w:tblW w:w="0" w:type="auto"/>
        <w:tblInd w:w="108" w:type="dxa"/>
        <w:tblLook w:val="04A0" w:firstRow="1" w:lastRow="0" w:firstColumn="1" w:lastColumn="0" w:noHBand="0" w:noVBand="1"/>
      </w:tblPr>
      <w:tblGrid>
        <w:gridCol w:w="1134"/>
        <w:gridCol w:w="4050"/>
      </w:tblGrid>
      <w:tr w:rsidR="00952B8B" w:rsidRPr="00FC62BD" w14:paraId="6F748CD2" w14:textId="77777777" w:rsidTr="00CD71C2">
        <w:tc>
          <w:tcPr>
            <w:tcW w:w="1134" w:type="dxa"/>
          </w:tcPr>
          <w:p w14:paraId="305EADFC" w14:textId="77777777" w:rsidR="00952B8B" w:rsidRPr="00FC62BD" w:rsidRDefault="00952B8B" w:rsidP="00CD71C2">
            <w:pPr>
              <w:ind w:right="-360"/>
              <w:outlineLvl w:val="0"/>
              <w:rPr>
                <w:rFonts w:cs="Calibri"/>
                <w:color w:val="000000"/>
                <w:kern w:val="28"/>
              </w:rPr>
            </w:pPr>
            <w:r w:rsidRPr="00FC62BD">
              <w:rPr>
                <w:rFonts w:cs="Calibri"/>
                <w:color w:val="000000"/>
                <w:kern w:val="28"/>
              </w:rPr>
              <w:t>_______</w:t>
            </w:r>
          </w:p>
        </w:tc>
        <w:tc>
          <w:tcPr>
            <w:tcW w:w="4050" w:type="dxa"/>
          </w:tcPr>
          <w:p w14:paraId="3B455FAF" w14:textId="77777777" w:rsidR="00952B8B" w:rsidRPr="00FC62BD" w:rsidRDefault="00952B8B" w:rsidP="00CD71C2">
            <w:pPr>
              <w:ind w:right="-360"/>
              <w:outlineLvl w:val="0"/>
              <w:rPr>
                <w:rFonts w:cs="Calibri"/>
                <w:color w:val="000000"/>
                <w:kern w:val="28"/>
              </w:rPr>
            </w:pPr>
            <w:r w:rsidRPr="00FC62BD">
              <w:rPr>
                <w:rFonts w:ascii="Calibri" w:hAnsi="Calibri" w:cs="Calibri"/>
                <w:color w:val="000000"/>
                <w:kern w:val="28"/>
              </w:rPr>
              <w:t># of attempts</w:t>
            </w:r>
          </w:p>
        </w:tc>
      </w:tr>
    </w:tbl>
    <w:p w14:paraId="654B42BB" w14:textId="7223B64F" w:rsidR="00952B8B" w:rsidRDefault="00952B8B" w:rsidP="00952B8B">
      <w:pPr>
        <w:pStyle w:val="ListParagraph"/>
        <w:spacing w:after="0" w:line="240" w:lineRule="auto"/>
        <w:ind w:left="0"/>
        <w:rPr>
          <w:b w:val="0"/>
          <w:color w:val="C00000"/>
        </w:rPr>
      </w:pPr>
    </w:p>
    <w:p w14:paraId="5F15EC82" w14:textId="77777777" w:rsidR="003C14AE" w:rsidRPr="00FC62BD" w:rsidRDefault="003C14AE" w:rsidP="00952B8B">
      <w:pPr>
        <w:pStyle w:val="ListParagraph"/>
        <w:spacing w:after="0" w:line="240" w:lineRule="auto"/>
        <w:ind w:left="0"/>
        <w:rPr>
          <w:b w:val="0"/>
          <w:color w:val="C00000"/>
        </w:rPr>
      </w:pPr>
    </w:p>
    <w:p w14:paraId="134BF640" w14:textId="6C184729" w:rsidR="00952B8B" w:rsidRDefault="008F4323" w:rsidP="00952B8B">
      <w:pPr>
        <w:pStyle w:val="ListParagraph"/>
        <w:spacing w:after="0" w:line="240" w:lineRule="auto"/>
        <w:ind w:left="0"/>
        <w:rPr>
          <w:rFonts w:cstheme="minorHAnsi"/>
          <w:color w:val="C00000"/>
          <w:kern w:val="28"/>
        </w:rPr>
      </w:pPr>
      <w:r>
        <w:rPr>
          <w:color w:val="C00000"/>
        </w:rPr>
        <w:t>ASK D1</w:t>
      </w:r>
      <w:r w:rsidR="00C21A31">
        <w:rPr>
          <w:color w:val="C00000"/>
        </w:rPr>
        <w:t>2</w:t>
      </w:r>
      <w:r w:rsidR="00952B8B">
        <w:rPr>
          <w:color w:val="C00000"/>
        </w:rPr>
        <w:t xml:space="preserve"> IF D</w:t>
      </w:r>
      <w:r w:rsidR="002729BB">
        <w:rPr>
          <w:color w:val="C00000"/>
        </w:rPr>
        <w:t>1</w:t>
      </w:r>
      <w:r w:rsidR="00C21A31">
        <w:rPr>
          <w:color w:val="C00000"/>
        </w:rPr>
        <w:t>1</w:t>
      </w:r>
      <w:r w:rsidR="00952B8B" w:rsidRPr="00FC62BD">
        <w:rPr>
          <w:color w:val="C00000"/>
        </w:rPr>
        <w:t xml:space="preserve">=1 OR MORE </w:t>
      </w:r>
      <w:r w:rsidR="00952B8B" w:rsidRPr="00FC62BD">
        <w:rPr>
          <w:rFonts w:cstheme="minorHAnsi"/>
          <w:color w:val="C00000"/>
          <w:kern w:val="28"/>
        </w:rPr>
        <w:t>(HAVE DONE SOME ATTEM</w:t>
      </w:r>
      <w:r w:rsidR="00952B8B">
        <w:rPr>
          <w:rFonts w:cstheme="minorHAnsi"/>
          <w:color w:val="C00000"/>
          <w:kern w:val="28"/>
        </w:rPr>
        <w:t>PTS). IF D</w:t>
      </w:r>
      <w:r w:rsidR="002729BB">
        <w:rPr>
          <w:rFonts w:cstheme="minorHAnsi"/>
          <w:color w:val="C00000"/>
          <w:kern w:val="28"/>
        </w:rPr>
        <w:t>1</w:t>
      </w:r>
      <w:r w:rsidR="00C21A31">
        <w:rPr>
          <w:rFonts w:cstheme="minorHAnsi"/>
          <w:color w:val="C00000"/>
          <w:kern w:val="28"/>
        </w:rPr>
        <w:t>1</w:t>
      </w:r>
      <w:r w:rsidR="002729BB">
        <w:rPr>
          <w:rFonts w:cstheme="minorHAnsi"/>
          <w:color w:val="C00000"/>
          <w:kern w:val="28"/>
        </w:rPr>
        <w:t>=0 SKIP TO D1</w:t>
      </w:r>
      <w:r w:rsidR="00C21A31">
        <w:rPr>
          <w:rFonts w:cstheme="minorHAnsi"/>
          <w:color w:val="C00000"/>
          <w:kern w:val="28"/>
        </w:rPr>
        <w:t>3</w:t>
      </w:r>
    </w:p>
    <w:p w14:paraId="0B48D47D" w14:textId="77777777" w:rsidR="003C14AE" w:rsidRPr="003C14AE" w:rsidRDefault="003C14AE" w:rsidP="003C14AE">
      <w:pPr>
        <w:pStyle w:val="Modnotes"/>
        <w:rPr>
          <w:color w:val="C00000"/>
        </w:rPr>
      </w:pPr>
      <w:r w:rsidRPr="003C14AE">
        <w:rPr>
          <w:color w:val="C00000"/>
        </w:rPr>
        <w:t>multiple response</w:t>
      </w:r>
    </w:p>
    <w:p w14:paraId="040C8612" w14:textId="77777777" w:rsidR="003C14AE" w:rsidRPr="003C14AE" w:rsidRDefault="003C14AE" w:rsidP="003C14AE">
      <w:pPr>
        <w:pStyle w:val="Modnotes"/>
        <w:rPr>
          <w:color w:val="00B050"/>
        </w:rPr>
      </w:pPr>
      <w:r w:rsidRPr="003C14AE">
        <w:rPr>
          <w:color w:val="00B050"/>
        </w:rPr>
        <w:t xml:space="preserve">Select all which apply </w:t>
      </w:r>
      <w:r>
        <w:rPr>
          <w:color w:val="00B050"/>
        </w:rPr>
        <w:t xml:space="preserve">/ </w:t>
      </w:r>
      <w:r w:rsidRPr="003C14AE">
        <w:rPr>
          <w:color w:val="00B050"/>
        </w:rPr>
        <w:t>PROBE FOR AS MANY RESPONSES AS POSSIBLE</w:t>
      </w:r>
    </w:p>
    <w:p w14:paraId="6F801F07" w14:textId="77777777" w:rsidR="003C14AE" w:rsidRPr="003C14AE" w:rsidRDefault="003C14AE" w:rsidP="003C14AE">
      <w:pPr>
        <w:pStyle w:val="Modnotes"/>
        <w:rPr>
          <w:color w:val="00B050"/>
        </w:rPr>
      </w:pPr>
      <w:r w:rsidRPr="003C14AE">
        <w:rPr>
          <w:color w:val="00B050"/>
        </w:rPr>
        <w:t>Do not read out list</w:t>
      </w:r>
    </w:p>
    <w:p w14:paraId="782FC95A" w14:textId="330B7628" w:rsidR="00952B8B" w:rsidRPr="00E04F2E" w:rsidRDefault="002729BB" w:rsidP="00E04F2E">
      <w:pPr>
        <w:widowControl w:val="0"/>
        <w:autoSpaceDE w:val="0"/>
        <w:autoSpaceDN w:val="0"/>
        <w:adjustRightInd w:val="0"/>
        <w:spacing w:after="0"/>
        <w:rPr>
          <w:rFonts w:cstheme="minorHAnsi"/>
        </w:rPr>
      </w:pPr>
      <w:r>
        <w:rPr>
          <w:rFonts w:cstheme="minorHAnsi"/>
        </w:rPr>
        <w:lastRenderedPageBreak/>
        <w:t>D1</w:t>
      </w:r>
      <w:r w:rsidR="00C21A31">
        <w:rPr>
          <w:rFonts w:cstheme="minorHAnsi"/>
        </w:rPr>
        <w:t>2</w:t>
      </w:r>
      <w:r w:rsidR="00E04F2E">
        <w:rPr>
          <w:rFonts w:cstheme="minorHAnsi"/>
        </w:rPr>
        <w:t xml:space="preserve">. </w:t>
      </w:r>
      <w:r w:rsidR="00952B8B" w:rsidRPr="00E04F2E">
        <w:rPr>
          <w:rFonts w:cstheme="minorHAnsi"/>
        </w:rPr>
        <w:t xml:space="preserve">Why did your prior attempts to get </w:t>
      </w:r>
      <w:r w:rsidR="006765C1" w:rsidRPr="00E04F2E">
        <w:rPr>
          <w:rFonts w:cstheme="minorHAnsi"/>
        </w:rPr>
        <w:t xml:space="preserve">tested for HIV </w:t>
      </w:r>
      <w:r w:rsidR="00952B8B" w:rsidRPr="00E04F2E">
        <w:rPr>
          <w:rFonts w:cstheme="minorHAnsi"/>
        </w:rPr>
        <w:t xml:space="preserve">fail? </w:t>
      </w:r>
    </w:p>
    <w:tbl>
      <w:tblPr>
        <w:tblStyle w:val="TableGrid"/>
        <w:tblW w:w="9606" w:type="dxa"/>
        <w:tblLook w:val="04A0" w:firstRow="1" w:lastRow="0" w:firstColumn="1" w:lastColumn="0" w:noHBand="0" w:noVBand="1"/>
      </w:tblPr>
      <w:tblGrid>
        <w:gridCol w:w="411"/>
        <w:gridCol w:w="9195"/>
      </w:tblGrid>
      <w:tr w:rsidR="00952B8B" w:rsidRPr="00FC62BD" w14:paraId="48F67A37" w14:textId="77777777" w:rsidTr="00CD71C2">
        <w:tc>
          <w:tcPr>
            <w:tcW w:w="411" w:type="dxa"/>
          </w:tcPr>
          <w:p w14:paraId="309D331E" w14:textId="77777777" w:rsidR="00952B8B" w:rsidRPr="00FC62BD" w:rsidRDefault="00952B8B" w:rsidP="00CD71C2">
            <w:pPr>
              <w:ind w:right="-360"/>
              <w:outlineLvl w:val="0"/>
              <w:rPr>
                <w:rFonts w:cs="Calibri"/>
                <w:color w:val="000000"/>
                <w:kern w:val="28"/>
              </w:rPr>
            </w:pPr>
            <w:r w:rsidRPr="00FC62BD">
              <w:rPr>
                <w:rFonts w:cs="Calibri"/>
                <w:color w:val="000000"/>
                <w:kern w:val="28"/>
              </w:rPr>
              <w:t>1</w:t>
            </w:r>
          </w:p>
        </w:tc>
        <w:tc>
          <w:tcPr>
            <w:tcW w:w="9195" w:type="dxa"/>
          </w:tcPr>
          <w:p w14:paraId="19BED4CD" w14:textId="05AD579E" w:rsidR="00952B8B" w:rsidRPr="00FC62BD" w:rsidRDefault="00952B8B" w:rsidP="00CD71C2">
            <w:pPr>
              <w:ind w:right="-360"/>
              <w:outlineLvl w:val="0"/>
              <w:rPr>
                <w:rFonts w:cs="Calibri"/>
                <w:color w:val="000000"/>
                <w:kern w:val="28"/>
              </w:rPr>
            </w:pPr>
            <w:r w:rsidRPr="00FC62BD">
              <w:rPr>
                <w:rFonts w:cs="Calibri"/>
                <w:color w:val="000000"/>
                <w:kern w:val="28"/>
              </w:rPr>
              <w:t xml:space="preserve">Changed mind; </w:t>
            </w:r>
          </w:p>
        </w:tc>
      </w:tr>
      <w:tr w:rsidR="00952B8B" w:rsidRPr="00FC62BD" w14:paraId="37932F20" w14:textId="77777777" w:rsidTr="00CD71C2">
        <w:tc>
          <w:tcPr>
            <w:tcW w:w="411" w:type="dxa"/>
          </w:tcPr>
          <w:p w14:paraId="32BB5D3C" w14:textId="77777777" w:rsidR="00952B8B" w:rsidRPr="00FC62BD" w:rsidRDefault="00952B8B" w:rsidP="00CD71C2">
            <w:pPr>
              <w:ind w:right="-360"/>
              <w:outlineLvl w:val="0"/>
              <w:rPr>
                <w:rFonts w:cs="Calibri"/>
                <w:color w:val="000000"/>
                <w:kern w:val="28"/>
              </w:rPr>
            </w:pPr>
            <w:r w:rsidRPr="00FC62BD">
              <w:rPr>
                <w:rFonts w:cs="Calibri"/>
                <w:color w:val="000000"/>
                <w:kern w:val="28"/>
              </w:rPr>
              <w:t>2</w:t>
            </w:r>
          </w:p>
        </w:tc>
        <w:tc>
          <w:tcPr>
            <w:tcW w:w="9195" w:type="dxa"/>
          </w:tcPr>
          <w:p w14:paraId="58F484B0" w14:textId="77777777" w:rsidR="00952B8B" w:rsidRPr="00FC62BD" w:rsidRDefault="00952B8B" w:rsidP="00CD71C2">
            <w:pPr>
              <w:ind w:right="-360"/>
              <w:outlineLvl w:val="0"/>
              <w:rPr>
                <w:rFonts w:cs="Calibri"/>
                <w:color w:val="000000"/>
                <w:kern w:val="28"/>
              </w:rPr>
            </w:pPr>
            <w:r w:rsidRPr="00FC62BD">
              <w:rPr>
                <w:rFonts w:cs="Calibri"/>
                <w:color w:val="000000"/>
                <w:kern w:val="28"/>
              </w:rPr>
              <w:t xml:space="preserve">Too scared to go through with it </w:t>
            </w:r>
          </w:p>
        </w:tc>
      </w:tr>
      <w:tr w:rsidR="00952B8B" w:rsidRPr="00FC62BD" w14:paraId="32333C23" w14:textId="77777777" w:rsidTr="00CD71C2">
        <w:tc>
          <w:tcPr>
            <w:tcW w:w="411" w:type="dxa"/>
          </w:tcPr>
          <w:p w14:paraId="2483BAA4" w14:textId="77777777" w:rsidR="00952B8B" w:rsidRPr="00FC62BD" w:rsidRDefault="00952B8B" w:rsidP="00CD71C2">
            <w:pPr>
              <w:ind w:right="-360"/>
              <w:outlineLvl w:val="0"/>
              <w:rPr>
                <w:rFonts w:cs="Calibri"/>
                <w:color w:val="000000"/>
                <w:kern w:val="28"/>
              </w:rPr>
            </w:pPr>
            <w:r w:rsidRPr="00FC62BD">
              <w:rPr>
                <w:rFonts w:cs="Calibri"/>
                <w:color w:val="000000"/>
                <w:kern w:val="28"/>
              </w:rPr>
              <w:t>3</w:t>
            </w:r>
          </w:p>
        </w:tc>
        <w:tc>
          <w:tcPr>
            <w:tcW w:w="9195" w:type="dxa"/>
          </w:tcPr>
          <w:p w14:paraId="6C9BDB26" w14:textId="77777777" w:rsidR="00952B8B" w:rsidRPr="00FC62BD" w:rsidRDefault="00952B8B" w:rsidP="00CD71C2">
            <w:pPr>
              <w:ind w:right="-360"/>
              <w:outlineLvl w:val="0"/>
              <w:rPr>
                <w:rFonts w:cs="Calibri"/>
                <w:color w:val="000000"/>
                <w:kern w:val="28"/>
              </w:rPr>
            </w:pPr>
            <w:r w:rsidRPr="00FC62BD">
              <w:rPr>
                <w:rFonts w:cs="Calibri"/>
                <w:color w:val="000000"/>
                <w:kern w:val="28"/>
              </w:rPr>
              <w:t>Someone convinced me not to go through with it</w:t>
            </w:r>
          </w:p>
        </w:tc>
      </w:tr>
      <w:tr w:rsidR="00952B8B" w:rsidRPr="00FC62BD" w14:paraId="0EC98765" w14:textId="77777777" w:rsidTr="00CD71C2">
        <w:tc>
          <w:tcPr>
            <w:tcW w:w="411" w:type="dxa"/>
          </w:tcPr>
          <w:p w14:paraId="7296E3F4" w14:textId="77777777" w:rsidR="00952B8B" w:rsidRPr="00FC62BD" w:rsidRDefault="00952B8B" w:rsidP="00CD71C2">
            <w:pPr>
              <w:ind w:right="-360"/>
              <w:outlineLvl w:val="0"/>
              <w:rPr>
                <w:rFonts w:cs="Calibri"/>
                <w:color w:val="000000"/>
                <w:kern w:val="28"/>
              </w:rPr>
            </w:pPr>
            <w:r w:rsidRPr="00FC62BD">
              <w:rPr>
                <w:rFonts w:cs="Calibri"/>
                <w:color w:val="000000"/>
                <w:kern w:val="28"/>
              </w:rPr>
              <w:t>4</w:t>
            </w:r>
          </w:p>
        </w:tc>
        <w:tc>
          <w:tcPr>
            <w:tcW w:w="9195" w:type="dxa"/>
          </w:tcPr>
          <w:p w14:paraId="21B3EE4B" w14:textId="77777777" w:rsidR="00952B8B" w:rsidRPr="00FC62BD" w:rsidRDefault="00952B8B" w:rsidP="00CD71C2">
            <w:pPr>
              <w:ind w:right="-360"/>
              <w:outlineLvl w:val="0"/>
              <w:rPr>
                <w:rFonts w:cs="Calibri"/>
                <w:color w:val="000000"/>
                <w:kern w:val="28"/>
              </w:rPr>
            </w:pPr>
            <w:r w:rsidRPr="00FC62BD">
              <w:rPr>
                <w:rFonts w:cs="Calibri"/>
                <w:color w:val="000000"/>
                <w:kern w:val="28"/>
              </w:rPr>
              <w:t>Something else came up and I didn’t have the time or resources to do it</w:t>
            </w:r>
          </w:p>
        </w:tc>
      </w:tr>
      <w:tr w:rsidR="00952B8B" w:rsidRPr="00FC62BD" w14:paraId="3A1F6BA8" w14:textId="77777777" w:rsidTr="00CD71C2">
        <w:tc>
          <w:tcPr>
            <w:tcW w:w="411" w:type="dxa"/>
          </w:tcPr>
          <w:p w14:paraId="79A19DF1" w14:textId="4C8C0180" w:rsidR="00952B8B" w:rsidRPr="00FC62BD" w:rsidRDefault="006765C1" w:rsidP="00CD71C2">
            <w:pPr>
              <w:ind w:right="-360"/>
              <w:outlineLvl w:val="0"/>
              <w:rPr>
                <w:rFonts w:cs="Calibri"/>
                <w:color w:val="000000"/>
                <w:kern w:val="28"/>
              </w:rPr>
            </w:pPr>
            <w:r>
              <w:rPr>
                <w:rFonts w:cs="Calibri"/>
                <w:color w:val="000000"/>
                <w:kern w:val="28"/>
              </w:rPr>
              <w:t>5</w:t>
            </w:r>
          </w:p>
        </w:tc>
        <w:tc>
          <w:tcPr>
            <w:tcW w:w="9195" w:type="dxa"/>
          </w:tcPr>
          <w:p w14:paraId="483526D4" w14:textId="77777777" w:rsidR="00952B8B" w:rsidRPr="00FC62BD" w:rsidRDefault="00952B8B" w:rsidP="00CD71C2">
            <w:pPr>
              <w:ind w:right="-360"/>
              <w:outlineLvl w:val="0"/>
              <w:rPr>
                <w:rFonts w:cs="Calibri"/>
                <w:color w:val="000000"/>
                <w:kern w:val="28"/>
              </w:rPr>
            </w:pPr>
            <w:r w:rsidRPr="00FC62BD">
              <w:rPr>
                <w:rFonts w:cs="Calibri"/>
                <w:color w:val="000000"/>
                <w:kern w:val="28"/>
              </w:rPr>
              <w:t>The wait was too long at the clinic</w:t>
            </w:r>
          </w:p>
        </w:tc>
      </w:tr>
      <w:tr w:rsidR="00952B8B" w:rsidRPr="00FC62BD" w14:paraId="4D9170A2" w14:textId="77777777" w:rsidTr="00CD71C2">
        <w:tc>
          <w:tcPr>
            <w:tcW w:w="411" w:type="dxa"/>
          </w:tcPr>
          <w:p w14:paraId="6271E14C" w14:textId="0385BD76" w:rsidR="006765C1" w:rsidRPr="00FC62BD" w:rsidRDefault="006765C1" w:rsidP="00CD71C2">
            <w:pPr>
              <w:ind w:right="-360"/>
              <w:outlineLvl w:val="0"/>
              <w:rPr>
                <w:rFonts w:cs="Calibri"/>
                <w:color w:val="000000"/>
                <w:kern w:val="28"/>
              </w:rPr>
            </w:pPr>
            <w:r>
              <w:rPr>
                <w:rFonts w:cs="Calibri"/>
                <w:color w:val="000000"/>
                <w:kern w:val="28"/>
              </w:rPr>
              <w:t>6</w:t>
            </w:r>
          </w:p>
        </w:tc>
        <w:tc>
          <w:tcPr>
            <w:tcW w:w="9195" w:type="dxa"/>
          </w:tcPr>
          <w:p w14:paraId="45DD1593" w14:textId="0F3B4E83" w:rsidR="006765C1" w:rsidRPr="00FC62BD" w:rsidRDefault="00952B8B" w:rsidP="00CD71C2">
            <w:pPr>
              <w:ind w:right="-360"/>
              <w:outlineLvl w:val="0"/>
              <w:rPr>
                <w:rFonts w:cs="Calibri"/>
                <w:color w:val="000000"/>
                <w:kern w:val="28"/>
              </w:rPr>
            </w:pPr>
            <w:r w:rsidRPr="00FC62BD">
              <w:rPr>
                <w:rFonts w:cs="Calibri"/>
                <w:color w:val="000000"/>
                <w:kern w:val="28"/>
              </w:rPr>
              <w:t>Too many people at the clinic</w:t>
            </w:r>
          </w:p>
        </w:tc>
      </w:tr>
      <w:tr w:rsidR="006765C1" w:rsidRPr="00FC62BD" w14:paraId="53765EC7" w14:textId="77777777" w:rsidTr="007E0A95">
        <w:tc>
          <w:tcPr>
            <w:tcW w:w="411" w:type="dxa"/>
            <w:shd w:val="clear" w:color="auto" w:fill="auto"/>
          </w:tcPr>
          <w:p w14:paraId="5C0E7D4E" w14:textId="72ED78C3" w:rsidR="006765C1" w:rsidRDefault="00830997" w:rsidP="00CD71C2">
            <w:pPr>
              <w:ind w:right="-360"/>
              <w:outlineLvl w:val="0"/>
              <w:rPr>
                <w:rFonts w:cs="Calibri"/>
                <w:color w:val="000000"/>
                <w:kern w:val="28"/>
              </w:rPr>
            </w:pPr>
            <w:r>
              <w:rPr>
                <w:rFonts w:cs="Calibri"/>
                <w:color w:val="000000"/>
                <w:kern w:val="28"/>
              </w:rPr>
              <w:t>7</w:t>
            </w:r>
          </w:p>
        </w:tc>
        <w:tc>
          <w:tcPr>
            <w:tcW w:w="9195" w:type="dxa"/>
            <w:shd w:val="clear" w:color="auto" w:fill="auto"/>
          </w:tcPr>
          <w:p w14:paraId="32E9EEAE" w14:textId="06A2B6F4" w:rsidR="006765C1" w:rsidRPr="00FC62BD" w:rsidRDefault="00830997" w:rsidP="00CD71C2">
            <w:pPr>
              <w:ind w:right="-360"/>
              <w:outlineLvl w:val="0"/>
              <w:rPr>
                <w:rFonts w:cs="Calibri"/>
                <w:color w:val="000000"/>
                <w:kern w:val="28"/>
              </w:rPr>
            </w:pPr>
            <w:r>
              <w:rPr>
                <w:rFonts w:cs="Calibri"/>
                <w:color w:val="000000"/>
                <w:kern w:val="28"/>
              </w:rPr>
              <w:t>OTHER [SPECIFY]</w:t>
            </w:r>
          </w:p>
        </w:tc>
      </w:tr>
      <w:tr w:rsidR="00830997" w:rsidRPr="00FC62BD" w14:paraId="3BCE223A" w14:textId="77777777" w:rsidTr="007E0A95">
        <w:tc>
          <w:tcPr>
            <w:tcW w:w="411" w:type="dxa"/>
            <w:shd w:val="clear" w:color="auto" w:fill="auto"/>
          </w:tcPr>
          <w:p w14:paraId="406686E6" w14:textId="0B82EF3D" w:rsidR="00830997" w:rsidRDefault="00830997" w:rsidP="00830997">
            <w:pPr>
              <w:ind w:right="-360"/>
              <w:outlineLvl w:val="0"/>
              <w:rPr>
                <w:rFonts w:cs="Calibri"/>
                <w:color w:val="000000"/>
                <w:kern w:val="28"/>
              </w:rPr>
            </w:pPr>
            <w:r>
              <w:rPr>
                <w:rFonts w:cs="Calibri"/>
                <w:color w:val="000000"/>
                <w:kern w:val="28"/>
              </w:rPr>
              <w:t>8</w:t>
            </w:r>
          </w:p>
        </w:tc>
        <w:tc>
          <w:tcPr>
            <w:tcW w:w="9195" w:type="dxa"/>
            <w:shd w:val="clear" w:color="auto" w:fill="auto"/>
          </w:tcPr>
          <w:p w14:paraId="3851F91A" w14:textId="72D93D4C" w:rsidR="00830997" w:rsidRDefault="00830997" w:rsidP="00830997">
            <w:pPr>
              <w:ind w:right="-360"/>
              <w:outlineLvl w:val="0"/>
              <w:rPr>
                <w:rFonts w:cs="Calibri"/>
                <w:color w:val="000000"/>
                <w:kern w:val="28"/>
              </w:rPr>
            </w:pPr>
            <w:r>
              <w:rPr>
                <w:rFonts w:cs="Calibri"/>
                <w:color w:val="000000"/>
                <w:kern w:val="28"/>
              </w:rPr>
              <w:t>OTHER [SPECIFY]</w:t>
            </w:r>
          </w:p>
        </w:tc>
      </w:tr>
      <w:tr w:rsidR="00830997" w:rsidRPr="00FC62BD" w14:paraId="20527C12" w14:textId="77777777" w:rsidTr="007E0A95">
        <w:tc>
          <w:tcPr>
            <w:tcW w:w="411" w:type="dxa"/>
            <w:shd w:val="clear" w:color="auto" w:fill="auto"/>
          </w:tcPr>
          <w:p w14:paraId="06F266EC" w14:textId="761A9928" w:rsidR="00830997" w:rsidRDefault="00830997" w:rsidP="00830997">
            <w:pPr>
              <w:ind w:right="-360"/>
              <w:outlineLvl w:val="0"/>
              <w:rPr>
                <w:rFonts w:cs="Calibri"/>
                <w:color w:val="000000"/>
                <w:kern w:val="28"/>
              </w:rPr>
            </w:pPr>
            <w:r>
              <w:rPr>
                <w:rFonts w:cs="Calibri"/>
                <w:color w:val="000000"/>
                <w:kern w:val="28"/>
              </w:rPr>
              <w:t>9</w:t>
            </w:r>
          </w:p>
        </w:tc>
        <w:tc>
          <w:tcPr>
            <w:tcW w:w="9195" w:type="dxa"/>
            <w:shd w:val="clear" w:color="auto" w:fill="auto"/>
          </w:tcPr>
          <w:p w14:paraId="1C631612" w14:textId="403AFE38" w:rsidR="00830997" w:rsidRDefault="00830997" w:rsidP="00830997">
            <w:pPr>
              <w:ind w:right="-360"/>
              <w:outlineLvl w:val="0"/>
              <w:rPr>
                <w:rFonts w:cs="Calibri"/>
                <w:color w:val="000000"/>
                <w:kern w:val="28"/>
              </w:rPr>
            </w:pPr>
            <w:r>
              <w:rPr>
                <w:rFonts w:cs="Calibri"/>
                <w:color w:val="000000"/>
                <w:kern w:val="28"/>
              </w:rPr>
              <w:t>OTHER [SPECIFY]</w:t>
            </w:r>
          </w:p>
        </w:tc>
      </w:tr>
    </w:tbl>
    <w:p w14:paraId="2C1653A6" w14:textId="77777777" w:rsidR="00114675" w:rsidRDefault="00114675" w:rsidP="002603D1">
      <w:pPr>
        <w:spacing w:after="0"/>
        <w:rPr>
          <w:rFonts w:cstheme="minorHAnsi"/>
          <w:color w:val="C00000"/>
          <w:kern w:val="28"/>
        </w:rPr>
      </w:pPr>
    </w:p>
    <w:p w14:paraId="65ECFF23" w14:textId="0926AF0E"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733A658F" w14:textId="77777777" w:rsidR="003157EC" w:rsidRDefault="003157EC" w:rsidP="003157EC">
      <w:pPr>
        <w:pStyle w:val="ProgNotes"/>
      </w:pPr>
      <w:r w:rsidRPr="00BF2C57">
        <w:t>DISPLAY SHOWCARD ON SCREEN – RATING SCALE</w:t>
      </w:r>
    </w:p>
    <w:p w14:paraId="225721B4" w14:textId="77777777" w:rsidR="003157EC" w:rsidRDefault="003157EC" w:rsidP="003157EC">
      <w:pPr>
        <w:pStyle w:val="ProgNotes"/>
        <w:rPr>
          <w:color w:val="00B050"/>
        </w:rPr>
      </w:pPr>
      <w:r w:rsidRPr="00F34E8C">
        <w:rPr>
          <w:color w:val="00B050"/>
        </w:rPr>
        <w:t>REPEAT SCALE WORDING AS necessary</w:t>
      </w:r>
    </w:p>
    <w:p w14:paraId="03B4A886" w14:textId="77777777" w:rsidR="003157EC" w:rsidRPr="00CF2448" w:rsidRDefault="003157EC" w:rsidP="003157EC">
      <w:pPr>
        <w:pStyle w:val="Modnotes"/>
        <w:rPr>
          <w:color w:val="C00000"/>
        </w:rPr>
      </w:pPr>
      <w:r>
        <w:rPr>
          <w:caps w:val="0"/>
          <w:color w:val="00B050"/>
        </w:rPr>
        <w:t>SHOW RESPONDENT SCREEN</w:t>
      </w:r>
    </w:p>
    <w:p w14:paraId="092E176E" w14:textId="6FCDA07C" w:rsidR="00F86363" w:rsidRDefault="00E04F2E" w:rsidP="00E04F2E">
      <w:r>
        <w:t>D1</w:t>
      </w:r>
      <w:r w:rsidR="00C21A31">
        <w:t>3</w:t>
      </w:r>
      <w:r>
        <w:t xml:space="preserve">. </w:t>
      </w:r>
      <w:r w:rsidR="00F86363">
        <w:t>Thinking about the last tim</w:t>
      </w:r>
      <w:r w:rsidR="00AE1659">
        <w:t>e you were tested for HIV, did</w:t>
      </w:r>
      <w:r w:rsidR="00F86363">
        <w:t xml:space="preserve"> the healthcare worker…</w:t>
      </w:r>
    </w:p>
    <w:p w14:paraId="6E3AAE29" w14:textId="111E64BA" w:rsidR="00F86363" w:rsidRDefault="00F86363" w:rsidP="00F86363">
      <w:pPr>
        <w:pStyle w:val="ProgNotes"/>
      </w:pPr>
      <w:r>
        <w:t>options across the top</w:t>
      </w:r>
    </w:p>
    <w:p w14:paraId="560AE34C" w14:textId="2F505978" w:rsidR="00F86363" w:rsidRPr="003157EC" w:rsidRDefault="00F86363" w:rsidP="00F86363">
      <w:pPr>
        <w:pStyle w:val="Modnotes"/>
        <w:rPr>
          <w:color w:val="C00000"/>
        </w:rPr>
      </w:pPr>
      <w:r w:rsidRPr="003157EC">
        <w:rPr>
          <w:color w:val="C00000"/>
        </w:rPr>
        <w:t>single response per line</w:t>
      </w:r>
    </w:p>
    <w:tbl>
      <w:tblPr>
        <w:tblStyle w:val="TableGrid"/>
        <w:tblW w:w="0" w:type="auto"/>
        <w:tblLook w:val="04A0" w:firstRow="1" w:lastRow="0" w:firstColumn="1" w:lastColumn="0" w:noHBand="0" w:noVBand="1"/>
      </w:tblPr>
      <w:tblGrid>
        <w:gridCol w:w="534"/>
        <w:gridCol w:w="5131"/>
      </w:tblGrid>
      <w:tr w:rsidR="00F86363" w:rsidRPr="00FC62BD" w14:paraId="73B9AFD8" w14:textId="77777777" w:rsidTr="000B01A7">
        <w:tc>
          <w:tcPr>
            <w:tcW w:w="534" w:type="dxa"/>
          </w:tcPr>
          <w:p w14:paraId="5C384F08" w14:textId="77777777" w:rsidR="00F86363" w:rsidRPr="00576621" w:rsidRDefault="00F86363" w:rsidP="00EF521F">
            <w:pPr>
              <w:pStyle w:val="ListParagraph"/>
              <w:numPr>
                <w:ilvl w:val="0"/>
                <w:numId w:val="38"/>
              </w:numPr>
              <w:ind w:right="-360"/>
              <w:outlineLvl w:val="0"/>
              <w:rPr>
                <w:rFonts w:cs="Calibri"/>
                <w:color w:val="000000"/>
                <w:kern w:val="28"/>
              </w:rPr>
            </w:pPr>
          </w:p>
        </w:tc>
        <w:tc>
          <w:tcPr>
            <w:tcW w:w="5131" w:type="dxa"/>
          </w:tcPr>
          <w:p w14:paraId="773CD4B9" w14:textId="6D788B2B" w:rsidR="00F86363" w:rsidRPr="00FC62BD" w:rsidRDefault="00F86363" w:rsidP="000B01A7">
            <w:pPr>
              <w:ind w:right="-360"/>
              <w:outlineLvl w:val="0"/>
              <w:rPr>
                <w:rFonts w:cs="Calibri"/>
                <w:color w:val="000000"/>
                <w:kern w:val="28"/>
              </w:rPr>
            </w:pPr>
            <w:r>
              <w:rPr>
                <w:rFonts w:cs="Calibri"/>
                <w:color w:val="000000"/>
                <w:kern w:val="28"/>
              </w:rPr>
              <w:t>Yes</w:t>
            </w:r>
          </w:p>
        </w:tc>
      </w:tr>
      <w:tr w:rsidR="00F86363" w:rsidRPr="00FC62BD" w14:paraId="45EDF59A" w14:textId="77777777" w:rsidTr="000B01A7">
        <w:tc>
          <w:tcPr>
            <w:tcW w:w="534" w:type="dxa"/>
          </w:tcPr>
          <w:p w14:paraId="359BEE60" w14:textId="77777777" w:rsidR="00F86363" w:rsidRPr="00576621" w:rsidRDefault="00F86363" w:rsidP="00EF521F">
            <w:pPr>
              <w:pStyle w:val="ListParagraph"/>
              <w:numPr>
                <w:ilvl w:val="0"/>
                <w:numId w:val="38"/>
              </w:numPr>
              <w:ind w:right="-360"/>
              <w:outlineLvl w:val="0"/>
              <w:rPr>
                <w:rFonts w:cs="Calibri"/>
                <w:color w:val="000000"/>
                <w:kern w:val="28"/>
              </w:rPr>
            </w:pPr>
          </w:p>
        </w:tc>
        <w:tc>
          <w:tcPr>
            <w:tcW w:w="5131" w:type="dxa"/>
          </w:tcPr>
          <w:p w14:paraId="3A14AAEC" w14:textId="3830277D" w:rsidR="00F86363" w:rsidRDefault="00F86363" w:rsidP="000B01A7">
            <w:pPr>
              <w:ind w:right="-360"/>
              <w:outlineLvl w:val="0"/>
              <w:rPr>
                <w:rFonts w:cs="Calibri"/>
                <w:color w:val="000000"/>
                <w:kern w:val="28"/>
              </w:rPr>
            </w:pPr>
            <w:r>
              <w:rPr>
                <w:rFonts w:cs="Calibri"/>
                <w:color w:val="000000"/>
                <w:kern w:val="28"/>
              </w:rPr>
              <w:t>No</w:t>
            </w:r>
          </w:p>
        </w:tc>
      </w:tr>
      <w:tr w:rsidR="00F86363" w:rsidRPr="00FC62BD" w14:paraId="2460D70A" w14:textId="77777777" w:rsidTr="000B01A7">
        <w:tc>
          <w:tcPr>
            <w:tcW w:w="534" w:type="dxa"/>
          </w:tcPr>
          <w:p w14:paraId="770EACB9" w14:textId="77777777" w:rsidR="00F86363" w:rsidRPr="00576621" w:rsidRDefault="00F86363" w:rsidP="00EF521F">
            <w:pPr>
              <w:pStyle w:val="ListParagraph"/>
              <w:numPr>
                <w:ilvl w:val="0"/>
                <w:numId w:val="38"/>
              </w:numPr>
              <w:ind w:right="-360"/>
              <w:outlineLvl w:val="0"/>
              <w:rPr>
                <w:rFonts w:cs="Calibri"/>
                <w:color w:val="000000"/>
                <w:kern w:val="28"/>
              </w:rPr>
            </w:pPr>
          </w:p>
        </w:tc>
        <w:tc>
          <w:tcPr>
            <w:tcW w:w="5131" w:type="dxa"/>
          </w:tcPr>
          <w:p w14:paraId="09051E1C" w14:textId="1ED2B173" w:rsidR="00F86363" w:rsidRDefault="00F86363" w:rsidP="000B01A7">
            <w:pPr>
              <w:ind w:right="-360"/>
              <w:outlineLvl w:val="0"/>
              <w:rPr>
                <w:rFonts w:cs="Calibri"/>
                <w:color w:val="000000"/>
                <w:kern w:val="28"/>
              </w:rPr>
            </w:pPr>
            <w:r>
              <w:rPr>
                <w:rFonts w:cs="Calibri"/>
                <w:color w:val="000000"/>
                <w:kern w:val="28"/>
              </w:rPr>
              <w:t>Can’t remember</w:t>
            </w:r>
          </w:p>
        </w:tc>
      </w:tr>
      <w:tr w:rsidR="00F86363" w14:paraId="082A58BA" w14:textId="77777777" w:rsidTr="000B01A7">
        <w:tc>
          <w:tcPr>
            <w:tcW w:w="534" w:type="dxa"/>
          </w:tcPr>
          <w:p w14:paraId="54F3F4ED" w14:textId="77777777" w:rsidR="00F86363" w:rsidRPr="00576621" w:rsidRDefault="00F86363" w:rsidP="00EF521F">
            <w:pPr>
              <w:pStyle w:val="ListParagraph"/>
              <w:numPr>
                <w:ilvl w:val="0"/>
                <w:numId w:val="38"/>
              </w:numPr>
              <w:ind w:right="-360"/>
              <w:outlineLvl w:val="0"/>
              <w:rPr>
                <w:rFonts w:cs="Calibri"/>
                <w:color w:val="000000"/>
                <w:kern w:val="28"/>
              </w:rPr>
            </w:pPr>
          </w:p>
        </w:tc>
        <w:tc>
          <w:tcPr>
            <w:tcW w:w="5131" w:type="dxa"/>
          </w:tcPr>
          <w:p w14:paraId="2E081C17" w14:textId="2FE4311E" w:rsidR="00F86363" w:rsidRDefault="00DD0701" w:rsidP="000B01A7">
            <w:pPr>
              <w:ind w:right="-360"/>
              <w:outlineLvl w:val="0"/>
              <w:rPr>
                <w:rFonts w:cs="Calibri"/>
                <w:color w:val="000000"/>
                <w:kern w:val="28"/>
              </w:rPr>
            </w:pPr>
            <w:r>
              <w:rPr>
                <w:rFonts w:cs="Calibri"/>
                <w:color w:val="000000"/>
                <w:kern w:val="28"/>
              </w:rPr>
              <w:t>Prefer not to answer</w:t>
            </w:r>
          </w:p>
        </w:tc>
      </w:tr>
    </w:tbl>
    <w:p w14:paraId="186E4DD7" w14:textId="77777777" w:rsidR="00F86363" w:rsidRDefault="00F86363" w:rsidP="00F86363">
      <w:pPr>
        <w:pStyle w:val="ProgNotes"/>
      </w:pPr>
    </w:p>
    <w:p w14:paraId="01B993DB" w14:textId="43686EC5" w:rsidR="00F86363" w:rsidRDefault="00F86363" w:rsidP="00F86363">
      <w:pPr>
        <w:pStyle w:val="ProgNotes"/>
      </w:pPr>
      <w:r>
        <w:t>options down the side</w:t>
      </w:r>
    </w:p>
    <w:p w14:paraId="4769F686" w14:textId="6D790A52" w:rsidR="00F86363" w:rsidRDefault="00F86363" w:rsidP="00F86363">
      <w:pPr>
        <w:pStyle w:val="ProgNotes"/>
      </w:pPr>
      <w:r>
        <w:t>randomise list</w:t>
      </w:r>
    </w:p>
    <w:tbl>
      <w:tblPr>
        <w:tblStyle w:val="TableGrid"/>
        <w:tblW w:w="0" w:type="auto"/>
        <w:tblLook w:val="04A0" w:firstRow="1" w:lastRow="0" w:firstColumn="1" w:lastColumn="0" w:noHBand="0" w:noVBand="1"/>
      </w:tblPr>
      <w:tblGrid>
        <w:gridCol w:w="643"/>
        <w:gridCol w:w="7548"/>
      </w:tblGrid>
      <w:tr w:rsidR="00F86363" w:rsidRPr="00FC62BD" w14:paraId="443F3476" w14:textId="77777777" w:rsidTr="003467C3">
        <w:trPr>
          <w:trHeight w:val="281"/>
        </w:trPr>
        <w:tc>
          <w:tcPr>
            <w:tcW w:w="643" w:type="dxa"/>
          </w:tcPr>
          <w:p w14:paraId="472354D7" w14:textId="77777777" w:rsidR="00F86363" w:rsidRPr="00576621" w:rsidRDefault="00F86363" w:rsidP="00EF521F">
            <w:pPr>
              <w:pStyle w:val="ListParagraph"/>
              <w:numPr>
                <w:ilvl w:val="0"/>
                <w:numId w:val="39"/>
              </w:numPr>
              <w:ind w:right="-360"/>
              <w:outlineLvl w:val="0"/>
              <w:rPr>
                <w:rFonts w:cs="Calibri"/>
                <w:color w:val="000000"/>
                <w:kern w:val="28"/>
              </w:rPr>
            </w:pPr>
          </w:p>
        </w:tc>
        <w:tc>
          <w:tcPr>
            <w:tcW w:w="7548" w:type="dxa"/>
          </w:tcPr>
          <w:p w14:paraId="317A84A3" w14:textId="20A0E3D7" w:rsidR="00F86363" w:rsidRPr="00FC62BD" w:rsidRDefault="00F86363" w:rsidP="000B01A7">
            <w:pPr>
              <w:ind w:right="-360"/>
              <w:outlineLvl w:val="0"/>
              <w:rPr>
                <w:rFonts w:cs="Calibri"/>
                <w:color w:val="000000"/>
                <w:kern w:val="28"/>
              </w:rPr>
            </w:pPr>
            <w:r>
              <w:rPr>
                <w:rFonts w:cs="Calibri"/>
                <w:color w:val="000000"/>
                <w:kern w:val="28"/>
              </w:rPr>
              <w:t>… give you good information and advice on HIV?</w:t>
            </w:r>
          </w:p>
        </w:tc>
      </w:tr>
      <w:tr w:rsidR="00F86363" w:rsidRPr="00FC62BD" w14:paraId="3D1F1F05" w14:textId="77777777" w:rsidTr="003467C3">
        <w:trPr>
          <w:trHeight w:val="265"/>
        </w:trPr>
        <w:tc>
          <w:tcPr>
            <w:tcW w:w="643" w:type="dxa"/>
          </w:tcPr>
          <w:p w14:paraId="3A2C1EA8" w14:textId="77777777" w:rsidR="00F86363" w:rsidRPr="00576621" w:rsidRDefault="00F86363" w:rsidP="00EF521F">
            <w:pPr>
              <w:pStyle w:val="ListParagraph"/>
              <w:numPr>
                <w:ilvl w:val="0"/>
                <w:numId w:val="39"/>
              </w:numPr>
              <w:ind w:right="-360"/>
              <w:outlineLvl w:val="0"/>
              <w:rPr>
                <w:rFonts w:cs="Calibri"/>
                <w:color w:val="000000"/>
                <w:kern w:val="28"/>
              </w:rPr>
            </w:pPr>
          </w:p>
        </w:tc>
        <w:tc>
          <w:tcPr>
            <w:tcW w:w="7548" w:type="dxa"/>
          </w:tcPr>
          <w:p w14:paraId="49A0E933" w14:textId="4880EAEE" w:rsidR="00F86363" w:rsidRDefault="00F86363" w:rsidP="000B01A7">
            <w:pPr>
              <w:ind w:right="-360"/>
              <w:outlineLvl w:val="0"/>
              <w:rPr>
                <w:rFonts w:cs="Calibri"/>
                <w:color w:val="000000"/>
                <w:kern w:val="28"/>
              </w:rPr>
            </w:pPr>
            <w:r>
              <w:rPr>
                <w:rFonts w:cs="Calibri"/>
                <w:color w:val="000000"/>
                <w:kern w:val="28"/>
              </w:rPr>
              <w:t xml:space="preserve">… show care and </w:t>
            </w:r>
            <w:r w:rsidR="00B20E1F">
              <w:rPr>
                <w:rFonts w:cs="Calibri"/>
                <w:color w:val="000000"/>
                <w:kern w:val="28"/>
              </w:rPr>
              <w:t>kindness</w:t>
            </w:r>
            <w:r>
              <w:rPr>
                <w:rFonts w:cs="Calibri"/>
                <w:color w:val="000000"/>
                <w:kern w:val="28"/>
              </w:rPr>
              <w:t xml:space="preserve"> towards you?</w:t>
            </w:r>
          </w:p>
        </w:tc>
      </w:tr>
      <w:tr w:rsidR="00F86363" w14:paraId="2A9A30C1" w14:textId="77777777" w:rsidTr="003467C3">
        <w:trPr>
          <w:trHeight w:val="281"/>
        </w:trPr>
        <w:tc>
          <w:tcPr>
            <w:tcW w:w="643" w:type="dxa"/>
          </w:tcPr>
          <w:p w14:paraId="6DF5E652" w14:textId="77777777" w:rsidR="00F86363" w:rsidRPr="00576621" w:rsidRDefault="00F86363" w:rsidP="00EF521F">
            <w:pPr>
              <w:pStyle w:val="ListParagraph"/>
              <w:numPr>
                <w:ilvl w:val="0"/>
                <w:numId w:val="39"/>
              </w:numPr>
              <w:ind w:right="-360"/>
              <w:outlineLvl w:val="0"/>
              <w:rPr>
                <w:rFonts w:cs="Calibri"/>
                <w:color w:val="000000"/>
                <w:kern w:val="28"/>
              </w:rPr>
            </w:pPr>
          </w:p>
        </w:tc>
        <w:tc>
          <w:tcPr>
            <w:tcW w:w="7548" w:type="dxa"/>
          </w:tcPr>
          <w:p w14:paraId="0D91BA06" w14:textId="6D5C0EFF" w:rsidR="00F86363" w:rsidRDefault="00F86363" w:rsidP="000B01A7">
            <w:pPr>
              <w:ind w:right="-360"/>
              <w:outlineLvl w:val="0"/>
              <w:rPr>
                <w:rFonts w:cs="Calibri"/>
                <w:color w:val="000000"/>
                <w:kern w:val="28"/>
              </w:rPr>
            </w:pPr>
            <w:r>
              <w:rPr>
                <w:rFonts w:cs="Calibri"/>
                <w:color w:val="000000"/>
                <w:kern w:val="28"/>
              </w:rPr>
              <w:t>… make you feel your privacy and confidentiality would be respected?</w:t>
            </w:r>
          </w:p>
        </w:tc>
      </w:tr>
      <w:tr w:rsidR="00F86363" w14:paraId="2A7738CE" w14:textId="77777777" w:rsidTr="003467C3">
        <w:trPr>
          <w:trHeight w:val="265"/>
        </w:trPr>
        <w:tc>
          <w:tcPr>
            <w:tcW w:w="643" w:type="dxa"/>
          </w:tcPr>
          <w:p w14:paraId="6CAC6AB7" w14:textId="77777777" w:rsidR="00F86363" w:rsidRPr="00576621" w:rsidRDefault="00F86363" w:rsidP="00EF521F">
            <w:pPr>
              <w:pStyle w:val="ListParagraph"/>
              <w:numPr>
                <w:ilvl w:val="0"/>
                <w:numId w:val="39"/>
              </w:numPr>
              <w:ind w:right="-360"/>
              <w:outlineLvl w:val="0"/>
              <w:rPr>
                <w:rFonts w:cs="Calibri"/>
                <w:color w:val="000000"/>
                <w:kern w:val="28"/>
              </w:rPr>
            </w:pPr>
          </w:p>
        </w:tc>
        <w:tc>
          <w:tcPr>
            <w:tcW w:w="7548" w:type="dxa"/>
          </w:tcPr>
          <w:p w14:paraId="2D86E11F" w14:textId="357186EF" w:rsidR="00B82B8F" w:rsidRDefault="00F86363" w:rsidP="000B01A7">
            <w:pPr>
              <w:ind w:right="-360"/>
              <w:outlineLvl w:val="0"/>
              <w:rPr>
                <w:rFonts w:cs="Calibri"/>
                <w:color w:val="000000"/>
                <w:kern w:val="28"/>
              </w:rPr>
            </w:pPr>
            <w:r>
              <w:rPr>
                <w:rFonts w:cs="Calibri"/>
                <w:color w:val="000000"/>
                <w:kern w:val="28"/>
              </w:rPr>
              <w:t>… make you trust them?</w:t>
            </w:r>
          </w:p>
        </w:tc>
      </w:tr>
      <w:tr w:rsidR="00B20E1F" w14:paraId="12700D57" w14:textId="77777777" w:rsidTr="003467C3">
        <w:trPr>
          <w:trHeight w:val="265"/>
        </w:trPr>
        <w:tc>
          <w:tcPr>
            <w:tcW w:w="643" w:type="dxa"/>
          </w:tcPr>
          <w:p w14:paraId="54AEA457" w14:textId="1902352A" w:rsidR="00B20E1F" w:rsidRPr="00576621" w:rsidRDefault="00B20E1F" w:rsidP="00EF521F">
            <w:pPr>
              <w:pStyle w:val="ListParagraph"/>
              <w:numPr>
                <w:ilvl w:val="0"/>
                <w:numId w:val="39"/>
              </w:numPr>
              <w:ind w:right="-360"/>
              <w:outlineLvl w:val="0"/>
              <w:rPr>
                <w:rFonts w:cs="Calibri"/>
                <w:color w:val="000000"/>
                <w:kern w:val="28"/>
              </w:rPr>
            </w:pPr>
          </w:p>
        </w:tc>
        <w:tc>
          <w:tcPr>
            <w:tcW w:w="7548" w:type="dxa"/>
          </w:tcPr>
          <w:p w14:paraId="4AE370ED" w14:textId="08C41F62" w:rsidR="00B20E1F" w:rsidRDefault="009F3B5B" w:rsidP="000B01A7">
            <w:pPr>
              <w:ind w:right="-360"/>
              <w:outlineLvl w:val="0"/>
              <w:rPr>
                <w:rFonts w:cs="Calibri"/>
                <w:color w:val="000000"/>
                <w:kern w:val="28"/>
              </w:rPr>
            </w:pPr>
            <w:r>
              <w:rPr>
                <w:rFonts w:cs="Calibri"/>
                <w:color w:val="000000"/>
                <w:kern w:val="28"/>
              </w:rPr>
              <w:t>…tell you to stop doing the things you enjoy?</w:t>
            </w:r>
          </w:p>
        </w:tc>
      </w:tr>
      <w:tr w:rsidR="009F3B5B" w14:paraId="47C2B870" w14:textId="77777777" w:rsidTr="003467C3">
        <w:trPr>
          <w:trHeight w:val="281"/>
        </w:trPr>
        <w:tc>
          <w:tcPr>
            <w:tcW w:w="643" w:type="dxa"/>
          </w:tcPr>
          <w:p w14:paraId="42A19028" w14:textId="77777777" w:rsidR="009F3B5B" w:rsidRPr="00576621" w:rsidRDefault="009F3B5B" w:rsidP="00EF521F">
            <w:pPr>
              <w:pStyle w:val="ListParagraph"/>
              <w:numPr>
                <w:ilvl w:val="0"/>
                <w:numId w:val="39"/>
              </w:numPr>
              <w:ind w:right="-360"/>
              <w:outlineLvl w:val="0"/>
              <w:rPr>
                <w:rFonts w:cs="Calibri"/>
                <w:color w:val="000000"/>
                <w:kern w:val="28"/>
              </w:rPr>
            </w:pPr>
          </w:p>
        </w:tc>
        <w:tc>
          <w:tcPr>
            <w:tcW w:w="7548" w:type="dxa"/>
          </w:tcPr>
          <w:p w14:paraId="4B24399A" w14:textId="5127D02D" w:rsidR="009F3B5B" w:rsidRDefault="009F3B5B" w:rsidP="000B01A7">
            <w:pPr>
              <w:ind w:right="-360"/>
              <w:outlineLvl w:val="0"/>
              <w:rPr>
                <w:rFonts w:cs="Calibri"/>
                <w:color w:val="000000"/>
                <w:kern w:val="28"/>
              </w:rPr>
            </w:pPr>
            <w:r>
              <w:rPr>
                <w:rFonts w:cs="Calibri"/>
                <w:color w:val="000000"/>
                <w:kern w:val="28"/>
              </w:rPr>
              <w:t xml:space="preserve">…advise you against traditional </w:t>
            </w:r>
            <w:r w:rsidR="00054605">
              <w:rPr>
                <w:rFonts w:cs="Calibri"/>
                <w:color w:val="000000"/>
                <w:kern w:val="28"/>
              </w:rPr>
              <w:t>practices like muthi</w:t>
            </w:r>
            <w:r>
              <w:rPr>
                <w:rFonts w:cs="Calibri"/>
                <w:color w:val="000000"/>
                <w:kern w:val="28"/>
              </w:rPr>
              <w:t>?</w:t>
            </w:r>
          </w:p>
        </w:tc>
      </w:tr>
      <w:tr w:rsidR="00555983" w14:paraId="214FF42E" w14:textId="77777777" w:rsidTr="003467C3">
        <w:trPr>
          <w:trHeight w:val="281"/>
        </w:trPr>
        <w:tc>
          <w:tcPr>
            <w:tcW w:w="643" w:type="dxa"/>
          </w:tcPr>
          <w:p w14:paraId="26414B5E" w14:textId="77777777" w:rsidR="00555983" w:rsidRPr="00576621" w:rsidRDefault="00555983" w:rsidP="00EF521F">
            <w:pPr>
              <w:pStyle w:val="ListParagraph"/>
              <w:numPr>
                <w:ilvl w:val="0"/>
                <w:numId w:val="39"/>
              </w:numPr>
              <w:ind w:right="-360"/>
              <w:outlineLvl w:val="0"/>
              <w:rPr>
                <w:rFonts w:cs="Calibri"/>
                <w:color w:val="000000"/>
                <w:kern w:val="28"/>
              </w:rPr>
            </w:pPr>
          </w:p>
        </w:tc>
        <w:tc>
          <w:tcPr>
            <w:tcW w:w="7548" w:type="dxa"/>
          </w:tcPr>
          <w:p w14:paraId="31F50F12" w14:textId="66C3CF6D" w:rsidR="00555983" w:rsidRDefault="00555983" w:rsidP="000B01A7">
            <w:pPr>
              <w:ind w:right="-360"/>
              <w:outlineLvl w:val="0"/>
              <w:rPr>
                <w:rFonts w:cs="Calibri"/>
                <w:color w:val="000000"/>
                <w:kern w:val="28"/>
              </w:rPr>
            </w:pPr>
            <w:r>
              <w:rPr>
                <w:rFonts w:cs="Calibri"/>
                <w:color w:val="000000"/>
                <w:kern w:val="28"/>
              </w:rPr>
              <w:t>…appear rushed?</w:t>
            </w:r>
          </w:p>
        </w:tc>
      </w:tr>
      <w:tr w:rsidR="00555983" w14:paraId="1DA0B23F" w14:textId="77777777" w:rsidTr="003467C3">
        <w:trPr>
          <w:trHeight w:val="265"/>
        </w:trPr>
        <w:tc>
          <w:tcPr>
            <w:tcW w:w="643" w:type="dxa"/>
          </w:tcPr>
          <w:p w14:paraId="44C29836" w14:textId="77777777" w:rsidR="00555983" w:rsidRPr="00576621" w:rsidRDefault="00555983" w:rsidP="00EF521F">
            <w:pPr>
              <w:pStyle w:val="ListParagraph"/>
              <w:numPr>
                <w:ilvl w:val="0"/>
                <w:numId w:val="39"/>
              </w:numPr>
              <w:ind w:right="-360"/>
              <w:outlineLvl w:val="0"/>
              <w:rPr>
                <w:rFonts w:cs="Calibri"/>
                <w:color w:val="000000"/>
                <w:kern w:val="28"/>
              </w:rPr>
            </w:pPr>
          </w:p>
        </w:tc>
        <w:tc>
          <w:tcPr>
            <w:tcW w:w="7548" w:type="dxa"/>
          </w:tcPr>
          <w:p w14:paraId="785630F2" w14:textId="3B0E50C6" w:rsidR="00555983" w:rsidRDefault="00932D57" w:rsidP="000B01A7">
            <w:pPr>
              <w:ind w:right="-360"/>
              <w:outlineLvl w:val="0"/>
              <w:rPr>
                <w:rFonts w:cs="Calibri"/>
                <w:color w:val="000000"/>
                <w:kern w:val="28"/>
              </w:rPr>
            </w:pPr>
            <w:r>
              <w:rPr>
                <w:rFonts w:cs="Calibri"/>
                <w:color w:val="000000"/>
                <w:kern w:val="28"/>
              </w:rPr>
              <w:t>…appear uni</w:t>
            </w:r>
            <w:r w:rsidR="00555983">
              <w:rPr>
                <w:rFonts w:cs="Calibri"/>
                <w:color w:val="000000"/>
                <w:kern w:val="28"/>
              </w:rPr>
              <w:t>nterested?</w:t>
            </w:r>
          </w:p>
        </w:tc>
      </w:tr>
    </w:tbl>
    <w:p w14:paraId="68225CED" w14:textId="6821CB1C" w:rsidR="00F86363" w:rsidRDefault="00F86363" w:rsidP="00F86363"/>
    <w:p w14:paraId="5004C884" w14:textId="44B1BDA6"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28DD8542" w14:textId="77777777" w:rsidR="003157EC" w:rsidRPr="003157EC" w:rsidRDefault="003157EC" w:rsidP="003157EC">
      <w:pPr>
        <w:pStyle w:val="Modnotes"/>
        <w:rPr>
          <w:color w:val="C00000"/>
        </w:rPr>
      </w:pPr>
      <w:r w:rsidRPr="003157EC">
        <w:rPr>
          <w:color w:val="C00000"/>
        </w:rPr>
        <w:t>multiple response- MUST SELECT 2 OPTIONS EXCEPT IF CODE 18 or 19</w:t>
      </w:r>
    </w:p>
    <w:p w14:paraId="7B52E409" w14:textId="77777777" w:rsidR="003157EC" w:rsidRPr="003157EC" w:rsidRDefault="003157EC" w:rsidP="002603D1">
      <w:pPr>
        <w:spacing w:after="0"/>
        <w:rPr>
          <w:rFonts w:cstheme="minorHAnsi"/>
          <w:caps/>
          <w:color w:val="C00000"/>
        </w:rPr>
      </w:pPr>
      <w:r w:rsidRPr="003157EC">
        <w:rPr>
          <w:color w:val="C00000"/>
        </w:rPr>
        <w:t>CONTINUE PROBING FOR MORE RESPONSES, ATLEAST 2 PER RESPONDENT</w:t>
      </w:r>
    </w:p>
    <w:p w14:paraId="71C56025" w14:textId="2D8C52D8" w:rsidR="003157EC" w:rsidRDefault="003157EC" w:rsidP="002603D1">
      <w:pPr>
        <w:spacing w:after="0"/>
        <w:rPr>
          <w:rFonts w:cstheme="minorHAnsi"/>
          <w:color w:val="C00000"/>
          <w:kern w:val="28"/>
        </w:rPr>
      </w:pPr>
      <w:r w:rsidRPr="00064206">
        <w:rPr>
          <w:rFonts w:cstheme="minorHAnsi"/>
          <w:caps/>
          <w:color w:val="1F497D" w:themeColor="text2"/>
        </w:rPr>
        <w:t>Do not read out list</w:t>
      </w:r>
    </w:p>
    <w:p w14:paraId="71E87E43" w14:textId="208894DB" w:rsidR="00F90613" w:rsidRPr="00604295" w:rsidRDefault="00E04F2E" w:rsidP="003157EC">
      <w:pPr>
        <w:spacing w:after="0"/>
        <w:rPr>
          <w:color w:val="1F497D" w:themeColor="text2"/>
        </w:rPr>
      </w:pPr>
      <w:r>
        <w:t>D1</w:t>
      </w:r>
      <w:r w:rsidR="00C21A31">
        <w:t>4</w:t>
      </w:r>
      <w:r>
        <w:t xml:space="preserve">. </w:t>
      </w:r>
      <w:r w:rsidR="00392C05">
        <w:t>Why do you think some men have</w:t>
      </w:r>
      <w:r w:rsidR="009348DE">
        <w:t xml:space="preserve"> never had a HIV test</w:t>
      </w:r>
      <w:r w:rsidR="009348DE" w:rsidRPr="00604295">
        <w:rPr>
          <w:color w:val="1F497D" w:themeColor="text2"/>
        </w:rPr>
        <w:t>?</w:t>
      </w:r>
    </w:p>
    <w:tbl>
      <w:tblPr>
        <w:tblStyle w:val="TableGrid"/>
        <w:tblW w:w="0" w:type="auto"/>
        <w:tblLook w:val="04A0" w:firstRow="1" w:lastRow="0" w:firstColumn="1" w:lastColumn="0" w:noHBand="0" w:noVBand="1"/>
      </w:tblPr>
      <w:tblGrid>
        <w:gridCol w:w="534"/>
        <w:gridCol w:w="7399"/>
      </w:tblGrid>
      <w:tr w:rsidR="009348DE" w:rsidRPr="00FC62BD" w14:paraId="07BC28FE" w14:textId="77777777" w:rsidTr="00CD71C2">
        <w:tc>
          <w:tcPr>
            <w:tcW w:w="534" w:type="dxa"/>
          </w:tcPr>
          <w:p w14:paraId="77B8FD52"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0EDB2236" w14:textId="4C3A3FD4" w:rsidR="009348DE" w:rsidRPr="00FC62BD" w:rsidRDefault="00392C05" w:rsidP="00CD71C2">
            <w:pPr>
              <w:ind w:right="-360"/>
              <w:outlineLvl w:val="0"/>
              <w:rPr>
                <w:rFonts w:cs="Calibri"/>
                <w:color w:val="000000"/>
                <w:kern w:val="28"/>
              </w:rPr>
            </w:pPr>
            <w:r>
              <w:rPr>
                <w:rFonts w:cs="Calibri"/>
                <w:color w:val="000000"/>
                <w:kern w:val="28"/>
              </w:rPr>
              <w:t>They may have n</w:t>
            </w:r>
            <w:r w:rsidR="009348DE">
              <w:rPr>
                <w:rFonts w:cs="Calibri"/>
                <w:color w:val="000000"/>
                <w:kern w:val="28"/>
              </w:rPr>
              <w:t>ever considered it</w:t>
            </w:r>
          </w:p>
        </w:tc>
      </w:tr>
      <w:tr w:rsidR="009348DE" w14:paraId="581CFF9D" w14:textId="77777777" w:rsidTr="00CD71C2">
        <w:tc>
          <w:tcPr>
            <w:tcW w:w="534" w:type="dxa"/>
          </w:tcPr>
          <w:p w14:paraId="587D54AA"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5B25E708" w14:textId="2D7CAA66" w:rsidR="009348DE" w:rsidRDefault="00392C05" w:rsidP="00CD71C2">
            <w:pPr>
              <w:ind w:right="-360"/>
              <w:outlineLvl w:val="0"/>
              <w:rPr>
                <w:rFonts w:cs="Calibri"/>
                <w:color w:val="000000"/>
                <w:kern w:val="28"/>
              </w:rPr>
            </w:pPr>
            <w:r>
              <w:rPr>
                <w:rFonts w:cs="Calibri"/>
                <w:color w:val="000000"/>
                <w:kern w:val="28"/>
              </w:rPr>
              <w:t>None of their</w:t>
            </w:r>
            <w:r w:rsidR="009348DE">
              <w:rPr>
                <w:rFonts w:cs="Calibri"/>
                <w:color w:val="000000"/>
                <w:kern w:val="28"/>
              </w:rPr>
              <w:t xml:space="preserve"> sexual partners have HIV</w:t>
            </w:r>
          </w:p>
        </w:tc>
      </w:tr>
      <w:tr w:rsidR="009348DE" w14:paraId="31052FC6" w14:textId="77777777" w:rsidTr="00CD71C2">
        <w:tc>
          <w:tcPr>
            <w:tcW w:w="534" w:type="dxa"/>
          </w:tcPr>
          <w:p w14:paraId="6B86FE7A"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34DD835C" w14:textId="69A4FE18" w:rsidR="009348DE" w:rsidRDefault="00392C05" w:rsidP="00CD71C2">
            <w:pPr>
              <w:ind w:right="-360"/>
              <w:outlineLvl w:val="0"/>
              <w:rPr>
                <w:rFonts w:cs="Calibri"/>
                <w:color w:val="000000"/>
                <w:kern w:val="28"/>
              </w:rPr>
            </w:pPr>
            <w:r>
              <w:rPr>
                <w:rFonts w:cs="Calibri"/>
                <w:color w:val="000000"/>
                <w:kern w:val="28"/>
              </w:rPr>
              <w:t xml:space="preserve">They </w:t>
            </w:r>
            <w:r w:rsidR="009348DE">
              <w:rPr>
                <w:rFonts w:cs="Calibri"/>
                <w:color w:val="000000"/>
                <w:kern w:val="28"/>
              </w:rPr>
              <w:t>do</w:t>
            </w:r>
            <w:r>
              <w:rPr>
                <w:rFonts w:cs="Calibri"/>
                <w:color w:val="000000"/>
                <w:kern w:val="28"/>
              </w:rPr>
              <w:t xml:space="preserve"> </w:t>
            </w:r>
            <w:r w:rsidR="009348DE">
              <w:rPr>
                <w:rFonts w:cs="Calibri"/>
                <w:color w:val="000000"/>
                <w:kern w:val="28"/>
              </w:rPr>
              <w:t>n</w:t>
            </w:r>
            <w:r>
              <w:rPr>
                <w:rFonts w:cs="Calibri"/>
                <w:color w:val="000000"/>
                <w:kern w:val="28"/>
              </w:rPr>
              <w:t>o</w:t>
            </w:r>
            <w:r w:rsidR="009348DE">
              <w:rPr>
                <w:rFonts w:cs="Calibri"/>
                <w:color w:val="000000"/>
                <w:kern w:val="28"/>
              </w:rPr>
              <w:t>t feel at risk of HIV</w:t>
            </w:r>
          </w:p>
        </w:tc>
      </w:tr>
      <w:tr w:rsidR="009348DE" w14:paraId="3C48DA86" w14:textId="77777777" w:rsidTr="00CD71C2">
        <w:tc>
          <w:tcPr>
            <w:tcW w:w="534" w:type="dxa"/>
          </w:tcPr>
          <w:p w14:paraId="2F06801E"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276DD9CA" w14:textId="35919B35" w:rsidR="009348DE" w:rsidRPr="007E0A95" w:rsidRDefault="00392C05" w:rsidP="00CD71C2">
            <w:pPr>
              <w:ind w:right="-360"/>
              <w:outlineLvl w:val="0"/>
              <w:rPr>
                <w:rFonts w:cs="Calibri"/>
                <w:color w:val="000000"/>
                <w:kern w:val="28"/>
              </w:rPr>
            </w:pPr>
            <w:r w:rsidRPr="007E0A95">
              <w:rPr>
                <w:rFonts w:cs="Calibri"/>
                <w:color w:val="000000"/>
                <w:kern w:val="28"/>
              </w:rPr>
              <w:t xml:space="preserve">They do not have </w:t>
            </w:r>
            <w:r w:rsidR="009348DE" w:rsidRPr="007E0A95">
              <w:rPr>
                <w:rFonts w:cs="Calibri"/>
                <w:color w:val="000000"/>
                <w:kern w:val="28"/>
              </w:rPr>
              <w:t>any symptoms</w:t>
            </w:r>
            <w:r w:rsidRPr="007E0A95">
              <w:rPr>
                <w:rFonts w:cs="Calibri"/>
                <w:color w:val="000000"/>
                <w:kern w:val="28"/>
              </w:rPr>
              <w:t xml:space="preserve"> of HIV</w:t>
            </w:r>
          </w:p>
        </w:tc>
      </w:tr>
      <w:tr w:rsidR="009348DE" w14:paraId="0E22132B" w14:textId="77777777" w:rsidTr="00CD71C2">
        <w:tc>
          <w:tcPr>
            <w:tcW w:w="534" w:type="dxa"/>
          </w:tcPr>
          <w:p w14:paraId="51F40CBD"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1A998222" w14:textId="3814D429" w:rsidR="009348DE" w:rsidRPr="007E0A95" w:rsidRDefault="00114675" w:rsidP="00CD71C2">
            <w:pPr>
              <w:ind w:right="-360"/>
              <w:outlineLvl w:val="0"/>
              <w:rPr>
                <w:rFonts w:cs="Calibri"/>
                <w:color w:val="000000"/>
                <w:kern w:val="28"/>
              </w:rPr>
            </w:pPr>
            <w:r w:rsidRPr="007E0A95">
              <w:rPr>
                <w:rFonts w:cs="Calibri"/>
                <w:color w:val="000000"/>
                <w:kern w:val="28"/>
              </w:rPr>
              <w:t>They prefer to go to a sangoma or prophet for health issues</w:t>
            </w:r>
          </w:p>
        </w:tc>
      </w:tr>
      <w:tr w:rsidR="009348DE" w14:paraId="3A30BCD5" w14:textId="77777777" w:rsidTr="00CD71C2">
        <w:tc>
          <w:tcPr>
            <w:tcW w:w="534" w:type="dxa"/>
          </w:tcPr>
          <w:p w14:paraId="4C4610AB"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36FA44DE" w14:textId="34E2F95D" w:rsidR="009348DE" w:rsidRDefault="00392C05" w:rsidP="00CD71C2">
            <w:pPr>
              <w:ind w:right="-360"/>
              <w:outlineLvl w:val="0"/>
              <w:rPr>
                <w:rFonts w:cs="Calibri"/>
                <w:color w:val="000000"/>
                <w:kern w:val="28"/>
              </w:rPr>
            </w:pPr>
            <w:r>
              <w:rPr>
                <w:rFonts w:cs="Calibri"/>
                <w:color w:val="000000"/>
                <w:kern w:val="28"/>
              </w:rPr>
              <w:t>They</w:t>
            </w:r>
            <w:r w:rsidR="009348DE">
              <w:rPr>
                <w:rFonts w:cs="Calibri"/>
                <w:color w:val="000000"/>
                <w:kern w:val="28"/>
              </w:rPr>
              <w:t xml:space="preserve"> don’t know where to go for a test</w:t>
            </w:r>
          </w:p>
        </w:tc>
      </w:tr>
      <w:tr w:rsidR="009348DE" w14:paraId="3D737571" w14:textId="77777777" w:rsidTr="00CD71C2">
        <w:tc>
          <w:tcPr>
            <w:tcW w:w="534" w:type="dxa"/>
          </w:tcPr>
          <w:p w14:paraId="7AC91C74"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10558F9F" w14:textId="29445543" w:rsidR="009348DE" w:rsidRDefault="009348DE" w:rsidP="00CD71C2">
            <w:pPr>
              <w:ind w:right="-360"/>
              <w:outlineLvl w:val="0"/>
              <w:rPr>
                <w:rFonts w:cs="Calibri"/>
                <w:color w:val="000000"/>
                <w:kern w:val="28"/>
              </w:rPr>
            </w:pPr>
            <w:r>
              <w:rPr>
                <w:rFonts w:cs="Calibri"/>
                <w:color w:val="000000"/>
                <w:kern w:val="28"/>
              </w:rPr>
              <w:t>The</w:t>
            </w:r>
            <w:r w:rsidR="00392C05">
              <w:rPr>
                <w:rFonts w:cs="Calibri"/>
                <w:color w:val="000000"/>
                <w:kern w:val="28"/>
              </w:rPr>
              <w:t>y live t</w:t>
            </w:r>
            <w:r w:rsidR="00B9762C">
              <w:rPr>
                <w:rFonts w:cs="Calibri"/>
                <w:color w:val="000000"/>
                <w:kern w:val="28"/>
              </w:rPr>
              <w:t>o</w:t>
            </w:r>
            <w:r w:rsidR="00392C05">
              <w:rPr>
                <w:rFonts w:cs="Calibri"/>
                <w:color w:val="000000"/>
                <w:kern w:val="28"/>
              </w:rPr>
              <w:t>o far from the</w:t>
            </w:r>
            <w:r>
              <w:rPr>
                <w:rFonts w:cs="Calibri"/>
                <w:color w:val="000000"/>
                <w:kern w:val="28"/>
              </w:rPr>
              <w:t xml:space="preserve"> testing clinic </w:t>
            </w:r>
          </w:p>
        </w:tc>
      </w:tr>
      <w:tr w:rsidR="009348DE" w14:paraId="0A2139D1" w14:textId="77777777" w:rsidTr="00CD71C2">
        <w:tc>
          <w:tcPr>
            <w:tcW w:w="534" w:type="dxa"/>
          </w:tcPr>
          <w:p w14:paraId="116D501D"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29A716C5" w14:textId="324B2515" w:rsidR="009348DE" w:rsidRDefault="00392C05" w:rsidP="00CD71C2">
            <w:pPr>
              <w:ind w:right="-360"/>
              <w:outlineLvl w:val="0"/>
              <w:rPr>
                <w:rFonts w:cs="Calibri"/>
                <w:color w:val="000000"/>
                <w:kern w:val="28"/>
              </w:rPr>
            </w:pPr>
            <w:r>
              <w:rPr>
                <w:rFonts w:cs="Calibri"/>
                <w:color w:val="000000"/>
                <w:kern w:val="28"/>
              </w:rPr>
              <w:t>They are</w:t>
            </w:r>
            <w:r w:rsidR="009348DE">
              <w:rPr>
                <w:rFonts w:cs="Calibri"/>
                <w:color w:val="000000"/>
                <w:kern w:val="28"/>
              </w:rPr>
              <w:t xml:space="preserve"> scared of the result</w:t>
            </w:r>
          </w:p>
        </w:tc>
      </w:tr>
      <w:tr w:rsidR="009348DE" w14:paraId="57EC7E51" w14:textId="77777777" w:rsidTr="00CD71C2">
        <w:tc>
          <w:tcPr>
            <w:tcW w:w="534" w:type="dxa"/>
          </w:tcPr>
          <w:p w14:paraId="37B3CDE2"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07EE3178" w14:textId="77777777" w:rsidR="009348DE" w:rsidRDefault="009348DE" w:rsidP="00CD71C2">
            <w:pPr>
              <w:ind w:right="-360"/>
              <w:outlineLvl w:val="0"/>
              <w:rPr>
                <w:rFonts w:cs="Calibri"/>
                <w:color w:val="000000"/>
                <w:kern w:val="28"/>
              </w:rPr>
            </w:pPr>
            <w:r>
              <w:rPr>
                <w:rFonts w:cs="Calibri"/>
                <w:color w:val="000000"/>
                <w:kern w:val="28"/>
              </w:rPr>
              <w:t>It would be impossible to keep it a secret</w:t>
            </w:r>
          </w:p>
        </w:tc>
      </w:tr>
      <w:tr w:rsidR="009348DE" w14:paraId="4C811E09" w14:textId="77777777" w:rsidTr="00CD71C2">
        <w:tc>
          <w:tcPr>
            <w:tcW w:w="534" w:type="dxa"/>
          </w:tcPr>
          <w:p w14:paraId="26B6CC55"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4DC9A9BA" w14:textId="09A1BE41" w:rsidR="009348DE" w:rsidRDefault="00B327A0" w:rsidP="00CD71C2">
            <w:pPr>
              <w:ind w:right="-360"/>
              <w:outlineLvl w:val="0"/>
              <w:rPr>
                <w:rFonts w:cs="Calibri"/>
                <w:color w:val="000000"/>
                <w:kern w:val="28"/>
              </w:rPr>
            </w:pPr>
            <w:r>
              <w:rPr>
                <w:rFonts w:cs="Calibri"/>
                <w:color w:val="000000"/>
                <w:kern w:val="28"/>
              </w:rPr>
              <w:t>It would make their</w:t>
            </w:r>
            <w:r w:rsidR="009348DE">
              <w:rPr>
                <w:rFonts w:cs="Calibri"/>
                <w:color w:val="000000"/>
                <w:kern w:val="28"/>
              </w:rPr>
              <w:t xml:space="preserve"> partner think </w:t>
            </w:r>
            <w:r>
              <w:rPr>
                <w:rFonts w:cs="Calibri"/>
                <w:color w:val="000000"/>
                <w:kern w:val="28"/>
              </w:rPr>
              <w:t>they</w:t>
            </w:r>
            <w:r w:rsidR="009348DE">
              <w:rPr>
                <w:rFonts w:cs="Calibri"/>
                <w:color w:val="000000"/>
                <w:kern w:val="28"/>
              </w:rPr>
              <w:t xml:space="preserve"> have been unfaithful</w:t>
            </w:r>
          </w:p>
        </w:tc>
      </w:tr>
      <w:tr w:rsidR="009348DE" w14:paraId="20824AA4" w14:textId="77777777" w:rsidTr="00CD71C2">
        <w:tc>
          <w:tcPr>
            <w:tcW w:w="534" w:type="dxa"/>
          </w:tcPr>
          <w:p w14:paraId="106A1477"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509FE0DC" w14:textId="532204A9" w:rsidR="009348DE" w:rsidRDefault="00B327A0" w:rsidP="00CD71C2">
            <w:pPr>
              <w:ind w:right="-360"/>
              <w:outlineLvl w:val="0"/>
              <w:rPr>
                <w:rFonts w:cs="Calibri"/>
                <w:color w:val="000000"/>
                <w:kern w:val="28"/>
              </w:rPr>
            </w:pPr>
            <w:r>
              <w:rPr>
                <w:rFonts w:cs="Calibri"/>
                <w:color w:val="000000"/>
                <w:kern w:val="28"/>
              </w:rPr>
              <w:t>They</w:t>
            </w:r>
            <w:r w:rsidR="009348DE">
              <w:rPr>
                <w:rFonts w:cs="Calibri"/>
                <w:color w:val="000000"/>
                <w:kern w:val="28"/>
              </w:rPr>
              <w:t xml:space="preserve"> don’t want to have to listen to lectures from the healthcare worker</w:t>
            </w:r>
          </w:p>
        </w:tc>
      </w:tr>
      <w:tr w:rsidR="009348DE" w14:paraId="1E498FBB" w14:textId="77777777" w:rsidTr="00CD71C2">
        <w:tc>
          <w:tcPr>
            <w:tcW w:w="534" w:type="dxa"/>
          </w:tcPr>
          <w:p w14:paraId="41762C93"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6D98E9AD" w14:textId="7D7FE966" w:rsidR="009348DE" w:rsidRDefault="009348DE" w:rsidP="00CD71C2">
            <w:pPr>
              <w:ind w:right="-360"/>
              <w:outlineLvl w:val="0"/>
              <w:rPr>
                <w:rFonts w:cs="Calibri"/>
                <w:color w:val="000000"/>
                <w:kern w:val="28"/>
              </w:rPr>
            </w:pPr>
            <w:r>
              <w:rPr>
                <w:rFonts w:cs="Calibri"/>
                <w:color w:val="000000"/>
                <w:kern w:val="28"/>
              </w:rPr>
              <w:t>Testing is too inconvenient</w:t>
            </w:r>
            <w:r w:rsidR="00B327A0">
              <w:rPr>
                <w:rFonts w:cs="Calibri"/>
                <w:color w:val="000000"/>
                <w:kern w:val="28"/>
              </w:rPr>
              <w:t xml:space="preserve"> for them</w:t>
            </w:r>
          </w:p>
        </w:tc>
      </w:tr>
      <w:tr w:rsidR="00392C05" w14:paraId="5BAE9F01" w14:textId="77777777" w:rsidTr="00CD71C2">
        <w:tc>
          <w:tcPr>
            <w:tcW w:w="534" w:type="dxa"/>
          </w:tcPr>
          <w:p w14:paraId="22BE9527" w14:textId="77777777" w:rsidR="00392C05" w:rsidRPr="00576621" w:rsidRDefault="00392C05" w:rsidP="00EF521F">
            <w:pPr>
              <w:pStyle w:val="ListParagraph"/>
              <w:numPr>
                <w:ilvl w:val="0"/>
                <w:numId w:val="47"/>
              </w:numPr>
              <w:ind w:right="-360"/>
              <w:outlineLvl w:val="0"/>
              <w:rPr>
                <w:rFonts w:cs="Calibri"/>
                <w:color w:val="000000"/>
                <w:kern w:val="28"/>
              </w:rPr>
            </w:pPr>
          </w:p>
        </w:tc>
        <w:tc>
          <w:tcPr>
            <w:tcW w:w="7399" w:type="dxa"/>
          </w:tcPr>
          <w:p w14:paraId="046CC42D" w14:textId="36EB502D" w:rsidR="00392C05" w:rsidRDefault="00B327A0" w:rsidP="00CD71C2">
            <w:pPr>
              <w:ind w:right="-360"/>
              <w:outlineLvl w:val="0"/>
              <w:rPr>
                <w:rFonts w:cs="Calibri"/>
                <w:color w:val="000000"/>
                <w:kern w:val="28"/>
              </w:rPr>
            </w:pPr>
            <w:r>
              <w:rPr>
                <w:rFonts w:cs="Calibri"/>
                <w:color w:val="000000"/>
                <w:kern w:val="28"/>
              </w:rPr>
              <w:t>They think i</w:t>
            </w:r>
            <w:r w:rsidR="00392C05">
              <w:rPr>
                <w:rFonts w:cs="Calibri"/>
                <w:color w:val="000000"/>
                <w:kern w:val="28"/>
              </w:rPr>
              <w:t>t is better not to know</w:t>
            </w:r>
          </w:p>
        </w:tc>
      </w:tr>
      <w:tr w:rsidR="00392C05" w14:paraId="76EBCE44" w14:textId="77777777" w:rsidTr="00CD71C2">
        <w:tc>
          <w:tcPr>
            <w:tcW w:w="534" w:type="dxa"/>
          </w:tcPr>
          <w:p w14:paraId="5516CD18" w14:textId="77777777" w:rsidR="00392C05" w:rsidRPr="00576621" w:rsidRDefault="00392C05" w:rsidP="00EF521F">
            <w:pPr>
              <w:pStyle w:val="ListParagraph"/>
              <w:numPr>
                <w:ilvl w:val="0"/>
                <w:numId w:val="47"/>
              </w:numPr>
              <w:ind w:right="-360"/>
              <w:outlineLvl w:val="0"/>
              <w:rPr>
                <w:rFonts w:cs="Calibri"/>
                <w:color w:val="000000"/>
                <w:kern w:val="28"/>
              </w:rPr>
            </w:pPr>
          </w:p>
        </w:tc>
        <w:tc>
          <w:tcPr>
            <w:tcW w:w="7399" w:type="dxa"/>
          </w:tcPr>
          <w:p w14:paraId="66C6E27D" w14:textId="4BF5F2DD" w:rsidR="00392C05" w:rsidRDefault="00B327A0" w:rsidP="00CD71C2">
            <w:pPr>
              <w:ind w:right="-360"/>
              <w:outlineLvl w:val="0"/>
              <w:rPr>
                <w:rFonts w:cs="Calibri"/>
                <w:color w:val="000000"/>
                <w:kern w:val="28"/>
              </w:rPr>
            </w:pPr>
            <w:r>
              <w:rPr>
                <w:rFonts w:cs="Calibri"/>
                <w:color w:val="000000"/>
                <w:kern w:val="28"/>
              </w:rPr>
              <w:t>Somebody might see them</w:t>
            </w:r>
            <w:r w:rsidR="00392C05">
              <w:rPr>
                <w:rFonts w:cs="Calibri"/>
                <w:color w:val="000000"/>
                <w:kern w:val="28"/>
              </w:rPr>
              <w:t xml:space="preserve"> at the testing centre</w:t>
            </w:r>
          </w:p>
        </w:tc>
      </w:tr>
      <w:tr w:rsidR="009348DE" w14:paraId="7E308791" w14:textId="77777777" w:rsidTr="007E0A95">
        <w:tc>
          <w:tcPr>
            <w:tcW w:w="534" w:type="dxa"/>
            <w:shd w:val="clear" w:color="auto" w:fill="auto"/>
          </w:tcPr>
          <w:p w14:paraId="071BB268"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shd w:val="clear" w:color="auto" w:fill="auto"/>
          </w:tcPr>
          <w:p w14:paraId="4C97FF78" w14:textId="0C3FD199" w:rsidR="009348DE" w:rsidRDefault="009348DE" w:rsidP="00CD71C2">
            <w:pPr>
              <w:ind w:right="-360"/>
              <w:outlineLvl w:val="0"/>
              <w:rPr>
                <w:rFonts w:cs="Calibri"/>
                <w:color w:val="000000"/>
                <w:kern w:val="28"/>
              </w:rPr>
            </w:pPr>
            <w:r>
              <w:rPr>
                <w:rFonts w:cs="Calibri"/>
                <w:color w:val="000000"/>
                <w:kern w:val="28"/>
              </w:rPr>
              <w:t xml:space="preserve">Other 1 </w:t>
            </w:r>
            <w:r w:rsidR="00B931ED">
              <w:rPr>
                <w:rFonts w:cs="Calibri"/>
                <w:color w:val="000000"/>
                <w:kern w:val="28"/>
              </w:rPr>
              <w:t>–</w:t>
            </w:r>
            <w:r>
              <w:rPr>
                <w:rFonts w:cs="Calibri"/>
                <w:color w:val="000000"/>
                <w:kern w:val="28"/>
              </w:rPr>
              <w:t xml:space="preserve"> specify</w:t>
            </w:r>
          </w:p>
        </w:tc>
      </w:tr>
      <w:tr w:rsidR="009348DE" w14:paraId="3CEA96BA" w14:textId="77777777" w:rsidTr="007E0A95">
        <w:tc>
          <w:tcPr>
            <w:tcW w:w="534" w:type="dxa"/>
            <w:shd w:val="clear" w:color="auto" w:fill="auto"/>
          </w:tcPr>
          <w:p w14:paraId="26CDB1E0"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shd w:val="clear" w:color="auto" w:fill="auto"/>
          </w:tcPr>
          <w:p w14:paraId="3C2D9CF1" w14:textId="6CE40343" w:rsidR="009348DE" w:rsidRDefault="009348DE" w:rsidP="00CD71C2">
            <w:pPr>
              <w:ind w:right="-360"/>
              <w:outlineLvl w:val="0"/>
              <w:rPr>
                <w:rFonts w:cs="Calibri"/>
                <w:color w:val="000000"/>
                <w:kern w:val="28"/>
              </w:rPr>
            </w:pPr>
            <w:r>
              <w:rPr>
                <w:rFonts w:cs="Calibri"/>
                <w:color w:val="000000"/>
                <w:kern w:val="28"/>
              </w:rPr>
              <w:t xml:space="preserve">Other 2 </w:t>
            </w:r>
            <w:r w:rsidR="00B931ED">
              <w:rPr>
                <w:rFonts w:cs="Calibri"/>
                <w:color w:val="000000"/>
                <w:kern w:val="28"/>
              </w:rPr>
              <w:t>–</w:t>
            </w:r>
            <w:r>
              <w:rPr>
                <w:rFonts w:cs="Calibri"/>
                <w:color w:val="000000"/>
                <w:kern w:val="28"/>
              </w:rPr>
              <w:t xml:space="preserve"> specify</w:t>
            </w:r>
          </w:p>
        </w:tc>
      </w:tr>
      <w:tr w:rsidR="009348DE" w14:paraId="04739A4A" w14:textId="77777777" w:rsidTr="007E0A95">
        <w:tc>
          <w:tcPr>
            <w:tcW w:w="534" w:type="dxa"/>
            <w:shd w:val="clear" w:color="auto" w:fill="auto"/>
          </w:tcPr>
          <w:p w14:paraId="0EA53ADC"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shd w:val="clear" w:color="auto" w:fill="auto"/>
          </w:tcPr>
          <w:p w14:paraId="73CFC2DD" w14:textId="6C4F8456" w:rsidR="009348DE" w:rsidRDefault="009348DE" w:rsidP="00CD71C2">
            <w:pPr>
              <w:ind w:right="-360"/>
              <w:outlineLvl w:val="0"/>
              <w:rPr>
                <w:rFonts w:cs="Calibri"/>
                <w:color w:val="000000"/>
                <w:kern w:val="28"/>
              </w:rPr>
            </w:pPr>
            <w:r>
              <w:rPr>
                <w:rFonts w:cs="Calibri"/>
                <w:color w:val="000000"/>
                <w:kern w:val="28"/>
              </w:rPr>
              <w:t xml:space="preserve">Other 3 </w:t>
            </w:r>
            <w:r w:rsidR="00B931ED">
              <w:rPr>
                <w:rFonts w:cs="Calibri"/>
                <w:color w:val="000000"/>
                <w:kern w:val="28"/>
              </w:rPr>
              <w:t>–</w:t>
            </w:r>
            <w:r>
              <w:rPr>
                <w:rFonts w:cs="Calibri"/>
                <w:color w:val="000000"/>
                <w:kern w:val="28"/>
              </w:rPr>
              <w:t xml:space="preserve"> specify</w:t>
            </w:r>
          </w:p>
        </w:tc>
      </w:tr>
      <w:tr w:rsidR="005E5CEC" w14:paraId="025C8EFE" w14:textId="77777777" w:rsidTr="00CD71C2">
        <w:tc>
          <w:tcPr>
            <w:tcW w:w="534" w:type="dxa"/>
          </w:tcPr>
          <w:p w14:paraId="6C2E4FA0" w14:textId="77777777" w:rsidR="005E5CEC" w:rsidRPr="00576621" w:rsidRDefault="005E5CEC" w:rsidP="00EF521F">
            <w:pPr>
              <w:pStyle w:val="ListParagraph"/>
              <w:numPr>
                <w:ilvl w:val="0"/>
                <w:numId w:val="47"/>
              </w:numPr>
              <w:ind w:right="-360"/>
              <w:outlineLvl w:val="0"/>
              <w:rPr>
                <w:rFonts w:cs="Calibri"/>
                <w:color w:val="000000"/>
                <w:kern w:val="28"/>
              </w:rPr>
            </w:pPr>
          </w:p>
        </w:tc>
        <w:tc>
          <w:tcPr>
            <w:tcW w:w="7399" w:type="dxa"/>
          </w:tcPr>
          <w:p w14:paraId="47B192E1" w14:textId="07372928" w:rsidR="005E5CEC" w:rsidRDefault="005E5CEC" w:rsidP="00CD71C2">
            <w:pPr>
              <w:ind w:right="-360"/>
              <w:outlineLvl w:val="0"/>
              <w:rPr>
                <w:rFonts w:cs="Calibri"/>
                <w:color w:val="000000"/>
                <w:kern w:val="28"/>
              </w:rPr>
            </w:pPr>
            <w:r>
              <w:rPr>
                <w:rFonts w:cs="Calibri"/>
                <w:color w:val="000000"/>
                <w:kern w:val="28"/>
              </w:rPr>
              <w:t>Don’t know</w:t>
            </w:r>
          </w:p>
        </w:tc>
      </w:tr>
      <w:tr w:rsidR="009348DE" w14:paraId="2E4BC324" w14:textId="77777777" w:rsidTr="00CD71C2">
        <w:tc>
          <w:tcPr>
            <w:tcW w:w="534" w:type="dxa"/>
          </w:tcPr>
          <w:p w14:paraId="6D8E98CE" w14:textId="77777777" w:rsidR="009348DE" w:rsidRPr="00576621" w:rsidRDefault="009348DE" w:rsidP="00EF521F">
            <w:pPr>
              <w:pStyle w:val="ListParagraph"/>
              <w:numPr>
                <w:ilvl w:val="0"/>
                <w:numId w:val="47"/>
              </w:numPr>
              <w:ind w:right="-360"/>
              <w:outlineLvl w:val="0"/>
              <w:rPr>
                <w:rFonts w:cs="Calibri"/>
                <w:color w:val="000000"/>
                <w:kern w:val="28"/>
              </w:rPr>
            </w:pPr>
          </w:p>
        </w:tc>
        <w:tc>
          <w:tcPr>
            <w:tcW w:w="7399" w:type="dxa"/>
          </w:tcPr>
          <w:p w14:paraId="128909DB" w14:textId="0B834249" w:rsidR="009348DE" w:rsidRDefault="00DD0701" w:rsidP="00CD71C2">
            <w:pPr>
              <w:ind w:right="-360"/>
              <w:outlineLvl w:val="0"/>
              <w:rPr>
                <w:rFonts w:cs="Calibri"/>
                <w:color w:val="000000"/>
                <w:kern w:val="28"/>
              </w:rPr>
            </w:pPr>
            <w:r>
              <w:rPr>
                <w:rFonts w:cs="Calibri"/>
                <w:color w:val="000000"/>
                <w:kern w:val="28"/>
              </w:rPr>
              <w:t>Prefer not to answer</w:t>
            </w:r>
          </w:p>
        </w:tc>
      </w:tr>
    </w:tbl>
    <w:p w14:paraId="419B364E" w14:textId="13BB433B" w:rsidR="00171378" w:rsidRDefault="00171378" w:rsidP="000045DB">
      <w:pPr>
        <w:rPr>
          <w:rFonts w:cstheme="minorHAnsi"/>
          <w:color w:val="C00000"/>
          <w:kern w:val="28"/>
        </w:rPr>
      </w:pPr>
    </w:p>
    <w:p w14:paraId="628B3473" w14:textId="23D82EAE"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3547C67C" w14:textId="77777777" w:rsidR="003157EC" w:rsidRDefault="003157EC" w:rsidP="003157EC">
      <w:pPr>
        <w:pStyle w:val="ProgNotes"/>
      </w:pPr>
      <w:r w:rsidRPr="00BF2C57">
        <w:t>DISPLAY SHOWCARD ON SCREEN – RATING SCALE</w:t>
      </w:r>
    </w:p>
    <w:p w14:paraId="1D9654F2" w14:textId="77777777" w:rsidR="003157EC" w:rsidRDefault="003157EC" w:rsidP="003157EC">
      <w:pPr>
        <w:pStyle w:val="ProgNotes"/>
        <w:rPr>
          <w:color w:val="00B050"/>
        </w:rPr>
      </w:pPr>
      <w:r w:rsidRPr="00F34E8C">
        <w:rPr>
          <w:color w:val="00B050"/>
        </w:rPr>
        <w:t>REPEAT SCALE WORDING AS necessary</w:t>
      </w:r>
    </w:p>
    <w:p w14:paraId="2B458FD9" w14:textId="77777777" w:rsidR="003157EC" w:rsidRPr="00CF2448" w:rsidRDefault="003157EC" w:rsidP="003157EC">
      <w:pPr>
        <w:pStyle w:val="Modnotes"/>
        <w:rPr>
          <w:color w:val="C00000"/>
        </w:rPr>
      </w:pPr>
      <w:r>
        <w:rPr>
          <w:caps w:val="0"/>
          <w:color w:val="00B050"/>
        </w:rPr>
        <w:t>SHOW RESPONDENT SCREEN</w:t>
      </w:r>
    </w:p>
    <w:p w14:paraId="4F281413" w14:textId="6137471B" w:rsidR="003E0756" w:rsidRDefault="00C21A31" w:rsidP="00E04F2E">
      <w:r>
        <w:t>D16</w:t>
      </w:r>
      <w:r w:rsidR="00E04F2E">
        <w:t xml:space="preserve">. </w:t>
      </w:r>
      <w:r w:rsidR="003E0756">
        <w:t>What is your view on the following ways of testing for HIV?</w:t>
      </w:r>
    </w:p>
    <w:p w14:paraId="4F96F3AB" w14:textId="77777777" w:rsidR="003E0756" w:rsidRDefault="003E0756" w:rsidP="003E0756">
      <w:pPr>
        <w:pStyle w:val="ProgNotes"/>
      </w:pPr>
      <w:r>
        <w:t>options across the top</w:t>
      </w:r>
    </w:p>
    <w:p w14:paraId="6D0ECDFF" w14:textId="77777777" w:rsidR="003E0756" w:rsidRPr="003157EC" w:rsidRDefault="003E0756" w:rsidP="003E0756">
      <w:pPr>
        <w:pStyle w:val="Modnotes"/>
        <w:rPr>
          <w:color w:val="C00000"/>
        </w:rPr>
      </w:pPr>
      <w:r w:rsidRPr="003157EC">
        <w:rPr>
          <w:color w:val="C00000"/>
        </w:rPr>
        <w:t>single response per line</w:t>
      </w:r>
    </w:p>
    <w:tbl>
      <w:tblPr>
        <w:tblStyle w:val="TableGrid"/>
        <w:tblW w:w="0" w:type="auto"/>
        <w:tblLook w:val="04A0" w:firstRow="1" w:lastRow="0" w:firstColumn="1" w:lastColumn="0" w:noHBand="0" w:noVBand="1"/>
      </w:tblPr>
      <w:tblGrid>
        <w:gridCol w:w="534"/>
        <w:gridCol w:w="5131"/>
      </w:tblGrid>
      <w:tr w:rsidR="003E0756" w:rsidRPr="00FC62BD" w14:paraId="4ED7B3C3" w14:textId="77777777" w:rsidTr="000B01A7">
        <w:tc>
          <w:tcPr>
            <w:tcW w:w="534" w:type="dxa"/>
          </w:tcPr>
          <w:p w14:paraId="6C019889"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1445A500" w14:textId="6EEC3D18" w:rsidR="003E0756" w:rsidRPr="00FC62BD" w:rsidRDefault="003E0756" w:rsidP="000B01A7">
            <w:pPr>
              <w:ind w:right="-360"/>
              <w:outlineLvl w:val="0"/>
              <w:rPr>
                <w:rFonts w:cs="Calibri"/>
                <w:color w:val="000000"/>
                <w:kern w:val="28"/>
              </w:rPr>
            </w:pPr>
            <w:r>
              <w:rPr>
                <w:rFonts w:cs="Calibri"/>
                <w:color w:val="000000"/>
                <w:kern w:val="28"/>
              </w:rPr>
              <w:t>A very bad idea</w:t>
            </w:r>
          </w:p>
        </w:tc>
      </w:tr>
      <w:tr w:rsidR="003E0756" w:rsidRPr="00FC62BD" w14:paraId="72DD438E" w14:textId="77777777" w:rsidTr="000B01A7">
        <w:tc>
          <w:tcPr>
            <w:tcW w:w="534" w:type="dxa"/>
          </w:tcPr>
          <w:p w14:paraId="21A2EFCD"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02D65090" w14:textId="721F22E2" w:rsidR="003E0756" w:rsidRDefault="003E0756" w:rsidP="000B01A7">
            <w:pPr>
              <w:ind w:right="-360"/>
              <w:outlineLvl w:val="0"/>
              <w:rPr>
                <w:rFonts w:cs="Calibri"/>
                <w:color w:val="000000"/>
                <w:kern w:val="28"/>
              </w:rPr>
            </w:pPr>
            <w:r>
              <w:rPr>
                <w:rFonts w:cs="Calibri"/>
                <w:color w:val="000000"/>
                <w:kern w:val="28"/>
              </w:rPr>
              <w:t>A bad idea</w:t>
            </w:r>
          </w:p>
        </w:tc>
      </w:tr>
      <w:tr w:rsidR="003E0756" w:rsidRPr="00FC62BD" w14:paraId="0E65CF6A" w14:textId="77777777" w:rsidTr="000B01A7">
        <w:tc>
          <w:tcPr>
            <w:tcW w:w="534" w:type="dxa"/>
          </w:tcPr>
          <w:p w14:paraId="0585239C"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5FB3C3A7" w14:textId="2C67A131" w:rsidR="003E0756" w:rsidRDefault="003E0756" w:rsidP="000B01A7">
            <w:pPr>
              <w:ind w:right="-360"/>
              <w:outlineLvl w:val="0"/>
              <w:rPr>
                <w:rFonts w:cs="Calibri"/>
                <w:color w:val="000000"/>
                <w:kern w:val="28"/>
              </w:rPr>
            </w:pPr>
            <w:r>
              <w:rPr>
                <w:rFonts w:cs="Calibri"/>
                <w:color w:val="000000"/>
                <w:kern w:val="28"/>
              </w:rPr>
              <w:t>Neutral</w:t>
            </w:r>
          </w:p>
        </w:tc>
      </w:tr>
      <w:tr w:rsidR="003E0756" w:rsidRPr="00FC62BD" w14:paraId="0AAF7067" w14:textId="77777777" w:rsidTr="000B01A7">
        <w:tc>
          <w:tcPr>
            <w:tcW w:w="534" w:type="dxa"/>
          </w:tcPr>
          <w:p w14:paraId="25891596"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170DE24D" w14:textId="716A767B" w:rsidR="003E0756" w:rsidRDefault="003E0756" w:rsidP="000B01A7">
            <w:pPr>
              <w:ind w:right="-360"/>
              <w:outlineLvl w:val="0"/>
              <w:rPr>
                <w:rFonts w:cs="Calibri"/>
                <w:color w:val="000000"/>
                <w:kern w:val="28"/>
              </w:rPr>
            </w:pPr>
            <w:r>
              <w:rPr>
                <w:rFonts w:cs="Calibri"/>
                <w:color w:val="000000"/>
                <w:kern w:val="28"/>
              </w:rPr>
              <w:t>A good idea</w:t>
            </w:r>
          </w:p>
        </w:tc>
      </w:tr>
      <w:tr w:rsidR="003E0756" w:rsidRPr="00FC62BD" w14:paraId="4240AB59" w14:textId="77777777" w:rsidTr="000B01A7">
        <w:tc>
          <w:tcPr>
            <w:tcW w:w="534" w:type="dxa"/>
          </w:tcPr>
          <w:p w14:paraId="4418139C"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6AB5245B" w14:textId="3AFF36A8" w:rsidR="003E0756" w:rsidRDefault="003E0756" w:rsidP="000B01A7">
            <w:pPr>
              <w:ind w:right="-360"/>
              <w:outlineLvl w:val="0"/>
              <w:rPr>
                <w:rFonts w:cs="Calibri"/>
                <w:color w:val="000000"/>
                <w:kern w:val="28"/>
              </w:rPr>
            </w:pPr>
            <w:r>
              <w:rPr>
                <w:rFonts w:cs="Calibri"/>
                <w:color w:val="000000"/>
                <w:kern w:val="28"/>
              </w:rPr>
              <w:t>A very good idea</w:t>
            </w:r>
          </w:p>
        </w:tc>
      </w:tr>
      <w:tr w:rsidR="003E0756" w:rsidRPr="00FC62BD" w14:paraId="547057AB" w14:textId="77777777" w:rsidTr="000B01A7">
        <w:tc>
          <w:tcPr>
            <w:tcW w:w="534" w:type="dxa"/>
          </w:tcPr>
          <w:p w14:paraId="45FA4B93"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2E3222DE" w14:textId="0485813C" w:rsidR="003E0756" w:rsidRDefault="003E0756" w:rsidP="000B01A7">
            <w:pPr>
              <w:ind w:right="-360"/>
              <w:outlineLvl w:val="0"/>
              <w:rPr>
                <w:rFonts w:cs="Calibri"/>
                <w:color w:val="000000"/>
                <w:kern w:val="28"/>
              </w:rPr>
            </w:pPr>
            <w:r>
              <w:rPr>
                <w:rFonts w:cs="Calibri"/>
                <w:color w:val="000000"/>
                <w:kern w:val="28"/>
              </w:rPr>
              <w:t>I don’t know</w:t>
            </w:r>
          </w:p>
        </w:tc>
      </w:tr>
      <w:tr w:rsidR="003E0756" w14:paraId="60F7054E" w14:textId="77777777" w:rsidTr="000B01A7">
        <w:tc>
          <w:tcPr>
            <w:tcW w:w="534" w:type="dxa"/>
          </w:tcPr>
          <w:p w14:paraId="74E01DB9" w14:textId="77777777" w:rsidR="003E0756" w:rsidRPr="00576621" w:rsidRDefault="003E0756" w:rsidP="00EF521F">
            <w:pPr>
              <w:pStyle w:val="ListParagraph"/>
              <w:numPr>
                <w:ilvl w:val="0"/>
                <w:numId w:val="43"/>
              </w:numPr>
              <w:ind w:right="-360"/>
              <w:outlineLvl w:val="0"/>
              <w:rPr>
                <w:rFonts w:cs="Calibri"/>
                <w:color w:val="000000"/>
                <w:kern w:val="28"/>
              </w:rPr>
            </w:pPr>
          </w:p>
        </w:tc>
        <w:tc>
          <w:tcPr>
            <w:tcW w:w="5131" w:type="dxa"/>
          </w:tcPr>
          <w:p w14:paraId="54E143E8" w14:textId="698E4DCB" w:rsidR="003E0756" w:rsidRDefault="00DD0701" w:rsidP="000B01A7">
            <w:pPr>
              <w:ind w:right="-360"/>
              <w:outlineLvl w:val="0"/>
              <w:rPr>
                <w:rFonts w:cs="Calibri"/>
                <w:color w:val="000000"/>
                <w:kern w:val="28"/>
              </w:rPr>
            </w:pPr>
            <w:r>
              <w:rPr>
                <w:rFonts w:cs="Calibri"/>
                <w:color w:val="000000"/>
                <w:kern w:val="28"/>
              </w:rPr>
              <w:t>Prefer not to answer</w:t>
            </w:r>
          </w:p>
        </w:tc>
      </w:tr>
    </w:tbl>
    <w:p w14:paraId="7F935BFF" w14:textId="77777777" w:rsidR="003E0756" w:rsidRDefault="003E0756" w:rsidP="003E0756">
      <w:pPr>
        <w:pStyle w:val="ProgNotes"/>
      </w:pPr>
    </w:p>
    <w:p w14:paraId="533D3D99" w14:textId="77777777" w:rsidR="003E0756" w:rsidRDefault="003E0756" w:rsidP="003E0756">
      <w:pPr>
        <w:pStyle w:val="ProgNotes"/>
      </w:pPr>
      <w:r>
        <w:t>options down the side</w:t>
      </w:r>
    </w:p>
    <w:p w14:paraId="6F70E913" w14:textId="77777777" w:rsidR="003E0756" w:rsidRDefault="003E0756" w:rsidP="003E0756">
      <w:pPr>
        <w:pStyle w:val="ProgNotes"/>
      </w:pPr>
      <w:r>
        <w:t>randomise list</w:t>
      </w:r>
    </w:p>
    <w:tbl>
      <w:tblPr>
        <w:tblStyle w:val="TableGrid"/>
        <w:tblW w:w="0" w:type="auto"/>
        <w:tblLook w:val="04A0" w:firstRow="1" w:lastRow="0" w:firstColumn="1" w:lastColumn="0" w:noHBand="0" w:noVBand="1"/>
      </w:tblPr>
      <w:tblGrid>
        <w:gridCol w:w="621"/>
        <w:gridCol w:w="5972"/>
      </w:tblGrid>
      <w:tr w:rsidR="003E0756" w:rsidRPr="00FC62BD" w14:paraId="2F5018A2" w14:textId="77777777" w:rsidTr="007C2C66">
        <w:trPr>
          <w:trHeight w:val="261"/>
        </w:trPr>
        <w:tc>
          <w:tcPr>
            <w:tcW w:w="621" w:type="dxa"/>
          </w:tcPr>
          <w:p w14:paraId="24FDA835" w14:textId="77777777" w:rsidR="003E0756" w:rsidRPr="00576621" w:rsidRDefault="003E0756" w:rsidP="00EF521F">
            <w:pPr>
              <w:pStyle w:val="ListParagraph"/>
              <w:numPr>
                <w:ilvl w:val="0"/>
                <w:numId w:val="44"/>
              </w:numPr>
              <w:ind w:right="-360"/>
              <w:outlineLvl w:val="0"/>
              <w:rPr>
                <w:rFonts w:cs="Calibri"/>
                <w:color w:val="000000"/>
                <w:kern w:val="28"/>
              </w:rPr>
            </w:pPr>
          </w:p>
        </w:tc>
        <w:tc>
          <w:tcPr>
            <w:tcW w:w="5972" w:type="dxa"/>
          </w:tcPr>
          <w:p w14:paraId="322ACEE6" w14:textId="5F14D0C0" w:rsidR="003E0756" w:rsidRDefault="006F5660" w:rsidP="000B01A7">
            <w:pPr>
              <w:ind w:right="-360"/>
              <w:outlineLvl w:val="0"/>
              <w:rPr>
                <w:rFonts w:cs="Calibri"/>
                <w:color w:val="000000"/>
                <w:kern w:val="28"/>
              </w:rPr>
            </w:pPr>
            <w:r>
              <w:rPr>
                <w:rFonts w:cs="Calibri"/>
                <w:color w:val="000000"/>
                <w:kern w:val="28"/>
              </w:rPr>
              <w:t>Testing on your own with a kit which uses blood</w:t>
            </w:r>
          </w:p>
        </w:tc>
      </w:tr>
      <w:tr w:rsidR="003E0756" w14:paraId="0C0A30A2" w14:textId="77777777" w:rsidTr="007C2C66">
        <w:trPr>
          <w:trHeight w:val="247"/>
        </w:trPr>
        <w:tc>
          <w:tcPr>
            <w:tcW w:w="621" w:type="dxa"/>
          </w:tcPr>
          <w:p w14:paraId="2ECDD8D8" w14:textId="77777777" w:rsidR="003E0756" w:rsidRPr="00576621" w:rsidRDefault="003E0756" w:rsidP="00EF521F">
            <w:pPr>
              <w:pStyle w:val="ListParagraph"/>
              <w:numPr>
                <w:ilvl w:val="0"/>
                <w:numId w:val="44"/>
              </w:numPr>
              <w:ind w:right="-360"/>
              <w:outlineLvl w:val="0"/>
              <w:rPr>
                <w:rFonts w:cs="Calibri"/>
                <w:color w:val="000000"/>
                <w:kern w:val="28"/>
              </w:rPr>
            </w:pPr>
          </w:p>
        </w:tc>
        <w:tc>
          <w:tcPr>
            <w:tcW w:w="5972" w:type="dxa"/>
          </w:tcPr>
          <w:p w14:paraId="2A048FB7" w14:textId="08A66E0A" w:rsidR="003E0756" w:rsidRDefault="00F22C7E" w:rsidP="000B01A7">
            <w:pPr>
              <w:ind w:right="-360"/>
              <w:outlineLvl w:val="0"/>
              <w:rPr>
                <w:rFonts w:cs="Calibri"/>
                <w:color w:val="000000"/>
                <w:kern w:val="28"/>
              </w:rPr>
            </w:pPr>
            <w:r>
              <w:rPr>
                <w:rFonts w:cs="Calibri"/>
                <w:color w:val="000000"/>
                <w:kern w:val="28"/>
              </w:rPr>
              <w:t>Testing for HIV through sangomas</w:t>
            </w:r>
          </w:p>
        </w:tc>
      </w:tr>
      <w:tr w:rsidR="003E0756" w14:paraId="272A12C2" w14:textId="77777777" w:rsidTr="007C2C66">
        <w:trPr>
          <w:trHeight w:val="261"/>
        </w:trPr>
        <w:tc>
          <w:tcPr>
            <w:tcW w:w="621" w:type="dxa"/>
          </w:tcPr>
          <w:p w14:paraId="7DF85F76" w14:textId="77777777" w:rsidR="003E0756" w:rsidRPr="00576621" w:rsidRDefault="003E0756" w:rsidP="00EF521F">
            <w:pPr>
              <w:pStyle w:val="ListParagraph"/>
              <w:numPr>
                <w:ilvl w:val="0"/>
                <w:numId w:val="44"/>
              </w:numPr>
              <w:ind w:right="-360"/>
              <w:outlineLvl w:val="0"/>
              <w:rPr>
                <w:rFonts w:cs="Calibri"/>
                <w:color w:val="000000"/>
                <w:kern w:val="28"/>
              </w:rPr>
            </w:pPr>
          </w:p>
        </w:tc>
        <w:tc>
          <w:tcPr>
            <w:tcW w:w="5972" w:type="dxa"/>
          </w:tcPr>
          <w:p w14:paraId="3C731CF1" w14:textId="719D00F7" w:rsidR="003E0756" w:rsidRDefault="00F22C7E" w:rsidP="000B01A7">
            <w:pPr>
              <w:ind w:right="-360"/>
              <w:outlineLvl w:val="0"/>
              <w:rPr>
                <w:rFonts w:cs="Calibri"/>
                <w:color w:val="000000"/>
                <w:kern w:val="28"/>
              </w:rPr>
            </w:pPr>
            <w:r>
              <w:rPr>
                <w:rFonts w:cs="Calibri"/>
                <w:color w:val="000000"/>
                <w:kern w:val="28"/>
              </w:rPr>
              <w:t xml:space="preserve">Offering testing for HIV at taverns/ </w:t>
            </w:r>
            <w:r w:rsidR="003234A6">
              <w:rPr>
                <w:rFonts w:cs="Calibri"/>
                <w:color w:val="000000"/>
                <w:kern w:val="28"/>
              </w:rPr>
              <w:t>shebeen</w:t>
            </w:r>
            <w:r>
              <w:rPr>
                <w:rFonts w:cs="Calibri"/>
                <w:color w:val="000000"/>
                <w:kern w:val="28"/>
              </w:rPr>
              <w:t>s</w:t>
            </w:r>
          </w:p>
        </w:tc>
      </w:tr>
      <w:tr w:rsidR="00F22C7E" w14:paraId="14539066" w14:textId="77777777" w:rsidTr="007C2C66">
        <w:trPr>
          <w:trHeight w:val="247"/>
        </w:trPr>
        <w:tc>
          <w:tcPr>
            <w:tcW w:w="621" w:type="dxa"/>
          </w:tcPr>
          <w:p w14:paraId="76F35D39" w14:textId="77777777" w:rsidR="00F22C7E" w:rsidRPr="00576621" w:rsidRDefault="00F22C7E" w:rsidP="00EF521F">
            <w:pPr>
              <w:pStyle w:val="ListParagraph"/>
              <w:numPr>
                <w:ilvl w:val="0"/>
                <w:numId w:val="44"/>
              </w:numPr>
              <w:ind w:right="-360"/>
              <w:outlineLvl w:val="0"/>
              <w:rPr>
                <w:rFonts w:cs="Calibri"/>
                <w:color w:val="000000"/>
                <w:kern w:val="28"/>
              </w:rPr>
            </w:pPr>
          </w:p>
        </w:tc>
        <w:tc>
          <w:tcPr>
            <w:tcW w:w="5972" w:type="dxa"/>
          </w:tcPr>
          <w:p w14:paraId="714C39D5" w14:textId="3B1C0743" w:rsidR="00F22C7E" w:rsidRDefault="00F22C7E" w:rsidP="000B01A7">
            <w:pPr>
              <w:ind w:right="-360"/>
              <w:outlineLvl w:val="0"/>
              <w:rPr>
                <w:rFonts w:cs="Calibri"/>
                <w:color w:val="000000"/>
                <w:kern w:val="28"/>
              </w:rPr>
            </w:pPr>
            <w:r>
              <w:rPr>
                <w:rFonts w:cs="Calibri"/>
                <w:color w:val="000000"/>
                <w:kern w:val="28"/>
              </w:rPr>
              <w:t>Offering testing for HIV through the workplace</w:t>
            </w:r>
          </w:p>
        </w:tc>
      </w:tr>
      <w:tr w:rsidR="00F22C7E" w14:paraId="6D5C92E9" w14:textId="77777777" w:rsidTr="007C2C66">
        <w:trPr>
          <w:trHeight w:val="261"/>
        </w:trPr>
        <w:tc>
          <w:tcPr>
            <w:tcW w:w="621" w:type="dxa"/>
          </w:tcPr>
          <w:p w14:paraId="042801CB" w14:textId="77777777" w:rsidR="00F22C7E" w:rsidRPr="00576621" w:rsidRDefault="00F22C7E" w:rsidP="00EF521F">
            <w:pPr>
              <w:pStyle w:val="ListParagraph"/>
              <w:numPr>
                <w:ilvl w:val="0"/>
                <w:numId w:val="44"/>
              </w:numPr>
              <w:ind w:right="-360"/>
              <w:outlineLvl w:val="0"/>
              <w:rPr>
                <w:rFonts w:cs="Calibri"/>
                <w:color w:val="000000"/>
                <w:kern w:val="28"/>
              </w:rPr>
            </w:pPr>
          </w:p>
        </w:tc>
        <w:tc>
          <w:tcPr>
            <w:tcW w:w="5972" w:type="dxa"/>
          </w:tcPr>
          <w:p w14:paraId="0DD988AA" w14:textId="53E784C0" w:rsidR="00F22C7E" w:rsidRDefault="006F5660" w:rsidP="000B01A7">
            <w:pPr>
              <w:ind w:right="-360"/>
              <w:outlineLvl w:val="0"/>
              <w:rPr>
                <w:rFonts w:cs="Calibri"/>
                <w:color w:val="000000"/>
                <w:kern w:val="28"/>
              </w:rPr>
            </w:pPr>
            <w:r>
              <w:rPr>
                <w:rFonts w:cs="Calibri"/>
                <w:color w:val="000000"/>
                <w:kern w:val="28"/>
              </w:rPr>
              <w:t>Testing on your own with a kit which uses saliva</w:t>
            </w:r>
          </w:p>
        </w:tc>
      </w:tr>
      <w:tr w:rsidR="006F5660" w14:paraId="09E75BE5" w14:textId="77777777" w:rsidTr="007C2C66">
        <w:trPr>
          <w:trHeight w:val="261"/>
        </w:trPr>
        <w:tc>
          <w:tcPr>
            <w:tcW w:w="621" w:type="dxa"/>
          </w:tcPr>
          <w:p w14:paraId="0A86DF9C" w14:textId="77777777" w:rsidR="006F5660" w:rsidRPr="00576621" w:rsidRDefault="006F5660" w:rsidP="00EF521F">
            <w:pPr>
              <w:pStyle w:val="ListParagraph"/>
              <w:numPr>
                <w:ilvl w:val="0"/>
                <w:numId w:val="44"/>
              </w:numPr>
              <w:ind w:right="-360"/>
              <w:outlineLvl w:val="0"/>
              <w:rPr>
                <w:rFonts w:cs="Calibri"/>
                <w:color w:val="000000"/>
                <w:kern w:val="28"/>
              </w:rPr>
            </w:pPr>
          </w:p>
        </w:tc>
        <w:tc>
          <w:tcPr>
            <w:tcW w:w="5972" w:type="dxa"/>
          </w:tcPr>
          <w:p w14:paraId="733D18A5" w14:textId="5B49E925" w:rsidR="006F5660" w:rsidRDefault="006F5660" w:rsidP="000B01A7">
            <w:pPr>
              <w:ind w:right="-360"/>
              <w:outlineLvl w:val="0"/>
              <w:rPr>
                <w:rFonts w:cs="Calibri"/>
                <w:color w:val="000000"/>
                <w:kern w:val="28"/>
              </w:rPr>
            </w:pPr>
            <w:r>
              <w:rPr>
                <w:rFonts w:cs="Calibri"/>
                <w:color w:val="000000"/>
                <w:kern w:val="28"/>
              </w:rPr>
              <w:t>Testing at a truck stop</w:t>
            </w:r>
          </w:p>
        </w:tc>
      </w:tr>
      <w:tr w:rsidR="006F5660" w14:paraId="219AF087" w14:textId="77777777" w:rsidTr="007C2C66">
        <w:trPr>
          <w:trHeight w:val="261"/>
        </w:trPr>
        <w:tc>
          <w:tcPr>
            <w:tcW w:w="621" w:type="dxa"/>
          </w:tcPr>
          <w:p w14:paraId="440A7848" w14:textId="77777777" w:rsidR="006F5660" w:rsidRPr="00576621" w:rsidRDefault="006F5660" w:rsidP="00EF521F">
            <w:pPr>
              <w:pStyle w:val="ListParagraph"/>
              <w:numPr>
                <w:ilvl w:val="0"/>
                <w:numId w:val="44"/>
              </w:numPr>
              <w:ind w:right="-360"/>
              <w:outlineLvl w:val="0"/>
              <w:rPr>
                <w:rFonts w:cs="Calibri"/>
                <w:color w:val="000000"/>
                <w:kern w:val="28"/>
              </w:rPr>
            </w:pPr>
          </w:p>
        </w:tc>
        <w:tc>
          <w:tcPr>
            <w:tcW w:w="5972" w:type="dxa"/>
          </w:tcPr>
          <w:p w14:paraId="60B52D62" w14:textId="1249D638" w:rsidR="006F5660" w:rsidRDefault="006F5660" w:rsidP="000B01A7">
            <w:pPr>
              <w:ind w:right="-360"/>
              <w:outlineLvl w:val="0"/>
              <w:rPr>
                <w:rFonts w:cs="Calibri"/>
                <w:color w:val="000000"/>
                <w:kern w:val="28"/>
              </w:rPr>
            </w:pPr>
            <w:r>
              <w:rPr>
                <w:rFonts w:cs="Calibri"/>
                <w:color w:val="000000"/>
                <w:kern w:val="28"/>
              </w:rPr>
              <w:t>Testing at a taxi rank or community gathering place</w:t>
            </w:r>
          </w:p>
        </w:tc>
      </w:tr>
      <w:tr w:rsidR="007C2C66" w14:paraId="51F596F8" w14:textId="77777777" w:rsidTr="006B106C">
        <w:trPr>
          <w:trHeight w:val="181"/>
        </w:trPr>
        <w:tc>
          <w:tcPr>
            <w:tcW w:w="621" w:type="dxa"/>
          </w:tcPr>
          <w:p w14:paraId="64DAB165" w14:textId="77777777" w:rsidR="007C2C66" w:rsidRPr="00576621" w:rsidRDefault="007C2C66" w:rsidP="00EF521F">
            <w:pPr>
              <w:pStyle w:val="ListParagraph"/>
              <w:numPr>
                <w:ilvl w:val="0"/>
                <w:numId w:val="44"/>
              </w:numPr>
              <w:ind w:right="-360"/>
              <w:outlineLvl w:val="0"/>
              <w:rPr>
                <w:rFonts w:cs="Calibri"/>
                <w:color w:val="000000"/>
                <w:kern w:val="28"/>
              </w:rPr>
            </w:pPr>
          </w:p>
        </w:tc>
        <w:tc>
          <w:tcPr>
            <w:tcW w:w="5972" w:type="dxa"/>
          </w:tcPr>
          <w:p w14:paraId="34D45CB7" w14:textId="62A023D2" w:rsidR="007C2C66" w:rsidRDefault="006F5660" w:rsidP="000B01A7">
            <w:pPr>
              <w:ind w:right="-360"/>
              <w:outlineLvl w:val="0"/>
              <w:rPr>
                <w:rFonts w:cs="Calibri"/>
                <w:color w:val="000000"/>
                <w:kern w:val="28"/>
              </w:rPr>
            </w:pPr>
            <w:r>
              <w:rPr>
                <w:rFonts w:cs="Calibri"/>
                <w:color w:val="000000"/>
                <w:kern w:val="28"/>
              </w:rPr>
              <w:t>Testing at a soccer game or sporting event</w:t>
            </w:r>
          </w:p>
        </w:tc>
      </w:tr>
    </w:tbl>
    <w:p w14:paraId="75E290B4" w14:textId="0E795CD1" w:rsidR="00171378" w:rsidRDefault="00F22C7E" w:rsidP="000045DB">
      <w:pPr>
        <w:rPr>
          <w:rFonts w:cstheme="minorHAnsi"/>
          <w:color w:val="C00000"/>
          <w:kern w:val="28"/>
        </w:rPr>
      </w:pPr>
      <w:r>
        <w:t xml:space="preserve"> </w:t>
      </w:r>
    </w:p>
    <w:p w14:paraId="11680875" w14:textId="61C51FC5"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0DA41041" w14:textId="77777777" w:rsidR="006B106C" w:rsidRPr="003C14AE" w:rsidRDefault="006B106C" w:rsidP="006B106C">
      <w:pPr>
        <w:spacing w:after="0"/>
        <w:rPr>
          <w:rFonts w:cstheme="minorHAnsi"/>
          <w:color w:val="C00000"/>
          <w:kern w:val="28"/>
        </w:rPr>
      </w:pPr>
      <w:r w:rsidRPr="003C14AE">
        <w:rPr>
          <w:rFonts w:cstheme="minorHAnsi"/>
          <w:color w:val="C00000"/>
          <w:kern w:val="28"/>
        </w:rPr>
        <w:t>SINGLE RESPONSE</w:t>
      </w:r>
    </w:p>
    <w:p w14:paraId="6A10559E" w14:textId="77777777" w:rsidR="006B106C" w:rsidRPr="003C14AE" w:rsidRDefault="006B106C" w:rsidP="006B106C">
      <w:pPr>
        <w:pStyle w:val="Modnotes"/>
        <w:rPr>
          <w:color w:val="00B050"/>
        </w:rPr>
      </w:pPr>
      <w:r w:rsidRPr="003C14AE">
        <w:rPr>
          <w:color w:val="00B050"/>
        </w:rPr>
        <w:t>Do not read out list</w:t>
      </w:r>
    </w:p>
    <w:p w14:paraId="19CEF1A5" w14:textId="092F05DE" w:rsidR="00171378" w:rsidRDefault="00C21A31" w:rsidP="006B106C">
      <w:pPr>
        <w:spacing w:after="0"/>
      </w:pPr>
      <w:r>
        <w:t>D17</w:t>
      </w:r>
      <w:r w:rsidR="00E04F2E">
        <w:t xml:space="preserve">. </w:t>
      </w:r>
      <w:r w:rsidR="00171378">
        <w:t>Do you know if any of your friends have been tested for HIV?</w:t>
      </w:r>
    </w:p>
    <w:tbl>
      <w:tblPr>
        <w:tblStyle w:val="TableGrid"/>
        <w:tblW w:w="0" w:type="auto"/>
        <w:tblLook w:val="04A0" w:firstRow="1" w:lastRow="0" w:firstColumn="1" w:lastColumn="0" w:noHBand="0" w:noVBand="1"/>
      </w:tblPr>
      <w:tblGrid>
        <w:gridCol w:w="534"/>
        <w:gridCol w:w="5131"/>
      </w:tblGrid>
      <w:tr w:rsidR="00171378" w:rsidRPr="00FC62BD" w14:paraId="42163DA0" w14:textId="77777777" w:rsidTr="000B01A7">
        <w:tc>
          <w:tcPr>
            <w:tcW w:w="534" w:type="dxa"/>
          </w:tcPr>
          <w:p w14:paraId="331906EE" w14:textId="77777777" w:rsidR="00171378" w:rsidRPr="00576621" w:rsidRDefault="00171378" w:rsidP="00EF521F">
            <w:pPr>
              <w:pStyle w:val="ListParagraph"/>
              <w:numPr>
                <w:ilvl w:val="0"/>
                <w:numId w:val="41"/>
              </w:numPr>
              <w:ind w:right="-360"/>
              <w:outlineLvl w:val="0"/>
              <w:rPr>
                <w:rFonts w:cs="Calibri"/>
                <w:color w:val="000000"/>
                <w:kern w:val="28"/>
              </w:rPr>
            </w:pPr>
          </w:p>
        </w:tc>
        <w:tc>
          <w:tcPr>
            <w:tcW w:w="5131" w:type="dxa"/>
          </w:tcPr>
          <w:p w14:paraId="622BB6F2" w14:textId="77777777" w:rsidR="00171378" w:rsidRPr="00FC62BD" w:rsidRDefault="00171378" w:rsidP="000B01A7">
            <w:pPr>
              <w:ind w:right="-360"/>
              <w:outlineLvl w:val="0"/>
              <w:rPr>
                <w:rFonts w:cs="Calibri"/>
                <w:color w:val="000000"/>
                <w:kern w:val="28"/>
              </w:rPr>
            </w:pPr>
            <w:r>
              <w:rPr>
                <w:rFonts w:cs="Calibri"/>
                <w:color w:val="000000"/>
                <w:kern w:val="28"/>
              </w:rPr>
              <w:t>I don’t know</w:t>
            </w:r>
          </w:p>
        </w:tc>
      </w:tr>
      <w:tr w:rsidR="00585CBD" w:rsidRPr="00FC62BD" w14:paraId="65459C64" w14:textId="77777777" w:rsidTr="000B01A7">
        <w:tc>
          <w:tcPr>
            <w:tcW w:w="534" w:type="dxa"/>
          </w:tcPr>
          <w:p w14:paraId="22162E1B" w14:textId="77777777" w:rsidR="00585CBD" w:rsidRPr="00576621" w:rsidRDefault="00585CBD" w:rsidP="00EF521F">
            <w:pPr>
              <w:pStyle w:val="ListParagraph"/>
              <w:numPr>
                <w:ilvl w:val="0"/>
                <w:numId w:val="41"/>
              </w:numPr>
              <w:ind w:right="-360"/>
              <w:outlineLvl w:val="0"/>
              <w:rPr>
                <w:rFonts w:cs="Calibri"/>
                <w:color w:val="000000"/>
                <w:kern w:val="28"/>
              </w:rPr>
            </w:pPr>
          </w:p>
        </w:tc>
        <w:tc>
          <w:tcPr>
            <w:tcW w:w="5131" w:type="dxa"/>
          </w:tcPr>
          <w:p w14:paraId="47F38BC3" w14:textId="3BE6864D" w:rsidR="00585CBD" w:rsidRDefault="00585CBD" w:rsidP="000B01A7">
            <w:pPr>
              <w:ind w:right="-360"/>
              <w:outlineLvl w:val="0"/>
              <w:rPr>
                <w:rFonts w:cs="Calibri"/>
                <w:color w:val="000000"/>
                <w:kern w:val="28"/>
              </w:rPr>
            </w:pPr>
            <w:r>
              <w:rPr>
                <w:rFonts w:cs="Calibri"/>
                <w:color w:val="000000"/>
                <w:kern w:val="28"/>
              </w:rPr>
              <w:t>None of them</w:t>
            </w:r>
          </w:p>
        </w:tc>
      </w:tr>
      <w:tr w:rsidR="00171378" w14:paraId="1DD20371" w14:textId="77777777" w:rsidTr="000B01A7">
        <w:tc>
          <w:tcPr>
            <w:tcW w:w="534" w:type="dxa"/>
          </w:tcPr>
          <w:p w14:paraId="6A47098D" w14:textId="77777777" w:rsidR="00171378" w:rsidRPr="00576621" w:rsidRDefault="00171378" w:rsidP="00EF521F">
            <w:pPr>
              <w:pStyle w:val="ListParagraph"/>
              <w:numPr>
                <w:ilvl w:val="0"/>
                <w:numId w:val="41"/>
              </w:numPr>
              <w:ind w:right="-360"/>
              <w:outlineLvl w:val="0"/>
              <w:rPr>
                <w:rFonts w:cs="Calibri"/>
                <w:color w:val="000000"/>
                <w:kern w:val="28"/>
              </w:rPr>
            </w:pPr>
          </w:p>
        </w:tc>
        <w:tc>
          <w:tcPr>
            <w:tcW w:w="5131" w:type="dxa"/>
          </w:tcPr>
          <w:p w14:paraId="42464BAD" w14:textId="77777777" w:rsidR="00171378" w:rsidRDefault="00171378" w:rsidP="000B01A7">
            <w:pPr>
              <w:ind w:right="-360"/>
              <w:outlineLvl w:val="0"/>
              <w:rPr>
                <w:rFonts w:cs="Calibri"/>
                <w:color w:val="000000"/>
                <w:kern w:val="28"/>
              </w:rPr>
            </w:pPr>
            <w:r>
              <w:rPr>
                <w:rFonts w:cs="Calibri"/>
                <w:color w:val="000000"/>
                <w:kern w:val="28"/>
              </w:rPr>
              <w:t>Yes – a couple</w:t>
            </w:r>
          </w:p>
        </w:tc>
      </w:tr>
      <w:tr w:rsidR="00171378" w14:paraId="0CD771F5" w14:textId="77777777" w:rsidTr="000B01A7">
        <w:tc>
          <w:tcPr>
            <w:tcW w:w="534" w:type="dxa"/>
          </w:tcPr>
          <w:p w14:paraId="1CDAC67E" w14:textId="77777777" w:rsidR="00171378" w:rsidRPr="00576621" w:rsidRDefault="00171378" w:rsidP="00EF521F">
            <w:pPr>
              <w:pStyle w:val="ListParagraph"/>
              <w:numPr>
                <w:ilvl w:val="0"/>
                <w:numId w:val="41"/>
              </w:numPr>
              <w:ind w:right="-360"/>
              <w:outlineLvl w:val="0"/>
              <w:rPr>
                <w:rFonts w:cs="Calibri"/>
                <w:color w:val="000000"/>
                <w:kern w:val="28"/>
              </w:rPr>
            </w:pPr>
          </w:p>
        </w:tc>
        <w:tc>
          <w:tcPr>
            <w:tcW w:w="5131" w:type="dxa"/>
          </w:tcPr>
          <w:p w14:paraId="0FFD8B58" w14:textId="3DEBA65D" w:rsidR="00171378" w:rsidRDefault="00731E8A" w:rsidP="000B01A7">
            <w:pPr>
              <w:ind w:right="-360"/>
              <w:outlineLvl w:val="0"/>
              <w:rPr>
                <w:rFonts w:cs="Calibri"/>
                <w:color w:val="000000"/>
                <w:kern w:val="28"/>
              </w:rPr>
            </w:pPr>
            <w:r>
              <w:rPr>
                <w:rFonts w:cs="Calibri"/>
                <w:color w:val="000000"/>
                <w:kern w:val="28"/>
              </w:rPr>
              <w:t>Yes – many</w:t>
            </w:r>
          </w:p>
        </w:tc>
      </w:tr>
      <w:tr w:rsidR="00171378" w14:paraId="01F611CE" w14:textId="77777777" w:rsidTr="000B01A7">
        <w:tc>
          <w:tcPr>
            <w:tcW w:w="534" w:type="dxa"/>
          </w:tcPr>
          <w:p w14:paraId="403B8651" w14:textId="77777777" w:rsidR="00171378" w:rsidRPr="00576621" w:rsidRDefault="00171378" w:rsidP="00EF521F">
            <w:pPr>
              <w:pStyle w:val="ListParagraph"/>
              <w:numPr>
                <w:ilvl w:val="0"/>
                <w:numId w:val="41"/>
              </w:numPr>
              <w:ind w:right="-360"/>
              <w:outlineLvl w:val="0"/>
              <w:rPr>
                <w:rFonts w:cs="Calibri"/>
                <w:color w:val="000000"/>
                <w:kern w:val="28"/>
              </w:rPr>
            </w:pPr>
          </w:p>
        </w:tc>
        <w:tc>
          <w:tcPr>
            <w:tcW w:w="5131" w:type="dxa"/>
          </w:tcPr>
          <w:p w14:paraId="469CA1C0" w14:textId="77777777" w:rsidR="00171378" w:rsidRDefault="00171378" w:rsidP="000B01A7">
            <w:pPr>
              <w:ind w:right="-360"/>
              <w:outlineLvl w:val="0"/>
              <w:rPr>
                <w:rFonts w:cs="Calibri"/>
                <w:color w:val="000000"/>
                <w:kern w:val="28"/>
              </w:rPr>
            </w:pPr>
            <w:r>
              <w:rPr>
                <w:rFonts w:cs="Calibri"/>
                <w:color w:val="000000"/>
                <w:kern w:val="28"/>
              </w:rPr>
              <w:t>Yes – most of them</w:t>
            </w:r>
          </w:p>
        </w:tc>
      </w:tr>
      <w:tr w:rsidR="00171378" w14:paraId="6FD9BC5A" w14:textId="77777777" w:rsidTr="000B01A7">
        <w:tc>
          <w:tcPr>
            <w:tcW w:w="534" w:type="dxa"/>
          </w:tcPr>
          <w:p w14:paraId="5815B126" w14:textId="77777777" w:rsidR="00171378" w:rsidRPr="00576621" w:rsidRDefault="00171378" w:rsidP="00EF521F">
            <w:pPr>
              <w:pStyle w:val="ListParagraph"/>
              <w:numPr>
                <w:ilvl w:val="0"/>
                <w:numId w:val="41"/>
              </w:numPr>
              <w:ind w:right="-360"/>
              <w:outlineLvl w:val="0"/>
              <w:rPr>
                <w:rFonts w:cs="Calibri"/>
                <w:color w:val="000000"/>
                <w:kern w:val="28"/>
              </w:rPr>
            </w:pPr>
          </w:p>
        </w:tc>
        <w:tc>
          <w:tcPr>
            <w:tcW w:w="5131" w:type="dxa"/>
          </w:tcPr>
          <w:p w14:paraId="5339EA2E" w14:textId="4E7AEF4D" w:rsidR="00171378" w:rsidRDefault="00DD0701" w:rsidP="000B01A7">
            <w:pPr>
              <w:ind w:right="-360"/>
              <w:outlineLvl w:val="0"/>
              <w:rPr>
                <w:rFonts w:cs="Calibri"/>
                <w:color w:val="000000"/>
                <w:kern w:val="28"/>
              </w:rPr>
            </w:pPr>
            <w:r>
              <w:rPr>
                <w:rFonts w:cs="Calibri"/>
                <w:color w:val="000000"/>
                <w:kern w:val="28"/>
              </w:rPr>
              <w:t>Prefer not to answer</w:t>
            </w:r>
          </w:p>
        </w:tc>
      </w:tr>
    </w:tbl>
    <w:p w14:paraId="19ED4BE5" w14:textId="0FB17D98" w:rsidR="00431BD8" w:rsidRDefault="00431BD8" w:rsidP="00431BD8">
      <w:pPr>
        <w:pStyle w:val="ListParagraph"/>
        <w:ind w:left="360"/>
      </w:pPr>
    </w:p>
    <w:p w14:paraId="272BF8FA" w14:textId="5CFB509B" w:rsidR="006B106C" w:rsidRDefault="006B106C" w:rsidP="00431BD8">
      <w:pPr>
        <w:pStyle w:val="ListParagraph"/>
        <w:ind w:left="360"/>
      </w:pPr>
    </w:p>
    <w:p w14:paraId="30503695" w14:textId="104AB7AA" w:rsidR="006B106C" w:rsidRDefault="006B106C" w:rsidP="00431BD8">
      <w:pPr>
        <w:pStyle w:val="ListParagraph"/>
        <w:ind w:left="360"/>
      </w:pPr>
    </w:p>
    <w:p w14:paraId="1D74BDD1" w14:textId="22A2B23A" w:rsidR="006B106C" w:rsidRDefault="006B106C" w:rsidP="00431BD8">
      <w:pPr>
        <w:pStyle w:val="ListParagraph"/>
        <w:ind w:left="360"/>
      </w:pPr>
    </w:p>
    <w:p w14:paraId="5F191A76" w14:textId="465D13BD" w:rsidR="002603D1" w:rsidRDefault="002603D1" w:rsidP="002603D1">
      <w:pPr>
        <w:spacing w:after="0"/>
        <w:rPr>
          <w:rFonts w:cstheme="minorHAnsi"/>
          <w:color w:val="C00000"/>
          <w:kern w:val="28"/>
        </w:rPr>
      </w:pPr>
      <w:r>
        <w:rPr>
          <w:rFonts w:cstheme="minorHAnsi"/>
          <w:color w:val="C00000"/>
          <w:kern w:val="28"/>
        </w:rPr>
        <w:t>ASK TO MEN WHO HAVE PREVIOUSLY TESTED FOR HIV ONLY (1 at S8a or 1 at S8c)</w:t>
      </w:r>
    </w:p>
    <w:p w14:paraId="77FEA301" w14:textId="77777777" w:rsidR="006B106C" w:rsidRPr="003C14AE" w:rsidRDefault="006B106C" w:rsidP="006B106C">
      <w:pPr>
        <w:spacing w:after="0"/>
        <w:rPr>
          <w:rFonts w:cstheme="minorHAnsi"/>
          <w:color w:val="C00000"/>
          <w:kern w:val="28"/>
        </w:rPr>
      </w:pPr>
      <w:r w:rsidRPr="003C14AE">
        <w:rPr>
          <w:rFonts w:cstheme="minorHAnsi"/>
          <w:color w:val="C00000"/>
          <w:kern w:val="28"/>
        </w:rPr>
        <w:t>SINGLE RESPONSE</w:t>
      </w:r>
    </w:p>
    <w:p w14:paraId="0D2E1B1B" w14:textId="77777777" w:rsidR="006B106C" w:rsidRDefault="006B106C" w:rsidP="006B106C">
      <w:pPr>
        <w:pStyle w:val="ProgNotes"/>
      </w:pPr>
      <w:r w:rsidRPr="00BF2C57">
        <w:t>DISPLAY SHOWCARD ON SCREEN – RATING SCALE</w:t>
      </w:r>
    </w:p>
    <w:p w14:paraId="3CD29853" w14:textId="77777777" w:rsidR="006B106C" w:rsidRDefault="006B106C" w:rsidP="006B106C">
      <w:pPr>
        <w:pStyle w:val="ProgNotes"/>
        <w:rPr>
          <w:color w:val="00B050"/>
        </w:rPr>
      </w:pPr>
      <w:r w:rsidRPr="00F34E8C">
        <w:rPr>
          <w:color w:val="00B050"/>
        </w:rPr>
        <w:t>REPEAT SCALE WORDING AS necessary</w:t>
      </w:r>
    </w:p>
    <w:p w14:paraId="762A86DC" w14:textId="77777777" w:rsidR="006B106C" w:rsidRPr="007E0A95" w:rsidRDefault="006B106C" w:rsidP="006B106C">
      <w:pPr>
        <w:pStyle w:val="Modnotes"/>
        <w:rPr>
          <w:color w:val="C00000"/>
        </w:rPr>
      </w:pPr>
      <w:r w:rsidRPr="007E0A95">
        <w:rPr>
          <w:caps w:val="0"/>
          <w:color w:val="00B050"/>
        </w:rPr>
        <w:t>SHOW RESPONDENT SCREEN</w:t>
      </w:r>
    </w:p>
    <w:p w14:paraId="47923461" w14:textId="374AA9B3" w:rsidR="00431BD8" w:rsidRPr="006B106C" w:rsidRDefault="00C21A31" w:rsidP="006B106C">
      <w:pPr>
        <w:rPr>
          <w:rFonts w:cstheme="minorHAnsi"/>
        </w:rPr>
      </w:pPr>
      <w:r w:rsidRPr="007E0A95">
        <w:rPr>
          <w:rFonts w:cstheme="minorHAnsi"/>
        </w:rPr>
        <w:t>D18</w:t>
      </w:r>
      <w:r w:rsidR="00E04F2E" w:rsidRPr="007E0A95">
        <w:rPr>
          <w:rFonts w:cstheme="minorHAnsi"/>
        </w:rPr>
        <w:t xml:space="preserve">. </w:t>
      </w:r>
      <w:r w:rsidR="006B106C" w:rsidRPr="007E0A95">
        <w:rPr>
          <w:rFonts w:cstheme="minorHAnsi"/>
        </w:rPr>
        <w:t xml:space="preserve">Please </w:t>
      </w:r>
      <w:r w:rsidR="00431BD8" w:rsidRPr="007E0A95">
        <w:rPr>
          <w:rFonts w:cstheme="minorHAnsi"/>
        </w:rPr>
        <w:t>tell me how frequently you talk to other men to encourage them to test for their HIV status also. Rate th</w:t>
      </w:r>
      <w:r w:rsidR="006B106C" w:rsidRPr="007E0A95">
        <w:rPr>
          <w:rFonts w:cstheme="minorHAnsi"/>
        </w:rPr>
        <w:t>is using</w:t>
      </w:r>
      <w:r w:rsidR="00431BD8" w:rsidRPr="007E0A95">
        <w:rPr>
          <w:rFonts w:cstheme="minorHAnsi"/>
        </w:rPr>
        <w:t xml:space="preserve"> a 5-point scale, where 1 means ‘Never’, 3 means ‘Sometimes’ and 5 means ‘</w:t>
      </w:r>
      <w:r w:rsidR="00731E8A" w:rsidRPr="007E0A95">
        <w:rPr>
          <w:rFonts w:cstheme="minorHAnsi"/>
        </w:rPr>
        <w:t>Often</w:t>
      </w:r>
      <w:r w:rsidR="002E4210" w:rsidRPr="007E0A95">
        <w:rPr>
          <w:rFonts w:cstheme="minorHAnsi"/>
        </w:rPr>
        <w:t>’</w:t>
      </w:r>
      <w:r w:rsidR="00431BD8" w:rsidRPr="007E0A95">
        <w:rPr>
          <w:rFonts w:cstheme="minorHAnsi"/>
        </w:rPr>
        <w:t>.  (Select</w:t>
      </w:r>
      <w:r w:rsidR="00431BD8" w:rsidRPr="00E04F2E">
        <w:rPr>
          <w:rFonts w:cstheme="minorHAnsi"/>
        </w:rPr>
        <w:t xml:space="preserve"> one)</w:t>
      </w:r>
    </w:p>
    <w:tbl>
      <w:tblPr>
        <w:tblStyle w:val="TableGrid"/>
        <w:tblW w:w="6815" w:type="dxa"/>
        <w:tblLook w:val="04A0" w:firstRow="1" w:lastRow="0" w:firstColumn="1" w:lastColumn="0" w:noHBand="0" w:noVBand="1"/>
      </w:tblPr>
      <w:tblGrid>
        <w:gridCol w:w="1320"/>
        <w:gridCol w:w="1320"/>
        <w:gridCol w:w="1466"/>
        <w:gridCol w:w="1389"/>
        <w:gridCol w:w="1320"/>
      </w:tblGrid>
      <w:tr w:rsidR="00431BD8" w:rsidRPr="00FC62BD" w14:paraId="67E46827" w14:textId="77777777" w:rsidTr="00CD71C2">
        <w:tc>
          <w:tcPr>
            <w:tcW w:w="1320" w:type="dxa"/>
            <w:vAlign w:val="center"/>
          </w:tcPr>
          <w:p w14:paraId="4EF04414" w14:textId="77777777" w:rsidR="00431BD8" w:rsidRPr="00FC62BD" w:rsidRDefault="00431BD8" w:rsidP="00CD71C2">
            <w:pPr>
              <w:ind w:right="-360"/>
              <w:outlineLvl w:val="0"/>
              <w:rPr>
                <w:rFonts w:ascii="Calibri" w:hAnsi="Calibri" w:cs="Calibri"/>
                <w:b w:val="0"/>
                <w:color w:val="000000"/>
                <w:kern w:val="28"/>
              </w:rPr>
            </w:pPr>
            <w:r w:rsidRPr="00FC62BD">
              <w:rPr>
                <w:rFonts w:eastAsia="SimSun" w:cs="Arial"/>
                <w:lang w:val="en-GB" w:eastAsia="zh-CN" w:bidi="th-TH"/>
              </w:rPr>
              <w:t>Never</w:t>
            </w:r>
          </w:p>
        </w:tc>
        <w:tc>
          <w:tcPr>
            <w:tcW w:w="1320" w:type="dxa"/>
            <w:vAlign w:val="center"/>
          </w:tcPr>
          <w:p w14:paraId="7270A11C" w14:textId="2E372D36" w:rsidR="00431BD8" w:rsidRPr="00FC62BD" w:rsidRDefault="00555983" w:rsidP="00CD71C2">
            <w:pPr>
              <w:ind w:right="-360"/>
              <w:jc w:val="center"/>
              <w:outlineLvl w:val="0"/>
              <w:rPr>
                <w:rFonts w:ascii="Calibri" w:hAnsi="Calibri" w:cs="Calibri"/>
                <w:b w:val="0"/>
                <w:color w:val="000000"/>
                <w:kern w:val="28"/>
              </w:rPr>
            </w:pPr>
            <w:r>
              <w:rPr>
                <w:rFonts w:ascii="Calibri" w:hAnsi="Calibri" w:cs="Calibri"/>
                <w:b w:val="0"/>
                <w:color w:val="000000"/>
                <w:kern w:val="28"/>
              </w:rPr>
              <w:t>Rarely</w:t>
            </w:r>
          </w:p>
        </w:tc>
        <w:tc>
          <w:tcPr>
            <w:tcW w:w="1466" w:type="dxa"/>
            <w:vAlign w:val="center"/>
          </w:tcPr>
          <w:p w14:paraId="65E193F3" w14:textId="77777777" w:rsidR="00431BD8" w:rsidRPr="00FC62BD" w:rsidRDefault="00431BD8" w:rsidP="00CD71C2">
            <w:pPr>
              <w:ind w:right="-360"/>
              <w:jc w:val="center"/>
              <w:outlineLvl w:val="0"/>
              <w:rPr>
                <w:rFonts w:ascii="Calibri" w:hAnsi="Calibri" w:cs="Calibri"/>
                <w:b w:val="0"/>
                <w:color w:val="000000"/>
                <w:kern w:val="28"/>
              </w:rPr>
            </w:pPr>
            <w:r w:rsidRPr="00FC62BD">
              <w:rPr>
                <w:rFonts w:eastAsia="SimSun" w:cs="Arial"/>
                <w:lang w:val="en-GB" w:eastAsia="zh-CN" w:bidi="th-TH"/>
              </w:rPr>
              <w:t>Sometimes</w:t>
            </w:r>
          </w:p>
        </w:tc>
        <w:tc>
          <w:tcPr>
            <w:tcW w:w="1389" w:type="dxa"/>
            <w:vAlign w:val="center"/>
          </w:tcPr>
          <w:p w14:paraId="19F5B6F5" w14:textId="6BB47982" w:rsidR="00431BD8" w:rsidRPr="00FC62BD" w:rsidRDefault="00555983" w:rsidP="00CD71C2">
            <w:pPr>
              <w:ind w:right="-360"/>
              <w:outlineLvl w:val="0"/>
              <w:rPr>
                <w:rFonts w:ascii="Calibri" w:hAnsi="Calibri" w:cs="Calibri"/>
                <w:b w:val="0"/>
                <w:color w:val="000000"/>
                <w:kern w:val="28"/>
              </w:rPr>
            </w:pPr>
            <w:r>
              <w:rPr>
                <w:rFonts w:ascii="Calibri" w:hAnsi="Calibri" w:cs="Calibri"/>
                <w:b w:val="0"/>
                <w:color w:val="000000"/>
                <w:kern w:val="28"/>
              </w:rPr>
              <w:t>Regularly</w:t>
            </w:r>
          </w:p>
        </w:tc>
        <w:tc>
          <w:tcPr>
            <w:tcW w:w="1320" w:type="dxa"/>
            <w:vAlign w:val="center"/>
          </w:tcPr>
          <w:p w14:paraId="02789B24" w14:textId="360A911C" w:rsidR="00431BD8" w:rsidRPr="00FC62BD" w:rsidRDefault="00731E8A" w:rsidP="00CD71C2">
            <w:pPr>
              <w:ind w:right="-360"/>
              <w:jc w:val="center"/>
              <w:outlineLvl w:val="0"/>
              <w:rPr>
                <w:rFonts w:ascii="Calibri" w:hAnsi="Calibri" w:cs="Calibri"/>
                <w:b w:val="0"/>
                <w:color w:val="000000"/>
                <w:kern w:val="28"/>
              </w:rPr>
            </w:pPr>
            <w:r>
              <w:rPr>
                <w:rFonts w:eastAsia="SimSun" w:cs="Arial"/>
                <w:lang w:val="en-GB" w:eastAsia="zh-CN" w:bidi="th-TH"/>
              </w:rPr>
              <w:t>Often</w:t>
            </w:r>
          </w:p>
        </w:tc>
      </w:tr>
      <w:tr w:rsidR="00431BD8" w:rsidRPr="00FC62BD" w14:paraId="25988C60" w14:textId="77777777" w:rsidTr="00CD71C2">
        <w:tc>
          <w:tcPr>
            <w:tcW w:w="1320" w:type="dxa"/>
          </w:tcPr>
          <w:p w14:paraId="407C833A" w14:textId="77777777" w:rsidR="00431BD8" w:rsidRPr="00FC62BD" w:rsidRDefault="00431BD8" w:rsidP="00CD71C2">
            <w:pPr>
              <w:ind w:right="-360"/>
              <w:jc w:val="center"/>
              <w:outlineLvl w:val="0"/>
              <w:rPr>
                <w:rFonts w:ascii="Calibri" w:hAnsi="Calibri" w:cs="Calibri"/>
                <w:color w:val="000000"/>
                <w:kern w:val="28"/>
              </w:rPr>
            </w:pPr>
            <w:r w:rsidRPr="00FC62BD">
              <w:rPr>
                <w:rFonts w:ascii="Calibri" w:hAnsi="Calibri" w:cs="Calibri"/>
                <w:color w:val="000000"/>
                <w:kern w:val="28"/>
              </w:rPr>
              <w:t>1</w:t>
            </w:r>
          </w:p>
        </w:tc>
        <w:tc>
          <w:tcPr>
            <w:tcW w:w="1320" w:type="dxa"/>
          </w:tcPr>
          <w:p w14:paraId="03C31780" w14:textId="77777777" w:rsidR="00431BD8" w:rsidRPr="00FC62BD" w:rsidRDefault="00431BD8" w:rsidP="00CD71C2">
            <w:pPr>
              <w:ind w:right="-360"/>
              <w:jc w:val="center"/>
              <w:outlineLvl w:val="0"/>
              <w:rPr>
                <w:rFonts w:ascii="Calibri" w:hAnsi="Calibri" w:cs="Calibri"/>
                <w:color w:val="000000"/>
                <w:kern w:val="28"/>
              </w:rPr>
            </w:pPr>
            <w:r w:rsidRPr="00FC62BD">
              <w:rPr>
                <w:rFonts w:ascii="Calibri" w:hAnsi="Calibri" w:cs="Calibri"/>
                <w:color w:val="000000"/>
                <w:kern w:val="28"/>
              </w:rPr>
              <w:t>2</w:t>
            </w:r>
          </w:p>
        </w:tc>
        <w:tc>
          <w:tcPr>
            <w:tcW w:w="1466" w:type="dxa"/>
          </w:tcPr>
          <w:p w14:paraId="6E692B4A" w14:textId="77777777" w:rsidR="00431BD8" w:rsidRPr="00FC62BD" w:rsidRDefault="00431BD8" w:rsidP="00CD71C2">
            <w:pPr>
              <w:ind w:right="-360"/>
              <w:jc w:val="center"/>
              <w:outlineLvl w:val="0"/>
              <w:rPr>
                <w:rFonts w:ascii="Calibri" w:hAnsi="Calibri" w:cs="Calibri"/>
                <w:color w:val="000000"/>
                <w:kern w:val="28"/>
              </w:rPr>
            </w:pPr>
            <w:r w:rsidRPr="00FC62BD">
              <w:rPr>
                <w:rFonts w:ascii="Calibri" w:hAnsi="Calibri" w:cs="Calibri"/>
                <w:color w:val="000000"/>
                <w:kern w:val="28"/>
              </w:rPr>
              <w:t>3</w:t>
            </w:r>
          </w:p>
        </w:tc>
        <w:tc>
          <w:tcPr>
            <w:tcW w:w="1389" w:type="dxa"/>
          </w:tcPr>
          <w:p w14:paraId="53AEB303" w14:textId="77777777" w:rsidR="00431BD8" w:rsidRPr="00FC62BD" w:rsidRDefault="00431BD8" w:rsidP="00CD71C2">
            <w:pPr>
              <w:ind w:right="-360"/>
              <w:jc w:val="center"/>
              <w:outlineLvl w:val="0"/>
              <w:rPr>
                <w:rFonts w:ascii="Calibri" w:hAnsi="Calibri" w:cs="Calibri"/>
                <w:color w:val="000000"/>
                <w:kern w:val="28"/>
              </w:rPr>
            </w:pPr>
            <w:r w:rsidRPr="00FC62BD">
              <w:rPr>
                <w:rFonts w:ascii="Calibri" w:hAnsi="Calibri" w:cs="Calibri"/>
                <w:color w:val="000000"/>
                <w:kern w:val="28"/>
              </w:rPr>
              <w:t>4</w:t>
            </w:r>
          </w:p>
        </w:tc>
        <w:tc>
          <w:tcPr>
            <w:tcW w:w="1320" w:type="dxa"/>
          </w:tcPr>
          <w:p w14:paraId="7016611D" w14:textId="77777777" w:rsidR="00431BD8" w:rsidRPr="00FC62BD" w:rsidRDefault="00431BD8" w:rsidP="00CD71C2">
            <w:pPr>
              <w:ind w:right="-360"/>
              <w:jc w:val="center"/>
              <w:outlineLvl w:val="0"/>
              <w:rPr>
                <w:rFonts w:ascii="Calibri" w:hAnsi="Calibri" w:cs="Calibri"/>
                <w:color w:val="000000"/>
                <w:kern w:val="28"/>
              </w:rPr>
            </w:pPr>
            <w:r w:rsidRPr="00FC62BD">
              <w:rPr>
                <w:rFonts w:ascii="Calibri" w:hAnsi="Calibri" w:cs="Calibri"/>
                <w:color w:val="000000"/>
                <w:kern w:val="28"/>
              </w:rPr>
              <w:t>5</w:t>
            </w:r>
          </w:p>
        </w:tc>
      </w:tr>
    </w:tbl>
    <w:p w14:paraId="1F8F7EB5" w14:textId="5E493690" w:rsidR="00342A96" w:rsidRDefault="00342A96" w:rsidP="00B13A93">
      <w:pPr>
        <w:rPr>
          <w:rFonts w:cs="Arial"/>
          <w:b w:val="0"/>
          <w:bCs/>
        </w:rPr>
      </w:pPr>
    </w:p>
    <w:p w14:paraId="39BF1BE3" w14:textId="77777777" w:rsidR="00342A96" w:rsidRDefault="00342A96">
      <w:pPr>
        <w:rPr>
          <w:rFonts w:cs="Arial"/>
          <w:b w:val="0"/>
          <w:bCs/>
        </w:rPr>
      </w:pPr>
      <w:r>
        <w:rPr>
          <w:rFonts w:cs="Arial"/>
          <w:b w:val="0"/>
          <w:bCs/>
        </w:rPr>
        <w:br w:type="page"/>
      </w:r>
    </w:p>
    <w:p w14:paraId="54395E68" w14:textId="72D51A8A" w:rsidR="004F60BF" w:rsidRPr="00FC62BD" w:rsidRDefault="004F60BF" w:rsidP="004F60BF">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lastRenderedPageBreak/>
        <w:t xml:space="preserve">SECTION </w:t>
      </w:r>
      <w:r>
        <w:rPr>
          <w:rFonts w:asciiTheme="minorHAnsi" w:eastAsiaTheme="minorEastAsia" w:hAnsiTheme="minorHAnsi" w:cstheme="minorHAnsi"/>
          <w:color w:val="000000" w:themeColor="text1"/>
          <w:sz w:val="22"/>
          <w:szCs w:val="22"/>
        </w:rPr>
        <w:t>E</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 xml:space="preserve">Testing History and attitudes towards testing </w:t>
      </w:r>
      <w:r w:rsidR="00297BD1">
        <w:rPr>
          <w:rFonts w:asciiTheme="minorHAnsi" w:eastAsiaTheme="minorEastAsia" w:hAnsiTheme="minorHAnsi" w:cstheme="minorHAnsi"/>
          <w:color w:val="000000" w:themeColor="text1"/>
          <w:sz w:val="22"/>
          <w:szCs w:val="22"/>
        </w:rPr>
        <w:t>(Never tested)</w:t>
      </w:r>
    </w:p>
    <w:p w14:paraId="37E79E76" w14:textId="77777777" w:rsidR="004F60BF" w:rsidRDefault="004F60BF" w:rsidP="004F60BF">
      <w:pPr>
        <w:spacing w:after="0" w:line="240" w:lineRule="auto"/>
        <w:rPr>
          <w:rFonts w:cstheme="minorHAnsi"/>
          <w:color w:val="C00000"/>
          <w:kern w:val="28"/>
        </w:rPr>
      </w:pPr>
    </w:p>
    <w:p w14:paraId="1287CC84" w14:textId="776005D4" w:rsidR="004F60BF" w:rsidRDefault="00AF4703" w:rsidP="004F60BF">
      <w:pPr>
        <w:spacing w:after="0" w:line="240" w:lineRule="auto"/>
        <w:rPr>
          <w:rFonts w:cstheme="minorHAnsi"/>
          <w:color w:val="C00000"/>
          <w:kern w:val="28"/>
        </w:rPr>
      </w:pPr>
      <w:r>
        <w:rPr>
          <w:rFonts w:cstheme="minorHAnsi"/>
          <w:color w:val="C00000"/>
          <w:kern w:val="28"/>
        </w:rPr>
        <w:t>ASK TO MEN WHO HAVE NE</w:t>
      </w:r>
      <w:r w:rsidR="00196458">
        <w:rPr>
          <w:rFonts w:cstheme="minorHAnsi"/>
          <w:color w:val="C00000"/>
          <w:kern w:val="28"/>
        </w:rPr>
        <w:t>VER TESTED FOR HIV ONLY (2 at S8</w:t>
      </w:r>
      <w:r>
        <w:rPr>
          <w:rFonts w:cstheme="minorHAnsi"/>
          <w:color w:val="C00000"/>
          <w:kern w:val="28"/>
        </w:rPr>
        <w:t>a or 2 at S</w:t>
      </w:r>
      <w:r w:rsidR="00196458">
        <w:rPr>
          <w:rFonts w:cstheme="minorHAnsi"/>
          <w:color w:val="C00000"/>
          <w:kern w:val="28"/>
        </w:rPr>
        <w:t>8</w:t>
      </w:r>
      <w:r>
        <w:rPr>
          <w:rFonts w:cstheme="minorHAnsi"/>
          <w:color w:val="C00000"/>
          <w:kern w:val="28"/>
        </w:rPr>
        <w:t>c)</w:t>
      </w:r>
    </w:p>
    <w:p w14:paraId="4BB6F72C" w14:textId="4B49A1E7" w:rsidR="004F60BF" w:rsidRPr="009707C1" w:rsidRDefault="009707C1" w:rsidP="004F60BF">
      <w:pPr>
        <w:spacing w:after="0" w:line="240" w:lineRule="auto"/>
        <w:rPr>
          <w:color w:val="00B050"/>
        </w:rPr>
      </w:pPr>
      <w:r w:rsidRPr="009707C1">
        <w:rPr>
          <w:color w:val="00B050"/>
        </w:rPr>
        <w:t xml:space="preserve">READ OUT: </w:t>
      </w:r>
      <w:r w:rsidR="004F60BF" w:rsidRPr="009707C1">
        <w:rPr>
          <w:color w:val="00B050"/>
        </w:rPr>
        <w:t xml:space="preserve">In this next section I specifically want to talk about HIV testing. </w:t>
      </w:r>
    </w:p>
    <w:p w14:paraId="05651AF5" w14:textId="12C7DF8E" w:rsidR="004F60BF" w:rsidRDefault="004F60BF" w:rsidP="004F60BF">
      <w:pPr>
        <w:spacing w:after="0" w:line="240" w:lineRule="auto"/>
      </w:pPr>
    </w:p>
    <w:p w14:paraId="7CBBE0EB" w14:textId="77777777" w:rsidR="00364792" w:rsidRPr="005228D2" w:rsidRDefault="00364792" w:rsidP="00364792">
      <w:pPr>
        <w:pStyle w:val="ListParagraph"/>
        <w:spacing w:after="0" w:line="240" w:lineRule="auto"/>
        <w:ind w:left="0"/>
        <w:rPr>
          <w:caps/>
          <w:color w:val="C00000"/>
        </w:rPr>
      </w:pPr>
    </w:p>
    <w:p w14:paraId="4EB086A4" w14:textId="2BC07DDC" w:rsidR="00364792" w:rsidRPr="005228D2" w:rsidRDefault="002603D1" w:rsidP="00364792">
      <w:pPr>
        <w:pStyle w:val="ListParagraph"/>
        <w:spacing w:after="0" w:line="240" w:lineRule="auto"/>
        <w:ind w:left="0"/>
        <w:rPr>
          <w:caps/>
          <w:color w:val="C00000"/>
        </w:rPr>
      </w:pPr>
      <w:r>
        <w:rPr>
          <w:caps/>
          <w:color w:val="C00000"/>
        </w:rPr>
        <w:t>ROTATE ORDER OF E1 AND E</w:t>
      </w:r>
      <w:r w:rsidR="00364792" w:rsidRPr="005228D2">
        <w:rPr>
          <w:caps/>
          <w:color w:val="C00000"/>
        </w:rPr>
        <w:t>2</w:t>
      </w:r>
    </w:p>
    <w:p w14:paraId="41621344" w14:textId="51C482BB" w:rsidR="002603D1" w:rsidRDefault="002603D1" w:rsidP="00364792">
      <w:pPr>
        <w:spacing w:after="0"/>
        <w:rPr>
          <w:rFonts w:cstheme="minorHAnsi"/>
          <w:color w:val="C00000"/>
          <w:kern w:val="28"/>
        </w:rPr>
      </w:pPr>
      <w:r>
        <w:rPr>
          <w:rFonts w:cstheme="minorHAnsi"/>
          <w:color w:val="C00000"/>
          <w:kern w:val="28"/>
        </w:rPr>
        <w:t>ASK TO MEN WHO HAVE NEVER TESTED FOR HIV ONLY (2 at S8a or 2 at S8c)</w:t>
      </w:r>
    </w:p>
    <w:p w14:paraId="4F41F406" w14:textId="77777777" w:rsidR="009707C1" w:rsidRPr="00C82AB7" w:rsidRDefault="009707C1" w:rsidP="009707C1">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303B6A9D" w14:textId="77777777" w:rsidR="009707C1" w:rsidRPr="00C82AB7" w:rsidRDefault="009707C1" w:rsidP="009707C1">
      <w:pPr>
        <w:spacing w:after="0" w:line="240" w:lineRule="auto"/>
        <w:rPr>
          <w:color w:val="00B050"/>
        </w:rPr>
      </w:pPr>
      <w:r w:rsidRPr="00C82AB7">
        <w:rPr>
          <w:color w:val="00B050"/>
        </w:rPr>
        <w:t xml:space="preserve">PLEASE </w:t>
      </w:r>
      <w:r>
        <w:rPr>
          <w:color w:val="00B050"/>
        </w:rPr>
        <w:t>P</w:t>
      </w:r>
      <w:r w:rsidRPr="00C82AB7">
        <w:rPr>
          <w:color w:val="00B050"/>
        </w:rPr>
        <w:t>ROBE</w:t>
      </w:r>
    </w:p>
    <w:p w14:paraId="19E97AE0" w14:textId="7E23E055" w:rsidR="00364792" w:rsidRPr="00FC62BD" w:rsidRDefault="00364792" w:rsidP="00364792">
      <w:pPr>
        <w:spacing w:after="0"/>
      </w:pPr>
      <w:r>
        <w:rPr>
          <w:rFonts w:cstheme="minorHAnsi"/>
        </w:rPr>
        <w:t xml:space="preserve">E1a. </w:t>
      </w:r>
      <w:r w:rsidRPr="00E04F2E">
        <w:rPr>
          <w:rFonts w:cstheme="minorHAnsi"/>
        </w:rPr>
        <w:t>What, if anything, BAD have you heard about visiting clinics for HIV testing?</w:t>
      </w:r>
      <w:r w:rsidRPr="00FC62BD">
        <w:t xml:space="preserve"> </w:t>
      </w:r>
    </w:p>
    <w:p w14:paraId="18AA6186" w14:textId="287BE220" w:rsidR="00364792" w:rsidRPr="00047A7B" w:rsidRDefault="00364792" w:rsidP="009707C1">
      <w:pPr>
        <w:spacing w:after="0"/>
        <w:rPr>
          <w:rFonts w:cstheme="minorHAnsi"/>
          <w:b w:val="0"/>
          <w:color w:val="C00000"/>
          <w:kern w:val="28"/>
        </w:rPr>
      </w:pPr>
      <w:r w:rsidRPr="00047A7B">
        <w:rPr>
          <w:rFonts w:cstheme="minorHAnsi"/>
        </w:rPr>
        <w:t>What else?</w:t>
      </w:r>
    </w:p>
    <w:tbl>
      <w:tblPr>
        <w:tblStyle w:val="TableGrid"/>
        <w:tblW w:w="0" w:type="auto"/>
        <w:tblInd w:w="108" w:type="dxa"/>
        <w:tblLook w:val="04A0" w:firstRow="1" w:lastRow="0" w:firstColumn="1" w:lastColumn="0" w:noHBand="0" w:noVBand="1"/>
      </w:tblPr>
      <w:tblGrid>
        <w:gridCol w:w="5670"/>
      </w:tblGrid>
      <w:tr w:rsidR="00364792" w:rsidRPr="00FC62BD" w14:paraId="58F110FF" w14:textId="77777777" w:rsidTr="009707C1">
        <w:tc>
          <w:tcPr>
            <w:tcW w:w="5670" w:type="dxa"/>
            <w:shd w:val="clear" w:color="auto" w:fill="FF66FF"/>
            <w:vAlign w:val="center"/>
          </w:tcPr>
          <w:p w14:paraId="5B6C029B" w14:textId="77777777" w:rsidR="00364792" w:rsidRPr="00FC62BD" w:rsidRDefault="00364792" w:rsidP="00C3614E">
            <w:pPr>
              <w:ind w:left="-108" w:right="-360"/>
              <w:outlineLvl w:val="0"/>
              <w:rPr>
                <w:rFonts w:ascii="Calibri" w:hAnsi="Calibri" w:cs="Calibri"/>
                <w:color w:val="000000"/>
                <w:kern w:val="28"/>
              </w:rPr>
            </w:pPr>
          </w:p>
          <w:p w14:paraId="59ACE599" w14:textId="77777777" w:rsidR="00364792" w:rsidRPr="00FC62BD" w:rsidRDefault="00364792" w:rsidP="00C3614E">
            <w:pPr>
              <w:ind w:left="-108" w:right="-360"/>
              <w:jc w:val="center"/>
              <w:outlineLvl w:val="0"/>
              <w:rPr>
                <w:rFonts w:ascii="Calibri" w:hAnsi="Calibri" w:cs="Calibri"/>
                <w:color w:val="000000"/>
                <w:kern w:val="28"/>
              </w:rPr>
            </w:pPr>
          </w:p>
        </w:tc>
      </w:tr>
    </w:tbl>
    <w:p w14:paraId="3325EE7D" w14:textId="77777777" w:rsidR="00364792" w:rsidRDefault="00364792" w:rsidP="00364792">
      <w:pPr>
        <w:pStyle w:val="ListParagraph"/>
        <w:ind w:left="360"/>
      </w:pPr>
    </w:p>
    <w:p w14:paraId="7F7E10B3" w14:textId="432FCD06" w:rsidR="002603D1" w:rsidRDefault="002603D1" w:rsidP="00364792">
      <w:pPr>
        <w:spacing w:after="0"/>
        <w:rPr>
          <w:rFonts w:cstheme="minorHAnsi"/>
          <w:color w:val="C00000"/>
          <w:kern w:val="28"/>
        </w:rPr>
      </w:pPr>
      <w:r>
        <w:rPr>
          <w:rFonts w:cstheme="minorHAnsi"/>
          <w:color w:val="C00000"/>
          <w:kern w:val="28"/>
        </w:rPr>
        <w:t>ASK TO MEN WHO HAVE NEVER TESTED FOR HIV ONLY (2 at S8a or 2 at S8c)</w:t>
      </w:r>
    </w:p>
    <w:p w14:paraId="746AE925" w14:textId="77777777" w:rsidR="009707C1" w:rsidRPr="00C82AB7" w:rsidRDefault="009707C1" w:rsidP="009707C1">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447F281A" w14:textId="77777777" w:rsidR="009707C1" w:rsidRPr="00C82AB7" w:rsidRDefault="009707C1" w:rsidP="009707C1">
      <w:pPr>
        <w:spacing w:after="0" w:line="240" w:lineRule="auto"/>
        <w:rPr>
          <w:color w:val="00B050"/>
        </w:rPr>
      </w:pPr>
      <w:r w:rsidRPr="00C82AB7">
        <w:rPr>
          <w:color w:val="00B050"/>
        </w:rPr>
        <w:t xml:space="preserve">PLEASE </w:t>
      </w:r>
      <w:r>
        <w:rPr>
          <w:color w:val="00B050"/>
        </w:rPr>
        <w:t>P</w:t>
      </w:r>
      <w:r w:rsidRPr="00C82AB7">
        <w:rPr>
          <w:color w:val="00B050"/>
        </w:rPr>
        <w:t>ROBE</w:t>
      </w:r>
    </w:p>
    <w:p w14:paraId="5FC13837" w14:textId="3BF34A81" w:rsidR="00364792" w:rsidRPr="00FC62BD" w:rsidRDefault="00364792" w:rsidP="00364792">
      <w:pPr>
        <w:spacing w:after="0"/>
      </w:pPr>
      <w:r>
        <w:rPr>
          <w:rFonts w:cstheme="minorHAnsi"/>
        </w:rPr>
        <w:t xml:space="preserve">E1b. </w:t>
      </w:r>
      <w:r w:rsidRPr="00E04F2E">
        <w:rPr>
          <w:rFonts w:cstheme="minorHAnsi"/>
        </w:rPr>
        <w:t>What, if anything, BAD have you heard about HIV testing</w:t>
      </w:r>
      <w:r>
        <w:rPr>
          <w:rFonts w:cstheme="minorHAnsi"/>
        </w:rPr>
        <w:t xml:space="preserve"> outside of clinics</w:t>
      </w:r>
      <w:r w:rsidRPr="00E04F2E">
        <w:rPr>
          <w:rFonts w:cstheme="minorHAnsi"/>
        </w:rPr>
        <w:t>?</w:t>
      </w:r>
      <w:r w:rsidRPr="00FC62BD">
        <w:t xml:space="preserve"> </w:t>
      </w:r>
    </w:p>
    <w:p w14:paraId="334EFA4D" w14:textId="64BB0D55" w:rsidR="00364792" w:rsidRPr="00047A7B" w:rsidRDefault="00364792" w:rsidP="009707C1">
      <w:pPr>
        <w:spacing w:after="0"/>
        <w:rPr>
          <w:rFonts w:cstheme="minorHAnsi"/>
          <w:b w:val="0"/>
          <w:color w:val="C00000"/>
          <w:kern w:val="28"/>
        </w:rPr>
      </w:pPr>
      <w:r w:rsidRPr="00047A7B">
        <w:rPr>
          <w:rFonts w:cstheme="minorHAnsi"/>
        </w:rPr>
        <w:t>What else</w:t>
      </w:r>
      <w:r w:rsidR="009707C1">
        <w:rPr>
          <w:rFonts w:cstheme="minorHAnsi"/>
        </w:rPr>
        <w:t>?</w:t>
      </w:r>
    </w:p>
    <w:tbl>
      <w:tblPr>
        <w:tblStyle w:val="TableGrid"/>
        <w:tblW w:w="0" w:type="auto"/>
        <w:tblInd w:w="108" w:type="dxa"/>
        <w:tblLook w:val="04A0" w:firstRow="1" w:lastRow="0" w:firstColumn="1" w:lastColumn="0" w:noHBand="0" w:noVBand="1"/>
      </w:tblPr>
      <w:tblGrid>
        <w:gridCol w:w="5670"/>
      </w:tblGrid>
      <w:tr w:rsidR="00364792" w:rsidRPr="00FC62BD" w14:paraId="57C48E08" w14:textId="77777777" w:rsidTr="009707C1">
        <w:tc>
          <w:tcPr>
            <w:tcW w:w="5670" w:type="dxa"/>
            <w:shd w:val="clear" w:color="auto" w:fill="FF66FF"/>
            <w:vAlign w:val="center"/>
          </w:tcPr>
          <w:p w14:paraId="77E53D74" w14:textId="77777777" w:rsidR="00364792" w:rsidRPr="00FC62BD" w:rsidRDefault="00364792" w:rsidP="00C3614E">
            <w:pPr>
              <w:ind w:left="-108" w:right="-360"/>
              <w:outlineLvl w:val="0"/>
              <w:rPr>
                <w:rFonts w:ascii="Calibri" w:hAnsi="Calibri" w:cs="Calibri"/>
                <w:color w:val="000000"/>
                <w:kern w:val="28"/>
              </w:rPr>
            </w:pPr>
          </w:p>
          <w:p w14:paraId="3073710B" w14:textId="77777777" w:rsidR="00364792" w:rsidRPr="00FC62BD" w:rsidRDefault="00364792" w:rsidP="00C3614E">
            <w:pPr>
              <w:ind w:left="-108" w:right="-360"/>
              <w:jc w:val="center"/>
              <w:outlineLvl w:val="0"/>
              <w:rPr>
                <w:rFonts w:ascii="Calibri" w:hAnsi="Calibri" w:cs="Calibri"/>
                <w:color w:val="000000"/>
                <w:kern w:val="28"/>
              </w:rPr>
            </w:pPr>
          </w:p>
        </w:tc>
      </w:tr>
    </w:tbl>
    <w:p w14:paraId="2A89BD59" w14:textId="77777777" w:rsidR="00364792" w:rsidRDefault="00364792" w:rsidP="00364792">
      <w:pPr>
        <w:pStyle w:val="ListParagraph"/>
        <w:ind w:left="360"/>
      </w:pPr>
    </w:p>
    <w:p w14:paraId="0131BD27" w14:textId="6D1515A9" w:rsidR="00364792"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54F3C999" w14:textId="77777777" w:rsidR="009707C1" w:rsidRPr="00C82AB7" w:rsidRDefault="009707C1" w:rsidP="009707C1">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2789D09E" w14:textId="77777777" w:rsidR="009707C1" w:rsidRPr="00C82AB7" w:rsidRDefault="009707C1" w:rsidP="009707C1">
      <w:pPr>
        <w:spacing w:after="0" w:line="240" w:lineRule="auto"/>
        <w:rPr>
          <w:color w:val="00B050"/>
        </w:rPr>
      </w:pPr>
      <w:r w:rsidRPr="00C82AB7">
        <w:rPr>
          <w:color w:val="00B050"/>
        </w:rPr>
        <w:t xml:space="preserve">PLEASE </w:t>
      </w:r>
      <w:r>
        <w:rPr>
          <w:color w:val="00B050"/>
        </w:rPr>
        <w:t>P</w:t>
      </w:r>
      <w:r w:rsidRPr="00C82AB7">
        <w:rPr>
          <w:color w:val="00B050"/>
        </w:rPr>
        <w:t>ROBE</w:t>
      </w:r>
    </w:p>
    <w:p w14:paraId="6C322F06" w14:textId="14CB87AC" w:rsidR="00364792" w:rsidRPr="00FC62BD" w:rsidRDefault="00364792" w:rsidP="00364792">
      <w:pPr>
        <w:spacing w:after="0"/>
      </w:pPr>
      <w:r>
        <w:rPr>
          <w:rFonts w:cstheme="minorHAnsi"/>
        </w:rPr>
        <w:t xml:space="preserve">E2a. </w:t>
      </w:r>
      <w:r w:rsidRPr="00E04F2E">
        <w:rPr>
          <w:rFonts w:cstheme="minorHAnsi"/>
        </w:rPr>
        <w:t>What, if anything, GOOD have you heard about visiting clinics for HIV testing?</w:t>
      </w:r>
      <w:r w:rsidRPr="00FC62BD">
        <w:t xml:space="preserve"> </w:t>
      </w:r>
    </w:p>
    <w:p w14:paraId="0B97B93E" w14:textId="4BD92707" w:rsidR="00364792" w:rsidRPr="00047A7B" w:rsidRDefault="00364792" w:rsidP="009707C1">
      <w:pPr>
        <w:spacing w:after="0"/>
        <w:rPr>
          <w:rFonts w:cstheme="minorHAnsi"/>
          <w:b w:val="0"/>
          <w:color w:val="C00000"/>
          <w:kern w:val="28"/>
        </w:rPr>
      </w:pPr>
      <w:r w:rsidRPr="00047A7B">
        <w:rPr>
          <w:rFonts w:cstheme="minorHAnsi"/>
        </w:rPr>
        <w:t xml:space="preserve">What else? </w:t>
      </w:r>
    </w:p>
    <w:tbl>
      <w:tblPr>
        <w:tblStyle w:val="TableGrid"/>
        <w:tblW w:w="0" w:type="auto"/>
        <w:tblInd w:w="108" w:type="dxa"/>
        <w:tblLook w:val="04A0" w:firstRow="1" w:lastRow="0" w:firstColumn="1" w:lastColumn="0" w:noHBand="0" w:noVBand="1"/>
      </w:tblPr>
      <w:tblGrid>
        <w:gridCol w:w="5670"/>
      </w:tblGrid>
      <w:tr w:rsidR="00364792" w:rsidRPr="00FC62BD" w14:paraId="5CE4D334" w14:textId="77777777" w:rsidTr="009707C1">
        <w:tc>
          <w:tcPr>
            <w:tcW w:w="5670" w:type="dxa"/>
            <w:shd w:val="clear" w:color="auto" w:fill="FF66FF"/>
            <w:vAlign w:val="center"/>
          </w:tcPr>
          <w:p w14:paraId="56AA3792" w14:textId="77777777" w:rsidR="00364792" w:rsidRPr="00FC62BD" w:rsidRDefault="00364792" w:rsidP="00C3614E">
            <w:pPr>
              <w:ind w:left="-108" w:right="-360"/>
              <w:outlineLvl w:val="0"/>
              <w:rPr>
                <w:rFonts w:ascii="Calibri" w:hAnsi="Calibri" w:cs="Calibri"/>
                <w:color w:val="000000"/>
                <w:kern w:val="28"/>
              </w:rPr>
            </w:pPr>
          </w:p>
          <w:p w14:paraId="5B22B0C8" w14:textId="77777777" w:rsidR="00364792" w:rsidRPr="00FC62BD" w:rsidRDefault="00364792" w:rsidP="00C3614E">
            <w:pPr>
              <w:ind w:left="-108" w:right="-360"/>
              <w:jc w:val="center"/>
              <w:outlineLvl w:val="0"/>
              <w:rPr>
                <w:rFonts w:ascii="Calibri" w:hAnsi="Calibri" w:cs="Calibri"/>
                <w:color w:val="000000"/>
                <w:kern w:val="28"/>
              </w:rPr>
            </w:pPr>
          </w:p>
        </w:tc>
      </w:tr>
    </w:tbl>
    <w:p w14:paraId="518756F8" w14:textId="77777777" w:rsidR="00364792" w:rsidRDefault="00364792" w:rsidP="00364792">
      <w:pPr>
        <w:pStyle w:val="ListParagraph"/>
        <w:ind w:left="360"/>
      </w:pPr>
    </w:p>
    <w:p w14:paraId="7BD43E63" w14:textId="5CECF38C"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2FC5A368" w14:textId="77777777" w:rsidR="009707C1" w:rsidRPr="00C82AB7" w:rsidRDefault="009707C1" w:rsidP="009707C1">
      <w:pPr>
        <w:spacing w:after="0" w:line="240" w:lineRule="auto"/>
        <w:rPr>
          <w:color w:val="00B050"/>
        </w:rPr>
      </w:pPr>
      <w:r w:rsidRPr="003374B9">
        <w:rPr>
          <w:color w:val="00B050"/>
        </w:rPr>
        <w:t>CAPTURE</w:t>
      </w:r>
      <w:r>
        <w:rPr>
          <w:color w:val="00B050"/>
        </w:rPr>
        <w:t xml:space="preserve"> OPEN ENDED ANSWER</w:t>
      </w:r>
      <w:r w:rsidRPr="00C82AB7">
        <w:rPr>
          <w:color w:val="00B050"/>
        </w:rPr>
        <w:t xml:space="preserve"> IN ENGLISH</w:t>
      </w:r>
    </w:p>
    <w:p w14:paraId="4C1A91A4" w14:textId="77777777" w:rsidR="009707C1" w:rsidRPr="00C82AB7" w:rsidRDefault="009707C1" w:rsidP="009707C1">
      <w:pPr>
        <w:spacing w:after="0" w:line="240" w:lineRule="auto"/>
        <w:rPr>
          <w:color w:val="00B050"/>
        </w:rPr>
      </w:pPr>
      <w:r w:rsidRPr="00C82AB7">
        <w:rPr>
          <w:color w:val="00B050"/>
        </w:rPr>
        <w:t xml:space="preserve">PLEASE </w:t>
      </w:r>
      <w:r>
        <w:rPr>
          <w:color w:val="00B050"/>
        </w:rPr>
        <w:t>P</w:t>
      </w:r>
      <w:r w:rsidRPr="00C82AB7">
        <w:rPr>
          <w:color w:val="00B050"/>
        </w:rPr>
        <w:t>ROBE</w:t>
      </w:r>
    </w:p>
    <w:p w14:paraId="00BF1D4D" w14:textId="1B45BEE3" w:rsidR="00364792" w:rsidRPr="00FC62BD" w:rsidRDefault="00364792" w:rsidP="009707C1">
      <w:pPr>
        <w:spacing w:after="0"/>
      </w:pPr>
      <w:r w:rsidRPr="009707C1">
        <w:rPr>
          <w:rFonts w:cstheme="minorHAnsi"/>
        </w:rPr>
        <w:t>E2b. What, if anything, GOOD have you heard about HIV testing outside of clinics?</w:t>
      </w:r>
      <w:r w:rsidRPr="00FC62BD">
        <w:t xml:space="preserve"> </w:t>
      </w:r>
    </w:p>
    <w:p w14:paraId="5E5F90B7" w14:textId="2D1637A4" w:rsidR="00364792" w:rsidRPr="00047A7B" w:rsidRDefault="00364792" w:rsidP="009707C1">
      <w:pPr>
        <w:spacing w:after="0"/>
        <w:rPr>
          <w:rFonts w:cstheme="minorHAnsi"/>
          <w:b w:val="0"/>
          <w:color w:val="C00000"/>
          <w:kern w:val="28"/>
        </w:rPr>
      </w:pPr>
      <w:r w:rsidRPr="00047A7B">
        <w:rPr>
          <w:rFonts w:cstheme="minorHAnsi"/>
        </w:rPr>
        <w:t xml:space="preserve">What else? </w:t>
      </w:r>
    </w:p>
    <w:tbl>
      <w:tblPr>
        <w:tblStyle w:val="TableGrid"/>
        <w:tblW w:w="0" w:type="auto"/>
        <w:tblInd w:w="108" w:type="dxa"/>
        <w:tblLook w:val="04A0" w:firstRow="1" w:lastRow="0" w:firstColumn="1" w:lastColumn="0" w:noHBand="0" w:noVBand="1"/>
      </w:tblPr>
      <w:tblGrid>
        <w:gridCol w:w="5670"/>
      </w:tblGrid>
      <w:tr w:rsidR="00364792" w:rsidRPr="00FC62BD" w14:paraId="7E2CB47B" w14:textId="77777777" w:rsidTr="009707C1">
        <w:tc>
          <w:tcPr>
            <w:tcW w:w="5670" w:type="dxa"/>
            <w:shd w:val="clear" w:color="auto" w:fill="FF66FF"/>
            <w:vAlign w:val="center"/>
          </w:tcPr>
          <w:p w14:paraId="133FA48F" w14:textId="77777777" w:rsidR="00364792" w:rsidRPr="00FC62BD" w:rsidRDefault="00364792" w:rsidP="00C3614E">
            <w:pPr>
              <w:ind w:left="-108" w:right="-360"/>
              <w:outlineLvl w:val="0"/>
              <w:rPr>
                <w:rFonts w:ascii="Calibri" w:hAnsi="Calibri" w:cs="Calibri"/>
                <w:color w:val="000000"/>
                <w:kern w:val="28"/>
              </w:rPr>
            </w:pPr>
          </w:p>
          <w:p w14:paraId="0B98C0E4" w14:textId="77777777" w:rsidR="00364792" w:rsidRPr="00FC62BD" w:rsidRDefault="00364792" w:rsidP="00C3614E">
            <w:pPr>
              <w:ind w:left="-108" w:right="-360"/>
              <w:jc w:val="center"/>
              <w:outlineLvl w:val="0"/>
              <w:rPr>
                <w:rFonts w:ascii="Calibri" w:hAnsi="Calibri" w:cs="Calibri"/>
                <w:color w:val="000000"/>
                <w:kern w:val="28"/>
              </w:rPr>
            </w:pPr>
          </w:p>
        </w:tc>
      </w:tr>
    </w:tbl>
    <w:p w14:paraId="5CE0C01B" w14:textId="77777777" w:rsidR="009707C1" w:rsidRDefault="009707C1" w:rsidP="002603D1">
      <w:pPr>
        <w:spacing w:after="0"/>
        <w:rPr>
          <w:rFonts w:cstheme="minorHAnsi"/>
          <w:color w:val="C00000"/>
          <w:kern w:val="28"/>
        </w:rPr>
      </w:pPr>
    </w:p>
    <w:p w14:paraId="0F57C222" w14:textId="77777777" w:rsidR="009707C1" w:rsidRDefault="009707C1" w:rsidP="002603D1">
      <w:pPr>
        <w:spacing w:after="0"/>
        <w:rPr>
          <w:rFonts w:cstheme="minorHAnsi"/>
          <w:color w:val="C00000"/>
          <w:kern w:val="28"/>
        </w:rPr>
      </w:pPr>
    </w:p>
    <w:p w14:paraId="2731BB59" w14:textId="77777777" w:rsidR="009707C1" w:rsidRDefault="009707C1" w:rsidP="002603D1">
      <w:pPr>
        <w:spacing w:after="0"/>
        <w:rPr>
          <w:rFonts w:cstheme="minorHAnsi"/>
          <w:color w:val="C00000"/>
          <w:kern w:val="28"/>
        </w:rPr>
      </w:pPr>
    </w:p>
    <w:p w14:paraId="54E399EB" w14:textId="77777777" w:rsidR="009707C1" w:rsidRDefault="009707C1" w:rsidP="002603D1">
      <w:pPr>
        <w:spacing w:after="0"/>
        <w:rPr>
          <w:rFonts w:cstheme="minorHAnsi"/>
          <w:color w:val="C00000"/>
          <w:kern w:val="28"/>
        </w:rPr>
      </w:pPr>
    </w:p>
    <w:p w14:paraId="7717907D" w14:textId="77777777" w:rsidR="009707C1" w:rsidRDefault="009707C1" w:rsidP="002603D1">
      <w:pPr>
        <w:spacing w:after="0"/>
        <w:rPr>
          <w:rFonts w:cstheme="minorHAnsi"/>
          <w:color w:val="C00000"/>
          <w:kern w:val="28"/>
        </w:rPr>
      </w:pPr>
    </w:p>
    <w:p w14:paraId="00DEA790" w14:textId="77777777" w:rsidR="009707C1" w:rsidRDefault="009707C1" w:rsidP="002603D1">
      <w:pPr>
        <w:spacing w:after="0"/>
        <w:rPr>
          <w:rFonts w:cstheme="minorHAnsi"/>
          <w:color w:val="C00000"/>
          <w:kern w:val="28"/>
        </w:rPr>
      </w:pPr>
    </w:p>
    <w:p w14:paraId="37DA4ED2" w14:textId="77777777" w:rsidR="009707C1" w:rsidRDefault="009707C1" w:rsidP="002603D1">
      <w:pPr>
        <w:spacing w:after="0"/>
        <w:rPr>
          <w:rFonts w:cstheme="minorHAnsi"/>
          <w:color w:val="C00000"/>
          <w:kern w:val="28"/>
        </w:rPr>
      </w:pPr>
    </w:p>
    <w:p w14:paraId="186A54AD" w14:textId="3E0E236C" w:rsidR="002603D1" w:rsidRDefault="002603D1" w:rsidP="002603D1">
      <w:pPr>
        <w:spacing w:after="0"/>
        <w:rPr>
          <w:rFonts w:cstheme="minorHAnsi"/>
          <w:color w:val="C00000"/>
          <w:kern w:val="28"/>
        </w:rPr>
      </w:pPr>
      <w:r>
        <w:rPr>
          <w:rFonts w:cstheme="minorHAnsi"/>
          <w:color w:val="C00000"/>
          <w:kern w:val="28"/>
        </w:rPr>
        <w:lastRenderedPageBreak/>
        <w:t>ASK TO MEN WHO HAVE NEVER TESTED FOR HIV ONLY (2 at S8a or 2 at S8c)</w:t>
      </w:r>
    </w:p>
    <w:p w14:paraId="0ACE1FF9" w14:textId="77777777" w:rsidR="009707C1" w:rsidRPr="00221B7F" w:rsidRDefault="009707C1" w:rsidP="009707C1">
      <w:pPr>
        <w:pStyle w:val="ProgNotes"/>
      </w:pPr>
      <w:r w:rsidRPr="00221B7F">
        <w:rPr>
          <w:rFonts w:cstheme="minorHAnsi"/>
          <w:caps w:val="0"/>
        </w:rPr>
        <w:t>UP TO 2 ANSWERS ALLOWED EXCEPT CODE 9 AND CODE 10 WHICH ARE MUTUALLY EXCLUSIVE</w:t>
      </w:r>
    </w:p>
    <w:p w14:paraId="20AD4DD4" w14:textId="42BC8554" w:rsidR="009707C1" w:rsidRPr="007E0A95" w:rsidRDefault="009707C1" w:rsidP="009707C1">
      <w:pPr>
        <w:pStyle w:val="ProgNotes"/>
      </w:pPr>
      <w:r w:rsidRPr="00BF2C57">
        <w:t xml:space="preserve">DISPLAY </w:t>
      </w:r>
      <w:r w:rsidRPr="007E0A95">
        <w:t>SHOWCARD ON SCREEN – oPTION LIST</w:t>
      </w:r>
    </w:p>
    <w:p w14:paraId="5553C6C0" w14:textId="456D1FB5" w:rsidR="001E1D67" w:rsidRDefault="001E1D67" w:rsidP="009707C1">
      <w:pPr>
        <w:pStyle w:val="ProgNotes"/>
      </w:pPr>
      <w:r w:rsidRPr="007E0A95">
        <w:t>RANDOMISE</w:t>
      </w:r>
    </w:p>
    <w:p w14:paraId="338F8499" w14:textId="77777777" w:rsidR="009707C1" w:rsidRPr="00CF2448" w:rsidRDefault="009707C1" w:rsidP="009707C1">
      <w:pPr>
        <w:pStyle w:val="Modnotes"/>
        <w:rPr>
          <w:color w:val="C00000"/>
        </w:rPr>
      </w:pPr>
      <w:r>
        <w:rPr>
          <w:caps w:val="0"/>
          <w:color w:val="00B050"/>
        </w:rPr>
        <w:t>SHOW RESPONDENT SCREEN</w:t>
      </w:r>
    </w:p>
    <w:p w14:paraId="0CC6B1D0" w14:textId="336428EC" w:rsidR="00E51456" w:rsidRPr="009707C1" w:rsidRDefault="00C21A31" w:rsidP="009707C1">
      <w:pPr>
        <w:spacing w:after="0"/>
      </w:pPr>
      <w:r>
        <w:rPr>
          <w:caps/>
        </w:rPr>
        <w:t>E4</w:t>
      </w:r>
      <w:r w:rsidR="004F60BF">
        <w:rPr>
          <w:caps/>
        </w:rPr>
        <w:t xml:space="preserve">. </w:t>
      </w:r>
      <w:r w:rsidR="00E51456">
        <w:rPr>
          <w:caps/>
        </w:rPr>
        <w:t xml:space="preserve"> W</w:t>
      </w:r>
      <w:r w:rsidR="00E51456">
        <w:t>hat, if anything, is the benefit to having a HIV test? Please select up to your top 2 options from the list below</w:t>
      </w:r>
    </w:p>
    <w:tbl>
      <w:tblPr>
        <w:tblStyle w:val="TableGrid"/>
        <w:tblW w:w="0" w:type="auto"/>
        <w:tblLook w:val="04A0" w:firstRow="1" w:lastRow="0" w:firstColumn="1" w:lastColumn="0" w:noHBand="0" w:noVBand="1"/>
      </w:tblPr>
      <w:tblGrid>
        <w:gridCol w:w="943"/>
        <w:gridCol w:w="7018"/>
      </w:tblGrid>
      <w:tr w:rsidR="00E51456" w:rsidRPr="00FC62BD" w14:paraId="2FB85B23" w14:textId="77777777" w:rsidTr="009707C1">
        <w:trPr>
          <w:trHeight w:val="247"/>
        </w:trPr>
        <w:tc>
          <w:tcPr>
            <w:tcW w:w="943" w:type="dxa"/>
          </w:tcPr>
          <w:p w14:paraId="3DA033FB"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45F6FF99" w14:textId="77777777" w:rsidR="00E51456" w:rsidRPr="00FC62BD" w:rsidRDefault="00E51456" w:rsidP="006C33B0">
            <w:pPr>
              <w:ind w:right="-360"/>
              <w:outlineLvl w:val="0"/>
              <w:rPr>
                <w:rFonts w:cs="Calibri"/>
                <w:color w:val="000000"/>
                <w:kern w:val="28"/>
              </w:rPr>
            </w:pPr>
            <w:r>
              <w:rPr>
                <w:rFonts w:cs="Calibri"/>
                <w:color w:val="000000"/>
                <w:kern w:val="28"/>
              </w:rPr>
              <w:t>Knowing HIV status helps me be safe</w:t>
            </w:r>
          </w:p>
        </w:tc>
      </w:tr>
      <w:tr w:rsidR="00E51456" w:rsidRPr="00FC62BD" w14:paraId="7E1FC657" w14:textId="77777777" w:rsidTr="006C33B0">
        <w:trPr>
          <w:trHeight w:val="261"/>
        </w:trPr>
        <w:tc>
          <w:tcPr>
            <w:tcW w:w="943" w:type="dxa"/>
          </w:tcPr>
          <w:p w14:paraId="4E8D1D4A"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16A975FA" w14:textId="77777777" w:rsidR="00E51456" w:rsidRDefault="00E51456" w:rsidP="006C33B0">
            <w:pPr>
              <w:ind w:right="-360"/>
              <w:outlineLvl w:val="0"/>
              <w:rPr>
                <w:rFonts w:cs="Calibri"/>
                <w:color w:val="000000"/>
                <w:kern w:val="28"/>
              </w:rPr>
            </w:pPr>
            <w:r>
              <w:rPr>
                <w:rFonts w:cs="Calibri"/>
                <w:color w:val="000000"/>
                <w:kern w:val="28"/>
              </w:rPr>
              <w:t>Knowing HIV status helps me control my health</w:t>
            </w:r>
          </w:p>
        </w:tc>
      </w:tr>
      <w:tr w:rsidR="00E51456" w:rsidRPr="00FC62BD" w14:paraId="70E2ED27" w14:textId="77777777" w:rsidTr="006C33B0">
        <w:trPr>
          <w:trHeight w:val="261"/>
        </w:trPr>
        <w:tc>
          <w:tcPr>
            <w:tcW w:w="943" w:type="dxa"/>
          </w:tcPr>
          <w:p w14:paraId="24090599"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09287A27" w14:textId="77777777" w:rsidR="00E51456" w:rsidRDefault="00E51456" w:rsidP="006C33B0">
            <w:pPr>
              <w:ind w:right="-360"/>
              <w:outlineLvl w:val="0"/>
              <w:rPr>
                <w:rFonts w:cs="Calibri"/>
                <w:color w:val="000000"/>
                <w:kern w:val="28"/>
              </w:rPr>
            </w:pPr>
            <w:r>
              <w:rPr>
                <w:rFonts w:cs="Calibri"/>
                <w:color w:val="000000"/>
                <w:kern w:val="28"/>
              </w:rPr>
              <w:t>Testing for HIV is the smart thing to do</w:t>
            </w:r>
          </w:p>
        </w:tc>
      </w:tr>
      <w:tr w:rsidR="00E51456" w:rsidRPr="00FC62BD" w14:paraId="5D7B31AA" w14:textId="77777777" w:rsidTr="006C33B0">
        <w:trPr>
          <w:trHeight w:val="245"/>
        </w:trPr>
        <w:tc>
          <w:tcPr>
            <w:tcW w:w="943" w:type="dxa"/>
          </w:tcPr>
          <w:p w14:paraId="4CB0D9D8"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37A203DE" w14:textId="77777777" w:rsidR="00E51456" w:rsidRDefault="00E51456" w:rsidP="006C33B0">
            <w:pPr>
              <w:ind w:right="-360"/>
              <w:outlineLvl w:val="0"/>
              <w:rPr>
                <w:rFonts w:cs="Calibri"/>
                <w:color w:val="000000"/>
                <w:kern w:val="28"/>
              </w:rPr>
            </w:pPr>
            <w:r>
              <w:rPr>
                <w:rFonts w:cs="Calibri"/>
                <w:color w:val="000000"/>
                <w:kern w:val="28"/>
              </w:rPr>
              <w:t>Knowing my status means that I can be successful</w:t>
            </w:r>
          </w:p>
        </w:tc>
      </w:tr>
      <w:tr w:rsidR="00E51456" w:rsidRPr="00FC62BD" w14:paraId="3531F4B4" w14:textId="77777777" w:rsidTr="006C33B0">
        <w:trPr>
          <w:trHeight w:val="261"/>
        </w:trPr>
        <w:tc>
          <w:tcPr>
            <w:tcW w:w="943" w:type="dxa"/>
          </w:tcPr>
          <w:p w14:paraId="5A2D34AD"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134ABC99" w14:textId="77777777" w:rsidR="00E51456" w:rsidRDefault="00E51456" w:rsidP="006C33B0">
            <w:pPr>
              <w:ind w:right="-360"/>
              <w:outlineLvl w:val="0"/>
              <w:rPr>
                <w:rFonts w:cs="Calibri"/>
                <w:color w:val="000000"/>
                <w:kern w:val="28"/>
              </w:rPr>
            </w:pPr>
            <w:r>
              <w:rPr>
                <w:rFonts w:cs="Calibri"/>
                <w:color w:val="000000"/>
                <w:kern w:val="28"/>
              </w:rPr>
              <w:t>Knowing my status means I can continue to enjoy life without getting sick</w:t>
            </w:r>
          </w:p>
        </w:tc>
      </w:tr>
      <w:tr w:rsidR="00E51456" w:rsidRPr="00FC62BD" w14:paraId="491F8993" w14:textId="77777777" w:rsidTr="006C33B0">
        <w:trPr>
          <w:trHeight w:val="245"/>
        </w:trPr>
        <w:tc>
          <w:tcPr>
            <w:tcW w:w="943" w:type="dxa"/>
          </w:tcPr>
          <w:p w14:paraId="58855CEE"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0F4AF181" w14:textId="77777777" w:rsidR="00E51456" w:rsidRDefault="00E51456" w:rsidP="006C33B0">
            <w:pPr>
              <w:ind w:right="-360"/>
              <w:outlineLvl w:val="0"/>
              <w:rPr>
                <w:rFonts w:cs="Calibri"/>
                <w:color w:val="000000"/>
                <w:kern w:val="28"/>
              </w:rPr>
            </w:pPr>
            <w:r>
              <w:rPr>
                <w:rFonts w:cs="Calibri"/>
                <w:color w:val="000000"/>
                <w:kern w:val="28"/>
              </w:rPr>
              <w:t>Knowing my status helps me enjoy life without worry</w:t>
            </w:r>
          </w:p>
        </w:tc>
      </w:tr>
      <w:tr w:rsidR="00E51456" w:rsidRPr="00FC62BD" w14:paraId="155EEE78" w14:textId="77777777" w:rsidTr="006C33B0">
        <w:trPr>
          <w:trHeight w:val="261"/>
        </w:trPr>
        <w:tc>
          <w:tcPr>
            <w:tcW w:w="943" w:type="dxa"/>
          </w:tcPr>
          <w:p w14:paraId="59EDB095"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0E9C185A" w14:textId="77777777" w:rsidR="00E51456" w:rsidRDefault="00E51456" w:rsidP="006C33B0">
            <w:pPr>
              <w:ind w:right="-360"/>
              <w:outlineLvl w:val="0"/>
              <w:rPr>
                <w:rFonts w:cs="Calibri"/>
                <w:color w:val="000000"/>
                <w:kern w:val="28"/>
              </w:rPr>
            </w:pPr>
            <w:r>
              <w:rPr>
                <w:rFonts w:cs="Calibri"/>
                <w:color w:val="000000"/>
                <w:kern w:val="28"/>
              </w:rPr>
              <w:t>Knowing my status builds trust with my partner</w:t>
            </w:r>
          </w:p>
        </w:tc>
      </w:tr>
      <w:tr w:rsidR="00E51456" w:rsidRPr="00FC62BD" w14:paraId="67B87591" w14:textId="77777777" w:rsidTr="006C33B0">
        <w:trPr>
          <w:trHeight w:val="245"/>
        </w:trPr>
        <w:tc>
          <w:tcPr>
            <w:tcW w:w="943" w:type="dxa"/>
          </w:tcPr>
          <w:p w14:paraId="75EF26CA"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72B0123C" w14:textId="77777777" w:rsidR="00E51456" w:rsidRDefault="00E51456" w:rsidP="006C33B0">
            <w:pPr>
              <w:ind w:right="-360"/>
              <w:outlineLvl w:val="0"/>
              <w:rPr>
                <w:rFonts w:cs="Calibri"/>
                <w:color w:val="000000"/>
                <w:kern w:val="28"/>
              </w:rPr>
            </w:pPr>
            <w:r>
              <w:rPr>
                <w:rFonts w:cs="Calibri"/>
                <w:color w:val="000000"/>
                <w:kern w:val="28"/>
              </w:rPr>
              <w:t>Testing for my status helps me keep my family happy</w:t>
            </w:r>
          </w:p>
        </w:tc>
      </w:tr>
      <w:tr w:rsidR="00E51456" w:rsidRPr="00FC62BD" w14:paraId="61F93B9C" w14:textId="77777777" w:rsidTr="006C33B0">
        <w:trPr>
          <w:trHeight w:val="261"/>
        </w:trPr>
        <w:tc>
          <w:tcPr>
            <w:tcW w:w="943" w:type="dxa"/>
          </w:tcPr>
          <w:p w14:paraId="2A831990"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027873A5" w14:textId="77777777" w:rsidR="00E51456" w:rsidRDefault="00E51456" w:rsidP="006C33B0">
            <w:pPr>
              <w:ind w:right="-360"/>
              <w:outlineLvl w:val="0"/>
              <w:rPr>
                <w:rFonts w:cs="Calibri"/>
                <w:color w:val="000000"/>
                <w:kern w:val="28"/>
              </w:rPr>
            </w:pPr>
            <w:r>
              <w:rPr>
                <w:rFonts w:cs="Calibri"/>
                <w:color w:val="000000"/>
                <w:kern w:val="28"/>
              </w:rPr>
              <w:t>Don’t know</w:t>
            </w:r>
          </w:p>
        </w:tc>
      </w:tr>
      <w:tr w:rsidR="00E51456" w:rsidRPr="00FC62BD" w14:paraId="69406573" w14:textId="77777777" w:rsidTr="006C33B0">
        <w:trPr>
          <w:trHeight w:val="261"/>
        </w:trPr>
        <w:tc>
          <w:tcPr>
            <w:tcW w:w="943" w:type="dxa"/>
          </w:tcPr>
          <w:p w14:paraId="3170B222" w14:textId="77777777" w:rsidR="00E51456" w:rsidRPr="00576621" w:rsidRDefault="00E51456" w:rsidP="00EF521F">
            <w:pPr>
              <w:pStyle w:val="ListParagraph"/>
              <w:numPr>
                <w:ilvl w:val="0"/>
                <w:numId w:val="101"/>
              </w:numPr>
              <w:ind w:right="-360"/>
              <w:outlineLvl w:val="0"/>
              <w:rPr>
                <w:rFonts w:cs="Calibri"/>
                <w:color w:val="000000"/>
                <w:kern w:val="28"/>
              </w:rPr>
            </w:pPr>
          </w:p>
        </w:tc>
        <w:tc>
          <w:tcPr>
            <w:tcW w:w="7018" w:type="dxa"/>
          </w:tcPr>
          <w:p w14:paraId="4B6E8064" w14:textId="77777777" w:rsidR="00E51456" w:rsidRDefault="00E51456" w:rsidP="006C33B0">
            <w:pPr>
              <w:ind w:right="-360"/>
              <w:outlineLvl w:val="0"/>
              <w:rPr>
                <w:rFonts w:cs="Calibri"/>
                <w:color w:val="000000"/>
                <w:kern w:val="28"/>
              </w:rPr>
            </w:pPr>
            <w:r>
              <w:rPr>
                <w:rFonts w:cs="Calibri"/>
                <w:color w:val="000000"/>
                <w:kern w:val="28"/>
              </w:rPr>
              <w:t>There are no benefits</w:t>
            </w:r>
          </w:p>
        </w:tc>
      </w:tr>
    </w:tbl>
    <w:p w14:paraId="62EB8A60" w14:textId="66530072" w:rsidR="00903A52" w:rsidRDefault="00903A52" w:rsidP="00E51456">
      <w:pPr>
        <w:rPr>
          <w:caps/>
          <w:color w:val="C00000"/>
        </w:rPr>
      </w:pPr>
    </w:p>
    <w:p w14:paraId="423F3C4D" w14:textId="67EBBB0D"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4D75955B" w14:textId="77777777" w:rsidR="009707C1" w:rsidRDefault="009707C1" w:rsidP="009707C1">
      <w:pPr>
        <w:pStyle w:val="ProgNotes"/>
      </w:pPr>
      <w:r w:rsidRPr="00BF2C57">
        <w:t>DISPLAY SHOWCARD ON SCREEN – RATING SCALE</w:t>
      </w:r>
    </w:p>
    <w:p w14:paraId="32EFA325" w14:textId="77777777" w:rsidR="009707C1" w:rsidRDefault="009707C1" w:rsidP="009707C1">
      <w:pPr>
        <w:pStyle w:val="ProgNotes"/>
        <w:rPr>
          <w:color w:val="00B050"/>
        </w:rPr>
      </w:pPr>
      <w:r w:rsidRPr="00F34E8C">
        <w:rPr>
          <w:color w:val="00B050"/>
        </w:rPr>
        <w:t>REPEAT SCALE WORDING AS necessary</w:t>
      </w:r>
    </w:p>
    <w:p w14:paraId="2E52892D" w14:textId="77777777" w:rsidR="009707C1" w:rsidRPr="00CF2448" w:rsidRDefault="009707C1" w:rsidP="009707C1">
      <w:pPr>
        <w:pStyle w:val="Modnotes"/>
        <w:rPr>
          <w:color w:val="C00000"/>
        </w:rPr>
      </w:pPr>
      <w:r>
        <w:rPr>
          <w:caps w:val="0"/>
          <w:color w:val="00B050"/>
        </w:rPr>
        <w:t>SHOW RESPONDENT SCREEN</w:t>
      </w:r>
    </w:p>
    <w:p w14:paraId="62F7EC05" w14:textId="3C033E50" w:rsidR="004F60BF" w:rsidRDefault="0058772F" w:rsidP="00F31778">
      <w:pPr>
        <w:jc w:val="both"/>
      </w:pPr>
      <w:r>
        <w:rPr>
          <w:caps/>
        </w:rPr>
        <w:t>E5</w:t>
      </w:r>
      <w:r w:rsidR="004F60BF">
        <w:rPr>
          <w:caps/>
        </w:rPr>
        <w:t>.</w:t>
      </w:r>
      <w:r w:rsidR="004F60BF">
        <w:t xml:space="preserve"> I am going to read you some statements about HIV testing and would like you to tell me how much you disa</w:t>
      </w:r>
      <w:r>
        <w:t xml:space="preserve">gree or agree with them. </w:t>
      </w:r>
      <w:r w:rsidR="004F60BF">
        <w:t>Please use a 5 point scale where 5 means strongly agree, 4 means agree, 3 means neither agree nor disagree, 2 means disagree and 1 means strongly disagree:</w:t>
      </w:r>
    </w:p>
    <w:p w14:paraId="5C2655E1" w14:textId="77777777" w:rsidR="004F60BF" w:rsidRDefault="004F60BF" w:rsidP="004F60BF">
      <w:pPr>
        <w:pStyle w:val="ProgNotes"/>
      </w:pPr>
      <w:r>
        <w:t>options across the top</w:t>
      </w:r>
    </w:p>
    <w:p w14:paraId="45B97F51" w14:textId="77777777" w:rsidR="004F60BF" w:rsidRPr="009707C1" w:rsidRDefault="004F60BF" w:rsidP="004F60BF">
      <w:pPr>
        <w:pStyle w:val="Modnotes"/>
        <w:rPr>
          <w:color w:val="C00000"/>
        </w:rPr>
      </w:pPr>
      <w:r w:rsidRPr="009707C1">
        <w:rPr>
          <w:color w:val="C00000"/>
        </w:rPr>
        <w:t>single response per row</w:t>
      </w:r>
    </w:p>
    <w:tbl>
      <w:tblPr>
        <w:tblStyle w:val="TableGrid"/>
        <w:tblW w:w="0" w:type="auto"/>
        <w:tblLook w:val="04A0" w:firstRow="1" w:lastRow="0" w:firstColumn="1" w:lastColumn="0" w:noHBand="0" w:noVBand="1"/>
      </w:tblPr>
      <w:tblGrid>
        <w:gridCol w:w="534"/>
        <w:gridCol w:w="3969"/>
      </w:tblGrid>
      <w:tr w:rsidR="004F60BF" w:rsidRPr="00FC62BD" w14:paraId="24F95B0A" w14:textId="77777777" w:rsidTr="00297BD1">
        <w:tc>
          <w:tcPr>
            <w:tcW w:w="534" w:type="dxa"/>
          </w:tcPr>
          <w:p w14:paraId="78561373"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1935187E" w14:textId="77777777" w:rsidR="004F60BF" w:rsidRPr="00FC62BD" w:rsidRDefault="004F60BF" w:rsidP="00297BD1">
            <w:pPr>
              <w:ind w:right="-360"/>
              <w:outlineLvl w:val="0"/>
              <w:rPr>
                <w:rFonts w:cs="Calibri"/>
                <w:color w:val="000000"/>
                <w:kern w:val="28"/>
              </w:rPr>
            </w:pPr>
            <w:r>
              <w:rPr>
                <w:rFonts w:cs="Calibri"/>
                <w:color w:val="000000"/>
                <w:kern w:val="28"/>
              </w:rPr>
              <w:t>Strongly disagree</w:t>
            </w:r>
          </w:p>
        </w:tc>
      </w:tr>
      <w:tr w:rsidR="004F60BF" w:rsidRPr="00FC62BD" w14:paraId="5DFF6328" w14:textId="77777777" w:rsidTr="00297BD1">
        <w:tc>
          <w:tcPr>
            <w:tcW w:w="534" w:type="dxa"/>
          </w:tcPr>
          <w:p w14:paraId="0D264A21"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10F69002" w14:textId="77777777" w:rsidR="004F60BF" w:rsidRPr="00FC62BD" w:rsidRDefault="004F60BF" w:rsidP="00297BD1">
            <w:pPr>
              <w:ind w:right="-360"/>
              <w:outlineLvl w:val="0"/>
              <w:rPr>
                <w:rFonts w:cs="Calibri"/>
                <w:color w:val="000000"/>
                <w:kern w:val="28"/>
              </w:rPr>
            </w:pPr>
            <w:r>
              <w:rPr>
                <w:rFonts w:cs="Calibri"/>
                <w:color w:val="000000"/>
                <w:kern w:val="28"/>
              </w:rPr>
              <w:t>Disagree</w:t>
            </w:r>
          </w:p>
        </w:tc>
      </w:tr>
      <w:tr w:rsidR="004F60BF" w:rsidRPr="00FC62BD" w14:paraId="7019AFEA" w14:textId="77777777" w:rsidTr="00297BD1">
        <w:tc>
          <w:tcPr>
            <w:tcW w:w="534" w:type="dxa"/>
          </w:tcPr>
          <w:p w14:paraId="298BEBD8"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77E39009" w14:textId="77777777" w:rsidR="004F60BF" w:rsidRDefault="004F60BF" w:rsidP="00297BD1">
            <w:pPr>
              <w:ind w:right="-360"/>
              <w:outlineLvl w:val="0"/>
              <w:rPr>
                <w:rFonts w:cs="Calibri"/>
                <w:color w:val="000000"/>
                <w:kern w:val="28"/>
              </w:rPr>
            </w:pPr>
            <w:r>
              <w:rPr>
                <w:rFonts w:cs="Calibri"/>
                <w:color w:val="000000"/>
                <w:kern w:val="28"/>
              </w:rPr>
              <w:t>Neither agree nor disagree</w:t>
            </w:r>
          </w:p>
        </w:tc>
      </w:tr>
      <w:tr w:rsidR="004F60BF" w:rsidRPr="00FC62BD" w14:paraId="77BB4E29" w14:textId="77777777" w:rsidTr="00297BD1">
        <w:tc>
          <w:tcPr>
            <w:tcW w:w="534" w:type="dxa"/>
          </w:tcPr>
          <w:p w14:paraId="247E8D95"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260A646C" w14:textId="77777777" w:rsidR="004F60BF" w:rsidRDefault="004F60BF" w:rsidP="00297BD1">
            <w:pPr>
              <w:ind w:right="-360"/>
              <w:outlineLvl w:val="0"/>
              <w:rPr>
                <w:rFonts w:cs="Calibri"/>
                <w:color w:val="000000"/>
                <w:kern w:val="28"/>
              </w:rPr>
            </w:pPr>
            <w:r>
              <w:rPr>
                <w:rFonts w:cs="Calibri"/>
                <w:color w:val="000000"/>
                <w:kern w:val="28"/>
              </w:rPr>
              <w:t>Agree</w:t>
            </w:r>
          </w:p>
        </w:tc>
      </w:tr>
      <w:tr w:rsidR="004F60BF" w:rsidRPr="00FC62BD" w14:paraId="17E66C7F" w14:textId="77777777" w:rsidTr="00297BD1">
        <w:tc>
          <w:tcPr>
            <w:tcW w:w="534" w:type="dxa"/>
          </w:tcPr>
          <w:p w14:paraId="67B26D4F"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431857A0" w14:textId="77777777" w:rsidR="004F60BF" w:rsidRDefault="004F60BF" w:rsidP="00297BD1">
            <w:pPr>
              <w:ind w:right="-360"/>
              <w:outlineLvl w:val="0"/>
              <w:rPr>
                <w:rFonts w:cs="Calibri"/>
                <w:color w:val="000000"/>
                <w:kern w:val="28"/>
              </w:rPr>
            </w:pPr>
            <w:r>
              <w:rPr>
                <w:rFonts w:cs="Calibri"/>
                <w:color w:val="000000"/>
                <w:kern w:val="28"/>
              </w:rPr>
              <w:t>Strongly agree</w:t>
            </w:r>
          </w:p>
        </w:tc>
      </w:tr>
      <w:tr w:rsidR="004F60BF" w:rsidRPr="00FC62BD" w14:paraId="711D07BB" w14:textId="77777777" w:rsidTr="00297BD1">
        <w:tc>
          <w:tcPr>
            <w:tcW w:w="534" w:type="dxa"/>
          </w:tcPr>
          <w:p w14:paraId="7DDCEFAB" w14:textId="77777777" w:rsidR="004F60BF" w:rsidRPr="00576621" w:rsidRDefault="004F60BF" w:rsidP="00EF521F">
            <w:pPr>
              <w:pStyle w:val="ListParagraph"/>
              <w:numPr>
                <w:ilvl w:val="0"/>
                <w:numId w:val="87"/>
              </w:numPr>
              <w:ind w:right="-360"/>
              <w:outlineLvl w:val="0"/>
              <w:rPr>
                <w:rFonts w:cs="Calibri"/>
                <w:color w:val="000000"/>
                <w:kern w:val="28"/>
              </w:rPr>
            </w:pPr>
          </w:p>
        </w:tc>
        <w:tc>
          <w:tcPr>
            <w:tcW w:w="3969" w:type="dxa"/>
          </w:tcPr>
          <w:p w14:paraId="1FE3616B" w14:textId="77777777" w:rsidR="004F60BF" w:rsidRDefault="004F60BF" w:rsidP="00297BD1">
            <w:pPr>
              <w:ind w:right="-360"/>
              <w:outlineLvl w:val="0"/>
              <w:rPr>
                <w:rFonts w:cs="Calibri"/>
                <w:color w:val="000000"/>
                <w:kern w:val="28"/>
              </w:rPr>
            </w:pPr>
            <w:r>
              <w:rPr>
                <w:rFonts w:cs="Calibri"/>
                <w:color w:val="000000"/>
                <w:kern w:val="28"/>
              </w:rPr>
              <w:t>Prefer not to answer</w:t>
            </w:r>
          </w:p>
        </w:tc>
      </w:tr>
    </w:tbl>
    <w:p w14:paraId="761402D2" w14:textId="77777777" w:rsidR="009707C1" w:rsidRDefault="009707C1" w:rsidP="004F60BF">
      <w:pPr>
        <w:pStyle w:val="ProgNotes"/>
      </w:pPr>
    </w:p>
    <w:p w14:paraId="04E173EA" w14:textId="7E7BFFDF" w:rsidR="004F60BF" w:rsidRDefault="004F60BF" w:rsidP="004F60BF">
      <w:pPr>
        <w:pStyle w:val="ProgNotes"/>
      </w:pPr>
      <w:r>
        <w:t>options down the side</w:t>
      </w:r>
    </w:p>
    <w:p w14:paraId="58288903" w14:textId="77777777" w:rsidR="004F60BF" w:rsidRDefault="004F60BF" w:rsidP="004F60BF">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ED2FEA" w:rsidRPr="00FC62BD" w14:paraId="46F59994" w14:textId="77777777" w:rsidTr="00297BD1">
        <w:tc>
          <w:tcPr>
            <w:tcW w:w="534" w:type="dxa"/>
          </w:tcPr>
          <w:p w14:paraId="261D20FB"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46871320" w14:textId="754D35E5" w:rsidR="00ED2FEA" w:rsidRPr="00A81CC2" w:rsidRDefault="00ED2FEA" w:rsidP="00ED2FEA">
            <w:pPr>
              <w:ind w:right="-360"/>
              <w:outlineLvl w:val="0"/>
              <w:rPr>
                <w:rFonts w:cs="Calibri"/>
                <w:color w:val="000000"/>
                <w:kern w:val="28"/>
              </w:rPr>
            </w:pPr>
            <w:r>
              <w:rPr>
                <w:rFonts w:cs="Calibri"/>
                <w:color w:val="000000"/>
                <w:kern w:val="28"/>
              </w:rPr>
              <w:t>I know who to turn to if I test positive for HIV</w:t>
            </w:r>
          </w:p>
        </w:tc>
      </w:tr>
      <w:tr w:rsidR="00ED2FEA" w:rsidRPr="00FC62BD" w14:paraId="29F5C569" w14:textId="77777777" w:rsidTr="00297BD1">
        <w:trPr>
          <w:trHeight w:val="70"/>
        </w:trPr>
        <w:tc>
          <w:tcPr>
            <w:tcW w:w="534" w:type="dxa"/>
          </w:tcPr>
          <w:p w14:paraId="57118C45"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573F142C" w14:textId="2E198129" w:rsidR="00ED2FEA" w:rsidRPr="00A81CC2" w:rsidRDefault="00ED2FEA" w:rsidP="00ED2FEA">
            <w:pPr>
              <w:ind w:right="-360"/>
              <w:outlineLvl w:val="0"/>
              <w:rPr>
                <w:rFonts w:cs="Calibri"/>
                <w:color w:val="000000"/>
                <w:kern w:val="28"/>
              </w:rPr>
            </w:pPr>
            <w:r>
              <w:rPr>
                <w:rFonts w:cs="Calibri"/>
                <w:color w:val="000000"/>
                <w:kern w:val="28"/>
              </w:rPr>
              <w:t>I understand the language healthcare providers use about HIV</w:t>
            </w:r>
          </w:p>
        </w:tc>
      </w:tr>
      <w:tr w:rsidR="00ED2FEA" w:rsidRPr="00FC62BD" w14:paraId="0CF0CAE6" w14:textId="77777777" w:rsidTr="00297BD1">
        <w:tc>
          <w:tcPr>
            <w:tcW w:w="534" w:type="dxa"/>
          </w:tcPr>
          <w:p w14:paraId="54A3166C"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0FA01FCE" w14:textId="237CDC2F" w:rsidR="00ED2FEA" w:rsidRDefault="00ED2FEA" w:rsidP="00ED2FEA">
            <w:pPr>
              <w:ind w:right="-360"/>
              <w:outlineLvl w:val="0"/>
              <w:rPr>
                <w:rFonts w:cs="Calibri"/>
                <w:color w:val="000000"/>
                <w:kern w:val="28"/>
              </w:rPr>
            </w:pPr>
            <w:r>
              <w:rPr>
                <w:rFonts w:ascii="Calibri" w:eastAsia="Times New Roman" w:hAnsi="Calibri" w:cs="Times New Roman"/>
                <w:lang w:eastAsia="en-GB"/>
              </w:rPr>
              <w:t>I would feel more comfortable testing with my friends rather than on my own</w:t>
            </w:r>
          </w:p>
        </w:tc>
      </w:tr>
      <w:tr w:rsidR="00ED2FEA" w:rsidRPr="00FC62BD" w14:paraId="040859FB" w14:textId="77777777" w:rsidTr="00297BD1">
        <w:tc>
          <w:tcPr>
            <w:tcW w:w="534" w:type="dxa"/>
          </w:tcPr>
          <w:p w14:paraId="0CA4A1B7"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22DC99E3" w14:textId="0817CC32" w:rsidR="00ED2FEA" w:rsidRPr="00A81CC2" w:rsidRDefault="00ED2FEA" w:rsidP="00ED2FEA">
            <w:pPr>
              <w:ind w:right="-360"/>
              <w:outlineLvl w:val="0"/>
              <w:rPr>
                <w:rFonts w:cs="Calibri"/>
                <w:color w:val="000000"/>
                <w:kern w:val="28"/>
              </w:rPr>
            </w:pPr>
            <w:r>
              <w:rPr>
                <w:rFonts w:ascii="Calibri" w:eastAsia="Times New Roman" w:hAnsi="Calibri" w:cs="Times New Roman"/>
                <w:lang w:eastAsia="en-GB"/>
              </w:rPr>
              <w:t>I would feel more comfortable testing with my partner rather than on my own</w:t>
            </w:r>
          </w:p>
        </w:tc>
      </w:tr>
      <w:tr w:rsidR="00ED2FEA" w:rsidRPr="00FC62BD" w14:paraId="5AF48796" w14:textId="77777777" w:rsidTr="00297BD1">
        <w:tc>
          <w:tcPr>
            <w:tcW w:w="534" w:type="dxa"/>
          </w:tcPr>
          <w:p w14:paraId="4F70B4B8"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31D1DC13" w14:textId="14015AD5"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would rather test away from where I stay</w:t>
            </w:r>
          </w:p>
        </w:tc>
      </w:tr>
      <w:tr w:rsidR="00ED2FEA" w:rsidRPr="00FC62BD" w14:paraId="7C75F6A7" w14:textId="77777777" w:rsidTr="00297BD1">
        <w:tc>
          <w:tcPr>
            <w:tcW w:w="534" w:type="dxa"/>
          </w:tcPr>
          <w:p w14:paraId="720278A7"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63DBA5D6" w14:textId="1306477E"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f all my friends were going to test, then I would test too</w:t>
            </w:r>
          </w:p>
        </w:tc>
      </w:tr>
      <w:tr w:rsidR="00ED2FEA" w:rsidRPr="00FC62BD" w14:paraId="1F60B8D1" w14:textId="77777777" w:rsidTr="00297BD1">
        <w:tc>
          <w:tcPr>
            <w:tcW w:w="534" w:type="dxa"/>
          </w:tcPr>
          <w:p w14:paraId="548464CB"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761BB0F6" w14:textId="72F16365"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wouldn’t want to test incase I was HIV positive</w:t>
            </w:r>
          </w:p>
        </w:tc>
      </w:tr>
      <w:tr w:rsidR="00ED2FEA" w:rsidRPr="00FC62BD" w14:paraId="25FB5B12" w14:textId="77777777" w:rsidTr="00297BD1">
        <w:tc>
          <w:tcPr>
            <w:tcW w:w="534" w:type="dxa"/>
          </w:tcPr>
          <w:p w14:paraId="5C9EEFAF"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585DEA88" w14:textId="317F037E"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am worried that I will no longer be me if I find out I am HIV positive</w:t>
            </w:r>
          </w:p>
        </w:tc>
      </w:tr>
      <w:tr w:rsidR="00ED2FEA" w:rsidRPr="00FC62BD" w14:paraId="6B805688" w14:textId="77777777" w:rsidTr="00297BD1">
        <w:tc>
          <w:tcPr>
            <w:tcW w:w="534" w:type="dxa"/>
          </w:tcPr>
          <w:p w14:paraId="36E17816"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02C8C6D4" w14:textId="70B5BE87"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 am worried I will die if I find out I am HIV positive </w:t>
            </w:r>
          </w:p>
        </w:tc>
      </w:tr>
      <w:tr w:rsidR="00ED2FEA" w:rsidRPr="00FC62BD" w14:paraId="668F692B" w14:textId="77777777" w:rsidTr="00297BD1">
        <w:tc>
          <w:tcPr>
            <w:tcW w:w="534" w:type="dxa"/>
          </w:tcPr>
          <w:p w14:paraId="35847CFF"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36BC0819" w14:textId="075B455F"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t is better to know if I am HIV positive than not to know</w:t>
            </w:r>
          </w:p>
        </w:tc>
      </w:tr>
      <w:tr w:rsidR="00ED2FEA" w:rsidRPr="00FC62BD" w14:paraId="30B7CFEF" w14:textId="77777777" w:rsidTr="00297BD1">
        <w:tc>
          <w:tcPr>
            <w:tcW w:w="534" w:type="dxa"/>
          </w:tcPr>
          <w:p w14:paraId="26C27868"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0D91E2D5" w14:textId="5380F898"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 would test if my partner wanted me to </w:t>
            </w:r>
          </w:p>
        </w:tc>
      </w:tr>
      <w:tr w:rsidR="00ED2FEA" w:rsidRPr="00FC62BD" w14:paraId="6A806E54" w14:textId="77777777" w:rsidTr="00297BD1">
        <w:tc>
          <w:tcPr>
            <w:tcW w:w="534" w:type="dxa"/>
          </w:tcPr>
          <w:p w14:paraId="16B0D367"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18AAC626" w14:textId="15CDCA12"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would test if the clinics were open at more convenient times</w:t>
            </w:r>
          </w:p>
        </w:tc>
      </w:tr>
      <w:tr w:rsidR="00ED2FEA" w:rsidRPr="00FC62BD" w14:paraId="56B43534" w14:textId="77777777" w:rsidTr="00297BD1">
        <w:tc>
          <w:tcPr>
            <w:tcW w:w="534" w:type="dxa"/>
          </w:tcPr>
          <w:p w14:paraId="5C157424"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3E156AEF" w14:textId="12CDC8C4"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would test if I could guarantee nobody would see me at the clinic</w:t>
            </w:r>
          </w:p>
        </w:tc>
      </w:tr>
      <w:tr w:rsidR="00ED2FEA" w:rsidRPr="00FC62BD" w14:paraId="0AB0A20A" w14:textId="77777777" w:rsidTr="00297BD1">
        <w:tc>
          <w:tcPr>
            <w:tcW w:w="534" w:type="dxa"/>
          </w:tcPr>
          <w:p w14:paraId="5A69F8AF"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2E7647E3" w14:textId="7B9BD1D4"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do not have the time to test for HIV</w:t>
            </w:r>
          </w:p>
        </w:tc>
      </w:tr>
      <w:tr w:rsidR="00ED2FEA" w:rsidRPr="00FC62BD" w14:paraId="03451676" w14:textId="77777777" w:rsidTr="00297BD1">
        <w:tc>
          <w:tcPr>
            <w:tcW w:w="534" w:type="dxa"/>
          </w:tcPr>
          <w:p w14:paraId="3545138E"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360BF1B9" w14:textId="23CDAEEC" w:rsidR="00ED2FEA" w:rsidRDefault="00ED2FEA" w:rsidP="00ED2FEA">
            <w:pPr>
              <w:ind w:right="-360"/>
              <w:outlineLvl w:val="0"/>
              <w:rPr>
                <w:rFonts w:ascii="Calibri" w:eastAsia="Times New Roman" w:hAnsi="Calibri" w:cs="Times New Roman"/>
                <w:lang w:eastAsia="en-GB"/>
              </w:rPr>
            </w:pPr>
            <w:r>
              <w:rPr>
                <w:rFonts w:ascii="Calibri" w:eastAsia="Times New Roman" w:hAnsi="Calibri" w:cs="Times New Roman"/>
                <w:lang w:eastAsia="en-GB"/>
              </w:rPr>
              <w:t>I know I should test but often forget</w:t>
            </w:r>
          </w:p>
        </w:tc>
      </w:tr>
      <w:tr w:rsidR="00ED2FEA" w:rsidRPr="00FC62BD" w14:paraId="3B4C38E0" w14:textId="77777777" w:rsidTr="00297BD1">
        <w:tc>
          <w:tcPr>
            <w:tcW w:w="534" w:type="dxa"/>
          </w:tcPr>
          <w:p w14:paraId="0C7B4E97"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7182A04A" w14:textId="0ACC3AFF" w:rsidR="00ED2FEA" w:rsidRDefault="00ED2FEA" w:rsidP="00ED2FEA">
            <w:pPr>
              <w:ind w:right="-360"/>
              <w:outlineLvl w:val="0"/>
              <w:rPr>
                <w:rFonts w:ascii="Calibri" w:eastAsia="Times New Roman" w:hAnsi="Calibri" w:cs="Times New Roman"/>
                <w:lang w:eastAsia="en-GB"/>
              </w:rPr>
            </w:pPr>
            <w:r>
              <w:t>I would test if I knew that my results would be kept private.</w:t>
            </w:r>
          </w:p>
        </w:tc>
      </w:tr>
      <w:tr w:rsidR="00ED2FEA" w:rsidRPr="00FC62BD" w14:paraId="3C7F7C34" w14:textId="77777777" w:rsidTr="00297BD1">
        <w:tc>
          <w:tcPr>
            <w:tcW w:w="534" w:type="dxa"/>
          </w:tcPr>
          <w:p w14:paraId="762EB99F"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7993F734" w14:textId="4EAF9035" w:rsidR="00ED2FEA" w:rsidRDefault="00ED2FEA" w:rsidP="00ED2FEA">
            <w:pPr>
              <w:ind w:right="-360"/>
              <w:outlineLvl w:val="0"/>
              <w:rPr>
                <w:rFonts w:ascii="Calibri" w:eastAsia="Times New Roman" w:hAnsi="Calibri" w:cs="Times New Roman"/>
                <w:lang w:eastAsia="en-GB"/>
              </w:rPr>
            </w:pPr>
            <w:r>
              <w:t>I would test at a clinic specifically for men</w:t>
            </w:r>
          </w:p>
        </w:tc>
      </w:tr>
      <w:tr w:rsidR="00ED2FEA" w:rsidRPr="00FC62BD" w14:paraId="0622A933" w14:textId="77777777" w:rsidTr="00297BD1">
        <w:tc>
          <w:tcPr>
            <w:tcW w:w="534" w:type="dxa"/>
          </w:tcPr>
          <w:p w14:paraId="01CCA98A"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2390D406" w14:textId="2CCCB37B" w:rsidR="00ED2FEA" w:rsidRDefault="00ED2FEA" w:rsidP="00ED2FEA">
            <w:pPr>
              <w:ind w:right="-360"/>
              <w:outlineLvl w:val="0"/>
              <w:rPr>
                <w:rFonts w:ascii="Calibri" w:eastAsia="Times New Roman" w:hAnsi="Calibri" w:cs="Times New Roman"/>
                <w:lang w:eastAsia="en-GB"/>
              </w:rPr>
            </w:pPr>
            <w:r>
              <w:t>I would test at a tavern</w:t>
            </w:r>
          </w:p>
        </w:tc>
      </w:tr>
      <w:tr w:rsidR="00ED2FEA" w:rsidRPr="00FC62BD" w14:paraId="0BD6CBB2" w14:textId="77777777" w:rsidTr="00297BD1">
        <w:tc>
          <w:tcPr>
            <w:tcW w:w="534" w:type="dxa"/>
          </w:tcPr>
          <w:p w14:paraId="7AC1CAC9" w14:textId="77777777" w:rsidR="00ED2FEA" w:rsidRPr="00576621" w:rsidRDefault="00ED2FEA" w:rsidP="00EF521F">
            <w:pPr>
              <w:pStyle w:val="ListParagraph"/>
              <w:numPr>
                <w:ilvl w:val="0"/>
                <w:numId w:val="88"/>
              </w:numPr>
              <w:ind w:right="-360"/>
              <w:outlineLvl w:val="0"/>
              <w:rPr>
                <w:rFonts w:cs="Calibri"/>
                <w:color w:val="000000"/>
                <w:kern w:val="28"/>
              </w:rPr>
            </w:pPr>
          </w:p>
        </w:tc>
        <w:tc>
          <w:tcPr>
            <w:tcW w:w="8250" w:type="dxa"/>
          </w:tcPr>
          <w:p w14:paraId="778D893C" w14:textId="4D4961DA" w:rsidR="00ED2FEA" w:rsidRDefault="00ED2FEA" w:rsidP="00ED2FEA">
            <w:pPr>
              <w:ind w:right="-360"/>
              <w:outlineLvl w:val="0"/>
              <w:rPr>
                <w:rFonts w:ascii="Calibri" w:eastAsia="Times New Roman" w:hAnsi="Calibri" w:cs="Times New Roman"/>
                <w:lang w:eastAsia="en-GB"/>
              </w:rPr>
            </w:pPr>
            <w:r>
              <w:t>I would test in a mall</w:t>
            </w:r>
          </w:p>
        </w:tc>
      </w:tr>
      <w:tr w:rsidR="00ED2FEA" w:rsidRPr="00FC62BD" w14:paraId="7F91CC02" w14:textId="77777777" w:rsidTr="00297BD1">
        <w:tc>
          <w:tcPr>
            <w:tcW w:w="534" w:type="dxa"/>
          </w:tcPr>
          <w:p w14:paraId="4A5119BF" w14:textId="77777777" w:rsidR="00ED2FEA" w:rsidRPr="007E0A95" w:rsidRDefault="00ED2FEA" w:rsidP="00EF521F">
            <w:pPr>
              <w:pStyle w:val="ListParagraph"/>
              <w:numPr>
                <w:ilvl w:val="0"/>
                <w:numId w:val="88"/>
              </w:numPr>
              <w:ind w:right="-360"/>
              <w:outlineLvl w:val="0"/>
              <w:rPr>
                <w:rFonts w:cs="Calibri"/>
                <w:color w:val="000000"/>
                <w:kern w:val="28"/>
              </w:rPr>
            </w:pPr>
          </w:p>
        </w:tc>
        <w:tc>
          <w:tcPr>
            <w:tcW w:w="8250" w:type="dxa"/>
          </w:tcPr>
          <w:p w14:paraId="24558310" w14:textId="735549B3" w:rsidR="00ED2FEA" w:rsidRPr="007E0A95" w:rsidRDefault="00ED2FEA" w:rsidP="00ED2FEA">
            <w:pPr>
              <w:ind w:right="-360"/>
              <w:outlineLvl w:val="0"/>
              <w:rPr>
                <w:rFonts w:ascii="Calibri" w:eastAsia="Times New Roman" w:hAnsi="Calibri" w:cs="Times New Roman"/>
                <w:lang w:eastAsia="en-GB"/>
              </w:rPr>
            </w:pPr>
            <w:r w:rsidRPr="007E0A95">
              <w:t>I would test at a taxi rank</w:t>
            </w:r>
          </w:p>
        </w:tc>
      </w:tr>
      <w:tr w:rsidR="00ED2FEA" w:rsidRPr="00FC62BD" w14:paraId="6A389D47" w14:textId="77777777" w:rsidTr="00297BD1">
        <w:tc>
          <w:tcPr>
            <w:tcW w:w="534" w:type="dxa"/>
          </w:tcPr>
          <w:p w14:paraId="706DAFBD" w14:textId="77777777" w:rsidR="00ED2FEA" w:rsidRPr="007E0A95" w:rsidRDefault="00ED2FEA" w:rsidP="00EF521F">
            <w:pPr>
              <w:pStyle w:val="ListParagraph"/>
              <w:numPr>
                <w:ilvl w:val="0"/>
                <w:numId w:val="88"/>
              </w:numPr>
              <w:ind w:right="-360"/>
              <w:outlineLvl w:val="0"/>
              <w:rPr>
                <w:rFonts w:cs="Calibri"/>
                <w:color w:val="000000"/>
                <w:kern w:val="28"/>
              </w:rPr>
            </w:pPr>
          </w:p>
        </w:tc>
        <w:tc>
          <w:tcPr>
            <w:tcW w:w="8250" w:type="dxa"/>
          </w:tcPr>
          <w:p w14:paraId="3AFBD574" w14:textId="2103F0A8" w:rsidR="00ED2FEA" w:rsidRPr="007E0A95" w:rsidRDefault="00ED2FEA" w:rsidP="00ED2FEA">
            <w:pPr>
              <w:ind w:right="-360"/>
              <w:outlineLvl w:val="0"/>
              <w:rPr>
                <w:caps/>
              </w:rPr>
            </w:pPr>
            <w:r w:rsidRPr="007E0A95">
              <w:t>I wouldn’t test if they used a needle</w:t>
            </w:r>
          </w:p>
        </w:tc>
      </w:tr>
      <w:tr w:rsidR="00114675" w:rsidRPr="00FC62BD" w14:paraId="65999421" w14:textId="77777777" w:rsidTr="00297BD1">
        <w:tc>
          <w:tcPr>
            <w:tcW w:w="534" w:type="dxa"/>
          </w:tcPr>
          <w:p w14:paraId="13698C6D" w14:textId="77777777" w:rsidR="00114675" w:rsidRPr="007E0A95" w:rsidRDefault="00114675" w:rsidP="00114675">
            <w:pPr>
              <w:pStyle w:val="ListParagraph"/>
              <w:numPr>
                <w:ilvl w:val="0"/>
                <w:numId w:val="88"/>
              </w:numPr>
              <w:ind w:right="-360"/>
              <w:outlineLvl w:val="0"/>
              <w:rPr>
                <w:rFonts w:cs="Calibri"/>
                <w:color w:val="000000"/>
                <w:kern w:val="28"/>
              </w:rPr>
            </w:pPr>
          </w:p>
        </w:tc>
        <w:tc>
          <w:tcPr>
            <w:tcW w:w="8250" w:type="dxa"/>
          </w:tcPr>
          <w:p w14:paraId="533CFBED" w14:textId="76950A7B" w:rsidR="00114675" w:rsidRPr="007E0A95" w:rsidRDefault="00114675" w:rsidP="00114675">
            <w:pPr>
              <w:ind w:right="-360"/>
              <w:outlineLvl w:val="0"/>
            </w:pPr>
            <w:r w:rsidRPr="007E0A95">
              <w:t>Testing for HIV is a very difficult experience</w:t>
            </w:r>
          </w:p>
        </w:tc>
      </w:tr>
      <w:tr w:rsidR="00114675" w:rsidRPr="00FC62BD" w14:paraId="117CC64A" w14:textId="77777777" w:rsidTr="00297BD1">
        <w:tc>
          <w:tcPr>
            <w:tcW w:w="534" w:type="dxa"/>
          </w:tcPr>
          <w:p w14:paraId="6EB68FC0" w14:textId="77777777" w:rsidR="00114675" w:rsidRPr="007E0A95" w:rsidRDefault="00114675" w:rsidP="00114675">
            <w:pPr>
              <w:pStyle w:val="ListParagraph"/>
              <w:numPr>
                <w:ilvl w:val="0"/>
                <w:numId w:val="88"/>
              </w:numPr>
              <w:ind w:right="-360"/>
              <w:outlineLvl w:val="0"/>
              <w:rPr>
                <w:rFonts w:cs="Calibri"/>
                <w:color w:val="000000"/>
                <w:kern w:val="28"/>
              </w:rPr>
            </w:pPr>
          </w:p>
        </w:tc>
        <w:tc>
          <w:tcPr>
            <w:tcW w:w="8250" w:type="dxa"/>
          </w:tcPr>
          <w:p w14:paraId="6CB5B20E" w14:textId="4EBFF875" w:rsidR="00114675" w:rsidRPr="007E0A95" w:rsidRDefault="00114675" w:rsidP="00114675">
            <w:pPr>
              <w:ind w:right="-360"/>
              <w:outlineLvl w:val="0"/>
            </w:pPr>
            <w:r w:rsidRPr="007E0A95">
              <w:t>After testing negative, I may feel my risk is less</w:t>
            </w:r>
          </w:p>
        </w:tc>
      </w:tr>
    </w:tbl>
    <w:p w14:paraId="174C68B5" w14:textId="77777777" w:rsidR="004F60BF" w:rsidRPr="00F73706" w:rsidRDefault="004F60BF" w:rsidP="004F60BF">
      <w:pPr>
        <w:pStyle w:val="ProgNotes"/>
        <w:rPr>
          <w:caps w:val="0"/>
          <w:color w:val="auto"/>
        </w:rPr>
      </w:pPr>
    </w:p>
    <w:p w14:paraId="5FEC7DDE" w14:textId="116C3BAA" w:rsidR="004F60BF" w:rsidRDefault="004F60BF" w:rsidP="004F60BF">
      <w:pPr>
        <w:pStyle w:val="ProgNotes"/>
      </w:pPr>
    </w:p>
    <w:p w14:paraId="0EF92C71" w14:textId="24E1C47B"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73E96E9D" w14:textId="77777777" w:rsidR="009707C1" w:rsidRPr="003C14AE" w:rsidRDefault="009707C1" w:rsidP="009707C1">
      <w:pPr>
        <w:pStyle w:val="Modnotes"/>
        <w:rPr>
          <w:color w:val="C00000"/>
        </w:rPr>
      </w:pPr>
      <w:r w:rsidRPr="003C14AE">
        <w:rPr>
          <w:color w:val="C00000"/>
        </w:rPr>
        <w:t>multiple response</w:t>
      </w:r>
    </w:p>
    <w:p w14:paraId="5D457F09" w14:textId="77777777" w:rsidR="009707C1" w:rsidRPr="003C14AE" w:rsidRDefault="009707C1" w:rsidP="009707C1">
      <w:pPr>
        <w:pStyle w:val="Modnotes"/>
        <w:rPr>
          <w:color w:val="00B050"/>
        </w:rPr>
      </w:pPr>
      <w:r w:rsidRPr="003C14AE">
        <w:rPr>
          <w:color w:val="00B050"/>
        </w:rPr>
        <w:t>Select all which apply</w:t>
      </w:r>
    </w:p>
    <w:p w14:paraId="043B599C" w14:textId="56F9B804" w:rsidR="009707C1" w:rsidRPr="009707C1" w:rsidRDefault="009707C1" w:rsidP="009707C1">
      <w:pPr>
        <w:pStyle w:val="Modnotes"/>
        <w:rPr>
          <w:color w:val="00B050"/>
        </w:rPr>
      </w:pPr>
      <w:r w:rsidRPr="003C14AE">
        <w:rPr>
          <w:color w:val="00B050"/>
        </w:rPr>
        <w:t>Do not read out list</w:t>
      </w:r>
    </w:p>
    <w:p w14:paraId="118FEF32" w14:textId="2B56CF9A" w:rsidR="004F60BF" w:rsidRDefault="00F77802" w:rsidP="009707C1">
      <w:pPr>
        <w:spacing w:after="0"/>
      </w:pPr>
      <w:r>
        <w:t>E7</w:t>
      </w:r>
      <w:r w:rsidR="004F60BF">
        <w:t>. Aside from wanting to know their HIV status, what other reasons are there why men go for HIV tests?</w:t>
      </w:r>
      <w:r w:rsidR="00F90613">
        <w:t xml:space="preserve"> </w:t>
      </w:r>
    </w:p>
    <w:tbl>
      <w:tblPr>
        <w:tblStyle w:val="TableGrid"/>
        <w:tblW w:w="0" w:type="auto"/>
        <w:tblLook w:val="04A0" w:firstRow="1" w:lastRow="0" w:firstColumn="1" w:lastColumn="0" w:noHBand="0" w:noVBand="1"/>
      </w:tblPr>
      <w:tblGrid>
        <w:gridCol w:w="590"/>
        <w:gridCol w:w="6068"/>
      </w:tblGrid>
      <w:tr w:rsidR="004F60BF" w:rsidRPr="00FC62BD" w14:paraId="25A06F85" w14:textId="77777777" w:rsidTr="00F77802">
        <w:trPr>
          <w:trHeight w:val="273"/>
        </w:trPr>
        <w:tc>
          <w:tcPr>
            <w:tcW w:w="590" w:type="dxa"/>
          </w:tcPr>
          <w:p w14:paraId="59D808D6"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4FD7D202" w14:textId="77777777" w:rsidR="004F60BF" w:rsidRPr="00FC62BD" w:rsidRDefault="004F60BF" w:rsidP="00297BD1">
            <w:pPr>
              <w:ind w:right="-360"/>
              <w:outlineLvl w:val="0"/>
              <w:rPr>
                <w:rFonts w:cs="Calibri"/>
                <w:color w:val="000000"/>
                <w:kern w:val="28"/>
              </w:rPr>
            </w:pPr>
            <w:r>
              <w:rPr>
                <w:rFonts w:cs="Calibri"/>
                <w:color w:val="000000"/>
                <w:kern w:val="28"/>
              </w:rPr>
              <w:t xml:space="preserve">Some go as routine </w:t>
            </w:r>
          </w:p>
        </w:tc>
      </w:tr>
      <w:tr w:rsidR="004F60BF" w14:paraId="4F975398" w14:textId="77777777" w:rsidTr="00F77802">
        <w:trPr>
          <w:trHeight w:val="258"/>
        </w:trPr>
        <w:tc>
          <w:tcPr>
            <w:tcW w:w="590" w:type="dxa"/>
          </w:tcPr>
          <w:p w14:paraId="16E2FE29"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1D3D3141" w14:textId="77777777" w:rsidR="004F60BF" w:rsidRDefault="004F60BF" w:rsidP="00297BD1">
            <w:pPr>
              <w:ind w:right="-360"/>
              <w:outlineLvl w:val="0"/>
              <w:rPr>
                <w:rFonts w:cs="Calibri"/>
                <w:color w:val="000000"/>
                <w:kern w:val="28"/>
              </w:rPr>
            </w:pPr>
            <w:r>
              <w:rPr>
                <w:rFonts w:cs="Calibri"/>
                <w:color w:val="000000"/>
                <w:kern w:val="28"/>
              </w:rPr>
              <w:t>After they have sex without a condom</w:t>
            </w:r>
          </w:p>
        </w:tc>
      </w:tr>
      <w:tr w:rsidR="004F60BF" w14:paraId="0026543F" w14:textId="77777777" w:rsidTr="00F77802">
        <w:trPr>
          <w:trHeight w:val="273"/>
        </w:trPr>
        <w:tc>
          <w:tcPr>
            <w:tcW w:w="590" w:type="dxa"/>
          </w:tcPr>
          <w:p w14:paraId="7B6EC4E8"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6384FE8D" w14:textId="77777777" w:rsidR="004F60BF" w:rsidRDefault="004F60BF" w:rsidP="00297BD1">
            <w:pPr>
              <w:ind w:right="-360"/>
              <w:outlineLvl w:val="0"/>
              <w:rPr>
                <w:rFonts w:cs="Calibri"/>
                <w:color w:val="000000"/>
                <w:kern w:val="28"/>
              </w:rPr>
            </w:pPr>
            <w:r>
              <w:rPr>
                <w:rFonts w:cs="Calibri"/>
                <w:color w:val="000000"/>
                <w:kern w:val="28"/>
              </w:rPr>
              <w:t>Because they do not feel well</w:t>
            </w:r>
          </w:p>
        </w:tc>
      </w:tr>
      <w:tr w:rsidR="004F60BF" w14:paraId="66414334" w14:textId="77777777" w:rsidTr="00F77802">
        <w:trPr>
          <w:trHeight w:val="258"/>
        </w:trPr>
        <w:tc>
          <w:tcPr>
            <w:tcW w:w="590" w:type="dxa"/>
          </w:tcPr>
          <w:p w14:paraId="597AB360"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53405672" w14:textId="77777777" w:rsidR="004F60BF" w:rsidRDefault="004F60BF" w:rsidP="00297BD1">
            <w:pPr>
              <w:ind w:right="-360"/>
              <w:outlineLvl w:val="0"/>
              <w:rPr>
                <w:rFonts w:cs="Calibri"/>
                <w:color w:val="000000"/>
                <w:kern w:val="28"/>
              </w:rPr>
            </w:pPr>
            <w:r>
              <w:rPr>
                <w:rFonts w:cs="Calibri"/>
                <w:color w:val="000000"/>
                <w:kern w:val="28"/>
              </w:rPr>
              <w:t xml:space="preserve"> Because they find out their recent sexual partner had HIV</w:t>
            </w:r>
          </w:p>
        </w:tc>
      </w:tr>
      <w:tr w:rsidR="004F60BF" w14:paraId="5FB8B16E" w14:textId="77777777" w:rsidTr="00F77802">
        <w:trPr>
          <w:trHeight w:val="273"/>
        </w:trPr>
        <w:tc>
          <w:tcPr>
            <w:tcW w:w="590" w:type="dxa"/>
          </w:tcPr>
          <w:p w14:paraId="70BC2264"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7C8043DF" w14:textId="77777777" w:rsidR="004F60BF" w:rsidRDefault="004F60BF" w:rsidP="00297BD1">
            <w:pPr>
              <w:ind w:right="-360"/>
              <w:outlineLvl w:val="0"/>
              <w:rPr>
                <w:rFonts w:cs="Calibri"/>
                <w:color w:val="000000"/>
                <w:kern w:val="28"/>
              </w:rPr>
            </w:pPr>
            <w:r>
              <w:rPr>
                <w:rFonts w:cs="Calibri"/>
                <w:color w:val="000000"/>
                <w:kern w:val="28"/>
              </w:rPr>
              <w:t>They find out that their sexual partner has other partners</w:t>
            </w:r>
          </w:p>
        </w:tc>
      </w:tr>
      <w:tr w:rsidR="004F60BF" w14:paraId="3F593B25" w14:textId="77777777" w:rsidTr="00F77802">
        <w:trPr>
          <w:trHeight w:val="258"/>
        </w:trPr>
        <w:tc>
          <w:tcPr>
            <w:tcW w:w="590" w:type="dxa"/>
          </w:tcPr>
          <w:p w14:paraId="4B7BA6B2"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61B6DD6B" w14:textId="77777777" w:rsidR="004F60BF" w:rsidRDefault="004F60BF" w:rsidP="00297BD1">
            <w:pPr>
              <w:ind w:right="-360"/>
              <w:outlineLvl w:val="0"/>
              <w:rPr>
                <w:rFonts w:cs="Calibri"/>
                <w:color w:val="000000"/>
                <w:kern w:val="28"/>
              </w:rPr>
            </w:pPr>
            <w:r>
              <w:rPr>
                <w:rFonts w:cs="Calibri"/>
                <w:color w:val="000000"/>
                <w:kern w:val="28"/>
              </w:rPr>
              <w:t>Their partner insists</w:t>
            </w:r>
          </w:p>
        </w:tc>
      </w:tr>
      <w:tr w:rsidR="004F60BF" w14:paraId="737BCFEC" w14:textId="77777777" w:rsidTr="00F77802">
        <w:trPr>
          <w:trHeight w:val="273"/>
        </w:trPr>
        <w:tc>
          <w:tcPr>
            <w:tcW w:w="590" w:type="dxa"/>
          </w:tcPr>
          <w:p w14:paraId="5D3EDC25"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4F907240" w14:textId="77777777" w:rsidR="004F60BF" w:rsidRDefault="004F60BF" w:rsidP="00297BD1">
            <w:pPr>
              <w:ind w:right="-360"/>
              <w:outlineLvl w:val="0"/>
              <w:rPr>
                <w:rFonts w:cs="Calibri"/>
                <w:color w:val="000000"/>
                <w:kern w:val="28"/>
              </w:rPr>
            </w:pPr>
            <w:r>
              <w:rPr>
                <w:rFonts w:cs="Calibri"/>
                <w:color w:val="000000"/>
                <w:kern w:val="28"/>
              </w:rPr>
              <w:t>Because their friends also test</w:t>
            </w:r>
          </w:p>
        </w:tc>
      </w:tr>
      <w:tr w:rsidR="004F60BF" w14:paraId="174FACC9" w14:textId="77777777" w:rsidTr="00F77802">
        <w:trPr>
          <w:trHeight w:val="273"/>
        </w:trPr>
        <w:tc>
          <w:tcPr>
            <w:tcW w:w="590" w:type="dxa"/>
          </w:tcPr>
          <w:p w14:paraId="6FE4864B"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2D00EB4D" w14:textId="77777777" w:rsidR="004F60BF" w:rsidRDefault="004F60BF" w:rsidP="00297BD1">
            <w:pPr>
              <w:ind w:right="-360"/>
              <w:outlineLvl w:val="0"/>
              <w:rPr>
                <w:rFonts w:cs="Calibri"/>
                <w:color w:val="000000"/>
                <w:kern w:val="28"/>
              </w:rPr>
            </w:pPr>
            <w:r>
              <w:rPr>
                <w:rFonts w:cs="Calibri"/>
                <w:color w:val="000000"/>
                <w:kern w:val="28"/>
              </w:rPr>
              <w:t>Because they have to for an insurance or medical aid or funeral policy</w:t>
            </w:r>
          </w:p>
        </w:tc>
      </w:tr>
      <w:tr w:rsidR="004F60BF" w14:paraId="22BA6E0D" w14:textId="77777777" w:rsidTr="00F77802">
        <w:trPr>
          <w:trHeight w:val="273"/>
        </w:trPr>
        <w:tc>
          <w:tcPr>
            <w:tcW w:w="590" w:type="dxa"/>
          </w:tcPr>
          <w:p w14:paraId="66A45D41"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4A9A7655" w14:textId="77777777" w:rsidR="004F60BF" w:rsidRDefault="004F60BF" w:rsidP="00297BD1">
            <w:pPr>
              <w:ind w:right="-360"/>
              <w:outlineLvl w:val="0"/>
              <w:rPr>
                <w:rFonts w:cs="Calibri"/>
                <w:color w:val="000000"/>
                <w:kern w:val="28"/>
              </w:rPr>
            </w:pPr>
            <w:r>
              <w:rPr>
                <w:rFonts w:cs="Calibri"/>
                <w:color w:val="000000"/>
                <w:kern w:val="28"/>
              </w:rPr>
              <w:t>A healthcare worker in the community advised them to</w:t>
            </w:r>
          </w:p>
        </w:tc>
      </w:tr>
      <w:tr w:rsidR="004F60BF" w14:paraId="5D216125" w14:textId="77777777" w:rsidTr="00F77802">
        <w:trPr>
          <w:trHeight w:val="273"/>
        </w:trPr>
        <w:tc>
          <w:tcPr>
            <w:tcW w:w="590" w:type="dxa"/>
          </w:tcPr>
          <w:p w14:paraId="651CB406"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19333914" w14:textId="77777777" w:rsidR="004F60BF" w:rsidRDefault="004F60BF" w:rsidP="00297BD1">
            <w:pPr>
              <w:ind w:right="-360"/>
              <w:outlineLvl w:val="0"/>
              <w:rPr>
                <w:rFonts w:cs="Calibri"/>
                <w:color w:val="000000"/>
                <w:kern w:val="28"/>
              </w:rPr>
            </w:pPr>
            <w:r>
              <w:rPr>
                <w:rFonts w:cs="Calibri"/>
                <w:color w:val="000000"/>
                <w:kern w:val="28"/>
              </w:rPr>
              <w:t>They need to for VMMC (VOLUNTARY CIRCUMCISION IN HEALTH CLINIC)</w:t>
            </w:r>
          </w:p>
        </w:tc>
      </w:tr>
      <w:tr w:rsidR="004F60BF" w14:paraId="083F2079" w14:textId="77777777" w:rsidTr="00F77802">
        <w:trPr>
          <w:trHeight w:val="258"/>
        </w:trPr>
        <w:tc>
          <w:tcPr>
            <w:tcW w:w="590" w:type="dxa"/>
          </w:tcPr>
          <w:p w14:paraId="6498C113"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5333E0AD" w14:textId="77777777" w:rsidR="004F60BF" w:rsidRDefault="004F60BF" w:rsidP="00297BD1">
            <w:pPr>
              <w:ind w:right="-360"/>
              <w:outlineLvl w:val="0"/>
              <w:rPr>
                <w:rFonts w:cs="Calibri"/>
                <w:color w:val="000000"/>
                <w:kern w:val="28"/>
              </w:rPr>
            </w:pPr>
            <w:r>
              <w:rPr>
                <w:rFonts w:cs="Calibri"/>
                <w:color w:val="000000"/>
                <w:kern w:val="28"/>
              </w:rPr>
              <w:t>Their mother encourages them to test</w:t>
            </w:r>
          </w:p>
        </w:tc>
      </w:tr>
      <w:tr w:rsidR="004F60BF" w14:paraId="66F47C5B" w14:textId="77777777" w:rsidTr="00F77802">
        <w:trPr>
          <w:trHeight w:val="258"/>
        </w:trPr>
        <w:tc>
          <w:tcPr>
            <w:tcW w:w="590" w:type="dxa"/>
          </w:tcPr>
          <w:p w14:paraId="78CD6A57"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7B758822" w14:textId="77777777" w:rsidR="004F60BF" w:rsidRDefault="004F60BF" w:rsidP="00297BD1">
            <w:pPr>
              <w:ind w:right="-360"/>
              <w:outlineLvl w:val="0"/>
              <w:rPr>
                <w:rFonts w:cs="Calibri"/>
                <w:color w:val="000000"/>
                <w:kern w:val="28"/>
              </w:rPr>
            </w:pPr>
            <w:r>
              <w:rPr>
                <w:rFonts w:cs="Calibri"/>
                <w:color w:val="000000"/>
                <w:kern w:val="28"/>
              </w:rPr>
              <w:t>Their father encourages them to test</w:t>
            </w:r>
          </w:p>
        </w:tc>
      </w:tr>
      <w:tr w:rsidR="004F60BF" w14:paraId="30018CE9" w14:textId="77777777" w:rsidTr="00F77802">
        <w:trPr>
          <w:trHeight w:val="273"/>
        </w:trPr>
        <w:tc>
          <w:tcPr>
            <w:tcW w:w="590" w:type="dxa"/>
          </w:tcPr>
          <w:p w14:paraId="4C53A093"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3F44085C" w14:textId="77777777" w:rsidR="004F60BF" w:rsidRDefault="004F60BF" w:rsidP="00297BD1">
            <w:pPr>
              <w:ind w:right="-360"/>
              <w:outlineLvl w:val="0"/>
              <w:rPr>
                <w:rFonts w:cs="Calibri"/>
                <w:color w:val="000000"/>
                <w:kern w:val="28"/>
              </w:rPr>
            </w:pPr>
            <w:r>
              <w:rPr>
                <w:rFonts w:cs="Calibri"/>
                <w:color w:val="000000"/>
                <w:kern w:val="28"/>
              </w:rPr>
              <w:t>Their sister encourages them to test</w:t>
            </w:r>
          </w:p>
        </w:tc>
      </w:tr>
      <w:tr w:rsidR="004F60BF" w14:paraId="2FC9305F" w14:textId="77777777" w:rsidTr="00F77802">
        <w:trPr>
          <w:trHeight w:val="258"/>
        </w:trPr>
        <w:tc>
          <w:tcPr>
            <w:tcW w:w="590" w:type="dxa"/>
          </w:tcPr>
          <w:p w14:paraId="4687982B"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5AE57513" w14:textId="77777777" w:rsidR="004F60BF" w:rsidRDefault="004F60BF" w:rsidP="00297BD1">
            <w:pPr>
              <w:ind w:right="-360"/>
              <w:outlineLvl w:val="0"/>
              <w:rPr>
                <w:rFonts w:cs="Calibri"/>
                <w:color w:val="000000"/>
                <w:kern w:val="28"/>
              </w:rPr>
            </w:pPr>
            <w:r>
              <w:rPr>
                <w:rFonts w:cs="Calibri"/>
                <w:color w:val="000000"/>
                <w:kern w:val="28"/>
              </w:rPr>
              <w:t>Their brother encourages them to test</w:t>
            </w:r>
          </w:p>
        </w:tc>
      </w:tr>
      <w:tr w:rsidR="004F60BF" w14:paraId="6EB7952F" w14:textId="77777777" w:rsidTr="00F77802">
        <w:trPr>
          <w:trHeight w:val="273"/>
        </w:trPr>
        <w:tc>
          <w:tcPr>
            <w:tcW w:w="590" w:type="dxa"/>
          </w:tcPr>
          <w:p w14:paraId="54517784"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5462D5F9" w14:textId="77777777" w:rsidR="004F60BF" w:rsidRDefault="004F60BF" w:rsidP="00297BD1">
            <w:pPr>
              <w:ind w:right="-360"/>
              <w:outlineLvl w:val="0"/>
              <w:rPr>
                <w:rFonts w:cs="Calibri"/>
                <w:color w:val="000000"/>
                <w:kern w:val="28"/>
              </w:rPr>
            </w:pPr>
            <w:r>
              <w:rPr>
                <w:rFonts w:cs="Calibri"/>
                <w:color w:val="000000"/>
                <w:kern w:val="28"/>
              </w:rPr>
              <w:t>Their grandmother encourages them to test</w:t>
            </w:r>
          </w:p>
        </w:tc>
      </w:tr>
      <w:tr w:rsidR="004F60BF" w14:paraId="77996E97" w14:textId="77777777" w:rsidTr="00F77802">
        <w:trPr>
          <w:trHeight w:val="258"/>
        </w:trPr>
        <w:tc>
          <w:tcPr>
            <w:tcW w:w="590" w:type="dxa"/>
          </w:tcPr>
          <w:p w14:paraId="13E32337"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0BCAA144" w14:textId="77777777" w:rsidR="004F60BF" w:rsidRDefault="004F60BF" w:rsidP="00297BD1">
            <w:pPr>
              <w:ind w:right="-360"/>
              <w:outlineLvl w:val="0"/>
              <w:rPr>
                <w:rFonts w:cs="Calibri"/>
                <w:color w:val="000000"/>
                <w:kern w:val="28"/>
              </w:rPr>
            </w:pPr>
            <w:r>
              <w:rPr>
                <w:rFonts w:cs="Calibri"/>
                <w:color w:val="000000"/>
                <w:kern w:val="28"/>
              </w:rPr>
              <w:t>Their grandfather encourages them to test</w:t>
            </w:r>
          </w:p>
        </w:tc>
      </w:tr>
      <w:tr w:rsidR="004F60BF" w14:paraId="0F6105AB" w14:textId="77777777" w:rsidTr="00F77802">
        <w:trPr>
          <w:trHeight w:val="258"/>
        </w:trPr>
        <w:tc>
          <w:tcPr>
            <w:tcW w:w="590" w:type="dxa"/>
          </w:tcPr>
          <w:p w14:paraId="54347C3C"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7C8EDA7E" w14:textId="77777777" w:rsidR="004F60BF" w:rsidRDefault="004F60BF" w:rsidP="00297BD1">
            <w:pPr>
              <w:ind w:right="-360"/>
              <w:outlineLvl w:val="0"/>
              <w:rPr>
                <w:rFonts w:cs="Calibri"/>
                <w:color w:val="000000"/>
                <w:kern w:val="28"/>
              </w:rPr>
            </w:pPr>
            <w:r>
              <w:rPr>
                <w:rFonts w:cs="Calibri"/>
                <w:color w:val="000000"/>
                <w:kern w:val="28"/>
              </w:rPr>
              <w:t>They test without agreeing</w:t>
            </w:r>
          </w:p>
        </w:tc>
      </w:tr>
      <w:tr w:rsidR="004F60BF" w14:paraId="33CC18C1" w14:textId="77777777" w:rsidTr="00F77802">
        <w:trPr>
          <w:trHeight w:val="258"/>
        </w:trPr>
        <w:tc>
          <w:tcPr>
            <w:tcW w:w="590" w:type="dxa"/>
          </w:tcPr>
          <w:p w14:paraId="18232832"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17C9CD0D" w14:textId="77777777" w:rsidR="004F60BF" w:rsidRDefault="004F60BF" w:rsidP="00297BD1">
            <w:pPr>
              <w:ind w:right="-360"/>
              <w:outlineLvl w:val="0"/>
              <w:rPr>
                <w:rFonts w:cs="Calibri"/>
                <w:color w:val="000000"/>
                <w:kern w:val="28"/>
              </w:rPr>
            </w:pPr>
            <w:r>
              <w:rPr>
                <w:rFonts w:cs="Calibri"/>
                <w:color w:val="000000"/>
                <w:kern w:val="28"/>
              </w:rPr>
              <w:t>They get offered testing when they go to the clinic for other reasons</w:t>
            </w:r>
          </w:p>
        </w:tc>
      </w:tr>
      <w:tr w:rsidR="004F60BF" w14:paraId="50EFBE28" w14:textId="77777777" w:rsidTr="00F77802">
        <w:trPr>
          <w:trHeight w:val="258"/>
        </w:trPr>
        <w:tc>
          <w:tcPr>
            <w:tcW w:w="590" w:type="dxa"/>
          </w:tcPr>
          <w:p w14:paraId="37DE8452" w14:textId="77777777" w:rsidR="004F60BF" w:rsidRPr="00576621" w:rsidRDefault="004F60BF" w:rsidP="00EF521F">
            <w:pPr>
              <w:pStyle w:val="ListParagraph"/>
              <w:numPr>
                <w:ilvl w:val="0"/>
                <w:numId w:val="89"/>
              </w:numPr>
              <w:ind w:right="-360"/>
              <w:outlineLvl w:val="0"/>
              <w:rPr>
                <w:rFonts w:cs="Calibri"/>
                <w:color w:val="000000"/>
                <w:kern w:val="28"/>
              </w:rPr>
            </w:pPr>
          </w:p>
        </w:tc>
        <w:tc>
          <w:tcPr>
            <w:tcW w:w="6068" w:type="dxa"/>
          </w:tcPr>
          <w:p w14:paraId="6E872051" w14:textId="77777777" w:rsidR="004F60BF" w:rsidRDefault="004F60BF" w:rsidP="00297BD1">
            <w:pPr>
              <w:ind w:right="-360"/>
              <w:outlineLvl w:val="0"/>
              <w:rPr>
                <w:rFonts w:cs="Calibri"/>
                <w:color w:val="000000"/>
                <w:kern w:val="28"/>
              </w:rPr>
            </w:pPr>
            <w:r>
              <w:rPr>
                <w:rFonts w:cs="Calibri"/>
                <w:color w:val="000000"/>
                <w:kern w:val="28"/>
              </w:rPr>
              <w:t>Because healthcare workers set up testing locations in places where they are that day</w:t>
            </w:r>
          </w:p>
        </w:tc>
      </w:tr>
      <w:tr w:rsidR="00B20364" w14:paraId="70EC2866" w14:textId="77777777" w:rsidTr="00F77802">
        <w:trPr>
          <w:trHeight w:val="258"/>
        </w:trPr>
        <w:tc>
          <w:tcPr>
            <w:tcW w:w="590" w:type="dxa"/>
          </w:tcPr>
          <w:p w14:paraId="1DF7ABFC" w14:textId="77777777" w:rsidR="00B20364" w:rsidRPr="00576621" w:rsidRDefault="00B20364" w:rsidP="00EF521F">
            <w:pPr>
              <w:pStyle w:val="ListParagraph"/>
              <w:numPr>
                <w:ilvl w:val="0"/>
                <w:numId w:val="89"/>
              </w:numPr>
              <w:ind w:right="-360"/>
              <w:outlineLvl w:val="0"/>
              <w:rPr>
                <w:rFonts w:cs="Calibri"/>
                <w:color w:val="000000"/>
                <w:kern w:val="28"/>
              </w:rPr>
            </w:pPr>
          </w:p>
        </w:tc>
        <w:tc>
          <w:tcPr>
            <w:tcW w:w="6068" w:type="dxa"/>
          </w:tcPr>
          <w:p w14:paraId="418D9DD1" w14:textId="3DB66D69" w:rsidR="00B20364" w:rsidRDefault="00B20364" w:rsidP="00297BD1">
            <w:pPr>
              <w:ind w:right="-360"/>
              <w:outlineLvl w:val="0"/>
              <w:rPr>
                <w:rFonts w:cs="Calibri"/>
                <w:color w:val="000000"/>
                <w:kern w:val="28"/>
              </w:rPr>
            </w:pPr>
            <w:r>
              <w:rPr>
                <w:rFonts w:cs="Calibri"/>
                <w:color w:val="000000"/>
                <w:kern w:val="28"/>
              </w:rPr>
              <w:t>They were given a self test kit</w:t>
            </w:r>
          </w:p>
        </w:tc>
      </w:tr>
      <w:tr w:rsidR="00114675" w14:paraId="4343EF07" w14:textId="77777777" w:rsidTr="00F77802">
        <w:trPr>
          <w:trHeight w:val="258"/>
        </w:trPr>
        <w:tc>
          <w:tcPr>
            <w:tcW w:w="590" w:type="dxa"/>
          </w:tcPr>
          <w:p w14:paraId="37502FD3" w14:textId="77777777" w:rsidR="00114675" w:rsidRPr="007E0A95" w:rsidRDefault="00114675" w:rsidP="00EF521F">
            <w:pPr>
              <w:pStyle w:val="ListParagraph"/>
              <w:numPr>
                <w:ilvl w:val="0"/>
                <w:numId w:val="89"/>
              </w:numPr>
              <w:ind w:right="-360"/>
              <w:outlineLvl w:val="0"/>
              <w:rPr>
                <w:rFonts w:cs="Calibri"/>
                <w:color w:val="000000"/>
                <w:kern w:val="28"/>
              </w:rPr>
            </w:pPr>
          </w:p>
        </w:tc>
        <w:tc>
          <w:tcPr>
            <w:tcW w:w="6068" w:type="dxa"/>
          </w:tcPr>
          <w:p w14:paraId="1A477AEF" w14:textId="46862840" w:rsidR="00114675" w:rsidRPr="007E0A95" w:rsidRDefault="00114675" w:rsidP="00297BD1">
            <w:pPr>
              <w:ind w:right="-360"/>
              <w:outlineLvl w:val="0"/>
              <w:rPr>
                <w:rFonts w:cs="Calibri"/>
                <w:color w:val="000000"/>
                <w:kern w:val="28"/>
              </w:rPr>
            </w:pPr>
            <w:r w:rsidRPr="007E0A95">
              <w:rPr>
                <w:rFonts w:cs="Calibri"/>
                <w:color w:val="000000"/>
                <w:kern w:val="28"/>
              </w:rPr>
              <w:t>Their sex partner looked unwell</w:t>
            </w:r>
          </w:p>
        </w:tc>
      </w:tr>
      <w:tr w:rsidR="00B20364" w14:paraId="36AC52BE" w14:textId="77777777" w:rsidTr="007E0A95">
        <w:trPr>
          <w:trHeight w:val="258"/>
        </w:trPr>
        <w:tc>
          <w:tcPr>
            <w:tcW w:w="590" w:type="dxa"/>
            <w:shd w:val="clear" w:color="auto" w:fill="auto"/>
          </w:tcPr>
          <w:p w14:paraId="418E0046" w14:textId="77777777" w:rsidR="00B20364" w:rsidRPr="00576621" w:rsidRDefault="00B20364" w:rsidP="00EF521F">
            <w:pPr>
              <w:pStyle w:val="ListParagraph"/>
              <w:numPr>
                <w:ilvl w:val="0"/>
                <w:numId w:val="89"/>
              </w:numPr>
              <w:ind w:right="-360"/>
              <w:outlineLvl w:val="0"/>
              <w:rPr>
                <w:rFonts w:cs="Calibri"/>
                <w:color w:val="000000"/>
                <w:kern w:val="28"/>
              </w:rPr>
            </w:pPr>
          </w:p>
        </w:tc>
        <w:tc>
          <w:tcPr>
            <w:tcW w:w="6068" w:type="dxa"/>
            <w:shd w:val="clear" w:color="auto" w:fill="auto"/>
          </w:tcPr>
          <w:p w14:paraId="7FAD4E93" w14:textId="17D73B6C" w:rsidR="00B20364" w:rsidRDefault="00B20364" w:rsidP="00297BD1">
            <w:pPr>
              <w:ind w:right="-360"/>
              <w:outlineLvl w:val="0"/>
              <w:rPr>
                <w:rFonts w:cs="Calibri"/>
                <w:color w:val="000000"/>
                <w:kern w:val="28"/>
              </w:rPr>
            </w:pPr>
            <w:r>
              <w:rPr>
                <w:rFonts w:cs="Calibri"/>
                <w:color w:val="000000"/>
                <w:kern w:val="28"/>
              </w:rPr>
              <w:t>OTHER SPECIFY</w:t>
            </w:r>
          </w:p>
        </w:tc>
      </w:tr>
    </w:tbl>
    <w:p w14:paraId="1530FD43" w14:textId="77777777" w:rsidR="00F77802" w:rsidRDefault="00F77802" w:rsidP="004F60BF">
      <w:pPr>
        <w:pStyle w:val="ProgNotes"/>
      </w:pPr>
    </w:p>
    <w:p w14:paraId="575A8E89" w14:textId="77777777" w:rsidR="009707C1" w:rsidRDefault="009707C1" w:rsidP="002603D1">
      <w:pPr>
        <w:spacing w:after="0"/>
        <w:rPr>
          <w:rFonts w:cstheme="minorHAnsi"/>
          <w:color w:val="C00000"/>
          <w:kern w:val="28"/>
        </w:rPr>
      </w:pPr>
    </w:p>
    <w:p w14:paraId="50712CA0" w14:textId="77777777" w:rsidR="009707C1" w:rsidRDefault="009707C1" w:rsidP="002603D1">
      <w:pPr>
        <w:spacing w:after="0"/>
        <w:rPr>
          <w:rFonts w:cstheme="minorHAnsi"/>
          <w:color w:val="C00000"/>
          <w:kern w:val="28"/>
        </w:rPr>
      </w:pPr>
    </w:p>
    <w:p w14:paraId="782534F2" w14:textId="77777777" w:rsidR="009707C1" w:rsidRDefault="009707C1" w:rsidP="002603D1">
      <w:pPr>
        <w:spacing w:after="0"/>
        <w:rPr>
          <w:rFonts w:cstheme="minorHAnsi"/>
          <w:color w:val="C00000"/>
          <w:kern w:val="28"/>
        </w:rPr>
      </w:pPr>
    </w:p>
    <w:p w14:paraId="6141DFC1" w14:textId="4AEB4D66" w:rsidR="009707C1" w:rsidRDefault="009707C1" w:rsidP="002603D1">
      <w:pPr>
        <w:spacing w:after="0"/>
        <w:rPr>
          <w:rFonts w:cstheme="minorHAnsi"/>
          <w:color w:val="C00000"/>
          <w:kern w:val="28"/>
        </w:rPr>
      </w:pPr>
    </w:p>
    <w:p w14:paraId="40052BEE" w14:textId="77777777" w:rsidR="00F31778" w:rsidRDefault="00F31778" w:rsidP="002603D1">
      <w:pPr>
        <w:spacing w:after="0"/>
        <w:rPr>
          <w:rFonts w:cstheme="minorHAnsi"/>
          <w:color w:val="C00000"/>
          <w:kern w:val="28"/>
        </w:rPr>
      </w:pPr>
    </w:p>
    <w:p w14:paraId="0F0D86C0" w14:textId="77777777" w:rsidR="009707C1" w:rsidRDefault="009707C1" w:rsidP="002603D1">
      <w:pPr>
        <w:spacing w:after="0"/>
        <w:rPr>
          <w:rFonts w:cstheme="minorHAnsi"/>
          <w:color w:val="C00000"/>
          <w:kern w:val="28"/>
        </w:rPr>
      </w:pPr>
    </w:p>
    <w:p w14:paraId="082AB60F" w14:textId="411F80B0"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2BA3756B" w14:textId="77777777" w:rsidR="009707C1" w:rsidRDefault="009707C1" w:rsidP="009707C1">
      <w:pPr>
        <w:spacing w:after="0" w:line="240" w:lineRule="auto"/>
        <w:rPr>
          <w:rFonts w:cstheme="minorHAnsi"/>
          <w:color w:val="C00000"/>
        </w:rPr>
      </w:pPr>
      <w:r w:rsidRPr="003374B9">
        <w:rPr>
          <w:rFonts w:cstheme="minorHAnsi"/>
          <w:color w:val="C00000"/>
        </w:rPr>
        <w:t>SINGLE ANSWER</w:t>
      </w:r>
    </w:p>
    <w:p w14:paraId="38DC5553" w14:textId="77777777" w:rsidR="009707C1" w:rsidRPr="003374B9" w:rsidRDefault="009707C1" w:rsidP="009707C1">
      <w:pPr>
        <w:spacing w:after="0" w:line="240" w:lineRule="auto"/>
        <w:rPr>
          <w:rFonts w:cstheme="minorHAnsi"/>
          <w:color w:val="C00000"/>
        </w:rPr>
      </w:pPr>
      <w:r w:rsidRPr="003374B9">
        <w:rPr>
          <w:color w:val="00B050"/>
        </w:rPr>
        <w:t>CAPTURE</w:t>
      </w:r>
      <w:r>
        <w:rPr>
          <w:color w:val="00B050"/>
        </w:rPr>
        <w:t xml:space="preserve"> SPONTANEOUS ANSWER</w:t>
      </w:r>
    </w:p>
    <w:p w14:paraId="15996C78" w14:textId="6E76C9C3" w:rsidR="00C84272" w:rsidRDefault="00C84272" w:rsidP="009707C1">
      <w:pPr>
        <w:spacing w:after="0"/>
      </w:pPr>
      <w:r>
        <w:t>E6. Have you ever considered going for a HIV test?</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5131"/>
      </w:tblGrid>
      <w:tr w:rsidR="00C84272" w:rsidRPr="00FC62BD" w14:paraId="47F9F3A2" w14:textId="77777777" w:rsidTr="00C3614E">
        <w:tc>
          <w:tcPr>
            <w:tcW w:w="534" w:type="dxa"/>
          </w:tcPr>
          <w:p w14:paraId="39E2EE11" w14:textId="77777777" w:rsidR="00C84272" w:rsidRPr="00576621" w:rsidRDefault="00C84272" w:rsidP="00EF521F">
            <w:pPr>
              <w:pStyle w:val="ListParagraph"/>
              <w:numPr>
                <w:ilvl w:val="0"/>
                <w:numId w:val="45"/>
              </w:numPr>
              <w:ind w:right="-360"/>
              <w:outlineLvl w:val="0"/>
              <w:rPr>
                <w:rFonts w:cs="Calibri"/>
                <w:color w:val="000000"/>
                <w:kern w:val="28"/>
              </w:rPr>
            </w:pPr>
          </w:p>
        </w:tc>
        <w:tc>
          <w:tcPr>
            <w:tcW w:w="5131" w:type="dxa"/>
          </w:tcPr>
          <w:p w14:paraId="51D3DE09" w14:textId="77777777" w:rsidR="00C84272" w:rsidRPr="00FC62BD" w:rsidRDefault="00C84272" w:rsidP="00C3614E">
            <w:pPr>
              <w:ind w:right="-360"/>
              <w:outlineLvl w:val="0"/>
              <w:rPr>
                <w:rFonts w:cs="Calibri"/>
                <w:color w:val="000000"/>
                <w:kern w:val="28"/>
              </w:rPr>
            </w:pPr>
            <w:r>
              <w:rPr>
                <w:rFonts w:cs="Calibri"/>
                <w:color w:val="000000"/>
                <w:kern w:val="28"/>
              </w:rPr>
              <w:t xml:space="preserve">Yes </w:t>
            </w:r>
          </w:p>
        </w:tc>
      </w:tr>
      <w:tr w:rsidR="00C84272" w14:paraId="414740ED" w14:textId="77777777" w:rsidTr="00C3614E">
        <w:tc>
          <w:tcPr>
            <w:tcW w:w="534" w:type="dxa"/>
          </w:tcPr>
          <w:p w14:paraId="5B046B10" w14:textId="77777777" w:rsidR="00C84272" w:rsidRPr="00576621" w:rsidRDefault="00C84272" w:rsidP="00EF521F">
            <w:pPr>
              <w:pStyle w:val="ListParagraph"/>
              <w:numPr>
                <w:ilvl w:val="0"/>
                <w:numId w:val="45"/>
              </w:numPr>
              <w:ind w:right="-360"/>
              <w:outlineLvl w:val="0"/>
              <w:rPr>
                <w:rFonts w:cs="Calibri"/>
                <w:color w:val="000000"/>
                <w:kern w:val="28"/>
              </w:rPr>
            </w:pPr>
          </w:p>
        </w:tc>
        <w:tc>
          <w:tcPr>
            <w:tcW w:w="5131" w:type="dxa"/>
          </w:tcPr>
          <w:p w14:paraId="538C1D27" w14:textId="77777777" w:rsidR="00C84272" w:rsidRDefault="00C84272" w:rsidP="00C3614E">
            <w:pPr>
              <w:ind w:right="-360"/>
              <w:outlineLvl w:val="0"/>
              <w:rPr>
                <w:rFonts w:cs="Calibri"/>
                <w:color w:val="000000"/>
                <w:kern w:val="28"/>
              </w:rPr>
            </w:pPr>
            <w:r>
              <w:rPr>
                <w:rFonts w:cs="Calibri"/>
                <w:color w:val="000000"/>
                <w:kern w:val="28"/>
              </w:rPr>
              <w:t>No</w:t>
            </w:r>
          </w:p>
        </w:tc>
      </w:tr>
      <w:tr w:rsidR="00C84272" w14:paraId="01DDB2A9" w14:textId="77777777" w:rsidTr="00C3614E">
        <w:tc>
          <w:tcPr>
            <w:tcW w:w="534" w:type="dxa"/>
          </w:tcPr>
          <w:p w14:paraId="6592A32E" w14:textId="77777777" w:rsidR="00C84272" w:rsidRPr="00576621" w:rsidRDefault="00C84272" w:rsidP="00EF521F">
            <w:pPr>
              <w:pStyle w:val="ListParagraph"/>
              <w:numPr>
                <w:ilvl w:val="0"/>
                <w:numId w:val="45"/>
              </w:numPr>
              <w:ind w:right="-360"/>
              <w:outlineLvl w:val="0"/>
              <w:rPr>
                <w:rFonts w:cs="Calibri"/>
                <w:color w:val="000000"/>
                <w:kern w:val="28"/>
              </w:rPr>
            </w:pPr>
          </w:p>
        </w:tc>
        <w:tc>
          <w:tcPr>
            <w:tcW w:w="5131" w:type="dxa"/>
          </w:tcPr>
          <w:p w14:paraId="458B08CE" w14:textId="77777777" w:rsidR="00C84272" w:rsidRDefault="00C84272" w:rsidP="00C3614E">
            <w:pPr>
              <w:ind w:right="-360"/>
              <w:outlineLvl w:val="0"/>
              <w:rPr>
                <w:rFonts w:cs="Calibri"/>
                <w:color w:val="000000"/>
                <w:kern w:val="28"/>
              </w:rPr>
            </w:pPr>
            <w:r>
              <w:rPr>
                <w:rFonts w:cs="Calibri"/>
                <w:color w:val="000000"/>
                <w:kern w:val="28"/>
              </w:rPr>
              <w:t>Prefer not to answer</w:t>
            </w:r>
          </w:p>
        </w:tc>
      </w:tr>
    </w:tbl>
    <w:p w14:paraId="311BBF7C" w14:textId="77777777" w:rsidR="00C84272" w:rsidRDefault="00C84272" w:rsidP="00C84272">
      <w:pPr>
        <w:pStyle w:val="Modnotes"/>
      </w:pPr>
    </w:p>
    <w:p w14:paraId="108DB378" w14:textId="77777777" w:rsidR="00C84272" w:rsidRDefault="00C84272" w:rsidP="00C84272">
      <w:pPr>
        <w:pStyle w:val="Modnotes"/>
      </w:pPr>
    </w:p>
    <w:p w14:paraId="272ACEA6" w14:textId="77777777" w:rsidR="00C84272" w:rsidRDefault="00C84272" w:rsidP="00C84272">
      <w:pPr>
        <w:pStyle w:val="Modnotes"/>
      </w:pPr>
    </w:p>
    <w:p w14:paraId="304677CB" w14:textId="77777777" w:rsidR="00C84272" w:rsidRDefault="00C84272" w:rsidP="00C84272">
      <w:pPr>
        <w:pStyle w:val="Modnotes"/>
      </w:pPr>
    </w:p>
    <w:p w14:paraId="3BC9EB60" w14:textId="77777777" w:rsidR="00C84272" w:rsidRDefault="00C84272" w:rsidP="004F60BF">
      <w:pPr>
        <w:pStyle w:val="ProgNotes"/>
      </w:pPr>
    </w:p>
    <w:p w14:paraId="69970A1B" w14:textId="77777777"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62E4DB50" w14:textId="77777777" w:rsidR="00EB5F53" w:rsidRPr="005D2C9E" w:rsidRDefault="00EB5F53" w:rsidP="00EB5F53">
      <w:pPr>
        <w:pStyle w:val="ProgNotes"/>
        <w:rPr>
          <w:color w:val="00B050"/>
        </w:rPr>
      </w:pPr>
      <w:r w:rsidRPr="005D2C9E">
        <w:rPr>
          <w:color w:val="00B050"/>
        </w:rPr>
        <w:t>capture numeric value</w:t>
      </w:r>
    </w:p>
    <w:p w14:paraId="6878A5CF" w14:textId="2B8AA31A" w:rsidR="004F60BF" w:rsidRPr="00E04F2E" w:rsidRDefault="00F77802" w:rsidP="004F60BF">
      <w:pPr>
        <w:spacing w:after="0" w:line="240" w:lineRule="auto"/>
        <w:rPr>
          <w:rFonts w:cstheme="minorHAnsi"/>
          <w:color w:val="C00000"/>
          <w:kern w:val="28"/>
        </w:rPr>
      </w:pPr>
      <w:r>
        <w:t>E8</w:t>
      </w:r>
      <w:r w:rsidR="004F60BF">
        <w:t xml:space="preserve">. </w:t>
      </w:r>
      <w:r w:rsidR="00F90613">
        <w:t xml:space="preserve">How </w:t>
      </w:r>
      <w:r w:rsidR="00F90613" w:rsidRPr="00E04F2E">
        <w:rPr>
          <w:rFonts w:cstheme="minorHAnsi"/>
        </w:rPr>
        <w:t xml:space="preserve">many </w:t>
      </w:r>
      <w:r w:rsidR="00F90613">
        <w:rPr>
          <w:rFonts w:cstheme="minorHAnsi"/>
        </w:rPr>
        <w:t>times have you seriously thought about, planned or tried to go for HIV testing but then did not test?</w:t>
      </w:r>
    </w:p>
    <w:p w14:paraId="777DDA00" w14:textId="77777777" w:rsidR="004F60BF" w:rsidRPr="00FC62BD" w:rsidRDefault="004F60BF" w:rsidP="004F60BF">
      <w:pPr>
        <w:widowControl w:val="0"/>
        <w:autoSpaceDE w:val="0"/>
        <w:autoSpaceDN w:val="0"/>
        <w:adjustRightInd w:val="0"/>
        <w:spacing w:after="0"/>
        <w:rPr>
          <w:rFonts w:cstheme="minorHAnsi"/>
          <w:b w:val="0"/>
          <w:color w:val="C00000"/>
          <w:sz w:val="12"/>
          <w:szCs w:val="12"/>
        </w:rPr>
      </w:pPr>
    </w:p>
    <w:tbl>
      <w:tblPr>
        <w:tblStyle w:val="TableGrid"/>
        <w:tblW w:w="0" w:type="auto"/>
        <w:tblInd w:w="108" w:type="dxa"/>
        <w:tblLook w:val="04A0" w:firstRow="1" w:lastRow="0" w:firstColumn="1" w:lastColumn="0" w:noHBand="0" w:noVBand="1"/>
      </w:tblPr>
      <w:tblGrid>
        <w:gridCol w:w="1134"/>
        <w:gridCol w:w="4050"/>
      </w:tblGrid>
      <w:tr w:rsidR="004F60BF" w:rsidRPr="00FC62BD" w14:paraId="1D10A6A3" w14:textId="77777777" w:rsidTr="00297BD1">
        <w:tc>
          <w:tcPr>
            <w:tcW w:w="1134" w:type="dxa"/>
          </w:tcPr>
          <w:p w14:paraId="3221301B" w14:textId="77777777" w:rsidR="004F60BF" w:rsidRPr="00FC62BD" w:rsidRDefault="004F60BF" w:rsidP="00297BD1">
            <w:pPr>
              <w:ind w:right="-360"/>
              <w:outlineLvl w:val="0"/>
              <w:rPr>
                <w:rFonts w:cs="Calibri"/>
                <w:color w:val="000000"/>
                <w:kern w:val="28"/>
              </w:rPr>
            </w:pPr>
            <w:r w:rsidRPr="00FC62BD">
              <w:rPr>
                <w:rFonts w:cs="Calibri"/>
                <w:color w:val="000000"/>
                <w:kern w:val="28"/>
              </w:rPr>
              <w:t>_______</w:t>
            </w:r>
          </w:p>
        </w:tc>
        <w:tc>
          <w:tcPr>
            <w:tcW w:w="4050" w:type="dxa"/>
          </w:tcPr>
          <w:p w14:paraId="3E3F4A42" w14:textId="77777777" w:rsidR="004F60BF" w:rsidRPr="00FC62BD" w:rsidRDefault="004F60BF" w:rsidP="00297BD1">
            <w:pPr>
              <w:ind w:right="-360"/>
              <w:outlineLvl w:val="0"/>
              <w:rPr>
                <w:rFonts w:cs="Calibri"/>
                <w:color w:val="000000"/>
                <w:kern w:val="28"/>
              </w:rPr>
            </w:pPr>
            <w:r w:rsidRPr="00FC62BD">
              <w:rPr>
                <w:rFonts w:ascii="Calibri" w:hAnsi="Calibri" w:cs="Calibri"/>
                <w:color w:val="000000"/>
                <w:kern w:val="28"/>
              </w:rPr>
              <w:t># of attempts</w:t>
            </w:r>
          </w:p>
        </w:tc>
      </w:tr>
    </w:tbl>
    <w:p w14:paraId="22D57AD5" w14:textId="77777777" w:rsidR="004F60BF" w:rsidRPr="00FC62BD" w:rsidRDefault="004F60BF" w:rsidP="004F60BF">
      <w:pPr>
        <w:pStyle w:val="ListParagraph"/>
        <w:spacing w:after="0" w:line="240" w:lineRule="auto"/>
        <w:ind w:left="0"/>
        <w:rPr>
          <w:b w:val="0"/>
          <w:color w:val="C00000"/>
        </w:rPr>
      </w:pPr>
    </w:p>
    <w:p w14:paraId="27ECEBD4" w14:textId="77777777" w:rsidR="00EB5F53" w:rsidRDefault="00EB5F53" w:rsidP="004F60BF">
      <w:pPr>
        <w:pStyle w:val="ListParagraph"/>
        <w:spacing w:after="0" w:line="240" w:lineRule="auto"/>
        <w:ind w:left="0"/>
        <w:rPr>
          <w:color w:val="C00000"/>
        </w:rPr>
      </w:pPr>
    </w:p>
    <w:p w14:paraId="72D5F905" w14:textId="00BE847A" w:rsidR="004F60BF" w:rsidRPr="00FC62BD" w:rsidRDefault="00F77802" w:rsidP="004F60BF">
      <w:pPr>
        <w:pStyle w:val="ListParagraph"/>
        <w:spacing w:after="0" w:line="240" w:lineRule="auto"/>
        <w:ind w:left="0"/>
        <w:rPr>
          <w:b w:val="0"/>
          <w:color w:val="C00000"/>
        </w:rPr>
      </w:pPr>
      <w:r>
        <w:rPr>
          <w:color w:val="C00000"/>
        </w:rPr>
        <w:t>ASK E9</w:t>
      </w:r>
      <w:r w:rsidR="004F60BF">
        <w:rPr>
          <w:color w:val="C00000"/>
        </w:rPr>
        <w:t xml:space="preserve"> IF </w:t>
      </w:r>
      <w:r>
        <w:rPr>
          <w:color w:val="C00000"/>
        </w:rPr>
        <w:t>E8</w:t>
      </w:r>
      <w:r w:rsidR="004F60BF" w:rsidRPr="00FC62BD">
        <w:rPr>
          <w:color w:val="C00000"/>
        </w:rPr>
        <w:t xml:space="preserve">=1 OR MORE </w:t>
      </w:r>
      <w:r w:rsidR="004F60BF" w:rsidRPr="00FC62BD">
        <w:rPr>
          <w:rFonts w:cstheme="minorHAnsi"/>
          <w:color w:val="C00000"/>
          <w:kern w:val="28"/>
        </w:rPr>
        <w:t>(HAVE DONE SOME ATTEM</w:t>
      </w:r>
      <w:r w:rsidR="002603D1">
        <w:rPr>
          <w:rFonts w:cstheme="minorHAnsi"/>
          <w:color w:val="C00000"/>
          <w:kern w:val="28"/>
        </w:rPr>
        <w:t>PTS). IF E</w:t>
      </w:r>
      <w:r>
        <w:rPr>
          <w:rFonts w:cstheme="minorHAnsi"/>
          <w:color w:val="C00000"/>
          <w:kern w:val="28"/>
        </w:rPr>
        <w:t>13=0 SKIP TO E10</w:t>
      </w:r>
    </w:p>
    <w:p w14:paraId="4CA99FF8" w14:textId="77777777" w:rsidR="00EB5F53" w:rsidRPr="003C14AE" w:rsidRDefault="00EB5F53" w:rsidP="00EB5F53">
      <w:pPr>
        <w:pStyle w:val="Modnotes"/>
        <w:rPr>
          <w:color w:val="C00000"/>
        </w:rPr>
      </w:pPr>
      <w:r w:rsidRPr="003C14AE">
        <w:rPr>
          <w:color w:val="C00000"/>
        </w:rPr>
        <w:t>multiple response</w:t>
      </w:r>
    </w:p>
    <w:p w14:paraId="226ACD01" w14:textId="77777777" w:rsidR="00EB5F53" w:rsidRPr="003C14AE" w:rsidRDefault="00EB5F53" w:rsidP="00EB5F53">
      <w:pPr>
        <w:pStyle w:val="Modnotes"/>
        <w:rPr>
          <w:color w:val="00B050"/>
        </w:rPr>
      </w:pPr>
      <w:r w:rsidRPr="003C14AE">
        <w:rPr>
          <w:color w:val="00B050"/>
        </w:rPr>
        <w:t xml:space="preserve">Select all which apply </w:t>
      </w:r>
      <w:r>
        <w:rPr>
          <w:color w:val="00B050"/>
        </w:rPr>
        <w:t xml:space="preserve">/ </w:t>
      </w:r>
      <w:r w:rsidRPr="003C14AE">
        <w:rPr>
          <w:color w:val="00B050"/>
        </w:rPr>
        <w:t>PROBE FOR AS MANY RESPONSES AS POSSIBLE</w:t>
      </w:r>
    </w:p>
    <w:p w14:paraId="76476605" w14:textId="77777777" w:rsidR="00EB5F53" w:rsidRPr="003C14AE" w:rsidRDefault="00EB5F53" w:rsidP="00EB5F53">
      <w:pPr>
        <w:pStyle w:val="Modnotes"/>
        <w:rPr>
          <w:color w:val="00B050"/>
        </w:rPr>
      </w:pPr>
      <w:r w:rsidRPr="003C14AE">
        <w:rPr>
          <w:color w:val="00B050"/>
        </w:rPr>
        <w:t>Do not read out list</w:t>
      </w:r>
    </w:p>
    <w:p w14:paraId="68880DD9" w14:textId="0329E4C1" w:rsidR="004F60BF" w:rsidRPr="00E04F2E" w:rsidRDefault="00F77802" w:rsidP="004F60BF">
      <w:pPr>
        <w:widowControl w:val="0"/>
        <w:autoSpaceDE w:val="0"/>
        <w:autoSpaceDN w:val="0"/>
        <w:adjustRightInd w:val="0"/>
        <w:spacing w:after="0"/>
        <w:rPr>
          <w:rFonts w:cstheme="minorHAnsi"/>
        </w:rPr>
      </w:pPr>
      <w:r>
        <w:rPr>
          <w:rFonts w:cstheme="minorHAnsi"/>
        </w:rPr>
        <w:t>E9</w:t>
      </w:r>
      <w:r w:rsidR="004F60BF">
        <w:rPr>
          <w:rFonts w:cstheme="minorHAnsi"/>
        </w:rPr>
        <w:t xml:space="preserve">. </w:t>
      </w:r>
      <w:r w:rsidR="004F60BF" w:rsidRPr="00E04F2E">
        <w:rPr>
          <w:rFonts w:cstheme="minorHAnsi"/>
        </w:rPr>
        <w:t xml:space="preserve">Why did your prior attempts to get tested for HIV fail? </w:t>
      </w:r>
    </w:p>
    <w:tbl>
      <w:tblPr>
        <w:tblStyle w:val="TableGrid"/>
        <w:tblW w:w="9606" w:type="dxa"/>
        <w:tblLook w:val="04A0" w:firstRow="1" w:lastRow="0" w:firstColumn="1" w:lastColumn="0" w:noHBand="0" w:noVBand="1"/>
      </w:tblPr>
      <w:tblGrid>
        <w:gridCol w:w="411"/>
        <w:gridCol w:w="9195"/>
      </w:tblGrid>
      <w:tr w:rsidR="004F60BF" w:rsidRPr="00FC62BD" w14:paraId="5D9B2766" w14:textId="77777777" w:rsidTr="00F77802">
        <w:tc>
          <w:tcPr>
            <w:tcW w:w="411" w:type="dxa"/>
          </w:tcPr>
          <w:p w14:paraId="3B7B3A46" w14:textId="77777777" w:rsidR="004F60BF" w:rsidRPr="00FC62BD" w:rsidRDefault="004F60BF" w:rsidP="00297BD1">
            <w:pPr>
              <w:ind w:right="-360"/>
              <w:outlineLvl w:val="0"/>
              <w:rPr>
                <w:rFonts w:cs="Calibri"/>
                <w:color w:val="000000"/>
                <w:kern w:val="28"/>
              </w:rPr>
            </w:pPr>
            <w:r w:rsidRPr="00FC62BD">
              <w:rPr>
                <w:rFonts w:cs="Calibri"/>
                <w:color w:val="000000"/>
                <w:kern w:val="28"/>
              </w:rPr>
              <w:t>1</w:t>
            </w:r>
          </w:p>
        </w:tc>
        <w:tc>
          <w:tcPr>
            <w:tcW w:w="9195" w:type="dxa"/>
          </w:tcPr>
          <w:p w14:paraId="01776CF2" w14:textId="77777777" w:rsidR="004F60BF" w:rsidRPr="00FC62BD" w:rsidRDefault="004F60BF" w:rsidP="00297BD1">
            <w:pPr>
              <w:ind w:right="-360"/>
              <w:outlineLvl w:val="0"/>
              <w:rPr>
                <w:rFonts w:cs="Calibri"/>
                <w:color w:val="000000"/>
                <w:kern w:val="28"/>
              </w:rPr>
            </w:pPr>
            <w:r w:rsidRPr="00FC62BD">
              <w:rPr>
                <w:rFonts w:cs="Calibri"/>
                <w:color w:val="000000"/>
                <w:kern w:val="28"/>
              </w:rPr>
              <w:t>Changed mind; not certain enough</w:t>
            </w:r>
          </w:p>
        </w:tc>
      </w:tr>
      <w:tr w:rsidR="004F60BF" w:rsidRPr="00FC62BD" w14:paraId="67CD0852" w14:textId="77777777" w:rsidTr="00F77802">
        <w:tc>
          <w:tcPr>
            <w:tcW w:w="411" w:type="dxa"/>
          </w:tcPr>
          <w:p w14:paraId="244369B2" w14:textId="77777777" w:rsidR="004F60BF" w:rsidRPr="00FC62BD" w:rsidRDefault="004F60BF" w:rsidP="00297BD1">
            <w:pPr>
              <w:ind w:right="-360"/>
              <w:outlineLvl w:val="0"/>
              <w:rPr>
                <w:rFonts w:cs="Calibri"/>
                <w:color w:val="000000"/>
                <w:kern w:val="28"/>
              </w:rPr>
            </w:pPr>
            <w:r w:rsidRPr="00FC62BD">
              <w:rPr>
                <w:rFonts w:cs="Calibri"/>
                <w:color w:val="000000"/>
                <w:kern w:val="28"/>
              </w:rPr>
              <w:t>2</w:t>
            </w:r>
          </w:p>
        </w:tc>
        <w:tc>
          <w:tcPr>
            <w:tcW w:w="9195" w:type="dxa"/>
          </w:tcPr>
          <w:p w14:paraId="493A9759" w14:textId="77777777" w:rsidR="004F60BF" w:rsidRPr="00FC62BD" w:rsidRDefault="004F60BF" w:rsidP="00297BD1">
            <w:pPr>
              <w:ind w:right="-360"/>
              <w:outlineLvl w:val="0"/>
              <w:rPr>
                <w:rFonts w:cs="Calibri"/>
                <w:color w:val="000000"/>
                <w:kern w:val="28"/>
              </w:rPr>
            </w:pPr>
            <w:r w:rsidRPr="00FC62BD">
              <w:rPr>
                <w:rFonts w:cs="Calibri"/>
                <w:color w:val="000000"/>
                <w:kern w:val="28"/>
              </w:rPr>
              <w:t xml:space="preserve">Too scared to go through with it </w:t>
            </w:r>
          </w:p>
        </w:tc>
      </w:tr>
      <w:tr w:rsidR="004F60BF" w:rsidRPr="00FC62BD" w14:paraId="55D8EBC1" w14:textId="77777777" w:rsidTr="00F77802">
        <w:tc>
          <w:tcPr>
            <w:tcW w:w="411" w:type="dxa"/>
          </w:tcPr>
          <w:p w14:paraId="3FC52D92" w14:textId="77777777" w:rsidR="004F60BF" w:rsidRPr="00FC62BD" w:rsidRDefault="004F60BF" w:rsidP="00297BD1">
            <w:pPr>
              <w:ind w:right="-360"/>
              <w:outlineLvl w:val="0"/>
              <w:rPr>
                <w:rFonts w:cs="Calibri"/>
                <w:color w:val="000000"/>
                <w:kern w:val="28"/>
              </w:rPr>
            </w:pPr>
            <w:r w:rsidRPr="00FC62BD">
              <w:rPr>
                <w:rFonts w:cs="Calibri"/>
                <w:color w:val="000000"/>
                <w:kern w:val="28"/>
              </w:rPr>
              <w:t>3</w:t>
            </w:r>
          </w:p>
        </w:tc>
        <w:tc>
          <w:tcPr>
            <w:tcW w:w="9195" w:type="dxa"/>
          </w:tcPr>
          <w:p w14:paraId="0A721694" w14:textId="77777777" w:rsidR="004F60BF" w:rsidRPr="00FC62BD" w:rsidRDefault="004F60BF" w:rsidP="00297BD1">
            <w:pPr>
              <w:ind w:right="-360"/>
              <w:outlineLvl w:val="0"/>
              <w:rPr>
                <w:rFonts w:cs="Calibri"/>
                <w:color w:val="000000"/>
                <w:kern w:val="28"/>
              </w:rPr>
            </w:pPr>
            <w:r w:rsidRPr="00FC62BD">
              <w:rPr>
                <w:rFonts w:cs="Calibri"/>
                <w:color w:val="000000"/>
                <w:kern w:val="28"/>
              </w:rPr>
              <w:t>Someone convinced me not to go through with it</w:t>
            </w:r>
          </w:p>
        </w:tc>
      </w:tr>
      <w:tr w:rsidR="004F60BF" w:rsidRPr="00FC62BD" w14:paraId="00B459AD" w14:textId="77777777" w:rsidTr="00F77802">
        <w:tc>
          <w:tcPr>
            <w:tcW w:w="411" w:type="dxa"/>
          </w:tcPr>
          <w:p w14:paraId="7DD92998" w14:textId="77777777" w:rsidR="004F60BF" w:rsidRPr="00FC62BD" w:rsidRDefault="004F60BF" w:rsidP="00297BD1">
            <w:pPr>
              <w:ind w:right="-360"/>
              <w:outlineLvl w:val="0"/>
              <w:rPr>
                <w:rFonts w:cs="Calibri"/>
                <w:color w:val="000000"/>
                <w:kern w:val="28"/>
              </w:rPr>
            </w:pPr>
            <w:r w:rsidRPr="00FC62BD">
              <w:rPr>
                <w:rFonts w:cs="Calibri"/>
                <w:color w:val="000000"/>
                <w:kern w:val="28"/>
              </w:rPr>
              <w:t>4</w:t>
            </w:r>
          </w:p>
        </w:tc>
        <w:tc>
          <w:tcPr>
            <w:tcW w:w="9195" w:type="dxa"/>
          </w:tcPr>
          <w:p w14:paraId="0F1DAE4C" w14:textId="77777777" w:rsidR="004F60BF" w:rsidRPr="00FC62BD" w:rsidRDefault="004F60BF" w:rsidP="00297BD1">
            <w:pPr>
              <w:ind w:right="-360"/>
              <w:outlineLvl w:val="0"/>
              <w:rPr>
                <w:rFonts w:cs="Calibri"/>
                <w:color w:val="000000"/>
                <w:kern w:val="28"/>
              </w:rPr>
            </w:pPr>
            <w:r w:rsidRPr="00FC62BD">
              <w:rPr>
                <w:rFonts w:cs="Calibri"/>
                <w:color w:val="000000"/>
                <w:kern w:val="28"/>
              </w:rPr>
              <w:t>Something else came up and I didn’t have the time or resources to do it</w:t>
            </w:r>
          </w:p>
        </w:tc>
      </w:tr>
      <w:tr w:rsidR="004F60BF" w:rsidRPr="00FC62BD" w14:paraId="71229A98" w14:textId="77777777" w:rsidTr="00F77802">
        <w:tc>
          <w:tcPr>
            <w:tcW w:w="411" w:type="dxa"/>
          </w:tcPr>
          <w:p w14:paraId="21E100F0" w14:textId="77777777" w:rsidR="004F60BF" w:rsidRPr="00FC62BD" w:rsidRDefault="004F60BF" w:rsidP="00297BD1">
            <w:pPr>
              <w:ind w:right="-360"/>
              <w:outlineLvl w:val="0"/>
              <w:rPr>
                <w:rFonts w:cs="Calibri"/>
                <w:color w:val="000000"/>
                <w:kern w:val="28"/>
              </w:rPr>
            </w:pPr>
            <w:r>
              <w:rPr>
                <w:rFonts w:cs="Calibri"/>
                <w:color w:val="000000"/>
                <w:kern w:val="28"/>
              </w:rPr>
              <w:t>5</w:t>
            </w:r>
          </w:p>
        </w:tc>
        <w:tc>
          <w:tcPr>
            <w:tcW w:w="9195" w:type="dxa"/>
          </w:tcPr>
          <w:p w14:paraId="4FEDCEC7" w14:textId="77777777" w:rsidR="004F60BF" w:rsidRPr="00FC62BD" w:rsidRDefault="004F60BF" w:rsidP="00297BD1">
            <w:pPr>
              <w:ind w:right="-360"/>
              <w:outlineLvl w:val="0"/>
              <w:rPr>
                <w:rFonts w:cs="Calibri"/>
                <w:color w:val="000000"/>
                <w:kern w:val="28"/>
              </w:rPr>
            </w:pPr>
            <w:r w:rsidRPr="00FC62BD">
              <w:rPr>
                <w:rFonts w:cs="Calibri"/>
                <w:color w:val="000000"/>
                <w:kern w:val="28"/>
              </w:rPr>
              <w:t>The wait was too long at the clinic</w:t>
            </w:r>
          </w:p>
        </w:tc>
      </w:tr>
      <w:tr w:rsidR="004F60BF" w:rsidRPr="00FC62BD" w14:paraId="19412B44" w14:textId="77777777" w:rsidTr="00F77802">
        <w:tc>
          <w:tcPr>
            <w:tcW w:w="411" w:type="dxa"/>
          </w:tcPr>
          <w:p w14:paraId="5791A9C3" w14:textId="77777777" w:rsidR="004F60BF" w:rsidRPr="00FC62BD" w:rsidRDefault="004F60BF" w:rsidP="00297BD1">
            <w:pPr>
              <w:ind w:right="-360"/>
              <w:outlineLvl w:val="0"/>
              <w:rPr>
                <w:rFonts w:cs="Calibri"/>
                <w:color w:val="000000"/>
                <w:kern w:val="28"/>
              </w:rPr>
            </w:pPr>
            <w:r>
              <w:rPr>
                <w:rFonts w:cs="Calibri"/>
                <w:color w:val="000000"/>
                <w:kern w:val="28"/>
              </w:rPr>
              <w:t>6</w:t>
            </w:r>
          </w:p>
        </w:tc>
        <w:tc>
          <w:tcPr>
            <w:tcW w:w="9195" w:type="dxa"/>
          </w:tcPr>
          <w:p w14:paraId="0A2A7117" w14:textId="77777777" w:rsidR="004F60BF" w:rsidRPr="00FC62BD" w:rsidRDefault="004F60BF" w:rsidP="00297BD1">
            <w:pPr>
              <w:ind w:right="-360"/>
              <w:outlineLvl w:val="0"/>
              <w:rPr>
                <w:rFonts w:cs="Calibri"/>
                <w:color w:val="000000"/>
                <w:kern w:val="28"/>
              </w:rPr>
            </w:pPr>
            <w:r w:rsidRPr="00FC62BD">
              <w:rPr>
                <w:rFonts w:cs="Calibri"/>
                <w:color w:val="000000"/>
                <w:kern w:val="28"/>
              </w:rPr>
              <w:t>Too many people at the clinic</w:t>
            </w:r>
          </w:p>
        </w:tc>
      </w:tr>
      <w:tr w:rsidR="004F60BF" w:rsidRPr="00FC62BD" w14:paraId="589CFD48" w14:textId="77777777" w:rsidTr="007E0A95">
        <w:tc>
          <w:tcPr>
            <w:tcW w:w="411" w:type="dxa"/>
            <w:shd w:val="clear" w:color="auto" w:fill="auto"/>
          </w:tcPr>
          <w:p w14:paraId="7425941C" w14:textId="77777777" w:rsidR="004F60BF" w:rsidRDefault="004F60BF" w:rsidP="00297BD1">
            <w:pPr>
              <w:ind w:right="-360"/>
              <w:outlineLvl w:val="0"/>
              <w:rPr>
                <w:rFonts w:cs="Calibri"/>
                <w:color w:val="000000"/>
                <w:kern w:val="28"/>
              </w:rPr>
            </w:pPr>
            <w:r>
              <w:rPr>
                <w:rFonts w:cs="Calibri"/>
                <w:color w:val="000000"/>
                <w:kern w:val="28"/>
              </w:rPr>
              <w:t>7</w:t>
            </w:r>
          </w:p>
        </w:tc>
        <w:tc>
          <w:tcPr>
            <w:tcW w:w="9195" w:type="dxa"/>
            <w:shd w:val="clear" w:color="auto" w:fill="auto"/>
          </w:tcPr>
          <w:p w14:paraId="60AFF027" w14:textId="77777777" w:rsidR="004F60BF" w:rsidRPr="00FC62BD" w:rsidRDefault="004F60BF" w:rsidP="00297BD1">
            <w:pPr>
              <w:ind w:right="-360"/>
              <w:outlineLvl w:val="0"/>
              <w:rPr>
                <w:rFonts w:cs="Calibri"/>
                <w:color w:val="000000"/>
                <w:kern w:val="28"/>
              </w:rPr>
            </w:pPr>
            <w:r>
              <w:rPr>
                <w:rFonts w:cs="Calibri"/>
                <w:color w:val="000000"/>
                <w:kern w:val="28"/>
              </w:rPr>
              <w:t>OTHER [SPECIFY]</w:t>
            </w:r>
          </w:p>
        </w:tc>
      </w:tr>
      <w:tr w:rsidR="004F60BF" w:rsidRPr="00FC62BD" w14:paraId="31F73F73" w14:textId="77777777" w:rsidTr="007E0A95">
        <w:tc>
          <w:tcPr>
            <w:tcW w:w="411" w:type="dxa"/>
            <w:shd w:val="clear" w:color="auto" w:fill="auto"/>
          </w:tcPr>
          <w:p w14:paraId="19AD8954" w14:textId="77777777" w:rsidR="004F60BF" w:rsidRDefault="004F60BF" w:rsidP="00297BD1">
            <w:pPr>
              <w:ind w:right="-360"/>
              <w:outlineLvl w:val="0"/>
              <w:rPr>
                <w:rFonts w:cs="Calibri"/>
                <w:color w:val="000000"/>
                <w:kern w:val="28"/>
              </w:rPr>
            </w:pPr>
            <w:r>
              <w:rPr>
                <w:rFonts w:cs="Calibri"/>
                <w:color w:val="000000"/>
                <w:kern w:val="28"/>
              </w:rPr>
              <w:t>8</w:t>
            </w:r>
          </w:p>
        </w:tc>
        <w:tc>
          <w:tcPr>
            <w:tcW w:w="9195" w:type="dxa"/>
            <w:shd w:val="clear" w:color="auto" w:fill="auto"/>
          </w:tcPr>
          <w:p w14:paraId="317A0AA6" w14:textId="77777777" w:rsidR="004F60BF" w:rsidRDefault="004F60BF" w:rsidP="00297BD1">
            <w:pPr>
              <w:ind w:right="-360"/>
              <w:outlineLvl w:val="0"/>
              <w:rPr>
                <w:rFonts w:cs="Calibri"/>
                <w:color w:val="000000"/>
                <w:kern w:val="28"/>
              </w:rPr>
            </w:pPr>
            <w:r>
              <w:rPr>
                <w:rFonts w:cs="Calibri"/>
                <w:color w:val="000000"/>
                <w:kern w:val="28"/>
              </w:rPr>
              <w:t>OTHER [SPECIFY]</w:t>
            </w:r>
          </w:p>
        </w:tc>
      </w:tr>
      <w:tr w:rsidR="004F60BF" w:rsidRPr="00FC62BD" w14:paraId="4F51F2D0" w14:textId="77777777" w:rsidTr="007E0A95">
        <w:tc>
          <w:tcPr>
            <w:tcW w:w="411" w:type="dxa"/>
            <w:shd w:val="clear" w:color="auto" w:fill="auto"/>
          </w:tcPr>
          <w:p w14:paraId="7549DAA4" w14:textId="77777777" w:rsidR="004F60BF" w:rsidRDefault="004F60BF" w:rsidP="00297BD1">
            <w:pPr>
              <w:ind w:right="-360"/>
              <w:outlineLvl w:val="0"/>
              <w:rPr>
                <w:rFonts w:cs="Calibri"/>
                <w:color w:val="000000"/>
                <w:kern w:val="28"/>
              </w:rPr>
            </w:pPr>
            <w:r>
              <w:rPr>
                <w:rFonts w:cs="Calibri"/>
                <w:color w:val="000000"/>
                <w:kern w:val="28"/>
              </w:rPr>
              <w:t>9</w:t>
            </w:r>
          </w:p>
        </w:tc>
        <w:tc>
          <w:tcPr>
            <w:tcW w:w="9195" w:type="dxa"/>
            <w:shd w:val="clear" w:color="auto" w:fill="auto"/>
          </w:tcPr>
          <w:p w14:paraId="2D55CACD" w14:textId="77777777" w:rsidR="004F60BF" w:rsidRDefault="004F60BF" w:rsidP="00297BD1">
            <w:pPr>
              <w:ind w:right="-360"/>
              <w:outlineLvl w:val="0"/>
              <w:rPr>
                <w:rFonts w:cs="Calibri"/>
                <w:color w:val="000000"/>
                <w:kern w:val="28"/>
              </w:rPr>
            </w:pPr>
            <w:r>
              <w:rPr>
                <w:rFonts w:cs="Calibri"/>
                <w:color w:val="000000"/>
                <w:kern w:val="28"/>
              </w:rPr>
              <w:t>OTHER [SPECIFY]</w:t>
            </w:r>
          </w:p>
        </w:tc>
      </w:tr>
    </w:tbl>
    <w:p w14:paraId="5719219F" w14:textId="77777777" w:rsidR="004F60BF" w:rsidRDefault="004F60BF" w:rsidP="004F60BF"/>
    <w:p w14:paraId="0D6BEC9C" w14:textId="08112716"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68476C8C" w14:textId="77777777" w:rsidR="00EB5F53" w:rsidRPr="003157EC" w:rsidRDefault="00EB5F53" w:rsidP="00EB5F53">
      <w:pPr>
        <w:pStyle w:val="Modnotes"/>
        <w:rPr>
          <w:color w:val="C00000"/>
        </w:rPr>
      </w:pPr>
      <w:r w:rsidRPr="003157EC">
        <w:rPr>
          <w:color w:val="C00000"/>
        </w:rPr>
        <w:t>multiple response- MUST SELECT 2 OPTIONS EXCEPT IF CODE 18 or 19</w:t>
      </w:r>
    </w:p>
    <w:p w14:paraId="171C2CCD" w14:textId="77777777" w:rsidR="00EB5F53" w:rsidRPr="003157EC" w:rsidRDefault="00EB5F53" w:rsidP="00EB5F53">
      <w:pPr>
        <w:spacing w:after="0"/>
        <w:rPr>
          <w:rFonts w:cstheme="minorHAnsi"/>
          <w:caps/>
          <w:color w:val="C00000"/>
        </w:rPr>
      </w:pPr>
      <w:r w:rsidRPr="003157EC">
        <w:rPr>
          <w:color w:val="C00000"/>
        </w:rPr>
        <w:t>CONTINUE PROBING FOR MORE RESPONSES, ATLEAST 2 PER RESPONDENT</w:t>
      </w:r>
    </w:p>
    <w:p w14:paraId="2EEF6434" w14:textId="77777777" w:rsidR="00EB5F53" w:rsidRDefault="00EB5F53" w:rsidP="00EB5F53">
      <w:pPr>
        <w:spacing w:after="0"/>
        <w:rPr>
          <w:rFonts w:cstheme="minorHAnsi"/>
          <w:color w:val="C00000"/>
          <w:kern w:val="28"/>
        </w:rPr>
      </w:pPr>
      <w:r w:rsidRPr="00064206">
        <w:rPr>
          <w:rFonts w:cstheme="minorHAnsi"/>
          <w:caps/>
          <w:color w:val="1F497D" w:themeColor="text2"/>
        </w:rPr>
        <w:t>Do not read out list</w:t>
      </w:r>
    </w:p>
    <w:p w14:paraId="19CF662E" w14:textId="60DB1740" w:rsidR="004F60BF" w:rsidRDefault="00F77802" w:rsidP="00EB5F53">
      <w:pPr>
        <w:spacing w:after="0"/>
      </w:pPr>
      <w:r>
        <w:t>E10</w:t>
      </w:r>
      <w:r w:rsidR="004F60BF">
        <w:t>. Why have you never had a HIV test?</w:t>
      </w:r>
      <w:r w:rsidR="00604295">
        <w:t xml:space="preserve"> </w:t>
      </w:r>
      <w:r w:rsidR="00EB5F53">
        <w:rPr>
          <w:color w:val="1F497D" w:themeColor="text2"/>
        </w:rPr>
        <w:t xml:space="preserve"> </w:t>
      </w:r>
    </w:p>
    <w:tbl>
      <w:tblPr>
        <w:tblStyle w:val="TableGrid"/>
        <w:tblW w:w="0" w:type="auto"/>
        <w:tblLook w:val="04A0" w:firstRow="1" w:lastRow="0" w:firstColumn="1" w:lastColumn="0" w:noHBand="0" w:noVBand="1"/>
      </w:tblPr>
      <w:tblGrid>
        <w:gridCol w:w="534"/>
        <w:gridCol w:w="7399"/>
      </w:tblGrid>
      <w:tr w:rsidR="004F60BF" w:rsidRPr="00FC62BD" w14:paraId="516C6F40" w14:textId="77777777" w:rsidTr="00297BD1">
        <w:tc>
          <w:tcPr>
            <w:tcW w:w="534" w:type="dxa"/>
          </w:tcPr>
          <w:p w14:paraId="448FA716"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5609CF8E" w14:textId="77777777" w:rsidR="004F60BF" w:rsidRPr="00FC62BD" w:rsidRDefault="004F60BF" w:rsidP="00297BD1">
            <w:pPr>
              <w:ind w:right="-360"/>
              <w:outlineLvl w:val="0"/>
              <w:rPr>
                <w:rFonts w:cs="Calibri"/>
                <w:color w:val="000000"/>
                <w:kern w:val="28"/>
              </w:rPr>
            </w:pPr>
            <w:r>
              <w:rPr>
                <w:rFonts w:cs="Calibri"/>
                <w:color w:val="000000"/>
                <w:kern w:val="28"/>
              </w:rPr>
              <w:t>Never considered it</w:t>
            </w:r>
          </w:p>
        </w:tc>
      </w:tr>
      <w:tr w:rsidR="004F60BF" w14:paraId="5DCF3251" w14:textId="77777777" w:rsidTr="00297BD1">
        <w:tc>
          <w:tcPr>
            <w:tcW w:w="534" w:type="dxa"/>
          </w:tcPr>
          <w:p w14:paraId="47F4BCF8"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13026451" w14:textId="77777777" w:rsidR="004F60BF" w:rsidRDefault="004F60BF" w:rsidP="00297BD1">
            <w:pPr>
              <w:ind w:right="-360"/>
              <w:outlineLvl w:val="0"/>
              <w:rPr>
                <w:rFonts w:cs="Calibri"/>
                <w:color w:val="000000"/>
                <w:kern w:val="28"/>
              </w:rPr>
            </w:pPr>
            <w:r>
              <w:rPr>
                <w:rFonts w:cs="Calibri"/>
                <w:color w:val="000000"/>
                <w:kern w:val="28"/>
              </w:rPr>
              <w:t>None of my sexual partners have had HIV</w:t>
            </w:r>
          </w:p>
        </w:tc>
      </w:tr>
      <w:tr w:rsidR="004F60BF" w14:paraId="7BA58E2F" w14:textId="77777777" w:rsidTr="00297BD1">
        <w:tc>
          <w:tcPr>
            <w:tcW w:w="534" w:type="dxa"/>
          </w:tcPr>
          <w:p w14:paraId="70CA44C9"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1ABDBA6C" w14:textId="77777777" w:rsidR="004F60BF" w:rsidRDefault="004F60BF" w:rsidP="00297BD1">
            <w:pPr>
              <w:ind w:right="-360"/>
              <w:outlineLvl w:val="0"/>
              <w:rPr>
                <w:rFonts w:cs="Calibri"/>
                <w:color w:val="000000"/>
                <w:kern w:val="28"/>
              </w:rPr>
            </w:pPr>
            <w:r>
              <w:rPr>
                <w:rFonts w:cs="Calibri"/>
                <w:color w:val="000000"/>
                <w:kern w:val="28"/>
              </w:rPr>
              <w:t>I don’t feel at risk of HIV</w:t>
            </w:r>
          </w:p>
        </w:tc>
      </w:tr>
      <w:tr w:rsidR="004F60BF" w14:paraId="1EF8F7D7" w14:textId="77777777" w:rsidTr="00297BD1">
        <w:tc>
          <w:tcPr>
            <w:tcW w:w="534" w:type="dxa"/>
          </w:tcPr>
          <w:p w14:paraId="194C8FD2"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293630C0" w14:textId="77777777" w:rsidR="004F60BF" w:rsidRDefault="004F60BF" w:rsidP="00297BD1">
            <w:pPr>
              <w:ind w:right="-360"/>
              <w:outlineLvl w:val="0"/>
              <w:rPr>
                <w:rFonts w:cs="Calibri"/>
                <w:color w:val="000000"/>
                <w:kern w:val="28"/>
              </w:rPr>
            </w:pPr>
            <w:r>
              <w:rPr>
                <w:rFonts w:cs="Calibri"/>
                <w:color w:val="000000"/>
                <w:kern w:val="28"/>
              </w:rPr>
              <w:t>I have never had any symptoms</w:t>
            </w:r>
          </w:p>
        </w:tc>
      </w:tr>
      <w:tr w:rsidR="004F60BF" w14:paraId="5D2E3145" w14:textId="77777777" w:rsidTr="00297BD1">
        <w:tc>
          <w:tcPr>
            <w:tcW w:w="534" w:type="dxa"/>
          </w:tcPr>
          <w:p w14:paraId="5048AE86"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0F5C2618" w14:textId="77777777" w:rsidR="004F60BF" w:rsidRDefault="004F60BF" w:rsidP="00297BD1">
            <w:pPr>
              <w:ind w:right="-360"/>
              <w:outlineLvl w:val="0"/>
              <w:rPr>
                <w:rFonts w:cs="Calibri"/>
                <w:color w:val="000000"/>
                <w:kern w:val="28"/>
              </w:rPr>
            </w:pPr>
            <w:r>
              <w:rPr>
                <w:rFonts w:cs="Calibri"/>
                <w:color w:val="000000"/>
                <w:kern w:val="28"/>
              </w:rPr>
              <w:t>I prefer to go to a sangoma or prophet for health issues</w:t>
            </w:r>
          </w:p>
        </w:tc>
      </w:tr>
      <w:tr w:rsidR="004F60BF" w14:paraId="13914D08" w14:textId="77777777" w:rsidTr="00297BD1">
        <w:tc>
          <w:tcPr>
            <w:tcW w:w="534" w:type="dxa"/>
          </w:tcPr>
          <w:p w14:paraId="50251A01"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3A636E75" w14:textId="77777777" w:rsidR="004F60BF" w:rsidRDefault="004F60BF" w:rsidP="00297BD1">
            <w:pPr>
              <w:ind w:right="-360"/>
              <w:outlineLvl w:val="0"/>
              <w:rPr>
                <w:rFonts w:cs="Calibri"/>
                <w:color w:val="000000"/>
                <w:kern w:val="28"/>
              </w:rPr>
            </w:pPr>
            <w:r>
              <w:rPr>
                <w:rFonts w:cs="Calibri"/>
                <w:color w:val="000000"/>
                <w:kern w:val="28"/>
              </w:rPr>
              <w:t>I don’t know where to go for a test</w:t>
            </w:r>
          </w:p>
        </w:tc>
      </w:tr>
      <w:tr w:rsidR="004F60BF" w14:paraId="438D66B4" w14:textId="77777777" w:rsidTr="00297BD1">
        <w:tc>
          <w:tcPr>
            <w:tcW w:w="534" w:type="dxa"/>
          </w:tcPr>
          <w:p w14:paraId="4844ED2B"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174B6C7B" w14:textId="77777777" w:rsidR="004F60BF" w:rsidRDefault="004F60BF" w:rsidP="00297BD1">
            <w:pPr>
              <w:ind w:right="-360"/>
              <w:outlineLvl w:val="0"/>
              <w:rPr>
                <w:rFonts w:cs="Calibri"/>
                <w:color w:val="000000"/>
                <w:kern w:val="28"/>
              </w:rPr>
            </w:pPr>
            <w:r>
              <w:rPr>
                <w:rFonts w:cs="Calibri"/>
                <w:color w:val="000000"/>
                <w:kern w:val="28"/>
              </w:rPr>
              <w:t>The testing clinic is too far away</w:t>
            </w:r>
          </w:p>
        </w:tc>
      </w:tr>
      <w:tr w:rsidR="004F60BF" w14:paraId="1946D185" w14:textId="77777777" w:rsidTr="00297BD1">
        <w:tc>
          <w:tcPr>
            <w:tcW w:w="534" w:type="dxa"/>
          </w:tcPr>
          <w:p w14:paraId="22A9CDD3"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6749E799" w14:textId="77777777" w:rsidR="004F60BF" w:rsidRDefault="004F60BF" w:rsidP="00297BD1">
            <w:pPr>
              <w:ind w:right="-360"/>
              <w:outlineLvl w:val="0"/>
              <w:rPr>
                <w:rFonts w:cs="Calibri"/>
                <w:color w:val="000000"/>
                <w:kern w:val="28"/>
              </w:rPr>
            </w:pPr>
            <w:r>
              <w:rPr>
                <w:rFonts w:cs="Calibri"/>
                <w:color w:val="000000"/>
                <w:kern w:val="28"/>
              </w:rPr>
              <w:t>I’m scared of the result</w:t>
            </w:r>
          </w:p>
        </w:tc>
      </w:tr>
      <w:tr w:rsidR="004F60BF" w14:paraId="07AD1BDD" w14:textId="77777777" w:rsidTr="00297BD1">
        <w:tc>
          <w:tcPr>
            <w:tcW w:w="534" w:type="dxa"/>
          </w:tcPr>
          <w:p w14:paraId="4CE0953C"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5ECA084B" w14:textId="77777777" w:rsidR="004F60BF" w:rsidRDefault="004F60BF" w:rsidP="00297BD1">
            <w:pPr>
              <w:ind w:right="-360"/>
              <w:outlineLvl w:val="0"/>
              <w:rPr>
                <w:rFonts w:cs="Calibri"/>
                <w:color w:val="000000"/>
                <w:kern w:val="28"/>
              </w:rPr>
            </w:pPr>
            <w:r>
              <w:rPr>
                <w:rFonts w:cs="Calibri"/>
                <w:color w:val="000000"/>
                <w:kern w:val="28"/>
              </w:rPr>
              <w:t>It would be impossible to keep it a secret</w:t>
            </w:r>
          </w:p>
        </w:tc>
      </w:tr>
      <w:tr w:rsidR="004F60BF" w14:paraId="5D71B4E4" w14:textId="77777777" w:rsidTr="00297BD1">
        <w:tc>
          <w:tcPr>
            <w:tcW w:w="534" w:type="dxa"/>
          </w:tcPr>
          <w:p w14:paraId="17128F01"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3E04E92A" w14:textId="77777777" w:rsidR="004F60BF" w:rsidRDefault="004F60BF" w:rsidP="00297BD1">
            <w:pPr>
              <w:ind w:right="-360"/>
              <w:outlineLvl w:val="0"/>
              <w:rPr>
                <w:rFonts w:cs="Calibri"/>
                <w:color w:val="000000"/>
                <w:kern w:val="28"/>
              </w:rPr>
            </w:pPr>
            <w:r>
              <w:rPr>
                <w:rFonts w:cs="Calibri"/>
                <w:color w:val="000000"/>
                <w:kern w:val="28"/>
              </w:rPr>
              <w:t>It would make my partner think I have been unfaithful</w:t>
            </w:r>
          </w:p>
        </w:tc>
      </w:tr>
      <w:tr w:rsidR="004F60BF" w14:paraId="28880CDB" w14:textId="77777777" w:rsidTr="00297BD1">
        <w:tc>
          <w:tcPr>
            <w:tcW w:w="534" w:type="dxa"/>
          </w:tcPr>
          <w:p w14:paraId="6E35775A"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1430A073" w14:textId="77777777" w:rsidR="004F60BF" w:rsidRDefault="004F60BF" w:rsidP="00297BD1">
            <w:pPr>
              <w:ind w:right="-360"/>
              <w:outlineLvl w:val="0"/>
              <w:rPr>
                <w:rFonts w:cs="Calibri"/>
                <w:color w:val="000000"/>
                <w:kern w:val="28"/>
              </w:rPr>
            </w:pPr>
            <w:r>
              <w:rPr>
                <w:rFonts w:cs="Calibri"/>
                <w:color w:val="000000"/>
                <w:kern w:val="28"/>
              </w:rPr>
              <w:t>I don’t want to have to listen to lectures from the healthcare worker</w:t>
            </w:r>
          </w:p>
        </w:tc>
      </w:tr>
      <w:tr w:rsidR="004F60BF" w14:paraId="21C94962" w14:textId="77777777" w:rsidTr="00297BD1">
        <w:tc>
          <w:tcPr>
            <w:tcW w:w="534" w:type="dxa"/>
          </w:tcPr>
          <w:p w14:paraId="0662066D"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799D4768" w14:textId="77777777" w:rsidR="004F60BF" w:rsidRDefault="004F60BF" w:rsidP="00297BD1">
            <w:pPr>
              <w:ind w:right="-360"/>
              <w:outlineLvl w:val="0"/>
              <w:rPr>
                <w:rFonts w:cs="Calibri"/>
                <w:color w:val="000000"/>
                <w:kern w:val="28"/>
              </w:rPr>
            </w:pPr>
            <w:r>
              <w:rPr>
                <w:rFonts w:cs="Calibri"/>
                <w:color w:val="000000"/>
                <w:kern w:val="28"/>
              </w:rPr>
              <w:t>Testing is too inconvenient</w:t>
            </w:r>
          </w:p>
        </w:tc>
      </w:tr>
      <w:tr w:rsidR="004F60BF" w14:paraId="03AE50A8" w14:textId="77777777" w:rsidTr="00297BD1">
        <w:tc>
          <w:tcPr>
            <w:tcW w:w="534" w:type="dxa"/>
          </w:tcPr>
          <w:p w14:paraId="4210FDF5"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20EB732D" w14:textId="77777777" w:rsidR="004F60BF" w:rsidRDefault="004F60BF" w:rsidP="00297BD1">
            <w:pPr>
              <w:ind w:right="-360"/>
              <w:outlineLvl w:val="0"/>
              <w:rPr>
                <w:rFonts w:cs="Calibri"/>
                <w:color w:val="000000"/>
                <w:kern w:val="28"/>
              </w:rPr>
            </w:pPr>
            <w:r>
              <w:rPr>
                <w:rFonts w:cs="Calibri"/>
                <w:color w:val="000000"/>
                <w:kern w:val="28"/>
              </w:rPr>
              <w:t>It is better not to know</w:t>
            </w:r>
          </w:p>
        </w:tc>
      </w:tr>
      <w:tr w:rsidR="004F60BF" w14:paraId="57ADD033" w14:textId="77777777" w:rsidTr="00297BD1">
        <w:tc>
          <w:tcPr>
            <w:tcW w:w="534" w:type="dxa"/>
          </w:tcPr>
          <w:p w14:paraId="5158DF33"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59777AC5" w14:textId="77777777" w:rsidR="004F60BF" w:rsidRDefault="004F60BF" w:rsidP="00297BD1">
            <w:pPr>
              <w:ind w:right="-360"/>
              <w:outlineLvl w:val="0"/>
              <w:rPr>
                <w:rFonts w:cs="Calibri"/>
                <w:color w:val="000000"/>
                <w:kern w:val="28"/>
              </w:rPr>
            </w:pPr>
            <w:r>
              <w:rPr>
                <w:rFonts w:cs="Calibri"/>
                <w:color w:val="000000"/>
                <w:kern w:val="28"/>
              </w:rPr>
              <w:t>Somebody might see me at the testing centre</w:t>
            </w:r>
          </w:p>
        </w:tc>
      </w:tr>
      <w:tr w:rsidR="004F60BF" w14:paraId="2367B5F8" w14:textId="77777777" w:rsidTr="007E0A95">
        <w:tc>
          <w:tcPr>
            <w:tcW w:w="534" w:type="dxa"/>
            <w:shd w:val="clear" w:color="auto" w:fill="auto"/>
          </w:tcPr>
          <w:p w14:paraId="42191F4D"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shd w:val="clear" w:color="auto" w:fill="auto"/>
          </w:tcPr>
          <w:p w14:paraId="58D2A097" w14:textId="77777777" w:rsidR="004F60BF" w:rsidRDefault="004F60BF" w:rsidP="00297BD1">
            <w:pPr>
              <w:ind w:right="-360"/>
              <w:outlineLvl w:val="0"/>
              <w:rPr>
                <w:rFonts w:cs="Calibri"/>
                <w:color w:val="000000"/>
                <w:kern w:val="28"/>
              </w:rPr>
            </w:pPr>
            <w:r>
              <w:rPr>
                <w:rFonts w:cs="Calibri"/>
                <w:color w:val="000000"/>
                <w:kern w:val="28"/>
              </w:rPr>
              <w:t>Other 1 – specify</w:t>
            </w:r>
          </w:p>
        </w:tc>
      </w:tr>
      <w:tr w:rsidR="004F60BF" w14:paraId="01465AE3" w14:textId="77777777" w:rsidTr="007E0A95">
        <w:tc>
          <w:tcPr>
            <w:tcW w:w="534" w:type="dxa"/>
            <w:shd w:val="clear" w:color="auto" w:fill="auto"/>
          </w:tcPr>
          <w:p w14:paraId="5CBCC143"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shd w:val="clear" w:color="auto" w:fill="auto"/>
          </w:tcPr>
          <w:p w14:paraId="504EFCD5" w14:textId="77777777" w:rsidR="004F60BF" w:rsidRDefault="004F60BF" w:rsidP="00297BD1">
            <w:pPr>
              <w:ind w:right="-360"/>
              <w:outlineLvl w:val="0"/>
              <w:rPr>
                <w:rFonts w:cs="Calibri"/>
                <w:color w:val="000000"/>
                <w:kern w:val="28"/>
              </w:rPr>
            </w:pPr>
            <w:r>
              <w:rPr>
                <w:rFonts w:cs="Calibri"/>
                <w:color w:val="000000"/>
                <w:kern w:val="28"/>
              </w:rPr>
              <w:t>Other 2 – specify</w:t>
            </w:r>
          </w:p>
        </w:tc>
      </w:tr>
      <w:tr w:rsidR="004F60BF" w14:paraId="069D075B" w14:textId="77777777" w:rsidTr="007E0A95">
        <w:tc>
          <w:tcPr>
            <w:tcW w:w="534" w:type="dxa"/>
            <w:shd w:val="clear" w:color="auto" w:fill="auto"/>
          </w:tcPr>
          <w:p w14:paraId="03197256"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shd w:val="clear" w:color="auto" w:fill="auto"/>
          </w:tcPr>
          <w:p w14:paraId="024405BE" w14:textId="77777777" w:rsidR="004F60BF" w:rsidRDefault="004F60BF" w:rsidP="00297BD1">
            <w:pPr>
              <w:ind w:right="-360"/>
              <w:outlineLvl w:val="0"/>
              <w:rPr>
                <w:rFonts w:cs="Calibri"/>
                <w:color w:val="000000"/>
                <w:kern w:val="28"/>
              </w:rPr>
            </w:pPr>
            <w:r>
              <w:rPr>
                <w:rFonts w:cs="Calibri"/>
                <w:color w:val="000000"/>
                <w:kern w:val="28"/>
              </w:rPr>
              <w:t>Other 3 – specify</w:t>
            </w:r>
          </w:p>
        </w:tc>
      </w:tr>
      <w:tr w:rsidR="004F60BF" w14:paraId="4ED53298" w14:textId="77777777" w:rsidTr="00297BD1">
        <w:tc>
          <w:tcPr>
            <w:tcW w:w="534" w:type="dxa"/>
          </w:tcPr>
          <w:p w14:paraId="512FD12C"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32785EAF" w14:textId="77777777" w:rsidR="004F60BF" w:rsidRDefault="004F60BF" w:rsidP="00297BD1">
            <w:pPr>
              <w:ind w:right="-360"/>
              <w:outlineLvl w:val="0"/>
              <w:rPr>
                <w:rFonts w:cs="Calibri"/>
                <w:color w:val="000000"/>
                <w:kern w:val="28"/>
              </w:rPr>
            </w:pPr>
            <w:r>
              <w:rPr>
                <w:rFonts w:cs="Calibri"/>
                <w:color w:val="000000"/>
                <w:kern w:val="28"/>
              </w:rPr>
              <w:t>Don’t know</w:t>
            </w:r>
          </w:p>
        </w:tc>
      </w:tr>
      <w:tr w:rsidR="004F60BF" w14:paraId="28FD758B" w14:textId="77777777" w:rsidTr="00297BD1">
        <w:tc>
          <w:tcPr>
            <w:tcW w:w="534" w:type="dxa"/>
          </w:tcPr>
          <w:p w14:paraId="3D9545A9" w14:textId="77777777" w:rsidR="004F60BF" w:rsidRPr="00576621" w:rsidRDefault="004F60BF" w:rsidP="00EF521F">
            <w:pPr>
              <w:pStyle w:val="ListParagraph"/>
              <w:numPr>
                <w:ilvl w:val="0"/>
                <w:numId w:val="40"/>
              </w:numPr>
              <w:ind w:right="-360"/>
              <w:outlineLvl w:val="0"/>
              <w:rPr>
                <w:rFonts w:cs="Calibri"/>
                <w:color w:val="000000"/>
                <w:kern w:val="28"/>
              </w:rPr>
            </w:pPr>
          </w:p>
        </w:tc>
        <w:tc>
          <w:tcPr>
            <w:tcW w:w="7399" w:type="dxa"/>
          </w:tcPr>
          <w:p w14:paraId="229E2BA7" w14:textId="77777777" w:rsidR="004F60BF" w:rsidRDefault="004F60BF" w:rsidP="00297BD1">
            <w:pPr>
              <w:ind w:right="-360"/>
              <w:outlineLvl w:val="0"/>
              <w:rPr>
                <w:rFonts w:cs="Calibri"/>
                <w:color w:val="000000"/>
                <w:kern w:val="28"/>
              </w:rPr>
            </w:pPr>
            <w:r>
              <w:rPr>
                <w:rFonts w:cs="Calibri"/>
                <w:color w:val="000000"/>
                <w:kern w:val="28"/>
              </w:rPr>
              <w:t>Prefer not to answer</w:t>
            </w:r>
          </w:p>
        </w:tc>
      </w:tr>
    </w:tbl>
    <w:p w14:paraId="1E93211A" w14:textId="77777777" w:rsidR="004F60BF" w:rsidRDefault="004F60BF" w:rsidP="004F60BF"/>
    <w:p w14:paraId="0060E3EF" w14:textId="01781D35"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208D6BEF" w14:textId="77777777" w:rsidR="00EB5F53" w:rsidRPr="00EB5F53" w:rsidRDefault="00EB5F53" w:rsidP="00EB5F53">
      <w:pPr>
        <w:pStyle w:val="Modnotes"/>
        <w:rPr>
          <w:color w:val="C00000"/>
        </w:rPr>
      </w:pPr>
      <w:r w:rsidRPr="00EB5F53">
        <w:rPr>
          <w:color w:val="C00000"/>
        </w:rPr>
        <w:t>multiple response</w:t>
      </w:r>
    </w:p>
    <w:p w14:paraId="6C7273EF" w14:textId="77777777" w:rsidR="00EB5F53" w:rsidRPr="00EB5F53" w:rsidRDefault="00EB5F53" w:rsidP="00EB5F53">
      <w:pPr>
        <w:pStyle w:val="Modnotes"/>
        <w:rPr>
          <w:color w:val="00B050"/>
        </w:rPr>
      </w:pPr>
      <w:r w:rsidRPr="00EB5F53">
        <w:rPr>
          <w:color w:val="00B050"/>
        </w:rPr>
        <w:t>Do not read out list</w:t>
      </w:r>
    </w:p>
    <w:p w14:paraId="0F60F474" w14:textId="677EB9DF" w:rsidR="004F60BF" w:rsidRDefault="0073147D" w:rsidP="00EB5F53">
      <w:pPr>
        <w:spacing w:after="0"/>
      </w:pPr>
      <w:r>
        <w:t>E</w:t>
      </w:r>
      <w:r w:rsidR="004F60BF">
        <w:t>1</w:t>
      </w:r>
      <w:r>
        <w:t>1</w:t>
      </w:r>
      <w:r w:rsidR="004F60BF">
        <w:t>. Under what circumstances do you think you would consider having an HIV test?</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7399"/>
      </w:tblGrid>
      <w:tr w:rsidR="004F60BF" w:rsidRPr="00FC62BD" w14:paraId="6428E8F5" w14:textId="77777777" w:rsidTr="00297BD1">
        <w:tc>
          <w:tcPr>
            <w:tcW w:w="534" w:type="dxa"/>
          </w:tcPr>
          <w:p w14:paraId="158EB62C"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1EEF7A06" w14:textId="77777777" w:rsidR="004F60BF" w:rsidRPr="00FC62BD" w:rsidRDefault="004F60BF" w:rsidP="00297BD1">
            <w:pPr>
              <w:ind w:right="-360"/>
              <w:outlineLvl w:val="0"/>
              <w:rPr>
                <w:rFonts w:cs="Calibri"/>
                <w:color w:val="000000"/>
                <w:kern w:val="28"/>
              </w:rPr>
            </w:pPr>
            <w:r>
              <w:rPr>
                <w:rFonts w:cs="Calibri"/>
                <w:color w:val="000000"/>
                <w:kern w:val="28"/>
              </w:rPr>
              <w:t>I can’t imagine any circumstances where I would have an HIV test</w:t>
            </w:r>
          </w:p>
        </w:tc>
      </w:tr>
      <w:tr w:rsidR="004F60BF" w14:paraId="67D1CE94" w14:textId="77777777" w:rsidTr="00297BD1">
        <w:tc>
          <w:tcPr>
            <w:tcW w:w="534" w:type="dxa"/>
          </w:tcPr>
          <w:p w14:paraId="107DE25D"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4861B7B7" w14:textId="77777777" w:rsidR="004F60BF" w:rsidRDefault="004F60BF" w:rsidP="00297BD1">
            <w:pPr>
              <w:ind w:right="-360"/>
              <w:outlineLvl w:val="0"/>
              <w:rPr>
                <w:rFonts w:cs="Calibri"/>
                <w:color w:val="000000"/>
                <w:kern w:val="28"/>
              </w:rPr>
            </w:pPr>
            <w:r>
              <w:rPr>
                <w:rFonts w:cs="Calibri"/>
                <w:color w:val="000000"/>
                <w:kern w:val="28"/>
              </w:rPr>
              <w:t>If one of my sexual partners was diagnosed with HIV</w:t>
            </w:r>
          </w:p>
        </w:tc>
      </w:tr>
      <w:tr w:rsidR="004F60BF" w14:paraId="32A7863E" w14:textId="77777777" w:rsidTr="00297BD1">
        <w:tc>
          <w:tcPr>
            <w:tcW w:w="534" w:type="dxa"/>
          </w:tcPr>
          <w:p w14:paraId="76EF0191"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4A1C16E7" w14:textId="77777777" w:rsidR="004F60BF" w:rsidRDefault="004F60BF" w:rsidP="00297BD1">
            <w:pPr>
              <w:ind w:right="-360"/>
              <w:outlineLvl w:val="0"/>
              <w:rPr>
                <w:rFonts w:cs="Calibri"/>
                <w:color w:val="000000"/>
                <w:kern w:val="28"/>
              </w:rPr>
            </w:pPr>
            <w:r>
              <w:rPr>
                <w:rFonts w:cs="Calibri"/>
                <w:color w:val="000000"/>
                <w:kern w:val="28"/>
              </w:rPr>
              <w:t>If one of my friends was diagnosed with HIV</w:t>
            </w:r>
          </w:p>
        </w:tc>
      </w:tr>
      <w:tr w:rsidR="004F60BF" w14:paraId="23ED0500" w14:textId="77777777" w:rsidTr="00297BD1">
        <w:tc>
          <w:tcPr>
            <w:tcW w:w="534" w:type="dxa"/>
          </w:tcPr>
          <w:p w14:paraId="5FD5C8B2"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27813C24" w14:textId="77777777" w:rsidR="004F60BF" w:rsidRDefault="004F60BF" w:rsidP="00297BD1">
            <w:pPr>
              <w:ind w:right="-360"/>
              <w:outlineLvl w:val="0"/>
              <w:rPr>
                <w:rFonts w:cs="Calibri"/>
                <w:color w:val="000000"/>
                <w:kern w:val="28"/>
              </w:rPr>
            </w:pPr>
            <w:r>
              <w:rPr>
                <w:rFonts w:cs="Calibri"/>
                <w:color w:val="000000"/>
                <w:kern w:val="28"/>
              </w:rPr>
              <w:t>If I started to feel unwell</w:t>
            </w:r>
          </w:p>
        </w:tc>
      </w:tr>
      <w:tr w:rsidR="004F60BF" w14:paraId="397A4A2C" w14:textId="77777777" w:rsidTr="00297BD1">
        <w:tc>
          <w:tcPr>
            <w:tcW w:w="534" w:type="dxa"/>
          </w:tcPr>
          <w:p w14:paraId="56E59542"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409BF106" w14:textId="77777777" w:rsidR="004F60BF" w:rsidRDefault="004F60BF" w:rsidP="00297BD1">
            <w:pPr>
              <w:ind w:right="-360"/>
              <w:outlineLvl w:val="0"/>
              <w:rPr>
                <w:rFonts w:cs="Calibri"/>
                <w:color w:val="000000"/>
                <w:kern w:val="28"/>
              </w:rPr>
            </w:pPr>
            <w:r>
              <w:rPr>
                <w:rFonts w:cs="Calibri"/>
                <w:color w:val="000000"/>
                <w:kern w:val="28"/>
              </w:rPr>
              <w:t>If I started to have sexual problems</w:t>
            </w:r>
          </w:p>
        </w:tc>
      </w:tr>
      <w:tr w:rsidR="004F60BF" w14:paraId="3B87BCFE" w14:textId="77777777" w:rsidTr="00297BD1">
        <w:tc>
          <w:tcPr>
            <w:tcW w:w="534" w:type="dxa"/>
          </w:tcPr>
          <w:p w14:paraId="237C4F68"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72FEFEF4" w14:textId="77777777" w:rsidR="004F60BF" w:rsidRDefault="004F60BF" w:rsidP="00297BD1">
            <w:pPr>
              <w:ind w:right="-360"/>
              <w:outlineLvl w:val="0"/>
              <w:rPr>
                <w:rFonts w:cs="Calibri"/>
                <w:color w:val="000000"/>
                <w:kern w:val="28"/>
              </w:rPr>
            </w:pPr>
            <w:r>
              <w:rPr>
                <w:rFonts w:cs="Calibri"/>
                <w:color w:val="000000"/>
                <w:kern w:val="28"/>
              </w:rPr>
              <w:t>If I found out that my sex partner had other partners</w:t>
            </w:r>
          </w:p>
        </w:tc>
      </w:tr>
      <w:tr w:rsidR="004F60BF" w14:paraId="3E69EBA5" w14:textId="77777777" w:rsidTr="00297BD1">
        <w:tc>
          <w:tcPr>
            <w:tcW w:w="534" w:type="dxa"/>
          </w:tcPr>
          <w:p w14:paraId="616A3AE8"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4362BFEE" w14:textId="77777777" w:rsidR="004F60BF" w:rsidRDefault="004F60BF" w:rsidP="00297BD1">
            <w:pPr>
              <w:ind w:right="-360"/>
              <w:outlineLvl w:val="0"/>
              <w:rPr>
                <w:rFonts w:cs="Calibri"/>
                <w:color w:val="000000"/>
                <w:kern w:val="28"/>
              </w:rPr>
            </w:pPr>
            <w:r>
              <w:rPr>
                <w:rFonts w:cs="Calibri"/>
                <w:color w:val="000000"/>
                <w:kern w:val="28"/>
              </w:rPr>
              <w:t>If my partner insisted I had a test</w:t>
            </w:r>
          </w:p>
        </w:tc>
      </w:tr>
      <w:tr w:rsidR="004F60BF" w14:paraId="4AB413DE" w14:textId="77777777" w:rsidTr="00297BD1">
        <w:tc>
          <w:tcPr>
            <w:tcW w:w="534" w:type="dxa"/>
          </w:tcPr>
          <w:p w14:paraId="0081FF26"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1625FEFE" w14:textId="77777777" w:rsidR="004F60BF" w:rsidRDefault="004F60BF" w:rsidP="00297BD1">
            <w:pPr>
              <w:ind w:right="-360"/>
              <w:outlineLvl w:val="0"/>
              <w:rPr>
                <w:rFonts w:cs="Calibri"/>
                <w:color w:val="000000"/>
                <w:kern w:val="28"/>
              </w:rPr>
            </w:pPr>
            <w:r>
              <w:rPr>
                <w:rFonts w:cs="Calibri"/>
                <w:color w:val="000000"/>
                <w:kern w:val="28"/>
              </w:rPr>
              <w:t>If my friends decided to get tested</w:t>
            </w:r>
          </w:p>
        </w:tc>
      </w:tr>
      <w:tr w:rsidR="004F60BF" w14:paraId="5907A5E0" w14:textId="77777777" w:rsidTr="00297BD1">
        <w:tc>
          <w:tcPr>
            <w:tcW w:w="534" w:type="dxa"/>
          </w:tcPr>
          <w:p w14:paraId="796AF676"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177E080D" w14:textId="77777777" w:rsidR="004F60BF" w:rsidRDefault="004F60BF" w:rsidP="00297BD1">
            <w:pPr>
              <w:ind w:right="-360"/>
              <w:outlineLvl w:val="0"/>
              <w:rPr>
                <w:rFonts w:cs="Calibri"/>
                <w:color w:val="000000"/>
                <w:kern w:val="28"/>
              </w:rPr>
            </w:pPr>
            <w:r>
              <w:rPr>
                <w:rFonts w:cs="Calibri"/>
                <w:color w:val="000000"/>
                <w:kern w:val="28"/>
              </w:rPr>
              <w:t>If I needed it for an insurance or medical aid or funeral policy</w:t>
            </w:r>
          </w:p>
        </w:tc>
      </w:tr>
      <w:tr w:rsidR="004F60BF" w14:paraId="24A6DAAC" w14:textId="77777777" w:rsidTr="00297BD1">
        <w:tc>
          <w:tcPr>
            <w:tcW w:w="534" w:type="dxa"/>
          </w:tcPr>
          <w:p w14:paraId="15736356"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06B68F5F" w14:textId="77777777" w:rsidR="004F60BF" w:rsidRDefault="004F60BF" w:rsidP="00297BD1">
            <w:pPr>
              <w:ind w:right="-360"/>
              <w:outlineLvl w:val="0"/>
              <w:rPr>
                <w:rFonts w:cs="Calibri"/>
                <w:color w:val="000000"/>
                <w:kern w:val="28"/>
              </w:rPr>
            </w:pPr>
            <w:r>
              <w:rPr>
                <w:rFonts w:cs="Calibri"/>
                <w:color w:val="000000"/>
                <w:kern w:val="28"/>
              </w:rPr>
              <w:t>If I knew there was no chance anyone would find out</w:t>
            </w:r>
          </w:p>
        </w:tc>
      </w:tr>
      <w:tr w:rsidR="004F60BF" w14:paraId="73358C08" w14:textId="77777777" w:rsidTr="00297BD1">
        <w:tc>
          <w:tcPr>
            <w:tcW w:w="534" w:type="dxa"/>
          </w:tcPr>
          <w:p w14:paraId="301FC3F0"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4DACA4A7" w14:textId="77777777" w:rsidR="004F60BF" w:rsidRDefault="004F60BF" w:rsidP="00297BD1">
            <w:pPr>
              <w:ind w:right="-360"/>
              <w:outlineLvl w:val="0"/>
              <w:rPr>
                <w:rFonts w:cs="Calibri"/>
                <w:color w:val="000000"/>
                <w:kern w:val="28"/>
              </w:rPr>
            </w:pPr>
            <w:r>
              <w:rPr>
                <w:rFonts w:cs="Calibri"/>
                <w:color w:val="000000"/>
                <w:kern w:val="28"/>
              </w:rPr>
              <w:t>If it was more convenient</w:t>
            </w:r>
          </w:p>
        </w:tc>
      </w:tr>
      <w:tr w:rsidR="004F60BF" w14:paraId="03FE71D0" w14:textId="77777777" w:rsidTr="00297BD1">
        <w:tc>
          <w:tcPr>
            <w:tcW w:w="534" w:type="dxa"/>
          </w:tcPr>
          <w:p w14:paraId="684A084A"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7B2CE29C" w14:textId="77777777" w:rsidR="004F60BF" w:rsidRDefault="004F60BF" w:rsidP="00297BD1">
            <w:pPr>
              <w:ind w:right="-360"/>
              <w:outlineLvl w:val="0"/>
              <w:rPr>
                <w:rFonts w:cs="Calibri"/>
                <w:color w:val="000000"/>
                <w:kern w:val="28"/>
              </w:rPr>
            </w:pPr>
            <w:r>
              <w:rPr>
                <w:rFonts w:cs="Calibri"/>
                <w:color w:val="000000"/>
                <w:kern w:val="28"/>
              </w:rPr>
              <w:t>If I could more easily get to a clinic far away where no one would know me</w:t>
            </w:r>
          </w:p>
        </w:tc>
      </w:tr>
      <w:tr w:rsidR="004F60BF" w14:paraId="4E3F8D39" w14:textId="77777777" w:rsidTr="007E0A95">
        <w:tc>
          <w:tcPr>
            <w:tcW w:w="534" w:type="dxa"/>
            <w:shd w:val="clear" w:color="auto" w:fill="auto"/>
          </w:tcPr>
          <w:p w14:paraId="5360E4D8"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shd w:val="clear" w:color="auto" w:fill="auto"/>
          </w:tcPr>
          <w:p w14:paraId="473819B8" w14:textId="77777777" w:rsidR="004F60BF" w:rsidRDefault="004F60BF" w:rsidP="00297BD1">
            <w:pPr>
              <w:ind w:right="-360"/>
              <w:outlineLvl w:val="0"/>
              <w:rPr>
                <w:rFonts w:cs="Calibri"/>
                <w:color w:val="000000"/>
                <w:kern w:val="28"/>
              </w:rPr>
            </w:pPr>
            <w:r>
              <w:rPr>
                <w:rFonts w:cs="Calibri"/>
                <w:color w:val="000000"/>
                <w:kern w:val="28"/>
              </w:rPr>
              <w:t>Other 1 – specify</w:t>
            </w:r>
          </w:p>
        </w:tc>
      </w:tr>
      <w:tr w:rsidR="004F60BF" w14:paraId="0DE0BB53" w14:textId="77777777" w:rsidTr="007E0A95">
        <w:tc>
          <w:tcPr>
            <w:tcW w:w="534" w:type="dxa"/>
            <w:shd w:val="clear" w:color="auto" w:fill="auto"/>
          </w:tcPr>
          <w:p w14:paraId="77199454"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shd w:val="clear" w:color="auto" w:fill="auto"/>
          </w:tcPr>
          <w:p w14:paraId="2B5C4571" w14:textId="77777777" w:rsidR="004F60BF" w:rsidRDefault="004F60BF" w:rsidP="00297BD1">
            <w:pPr>
              <w:ind w:right="-360"/>
              <w:outlineLvl w:val="0"/>
              <w:rPr>
                <w:rFonts w:cs="Calibri"/>
                <w:color w:val="000000"/>
                <w:kern w:val="28"/>
              </w:rPr>
            </w:pPr>
            <w:r>
              <w:rPr>
                <w:rFonts w:cs="Calibri"/>
                <w:color w:val="000000"/>
                <w:kern w:val="28"/>
              </w:rPr>
              <w:t>Other 2 – specify</w:t>
            </w:r>
          </w:p>
        </w:tc>
      </w:tr>
      <w:tr w:rsidR="004F60BF" w14:paraId="4B17CA53" w14:textId="77777777" w:rsidTr="007E0A95">
        <w:tc>
          <w:tcPr>
            <w:tcW w:w="534" w:type="dxa"/>
            <w:shd w:val="clear" w:color="auto" w:fill="auto"/>
          </w:tcPr>
          <w:p w14:paraId="017F0645"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shd w:val="clear" w:color="auto" w:fill="auto"/>
          </w:tcPr>
          <w:p w14:paraId="01203181" w14:textId="77777777" w:rsidR="004F60BF" w:rsidRDefault="004F60BF" w:rsidP="00297BD1">
            <w:pPr>
              <w:ind w:right="-360"/>
              <w:outlineLvl w:val="0"/>
              <w:rPr>
                <w:rFonts w:cs="Calibri"/>
                <w:color w:val="000000"/>
                <w:kern w:val="28"/>
              </w:rPr>
            </w:pPr>
            <w:r>
              <w:rPr>
                <w:rFonts w:cs="Calibri"/>
                <w:color w:val="000000"/>
                <w:kern w:val="28"/>
              </w:rPr>
              <w:t>Other 3 – specify</w:t>
            </w:r>
          </w:p>
        </w:tc>
      </w:tr>
      <w:tr w:rsidR="004F60BF" w14:paraId="0DFAC65A" w14:textId="77777777" w:rsidTr="00297BD1">
        <w:tc>
          <w:tcPr>
            <w:tcW w:w="534" w:type="dxa"/>
          </w:tcPr>
          <w:p w14:paraId="6AB9BAC9" w14:textId="77777777" w:rsidR="004F60BF" w:rsidRPr="00576621" w:rsidRDefault="004F60BF" w:rsidP="00EF521F">
            <w:pPr>
              <w:pStyle w:val="ListParagraph"/>
              <w:numPr>
                <w:ilvl w:val="0"/>
                <w:numId w:val="42"/>
              </w:numPr>
              <w:ind w:right="-360"/>
              <w:outlineLvl w:val="0"/>
              <w:rPr>
                <w:rFonts w:cs="Calibri"/>
                <w:color w:val="000000"/>
                <w:kern w:val="28"/>
              </w:rPr>
            </w:pPr>
          </w:p>
        </w:tc>
        <w:tc>
          <w:tcPr>
            <w:tcW w:w="7399" w:type="dxa"/>
          </w:tcPr>
          <w:p w14:paraId="723FA06F" w14:textId="77777777" w:rsidR="004F60BF" w:rsidRDefault="004F60BF" w:rsidP="00297BD1">
            <w:pPr>
              <w:ind w:right="-360"/>
              <w:outlineLvl w:val="0"/>
              <w:rPr>
                <w:rFonts w:cs="Calibri"/>
                <w:color w:val="000000"/>
                <w:kern w:val="28"/>
              </w:rPr>
            </w:pPr>
            <w:r>
              <w:rPr>
                <w:rFonts w:cs="Calibri"/>
                <w:color w:val="000000"/>
                <w:kern w:val="28"/>
              </w:rPr>
              <w:t>Prefer not to answer</w:t>
            </w:r>
          </w:p>
        </w:tc>
      </w:tr>
    </w:tbl>
    <w:p w14:paraId="68982044" w14:textId="77777777" w:rsidR="004F60BF" w:rsidRDefault="004F60BF" w:rsidP="004F60BF">
      <w:pPr>
        <w:spacing w:after="0" w:line="240" w:lineRule="auto"/>
        <w:rPr>
          <w:rFonts w:cstheme="minorHAnsi"/>
          <w:color w:val="C00000"/>
          <w:kern w:val="28"/>
        </w:rPr>
      </w:pPr>
      <w:r>
        <w:rPr>
          <w:rFonts w:cstheme="minorHAnsi"/>
          <w:color w:val="C00000"/>
          <w:kern w:val="28"/>
        </w:rPr>
        <w:br w:type="textWrapping" w:clear="all"/>
      </w:r>
    </w:p>
    <w:p w14:paraId="2014F156" w14:textId="0D896542"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3A8FC065" w14:textId="77777777" w:rsidR="00EB5F53" w:rsidRDefault="00EB5F53" w:rsidP="00EB5F53">
      <w:pPr>
        <w:pStyle w:val="ProgNotes"/>
      </w:pPr>
      <w:r w:rsidRPr="00BF2C57">
        <w:t>DISPLAY SHOWCARD ON SCREEN – RATING SCALE</w:t>
      </w:r>
    </w:p>
    <w:p w14:paraId="37D4C4EC" w14:textId="77777777" w:rsidR="00EB5F53" w:rsidRDefault="00EB5F53" w:rsidP="00EB5F53">
      <w:pPr>
        <w:pStyle w:val="ProgNotes"/>
        <w:rPr>
          <w:color w:val="00B050"/>
        </w:rPr>
      </w:pPr>
      <w:r w:rsidRPr="00F34E8C">
        <w:rPr>
          <w:color w:val="00B050"/>
        </w:rPr>
        <w:t>REPEAT SCALE WORDING AS necessary</w:t>
      </w:r>
    </w:p>
    <w:p w14:paraId="78937097" w14:textId="77777777" w:rsidR="00EB5F53" w:rsidRPr="00CF2448" w:rsidRDefault="00EB5F53" w:rsidP="00EB5F53">
      <w:pPr>
        <w:pStyle w:val="Modnotes"/>
        <w:rPr>
          <w:color w:val="C00000"/>
        </w:rPr>
      </w:pPr>
      <w:r>
        <w:rPr>
          <w:caps w:val="0"/>
          <w:color w:val="00B050"/>
        </w:rPr>
        <w:t>SHOW RESPONDENT SCREEN</w:t>
      </w:r>
    </w:p>
    <w:p w14:paraId="0A67748A" w14:textId="2D0FECD8" w:rsidR="004F60BF" w:rsidRDefault="0073147D" w:rsidP="004F60BF">
      <w:r>
        <w:t>E12</w:t>
      </w:r>
      <w:r w:rsidR="004F60BF">
        <w:t>. What is your view on the following ways of testing for HIV?</w:t>
      </w:r>
    </w:p>
    <w:p w14:paraId="3DEE9857" w14:textId="77777777" w:rsidR="004F60BF" w:rsidRDefault="004F60BF" w:rsidP="004F60BF">
      <w:pPr>
        <w:pStyle w:val="ProgNotes"/>
      </w:pPr>
      <w:r>
        <w:t>options across the top</w:t>
      </w:r>
    </w:p>
    <w:p w14:paraId="05572304" w14:textId="77777777" w:rsidR="004F60BF" w:rsidRPr="00EB5F53" w:rsidRDefault="004F60BF" w:rsidP="004F60BF">
      <w:pPr>
        <w:pStyle w:val="Modnotes"/>
        <w:rPr>
          <w:color w:val="C00000"/>
        </w:rPr>
      </w:pPr>
      <w:r w:rsidRPr="00EB5F53">
        <w:rPr>
          <w:color w:val="C00000"/>
        </w:rPr>
        <w:t>single response per line</w:t>
      </w:r>
    </w:p>
    <w:tbl>
      <w:tblPr>
        <w:tblStyle w:val="TableGrid"/>
        <w:tblW w:w="0" w:type="auto"/>
        <w:tblLook w:val="04A0" w:firstRow="1" w:lastRow="0" w:firstColumn="1" w:lastColumn="0" w:noHBand="0" w:noVBand="1"/>
      </w:tblPr>
      <w:tblGrid>
        <w:gridCol w:w="534"/>
        <w:gridCol w:w="5131"/>
      </w:tblGrid>
      <w:tr w:rsidR="004F60BF" w:rsidRPr="00FC62BD" w14:paraId="42637975" w14:textId="77777777" w:rsidTr="00297BD1">
        <w:tc>
          <w:tcPr>
            <w:tcW w:w="534" w:type="dxa"/>
          </w:tcPr>
          <w:p w14:paraId="7AE70905"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0C520A58" w14:textId="77777777" w:rsidR="004F60BF" w:rsidRPr="00FC62BD" w:rsidRDefault="004F60BF" w:rsidP="00297BD1">
            <w:pPr>
              <w:ind w:right="-360"/>
              <w:outlineLvl w:val="0"/>
              <w:rPr>
                <w:rFonts w:cs="Calibri"/>
                <w:color w:val="000000"/>
                <w:kern w:val="28"/>
              </w:rPr>
            </w:pPr>
            <w:r>
              <w:rPr>
                <w:rFonts w:cs="Calibri"/>
                <w:color w:val="000000"/>
                <w:kern w:val="28"/>
              </w:rPr>
              <w:t>A very bad idea</w:t>
            </w:r>
          </w:p>
        </w:tc>
      </w:tr>
      <w:tr w:rsidR="004F60BF" w:rsidRPr="00FC62BD" w14:paraId="27A3C676" w14:textId="77777777" w:rsidTr="00297BD1">
        <w:tc>
          <w:tcPr>
            <w:tcW w:w="534" w:type="dxa"/>
          </w:tcPr>
          <w:p w14:paraId="7D374CC6"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4D894EE0" w14:textId="77777777" w:rsidR="004F60BF" w:rsidRDefault="004F60BF" w:rsidP="00297BD1">
            <w:pPr>
              <w:ind w:right="-360"/>
              <w:outlineLvl w:val="0"/>
              <w:rPr>
                <w:rFonts w:cs="Calibri"/>
                <w:color w:val="000000"/>
                <w:kern w:val="28"/>
              </w:rPr>
            </w:pPr>
            <w:r>
              <w:rPr>
                <w:rFonts w:cs="Calibri"/>
                <w:color w:val="000000"/>
                <w:kern w:val="28"/>
              </w:rPr>
              <w:t>A bad idea</w:t>
            </w:r>
          </w:p>
        </w:tc>
      </w:tr>
      <w:tr w:rsidR="004F60BF" w:rsidRPr="00FC62BD" w14:paraId="4685E7DE" w14:textId="77777777" w:rsidTr="00297BD1">
        <w:tc>
          <w:tcPr>
            <w:tcW w:w="534" w:type="dxa"/>
          </w:tcPr>
          <w:p w14:paraId="51016399"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3D56D068" w14:textId="77777777" w:rsidR="004F60BF" w:rsidRDefault="004F60BF" w:rsidP="00297BD1">
            <w:pPr>
              <w:ind w:right="-360"/>
              <w:outlineLvl w:val="0"/>
              <w:rPr>
                <w:rFonts w:cs="Calibri"/>
                <w:color w:val="000000"/>
                <w:kern w:val="28"/>
              </w:rPr>
            </w:pPr>
            <w:r>
              <w:rPr>
                <w:rFonts w:cs="Calibri"/>
                <w:color w:val="000000"/>
                <w:kern w:val="28"/>
              </w:rPr>
              <w:t>Neutral</w:t>
            </w:r>
          </w:p>
        </w:tc>
      </w:tr>
      <w:tr w:rsidR="004F60BF" w:rsidRPr="00FC62BD" w14:paraId="750D216D" w14:textId="77777777" w:rsidTr="00297BD1">
        <w:tc>
          <w:tcPr>
            <w:tcW w:w="534" w:type="dxa"/>
          </w:tcPr>
          <w:p w14:paraId="1A1D116F"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6832845F" w14:textId="77777777" w:rsidR="004F60BF" w:rsidRDefault="004F60BF" w:rsidP="00297BD1">
            <w:pPr>
              <w:ind w:right="-360"/>
              <w:outlineLvl w:val="0"/>
              <w:rPr>
                <w:rFonts w:cs="Calibri"/>
                <w:color w:val="000000"/>
                <w:kern w:val="28"/>
              </w:rPr>
            </w:pPr>
            <w:r>
              <w:rPr>
                <w:rFonts w:cs="Calibri"/>
                <w:color w:val="000000"/>
                <w:kern w:val="28"/>
              </w:rPr>
              <w:t>A good idea</w:t>
            </w:r>
          </w:p>
        </w:tc>
      </w:tr>
      <w:tr w:rsidR="004F60BF" w:rsidRPr="00FC62BD" w14:paraId="0788FD8E" w14:textId="77777777" w:rsidTr="00297BD1">
        <w:tc>
          <w:tcPr>
            <w:tcW w:w="534" w:type="dxa"/>
          </w:tcPr>
          <w:p w14:paraId="13C8488A"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05938604" w14:textId="77777777" w:rsidR="004F60BF" w:rsidRDefault="004F60BF" w:rsidP="00297BD1">
            <w:pPr>
              <w:ind w:right="-360"/>
              <w:outlineLvl w:val="0"/>
              <w:rPr>
                <w:rFonts w:cs="Calibri"/>
                <w:color w:val="000000"/>
                <w:kern w:val="28"/>
              </w:rPr>
            </w:pPr>
            <w:r>
              <w:rPr>
                <w:rFonts w:cs="Calibri"/>
                <w:color w:val="000000"/>
                <w:kern w:val="28"/>
              </w:rPr>
              <w:t>A very good idea</w:t>
            </w:r>
          </w:p>
        </w:tc>
      </w:tr>
      <w:tr w:rsidR="004F60BF" w:rsidRPr="00FC62BD" w14:paraId="6D7D0958" w14:textId="77777777" w:rsidTr="00297BD1">
        <w:tc>
          <w:tcPr>
            <w:tcW w:w="534" w:type="dxa"/>
          </w:tcPr>
          <w:p w14:paraId="2D73E99C"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52D5C1EA" w14:textId="77777777" w:rsidR="004F60BF" w:rsidRDefault="004F60BF" w:rsidP="00297BD1">
            <w:pPr>
              <w:ind w:right="-360"/>
              <w:outlineLvl w:val="0"/>
              <w:rPr>
                <w:rFonts w:cs="Calibri"/>
                <w:color w:val="000000"/>
                <w:kern w:val="28"/>
              </w:rPr>
            </w:pPr>
            <w:r>
              <w:rPr>
                <w:rFonts w:cs="Calibri"/>
                <w:color w:val="000000"/>
                <w:kern w:val="28"/>
              </w:rPr>
              <w:t>I don’t know</w:t>
            </w:r>
          </w:p>
        </w:tc>
      </w:tr>
      <w:tr w:rsidR="004F60BF" w14:paraId="0D96EEB7" w14:textId="77777777" w:rsidTr="00297BD1">
        <w:tc>
          <w:tcPr>
            <w:tcW w:w="534" w:type="dxa"/>
          </w:tcPr>
          <w:p w14:paraId="70DC5EEA" w14:textId="77777777" w:rsidR="004F60BF" w:rsidRPr="00576621" w:rsidRDefault="004F60BF" w:rsidP="00EF521F">
            <w:pPr>
              <w:pStyle w:val="ListParagraph"/>
              <w:numPr>
                <w:ilvl w:val="0"/>
                <w:numId w:val="90"/>
              </w:numPr>
              <w:ind w:right="-360"/>
              <w:outlineLvl w:val="0"/>
              <w:rPr>
                <w:rFonts w:cs="Calibri"/>
                <w:color w:val="000000"/>
                <w:kern w:val="28"/>
              </w:rPr>
            </w:pPr>
          </w:p>
        </w:tc>
        <w:tc>
          <w:tcPr>
            <w:tcW w:w="5131" w:type="dxa"/>
          </w:tcPr>
          <w:p w14:paraId="51323137" w14:textId="77777777" w:rsidR="004F60BF" w:rsidRDefault="004F60BF" w:rsidP="00297BD1">
            <w:pPr>
              <w:ind w:right="-360"/>
              <w:outlineLvl w:val="0"/>
              <w:rPr>
                <w:rFonts w:cs="Calibri"/>
                <w:color w:val="000000"/>
                <w:kern w:val="28"/>
              </w:rPr>
            </w:pPr>
            <w:r>
              <w:rPr>
                <w:rFonts w:cs="Calibri"/>
                <w:color w:val="000000"/>
                <w:kern w:val="28"/>
              </w:rPr>
              <w:t>Prefer not to answer</w:t>
            </w:r>
          </w:p>
        </w:tc>
      </w:tr>
    </w:tbl>
    <w:p w14:paraId="72508CE3" w14:textId="77777777" w:rsidR="004F60BF" w:rsidRDefault="004F60BF" w:rsidP="004F60BF">
      <w:pPr>
        <w:pStyle w:val="ProgNotes"/>
      </w:pPr>
    </w:p>
    <w:p w14:paraId="1739D954" w14:textId="77777777" w:rsidR="004F60BF" w:rsidRDefault="004F60BF" w:rsidP="004F60BF">
      <w:pPr>
        <w:pStyle w:val="ProgNotes"/>
      </w:pPr>
      <w:r>
        <w:t>options down the side</w:t>
      </w:r>
    </w:p>
    <w:p w14:paraId="21531E8B" w14:textId="2DA74E76" w:rsidR="004F60BF" w:rsidRDefault="004F60BF" w:rsidP="004F60BF">
      <w:pPr>
        <w:pStyle w:val="ProgNotes"/>
      </w:pPr>
      <w:r>
        <w:t>randomise list</w:t>
      </w:r>
    </w:p>
    <w:tbl>
      <w:tblPr>
        <w:tblStyle w:val="TableGrid"/>
        <w:tblW w:w="0" w:type="auto"/>
        <w:tblLook w:val="04A0" w:firstRow="1" w:lastRow="0" w:firstColumn="1" w:lastColumn="0" w:noHBand="0" w:noVBand="1"/>
      </w:tblPr>
      <w:tblGrid>
        <w:gridCol w:w="621"/>
        <w:gridCol w:w="5972"/>
      </w:tblGrid>
      <w:tr w:rsidR="00FF4FBB" w:rsidRPr="00FC62BD" w14:paraId="5386E523" w14:textId="77777777" w:rsidTr="00C3614E">
        <w:trPr>
          <w:trHeight w:val="261"/>
        </w:trPr>
        <w:tc>
          <w:tcPr>
            <w:tcW w:w="621" w:type="dxa"/>
          </w:tcPr>
          <w:p w14:paraId="27CCBEC1"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74BEB732" w14:textId="77777777" w:rsidR="00FF4FBB" w:rsidRDefault="00FF4FBB" w:rsidP="00C3614E">
            <w:pPr>
              <w:ind w:right="-360"/>
              <w:outlineLvl w:val="0"/>
              <w:rPr>
                <w:rFonts w:cs="Calibri"/>
                <w:color w:val="000000"/>
                <w:kern w:val="28"/>
              </w:rPr>
            </w:pPr>
            <w:r>
              <w:rPr>
                <w:rFonts w:cs="Calibri"/>
                <w:color w:val="000000"/>
                <w:kern w:val="28"/>
              </w:rPr>
              <w:t>Testing on your own with a kit which uses blood</w:t>
            </w:r>
          </w:p>
        </w:tc>
      </w:tr>
      <w:tr w:rsidR="00FF4FBB" w14:paraId="4EE55D94" w14:textId="77777777" w:rsidTr="00C3614E">
        <w:trPr>
          <w:trHeight w:val="247"/>
        </w:trPr>
        <w:tc>
          <w:tcPr>
            <w:tcW w:w="621" w:type="dxa"/>
          </w:tcPr>
          <w:p w14:paraId="79113FCF"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25C9EF12" w14:textId="77777777" w:rsidR="00FF4FBB" w:rsidRDefault="00FF4FBB" w:rsidP="00C3614E">
            <w:pPr>
              <w:ind w:right="-360"/>
              <w:outlineLvl w:val="0"/>
              <w:rPr>
                <w:rFonts w:cs="Calibri"/>
                <w:color w:val="000000"/>
                <w:kern w:val="28"/>
              </w:rPr>
            </w:pPr>
            <w:r>
              <w:rPr>
                <w:rFonts w:cs="Calibri"/>
                <w:color w:val="000000"/>
                <w:kern w:val="28"/>
              </w:rPr>
              <w:t>Testing for HIV through sangomas</w:t>
            </w:r>
          </w:p>
        </w:tc>
      </w:tr>
      <w:tr w:rsidR="00FF4FBB" w14:paraId="6CF75BA0" w14:textId="77777777" w:rsidTr="00C3614E">
        <w:trPr>
          <w:trHeight w:val="261"/>
        </w:trPr>
        <w:tc>
          <w:tcPr>
            <w:tcW w:w="621" w:type="dxa"/>
          </w:tcPr>
          <w:p w14:paraId="5043E103"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571C1FA8" w14:textId="77777777" w:rsidR="00FF4FBB" w:rsidRDefault="00FF4FBB" w:rsidP="00C3614E">
            <w:pPr>
              <w:ind w:right="-360"/>
              <w:outlineLvl w:val="0"/>
              <w:rPr>
                <w:rFonts w:cs="Calibri"/>
                <w:color w:val="000000"/>
                <w:kern w:val="28"/>
              </w:rPr>
            </w:pPr>
            <w:r>
              <w:rPr>
                <w:rFonts w:cs="Calibri"/>
                <w:color w:val="000000"/>
                <w:kern w:val="28"/>
              </w:rPr>
              <w:t>Offering testing for HIV at taverns/ shebeens</w:t>
            </w:r>
          </w:p>
        </w:tc>
      </w:tr>
      <w:tr w:rsidR="00FF4FBB" w14:paraId="0D2E04E3" w14:textId="77777777" w:rsidTr="00C3614E">
        <w:trPr>
          <w:trHeight w:val="247"/>
        </w:trPr>
        <w:tc>
          <w:tcPr>
            <w:tcW w:w="621" w:type="dxa"/>
          </w:tcPr>
          <w:p w14:paraId="68830308"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05183821" w14:textId="77777777" w:rsidR="00FF4FBB" w:rsidRDefault="00FF4FBB" w:rsidP="00C3614E">
            <w:pPr>
              <w:ind w:right="-360"/>
              <w:outlineLvl w:val="0"/>
              <w:rPr>
                <w:rFonts w:cs="Calibri"/>
                <w:color w:val="000000"/>
                <w:kern w:val="28"/>
              </w:rPr>
            </w:pPr>
            <w:r>
              <w:rPr>
                <w:rFonts w:cs="Calibri"/>
                <w:color w:val="000000"/>
                <w:kern w:val="28"/>
              </w:rPr>
              <w:t>Offering testing for HIV through the workplace</w:t>
            </w:r>
          </w:p>
        </w:tc>
      </w:tr>
      <w:tr w:rsidR="00FF4FBB" w14:paraId="49B02AFF" w14:textId="77777777" w:rsidTr="00C3614E">
        <w:trPr>
          <w:trHeight w:val="261"/>
        </w:trPr>
        <w:tc>
          <w:tcPr>
            <w:tcW w:w="621" w:type="dxa"/>
          </w:tcPr>
          <w:p w14:paraId="397E231A"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37155D7C" w14:textId="77777777" w:rsidR="00FF4FBB" w:rsidRDefault="00FF4FBB" w:rsidP="00C3614E">
            <w:pPr>
              <w:ind w:right="-360"/>
              <w:outlineLvl w:val="0"/>
              <w:rPr>
                <w:rFonts w:cs="Calibri"/>
                <w:color w:val="000000"/>
                <w:kern w:val="28"/>
              </w:rPr>
            </w:pPr>
            <w:r>
              <w:rPr>
                <w:rFonts w:cs="Calibri"/>
                <w:color w:val="000000"/>
                <w:kern w:val="28"/>
              </w:rPr>
              <w:t>Testing on your own with a kit which uses saliva</w:t>
            </w:r>
          </w:p>
        </w:tc>
      </w:tr>
      <w:tr w:rsidR="00FF4FBB" w14:paraId="6F1AC828" w14:textId="77777777" w:rsidTr="00C3614E">
        <w:trPr>
          <w:trHeight w:val="261"/>
        </w:trPr>
        <w:tc>
          <w:tcPr>
            <w:tcW w:w="621" w:type="dxa"/>
          </w:tcPr>
          <w:p w14:paraId="066E6762"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5480DFE9" w14:textId="77777777" w:rsidR="00FF4FBB" w:rsidRDefault="00FF4FBB" w:rsidP="00C3614E">
            <w:pPr>
              <w:ind w:right="-360"/>
              <w:outlineLvl w:val="0"/>
              <w:rPr>
                <w:rFonts w:cs="Calibri"/>
                <w:color w:val="000000"/>
                <w:kern w:val="28"/>
              </w:rPr>
            </w:pPr>
            <w:r>
              <w:rPr>
                <w:rFonts w:cs="Calibri"/>
                <w:color w:val="000000"/>
                <w:kern w:val="28"/>
              </w:rPr>
              <w:t>Testing at a truck stop</w:t>
            </w:r>
          </w:p>
        </w:tc>
      </w:tr>
      <w:tr w:rsidR="00FF4FBB" w14:paraId="4671B2CB" w14:textId="77777777" w:rsidTr="00C3614E">
        <w:trPr>
          <w:trHeight w:val="261"/>
        </w:trPr>
        <w:tc>
          <w:tcPr>
            <w:tcW w:w="621" w:type="dxa"/>
          </w:tcPr>
          <w:p w14:paraId="717D908D"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791F7252" w14:textId="77777777" w:rsidR="00FF4FBB" w:rsidRDefault="00FF4FBB" w:rsidP="00C3614E">
            <w:pPr>
              <w:ind w:right="-360"/>
              <w:outlineLvl w:val="0"/>
              <w:rPr>
                <w:rFonts w:cs="Calibri"/>
                <w:color w:val="000000"/>
                <w:kern w:val="28"/>
              </w:rPr>
            </w:pPr>
            <w:r>
              <w:rPr>
                <w:rFonts w:cs="Calibri"/>
                <w:color w:val="000000"/>
                <w:kern w:val="28"/>
              </w:rPr>
              <w:t>Testing at a taxi rank or community gathering place</w:t>
            </w:r>
          </w:p>
        </w:tc>
      </w:tr>
      <w:tr w:rsidR="00FF4FBB" w14:paraId="06DF9636" w14:textId="77777777" w:rsidTr="00C3614E">
        <w:trPr>
          <w:trHeight w:val="508"/>
        </w:trPr>
        <w:tc>
          <w:tcPr>
            <w:tcW w:w="621" w:type="dxa"/>
          </w:tcPr>
          <w:p w14:paraId="12E4EB18" w14:textId="77777777" w:rsidR="00FF4FBB" w:rsidRPr="00576621" w:rsidRDefault="00FF4FBB" w:rsidP="00EF521F">
            <w:pPr>
              <w:pStyle w:val="ListParagraph"/>
              <w:numPr>
                <w:ilvl w:val="0"/>
                <w:numId w:val="96"/>
              </w:numPr>
              <w:ind w:right="-360"/>
              <w:outlineLvl w:val="0"/>
              <w:rPr>
                <w:rFonts w:cs="Calibri"/>
                <w:color w:val="000000"/>
                <w:kern w:val="28"/>
              </w:rPr>
            </w:pPr>
          </w:p>
        </w:tc>
        <w:tc>
          <w:tcPr>
            <w:tcW w:w="5972" w:type="dxa"/>
          </w:tcPr>
          <w:p w14:paraId="731BA6EC" w14:textId="77777777" w:rsidR="00FF4FBB" w:rsidRDefault="00FF4FBB" w:rsidP="00C3614E">
            <w:pPr>
              <w:ind w:right="-360"/>
              <w:outlineLvl w:val="0"/>
              <w:rPr>
                <w:rFonts w:cs="Calibri"/>
                <w:color w:val="000000"/>
                <w:kern w:val="28"/>
              </w:rPr>
            </w:pPr>
            <w:r>
              <w:rPr>
                <w:rFonts w:cs="Calibri"/>
                <w:color w:val="000000"/>
                <w:kern w:val="28"/>
              </w:rPr>
              <w:t>Testing at a soccer game or sporting event</w:t>
            </w:r>
          </w:p>
        </w:tc>
      </w:tr>
    </w:tbl>
    <w:p w14:paraId="4A924D70" w14:textId="77777777" w:rsidR="00FF4FBB" w:rsidRDefault="00FF4FBB" w:rsidP="00FF4FBB">
      <w:pPr>
        <w:rPr>
          <w:rFonts w:cstheme="minorHAnsi"/>
          <w:color w:val="C00000"/>
          <w:kern w:val="28"/>
        </w:rPr>
      </w:pPr>
      <w:r>
        <w:t xml:space="preserve"> </w:t>
      </w:r>
    </w:p>
    <w:p w14:paraId="5867F91D" w14:textId="77777777" w:rsidR="00FF4FBB" w:rsidRDefault="00FF4FBB" w:rsidP="004F60BF">
      <w:pPr>
        <w:pStyle w:val="ProgNotes"/>
      </w:pPr>
    </w:p>
    <w:p w14:paraId="5E7B3BD8" w14:textId="65615738"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7A3CFF82" w14:textId="77777777" w:rsidR="00EB5F53" w:rsidRPr="003C14AE" w:rsidRDefault="00EB5F53" w:rsidP="00EB5F53">
      <w:pPr>
        <w:spacing w:after="0"/>
        <w:rPr>
          <w:rFonts w:cstheme="minorHAnsi"/>
          <w:color w:val="C00000"/>
          <w:kern w:val="28"/>
        </w:rPr>
      </w:pPr>
      <w:r w:rsidRPr="003C14AE">
        <w:rPr>
          <w:rFonts w:cstheme="minorHAnsi"/>
          <w:color w:val="C00000"/>
          <w:kern w:val="28"/>
        </w:rPr>
        <w:t>SINGLE RESPONSE</w:t>
      </w:r>
    </w:p>
    <w:p w14:paraId="1123185D" w14:textId="77777777" w:rsidR="00EB5F53" w:rsidRPr="003C14AE" w:rsidRDefault="00EB5F53" w:rsidP="00EB5F53">
      <w:pPr>
        <w:pStyle w:val="Modnotes"/>
        <w:rPr>
          <w:color w:val="00B050"/>
        </w:rPr>
      </w:pPr>
      <w:r w:rsidRPr="003C14AE">
        <w:rPr>
          <w:color w:val="00B050"/>
        </w:rPr>
        <w:t>Do not read out list</w:t>
      </w:r>
    </w:p>
    <w:p w14:paraId="01E48D9C" w14:textId="29B4371C" w:rsidR="004F60BF" w:rsidRDefault="0073147D" w:rsidP="00EB5F53">
      <w:pPr>
        <w:spacing w:after="0"/>
      </w:pPr>
      <w:r>
        <w:t>E13</w:t>
      </w:r>
      <w:r w:rsidR="004F60BF">
        <w:t>. Do you know if any of your friends have tested for HIV?</w:t>
      </w:r>
    </w:p>
    <w:tbl>
      <w:tblPr>
        <w:tblStyle w:val="TableGrid"/>
        <w:tblW w:w="0" w:type="auto"/>
        <w:tblLook w:val="04A0" w:firstRow="1" w:lastRow="0" w:firstColumn="1" w:lastColumn="0" w:noHBand="0" w:noVBand="1"/>
      </w:tblPr>
      <w:tblGrid>
        <w:gridCol w:w="534"/>
        <w:gridCol w:w="5131"/>
      </w:tblGrid>
      <w:tr w:rsidR="004F60BF" w:rsidRPr="00FC62BD" w14:paraId="336D5C35" w14:textId="77777777" w:rsidTr="00297BD1">
        <w:tc>
          <w:tcPr>
            <w:tcW w:w="534" w:type="dxa"/>
          </w:tcPr>
          <w:p w14:paraId="38194C40" w14:textId="77777777" w:rsidR="004F60BF" w:rsidRPr="00576621" w:rsidRDefault="004F60BF" w:rsidP="00EF521F">
            <w:pPr>
              <w:pStyle w:val="ListParagraph"/>
              <w:numPr>
                <w:ilvl w:val="0"/>
                <w:numId w:val="95"/>
              </w:numPr>
              <w:ind w:right="-360"/>
              <w:outlineLvl w:val="0"/>
              <w:rPr>
                <w:rFonts w:cs="Calibri"/>
                <w:color w:val="000000"/>
                <w:kern w:val="28"/>
              </w:rPr>
            </w:pPr>
          </w:p>
        </w:tc>
        <w:tc>
          <w:tcPr>
            <w:tcW w:w="5131" w:type="dxa"/>
          </w:tcPr>
          <w:p w14:paraId="3D8F0987" w14:textId="77777777" w:rsidR="004F60BF" w:rsidRPr="00FC62BD" w:rsidRDefault="004F60BF" w:rsidP="00297BD1">
            <w:pPr>
              <w:ind w:right="-360"/>
              <w:outlineLvl w:val="0"/>
              <w:rPr>
                <w:rFonts w:cs="Calibri"/>
                <w:color w:val="000000"/>
                <w:kern w:val="28"/>
              </w:rPr>
            </w:pPr>
            <w:r>
              <w:rPr>
                <w:rFonts w:cs="Calibri"/>
                <w:color w:val="000000"/>
                <w:kern w:val="28"/>
              </w:rPr>
              <w:t>I don’t know</w:t>
            </w:r>
          </w:p>
        </w:tc>
      </w:tr>
      <w:tr w:rsidR="0019094E" w14:paraId="76BB43E8" w14:textId="77777777" w:rsidTr="00297BD1">
        <w:tc>
          <w:tcPr>
            <w:tcW w:w="534" w:type="dxa"/>
          </w:tcPr>
          <w:p w14:paraId="16A4A040" w14:textId="77777777" w:rsidR="0019094E" w:rsidRPr="00576621" w:rsidRDefault="0019094E" w:rsidP="00EF521F">
            <w:pPr>
              <w:pStyle w:val="ListParagraph"/>
              <w:numPr>
                <w:ilvl w:val="0"/>
                <w:numId w:val="95"/>
              </w:numPr>
              <w:ind w:right="-360"/>
              <w:outlineLvl w:val="0"/>
              <w:rPr>
                <w:rFonts w:cs="Calibri"/>
                <w:color w:val="000000"/>
                <w:kern w:val="28"/>
              </w:rPr>
            </w:pPr>
          </w:p>
        </w:tc>
        <w:tc>
          <w:tcPr>
            <w:tcW w:w="5131" w:type="dxa"/>
          </w:tcPr>
          <w:p w14:paraId="44A48626" w14:textId="2C8EA8A3" w:rsidR="0019094E" w:rsidRDefault="0019094E" w:rsidP="00297BD1">
            <w:pPr>
              <w:ind w:right="-360"/>
              <w:outlineLvl w:val="0"/>
              <w:rPr>
                <w:rFonts w:cs="Calibri"/>
                <w:color w:val="000000"/>
                <w:kern w:val="28"/>
              </w:rPr>
            </w:pPr>
            <w:r>
              <w:rPr>
                <w:rFonts w:cs="Calibri"/>
                <w:color w:val="000000"/>
                <w:kern w:val="28"/>
              </w:rPr>
              <w:t>None of them</w:t>
            </w:r>
          </w:p>
        </w:tc>
      </w:tr>
      <w:tr w:rsidR="004F60BF" w14:paraId="590C434C" w14:textId="77777777" w:rsidTr="00297BD1">
        <w:tc>
          <w:tcPr>
            <w:tcW w:w="534" w:type="dxa"/>
          </w:tcPr>
          <w:p w14:paraId="057720C5" w14:textId="77777777" w:rsidR="004F60BF" w:rsidRPr="00576621" w:rsidRDefault="004F60BF" w:rsidP="00EF521F">
            <w:pPr>
              <w:pStyle w:val="ListParagraph"/>
              <w:numPr>
                <w:ilvl w:val="0"/>
                <w:numId w:val="95"/>
              </w:numPr>
              <w:ind w:right="-360"/>
              <w:outlineLvl w:val="0"/>
              <w:rPr>
                <w:rFonts w:cs="Calibri"/>
                <w:color w:val="000000"/>
                <w:kern w:val="28"/>
              </w:rPr>
            </w:pPr>
          </w:p>
        </w:tc>
        <w:tc>
          <w:tcPr>
            <w:tcW w:w="5131" w:type="dxa"/>
          </w:tcPr>
          <w:p w14:paraId="4630CBEE" w14:textId="77777777" w:rsidR="004F60BF" w:rsidRDefault="004F60BF" w:rsidP="00297BD1">
            <w:pPr>
              <w:ind w:right="-360"/>
              <w:outlineLvl w:val="0"/>
              <w:rPr>
                <w:rFonts w:cs="Calibri"/>
                <w:color w:val="000000"/>
                <w:kern w:val="28"/>
              </w:rPr>
            </w:pPr>
            <w:r>
              <w:rPr>
                <w:rFonts w:cs="Calibri"/>
                <w:color w:val="000000"/>
                <w:kern w:val="28"/>
              </w:rPr>
              <w:t>Yes – a couple</w:t>
            </w:r>
          </w:p>
        </w:tc>
      </w:tr>
      <w:tr w:rsidR="004F60BF" w14:paraId="3C75B41B" w14:textId="77777777" w:rsidTr="00297BD1">
        <w:tc>
          <w:tcPr>
            <w:tcW w:w="534" w:type="dxa"/>
          </w:tcPr>
          <w:p w14:paraId="467EB2A5" w14:textId="77777777" w:rsidR="004F60BF" w:rsidRPr="00576621" w:rsidRDefault="004F60BF" w:rsidP="00EF521F">
            <w:pPr>
              <w:pStyle w:val="ListParagraph"/>
              <w:numPr>
                <w:ilvl w:val="0"/>
                <w:numId w:val="95"/>
              </w:numPr>
              <w:ind w:right="-360"/>
              <w:outlineLvl w:val="0"/>
              <w:rPr>
                <w:rFonts w:cs="Calibri"/>
                <w:color w:val="000000"/>
                <w:kern w:val="28"/>
              </w:rPr>
            </w:pPr>
          </w:p>
        </w:tc>
        <w:tc>
          <w:tcPr>
            <w:tcW w:w="5131" w:type="dxa"/>
          </w:tcPr>
          <w:p w14:paraId="05983D56" w14:textId="77777777" w:rsidR="004F60BF" w:rsidRDefault="004F60BF" w:rsidP="00297BD1">
            <w:pPr>
              <w:ind w:right="-360"/>
              <w:outlineLvl w:val="0"/>
              <w:rPr>
                <w:rFonts w:cs="Calibri"/>
                <w:color w:val="000000"/>
                <w:kern w:val="28"/>
              </w:rPr>
            </w:pPr>
            <w:r>
              <w:rPr>
                <w:rFonts w:cs="Calibri"/>
                <w:color w:val="000000"/>
                <w:kern w:val="28"/>
              </w:rPr>
              <w:t>Yes – about half</w:t>
            </w:r>
          </w:p>
        </w:tc>
      </w:tr>
      <w:tr w:rsidR="004F60BF" w14:paraId="27B52AC4" w14:textId="77777777" w:rsidTr="00297BD1">
        <w:tc>
          <w:tcPr>
            <w:tcW w:w="534" w:type="dxa"/>
          </w:tcPr>
          <w:p w14:paraId="0A8B3B91" w14:textId="77777777" w:rsidR="004F60BF" w:rsidRPr="00576621" w:rsidRDefault="004F60BF" w:rsidP="00EF521F">
            <w:pPr>
              <w:pStyle w:val="ListParagraph"/>
              <w:numPr>
                <w:ilvl w:val="0"/>
                <w:numId w:val="95"/>
              </w:numPr>
              <w:ind w:right="-360"/>
              <w:outlineLvl w:val="0"/>
              <w:rPr>
                <w:rFonts w:cs="Calibri"/>
                <w:color w:val="000000"/>
                <w:kern w:val="28"/>
              </w:rPr>
            </w:pPr>
          </w:p>
        </w:tc>
        <w:tc>
          <w:tcPr>
            <w:tcW w:w="5131" w:type="dxa"/>
          </w:tcPr>
          <w:p w14:paraId="1A78CF4B" w14:textId="77777777" w:rsidR="004F60BF" w:rsidRDefault="004F60BF" w:rsidP="00297BD1">
            <w:pPr>
              <w:ind w:right="-360"/>
              <w:outlineLvl w:val="0"/>
              <w:rPr>
                <w:rFonts w:cs="Calibri"/>
                <w:color w:val="000000"/>
                <w:kern w:val="28"/>
              </w:rPr>
            </w:pPr>
            <w:r>
              <w:rPr>
                <w:rFonts w:cs="Calibri"/>
                <w:color w:val="000000"/>
                <w:kern w:val="28"/>
              </w:rPr>
              <w:t>Yes – most of them</w:t>
            </w:r>
          </w:p>
        </w:tc>
      </w:tr>
      <w:tr w:rsidR="004F60BF" w14:paraId="741FE958" w14:textId="77777777" w:rsidTr="00297BD1">
        <w:tc>
          <w:tcPr>
            <w:tcW w:w="534" w:type="dxa"/>
          </w:tcPr>
          <w:p w14:paraId="6C3675B8" w14:textId="77777777" w:rsidR="004F60BF" w:rsidRPr="00576621" w:rsidRDefault="004F60BF" w:rsidP="00EF521F">
            <w:pPr>
              <w:pStyle w:val="ListParagraph"/>
              <w:numPr>
                <w:ilvl w:val="0"/>
                <w:numId w:val="95"/>
              </w:numPr>
              <w:ind w:right="-360"/>
              <w:outlineLvl w:val="0"/>
              <w:rPr>
                <w:rFonts w:cs="Calibri"/>
                <w:color w:val="000000"/>
                <w:kern w:val="28"/>
              </w:rPr>
            </w:pPr>
          </w:p>
        </w:tc>
        <w:tc>
          <w:tcPr>
            <w:tcW w:w="5131" w:type="dxa"/>
          </w:tcPr>
          <w:p w14:paraId="004F0FDB" w14:textId="77777777" w:rsidR="004F60BF" w:rsidRDefault="004F60BF" w:rsidP="00297BD1">
            <w:pPr>
              <w:ind w:right="-360"/>
              <w:outlineLvl w:val="0"/>
              <w:rPr>
                <w:rFonts w:cs="Calibri"/>
                <w:color w:val="000000"/>
                <w:kern w:val="28"/>
              </w:rPr>
            </w:pPr>
            <w:r>
              <w:rPr>
                <w:rFonts w:cs="Calibri"/>
                <w:color w:val="000000"/>
                <w:kern w:val="28"/>
              </w:rPr>
              <w:t>Prefer not to answer</w:t>
            </w:r>
          </w:p>
        </w:tc>
      </w:tr>
    </w:tbl>
    <w:p w14:paraId="0747DC4B" w14:textId="77777777" w:rsidR="004F60BF" w:rsidRDefault="004F60BF" w:rsidP="004F60BF">
      <w:pPr>
        <w:pStyle w:val="ListParagraph"/>
        <w:ind w:left="360"/>
      </w:pPr>
    </w:p>
    <w:p w14:paraId="38B3C042" w14:textId="4EA20597" w:rsidR="002603D1" w:rsidRDefault="002603D1" w:rsidP="002603D1">
      <w:pPr>
        <w:spacing w:after="0"/>
        <w:rPr>
          <w:rFonts w:cstheme="minorHAnsi"/>
          <w:color w:val="C00000"/>
          <w:kern w:val="28"/>
        </w:rPr>
      </w:pPr>
      <w:r>
        <w:rPr>
          <w:rFonts w:cstheme="minorHAnsi"/>
          <w:color w:val="C00000"/>
          <w:kern w:val="28"/>
        </w:rPr>
        <w:t>ASK TO MEN WHO HAVE NEVER TESTED FOR HIV ONLY (2 at S8a or 2 at S8c)</w:t>
      </w:r>
    </w:p>
    <w:p w14:paraId="5394803D" w14:textId="77777777" w:rsidR="00EB5F53" w:rsidRPr="003C14AE" w:rsidRDefault="00EB5F53" w:rsidP="00EB5F53">
      <w:pPr>
        <w:spacing w:after="0"/>
        <w:rPr>
          <w:rFonts w:cstheme="minorHAnsi"/>
          <w:color w:val="C00000"/>
          <w:kern w:val="28"/>
        </w:rPr>
      </w:pPr>
      <w:r w:rsidRPr="003C14AE">
        <w:rPr>
          <w:rFonts w:cstheme="minorHAnsi"/>
          <w:color w:val="C00000"/>
          <w:kern w:val="28"/>
        </w:rPr>
        <w:t>SINGLE RESPONSE</w:t>
      </w:r>
    </w:p>
    <w:p w14:paraId="03087709" w14:textId="77777777" w:rsidR="00EB5F53" w:rsidRDefault="00EB5F53" w:rsidP="00EB5F53">
      <w:pPr>
        <w:pStyle w:val="ProgNotes"/>
      </w:pPr>
      <w:r w:rsidRPr="00BF2C57">
        <w:t>DISPLAY SHOWCARD ON SCREEN – RATING SCALE</w:t>
      </w:r>
    </w:p>
    <w:p w14:paraId="76CB43B2" w14:textId="77777777" w:rsidR="00EB5F53" w:rsidRDefault="00EB5F53" w:rsidP="00EB5F53">
      <w:pPr>
        <w:pStyle w:val="ProgNotes"/>
        <w:rPr>
          <w:color w:val="00B050"/>
        </w:rPr>
      </w:pPr>
      <w:r w:rsidRPr="00F34E8C">
        <w:rPr>
          <w:color w:val="00B050"/>
        </w:rPr>
        <w:t>REPEAT SCALE WORDING AS necessary</w:t>
      </w:r>
    </w:p>
    <w:p w14:paraId="6EF1030B" w14:textId="77777777" w:rsidR="00EB5F53" w:rsidRPr="007E0A95" w:rsidRDefault="00EB5F53" w:rsidP="00EB5F53">
      <w:pPr>
        <w:pStyle w:val="Modnotes"/>
        <w:rPr>
          <w:color w:val="C00000"/>
        </w:rPr>
      </w:pPr>
      <w:r w:rsidRPr="007E0A95">
        <w:rPr>
          <w:caps w:val="0"/>
          <w:color w:val="00B050"/>
        </w:rPr>
        <w:t>SHOW RESPONDENT SCREEN</w:t>
      </w:r>
    </w:p>
    <w:p w14:paraId="432A1EAE" w14:textId="02110C2E" w:rsidR="004F60BF" w:rsidRPr="00FC62BD" w:rsidRDefault="0073147D" w:rsidP="00EB5F53">
      <w:pPr>
        <w:spacing w:after="0"/>
        <w:rPr>
          <w:rFonts w:cstheme="minorHAnsi"/>
          <w:b w:val="0"/>
          <w:color w:val="1F497D" w:themeColor="text2"/>
        </w:rPr>
      </w:pPr>
      <w:r w:rsidRPr="007E0A95">
        <w:rPr>
          <w:rFonts w:cstheme="minorHAnsi"/>
        </w:rPr>
        <w:t>E14</w:t>
      </w:r>
      <w:r w:rsidR="004F60BF" w:rsidRPr="007E0A95">
        <w:rPr>
          <w:rFonts w:cstheme="minorHAnsi"/>
        </w:rPr>
        <w:t xml:space="preserve">. </w:t>
      </w:r>
      <w:r w:rsidR="00EB5F53" w:rsidRPr="007E0A95">
        <w:rPr>
          <w:rFonts w:cstheme="minorHAnsi"/>
        </w:rPr>
        <w:t xml:space="preserve">Please </w:t>
      </w:r>
      <w:r w:rsidR="004F60BF" w:rsidRPr="007E0A95">
        <w:rPr>
          <w:rFonts w:cstheme="minorHAnsi"/>
        </w:rPr>
        <w:t xml:space="preserve">tell me how frequently you talk to other men to encourage them to test for their HIV status also. </w:t>
      </w:r>
      <w:r w:rsidR="00EB5F53" w:rsidRPr="007E0A95">
        <w:rPr>
          <w:rFonts w:cstheme="minorHAnsi"/>
        </w:rPr>
        <w:t xml:space="preserve">Rate this using </w:t>
      </w:r>
      <w:r w:rsidR="004F60BF" w:rsidRPr="007E0A95">
        <w:rPr>
          <w:rFonts w:cstheme="minorHAnsi"/>
        </w:rPr>
        <w:t>a 5-point scale, where 1 means ‘Never’, 3 means ‘Sometimes’ and 5 means ‘Always’.  (Select one)</w:t>
      </w:r>
    </w:p>
    <w:tbl>
      <w:tblPr>
        <w:tblStyle w:val="TableGrid"/>
        <w:tblW w:w="6815" w:type="dxa"/>
        <w:tblLook w:val="04A0" w:firstRow="1" w:lastRow="0" w:firstColumn="1" w:lastColumn="0" w:noHBand="0" w:noVBand="1"/>
      </w:tblPr>
      <w:tblGrid>
        <w:gridCol w:w="1320"/>
        <w:gridCol w:w="1320"/>
        <w:gridCol w:w="1466"/>
        <w:gridCol w:w="1389"/>
        <w:gridCol w:w="1320"/>
      </w:tblGrid>
      <w:tr w:rsidR="004F60BF" w:rsidRPr="00FC62BD" w14:paraId="7A9180D8" w14:textId="77777777" w:rsidTr="00297BD1">
        <w:tc>
          <w:tcPr>
            <w:tcW w:w="1320" w:type="dxa"/>
            <w:vAlign w:val="center"/>
          </w:tcPr>
          <w:p w14:paraId="41E7D992" w14:textId="77777777" w:rsidR="004F60BF" w:rsidRPr="00FC62BD" w:rsidRDefault="004F60BF" w:rsidP="00297BD1">
            <w:pPr>
              <w:ind w:right="-360"/>
              <w:outlineLvl w:val="0"/>
              <w:rPr>
                <w:rFonts w:ascii="Calibri" w:hAnsi="Calibri" w:cs="Calibri"/>
                <w:b w:val="0"/>
                <w:color w:val="000000"/>
                <w:kern w:val="28"/>
              </w:rPr>
            </w:pPr>
            <w:r w:rsidRPr="00FC62BD">
              <w:rPr>
                <w:rFonts w:eastAsia="SimSun" w:cs="Arial"/>
                <w:lang w:val="en-GB" w:eastAsia="zh-CN" w:bidi="th-TH"/>
              </w:rPr>
              <w:t>Never</w:t>
            </w:r>
          </w:p>
        </w:tc>
        <w:tc>
          <w:tcPr>
            <w:tcW w:w="1320" w:type="dxa"/>
            <w:vAlign w:val="center"/>
          </w:tcPr>
          <w:p w14:paraId="76928024" w14:textId="77777777" w:rsidR="004F60BF" w:rsidRPr="00FC62BD" w:rsidRDefault="004F60BF" w:rsidP="00297BD1">
            <w:pPr>
              <w:ind w:right="-360"/>
              <w:jc w:val="center"/>
              <w:outlineLvl w:val="0"/>
              <w:rPr>
                <w:rFonts w:ascii="Calibri" w:hAnsi="Calibri" w:cs="Calibri"/>
                <w:b w:val="0"/>
                <w:color w:val="000000"/>
                <w:kern w:val="28"/>
              </w:rPr>
            </w:pPr>
            <w:r>
              <w:rPr>
                <w:rFonts w:ascii="Calibri" w:hAnsi="Calibri" w:cs="Calibri"/>
                <w:b w:val="0"/>
                <w:color w:val="000000"/>
                <w:kern w:val="28"/>
              </w:rPr>
              <w:t>Rarely</w:t>
            </w:r>
          </w:p>
        </w:tc>
        <w:tc>
          <w:tcPr>
            <w:tcW w:w="1466" w:type="dxa"/>
            <w:vAlign w:val="center"/>
          </w:tcPr>
          <w:p w14:paraId="6D4AD791" w14:textId="77777777" w:rsidR="004F60BF" w:rsidRPr="00FC62BD" w:rsidRDefault="004F60BF" w:rsidP="00297BD1">
            <w:pPr>
              <w:ind w:right="-360"/>
              <w:jc w:val="center"/>
              <w:outlineLvl w:val="0"/>
              <w:rPr>
                <w:rFonts w:ascii="Calibri" w:hAnsi="Calibri" w:cs="Calibri"/>
                <w:b w:val="0"/>
                <w:color w:val="000000"/>
                <w:kern w:val="28"/>
              </w:rPr>
            </w:pPr>
            <w:r w:rsidRPr="00FC62BD">
              <w:rPr>
                <w:rFonts w:eastAsia="SimSun" w:cs="Arial"/>
                <w:lang w:val="en-GB" w:eastAsia="zh-CN" w:bidi="th-TH"/>
              </w:rPr>
              <w:t>Sometimes</w:t>
            </w:r>
          </w:p>
        </w:tc>
        <w:tc>
          <w:tcPr>
            <w:tcW w:w="1389" w:type="dxa"/>
            <w:vAlign w:val="center"/>
          </w:tcPr>
          <w:p w14:paraId="6B3CC47E" w14:textId="77777777" w:rsidR="004F60BF" w:rsidRPr="00FC62BD" w:rsidRDefault="004F60BF" w:rsidP="00297BD1">
            <w:pPr>
              <w:ind w:right="-360"/>
              <w:outlineLvl w:val="0"/>
              <w:rPr>
                <w:rFonts w:ascii="Calibri" w:hAnsi="Calibri" w:cs="Calibri"/>
                <w:b w:val="0"/>
                <w:color w:val="000000"/>
                <w:kern w:val="28"/>
              </w:rPr>
            </w:pPr>
            <w:r>
              <w:rPr>
                <w:rFonts w:ascii="Calibri" w:hAnsi="Calibri" w:cs="Calibri"/>
                <w:b w:val="0"/>
                <w:color w:val="000000"/>
                <w:kern w:val="28"/>
              </w:rPr>
              <w:t>Regularly</w:t>
            </w:r>
          </w:p>
        </w:tc>
        <w:tc>
          <w:tcPr>
            <w:tcW w:w="1320" w:type="dxa"/>
            <w:vAlign w:val="center"/>
          </w:tcPr>
          <w:p w14:paraId="154B087E" w14:textId="77777777" w:rsidR="004F60BF" w:rsidRPr="00FC62BD" w:rsidRDefault="004F60BF" w:rsidP="00297BD1">
            <w:pPr>
              <w:ind w:right="-360"/>
              <w:jc w:val="center"/>
              <w:outlineLvl w:val="0"/>
              <w:rPr>
                <w:rFonts w:ascii="Calibri" w:hAnsi="Calibri" w:cs="Calibri"/>
                <w:b w:val="0"/>
                <w:color w:val="000000"/>
                <w:kern w:val="28"/>
              </w:rPr>
            </w:pPr>
            <w:r>
              <w:rPr>
                <w:rFonts w:eastAsia="SimSun" w:cs="Arial"/>
                <w:lang w:val="en-GB" w:eastAsia="zh-CN" w:bidi="th-TH"/>
              </w:rPr>
              <w:t>Always</w:t>
            </w:r>
          </w:p>
        </w:tc>
      </w:tr>
      <w:tr w:rsidR="004F60BF" w:rsidRPr="00FC62BD" w14:paraId="0D31F9A7" w14:textId="77777777" w:rsidTr="00297BD1">
        <w:tc>
          <w:tcPr>
            <w:tcW w:w="1320" w:type="dxa"/>
          </w:tcPr>
          <w:p w14:paraId="3B08CBB7" w14:textId="77777777" w:rsidR="004F60BF" w:rsidRPr="00FC62BD" w:rsidRDefault="004F60BF" w:rsidP="00297BD1">
            <w:pPr>
              <w:ind w:right="-360"/>
              <w:jc w:val="center"/>
              <w:outlineLvl w:val="0"/>
              <w:rPr>
                <w:rFonts w:ascii="Calibri" w:hAnsi="Calibri" w:cs="Calibri"/>
                <w:color w:val="000000"/>
                <w:kern w:val="28"/>
              </w:rPr>
            </w:pPr>
            <w:r w:rsidRPr="00FC62BD">
              <w:rPr>
                <w:rFonts w:ascii="Calibri" w:hAnsi="Calibri" w:cs="Calibri"/>
                <w:color w:val="000000"/>
                <w:kern w:val="28"/>
              </w:rPr>
              <w:t>1</w:t>
            </w:r>
          </w:p>
        </w:tc>
        <w:tc>
          <w:tcPr>
            <w:tcW w:w="1320" w:type="dxa"/>
          </w:tcPr>
          <w:p w14:paraId="5B7BFF06" w14:textId="77777777" w:rsidR="004F60BF" w:rsidRPr="00FC62BD" w:rsidRDefault="004F60BF" w:rsidP="00297BD1">
            <w:pPr>
              <w:ind w:right="-360"/>
              <w:jc w:val="center"/>
              <w:outlineLvl w:val="0"/>
              <w:rPr>
                <w:rFonts w:ascii="Calibri" w:hAnsi="Calibri" w:cs="Calibri"/>
                <w:color w:val="000000"/>
                <w:kern w:val="28"/>
              </w:rPr>
            </w:pPr>
            <w:r w:rsidRPr="00FC62BD">
              <w:rPr>
                <w:rFonts w:ascii="Calibri" w:hAnsi="Calibri" w:cs="Calibri"/>
                <w:color w:val="000000"/>
                <w:kern w:val="28"/>
              </w:rPr>
              <w:t>2</w:t>
            </w:r>
          </w:p>
        </w:tc>
        <w:tc>
          <w:tcPr>
            <w:tcW w:w="1466" w:type="dxa"/>
          </w:tcPr>
          <w:p w14:paraId="3EF37753" w14:textId="77777777" w:rsidR="004F60BF" w:rsidRPr="00FC62BD" w:rsidRDefault="004F60BF" w:rsidP="00297BD1">
            <w:pPr>
              <w:ind w:right="-360"/>
              <w:jc w:val="center"/>
              <w:outlineLvl w:val="0"/>
              <w:rPr>
                <w:rFonts w:ascii="Calibri" w:hAnsi="Calibri" w:cs="Calibri"/>
                <w:color w:val="000000"/>
                <w:kern w:val="28"/>
              </w:rPr>
            </w:pPr>
            <w:r w:rsidRPr="00FC62BD">
              <w:rPr>
                <w:rFonts w:ascii="Calibri" w:hAnsi="Calibri" w:cs="Calibri"/>
                <w:color w:val="000000"/>
                <w:kern w:val="28"/>
              </w:rPr>
              <w:t>3</w:t>
            </w:r>
          </w:p>
        </w:tc>
        <w:tc>
          <w:tcPr>
            <w:tcW w:w="1389" w:type="dxa"/>
          </w:tcPr>
          <w:p w14:paraId="1D358572" w14:textId="77777777" w:rsidR="004F60BF" w:rsidRPr="00FC62BD" w:rsidRDefault="004F60BF" w:rsidP="00297BD1">
            <w:pPr>
              <w:ind w:right="-360"/>
              <w:jc w:val="center"/>
              <w:outlineLvl w:val="0"/>
              <w:rPr>
                <w:rFonts w:ascii="Calibri" w:hAnsi="Calibri" w:cs="Calibri"/>
                <w:color w:val="000000"/>
                <w:kern w:val="28"/>
              </w:rPr>
            </w:pPr>
            <w:r w:rsidRPr="00FC62BD">
              <w:rPr>
                <w:rFonts w:ascii="Calibri" w:hAnsi="Calibri" w:cs="Calibri"/>
                <w:color w:val="000000"/>
                <w:kern w:val="28"/>
              </w:rPr>
              <w:t>4</w:t>
            </w:r>
          </w:p>
        </w:tc>
        <w:tc>
          <w:tcPr>
            <w:tcW w:w="1320" w:type="dxa"/>
          </w:tcPr>
          <w:p w14:paraId="294D152C" w14:textId="77777777" w:rsidR="004F60BF" w:rsidRPr="00FC62BD" w:rsidRDefault="004F60BF" w:rsidP="00297BD1">
            <w:pPr>
              <w:ind w:right="-360"/>
              <w:jc w:val="center"/>
              <w:outlineLvl w:val="0"/>
              <w:rPr>
                <w:rFonts w:ascii="Calibri" w:hAnsi="Calibri" w:cs="Calibri"/>
                <w:color w:val="000000"/>
                <w:kern w:val="28"/>
              </w:rPr>
            </w:pPr>
            <w:r w:rsidRPr="00FC62BD">
              <w:rPr>
                <w:rFonts w:ascii="Calibri" w:hAnsi="Calibri" w:cs="Calibri"/>
                <w:color w:val="000000"/>
                <w:kern w:val="28"/>
              </w:rPr>
              <w:t>5</w:t>
            </w:r>
          </w:p>
        </w:tc>
      </w:tr>
    </w:tbl>
    <w:p w14:paraId="5AADAFAD" w14:textId="4525BB05" w:rsidR="00342A96" w:rsidRDefault="00342A96" w:rsidP="00B13A93">
      <w:pPr>
        <w:rPr>
          <w:rFonts w:cs="Arial"/>
          <w:b w:val="0"/>
          <w:bCs/>
        </w:rPr>
      </w:pPr>
    </w:p>
    <w:p w14:paraId="538476E6" w14:textId="77777777" w:rsidR="00342A96" w:rsidRDefault="00342A96">
      <w:pPr>
        <w:rPr>
          <w:rFonts w:cs="Arial"/>
          <w:b w:val="0"/>
          <w:bCs/>
        </w:rPr>
      </w:pPr>
      <w:r>
        <w:rPr>
          <w:rFonts w:cs="Arial"/>
          <w:b w:val="0"/>
          <w:bCs/>
        </w:rPr>
        <w:br w:type="page"/>
      </w:r>
    </w:p>
    <w:p w14:paraId="1F021491" w14:textId="2A4775EC" w:rsidR="00F3093F" w:rsidRPr="00FC62BD" w:rsidRDefault="00F3093F" w:rsidP="00F3093F">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E0612">
        <w:rPr>
          <w:rFonts w:asciiTheme="minorHAnsi" w:eastAsiaTheme="minorEastAsia" w:hAnsiTheme="minorHAnsi" w:cstheme="minorHAnsi"/>
          <w:color w:val="000000" w:themeColor="text1"/>
          <w:sz w:val="22"/>
          <w:szCs w:val="22"/>
          <w:highlight w:val="darkGray"/>
        </w:rPr>
        <w:lastRenderedPageBreak/>
        <w:t xml:space="preserve">SECTION </w:t>
      </w:r>
      <w:r w:rsidR="001C3479" w:rsidRPr="00FE0612">
        <w:rPr>
          <w:rFonts w:asciiTheme="minorHAnsi" w:eastAsiaTheme="minorEastAsia" w:hAnsiTheme="minorHAnsi" w:cstheme="minorHAnsi"/>
          <w:color w:val="000000" w:themeColor="text1"/>
          <w:sz w:val="22"/>
          <w:szCs w:val="22"/>
          <w:highlight w:val="darkGray"/>
        </w:rPr>
        <w:t>F</w:t>
      </w:r>
      <w:r w:rsidRPr="00FE0612">
        <w:rPr>
          <w:rFonts w:asciiTheme="minorHAnsi" w:eastAsiaTheme="minorEastAsia" w:hAnsiTheme="minorHAnsi" w:cstheme="minorHAnsi"/>
          <w:color w:val="000000" w:themeColor="text1"/>
          <w:sz w:val="22"/>
          <w:szCs w:val="22"/>
          <w:highlight w:val="darkGray"/>
        </w:rPr>
        <w:t xml:space="preserve">: Linkage History and attitudes </w:t>
      </w:r>
      <w:r w:rsidR="000B3CB3" w:rsidRPr="00FE0612">
        <w:rPr>
          <w:rFonts w:asciiTheme="minorHAnsi" w:eastAsiaTheme="minorEastAsia" w:hAnsiTheme="minorHAnsi" w:cstheme="minorHAnsi"/>
          <w:strike/>
          <w:color w:val="000000" w:themeColor="text1"/>
          <w:sz w:val="22"/>
          <w:szCs w:val="22"/>
          <w:highlight w:val="darkGray"/>
        </w:rPr>
        <w:t>(HIV positive respondents)</w:t>
      </w:r>
    </w:p>
    <w:p w14:paraId="1ED9D429" w14:textId="684ADEBE" w:rsidR="002C0D7A" w:rsidRDefault="002C0D7A" w:rsidP="002C0D7A">
      <w:pPr>
        <w:spacing w:after="0" w:line="240" w:lineRule="auto"/>
        <w:rPr>
          <w:rFonts w:cstheme="minorHAnsi"/>
          <w:b w:val="0"/>
          <w:color w:val="C00000"/>
          <w:kern w:val="28"/>
        </w:rPr>
      </w:pPr>
    </w:p>
    <w:p w14:paraId="1B500574" w14:textId="39DAABE2" w:rsidR="0034564B" w:rsidRDefault="00196458" w:rsidP="00EB5F53">
      <w:pPr>
        <w:spacing w:after="0"/>
        <w:rPr>
          <w:rFonts w:cstheme="minorHAnsi"/>
          <w:color w:val="C00000"/>
          <w:kern w:val="28"/>
        </w:rPr>
      </w:pPr>
      <w:r>
        <w:rPr>
          <w:rFonts w:cstheme="minorHAnsi"/>
          <w:color w:val="C00000"/>
          <w:kern w:val="28"/>
        </w:rPr>
        <w:t>ASK TO MEN WHO CODED 1 at S9a OR 1 at S9</w:t>
      </w:r>
      <w:r w:rsidR="0034564B" w:rsidRPr="00544B44">
        <w:rPr>
          <w:rFonts w:cstheme="minorHAnsi"/>
          <w:color w:val="C00000"/>
          <w:kern w:val="28"/>
        </w:rPr>
        <w:t>c</w:t>
      </w:r>
    </w:p>
    <w:p w14:paraId="5BDE1F62" w14:textId="77777777" w:rsidR="00EB5F53" w:rsidRPr="00FC62BD" w:rsidRDefault="00EB5F53" w:rsidP="00EB5F53">
      <w:pPr>
        <w:spacing w:after="0" w:line="240" w:lineRule="auto"/>
        <w:rPr>
          <w:b w:val="0"/>
          <w:color w:val="1F497D" w:themeColor="text2"/>
        </w:rPr>
      </w:pPr>
      <w:r w:rsidRPr="00741389">
        <w:rPr>
          <w:rFonts w:cstheme="minorHAnsi"/>
          <w:color w:val="C00000"/>
          <w:kern w:val="28"/>
        </w:rPr>
        <w:t>PROGRAMMER TO ADD DROP DOWN OPTIONS WITH MONTH AND YEAR</w:t>
      </w:r>
      <w:r>
        <w:rPr>
          <w:rFonts w:cstheme="minorHAnsi"/>
          <w:color w:val="C00000"/>
          <w:kern w:val="28"/>
        </w:rPr>
        <w:t>. MAKE SURE YEAR ISN’T BEFORE ANSWER AT S2</w:t>
      </w:r>
    </w:p>
    <w:p w14:paraId="19140096" w14:textId="64F7B73D" w:rsidR="000B3CB3" w:rsidRPr="007E0A95" w:rsidRDefault="00544B44" w:rsidP="00EB5F53">
      <w:pPr>
        <w:autoSpaceDE w:val="0"/>
        <w:autoSpaceDN w:val="0"/>
        <w:adjustRightInd w:val="0"/>
        <w:spacing w:after="0" w:line="240" w:lineRule="auto"/>
        <w:rPr>
          <w:rFonts w:cs="Calibri"/>
          <w:b w:val="0"/>
          <w:bCs/>
        </w:rPr>
      </w:pPr>
      <w:r>
        <w:rPr>
          <w:rFonts w:cs="Calibri"/>
          <w:bCs/>
        </w:rPr>
        <w:t>F</w:t>
      </w:r>
      <w:r w:rsidR="000B3CB3" w:rsidRPr="00741389">
        <w:rPr>
          <w:rFonts w:cs="Calibri"/>
          <w:bCs/>
        </w:rPr>
        <w:t xml:space="preserve">1. </w:t>
      </w:r>
      <w:r w:rsidR="000B3CB3">
        <w:rPr>
          <w:rFonts w:cs="Calibri"/>
          <w:bCs/>
        </w:rPr>
        <w:t xml:space="preserve">In which month and year did you find out you were HIV </w:t>
      </w:r>
      <w:r w:rsidR="000B3CB3" w:rsidRPr="007E0A95">
        <w:rPr>
          <w:rFonts w:cs="Calibri"/>
          <w:bCs/>
        </w:rPr>
        <w:t>positive?</w:t>
      </w:r>
      <w:r w:rsidR="00FB0E1C" w:rsidRPr="007E0A95">
        <w:rPr>
          <w:rFonts w:cs="Calibri"/>
          <w:bCs/>
        </w:rPr>
        <w:t xml:space="preserve"> If you have been HIV</w:t>
      </w:r>
      <w:r w:rsidR="00EB5F53" w:rsidRPr="007E0A95">
        <w:rPr>
          <w:rFonts w:cs="Calibri"/>
          <w:bCs/>
        </w:rPr>
        <w:t xml:space="preserve"> Positive</w:t>
      </w:r>
      <w:r w:rsidR="00FB0E1C" w:rsidRPr="007E0A95">
        <w:rPr>
          <w:rFonts w:cs="Calibri"/>
          <w:bCs/>
        </w:rPr>
        <w:t xml:space="preserve"> since </w:t>
      </w:r>
      <w:r w:rsidR="00B63992" w:rsidRPr="007E0A95">
        <w:rPr>
          <w:rFonts w:cs="Calibri"/>
          <w:bCs/>
        </w:rPr>
        <w:t xml:space="preserve">birth, please use your birth month and year in the box below. </w:t>
      </w:r>
    </w:p>
    <w:tbl>
      <w:tblPr>
        <w:tblStyle w:val="TableGrid"/>
        <w:tblW w:w="0" w:type="auto"/>
        <w:tblLook w:val="04A0" w:firstRow="1" w:lastRow="0" w:firstColumn="1" w:lastColumn="0" w:noHBand="0" w:noVBand="1"/>
      </w:tblPr>
      <w:tblGrid>
        <w:gridCol w:w="4511"/>
        <w:gridCol w:w="4505"/>
      </w:tblGrid>
      <w:tr w:rsidR="000B3CB3" w:rsidRPr="007E0A95" w14:paraId="60786671" w14:textId="77777777" w:rsidTr="009151D8">
        <w:tc>
          <w:tcPr>
            <w:tcW w:w="4621" w:type="dxa"/>
          </w:tcPr>
          <w:p w14:paraId="2F673A68" w14:textId="77777777" w:rsidR="000B3CB3" w:rsidRPr="007E0A95" w:rsidRDefault="000B3CB3" w:rsidP="009151D8">
            <w:pPr>
              <w:rPr>
                <w:b w:val="0"/>
                <w:color w:val="1F497D" w:themeColor="text2"/>
              </w:rPr>
            </w:pPr>
            <w:r w:rsidRPr="007E0A95">
              <w:rPr>
                <w:color w:val="1F497D" w:themeColor="text2"/>
              </w:rPr>
              <w:t>Month</w:t>
            </w:r>
          </w:p>
        </w:tc>
        <w:tc>
          <w:tcPr>
            <w:tcW w:w="4621" w:type="dxa"/>
          </w:tcPr>
          <w:p w14:paraId="26387F4D" w14:textId="77777777" w:rsidR="000B3CB3" w:rsidRPr="007E0A95" w:rsidRDefault="000B3CB3" w:rsidP="009151D8">
            <w:pPr>
              <w:rPr>
                <w:b w:val="0"/>
                <w:color w:val="1F497D" w:themeColor="text2"/>
              </w:rPr>
            </w:pPr>
            <w:r w:rsidRPr="007E0A95">
              <w:rPr>
                <w:color w:val="1F497D" w:themeColor="text2"/>
              </w:rPr>
              <w:t>Year</w:t>
            </w:r>
          </w:p>
        </w:tc>
      </w:tr>
    </w:tbl>
    <w:p w14:paraId="05FEE31B" w14:textId="77777777" w:rsidR="000B3CB3" w:rsidRPr="007E0A95" w:rsidRDefault="000B3CB3" w:rsidP="000B3CB3">
      <w:pPr>
        <w:spacing w:after="0" w:line="240" w:lineRule="auto"/>
        <w:rPr>
          <w:b w:val="0"/>
          <w:color w:val="1F497D" w:themeColor="text2"/>
        </w:rPr>
      </w:pPr>
    </w:p>
    <w:p w14:paraId="4C6D57DA" w14:textId="77777777" w:rsidR="00EB5F53" w:rsidRPr="007E0A95" w:rsidRDefault="00EB5F53" w:rsidP="000B3CB3">
      <w:pPr>
        <w:spacing w:after="0" w:line="240" w:lineRule="auto"/>
        <w:rPr>
          <w:rFonts w:cstheme="minorHAnsi"/>
          <w:color w:val="C00000"/>
          <w:kern w:val="28"/>
        </w:rPr>
      </w:pPr>
    </w:p>
    <w:p w14:paraId="1E5B456C" w14:textId="4A6C7B34" w:rsidR="000B3CB3" w:rsidRPr="007E0A95" w:rsidRDefault="00B63992" w:rsidP="000B3CB3">
      <w:pPr>
        <w:spacing w:after="0" w:line="240" w:lineRule="auto"/>
        <w:rPr>
          <w:rFonts w:cstheme="minorHAnsi"/>
          <w:color w:val="C00000"/>
          <w:kern w:val="28"/>
        </w:rPr>
      </w:pPr>
      <w:r w:rsidRPr="007E0A95">
        <w:rPr>
          <w:rFonts w:cstheme="minorHAnsi"/>
          <w:color w:val="C00000"/>
          <w:kern w:val="28"/>
        </w:rPr>
        <w:t>IF F1= S2 THEN SKIP TO H1, OTHERWISE ASK F2</w:t>
      </w:r>
    </w:p>
    <w:p w14:paraId="2AEDEEEE" w14:textId="77777777" w:rsidR="00EB5F53" w:rsidRPr="007E0A95" w:rsidRDefault="00EB5F53" w:rsidP="00EB5F53">
      <w:pPr>
        <w:pStyle w:val="ListParagraph"/>
        <w:numPr>
          <w:ilvl w:val="0"/>
          <w:numId w:val="111"/>
        </w:numPr>
        <w:spacing w:after="0" w:line="240" w:lineRule="auto"/>
        <w:rPr>
          <w:rFonts w:cstheme="minorHAnsi"/>
          <w:color w:val="C00000"/>
          <w:kern w:val="28"/>
        </w:rPr>
      </w:pPr>
      <w:r w:rsidRPr="007E0A95">
        <w:rPr>
          <w:rFonts w:cstheme="minorHAnsi"/>
          <w:color w:val="C00000"/>
          <w:kern w:val="28"/>
        </w:rPr>
        <w:t>IF F2=1  “Initiated”</w:t>
      </w:r>
    </w:p>
    <w:p w14:paraId="3EBF694F" w14:textId="04F3D896" w:rsidR="00EB5F53" w:rsidRPr="007E0A95" w:rsidRDefault="00EB5F53" w:rsidP="00EB5F53">
      <w:pPr>
        <w:pStyle w:val="ListParagraph"/>
        <w:numPr>
          <w:ilvl w:val="0"/>
          <w:numId w:val="111"/>
        </w:numPr>
        <w:spacing w:after="0" w:line="240" w:lineRule="auto"/>
        <w:rPr>
          <w:rFonts w:cstheme="minorHAnsi"/>
          <w:color w:val="C00000"/>
          <w:kern w:val="28"/>
        </w:rPr>
      </w:pPr>
      <w:r w:rsidRPr="007E0A95">
        <w:rPr>
          <w:rFonts w:cstheme="minorHAnsi"/>
          <w:color w:val="C00000"/>
          <w:kern w:val="28"/>
        </w:rPr>
        <w:t>IF F2=2 THEN “Not Initiated”</w:t>
      </w:r>
    </w:p>
    <w:p w14:paraId="6124A289" w14:textId="77777777" w:rsidR="00EB5F53" w:rsidRPr="007E0A95" w:rsidRDefault="00EB5F53" w:rsidP="00EB5F53">
      <w:pPr>
        <w:spacing w:after="0"/>
        <w:rPr>
          <w:rFonts w:cstheme="minorHAnsi"/>
          <w:color w:val="C00000"/>
          <w:kern w:val="28"/>
        </w:rPr>
      </w:pPr>
      <w:r w:rsidRPr="007E0A95">
        <w:rPr>
          <w:rFonts w:cstheme="minorHAnsi"/>
          <w:color w:val="C00000"/>
          <w:kern w:val="28"/>
        </w:rPr>
        <w:t>SINGLE RESPONSE</w:t>
      </w:r>
    </w:p>
    <w:p w14:paraId="1A1040F5" w14:textId="77777777" w:rsidR="00EB5F53" w:rsidRPr="007E0A95" w:rsidRDefault="00EB5F53" w:rsidP="00EB5F53">
      <w:pPr>
        <w:spacing w:after="0" w:line="240" w:lineRule="auto"/>
        <w:rPr>
          <w:rFonts w:cstheme="minorHAnsi"/>
          <w:color w:val="C00000"/>
        </w:rPr>
      </w:pPr>
      <w:r w:rsidRPr="007E0A95">
        <w:rPr>
          <w:color w:val="00B050"/>
        </w:rPr>
        <w:t>CAPTURE SPONTANEOUS ANSWER</w:t>
      </w:r>
    </w:p>
    <w:p w14:paraId="738C9F1A" w14:textId="19416090" w:rsidR="000B3CB3" w:rsidRPr="007E0A95" w:rsidRDefault="00544B44" w:rsidP="000B3CB3">
      <w:pPr>
        <w:spacing w:after="0" w:line="240" w:lineRule="auto"/>
        <w:rPr>
          <w:rFonts w:ascii="Calibri" w:hAnsi="Calibri" w:cs="Calibri"/>
        </w:rPr>
      </w:pPr>
      <w:r w:rsidRPr="007E0A95">
        <w:rPr>
          <w:rFonts w:cs="Calibri"/>
          <w:bCs/>
        </w:rPr>
        <w:t>F2</w:t>
      </w:r>
      <w:r w:rsidR="000B3CB3" w:rsidRPr="007E0A95">
        <w:rPr>
          <w:rFonts w:cs="Calibri"/>
          <w:bCs/>
        </w:rPr>
        <w:t xml:space="preserve">. </w:t>
      </w:r>
      <w:r w:rsidR="000B3CB3" w:rsidRPr="007E0A95">
        <w:rPr>
          <w:rFonts w:ascii="Calibri" w:hAnsi="Calibri" w:cs="Calibri"/>
        </w:rPr>
        <w:t>Have you ever taken medication known as ARVs</w:t>
      </w:r>
      <w:r w:rsidRPr="007E0A95">
        <w:rPr>
          <w:rFonts w:ascii="Calibri" w:hAnsi="Calibri" w:cs="Calibri"/>
        </w:rPr>
        <w:t>, given to you by a medical professional</w:t>
      </w:r>
      <w:r w:rsidR="000B3CB3" w:rsidRPr="007E0A95">
        <w:rPr>
          <w:rFonts w:ascii="Calibri" w:hAnsi="Calibri" w:cs="Calibri"/>
        </w:rPr>
        <w:t xml:space="preserve"> to treat your HIV, even if you are not taking any currently? </w:t>
      </w:r>
    </w:p>
    <w:tbl>
      <w:tblPr>
        <w:tblStyle w:val="TableGrid"/>
        <w:tblW w:w="0" w:type="auto"/>
        <w:tblInd w:w="232" w:type="dxa"/>
        <w:tblLook w:val="04A0" w:firstRow="1" w:lastRow="0" w:firstColumn="1" w:lastColumn="0" w:noHBand="0" w:noVBand="1"/>
      </w:tblPr>
      <w:tblGrid>
        <w:gridCol w:w="727"/>
        <w:gridCol w:w="2835"/>
        <w:gridCol w:w="2835"/>
      </w:tblGrid>
      <w:tr w:rsidR="000B3CB3" w:rsidRPr="007E0A95" w14:paraId="7B71E970" w14:textId="77777777" w:rsidTr="009151D8">
        <w:tc>
          <w:tcPr>
            <w:tcW w:w="727" w:type="dxa"/>
          </w:tcPr>
          <w:p w14:paraId="02FF5D82" w14:textId="77777777" w:rsidR="000B3CB3" w:rsidRPr="007E0A95" w:rsidRDefault="000B3CB3" w:rsidP="009151D8">
            <w:pPr>
              <w:ind w:right="-360"/>
              <w:outlineLvl w:val="0"/>
              <w:rPr>
                <w:rFonts w:cs="Calibri"/>
                <w:color w:val="000000"/>
                <w:kern w:val="28"/>
              </w:rPr>
            </w:pPr>
            <w:r w:rsidRPr="007E0A95">
              <w:rPr>
                <w:rFonts w:cs="Calibri"/>
                <w:color w:val="000000"/>
                <w:kern w:val="28"/>
              </w:rPr>
              <w:t>1</w:t>
            </w:r>
          </w:p>
        </w:tc>
        <w:tc>
          <w:tcPr>
            <w:tcW w:w="2835" w:type="dxa"/>
            <w:shd w:val="clear" w:color="auto" w:fill="auto"/>
          </w:tcPr>
          <w:p w14:paraId="19B2F83B" w14:textId="77777777" w:rsidR="000B3CB3" w:rsidRPr="007E0A95" w:rsidRDefault="000B3CB3" w:rsidP="009151D8">
            <w:pPr>
              <w:ind w:right="-360"/>
              <w:outlineLvl w:val="0"/>
              <w:rPr>
                <w:rFonts w:cs="Calibri"/>
                <w:color w:val="000000"/>
                <w:kern w:val="28"/>
              </w:rPr>
            </w:pPr>
            <w:r w:rsidRPr="007E0A95">
              <w:t>Yes</w:t>
            </w:r>
          </w:p>
        </w:tc>
        <w:tc>
          <w:tcPr>
            <w:tcW w:w="2835" w:type="dxa"/>
            <w:shd w:val="clear" w:color="auto" w:fill="auto"/>
          </w:tcPr>
          <w:p w14:paraId="01E9A52A" w14:textId="77777777" w:rsidR="000B3CB3" w:rsidRPr="007E0A95" w:rsidRDefault="000B3CB3" w:rsidP="009151D8">
            <w:pPr>
              <w:pStyle w:val="ProgNotes"/>
            </w:pPr>
            <w:r w:rsidRPr="007E0A95">
              <w:t>CONTINUE</w:t>
            </w:r>
          </w:p>
        </w:tc>
      </w:tr>
      <w:tr w:rsidR="000B3CB3" w:rsidRPr="007E0A95" w14:paraId="353E6683" w14:textId="77777777" w:rsidTr="009151D8">
        <w:tc>
          <w:tcPr>
            <w:tcW w:w="727" w:type="dxa"/>
          </w:tcPr>
          <w:p w14:paraId="5C155BD5" w14:textId="77777777" w:rsidR="000B3CB3" w:rsidRPr="007E0A95" w:rsidRDefault="000B3CB3" w:rsidP="009151D8">
            <w:pPr>
              <w:ind w:right="-360"/>
              <w:outlineLvl w:val="0"/>
              <w:rPr>
                <w:rFonts w:cs="Calibri"/>
                <w:color w:val="000000"/>
                <w:kern w:val="28"/>
              </w:rPr>
            </w:pPr>
            <w:r w:rsidRPr="007E0A95">
              <w:rPr>
                <w:rFonts w:cs="Calibri"/>
                <w:color w:val="000000"/>
                <w:kern w:val="28"/>
              </w:rPr>
              <w:t>2</w:t>
            </w:r>
          </w:p>
        </w:tc>
        <w:tc>
          <w:tcPr>
            <w:tcW w:w="2835" w:type="dxa"/>
            <w:shd w:val="clear" w:color="auto" w:fill="auto"/>
          </w:tcPr>
          <w:p w14:paraId="3A70EBBF" w14:textId="77777777" w:rsidR="000B3CB3" w:rsidRPr="007E0A95" w:rsidRDefault="000B3CB3" w:rsidP="009151D8">
            <w:pPr>
              <w:ind w:right="-360"/>
              <w:outlineLvl w:val="0"/>
              <w:rPr>
                <w:rFonts w:cs="Calibri"/>
                <w:color w:val="000000"/>
                <w:kern w:val="28"/>
              </w:rPr>
            </w:pPr>
            <w:r w:rsidRPr="007E0A95">
              <w:rPr>
                <w:rFonts w:cs="Calibri"/>
                <w:color w:val="000000"/>
                <w:kern w:val="28"/>
              </w:rPr>
              <w:t>No</w:t>
            </w:r>
          </w:p>
        </w:tc>
        <w:tc>
          <w:tcPr>
            <w:tcW w:w="2835" w:type="dxa"/>
            <w:shd w:val="clear" w:color="auto" w:fill="auto"/>
          </w:tcPr>
          <w:p w14:paraId="1910D169" w14:textId="77777777" w:rsidR="000B3CB3" w:rsidRPr="007E0A95" w:rsidRDefault="000B3CB3" w:rsidP="009151D8">
            <w:pPr>
              <w:ind w:right="-360"/>
              <w:outlineLvl w:val="0"/>
              <w:rPr>
                <w:b w:val="0"/>
                <w:color w:val="C00000"/>
              </w:rPr>
            </w:pPr>
            <w:r w:rsidRPr="007E0A95">
              <w:rPr>
                <w:color w:val="C00000"/>
              </w:rPr>
              <w:t>CONTINUE</w:t>
            </w:r>
          </w:p>
        </w:tc>
      </w:tr>
    </w:tbl>
    <w:p w14:paraId="35EF805D" w14:textId="77777777" w:rsidR="000B3CB3" w:rsidRPr="007E0A95" w:rsidRDefault="000B3CB3" w:rsidP="000B3CB3">
      <w:pPr>
        <w:spacing w:after="0" w:line="240" w:lineRule="auto"/>
        <w:rPr>
          <w:b w:val="0"/>
          <w:color w:val="1F497D" w:themeColor="text2"/>
        </w:rPr>
      </w:pPr>
    </w:p>
    <w:p w14:paraId="36635D04" w14:textId="77777777" w:rsidR="00EB5F53" w:rsidRPr="007E0A95" w:rsidRDefault="00EB5F53" w:rsidP="00EB5F53">
      <w:pPr>
        <w:spacing w:after="0"/>
        <w:rPr>
          <w:rFonts w:cstheme="minorHAnsi"/>
          <w:color w:val="C00000"/>
          <w:kern w:val="28"/>
        </w:rPr>
      </w:pPr>
    </w:p>
    <w:p w14:paraId="0BA53642" w14:textId="120CB120" w:rsidR="00EB5F53" w:rsidRPr="007E0A95" w:rsidRDefault="00EB5F53" w:rsidP="00EB5F53">
      <w:pPr>
        <w:spacing w:after="0"/>
        <w:rPr>
          <w:rFonts w:cstheme="minorHAnsi"/>
          <w:color w:val="C00000"/>
          <w:kern w:val="28"/>
        </w:rPr>
      </w:pPr>
      <w:bookmarkStart w:id="43" w:name="_Hlk526197800"/>
      <w:r w:rsidRPr="007E0A95">
        <w:rPr>
          <w:rFonts w:cstheme="minorHAnsi"/>
          <w:color w:val="C00000"/>
          <w:kern w:val="28"/>
        </w:rPr>
        <w:t xml:space="preserve">ASK </w:t>
      </w:r>
      <w:r w:rsidR="00BD3C30" w:rsidRPr="007E0A95">
        <w:rPr>
          <w:rFonts w:cstheme="minorHAnsi"/>
          <w:color w:val="C00000"/>
          <w:kern w:val="28"/>
        </w:rPr>
        <w:t>IF CODE 1 “Yes” SELECTED AT F2</w:t>
      </w:r>
    </w:p>
    <w:bookmarkEnd w:id="43"/>
    <w:p w14:paraId="669A599B" w14:textId="77777777" w:rsidR="00EB5F53" w:rsidRPr="007E0A95" w:rsidRDefault="00EB5F53" w:rsidP="00EB5F53">
      <w:pPr>
        <w:spacing w:after="0" w:line="240" w:lineRule="auto"/>
        <w:rPr>
          <w:b w:val="0"/>
          <w:color w:val="1F497D" w:themeColor="text2"/>
        </w:rPr>
      </w:pPr>
      <w:r w:rsidRPr="007E0A95">
        <w:rPr>
          <w:rFonts w:cstheme="minorHAnsi"/>
          <w:color w:val="C00000"/>
          <w:kern w:val="28"/>
        </w:rPr>
        <w:t>PROGRAMMER TO ADD DROP DOWN OPTIONS WITH MONTH AND YEAR. ENSURE DATE NOT BEFORE ANSWER AT F1</w:t>
      </w:r>
    </w:p>
    <w:p w14:paraId="65D0F236" w14:textId="1E1B1623" w:rsidR="000B3CB3" w:rsidRPr="007E0A95" w:rsidRDefault="00544B44" w:rsidP="000B3CB3">
      <w:pPr>
        <w:autoSpaceDE w:val="0"/>
        <w:autoSpaceDN w:val="0"/>
        <w:adjustRightInd w:val="0"/>
        <w:spacing w:after="0" w:line="240" w:lineRule="auto"/>
        <w:rPr>
          <w:rFonts w:cs="Calibri"/>
          <w:bCs/>
        </w:rPr>
      </w:pPr>
      <w:r w:rsidRPr="007E0A95">
        <w:rPr>
          <w:rFonts w:cs="Calibri"/>
          <w:bCs/>
        </w:rPr>
        <w:t>F</w:t>
      </w:r>
      <w:r w:rsidR="000B3CB3" w:rsidRPr="007E0A95">
        <w:rPr>
          <w:rFonts w:cs="Calibri"/>
          <w:bCs/>
        </w:rPr>
        <w:t xml:space="preserve">3. </w:t>
      </w:r>
      <w:r w:rsidR="00F43BFB" w:rsidRPr="007E0A95">
        <w:rPr>
          <w:rFonts w:cs="Calibri"/>
          <w:bCs/>
        </w:rPr>
        <w:t>A</w:t>
      </w:r>
      <w:r w:rsidR="005D5AB8" w:rsidRPr="007E0A95">
        <w:rPr>
          <w:rFonts w:cs="Calibri"/>
          <w:bCs/>
        </w:rPr>
        <w:t>fter you were diagnosed as positive</w:t>
      </w:r>
      <w:r w:rsidR="00F43BFB" w:rsidRPr="007E0A95">
        <w:rPr>
          <w:rFonts w:cs="Calibri"/>
          <w:bCs/>
        </w:rPr>
        <w:t>, when</w:t>
      </w:r>
      <w:r w:rsidR="005D5AB8" w:rsidRPr="007E0A95">
        <w:rPr>
          <w:rFonts w:cs="Calibri"/>
          <w:bCs/>
        </w:rPr>
        <w:t xml:space="preserve"> did you start your ARV medication?</w:t>
      </w:r>
    </w:p>
    <w:tbl>
      <w:tblPr>
        <w:tblStyle w:val="TableGrid"/>
        <w:tblW w:w="0" w:type="auto"/>
        <w:tblLook w:val="04A0" w:firstRow="1" w:lastRow="0" w:firstColumn="1" w:lastColumn="0" w:noHBand="0" w:noVBand="1"/>
      </w:tblPr>
      <w:tblGrid>
        <w:gridCol w:w="4511"/>
        <w:gridCol w:w="4505"/>
      </w:tblGrid>
      <w:tr w:rsidR="000B3CB3" w:rsidRPr="007E0A95" w14:paraId="0AFA6525" w14:textId="77777777" w:rsidTr="00EB5F53">
        <w:tc>
          <w:tcPr>
            <w:tcW w:w="4511" w:type="dxa"/>
          </w:tcPr>
          <w:p w14:paraId="7138014C" w14:textId="77777777" w:rsidR="000B3CB3" w:rsidRPr="007E0A95" w:rsidRDefault="000B3CB3" w:rsidP="009151D8">
            <w:pPr>
              <w:rPr>
                <w:b w:val="0"/>
                <w:color w:val="1F497D" w:themeColor="text2"/>
              </w:rPr>
            </w:pPr>
            <w:r w:rsidRPr="007E0A95">
              <w:rPr>
                <w:color w:val="1F497D" w:themeColor="text2"/>
              </w:rPr>
              <w:t>Month</w:t>
            </w:r>
          </w:p>
        </w:tc>
        <w:tc>
          <w:tcPr>
            <w:tcW w:w="4505" w:type="dxa"/>
          </w:tcPr>
          <w:p w14:paraId="0C96A9BD" w14:textId="77777777" w:rsidR="000B3CB3" w:rsidRPr="007E0A95" w:rsidRDefault="000B3CB3" w:rsidP="009151D8">
            <w:pPr>
              <w:rPr>
                <w:b w:val="0"/>
                <w:color w:val="1F497D" w:themeColor="text2"/>
              </w:rPr>
            </w:pPr>
            <w:r w:rsidRPr="007E0A95">
              <w:rPr>
                <w:color w:val="1F497D" w:themeColor="text2"/>
              </w:rPr>
              <w:t>Year</w:t>
            </w:r>
          </w:p>
        </w:tc>
      </w:tr>
    </w:tbl>
    <w:p w14:paraId="4306F9BC" w14:textId="77777777" w:rsidR="000B3CB3" w:rsidRPr="007E0A95" w:rsidRDefault="000B3CB3" w:rsidP="000B3CB3">
      <w:pPr>
        <w:spacing w:after="0" w:line="240" w:lineRule="auto"/>
        <w:rPr>
          <w:b w:val="0"/>
          <w:color w:val="1F497D" w:themeColor="text2"/>
        </w:rPr>
      </w:pPr>
    </w:p>
    <w:p w14:paraId="63616497" w14:textId="19C8A7D8" w:rsidR="003000A4" w:rsidRPr="007E0A95" w:rsidRDefault="003000A4" w:rsidP="003000A4">
      <w:pPr>
        <w:pStyle w:val="ProgNotes"/>
        <w:rPr>
          <w:caps w:val="0"/>
          <w:color w:val="auto"/>
        </w:rPr>
      </w:pPr>
    </w:p>
    <w:p w14:paraId="3CF7B75E" w14:textId="77777777" w:rsidR="009C3232" w:rsidRPr="007E0A95" w:rsidRDefault="009C3232" w:rsidP="009C3232">
      <w:pPr>
        <w:spacing w:after="0"/>
        <w:rPr>
          <w:rFonts w:cstheme="minorHAnsi"/>
          <w:color w:val="C00000"/>
          <w:kern w:val="28"/>
        </w:rPr>
      </w:pPr>
      <w:r w:rsidRPr="007E0A95">
        <w:rPr>
          <w:rFonts w:cstheme="minorHAnsi"/>
          <w:color w:val="C00000"/>
          <w:kern w:val="28"/>
        </w:rPr>
        <w:t>ASK TO MEN WHO CODED 1 at S9a OR 1 at S9c</w:t>
      </w:r>
    </w:p>
    <w:p w14:paraId="0B3ADCD5" w14:textId="77777777" w:rsidR="009C3232" w:rsidRPr="007E0A95" w:rsidRDefault="009C3232" w:rsidP="009C3232">
      <w:pPr>
        <w:pStyle w:val="ProgNotes"/>
      </w:pPr>
      <w:r w:rsidRPr="007E0A95">
        <w:t>DISPLAY SHOWCARD ON SCREEN – RATING SCALE</w:t>
      </w:r>
    </w:p>
    <w:p w14:paraId="6C369412" w14:textId="77777777" w:rsidR="009C3232" w:rsidRPr="007E0A95" w:rsidRDefault="009C3232" w:rsidP="009C3232">
      <w:pPr>
        <w:pStyle w:val="ProgNotes"/>
        <w:rPr>
          <w:color w:val="00B050"/>
        </w:rPr>
      </w:pPr>
      <w:r w:rsidRPr="007E0A95">
        <w:rPr>
          <w:color w:val="00B050"/>
        </w:rPr>
        <w:t>REPEAT SCALE WORDING AS necessary</w:t>
      </w:r>
    </w:p>
    <w:p w14:paraId="04DB5554" w14:textId="77777777" w:rsidR="009C3232" w:rsidRPr="007E0A95" w:rsidRDefault="009C3232" w:rsidP="009C3232">
      <w:pPr>
        <w:pStyle w:val="Modnotes"/>
        <w:rPr>
          <w:color w:val="C00000"/>
        </w:rPr>
      </w:pPr>
      <w:r w:rsidRPr="007E0A95">
        <w:rPr>
          <w:caps w:val="0"/>
          <w:color w:val="00B050"/>
        </w:rPr>
        <w:t>SHOW RESPONDENT SCREEN</w:t>
      </w:r>
    </w:p>
    <w:p w14:paraId="3FA928A1" w14:textId="72DF60B1" w:rsidR="004F1E3E" w:rsidRDefault="00544B44" w:rsidP="004F1E3E">
      <w:pPr>
        <w:spacing w:after="0" w:line="240" w:lineRule="auto"/>
      </w:pPr>
      <w:r w:rsidRPr="007E0A95">
        <w:rPr>
          <w:rFonts w:cstheme="minorHAnsi"/>
          <w:kern w:val="28"/>
        </w:rPr>
        <w:t>F4</w:t>
      </w:r>
      <w:r w:rsidR="004F1E3E" w:rsidRPr="007E0A95">
        <w:rPr>
          <w:rFonts w:cstheme="minorHAnsi"/>
          <w:kern w:val="28"/>
        </w:rPr>
        <w:t xml:space="preserve">. </w:t>
      </w:r>
      <w:bookmarkStart w:id="44" w:name="_Hlk526197544"/>
      <w:r w:rsidR="004F1E3E" w:rsidRPr="007E0A95">
        <w:rPr>
          <w:rFonts w:cstheme="minorHAnsi"/>
          <w:kern w:val="28"/>
        </w:rPr>
        <w:t>Please think back to when you were diagnosed</w:t>
      </w:r>
      <w:r w:rsidR="004F1E3E" w:rsidRPr="007E0A95">
        <w:t xml:space="preserve"> with HIV. Please rate using the </w:t>
      </w:r>
      <w:r w:rsidR="00BD3C30" w:rsidRPr="007E0A95">
        <w:t xml:space="preserve">following </w:t>
      </w:r>
      <w:r w:rsidR="004F1E3E" w:rsidRPr="007E0A95">
        <w:t>scale, the extent to which</w:t>
      </w:r>
      <w:r w:rsidR="00654E09" w:rsidRPr="007E0A95">
        <w:t xml:space="preserve"> you</w:t>
      </w:r>
      <w:r w:rsidR="004F1E3E" w:rsidRPr="007E0A95">
        <w:t xml:space="preserve"> felt each </w:t>
      </w:r>
      <w:r w:rsidR="004F1E3E">
        <w:t xml:space="preserve">of the following in response to </w:t>
      </w:r>
      <w:r w:rsidR="004F1E3E" w:rsidRPr="003000A4">
        <w:t>being diagnosed with HIV</w:t>
      </w:r>
      <w:bookmarkEnd w:id="44"/>
      <w:r w:rsidR="004F1E3E">
        <w:t>:</w:t>
      </w:r>
    </w:p>
    <w:p w14:paraId="3D8DB7E4" w14:textId="77777777" w:rsidR="009C3232" w:rsidRDefault="009C3232" w:rsidP="004F1E3E">
      <w:pPr>
        <w:pStyle w:val="ProgNotes"/>
      </w:pPr>
    </w:p>
    <w:p w14:paraId="57888925" w14:textId="06426E4A" w:rsidR="004F1E3E" w:rsidRDefault="004F1E3E" w:rsidP="004F1E3E">
      <w:pPr>
        <w:pStyle w:val="ProgNotes"/>
      </w:pPr>
      <w:r>
        <w:t>options across the top</w:t>
      </w:r>
    </w:p>
    <w:p w14:paraId="2C02366C" w14:textId="77777777" w:rsidR="004F1E3E" w:rsidRPr="009C3232" w:rsidRDefault="004F1E3E" w:rsidP="004F1E3E">
      <w:pPr>
        <w:pStyle w:val="Modnotes"/>
        <w:rPr>
          <w:color w:val="C00000"/>
        </w:rPr>
      </w:pPr>
      <w:r w:rsidRPr="009C3232">
        <w:rPr>
          <w:color w:val="C00000"/>
        </w:rPr>
        <w:t>single response per row</w:t>
      </w:r>
    </w:p>
    <w:tbl>
      <w:tblPr>
        <w:tblStyle w:val="TableGrid"/>
        <w:tblW w:w="5564" w:type="dxa"/>
        <w:tblLook w:val="04A0" w:firstRow="1" w:lastRow="0" w:firstColumn="1" w:lastColumn="0" w:noHBand="0" w:noVBand="1"/>
      </w:tblPr>
      <w:tblGrid>
        <w:gridCol w:w="659"/>
        <w:gridCol w:w="4905"/>
      </w:tblGrid>
      <w:tr w:rsidR="00EA594B" w:rsidRPr="00FC62BD" w14:paraId="32E30FEE" w14:textId="77777777" w:rsidTr="00EA594B">
        <w:trPr>
          <w:trHeight w:val="278"/>
        </w:trPr>
        <w:tc>
          <w:tcPr>
            <w:tcW w:w="659" w:type="dxa"/>
          </w:tcPr>
          <w:p w14:paraId="6BEE88E0" w14:textId="77777777" w:rsidR="00EA594B" w:rsidRPr="00576621" w:rsidRDefault="00EA594B" w:rsidP="00EF521F">
            <w:pPr>
              <w:pStyle w:val="ListParagraph"/>
              <w:numPr>
                <w:ilvl w:val="0"/>
                <w:numId w:val="78"/>
              </w:numPr>
              <w:ind w:right="-360"/>
              <w:outlineLvl w:val="0"/>
              <w:rPr>
                <w:rFonts w:cs="Calibri"/>
                <w:color w:val="000000"/>
                <w:kern w:val="28"/>
              </w:rPr>
            </w:pPr>
          </w:p>
        </w:tc>
        <w:tc>
          <w:tcPr>
            <w:tcW w:w="4905" w:type="dxa"/>
          </w:tcPr>
          <w:p w14:paraId="476CBF3B" w14:textId="61C5B74A" w:rsidR="00EA594B" w:rsidRDefault="00EA594B" w:rsidP="00EA594B">
            <w:pPr>
              <w:ind w:right="-360"/>
              <w:outlineLvl w:val="0"/>
              <w:rPr>
                <w:rFonts w:cs="Calibri"/>
                <w:color w:val="000000"/>
                <w:kern w:val="28"/>
              </w:rPr>
            </w:pPr>
            <w:r>
              <w:rPr>
                <w:rFonts w:cs="Calibri"/>
                <w:color w:val="000000"/>
                <w:kern w:val="28"/>
              </w:rPr>
              <w:t xml:space="preserve">Strongly disagree </w:t>
            </w:r>
          </w:p>
        </w:tc>
      </w:tr>
      <w:tr w:rsidR="00EA594B" w:rsidRPr="00FC62BD" w14:paraId="78399280" w14:textId="77777777" w:rsidTr="00EA594B">
        <w:trPr>
          <w:trHeight w:val="263"/>
        </w:trPr>
        <w:tc>
          <w:tcPr>
            <w:tcW w:w="659" w:type="dxa"/>
          </w:tcPr>
          <w:p w14:paraId="4BE6F520" w14:textId="77777777" w:rsidR="00EA594B" w:rsidRPr="00576621" w:rsidRDefault="00EA594B" w:rsidP="00EF521F">
            <w:pPr>
              <w:pStyle w:val="ListParagraph"/>
              <w:numPr>
                <w:ilvl w:val="0"/>
                <w:numId w:val="78"/>
              </w:numPr>
              <w:ind w:right="-360"/>
              <w:outlineLvl w:val="0"/>
              <w:rPr>
                <w:rFonts w:cs="Calibri"/>
                <w:color w:val="000000"/>
                <w:kern w:val="28"/>
              </w:rPr>
            </w:pPr>
          </w:p>
        </w:tc>
        <w:tc>
          <w:tcPr>
            <w:tcW w:w="4905" w:type="dxa"/>
          </w:tcPr>
          <w:p w14:paraId="07BD9D74" w14:textId="79156FDC" w:rsidR="00EA594B" w:rsidRDefault="00EA594B" w:rsidP="00EA594B">
            <w:pPr>
              <w:ind w:right="-360"/>
              <w:outlineLvl w:val="0"/>
              <w:rPr>
                <w:rFonts w:cs="Calibri"/>
                <w:color w:val="000000"/>
                <w:kern w:val="28"/>
              </w:rPr>
            </w:pPr>
            <w:r>
              <w:rPr>
                <w:rFonts w:cs="Calibri"/>
                <w:color w:val="000000"/>
                <w:kern w:val="28"/>
              </w:rPr>
              <w:t>Disagree</w:t>
            </w:r>
          </w:p>
        </w:tc>
      </w:tr>
      <w:tr w:rsidR="00EA594B" w:rsidRPr="00FC62BD" w14:paraId="2F8EBEE0" w14:textId="77777777" w:rsidTr="00EA594B">
        <w:trPr>
          <w:trHeight w:val="278"/>
        </w:trPr>
        <w:tc>
          <w:tcPr>
            <w:tcW w:w="659" w:type="dxa"/>
          </w:tcPr>
          <w:p w14:paraId="53B62239" w14:textId="77777777" w:rsidR="00EA594B" w:rsidRPr="00576621" w:rsidRDefault="00EA594B" w:rsidP="00EF521F">
            <w:pPr>
              <w:pStyle w:val="ListParagraph"/>
              <w:numPr>
                <w:ilvl w:val="0"/>
                <w:numId w:val="78"/>
              </w:numPr>
              <w:ind w:right="-360"/>
              <w:outlineLvl w:val="0"/>
              <w:rPr>
                <w:rFonts w:cs="Calibri"/>
                <w:color w:val="000000"/>
                <w:kern w:val="28"/>
              </w:rPr>
            </w:pPr>
          </w:p>
        </w:tc>
        <w:tc>
          <w:tcPr>
            <w:tcW w:w="4905" w:type="dxa"/>
          </w:tcPr>
          <w:p w14:paraId="1D9240C0" w14:textId="46713AB7" w:rsidR="00EA594B" w:rsidRDefault="00EA594B" w:rsidP="00EA594B">
            <w:pPr>
              <w:ind w:right="-360"/>
              <w:outlineLvl w:val="0"/>
              <w:rPr>
                <w:rFonts w:cs="Calibri"/>
                <w:color w:val="000000"/>
                <w:kern w:val="28"/>
              </w:rPr>
            </w:pPr>
            <w:r>
              <w:rPr>
                <w:rFonts w:cs="Calibri"/>
                <w:color w:val="000000"/>
                <w:kern w:val="28"/>
              </w:rPr>
              <w:t>Neither agree or disagree</w:t>
            </w:r>
          </w:p>
        </w:tc>
      </w:tr>
      <w:tr w:rsidR="00EA594B" w:rsidRPr="00FC62BD" w14:paraId="1BD51316" w14:textId="77777777" w:rsidTr="00EA594B">
        <w:trPr>
          <w:trHeight w:val="263"/>
        </w:trPr>
        <w:tc>
          <w:tcPr>
            <w:tcW w:w="659" w:type="dxa"/>
          </w:tcPr>
          <w:p w14:paraId="123D642E" w14:textId="77777777" w:rsidR="00EA594B" w:rsidRPr="00576621" w:rsidRDefault="00EA594B" w:rsidP="00EF521F">
            <w:pPr>
              <w:pStyle w:val="ListParagraph"/>
              <w:numPr>
                <w:ilvl w:val="0"/>
                <w:numId w:val="78"/>
              </w:numPr>
              <w:ind w:right="-360"/>
              <w:outlineLvl w:val="0"/>
              <w:rPr>
                <w:rFonts w:cs="Calibri"/>
                <w:color w:val="000000"/>
                <w:kern w:val="28"/>
              </w:rPr>
            </w:pPr>
          </w:p>
        </w:tc>
        <w:tc>
          <w:tcPr>
            <w:tcW w:w="4905" w:type="dxa"/>
          </w:tcPr>
          <w:p w14:paraId="120E394C" w14:textId="00E658A0" w:rsidR="00EA594B" w:rsidRDefault="00EA594B" w:rsidP="00EA594B">
            <w:pPr>
              <w:ind w:right="-360"/>
              <w:outlineLvl w:val="0"/>
              <w:rPr>
                <w:rFonts w:cs="Calibri"/>
                <w:color w:val="000000"/>
                <w:kern w:val="28"/>
              </w:rPr>
            </w:pPr>
            <w:r>
              <w:rPr>
                <w:rFonts w:cs="Calibri"/>
                <w:color w:val="000000"/>
                <w:kern w:val="28"/>
              </w:rPr>
              <w:t>Agree</w:t>
            </w:r>
          </w:p>
        </w:tc>
      </w:tr>
      <w:tr w:rsidR="00EA594B" w:rsidRPr="00FC62BD" w14:paraId="1442AF34" w14:textId="77777777" w:rsidTr="00EA594B">
        <w:trPr>
          <w:trHeight w:val="278"/>
        </w:trPr>
        <w:tc>
          <w:tcPr>
            <w:tcW w:w="659" w:type="dxa"/>
          </w:tcPr>
          <w:p w14:paraId="5849E664" w14:textId="77777777" w:rsidR="00EA594B" w:rsidRPr="00576621" w:rsidRDefault="00EA594B" w:rsidP="00EF521F">
            <w:pPr>
              <w:pStyle w:val="ListParagraph"/>
              <w:numPr>
                <w:ilvl w:val="0"/>
                <w:numId w:val="78"/>
              </w:numPr>
              <w:ind w:right="-360"/>
              <w:outlineLvl w:val="0"/>
              <w:rPr>
                <w:rFonts w:cs="Calibri"/>
                <w:color w:val="000000"/>
                <w:kern w:val="28"/>
              </w:rPr>
            </w:pPr>
          </w:p>
        </w:tc>
        <w:tc>
          <w:tcPr>
            <w:tcW w:w="4905" w:type="dxa"/>
          </w:tcPr>
          <w:p w14:paraId="3C12674D" w14:textId="1FE292F2" w:rsidR="00EA594B" w:rsidRDefault="00EA594B" w:rsidP="00EA594B">
            <w:pPr>
              <w:ind w:right="-360"/>
              <w:outlineLvl w:val="0"/>
              <w:rPr>
                <w:rFonts w:cs="Calibri"/>
                <w:color w:val="000000"/>
                <w:kern w:val="28"/>
              </w:rPr>
            </w:pPr>
            <w:r>
              <w:rPr>
                <w:rFonts w:cs="Calibri"/>
                <w:color w:val="000000"/>
                <w:kern w:val="28"/>
              </w:rPr>
              <w:t>Strongly agree</w:t>
            </w:r>
          </w:p>
        </w:tc>
      </w:tr>
    </w:tbl>
    <w:p w14:paraId="74B3C376" w14:textId="77777777" w:rsidR="009C3232" w:rsidRDefault="009C3232" w:rsidP="004F1E3E">
      <w:pPr>
        <w:pStyle w:val="ProgNotes"/>
      </w:pPr>
    </w:p>
    <w:p w14:paraId="34C2E74C" w14:textId="00D489B6" w:rsidR="004F1E3E" w:rsidRDefault="004F1E3E" w:rsidP="004F1E3E">
      <w:pPr>
        <w:pStyle w:val="ProgNotes"/>
      </w:pPr>
      <w:r>
        <w:t>options down the side</w:t>
      </w:r>
    </w:p>
    <w:p w14:paraId="34302F31" w14:textId="77777777" w:rsidR="004F1E3E" w:rsidRDefault="004F1E3E" w:rsidP="004F1E3E">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4F1E3E" w:rsidRPr="00FC62BD" w14:paraId="5E551018" w14:textId="77777777" w:rsidTr="00542009">
        <w:tc>
          <w:tcPr>
            <w:tcW w:w="534" w:type="dxa"/>
          </w:tcPr>
          <w:p w14:paraId="378F49D0"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0F0F7054" w14:textId="333D8443" w:rsidR="004F1E3E" w:rsidRPr="002125B2" w:rsidRDefault="005C5A57" w:rsidP="00542009">
            <w:r>
              <w:t>I fe</w:t>
            </w:r>
            <w:r w:rsidR="004F1E3E">
              <w:t>l</w:t>
            </w:r>
            <w:r>
              <w:t>t</w:t>
            </w:r>
            <w:r w:rsidR="004F1E3E">
              <w:t xml:space="preserve"> that I am the one who is responsible for what has happened</w:t>
            </w:r>
          </w:p>
        </w:tc>
      </w:tr>
      <w:tr w:rsidR="004F1E3E" w:rsidRPr="00FC62BD" w14:paraId="3FECAA9F" w14:textId="77777777" w:rsidTr="00542009">
        <w:tc>
          <w:tcPr>
            <w:tcW w:w="534" w:type="dxa"/>
          </w:tcPr>
          <w:p w14:paraId="0661D54F"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7240EDB8" w14:textId="07C52078" w:rsidR="004F1E3E" w:rsidRPr="002125B2" w:rsidRDefault="005C5A57" w:rsidP="00542009">
            <w:r>
              <w:t>I thought</w:t>
            </w:r>
            <w:r w:rsidR="004F1E3E">
              <w:t xml:space="preserve"> that I have to accept that this has happened</w:t>
            </w:r>
          </w:p>
        </w:tc>
      </w:tr>
      <w:tr w:rsidR="004F1E3E" w:rsidRPr="00FC62BD" w14:paraId="1B700422" w14:textId="77777777" w:rsidTr="00542009">
        <w:tc>
          <w:tcPr>
            <w:tcW w:w="534" w:type="dxa"/>
          </w:tcPr>
          <w:p w14:paraId="755A7C7C"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2B66A260" w14:textId="72567076" w:rsidR="004F1E3E" w:rsidRPr="00A81CC2" w:rsidRDefault="004F1E3E" w:rsidP="00542009">
            <w:pPr>
              <w:rPr>
                <w:rFonts w:cs="Calibri"/>
                <w:color w:val="000000"/>
                <w:kern w:val="28"/>
              </w:rPr>
            </w:pPr>
            <w:r>
              <w:t>I</w:t>
            </w:r>
            <w:r w:rsidR="005C5A57">
              <w:t xml:space="preserve"> thought</w:t>
            </w:r>
            <w:r>
              <w:t xml:space="preserve"> that I have to accept the situation</w:t>
            </w:r>
          </w:p>
        </w:tc>
      </w:tr>
      <w:tr w:rsidR="004F1E3E" w:rsidRPr="00FC62BD" w14:paraId="0C03F2E4" w14:textId="77777777" w:rsidTr="00542009">
        <w:tc>
          <w:tcPr>
            <w:tcW w:w="534" w:type="dxa"/>
          </w:tcPr>
          <w:p w14:paraId="335B5C3A"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52EDE8AC" w14:textId="1B0652EC" w:rsidR="004F1E3E" w:rsidRDefault="005C5A57" w:rsidP="00542009">
            <w:pPr>
              <w:rPr>
                <w:rFonts w:ascii="Calibri" w:eastAsia="Times New Roman" w:hAnsi="Calibri" w:cs="Times New Roman"/>
                <w:lang w:eastAsia="en-GB"/>
              </w:rPr>
            </w:pPr>
            <w:r>
              <w:t>I often thought</w:t>
            </w:r>
            <w:r w:rsidR="004F1E3E">
              <w:t xml:space="preserve"> about how I feel about what I have experienced</w:t>
            </w:r>
          </w:p>
        </w:tc>
      </w:tr>
      <w:tr w:rsidR="004F1E3E" w:rsidRPr="00FC62BD" w14:paraId="52D8AC3C" w14:textId="77777777" w:rsidTr="00542009">
        <w:tc>
          <w:tcPr>
            <w:tcW w:w="534" w:type="dxa"/>
          </w:tcPr>
          <w:p w14:paraId="5716175F"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058B7A1F" w14:textId="4161FA60" w:rsidR="004F1E3E" w:rsidRDefault="005C5A57" w:rsidP="00542009">
            <w:pPr>
              <w:rPr>
                <w:rFonts w:ascii="Calibri" w:eastAsia="Times New Roman" w:hAnsi="Calibri" w:cs="Times New Roman"/>
                <w:lang w:eastAsia="en-GB"/>
              </w:rPr>
            </w:pPr>
            <w:r>
              <w:t>I thought</w:t>
            </w:r>
            <w:r w:rsidR="004F1E3E">
              <w:t xml:space="preserve"> of so</w:t>
            </w:r>
            <w:r>
              <w:t>mething nice instead of what had</w:t>
            </w:r>
            <w:r w:rsidR="004F1E3E">
              <w:t xml:space="preserve"> happened</w:t>
            </w:r>
          </w:p>
        </w:tc>
      </w:tr>
      <w:tr w:rsidR="004F1E3E" w:rsidRPr="00FC62BD" w14:paraId="11897D5A" w14:textId="77777777" w:rsidTr="00542009">
        <w:tc>
          <w:tcPr>
            <w:tcW w:w="534" w:type="dxa"/>
          </w:tcPr>
          <w:p w14:paraId="5D5463BE"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09836A16" w14:textId="4CC946CF" w:rsidR="004F1E3E" w:rsidRPr="002125B2" w:rsidRDefault="005C5A57" w:rsidP="00542009">
            <w:r>
              <w:t>I thought</w:t>
            </w:r>
            <w:r w:rsidR="004F1E3E">
              <w:t xml:space="preserve"> about how to change the situation</w:t>
            </w:r>
          </w:p>
        </w:tc>
      </w:tr>
      <w:tr w:rsidR="004F1E3E" w:rsidRPr="00FC62BD" w14:paraId="3B8547CB" w14:textId="77777777" w:rsidTr="00542009">
        <w:tc>
          <w:tcPr>
            <w:tcW w:w="534" w:type="dxa"/>
          </w:tcPr>
          <w:p w14:paraId="629A9160"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5EC80C1B" w14:textId="29EDE504" w:rsidR="004F1E3E" w:rsidRPr="002125B2" w:rsidRDefault="005C5A57" w:rsidP="00542009">
            <w:r>
              <w:t>I thought</w:t>
            </w:r>
            <w:r w:rsidR="004F1E3E">
              <w:t xml:space="preserve"> about a plan of what I can do best</w:t>
            </w:r>
          </w:p>
        </w:tc>
      </w:tr>
      <w:tr w:rsidR="004F1E3E" w:rsidRPr="00FC62BD" w14:paraId="0D54E47A" w14:textId="77777777" w:rsidTr="00542009">
        <w:tc>
          <w:tcPr>
            <w:tcW w:w="534" w:type="dxa"/>
          </w:tcPr>
          <w:p w14:paraId="03200460"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7E54913E" w14:textId="4012A4F7" w:rsidR="004F1E3E" w:rsidRPr="002125B2" w:rsidRDefault="005C5A57" w:rsidP="00542009">
            <w:r>
              <w:t>I thought</w:t>
            </w:r>
            <w:r w:rsidR="004F1E3E">
              <w:t xml:space="preserve"> I c</w:t>
            </w:r>
            <w:r>
              <w:t>ould</w:t>
            </w:r>
            <w:r w:rsidR="004F1E3E">
              <w:t xml:space="preserve"> learn something from the situation</w:t>
            </w:r>
          </w:p>
        </w:tc>
      </w:tr>
      <w:tr w:rsidR="004F1E3E" w:rsidRPr="00FC62BD" w14:paraId="3DC84472" w14:textId="77777777" w:rsidTr="00542009">
        <w:tc>
          <w:tcPr>
            <w:tcW w:w="534" w:type="dxa"/>
          </w:tcPr>
          <w:p w14:paraId="0CCDC48F"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4CFA6A2E" w14:textId="0A25DF0F" w:rsidR="004F1E3E" w:rsidRPr="002125B2" w:rsidRDefault="005C5A57" w:rsidP="00542009">
            <w:r>
              <w:t>I thought</w:t>
            </w:r>
            <w:r w:rsidR="004F1E3E">
              <w:t xml:space="preserve"> that I c</w:t>
            </w:r>
            <w:r>
              <w:t>ould</w:t>
            </w:r>
            <w:r w:rsidR="004F1E3E">
              <w:t xml:space="preserve"> become a stronger person as a result of what ha</w:t>
            </w:r>
            <w:r>
              <w:t>d</w:t>
            </w:r>
            <w:r w:rsidR="004F1E3E">
              <w:t xml:space="preserve"> happened</w:t>
            </w:r>
          </w:p>
        </w:tc>
      </w:tr>
      <w:tr w:rsidR="004F1E3E" w:rsidRPr="00FC62BD" w14:paraId="793BF0E5" w14:textId="77777777" w:rsidTr="00542009">
        <w:tc>
          <w:tcPr>
            <w:tcW w:w="534" w:type="dxa"/>
          </w:tcPr>
          <w:p w14:paraId="46F6AC2B"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0037D6E6" w14:textId="4D138AFF" w:rsidR="004F1E3E" w:rsidRPr="002125B2" w:rsidRDefault="005C5A57" w:rsidP="00542009">
            <w:r>
              <w:t>I thought</w:t>
            </w:r>
            <w:r w:rsidR="004F1E3E">
              <w:t xml:space="preserve"> that it ha</w:t>
            </w:r>
            <w:r>
              <w:t>d</w:t>
            </w:r>
            <w:r w:rsidR="004F1E3E">
              <w:t>n’t been too bad compared to other things</w:t>
            </w:r>
          </w:p>
        </w:tc>
      </w:tr>
      <w:tr w:rsidR="004F1E3E" w:rsidRPr="00FC62BD" w14:paraId="5076B516" w14:textId="77777777" w:rsidTr="00542009">
        <w:tc>
          <w:tcPr>
            <w:tcW w:w="534" w:type="dxa"/>
          </w:tcPr>
          <w:p w14:paraId="0B957C01"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00C2E924" w14:textId="1C97D72E" w:rsidR="004F1E3E" w:rsidRDefault="005C5A57" w:rsidP="00542009">
            <w:pPr>
              <w:rPr>
                <w:rFonts w:ascii="Calibri" w:eastAsia="Times New Roman" w:hAnsi="Calibri" w:cs="Times New Roman"/>
                <w:lang w:eastAsia="en-GB"/>
              </w:rPr>
            </w:pPr>
            <w:r>
              <w:t>I told</w:t>
            </w:r>
            <w:r w:rsidR="004F1E3E">
              <w:t xml:space="preserve"> myself that there are worse things in life</w:t>
            </w:r>
          </w:p>
        </w:tc>
      </w:tr>
      <w:tr w:rsidR="004F1E3E" w:rsidRPr="00FC62BD" w14:paraId="1DA844C0" w14:textId="77777777" w:rsidTr="00542009">
        <w:tc>
          <w:tcPr>
            <w:tcW w:w="534" w:type="dxa"/>
          </w:tcPr>
          <w:p w14:paraId="750DF0DF"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32DE8530" w14:textId="3E93E2DC" w:rsidR="004F1E3E" w:rsidRPr="002125B2" w:rsidRDefault="005C5A57" w:rsidP="00542009">
            <w:r>
              <w:t>I kept</w:t>
            </w:r>
            <w:r w:rsidR="004F1E3E">
              <w:t xml:space="preserve"> t</w:t>
            </w:r>
            <w:r w:rsidR="00937643">
              <w:t>hinking about how terrible it was</w:t>
            </w:r>
            <w:r w:rsidR="004F1E3E">
              <w:t xml:space="preserve"> what I have experienced</w:t>
            </w:r>
          </w:p>
        </w:tc>
      </w:tr>
      <w:tr w:rsidR="004F1E3E" w:rsidRPr="00FC62BD" w14:paraId="69AD0AAD" w14:textId="77777777" w:rsidTr="00542009">
        <w:tc>
          <w:tcPr>
            <w:tcW w:w="534" w:type="dxa"/>
          </w:tcPr>
          <w:p w14:paraId="47000BCC"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67D1761C" w14:textId="4D47459B" w:rsidR="004F1E3E" w:rsidRPr="002125B2" w:rsidRDefault="004F1E3E" w:rsidP="00542009">
            <w:r>
              <w:t xml:space="preserve">I </w:t>
            </w:r>
            <w:r w:rsidR="00937643">
              <w:t xml:space="preserve">kept </w:t>
            </w:r>
            <w:r>
              <w:t>feel</w:t>
            </w:r>
            <w:r w:rsidR="00937643">
              <w:t>ing</w:t>
            </w:r>
            <w:r>
              <w:t xml:space="preserve"> that others are responsible for what has happened</w:t>
            </w:r>
          </w:p>
        </w:tc>
      </w:tr>
      <w:tr w:rsidR="004F1E3E" w:rsidRPr="00FC62BD" w14:paraId="1FD1BE11" w14:textId="77777777" w:rsidTr="00542009">
        <w:tc>
          <w:tcPr>
            <w:tcW w:w="534" w:type="dxa"/>
          </w:tcPr>
          <w:p w14:paraId="2E7F8E61" w14:textId="77777777" w:rsidR="004F1E3E" w:rsidRPr="00576621" w:rsidRDefault="004F1E3E" w:rsidP="00EF521F">
            <w:pPr>
              <w:pStyle w:val="ListParagraph"/>
              <w:numPr>
                <w:ilvl w:val="0"/>
                <w:numId w:val="79"/>
              </w:numPr>
              <w:ind w:right="-360"/>
              <w:outlineLvl w:val="0"/>
              <w:rPr>
                <w:rFonts w:cs="Calibri"/>
                <w:color w:val="000000"/>
                <w:kern w:val="28"/>
              </w:rPr>
            </w:pPr>
          </w:p>
        </w:tc>
        <w:tc>
          <w:tcPr>
            <w:tcW w:w="8250" w:type="dxa"/>
          </w:tcPr>
          <w:p w14:paraId="6E85D88E" w14:textId="5B2F4F4F" w:rsidR="004F1E3E" w:rsidRPr="002125B2" w:rsidRDefault="004F1E3E" w:rsidP="00542009">
            <w:r>
              <w:t xml:space="preserve">I </w:t>
            </w:r>
            <w:r w:rsidR="00937643">
              <w:t xml:space="preserve">kept </w:t>
            </w:r>
            <w:r>
              <w:t>feel</w:t>
            </w:r>
            <w:r w:rsidR="00937643">
              <w:t>ing</w:t>
            </w:r>
            <w:r>
              <w:t xml:space="preserve"> that basically the cause lies with others</w:t>
            </w:r>
          </w:p>
        </w:tc>
      </w:tr>
      <w:tr w:rsidR="001454A2" w:rsidRPr="00FC62BD" w14:paraId="1B609FBC" w14:textId="77777777" w:rsidTr="00542009">
        <w:tc>
          <w:tcPr>
            <w:tcW w:w="534" w:type="dxa"/>
          </w:tcPr>
          <w:p w14:paraId="5C9A6936" w14:textId="77777777" w:rsidR="001454A2" w:rsidRPr="00576621" w:rsidRDefault="001454A2" w:rsidP="00EF521F">
            <w:pPr>
              <w:pStyle w:val="ListParagraph"/>
              <w:numPr>
                <w:ilvl w:val="0"/>
                <w:numId w:val="79"/>
              </w:numPr>
              <w:ind w:right="-360"/>
              <w:outlineLvl w:val="0"/>
              <w:rPr>
                <w:rFonts w:cs="Calibri"/>
                <w:color w:val="000000"/>
                <w:kern w:val="28"/>
              </w:rPr>
            </w:pPr>
            <w:bookmarkStart w:id="45" w:name="_Hlk524329990"/>
          </w:p>
        </w:tc>
        <w:tc>
          <w:tcPr>
            <w:tcW w:w="8250" w:type="dxa"/>
          </w:tcPr>
          <w:p w14:paraId="2AC3249F" w14:textId="38A69A77" w:rsidR="001454A2" w:rsidRDefault="001454A2" w:rsidP="00542009">
            <w:r>
              <w:t>I wanted to hurt other people</w:t>
            </w:r>
          </w:p>
        </w:tc>
      </w:tr>
      <w:tr w:rsidR="001454A2" w:rsidRPr="00FC62BD" w14:paraId="3C83C61D" w14:textId="77777777" w:rsidTr="00542009">
        <w:tc>
          <w:tcPr>
            <w:tcW w:w="534" w:type="dxa"/>
          </w:tcPr>
          <w:p w14:paraId="33BA5193" w14:textId="77777777" w:rsidR="001454A2" w:rsidRPr="00576621" w:rsidRDefault="001454A2" w:rsidP="00EF521F">
            <w:pPr>
              <w:pStyle w:val="ListParagraph"/>
              <w:numPr>
                <w:ilvl w:val="0"/>
                <w:numId w:val="79"/>
              </w:numPr>
              <w:ind w:right="-360"/>
              <w:outlineLvl w:val="0"/>
              <w:rPr>
                <w:rFonts w:cs="Calibri"/>
                <w:color w:val="000000"/>
                <w:kern w:val="28"/>
              </w:rPr>
            </w:pPr>
          </w:p>
        </w:tc>
        <w:tc>
          <w:tcPr>
            <w:tcW w:w="8250" w:type="dxa"/>
          </w:tcPr>
          <w:p w14:paraId="0DD842B5" w14:textId="22D2939A" w:rsidR="001454A2" w:rsidRDefault="001454A2" w:rsidP="00542009">
            <w:r>
              <w:t>I felt full of rage</w:t>
            </w:r>
          </w:p>
        </w:tc>
      </w:tr>
      <w:bookmarkEnd w:id="45"/>
    </w:tbl>
    <w:p w14:paraId="4C755D07" w14:textId="77777777" w:rsidR="004F1E3E" w:rsidRPr="00F73706" w:rsidRDefault="004F1E3E" w:rsidP="004F1E3E">
      <w:pPr>
        <w:pStyle w:val="ProgNotes"/>
        <w:rPr>
          <w:caps w:val="0"/>
          <w:color w:val="auto"/>
        </w:rPr>
      </w:pPr>
    </w:p>
    <w:p w14:paraId="4B0E0537" w14:textId="1BFBEC42" w:rsidR="003000A4" w:rsidRDefault="003000A4" w:rsidP="002C0D7A">
      <w:pPr>
        <w:spacing w:after="0" w:line="240" w:lineRule="auto"/>
        <w:rPr>
          <w:rFonts w:cstheme="minorHAnsi"/>
          <w:kern w:val="28"/>
        </w:rPr>
      </w:pPr>
    </w:p>
    <w:p w14:paraId="4B861502" w14:textId="77777777" w:rsidR="009C3232" w:rsidRDefault="009C3232" w:rsidP="009C3232">
      <w:pPr>
        <w:spacing w:after="0"/>
        <w:rPr>
          <w:rFonts w:cstheme="minorHAnsi"/>
          <w:color w:val="C00000"/>
          <w:kern w:val="28"/>
        </w:rPr>
      </w:pPr>
      <w:r>
        <w:rPr>
          <w:rFonts w:cstheme="minorHAnsi"/>
          <w:color w:val="C00000"/>
          <w:kern w:val="28"/>
        </w:rPr>
        <w:t>ASK TO MEN WHO CODED 1 at S9a OR 1 at S9</w:t>
      </w:r>
      <w:r w:rsidRPr="00544B44">
        <w:rPr>
          <w:rFonts w:cstheme="minorHAnsi"/>
          <w:color w:val="C00000"/>
          <w:kern w:val="28"/>
        </w:rPr>
        <w:t>c</w:t>
      </w:r>
    </w:p>
    <w:p w14:paraId="2ABB0745" w14:textId="0E4241A0" w:rsidR="009C3232" w:rsidRPr="003157EC" w:rsidRDefault="009C3232" w:rsidP="009C3232">
      <w:pPr>
        <w:pStyle w:val="Modnotes"/>
        <w:rPr>
          <w:caps w:val="0"/>
          <w:color w:val="C00000"/>
        </w:rPr>
      </w:pPr>
      <w:r w:rsidRPr="003157EC">
        <w:rPr>
          <w:color w:val="C00000"/>
        </w:rPr>
        <w:t>multiple response</w:t>
      </w:r>
    </w:p>
    <w:p w14:paraId="6412AA12" w14:textId="77777777" w:rsidR="009C3232" w:rsidRPr="009C3232" w:rsidRDefault="009C3232" w:rsidP="009C3232">
      <w:pPr>
        <w:spacing w:after="0"/>
        <w:rPr>
          <w:rFonts w:cstheme="minorHAnsi"/>
          <w:color w:val="00B050"/>
          <w:kern w:val="28"/>
        </w:rPr>
      </w:pPr>
      <w:r w:rsidRPr="009C3232">
        <w:rPr>
          <w:rFonts w:cstheme="minorHAnsi"/>
          <w:caps/>
          <w:color w:val="00B050"/>
        </w:rPr>
        <w:t>Do not read out list</w:t>
      </w:r>
    </w:p>
    <w:p w14:paraId="3897C367" w14:textId="6688E3C6" w:rsidR="00F3093F" w:rsidRPr="001001D3" w:rsidRDefault="00544B44" w:rsidP="009C3232">
      <w:pPr>
        <w:spacing w:after="0"/>
        <w:rPr>
          <w:rFonts w:cs="Arial"/>
          <w:bCs/>
        </w:rPr>
      </w:pPr>
      <w:r>
        <w:rPr>
          <w:rFonts w:cs="Arial"/>
          <w:bCs/>
        </w:rPr>
        <w:t>F5</w:t>
      </w:r>
      <w:r w:rsidR="00E27A18" w:rsidRPr="001001D3">
        <w:rPr>
          <w:rFonts w:cs="Arial"/>
          <w:bCs/>
        </w:rPr>
        <w:t>. Please describe what you recall the nurse telling you once you found out you were HIV Positive</w:t>
      </w:r>
    </w:p>
    <w:tbl>
      <w:tblPr>
        <w:tblStyle w:val="TableGrid"/>
        <w:tblW w:w="0" w:type="auto"/>
        <w:tblLook w:val="04A0" w:firstRow="1" w:lastRow="0" w:firstColumn="1" w:lastColumn="0" w:noHBand="0" w:noVBand="1"/>
      </w:tblPr>
      <w:tblGrid>
        <w:gridCol w:w="698"/>
        <w:gridCol w:w="6718"/>
      </w:tblGrid>
      <w:tr w:rsidR="00B04B4C" w14:paraId="1315BF2F" w14:textId="77777777" w:rsidTr="00A41001">
        <w:trPr>
          <w:trHeight w:val="307"/>
        </w:trPr>
        <w:tc>
          <w:tcPr>
            <w:tcW w:w="698" w:type="dxa"/>
          </w:tcPr>
          <w:p w14:paraId="1DD4A46E"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01B4E083" w14:textId="77777777" w:rsidR="00B04B4C" w:rsidRDefault="00B04B4C" w:rsidP="00A41001">
            <w:pPr>
              <w:ind w:right="-360"/>
              <w:outlineLvl w:val="0"/>
              <w:rPr>
                <w:rFonts w:cs="Calibri"/>
                <w:color w:val="000000"/>
                <w:kern w:val="28"/>
              </w:rPr>
            </w:pPr>
            <w:r>
              <w:rPr>
                <w:rFonts w:cs="Calibri"/>
                <w:color w:val="000000"/>
                <w:kern w:val="28"/>
              </w:rPr>
              <w:t>That I need to see another healthcare worker</w:t>
            </w:r>
          </w:p>
        </w:tc>
      </w:tr>
      <w:tr w:rsidR="00B04B4C" w14:paraId="74C2D09A" w14:textId="77777777" w:rsidTr="00A41001">
        <w:trPr>
          <w:trHeight w:val="290"/>
        </w:trPr>
        <w:tc>
          <w:tcPr>
            <w:tcW w:w="698" w:type="dxa"/>
          </w:tcPr>
          <w:p w14:paraId="44542D64"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6C5E3276" w14:textId="77777777" w:rsidR="00B04B4C" w:rsidRDefault="00B04B4C" w:rsidP="00A41001">
            <w:pPr>
              <w:ind w:right="-360"/>
              <w:outlineLvl w:val="0"/>
              <w:rPr>
                <w:rFonts w:cs="Calibri"/>
                <w:color w:val="000000"/>
                <w:kern w:val="28"/>
              </w:rPr>
            </w:pPr>
            <w:r>
              <w:rPr>
                <w:rFonts w:cs="Calibri"/>
                <w:color w:val="000000"/>
                <w:kern w:val="28"/>
              </w:rPr>
              <w:t>That I must no longer have sex with multiple partners</w:t>
            </w:r>
          </w:p>
        </w:tc>
      </w:tr>
      <w:tr w:rsidR="00B04B4C" w14:paraId="0147D5C5" w14:textId="77777777" w:rsidTr="00A41001">
        <w:trPr>
          <w:trHeight w:val="307"/>
        </w:trPr>
        <w:tc>
          <w:tcPr>
            <w:tcW w:w="698" w:type="dxa"/>
          </w:tcPr>
          <w:p w14:paraId="70C987F9"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7E72482D" w14:textId="77777777" w:rsidR="00B04B4C" w:rsidRDefault="00B04B4C" w:rsidP="00A41001">
            <w:pPr>
              <w:ind w:right="-360"/>
              <w:outlineLvl w:val="0"/>
              <w:rPr>
                <w:rFonts w:cs="Calibri"/>
                <w:color w:val="000000"/>
                <w:kern w:val="28"/>
              </w:rPr>
            </w:pPr>
            <w:r>
              <w:rPr>
                <w:rFonts w:cs="Calibri"/>
                <w:color w:val="000000"/>
                <w:kern w:val="28"/>
              </w:rPr>
              <w:t>That I must always wear a condom</w:t>
            </w:r>
          </w:p>
        </w:tc>
      </w:tr>
      <w:tr w:rsidR="00B04B4C" w14:paraId="366A2C4A" w14:textId="77777777" w:rsidTr="009C3232">
        <w:trPr>
          <w:trHeight w:val="251"/>
        </w:trPr>
        <w:tc>
          <w:tcPr>
            <w:tcW w:w="698" w:type="dxa"/>
          </w:tcPr>
          <w:p w14:paraId="3BE09DF0"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60CC6515" w14:textId="77777777" w:rsidR="00761972" w:rsidRDefault="00B04B4C" w:rsidP="00A41001">
            <w:pPr>
              <w:ind w:right="-360"/>
              <w:outlineLvl w:val="0"/>
              <w:rPr>
                <w:rFonts w:cs="Calibri"/>
                <w:color w:val="000000"/>
                <w:kern w:val="28"/>
              </w:rPr>
            </w:pPr>
            <w:r>
              <w:rPr>
                <w:rFonts w:cs="Calibri"/>
                <w:color w:val="000000"/>
                <w:kern w:val="28"/>
              </w:rPr>
              <w:t xml:space="preserve">That I must wait for my CD4 count/baseline bloods before starting on </w:t>
            </w:r>
          </w:p>
          <w:p w14:paraId="3317E2F2" w14:textId="7209108A" w:rsidR="00B04B4C" w:rsidRDefault="00B04B4C" w:rsidP="00A41001">
            <w:pPr>
              <w:ind w:right="-360"/>
              <w:outlineLvl w:val="0"/>
              <w:rPr>
                <w:rFonts w:cs="Calibri"/>
                <w:color w:val="000000"/>
                <w:kern w:val="28"/>
              </w:rPr>
            </w:pPr>
            <w:r>
              <w:rPr>
                <w:rFonts w:cs="Calibri"/>
                <w:color w:val="000000"/>
                <w:kern w:val="28"/>
              </w:rPr>
              <w:t>ARVs</w:t>
            </w:r>
          </w:p>
        </w:tc>
      </w:tr>
      <w:tr w:rsidR="00B04B4C" w14:paraId="69462B58" w14:textId="77777777" w:rsidTr="00A41001">
        <w:trPr>
          <w:trHeight w:val="307"/>
        </w:trPr>
        <w:tc>
          <w:tcPr>
            <w:tcW w:w="698" w:type="dxa"/>
          </w:tcPr>
          <w:p w14:paraId="2231EC93"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704D8723" w14:textId="77777777" w:rsidR="00B04B4C" w:rsidRDefault="00B04B4C" w:rsidP="00A41001">
            <w:pPr>
              <w:ind w:right="-360"/>
              <w:outlineLvl w:val="0"/>
              <w:rPr>
                <w:rFonts w:cs="Calibri"/>
                <w:color w:val="000000"/>
                <w:kern w:val="28"/>
              </w:rPr>
            </w:pPr>
            <w:r>
              <w:rPr>
                <w:rFonts w:cs="Calibri"/>
                <w:color w:val="000000"/>
                <w:kern w:val="28"/>
              </w:rPr>
              <w:t>If I take ARVs every day I’m less likely to infect my partner</w:t>
            </w:r>
          </w:p>
        </w:tc>
      </w:tr>
      <w:tr w:rsidR="00B04B4C" w14:paraId="6BA3DC59" w14:textId="77777777" w:rsidTr="00A41001">
        <w:trPr>
          <w:trHeight w:val="290"/>
        </w:trPr>
        <w:tc>
          <w:tcPr>
            <w:tcW w:w="698" w:type="dxa"/>
          </w:tcPr>
          <w:p w14:paraId="43F9C2E2"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5FB631DD" w14:textId="77777777" w:rsidR="00B04B4C" w:rsidRDefault="00B04B4C" w:rsidP="00A41001">
            <w:pPr>
              <w:ind w:right="-360"/>
              <w:outlineLvl w:val="0"/>
              <w:rPr>
                <w:rFonts w:cs="Calibri"/>
                <w:color w:val="000000"/>
                <w:kern w:val="28"/>
              </w:rPr>
            </w:pPr>
            <w:r>
              <w:rPr>
                <w:rFonts w:cs="Calibri"/>
                <w:color w:val="000000"/>
                <w:kern w:val="28"/>
              </w:rPr>
              <w:t>That HIV is not a death sentence</w:t>
            </w:r>
          </w:p>
        </w:tc>
      </w:tr>
      <w:tr w:rsidR="00B04B4C" w14:paraId="5A2A3415" w14:textId="77777777" w:rsidTr="00A41001">
        <w:trPr>
          <w:trHeight w:val="307"/>
        </w:trPr>
        <w:tc>
          <w:tcPr>
            <w:tcW w:w="698" w:type="dxa"/>
          </w:tcPr>
          <w:p w14:paraId="08494636"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7E172D1A" w14:textId="77777777" w:rsidR="00B04B4C" w:rsidRDefault="00B04B4C" w:rsidP="00A41001">
            <w:pPr>
              <w:ind w:right="-360"/>
              <w:outlineLvl w:val="0"/>
              <w:rPr>
                <w:rFonts w:cs="Calibri"/>
                <w:color w:val="000000"/>
                <w:kern w:val="28"/>
              </w:rPr>
            </w:pPr>
            <w:r>
              <w:rPr>
                <w:rFonts w:cs="Calibri"/>
                <w:color w:val="000000"/>
                <w:kern w:val="28"/>
              </w:rPr>
              <w:t>That I can live for many years with HIV</w:t>
            </w:r>
          </w:p>
        </w:tc>
      </w:tr>
      <w:tr w:rsidR="00B04B4C" w14:paraId="1048CC09" w14:textId="77777777" w:rsidTr="00A41001">
        <w:trPr>
          <w:trHeight w:val="290"/>
        </w:trPr>
        <w:tc>
          <w:tcPr>
            <w:tcW w:w="698" w:type="dxa"/>
          </w:tcPr>
          <w:p w14:paraId="201CEA5D"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1057B85F" w14:textId="77777777" w:rsidR="00B04B4C" w:rsidRDefault="00B04B4C" w:rsidP="00A41001">
            <w:pPr>
              <w:ind w:right="-360"/>
              <w:outlineLvl w:val="0"/>
              <w:rPr>
                <w:rFonts w:cs="Calibri"/>
                <w:color w:val="000000"/>
                <w:kern w:val="28"/>
              </w:rPr>
            </w:pPr>
            <w:r>
              <w:rPr>
                <w:rFonts w:cs="Calibri"/>
                <w:color w:val="000000"/>
                <w:kern w:val="28"/>
              </w:rPr>
              <w:t>That I must no longer use muthi/traditional medicine</w:t>
            </w:r>
          </w:p>
        </w:tc>
      </w:tr>
      <w:tr w:rsidR="00B04B4C" w14:paraId="6776B67D" w14:textId="77777777" w:rsidTr="00A41001">
        <w:trPr>
          <w:trHeight w:val="307"/>
        </w:trPr>
        <w:tc>
          <w:tcPr>
            <w:tcW w:w="698" w:type="dxa"/>
          </w:tcPr>
          <w:p w14:paraId="53C83F99"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443CB19D" w14:textId="77777777" w:rsidR="00B04B4C" w:rsidRDefault="00B04B4C" w:rsidP="00A41001">
            <w:pPr>
              <w:ind w:right="-360"/>
              <w:outlineLvl w:val="0"/>
              <w:rPr>
                <w:rFonts w:cs="Calibri"/>
                <w:color w:val="000000"/>
                <w:kern w:val="28"/>
              </w:rPr>
            </w:pPr>
            <w:r>
              <w:rPr>
                <w:rFonts w:cs="Calibri"/>
                <w:color w:val="000000"/>
                <w:kern w:val="28"/>
              </w:rPr>
              <w:t>That I must cut down/ not use alcohol any more</w:t>
            </w:r>
          </w:p>
        </w:tc>
      </w:tr>
      <w:tr w:rsidR="00B04B4C" w14:paraId="5E3DA84B" w14:textId="77777777" w:rsidTr="007E0A95">
        <w:trPr>
          <w:trHeight w:val="307"/>
        </w:trPr>
        <w:tc>
          <w:tcPr>
            <w:tcW w:w="698" w:type="dxa"/>
            <w:shd w:val="clear" w:color="auto" w:fill="auto"/>
          </w:tcPr>
          <w:p w14:paraId="5043CD2C"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shd w:val="clear" w:color="auto" w:fill="auto"/>
          </w:tcPr>
          <w:p w14:paraId="5423032D" w14:textId="77777777" w:rsidR="00B04B4C" w:rsidRDefault="00B04B4C" w:rsidP="00A41001">
            <w:pPr>
              <w:ind w:right="-360"/>
              <w:outlineLvl w:val="0"/>
              <w:rPr>
                <w:rFonts w:cs="Calibri"/>
                <w:color w:val="000000"/>
                <w:kern w:val="28"/>
              </w:rPr>
            </w:pPr>
            <w:r>
              <w:rPr>
                <w:rFonts w:cs="Calibri"/>
                <w:color w:val="000000"/>
                <w:kern w:val="28"/>
              </w:rPr>
              <w:t>Other [SPECIFY]</w:t>
            </w:r>
          </w:p>
        </w:tc>
      </w:tr>
      <w:tr w:rsidR="00B04B4C" w14:paraId="536254F5" w14:textId="77777777" w:rsidTr="007E0A95">
        <w:trPr>
          <w:trHeight w:val="307"/>
        </w:trPr>
        <w:tc>
          <w:tcPr>
            <w:tcW w:w="698" w:type="dxa"/>
            <w:shd w:val="clear" w:color="auto" w:fill="auto"/>
          </w:tcPr>
          <w:p w14:paraId="7E6E2201"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shd w:val="clear" w:color="auto" w:fill="auto"/>
          </w:tcPr>
          <w:p w14:paraId="621B7B9E" w14:textId="77777777" w:rsidR="00B04B4C" w:rsidRDefault="00B04B4C" w:rsidP="00A41001">
            <w:pPr>
              <w:ind w:right="-360"/>
              <w:outlineLvl w:val="0"/>
              <w:rPr>
                <w:rFonts w:cs="Calibri"/>
                <w:color w:val="000000"/>
                <w:kern w:val="28"/>
              </w:rPr>
            </w:pPr>
            <w:r>
              <w:rPr>
                <w:rFonts w:cs="Calibri"/>
                <w:color w:val="000000"/>
                <w:kern w:val="28"/>
              </w:rPr>
              <w:t>Other [SPECIFY]</w:t>
            </w:r>
          </w:p>
        </w:tc>
      </w:tr>
      <w:tr w:rsidR="00B04B4C" w14:paraId="09F76601" w14:textId="77777777" w:rsidTr="00A41001">
        <w:trPr>
          <w:trHeight w:val="290"/>
        </w:trPr>
        <w:tc>
          <w:tcPr>
            <w:tcW w:w="698" w:type="dxa"/>
          </w:tcPr>
          <w:p w14:paraId="7E621ECE" w14:textId="77777777" w:rsidR="00B04B4C" w:rsidRPr="00576621" w:rsidRDefault="00B04B4C" w:rsidP="00EF521F">
            <w:pPr>
              <w:pStyle w:val="ListParagraph"/>
              <w:numPr>
                <w:ilvl w:val="0"/>
                <w:numId w:val="64"/>
              </w:numPr>
              <w:ind w:right="-360"/>
              <w:outlineLvl w:val="0"/>
              <w:rPr>
                <w:rFonts w:cs="Calibri"/>
                <w:color w:val="000000"/>
                <w:kern w:val="28"/>
              </w:rPr>
            </w:pPr>
          </w:p>
        </w:tc>
        <w:tc>
          <w:tcPr>
            <w:tcW w:w="6718" w:type="dxa"/>
          </w:tcPr>
          <w:p w14:paraId="1544C2F1" w14:textId="77777777" w:rsidR="00B04B4C" w:rsidRDefault="00B04B4C" w:rsidP="00A41001">
            <w:pPr>
              <w:ind w:right="-360"/>
              <w:outlineLvl w:val="0"/>
              <w:rPr>
                <w:rFonts w:cs="Calibri"/>
                <w:color w:val="000000"/>
                <w:kern w:val="28"/>
              </w:rPr>
            </w:pPr>
            <w:r>
              <w:rPr>
                <w:rFonts w:cs="Calibri"/>
                <w:color w:val="000000"/>
                <w:kern w:val="28"/>
              </w:rPr>
              <w:t>Does not recall</w:t>
            </w:r>
          </w:p>
        </w:tc>
      </w:tr>
    </w:tbl>
    <w:p w14:paraId="19376B01" w14:textId="77777777" w:rsidR="00E27A18" w:rsidRDefault="00E27A18" w:rsidP="00B13A93">
      <w:pPr>
        <w:rPr>
          <w:rFonts w:cstheme="minorHAnsi"/>
          <w:b w:val="0"/>
          <w:color w:val="FF0000"/>
          <w:kern w:val="28"/>
        </w:rPr>
      </w:pPr>
    </w:p>
    <w:p w14:paraId="08A45646" w14:textId="00F638DF" w:rsidR="009C3232" w:rsidRPr="007E0A95" w:rsidRDefault="009C3232" w:rsidP="009C3232">
      <w:pPr>
        <w:spacing w:after="0"/>
        <w:rPr>
          <w:rFonts w:cstheme="minorHAnsi"/>
          <w:color w:val="C00000"/>
          <w:kern w:val="28"/>
        </w:rPr>
      </w:pPr>
      <w:r w:rsidRPr="007E0A95">
        <w:rPr>
          <w:rFonts w:cstheme="minorHAnsi"/>
          <w:color w:val="C00000"/>
          <w:kern w:val="28"/>
        </w:rPr>
        <w:t>ASK TO MEN WHO CODED 1 at S9a OR 1 at S9c</w:t>
      </w:r>
    </w:p>
    <w:p w14:paraId="00F06868" w14:textId="28193269" w:rsidR="009C3232" w:rsidRPr="007E0A95" w:rsidRDefault="009C3232" w:rsidP="009C3232">
      <w:pPr>
        <w:spacing w:after="0"/>
        <w:rPr>
          <w:color w:val="C00000"/>
        </w:rPr>
      </w:pPr>
      <w:r w:rsidRPr="007E0A95">
        <w:rPr>
          <w:color w:val="C00000"/>
        </w:rPr>
        <w:t>SINGLE RESPONSE</w:t>
      </w:r>
    </w:p>
    <w:p w14:paraId="69AFBAD0" w14:textId="6C1DEB31" w:rsidR="009C3232" w:rsidRPr="007E0A95" w:rsidRDefault="009C3232" w:rsidP="009C3232">
      <w:pPr>
        <w:spacing w:after="0"/>
        <w:rPr>
          <w:rFonts w:cstheme="minorHAnsi"/>
          <w:color w:val="00B050"/>
          <w:kern w:val="28"/>
        </w:rPr>
      </w:pPr>
      <w:r w:rsidRPr="007E0A95">
        <w:rPr>
          <w:rFonts w:cstheme="minorHAnsi"/>
          <w:color w:val="00B050"/>
          <w:kern w:val="28"/>
        </w:rPr>
        <w:t>READ OUT</w:t>
      </w:r>
    </w:p>
    <w:p w14:paraId="4E810FF3" w14:textId="6F1E81F1" w:rsidR="00BA6BA0" w:rsidRPr="007E0A95" w:rsidRDefault="00544B44" w:rsidP="009C3232">
      <w:pPr>
        <w:spacing w:after="0"/>
      </w:pPr>
      <w:r w:rsidRPr="007E0A95">
        <w:t>F6</w:t>
      </w:r>
      <w:r w:rsidR="00BA6BA0" w:rsidRPr="007E0A95">
        <w:t xml:space="preserve">. Thinking about the </w:t>
      </w:r>
      <w:r w:rsidR="00531B13" w:rsidRPr="007E0A95">
        <w:t>nurse’s</w:t>
      </w:r>
      <w:r w:rsidR="00BA6BA0" w:rsidRPr="007E0A95">
        <w:t xml:space="preserve"> tone and demeanor, which one of the following best describes how he/she spoke to you? </w:t>
      </w:r>
    </w:p>
    <w:tbl>
      <w:tblPr>
        <w:tblStyle w:val="TableGrid"/>
        <w:tblW w:w="0" w:type="auto"/>
        <w:tblInd w:w="108" w:type="dxa"/>
        <w:tblLook w:val="04A0" w:firstRow="1" w:lastRow="0" w:firstColumn="1" w:lastColumn="0" w:noHBand="0" w:noVBand="1"/>
      </w:tblPr>
      <w:tblGrid>
        <w:gridCol w:w="440"/>
        <w:gridCol w:w="4253"/>
      </w:tblGrid>
      <w:tr w:rsidR="00BA6BA0" w:rsidRPr="007E0A95" w14:paraId="55884F7F" w14:textId="77777777" w:rsidTr="00EE03ED">
        <w:tc>
          <w:tcPr>
            <w:tcW w:w="440" w:type="dxa"/>
          </w:tcPr>
          <w:p w14:paraId="484DC368" w14:textId="77777777" w:rsidR="00BA6BA0" w:rsidRPr="007E0A95" w:rsidRDefault="00BA6BA0" w:rsidP="00EE03ED">
            <w:r w:rsidRPr="007E0A95">
              <w:rPr>
                <w:rFonts w:cstheme="minorHAnsi"/>
              </w:rPr>
              <w:t>1</w:t>
            </w:r>
          </w:p>
        </w:tc>
        <w:tc>
          <w:tcPr>
            <w:tcW w:w="4253" w:type="dxa"/>
          </w:tcPr>
          <w:p w14:paraId="6A4E365C" w14:textId="53884DA8" w:rsidR="00BA6BA0" w:rsidRPr="007E0A95" w:rsidRDefault="00544B44" w:rsidP="00EE03ED">
            <w:r w:rsidRPr="007E0A95">
              <w:t>The nurse was c</w:t>
            </w:r>
            <w:r w:rsidR="00BA6BA0" w:rsidRPr="007E0A95">
              <w:t>aring</w:t>
            </w:r>
            <w:r w:rsidRPr="007E0A95">
              <w:t xml:space="preserve"> towards me</w:t>
            </w:r>
          </w:p>
        </w:tc>
      </w:tr>
      <w:tr w:rsidR="00BA6BA0" w:rsidRPr="007E0A95" w14:paraId="3CEA48EB" w14:textId="77777777" w:rsidTr="00EE03ED">
        <w:tc>
          <w:tcPr>
            <w:tcW w:w="440" w:type="dxa"/>
          </w:tcPr>
          <w:p w14:paraId="441363A8" w14:textId="7CADE0C8" w:rsidR="00BA6BA0" w:rsidRPr="007E0A95" w:rsidRDefault="00544B44" w:rsidP="00EE03ED">
            <w:r w:rsidRPr="007E0A95">
              <w:rPr>
                <w:rFonts w:cstheme="minorHAnsi"/>
              </w:rPr>
              <w:t>2</w:t>
            </w:r>
          </w:p>
        </w:tc>
        <w:tc>
          <w:tcPr>
            <w:tcW w:w="4253" w:type="dxa"/>
          </w:tcPr>
          <w:p w14:paraId="36E2FBFF" w14:textId="27966752" w:rsidR="00BA6BA0" w:rsidRPr="007E0A95" w:rsidRDefault="00544B44" w:rsidP="00EE03ED">
            <w:pPr>
              <w:rPr>
                <w:rFonts w:cstheme="minorHAnsi"/>
              </w:rPr>
            </w:pPr>
            <w:r w:rsidRPr="007E0A95">
              <w:t xml:space="preserve">The nurse was arrogant to me </w:t>
            </w:r>
          </w:p>
        </w:tc>
      </w:tr>
      <w:tr w:rsidR="00BA6BA0" w:rsidRPr="007E0A95" w14:paraId="31754289" w14:textId="77777777" w:rsidTr="00EE03ED">
        <w:tc>
          <w:tcPr>
            <w:tcW w:w="440" w:type="dxa"/>
          </w:tcPr>
          <w:p w14:paraId="02FC2CB3" w14:textId="409741F7" w:rsidR="00BA6BA0" w:rsidRPr="007E0A95" w:rsidRDefault="00544B44" w:rsidP="00EE03ED">
            <w:r w:rsidRPr="007E0A95">
              <w:rPr>
                <w:rFonts w:cstheme="minorHAnsi"/>
              </w:rPr>
              <w:t>3</w:t>
            </w:r>
          </w:p>
        </w:tc>
        <w:tc>
          <w:tcPr>
            <w:tcW w:w="4253" w:type="dxa"/>
          </w:tcPr>
          <w:p w14:paraId="1F4B93E4" w14:textId="4EEFBAE7" w:rsidR="00BA6BA0" w:rsidRPr="007E0A95" w:rsidRDefault="00544B44" w:rsidP="00EE03ED">
            <w:r w:rsidRPr="007E0A95">
              <w:t>The nurse was in a hurry</w:t>
            </w:r>
          </w:p>
        </w:tc>
      </w:tr>
      <w:tr w:rsidR="00BA6BA0" w:rsidRPr="007E0A95" w14:paraId="774FEB20" w14:textId="77777777" w:rsidTr="00EE03ED">
        <w:tc>
          <w:tcPr>
            <w:tcW w:w="440" w:type="dxa"/>
          </w:tcPr>
          <w:p w14:paraId="7A864ECB" w14:textId="6C2E0589" w:rsidR="00BA6BA0" w:rsidRPr="007E0A95" w:rsidRDefault="00544B44" w:rsidP="00EE03ED">
            <w:r w:rsidRPr="007E0A95">
              <w:rPr>
                <w:rFonts w:cstheme="minorHAnsi"/>
              </w:rPr>
              <w:t>4</w:t>
            </w:r>
          </w:p>
        </w:tc>
        <w:tc>
          <w:tcPr>
            <w:tcW w:w="4253" w:type="dxa"/>
          </w:tcPr>
          <w:p w14:paraId="0D89B776" w14:textId="4634891A" w:rsidR="00BA6BA0" w:rsidRPr="007E0A95" w:rsidRDefault="00544B44" w:rsidP="00EE03ED">
            <w:r w:rsidRPr="007E0A95">
              <w:t>The nurse was rude to me</w:t>
            </w:r>
          </w:p>
        </w:tc>
      </w:tr>
      <w:tr w:rsidR="00BA6BA0" w:rsidRPr="007E0A95" w14:paraId="335E8D28" w14:textId="77777777" w:rsidTr="00EE03ED">
        <w:tc>
          <w:tcPr>
            <w:tcW w:w="440" w:type="dxa"/>
          </w:tcPr>
          <w:p w14:paraId="6130388D" w14:textId="7858E157" w:rsidR="00BA6BA0" w:rsidRPr="007E0A95" w:rsidRDefault="00544B44" w:rsidP="00EE03ED">
            <w:pPr>
              <w:rPr>
                <w:rFonts w:cstheme="minorHAnsi"/>
              </w:rPr>
            </w:pPr>
            <w:r w:rsidRPr="007E0A95">
              <w:rPr>
                <w:rFonts w:cstheme="minorHAnsi"/>
              </w:rPr>
              <w:t>6</w:t>
            </w:r>
          </w:p>
        </w:tc>
        <w:tc>
          <w:tcPr>
            <w:tcW w:w="4253" w:type="dxa"/>
          </w:tcPr>
          <w:p w14:paraId="11F65D1B" w14:textId="40AA50AA" w:rsidR="00BA6BA0" w:rsidRPr="007E0A95" w:rsidRDefault="00544B44" w:rsidP="00EE03ED">
            <w:r w:rsidRPr="007E0A95">
              <w:t>The nurse was sweet to me</w:t>
            </w:r>
          </w:p>
        </w:tc>
      </w:tr>
      <w:tr w:rsidR="00BA6BA0" w:rsidRPr="007E0A95" w14:paraId="40409DA1" w14:textId="77777777" w:rsidTr="00EE03ED">
        <w:tc>
          <w:tcPr>
            <w:tcW w:w="440" w:type="dxa"/>
          </w:tcPr>
          <w:p w14:paraId="35BB6117" w14:textId="386B91C0" w:rsidR="00BA6BA0" w:rsidRPr="007E0A95" w:rsidRDefault="00544B44" w:rsidP="00EE03ED">
            <w:pPr>
              <w:rPr>
                <w:rFonts w:cstheme="minorHAnsi"/>
              </w:rPr>
            </w:pPr>
            <w:r w:rsidRPr="007E0A95">
              <w:rPr>
                <w:rFonts w:cstheme="minorHAnsi"/>
              </w:rPr>
              <w:t>7</w:t>
            </w:r>
          </w:p>
        </w:tc>
        <w:tc>
          <w:tcPr>
            <w:tcW w:w="4253" w:type="dxa"/>
          </w:tcPr>
          <w:p w14:paraId="70888419" w14:textId="026BA344" w:rsidR="00BA6BA0" w:rsidRPr="007E0A95" w:rsidRDefault="00544B44" w:rsidP="00EE03ED">
            <w:r w:rsidRPr="007E0A95">
              <w:t>The nurse did not care about me</w:t>
            </w:r>
          </w:p>
        </w:tc>
      </w:tr>
    </w:tbl>
    <w:p w14:paraId="15A5FCC7" w14:textId="655C3E17" w:rsidR="00BA6BA0" w:rsidRPr="007E0A95" w:rsidRDefault="00BA6BA0" w:rsidP="00B13A93">
      <w:pPr>
        <w:rPr>
          <w:rFonts w:cstheme="minorHAnsi"/>
          <w:b w:val="0"/>
          <w:color w:val="FF0000"/>
          <w:kern w:val="28"/>
        </w:rPr>
      </w:pPr>
    </w:p>
    <w:p w14:paraId="1EC6EFCB" w14:textId="3EBBB34D" w:rsidR="009C3232" w:rsidRPr="007E0A95" w:rsidRDefault="009C3232" w:rsidP="00B13A93">
      <w:pPr>
        <w:rPr>
          <w:rFonts w:cstheme="minorHAnsi"/>
          <w:b w:val="0"/>
          <w:color w:val="FF0000"/>
          <w:kern w:val="28"/>
        </w:rPr>
      </w:pPr>
    </w:p>
    <w:p w14:paraId="401961BB" w14:textId="79CC1B9A" w:rsidR="009C3232" w:rsidRPr="007E0A95" w:rsidRDefault="009C3232" w:rsidP="009C3232">
      <w:pPr>
        <w:spacing w:after="0"/>
        <w:rPr>
          <w:rFonts w:cstheme="minorHAnsi"/>
          <w:color w:val="C00000"/>
          <w:kern w:val="28"/>
        </w:rPr>
      </w:pPr>
      <w:r w:rsidRPr="007E0A95">
        <w:rPr>
          <w:rFonts w:cstheme="minorHAnsi"/>
          <w:color w:val="C00000"/>
          <w:kern w:val="28"/>
        </w:rPr>
        <w:t>ASK TO MEN WHO CODED 1 at S9a OR 1 at S9c</w:t>
      </w:r>
    </w:p>
    <w:p w14:paraId="1FF90CAD" w14:textId="7F232806" w:rsidR="009C3232" w:rsidRDefault="009C3232" w:rsidP="009C3232">
      <w:pPr>
        <w:pStyle w:val="ProgNotes"/>
      </w:pPr>
      <w:r w:rsidRPr="00BF2C57">
        <w:lastRenderedPageBreak/>
        <w:t xml:space="preserve">DISPLAY SHOWCARD ON SCREEN – RATING </w:t>
      </w:r>
      <w:r w:rsidRPr="009C3232">
        <w:t>SCALE (</w:t>
      </w:r>
      <w:r w:rsidRPr="009C3232">
        <w:rPr>
          <w:rFonts w:cstheme="minorHAnsi"/>
          <w:u w:val="single"/>
        </w:rPr>
        <w:t>DO NOT</w:t>
      </w:r>
      <w:r w:rsidRPr="009C3232">
        <w:rPr>
          <w:rFonts w:cstheme="minorHAnsi"/>
        </w:rPr>
        <w:t xml:space="preserve"> DISPLAY ‘DON’T KNOW’ ANSWER</w:t>
      </w:r>
      <w:r w:rsidRPr="009C3232">
        <w:t>)</w:t>
      </w:r>
    </w:p>
    <w:p w14:paraId="12C88AD1" w14:textId="1EC72143" w:rsidR="009C3232" w:rsidRDefault="009C3232" w:rsidP="009C3232">
      <w:pPr>
        <w:spacing w:after="0"/>
        <w:rPr>
          <w:color w:val="C00000"/>
        </w:rPr>
      </w:pPr>
      <w:r w:rsidRPr="003157EC">
        <w:rPr>
          <w:color w:val="C00000"/>
        </w:rPr>
        <w:t>SINGLE RESPONSE</w:t>
      </w:r>
    </w:p>
    <w:p w14:paraId="10D3F6CA" w14:textId="4B1755D7" w:rsidR="009C3232" w:rsidRDefault="009C3232" w:rsidP="009C3232">
      <w:pPr>
        <w:pStyle w:val="ProgNotes"/>
        <w:rPr>
          <w:color w:val="00B050"/>
        </w:rPr>
      </w:pPr>
      <w:r w:rsidRPr="00F34E8C">
        <w:rPr>
          <w:color w:val="00B050"/>
        </w:rPr>
        <w:t xml:space="preserve">REPEAT SCALE WORDING AS </w:t>
      </w:r>
      <w:r w:rsidRPr="009C3232">
        <w:rPr>
          <w:color w:val="00B050"/>
        </w:rPr>
        <w:t>necessary (</w:t>
      </w:r>
      <w:r w:rsidRPr="009C3232">
        <w:rPr>
          <w:rFonts w:cstheme="minorHAnsi"/>
          <w:color w:val="00B050"/>
          <w:u w:val="single"/>
        </w:rPr>
        <w:t>DO NOT</w:t>
      </w:r>
      <w:r w:rsidRPr="009C3232">
        <w:rPr>
          <w:rFonts w:cstheme="minorHAnsi"/>
          <w:color w:val="00B050"/>
        </w:rPr>
        <w:t xml:space="preserve"> READ ‘DON’T KNOW’ ANSWER</w:t>
      </w:r>
      <w:r w:rsidRPr="009C3232">
        <w:rPr>
          <w:color w:val="00B050"/>
        </w:rPr>
        <w:t>)</w:t>
      </w:r>
    </w:p>
    <w:p w14:paraId="2EAF6D0A" w14:textId="77777777" w:rsidR="009C3232" w:rsidRPr="00CF2448" w:rsidRDefault="009C3232" w:rsidP="009C3232">
      <w:pPr>
        <w:pStyle w:val="Modnotes"/>
        <w:rPr>
          <w:color w:val="C00000"/>
        </w:rPr>
      </w:pPr>
      <w:r>
        <w:rPr>
          <w:caps w:val="0"/>
          <w:color w:val="00B050"/>
        </w:rPr>
        <w:t>SHOW RESPONDENT SCREEN</w:t>
      </w:r>
    </w:p>
    <w:p w14:paraId="633F55E7" w14:textId="5A19B44B" w:rsidR="00BA6BA0" w:rsidRPr="009C3232" w:rsidRDefault="00544B44" w:rsidP="009C3232">
      <w:pPr>
        <w:spacing w:after="0"/>
      </w:pPr>
      <w:r>
        <w:t>F7</w:t>
      </w:r>
      <w:r w:rsidR="00BA6BA0">
        <w:t xml:space="preserve">. </w:t>
      </w:r>
      <w:r w:rsidR="00BA6BA0" w:rsidRPr="00FC62BD">
        <w:t xml:space="preserve">Thinking about what you know about </w:t>
      </w:r>
      <w:r w:rsidR="003A4E02">
        <w:t>taking ARVs for your HIV</w:t>
      </w:r>
      <w:r w:rsidR="00BA6BA0">
        <w:t>,</w:t>
      </w:r>
      <w:r w:rsidR="00BA6BA0" w:rsidRPr="00FC62BD">
        <w:t xml:space="preserve"> how </w:t>
      </w:r>
      <w:r w:rsidR="003A4E02">
        <w:t>knowledgeable do you feel about taking ARVs</w:t>
      </w:r>
      <w:r w:rsidR="00BA6BA0">
        <w:t xml:space="preserve">? </w:t>
      </w:r>
    </w:p>
    <w:tbl>
      <w:tblPr>
        <w:tblStyle w:val="TableGrid"/>
        <w:tblW w:w="0" w:type="auto"/>
        <w:tblInd w:w="108" w:type="dxa"/>
        <w:tblLook w:val="04A0" w:firstRow="1" w:lastRow="0" w:firstColumn="1" w:lastColumn="0" w:noHBand="0" w:noVBand="1"/>
      </w:tblPr>
      <w:tblGrid>
        <w:gridCol w:w="440"/>
        <w:gridCol w:w="4253"/>
      </w:tblGrid>
      <w:tr w:rsidR="00BA6BA0" w:rsidRPr="00FC62BD" w14:paraId="15B4CAF4" w14:textId="77777777" w:rsidTr="00EE03ED">
        <w:tc>
          <w:tcPr>
            <w:tcW w:w="440" w:type="dxa"/>
          </w:tcPr>
          <w:p w14:paraId="0FCF6127" w14:textId="77777777" w:rsidR="00BA6BA0" w:rsidRPr="00FC62BD" w:rsidRDefault="00BA6BA0" w:rsidP="00EE03ED">
            <w:r w:rsidRPr="00FC62BD">
              <w:rPr>
                <w:rFonts w:cstheme="minorHAnsi"/>
              </w:rPr>
              <w:t>1</w:t>
            </w:r>
          </w:p>
        </w:tc>
        <w:tc>
          <w:tcPr>
            <w:tcW w:w="4253" w:type="dxa"/>
          </w:tcPr>
          <w:p w14:paraId="21CECDAB" w14:textId="34233EAA" w:rsidR="00BA6BA0" w:rsidRPr="00FC62BD" w:rsidRDefault="00BA6BA0" w:rsidP="00EE03ED">
            <w:r w:rsidRPr="00FC62BD">
              <w:t xml:space="preserve">Not at all </w:t>
            </w:r>
            <w:r w:rsidR="003A4E02">
              <w:t>knowledgeable</w:t>
            </w:r>
          </w:p>
        </w:tc>
      </w:tr>
      <w:tr w:rsidR="00BA6BA0" w:rsidRPr="00FC62BD" w14:paraId="0818DE22" w14:textId="77777777" w:rsidTr="00EE03ED">
        <w:tc>
          <w:tcPr>
            <w:tcW w:w="440" w:type="dxa"/>
          </w:tcPr>
          <w:p w14:paraId="53DA9E19" w14:textId="77777777" w:rsidR="00BA6BA0" w:rsidRPr="00FC62BD" w:rsidRDefault="00BA6BA0" w:rsidP="00EE03ED">
            <w:r w:rsidRPr="00FC62BD">
              <w:rPr>
                <w:rFonts w:cstheme="minorHAnsi"/>
              </w:rPr>
              <w:t>2</w:t>
            </w:r>
          </w:p>
        </w:tc>
        <w:tc>
          <w:tcPr>
            <w:tcW w:w="4253" w:type="dxa"/>
          </w:tcPr>
          <w:p w14:paraId="04F00C69" w14:textId="40BE98AD" w:rsidR="00BA6BA0" w:rsidRPr="00FC62BD" w:rsidRDefault="003A4E02" w:rsidP="00EE03ED">
            <w:pPr>
              <w:rPr>
                <w:rFonts w:cstheme="minorHAnsi"/>
              </w:rPr>
            </w:pPr>
            <w:r>
              <w:t>Not very knowledgeable</w:t>
            </w:r>
          </w:p>
        </w:tc>
      </w:tr>
      <w:tr w:rsidR="00BA6BA0" w:rsidRPr="00FC62BD" w14:paraId="546BCFCA" w14:textId="77777777" w:rsidTr="00EE03ED">
        <w:tc>
          <w:tcPr>
            <w:tcW w:w="440" w:type="dxa"/>
          </w:tcPr>
          <w:p w14:paraId="3D0E647E" w14:textId="77777777" w:rsidR="00BA6BA0" w:rsidRPr="00FC62BD" w:rsidRDefault="00BA6BA0" w:rsidP="00EE03ED">
            <w:r w:rsidRPr="00FC62BD">
              <w:rPr>
                <w:rFonts w:cstheme="minorHAnsi"/>
              </w:rPr>
              <w:t>3</w:t>
            </w:r>
          </w:p>
        </w:tc>
        <w:tc>
          <w:tcPr>
            <w:tcW w:w="4253" w:type="dxa"/>
          </w:tcPr>
          <w:p w14:paraId="6C31FAB5" w14:textId="193D8C85" w:rsidR="00BA6BA0" w:rsidRPr="00FC62BD" w:rsidRDefault="003A4E02" w:rsidP="00EE03ED">
            <w:pPr>
              <w:rPr>
                <w:rFonts w:cstheme="minorHAnsi"/>
              </w:rPr>
            </w:pPr>
            <w:r>
              <w:t>Somewhat knowledgeable</w:t>
            </w:r>
          </w:p>
        </w:tc>
      </w:tr>
      <w:tr w:rsidR="00BA6BA0" w:rsidRPr="00FC62BD" w14:paraId="4896EAD0" w14:textId="77777777" w:rsidTr="00EE03ED">
        <w:tc>
          <w:tcPr>
            <w:tcW w:w="440" w:type="dxa"/>
          </w:tcPr>
          <w:p w14:paraId="470F50B9" w14:textId="77777777" w:rsidR="00BA6BA0" w:rsidRPr="00FC62BD" w:rsidRDefault="00BA6BA0" w:rsidP="00EE03ED">
            <w:r w:rsidRPr="00FC62BD">
              <w:rPr>
                <w:rFonts w:cstheme="minorHAnsi"/>
              </w:rPr>
              <w:t>4</w:t>
            </w:r>
          </w:p>
        </w:tc>
        <w:tc>
          <w:tcPr>
            <w:tcW w:w="4253" w:type="dxa"/>
          </w:tcPr>
          <w:p w14:paraId="3198A8F7" w14:textId="4A940772" w:rsidR="00BA6BA0" w:rsidRPr="00FC62BD" w:rsidRDefault="003A4E02" w:rsidP="00EE03ED">
            <w:r>
              <w:t xml:space="preserve">Very knowledgeable </w:t>
            </w:r>
          </w:p>
        </w:tc>
      </w:tr>
      <w:tr w:rsidR="00BA6BA0" w:rsidRPr="00FC62BD" w14:paraId="1AADB5A6" w14:textId="77777777" w:rsidTr="00EE03ED">
        <w:tc>
          <w:tcPr>
            <w:tcW w:w="440" w:type="dxa"/>
          </w:tcPr>
          <w:p w14:paraId="60BB1AA8" w14:textId="77777777" w:rsidR="00BA6BA0" w:rsidRPr="00FC62BD" w:rsidRDefault="00BA6BA0" w:rsidP="00EE03ED">
            <w:r w:rsidRPr="00FC62BD">
              <w:rPr>
                <w:rFonts w:cstheme="minorHAnsi"/>
              </w:rPr>
              <w:t>99</w:t>
            </w:r>
          </w:p>
        </w:tc>
        <w:tc>
          <w:tcPr>
            <w:tcW w:w="4253" w:type="dxa"/>
          </w:tcPr>
          <w:p w14:paraId="04FA8ADB" w14:textId="77777777" w:rsidR="00BA6BA0" w:rsidRPr="00FC62BD" w:rsidRDefault="00BA6BA0" w:rsidP="00EE03ED">
            <w:r w:rsidRPr="00FC62BD">
              <w:t>Don’t know</w:t>
            </w:r>
          </w:p>
        </w:tc>
      </w:tr>
    </w:tbl>
    <w:p w14:paraId="564244CA" w14:textId="77777777" w:rsidR="009C3232" w:rsidRDefault="009C3232" w:rsidP="009C3232">
      <w:pPr>
        <w:spacing w:after="0"/>
        <w:rPr>
          <w:rFonts w:cstheme="minorHAnsi"/>
          <w:color w:val="C00000"/>
          <w:kern w:val="28"/>
          <w:highlight w:val="cyan"/>
        </w:rPr>
      </w:pPr>
    </w:p>
    <w:p w14:paraId="46D0B29F" w14:textId="77777777" w:rsidR="009C3232" w:rsidRPr="007E0A95" w:rsidRDefault="009C3232" w:rsidP="009C3232">
      <w:pPr>
        <w:spacing w:after="0"/>
        <w:rPr>
          <w:rFonts w:cstheme="minorHAnsi"/>
          <w:color w:val="C00000"/>
          <w:kern w:val="28"/>
        </w:rPr>
      </w:pPr>
    </w:p>
    <w:p w14:paraId="4ADCE4A3" w14:textId="4755EF78" w:rsidR="009C3232" w:rsidRPr="007E0A95" w:rsidRDefault="009C3232" w:rsidP="009C3232">
      <w:pPr>
        <w:spacing w:after="0"/>
        <w:rPr>
          <w:rFonts w:cstheme="minorHAnsi"/>
          <w:color w:val="C00000"/>
          <w:kern w:val="28"/>
        </w:rPr>
      </w:pPr>
      <w:r w:rsidRPr="007E0A95">
        <w:rPr>
          <w:rFonts w:cstheme="minorHAnsi"/>
          <w:color w:val="C00000"/>
          <w:kern w:val="28"/>
        </w:rPr>
        <w:t>ASK TO MEN WHO CODED 1 at S9a OR 1 at S9c</w:t>
      </w:r>
    </w:p>
    <w:p w14:paraId="1744E481" w14:textId="77777777" w:rsidR="009C3232" w:rsidRPr="007E0A95" w:rsidRDefault="009C3232" w:rsidP="009C3232">
      <w:pPr>
        <w:pStyle w:val="ProgNotes"/>
      </w:pPr>
      <w:r w:rsidRPr="007E0A95">
        <w:t>DISPLAY SHOWCARD ON SCREEN – RATING SCALE</w:t>
      </w:r>
    </w:p>
    <w:p w14:paraId="48FEF30B" w14:textId="77777777" w:rsidR="009C3232" w:rsidRPr="007E0A95" w:rsidRDefault="009C3232" w:rsidP="009C3232">
      <w:pPr>
        <w:pStyle w:val="ProgNotes"/>
        <w:rPr>
          <w:color w:val="00B050"/>
        </w:rPr>
      </w:pPr>
      <w:r w:rsidRPr="007E0A95">
        <w:rPr>
          <w:color w:val="00B050"/>
        </w:rPr>
        <w:t>REPEAT SCALE WORDING AS necessary</w:t>
      </w:r>
    </w:p>
    <w:p w14:paraId="77BEC017" w14:textId="77777777" w:rsidR="009C3232" w:rsidRPr="007E0A95" w:rsidRDefault="009C3232" w:rsidP="009C3232">
      <w:pPr>
        <w:pStyle w:val="Modnotes"/>
        <w:rPr>
          <w:color w:val="C00000"/>
        </w:rPr>
      </w:pPr>
      <w:r w:rsidRPr="007E0A95">
        <w:rPr>
          <w:caps w:val="0"/>
          <w:color w:val="00B050"/>
        </w:rPr>
        <w:t>SHOW RESPONDENT SCREEN</w:t>
      </w:r>
    </w:p>
    <w:p w14:paraId="54C97199" w14:textId="00A21D8C" w:rsidR="00937E37" w:rsidRDefault="009151D8" w:rsidP="00937E37">
      <w:r w:rsidRPr="007E0A95">
        <w:rPr>
          <w:caps/>
        </w:rPr>
        <w:t>F8</w:t>
      </w:r>
      <w:r w:rsidR="00937E37" w:rsidRPr="007E0A95">
        <w:rPr>
          <w:caps/>
        </w:rPr>
        <w:t>.</w:t>
      </w:r>
      <w:r w:rsidR="00937E37" w:rsidRPr="007E0A95">
        <w:t xml:space="preserve"> I am going to read you some statements about starting ARVS</w:t>
      </w:r>
      <w:r w:rsidR="00D46593" w:rsidRPr="007E0A95">
        <w:t xml:space="preserve"> (HIV medicine)</w:t>
      </w:r>
      <w:r w:rsidR="00937E37" w:rsidRPr="007E0A95">
        <w:t xml:space="preserve"> after finding out you are HIV positive and would like you to tell me how much</w:t>
      </w:r>
      <w:r w:rsidR="00937E37">
        <w:t xml:space="preserve"> you disagree or agree with them.</w:t>
      </w:r>
      <w:r w:rsidR="00D46593">
        <w:t xml:space="preserve"> If you are already taking ARVs, please remember how you felt before you took ARVs and answer accordingly.</w:t>
      </w:r>
      <w:r w:rsidR="00937E37">
        <w:t xml:space="preserve"> </w:t>
      </w:r>
    </w:p>
    <w:p w14:paraId="4F17D937" w14:textId="77777777" w:rsidR="00937E37" w:rsidRPr="009C3232" w:rsidRDefault="00937E37" w:rsidP="00937E37">
      <w:pPr>
        <w:pStyle w:val="ProgNotes"/>
      </w:pPr>
      <w:r w:rsidRPr="009C3232">
        <w:t>options across the top</w:t>
      </w:r>
    </w:p>
    <w:p w14:paraId="60F4FCA1" w14:textId="77777777" w:rsidR="00937E37" w:rsidRPr="009C3232" w:rsidRDefault="00937E37" w:rsidP="00937E37">
      <w:pPr>
        <w:pStyle w:val="Modnotes"/>
        <w:rPr>
          <w:color w:val="C00000"/>
        </w:rPr>
      </w:pPr>
      <w:r w:rsidRPr="009C3232">
        <w:rPr>
          <w:color w:val="C00000"/>
        </w:rPr>
        <w:t>single response per row</w:t>
      </w:r>
    </w:p>
    <w:tbl>
      <w:tblPr>
        <w:tblStyle w:val="TableGrid"/>
        <w:tblW w:w="0" w:type="auto"/>
        <w:tblLook w:val="04A0" w:firstRow="1" w:lastRow="0" w:firstColumn="1" w:lastColumn="0" w:noHBand="0" w:noVBand="1"/>
      </w:tblPr>
      <w:tblGrid>
        <w:gridCol w:w="534"/>
        <w:gridCol w:w="3969"/>
      </w:tblGrid>
      <w:tr w:rsidR="00937E37" w:rsidRPr="00FC62BD" w14:paraId="54F6067C" w14:textId="77777777" w:rsidTr="00DA3904">
        <w:tc>
          <w:tcPr>
            <w:tcW w:w="534" w:type="dxa"/>
          </w:tcPr>
          <w:p w14:paraId="318C8AAD"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77B0CEAF" w14:textId="77777777" w:rsidR="00937E37" w:rsidRPr="00FC62BD" w:rsidRDefault="00937E37" w:rsidP="00DA3904">
            <w:pPr>
              <w:ind w:right="-360"/>
              <w:outlineLvl w:val="0"/>
              <w:rPr>
                <w:rFonts w:cs="Calibri"/>
                <w:color w:val="000000"/>
                <w:kern w:val="28"/>
              </w:rPr>
            </w:pPr>
            <w:r>
              <w:rPr>
                <w:rFonts w:cs="Calibri"/>
                <w:color w:val="000000"/>
                <w:kern w:val="28"/>
              </w:rPr>
              <w:t>Strongly disagree</w:t>
            </w:r>
          </w:p>
        </w:tc>
      </w:tr>
      <w:tr w:rsidR="00937E37" w:rsidRPr="00FC62BD" w14:paraId="65A39362" w14:textId="77777777" w:rsidTr="00DA3904">
        <w:tc>
          <w:tcPr>
            <w:tcW w:w="534" w:type="dxa"/>
          </w:tcPr>
          <w:p w14:paraId="7D63A713"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730D708C" w14:textId="3CE8AF36" w:rsidR="00937E37" w:rsidRPr="00FC62BD" w:rsidRDefault="00A04BE3" w:rsidP="00DA3904">
            <w:pPr>
              <w:ind w:right="-360"/>
              <w:outlineLvl w:val="0"/>
              <w:rPr>
                <w:rFonts w:cs="Calibri"/>
                <w:color w:val="000000"/>
                <w:kern w:val="28"/>
              </w:rPr>
            </w:pPr>
            <w:r>
              <w:rPr>
                <w:rFonts w:cs="Calibri"/>
                <w:color w:val="000000"/>
                <w:kern w:val="28"/>
              </w:rPr>
              <w:t>Partially</w:t>
            </w:r>
            <w:r w:rsidR="00937E37">
              <w:rPr>
                <w:rFonts w:cs="Calibri"/>
                <w:color w:val="000000"/>
                <w:kern w:val="28"/>
              </w:rPr>
              <w:t xml:space="preserve"> disagree</w:t>
            </w:r>
          </w:p>
        </w:tc>
      </w:tr>
      <w:tr w:rsidR="00937E37" w:rsidRPr="00FC62BD" w14:paraId="4A477CBB" w14:textId="77777777" w:rsidTr="00DA3904">
        <w:tc>
          <w:tcPr>
            <w:tcW w:w="534" w:type="dxa"/>
          </w:tcPr>
          <w:p w14:paraId="4F59FF6D"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4AA8D6DB" w14:textId="77777777" w:rsidR="00937E37" w:rsidRDefault="00937E37" w:rsidP="00DA3904">
            <w:pPr>
              <w:ind w:right="-360"/>
              <w:outlineLvl w:val="0"/>
              <w:rPr>
                <w:rFonts w:cs="Calibri"/>
                <w:color w:val="000000"/>
                <w:kern w:val="28"/>
              </w:rPr>
            </w:pPr>
            <w:r>
              <w:rPr>
                <w:rFonts w:cs="Calibri"/>
                <w:color w:val="000000"/>
                <w:kern w:val="28"/>
              </w:rPr>
              <w:t>Neither agree nor disagree</w:t>
            </w:r>
          </w:p>
        </w:tc>
      </w:tr>
      <w:tr w:rsidR="00937E37" w:rsidRPr="00FC62BD" w14:paraId="0DE4CEE9" w14:textId="77777777" w:rsidTr="00DA3904">
        <w:tc>
          <w:tcPr>
            <w:tcW w:w="534" w:type="dxa"/>
          </w:tcPr>
          <w:p w14:paraId="3388DE5D"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24C753C1" w14:textId="51EA1756" w:rsidR="00937E37" w:rsidRDefault="00A04BE3" w:rsidP="00DA3904">
            <w:pPr>
              <w:ind w:right="-360"/>
              <w:outlineLvl w:val="0"/>
              <w:rPr>
                <w:rFonts w:cs="Calibri"/>
                <w:color w:val="000000"/>
                <w:kern w:val="28"/>
              </w:rPr>
            </w:pPr>
            <w:r>
              <w:rPr>
                <w:rFonts w:cs="Calibri"/>
                <w:color w:val="000000"/>
                <w:kern w:val="28"/>
              </w:rPr>
              <w:t>Partially</w:t>
            </w:r>
            <w:r w:rsidR="00937E37">
              <w:rPr>
                <w:rFonts w:cs="Calibri"/>
                <w:color w:val="000000"/>
                <w:kern w:val="28"/>
              </w:rPr>
              <w:t xml:space="preserve"> agree</w:t>
            </w:r>
          </w:p>
        </w:tc>
      </w:tr>
      <w:tr w:rsidR="00937E37" w:rsidRPr="00FC62BD" w14:paraId="0756DB0F" w14:textId="77777777" w:rsidTr="00DA3904">
        <w:tc>
          <w:tcPr>
            <w:tcW w:w="534" w:type="dxa"/>
          </w:tcPr>
          <w:p w14:paraId="1DE2722D"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1342DE4D" w14:textId="77777777" w:rsidR="00937E37" w:rsidRDefault="00937E37" w:rsidP="00DA3904">
            <w:pPr>
              <w:ind w:right="-360"/>
              <w:outlineLvl w:val="0"/>
              <w:rPr>
                <w:rFonts w:cs="Calibri"/>
                <w:color w:val="000000"/>
                <w:kern w:val="28"/>
              </w:rPr>
            </w:pPr>
            <w:r>
              <w:rPr>
                <w:rFonts w:cs="Calibri"/>
                <w:color w:val="000000"/>
                <w:kern w:val="28"/>
              </w:rPr>
              <w:t>Strongly agree</w:t>
            </w:r>
          </w:p>
        </w:tc>
      </w:tr>
      <w:tr w:rsidR="00937E37" w:rsidRPr="00FC62BD" w14:paraId="46F76E23" w14:textId="77777777" w:rsidTr="00DA3904">
        <w:tc>
          <w:tcPr>
            <w:tcW w:w="534" w:type="dxa"/>
          </w:tcPr>
          <w:p w14:paraId="2A1E92EF" w14:textId="77777777" w:rsidR="00937E37" w:rsidRPr="00576621" w:rsidRDefault="00937E37" w:rsidP="00EF521F">
            <w:pPr>
              <w:pStyle w:val="ListParagraph"/>
              <w:numPr>
                <w:ilvl w:val="0"/>
                <w:numId w:val="66"/>
              </w:numPr>
              <w:ind w:right="-360"/>
              <w:outlineLvl w:val="0"/>
              <w:rPr>
                <w:rFonts w:cs="Calibri"/>
                <w:color w:val="000000"/>
                <w:kern w:val="28"/>
              </w:rPr>
            </w:pPr>
          </w:p>
        </w:tc>
        <w:tc>
          <w:tcPr>
            <w:tcW w:w="3969" w:type="dxa"/>
          </w:tcPr>
          <w:p w14:paraId="71F7B569" w14:textId="464A9D5C" w:rsidR="00937E37" w:rsidRDefault="00DD0701" w:rsidP="00DA3904">
            <w:pPr>
              <w:ind w:right="-360"/>
              <w:outlineLvl w:val="0"/>
              <w:rPr>
                <w:rFonts w:cs="Calibri"/>
                <w:color w:val="000000"/>
                <w:kern w:val="28"/>
              </w:rPr>
            </w:pPr>
            <w:r>
              <w:rPr>
                <w:rFonts w:cs="Calibri"/>
                <w:color w:val="000000"/>
                <w:kern w:val="28"/>
              </w:rPr>
              <w:t>Prefer not to answer</w:t>
            </w:r>
          </w:p>
        </w:tc>
      </w:tr>
    </w:tbl>
    <w:p w14:paraId="76536EBC" w14:textId="77777777" w:rsidR="009C3232" w:rsidRDefault="009C3232" w:rsidP="00937E37">
      <w:pPr>
        <w:pStyle w:val="ProgNotes"/>
      </w:pPr>
    </w:p>
    <w:p w14:paraId="1641B4F3" w14:textId="6BDC1D0D" w:rsidR="00937E37" w:rsidRDefault="00937E37" w:rsidP="00937E37">
      <w:pPr>
        <w:pStyle w:val="ProgNotes"/>
      </w:pPr>
      <w:r>
        <w:t>options down the side</w:t>
      </w:r>
    </w:p>
    <w:p w14:paraId="71C79D2D" w14:textId="77777777" w:rsidR="00937E37" w:rsidRDefault="00937E37" w:rsidP="00937E37">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C3466F" w:rsidRPr="00FC62BD" w14:paraId="0ADFE92B" w14:textId="77777777" w:rsidTr="00A41001">
        <w:tc>
          <w:tcPr>
            <w:tcW w:w="534" w:type="dxa"/>
          </w:tcPr>
          <w:p w14:paraId="3103E691"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7DB1037E" w14:textId="77777777" w:rsidR="00C3466F" w:rsidRPr="00A81CC2" w:rsidRDefault="00C3466F" w:rsidP="00A41001">
            <w:pPr>
              <w:ind w:right="-360"/>
              <w:outlineLvl w:val="0"/>
              <w:rPr>
                <w:rFonts w:cs="Calibri"/>
                <w:color w:val="000000"/>
                <w:kern w:val="28"/>
              </w:rPr>
            </w:pPr>
            <w:r>
              <w:rPr>
                <w:rFonts w:cs="Calibri"/>
                <w:color w:val="000000"/>
                <w:kern w:val="28"/>
              </w:rPr>
              <w:t>I do not see the point in taking ARVS</w:t>
            </w:r>
          </w:p>
        </w:tc>
      </w:tr>
      <w:tr w:rsidR="00C3466F" w:rsidRPr="00FC62BD" w14:paraId="3D384DB3" w14:textId="77777777" w:rsidTr="00A41001">
        <w:trPr>
          <w:trHeight w:val="70"/>
        </w:trPr>
        <w:tc>
          <w:tcPr>
            <w:tcW w:w="534" w:type="dxa"/>
          </w:tcPr>
          <w:p w14:paraId="4B00DBC8"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7AFC543B" w14:textId="77777777" w:rsidR="00C3466F" w:rsidRPr="00A81CC2" w:rsidRDefault="00C3466F" w:rsidP="00A41001">
            <w:pPr>
              <w:ind w:right="-360"/>
              <w:outlineLvl w:val="0"/>
              <w:rPr>
                <w:rFonts w:cs="Calibri"/>
                <w:color w:val="000000"/>
                <w:kern w:val="28"/>
              </w:rPr>
            </w:pPr>
            <w:r>
              <w:rPr>
                <w:rFonts w:cs="Calibri"/>
                <w:color w:val="000000"/>
                <w:kern w:val="28"/>
              </w:rPr>
              <w:t>I do not trust ARVs</w:t>
            </w:r>
          </w:p>
        </w:tc>
      </w:tr>
      <w:tr w:rsidR="00C3466F" w:rsidRPr="00FC62BD" w14:paraId="440B81F6" w14:textId="77777777" w:rsidTr="00A41001">
        <w:tc>
          <w:tcPr>
            <w:tcW w:w="534" w:type="dxa"/>
          </w:tcPr>
          <w:p w14:paraId="3409A604"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7132C70F"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do not understand how ARVs help with HIV</w:t>
            </w:r>
          </w:p>
        </w:tc>
      </w:tr>
      <w:tr w:rsidR="00C3466F" w:rsidRPr="00FC62BD" w14:paraId="3A107B3B" w14:textId="77777777" w:rsidTr="00A41001">
        <w:tc>
          <w:tcPr>
            <w:tcW w:w="534" w:type="dxa"/>
          </w:tcPr>
          <w:p w14:paraId="0885896C"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05F5998D"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Only people whose CD4 counts are low should take ARVs</w:t>
            </w:r>
          </w:p>
        </w:tc>
      </w:tr>
      <w:tr w:rsidR="00C3466F" w:rsidRPr="00FC62BD" w14:paraId="515D738B" w14:textId="77777777" w:rsidTr="00A41001">
        <w:tc>
          <w:tcPr>
            <w:tcW w:w="534" w:type="dxa"/>
          </w:tcPr>
          <w:p w14:paraId="25546B70"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2AA7BD5"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Only people who have symptoms of illness need to take ARVs</w:t>
            </w:r>
          </w:p>
        </w:tc>
      </w:tr>
      <w:tr w:rsidR="00C3466F" w:rsidRPr="00FC62BD" w14:paraId="3C456EDF" w14:textId="77777777" w:rsidTr="00A41001">
        <w:tc>
          <w:tcPr>
            <w:tcW w:w="534" w:type="dxa"/>
          </w:tcPr>
          <w:p w14:paraId="09267B2F"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24506BD4"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t is too hard to take pills every day</w:t>
            </w:r>
          </w:p>
        </w:tc>
      </w:tr>
      <w:tr w:rsidR="00C3466F" w:rsidRPr="00FC62BD" w14:paraId="39BE2053" w14:textId="77777777" w:rsidTr="00A41001">
        <w:tc>
          <w:tcPr>
            <w:tcW w:w="534" w:type="dxa"/>
          </w:tcPr>
          <w:p w14:paraId="4EBB2618"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7CB152B0"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hear that ARVs make people feel bad</w:t>
            </w:r>
          </w:p>
        </w:tc>
      </w:tr>
      <w:tr w:rsidR="00C3466F" w:rsidRPr="00FC62BD" w14:paraId="436F23BE" w14:textId="77777777" w:rsidTr="00A41001">
        <w:tc>
          <w:tcPr>
            <w:tcW w:w="534" w:type="dxa"/>
          </w:tcPr>
          <w:p w14:paraId="4DEAE9B1"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48140776"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Going to the clinic to collect ARVs is too much hassle</w:t>
            </w:r>
          </w:p>
        </w:tc>
      </w:tr>
      <w:tr w:rsidR="00C3466F" w:rsidRPr="00FC62BD" w14:paraId="6AB81186" w14:textId="77777777" w:rsidTr="00A41001">
        <w:tc>
          <w:tcPr>
            <w:tcW w:w="534" w:type="dxa"/>
          </w:tcPr>
          <w:p w14:paraId="19BAFCC1"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57F2B97"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am scared that people might see me collecting my ARVs</w:t>
            </w:r>
          </w:p>
        </w:tc>
      </w:tr>
      <w:tr w:rsidR="00C3466F" w:rsidRPr="00FC62BD" w14:paraId="5E10A5F9" w14:textId="77777777" w:rsidTr="00A41001">
        <w:tc>
          <w:tcPr>
            <w:tcW w:w="534" w:type="dxa"/>
          </w:tcPr>
          <w:p w14:paraId="3285416F"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D2C0D8D"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need to hide ARVs from people in my house and it is hard to do so.</w:t>
            </w:r>
          </w:p>
        </w:tc>
      </w:tr>
      <w:tr w:rsidR="00C3466F" w:rsidRPr="00FC62BD" w14:paraId="765259CA" w14:textId="77777777" w:rsidTr="00A41001">
        <w:tc>
          <w:tcPr>
            <w:tcW w:w="534" w:type="dxa"/>
          </w:tcPr>
          <w:p w14:paraId="3FBC33CC"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21BF9FE"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I need to hide ARVs from my friends and it is hard to do so.</w:t>
            </w:r>
          </w:p>
        </w:tc>
      </w:tr>
      <w:tr w:rsidR="00C3466F" w:rsidRPr="00FC62BD" w14:paraId="56D760A4" w14:textId="77777777" w:rsidTr="00A41001">
        <w:tc>
          <w:tcPr>
            <w:tcW w:w="534" w:type="dxa"/>
          </w:tcPr>
          <w:p w14:paraId="504B9663"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7ED5457A"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 xml:space="preserve">It is fine to take ARVs publicly </w:t>
            </w:r>
          </w:p>
        </w:tc>
      </w:tr>
      <w:tr w:rsidR="00C3466F" w:rsidRPr="00FC62BD" w14:paraId="6DA34242" w14:textId="77777777" w:rsidTr="00A41001">
        <w:tc>
          <w:tcPr>
            <w:tcW w:w="534" w:type="dxa"/>
          </w:tcPr>
          <w:p w14:paraId="1FA34F38"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5722D070"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ARVs will help me live for a long time</w:t>
            </w:r>
          </w:p>
        </w:tc>
      </w:tr>
      <w:tr w:rsidR="00C3466F" w:rsidRPr="00FC62BD" w14:paraId="27B57AD2" w14:textId="77777777" w:rsidTr="00A41001">
        <w:tc>
          <w:tcPr>
            <w:tcW w:w="534" w:type="dxa"/>
          </w:tcPr>
          <w:p w14:paraId="2B31DB8F"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2C0C0E9" w14:textId="77777777" w:rsidR="00C3466F" w:rsidRDefault="00C3466F" w:rsidP="00A41001">
            <w:pPr>
              <w:ind w:right="-360"/>
              <w:outlineLvl w:val="0"/>
              <w:rPr>
                <w:rFonts w:ascii="Calibri" w:eastAsia="Times New Roman" w:hAnsi="Calibri" w:cs="Times New Roman"/>
                <w:lang w:eastAsia="en-GB"/>
              </w:rPr>
            </w:pPr>
            <w:r>
              <w:t>If I take ARVs regularly, I’m less likely to pass the virus on to others</w:t>
            </w:r>
          </w:p>
        </w:tc>
      </w:tr>
      <w:tr w:rsidR="00C3466F" w:rsidRPr="00FC62BD" w14:paraId="44F947DD" w14:textId="77777777" w:rsidTr="00A41001">
        <w:tc>
          <w:tcPr>
            <w:tcW w:w="534" w:type="dxa"/>
          </w:tcPr>
          <w:p w14:paraId="78358B66" w14:textId="77777777" w:rsidR="00C3466F" w:rsidRPr="00576621" w:rsidRDefault="00C3466F" w:rsidP="00EF521F">
            <w:pPr>
              <w:pStyle w:val="ListParagraph"/>
              <w:numPr>
                <w:ilvl w:val="0"/>
                <w:numId w:val="67"/>
              </w:numPr>
              <w:ind w:right="-360"/>
              <w:outlineLvl w:val="0"/>
              <w:rPr>
                <w:rFonts w:cs="Calibri"/>
                <w:color w:val="000000"/>
                <w:kern w:val="28"/>
              </w:rPr>
            </w:pPr>
          </w:p>
        </w:tc>
        <w:tc>
          <w:tcPr>
            <w:tcW w:w="8250" w:type="dxa"/>
          </w:tcPr>
          <w:p w14:paraId="3931C257" w14:textId="77777777" w:rsidR="00C3466F" w:rsidRDefault="00C3466F" w:rsidP="00A41001">
            <w:pPr>
              <w:ind w:right="-360"/>
              <w:outlineLvl w:val="0"/>
              <w:rPr>
                <w:rFonts w:ascii="Calibri" w:eastAsia="Times New Roman" w:hAnsi="Calibri" w:cs="Times New Roman"/>
                <w:lang w:eastAsia="en-GB"/>
              </w:rPr>
            </w:pPr>
            <w:r>
              <w:rPr>
                <w:rFonts w:ascii="Calibri" w:eastAsia="Times New Roman" w:hAnsi="Calibri" w:cs="Times New Roman"/>
                <w:lang w:eastAsia="en-GB"/>
              </w:rPr>
              <w:t>People who take ARVs must not drink alcohol</w:t>
            </w:r>
          </w:p>
        </w:tc>
      </w:tr>
    </w:tbl>
    <w:p w14:paraId="3B4C62E9" w14:textId="038364CC" w:rsidR="001C3479" w:rsidRPr="00FC62BD" w:rsidRDefault="001C3479" w:rsidP="001C3479">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t xml:space="preserve">SECTION </w:t>
      </w:r>
      <w:r w:rsidR="009151D8">
        <w:rPr>
          <w:rFonts w:asciiTheme="minorHAnsi" w:eastAsiaTheme="minorEastAsia" w:hAnsiTheme="minorHAnsi" w:cstheme="minorHAnsi"/>
          <w:color w:val="000000" w:themeColor="text1"/>
          <w:sz w:val="22"/>
          <w:szCs w:val="22"/>
        </w:rPr>
        <w:t>G</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Linkage History and attitudes</w:t>
      </w:r>
      <w:r w:rsidRPr="00A70298">
        <w:rPr>
          <w:rFonts w:asciiTheme="minorHAnsi" w:eastAsiaTheme="minorEastAsia" w:hAnsiTheme="minorHAnsi" w:cstheme="minorHAnsi"/>
          <w:strike/>
          <w:color w:val="FFFFFF" w:themeColor="background1"/>
          <w:sz w:val="22"/>
          <w:szCs w:val="22"/>
          <w:highlight w:val="magenta"/>
        </w:rPr>
        <w:t xml:space="preserve"> </w:t>
      </w:r>
    </w:p>
    <w:p w14:paraId="19C2158A" w14:textId="410017CB" w:rsidR="00196458" w:rsidRPr="007E0A95" w:rsidRDefault="00196458" w:rsidP="00196458">
      <w:pPr>
        <w:rPr>
          <w:rFonts w:cstheme="minorHAnsi"/>
          <w:color w:val="C00000"/>
          <w:kern w:val="28"/>
        </w:rPr>
      </w:pPr>
      <w:r w:rsidRPr="007E0A95">
        <w:rPr>
          <w:rFonts w:cstheme="minorHAnsi"/>
          <w:color w:val="C00000"/>
          <w:kern w:val="28"/>
        </w:rPr>
        <w:lastRenderedPageBreak/>
        <w:t>ASK TO MEN WHO CODED 2 at S9a OR 2 at S9c</w:t>
      </w:r>
      <w:r w:rsidR="00FE0612" w:rsidRPr="007E0A95">
        <w:rPr>
          <w:rFonts w:cstheme="minorHAnsi"/>
          <w:color w:val="C00000"/>
          <w:kern w:val="28"/>
        </w:rPr>
        <w:t xml:space="preserve"> OR “NO” AT S8C, 3 OR 4 AT S9A OR 3 AT S9C (I.E. DO NOT ASK IF HIV POSITIVE, ASK IF DON’T KNOW, NEVER TESTED OR DID NOT RECEIVE RESULTS)</w:t>
      </w:r>
    </w:p>
    <w:p w14:paraId="31B9656D" w14:textId="77777777" w:rsidR="001C3479" w:rsidRPr="007E0A95" w:rsidRDefault="001C3479" w:rsidP="001C3479">
      <w:pPr>
        <w:spacing w:after="0" w:line="240" w:lineRule="auto"/>
        <w:rPr>
          <w:rFonts w:cstheme="minorHAnsi"/>
          <w:kern w:val="28"/>
        </w:rPr>
      </w:pPr>
    </w:p>
    <w:p w14:paraId="3074D101" w14:textId="5F941D2C" w:rsidR="001C3479" w:rsidRPr="007E0A95" w:rsidRDefault="007F4007" w:rsidP="001C3479">
      <w:pPr>
        <w:spacing w:after="0" w:line="240" w:lineRule="auto"/>
        <w:rPr>
          <w:rFonts w:cstheme="minorHAnsi"/>
          <w:b w:val="0"/>
          <w:color w:val="00B050"/>
          <w:kern w:val="28"/>
        </w:rPr>
      </w:pPr>
      <w:bookmarkStart w:id="46" w:name="_Hlk525311888"/>
      <w:r w:rsidRPr="007E0A95">
        <w:rPr>
          <w:rFonts w:cstheme="minorHAnsi"/>
          <w:color w:val="00B050"/>
        </w:rPr>
        <w:t>READ OUT:</w:t>
      </w:r>
      <w:r w:rsidRPr="007E0A95">
        <w:rPr>
          <w:rFonts w:cstheme="minorHAnsi"/>
          <w:b w:val="0"/>
          <w:color w:val="00B050"/>
          <w:kern w:val="28"/>
        </w:rPr>
        <w:t xml:space="preserve"> </w:t>
      </w:r>
      <w:r w:rsidR="001C3479" w:rsidRPr="007E0A95">
        <w:rPr>
          <w:rFonts w:cstheme="minorHAnsi"/>
          <w:b w:val="0"/>
          <w:color w:val="00B050"/>
          <w:kern w:val="28"/>
        </w:rPr>
        <w:t>I now want you to imagine that you have just been diagnosed with HIV. Please put yourself into that mindset and then  think about how you might react</w:t>
      </w:r>
    </w:p>
    <w:bookmarkEnd w:id="46"/>
    <w:p w14:paraId="0C82D501" w14:textId="641A8052" w:rsidR="001C3479" w:rsidRPr="007E0A95" w:rsidRDefault="001C3479" w:rsidP="001C3479">
      <w:pPr>
        <w:spacing w:after="0" w:line="240" w:lineRule="auto"/>
        <w:rPr>
          <w:rFonts w:cstheme="minorHAnsi"/>
          <w:b w:val="0"/>
          <w:kern w:val="28"/>
        </w:rPr>
      </w:pPr>
    </w:p>
    <w:p w14:paraId="79D55AC9" w14:textId="7BC81C9D" w:rsidR="007F4007" w:rsidRPr="007E0A95" w:rsidRDefault="007F4007" w:rsidP="007F4007">
      <w:pPr>
        <w:spacing w:after="0"/>
        <w:rPr>
          <w:rFonts w:cstheme="minorHAnsi"/>
          <w:color w:val="C00000"/>
          <w:kern w:val="28"/>
        </w:rPr>
      </w:pPr>
      <w:r w:rsidRPr="007E0A95">
        <w:rPr>
          <w:rFonts w:cstheme="minorHAnsi"/>
          <w:color w:val="C00000"/>
          <w:kern w:val="28"/>
        </w:rPr>
        <w:t>ASK TO MEN WHO CODED 2 at S9a OR 2 at S9c</w:t>
      </w:r>
      <w:r w:rsidR="00FE0612" w:rsidRPr="007E0A95">
        <w:rPr>
          <w:rFonts w:cstheme="minorHAnsi"/>
          <w:color w:val="C00000"/>
          <w:kern w:val="28"/>
        </w:rPr>
        <w:t xml:space="preserve"> OR “NO” AT S8C, 3 OR 4 AT S9A OR 3 AT S9C (I.E. DO NOT ASK IF HIV POSITIVE, ASK IF DON’T KNOW, NEVER TESTED OR DID NOT RECEIVE RESULTS)</w:t>
      </w:r>
    </w:p>
    <w:p w14:paraId="396C4A3D" w14:textId="77777777" w:rsidR="007F4007" w:rsidRPr="007E0A95" w:rsidRDefault="007F4007" w:rsidP="007F4007">
      <w:pPr>
        <w:pStyle w:val="ProgNotes"/>
      </w:pPr>
      <w:r w:rsidRPr="007E0A95">
        <w:t>DISPLAY SHOWCARD ON SCREEN – RATING SCALE</w:t>
      </w:r>
    </w:p>
    <w:p w14:paraId="0A68C807" w14:textId="77777777" w:rsidR="007F4007" w:rsidRPr="007E0A95" w:rsidRDefault="007F4007" w:rsidP="007F4007">
      <w:pPr>
        <w:pStyle w:val="ProgNotes"/>
        <w:rPr>
          <w:color w:val="00B050"/>
        </w:rPr>
      </w:pPr>
      <w:r w:rsidRPr="007E0A95">
        <w:rPr>
          <w:color w:val="00B050"/>
        </w:rPr>
        <w:t>REPEAT SCALE WORDING AS necessary</w:t>
      </w:r>
    </w:p>
    <w:p w14:paraId="70CE5B0E" w14:textId="77777777" w:rsidR="007F4007" w:rsidRPr="007E0A95" w:rsidRDefault="007F4007" w:rsidP="007F4007">
      <w:pPr>
        <w:pStyle w:val="Modnotes"/>
        <w:rPr>
          <w:color w:val="C00000"/>
        </w:rPr>
      </w:pPr>
      <w:r w:rsidRPr="007E0A95">
        <w:rPr>
          <w:caps w:val="0"/>
          <w:color w:val="00B050"/>
        </w:rPr>
        <w:t>SHOW RESPONDENT SCREEN</w:t>
      </w:r>
    </w:p>
    <w:p w14:paraId="12323F56" w14:textId="7CE9ADCB" w:rsidR="001C3479" w:rsidRDefault="009151D8" w:rsidP="001C3479">
      <w:pPr>
        <w:spacing w:after="0" w:line="240" w:lineRule="auto"/>
      </w:pPr>
      <w:r w:rsidRPr="007E0A95">
        <w:rPr>
          <w:rFonts w:cstheme="minorHAnsi"/>
          <w:kern w:val="28"/>
        </w:rPr>
        <w:t>G</w:t>
      </w:r>
      <w:r w:rsidR="001C3479" w:rsidRPr="007E0A95">
        <w:rPr>
          <w:rFonts w:cstheme="minorHAnsi"/>
          <w:kern w:val="28"/>
        </w:rPr>
        <w:t xml:space="preserve">1. </w:t>
      </w:r>
      <w:r w:rsidR="001C3479" w:rsidRPr="007E0A95">
        <w:t xml:space="preserve">Please rate using the scale below, the extent to which </w:t>
      </w:r>
      <w:r w:rsidR="005B611B" w:rsidRPr="007E0A95">
        <w:t>you think you’d feel</w:t>
      </w:r>
      <w:r w:rsidR="001C3479" w:rsidRPr="007E0A95">
        <w:t xml:space="preserve"> each of the following</w:t>
      </w:r>
      <w:r w:rsidR="005C38C1" w:rsidRPr="007E0A95">
        <w:t xml:space="preserve"> if you were</w:t>
      </w:r>
      <w:r w:rsidR="001C3479" w:rsidRPr="007E0A95">
        <w:t xml:space="preserve"> diagnosed with HIV:</w:t>
      </w:r>
    </w:p>
    <w:p w14:paraId="14B61385" w14:textId="77777777" w:rsidR="007F4007" w:rsidRDefault="007F4007" w:rsidP="001C3479">
      <w:pPr>
        <w:pStyle w:val="ProgNotes"/>
      </w:pPr>
    </w:p>
    <w:p w14:paraId="2CB49405" w14:textId="6CB5C792" w:rsidR="001C3479" w:rsidRDefault="001C3479" w:rsidP="001C3479">
      <w:pPr>
        <w:pStyle w:val="ProgNotes"/>
      </w:pPr>
      <w:r>
        <w:t>options across the top</w:t>
      </w:r>
    </w:p>
    <w:p w14:paraId="269F4C20" w14:textId="77777777" w:rsidR="001C3479" w:rsidRPr="007F4007" w:rsidRDefault="001C3479" w:rsidP="001C3479">
      <w:pPr>
        <w:pStyle w:val="Modnotes"/>
        <w:rPr>
          <w:color w:val="C00000"/>
        </w:rPr>
      </w:pPr>
      <w:r w:rsidRPr="007F4007">
        <w:rPr>
          <w:color w:val="C00000"/>
        </w:rPr>
        <w:t>single response per row</w:t>
      </w:r>
    </w:p>
    <w:tbl>
      <w:tblPr>
        <w:tblStyle w:val="TableGrid"/>
        <w:tblW w:w="0" w:type="auto"/>
        <w:tblLook w:val="04A0" w:firstRow="1" w:lastRow="0" w:firstColumn="1" w:lastColumn="0" w:noHBand="0" w:noVBand="1"/>
      </w:tblPr>
      <w:tblGrid>
        <w:gridCol w:w="659"/>
        <w:gridCol w:w="4905"/>
      </w:tblGrid>
      <w:tr w:rsidR="001C3479" w:rsidRPr="00FC62BD" w14:paraId="262C0070" w14:textId="77777777" w:rsidTr="009151D8">
        <w:trPr>
          <w:trHeight w:val="278"/>
        </w:trPr>
        <w:tc>
          <w:tcPr>
            <w:tcW w:w="659" w:type="dxa"/>
          </w:tcPr>
          <w:p w14:paraId="483825F7" w14:textId="77777777" w:rsidR="001C3479" w:rsidRPr="00576621" w:rsidRDefault="001C3479" w:rsidP="00EF521F">
            <w:pPr>
              <w:pStyle w:val="ListParagraph"/>
              <w:numPr>
                <w:ilvl w:val="0"/>
                <w:numId w:val="77"/>
              </w:numPr>
              <w:ind w:right="-360"/>
              <w:outlineLvl w:val="0"/>
              <w:rPr>
                <w:rFonts w:cs="Calibri"/>
                <w:color w:val="000000"/>
                <w:kern w:val="28"/>
              </w:rPr>
            </w:pPr>
          </w:p>
        </w:tc>
        <w:tc>
          <w:tcPr>
            <w:tcW w:w="4905" w:type="dxa"/>
          </w:tcPr>
          <w:p w14:paraId="2D15535E" w14:textId="77777777" w:rsidR="001C3479" w:rsidRPr="00FC62BD" w:rsidRDefault="001C3479" w:rsidP="009151D8">
            <w:pPr>
              <w:ind w:right="-360"/>
              <w:outlineLvl w:val="0"/>
              <w:rPr>
                <w:rFonts w:cs="Calibri"/>
                <w:color w:val="000000"/>
                <w:kern w:val="28"/>
              </w:rPr>
            </w:pPr>
            <w:r>
              <w:rPr>
                <w:rFonts w:cs="Calibri"/>
                <w:color w:val="000000"/>
                <w:kern w:val="28"/>
              </w:rPr>
              <w:t xml:space="preserve">Strongly disagree </w:t>
            </w:r>
          </w:p>
        </w:tc>
      </w:tr>
      <w:tr w:rsidR="001C3479" w:rsidRPr="00FC62BD" w14:paraId="74CC0982" w14:textId="77777777" w:rsidTr="009151D8">
        <w:trPr>
          <w:trHeight w:val="263"/>
        </w:trPr>
        <w:tc>
          <w:tcPr>
            <w:tcW w:w="659" w:type="dxa"/>
          </w:tcPr>
          <w:p w14:paraId="01198083" w14:textId="77777777" w:rsidR="001C3479" w:rsidRPr="00576621" w:rsidRDefault="001C3479" w:rsidP="00EF521F">
            <w:pPr>
              <w:pStyle w:val="ListParagraph"/>
              <w:numPr>
                <w:ilvl w:val="0"/>
                <w:numId w:val="77"/>
              </w:numPr>
              <w:ind w:right="-360"/>
              <w:outlineLvl w:val="0"/>
              <w:rPr>
                <w:rFonts w:cs="Calibri"/>
                <w:color w:val="000000"/>
                <w:kern w:val="28"/>
              </w:rPr>
            </w:pPr>
          </w:p>
        </w:tc>
        <w:tc>
          <w:tcPr>
            <w:tcW w:w="4905" w:type="dxa"/>
          </w:tcPr>
          <w:p w14:paraId="4A63E16E" w14:textId="77777777" w:rsidR="001C3479" w:rsidRPr="00FC62BD" w:rsidRDefault="001C3479" w:rsidP="009151D8">
            <w:pPr>
              <w:ind w:right="-360"/>
              <w:outlineLvl w:val="0"/>
              <w:rPr>
                <w:rFonts w:cs="Calibri"/>
                <w:color w:val="000000"/>
                <w:kern w:val="28"/>
              </w:rPr>
            </w:pPr>
            <w:r>
              <w:rPr>
                <w:rFonts w:cs="Calibri"/>
                <w:color w:val="000000"/>
                <w:kern w:val="28"/>
              </w:rPr>
              <w:t>Disagree</w:t>
            </w:r>
          </w:p>
        </w:tc>
      </w:tr>
      <w:tr w:rsidR="001C3479" w:rsidRPr="00FC62BD" w14:paraId="76F2119A" w14:textId="77777777" w:rsidTr="009151D8">
        <w:trPr>
          <w:trHeight w:val="278"/>
        </w:trPr>
        <w:tc>
          <w:tcPr>
            <w:tcW w:w="659" w:type="dxa"/>
          </w:tcPr>
          <w:p w14:paraId="5295AFA5" w14:textId="77777777" w:rsidR="001C3479" w:rsidRPr="00576621" w:rsidRDefault="001C3479" w:rsidP="00EF521F">
            <w:pPr>
              <w:pStyle w:val="ListParagraph"/>
              <w:numPr>
                <w:ilvl w:val="0"/>
                <w:numId w:val="77"/>
              </w:numPr>
              <w:ind w:right="-360"/>
              <w:outlineLvl w:val="0"/>
              <w:rPr>
                <w:rFonts w:cs="Calibri"/>
                <w:color w:val="000000"/>
                <w:kern w:val="28"/>
              </w:rPr>
            </w:pPr>
          </w:p>
        </w:tc>
        <w:tc>
          <w:tcPr>
            <w:tcW w:w="4905" w:type="dxa"/>
          </w:tcPr>
          <w:p w14:paraId="53802AAD" w14:textId="77777777" w:rsidR="001C3479" w:rsidRDefault="001C3479" w:rsidP="009151D8">
            <w:pPr>
              <w:ind w:right="-360"/>
              <w:outlineLvl w:val="0"/>
              <w:rPr>
                <w:rFonts w:cs="Calibri"/>
                <w:color w:val="000000"/>
                <w:kern w:val="28"/>
              </w:rPr>
            </w:pPr>
            <w:r>
              <w:rPr>
                <w:rFonts w:cs="Calibri"/>
                <w:color w:val="000000"/>
                <w:kern w:val="28"/>
              </w:rPr>
              <w:t>Neither agree or disagree</w:t>
            </w:r>
          </w:p>
        </w:tc>
      </w:tr>
      <w:tr w:rsidR="001C3479" w:rsidRPr="00FC62BD" w14:paraId="313D0F0A" w14:textId="77777777" w:rsidTr="009151D8">
        <w:trPr>
          <w:trHeight w:val="263"/>
        </w:trPr>
        <w:tc>
          <w:tcPr>
            <w:tcW w:w="659" w:type="dxa"/>
          </w:tcPr>
          <w:p w14:paraId="3F9A2A38" w14:textId="77777777" w:rsidR="001C3479" w:rsidRPr="00576621" w:rsidRDefault="001C3479" w:rsidP="00EF521F">
            <w:pPr>
              <w:pStyle w:val="ListParagraph"/>
              <w:numPr>
                <w:ilvl w:val="0"/>
                <w:numId w:val="77"/>
              </w:numPr>
              <w:ind w:right="-360"/>
              <w:outlineLvl w:val="0"/>
              <w:rPr>
                <w:rFonts w:cs="Calibri"/>
                <w:color w:val="000000"/>
                <w:kern w:val="28"/>
              </w:rPr>
            </w:pPr>
          </w:p>
        </w:tc>
        <w:tc>
          <w:tcPr>
            <w:tcW w:w="4905" w:type="dxa"/>
          </w:tcPr>
          <w:p w14:paraId="18528821" w14:textId="77777777" w:rsidR="001C3479" w:rsidRDefault="001C3479" w:rsidP="009151D8">
            <w:pPr>
              <w:ind w:right="-360"/>
              <w:outlineLvl w:val="0"/>
              <w:rPr>
                <w:rFonts w:cs="Calibri"/>
                <w:color w:val="000000"/>
                <w:kern w:val="28"/>
              </w:rPr>
            </w:pPr>
            <w:r>
              <w:rPr>
                <w:rFonts w:cs="Calibri"/>
                <w:color w:val="000000"/>
                <w:kern w:val="28"/>
              </w:rPr>
              <w:t>Agree</w:t>
            </w:r>
          </w:p>
        </w:tc>
      </w:tr>
      <w:tr w:rsidR="001C3479" w:rsidRPr="00FC62BD" w14:paraId="713B0B2E" w14:textId="77777777" w:rsidTr="009151D8">
        <w:trPr>
          <w:trHeight w:val="278"/>
        </w:trPr>
        <w:tc>
          <w:tcPr>
            <w:tcW w:w="659" w:type="dxa"/>
          </w:tcPr>
          <w:p w14:paraId="0E76BD31" w14:textId="77777777" w:rsidR="001C3479" w:rsidRPr="00576621" w:rsidRDefault="001C3479" w:rsidP="00EF521F">
            <w:pPr>
              <w:pStyle w:val="ListParagraph"/>
              <w:numPr>
                <w:ilvl w:val="0"/>
                <w:numId w:val="77"/>
              </w:numPr>
              <w:ind w:right="-360"/>
              <w:outlineLvl w:val="0"/>
              <w:rPr>
                <w:rFonts w:cs="Calibri"/>
                <w:color w:val="000000"/>
                <w:kern w:val="28"/>
              </w:rPr>
            </w:pPr>
          </w:p>
        </w:tc>
        <w:tc>
          <w:tcPr>
            <w:tcW w:w="4905" w:type="dxa"/>
          </w:tcPr>
          <w:p w14:paraId="7C44AA02" w14:textId="77777777" w:rsidR="001C3479" w:rsidRDefault="001C3479" w:rsidP="009151D8">
            <w:pPr>
              <w:ind w:right="-360"/>
              <w:outlineLvl w:val="0"/>
              <w:rPr>
                <w:rFonts w:cs="Calibri"/>
                <w:color w:val="000000"/>
                <w:kern w:val="28"/>
              </w:rPr>
            </w:pPr>
            <w:r>
              <w:rPr>
                <w:rFonts w:cs="Calibri"/>
                <w:color w:val="000000"/>
                <w:kern w:val="28"/>
              </w:rPr>
              <w:t>Strongly agree</w:t>
            </w:r>
          </w:p>
        </w:tc>
      </w:tr>
    </w:tbl>
    <w:p w14:paraId="29076F82" w14:textId="77777777" w:rsidR="007F4007" w:rsidRDefault="007F4007" w:rsidP="001C3479">
      <w:pPr>
        <w:pStyle w:val="ProgNotes"/>
      </w:pPr>
    </w:p>
    <w:p w14:paraId="170D2D28" w14:textId="281782F3" w:rsidR="001C3479" w:rsidRDefault="001C3479" w:rsidP="001C3479">
      <w:pPr>
        <w:pStyle w:val="ProgNotes"/>
      </w:pPr>
      <w:r>
        <w:t>options down the side</w:t>
      </w:r>
    </w:p>
    <w:p w14:paraId="6F8A15DF" w14:textId="77777777" w:rsidR="001C3479" w:rsidRDefault="001C3479" w:rsidP="001C3479">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5D5AB8" w:rsidRPr="00FC62BD" w14:paraId="7788B369" w14:textId="77777777" w:rsidTr="00A41001">
        <w:tc>
          <w:tcPr>
            <w:tcW w:w="534" w:type="dxa"/>
          </w:tcPr>
          <w:p w14:paraId="0878014A"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7ED61FA3" w14:textId="77777777" w:rsidR="005D5AB8" w:rsidRPr="002125B2" w:rsidRDefault="005D5AB8" w:rsidP="00A41001">
            <w:r>
              <w:t>I felt that I am the one who is responsible for what has happened</w:t>
            </w:r>
          </w:p>
        </w:tc>
      </w:tr>
      <w:tr w:rsidR="005D5AB8" w:rsidRPr="00FC62BD" w14:paraId="54131790" w14:textId="77777777" w:rsidTr="00A41001">
        <w:tc>
          <w:tcPr>
            <w:tcW w:w="534" w:type="dxa"/>
          </w:tcPr>
          <w:p w14:paraId="5257C572"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0C3E7B76" w14:textId="77777777" w:rsidR="005D5AB8" w:rsidRPr="002125B2" w:rsidRDefault="005D5AB8" w:rsidP="00A41001">
            <w:r>
              <w:t>I thought that I have to accept that this has happened</w:t>
            </w:r>
          </w:p>
        </w:tc>
      </w:tr>
      <w:tr w:rsidR="005D5AB8" w:rsidRPr="00FC62BD" w14:paraId="5D5F5326" w14:textId="77777777" w:rsidTr="00A41001">
        <w:tc>
          <w:tcPr>
            <w:tcW w:w="534" w:type="dxa"/>
          </w:tcPr>
          <w:p w14:paraId="7B7BC3E7"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561777E4" w14:textId="77777777" w:rsidR="005D5AB8" w:rsidRPr="00A81CC2" w:rsidRDefault="005D5AB8" w:rsidP="00A41001">
            <w:pPr>
              <w:rPr>
                <w:rFonts w:cs="Calibri"/>
                <w:color w:val="000000"/>
                <w:kern w:val="28"/>
              </w:rPr>
            </w:pPr>
            <w:r>
              <w:t>I thought that I have to accept the situation</w:t>
            </w:r>
          </w:p>
        </w:tc>
      </w:tr>
      <w:tr w:rsidR="005D5AB8" w:rsidRPr="00FC62BD" w14:paraId="6A3986A8" w14:textId="77777777" w:rsidTr="00A41001">
        <w:tc>
          <w:tcPr>
            <w:tcW w:w="534" w:type="dxa"/>
          </w:tcPr>
          <w:p w14:paraId="2D05B32B"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4EB754B5" w14:textId="77777777" w:rsidR="005D5AB8" w:rsidRDefault="005D5AB8" w:rsidP="00A41001">
            <w:pPr>
              <w:rPr>
                <w:rFonts w:ascii="Calibri" w:eastAsia="Times New Roman" w:hAnsi="Calibri" w:cs="Times New Roman"/>
                <w:lang w:eastAsia="en-GB"/>
              </w:rPr>
            </w:pPr>
            <w:r>
              <w:t>I often thought about how I feel about what I have experienced</w:t>
            </w:r>
          </w:p>
        </w:tc>
      </w:tr>
      <w:tr w:rsidR="005D5AB8" w:rsidRPr="00FC62BD" w14:paraId="06C5581C" w14:textId="77777777" w:rsidTr="00A41001">
        <w:tc>
          <w:tcPr>
            <w:tcW w:w="534" w:type="dxa"/>
          </w:tcPr>
          <w:p w14:paraId="3BEFD23E"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7A616DFC" w14:textId="77777777" w:rsidR="005D5AB8" w:rsidRDefault="005D5AB8" w:rsidP="00A41001">
            <w:pPr>
              <w:rPr>
                <w:rFonts w:ascii="Calibri" w:eastAsia="Times New Roman" w:hAnsi="Calibri" w:cs="Times New Roman"/>
                <w:lang w:eastAsia="en-GB"/>
              </w:rPr>
            </w:pPr>
            <w:r>
              <w:t>I thought of something nice instead of what had happened</w:t>
            </w:r>
          </w:p>
        </w:tc>
      </w:tr>
      <w:tr w:rsidR="005D5AB8" w:rsidRPr="00FC62BD" w14:paraId="3C8908AB" w14:textId="77777777" w:rsidTr="00A41001">
        <w:tc>
          <w:tcPr>
            <w:tcW w:w="534" w:type="dxa"/>
          </w:tcPr>
          <w:p w14:paraId="5BD1CB83"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1A795A47" w14:textId="77777777" w:rsidR="005D5AB8" w:rsidRPr="002125B2" w:rsidRDefault="005D5AB8" w:rsidP="00A41001">
            <w:r>
              <w:t>I thought about how to change the situation</w:t>
            </w:r>
          </w:p>
        </w:tc>
      </w:tr>
      <w:tr w:rsidR="005D5AB8" w:rsidRPr="00FC62BD" w14:paraId="5994D066" w14:textId="77777777" w:rsidTr="00A41001">
        <w:tc>
          <w:tcPr>
            <w:tcW w:w="534" w:type="dxa"/>
          </w:tcPr>
          <w:p w14:paraId="701E6EC5"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5A8C75EC" w14:textId="77777777" w:rsidR="005D5AB8" w:rsidRPr="002125B2" w:rsidRDefault="005D5AB8" w:rsidP="00A41001">
            <w:r>
              <w:t>I thought about a plan of what I can do best</w:t>
            </w:r>
          </w:p>
        </w:tc>
      </w:tr>
      <w:tr w:rsidR="005D5AB8" w:rsidRPr="00FC62BD" w14:paraId="643C4EF3" w14:textId="77777777" w:rsidTr="00A41001">
        <w:tc>
          <w:tcPr>
            <w:tcW w:w="534" w:type="dxa"/>
          </w:tcPr>
          <w:p w14:paraId="3D0BC7F3"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08028887" w14:textId="77777777" w:rsidR="005D5AB8" w:rsidRPr="002125B2" w:rsidRDefault="005D5AB8" w:rsidP="00A41001">
            <w:r>
              <w:t>I thought I could learn something from the situation</w:t>
            </w:r>
          </w:p>
        </w:tc>
      </w:tr>
      <w:tr w:rsidR="005D5AB8" w:rsidRPr="00FC62BD" w14:paraId="2D762FB8" w14:textId="77777777" w:rsidTr="00A41001">
        <w:tc>
          <w:tcPr>
            <w:tcW w:w="534" w:type="dxa"/>
          </w:tcPr>
          <w:p w14:paraId="78ADAB0C"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3987E558" w14:textId="77777777" w:rsidR="005D5AB8" w:rsidRPr="002125B2" w:rsidRDefault="005D5AB8" w:rsidP="00A41001">
            <w:r>
              <w:t>I thought that I could become a stronger person as a result of what had happened</w:t>
            </w:r>
          </w:p>
        </w:tc>
      </w:tr>
      <w:tr w:rsidR="005D5AB8" w:rsidRPr="00FC62BD" w14:paraId="5BECBBA2" w14:textId="77777777" w:rsidTr="00A41001">
        <w:tc>
          <w:tcPr>
            <w:tcW w:w="534" w:type="dxa"/>
          </w:tcPr>
          <w:p w14:paraId="2A117C03"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7BCF5494" w14:textId="77777777" w:rsidR="005D5AB8" w:rsidRPr="002125B2" w:rsidRDefault="005D5AB8" w:rsidP="00A41001">
            <w:r>
              <w:t>I thought that it hadn’t been too bad compared to other things</w:t>
            </w:r>
          </w:p>
        </w:tc>
      </w:tr>
      <w:tr w:rsidR="005D5AB8" w:rsidRPr="00FC62BD" w14:paraId="05B2DF9B" w14:textId="77777777" w:rsidTr="00A41001">
        <w:tc>
          <w:tcPr>
            <w:tcW w:w="534" w:type="dxa"/>
          </w:tcPr>
          <w:p w14:paraId="23E71816"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7393BC7C" w14:textId="77777777" w:rsidR="005D5AB8" w:rsidRDefault="005D5AB8" w:rsidP="00A41001">
            <w:pPr>
              <w:rPr>
                <w:rFonts w:ascii="Calibri" w:eastAsia="Times New Roman" w:hAnsi="Calibri" w:cs="Times New Roman"/>
                <w:lang w:eastAsia="en-GB"/>
              </w:rPr>
            </w:pPr>
            <w:r>
              <w:t>I told myself that there are worse things in life</w:t>
            </w:r>
          </w:p>
        </w:tc>
      </w:tr>
      <w:tr w:rsidR="005D5AB8" w:rsidRPr="00FC62BD" w14:paraId="001D2749" w14:textId="77777777" w:rsidTr="00A41001">
        <w:tc>
          <w:tcPr>
            <w:tcW w:w="534" w:type="dxa"/>
          </w:tcPr>
          <w:p w14:paraId="3A38E8D8"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34496E67" w14:textId="77777777" w:rsidR="005D5AB8" w:rsidRPr="002125B2" w:rsidRDefault="005D5AB8" w:rsidP="00A41001">
            <w:r>
              <w:t>I kept thinking about how terrible it was what I have experienced</w:t>
            </w:r>
          </w:p>
        </w:tc>
      </w:tr>
      <w:tr w:rsidR="005D5AB8" w:rsidRPr="00FC62BD" w14:paraId="09F61B7A" w14:textId="77777777" w:rsidTr="00A41001">
        <w:tc>
          <w:tcPr>
            <w:tcW w:w="534" w:type="dxa"/>
          </w:tcPr>
          <w:p w14:paraId="6F06128A"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57022FF1" w14:textId="77777777" w:rsidR="005D5AB8" w:rsidRPr="002125B2" w:rsidRDefault="005D5AB8" w:rsidP="00A41001">
            <w:r>
              <w:t>I kept feeling that others are responsible for what has happened</w:t>
            </w:r>
          </w:p>
        </w:tc>
      </w:tr>
      <w:tr w:rsidR="005D5AB8" w:rsidRPr="00FC62BD" w14:paraId="707CFDC8" w14:textId="77777777" w:rsidTr="00A41001">
        <w:tc>
          <w:tcPr>
            <w:tcW w:w="534" w:type="dxa"/>
          </w:tcPr>
          <w:p w14:paraId="4188D284" w14:textId="77777777" w:rsidR="005D5AB8" w:rsidRPr="00576621" w:rsidRDefault="005D5AB8" w:rsidP="00EF521F">
            <w:pPr>
              <w:pStyle w:val="ListParagraph"/>
              <w:numPr>
                <w:ilvl w:val="0"/>
                <w:numId w:val="91"/>
              </w:numPr>
              <w:ind w:right="-360"/>
              <w:outlineLvl w:val="0"/>
              <w:rPr>
                <w:rFonts w:cs="Calibri"/>
                <w:color w:val="000000"/>
                <w:kern w:val="28"/>
              </w:rPr>
            </w:pPr>
          </w:p>
        </w:tc>
        <w:tc>
          <w:tcPr>
            <w:tcW w:w="8250" w:type="dxa"/>
          </w:tcPr>
          <w:p w14:paraId="3900D876" w14:textId="77777777" w:rsidR="005D5AB8" w:rsidRPr="002125B2" w:rsidRDefault="005D5AB8" w:rsidP="00A41001">
            <w:r>
              <w:t>I kept feeling that basically the cause lies with others</w:t>
            </w:r>
          </w:p>
        </w:tc>
      </w:tr>
      <w:tr w:rsidR="003F5EAF" w14:paraId="46C676E6" w14:textId="77777777" w:rsidTr="00C3614E">
        <w:tc>
          <w:tcPr>
            <w:tcW w:w="534" w:type="dxa"/>
          </w:tcPr>
          <w:p w14:paraId="1468FF07" w14:textId="77777777" w:rsidR="003F5EAF" w:rsidRPr="00576621" w:rsidRDefault="003F5EAF" w:rsidP="00EF521F">
            <w:pPr>
              <w:pStyle w:val="ListParagraph"/>
              <w:numPr>
                <w:ilvl w:val="0"/>
                <w:numId w:val="79"/>
              </w:numPr>
              <w:ind w:right="-360"/>
              <w:outlineLvl w:val="0"/>
              <w:rPr>
                <w:rFonts w:cs="Calibri"/>
                <w:color w:val="000000"/>
                <w:kern w:val="28"/>
              </w:rPr>
            </w:pPr>
          </w:p>
        </w:tc>
        <w:tc>
          <w:tcPr>
            <w:tcW w:w="8250" w:type="dxa"/>
          </w:tcPr>
          <w:p w14:paraId="1B0C6D36" w14:textId="77777777" w:rsidR="003F5EAF" w:rsidRDefault="003F5EAF" w:rsidP="00C3614E">
            <w:r>
              <w:t>I wanted to hurt other people</w:t>
            </w:r>
          </w:p>
        </w:tc>
      </w:tr>
      <w:tr w:rsidR="003F5EAF" w14:paraId="11DA92F7" w14:textId="77777777" w:rsidTr="00C3614E">
        <w:tc>
          <w:tcPr>
            <w:tcW w:w="534" w:type="dxa"/>
          </w:tcPr>
          <w:p w14:paraId="46CC3DEE" w14:textId="77777777" w:rsidR="003F5EAF" w:rsidRPr="00576621" w:rsidRDefault="003F5EAF" w:rsidP="00EF521F">
            <w:pPr>
              <w:pStyle w:val="ListParagraph"/>
              <w:numPr>
                <w:ilvl w:val="0"/>
                <w:numId w:val="79"/>
              </w:numPr>
              <w:ind w:right="-360"/>
              <w:outlineLvl w:val="0"/>
              <w:rPr>
                <w:rFonts w:cs="Calibri"/>
                <w:color w:val="000000"/>
                <w:kern w:val="28"/>
              </w:rPr>
            </w:pPr>
          </w:p>
        </w:tc>
        <w:tc>
          <w:tcPr>
            <w:tcW w:w="8250" w:type="dxa"/>
          </w:tcPr>
          <w:p w14:paraId="2470AE47" w14:textId="77777777" w:rsidR="003F5EAF" w:rsidRDefault="003F5EAF" w:rsidP="00C3614E">
            <w:r>
              <w:t>I felt full of rage</w:t>
            </w:r>
          </w:p>
        </w:tc>
      </w:tr>
    </w:tbl>
    <w:p w14:paraId="0620D679" w14:textId="77777777" w:rsidR="005D5AB8" w:rsidRPr="00F73706" w:rsidRDefault="005D5AB8" w:rsidP="005D5AB8">
      <w:pPr>
        <w:pStyle w:val="ProgNotes"/>
        <w:rPr>
          <w:caps w:val="0"/>
          <w:color w:val="auto"/>
        </w:rPr>
      </w:pPr>
    </w:p>
    <w:p w14:paraId="4B4BA363" w14:textId="2CC7CFB4" w:rsidR="009151D8" w:rsidRDefault="009151D8">
      <w:pPr>
        <w:rPr>
          <w:rFonts w:cstheme="minorHAnsi"/>
          <w:b w:val="0"/>
          <w:color w:val="FF0000"/>
          <w:kern w:val="28"/>
        </w:rPr>
      </w:pPr>
      <w:r>
        <w:rPr>
          <w:rFonts w:cstheme="minorHAnsi"/>
          <w:b w:val="0"/>
          <w:color w:val="FF0000"/>
          <w:kern w:val="28"/>
        </w:rPr>
        <w:br w:type="page"/>
      </w:r>
    </w:p>
    <w:p w14:paraId="46A4FF3B" w14:textId="0FBCECCA" w:rsidR="00F3093F" w:rsidRPr="00FC62BD" w:rsidRDefault="00F3093F" w:rsidP="00F3093F">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lastRenderedPageBreak/>
        <w:t xml:space="preserve">SECTION </w:t>
      </w:r>
      <w:r w:rsidR="001C3479">
        <w:rPr>
          <w:rFonts w:asciiTheme="minorHAnsi" w:eastAsiaTheme="minorEastAsia" w:hAnsiTheme="minorHAnsi" w:cstheme="minorHAnsi"/>
          <w:color w:val="000000" w:themeColor="text1"/>
          <w:sz w:val="22"/>
          <w:szCs w:val="22"/>
        </w:rPr>
        <w:t>H</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PrEP profile and attitudes</w:t>
      </w:r>
      <w:r w:rsidR="001C3479" w:rsidRPr="000A5155">
        <w:rPr>
          <w:rFonts w:asciiTheme="minorHAnsi" w:eastAsiaTheme="minorEastAsia" w:hAnsiTheme="minorHAnsi" w:cstheme="minorHAnsi"/>
          <w:strike/>
          <w:color w:val="FFFFFF" w:themeColor="background1"/>
          <w:sz w:val="22"/>
          <w:szCs w:val="22"/>
          <w:highlight w:val="darkMagenta"/>
        </w:rPr>
        <w:t xml:space="preserve"> </w:t>
      </w:r>
    </w:p>
    <w:p w14:paraId="2A9BFFD1" w14:textId="2E69AF54" w:rsidR="009C71F7" w:rsidRDefault="009C71F7" w:rsidP="00B13A93">
      <w:pPr>
        <w:rPr>
          <w:rFonts w:cs="Arial"/>
          <w:b w:val="0"/>
          <w:bCs/>
        </w:rPr>
      </w:pPr>
    </w:p>
    <w:p w14:paraId="2777FD23" w14:textId="402DFB1E" w:rsidR="001C3479" w:rsidRPr="009F5FA6" w:rsidRDefault="001C3479" w:rsidP="00B13A93">
      <w:pPr>
        <w:rPr>
          <w:rFonts w:cs="Arial"/>
          <w:bCs/>
          <w:color w:val="C00000"/>
        </w:rPr>
      </w:pPr>
      <w:r w:rsidRPr="00B059AE">
        <w:rPr>
          <w:rFonts w:cs="Arial"/>
          <w:bCs/>
          <w:color w:val="C00000"/>
        </w:rPr>
        <w:t xml:space="preserve">ASK TO </w:t>
      </w:r>
      <w:r w:rsidR="00720150" w:rsidRPr="00B059AE">
        <w:rPr>
          <w:rFonts w:cs="Arial"/>
          <w:bCs/>
          <w:color w:val="C00000"/>
        </w:rPr>
        <w:t xml:space="preserve">HIV NEGATIVE </w:t>
      </w:r>
      <w:r w:rsidRPr="00B059AE">
        <w:rPr>
          <w:rFonts w:cs="Arial"/>
          <w:bCs/>
          <w:color w:val="C00000"/>
        </w:rPr>
        <w:t xml:space="preserve">MEN </w:t>
      </w:r>
      <w:r w:rsidR="00720150" w:rsidRPr="00B059AE">
        <w:rPr>
          <w:rFonts w:cs="Arial"/>
          <w:bCs/>
          <w:color w:val="C00000"/>
        </w:rPr>
        <w:t xml:space="preserve">ONLY </w:t>
      </w:r>
      <w:r w:rsidRPr="00B059AE">
        <w:rPr>
          <w:rFonts w:cs="Arial"/>
          <w:bCs/>
          <w:color w:val="C00000"/>
        </w:rPr>
        <w:t xml:space="preserve">WHO </w:t>
      </w:r>
      <w:bookmarkStart w:id="47" w:name="_Hlk526488952"/>
      <w:r w:rsidRPr="00B059AE">
        <w:rPr>
          <w:rFonts w:cs="Arial"/>
          <w:bCs/>
          <w:color w:val="C00000"/>
        </w:rPr>
        <w:t>CODED 2</w:t>
      </w:r>
      <w:r w:rsidR="00B059AE">
        <w:rPr>
          <w:rFonts w:cs="Arial"/>
          <w:bCs/>
          <w:color w:val="C00000"/>
        </w:rPr>
        <w:t>/</w:t>
      </w:r>
      <w:r w:rsidRPr="00B059AE">
        <w:rPr>
          <w:rFonts w:cs="Arial"/>
          <w:bCs/>
          <w:color w:val="C00000"/>
        </w:rPr>
        <w:t>3 at S</w:t>
      </w:r>
      <w:r w:rsidR="00720150" w:rsidRPr="00B059AE">
        <w:rPr>
          <w:rFonts w:cs="Arial"/>
          <w:bCs/>
          <w:color w:val="C00000"/>
        </w:rPr>
        <w:t xml:space="preserve">9a OR </w:t>
      </w:r>
      <w:r w:rsidR="00B059AE">
        <w:rPr>
          <w:rFonts w:cs="Arial"/>
          <w:bCs/>
          <w:color w:val="C00000"/>
        </w:rPr>
        <w:t>2/</w:t>
      </w:r>
      <w:r w:rsidR="00720150" w:rsidRPr="00B059AE">
        <w:rPr>
          <w:rFonts w:cs="Arial"/>
          <w:bCs/>
          <w:color w:val="C00000"/>
        </w:rPr>
        <w:t>3 at S9</w:t>
      </w:r>
      <w:r w:rsidRPr="00B059AE">
        <w:rPr>
          <w:rFonts w:cs="Arial"/>
          <w:bCs/>
          <w:color w:val="C00000"/>
        </w:rPr>
        <w:t>c</w:t>
      </w:r>
      <w:r w:rsidR="005132F4">
        <w:rPr>
          <w:rFonts w:cs="Arial"/>
          <w:bCs/>
          <w:color w:val="C00000"/>
        </w:rPr>
        <w:t xml:space="preserve"> </w:t>
      </w:r>
      <w:r w:rsidR="005132F4" w:rsidRPr="009F5FA6">
        <w:rPr>
          <w:rFonts w:cs="Arial"/>
          <w:bCs/>
          <w:color w:val="C00000"/>
        </w:rPr>
        <w:t xml:space="preserve"> </w:t>
      </w:r>
      <w:bookmarkEnd w:id="47"/>
      <w:r w:rsidR="005132F4" w:rsidRPr="009F5FA6">
        <w:rPr>
          <w:rFonts w:cs="Arial"/>
          <w:bCs/>
          <w:color w:val="C00000"/>
        </w:rPr>
        <w:t xml:space="preserve">OR IF NEVER TESTED/ DON’T KNOW STATUS </w:t>
      </w:r>
    </w:p>
    <w:p w14:paraId="6DB86373" w14:textId="4B97F56F" w:rsidR="009C71F7" w:rsidRPr="00F27A9D" w:rsidRDefault="007F4007" w:rsidP="007F4007">
      <w:pPr>
        <w:spacing w:after="0"/>
        <w:jc w:val="both"/>
        <w:rPr>
          <w:rFonts w:cs="Arial"/>
          <w:bCs/>
        </w:rPr>
      </w:pPr>
      <w:r w:rsidRPr="007F4007">
        <w:rPr>
          <w:rFonts w:cs="Arial"/>
          <w:bCs/>
          <w:color w:val="00B050"/>
        </w:rPr>
        <w:t xml:space="preserve">READ OUT: </w:t>
      </w:r>
      <w:r w:rsidR="000A5D83" w:rsidRPr="007F4007">
        <w:rPr>
          <w:rFonts w:cs="Arial"/>
          <w:bCs/>
          <w:color w:val="00B050"/>
        </w:rPr>
        <w:t xml:space="preserve">I </w:t>
      </w:r>
      <w:r w:rsidR="009C71F7" w:rsidRPr="007F4007">
        <w:rPr>
          <w:rFonts w:cs="Arial"/>
          <w:bCs/>
          <w:color w:val="00B050"/>
        </w:rPr>
        <w:t>now want to talk to you about a medicine</w:t>
      </w:r>
      <w:r w:rsidR="00C57244" w:rsidRPr="007F4007">
        <w:rPr>
          <w:rFonts w:cs="Arial"/>
          <w:bCs/>
          <w:color w:val="00B050"/>
        </w:rPr>
        <w:t xml:space="preserve"> in development which may be available one day. It</w:t>
      </w:r>
      <w:r w:rsidR="009C71F7" w:rsidRPr="007F4007">
        <w:rPr>
          <w:rFonts w:cs="Arial"/>
          <w:bCs/>
          <w:color w:val="00B050"/>
        </w:rPr>
        <w:t xml:space="preserve"> is a pill you can take and then if you have sex with someone who is HIV</w:t>
      </w:r>
      <w:r w:rsidRPr="007F4007">
        <w:rPr>
          <w:rFonts w:cs="Arial"/>
          <w:bCs/>
          <w:color w:val="00B050"/>
        </w:rPr>
        <w:t xml:space="preserve"> Positive</w:t>
      </w:r>
      <w:r w:rsidR="009C71F7" w:rsidRPr="007F4007">
        <w:rPr>
          <w:rFonts w:cs="Arial"/>
          <w:bCs/>
          <w:color w:val="00B050"/>
        </w:rPr>
        <w:t>, you ar</w:t>
      </w:r>
      <w:r w:rsidR="008D6E85" w:rsidRPr="007F4007">
        <w:rPr>
          <w:rFonts w:cs="Arial"/>
          <w:bCs/>
          <w:color w:val="00B050"/>
        </w:rPr>
        <w:t xml:space="preserve">e protected from catching HIV. You should take 1 pill per day, with or without food but at a similar time each day. </w:t>
      </w:r>
      <w:r w:rsidR="009151D8" w:rsidRPr="007F4007">
        <w:rPr>
          <w:rFonts w:cs="Arial"/>
          <w:bCs/>
          <w:color w:val="00B050"/>
        </w:rPr>
        <w:t xml:space="preserve">The pill gives you almost complete protection from HIV when you have sex without a condom but not from unwanted pregnancies or other STIs. </w:t>
      </w:r>
      <w:r w:rsidR="008D6E85" w:rsidRPr="007F4007">
        <w:rPr>
          <w:rFonts w:cs="Arial"/>
          <w:bCs/>
          <w:color w:val="00B050"/>
        </w:rPr>
        <w:t>Some people have experienced stomach pro</w:t>
      </w:r>
      <w:r w:rsidR="009151D8" w:rsidRPr="007F4007">
        <w:rPr>
          <w:rFonts w:cs="Arial"/>
          <w:bCs/>
          <w:color w:val="00B050"/>
        </w:rPr>
        <w:t xml:space="preserve">blems like nausea and diarrhea </w:t>
      </w:r>
      <w:r w:rsidR="008D6E85" w:rsidRPr="007F4007">
        <w:rPr>
          <w:rFonts w:cs="Arial"/>
          <w:bCs/>
          <w:color w:val="00B050"/>
        </w:rPr>
        <w:t xml:space="preserve">when starting on this medication but usually these should go away by themselves within a few weeks. </w:t>
      </w:r>
      <w:r w:rsidR="002F2861" w:rsidRPr="007F4007">
        <w:rPr>
          <w:rFonts w:cs="Arial"/>
          <w:bCs/>
          <w:color w:val="00B050"/>
        </w:rPr>
        <w:t>Imagine that it is free of charge for men to access</w:t>
      </w:r>
      <w:r w:rsidR="002F2861" w:rsidRPr="00F27A9D">
        <w:rPr>
          <w:rFonts w:cs="Arial"/>
          <w:bCs/>
        </w:rPr>
        <w:t>.</w:t>
      </w:r>
    </w:p>
    <w:p w14:paraId="1EFFD279" w14:textId="77777777" w:rsidR="007F4007" w:rsidRDefault="007F4007" w:rsidP="00B13A93">
      <w:pPr>
        <w:rPr>
          <w:rFonts w:cs="Arial"/>
          <w:bCs/>
          <w:color w:val="FF0000"/>
        </w:rPr>
      </w:pPr>
    </w:p>
    <w:p w14:paraId="0C44DB2E" w14:textId="47F0F169" w:rsidR="00545A90" w:rsidRPr="009F5FA6" w:rsidRDefault="00545A90" w:rsidP="007F4007">
      <w:pPr>
        <w:spacing w:after="0" w:line="240" w:lineRule="auto"/>
        <w:rPr>
          <w:rFonts w:cstheme="minorHAnsi"/>
          <w:color w:val="C00000"/>
        </w:rPr>
      </w:pPr>
      <w:r w:rsidRPr="009F5FA6">
        <w:rPr>
          <w:rFonts w:cstheme="minorHAnsi"/>
          <w:color w:val="C00000"/>
        </w:rPr>
        <w:t>ASK TO HIV NEGATIVE MEN ONLY WHO CODED 2/3 at S9a OR 2/3 at S9c</w:t>
      </w:r>
      <w:r w:rsidR="00780E39" w:rsidRPr="009F5FA6">
        <w:rPr>
          <w:rFonts w:cstheme="minorHAnsi"/>
          <w:color w:val="C00000"/>
        </w:rPr>
        <w:t xml:space="preserve"> OR IF NEVER TESTED/ DON’T KNOW STATUS </w:t>
      </w:r>
    </w:p>
    <w:p w14:paraId="46C252A6" w14:textId="58D8B281" w:rsidR="007F4007" w:rsidRDefault="007F4007" w:rsidP="007F4007">
      <w:pPr>
        <w:spacing w:after="0" w:line="240" w:lineRule="auto"/>
        <w:rPr>
          <w:rFonts w:cstheme="minorHAnsi"/>
          <w:color w:val="C00000"/>
        </w:rPr>
      </w:pPr>
      <w:r w:rsidRPr="003374B9">
        <w:rPr>
          <w:rFonts w:cstheme="minorHAnsi"/>
          <w:color w:val="C00000"/>
        </w:rPr>
        <w:t>SINGLE ANSWER</w:t>
      </w:r>
    </w:p>
    <w:p w14:paraId="27E981AC" w14:textId="77777777" w:rsidR="007F4007" w:rsidRPr="003374B9" w:rsidRDefault="007F4007" w:rsidP="007F4007">
      <w:pPr>
        <w:spacing w:after="0" w:line="240" w:lineRule="auto"/>
        <w:rPr>
          <w:rFonts w:cstheme="minorHAnsi"/>
          <w:color w:val="C00000"/>
        </w:rPr>
      </w:pPr>
      <w:r w:rsidRPr="003374B9">
        <w:rPr>
          <w:color w:val="00B050"/>
        </w:rPr>
        <w:t>CAPTURE</w:t>
      </w:r>
      <w:r>
        <w:rPr>
          <w:color w:val="00B050"/>
        </w:rPr>
        <w:t xml:space="preserve"> SPONTANEOUS ANSWER</w:t>
      </w:r>
    </w:p>
    <w:p w14:paraId="36ACD97F" w14:textId="23727890" w:rsidR="009C71F7" w:rsidRPr="00F27A9D" w:rsidRDefault="009151D8" w:rsidP="007F4007">
      <w:pPr>
        <w:spacing w:after="0"/>
        <w:rPr>
          <w:rFonts w:cs="Arial"/>
          <w:bCs/>
        </w:rPr>
      </w:pPr>
      <w:r>
        <w:rPr>
          <w:rFonts w:cs="Arial"/>
          <w:bCs/>
        </w:rPr>
        <w:t>H</w:t>
      </w:r>
      <w:r w:rsidR="009C71F7" w:rsidRPr="00F27A9D">
        <w:rPr>
          <w:rFonts w:cs="Arial"/>
          <w:bCs/>
        </w:rPr>
        <w:t>1. Have you ever heard of such a pill?</w:t>
      </w:r>
    </w:p>
    <w:tbl>
      <w:tblPr>
        <w:tblStyle w:val="TableGrid"/>
        <w:tblW w:w="0" w:type="auto"/>
        <w:tblLook w:val="04A0" w:firstRow="1" w:lastRow="0" w:firstColumn="1" w:lastColumn="0" w:noHBand="0" w:noVBand="1"/>
      </w:tblPr>
      <w:tblGrid>
        <w:gridCol w:w="534"/>
        <w:gridCol w:w="5131"/>
      </w:tblGrid>
      <w:tr w:rsidR="009C71F7" w:rsidRPr="00FC62BD" w14:paraId="6851FF93" w14:textId="77777777" w:rsidTr="00364AB1">
        <w:tc>
          <w:tcPr>
            <w:tcW w:w="534" w:type="dxa"/>
          </w:tcPr>
          <w:p w14:paraId="3FA60A5B" w14:textId="77777777" w:rsidR="009C71F7" w:rsidRPr="00576621" w:rsidRDefault="009C71F7" w:rsidP="00EF521F">
            <w:pPr>
              <w:pStyle w:val="ListParagraph"/>
              <w:numPr>
                <w:ilvl w:val="0"/>
                <w:numId w:val="57"/>
              </w:numPr>
              <w:ind w:right="-360"/>
              <w:outlineLvl w:val="0"/>
              <w:rPr>
                <w:rFonts w:cs="Calibri"/>
                <w:color w:val="000000"/>
                <w:kern w:val="28"/>
              </w:rPr>
            </w:pPr>
          </w:p>
        </w:tc>
        <w:tc>
          <w:tcPr>
            <w:tcW w:w="5131" w:type="dxa"/>
          </w:tcPr>
          <w:p w14:paraId="5FE827F6" w14:textId="77777777" w:rsidR="009C71F7" w:rsidRPr="00FC62BD" w:rsidRDefault="009C71F7" w:rsidP="00364AB1">
            <w:pPr>
              <w:ind w:right="-360"/>
              <w:outlineLvl w:val="0"/>
              <w:rPr>
                <w:rFonts w:cs="Calibri"/>
                <w:color w:val="000000"/>
                <w:kern w:val="28"/>
              </w:rPr>
            </w:pPr>
            <w:r>
              <w:rPr>
                <w:rFonts w:cs="Calibri"/>
                <w:color w:val="000000"/>
                <w:kern w:val="28"/>
              </w:rPr>
              <w:t>Yes</w:t>
            </w:r>
          </w:p>
        </w:tc>
      </w:tr>
      <w:tr w:rsidR="009C71F7" w:rsidRPr="00FC62BD" w14:paraId="5309DE1E" w14:textId="77777777" w:rsidTr="00364AB1">
        <w:tc>
          <w:tcPr>
            <w:tcW w:w="534" w:type="dxa"/>
          </w:tcPr>
          <w:p w14:paraId="2CC6AA3B" w14:textId="77777777" w:rsidR="009C71F7" w:rsidRPr="00576621" w:rsidRDefault="009C71F7" w:rsidP="00EF521F">
            <w:pPr>
              <w:pStyle w:val="ListParagraph"/>
              <w:numPr>
                <w:ilvl w:val="0"/>
                <w:numId w:val="57"/>
              </w:numPr>
              <w:ind w:right="-360"/>
              <w:outlineLvl w:val="0"/>
              <w:rPr>
                <w:rFonts w:cs="Calibri"/>
                <w:color w:val="000000"/>
                <w:kern w:val="28"/>
              </w:rPr>
            </w:pPr>
          </w:p>
        </w:tc>
        <w:tc>
          <w:tcPr>
            <w:tcW w:w="5131" w:type="dxa"/>
          </w:tcPr>
          <w:p w14:paraId="5C7D6EA0" w14:textId="77777777" w:rsidR="009C71F7" w:rsidRDefault="009C71F7" w:rsidP="00364AB1">
            <w:pPr>
              <w:ind w:right="-360"/>
              <w:outlineLvl w:val="0"/>
              <w:rPr>
                <w:rFonts w:cs="Calibri"/>
                <w:color w:val="000000"/>
                <w:kern w:val="28"/>
              </w:rPr>
            </w:pPr>
            <w:r>
              <w:rPr>
                <w:rFonts w:cs="Calibri"/>
                <w:color w:val="000000"/>
                <w:kern w:val="28"/>
              </w:rPr>
              <w:t>No</w:t>
            </w:r>
          </w:p>
        </w:tc>
      </w:tr>
      <w:tr w:rsidR="009C71F7" w:rsidRPr="00FC62BD" w14:paraId="1CEC6BF9" w14:textId="77777777" w:rsidTr="00364AB1">
        <w:tc>
          <w:tcPr>
            <w:tcW w:w="534" w:type="dxa"/>
          </w:tcPr>
          <w:p w14:paraId="3C9B179D" w14:textId="77777777" w:rsidR="009C71F7" w:rsidRPr="00576621" w:rsidRDefault="009C71F7" w:rsidP="00EF521F">
            <w:pPr>
              <w:pStyle w:val="ListParagraph"/>
              <w:numPr>
                <w:ilvl w:val="0"/>
                <w:numId w:val="57"/>
              </w:numPr>
              <w:ind w:right="-360"/>
              <w:outlineLvl w:val="0"/>
              <w:rPr>
                <w:rFonts w:cs="Calibri"/>
                <w:color w:val="000000"/>
                <w:kern w:val="28"/>
              </w:rPr>
            </w:pPr>
          </w:p>
        </w:tc>
        <w:tc>
          <w:tcPr>
            <w:tcW w:w="5131" w:type="dxa"/>
          </w:tcPr>
          <w:p w14:paraId="24E5BF66" w14:textId="060EA0AB" w:rsidR="009C71F7" w:rsidRDefault="009C71F7" w:rsidP="00364AB1">
            <w:pPr>
              <w:ind w:right="-360"/>
              <w:outlineLvl w:val="0"/>
              <w:rPr>
                <w:rFonts w:cs="Calibri"/>
                <w:color w:val="000000"/>
                <w:kern w:val="28"/>
              </w:rPr>
            </w:pPr>
            <w:r>
              <w:rPr>
                <w:rFonts w:cs="Calibri"/>
                <w:color w:val="000000"/>
                <w:kern w:val="28"/>
              </w:rPr>
              <w:t>Can’t remember/ Don’t know</w:t>
            </w:r>
          </w:p>
        </w:tc>
      </w:tr>
      <w:tr w:rsidR="009C71F7" w14:paraId="52015AEA" w14:textId="77777777" w:rsidTr="00364AB1">
        <w:tc>
          <w:tcPr>
            <w:tcW w:w="534" w:type="dxa"/>
          </w:tcPr>
          <w:p w14:paraId="34F6E09C" w14:textId="77777777" w:rsidR="009C71F7" w:rsidRPr="00576621" w:rsidRDefault="009C71F7" w:rsidP="00EF521F">
            <w:pPr>
              <w:pStyle w:val="ListParagraph"/>
              <w:numPr>
                <w:ilvl w:val="0"/>
                <w:numId w:val="57"/>
              </w:numPr>
              <w:ind w:right="-360"/>
              <w:outlineLvl w:val="0"/>
              <w:rPr>
                <w:rFonts w:cs="Calibri"/>
                <w:color w:val="000000"/>
                <w:kern w:val="28"/>
              </w:rPr>
            </w:pPr>
          </w:p>
        </w:tc>
        <w:tc>
          <w:tcPr>
            <w:tcW w:w="5131" w:type="dxa"/>
          </w:tcPr>
          <w:p w14:paraId="7E13A080" w14:textId="52742C80" w:rsidR="009C71F7" w:rsidRDefault="00DD0701" w:rsidP="00364AB1">
            <w:pPr>
              <w:ind w:right="-360"/>
              <w:outlineLvl w:val="0"/>
              <w:rPr>
                <w:rFonts w:cs="Calibri"/>
                <w:color w:val="000000"/>
                <w:kern w:val="28"/>
              </w:rPr>
            </w:pPr>
            <w:r>
              <w:rPr>
                <w:rFonts w:cs="Calibri"/>
                <w:color w:val="000000"/>
                <w:kern w:val="28"/>
              </w:rPr>
              <w:t>Prefer not to answer</w:t>
            </w:r>
          </w:p>
        </w:tc>
      </w:tr>
    </w:tbl>
    <w:p w14:paraId="4D2FD909" w14:textId="271C6B11" w:rsidR="009C71F7" w:rsidRDefault="009C71F7" w:rsidP="00B13A93">
      <w:pPr>
        <w:rPr>
          <w:rFonts w:cs="Arial"/>
          <w:b w:val="0"/>
          <w:bCs/>
        </w:rPr>
      </w:pPr>
    </w:p>
    <w:p w14:paraId="353F3C98" w14:textId="73E5AF09" w:rsidR="00545A90" w:rsidRPr="009F5FA6" w:rsidRDefault="00545A90" w:rsidP="009F5FA6">
      <w:pPr>
        <w:spacing w:after="0"/>
        <w:rPr>
          <w:caps/>
          <w:color w:val="C00000"/>
        </w:rPr>
      </w:pPr>
      <w:r w:rsidRPr="009F5FA6">
        <w:rPr>
          <w:caps/>
          <w:color w:val="C00000"/>
        </w:rPr>
        <w:t>ASK TO HIV NEGATIVE MEN ONLY WHO CODED 2/3 at S9a OR 2/3 at S9c</w:t>
      </w:r>
      <w:r w:rsidR="00780E39" w:rsidRPr="009F5FA6">
        <w:rPr>
          <w:caps/>
          <w:color w:val="C00000"/>
        </w:rPr>
        <w:t xml:space="preserve"> OR IF NEVER TESTED/ DON’T KNOW STATUS </w:t>
      </w:r>
    </w:p>
    <w:p w14:paraId="724B0A11" w14:textId="7AD3D49B" w:rsidR="00620091" w:rsidRDefault="00620091" w:rsidP="00620091">
      <w:pPr>
        <w:spacing w:after="0"/>
        <w:rPr>
          <w:caps/>
          <w:color w:val="C00000"/>
        </w:rPr>
      </w:pPr>
      <w:r w:rsidRPr="00F34E8C">
        <w:rPr>
          <w:caps/>
          <w:color w:val="C00000"/>
        </w:rPr>
        <w:t>multiple response</w:t>
      </w:r>
      <w:r>
        <w:rPr>
          <w:caps/>
          <w:color w:val="C00000"/>
        </w:rPr>
        <w:t>S</w:t>
      </w:r>
      <w:r w:rsidRPr="00F34E8C">
        <w:rPr>
          <w:caps/>
          <w:color w:val="C00000"/>
        </w:rPr>
        <w:t xml:space="preserve"> </w:t>
      </w:r>
      <w:r w:rsidRPr="00620091">
        <w:rPr>
          <w:caps/>
          <w:color w:val="C00000"/>
        </w:rPr>
        <w:t>EXCEPT CODE 10</w:t>
      </w:r>
    </w:p>
    <w:p w14:paraId="653A7068" w14:textId="50BB083E" w:rsidR="00620091" w:rsidRDefault="00620091" w:rsidP="00620091">
      <w:pPr>
        <w:pStyle w:val="ProgNotes"/>
      </w:pPr>
      <w:r w:rsidRPr="00BF2C57">
        <w:t xml:space="preserve">DISPLAY SHOWCARD ON SCREEN – </w:t>
      </w:r>
      <w:r>
        <w:t>ANSWER OPTIONS</w:t>
      </w:r>
    </w:p>
    <w:p w14:paraId="32381EB9" w14:textId="7A8FC55E" w:rsidR="008419A3" w:rsidRPr="00BF2C57" w:rsidRDefault="008419A3" w:rsidP="00620091">
      <w:pPr>
        <w:pStyle w:val="ProgNotes"/>
      </w:pPr>
      <w:r w:rsidRPr="009F5FA6">
        <w:t>RANDOMISE OPTIONS</w:t>
      </w:r>
    </w:p>
    <w:p w14:paraId="5E59735A" w14:textId="77777777" w:rsidR="00620091" w:rsidRPr="00CF2448" w:rsidRDefault="00620091" w:rsidP="00620091">
      <w:pPr>
        <w:pStyle w:val="Modnotes"/>
        <w:rPr>
          <w:color w:val="C00000"/>
        </w:rPr>
      </w:pPr>
      <w:r>
        <w:rPr>
          <w:caps w:val="0"/>
          <w:color w:val="00B050"/>
        </w:rPr>
        <w:t>SHOW RESPONDENT SCREEN</w:t>
      </w:r>
    </w:p>
    <w:p w14:paraId="39704BB6" w14:textId="27D3C38B" w:rsidR="007C1AF5" w:rsidRPr="00F27A9D" w:rsidRDefault="009151D8" w:rsidP="007F4007">
      <w:pPr>
        <w:spacing w:after="0"/>
        <w:rPr>
          <w:rFonts w:cs="Arial"/>
          <w:bCs/>
        </w:rPr>
      </w:pPr>
      <w:r>
        <w:rPr>
          <w:rFonts w:cs="Arial"/>
          <w:bCs/>
        </w:rPr>
        <w:t>H</w:t>
      </w:r>
      <w:r w:rsidR="007C1AF5" w:rsidRPr="00F27A9D">
        <w:rPr>
          <w:rFonts w:cs="Arial"/>
          <w:bCs/>
        </w:rPr>
        <w:t>2. Which of these words best describes how you feel after what you just heard?</w:t>
      </w:r>
    </w:p>
    <w:tbl>
      <w:tblPr>
        <w:tblStyle w:val="TableGrid"/>
        <w:tblW w:w="0" w:type="auto"/>
        <w:tblLook w:val="04A0" w:firstRow="1" w:lastRow="0" w:firstColumn="1" w:lastColumn="0" w:noHBand="0" w:noVBand="1"/>
      </w:tblPr>
      <w:tblGrid>
        <w:gridCol w:w="534"/>
        <w:gridCol w:w="5131"/>
      </w:tblGrid>
      <w:tr w:rsidR="007C1AF5" w:rsidRPr="00FC62BD" w14:paraId="64EBF131" w14:textId="77777777" w:rsidTr="00364AB1">
        <w:tc>
          <w:tcPr>
            <w:tcW w:w="534" w:type="dxa"/>
          </w:tcPr>
          <w:p w14:paraId="5CEC9191"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7A9944A9" w14:textId="10296DF8" w:rsidR="007C1AF5" w:rsidRPr="00FC62BD" w:rsidRDefault="007C1AF5" w:rsidP="00364AB1">
            <w:pPr>
              <w:ind w:right="-360"/>
              <w:outlineLvl w:val="0"/>
              <w:rPr>
                <w:rFonts w:cs="Calibri"/>
                <w:color w:val="000000"/>
                <w:kern w:val="28"/>
              </w:rPr>
            </w:pPr>
            <w:r>
              <w:rPr>
                <w:rFonts w:cs="Calibri"/>
                <w:color w:val="000000"/>
                <w:kern w:val="28"/>
              </w:rPr>
              <w:t>Curious</w:t>
            </w:r>
          </w:p>
        </w:tc>
      </w:tr>
      <w:tr w:rsidR="007C1AF5" w:rsidRPr="00FC62BD" w14:paraId="49B23CF6" w14:textId="77777777" w:rsidTr="00364AB1">
        <w:tc>
          <w:tcPr>
            <w:tcW w:w="534" w:type="dxa"/>
          </w:tcPr>
          <w:p w14:paraId="4A90D0EC"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30ABCBB2" w14:textId="7CDE1AA4" w:rsidR="007C1AF5" w:rsidRDefault="007C1AF5" w:rsidP="00364AB1">
            <w:pPr>
              <w:ind w:right="-360"/>
              <w:outlineLvl w:val="0"/>
              <w:rPr>
                <w:rFonts w:cs="Calibri"/>
                <w:color w:val="000000"/>
                <w:kern w:val="28"/>
              </w:rPr>
            </w:pPr>
            <w:r>
              <w:rPr>
                <w:rFonts w:cs="Calibri"/>
                <w:color w:val="000000"/>
                <w:kern w:val="28"/>
              </w:rPr>
              <w:t>Happy</w:t>
            </w:r>
          </w:p>
        </w:tc>
      </w:tr>
      <w:tr w:rsidR="007C1AF5" w:rsidRPr="00FC62BD" w14:paraId="6A4CA801" w14:textId="77777777" w:rsidTr="00364AB1">
        <w:tc>
          <w:tcPr>
            <w:tcW w:w="534" w:type="dxa"/>
          </w:tcPr>
          <w:p w14:paraId="55D98647"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150134A0" w14:textId="68E58346" w:rsidR="007C1AF5" w:rsidRDefault="007C1AF5" w:rsidP="00364AB1">
            <w:pPr>
              <w:ind w:right="-360"/>
              <w:outlineLvl w:val="0"/>
              <w:rPr>
                <w:rFonts w:cs="Calibri"/>
                <w:color w:val="000000"/>
                <w:kern w:val="28"/>
              </w:rPr>
            </w:pPr>
            <w:r>
              <w:rPr>
                <w:rFonts w:cs="Calibri"/>
                <w:color w:val="000000"/>
                <w:kern w:val="28"/>
              </w:rPr>
              <w:t>Skeptical</w:t>
            </w:r>
          </w:p>
        </w:tc>
      </w:tr>
      <w:tr w:rsidR="007C1AF5" w14:paraId="4F7C103C" w14:textId="77777777" w:rsidTr="00364AB1">
        <w:tc>
          <w:tcPr>
            <w:tcW w:w="534" w:type="dxa"/>
          </w:tcPr>
          <w:p w14:paraId="19D60BF4"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43953E19" w14:textId="08BA8994" w:rsidR="007C1AF5" w:rsidRDefault="007C1AF5" w:rsidP="00364AB1">
            <w:pPr>
              <w:ind w:right="-360"/>
              <w:outlineLvl w:val="0"/>
              <w:rPr>
                <w:rFonts w:cs="Calibri"/>
                <w:color w:val="000000"/>
                <w:kern w:val="28"/>
              </w:rPr>
            </w:pPr>
            <w:r>
              <w:rPr>
                <w:rFonts w:cs="Calibri"/>
                <w:color w:val="000000"/>
                <w:kern w:val="28"/>
              </w:rPr>
              <w:t xml:space="preserve">Bored </w:t>
            </w:r>
          </w:p>
        </w:tc>
      </w:tr>
      <w:tr w:rsidR="007C1AF5" w14:paraId="498D7C28" w14:textId="77777777" w:rsidTr="00364AB1">
        <w:tc>
          <w:tcPr>
            <w:tcW w:w="534" w:type="dxa"/>
          </w:tcPr>
          <w:p w14:paraId="14EB1E46"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1AF524B2" w14:textId="423B6755" w:rsidR="007C1AF5" w:rsidRDefault="007C1AF5" w:rsidP="00364AB1">
            <w:pPr>
              <w:ind w:right="-360"/>
              <w:outlineLvl w:val="0"/>
              <w:rPr>
                <w:rFonts w:cs="Calibri"/>
                <w:color w:val="000000"/>
                <w:kern w:val="28"/>
              </w:rPr>
            </w:pPr>
            <w:r>
              <w:rPr>
                <w:rFonts w:cs="Calibri"/>
                <w:color w:val="000000"/>
                <w:kern w:val="28"/>
              </w:rPr>
              <w:t>Hopeful</w:t>
            </w:r>
          </w:p>
        </w:tc>
      </w:tr>
      <w:tr w:rsidR="007C1AF5" w14:paraId="354E41B3" w14:textId="77777777" w:rsidTr="00364AB1">
        <w:tc>
          <w:tcPr>
            <w:tcW w:w="534" w:type="dxa"/>
          </w:tcPr>
          <w:p w14:paraId="5BD10D90"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7E02323D" w14:textId="72424D0C" w:rsidR="007C1AF5" w:rsidRDefault="007C1AF5" w:rsidP="00364AB1">
            <w:pPr>
              <w:ind w:right="-360"/>
              <w:outlineLvl w:val="0"/>
              <w:rPr>
                <w:rFonts w:cs="Calibri"/>
                <w:color w:val="000000"/>
                <w:kern w:val="28"/>
              </w:rPr>
            </w:pPr>
            <w:r>
              <w:rPr>
                <w:rFonts w:cs="Calibri"/>
                <w:color w:val="000000"/>
                <w:kern w:val="28"/>
              </w:rPr>
              <w:t>Interested</w:t>
            </w:r>
          </w:p>
        </w:tc>
      </w:tr>
      <w:tr w:rsidR="007C1AF5" w14:paraId="2DDC4110" w14:textId="77777777" w:rsidTr="00364AB1">
        <w:tc>
          <w:tcPr>
            <w:tcW w:w="534" w:type="dxa"/>
          </w:tcPr>
          <w:p w14:paraId="1B4B42FA"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31553B9A" w14:textId="3D219A96" w:rsidR="007C1AF5" w:rsidRDefault="007C1AF5" w:rsidP="00364AB1">
            <w:pPr>
              <w:ind w:right="-360"/>
              <w:outlineLvl w:val="0"/>
              <w:rPr>
                <w:rFonts w:cs="Calibri"/>
                <w:color w:val="000000"/>
                <w:kern w:val="28"/>
              </w:rPr>
            </w:pPr>
            <w:r>
              <w:rPr>
                <w:rFonts w:cs="Calibri"/>
                <w:color w:val="000000"/>
                <w:kern w:val="28"/>
              </w:rPr>
              <w:t>Excited</w:t>
            </w:r>
          </w:p>
        </w:tc>
      </w:tr>
      <w:tr w:rsidR="003900A2" w14:paraId="6B8C9E99" w14:textId="77777777" w:rsidTr="00364AB1">
        <w:tc>
          <w:tcPr>
            <w:tcW w:w="534" w:type="dxa"/>
          </w:tcPr>
          <w:p w14:paraId="011FB1A8" w14:textId="77777777" w:rsidR="003900A2" w:rsidRPr="00576621" w:rsidRDefault="003900A2" w:rsidP="00EF521F">
            <w:pPr>
              <w:pStyle w:val="ListParagraph"/>
              <w:numPr>
                <w:ilvl w:val="0"/>
                <w:numId w:val="58"/>
              </w:numPr>
              <w:ind w:right="-360"/>
              <w:outlineLvl w:val="0"/>
              <w:rPr>
                <w:rFonts w:cs="Calibri"/>
                <w:color w:val="000000"/>
                <w:kern w:val="28"/>
              </w:rPr>
            </w:pPr>
          </w:p>
        </w:tc>
        <w:tc>
          <w:tcPr>
            <w:tcW w:w="5131" w:type="dxa"/>
          </w:tcPr>
          <w:p w14:paraId="37EF1F32" w14:textId="2B245ABE" w:rsidR="003900A2" w:rsidRDefault="003900A2" w:rsidP="00364AB1">
            <w:pPr>
              <w:ind w:right="-360"/>
              <w:outlineLvl w:val="0"/>
              <w:rPr>
                <w:rFonts w:cs="Calibri"/>
                <w:color w:val="000000"/>
                <w:kern w:val="28"/>
              </w:rPr>
            </w:pPr>
            <w:r>
              <w:rPr>
                <w:rFonts w:cs="Calibri"/>
                <w:color w:val="000000"/>
                <w:kern w:val="28"/>
              </w:rPr>
              <w:t>Anxious</w:t>
            </w:r>
          </w:p>
        </w:tc>
      </w:tr>
      <w:tr w:rsidR="00CA6CE1" w14:paraId="7B78E514" w14:textId="77777777" w:rsidTr="00364AB1">
        <w:tc>
          <w:tcPr>
            <w:tcW w:w="534" w:type="dxa"/>
          </w:tcPr>
          <w:p w14:paraId="088A8384" w14:textId="77777777" w:rsidR="00CA6CE1" w:rsidRPr="00576621" w:rsidRDefault="00CA6CE1" w:rsidP="00EF521F">
            <w:pPr>
              <w:pStyle w:val="ListParagraph"/>
              <w:numPr>
                <w:ilvl w:val="0"/>
                <w:numId w:val="58"/>
              </w:numPr>
              <w:ind w:right="-360"/>
              <w:outlineLvl w:val="0"/>
              <w:rPr>
                <w:rFonts w:cs="Calibri"/>
                <w:color w:val="000000"/>
                <w:kern w:val="28"/>
              </w:rPr>
            </w:pPr>
          </w:p>
        </w:tc>
        <w:tc>
          <w:tcPr>
            <w:tcW w:w="5131" w:type="dxa"/>
          </w:tcPr>
          <w:p w14:paraId="44E40AA3" w14:textId="3F9839CC" w:rsidR="00CA6CE1" w:rsidRDefault="00CA6CE1" w:rsidP="00364AB1">
            <w:pPr>
              <w:ind w:right="-360"/>
              <w:outlineLvl w:val="0"/>
              <w:rPr>
                <w:rFonts w:cs="Calibri"/>
                <w:color w:val="000000"/>
                <w:kern w:val="28"/>
              </w:rPr>
            </w:pPr>
            <w:r>
              <w:rPr>
                <w:rFonts w:cs="Calibri"/>
                <w:color w:val="000000"/>
                <w:kern w:val="28"/>
              </w:rPr>
              <w:t>Scared</w:t>
            </w:r>
          </w:p>
        </w:tc>
      </w:tr>
      <w:tr w:rsidR="007C1AF5" w14:paraId="7507CE62" w14:textId="77777777" w:rsidTr="00364AB1">
        <w:tc>
          <w:tcPr>
            <w:tcW w:w="534" w:type="dxa"/>
          </w:tcPr>
          <w:p w14:paraId="44C22DE8" w14:textId="77777777" w:rsidR="007C1AF5" w:rsidRPr="00576621" w:rsidRDefault="007C1AF5" w:rsidP="00EF521F">
            <w:pPr>
              <w:pStyle w:val="ListParagraph"/>
              <w:numPr>
                <w:ilvl w:val="0"/>
                <w:numId w:val="58"/>
              </w:numPr>
              <w:ind w:right="-360"/>
              <w:outlineLvl w:val="0"/>
              <w:rPr>
                <w:rFonts w:cs="Calibri"/>
                <w:color w:val="000000"/>
                <w:kern w:val="28"/>
              </w:rPr>
            </w:pPr>
          </w:p>
        </w:tc>
        <w:tc>
          <w:tcPr>
            <w:tcW w:w="5131" w:type="dxa"/>
          </w:tcPr>
          <w:p w14:paraId="6867E6A2" w14:textId="2DB7C91A" w:rsidR="007C1AF5" w:rsidRDefault="007C1AF5" w:rsidP="00364AB1">
            <w:pPr>
              <w:ind w:right="-360"/>
              <w:outlineLvl w:val="0"/>
              <w:rPr>
                <w:rFonts w:cs="Calibri"/>
                <w:color w:val="000000"/>
                <w:kern w:val="28"/>
              </w:rPr>
            </w:pPr>
            <w:r>
              <w:rPr>
                <w:rFonts w:cs="Calibri"/>
                <w:color w:val="000000"/>
                <w:kern w:val="28"/>
              </w:rPr>
              <w:t>None of the above</w:t>
            </w:r>
          </w:p>
        </w:tc>
      </w:tr>
    </w:tbl>
    <w:p w14:paraId="0FFE5DD4" w14:textId="582B145E" w:rsidR="007F4007" w:rsidRDefault="007F4007" w:rsidP="00C23850">
      <w:pPr>
        <w:rPr>
          <w:rFonts w:cs="Arial"/>
          <w:bCs/>
          <w:color w:val="FF0000"/>
        </w:rPr>
      </w:pPr>
    </w:p>
    <w:p w14:paraId="07B93A36" w14:textId="67FAD7D9" w:rsidR="00620091" w:rsidRDefault="00620091" w:rsidP="00C23850">
      <w:pPr>
        <w:rPr>
          <w:rFonts w:cs="Arial"/>
          <w:bCs/>
          <w:color w:val="FF0000"/>
        </w:rPr>
      </w:pPr>
    </w:p>
    <w:p w14:paraId="1D377C72" w14:textId="74ADE85E" w:rsidR="00620091" w:rsidRDefault="00620091" w:rsidP="00C23850">
      <w:pPr>
        <w:rPr>
          <w:rFonts w:cs="Arial"/>
          <w:bCs/>
          <w:color w:val="FF0000"/>
        </w:rPr>
      </w:pPr>
    </w:p>
    <w:p w14:paraId="56046DCE" w14:textId="18324088" w:rsidR="00545A90" w:rsidRPr="009F5FA6" w:rsidRDefault="00545A90" w:rsidP="009F5FA6">
      <w:pPr>
        <w:spacing w:after="0"/>
        <w:rPr>
          <w:rFonts w:cstheme="minorHAnsi"/>
          <w:color w:val="C00000"/>
          <w:kern w:val="28"/>
        </w:rPr>
      </w:pPr>
      <w:r w:rsidRPr="009F5FA6">
        <w:rPr>
          <w:rFonts w:cstheme="minorHAnsi"/>
          <w:color w:val="C00000"/>
          <w:kern w:val="28"/>
        </w:rPr>
        <w:lastRenderedPageBreak/>
        <w:t>ASK TO HIV NEGATIVE MEN ONLY WHO CODED 2/3 at S9a OR 2/3 at S9c</w:t>
      </w:r>
      <w:r w:rsidR="00780E39" w:rsidRPr="009F5FA6">
        <w:rPr>
          <w:rFonts w:cstheme="minorHAnsi"/>
          <w:color w:val="C00000"/>
          <w:kern w:val="28"/>
        </w:rPr>
        <w:t xml:space="preserve"> OR IF NEVER TESTED/ DON’T KNOW STATUS </w:t>
      </w:r>
    </w:p>
    <w:p w14:paraId="60D56D91" w14:textId="77777777" w:rsidR="00620091" w:rsidRPr="003C14AE" w:rsidRDefault="00620091" w:rsidP="00620091">
      <w:pPr>
        <w:spacing w:after="0"/>
        <w:rPr>
          <w:rFonts w:cstheme="minorHAnsi"/>
          <w:color w:val="C00000"/>
          <w:kern w:val="28"/>
        </w:rPr>
      </w:pPr>
      <w:r w:rsidRPr="003C14AE">
        <w:rPr>
          <w:rFonts w:cstheme="minorHAnsi"/>
          <w:color w:val="C00000"/>
          <w:kern w:val="28"/>
        </w:rPr>
        <w:t>SINGLE RESPONSE</w:t>
      </w:r>
    </w:p>
    <w:p w14:paraId="76D948C9" w14:textId="77777777" w:rsidR="00620091" w:rsidRDefault="00620091" w:rsidP="00620091">
      <w:pPr>
        <w:pStyle w:val="ProgNotes"/>
      </w:pPr>
      <w:r w:rsidRPr="00BF2C57">
        <w:t>DISPLAY SHOWCARD ON SCREEN – RATING SCALE</w:t>
      </w:r>
    </w:p>
    <w:p w14:paraId="08CA438E" w14:textId="77777777" w:rsidR="00620091" w:rsidRDefault="00620091" w:rsidP="00620091">
      <w:pPr>
        <w:pStyle w:val="ProgNotes"/>
        <w:rPr>
          <w:color w:val="00B050"/>
        </w:rPr>
      </w:pPr>
      <w:r w:rsidRPr="00F34E8C">
        <w:rPr>
          <w:color w:val="00B050"/>
        </w:rPr>
        <w:t>REPEAT SCALE WORDING AS necessary</w:t>
      </w:r>
    </w:p>
    <w:p w14:paraId="528E4DDD" w14:textId="77777777" w:rsidR="00620091" w:rsidRPr="00CF2448" w:rsidRDefault="00620091" w:rsidP="00620091">
      <w:pPr>
        <w:pStyle w:val="Modnotes"/>
        <w:rPr>
          <w:color w:val="C00000"/>
        </w:rPr>
      </w:pPr>
      <w:r>
        <w:rPr>
          <w:caps w:val="0"/>
          <w:color w:val="00B050"/>
        </w:rPr>
        <w:t>SHOW RESPONDENT SCREEN</w:t>
      </w:r>
    </w:p>
    <w:p w14:paraId="4BD7D0B2" w14:textId="53C98CEA" w:rsidR="00C23850" w:rsidRPr="00F27A9D" w:rsidRDefault="00C23850" w:rsidP="00620091">
      <w:pPr>
        <w:spacing w:after="0"/>
        <w:rPr>
          <w:rFonts w:cs="Arial"/>
          <w:bCs/>
        </w:rPr>
      </w:pPr>
      <w:r>
        <w:rPr>
          <w:rFonts w:cs="Arial"/>
          <w:bCs/>
        </w:rPr>
        <w:t>H3</w:t>
      </w:r>
      <w:r w:rsidRPr="00F27A9D">
        <w:rPr>
          <w:rFonts w:cs="Arial"/>
          <w:bCs/>
        </w:rPr>
        <w:t>. On a scale of 1-5 where 1 is Not at all likely</w:t>
      </w:r>
      <w:r>
        <w:rPr>
          <w:rFonts w:cs="Arial"/>
          <w:bCs/>
        </w:rPr>
        <w:t>, 2 is not likely, 3 is unsure, 4 is likely</w:t>
      </w:r>
      <w:r w:rsidRPr="00F27A9D">
        <w:rPr>
          <w:rFonts w:cs="Arial"/>
          <w:bCs/>
        </w:rPr>
        <w:t xml:space="preserve"> and 5 is very likely, how keen would you be to take this pill every day to prevent HIV?</w:t>
      </w:r>
    </w:p>
    <w:tbl>
      <w:tblPr>
        <w:tblStyle w:val="TableGrid"/>
        <w:tblW w:w="8745" w:type="dxa"/>
        <w:tblLook w:val="04A0" w:firstRow="1" w:lastRow="0" w:firstColumn="1" w:lastColumn="0" w:noHBand="0" w:noVBand="1"/>
      </w:tblPr>
      <w:tblGrid>
        <w:gridCol w:w="1694"/>
        <w:gridCol w:w="1694"/>
        <w:gridCol w:w="1881"/>
        <w:gridCol w:w="1782"/>
        <w:gridCol w:w="1694"/>
      </w:tblGrid>
      <w:tr w:rsidR="00C23850" w:rsidRPr="00FC62BD" w14:paraId="6F96C9FE" w14:textId="77777777" w:rsidTr="000D71DA">
        <w:trPr>
          <w:trHeight w:val="610"/>
        </w:trPr>
        <w:tc>
          <w:tcPr>
            <w:tcW w:w="1694" w:type="dxa"/>
            <w:vAlign w:val="center"/>
          </w:tcPr>
          <w:p w14:paraId="44D4A99D" w14:textId="77777777" w:rsidR="00C23850" w:rsidRPr="00FC62BD" w:rsidRDefault="00C23850" w:rsidP="000D71DA">
            <w:pPr>
              <w:ind w:right="-360"/>
              <w:outlineLvl w:val="0"/>
              <w:rPr>
                <w:rFonts w:ascii="Calibri" w:hAnsi="Calibri" w:cs="Calibri"/>
                <w:b w:val="0"/>
                <w:color w:val="000000"/>
                <w:kern w:val="28"/>
              </w:rPr>
            </w:pPr>
            <w:r>
              <w:rPr>
                <w:rFonts w:eastAsia="SimSun" w:cs="Arial"/>
                <w:lang w:val="en-GB" w:eastAsia="zh-CN" w:bidi="th-TH"/>
              </w:rPr>
              <w:t>Not at all likely</w:t>
            </w:r>
          </w:p>
        </w:tc>
        <w:tc>
          <w:tcPr>
            <w:tcW w:w="1694" w:type="dxa"/>
            <w:vAlign w:val="center"/>
          </w:tcPr>
          <w:p w14:paraId="2D7BC221" w14:textId="77777777" w:rsidR="00C23850" w:rsidRPr="00D75D8B" w:rsidRDefault="00C23850" w:rsidP="000D71DA">
            <w:pPr>
              <w:ind w:right="-360"/>
              <w:jc w:val="center"/>
              <w:outlineLvl w:val="0"/>
              <w:rPr>
                <w:rFonts w:ascii="Calibri" w:hAnsi="Calibri" w:cs="Calibri"/>
                <w:color w:val="000000"/>
                <w:kern w:val="28"/>
              </w:rPr>
            </w:pPr>
            <w:r w:rsidRPr="00D75D8B">
              <w:rPr>
                <w:rFonts w:ascii="Calibri" w:hAnsi="Calibri" w:cs="Calibri"/>
                <w:color w:val="000000"/>
                <w:kern w:val="28"/>
              </w:rPr>
              <w:t>Not likely</w:t>
            </w:r>
          </w:p>
        </w:tc>
        <w:tc>
          <w:tcPr>
            <w:tcW w:w="1881" w:type="dxa"/>
            <w:vAlign w:val="center"/>
          </w:tcPr>
          <w:p w14:paraId="7FD33A82" w14:textId="77777777" w:rsidR="00C23850" w:rsidRPr="00D75D8B" w:rsidRDefault="00C23850" w:rsidP="000D71DA">
            <w:pPr>
              <w:ind w:right="-360"/>
              <w:jc w:val="center"/>
              <w:outlineLvl w:val="0"/>
              <w:rPr>
                <w:rFonts w:ascii="Calibri" w:hAnsi="Calibri" w:cs="Calibri"/>
                <w:color w:val="000000"/>
                <w:kern w:val="28"/>
              </w:rPr>
            </w:pPr>
            <w:r w:rsidRPr="00D75D8B">
              <w:rPr>
                <w:rFonts w:eastAsia="SimSun" w:cs="Arial"/>
                <w:lang w:val="en-GB" w:eastAsia="zh-CN" w:bidi="th-TH"/>
              </w:rPr>
              <w:t>Unsure</w:t>
            </w:r>
          </w:p>
        </w:tc>
        <w:tc>
          <w:tcPr>
            <w:tcW w:w="1782" w:type="dxa"/>
            <w:vAlign w:val="center"/>
          </w:tcPr>
          <w:p w14:paraId="65789B37" w14:textId="77777777" w:rsidR="00C23850" w:rsidRPr="00D75D8B" w:rsidRDefault="00C23850" w:rsidP="000D71DA">
            <w:pPr>
              <w:ind w:right="-360"/>
              <w:outlineLvl w:val="0"/>
              <w:rPr>
                <w:rFonts w:ascii="Calibri" w:hAnsi="Calibri" w:cs="Calibri"/>
                <w:color w:val="000000"/>
                <w:kern w:val="28"/>
              </w:rPr>
            </w:pPr>
            <w:r w:rsidRPr="00D75D8B">
              <w:rPr>
                <w:rFonts w:ascii="Calibri" w:hAnsi="Calibri" w:cs="Calibri"/>
                <w:color w:val="000000"/>
                <w:kern w:val="28"/>
              </w:rPr>
              <w:t>Likely</w:t>
            </w:r>
          </w:p>
        </w:tc>
        <w:tc>
          <w:tcPr>
            <w:tcW w:w="1694" w:type="dxa"/>
            <w:vAlign w:val="center"/>
          </w:tcPr>
          <w:p w14:paraId="5EE76EE9" w14:textId="77777777" w:rsidR="00C23850" w:rsidRPr="00FC62BD" w:rsidRDefault="00C23850" w:rsidP="000D71DA">
            <w:pPr>
              <w:ind w:right="-360"/>
              <w:jc w:val="center"/>
              <w:outlineLvl w:val="0"/>
              <w:rPr>
                <w:rFonts w:ascii="Calibri" w:hAnsi="Calibri" w:cs="Calibri"/>
                <w:b w:val="0"/>
                <w:color w:val="000000"/>
                <w:kern w:val="28"/>
              </w:rPr>
            </w:pPr>
            <w:r>
              <w:rPr>
                <w:rFonts w:eastAsia="SimSun" w:cs="Arial"/>
                <w:lang w:val="en-GB" w:eastAsia="zh-CN" w:bidi="th-TH"/>
              </w:rPr>
              <w:t xml:space="preserve">Very </w:t>
            </w:r>
            <w:r>
              <w:rPr>
                <w:rFonts w:eastAsia="SimSun" w:cs="Arial"/>
                <w:lang w:val="en-GB" w:eastAsia="zh-CN" w:bidi="th-TH"/>
              </w:rPr>
              <w:br/>
              <w:t>Likely</w:t>
            </w:r>
          </w:p>
        </w:tc>
      </w:tr>
      <w:tr w:rsidR="00C23850" w:rsidRPr="00FC62BD" w14:paraId="47E71591" w14:textId="77777777" w:rsidTr="000D71DA">
        <w:trPr>
          <w:trHeight w:val="314"/>
        </w:trPr>
        <w:tc>
          <w:tcPr>
            <w:tcW w:w="1694" w:type="dxa"/>
          </w:tcPr>
          <w:p w14:paraId="06CFFDF4" w14:textId="77777777" w:rsidR="00C23850" w:rsidRPr="00FC62BD" w:rsidRDefault="00C23850" w:rsidP="000D71DA">
            <w:pPr>
              <w:ind w:right="-360"/>
              <w:jc w:val="center"/>
              <w:outlineLvl w:val="0"/>
              <w:rPr>
                <w:rFonts w:ascii="Calibri" w:hAnsi="Calibri" w:cs="Calibri"/>
                <w:color w:val="000000"/>
                <w:kern w:val="28"/>
              </w:rPr>
            </w:pPr>
            <w:r w:rsidRPr="00FC62BD">
              <w:rPr>
                <w:rFonts w:ascii="Calibri" w:hAnsi="Calibri" w:cs="Calibri"/>
                <w:color w:val="000000"/>
                <w:kern w:val="28"/>
              </w:rPr>
              <w:t>1</w:t>
            </w:r>
          </w:p>
        </w:tc>
        <w:tc>
          <w:tcPr>
            <w:tcW w:w="1694" w:type="dxa"/>
          </w:tcPr>
          <w:p w14:paraId="744E23AC" w14:textId="77777777" w:rsidR="00C23850" w:rsidRPr="00FC62BD" w:rsidRDefault="00C23850" w:rsidP="000D71DA">
            <w:pPr>
              <w:ind w:right="-360"/>
              <w:jc w:val="center"/>
              <w:outlineLvl w:val="0"/>
              <w:rPr>
                <w:rFonts w:ascii="Calibri" w:hAnsi="Calibri" w:cs="Calibri"/>
                <w:color w:val="000000"/>
                <w:kern w:val="28"/>
              </w:rPr>
            </w:pPr>
            <w:r w:rsidRPr="00FC62BD">
              <w:rPr>
                <w:rFonts w:ascii="Calibri" w:hAnsi="Calibri" w:cs="Calibri"/>
                <w:color w:val="000000"/>
                <w:kern w:val="28"/>
              </w:rPr>
              <w:t>2</w:t>
            </w:r>
          </w:p>
        </w:tc>
        <w:tc>
          <w:tcPr>
            <w:tcW w:w="1881" w:type="dxa"/>
          </w:tcPr>
          <w:p w14:paraId="74BB79DD" w14:textId="77777777" w:rsidR="00C23850" w:rsidRPr="00FC62BD" w:rsidRDefault="00C23850" w:rsidP="000D71DA">
            <w:pPr>
              <w:ind w:right="-360"/>
              <w:jc w:val="center"/>
              <w:outlineLvl w:val="0"/>
              <w:rPr>
                <w:rFonts w:ascii="Calibri" w:hAnsi="Calibri" w:cs="Calibri"/>
                <w:color w:val="000000"/>
                <w:kern w:val="28"/>
              </w:rPr>
            </w:pPr>
            <w:r w:rsidRPr="00FC62BD">
              <w:rPr>
                <w:rFonts w:ascii="Calibri" w:hAnsi="Calibri" w:cs="Calibri"/>
                <w:color w:val="000000"/>
                <w:kern w:val="28"/>
              </w:rPr>
              <w:t>3</w:t>
            </w:r>
          </w:p>
        </w:tc>
        <w:tc>
          <w:tcPr>
            <w:tcW w:w="1782" w:type="dxa"/>
          </w:tcPr>
          <w:p w14:paraId="573F0134" w14:textId="77777777" w:rsidR="00C23850" w:rsidRPr="00FC62BD" w:rsidRDefault="00C23850" w:rsidP="000D71DA">
            <w:pPr>
              <w:ind w:right="-360"/>
              <w:jc w:val="center"/>
              <w:outlineLvl w:val="0"/>
              <w:rPr>
                <w:rFonts w:ascii="Calibri" w:hAnsi="Calibri" w:cs="Calibri"/>
                <w:color w:val="000000"/>
                <w:kern w:val="28"/>
              </w:rPr>
            </w:pPr>
            <w:r w:rsidRPr="00FC62BD">
              <w:rPr>
                <w:rFonts w:ascii="Calibri" w:hAnsi="Calibri" w:cs="Calibri"/>
                <w:color w:val="000000"/>
                <w:kern w:val="28"/>
              </w:rPr>
              <w:t>4</w:t>
            </w:r>
          </w:p>
        </w:tc>
        <w:tc>
          <w:tcPr>
            <w:tcW w:w="1694" w:type="dxa"/>
          </w:tcPr>
          <w:p w14:paraId="271E13B7" w14:textId="77777777" w:rsidR="00C23850" w:rsidRPr="00FC62BD" w:rsidRDefault="00C23850" w:rsidP="000D71DA">
            <w:pPr>
              <w:ind w:right="-360"/>
              <w:jc w:val="center"/>
              <w:outlineLvl w:val="0"/>
              <w:rPr>
                <w:rFonts w:ascii="Calibri" w:hAnsi="Calibri" w:cs="Calibri"/>
                <w:color w:val="000000"/>
                <w:kern w:val="28"/>
              </w:rPr>
            </w:pPr>
            <w:r w:rsidRPr="00FC62BD">
              <w:rPr>
                <w:rFonts w:ascii="Calibri" w:hAnsi="Calibri" w:cs="Calibri"/>
                <w:color w:val="000000"/>
                <w:kern w:val="28"/>
              </w:rPr>
              <w:t>5</w:t>
            </w:r>
          </w:p>
        </w:tc>
      </w:tr>
    </w:tbl>
    <w:p w14:paraId="4FE30B0E" w14:textId="77777777" w:rsidR="00620091" w:rsidRDefault="00620091" w:rsidP="00620091">
      <w:pPr>
        <w:spacing w:after="0"/>
        <w:rPr>
          <w:rFonts w:cs="Arial"/>
          <w:bCs/>
          <w:color w:val="C00000"/>
        </w:rPr>
      </w:pPr>
    </w:p>
    <w:p w14:paraId="37820506" w14:textId="77777777" w:rsidR="00620091" w:rsidRDefault="00620091" w:rsidP="00620091">
      <w:pPr>
        <w:spacing w:after="0"/>
        <w:rPr>
          <w:rFonts w:cs="Arial"/>
          <w:bCs/>
          <w:color w:val="C00000"/>
        </w:rPr>
      </w:pPr>
    </w:p>
    <w:p w14:paraId="02F568D5" w14:textId="02313348" w:rsidR="00545A90" w:rsidRPr="009F5FA6" w:rsidRDefault="00545A90" w:rsidP="009F5FA6">
      <w:pPr>
        <w:spacing w:after="0"/>
        <w:rPr>
          <w:rFonts w:cstheme="minorHAnsi"/>
          <w:color w:val="C00000"/>
          <w:kern w:val="28"/>
        </w:rPr>
      </w:pPr>
      <w:r w:rsidRPr="009F5FA6">
        <w:rPr>
          <w:rFonts w:cstheme="minorHAnsi"/>
          <w:color w:val="C00000"/>
          <w:kern w:val="28"/>
        </w:rPr>
        <w:t>ASK TO HIV NEGATIVE MEN ONLY WHO CODED 2/3 at S9a OR 2/3 at S9c</w:t>
      </w:r>
      <w:r w:rsidR="00780E39" w:rsidRPr="009F5FA6">
        <w:rPr>
          <w:rFonts w:cstheme="minorHAnsi"/>
          <w:color w:val="C00000"/>
          <w:kern w:val="28"/>
        </w:rPr>
        <w:t xml:space="preserve"> OR IF NEVER TESTED/ DON’T KNOW STATUS </w:t>
      </w:r>
    </w:p>
    <w:p w14:paraId="50ECF3BA" w14:textId="2D4F1338" w:rsidR="00620091" w:rsidRPr="00620091" w:rsidRDefault="00620091" w:rsidP="00620091">
      <w:pPr>
        <w:spacing w:after="0"/>
        <w:jc w:val="both"/>
        <w:rPr>
          <w:iCs/>
          <w:color w:val="C00000"/>
          <w:lang w:val="ru-RU" w:eastAsia="ru-RU"/>
        </w:rPr>
      </w:pPr>
      <w:r w:rsidRPr="00620091">
        <w:rPr>
          <w:caps/>
          <w:color w:val="C00000"/>
        </w:rPr>
        <w:t>multiple responseS</w:t>
      </w:r>
      <w:r w:rsidRPr="00620091">
        <w:rPr>
          <w:iCs/>
          <w:color w:val="C00000"/>
          <w:lang w:val="ru-RU" w:eastAsia="ru-RU"/>
        </w:rPr>
        <w:t xml:space="preserve"> NOT LESS THAN 2, NOT MORE THAN 4 ANSWERS</w:t>
      </w:r>
    </w:p>
    <w:p w14:paraId="09E7D1AF" w14:textId="77777777" w:rsidR="00620091" w:rsidRPr="00620091" w:rsidRDefault="00620091" w:rsidP="00620091">
      <w:pPr>
        <w:pStyle w:val="ProgNotes"/>
      </w:pPr>
      <w:r w:rsidRPr="00620091">
        <w:t>DISPLAY SHOWCARD ON SCREEN – RATING SCALE</w:t>
      </w:r>
    </w:p>
    <w:p w14:paraId="412B095F" w14:textId="6E15EC88" w:rsidR="00620091" w:rsidRPr="00620091" w:rsidRDefault="00620091" w:rsidP="00620091">
      <w:pPr>
        <w:spacing w:after="0"/>
        <w:jc w:val="both"/>
        <w:rPr>
          <w:iCs/>
          <w:color w:val="C00000"/>
          <w:lang w:val="ru-RU" w:eastAsia="ru-RU"/>
        </w:rPr>
      </w:pPr>
      <w:r w:rsidRPr="00620091">
        <w:rPr>
          <w:iCs/>
          <w:color w:val="C00000"/>
          <w:lang w:val="ru-RU" w:eastAsia="ru-RU"/>
        </w:rPr>
        <w:t>RANDOMISE</w:t>
      </w:r>
    </w:p>
    <w:p w14:paraId="184E72C6" w14:textId="77777777" w:rsidR="00620091" w:rsidRPr="00CF2448" w:rsidRDefault="00620091" w:rsidP="00620091">
      <w:pPr>
        <w:pStyle w:val="Modnotes"/>
        <w:rPr>
          <w:color w:val="C00000"/>
        </w:rPr>
      </w:pPr>
      <w:r>
        <w:rPr>
          <w:caps w:val="0"/>
          <w:color w:val="00B050"/>
        </w:rPr>
        <w:t>SHOW RESPONDENT SCREEN</w:t>
      </w:r>
    </w:p>
    <w:p w14:paraId="16AFDBC1" w14:textId="4F1627CA" w:rsidR="00C57244" w:rsidRPr="00C57244" w:rsidRDefault="00C23850" w:rsidP="00620091">
      <w:pPr>
        <w:spacing w:after="0"/>
        <w:rPr>
          <w:iCs/>
          <w:color w:val="FF0000"/>
          <w:lang w:val="ru-RU" w:eastAsia="ru-RU"/>
        </w:rPr>
      </w:pPr>
      <w:r>
        <w:rPr>
          <w:rFonts w:cs="Arial"/>
          <w:bCs/>
        </w:rPr>
        <w:t>H4</w:t>
      </w:r>
      <w:r w:rsidR="006C33B0" w:rsidRPr="00C57244">
        <w:rPr>
          <w:rFonts w:cs="Arial"/>
          <w:bCs/>
        </w:rPr>
        <w:t xml:space="preserve">. Now we would like to ask you how would you ideally want to feel </w:t>
      </w:r>
      <w:r w:rsidR="00C57244" w:rsidRPr="00C57244">
        <w:rPr>
          <w:rFonts w:cs="Arial"/>
          <w:bCs/>
        </w:rPr>
        <w:t>if you were to take</w:t>
      </w:r>
      <w:r w:rsidR="006C33B0" w:rsidRPr="00C57244">
        <w:rPr>
          <w:rFonts w:cs="Arial"/>
          <w:bCs/>
        </w:rPr>
        <w:t xml:space="preserve"> </w:t>
      </w:r>
      <w:r w:rsidR="00C57244" w:rsidRPr="00C57244">
        <w:rPr>
          <w:rFonts w:cs="Arial"/>
          <w:bCs/>
        </w:rPr>
        <w:t xml:space="preserve">this pill. </w:t>
      </w:r>
      <w:r w:rsidR="006C33B0" w:rsidRPr="00C57244">
        <w:rPr>
          <w:rFonts w:cs="Arial"/>
          <w:bCs/>
        </w:rPr>
        <w:t xml:space="preserve"> Which of the following is m</w:t>
      </w:r>
      <w:r w:rsidR="00C57244" w:rsidRPr="00C57244">
        <w:rPr>
          <w:rFonts w:cs="Arial"/>
          <w:bCs/>
        </w:rPr>
        <w:t>ost</w:t>
      </w:r>
      <w:r w:rsidR="006C33B0" w:rsidRPr="00C57244">
        <w:rPr>
          <w:rFonts w:cs="Arial"/>
          <w:bCs/>
        </w:rPr>
        <w:t xml:space="preserve"> relevant to you? Please choose not less than </w:t>
      </w:r>
      <w:r w:rsidR="00C57244" w:rsidRPr="00C57244">
        <w:rPr>
          <w:rFonts w:cs="Arial"/>
          <w:bCs/>
        </w:rPr>
        <w:t>2</w:t>
      </w:r>
      <w:r w:rsidR="006C33B0" w:rsidRPr="00C57244">
        <w:rPr>
          <w:rFonts w:cs="Arial"/>
          <w:bCs/>
        </w:rPr>
        <w:t xml:space="preserve"> but not more than </w:t>
      </w:r>
      <w:r w:rsidR="00C57244" w:rsidRPr="00C57244">
        <w:rPr>
          <w:rFonts w:cs="Arial"/>
          <w:bCs/>
        </w:rPr>
        <w:t>4</w:t>
      </w:r>
      <w:r w:rsidR="006C33B0" w:rsidRPr="00C57244">
        <w:rPr>
          <w:rFonts w:cs="Arial"/>
          <w:bCs/>
        </w:rPr>
        <w:t xml:space="preserve"> answers.</w:t>
      </w:r>
    </w:p>
    <w:tbl>
      <w:tblPr>
        <w:tblW w:w="9071" w:type="dxa"/>
        <w:tblInd w:w="-72" w:type="dxa"/>
        <w:tblCellMar>
          <w:left w:w="0" w:type="dxa"/>
          <w:right w:w="0" w:type="dxa"/>
        </w:tblCellMar>
        <w:tblLook w:val="04A0" w:firstRow="1" w:lastRow="0" w:firstColumn="1" w:lastColumn="0" w:noHBand="0" w:noVBand="1"/>
      </w:tblPr>
      <w:tblGrid>
        <w:gridCol w:w="390"/>
        <w:gridCol w:w="8681"/>
      </w:tblGrid>
      <w:tr w:rsidR="00C57244" w14:paraId="59E916FF" w14:textId="77777777" w:rsidTr="007F4007">
        <w:trPr>
          <w:trHeight w:val="323"/>
        </w:trPr>
        <w:tc>
          <w:tcPr>
            <w:tcW w:w="39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350E45" w14:textId="77777777" w:rsidR="00C57244" w:rsidRDefault="00C57244" w:rsidP="007F4007">
            <w:pPr>
              <w:pStyle w:val="ListParagraph"/>
              <w:spacing w:after="0" w:line="252" w:lineRule="auto"/>
              <w:ind w:left="0"/>
              <w:rPr>
                <w:rFonts w:ascii="Calibri" w:hAnsi="Calibri"/>
              </w:rPr>
            </w:pPr>
            <w:r>
              <w:rPr>
                <w:rFonts w:ascii="Calibri" w:hAnsi="Calibri"/>
              </w:rPr>
              <w:t>1</w:t>
            </w:r>
          </w:p>
        </w:tc>
        <w:tc>
          <w:tcPr>
            <w:tcW w:w="86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8711FDE" w14:textId="441E324A" w:rsidR="00C57244" w:rsidRDefault="00C57244" w:rsidP="007F4007">
            <w:pPr>
              <w:pStyle w:val="ListParagraph"/>
              <w:spacing w:after="0" w:line="252" w:lineRule="auto"/>
              <w:ind w:left="0"/>
              <w:rPr>
                <w:rFonts w:ascii="Calibri" w:hAnsi="Calibri"/>
                <w:sz w:val="24"/>
                <w:szCs w:val="24"/>
              </w:rPr>
            </w:pPr>
            <w:r>
              <w:rPr>
                <w:rFonts w:ascii="Calibri" w:hAnsi="Calibri"/>
              </w:rPr>
              <w:t>To feel secure and not concerned about</w:t>
            </w:r>
            <w:r w:rsidR="00654E09">
              <w:rPr>
                <w:rFonts w:ascii="Calibri" w:hAnsi="Calibri"/>
              </w:rPr>
              <w:t xml:space="preserve"> </w:t>
            </w:r>
            <w:r w:rsidR="00654E09" w:rsidRPr="009F5FA6">
              <w:rPr>
                <w:rFonts w:ascii="Calibri" w:hAnsi="Calibri"/>
              </w:rPr>
              <w:t>the</w:t>
            </w:r>
            <w:r w:rsidRPr="009F5FA6">
              <w:rPr>
                <w:rFonts w:ascii="Calibri" w:hAnsi="Calibri"/>
              </w:rPr>
              <w:t xml:space="preserve"> </w:t>
            </w:r>
            <w:r>
              <w:rPr>
                <w:rFonts w:ascii="Calibri" w:hAnsi="Calibri"/>
              </w:rPr>
              <w:t>future</w:t>
            </w:r>
          </w:p>
        </w:tc>
      </w:tr>
      <w:tr w:rsidR="00C57244" w14:paraId="74AEAAB5"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241CC9" w14:textId="77777777" w:rsidR="00C57244" w:rsidRDefault="00C57244" w:rsidP="007F4007">
            <w:pPr>
              <w:pStyle w:val="ListParagraph"/>
              <w:spacing w:after="0" w:line="252" w:lineRule="auto"/>
              <w:ind w:left="0"/>
              <w:rPr>
                <w:rFonts w:ascii="Calibri" w:hAnsi="Calibri"/>
              </w:rPr>
            </w:pPr>
            <w:r>
              <w:rPr>
                <w:rFonts w:ascii="Calibri" w:hAnsi="Calibri"/>
              </w:rPr>
              <w:t>2</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71374B"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return comfort and harmony</w:t>
            </w:r>
          </w:p>
        </w:tc>
      </w:tr>
      <w:tr w:rsidR="00C57244" w14:paraId="3B8F87CC"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874CD4" w14:textId="720A68B3" w:rsidR="00C57244" w:rsidRDefault="00C57244" w:rsidP="007F4007">
            <w:pPr>
              <w:pStyle w:val="ListParagraph"/>
              <w:spacing w:after="0" w:line="252" w:lineRule="auto"/>
              <w:ind w:left="0"/>
              <w:rPr>
                <w:rFonts w:ascii="Calibri" w:hAnsi="Calibri"/>
              </w:rPr>
            </w:pPr>
            <w:r>
              <w:rPr>
                <w:rFonts w:ascii="Calibri" w:hAnsi="Calibri"/>
              </w:rPr>
              <w:t>3</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9B63FF" w14:textId="08932EB1" w:rsidR="00C57244" w:rsidRDefault="00C57244" w:rsidP="007F4007">
            <w:pPr>
              <w:pStyle w:val="ListParagraph"/>
              <w:spacing w:after="0" w:line="252" w:lineRule="auto"/>
              <w:ind w:left="0"/>
              <w:rPr>
                <w:rFonts w:ascii="Calibri" w:hAnsi="Calibri"/>
                <w:sz w:val="24"/>
                <w:szCs w:val="24"/>
              </w:rPr>
            </w:pPr>
            <w:r>
              <w:rPr>
                <w:rFonts w:ascii="Calibri" w:hAnsi="Calibri"/>
              </w:rPr>
              <w:t>To maintain a negative status</w:t>
            </w:r>
          </w:p>
        </w:tc>
      </w:tr>
      <w:tr w:rsidR="00C57244" w14:paraId="2FEAD070" w14:textId="77777777" w:rsidTr="007F4007">
        <w:trPr>
          <w:trHeight w:val="310"/>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F36D4F" w14:textId="125D4A87" w:rsidR="00C57244" w:rsidRDefault="00C57244" w:rsidP="007F4007">
            <w:pPr>
              <w:pStyle w:val="ListParagraph"/>
              <w:spacing w:after="0" w:line="252" w:lineRule="auto"/>
              <w:ind w:left="0"/>
              <w:rPr>
                <w:rFonts w:ascii="Calibri" w:hAnsi="Calibri"/>
              </w:rPr>
            </w:pPr>
            <w:r>
              <w:rPr>
                <w:rFonts w:ascii="Calibri" w:hAnsi="Calibri"/>
              </w:rPr>
              <w:t>4</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7B51EE8" w14:textId="695A0DB4" w:rsidR="00C57244" w:rsidRDefault="00C57244" w:rsidP="007F4007">
            <w:pPr>
              <w:pStyle w:val="ListParagraph"/>
              <w:spacing w:after="0" w:line="252" w:lineRule="auto"/>
              <w:ind w:left="0"/>
              <w:rPr>
                <w:rFonts w:ascii="Calibri" w:hAnsi="Calibri"/>
                <w:sz w:val="24"/>
                <w:szCs w:val="24"/>
              </w:rPr>
            </w:pPr>
            <w:r>
              <w:rPr>
                <w:color w:val="000000"/>
              </w:rPr>
              <w:t>To be certain that I will be able to do everything I need</w:t>
            </w:r>
          </w:p>
        </w:tc>
      </w:tr>
      <w:tr w:rsidR="00C57244" w14:paraId="53DA3ED6"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4B37EB" w14:textId="695CDC9F" w:rsidR="00C57244" w:rsidRDefault="00C57244" w:rsidP="007F4007">
            <w:pPr>
              <w:pStyle w:val="ListParagraph"/>
              <w:spacing w:after="0" w:line="252" w:lineRule="auto"/>
              <w:ind w:left="0"/>
              <w:rPr>
                <w:rFonts w:ascii="Calibri" w:hAnsi="Calibri"/>
              </w:rPr>
            </w:pPr>
            <w:r>
              <w:rPr>
                <w:rFonts w:ascii="Calibri" w:hAnsi="Calibri"/>
              </w:rPr>
              <w:t>5</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AD2D68" w14:textId="6290E305" w:rsidR="00C57244" w:rsidRDefault="00C57244" w:rsidP="007F4007">
            <w:pPr>
              <w:pStyle w:val="ListParagraph"/>
              <w:spacing w:after="0" w:line="252" w:lineRule="auto"/>
              <w:ind w:left="0"/>
              <w:rPr>
                <w:rFonts w:ascii="Calibri" w:hAnsi="Calibri"/>
                <w:sz w:val="24"/>
                <w:szCs w:val="24"/>
              </w:rPr>
            </w:pPr>
            <w:r>
              <w:rPr>
                <w:rFonts w:ascii="Calibri" w:hAnsi="Calibri"/>
              </w:rPr>
              <w:t>To feel that I’m well-educated</w:t>
            </w:r>
            <w:r w:rsidR="00832349" w:rsidRPr="009F5FA6">
              <w:rPr>
                <w:rFonts w:ascii="Calibri" w:hAnsi="Calibri"/>
              </w:rPr>
              <w:t xml:space="preserve"> in</w:t>
            </w:r>
            <w:r>
              <w:rPr>
                <w:rFonts w:ascii="Calibri" w:hAnsi="Calibri"/>
              </w:rPr>
              <w:t xml:space="preserve"> health matters</w:t>
            </w:r>
          </w:p>
        </w:tc>
      </w:tr>
      <w:tr w:rsidR="00C57244" w14:paraId="2384BAED"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93E8B3" w14:textId="31AD2B52" w:rsidR="00C57244" w:rsidRDefault="00C57244" w:rsidP="007F4007">
            <w:pPr>
              <w:pStyle w:val="ListParagraph"/>
              <w:spacing w:after="0" w:line="252" w:lineRule="auto"/>
              <w:ind w:left="0"/>
              <w:rPr>
                <w:rFonts w:ascii="Calibri" w:hAnsi="Calibri"/>
              </w:rPr>
            </w:pPr>
            <w:r>
              <w:rPr>
                <w:rFonts w:ascii="Calibri" w:hAnsi="Calibri"/>
              </w:rPr>
              <w:t>6</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B530AF9"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feel that I am making a thought-through choice</w:t>
            </w:r>
          </w:p>
        </w:tc>
      </w:tr>
      <w:tr w:rsidR="00C57244" w14:paraId="121404B5"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5F09EF" w14:textId="653C200B" w:rsidR="00C57244" w:rsidRDefault="00C57244" w:rsidP="007F4007">
            <w:pPr>
              <w:pStyle w:val="ListParagraph"/>
              <w:spacing w:after="0" w:line="252" w:lineRule="auto"/>
              <w:ind w:left="0"/>
              <w:rPr>
                <w:rFonts w:ascii="Calibri" w:hAnsi="Calibri"/>
              </w:rPr>
            </w:pPr>
            <w:r>
              <w:rPr>
                <w:rFonts w:ascii="Calibri" w:hAnsi="Calibri"/>
              </w:rPr>
              <w:t>7</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20CE267"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 xml:space="preserve">To feel that I choose the best medications </w:t>
            </w:r>
          </w:p>
        </w:tc>
      </w:tr>
      <w:tr w:rsidR="00C57244" w14:paraId="73C9B481"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054608" w14:textId="094FFC39" w:rsidR="00C57244" w:rsidRDefault="00C57244" w:rsidP="007F4007">
            <w:pPr>
              <w:pStyle w:val="ListParagraph"/>
              <w:spacing w:after="0" w:line="252" w:lineRule="auto"/>
              <w:ind w:left="0"/>
              <w:rPr>
                <w:rFonts w:ascii="Calibri" w:hAnsi="Calibri"/>
              </w:rPr>
            </w:pPr>
            <w:r>
              <w:rPr>
                <w:rFonts w:ascii="Calibri" w:hAnsi="Calibri"/>
              </w:rPr>
              <w:t>8</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5C762C"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feel that I can achieve success without any obstacles</w:t>
            </w:r>
          </w:p>
        </w:tc>
      </w:tr>
      <w:tr w:rsidR="00C57244" w14:paraId="5225D55E"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1EBCF7" w14:textId="79A7EB6B" w:rsidR="00C57244" w:rsidRDefault="00C57244" w:rsidP="007F4007">
            <w:pPr>
              <w:pStyle w:val="ListParagraph"/>
              <w:spacing w:after="0" w:line="252" w:lineRule="auto"/>
              <w:ind w:left="0"/>
              <w:rPr>
                <w:rFonts w:ascii="Calibri" w:hAnsi="Calibri"/>
              </w:rPr>
            </w:pPr>
            <w:r>
              <w:rPr>
                <w:rFonts w:ascii="Calibri" w:hAnsi="Calibri"/>
              </w:rPr>
              <w:t>9</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440C32"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 xml:space="preserve">To have energy to do what I want </w:t>
            </w:r>
          </w:p>
        </w:tc>
      </w:tr>
      <w:tr w:rsidR="00C57244" w14:paraId="1F557AF5" w14:textId="77777777" w:rsidTr="007F4007">
        <w:trPr>
          <w:trHeight w:val="310"/>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774BF8" w14:textId="16F20B19" w:rsidR="00C57244" w:rsidRDefault="00C57244" w:rsidP="007F4007">
            <w:pPr>
              <w:pStyle w:val="ListParagraph"/>
              <w:spacing w:after="0" w:line="252" w:lineRule="auto"/>
              <w:ind w:left="0"/>
              <w:rPr>
                <w:rFonts w:ascii="Calibri" w:hAnsi="Calibri"/>
                <w:lang w:val="ru-RU"/>
              </w:rPr>
            </w:pPr>
            <w:r>
              <w:rPr>
                <w:rFonts w:ascii="Calibri" w:hAnsi="Calibri"/>
              </w:rPr>
              <w:t>10</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BAA343F" w14:textId="52B05734" w:rsidR="00C57244" w:rsidRDefault="00C57244" w:rsidP="007F4007">
            <w:pPr>
              <w:pStyle w:val="ListParagraph"/>
              <w:spacing w:after="0" w:line="252" w:lineRule="auto"/>
              <w:ind w:left="0"/>
              <w:rPr>
                <w:rFonts w:ascii="Calibri" w:hAnsi="Calibri"/>
                <w:sz w:val="24"/>
                <w:szCs w:val="24"/>
              </w:rPr>
            </w:pPr>
            <w:r>
              <w:rPr>
                <w:rFonts w:ascii="Calibri" w:hAnsi="Calibri"/>
              </w:rPr>
              <w:t>To feel invigorated and be ready for new</w:t>
            </w:r>
            <w:r w:rsidR="00832349">
              <w:rPr>
                <w:rFonts w:ascii="Calibri" w:hAnsi="Calibri"/>
              </w:rPr>
              <w:t xml:space="preserve"> </w:t>
            </w:r>
            <w:r w:rsidR="00832349" w:rsidRPr="009F5FA6">
              <w:rPr>
                <w:rFonts w:ascii="Calibri" w:hAnsi="Calibri"/>
              </w:rPr>
              <w:t>opportunities</w:t>
            </w:r>
          </w:p>
        </w:tc>
      </w:tr>
      <w:tr w:rsidR="00C57244" w14:paraId="2464225B"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6A0AB6" w14:textId="7EC77106" w:rsidR="00C57244" w:rsidRDefault="00C57244" w:rsidP="007F4007">
            <w:pPr>
              <w:pStyle w:val="ListParagraph"/>
              <w:spacing w:after="0" w:line="252" w:lineRule="auto"/>
              <w:ind w:left="0"/>
              <w:rPr>
                <w:rFonts w:ascii="Calibri" w:hAnsi="Calibri"/>
              </w:rPr>
            </w:pPr>
            <w:r>
              <w:rPr>
                <w:rFonts w:ascii="Calibri" w:hAnsi="Calibri"/>
              </w:rPr>
              <w:t>11</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729AF60" w14:textId="77777777" w:rsidR="00C57244" w:rsidRDefault="00C57244" w:rsidP="007F4007">
            <w:pPr>
              <w:spacing w:after="0" w:line="252" w:lineRule="auto"/>
              <w:rPr>
                <w:sz w:val="24"/>
                <w:szCs w:val="24"/>
              </w:rPr>
            </w:pPr>
            <w:r>
              <w:t>To enjoy life without thinking about consequences</w:t>
            </w:r>
          </w:p>
        </w:tc>
      </w:tr>
      <w:tr w:rsidR="00C57244" w14:paraId="40ACE2DE"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86BB1A" w14:textId="38A20D40" w:rsidR="00C57244" w:rsidRDefault="00C57244" w:rsidP="007F4007">
            <w:pPr>
              <w:pStyle w:val="ListParagraph"/>
              <w:spacing w:after="0" w:line="252" w:lineRule="auto"/>
              <w:ind w:left="0"/>
              <w:rPr>
                <w:rFonts w:ascii="Calibri" w:hAnsi="Calibri"/>
                <w:lang w:val="ru-RU"/>
              </w:rPr>
            </w:pPr>
            <w:r>
              <w:rPr>
                <w:rFonts w:ascii="Calibri" w:hAnsi="Calibri"/>
              </w:rPr>
              <w:t>12</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C49735"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be carefree</w:t>
            </w:r>
          </w:p>
        </w:tc>
      </w:tr>
      <w:tr w:rsidR="00C57244" w14:paraId="75E57E00" w14:textId="77777777" w:rsidTr="007F4007">
        <w:trPr>
          <w:trHeight w:val="90"/>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882CA6" w14:textId="6E5A9B36" w:rsidR="00C57244" w:rsidRDefault="00C57244" w:rsidP="007F4007">
            <w:pPr>
              <w:pStyle w:val="ListParagraph"/>
              <w:spacing w:after="0" w:line="252" w:lineRule="auto"/>
              <w:ind w:left="0"/>
              <w:rPr>
                <w:rFonts w:ascii="Calibri" w:hAnsi="Calibri"/>
              </w:rPr>
            </w:pPr>
            <w:r>
              <w:rPr>
                <w:rFonts w:ascii="Calibri" w:hAnsi="Calibri"/>
              </w:rPr>
              <w:t>13</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25B984" w14:textId="5E9EFCC2" w:rsidR="00C57244" w:rsidRDefault="00C57244" w:rsidP="007F4007">
            <w:pPr>
              <w:pStyle w:val="ListParagraph"/>
              <w:spacing w:after="0" w:line="252" w:lineRule="auto"/>
              <w:ind w:left="0"/>
              <w:rPr>
                <w:rFonts w:ascii="Calibri" w:hAnsi="Calibri"/>
                <w:sz w:val="24"/>
                <w:szCs w:val="24"/>
              </w:rPr>
            </w:pPr>
            <w:r>
              <w:rPr>
                <w:rFonts w:ascii="Calibri" w:hAnsi="Calibri"/>
              </w:rPr>
              <w:t xml:space="preserve">To fully enjoy </w:t>
            </w:r>
            <w:r w:rsidR="00654E09" w:rsidRPr="009F5FA6">
              <w:rPr>
                <w:rFonts w:ascii="Calibri" w:hAnsi="Calibri"/>
              </w:rPr>
              <w:t xml:space="preserve">the </w:t>
            </w:r>
            <w:r>
              <w:rPr>
                <w:rFonts w:ascii="Calibri" w:hAnsi="Calibri"/>
              </w:rPr>
              <w:t>company of other people</w:t>
            </w:r>
          </w:p>
        </w:tc>
      </w:tr>
      <w:tr w:rsidR="00C57244" w14:paraId="523DC17E" w14:textId="77777777" w:rsidTr="007F4007">
        <w:trPr>
          <w:trHeight w:val="323"/>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1FCB9A" w14:textId="7887504E" w:rsidR="00C57244" w:rsidRDefault="00C57244" w:rsidP="007F4007">
            <w:pPr>
              <w:pStyle w:val="ListParagraph"/>
              <w:spacing w:after="0" w:line="252" w:lineRule="auto"/>
              <w:ind w:left="0"/>
              <w:rPr>
                <w:rFonts w:ascii="Calibri" w:hAnsi="Calibri"/>
              </w:rPr>
            </w:pPr>
            <w:r>
              <w:rPr>
                <w:rFonts w:ascii="Calibri" w:hAnsi="Calibri"/>
              </w:rPr>
              <w:t>14</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D28153"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feel free and easy in any company</w:t>
            </w:r>
          </w:p>
        </w:tc>
      </w:tr>
      <w:tr w:rsidR="00C57244" w14:paraId="76C085C4" w14:textId="77777777" w:rsidTr="007F4007">
        <w:trPr>
          <w:trHeight w:val="225"/>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38C787" w14:textId="13784A0C" w:rsidR="00C57244" w:rsidRDefault="00C57244" w:rsidP="007F4007">
            <w:pPr>
              <w:pStyle w:val="ListParagraph"/>
              <w:spacing w:after="0" w:line="252" w:lineRule="auto"/>
              <w:ind w:left="0"/>
              <w:rPr>
                <w:rFonts w:ascii="Calibri" w:hAnsi="Calibri"/>
              </w:rPr>
            </w:pPr>
            <w:r>
              <w:rPr>
                <w:rFonts w:ascii="Calibri" w:hAnsi="Calibri"/>
              </w:rPr>
              <w:t>15</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4B81C0"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bring joy to my family</w:t>
            </w:r>
          </w:p>
        </w:tc>
      </w:tr>
      <w:tr w:rsidR="00C57244" w14:paraId="4DE7ABB8" w14:textId="77777777" w:rsidTr="007F4007">
        <w:trPr>
          <w:trHeight w:val="75"/>
        </w:trPr>
        <w:tc>
          <w:tcPr>
            <w:tcW w:w="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C42A8D" w14:textId="75BAB712" w:rsidR="00C57244" w:rsidRDefault="00C57244" w:rsidP="007F4007">
            <w:pPr>
              <w:pStyle w:val="ListParagraph"/>
              <w:spacing w:after="0" w:line="252" w:lineRule="auto"/>
              <w:ind w:left="0"/>
              <w:rPr>
                <w:rFonts w:ascii="Calibri" w:hAnsi="Calibri"/>
              </w:rPr>
            </w:pPr>
            <w:r>
              <w:rPr>
                <w:rFonts w:ascii="Calibri" w:hAnsi="Calibri"/>
              </w:rPr>
              <w:t>16</w:t>
            </w:r>
          </w:p>
        </w:tc>
        <w:tc>
          <w:tcPr>
            <w:tcW w:w="86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A1029F" w14:textId="77777777" w:rsidR="00C57244" w:rsidRDefault="00C57244" w:rsidP="007F4007">
            <w:pPr>
              <w:pStyle w:val="ListParagraph"/>
              <w:spacing w:after="0" w:line="252" w:lineRule="auto"/>
              <w:ind w:left="0"/>
              <w:rPr>
                <w:rFonts w:ascii="Calibri" w:hAnsi="Calibri"/>
                <w:sz w:val="24"/>
                <w:szCs w:val="24"/>
              </w:rPr>
            </w:pPr>
            <w:r>
              <w:rPr>
                <w:rFonts w:ascii="Calibri" w:hAnsi="Calibri"/>
              </w:rPr>
              <w:t>To be a support for my family</w:t>
            </w:r>
          </w:p>
        </w:tc>
      </w:tr>
    </w:tbl>
    <w:p w14:paraId="6FD6FC86" w14:textId="1495CF07" w:rsidR="00B6470A" w:rsidRDefault="00B6470A" w:rsidP="00B13A93">
      <w:pPr>
        <w:rPr>
          <w:rFonts w:cs="Arial"/>
          <w:b w:val="0"/>
          <w:bCs/>
        </w:rPr>
      </w:pPr>
    </w:p>
    <w:p w14:paraId="523402C1" w14:textId="305A7D55" w:rsidR="00620091" w:rsidRDefault="00620091" w:rsidP="00B13A93">
      <w:pPr>
        <w:rPr>
          <w:rFonts w:cs="Arial"/>
          <w:b w:val="0"/>
          <w:bCs/>
        </w:rPr>
      </w:pPr>
    </w:p>
    <w:p w14:paraId="1A86E9D7" w14:textId="44C5AD47" w:rsidR="00620091" w:rsidRDefault="00620091" w:rsidP="00B13A93">
      <w:pPr>
        <w:rPr>
          <w:rFonts w:cs="Arial"/>
          <w:b w:val="0"/>
          <w:bCs/>
        </w:rPr>
      </w:pPr>
    </w:p>
    <w:p w14:paraId="6E956444" w14:textId="74347EFC" w:rsidR="00620091" w:rsidRDefault="00620091" w:rsidP="00B13A93">
      <w:pPr>
        <w:rPr>
          <w:rFonts w:cs="Arial"/>
          <w:b w:val="0"/>
          <w:bCs/>
        </w:rPr>
      </w:pPr>
    </w:p>
    <w:p w14:paraId="1CF8742C" w14:textId="77777777" w:rsidR="00620091" w:rsidRDefault="00620091" w:rsidP="00B13A93">
      <w:pPr>
        <w:rPr>
          <w:rFonts w:cs="Arial"/>
          <w:b w:val="0"/>
          <w:bCs/>
        </w:rPr>
      </w:pPr>
    </w:p>
    <w:p w14:paraId="31CF36ED" w14:textId="23993983"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7E1482A0" w14:textId="77777777" w:rsidR="00620091" w:rsidRPr="009F5FA6" w:rsidRDefault="00620091" w:rsidP="009F5FA6">
      <w:pPr>
        <w:pStyle w:val="ProgNotes"/>
      </w:pPr>
      <w:r w:rsidRPr="009F5FA6">
        <w:t>SINGLE RESPONSE</w:t>
      </w:r>
    </w:p>
    <w:p w14:paraId="73E438AC" w14:textId="77777777" w:rsidR="00620091" w:rsidRDefault="00620091" w:rsidP="00620091">
      <w:pPr>
        <w:pStyle w:val="ProgNotes"/>
      </w:pPr>
      <w:r w:rsidRPr="00BF2C57">
        <w:t>DISPLAY SHOWCARD ON SCREEN – RATING SCALE</w:t>
      </w:r>
    </w:p>
    <w:p w14:paraId="155F04C4" w14:textId="77777777" w:rsidR="00620091" w:rsidRDefault="00620091" w:rsidP="00620091">
      <w:pPr>
        <w:pStyle w:val="ProgNotes"/>
        <w:rPr>
          <w:color w:val="00B050"/>
        </w:rPr>
      </w:pPr>
      <w:r w:rsidRPr="00F34E8C">
        <w:rPr>
          <w:color w:val="00B050"/>
        </w:rPr>
        <w:t>REPEAT SCALE WORDING AS necessary</w:t>
      </w:r>
    </w:p>
    <w:p w14:paraId="7946846E" w14:textId="77777777" w:rsidR="00620091" w:rsidRPr="00CF2448" w:rsidRDefault="00620091" w:rsidP="00620091">
      <w:pPr>
        <w:pStyle w:val="Modnotes"/>
        <w:rPr>
          <w:color w:val="C00000"/>
        </w:rPr>
      </w:pPr>
      <w:r>
        <w:rPr>
          <w:caps w:val="0"/>
          <w:color w:val="00B050"/>
        </w:rPr>
        <w:t>SHOW RESPONDENT SCREEN</w:t>
      </w:r>
    </w:p>
    <w:p w14:paraId="28E6AFFE" w14:textId="153458C6" w:rsidR="00F27A9D" w:rsidRPr="00620091" w:rsidRDefault="009151D8" w:rsidP="00620091">
      <w:pPr>
        <w:spacing w:after="0"/>
        <w:rPr>
          <w:rFonts w:cs="Arial"/>
          <w:bCs/>
        </w:rPr>
      </w:pPr>
      <w:r>
        <w:rPr>
          <w:rFonts w:cs="Arial"/>
          <w:bCs/>
        </w:rPr>
        <w:t>H</w:t>
      </w:r>
      <w:r w:rsidR="00C23850">
        <w:rPr>
          <w:rFonts w:cs="Arial"/>
          <w:bCs/>
        </w:rPr>
        <w:t>5</w:t>
      </w:r>
      <w:r w:rsidR="008D6E85" w:rsidRPr="00F27A9D">
        <w:rPr>
          <w:rFonts w:cs="Arial"/>
          <w:bCs/>
        </w:rPr>
        <w:t xml:space="preserve">. Now imagine that you would </w:t>
      </w:r>
      <w:r w:rsidR="00F81A7C" w:rsidRPr="00F27A9D">
        <w:rPr>
          <w:rFonts w:cs="Arial"/>
          <w:bCs/>
        </w:rPr>
        <w:t>not need to take a pill every day, but would take 2 pills 2-24 hours before sex, 1 more pill after 24 hours, and 1 more pill another 24 hours after that. You previously said that you were</w:t>
      </w:r>
      <w:r w:rsidR="002F2861" w:rsidRPr="00F27A9D">
        <w:rPr>
          <w:rFonts w:cs="Arial"/>
          <w:bCs/>
        </w:rPr>
        <w:t>/ would have been</w:t>
      </w:r>
      <w:r w:rsidR="0019053C">
        <w:rPr>
          <w:rFonts w:cs="Arial"/>
          <w:bCs/>
        </w:rPr>
        <w:t xml:space="preserve"> </w:t>
      </w:r>
      <w:r w:rsidR="0019053C" w:rsidRPr="00620091">
        <w:rPr>
          <w:rFonts w:cs="Arial"/>
          <w:bCs/>
          <w:color w:val="C00000"/>
        </w:rPr>
        <w:t>[INSERT ANSWER FROM H</w:t>
      </w:r>
      <w:r w:rsidR="00F81A7C" w:rsidRPr="00620091">
        <w:rPr>
          <w:rFonts w:cs="Arial"/>
          <w:bCs/>
          <w:color w:val="C00000"/>
        </w:rPr>
        <w:t xml:space="preserve">3] </w:t>
      </w:r>
      <w:r w:rsidR="00F81A7C" w:rsidRPr="00F27A9D">
        <w:rPr>
          <w:rFonts w:cs="Arial"/>
          <w:bCs/>
        </w:rPr>
        <w:t xml:space="preserve">to take the </w:t>
      </w:r>
      <w:r w:rsidR="005D6C0D" w:rsidRPr="00F27A9D">
        <w:rPr>
          <w:rFonts w:cs="Arial"/>
          <w:bCs/>
        </w:rPr>
        <w:t xml:space="preserve">daily </w:t>
      </w:r>
      <w:r w:rsidR="00F81A7C" w:rsidRPr="00F27A9D">
        <w:rPr>
          <w:rFonts w:cs="Arial"/>
          <w:bCs/>
        </w:rPr>
        <w:t>pill. How does your answer change, if at all?</w:t>
      </w:r>
    </w:p>
    <w:tbl>
      <w:tblPr>
        <w:tblStyle w:val="TableGrid"/>
        <w:tblW w:w="0" w:type="auto"/>
        <w:tblLook w:val="04A0" w:firstRow="1" w:lastRow="0" w:firstColumn="1" w:lastColumn="0" w:noHBand="0" w:noVBand="1"/>
      </w:tblPr>
      <w:tblGrid>
        <w:gridCol w:w="534"/>
        <w:gridCol w:w="5131"/>
      </w:tblGrid>
      <w:tr w:rsidR="00F81A7C" w:rsidRPr="00FC62BD" w14:paraId="348ABF7A" w14:textId="77777777" w:rsidTr="00364AB1">
        <w:tc>
          <w:tcPr>
            <w:tcW w:w="534" w:type="dxa"/>
          </w:tcPr>
          <w:p w14:paraId="3AE72A05" w14:textId="77777777" w:rsidR="00F81A7C" w:rsidRPr="00576621" w:rsidRDefault="00F81A7C" w:rsidP="00EF521F">
            <w:pPr>
              <w:pStyle w:val="ListParagraph"/>
              <w:numPr>
                <w:ilvl w:val="0"/>
                <w:numId w:val="59"/>
              </w:numPr>
              <w:ind w:right="-360"/>
              <w:outlineLvl w:val="0"/>
              <w:rPr>
                <w:rFonts w:cs="Calibri"/>
                <w:color w:val="000000"/>
                <w:kern w:val="28"/>
              </w:rPr>
            </w:pPr>
          </w:p>
        </w:tc>
        <w:tc>
          <w:tcPr>
            <w:tcW w:w="5131" w:type="dxa"/>
          </w:tcPr>
          <w:p w14:paraId="5143E3E6" w14:textId="783C488A" w:rsidR="00F81A7C" w:rsidRPr="00FC62BD" w:rsidRDefault="00F81A7C" w:rsidP="00364AB1">
            <w:pPr>
              <w:ind w:right="-360"/>
              <w:outlineLvl w:val="0"/>
              <w:rPr>
                <w:rFonts w:cs="Calibri"/>
                <w:color w:val="000000"/>
                <w:kern w:val="28"/>
              </w:rPr>
            </w:pPr>
            <w:r>
              <w:rPr>
                <w:rFonts w:cs="Calibri"/>
                <w:color w:val="000000"/>
                <w:kern w:val="28"/>
              </w:rPr>
              <w:t>Less likely</w:t>
            </w:r>
            <w:r w:rsidR="00BD2BF4">
              <w:rPr>
                <w:rFonts w:cs="Calibri"/>
                <w:color w:val="000000"/>
                <w:kern w:val="28"/>
              </w:rPr>
              <w:t xml:space="preserve"> to take the pill</w:t>
            </w:r>
          </w:p>
        </w:tc>
      </w:tr>
      <w:tr w:rsidR="00F81A7C" w:rsidRPr="00FC62BD" w14:paraId="2837C572" w14:textId="77777777" w:rsidTr="00364AB1">
        <w:tc>
          <w:tcPr>
            <w:tcW w:w="534" w:type="dxa"/>
          </w:tcPr>
          <w:p w14:paraId="49E08BC1" w14:textId="77777777" w:rsidR="00F81A7C" w:rsidRPr="00576621" w:rsidRDefault="00F81A7C" w:rsidP="00EF521F">
            <w:pPr>
              <w:pStyle w:val="ListParagraph"/>
              <w:numPr>
                <w:ilvl w:val="0"/>
                <w:numId w:val="59"/>
              </w:numPr>
              <w:ind w:right="-360"/>
              <w:outlineLvl w:val="0"/>
              <w:rPr>
                <w:rFonts w:cs="Calibri"/>
                <w:color w:val="000000"/>
                <w:kern w:val="28"/>
              </w:rPr>
            </w:pPr>
          </w:p>
        </w:tc>
        <w:tc>
          <w:tcPr>
            <w:tcW w:w="5131" w:type="dxa"/>
          </w:tcPr>
          <w:p w14:paraId="465E3C30" w14:textId="4E9A7A5D" w:rsidR="00F81A7C" w:rsidRDefault="00F81A7C" w:rsidP="00364AB1">
            <w:pPr>
              <w:ind w:right="-360"/>
              <w:outlineLvl w:val="0"/>
              <w:rPr>
                <w:rFonts w:cs="Calibri"/>
                <w:color w:val="000000"/>
                <w:kern w:val="28"/>
              </w:rPr>
            </w:pPr>
            <w:r>
              <w:rPr>
                <w:rFonts w:cs="Calibri"/>
                <w:color w:val="000000"/>
                <w:kern w:val="28"/>
              </w:rPr>
              <w:t>Stays the same</w:t>
            </w:r>
          </w:p>
        </w:tc>
      </w:tr>
      <w:tr w:rsidR="00F81A7C" w:rsidRPr="00FC62BD" w14:paraId="720657CD" w14:textId="77777777" w:rsidTr="00364AB1">
        <w:tc>
          <w:tcPr>
            <w:tcW w:w="534" w:type="dxa"/>
          </w:tcPr>
          <w:p w14:paraId="7E9E6F3E" w14:textId="77777777" w:rsidR="00F81A7C" w:rsidRPr="00576621" w:rsidRDefault="00F81A7C" w:rsidP="00EF521F">
            <w:pPr>
              <w:pStyle w:val="ListParagraph"/>
              <w:numPr>
                <w:ilvl w:val="0"/>
                <w:numId w:val="59"/>
              </w:numPr>
              <w:ind w:right="-360"/>
              <w:outlineLvl w:val="0"/>
              <w:rPr>
                <w:rFonts w:cs="Calibri"/>
                <w:color w:val="000000"/>
                <w:kern w:val="28"/>
              </w:rPr>
            </w:pPr>
          </w:p>
        </w:tc>
        <w:tc>
          <w:tcPr>
            <w:tcW w:w="5131" w:type="dxa"/>
          </w:tcPr>
          <w:p w14:paraId="1F1E8CA5" w14:textId="3701536A" w:rsidR="00F81A7C" w:rsidRDefault="00F81A7C" w:rsidP="00364AB1">
            <w:pPr>
              <w:ind w:right="-360"/>
              <w:outlineLvl w:val="0"/>
              <w:rPr>
                <w:rFonts w:cs="Calibri"/>
                <w:color w:val="000000"/>
                <w:kern w:val="28"/>
              </w:rPr>
            </w:pPr>
            <w:r>
              <w:rPr>
                <w:rFonts w:cs="Calibri"/>
                <w:color w:val="000000"/>
                <w:kern w:val="28"/>
              </w:rPr>
              <w:t>More likely</w:t>
            </w:r>
            <w:r w:rsidR="00BD2BF4">
              <w:rPr>
                <w:rFonts w:cs="Calibri"/>
                <w:color w:val="000000"/>
                <w:kern w:val="28"/>
              </w:rPr>
              <w:t xml:space="preserve"> to take the pill</w:t>
            </w:r>
          </w:p>
        </w:tc>
      </w:tr>
    </w:tbl>
    <w:p w14:paraId="55C08FF9" w14:textId="0A90FE08" w:rsidR="00F81A7C" w:rsidRDefault="00F81A7C" w:rsidP="00B13A93">
      <w:pPr>
        <w:rPr>
          <w:rFonts w:cs="Arial"/>
          <w:b w:val="0"/>
          <w:bCs/>
        </w:rPr>
      </w:pPr>
    </w:p>
    <w:p w14:paraId="757AE1A2" w14:textId="3AA3599B"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079A4210" w14:textId="77777777" w:rsidR="00620091" w:rsidRPr="003C14AE" w:rsidRDefault="00620091" w:rsidP="00620091">
      <w:pPr>
        <w:spacing w:after="0"/>
        <w:rPr>
          <w:rFonts w:cstheme="minorHAnsi"/>
          <w:color w:val="C00000"/>
          <w:kern w:val="28"/>
        </w:rPr>
      </w:pPr>
      <w:r w:rsidRPr="003C14AE">
        <w:rPr>
          <w:rFonts w:cstheme="minorHAnsi"/>
          <w:color w:val="C00000"/>
          <w:kern w:val="28"/>
        </w:rPr>
        <w:t>SINGLE RESPONSE</w:t>
      </w:r>
    </w:p>
    <w:p w14:paraId="43E51C5B" w14:textId="77777777" w:rsidR="00620091" w:rsidRDefault="00620091" w:rsidP="00620091">
      <w:pPr>
        <w:pStyle w:val="ProgNotes"/>
      </w:pPr>
      <w:r w:rsidRPr="00BF2C57">
        <w:t>DISPLAY SHOWCARD ON SCREEN – RATING SCALE</w:t>
      </w:r>
    </w:p>
    <w:p w14:paraId="477D9FE8" w14:textId="77777777" w:rsidR="00620091" w:rsidRDefault="00620091" w:rsidP="00620091">
      <w:pPr>
        <w:pStyle w:val="ProgNotes"/>
        <w:rPr>
          <w:color w:val="00B050"/>
        </w:rPr>
      </w:pPr>
      <w:r w:rsidRPr="00F34E8C">
        <w:rPr>
          <w:color w:val="00B050"/>
        </w:rPr>
        <w:t>REPEAT SCALE WORDING AS necessary</w:t>
      </w:r>
    </w:p>
    <w:p w14:paraId="396C60BF" w14:textId="77777777" w:rsidR="00620091" w:rsidRPr="00CF2448" w:rsidRDefault="00620091" w:rsidP="00620091">
      <w:pPr>
        <w:pStyle w:val="Modnotes"/>
        <w:rPr>
          <w:color w:val="C00000"/>
        </w:rPr>
      </w:pPr>
      <w:r>
        <w:rPr>
          <w:caps w:val="0"/>
          <w:color w:val="00B050"/>
        </w:rPr>
        <w:t>SHOW RESPONDENT SCREEN</w:t>
      </w:r>
    </w:p>
    <w:p w14:paraId="27DA0FFE" w14:textId="3EA7F106" w:rsidR="005D6C0D" w:rsidRPr="0004706E" w:rsidRDefault="009151D8" w:rsidP="00620091">
      <w:pPr>
        <w:spacing w:after="0"/>
        <w:rPr>
          <w:rFonts w:cs="Arial"/>
          <w:bCs/>
        </w:rPr>
      </w:pPr>
      <w:r>
        <w:rPr>
          <w:rFonts w:cs="Arial"/>
          <w:bCs/>
        </w:rPr>
        <w:t>H</w:t>
      </w:r>
      <w:r w:rsidR="00C23850">
        <w:rPr>
          <w:rFonts w:cs="Arial"/>
          <w:bCs/>
        </w:rPr>
        <w:t>6</w:t>
      </w:r>
      <w:r w:rsidR="005D6C0D" w:rsidRPr="0004706E">
        <w:rPr>
          <w:rFonts w:cs="Arial"/>
          <w:bCs/>
        </w:rPr>
        <w:t xml:space="preserve">. Now imagine </w:t>
      </w:r>
      <w:r w:rsidR="00004B60">
        <w:rPr>
          <w:rFonts w:cs="Arial"/>
          <w:bCs/>
        </w:rPr>
        <w:t xml:space="preserve">that you would take the pill for 4 days a week </w:t>
      </w:r>
      <w:r w:rsidR="005D6C0D" w:rsidRPr="0004706E">
        <w:rPr>
          <w:rFonts w:cs="Arial"/>
          <w:bCs/>
        </w:rPr>
        <w:t>instead of every day. You previously said that you were</w:t>
      </w:r>
      <w:r w:rsidR="002F2861" w:rsidRPr="0004706E">
        <w:rPr>
          <w:rFonts w:cs="Arial"/>
          <w:bCs/>
        </w:rPr>
        <w:t>/ would have been</w:t>
      </w:r>
      <w:r w:rsidR="0019053C">
        <w:rPr>
          <w:rFonts w:cs="Arial"/>
          <w:bCs/>
        </w:rPr>
        <w:t xml:space="preserve"> </w:t>
      </w:r>
      <w:r w:rsidR="0019053C" w:rsidRPr="00620091">
        <w:rPr>
          <w:rFonts w:cs="Arial"/>
          <w:bCs/>
          <w:color w:val="C00000"/>
        </w:rPr>
        <w:t>[INSERT ANSWER FROM H</w:t>
      </w:r>
      <w:r w:rsidR="005D6C0D" w:rsidRPr="00620091">
        <w:rPr>
          <w:rFonts w:cs="Arial"/>
          <w:bCs/>
          <w:color w:val="C00000"/>
        </w:rPr>
        <w:t xml:space="preserve">3] </w:t>
      </w:r>
      <w:r w:rsidR="005D6C0D" w:rsidRPr="0004706E">
        <w:rPr>
          <w:rFonts w:cs="Arial"/>
          <w:bCs/>
        </w:rPr>
        <w:t xml:space="preserve">to take the </w:t>
      </w:r>
      <w:r w:rsidR="002F2861" w:rsidRPr="0004706E">
        <w:rPr>
          <w:rFonts w:cs="Arial"/>
          <w:bCs/>
        </w:rPr>
        <w:t xml:space="preserve">daily </w:t>
      </w:r>
      <w:r w:rsidR="005D6C0D" w:rsidRPr="0004706E">
        <w:rPr>
          <w:rFonts w:cs="Arial"/>
          <w:bCs/>
        </w:rPr>
        <w:t>pill. How does your answer change, if at all?</w:t>
      </w:r>
    </w:p>
    <w:tbl>
      <w:tblPr>
        <w:tblStyle w:val="TableGrid"/>
        <w:tblW w:w="5665" w:type="dxa"/>
        <w:tblLook w:val="04A0" w:firstRow="1" w:lastRow="0" w:firstColumn="1" w:lastColumn="0" w:noHBand="0" w:noVBand="1"/>
      </w:tblPr>
      <w:tblGrid>
        <w:gridCol w:w="534"/>
        <w:gridCol w:w="5131"/>
      </w:tblGrid>
      <w:tr w:rsidR="00BD2BF4" w:rsidRPr="00FC62BD" w14:paraId="7F0ADA07" w14:textId="77777777" w:rsidTr="00BD2BF4">
        <w:tc>
          <w:tcPr>
            <w:tcW w:w="534" w:type="dxa"/>
          </w:tcPr>
          <w:p w14:paraId="73A44189" w14:textId="77777777" w:rsidR="00BD2BF4" w:rsidRPr="00576621" w:rsidRDefault="00BD2BF4" w:rsidP="00EF521F">
            <w:pPr>
              <w:pStyle w:val="ListParagraph"/>
              <w:numPr>
                <w:ilvl w:val="0"/>
                <w:numId w:val="60"/>
              </w:numPr>
              <w:ind w:right="-360"/>
              <w:outlineLvl w:val="0"/>
              <w:rPr>
                <w:rFonts w:cs="Calibri"/>
                <w:color w:val="000000"/>
                <w:kern w:val="28"/>
              </w:rPr>
            </w:pPr>
          </w:p>
        </w:tc>
        <w:tc>
          <w:tcPr>
            <w:tcW w:w="5131" w:type="dxa"/>
          </w:tcPr>
          <w:p w14:paraId="4C245BA0" w14:textId="166B9DAC" w:rsidR="00BD2BF4" w:rsidRDefault="00BD2BF4" w:rsidP="00BD2BF4">
            <w:pPr>
              <w:ind w:right="-360"/>
              <w:outlineLvl w:val="0"/>
              <w:rPr>
                <w:rFonts w:cs="Calibri"/>
                <w:color w:val="000000"/>
                <w:kern w:val="28"/>
              </w:rPr>
            </w:pPr>
            <w:r>
              <w:rPr>
                <w:rFonts w:cs="Calibri"/>
                <w:color w:val="000000"/>
                <w:kern w:val="28"/>
              </w:rPr>
              <w:t>Less likely to take the pill</w:t>
            </w:r>
          </w:p>
        </w:tc>
      </w:tr>
      <w:tr w:rsidR="00BD2BF4" w:rsidRPr="00FC62BD" w14:paraId="297F3173" w14:textId="77777777" w:rsidTr="00BD2BF4">
        <w:tc>
          <w:tcPr>
            <w:tcW w:w="534" w:type="dxa"/>
          </w:tcPr>
          <w:p w14:paraId="5E5B2A5D" w14:textId="77777777" w:rsidR="00BD2BF4" w:rsidRPr="00576621" w:rsidRDefault="00BD2BF4" w:rsidP="00EF521F">
            <w:pPr>
              <w:pStyle w:val="ListParagraph"/>
              <w:numPr>
                <w:ilvl w:val="0"/>
                <w:numId w:val="60"/>
              </w:numPr>
              <w:ind w:right="-360"/>
              <w:outlineLvl w:val="0"/>
              <w:rPr>
                <w:rFonts w:cs="Calibri"/>
                <w:color w:val="000000"/>
                <w:kern w:val="28"/>
              </w:rPr>
            </w:pPr>
          </w:p>
        </w:tc>
        <w:tc>
          <w:tcPr>
            <w:tcW w:w="5131" w:type="dxa"/>
          </w:tcPr>
          <w:p w14:paraId="7587996A" w14:textId="398C9B2A" w:rsidR="00BD2BF4" w:rsidRDefault="00BD2BF4" w:rsidP="00BD2BF4">
            <w:pPr>
              <w:ind w:right="-360"/>
              <w:outlineLvl w:val="0"/>
              <w:rPr>
                <w:rFonts w:cs="Calibri"/>
                <w:color w:val="000000"/>
                <w:kern w:val="28"/>
              </w:rPr>
            </w:pPr>
            <w:r>
              <w:rPr>
                <w:rFonts w:cs="Calibri"/>
                <w:color w:val="000000"/>
                <w:kern w:val="28"/>
              </w:rPr>
              <w:t>Stays the same</w:t>
            </w:r>
          </w:p>
        </w:tc>
      </w:tr>
      <w:tr w:rsidR="00BD2BF4" w:rsidRPr="00FC62BD" w14:paraId="78B510A5" w14:textId="77777777" w:rsidTr="00BD2BF4">
        <w:tc>
          <w:tcPr>
            <w:tcW w:w="534" w:type="dxa"/>
          </w:tcPr>
          <w:p w14:paraId="0F98E012" w14:textId="77777777" w:rsidR="00BD2BF4" w:rsidRPr="00576621" w:rsidRDefault="00BD2BF4" w:rsidP="00EF521F">
            <w:pPr>
              <w:pStyle w:val="ListParagraph"/>
              <w:numPr>
                <w:ilvl w:val="0"/>
                <w:numId w:val="60"/>
              </w:numPr>
              <w:ind w:right="-360"/>
              <w:outlineLvl w:val="0"/>
              <w:rPr>
                <w:rFonts w:cs="Calibri"/>
                <w:color w:val="000000"/>
                <w:kern w:val="28"/>
              </w:rPr>
            </w:pPr>
          </w:p>
        </w:tc>
        <w:tc>
          <w:tcPr>
            <w:tcW w:w="5131" w:type="dxa"/>
          </w:tcPr>
          <w:p w14:paraId="470BE4F8" w14:textId="62295F44" w:rsidR="00BD2BF4" w:rsidRDefault="00BD2BF4" w:rsidP="00BD2BF4">
            <w:pPr>
              <w:ind w:right="-360"/>
              <w:outlineLvl w:val="0"/>
              <w:rPr>
                <w:rFonts w:cs="Calibri"/>
                <w:color w:val="000000"/>
                <w:kern w:val="28"/>
              </w:rPr>
            </w:pPr>
            <w:r>
              <w:rPr>
                <w:rFonts w:cs="Calibri"/>
                <w:color w:val="000000"/>
                <w:kern w:val="28"/>
              </w:rPr>
              <w:t>More likely to take the pill</w:t>
            </w:r>
          </w:p>
        </w:tc>
      </w:tr>
    </w:tbl>
    <w:p w14:paraId="62C260A1" w14:textId="7F26350F" w:rsidR="0004706E" w:rsidRDefault="0004706E" w:rsidP="002F2861">
      <w:pPr>
        <w:rPr>
          <w:rFonts w:cs="Arial"/>
          <w:b w:val="0"/>
          <w:bCs/>
        </w:rPr>
      </w:pPr>
    </w:p>
    <w:p w14:paraId="77CE8418" w14:textId="48AE9277" w:rsidR="00620091" w:rsidRDefault="00620091" w:rsidP="002F2861">
      <w:pPr>
        <w:rPr>
          <w:rFonts w:cs="Arial"/>
          <w:b w:val="0"/>
          <w:bCs/>
        </w:rPr>
      </w:pPr>
    </w:p>
    <w:p w14:paraId="6C35C1E9" w14:textId="655CE9F3" w:rsidR="00620091" w:rsidRDefault="00620091" w:rsidP="002F2861">
      <w:pPr>
        <w:rPr>
          <w:rFonts w:cs="Arial"/>
          <w:b w:val="0"/>
          <w:bCs/>
        </w:rPr>
      </w:pPr>
    </w:p>
    <w:p w14:paraId="3887F51B" w14:textId="52D2E0E1" w:rsidR="00620091" w:rsidRDefault="00620091" w:rsidP="002F2861">
      <w:pPr>
        <w:rPr>
          <w:rFonts w:cs="Arial"/>
          <w:b w:val="0"/>
          <w:bCs/>
        </w:rPr>
      </w:pPr>
    </w:p>
    <w:p w14:paraId="062F0542" w14:textId="06E0368A"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081C83EF" w14:textId="77777777" w:rsidR="00620091" w:rsidRPr="003C14AE" w:rsidRDefault="00620091" w:rsidP="00620091">
      <w:pPr>
        <w:spacing w:after="0"/>
        <w:rPr>
          <w:rFonts w:cstheme="minorHAnsi"/>
          <w:color w:val="C00000"/>
          <w:kern w:val="28"/>
        </w:rPr>
      </w:pPr>
      <w:r w:rsidRPr="003C14AE">
        <w:rPr>
          <w:rFonts w:cstheme="minorHAnsi"/>
          <w:color w:val="C00000"/>
          <w:kern w:val="28"/>
        </w:rPr>
        <w:t>SINGLE RESPONSE</w:t>
      </w:r>
    </w:p>
    <w:p w14:paraId="48FE2A6F" w14:textId="77777777" w:rsidR="00620091" w:rsidRDefault="00620091" w:rsidP="00620091">
      <w:pPr>
        <w:pStyle w:val="ProgNotes"/>
      </w:pPr>
      <w:r w:rsidRPr="00BF2C57">
        <w:t>DISPLAY SHOWCARD ON SCREEN – RATING SCALE</w:t>
      </w:r>
    </w:p>
    <w:p w14:paraId="59AED085" w14:textId="77777777" w:rsidR="00620091" w:rsidRDefault="00620091" w:rsidP="00620091">
      <w:pPr>
        <w:pStyle w:val="ProgNotes"/>
        <w:rPr>
          <w:color w:val="00B050"/>
        </w:rPr>
      </w:pPr>
      <w:r w:rsidRPr="00F34E8C">
        <w:rPr>
          <w:color w:val="00B050"/>
        </w:rPr>
        <w:t>REPEAT SCALE WORDING AS necessary</w:t>
      </w:r>
    </w:p>
    <w:p w14:paraId="2282633F" w14:textId="77777777" w:rsidR="00620091" w:rsidRPr="00CF2448" w:rsidRDefault="00620091" w:rsidP="00620091">
      <w:pPr>
        <w:pStyle w:val="Modnotes"/>
        <w:rPr>
          <w:color w:val="C00000"/>
        </w:rPr>
      </w:pPr>
      <w:r>
        <w:rPr>
          <w:caps w:val="0"/>
          <w:color w:val="00B050"/>
        </w:rPr>
        <w:t>SHOW RESPONDENT SCREEN</w:t>
      </w:r>
    </w:p>
    <w:p w14:paraId="1067F093" w14:textId="4734FDC9" w:rsidR="002F2861" w:rsidRPr="0004706E" w:rsidRDefault="009151D8" w:rsidP="00620091">
      <w:pPr>
        <w:spacing w:after="0"/>
        <w:rPr>
          <w:rFonts w:cs="Arial"/>
          <w:bCs/>
        </w:rPr>
      </w:pPr>
      <w:r>
        <w:rPr>
          <w:rFonts w:cs="Arial"/>
          <w:bCs/>
        </w:rPr>
        <w:t>H</w:t>
      </w:r>
      <w:r w:rsidR="00C23850">
        <w:rPr>
          <w:rFonts w:cs="Arial"/>
          <w:bCs/>
        </w:rPr>
        <w:t>7</w:t>
      </w:r>
      <w:r w:rsidR="002F2861" w:rsidRPr="0004706E">
        <w:rPr>
          <w:rFonts w:cs="Arial"/>
          <w:bCs/>
        </w:rPr>
        <w:t>. Now imagine that you would take t</w:t>
      </w:r>
      <w:r w:rsidR="00004B60">
        <w:rPr>
          <w:rFonts w:cs="Arial"/>
          <w:bCs/>
        </w:rPr>
        <w:t xml:space="preserve">he pill every day only during periods </w:t>
      </w:r>
      <w:r w:rsidR="002F2861" w:rsidRPr="0004706E">
        <w:rPr>
          <w:rFonts w:cs="Arial"/>
          <w:bCs/>
        </w:rPr>
        <w:t>where you know you will have more sex such as December holidays</w:t>
      </w:r>
      <w:r w:rsidR="00004B60">
        <w:rPr>
          <w:rFonts w:cs="Arial"/>
          <w:bCs/>
        </w:rPr>
        <w:t xml:space="preserve"> rather than all year</w:t>
      </w:r>
      <w:r w:rsidR="002F2861" w:rsidRPr="0004706E">
        <w:rPr>
          <w:rFonts w:cs="Arial"/>
          <w:bCs/>
        </w:rPr>
        <w:t>. You previously said that you were/ would</w:t>
      </w:r>
      <w:r w:rsidR="0019053C">
        <w:rPr>
          <w:rFonts w:cs="Arial"/>
          <w:bCs/>
        </w:rPr>
        <w:t xml:space="preserve"> have been </w:t>
      </w:r>
      <w:r w:rsidR="0019053C" w:rsidRPr="00620091">
        <w:rPr>
          <w:rFonts w:cs="Arial"/>
          <w:bCs/>
          <w:color w:val="C00000"/>
        </w:rPr>
        <w:t>[INSERT ANSWER FROM H</w:t>
      </w:r>
      <w:r w:rsidR="002F2861" w:rsidRPr="00620091">
        <w:rPr>
          <w:rFonts w:cs="Arial"/>
          <w:bCs/>
          <w:color w:val="C00000"/>
        </w:rPr>
        <w:t xml:space="preserve">3] </w:t>
      </w:r>
      <w:r w:rsidR="002F2861" w:rsidRPr="0004706E">
        <w:rPr>
          <w:rFonts w:cs="Arial"/>
          <w:bCs/>
        </w:rPr>
        <w:t>to take the daily pill. How does your answer change, if at all?</w:t>
      </w:r>
    </w:p>
    <w:tbl>
      <w:tblPr>
        <w:tblStyle w:val="TableGrid"/>
        <w:tblW w:w="5665" w:type="dxa"/>
        <w:tblLook w:val="04A0" w:firstRow="1" w:lastRow="0" w:firstColumn="1" w:lastColumn="0" w:noHBand="0" w:noVBand="1"/>
      </w:tblPr>
      <w:tblGrid>
        <w:gridCol w:w="534"/>
        <w:gridCol w:w="5131"/>
      </w:tblGrid>
      <w:tr w:rsidR="00BD2BF4" w:rsidRPr="00FC62BD" w14:paraId="113B235B" w14:textId="77777777" w:rsidTr="00BD2BF4">
        <w:tc>
          <w:tcPr>
            <w:tcW w:w="534" w:type="dxa"/>
          </w:tcPr>
          <w:p w14:paraId="7E84FDAF" w14:textId="77777777" w:rsidR="00BD2BF4" w:rsidRPr="00576621" w:rsidRDefault="00BD2BF4" w:rsidP="00EF521F">
            <w:pPr>
              <w:pStyle w:val="ListParagraph"/>
              <w:numPr>
                <w:ilvl w:val="0"/>
                <w:numId w:val="61"/>
              </w:numPr>
              <w:ind w:right="-360"/>
              <w:outlineLvl w:val="0"/>
              <w:rPr>
                <w:rFonts w:cs="Calibri"/>
                <w:color w:val="000000"/>
                <w:kern w:val="28"/>
              </w:rPr>
            </w:pPr>
          </w:p>
        </w:tc>
        <w:tc>
          <w:tcPr>
            <w:tcW w:w="5131" w:type="dxa"/>
          </w:tcPr>
          <w:p w14:paraId="7D533F49" w14:textId="745705CE" w:rsidR="00BD2BF4" w:rsidRDefault="00BD2BF4" w:rsidP="00BD2BF4">
            <w:pPr>
              <w:ind w:right="-360"/>
              <w:outlineLvl w:val="0"/>
              <w:rPr>
                <w:rFonts w:cs="Calibri"/>
                <w:color w:val="000000"/>
                <w:kern w:val="28"/>
              </w:rPr>
            </w:pPr>
            <w:r>
              <w:rPr>
                <w:rFonts w:cs="Calibri"/>
                <w:color w:val="000000"/>
                <w:kern w:val="28"/>
              </w:rPr>
              <w:t>Less likely to take the pill</w:t>
            </w:r>
          </w:p>
        </w:tc>
      </w:tr>
      <w:tr w:rsidR="00BD2BF4" w:rsidRPr="00FC62BD" w14:paraId="1B7BD845" w14:textId="77777777" w:rsidTr="00BD2BF4">
        <w:tc>
          <w:tcPr>
            <w:tcW w:w="534" w:type="dxa"/>
          </w:tcPr>
          <w:p w14:paraId="24C80AEA" w14:textId="77777777" w:rsidR="00BD2BF4" w:rsidRPr="00576621" w:rsidRDefault="00BD2BF4" w:rsidP="00EF521F">
            <w:pPr>
              <w:pStyle w:val="ListParagraph"/>
              <w:numPr>
                <w:ilvl w:val="0"/>
                <w:numId w:val="61"/>
              </w:numPr>
              <w:ind w:right="-360"/>
              <w:outlineLvl w:val="0"/>
              <w:rPr>
                <w:rFonts w:cs="Calibri"/>
                <w:color w:val="000000"/>
                <w:kern w:val="28"/>
              </w:rPr>
            </w:pPr>
          </w:p>
        </w:tc>
        <w:tc>
          <w:tcPr>
            <w:tcW w:w="5131" w:type="dxa"/>
          </w:tcPr>
          <w:p w14:paraId="5DFB2AB6" w14:textId="49869297" w:rsidR="00BD2BF4" w:rsidRDefault="00BD2BF4" w:rsidP="00BD2BF4">
            <w:pPr>
              <w:ind w:right="-360"/>
              <w:outlineLvl w:val="0"/>
              <w:rPr>
                <w:rFonts w:cs="Calibri"/>
                <w:color w:val="000000"/>
                <w:kern w:val="28"/>
              </w:rPr>
            </w:pPr>
            <w:r>
              <w:rPr>
                <w:rFonts w:cs="Calibri"/>
                <w:color w:val="000000"/>
                <w:kern w:val="28"/>
              </w:rPr>
              <w:t>Stays the same</w:t>
            </w:r>
          </w:p>
        </w:tc>
      </w:tr>
      <w:tr w:rsidR="00BD2BF4" w:rsidRPr="00FC62BD" w14:paraId="6AA3F31C" w14:textId="77777777" w:rsidTr="00BD2BF4">
        <w:tc>
          <w:tcPr>
            <w:tcW w:w="534" w:type="dxa"/>
          </w:tcPr>
          <w:p w14:paraId="7924902D" w14:textId="77777777" w:rsidR="00BD2BF4" w:rsidRPr="00576621" w:rsidRDefault="00BD2BF4" w:rsidP="00EF521F">
            <w:pPr>
              <w:pStyle w:val="ListParagraph"/>
              <w:numPr>
                <w:ilvl w:val="0"/>
                <w:numId w:val="61"/>
              </w:numPr>
              <w:ind w:right="-360"/>
              <w:outlineLvl w:val="0"/>
              <w:rPr>
                <w:rFonts w:cs="Calibri"/>
                <w:color w:val="000000"/>
                <w:kern w:val="28"/>
              </w:rPr>
            </w:pPr>
          </w:p>
        </w:tc>
        <w:tc>
          <w:tcPr>
            <w:tcW w:w="5131" w:type="dxa"/>
          </w:tcPr>
          <w:p w14:paraId="7C7ABB54" w14:textId="4AB29447" w:rsidR="00BD2BF4" w:rsidRDefault="00BD2BF4" w:rsidP="00BD2BF4">
            <w:pPr>
              <w:ind w:right="-360"/>
              <w:outlineLvl w:val="0"/>
              <w:rPr>
                <w:rFonts w:cs="Calibri"/>
                <w:color w:val="000000"/>
                <w:kern w:val="28"/>
              </w:rPr>
            </w:pPr>
            <w:r>
              <w:rPr>
                <w:rFonts w:cs="Calibri"/>
                <w:color w:val="000000"/>
                <w:kern w:val="28"/>
              </w:rPr>
              <w:t>More likely to take the pill</w:t>
            </w:r>
          </w:p>
        </w:tc>
      </w:tr>
    </w:tbl>
    <w:p w14:paraId="466D190B" w14:textId="0E03F36D" w:rsidR="002F2861" w:rsidRPr="00D75D8B" w:rsidRDefault="002F2861" w:rsidP="00B13A93">
      <w:pPr>
        <w:rPr>
          <w:rFonts w:cs="Arial"/>
          <w:bCs/>
          <w:color w:val="FF0000"/>
        </w:rPr>
      </w:pPr>
    </w:p>
    <w:p w14:paraId="54E95CC3" w14:textId="041A5573"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72F22451" w14:textId="0CBACABB" w:rsidR="00620091" w:rsidRDefault="00620091" w:rsidP="00620091">
      <w:pPr>
        <w:spacing w:after="0"/>
        <w:rPr>
          <w:rFonts w:cs="Arial"/>
          <w:bCs/>
          <w:color w:val="C00000"/>
        </w:rPr>
      </w:pPr>
      <w:r w:rsidRPr="00620091">
        <w:rPr>
          <w:rFonts w:cs="Arial"/>
          <w:bCs/>
          <w:color w:val="C00000"/>
        </w:rPr>
        <w:t>CAPTURE NUMERIC ENTRY</w:t>
      </w:r>
      <w:r>
        <w:rPr>
          <w:rFonts w:cs="Arial"/>
          <w:bCs/>
          <w:color w:val="C00000"/>
        </w:rPr>
        <w:t xml:space="preserve"> </w:t>
      </w:r>
    </w:p>
    <w:p w14:paraId="75001929" w14:textId="7DDAAB85" w:rsidR="00620091" w:rsidRPr="00620091" w:rsidRDefault="00620091" w:rsidP="00620091">
      <w:pPr>
        <w:spacing w:after="0"/>
        <w:rPr>
          <w:rFonts w:cs="Arial"/>
          <w:bCs/>
          <w:color w:val="C00000"/>
        </w:rPr>
      </w:pPr>
      <w:r w:rsidRPr="00620091">
        <w:rPr>
          <w:rFonts w:cs="Arial"/>
          <w:bCs/>
          <w:color w:val="C00000"/>
        </w:rPr>
        <w:t>RANGE 0 – 99999 ZAR</w:t>
      </w:r>
    </w:p>
    <w:p w14:paraId="1624CD95" w14:textId="061E947B" w:rsidR="008512F7" w:rsidRDefault="009151D8" w:rsidP="00620091">
      <w:pPr>
        <w:spacing w:after="0"/>
        <w:rPr>
          <w:rFonts w:cs="Arial"/>
          <w:bCs/>
        </w:rPr>
      </w:pPr>
      <w:r>
        <w:rPr>
          <w:rFonts w:cs="Arial"/>
          <w:bCs/>
        </w:rPr>
        <w:t>H</w:t>
      </w:r>
      <w:r w:rsidR="00C23850">
        <w:rPr>
          <w:rFonts w:cs="Arial"/>
          <w:bCs/>
        </w:rPr>
        <w:t>8</w:t>
      </w:r>
      <w:r w:rsidR="008512F7">
        <w:rPr>
          <w:rFonts w:cs="Arial"/>
          <w:bCs/>
        </w:rPr>
        <w:t xml:space="preserve">a. Imagine you would need to </w:t>
      </w:r>
      <w:r w:rsidR="00ED2D7C">
        <w:rPr>
          <w:rFonts w:cs="Arial"/>
          <w:bCs/>
        </w:rPr>
        <w:t>buy the pills every month</w:t>
      </w:r>
      <w:r w:rsidR="008512F7">
        <w:rPr>
          <w:rFonts w:cs="Arial"/>
          <w:bCs/>
        </w:rPr>
        <w:t>. How much would you be willing to pay a month?</w:t>
      </w:r>
    </w:p>
    <w:tbl>
      <w:tblPr>
        <w:tblStyle w:val="TableGrid"/>
        <w:tblW w:w="0" w:type="auto"/>
        <w:tblLook w:val="04A0" w:firstRow="1" w:lastRow="0" w:firstColumn="1" w:lastColumn="0" w:noHBand="0" w:noVBand="1"/>
      </w:tblPr>
      <w:tblGrid>
        <w:gridCol w:w="9016"/>
      </w:tblGrid>
      <w:tr w:rsidR="008512F7" w14:paraId="13546F57" w14:textId="77777777" w:rsidTr="008512F7">
        <w:tc>
          <w:tcPr>
            <w:tcW w:w="9016" w:type="dxa"/>
          </w:tcPr>
          <w:p w14:paraId="41DE9705" w14:textId="5E7AF30A" w:rsidR="008512F7" w:rsidRDefault="008512F7" w:rsidP="00B13A93">
            <w:pPr>
              <w:rPr>
                <w:rFonts w:cs="Arial"/>
                <w:bCs/>
              </w:rPr>
            </w:pPr>
            <w:r>
              <w:rPr>
                <w:rFonts w:cs="Arial"/>
                <w:bCs/>
              </w:rPr>
              <w:t>…..ZAR per month</w:t>
            </w:r>
          </w:p>
        </w:tc>
      </w:tr>
    </w:tbl>
    <w:p w14:paraId="194625B6" w14:textId="136D39FB" w:rsidR="008512F7" w:rsidRPr="009F5FA6" w:rsidRDefault="008512F7" w:rsidP="009F5FA6">
      <w:pPr>
        <w:pStyle w:val="ProgNotes"/>
      </w:pPr>
    </w:p>
    <w:p w14:paraId="17988FFD" w14:textId="519F1757"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7D3AF623" w14:textId="77777777" w:rsidR="00620091" w:rsidRPr="00127E4E" w:rsidRDefault="00620091" w:rsidP="00620091">
      <w:pPr>
        <w:spacing w:after="0"/>
        <w:rPr>
          <w:caps/>
          <w:color w:val="C00000"/>
        </w:rPr>
      </w:pPr>
      <w:bookmarkStart w:id="48" w:name="_Hlk525312144"/>
      <w:r>
        <w:rPr>
          <w:caps/>
          <w:color w:val="C00000"/>
        </w:rPr>
        <w:t>PROGRAMMER: PICK A RANDOM PRICE POINT, IF RESPONDENT SELECTS T2B THEN MOVE UP TO THE NEXT PRICE POINT, IF NOT T2B THEN MOVE DOWN A PRICE POINT UNTIL A T2B OPTION IS SELECTED</w:t>
      </w:r>
    </w:p>
    <w:bookmarkEnd w:id="48"/>
    <w:p w14:paraId="6F8CCAB4" w14:textId="48F318AF" w:rsidR="000A5D83" w:rsidRPr="0004706E" w:rsidRDefault="009151D8" w:rsidP="00620091">
      <w:pPr>
        <w:spacing w:after="0"/>
        <w:rPr>
          <w:rFonts w:cs="Arial"/>
          <w:bCs/>
        </w:rPr>
      </w:pPr>
      <w:r>
        <w:rPr>
          <w:rFonts w:cs="Arial"/>
          <w:bCs/>
        </w:rPr>
        <w:t>H</w:t>
      </w:r>
      <w:r w:rsidR="00C23850">
        <w:rPr>
          <w:rFonts w:cs="Arial"/>
          <w:bCs/>
        </w:rPr>
        <w:t>8</w:t>
      </w:r>
      <w:r w:rsidR="00127E4E">
        <w:rPr>
          <w:rFonts w:cs="Arial"/>
          <w:bCs/>
        </w:rPr>
        <w:t>b</w:t>
      </w:r>
      <w:r w:rsidR="000A5D83" w:rsidRPr="0004706E">
        <w:rPr>
          <w:rFonts w:cs="Arial"/>
          <w:bCs/>
        </w:rPr>
        <w:t>. Willingness to pay</w:t>
      </w:r>
    </w:p>
    <w:p w14:paraId="50B0889A" w14:textId="13EE698F" w:rsidR="00D75D8B" w:rsidRPr="0004706E" w:rsidRDefault="00C903C3" w:rsidP="0004706E">
      <w:pPr>
        <w:rPr>
          <w:rFonts w:cs="Arial"/>
          <w:bCs/>
          <w:color w:val="FF0000"/>
        </w:rPr>
      </w:pPr>
      <w:r>
        <w:rPr>
          <w:rFonts w:cs="Arial"/>
          <w:bCs/>
        </w:rPr>
        <w:t>Imagine it cost</w:t>
      </w:r>
      <w:r w:rsidR="00D75D8B">
        <w:rPr>
          <w:rFonts w:cs="Arial"/>
          <w:bCs/>
        </w:rPr>
        <w:t xml:space="preserve"> </w:t>
      </w:r>
      <w:r w:rsidR="00986054" w:rsidRPr="00620091">
        <w:rPr>
          <w:rFonts w:cs="Arial"/>
          <w:bCs/>
          <w:color w:val="C00000"/>
        </w:rPr>
        <w:t>[150ZAR, 200</w:t>
      </w:r>
      <w:r w:rsidR="00D75D8B" w:rsidRPr="00620091">
        <w:rPr>
          <w:rFonts w:cs="Arial"/>
          <w:bCs/>
          <w:color w:val="C00000"/>
        </w:rPr>
        <w:t xml:space="preserve">ZAR, </w:t>
      </w:r>
      <w:r w:rsidR="00986054" w:rsidRPr="00620091">
        <w:rPr>
          <w:rFonts w:cs="Arial"/>
          <w:bCs/>
          <w:color w:val="C00000"/>
        </w:rPr>
        <w:t>250</w:t>
      </w:r>
      <w:r w:rsidR="00D75D8B" w:rsidRPr="00620091">
        <w:rPr>
          <w:rFonts w:cs="Arial"/>
          <w:bCs/>
          <w:color w:val="C00000"/>
        </w:rPr>
        <w:t xml:space="preserve">ZAR, </w:t>
      </w:r>
      <w:r w:rsidR="00986054" w:rsidRPr="00620091">
        <w:rPr>
          <w:rFonts w:cs="Arial"/>
          <w:bCs/>
          <w:color w:val="C00000"/>
        </w:rPr>
        <w:t>300</w:t>
      </w:r>
      <w:r w:rsidR="00D75D8B" w:rsidRPr="00620091">
        <w:rPr>
          <w:rFonts w:cs="Arial"/>
          <w:bCs/>
          <w:color w:val="C00000"/>
        </w:rPr>
        <w:t>ZAR</w:t>
      </w:r>
      <w:r w:rsidRPr="00620091">
        <w:rPr>
          <w:rFonts w:cs="Arial"/>
          <w:bCs/>
          <w:color w:val="C00000"/>
        </w:rPr>
        <w:t xml:space="preserve">, </w:t>
      </w:r>
      <w:r w:rsidR="00986054" w:rsidRPr="00620091">
        <w:rPr>
          <w:rFonts w:cs="Arial"/>
          <w:bCs/>
          <w:color w:val="C00000"/>
        </w:rPr>
        <w:t>350</w:t>
      </w:r>
      <w:r w:rsidRPr="00620091">
        <w:rPr>
          <w:rFonts w:cs="Arial"/>
          <w:bCs/>
          <w:color w:val="C00000"/>
        </w:rPr>
        <w:t>ZAR</w:t>
      </w:r>
      <w:r w:rsidR="00D75D8B" w:rsidRPr="00620091">
        <w:rPr>
          <w:rFonts w:cs="Arial"/>
          <w:bCs/>
          <w:color w:val="C00000"/>
        </w:rPr>
        <w:t>]</w:t>
      </w:r>
      <w:r w:rsidRPr="00620091">
        <w:rPr>
          <w:rFonts w:cs="Arial"/>
          <w:bCs/>
          <w:color w:val="C00000"/>
        </w:rPr>
        <w:t xml:space="preserve"> </w:t>
      </w:r>
      <w:r w:rsidRPr="00C903C3">
        <w:rPr>
          <w:rFonts w:cs="Arial"/>
          <w:bCs/>
        </w:rPr>
        <w:t>per month</w:t>
      </w:r>
      <w:r w:rsidR="00D75D8B" w:rsidRPr="00D75D8B">
        <w:rPr>
          <w:rFonts w:cs="Arial"/>
          <w:bCs/>
          <w:color w:val="FF0000"/>
        </w:rPr>
        <w:t xml:space="preserve"> </w:t>
      </w:r>
      <w:r w:rsidR="00D75D8B">
        <w:rPr>
          <w:rFonts w:cs="Arial"/>
          <w:bCs/>
        </w:rPr>
        <w:t>for the</w:t>
      </w:r>
      <w:r w:rsidR="00BD2BF4">
        <w:rPr>
          <w:rFonts w:cs="Arial"/>
          <w:bCs/>
        </w:rPr>
        <w:t xml:space="preserve"> daily</w:t>
      </w:r>
      <w:r w:rsidR="00D75D8B">
        <w:rPr>
          <w:rFonts w:cs="Arial"/>
          <w:bCs/>
        </w:rPr>
        <w:t xml:space="preserve"> pills</w:t>
      </w:r>
      <w:r w:rsidR="00D75D8B" w:rsidRPr="0004706E">
        <w:rPr>
          <w:rFonts w:cs="Arial"/>
          <w:bCs/>
        </w:rPr>
        <w:t xml:space="preserve">. </w:t>
      </w:r>
      <w:r w:rsidR="00ED2D7C">
        <w:rPr>
          <w:rFonts w:cs="Arial"/>
          <w:bCs/>
        </w:rPr>
        <w:t>How willing would you be to buy the pills at this price</w:t>
      </w:r>
      <w:r w:rsidR="00D75D8B" w:rsidRPr="0004706E">
        <w:rPr>
          <w:rFonts w:cs="Arial"/>
          <w:bCs/>
        </w:rPr>
        <w:t>?</w:t>
      </w:r>
    </w:p>
    <w:tbl>
      <w:tblPr>
        <w:tblStyle w:val="TableGrid"/>
        <w:tblW w:w="0" w:type="auto"/>
        <w:tblLook w:val="04A0" w:firstRow="1" w:lastRow="0" w:firstColumn="1" w:lastColumn="0" w:noHBand="0" w:noVBand="1"/>
      </w:tblPr>
      <w:tblGrid>
        <w:gridCol w:w="534"/>
        <w:gridCol w:w="5131"/>
      </w:tblGrid>
      <w:tr w:rsidR="00D75D8B" w:rsidRPr="00FC62BD" w14:paraId="2D9C75F7" w14:textId="77777777" w:rsidTr="00875CA7">
        <w:tc>
          <w:tcPr>
            <w:tcW w:w="534" w:type="dxa"/>
          </w:tcPr>
          <w:p w14:paraId="5FA6FE29" w14:textId="77777777" w:rsidR="00D75D8B" w:rsidRPr="00576621" w:rsidRDefault="00D75D8B" w:rsidP="00EF521F">
            <w:pPr>
              <w:pStyle w:val="ListParagraph"/>
              <w:numPr>
                <w:ilvl w:val="0"/>
                <w:numId w:val="68"/>
              </w:numPr>
              <w:ind w:right="-360"/>
              <w:outlineLvl w:val="0"/>
              <w:rPr>
                <w:rFonts w:cs="Calibri"/>
                <w:color w:val="000000"/>
                <w:kern w:val="28"/>
              </w:rPr>
            </w:pPr>
          </w:p>
        </w:tc>
        <w:tc>
          <w:tcPr>
            <w:tcW w:w="5131" w:type="dxa"/>
          </w:tcPr>
          <w:p w14:paraId="24716781" w14:textId="16FE94B1" w:rsidR="00D75D8B" w:rsidRPr="00FC62BD" w:rsidRDefault="00ED2D7C" w:rsidP="00875CA7">
            <w:pPr>
              <w:ind w:right="-360"/>
              <w:outlineLvl w:val="0"/>
              <w:rPr>
                <w:rFonts w:cs="Calibri"/>
                <w:color w:val="000000"/>
                <w:kern w:val="28"/>
              </w:rPr>
            </w:pPr>
            <w:r>
              <w:rPr>
                <w:rFonts w:cs="Calibri"/>
                <w:color w:val="000000"/>
                <w:kern w:val="28"/>
              </w:rPr>
              <w:t>Definitely would not buy</w:t>
            </w:r>
          </w:p>
        </w:tc>
      </w:tr>
      <w:tr w:rsidR="00D75D8B" w:rsidRPr="00FC62BD" w14:paraId="0C7B6B66" w14:textId="77777777" w:rsidTr="00875CA7">
        <w:tc>
          <w:tcPr>
            <w:tcW w:w="534" w:type="dxa"/>
          </w:tcPr>
          <w:p w14:paraId="66663DC0" w14:textId="77777777" w:rsidR="00D75D8B" w:rsidRPr="00576621" w:rsidRDefault="00D75D8B" w:rsidP="00EF521F">
            <w:pPr>
              <w:pStyle w:val="ListParagraph"/>
              <w:numPr>
                <w:ilvl w:val="0"/>
                <w:numId w:val="68"/>
              </w:numPr>
              <w:ind w:right="-360"/>
              <w:outlineLvl w:val="0"/>
              <w:rPr>
                <w:rFonts w:cs="Calibri"/>
                <w:color w:val="000000"/>
                <w:kern w:val="28"/>
              </w:rPr>
            </w:pPr>
          </w:p>
        </w:tc>
        <w:tc>
          <w:tcPr>
            <w:tcW w:w="5131" w:type="dxa"/>
          </w:tcPr>
          <w:p w14:paraId="7B5BD15A" w14:textId="7FAEFBA1" w:rsidR="00D75D8B" w:rsidRDefault="00ED2D7C" w:rsidP="00875CA7">
            <w:pPr>
              <w:ind w:right="-360"/>
              <w:outlineLvl w:val="0"/>
              <w:rPr>
                <w:rFonts w:cs="Calibri"/>
                <w:color w:val="000000"/>
                <w:kern w:val="28"/>
              </w:rPr>
            </w:pPr>
            <w:r>
              <w:rPr>
                <w:rFonts w:cs="Calibri"/>
                <w:color w:val="000000"/>
                <w:kern w:val="28"/>
              </w:rPr>
              <w:t>Probably would not buy</w:t>
            </w:r>
          </w:p>
        </w:tc>
      </w:tr>
      <w:tr w:rsidR="00B25C82" w:rsidRPr="00FC62BD" w14:paraId="54C9BE8A" w14:textId="77777777" w:rsidTr="00875CA7">
        <w:tc>
          <w:tcPr>
            <w:tcW w:w="534" w:type="dxa"/>
          </w:tcPr>
          <w:p w14:paraId="7DFF2172" w14:textId="77777777" w:rsidR="00B25C82" w:rsidRPr="00576621" w:rsidRDefault="00B25C82" w:rsidP="00EF521F">
            <w:pPr>
              <w:pStyle w:val="ListParagraph"/>
              <w:numPr>
                <w:ilvl w:val="0"/>
                <w:numId w:val="68"/>
              </w:numPr>
              <w:ind w:right="-360"/>
              <w:outlineLvl w:val="0"/>
              <w:rPr>
                <w:rFonts w:cs="Calibri"/>
                <w:color w:val="000000"/>
                <w:kern w:val="28"/>
              </w:rPr>
            </w:pPr>
          </w:p>
        </w:tc>
        <w:tc>
          <w:tcPr>
            <w:tcW w:w="5131" w:type="dxa"/>
          </w:tcPr>
          <w:p w14:paraId="3FB318C3" w14:textId="0DB5F5C6" w:rsidR="00B25C82" w:rsidRDefault="00B25C82" w:rsidP="00875CA7">
            <w:pPr>
              <w:ind w:right="-360"/>
              <w:outlineLvl w:val="0"/>
              <w:rPr>
                <w:rFonts w:cs="Calibri"/>
                <w:color w:val="000000"/>
                <w:kern w:val="28"/>
              </w:rPr>
            </w:pPr>
            <w:r>
              <w:rPr>
                <w:rFonts w:cs="Calibri"/>
                <w:color w:val="000000"/>
                <w:kern w:val="28"/>
              </w:rPr>
              <w:t>Not sure</w:t>
            </w:r>
          </w:p>
        </w:tc>
      </w:tr>
      <w:tr w:rsidR="00D75D8B" w:rsidRPr="00FC62BD" w14:paraId="4020AB30" w14:textId="77777777" w:rsidTr="00875CA7">
        <w:tc>
          <w:tcPr>
            <w:tcW w:w="534" w:type="dxa"/>
          </w:tcPr>
          <w:p w14:paraId="75D3EBB6" w14:textId="77777777" w:rsidR="00D75D8B" w:rsidRPr="00576621" w:rsidRDefault="00D75D8B" w:rsidP="00EF521F">
            <w:pPr>
              <w:pStyle w:val="ListParagraph"/>
              <w:numPr>
                <w:ilvl w:val="0"/>
                <w:numId w:val="68"/>
              </w:numPr>
              <w:ind w:right="-360"/>
              <w:outlineLvl w:val="0"/>
              <w:rPr>
                <w:rFonts w:cs="Calibri"/>
                <w:color w:val="000000"/>
                <w:kern w:val="28"/>
              </w:rPr>
            </w:pPr>
          </w:p>
        </w:tc>
        <w:tc>
          <w:tcPr>
            <w:tcW w:w="5131" w:type="dxa"/>
          </w:tcPr>
          <w:p w14:paraId="5E06A624" w14:textId="288B83CD" w:rsidR="00D75D8B" w:rsidRDefault="00ED2D7C" w:rsidP="00875CA7">
            <w:pPr>
              <w:ind w:right="-360"/>
              <w:outlineLvl w:val="0"/>
              <w:rPr>
                <w:rFonts w:cs="Calibri"/>
                <w:color w:val="000000"/>
                <w:kern w:val="28"/>
              </w:rPr>
            </w:pPr>
            <w:r>
              <w:rPr>
                <w:rFonts w:cs="Calibri"/>
                <w:color w:val="000000"/>
                <w:kern w:val="28"/>
              </w:rPr>
              <w:t>Probably would buy</w:t>
            </w:r>
          </w:p>
        </w:tc>
      </w:tr>
      <w:tr w:rsidR="00ED2D7C" w:rsidRPr="00FC62BD" w14:paraId="1AF6976D" w14:textId="77777777" w:rsidTr="00875CA7">
        <w:tc>
          <w:tcPr>
            <w:tcW w:w="534" w:type="dxa"/>
          </w:tcPr>
          <w:p w14:paraId="449FED59" w14:textId="77777777" w:rsidR="00ED2D7C" w:rsidRPr="00576621" w:rsidRDefault="00ED2D7C" w:rsidP="00EF521F">
            <w:pPr>
              <w:pStyle w:val="ListParagraph"/>
              <w:numPr>
                <w:ilvl w:val="0"/>
                <w:numId w:val="68"/>
              </w:numPr>
              <w:ind w:right="-360"/>
              <w:outlineLvl w:val="0"/>
              <w:rPr>
                <w:rFonts w:cs="Calibri"/>
                <w:color w:val="000000"/>
                <w:kern w:val="28"/>
              </w:rPr>
            </w:pPr>
          </w:p>
        </w:tc>
        <w:tc>
          <w:tcPr>
            <w:tcW w:w="5131" w:type="dxa"/>
          </w:tcPr>
          <w:p w14:paraId="466139E3" w14:textId="7C5400FF" w:rsidR="00ED2D7C" w:rsidRDefault="00ED2D7C" w:rsidP="00875CA7">
            <w:pPr>
              <w:ind w:right="-360"/>
              <w:outlineLvl w:val="0"/>
              <w:rPr>
                <w:rFonts w:cs="Calibri"/>
                <w:color w:val="000000"/>
                <w:kern w:val="28"/>
              </w:rPr>
            </w:pPr>
            <w:r>
              <w:rPr>
                <w:rFonts w:cs="Calibri"/>
                <w:color w:val="000000"/>
                <w:kern w:val="28"/>
              </w:rPr>
              <w:t>Definitely would buy</w:t>
            </w:r>
          </w:p>
        </w:tc>
      </w:tr>
    </w:tbl>
    <w:p w14:paraId="7D06ABFD" w14:textId="69817C65" w:rsidR="0085245A" w:rsidRDefault="0085245A" w:rsidP="0085245A">
      <w:pPr>
        <w:rPr>
          <w:rFonts w:cs="Arial"/>
          <w:bCs/>
          <w:color w:val="FF0000"/>
        </w:rPr>
      </w:pPr>
    </w:p>
    <w:p w14:paraId="52D8AD02" w14:textId="7D72F898"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18F91063" w14:textId="77777777" w:rsidR="00620091" w:rsidRDefault="00620091" w:rsidP="00620091">
      <w:pPr>
        <w:pStyle w:val="ProgNotes"/>
      </w:pPr>
      <w:r w:rsidRPr="00BF2C57">
        <w:t>DISPLAY SHOWCARD ON SCREEN – RATING SCALE</w:t>
      </w:r>
    </w:p>
    <w:p w14:paraId="25F657A5" w14:textId="77777777" w:rsidR="00620091" w:rsidRDefault="00620091" w:rsidP="00620091">
      <w:pPr>
        <w:pStyle w:val="ProgNotes"/>
        <w:rPr>
          <w:color w:val="00B050"/>
        </w:rPr>
      </w:pPr>
      <w:r w:rsidRPr="00F34E8C">
        <w:rPr>
          <w:color w:val="00B050"/>
        </w:rPr>
        <w:t>REPEAT SCALE WORDING AS necessary</w:t>
      </w:r>
    </w:p>
    <w:p w14:paraId="768D18D3" w14:textId="77777777" w:rsidR="00620091" w:rsidRPr="00CF2448" w:rsidRDefault="00620091" w:rsidP="00620091">
      <w:pPr>
        <w:pStyle w:val="Modnotes"/>
        <w:rPr>
          <w:color w:val="C00000"/>
        </w:rPr>
      </w:pPr>
      <w:r>
        <w:rPr>
          <w:caps w:val="0"/>
          <w:color w:val="00B050"/>
        </w:rPr>
        <w:t>SHOW RESPONDENT SCREEN</w:t>
      </w:r>
    </w:p>
    <w:p w14:paraId="09C0C528" w14:textId="400DC817" w:rsidR="0085245A" w:rsidRDefault="009151D8" w:rsidP="0085245A">
      <w:r>
        <w:rPr>
          <w:rFonts w:cs="Arial"/>
          <w:bCs/>
        </w:rPr>
        <w:t>H</w:t>
      </w:r>
      <w:r w:rsidR="00C23850">
        <w:rPr>
          <w:rFonts w:cs="Arial"/>
          <w:bCs/>
        </w:rPr>
        <w:t>9</w:t>
      </w:r>
      <w:r w:rsidR="003F4928" w:rsidRPr="0004706E">
        <w:rPr>
          <w:rFonts w:cs="Arial"/>
          <w:bCs/>
        </w:rPr>
        <w:t xml:space="preserve">. </w:t>
      </w:r>
      <w:r w:rsidR="0085245A">
        <w:t xml:space="preserve">I am going to read you some statements about the pill and would like you to tell me how much you disagree or agree with them. Please use a 5 point scale where 5 means strongly agree, </w:t>
      </w:r>
      <w:r w:rsidR="00127E4E">
        <w:t xml:space="preserve">4 means slightly agree, </w:t>
      </w:r>
      <w:r w:rsidR="0085245A">
        <w:t>3 means neither agree nor disagree</w:t>
      </w:r>
      <w:r w:rsidR="00127E4E">
        <w:t>, 2 means slightly disagree</w:t>
      </w:r>
      <w:r w:rsidR="0085245A">
        <w:t xml:space="preserve"> and 1 means strongly disagree:</w:t>
      </w:r>
    </w:p>
    <w:p w14:paraId="4358578A" w14:textId="77777777" w:rsidR="0085245A" w:rsidRDefault="0085245A" w:rsidP="0085245A">
      <w:pPr>
        <w:pStyle w:val="ProgNotes"/>
      </w:pPr>
      <w:r>
        <w:t>options across the top</w:t>
      </w:r>
    </w:p>
    <w:p w14:paraId="2F2311F7" w14:textId="77777777" w:rsidR="0085245A" w:rsidRPr="00620091" w:rsidRDefault="0085245A" w:rsidP="0085245A">
      <w:pPr>
        <w:pStyle w:val="Modnotes"/>
        <w:rPr>
          <w:color w:val="C00000"/>
        </w:rPr>
      </w:pPr>
      <w:r w:rsidRPr="00620091">
        <w:rPr>
          <w:color w:val="C00000"/>
        </w:rPr>
        <w:t>single response per row</w:t>
      </w:r>
    </w:p>
    <w:tbl>
      <w:tblPr>
        <w:tblStyle w:val="TableGrid"/>
        <w:tblW w:w="0" w:type="auto"/>
        <w:tblLook w:val="04A0" w:firstRow="1" w:lastRow="0" w:firstColumn="1" w:lastColumn="0" w:noHBand="0" w:noVBand="1"/>
      </w:tblPr>
      <w:tblGrid>
        <w:gridCol w:w="534"/>
        <w:gridCol w:w="3969"/>
      </w:tblGrid>
      <w:tr w:rsidR="0085245A" w:rsidRPr="00FC62BD" w14:paraId="47BF5496" w14:textId="77777777" w:rsidTr="00875CA7">
        <w:tc>
          <w:tcPr>
            <w:tcW w:w="534" w:type="dxa"/>
          </w:tcPr>
          <w:p w14:paraId="6F74F97C"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7593F232" w14:textId="77777777" w:rsidR="0085245A" w:rsidRPr="00FC62BD" w:rsidRDefault="0085245A" w:rsidP="00875CA7">
            <w:pPr>
              <w:ind w:right="-360"/>
              <w:outlineLvl w:val="0"/>
              <w:rPr>
                <w:rFonts w:cs="Calibri"/>
                <w:color w:val="000000"/>
                <w:kern w:val="28"/>
              </w:rPr>
            </w:pPr>
            <w:r>
              <w:rPr>
                <w:rFonts w:cs="Calibri"/>
                <w:color w:val="000000"/>
                <w:kern w:val="28"/>
              </w:rPr>
              <w:t>Strongly disagree</w:t>
            </w:r>
          </w:p>
        </w:tc>
      </w:tr>
      <w:tr w:rsidR="0085245A" w:rsidRPr="00FC62BD" w14:paraId="3B8169CC" w14:textId="77777777" w:rsidTr="00875CA7">
        <w:tc>
          <w:tcPr>
            <w:tcW w:w="534" w:type="dxa"/>
          </w:tcPr>
          <w:p w14:paraId="121CD20A"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76B29169" w14:textId="77777777" w:rsidR="0085245A" w:rsidRPr="00FC62BD" w:rsidRDefault="0085245A" w:rsidP="00875CA7">
            <w:pPr>
              <w:ind w:right="-360"/>
              <w:outlineLvl w:val="0"/>
              <w:rPr>
                <w:rFonts w:cs="Calibri"/>
                <w:color w:val="000000"/>
                <w:kern w:val="28"/>
              </w:rPr>
            </w:pPr>
            <w:r>
              <w:rPr>
                <w:rFonts w:cs="Calibri"/>
                <w:color w:val="000000"/>
                <w:kern w:val="28"/>
              </w:rPr>
              <w:t>Slightly disagree</w:t>
            </w:r>
          </w:p>
        </w:tc>
      </w:tr>
      <w:tr w:rsidR="0085245A" w:rsidRPr="00FC62BD" w14:paraId="1C6D1D73" w14:textId="77777777" w:rsidTr="00875CA7">
        <w:tc>
          <w:tcPr>
            <w:tcW w:w="534" w:type="dxa"/>
          </w:tcPr>
          <w:p w14:paraId="6EC48C4D"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054753F9" w14:textId="77777777" w:rsidR="0085245A" w:rsidRDefault="0085245A" w:rsidP="00875CA7">
            <w:pPr>
              <w:ind w:right="-360"/>
              <w:outlineLvl w:val="0"/>
              <w:rPr>
                <w:rFonts w:cs="Calibri"/>
                <w:color w:val="000000"/>
                <w:kern w:val="28"/>
              </w:rPr>
            </w:pPr>
            <w:r>
              <w:rPr>
                <w:rFonts w:cs="Calibri"/>
                <w:color w:val="000000"/>
                <w:kern w:val="28"/>
              </w:rPr>
              <w:t>Neither agree nor disagree</w:t>
            </w:r>
          </w:p>
        </w:tc>
      </w:tr>
      <w:tr w:rsidR="0085245A" w:rsidRPr="00FC62BD" w14:paraId="732E65C4" w14:textId="77777777" w:rsidTr="00875CA7">
        <w:tc>
          <w:tcPr>
            <w:tcW w:w="534" w:type="dxa"/>
          </w:tcPr>
          <w:p w14:paraId="210F7BC7"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6A0C4134" w14:textId="77777777" w:rsidR="0085245A" w:rsidRDefault="0085245A" w:rsidP="00875CA7">
            <w:pPr>
              <w:ind w:right="-360"/>
              <w:outlineLvl w:val="0"/>
              <w:rPr>
                <w:rFonts w:cs="Calibri"/>
                <w:color w:val="000000"/>
                <w:kern w:val="28"/>
              </w:rPr>
            </w:pPr>
            <w:r>
              <w:rPr>
                <w:rFonts w:cs="Calibri"/>
                <w:color w:val="000000"/>
                <w:kern w:val="28"/>
              </w:rPr>
              <w:t>Slightly agree</w:t>
            </w:r>
          </w:p>
        </w:tc>
      </w:tr>
      <w:tr w:rsidR="0085245A" w:rsidRPr="00FC62BD" w14:paraId="5CF52DA7" w14:textId="77777777" w:rsidTr="00875CA7">
        <w:tc>
          <w:tcPr>
            <w:tcW w:w="534" w:type="dxa"/>
          </w:tcPr>
          <w:p w14:paraId="56031666"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4F7F2D2E" w14:textId="77777777" w:rsidR="0085245A" w:rsidRDefault="0085245A" w:rsidP="00875CA7">
            <w:pPr>
              <w:ind w:right="-360"/>
              <w:outlineLvl w:val="0"/>
              <w:rPr>
                <w:rFonts w:cs="Calibri"/>
                <w:color w:val="000000"/>
                <w:kern w:val="28"/>
              </w:rPr>
            </w:pPr>
            <w:r>
              <w:rPr>
                <w:rFonts w:cs="Calibri"/>
                <w:color w:val="000000"/>
                <w:kern w:val="28"/>
              </w:rPr>
              <w:t>Strongly agree</w:t>
            </w:r>
          </w:p>
        </w:tc>
      </w:tr>
      <w:tr w:rsidR="0085245A" w:rsidRPr="00FC62BD" w14:paraId="7384452B" w14:textId="77777777" w:rsidTr="00875CA7">
        <w:tc>
          <w:tcPr>
            <w:tcW w:w="534" w:type="dxa"/>
          </w:tcPr>
          <w:p w14:paraId="44E547BE" w14:textId="77777777" w:rsidR="0085245A" w:rsidRPr="00576621" w:rsidRDefault="0085245A" w:rsidP="00EF521F">
            <w:pPr>
              <w:pStyle w:val="ListParagraph"/>
              <w:numPr>
                <w:ilvl w:val="0"/>
                <w:numId w:val="70"/>
              </w:numPr>
              <w:ind w:right="-360"/>
              <w:outlineLvl w:val="0"/>
              <w:rPr>
                <w:rFonts w:cs="Calibri"/>
                <w:color w:val="000000"/>
                <w:kern w:val="28"/>
              </w:rPr>
            </w:pPr>
          </w:p>
        </w:tc>
        <w:tc>
          <w:tcPr>
            <w:tcW w:w="3969" w:type="dxa"/>
          </w:tcPr>
          <w:p w14:paraId="2AFE2954" w14:textId="0F14D2F5" w:rsidR="0085245A" w:rsidRDefault="00DD0701" w:rsidP="00875CA7">
            <w:pPr>
              <w:ind w:right="-360"/>
              <w:outlineLvl w:val="0"/>
              <w:rPr>
                <w:rFonts w:cs="Calibri"/>
                <w:color w:val="000000"/>
                <w:kern w:val="28"/>
              </w:rPr>
            </w:pPr>
            <w:r>
              <w:rPr>
                <w:rFonts w:cs="Calibri"/>
                <w:color w:val="000000"/>
                <w:kern w:val="28"/>
              </w:rPr>
              <w:t>Prefer not to answer</w:t>
            </w:r>
          </w:p>
        </w:tc>
      </w:tr>
    </w:tbl>
    <w:p w14:paraId="7F7D6677" w14:textId="77777777" w:rsidR="00620091" w:rsidRDefault="00620091" w:rsidP="0085245A">
      <w:pPr>
        <w:pStyle w:val="ProgNotes"/>
      </w:pPr>
    </w:p>
    <w:p w14:paraId="263B6817" w14:textId="54CE0AB3" w:rsidR="0085245A" w:rsidRDefault="0085245A" w:rsidP="0085245A">
      <w:pPr>
        <w:pStyle w:val="ProgNotes"/>
      </w:pPr>
      <w:r>
        <w:t>options down the side</w:t>
      </w:r>
    </w:p>
    <w:p w14:paraId="50151252" w14:textId="77777777" w:rsidR="0085245A" w:rsidRDefault="0085245A" w:rsidP="0085245A">
      <w:pPr>
        <w:pStyle w:val="ProgNotes"/>
        <w:rPr>
          <w:b w:val="0"/>
          <w:color w:val="1F497D" w:themeColor="text2"/>
        </w:rPr>
      </w:pPr>
      <w:r>
        <w:t>randomise list</w:t>
      </w:r>
    </w:p>
    <w:tbl>
      <w:tblPr>
        <w:tblStyle w:val="TableGrid"/>
        <w:tblW w:w="0" w:type="auto"/>
        <w:tblLook w:val="04A0" w:firstRow="1" w:lastRow="0" w:firstColumn="1" w:lastColumn="0" w:noHBand="0" w:noVBand="1"/>
      </w:tblPr>
      <w:tblGrid>
        <w:gridCol w:w="534"/>
        <w:gridCol w:w="8250"/>
      </w:tblGrid>
      <w:tr w:rsidR="0085245A" w:rsidRPr="00FC62BD" w14:paraId="091FDB83" w14:textId="77777777" w:rsidTr="00875CA7">
        <w:tc>
          <w:tcPr>
            <w:tcW w:w="534" w:type="dxa"/>
          </w:tcPr>
          <w:p w14:paraId="536CB711"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0CB7FADE" w14:textId="4033F7C0" w:rsidR="0085245A" w:rsidRPr="00A81CC2" w:rsidRDefault="0085245A" w:rsidP="00875CA7">
            <w:pPr>
              <w:ind w:right="-360"/>
              <w:outlineLvl w:val="0"/>
              <w:rPr>
                <w:rFonts w:cs="Calibri"/>
                <w:color w:val="000000"/>
                <w:kern w:val="28"/>
              </w:rPr>
            </w:pPr>
            <w:r>
              <w:rPr>
                <w:rFonts w:cs="Calibri"/>
                <w:color w:val="000000"/>
                <w:kern w:val="28"/>
              </w:rPr>
              <w:t>Some men like me would find it difficult to remember to take a pill every day</w:t>
            </w:r>
          </w:p>
        </w:tc>
      </w:tr>
      <w:tr w:rsidR="0085245A" w:rsidRPr="00FC62BD" w14:paraId="6F3DDD44" w14:textId="77777777" w:rsidTr="00875CA7">
        <w:trPr>
          <w:trHeight w:val="70"/>
        </w:trPr>
        <w:tc>
          <w:tcPr>
            <w:tcW w:w="534" w:type="dxa"/>
          </w:tcPr>
          <w:p w14:paraId="2634E14C"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55B3D6A2" w14:textId="3441C2FC" w:rsidR="0085245A" w:rsidRPr="00A81CC2" w:rsidRDefault="0085245A" w:rsidP="00875CA7">
            <w:pPr>
              <w:ind w:right="-360"/>
              <w:outlineLvl w:val="0"/>
              <w:rPr>
                <w:rFonts w:cs="Calibri"/>
                <w:color w:val="000000"/>
                <w:kern w:val="28"/>
              </w:rPr>
            </w:pPr>
            <w:r>
              <w:rPr>
                <w:rFonts w:cs="Calibri"/>
                <w:color w:val="000000"/>
                <w:kern w:val="28"/>
              </w:rPr>
              <w:t>Some men like me would need to hide the pill from a partner incase he/she accused him</w:t>
            </w:r>
            <w:r w:rsidR="00F43BFB">
              <w:rPr>
                <w:rFonts w:cs="Calibri"/>
                <w:color w:val="000000"/>
                <w:kern w:val="28"/>
              </w:rPr>
              <w:t xml:space="preserve"> of</w:t>
            </w:r>
            <w:r>
              <w:rPr>
                <w:rFonts w:cs="Calibri"/>
                <w:color w:val="000000"/>
                <w:kern w:val="28"/>
              </w:rPr>
              <w:t xml:space="preserve"> of cheating</w:t>
            </w:r>
          </w:p>
        </w:tc>
      </w:tr>
      <w:tr w:rsidR="0085245A" w:rsidRPr="00FC62BD" w14:paraId="7198C913" w14:textId="77777777" w:rsidTr="00875CA7">
        <w:tc>
          <w:tcPr>
            <w:tcW w:w="534" w:type="dxa"/>
          </w:tcPr>
          <w:p w14:paraId="335E606E"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46A63700" w14:textId="52461B86" w:rsidR="0085245A" w:rsidRDefault="00CD168D"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Some men like me</w:t>
            </w:r>
            <w:r w:rsidR="0085245A">
              <w:rPr>
                <w:rFonts w:ascii="Calibri" w:eastAsia="Times New Roman" w:hAnsi="Calibri" w:cs="Times New Roman"/>
                <w:lang w:eastAsia="en-GB"/>
              </w:rPr>
              <w:t xml:space="preserve"> would find it hard to hide the pills from others</w:t>
            </w:r>
          </w:p>
        </w:tc>
      </w:tr>
      <w:tr w:rsidR="0085245A" w:rsidRPr="00FC62BD" w14:paraId="6FDC0BD5" w14:textId="77777777" w:rsidTr="00875CA7">
        <w:tc>
          <w:tcPr>
            <w:tcW w:w="534" w:type="dxa"/>
          </w:tcPr>
          <w:p w14:paraId="0D66C216"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3A3073ED" w14:textId="3CE117B7"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I feel like I would need to keep it secret from my partner that I am taking the pill</w:t>
            </w:r>
          </w:p>
        </w:tc>
      </w:tr>
      <w:tr w:rsidR="0085245A" w:rsidRPr="00FC62BD" w14:paraId="634B603B" w14:textId="77777777" w:rsidTr="00875CA7">
        <w:tc>
          <w:tcPr>
            <w:tcW w:w="534" w:type="dxa"/>
          </w:tcPr>
          <w:p w14:paraId="67BEE82E"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21DE2C04" w14:textId="0CB98849"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I feel like I would need to keep it secret from my friends that I am taking the pill</w:t>
            </w:r>
          </w:p>
        </w:tc>
      </w:tr>
      <w:tr w:rsidR="0085245A" w:rsidRPr="00FC62BD" w14:paraId="5D7F074F" w14:textId="77777777" w:rsidTr="00875CA7">
        <w:tc>
          <w:tcPr>
            <w:tcW w:w="534" w:type="dxa"/>
          </w:tcPr>
          <w:p w14:paraId="5DB79BE9"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67E529BC" w14:textId="1E63D70A"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I feel like I would need to keep it secret from my family that I am taking the pill</w:t>
            </w:r>
          </w:p>
        </w:tc>
      </w:tr>
      <w:tr w:rsidR="0085245A" w:rsidRPr="00FC62BD" w14:paraId="1B49F79A" w14:textId="77777777" w:rsidTr="00875CA7">
        <w:tc>
          <w:tcPr>
            <w:tcW w:w="534" w:type="dxa"/>
          </w:tcPr>
          <w:p w14:paraId="6D483EC2"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079C893F" w14:textId="306399A5"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Taking pills is for women</w:t>
            </w:r>
          </w:p>
        </w:tc>
      </w:tr>
      <w:tr w:rsidR="0085245A" w:rsidRPr="00FC62BD" w14:paraId="19AA4FE1" w14:textId="77777777" w:rsidTr="00875CA7">
        <w:tc>
          <w:tcPr>
            <w:tcW w:w="534" w:type="dxa"/>
          </w:tcPr>
          <w:p w14:paraId="2212F69B"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4C8B5E37" w14:textId="18310D6A"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Men like me would stop taking the pill if it made them feel bad</w:t>
            </w:r>
          </w:p>
        </w:tc>
      </w:tr>
      <w:tr w:rsidR="0085245A" w:rsidRPr="00FC62BD" w14:paraId="3DBA0192" w14:textId="77777777" w:rsidTr="00875CA7">
        <w:tc>
          <w:tcPr>
            <w:tcW w:w="534" w:type="dxa"/>
          </w:tcPr>
          <w:p w14:paraId="35C733CB"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361AD068" w14:textId="1548E523"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Men like me would not go to a clinic to collect pills</w:t>
            </w:r>
          </w:p>
        </w:tc>
      </w:tr>
      <w:tr w:rsidR="0085245A" w:rsidRPr="00FC62BD" w14:paraId="545096FA" w14:textId="77777777" w:rsidTr="00875CA7">
        <w:tc>
          <w:tcPr>
            <w:tcW w:w="534" w:type="dxa"/>
          </w:tcPr>
          <w:p w14:paraId="23DB0513"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245E64DF" w14:textId="7C6036CA"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Some men might sell their pills to drug users</w:t>
            </w:r>
          </w:p>
        </w:tc>
      </w:tr>
      <w:tr w:rsidR="0085245A" w:rsidRPr="00FC62BD" w14:paraId="5464B2CA" w14:textId="77777777" w:rsidTr="00875CA7">
        <w:tc>
          <w:tcPr>
            <w:tcW w:w="534" w:type="dxa"/>
          </w:tcPr>
          <w:p w14:paraId="32BCD81A" w14:textId="77777777" w:rsidR="0085245A" w:rsidRPr="00576621" w:rsidRDefault="0085245A" w:rsidP="00EF521F">
            <w:pPr>
              <w:pStyle w:val="ListParagraph"/>
              <w:numPr>
                <w:ilvl w:val="0"/>
                <w:numId w:val="69"/>
              </w:numPr>
              <w:ind w:right="-360"/>
              <w:outlineLvl w:val="0"/>
              <w:rPr>
                <w:rFonts w:cs="Calibri"/>
                <w:color w:val="000000"/>
                <w:kern w:val="28"/>
              </w:rPr>
            </w:pPr>
          </w:p>
        </w:tc>
        <w:tc>
          <w:tcPr>
            <w:tcW w:w="8250" w:type="dxa"/>
          </w:tcPr>
          <w:p w14:paraId="11BB2AC6" w14:textId="63DF9EB8" w:rsidR="0085245A" w:rsidRDefault="0085245A" w:rsidP="00875CA7">
            <w:pPr>
              <w:ind w:right="-360"/>
              <w:outlineLvl w:val="0"/>
              <w:rPr>
                <w:rFonts w:ascii="Calibri" w:eastAsia="Times New Roman" w:hAnsi="Calibri" w:cs="Times New Roman"/>
                <w:lang w:eastAsia="en-GB"/>
              </w:rPr>
            </w:pPr>
            <w:r>
              <w:rPr>
                <w:rFonts w:ascii="Calibri" w:eastAsia="Times New Roman" w:hAnsi="Calibri" w:cs="Times New Roman"/>
                <w:lang w:eastAsia="en-GB"/>
              </w:rPr>
              <w:t>I could fit taking pills into my daily routine easily</w:t>
            </w:r>
          </w:p>
        </w:tc>
      </w:tr>
    </w:tbl>
    <w:p w14:paraId="385D2044" w14:textId="08D0E396" w:rsidR="0085245A" w:rsidRDefault="0085245A" w:rsidP="0085245A">
      <w:pPr>
        <w:pStyle w:val="ProgNotes"/>
        <w:rPr>
          <w:caps w:val="0"/>
          <w:color w:val="auto"/>
        </w:rPr>
      </w:pPr>
    </w:p>
    <w:p w14:paraId="50B7AAD0" w14:textId="77777777" w:rsidR="00620091" w:rsidRDefault="00620091" w:rsidP="0085245A">
      <w:pPr>
        <w:pStyle w:val="ProgNotes"/>
        <w:rPr>
          <w:caps w:val="0"/>
          <w:color w:val="auto"/>
        </w:rPr>
      </w:pPr>
    </w:p>
    <w:p w14:paraId="5D72063C" w14:textId="596BCC77"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65B039E6" w14:textId="77777777" w:rsidR="00620091" w:rsidRPr="003C14AE" w:rsidRDefault="00620091" w:rsidP="00620091">
      <w:pPr>
        <w:spacing w:after="0"/>
        <w:rPr>
          <w:rFonts w:cstheme="minorHAnsi"/>
          <w:color w:val="C00000"/>
          <w:kern w:val="28"/>
        </w:rPr>
      </w:pPr>
      <w:r w:rsidRPr="003C14AE">
        <w:rPr>
          <w:rFonts w:cstheme="minorHAnsi"/>
          <w:color w:val="C00000"/>
          <w:kern w:val="28"/>
        </w:rPr>
        <w:t>SINGLE RESPONSE</w:t>
      </w:r>
    </w:p>
    <w:p w14:paraId="34AA0A2E" w14:textId="77777777" w:rsidR="00620091" w:rsidRDefault="00620091" w:rsidP="00620091">
      <w:pPr>
        <w:pStyle w:val="ProgNotes"/>
      </w:pPr>
      <w:r w:rsidRPr="00BF2C57">
        <w:t>DISPLAY SHOWCARD ON SCREEN – RATING SCALE</w:t>
      </w:r>
    </w:p>
    <w:p w14:paraId="7A554BCB" w14:textId="77777777" w:rsidR="00620091" w:rsidRDefault="00620091" w:rsidP="00620091">
      <w:pPr>
        <w:pStyle w:val="ProgNotes"/>
        <w:rPr>
          <w:color w:val="00B050"/>
        </w:rPr>
      </w:pPr>
      <w:r w:rsidRPr="00F34E8C">
        <w:rPr>
          <w:color w:val="00B050"/>
        </w:rPr>
        <w:t>REPEAT SCALE WORDING AS necessary</w:t>
      </w:r>
    </w:p>
    <w:p w14:paraId="354996B8" w14:textId="77777777" w:rsidR="00620091" w:rsidRPr="00CF2448" w:rsidRDefault="00620091" w:rsidP="00620091">
      <w:pPr>
        <w:pStyle w:val="Modnotes"/>
        <w:rPr>
          <w:color w:val="C00000"/>
        </w:rPr>
      </w:pPr>
      <w:r>
        <w:rPr>
          <w:caps w:val="0"/>
          <w:color w:val="00B050"/>
        </w:rPr>
        <w:t>SHOW RESPONDENT SCREEN</w:t>
      </w:r>
    </w:p>
    <w:p w14:paraId="247B1498" w14:textId="78166F10" w:rsidR="0019053C" w:rsidRPr="0004706E" w:rsidRDefault="00C23850" w:rsidP="00620091">
      <w:pPr>
        <w:spacing w:after="0"/>
        <w:rPr>
          <w:rFonts w:cs="Arial"/>
          <w:bCs/>
        </w:rPr>
      </w:pPr>
      <w:r>
        <w:rPr>
          <w:rFonts w:cs="Arial"/>
          <w:bCs/>
        </w:rPr>
        <w:t>H10</w:t>
      </w:r>
      <w:r w:rsidR="0019053C" w:rsidRPr="0004706E">
        <w:rPr>
          <w:rFonts w:cs="Arial"/>
          <w:bCs/>
        </w:rPr>
        <w:t xml:space="preserve">. Now </w:t>
      </w:r>
      <w:r w:rsidR="00173BFE">
        <w:rPr>
          <w:rFonts w:cs="Arial"/>
          <w:bCs/>
        </w:rPr>
        <w:t>imagine that every time you went to collect new pills (e.g. every 3 months) you had to have a HIV test to make sure you were still negative.</w:t>
      </w:r>
      <w:r w:rsidR="0019053C" w:rsidRPr="0004706E">
        <w:rPr>
          <w:rFonts w:cs="Arial"/>
          <w:bCs/>
        </w:rPr>
        <w:t xml:space="preserve"> You previously said that you were/ would have been </w:t>
      </w:r>
      <w:r w:rsidR="0019053C" w:rsidRPr="00620091">
        <w:rPr>
          <w:rFonts w:cs="Arial"/>
          <w:bCs/>
          <w:color w:val="C00000"/>
        </w:rPr>
        <w:t xml:space="preserve">[INSERT ANSWER FROM </w:t>
      </w:r>
      <w:r w:rsidR="00F43BFB" w:rsidRPr="00620091">
        <w:rPr>
          <w:rFonts w:cs="Arial"/>
          <w:bCs/>
          <w:color w:val="C00000"/>
        </w:rPr>
        <w:t>H</w:t>
      </w:r>
      <w:r w:rsidR="0019053C" w:rsidRPr="00620091">
        <w:rPr>
          <w:rFonts w:cs="Arial"/>
          <w:bCs/>
          <w:color w:val="C00000"/>
        </w:rPr>
        <w:t xml:space="preserve">3] </w:t>
      </w:r>
      <w:r w:rsidR="0019053C" w:rsidRPr="0004706E">
        <w:rPr>
          <w:rFonts w:cs="Arial"/>
          <w:bCs/>
        </w:rPr>
        <w:t>to take the daily pill. How does your answer change, if at all?</w:t>
      </w:r>
    </w:p>
    <w:tbl>
      <w:tblPr>
        <w:tblStyle w:val="TableGrid"/>
        <w:tblW w:w="5665" w:type="dxa"/>
        <w:tblLook w:val="04A0" w:firstRow="1" w:lastRow="0" w:firstColumn="1" w:lastColumn="0" w:noHBand="0" w:noVBand="1"/>
      </w:tblPr>
      <w:tblGrid>
        <w:gridCol w:w="534"/>
        <w:gridCol w:w="5131"/>
      </w:tblGrid>
      <w:tr w:rsidR="0019053C" w:rsidRPr="00FC62BD" w14:paraId="61D216F4" w14:textId="77777777" w:rsidTr="00C3614E">
        <w:tc>
          <w:tcPr>
            <w:tcW w:w="534" w:type="dxa"/>
          </w:tcPr>
          <w:p w14:paraId="20D1D5C6" w14:textId="77777777" w:rsidR="0019053C" w:rsidRPr="00576621" w:rsidRDefault="0019053C" w:rsidP="00EF521F">
            <w:pPr>
              <w:pStyle w:val="ListParagraph"/>
              <w:numPr>
                <w:ilvl w:val="0"/>
                <w:numId w:val="102"/>
              </w:numPr>
              <w:ind w:right="-360"/>
              <w:outlineLvl w:val="0"/>
              <w:rPr>
                <w:rFonts w:cs="Calibri"/>
                <w:color w:val="000000"/>
                <w:kern w:val="28"/>
              </w:rPr>
            </w:pPr>
          </w:p>
        </w:tc>
        <w:tc>
          <w:tcPr>
            <w:tcW w:w="5131" w:type="dxa"/>
          </w:tcPr>
          <w:p w14:paraId="2D02DC81" w14:textId="77777777" w:rsidR="0019053C" w:rsidRDefault="0019053C" w:rsidP="00C3614E">
            <w:pPr>
              <w:ind w:right="-360"/>
              <w:outlineLvl w:val="0"/>
              <w:rPr>
                <w:rFonts w:cs="Calibri"/>
                <w:color w:val="000000"/>
                <w:kern w:val="28"/>
              </w:rPr>
            </w:pPr>
            <w:r>
              <w:rPr>
                <w:rFonts w:cs="Calibri"/>
                <w:color w:val="000000"/>
                <w:kern w:val="28"/>
              </w:rPr>
              <w:t>Less likely to take the pill</w:t>
            </w:r>
          </w:p>
        </w:tc>
      </w:tr>
      <w:tr w:rsidR="0019053C" w:rsidRPr="00FC62BD" w14:paraId="3198B6FB" w14:textId="77777777" w:rsidTr="00C3614E">
        <w:tc>
          <w:tcPr>
            <w:tcW w:w="534" w:type="dxa"/>
          </w:tcPr>
          <w:p w14:paraId="53C78387" w14:textId="77777777" w:rsidR="0019053C" w:rsidRPr="00576621" w:rsidRDefault="0019053C" w:rsidP="00EF521F">
            <w:pPr>
              <w:pStyle w:val="ListParagraph"/>
              <w:numPr>
                <w:ilvl w:val="0"/>
                <w:numId w:val="102"/>
              </w:numPr>
              <w:ind w:right="-360"/>
              <w:outlineLvl w:val="0"/>
              <w:rPr>
                <w:rFonts w:cs="Calibri"/>
                <w:color w:val="000000"/>
                <w:kern w:val="28"/>
              </w:rPr>
            </w:pPr>
          </w:p>
        </w:tc>
        <w:tc>
          <w:tcPr>
            <w:tcW w:w="5131" w:type="dxa"/>
          </w:tcPr>
          <w:p w14:paraId="280DB9AC" w14:textId="77777777" w:rsidR="0019053C" w:rsidRDefault="0019053C" w:rsidP="00C3614E">
            <w:pPr>
              <w:ind w:right="-360"/>
              <w:outlineLvl w:val="0"/>
              <w:rPr>
                <w:rFonts w:cs="Calibri"/>
                <w:color w:val="000000"/>
                <w:kern w:val="28"/>
              </w:rPr>
            </w:pPr>
            <w:r>
              <w:rPr>
                <w:rFonts w:cs="Calibri"/>
                <w:color w:val="000000"/>
                <w:kern w:val="28"/>
              </w:rPr>
              <w:t>Stays the same</w:t>
            </w:r>
          </w:p>
        </w:tc>
      </w:tr>
      <w:tr w:rsidR="0019053C" w:rsidRPr="00FC62BD" w14:paraId="34805C1A" w14:textId="77777777" w:rsidTr="00C3614E">
        <w:tc>
          <w:tcPr>
            <w:tcW w:w="534" w:type="dxa"/>
          </w:tcPr>
          <w:p w14:paraId="4AB07733" w14:textId="77777777" w:rsidR="0019053C" w:rsidRPr="00576621" w:rsidRDefault="0019053C" w:rsidP="00EF521F">
            <w:pPr>
              <w:pStyle w:val="ListParagraph"/>
              <w:numPr>
                <w:ilvl w:val="0"/>
                <w:numId w:val="102"/>
              </w:numPr>
              <w:ind w:right="-360"/>
              <w:outlineLvl w:val="0"/>
              <w:rPr>
                <w:rFonts w:cs="Calibri"/>
                <w:color w:val="000000"/>
                <w:kern w:val="28"/>
              </w:rPr>
            </w:pPr>
          </w:p>
        </w:tc>
        <w:tc>
          <w:tcPr>
            <w:tcW w:w="5131" w:type="dxa"/>
          </w:tcPr>
          <w:p w14:paraId="6ED9CC52" w14:textId="77777777" w:rsidR="0019053C" w:rsidRDefault="0019053C" w:rsidP="00C3614E">
            <w:pPr>
              <w:ind w:right="-360"/>
              <w:outlineLvl w:val="0"/>
              <w:rPr>
                <w:rFonts w:cs="Calibri"/>
                <w:color w:val="000000"/>
                <w:kern w:val="28"/>
              </w:rPr>
            </w:pPr>
            <w:r>
              <w:rPr>
                <w:rFonts w:cs="Calibri"/>
                <w:color w:val="000000"/>
                <w:kern w:val="28"/>
              </w:rPr>
              <w:t>More likely to take the pill</w:t>
            </w:r>
          </w:p>
        </w:tc>
      </w:tr>
    </w:tbl>
    <w:p w14:paraId="59476F06" w14:textId="77777777" w:rsidR="0019053C" w:rsidRDefault="0019053C" w:rsidP="0085245A">
      <w:pPr>
        <w:pStyle w:val="ProgNotes"/>
        <w:rPr>
          <w:caps w:val="0"/>
          <w:color w:val="auto"/>
        </w:rPr>
      </w:pPr>
    </w:p>
    <w:p w14:paraId="176DF6DB" w14:textId="321FF668" w:rsidR="0019053C" w:rsidRDefault="0019053C" w:rsidP="0085245A">
      <w:pPr>
        <w:pStyle w:val="ProgNotes"/>
        <w:rPr>
          <w:caps w:val="0"/>
          <w:color w:val="auto"/>
        </w:rPr>
      </w:pPr>
    </w:p>
    <w:p w14:paraId="7A6603D6" w14:textId="2F0DA2AE" w:rsidR="00545A90" w:rsidRPr="009F5FA6" w:rsidRDefault="00545A90" w:rsidP="009F5FA6">
      <w:pPr>
        <w:pStyle w:val="ProgNotes"/>
      </w:pPr>
      <w:r w:rsidRPr="009F5FA6">
        <w:t>ASK TO HIV NEGATIVE MEN ONLY WHO CODED 2/3 at S9a OR 2/3 at S9c</w:t>
      </w:r>
      <w:r w:rsidR="00780E39" w:rsidRPr="009F5FA6">
        <w:t xml:space="preserve"> OR IF NEVER TESTED/ DON’T KNOW STATUS </w:t>
      </w:r>
    </w:p>
    <w:p w14:paraId="0E05A56B" w14:textId="77777777" w:rsidR="00620091" w:rsidRDefault="00620091" w:rsidP="00620091">
      <w:pPr>
        <w:spacing w:after="0" w:line="240" w:lineRule="auto"/>
        <w:rPr>
          <w:rFonts w:cstheme="minorHAnsi"/>
          <w:color w:val="C00000"/>
        </w:rPr>
      </w:pPr>
      <w:r w:rsidRPr="003374B9">
        <w:rPr>
          <w:rFonts w:cstheme="minorHAnsi"/>
          <w:color w:val="C00000"/>
        </w:rPr>
        <w:t>SINGLE ANSWER</w:t>
      </w:r>
    </w:p>
    <w:p w14:paraId="09A7B046" w14:textId="77777777" w:rsidR="00620091" w:rsidRPr="003374B9" w:rsidRDefault="00620091" w:rsidP="00620091">
      <w:pPr>
        <w:spacing w:after="0" w:line="240" w:lineRule="auto"/>
        <w:rPr>
          <w:rFonts w:cstheme="minorHAnsi"/>
          <w:color w:val="C00000"/>
        </w:rPr>
      </w:pPr>
      <w:r w:rsidRPr="003374B9">
        <w:rPr>
          <w:color w:val="00B050"/>
        </w:rPr>
        <w:t>CAPTURE</w:t>
      </w:r>
      <w:r>
        <w:rPr>
          <w:color w:val="00B050"/>
        </w:rPr>
        <w:t xml:space="preserve"> SPONTANEOUS ANSWER</w:t>
      </w:r>
    </w:p>
    <w:p w14:paraId="67ABB2EF" w14:textId="53FEF5A6" w:rsidR="0085245A" w:rsidRDefault="0085245A" w:rsidP="00620091">
      <w:pPr>
        <w:spacing w:after="0"/>
      </w:pPr>
      <w:r>
        <w:rPr>
          <w:rFonts w:cstheme="minorHAnsi"/>
          <w:b w:val="0"/>
          <w:color w:val="FF0000"/>
          <w:kern w:val="28"/>
        </w:rPr>
        <w:t xml:space="preserve"> </w:t>
      </w:r>
      <w:r w:rsidR="0048107C">
        <w:rPr>
          <w:rFonts w:cs="Arial"/>
          <w:bCs/>
        </w:rPr>
        <w:t>H</w:t>
      </w:r>
      <w:r w:rsidR="0019053C">
        <w:rPr>
          <w:rFonts w:cs="Arial"/>
          <w:bCs/>
        </w:rPr>
        <w:t>1</w:t>
      </w:r>
      <w:r w:rsidR="00C23850">
        <w:rPr>
          <w:rFonts w:cs="Arial"/>
          <w:bCs/>
        </w:rPr>
        <w:t>1</w:t>
      </w:r>
      <w:r w:rsidR="0048107C" w:rsidRPr="0004706E">
        <w:rPr>
          <w:rFonts w:cs="Arial"/>
          <w:bCs/>
        </w:rPr>
        <w:t xml:space="preserve">. </w:t>
      </w:r>
      <w:r w:rsidR="0048107C">
        <w:t>There is another pill that some people take for 28 days after they have sex without a condom and are worried about HIV. This is sometimes called PEP. Have you ever used PEP?</w:t>
      </w:r>
    </w:p>
    <w:tbl>
      <w:tblPr>
        <w:tblStyle w:val="TableGrid"/>
        <w:tblW w:w="0" w:type="auto"/>
        <w:tblLook w:val="04A0" w:firstRow="1" w:lastRow="0" w:firstColumn="1" w:lastColumn="0" w:noHBand="0" w:noVBand="1"/>
      </w:tblPr>
      <w:tblGrid>
        <w:gridCol w:w="534"/>
        <w:gridCol w:w="5131"/>
      </w:tblGrid>
      <w:tr w:rsidR="0048107C" w:rsidRPr="00FC62BD" w14:paraId="2BDCAEE6" w14:textId="77777777" w:rsidTr="00C3614E">
        <w:tc>
          <w:tcPr>
            <w:tcW w:w="534" w:type="dxa"/>
          </w:tcPr>
          <w:p w14:paraId="278B2CFF" w14:textId="77777777" w:rsidR="0048107C" w:rsidRPr="00576621" w:rsidRDefault="0048107C" w:rsidP="00EF521F">
            <w:pPr>
              <w:pStyle w:val="ListParagraph"/>
              <w:numPr>
                <w:ilvl w:val="0"/>
                <w:numId w:val="94"/>
              </w:numPr>
              <w:ind w:right="-360"/>
              <w:outlineLvl w:val="0"/>
              <w:rPr>
                <w:rFonts w:cs="Calibri"/>
                <w:color w:val="000000"/>
                <w:kern w:val="28"/>
              </w:rPr>
            </w:pPr>
          </w:p>
        </w:tc>
        <w:tc>
          <w:tcPr>
            <w:tcW w:w="5131" w:type="dxa"/>
          </w:tcPr>
          <w:p w14:paraId="2149EB82" w14:textId="2D064CBD" w:rsidR="0048107C" w:rsidRPr="00FC62BD" w:rsidRDefault="0048107C" w:rsidP="00C3614E">
            <w:pPr>
              <w:ind w:right="-360"/>
              <w:outlineLvl w:val="0"/>
              <w:rPr>
                <w:rFonts w:cs="Calibri"/>
                <w:color w:val="000000"/>
                <w:kern w:val="28"/>
              </w:rPr>
            </w:pPr>
            <w:r>
              <w:rPr>
                <w:rFonts w:cs="Calibri"/>
                <w:color w:val="000000"/>
                <w:kern w:val="28"/>
              </w:rPr>
              <w:t>Yes</w:t>
            </w:r>
          </w:p>
        </w:tc>
      </w:tr>
      <w:tr w:rsidR="0048107C" w:rsidRPr="00FC62BD" w14:paraId="709B69F0" w14:textId="77777777" w:rsidTr="00C3614E">
        <w:tc>
          <w:tcPr>
            <w:tcW w:w="534" w:type="dxa"/>
          </w:tcPr>
          <w:p w14:paraId="4C2E6AC5" w14:textId="77777777" w:rsidR="0048107C" w:rsidRPr="00576621" w:rsidRDefault="0048107C" w:rsidP="00EF521F">
            <w:pPr>
              <w:pStyle w:val="ListParagraph"/>
              <w:numPr>
                <w:ilvl w:val="0"/>
                <w:numId w:val="94"/>
              </w:numPr>
              <w:ind w:right="-360"/>
              <w:outlineLvl w:val="0"/>
              <w:rPr>
                <w:rFonts w:cs="Calibri"/>
                <w:color w:val="000000"/>
                <w:kern w:val="28"/>
              </w:rPr>
            </w:pPr>
          </w:p>
        </w:tc>
        <w:tc>
          <w:tcPr>
            <w:tcW w:w="5131" w:type="dxa"/>
          </w:tcPr>
          <w:p w14:paraId="2BC2F0C4" w14:textId="20543180" w:rsidR="0048107C" w:rsidRDefault="0048107C" w:rsidP="00C3614E">
            <w:pPr>
              <w:ind w:right="-360"/>
              <w:outlineLvl w:val="0"/>
              <w:rPr>
                <w:rFonts w:cs="Calibri"/>
                <w:color w:val="000000"/>
                <w:kern w:val="28"/>
              </w:rPr>
            </w:pPr>
            <w:r>
              <w:rPr>
                <w:rFonts w:cs="Calibri"/>
                <w:color w:val="000000"/>
                <w:kern w:val="28"/>
              </w:rPr>
              <w:t>No</w:t>
            </w:r>
          </w:p>
        </w:tc>
      </w:tr>
    </w:tbl>
    <w:p w14:paraId="252AA600" w14:textId="77777777" w:rsidR="00342A96" w:rsidRDefault="00342A96">
      <w:r>
        <w:br w:type="page"/>
      </w:r>
    </w:p>
    <w:p w14:paraId="1A9F0423" w14:textId="63383DFA" w:rsidR="00F3093F" w:rsidRPr="00FC62BD" w:rsidRDefault="00F3093F" w:rsidP="00F3093F">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lastRenderedPageBreak/>
        <w:t xml:space="preserve">SECTION </w:t>
      </w:r>
      <w:r w:rsidR="00FA449C">
        <w:rPr>
          <w:rFonts w:asciiTheme="minorHAnsi" w:eastAsiaTheme="minorEastAsia" w:hAnsiTheme="minorHAnsi" w:cstheme="minorHAnsi"/>
          <w:color w:val="000000" w:themeColor="text1"/>
          <w:sz w:val="22"/>
          <w:szCs w:val="22"/>
        </w:rPr>
        <w:t>H</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Demographics</w:t>
      </w:r>
    </w:p>
    <w:p w14:paraId="129CBE56" w14:textId="5C706E04" w:rsidR="00F3093F" w:rsidRDefault="00F3093F" w:rsidP="00B13A93">
      <w:pPr>
        <w:rPr>
          <w:rFonts w:cs="Arial"/>
          <w:b w:val="0"/>
          <w:bCs/>
        </w:rPr>
      </w:pPr>
    </w:p>
    <w:p w14:paraId="634EB5C4" w14:textId="01ADF5F9" w:rsidR="00430AC9" w:rsidRPr="007F4007" w:rsidRDefault="007F4007" w:rsidP="00430AC9">
      <w:pPr>
        <w:tabs>
          <w:tab w:val="right" w:pos="7371"/>
          <w:tab w:val="left" w:pos="7938"/>
          <w:tab w:val="left" w:pos="8647"/>
        </w:tabs>
        <w:spacing w:after="0" w:line="240" w:lineRule="auto"/>
        <w:ind w:left="567" w:hanging="567"/>
        <w:rPr>
          <w:rFonts w:ascii="Arial" w:hAnsi="Arial" w:cs="Arial"/>
          <w:b w:val="0"/>
          <w:color w:val="C00000"/>
          <w:sz w:val="20"/>
          <w:lang w:val="en-ZA"/>
        </w:rPr>
      </w:pPr>
      <w:r w:rsidRPr="007F4007">
        <w:rPr>
          <w:rFonts w:ascii="Arial" w:hAnsi="Arial" w:cs="Arial"/>
          <w:color w:val="C00000"/>
          <w:sz w:val="20"/>
        </w:rPr>
        <w:t>ASK ALL</w:t>
      </w:r>
    </w:p>
    <w:p w14:paraId="5D9FFA31" w14:textId="09BF5A46" w:rsidR="00430AC9" w:rsidRDefault="007F4007" w:rsidP="007F4007">
      <w:pPr>
        <w:tabs>
          <w:tab w:val="right" w:pos="7371"/>
          <w:tab w:val="left" w:pos="7938"/>
          <w:tab w:val="left" w:pos="8647"/>
        </w:tabs>
        <w:spacing w:after="0" w:line="240" w:lineRule="auto"/>
        <w:rPr>
          <w:rFonts w:ascii="Arial" w:hAnsi="Arial" w:cs="Arial"/>
          <w:color w:val="C00000"/>
          <w:sz w:val="20"/>
        </w:rPr>
      </w:pPr>
      <w:r w:rsidRPr="007F4007">
        <w:rPr>
          <w:rFonts w:ascii="Arial" w:hAnsi="Arial" w:cs="Arial"/>
          <w:color w:val="C00000"/>
          <w:sz w:val="20"/>
        </w:rPr>
        <w:t>SINGLE RESPONSE PER STATEMENT</w:t>
      </w:r>
    </w:p>
    <w:p w14:paraId="0CF6D2A6" w14:textId="505D8C74" w:rsidR="00524098" w:rsidRPr="009F5FA6" w:rsidRDefault="00524098" w:rsidP="009F5FA6">
      <w:pPr>
        <w:pStyle w:val="ProgNotes"/>
      </w:pPr>
      <w:r w:rsidRPr="009F5FA6">
        <w:t>COMPLETE BY OBSERVATION WHERE POSSIBLE</w:t>
      </w:r>
    </w:p>
    <w:p w14:paraId="5D4E0968" w14:textId="25750D1C" w:rsidR="00430AC9" w:rsidRDefault="00135C75" w:rsidP="00430AC9">
      <w:pPr>
        <w:tabs>
          <w:tab w:val="right" w:pos="7371"/>
          <w:tab w:val="left" w:pos="7938"/>
          <w:tab w:val="left" w:pos="8647"/>
        </w:tabs>
        <w:spacing w:after="0" w:line="240" w:lineRule="auto"/>
        <w:ind w:left="567" w:hanging="567"/>
        <w:rPr>
          <w:rFonts w:ascii="Arial" w:hAnsi="Arial" w:cs="Arial"/>
          <w:color w:val="FF0000"/>
          <w:sz w:val="20"/>
        </w:rPr>
      </w:pPr>
      <w:r>
        <w:rPr>
          <w:rFonts w:ascii="Arial" w:hAnsi="Arial" w:cs="Arial"/>
          <w:sz w:val="20"/>
        </w:rPr>
        <w:t xml:space="preserve">H1. </w:t>
      </w:r>
      <w:r w:rsidR="00430AC9">
        <w:rPr>
          <w:rFonts w:ascii="Arial" w:hAnsi="Arial" w:cs="Arial"/>
          <w:sz w:val="20"/>
        </w:rPr>
        <w:t>Now I would like to read out a list of things that will help us understand a bit more about your lifestyle. Please tell me which of the following are presently in your household</w:t>
      </w:r>
      <w:r w:rsidR="00430AC9">
        <w:rPr>
          <w:rFonts w:ascii="Arial" w:hAnsi="Arial" w:cs="Arial"/>
          <w:sz w:val="20"/>
          <w:szCs w:val="20"/>
          <w:lang w:eastAsia="en-ZA"/>
        </w:rPr>
        <w:t>?</w:t>
      </w:r>
      <w:r w:rsidR="00430AC9">
        <w:rPr>
          <w:rFonts w:ascii="Arial" w:hAnsi="Arial" w:cs="Arial"/>
          <w:b w:val="0"/>
          <w:color w:val="FF0000"/>
          <w:sz w:val="20"/>
        </w:rPr>
        <w:t xml:space="preserve"> </w:t>
      </w:r>
    </w:p>
    <w:p w14:paraId="15CBD24B" w14:textId="77777777" w:rsidR="00430AC9" w:rsidRDefault="00430AC9" w:rsidP="00430AC9">
      <w:pPr>
        <w:tabs>
          <w:tab w:val="right" w:pos="7371"/>
          <w:tab w:val="left" w:pos="7938"/>
          <w:tab w:val="left" w:pos="8647"/>
        </w:tabs>
        <w:spacing w:after="0" w:line="240" w:lineRule="auto"/>
        <w:ind w:left="567" w:hanging="567"/>
        <w:rPr>
          <w:rFonts w:ascii="Arial" w:hAnsi="Arial" w:cs="Arial"/>
          <w:b w:val="0"/>
          <w:sz w:val="20"/>
          <w:szCs w:val="20"/>
          <w:lang w:eastAsia="en-Z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
        <w:gridCol w:w="7006"/>
        <w:gridCol w:w="700"/>
        <w:gridCol w:w="652"/>
      </w:tblGrid>
      <w:tr w:rsidR="00430AC9" w14:paraId="44D86F28" w14:textId="77777777" w:rsidTr="00430AC9">
        <w:tc>
          <w:tcPr>
            <w:tcW w:w="560" w:type="dxa"/>
            <w:tcBorders>
              <w:top w:val="dotted" w:sz="4" w:space="0" w:color="auto"/>
              <w:left w:val="dotted" w:sz="4" w:space="0" w:color="auto"/>
              <w:bottom w:val="dotted" w:sz="4" w:space="0" w:color="auto"/>
              <w:right w:val="dotted" w:sz="4" w:space="0" w:color="auto"/>
            </w:tcBorders>
            <w:vAlign w:val="center"/>
          </w:tcPr>
          <w:p w14:paraId="474F5638"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p>
        </w:tc>
        <w:tc>
          <w:tcPr>
            <w:tcW w:w="7006" w:type="dxa"/>
            <w:tcBorders>
              <w:top w:val="dotted" w:sz="4" w:space="0" w:color="auto"/>
              <w:left w:val="dotted" w:sz="4" w:space="0" w:color="auto"/>
              <w:bottom w:val="dotted" w:sz="4" w:space="0" w:color="auto"/>
              <w:right w:val="dotted" w:sz="4" w:space="0" w:color="auto"/>
            </w:tcBorders>
            <w:vAlign w:val="center"/>
          </w:tcPr>
          <w:p w14:paraId="49AB8D6A" w14:textId="77777777" w:rsidR="00430AC9" w:rsidRDefault="00430AC9">
            <w:pPr>
              <w:tabs>
                <w:tab w:val="right" w:pos="7371"/>
                <w:tab w:val="left" w:pos="7938"/>
                <w:tab w:val="left" w:pos="8647"/>
              </w:tabs>
              <w:spacing w:after="0" w:line="240" w:lineRule="auto"/>
              <w:rPr>
                <w:rFonts w:ascii="Arial" w:hAnsi="Arial" w:cs="Arial"/>
                <w:bCs/>
                <w:sz w:val="20"/>
                <w:szCs w:val="20"/>
              </w:rPr>
            </w:pPr>
          </w:p>
        </w:tc>
        <w:tc>
          <w:tcPr>
            <w:tcW w:w="700" w:type="dxa"/>
            <w:tcBorders>
              <w:top w:val="dotted" w:sz="4" w:space="0" w:color="auto"/>
              <w:left w:val="dotted" w:sz="4" w:space="0" w:color="auto"/>
              <w:bottom w:val="dotted" w:sz="4" w:space="0" w:color="auto"/>
              <w:right w:val="dotted" w:sz="4" w:space="0" w:color="auto"/>
            </w:tcBorders>
            <w:vAlign w:val="center"/>
            <w:hideMark/>
          </w:tcPr>
          <w:p w14:paraId="555D0B00"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 w:val="0"/>
                <w:bCs/>
                <w:sz w:val="20"/>
                <w:szCs w:val="20"/>
              </w:rPr>
              <w:t>Yes</w:t>
            </w:r>
          </w:p>
        </w:tc>
        <w:tc>
          <w:tcPr>
            <w:tcW w:w="652" w:type="dxa"/>
            <w:tcBorders>
              <w:top w:val="dotted" w:sz="4" w:space="0" w:color="auto"/>
              <w:left w:val="dotted" w:sz="4" w:space="0" w:color="auto"/>
              <w:bottom w:val="dotted" w:sz="4" w:space="0" w:color="auto"/>
              <w:right w:val="dotted" w:sz="4" w:space="0" w:color="auto"/>
            </w:tcBorders>
            <w:vAlign w:val="center"/>
            <w:hideMark/>
          </w:tcPr>
          <w:p w14:paraId="6D7BE3A0" w14:textId="77777777" w:rsidR="00430AC9" w:rsidRDefault="00430AC9">
            <w:pPr>
              <w:tabs>
                <w:tab w:val="right" w:pos="7371"/>
                <w:tab w:val="left" w:pos="7938"/>
                <w:tab w:val="left" w:pos="8647"/>
              </w:tabs>
              <w:spacing w:after="0" w:line="240" w:lineRule="auto"/>
              <w:jc w:val="center"/>
              <w:rPr>
                <w:rFonts w:ascii="Arial" w:hAnsi="Arial" w:cs="Arial"/>
                <w:b w:val="0"/>
                <w:bCs/>
                <w:sz w:val="20"/>
                <w:szCs w:val="20"/>
              </w:rPr>
            </w:pPr>
            <w:r>
              <w:rPr>
                <w:rFonts w:ascii="Arial" w:hAnsi="Arial" w:cs="Arial"/>
                <w:b w:val="0"/>
                <w:bCs/>
                <w:sz w:val="20"/>
                <w:szCs w:val="20"/>
              </w:rPr>
              <w:t>No</w:t>
            </w:r>
          </w:p>
        </w:tc>
      </w:tr>
      <w:tr w:rsidR="00430AC9" w14:paraId="41BAAA39"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3E2D1917" w14:textId="77777777" w:rsidR="00430AC9" w:rsidRDefault="00430AC9">
            <w:pPr>
              <w:tabs>
                <w:tab w:val="right" w:pos="7371"/>
                <w:tab w:val="left" w:pos="7938"/>
                <w:tab w:val="left" w:pos="8647"/>
              </w:tabs>
              <w:spacing w:after="0" w:line="240" w:lineRule="auto"/>
              <w:jc w:val="center"/>
              <w:rPr>
                <w:rFonts w:ascii="Arial" w:hAnsi="Arial" w:cs="Arial"/>
                <w:b w:val="0"/>
                <w:bCs/>
                <w:sz w:val="20"/>
                <w:szCs w:val="20"/>
              </w:rPr>
            </w:pPr>
            <w:r>
              <w:rPr>
                <w:rFonts w:ascii="Arial" w:hAnsi="Arial" w:cs="Arial"/>
                <w:bCs/>
                <w:sz w:val="20"/>
                <w:szCs w:val="20"/>
              </w:rPr>
              <w:t>1</w:t>
            </w:r>
          </w:p>
        </w:tc>
        <w:tc>
          <w:tcPr>
            <w:tcW w:w="7006" w:type="dxa"/>
            <w:tcBorders>
              <w:top w:val="dotted" w:sz="4" w:space="0" w:color="auto"/>
              <w:left w:val="dotted" w:sz="4" w:space="0" w:color="auto"/>
              <w:bottom w:val="dotted" w:sz="4" w:space="0" w:color="auto"/>
              <w:right w:val="dotted" w:sz="4" w:space="0" w:color="auto"/>
            </w:tcBorders>
            <w:hideMark/>
          </w:tcPr>
          <w:p w14:paraId="63284CBD" w14:textId="77777777" w:rsidR="00430AC9" w:rsidRDefault="00430AC9">
            <w:pPr>
              <w:spacing w:after="0" w:line="240" w:lineRule="auto"/>
              <w:rPr>
                <w:rFonts w:ascii="Arial" w:hAnsi="Arial" w:cs="Arial"/>
                <w:iCs/>
                <w:sz w:val="20"/>
                <w:szCs w:val="20"/>
              </w:rPr>
            </w:pPr>
            <w:r>
              <w:rPr>
                <w:rFonts w:ascii="Arial" w:hAnsi="Arial" w:cs="Arial"/>
                <w:iCs/>
                <w:sz w:val="20"/>
                <w:szCs w:val="20"/>
              </w:rPr>
              <w:t>Hot running water from a geys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1C14D025"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581DAFB"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39C30610"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31211AC9"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c>
          <w:tcPr>
            <w:tcW w:w="7006" w:type="dxa"/>
            <w:tcBorders>
              <w:top w:val="dotted" w:sz="4" w:space="0" w:color="auto"/>
              <w:left w:val="dotted" w:sz="4" w:space="0" w:color="auto"/>
              <w:bottom w:val="dotted" w:sz="4" w:space="0" w:color="auto"/>
              <w:right w:val="dotted" w:sz="4" w:space="0" w:color="auto"/>
            </w:tcBorders>
            <w:hideMark/>
          </w:tcPr>
          <w:p w14:paraId="5E0D4ED5" w14:textId="77777777" w:rsidR="00430AC9" w:rsidRDefault="00430AC9">
            <w:pPr>
              <w:spacing w:after="0" w:line="240" w:lineRule="auto"/>
              <w:rPr>
                <w:rFonts w:ascii="Arial" w:hAnsi="Arial" w:cs="Arial"/>
                <w:iCs/>
                <w:sz w:val="20"/>
                <w:szCs w:val="20"/>
              </w:rPr>
            </w:pPr>
            <w:r>
              <w:rPr>
                <w:rFonts w:ascii="Arial" w:hAnsi="Arial" w:cs="Arial"/>
                <w:iCs/>
                <w:sz w:val="20"/>
                <w:szCs w:val="20"/>
              </w:rPr>
              <w:t>Computer – Desktop / Laptop</w:t>
            </w:r>
          </w:p>
        </w:tc>
        <w:tc>
          <w:tcPr>
            <w:tcW w:w="700" w:type="dxa"/>
            <w:tcBorders>
              <w:top w:val="dotted" w:sz="4" w:space="0" w:color="auto"/>
              <w:left w:val="dotted" w:sz="4" w:space="0" w:color="auto"/>
              <w:bottom w:val="dotted" w:sz="4" w:space="0" w:color="auto"/>
              <w:right w:val="dotted" w:sz="4" w:space="0" w:color="auto"/>
            </w:tcBorders>
            <w:vAlign w:val="center"/>
            <w:hideMark/>
          </w:tcPr>
          <w:p w14:paraId="3F963BF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01872C81"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1204E66D"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09CC6C4F"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3</w:t>
            </w:r>
          </w:p>
        </w:tc>
        <w:tc>
          <w:tcPr>
            <w:tcW w:w="7006" w:type="dxa"/>
            <w:tcBorders>
              <w:top w:val="dotted" w:sz="4" w:space="0" w:color="auto"/>
              <w:left w:val="dotted" w:sz="4" w:space="0" w:color="auto"/>
              <w:bottom w:val="dotted" w:sz="4" w:space="0" w:color="auto"/>
              <w:right w:val="dotted" w:sz="4" w:space="0" w:color="auto"/>
            </w:tcBorders>
            <w:hideMark/>
          </w:tcPr>
          <w:p w14:paraId="0263BF23" w14:textId="77777777" w:rsidR="00430AC9" w:rsidRDefault="00430AC9">
            <w:pPr>
              <w:spacing w:after="0" w:line="240" w:lineRule="auto"/>
              <w:rPr>
                <w:rFonts w:ascii="Arial" w:hAnsi="Arial" w:cs="Arial"/>
                <w:iCs/>
                <w:sz w:val="20"/>
                <w:szCs w:val="20"/>
              </w:rPr>
            </w:pPr>
            <w:r>
              <w:rPr>
                <w:rFonts w:ascii="Arial" w:hAnsi="Arial" w:cs="Arial"/>
                <w:iCs/>
                <w:sz w:val="20"/>
                <w:szCs w:val="20"/>
              </w:rPr>
              <w:t>Electric Stove</w:t>
            </w:r>
          </w:p>
        </w:tc>
        <w:tc>
          <w:tcPr>
            <w:tcW w:w="700" w:type="dxa"/>
            <w:tcBorders>
              <w:top w:val="dotted" w:sz="4" w:space="0" w:color="auto"/>
              <w:left w:val="dotted" w:sz="4" w:space="0" w:color="auto"/>
              <w:bottom w:val="dotted" w:sz="4" w:space="0" w:color="auto"/>
              <w:right w:val="dotted" w:sz="4" w:space="0" w:color="auto"/>
            </w:tcBorders>
            <w:vAlign w:val="center"/>
            <w:hideMark/>
          </w:tcPr>
          <w:p w14:paraId="47A84A2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1E327D7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72B3A01"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6108980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4</w:t>
            </w:r>
          </w:p>
        </w:tc>
        <w:tc>
          <w:tcPr>
            <w:tcW w:w="7006" w:type="dxa"/>
            <w:tcBorders>
              <w:top w:val="dotted" w:sz="4" w:space="0" w:color="auto"/>
              <w:left w:val="dotted" w:sz="4" w:space="0" w:color="auto"/>
              <w:bottom w:val="dotted" w:sz="4" w:space="0" w:color="auto"/>
              <w:right w:val="dotted" w:sz="4" w:space="0" w:color="auto"/>
            </w:tcBorders>
            <w:hideMark/>
          </w:tcPr>
          <w:p w14:paraId="21BDE3E5" w14:textId="77777777" w:rsidR="00430AC9" w:rsidRDefault="00430AC9">
            <w:pPr>
              <w:spacing w:after="0" w:line="240" w:lineRule="auto"/>
              <w:rPr>
                <w:rFonts w:ascii="Arial" w:hAnsi="Arial" w:cs="Arial"/>
                <w:iCs/>
                <w:sz w:val="20"/>
                <w:szCs w:val="20"/>
              </w:rPr>
            </w:pPr>
            <w:r>
              <w:rPr>
                <w:rFonts w:ascii="Arial" w:hAnsi="Arial" w:cs="Arial"/>
                <w:iCs/>
                <w:sz w:val="20"/>
                <w:szCs w:val="20"/>
              </w:rPr>
              <w:t>Do you employ a domestic worker in this household (by this we mean a live-in or part-time domestics and/or gardeners)?</w:t>
            </w:r>
          </w:p>
        </w:tc>
        <w:tc>
          <w:tcPr>
            <w:tcW w:w="700" w:type="dxa"/>
            <w:tcBorders>
              <w:top w:val="dotted" w:sz="4" w:space="0" w:color="auto"/>
              <w:left w:val="dotted" w:sz="4" w:space="0" w:color="auto"/>
              <w:bottom w:val="dotted" w:sz="4" w:space="0" w:color="auto"/>
              <w:right w:val="dotted" w:sz="4" w:space="0" w:color="auto"/>
            </w:tcBorders>
            <w:vAlign w:val="center"/>
            <w:hideMark/>
          </w:tcPr>
          <w:p w14:paraId="0CDC9260"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04E8199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023DCE9A"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305D2B61"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5</w:t>
            </w:r>
          </w:p>
        </w:tc>
        <w:tc>
          <w:tcPr>
            <w:tcW w:w="7006" w:type="dxa"/>
            <w:tcBorders>
              <w:top w:val="dotted" w:sz="4" w:space="0" w:color="auto"/>
              <w:left w:val="dotted" w:sz="4" w:space="0" w:color="auto"/>
              <w:bottom w:val="dotted" w:sz="4" w:space="0" w:color="auto"/>
              <w:right w:val="dotted" w:sz="4" w:space="0" w:color="auto"/>
            </w:tcBorders>
            <w:hideMark/>
          </w:tcPr>
          <w:p w14:paraId="0155FB1D" w14:textId="77777777" w:rsidR="00430AC9" w:rsidRDefault="00430AC9">
            <w:pPr>
              <w:spacing w:after="0" w:line="240" w:lineRule="auto"/>
              <w:rPr>
                <w:rFonts w:ascii="Arial" w:hAnsi="Arial" w:cs="Arial"/>
                <w:iCs/>
                <w:sz w:val="20"/>
                <w:szCs w:val="20"/>
              </w:rPr>
            </w:pPr>
            <w:r>
              <w:rPr>
                <w:rFonts w:ascii="Arial" w:hAnsi="Arial" w:cs="Arial"/>
                <w:iCs/>
                <w:sz w:val="20"/>
                <w:szCs w:val="20"/>
              </w:rPr>
              <w:t>0 or 1 radio set in household</w:t>
            </w:r>
          </w:p>
        </w:tc>
        <w:tc>
          <w:tcPr>
            <w:tcW w:w="700" w:type="dxa"/>
            <w:tcBorders>
              <w:top w:val="dotted" w:sz="4" w:space="0" w:color="auto"/>
              <w:left w:val="dotted" w:sz="4" w:space="0" w:color="auto"/>
              <w:bottom w:val="dotted" w:sz="4" w:space="0" w:color="auto"/>
              <w:right w:val="dotted" w:sz="4" w:space="0" w:color="auto"/>
            </w:tcBorders>
            <w:vAlign w:val="center"/>
            <w:hideMark/>
          </w:tcPr>
          <w:p w14:paraId="5A8F36F7"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433C7ABF"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5A67100"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182B9BE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6</w:t>
            </w:r>
          </w:p>
        </w:tc>
        <w:tc>
          <w:tcPr>
            <w:tcW w:w="7006" w:type="dxa"/>
            <w:tcBorders>
              <w:top w:val="dotted" w:sz="4" w:space="0" w:color="auto"/>
              <w:left w:val="dotted" w:sz="4" w:space="0" w:color="auto"/>
              <w:bottom w:val="dotted" w:sz="4" w:space="0" w:color="auto"/>
              <w:right w:val="dotted" w:sz="4" w:space="0" w:color="auto"/>
            </w:tcBorders>
            <w:hideMark/>
          </w:tcPr>
          <w:p w14:paraId="5C098C7E" w14:textId="77777777" w:rsidR="00430AC9" w:rsidRDefault="00430AC9">
            <w:pPr>
              <w:spacing w:after="0" w:line="240" w:lineRule="auto"/>
              <w:rPr>
                <w:rFonts w:ascii="Arial" w:hAnsi="Arial" w:cs="Arial"/>
                <w:iCs/>
                <w:sz w:val="20"/>
                <w:szCs w:val="20"/>
              </w:rPr>
            </w:pPr>
            <w:r>
              <w:rPr>
                <w:rFonts w:ascii="Arial" w:hAnsi="Arial" w:cs="Arial"/>
                <w:iCs/>
                <w:sz w:val="20"/>
                <w:szCs w:val="20"/>
              </w:rPr>
              <w:t>Is there a Flush toilet inside or outside house</w:t>
            </w:r>
          </w:p>
        </w:tc>
        <w:tc>
          <w:tcPr>
            <w:tcW w:w="700" w:type="dxa"/>
            <w:tcBorders>
              <w:top w:val="dotted" w:sz="4" w:space="0" w:color="auto"/>
              <w:left w:val="dotted" w:sz="4" w:space="0" w:color="auto"/>
              <w:bottom w:val="dotted" w:sz="4" w:space="0" w:color="auto"/>
              <w:right w:val="dotted" w:sz="4" w:space="0" w:color="auto"/>
            </w:tcBorders>
            <w:vAlign w:val="center"/>
            <w:hideMark/>
          </w:tcPr>
          <w:p w14:paraId="755FB3D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383E2F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3BAA65B"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7D49D60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7</w:t>
            </w:r>
          </w:p>
        </w:tc>
        <w:tc>
          <w:tcPr>
            <w:tcW w:w="7006" w:type="dxa"/>
            <w:tcBorders>
              <w:top w:val="dotted" w:sz="4" w:space="0" w:color="auto"/>
              <w:left w:val="dotted" w:sz="4" w:space="0" w:color="auto"/>
              <w:bottom w:val="dotted" w:sz="4" w:space="0" w:color="auto"/>
              <w:right w:val="dotted" w:sz="4" w:space="0" w:color="auto"/>
            </w:tcBorders>
            <w:hideMark/>
          </w:tcPr>
          <w:p w14:paraId="14A5B4C0" w14:textId="77777777" w:rsidR="00430AC9" w:rsidRDefault="00430AC9">
            <w:pPr>
              <w:spacing w:after="0" w:line="240" w:lineRule="auto"/>
              <w:rPr>
                <w:rFonts w:ascii="Arial" w:hAnsi="Arial" w:cs="Arial"/>
                <w:iCs/>
                <w:sz w:val="20"/>
                <w:szCs w:val="20"/>
              </w:rPr>
            </w:pPr>
            <w:r>
              <w:rPr>
                <w:rFonts w:ascii="Arial" w:hAnsi="Arial" w:cs="Arial"/>
                <w:iCs/>
                <w:sz w:val="20"/>
                <w:szCs w:val="20"/>
              </w:rPr>
              <w:t>Do you or anyone who lives in this household have a motor vehicle/s i.e. car, van, bakkie, truck, lorry etc.</w:t>
            </w:r>
          </w:p>
        </w:tc>
        <w:tc>
          <w:tcPr>
            <w:tcW w:w="700" w:type="dxa"/>
            <w:tcBorders>
              <w:top w:val="dotted" w:sz="4" w:space="0" w:color="auto"/>
              <w:left w:val="dotted" w:sz="4" w:space="0" w:color="auto"/>
              <w:bottom w:val="dotted" w:sz="4" w:space="0" w:color="auto"/>
              <w:right w:val="dotted" w:sz="4" w:space="0" w:color="auto"/>
            </w:tcBorders>
            <w:vAlign w:val="center"/>
            <w:hideMark/>
          </w:tcPr>
          <w:p w14:paraId="3413DF5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96B481E"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642DFA61"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4A8CA37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8</w:t>
            </w:r>
          </w:p>
        </w:tc>
        <w:tc>
          <w:tcPr>
            <w:tcW w:w="7006" w:type="dxa"/>
            <w:tcBorders>
              <w:top w:val="dotted" w:sz="4" w:space="0" w:color="auto"/>
              <w:left w:val="dotted" w:sz="4" w:space="0" w:color="auto"/>
              <w:bottom w:val="dotted" w:sz="4" w:space="0" w:color="auto"/>
              <w:right w:val="dotted" w:sz="4" w:space="0" w:color="auto"/>
            </w:tcBorders>
            <w:hideMark/>
          </w:tcPr>
          <w:p w14:paraId="1068AF41" w14:textId="77777777" w:rsidR="00430AC9" w:rsidRDefault="00430AC9">
            <w:pPr>
              <w:spacing w:after="0" w:line="240" w:lineRule="auto"/>
              <w:rPr>
                <w:rFonts w:ascii="Arial" w:hAnsi="Arial" w:cs="Arial"/>
                <w:iCs/>
                <w:sz w:val="20"/>
                <w:szCs w:val="20"/>
              </w:rPr>
            </w:pPr>
            <w:r>
              <w:rPr>
                <w:rFonts w:ascii="Arial" w:hAnsi="Arial" w:cs="Arial"/>
                <w:iCs/>
                <w:sz w:val="20"/>
                <w:szCs w:val="20"/>
              </w:rPr>
              <w:t>Washing machine</w:t>
            </w:r>
          </w:p>
        </w:tc>
        <w:tc>
          <w:tcPr>
            <w:tcW w:w="700" w:type="dxa"/>
            <w:tcBorders>
              <w:top w:val="dotted" w:sz="4" w:space="0" w:color="auto"/>
              <w:left w:val="dotted" w:sz="4" w:space="0" w:color="auto"/>
              <w:bottom w:val="dotted" w:sz="4" w:space="0" w:color="auto"/>
              <w:right w:val="dotted" w:sz="4" w:space="0" w:color="auto"/>
            </w:tcBorders>
            <w:vAlign w:val="center"/>
            <w:hideMark/>
          </w:tcPr>
          <w:p w14:paraId="1B1816F9"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06361771"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1A19D4FE"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52EB3B25"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9</w:t>
            </w:r>
          </w:p>
        </w:tc>
        <w:tc>
          <w:tcPr>
            <w:tcW w:w="7006" w:type="dxa"/>
            <w:tcBorders>
              <w:top w:val="dotted" w:sz="4" w:space="0" w:color="auto"/>
              <w:left w:val="dotted" w:sz="4" w:space="0" w:color="auto"/>
              <w:bottom w:val="dotted" w:sz="4" w:space="0" w:color="auto"/>
              <w:right w:val="dotted" w:sz="4" w:space="0" w:color="auto"/>
            </w:tcBorders>
            <w:hideMark/>
          </w:tcPr>
          <w:p w14:paraId="2548E777" w14:textId="77777777" w:rsidR="00430AC9" w:rsidRDefault="00430AC9">
            <w:pPr>
              <w:spacing w:after="0" w:line="240" w:lineRule="auto"/>
              <w:rPr>
                <w:rFonts w:ascii="Arial" w:hAnsi="Arial" w:cs="Arial"/>
                <w:iCs/>
                <w:sz w:val="20"/>
                <w:szCs w:val="20"/>
              </w:rPr>
            </w:pPr>
            <w:r>
              <w:rPr>
                <w:rFonts w:ascii="Arial" w:hAnsi="Arial" w:cs="Arial"/>
                <w:iCs/>
                <w:sz w:val="20"/>
                <w:szCs w:val="20"/>
              </w:rPr>
              <w:t>Refrigerator or combined fridge / freez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78E47EB8"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0DE456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04E9EC3B"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6C0CD3E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0</w:t>
            </w:r>
          </w:p>
        </w:tc>
        <w:tc>
          <w:tcPr>
            <w:tcW w:w="7006" w:type="dxa"/>
            <w:tcBorders>
              <w:top w:val="dotted" w:sz="4" w:space="0" w:color="auto"/>
              <w:left w:val="dotted" w:sz="4" w:space="0" w:color="auto"/>
              <w:bottom w:val="dotted" w:sz="4" w:space="0" w:color="auto"/>
              <w:right w:val="dotted" w:sz="4" w:space="0" w:color="auto"/>
            </w:tcBorders>
            <w:hideMark/>
          </w:tcPr>
          <w:p w14:paraId="43298D79" w14:textId="77777777" w:rsidR="00430AC9" w:rsidRDefault="00430AC9">
            <w:pPr>
              <w:spacing w:after="0" w:line="240" w:lineRule="auto"/>
              <w:rPr>
                <w:rFonts w:ascii="Arial" w:hAnsi="Arial" w:cs="Arial"/>
                <w:iCs/>
                <w:sz w:val="20"/>
                <w:szCs w:val="20"/>
              </w:rPr>
            </w:pPr>
            <w:r>
              <w:rPr>
                <w:rFonts w:ascii="Arial" w:hAnsi="Arial" w:cs="Arial"/>
                <w:iCs/>
                <w:sz w:val="20"/>
                <w:szCs w:val="20"/>
              </w:rPr>
              <w:t>Vacuum cleaner / floor polish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2C2524E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2805E33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D4D4271"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1D18389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1</w:t>
            </w:r>
          </w:p>
        </w:tc>
        <w:tc>
          <w:tcPr>
            <w:tcW w:w="7006" w:type="dxa"/>
            <w:tcBorders>
              <w:top w:val="dotted" w:sz="4" w:space="0" w:color="auto"/>
              <w:left w:val="dotted" w:sz="4" w:space="0" w:color="auto"/>
              <w:bottom w:val="dotted" w:sz="4" w:space="0" w:color="auto"/>
              <w:right w:val="dotted" w:sz="4" w:space="0" w:color="auto"/>
            </w:tcBorders>
            <w:hideMark/>
          </w:tcPr>
          <w:p w14:paraId="45402305" w14:textId="77777777" w:rsidR="00430AC9" w:rsidRDefault="00430AC9">
            <w:pPr>
              <w:spacing w:after="0" w:line="240" w:lineRule="auto"/>
              <w:rPr>
                <w:rFonts w:ascii="Arial" w:hAnsi="Arial" w:cs="Arial"/>
                <w:iCs/>
                <w:sz w:val="20"/>
                <w:szCs w:val="20"/>
              </w:rPr>
            </w:pPr>
            <w:r>
              <w:rPr>
                <w:rFonts w:ascii="Arial" w:hAnsi="Arial" w:cs="Arial"/>
                <w:iCs/>
                <w:sz w:val="20"/>
                <w:szCs w:val="20"/>
              </w:rPr>
              <w:t>Pay TV such as M-Net / DStv / Starsat subscription</w:t>
            </w:r>
          </w:p>
        </w:tc>
        <w:tc>
          <w:tcPr>
            <w:tcW w:w="700" w:type="dxa"/>
            <w:tcBorders>
              <w:top w:val="dotted" w:sz="4" w:space="0" w:color="auto"/>
              <w:left w:val="dotted" w:sz="4" w:space="0" w:color="auto"/>
              <w:bottom w:val="dotted" w:sz="4" w:space="0" w:color="auto"/>
              <w:right w:val="dotted" w:sz="4" w:space="0" w:color="auto"/>
            </w:tcBorders>
            <w:vAlign w:val="center"/>
            <w:hideMark/>
          </w:tcPr>
          <w:p w14:paraId="488C3DB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4727CF6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0468715F"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77FACB94"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2</w:t>
            </w:r>
          </w:p>
        </w:tc>
        <w:tc>
          <w:tcPr>
            <w:tcW w:w="7006" w:type="dxa"/>
            <w:tcBorders>
              <w:top w:val="dotted" w:sz="4" w:space="0" w:color="auto"/>
              <w:left w:val="dotted" w:sz="4" w:space="0" w:color="auto"/>
              <w:bottom w:val="dotted" w:sz="4" w:space="0" w:color="auto"/>
              <w:right w:val="dotted" w:sz="4" w:space="0" w:color="auto"/>
            </w:tcBorders>
            <w:hideMark/>
          </w:tcPr>
          <w:p w14:paraId="6B60E77F" w14:textId="77777777" w:rsidR="00430AC9" w:rsidRDefault="00430AC9">
            <w:pPr>
              <w:spacing w:after="0" w:line="240" w:lineRule="auto"/>
              <w:rPr>
                <w:rFonts w:ascii="Arial" w:hAnsi="Arial" w:cs="Arial"/>
                <w:iCs/>
                <w:sz w:val="20"/>
                <w:szCs w:val="20"/>
              </w:rPr>
            </w:pPr>
            <w:r>
              <w:rPr>
                <w:rFonts w:ascii="Arial" w:hAnsi="Arial" w:cs="Arial"/>
                <w:iCs/>
                <w:sz w:val="20"/>
                <w:szCs w:val="20"/>
              </w:rPr>
              <w:t>Dishwashing machine</w:t>
            </w:r>
          </w:p>
        </w:tc>
        <w:tc>
          <w:tcPr>
            <w:tcW w:w="700" w:type="dxa"/>
            <w:tcBorders>
              <w:top w:val="dotted" w:sz="4" w:space="0" w:color="auto"/>
              <w:left w:val="dotted" w:sz="4" w:space="0" w:color="auto"/>
              <w:bottom w:val="dotted" w:sz="4" w:space="0" w:color="auto"/>
              <w:right w:val="dotted" w:sz="4" w:space="0" w:color="auto"/>
            </w:tcBorders>
            <w:vAlign w:val="center"/>
            <w:hideMark/>
          </w:tcPr>
          <w:p w14:paraId="7F9DE15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6DB416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0F45E210"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35D20D6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3</w:t>
            </w:r>
          </w:p>
        </w:tc>
        <w:tc>
          <w:tcPr>
            <w:tcW w:w="7006" w:type="dxa"/>
            <w:tcBorders>
              <w:top w:val="dotted" w:sz="4" w:space="0" w:color="auto"/>
              <w:left w:val="dotted" w:sz="4" w:space="0" w:color="auto"/>
              <w:bottom w:val="dotted" w:sz="4" w:space="0" w:color="auto"/>
              <w:right w:val="dotted" w:sz="4" w:space="0" w:color="auto"/>
            </w:tcBorders>
            <w:hideMark/>
          </w:tcPr>
          <w:p w14:paraId="5658CB42" w14:textId="77777777" w:rsidR="00430AC9" w:rsidRDefault="00430AC9">
            <w:pPr>
              <w:spacing w:after="0" w:line="240" w:lineRule="auto"/>
              <w:rPr>
                <w:rFonts w:ascii="Arial" w:hAnsi="Arial" w:cs="Arial"/>
                <w:iCs/>
                <w:sz w:val="20"/>
                <w:szCs w:val="20"/>
              </w:rPr>
            </w:pPr>
            <w:r>
              <w:rPr>
                <w:rFonts w:ascii="Arial" w:hAnsi="Arial" w:cs="Arial"/>
                <w:iCs/>
                <w:sz w:val="20"/>
                <w:szCs w:val="20"/>
              </w:rPr>
              <w:t>3 or more cell phones in household</w:t>
            </w:r>
          </w:p>
        </w:tc>
        <w:tc>
          <w:tcPr>
            <w:tcW w:w="700" w:type="dxa"/>
            <w:tcBorders>
              <w:top w:val="dotted" w:sz="4" w:space="0" w:color="auto"/>
              <w:left w:val="dotted" w:sz="4" w:space="0" w:color="auto"/>
              <w:bottom w:val="dotted" w:sz="4" w:space="0" w:color="auto"/>
              <w:right w:val="dotted" w:sz="4" w:space="0" w:color="auto"/>
            </w:tcBorders>
            <w:vAlign w:val="center"/>
            <w:hideMark/>
          </w:tcPr>
          <w:p w14:paraId="277A8E9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23BC70F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42840053"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06FE33BE"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4</w:t>
            </w:r>
          </w:p>
        </w:tc>
        <w:tc>
          <w:tcPr>
            <w:tcW w:w="7006" w:type="dxa"/>
            <w:tcBorders>
              <w:top w:val="dotted" w:sz="4" w:space="0" w:color="auto"/>
              <w:left w:val="dotted" w:sz="4" w:space="0" w:color="auto"/>
              <w:bottom w:val="dotted" w:sz="4" w:space="0" w:color="auto"/>
              <w:right w:val="dotted" w:sz="4" w:space="0" w:color="auto"/>
            </w:tcBorders>
            <w:hideMark/>
          </w:tcPr>
          <w:p w14:paraId="6113AEC7" w14:textId="77777777" w:rsidR="00430AC9" w:rsidRDefault="00430AC9">
            <w:pPr>
              <w:spacing w:after="0" w:line="240" w:lineRule="auto"/>
              <w:rPr>
                <w:rFonts w:ascii="Arial" w:hAnsi="Arial" w:cs="Arial"/>
                <w:iCs/>
                <w:sz w:val="20"/>
                <w:szCs w:val="20"/>
              </w:rPr>
            </w:pPr>
            <w:r>
              <w:rPr>
                <w:rFonts w:ascii="Arial" w:hAnsi="Arial" w:cs="Arial"/>
                <w:iCs/>
                <w:sz w:val="20"/>
                <w:szCs w:val="20"/>
              </w:rPr>
              <w:t>2 cell phones in household</w:t>
            </w:r>
          </w:p>
        </w:tc>
        <w:tc>
          <w:tcPr>
            <w:tcW w:w="700" w:type="dxa"/>
            <w:tcBorders>
              <w:top w:val="dotted" w:sz="4" w:space="0" w:color="auto"/>
              <w:left w:val="dotted" w:sz="4" w:space="0" w:color="auto"/>
              <w:bottom w:val="dotted" w:sz="4" w:space="0" w:color="auto"/>
              <w:right w:val="dotted" w:sz="4" w:space="0" w:color="auto"/>
            </w:tcBorders>
            <w:vAlign w:val="center"/>
            <w:hideMark/>
          </w:tcPr>
          <w:p w14:paraId="4B24EF52"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2FDED4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03861AAA"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5D0D59F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5</w:t>
            </w:r>
          </w:p>
        </w:tc>
        <w:tc>
          <w:tcPr>
            <w:tcW w:w="7006" w:type="dxa"/>
            <w:tcBorders>
              <w:top w:val="dotted" w:sz="4" w:space="0" w:color="auto"/>
              <w:left w:val="dotted" w:sz="4" w:space="0" w:color="auto"/>
              <w:bottom w:val="dotted" w:sz="4" w:space="0" w:color="auto"/>
              <w:right w:val="dotted" w:sz="4" w:space="0" w:color="auto"/>
            </w:tcBorders>
            <w:hideMark/>
          </w:tcPr>
          <w:p w14:paraId="6440AB66" w14:textId="77777777" w:rsidR="00430AC9" w:rsidRDefault="00430AC9">
            <w:pPr>
              <w:spacing w:after="0" w:line="240" w:lineRule="auto"/>
              <w:rPr>
                <w:rFonts w:ascii="Arial" w:hAnsi="Arial" w:cs="Arial"/>
                <w:iCs/>
                <w:sz w:val="20"/>
                <w:szCs w:val="20"/>
              </w:rPr>
            </w:pPr>
            <w:r>
              <w:rPr>
                <w:rFonts w:ascii="Arial" w:hAnsi="Arial" w:cs="Arial"/>
                <w:iCs/>
                <w:sz w:val="20"/>
                <w:szCs w:val="20"/>
              </w:rPr>
              <w:t>Home security service</w:t>
            </w:r>
          </w:p>
        </w:tc>
        <w:tc>
          <w:tcPr>
            <w:tcW w:w="700" w:type="dxa"/>
            <w:tcBorders>
              <w:top w:val="dotted" w:sz="4" w:space="0" w:color="auto"/>
              <w:left w:val="dotted" w:sz="4" w:space="0" w:color="auto"/>
              <w:bottom w:val="dotted" w:sz="4" w:space="0" w:color="auto"/>
              <w:right w:val="dotted" w:sz="4" w:space="0" w:color="auto"/>
            </w:tcBorders>
            <w:vAlign w:val="center"/>
            <w:hideMark/>
          </w:tcPr>
          <w:p w14:paraId="1FFC4604"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2C16D8C0"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11D566F7"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4AB9A83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6</w:t>
            </w:r>
          </w:p>
        </w:tc>
        <w:tc>
          <w:tcPr>
            <w:tcW w:w="7006" w:type="dxa"/>
            <w:tcBorders>
              <w:top w:val="dotted" w:sz="4" w:space="0" w:color="auto"/>
              <w:left w:val="dotted" w:sz="4" w:space="0" w:color="auto"/>
              <w:bottom w:val="dotted" w:sz="4" w:space="0" w:color="auto"/>
              <w:right w:val="dotted" w:sz="4" w:space="0" w:color="auto"/>
            </w:tcBorders>
            <w:hideMark/>
          </w:tcPr>
          <w:p w14:paraId="4F7782F3" w14:textId="77777777" w:rsidR="00430AC9" w:rsidRDefault="00430AC9">
            <w:pPr>
              <w:spacing w:after="0" w:line="240" w:lineRule="auto"/>
              <w:rPr>
                <w:rFonts w:ascii="Arial" w:hAnsi="Arial" w:cs="Arial"/>
                <w:iCs/>
                <w:sz w:val="20"/>
                <w:szCs w:val="20"/>
              </w:rPr>
            </w:pPr>
            <w:r>
              <w:rPr>
                <w:rFonts w:ascii="Arial" w:hAnsi="Arial" w:cs="Arial"/>
                <w:iCs/>
                <w:sz w:val="20"/>
                <w:szCs w:val="20"/>
              </w:rPr>
              <w:t>Deep freezer – free standing</w:t>
            </w:r>
          </w:p>
        </w:tc>
        <w:tc>
          <w:tcPr>
            <w:tcW w:w="700" w:type="dxa"/>
            <w:tcBorders>
              <w:top w:val="dotted" w:sz="4" w:space="0" w:color="auto"/>
              <w:left w:val="dotted" w:sz="4" w:space="0" w:color="auto"/>
              <w:bottom w:val="dotted" w:sz="4" w:space="0" w:color="auto"/>
              <w:right w:val="dotted" w:sz="4" w:space="0" w:color="auto"/>
            </w:tcBorders>
            <w:vAlign w:val="center"/>
            <w:hideMark/>
          </w:tcPr>
          <w:p w14:paraId="36E781D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A6DD01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0E88E05"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42DBCC5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7</w:t>
            </w:r>
          </w:p>
        </w:tc>
        <w:tc>
          <w:tcPr>
            <w:tcW w:w="7006" w:type="dxa"/>
            <w:tcBorders>
              <w:top w:val="dotted" w:sz="4" w:space="0" w:color="auto"/>
              <w:left w:val="dotted" w:sz="4" w:space="0" w:color="auto"/>
              <w:bottom w:val="dotted" w:sz="4" w:space="0" w:color="auto"/>
              <w:right w:val="dotted" w:sz="4" w:space="0" w:color="auto"/>
            </w:tcBorders>
            <w:hideMark/>
          </w:tcPr>
          <w:p w14:paraId="053A67A5" w14:textId="77777777" w:rsidR="00430AC9" w:rsidRDefault="00430AC9">
            <w:pPr>
              <w:spacing w:after="0" w:line="240" w:lineRule="auto"/>
              <w:rPr>
                <w:rFonts w:ascii="Arial" w:hAnsi="Arial" w:cs="Arial"/>
                <w:iCs/>
                <w:sz w:val="20"/>
                <w:szCs w:val="20"/>
              </w:rPr>
            </w:pPr>
            <w:r>
              <w:rPr>
                <w:rFonts w:ascii="Arial" w:hAnsi="Arial" w:cs="Arial"/>
                <w:iCs/>
                <w:sz w:val="20"/>
                <w:szCs w:val="20"/>
              </w:rPr>
              <w:t>Microwave oven</w:t>
            </w:r>
          </w:p>
        </w:tc>
        <w:tc>
          <w:tcPr>
            <w:tcW w:w="700" w:type="dxa"/>
            <w:tcBorders>
              <w:top w:val="dotted" w:sz="4" w:space="0" w:color="auto"/>
              <w:left w:val="dotted" w:sz="4" w:space="0" w:color="auto"/>
              <w:bottom w:val="dotted" w:sz="4" w:space="0" w:color="auto"/>
              <w:right w:val="dotted" w:sz="4" w:space="0" w:color="auto"/>
            </w:tcBorders>
            <w:vAlign w:val="center"/>
            <w:hideMark/>
          </w:tcPr>
          <w:p w14:paraId="2CA6D01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168A40E7"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4D1CF8B8"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049D4730"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8</w:t>
            </w:r>
          </w:p>
        </w:tc>
        <w:tc>
          <w:tcPr>
            <w:tcW w:w="7006" w:type="dxa"/>
            <w:tcBorders>
              <w:top w:val="dotted" w:sz="4" w:space="0" w:color="auto"/>
              <w:left w:val="dotted" w:sz="4" w:space="0" w:color="auto"/>
              <w:bottom w:val="dotted" w:sz="4" w:space="0" w:color="auto"/>
              <w:right w:val="dotted" w:sz="4" w:space="0" w:color="auto"/>
            </w:tcBorders>
            <w:hideMark/>
          </w:tcPr>
          <w:p w14:paraId="20C0A919" w14:textId="36C1CE61" w:rsidR="00430AC9" w:rsidRDefault="00430AC9">
            <w:pPr>
              <w:spacing w:after="0" w:line="240" w:lineRule="auto"/>
              <w:rPr>
                <w:rFonts w:ascii="Arial" w:hAnsi="Arial" w:cs="Arial"/>
                <w:iCs/>
                <w:sz w:val="20"/>
                <w:szCs w:val="20"/>
              </w:rPr>
            </w:pPr>
            <w:r>
              <w:rPr>
                <w:rFonts w:ascii="Arial" w:hAnsi="Arial" w:cs="Arial"/>
                <w:iCs/>
                <w:sz w:val="20"/>
                <w:szCs w:val="20"/>
              </w:rPr>
              <w:t xml:space="preserve">Do you live in a rural area </w:t>
            </w:r>
          </w:p>
        </w:tc>
        <w:tc>
          <w:tcPr>
            <w:tcW w:w="700" w:type="dxa"/>
            <w:tcBorders>
              <w:top w:val="dotted" w:sz="4" w:space="0" w:color="auto"/>
              <w:left w:val="dotted" w:sz="4" w:space="0" w:color="auto"/>
              <w:bottom w:val="dotted" w:sz="4" w:space="0" w:color="auto"/>
              <w:right w:val="dotted" w:sz="4" w:space="0" w:color="auto"/>
            </w:tcBorders>
            <w:vAlign w:val="center"/>
            <w:hideMark/>
          </w:tcPr>
          <w:p w14:paraId="1A23E17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D8CC98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4C30757"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6B7E843B"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9</w:t>
            </w:r>
          </w:p>
        </w:tc>
        <w:tc>
          <w:tcPr>
            <w:tcW w:w="7006" w:type="dxa"/>
            <w:tcBorders>
              <w:top w:val="dotted" w:sz="4" w:space="0" w:color="auto"/>
              <w:left w:val="dotted" w:sz="4" w:space="0" w:color="auto"/>
              <w:bottom w:val="dotted" w:sz="4" w:space="0" w:color="auto"/>
              <w:right w:val="dotted" w:sz="4" w:space="0" w:color="auto"/>
            </w:tcBorders>
            <w:vAlign w:val="center"/>
            <w:hideMark/>
          </w:tcPr>
          <w:p w14:paraId="6FA3C005" w14:textId="77777777" w:rsidR="00430AC9" w:rsidRDefault="00430AC9">
            <w:pPr>
              <w:spacing w:after="0" w:line="240" w:lineRule="auto"/>
              <w:rPr>
                <w:rFonts w:ascii="Arial" w:hAnsi="Arial" w:cs="Arial"/>
                <w:iCs/>
                <w:color w:val="00B050"/>
                <w:sz w:val="20"/>
                <w:szCs w:val="20"/>
              </w:rPr>
            </w:pPr>
            <w:r>
              <w:rPr>
                <w:rFonts w:ascii="Arial" w:hAnsi="Arial" w:cs="Arial"/>
                <w:b w:val="0"/>
                <w:iCs/>
                <w:color w:val="00B050"/>
                <w:sz w:val="20"/>
                <w:szCs w:val="20"/>
              </w:rPr>
              <w:t>Interviewer to observe and select yes or no. Do not ask respondent:</w:t>
            </w:r>
          </w:p>
          <w:p w14:paraId="780A71EE" w14:textId="77777777" w:rsidR="00430AC9" w:rsidRDefault="00430AC9">
            <w:pPr>
              <w:spacing w:after="0" w:line="240" w:lineRule="auto"/>
              <w:rPr>
                <w:rFonts w:ascii="Arial" w:hAnsi="Arial" w:cs="Arial"/>
                <w:b w:val="0"/>
                <w:i/>
                <w:sz w:val="20"/>
                <w:szCs w:val="20"/>
              </w:rPr>
            </w:pPr>
            <w:r>
              <w:rPr>
                <w:rFonts w:ascii="Arial" w:hAnsi="Arial" w:cs="Arial"/>
                <w:iCs/>
                <w:sz w:val="20"/>
                <w:szCs w:val="20"/>
              </w:rPr>
              <w:t>Does respondent live in either a house, cluster house (flat or semi- detached dwelling) or a townhouse?</w:t>
            </w:r>
          </w:p>
        </w:tc>
        <w:tc>
          <w:tcPr>
            <w:tcW w:w="700" w:type="dxa"/>
            <w:tcBorders>
              <w:top w:val="dotted" w:sz="4" w:space="0" w:color="auto"/>
              <w:left w:val="dotted" w:sz="4" w:space="0" w:color="auto"/>
              <w:bottom w:val="dotted" w:sz="4" w:space="0" w:color="auto"/>
              <w:right w:val="dotted" w:sz="4" w:space="0" w:color="auto"/>
            </w:tcBorders>
            <w:vAlign w:val="center"/>
            <w:hideMark/>
          </w:tcPr>
          <w:p w14:paraId="43C1A9E0"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79EDE4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493D964"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68FD66A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0</w:t>
            </w:r>
          </w:p>
        </w:tc>
        <w:tc>
          <w:tcPr>
            <w:tcW w:w="7006" w:type="dxa"/>
            <w:tcBorders>
              <w:top w:val="dotted" w:sz="4" w:space="0" w:color="auto"/>
              <w:left w:val="dotted" w:sz="4" w:space="0" w:color="auto"/>
              <w:bottom w:val="dotted" w:sz="4" w:space="0" w:color="auto"/>
              <w:right w:val="dotted" w:sz="4" w:space="0" w:color="auto"/>
            </w:tcBorders>
            <w:hideMark/>
          </w:tcPr>
          <w:p w14:paraId="5C57EA89" w14:textId="77777777" w:rsidR="00430AC9" w:rsidRDefault="00430AC9">
            <w:pPr>
              <w:spacing w:after="0" w:line="240" w:lineRule="auto"/>
              <w:rPr>
                <w:rFonts w:ascii="Arial" w:hAnsi="Arial" w:cs="Arial"/>
                <w:iCs/>
                <w:sz w:val="20"/>
                <w:szCs w:val="20"/>
              </w:rPr>
            </w:pPr>
            <w:r>
              <w:rPr>
                <w:rFonts w:ascii="Arial" w:hAnsi="Arial" w:cs="Arial"/>
                <w:iCs/>
                <w:sz w:val="20"/>
                <w:szCs w:val="20"/>
              </w:rPr>
              <w:t>DVD player / Blu-ray Play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33CD69C1"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A5EDEBD"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08BE0E6"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4707BE4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1</w:t>
            </w:r>
          </w:p>
        </w:tc>
        <w:tc>
          <w:tcPr>
            <w:tcW w:w="7006" w:type="dxa"/>
            <w:tcBorders>
              <w:top w:val="dotted" w:sz="4" w:space="0" w:color="auto"/>
              <w:left w:val="dotted" w:sz="4" w:space="0" w:color="auto"/>
              <w:bottom w:val="dotted" w:sz="4" w:space="0" w:color="auto"/>
              <w:right w:val="dotted" w:sz="4" w:space="0" w:color="auto"/>
            </w:tcBorders>
            <w:hideMark/>
          </w:tcPr>
          <w:p w14:paraId="0F1B6151" w14:textId="77777777" w:rsidR="00430AC9" w:rsidRDefault="00430AC9">
            <w:pPr>
              <w:spacing w:after="0" w:line="240" w:lineRule="auto"/>
              <w:rPr>
                <w:rFonts w:ascii="Arial" w:hAnsi="Arial" w:cs="Arial"/>
                <w:iCs/>
                <w:sz w:val="20"/>
                <w:szCs w:val="20"/>
              </w:rPr>
            </w:pPr>
            <w:r>
              <w:rPr>
                <w:rFonts w:ascii="Arial" w:hAnsi="Arial" w:cs="Arial"/>
                <w:iCs/>
                <w:sz w:val="20"/>
                <w:szCs w:val="20"/>
              </w:rPr>
              <w:t>Tumble Dry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28712AC2"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18820F2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70881DE6"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213FA4F5"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2</w:t>
            </w:r>
          </w:p>
        </w:tc>
        <w:tc>
          <w:tcPr>
            <w:tcW w:w="7006" w:type="dxa"/>
            <w:tcBorders>
              <w:top w:val="dotted" w:sz="4" w:space="0" w:color="auto"/>
              <w:left w:val="dotted" w:sz="4" w:space="0" w:color="auto"/>
              <w:bottom w:val="dotted" w:sz="4" w:space="0" w:color="auto"/>
              <w:right w:val="dotted" w:sz="4" w:space="0" w:color="auto"/>
            </w:tcBorders>
            <w:hideMark/>
          </w:tcPr>
          <w:p w14:paraId="21A816D5" w14:textId="77777777" w:rsidR="00430AC9" w:rsidRDefault="00430AC9">
            <w:pPr>
              <w:spacing w:after="0" w:line="240" w:lineRule="auto"/>
              <w:rPr>
                <w:rFonts w:ascii="Arial" w:hAnsi="Arial" w:cs="Arial"/>
                <w:iCs/>
                <w:sz w:val="20"/>
                <w:szCs w:val="20"/>
              </w:rPr>
            </w:pPr>
            <w:r>
              <w:rPr>
                <w:rFonts w:ascii="Arial" w:hAnsi="Arial" w:cs="Arial"/>
                <w:iCs/>
                <w:sz w:val="20"/>
                <w:szCs w:val="20"/>
              </w:rPr>
              <w:t>Home theatre system</w:t>
            </w:r>
          </w:p>
        </w:tc>
        <w:tc>
          <w:tcPr>
            <w:tcW w:w="700" w:type="dxa"/>
            <w:tcBorders>
              <w:top w:val="dotted" w:sz="4" w:space="0" w:color="auto"/>
              <w:left w:val="dotted" w:sz="4" w:space="0" w:color="auto"/>
              <w:bottom w:val="dotted" w:sz="4" w:space="0" w:color="auto"/>
              <w:right w:val="dotted" w:sz="4" w:space="0" w:color="auto"/>
            </w:tcBorders>
            <w:vAlign w:val="center"/>
            <w:hideMark/>
          </w:tcPr>
          <w:p w14:paraId="4880BC5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0DC598EB"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31C5FB1"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30EFF90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3</w:t>
            </w:r>
          </w:p>
        </w:tc>
        <w:tc>
          <w:tcPr>
            <w:tcW w:w="7006" w:type="dxa"/>
            <w:tcBorders>
              <w:top w:val="dotted" w:sz="4" w:space="0" w:color="auto"/>
              <w:left w:val="dotted" w:sz="4" w:space="0" w:color="auto"/>
              <w:bottom w:val="dotted" w:sz="4" w:space="0" w:color="auto"/>
              <w:right w:val="dotted" w:sz="4" w:space="0" w:color="auto"/>
            </w:tcBorders>
            <w:hideMark/>
          </w:tcPr>
          <w:p w14:paraId="0131D179" w14:textId="77777777" w:rsidR="00430AC9" w:rsidRDefault="00430AC9">
            <w:pPr>
              <w:spacing w:after="0" w:line="240" w:lineRule="auto"/>
              <w:rPr>
                <w:rFonts w:ascii="Arial" w:hAnsi="Arial" w:cs="Arial"/>
                <w:iCs/>
                <w:sz w:val="20"/>
                <w:szCs w:val="20"/>
              </w:rPr>
            </w:pPr>
            <w:r>
              <w:rPr>
                <w:rFonts w:ascii="Arial" w:hAnsi="Arial" w:cs="Arial"/>
                <w:iCs/>
                <w:sz w:val="20"/>
                <w:szCs w:val="20"/>
              </w:rPr>
              <w:t>Home telephone (this can be a Telkom or Neotel landline but not a cellphone)</w:t>
            </w:r>
          </w:p>
        </w:tc>
        <w:tc>
          <w:tcPr>
            <w:tcW w:w="700" w:type="dxa"/>
            <w:tcBorders>
              <w:top w:val="dotted" w:sz="4" w:space="0" w:color="auto"/>
              <w:left w:val="dotted" w:sz="4" w:space="0" w:color="auto"/>
              <w:bottom w:val="dotted" w:sz="4" w:space="0" w:color="auto"/>
              <w:right w:val="dotted" w:sz="4" w:space="0" w:color="auto"/>
            </w:tcBorders>
            <w:vAlign w:val="center"/>
            <w:hideMark/>
          </w:tcPr>
          <w:p w14:paraId="6F3DC474"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2FA68A82"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481320EF"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128FC133"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4</w:t>
            </w:r>
          </w:p>
        </w:tc>
        <w:tc>
          <w:tcPr>
            <w:tcW w:w="7006" w:type="dxa"/>
            <w:tcBorders>
              <w:top w:val="dotted" w:sz="4" w:space="0" w:color="auto"/>
              <w:left w:val="dotted" w:sz="4" w:space="0" w:color="auto"/>
              <w:bottom w:val="dotted" w:sz="4" w:space="0" w:color="auto"/>
              <w:right w:val="dotted" w:sz="4" w:space="0" w:color="auto"/>
            </w:tcBorders>
            <w:hideMark/>
          </w:tcPr>
          <w:p w14:paraId="2FF38856" w14:textId="77777777" w:rsidR="00430AC9" w:rsidRDefault="00430AC9">
            <w:pPr>
              <w:spacing w:after="0" w:line="240" w:lineRule="auto"/>
              <w:rPr>
                <w:rFonts w:ascii="Arial" w:hAnsi="Arial" w:cs="Arial"/>
                <w:iCs/>
                <w:sz w:val="20"/>
                <w:szCs w:val="20"/>
              </w:rPr>
            </w:pPr>
            <w:r>
              <w:rPr>
                <w:rFonts w:ascii="Arial" w:hAnsi="Arial" w:cs="Arial"/>
                <w:iCs/>
                <w:sz w:val="20"/>
                <w:szCs w:val="20"/>
              </w:rPr>
              <w:t>Swimming pool</w:t>
            </w:r>
          </w:p>
        </w:tc>
        <w:tc>
          <w:tcPr>
            <w:tcW w:w="700" w:type="dxa"/>
            <w:tcBorders>
              <w:top w:val="dotted" w:sz="4" w:space="0" w:color="auto"/>
              <w:left w:val="dotted" w:sz="4" w:space="0" w:color="auto"/>
              <w:bottom w:val="dotted" w:sz="4" w:space="0" w:color="auto"/>
              <w:right w:val="dotted" w:sz="4" w:space="0" w:color="auto"/>
            </w:tcBorders>
            <w:vAlign w:val="center"/>
            <w:hideMark/>
          </w:tcPr>
          <w:p w14:paraId="2CC217A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2D12DF74"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AD8C9E4"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20E348B8"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5</w:t>
            </w:r>
          </w:p>
        </w:tc>
        <w:tc>
          <w:tcPr>
            <w:tcW w:w="7006" w:type="dxa"/>
            <w:tcBorders>
              <w:top w:val="dotted" w:sz="4" w:space="0" w:color="auto"/>
              <w:left w:val="dotted" w:sz="4" w:space="0" w:color="auto"/>
              <w:bottom w:val="dotted" w:sz="4" w:space="0" w:color="auto"/>
              <w:right w:val="dotted" w:sz="4" w:space="0" w:color="auto"/>
            </w:tcBorders>
            <w:hideMark/>
          </w:tcPr>
          <w:p w14:paraId="4A6970CB" w14:textId="77777777" w:rsidR="00430AC9" w:rsidRDefault="00430AC9">
            <w:pPr>
              <w:spacing w:after="0" w:line="240" w:lineRule="auto"/>
              <w:rPr>
                <w:rFonts w:ascii="Arial" w:hAnsi="Arial" w:cs="Arial"/>
                <w:iCs/>
                <w:sz w:val="20"/>
                <w:szCs w:val="20"/>
              </w:rPr>
            </w:pPr>
            <w:r>
              <w:rPr>
                <w:rFonts w:ascii="Arial" w:hAnsi="Arial" w:cs="Arial"/>
                <w:iCs/>
                <w:sz w:val="20"/>
                <w:szCs w:val="20"/>
              </w:rPr>
              <w:t>Tap water in house / on plot</w:t>
            </w:r>
          </w:p>
        </w:tc>
        <w:tc>
          <w:tcPr>
            <w:tcW w:w="700" w:type="dxa"/>
            <w:tcBorders>
              <w:top w:val="dotted" w:sz="4" w:space="0" w:color="auto"/>
              <w:left w:val="dotted" w:sz="4" w:space="0" w:color="auto"/>
              <w:bottom w:val="dotted" w:sz="4" w:space="0" w:color="auto"/>
              <w:right w:val="dotted" w:sz="4" w:space="0" w:color="auto"/>
            </w:tcBorders>
            <w:vAlign w:val="center"/>
            <w:hideMark/>
          </w:tcPr>
          <w:p w14:paraId="4A18ED31"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39505BA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1BE9F553"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49C620D2"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6</w:t>
            </w:r>
          </w:p>
        </w:tc>
        <w:tc>
          <w:tcPr>
            <w:tcW w:w="7006" w:type="dxa"/>
            <w:tcBorders>
              <w:top w:val="dotted" w:sz="4" w:space="0" w:color="auto"/>
              <w:left w:val="dotted" w:sz="4" w:space="0" w:color="auto"/>
              <w:bottom w:val="dotted" w:sz="4" w:space="0" w:color="auto"/>
              <w:right w:val="dotted" w:sz="4" w:space="0" w:color="auto"/>
            </w:tcBorders>
            <w:hideMark/>
          </w:tcPr>
          <w:p w14:paraId="50E5EED5" w14:textId="77777777" w:rsidR="00430AC9" w:rsidRDefault="00430AC9">
            <w:pPr>
              <w:spacing w:after="0" w:line="240" w:lineRule="auto"/>
              <w:rPr>
                <w:rFonts w:ascii="Arial" w:hAnsi="Arial" w:cs="Arial"/>
                <w:iCs/>
                <w:sz w:val="20"/>
                <w:szCs w:val="20"/>
              </w:rPr>
            </w:pPr>
            <w:r>
              <w:rPr>
                <w:rFonts w:ascii="Arial" w:hAnsi="Arial" w:cs="Arial"/>
                <w:iCs/>
                <w:sz w:val="20"/>
                <w:szCs w:val="20"/>
              </w:rPr>
              <w:t>Built-in kitchen sink</w:t>
            </w:r>
          </w:p>
        </w:tc>
        <w:tc>
          <w:tcPr>
            <w:tcW w:w="700" w:type="dxa"/>
            <w:tcBorders>
              <w:top w:val="dotted" w:sz="4" w:space="0" w:color="auto"/>
              <w:left w:val="dotted" w:sz="4" w:space="0" w:color="auto"/>
              <w:bottom w:val="dotted" w:sz="4" w:space="0" w:color="auto"/>
              <w:right w:val="dotted" w:sz="4" w:space="0" w:color="auto"/>
            </w:tcBorders>
            <w:vAlign w:val="center"/>
            <w:hideMark/>
          </w:tcPr>
          <w:p w14:paraId="2008335A"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5A6D298"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C0237DB"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79753E6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7</w:t>
            </w:r>
          </w:p>
        </w:tc>
        <w:tc>
          <w:tcPr>
            <w:tcW w:w="7006" w:type="dxa"/>
            <w:tcBorders>
              <w:top w:val="dotted" w:sz="4" w:space="0" w:color="auto"/>
              <w:left w:val="dotted" w:sz="4" w:space="0" w:color="auto"/>
              <w:bottom w:val="dotted" w:sz="4" w:space="0" w:color="auto"/>
              <w:right w:val="dotted" w:sz="4" w:space="0" w:color="auto"/>
            </w:tcBorders>
            <w:hideMark/>
          </w:tcPr>
          <w:p w14:paraId="21E7D9AD" w14:textId="77777777" w:rsidR="00430AC9" w:rsidRDefault="00430AC9">
            <w:pPr>
              <w:spacing w:after="0" w:line="240" w:lineRule="auto"/>
              <w:rPr>
                <w:rFonts w:ascii="Arial" w:hAnsi="Arial" w:cs="Arial"/>
                <w:iCs/>
                <w:sz w:val="20"/>
                <w:szCs w:val="20"/>
              </w:rPr>
            </w:pPr>
            <w:r>
              <w:rPr>
                <w:rFonts w:ascii="Arial" w:hAnsi="Arial" w:cs="Arial"/>
                <w:iCs/>
                <w:sz w:val="20"/>
                <w:szCs w:val="20"/>
              </w:rPr>
              <w:t>TV/s</w:t>
            </w:r>
          </w:p>
        </w:tc>
        <w:tc>
          <w:tcPr>
            <w:tcW w:w="700" w:type="dxa"/>
            <w:tcBorders>
              <w:top w:val="dotted" w:sz="4" w:space="0" w:color="auto"/>
              <w:left w:val="dotted" w:sz="4" w:space="0" w:color="auto"/>
              <w:bottom w:val="dotted" w:sz="4" w:space="0" w:color="auto"/>
              <w:right w:val="dotted" w:sz="4" w:space="0" w:color="auto"/>
            </w:tcBorders>
            <w:vAlign w:val="center"/>
            <w:hideMark/>
          </w:tcPr>
          <w:p w14:paraId="569676D2"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6559403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227F3684"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6C25A246"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8</w:t>
            </w:r>
          </w:p>
        </w:tc>
        <w:tc>
          <w:tcPr>
            <w:tcW w:w="7006" w:type="dxa"/>
            <w:tcBorders>
              <w:top w:val="dotted" w:sz="4" w:space="0" w:color="auto"/>
              <w:left w:val="dotted" w:sz="4" w:space="0" w:color="auto"/>
              <w:bottom w:val="dotted" w:sz="4" w:space="0" w:color="auto"/>
              <w:right w:val="dotted" w:sz="4" w:space="0" w:color="auto"/>
            </w:tcBorders>
            <w:hideMark/>
          </w:tcPr>
          <w:p w14:paraId="7ACF4FD6" w14:textId="77777777" w:rsidR="00430AC9" w:rsidRDefault="00430AC9">
            <w:pPr>
              <w:spacing w:after="0" w:line="240" w:lineRule="auto"/>
              <w:rPr>
                <w:rFonts w:ascii="Arial" w:hAnsi="Arial" w:cs="Arial"/>
                <w:iCs/>
                <w:sz w:val="20"/>
                <w:szCs w:val="20"/>
              </w:rPr>
            </w:pPr>
            <w:r>
              <w:rPr>
                <w:rFonts w:ascii="Arial" w:hAnsi="Arial" w:cs="Arial"/>
                <w:iCs/>
                <w:sz w:val="20"/>
                <w:szCs w:val="20"/>
              </w:rPr>
              <w:t>Air conditioner: by air-conditioner I am referring to a major appliance or system designed to change the air temperature and humidity in an area. It is not a fan or a water cooler.</w:t>
            </w:r>
          </w:p>
        </w:tc>
        <w:tc>
          <w:tcPr>
            <w:tcW w:w="700" w:type="dxa"/>
            <w:tcBorders>
              <w:top w:val="dotted" w:sz="4" w:space="0" w:color="auto"/>
              <w:left w:val="dotted" w:sz="4" w:space="0" w:color="auto"/>
              <w:bottom w:val="dotted" w:sz="4" w:space="0" w:color="auto"/>
              <w:right w:val="dotted" w:sz="4" w:space="0" w:color="auto"/>
            </w:tcBorders>
            <w:vAlign w:val="center"/>
            <w:hideMark/>
          </w:tcPr>
          <w:p w14:paraId="7E36C10B"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1598D064"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r w:rsidR="00430AC9" w14:paraId="5A80E651" w14:textId="77777777" w:rsidTr="00430AC9">
        <w:tc>
          <w:tcPr>
            <w:tcW w:w="560" w:type="dxa"/>
            <w:tcBorders>
              <w:top w:val="dotted" w:sz="4" w:space="0" w:color="auto"/>
              <w:left w:val="dotted" w:sz="4" w:space="0" w:color="auto"/>
              <w:bottom w:val="dotted" w:sz="4" w:space="0" w:color="auto"/>
              <w:right w:val="dotted" w:sz="4" w:space="0" w:color="auto"/>
            </w:tcBorders>
            <w:vAlign w:val="center"/>
            <w:hideMark/>
          </w:tcPr>
          <w:p w14:paraId="055B238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9</w:t>
            </w:r>
          </w:p>
        </w:tc>
        <w:tc>
          <w:tcPr>
            <w:tcW w:w="7006" w:type="dxa"/>
            <w:tcBorders>
              <w:top w:val="dotted" w:sz="4" w:space="0" w:color="auto"/>
              <w:left w:val="dotted" w:sz="4" w:space="0" w:color="auto"/>
              <w:bottom w:val="dotted" w:sz="4" w:space="0" w:color="auto"/>
              <w:right w:val="dotted" w:sz="4" w:space="0" w:color="auto"/>
            </w:tcBorders>
            <w:vAlign w:val="center"/>
            <w:hideMark/>
          </w:tcPr>
          <w:p w14:paraId="146F712D" w14:textId="77777777" w:rsidR="00430AC9" w:rsidRDefault="00430AC9">
            <w:pPr>
              <w:spacing w:after="0" w:line="240" w:lineRule="auto"/>
              <w:rPr>
                <w:rFonts w:ascii="Arial" w:hAnsi="Arial" w:cs="Arial"/>
                <w:iCs/>
                <w:color w:val="000000"/>
                <w:sz w:val="20"/>
                <w:szCs w:val="20"/>
              </w:rPr>
            </w:pPr>
            <w:r>
              <w:rPr>
                <w:rFonts w:ascii="Arial" w:hAnsi="Arial" w:cs="Arial"/>
                <w:iCs/>
                <w:color w:val="000000"/>
                <w:sz w:val="20"/>
                <w:szCs w:val="20"/>
              </w:rPr>
              <w:t>Metropolitan dweller (250 000+)</w:t>
            </w:r>
          </w:p>
        </w:tc>
        <w:tc>
          <w:tcPr>
            <w:tcW w:w="700" w:type="dxa"/>
            <w:tcBorders>
              <w:top w:val="dotted" w:sz="4" w:space="0" w:color="auto"/>
              <w:left w:val="dotted" w:sz="4" w:space="0" w:color="auto"/>
              <w:bottom w:val="dotted" w:sz="4" w:space="0" w:color="auto"/>
              <w:right w:val="dotted" w:sz="4" w:space="0" w:color="auto"/>
            </w:tcBorders>
            <w:vAlign w:val="center"/>
            <w:hideMark/>
          </w:tcPr>
          <w:p w14:paraId="1255917C"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1</w:t>
            </w:r>
          </w:p>
        </w:tc>
        <w:tc>
          <w:tcPr>
            <w:tcW w:w="652" w:type="dxa"/>
            <w:tcBorders>
              <w:top w:val="dotted" w:sz="4" w:space="0" w:color="auto"/>
              <w:left w:val="dotted" w:sz="4" w:space="0" w:color="auto"/>
              <w:bottom w:val="dotted" w:sz="4" w:space="0" w:color="auto"/>
              <w:right w:val="dotted" w:sz="4" w:space="0" w:color="auto"/>
            </w:tcBorders>
            <w:vAlign w:val="center"/>
            <w:hideMark/>
          </w:tcPr>
          <w:p w14:paraId="77BAF61E" w14:textId="77777777" w:rsidR="00430AC9" w:rsidRDefault="00430AC9">
            <w:pPr>
              <w:tabs>
                <w:tab w:val="right" w:pos="7371"/>
                <w:tab w:val="left" w:pos="7938"/>
                <w:tab w:val="left" w:pos="8647"/>
              </w:tabs>
              <w:spacing w:after="0" w:line="240" w:lineRule="auto"/>
              <w:jc w:val="center"/>
              <w:rPr>
                <w:rFonts w:ascii="Arial" w:hAnsi="Arial" w:cs="Arial"/>
                <w:bCs/>
                <w:sz w:val="20"/>
                <w:szCs w:val="20"/>
              </w:rPr>
            </w:pPr>
            <w:r>
              <w:rPr>
                <w:rFonts w:ascii="Arial" w:hAnsi="Arial" w:cs="Arial"/>
                <w:bCs/>
                <w:sz w:val="20"/>
                <w:szCs w:val="20"/>
              </w:rPr>
              <w:t>2</w:t>
            </w:r>
          </w:p>
        </w:tc>
      </w:tr>
    </w:tbl>
    <w:p w14:paraId="1E10905D" w14:textId="77777777" w:rsidR="00430AC9" w:rsidRDefault="00430AC9" w:rsidP="00430AC9">
      <w:pPr>
        <w:tabs>
          <w:tab w:val="right" w:pos="7371"/>
          <w:tab w:val="left" w:pos="7938"/>
          <w:tab w:val="left" w:pos="8647"/>
        </w:tabs>
        <w:spacing w:after="0" w:line="240" w:lineRule="auto"/>
        <w:ind w:left="567" w:hanging="567"/>
        <w:rPr>
          <w:rFonts w:ascii="Arial" w:hAnsi="Arial" w:cs="Arial"/>
          <w:color w:val="FF0000"/>
          <w:sz w:val="20"/>
          <w:lang w:val="en-ZA"/>
        </w:rPr>
      </w:pPr>
    </w:p>
    <w:p w14:paraId="251A7E51" w14:textId="2BCACE96" w:rsidR="009468CE" w:rsidRPr="009F5FA6" w:rsidRDefault="009468CE" w:rsidP="009468CE">
      <w:pPr>
        <w:spacing w:after="0"/>
        <w:rPr>
          <w:rFonts w:eastAsiaTheme="minorHAnsi"/>
          <w:b w:val="0"/>
          <w:color w:val="FF0000"/>
          <w:lang w:val="en-ZA"/>
        </w:rPr>
      </w:pPr>
      <w:r w:rsidRPr="009F5FA6">
        <w:rPr>
          <w:color w:val="FF0000"/>
        </w:rPr>
        <w:t>H1.2. Do you have the capability to use WhatsApp or Facebook on your mobile phone?</w:t>
      </w:r>
    </w:p>
    <w:tbl>
      <w:tblPr>
        <w:tblW w:w="0" w:type="auto"/>
        <w:tblCellMar>
          <w:left w:w="0" w:type="dxa"/>
          <w:right w:w="0" w:type="dxa"/>
        </w:tblCellMar>
        <w:tblLook w:val="04A0" w:firstRow="1" w:lastRow="0" w:firstColumn="1" w:lastColumn="0" w:noHBand="0" w:noVBand="1"/>
      </w:tblPr>
      <w:tblGrid>
        <w:gridCol w:w="1260"/>
        <w:gridCol w:w="1260"/>
      </w:tblGrid>
      <w:tr w:rsidR="009468CE" w:rsidRPr="009F5FA6" w14:paraId="5A3EB9FF" w14:textId="77777777" w:rsidTr="009468CE">
        <w:trPr>
          <w:trHeight w:val="270"/>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CC165" w14:textId="77777777" w:rsidR="009468CE" w:rsidRPr="009F5FA6" w:rsidRDefault="009468CE" w:rsidP="009468CE">
            <w:pPr>
              <w:spacing w:after="0"/>
              <w:rPr>
                <w:color w:val="FF0000"/>
              </w:rPr>
            </w:pPr>
            <w:r w:rsidRPr="009F5FA6">
              <w:rPr>
                <w:color w:val="FF0000"/>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3FC9B" w14:textId="77777777" w:rsidR="009468CE" w:rsidRPr="009F5FA6" w:rsidRDefault="009468CE" w:rsidP="009468CE">
            <w:pPr>
              <w:spacing w:after="0"/>
              <w:rPr>
                <w:color w:val="FF0000"/>
              </w:rPr>
            </w:pPr>
            <w:r w:rsidRPr="009F5FA6">
              <w:rPr>
                <w:color w:val="FF0000"/>
              </w:rPr>
              <w:t>Yes</w:t>
            </w:r>
          </w:p>
        </w:tc>
      </w:tr>
      <w:tr w:rsidR="009468CE" w:rsidRPr="009F5FA6" w14:paraId="3FAE224C" w14:textId="77777777" w:rsidTr="009468CE">
        <w:trPr>
          <w:trHeight w:val="255"/>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256DC" w14:textId="77777777" w:rsidR="009468CE" w:rsidRPr="009F5FA6" w:rsidRDefault="009468CE" w:rsidP="009468CE">
            <w:pPr>
              <w:spacing w:after="0"/>
              <w:rPr>
                <w:color w:val="FF0000"/>
              </w:rPr>
            </w:pPr>
            <w:r w:rsidRPr="009F5FA6">
              <w:rPr>
                <w:color w:val="FF0000"/>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47B0CFD" w14:textId="77777777" w:rsidR="009468CE" w:rsidRPr="009F5FA6" w:rsidRDefault="009468CE" w:rsidP="009468CE">
            <w:pPr>
              <w:spacing w:after="0"/>
              <w:rPr>
                <w:color w:val="FF0000"/>
              </w:rPr>
            </w:pPr>
            <w:r w:rsidRPr="009F5FA6">
              <w:rPr>
                <w:color w:val="FF0000"/>
              </w:rPr>
              <w:t>No</w:t>
            </w:r>
          </w:p>
        </w:tc>
      </w:tr>
      <w:tr w:rsidR="009468CE" w:rsidRPr="009F5FA6" w14:paraId="38C4813F" w14:textId="77777777" w:rsidTr="009468CE">
        <w:trPr>
          <w:trHeight w:val="255"/>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69607" w14:textId="77777777" w:rsidR="009468CE" w:rsidRPr="009F5FA6" w:rsidRDefault="009468CE" w:rsidP="009468CE">
            <w:pPr>
              <w:spacing w:after="0"/>
              <w:rPr>
                <w:color w:val="FF0000"/>
              </w:rPr>
            </w:pPr>
            <w:r w:rsidRPr="009F5FA6">
              <w:rPr>
                <w:color w:val="FF0000"/>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8964AE7" w14:textId="77777777" w:rsidR="009468CE" w:rsidRPr="009F5FA6" w:rsidRDefault="009468CE" w:rsidP="009468CE">
            <w:pPr>
              <w:spacing w:after="0"/>
              <w:rPr>
                <w:color w:val="FF0000"/>
              </w:rPr>
            </w:pPr>
            <w:r w:rsidRPr="009F5FA6">
              <w:rPr>
                <w:color w:val="FF0000"/>
              </w:rPr>
              <w:t>Not sure</w:t>
            </w:r>
          </w:p>
        </w:tc>
      </w:tr>
    </w:tbl>
    <w:p w14:paraId="659F1524" w14:textId="77777777" w:rsidR="009468CE" w:rsidRPr="009F5FA6" w:rsidRDefault="009468CE" w:rsidP="009468CE">
      <w:pPr>
        <w:spacing w:after="0"/>
        <w:rPr>
          <w:rFonts w:ascii="Calibri" w:eastAsiaTheme="minorHAnsi" w:hAnsi="Calibri" w:cs="Calibri"/>
          <w:bCs/>
          <w:color w:val="FF0000"/>
        </w:rPr>
      </w:pPr>
    </w:p>
    <w:p w14:paraId="22FAFC51" w14:textId="1A0FDE91" w:rsidR="009468CE" w:rsidRPr="009F5FA6" w:rsidRDefault="009468CE" w:rsidP="009468CE">
      <w:pPr>
        <w:spacing w:after="0"/>
        <w:rPr>
          <w:b w:val="0"/>
          <w:color w:val="FF0000"/>
          <w:lang w:val="en-ZA"/>
        </w:rPr>
      </w:pPr>
      <w:r w:rsidRPr="009F5FA6">
        <w:rPr>
          <w:color w:val="FF0000"/>
        </w:rPr>
        <w:t>H1.3. Do you ever buy data for your mobile phone?</w:t>
      </w:r>
    </w:p>
    <w:tbl>
      <w:tblPr>
        <w:tblW w:w="0" w:type="auto"/>
        <w:tblCellMar>
          <w:left w:w="0" w:type="dxa"/>
          <w:right w:w="0" w:type="dxa"/>
        </w:tblCellMar>
        <w:tblLook w:val="04A0" w:firstRow="1" w:lastRow="0" w:firstColumn="1" w:lastColumn="0" w:noHBand="0" w:noVBand="1"/>
      </w:tblPr>
      <w:tblGrid>
        <w:gridCol w:w="1260"/>
        <w:gridCol w:w="1260"/>
      </w:tblGrid>
      <w:tr w:rsidR="009468CE" w:rsidRPr="009468CE" w14:paraId="78AEF009" w14:textId="77777777" w:rsidTr="009468CE">
        <w:trPr>
          <w:trHeight w:val="270"/>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E7B08" w14:textId="77777777" w:rsidR="009468CE" w:rsidRPr="009F5FA6" w:rsidRDefault="009468CE" w:rsidP="009468CE">
            <w:pPr>
              <w:spacing w:after="0"/>
              <w:rPr>
                <w:color w:val="FF0000"/>
              </w:rPr>
            </w:pPr>
            <w:r w:rsidRPr="009F5FA6">
              <w:rPr>
                <w:color w:val="FF0000"/>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29FF2" w14:textId="77777777" w:rsidR="009468CE" w:rsidRPr="009F5FA6" w:rsidRDefault="009468CE" w:rsidP="009468CE">
            <w:pPr>
              <w:spacing w:after="0"/>
              <w:rPr>
                <w:color w:val="FF0000"/>
              </w:rPr>
            </w:pPr>
            <w:r w:rsidRPr="009F5FA6">
              <w:rPr>
                <w:color w:val="FF0000"/>
              </w:rPr>
              <w:t>Yes</w:t>
            </w:r>
          </w:p>
        </w:tc>
      </w:tr>
      <w:tr w:rsidR="009468CE" w14:paraId="2B5A9A7F" w14:textId="77777777" w:rsidTr="009468CE">
        <w:trPr>
          <w:trHeight w:val="255"/>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B837A" w14:textId="77777777" w:rsidR="009468CE" w:rsidRPr="009F5FA6" w:rsidRDefault="009468CE" w:rsidP="009468CE">
            <w:pPr>
              <w:spacing w:after="0"/>
              <w:rPr>
                <w:color w:val="FF0000"/>
              </w:rPr>
            </w:pPr>
            <w:r w:rsidRPr="009F5FA6">
              <w:rPr>
                <w:color w:val="FF0000"/>
              </w:rPr>
              <w:lastRenderedPageBreak/>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82FC30E" w14:textId="77777777" w:rsidR="009468CE" w:rsidRPr="009F5FA6" w:rsidRDefault="009468CE" w:rsidP="009468CE">
            <w:pPr>
              <w:spacing w:after="0"/>
              <w:rPr>
                <w:color w:val="FF0000"/>
              </w:rPr>
            </w:pPr>
            <w:r w:rsidRPr="009F5FA6">
              <w:rPr>
                <w:color w:val="FF0000"/>
              </w:rPr>
              <w:t>No</w:t>
            </w:r>
          </w:p>
        </w:tc>
      </w:tr>
    </w:tbl>
    <w:p w14:paraId="60397C05" w14:textId="77777777" w:rsidR="00430AC9" w:rsidRDefault="00430AC9" w:rsidP="00B13A93">
      <w:pPr>
        <w:rPr>
          <w:rFonts w:cs="Arial"/>
          <w:b w:val="0"/>
          <w:bCs/>
        </w:rPr>
      </w:pPr>
    </w:p>
    <w:p w14:paraId="42658968" w14:textId="55E89402" w:rsidR="00F3093F" w:rsidRPr="00FC62BD" w:rsidRDefault="00F3093F" w:rsidP="00F3093F">
      <w:pPr>
        <w:pStyle w:va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rPr>
          <w:rFonts w:asciiTheme="minorHAnsi" w:eastAsiaTheme="minorEastAsia" w:hAnsiTheme="minorHAnsi" w:cstheme="minorHAnsi"/>
          <w:b w:val="0"/>
          <w:color w:val="000000" w:themeColor="text1"/>
          <w:sz w:val="22"/>
          <w:szCs w:val="22"/>
        </w:rPr>
      </w:pPr>
      <w:r w:rsidRPr="00FC62BD">
        <w:rPr>
          <w:rFonts w:asciiTheme="minorHAnsi" w:eastAsiaTheme="minorEastAsia" w:hAnsiTheme="minorHAnsi" w:cstheme="minorHAnsi"/>
          <w:color w:val="000000" w:themeColor="text1"/>
          <w:sz w:val="22"/>
          <w:szCs w:val="22"/>
        </w:rPr>
        <w:t xml:space="preserve">SECTION </w:t>
      </w:r>
      <w:r w:rsidR="00FA449C">
        <w:rPr>
          <w:rFonts w:asciiTheme="minorHAnsi" w:eastAsiaTheme="minorEastAsia" w:hAnsiTheme="minorHAnsi" w:cstheme="minorHAnsi"/>
          <w:color w:val="000000" w:themeColor="text1"/>
          <w:sz w:val="22"/>
          <w:szCs w:val="22"/>
        </w:rPr>
        <w:t>I</w:t>
      </w:r>
      <w:r w:rsidRPr="00FC62BD">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Self Testing</w:t>
      </w:r>
      <w:r w:rsidR="00FB1FA2">
        <w:rPr>
          <w:rFonts w:asciiTheme="minorHAnsi" w:eastAsiaTheme="minorEastAsia" w:hAnsiTheme="minorHAnsi" w:cstheme="minorHAnsi"/>
          <w:color w:val="000000" w:themeColor="text1"/>
          <w:sz w:val="22"/>
          <w:szCs w:val="22"/>
        </w:rPr>
        <w:t xml:space="preserve"> (</w:t>
      </w:r>
      <w:bookmarkStart w:id="49" w:name="_Hlk526273616"/>
      <w:r w:rsidR="00FB1FA2" w:rsidRPr="009F5FA6">
        <w:rPr>
          <w:rFonts w:asciiTheme="minorHAnsi" w:eastAsiaTheme="minorEastAsia" w:hAnsiTheme="minorHAnsi" w:cstheme="minorHAnsi"/>
          <w:color w:val="000000" w:themeColor="text1"/>
          <w:sz w:val="22"/>
          <w:szCs w:val="22"/>
        </w:rPr>
        <w:t>ASK TO HIV NEGATIVE MEN ONLY WHO CODED 2/3 at S9a OR 2/3 at S9c)</w:t>
      </w:r>
      <w:bookmarkEnd w:id="49"/>
      <w:r w:rsidR="005132F4" w:rsidRPr="009F5FA6">
        <w:rPr>
          <w:rFonts w:asciiTheme="minorHAnsi" w:eastAsiaTheme="minorEastAsia" w:hAnsiTheme="minorHAnsi" w:cstheme="minorHAnsi"/>
          <w:color w:val="000000" w:themeColor="text1"/>
          <w:sz w:val="22"/>
          <w:szCs w:val="22"/>
        </w:rPr>
        <w:t xml:space="preserve"> OR IF NEVER TESTED/ DON’T KNOW STATUS</w:t>
      </w:r>
    </w:p>
    <w:p w14:paraId="699C9680" w14:textId="23088344" w:rsidR="00812B75" w:rsidRPr="00FC62BD" w:rsidRDefault="00812B75" w:rsidP="0094413C">
      <w:pPr>
        <w:pStyle w:val="ListParagraph"/>
        <w:spacing w:after="0" w:line="240" w:lineRule="auto"/>
        <w:ind w:left="0"/>
        <w:rPr>
          <w:rFonts w:cstheme="minorHAnsi"/>
          <w:b w:val="0"/>
          <w:color w:val="1F497D" w:themeColor="text2"/>
        </w:rPr>
      </w:pPr>
    </w:p>
    <w:p w14:paraId="14DF65EE"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Thank you for your participation in this research- we very much appreciate your answers. </w:t>
      </w:r>
    </w:p>
    <w:p w14:paraId="59562544" w14:textId="77777777" w:rsidR="00342A96" w:rsidRPr="00342A96" w:rsidRDefault="00342A96" w:rsidP="00342A96">
      <w:pPr>
        <w:spacing w:after="0" w:line="240" w:lineRule="auto"/>
        <w:jc w:val="both"/>
        <w:rPr>
          <w:rFonts w:eastAsia="Times New Roman" w:cstheme="minorHAnsi"/>
          <w:b w:val="0"/>
        </w:rPr>
      </w:pPr>
    </w:p>
    <w:p w14:paraId="58E08F52" w14:textId="156231D1"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There is a final part of the study, which you may participate in if you choose, about HIV self-testing. Is it OK if I explain that to you now? </w:t>
      </w:r>
      <w:r w:rsidRPr="007F4007">
        <w:rPr>
          <w:rFonts w:eastAsia="Times New Roman" w:cstheme="minorHAnsi"/>
          <w:color w:val="C00000"/>
        </w:rPr>
        <w:t>[</w:t>
      </w:r>
      <w:r w:rsidR="007F4007" w:rsidRPr="007F4007">
        <w:rPr>
          <w:rFonts w:eastAsia="Times New Roman" w:cstheme="minorHAnsi"/>
          <w:color w:val="C00000"/>
        </w:rPr>
        <w:t>ONLY CONTINUE IF RESPONDENT SAYS YES</w:t>
      </w:r>
      <w:r w:rsidRPr="007F4007">
        <w:rPr>
          <w:rFonts w:eastAsia="Times New Roman" w:cstheme="minorHAnsi"/>
          <w:color w:val="C00000"/>
        </w:rPr>
        <w:t>]</w:t>
      </w:r>
      <w:r w:rsidRPr="007F4007">
        <w:rPr>
          <w:rFonts w:eastAsia="Times New Roman" w:cstheme="minorHAnsi"/>
          <w:b w:val="0"/>
          <w:color w:val="C00000"/>
        </w:rPr>
        <w:t xml:space="preserve"> </w:t>
      </w:r>
    </w:p>
    <w:p w14:paraId="39E73307" w14:textId="34DC7C10" w:rsidR="00342A96" w:rsidRDefault="00342A96" w:rsidP="00342A96">
      <w:pPr>
        <w:spacing w:after="0" w:line="240" w:lineRule="auto"/>
        <w:jc w:val="both"/>
        <w:rPr>
          <w:rFonts w:eastAsia="Times New Roman" w:cstheme="minorHAnsi"/>
          <w:b w:val="0"/>
        </w:rPr>
      </w:pPr>
    </w:p>
    <w:tbl>
      <w:tblPr>
        <w:tblStyle w:val="TableGrid"/>
        <w:tblW w:w="0" w:type="auto"/>
        <w:tblInd w:w="-498" w:type="dxa"/>
        <w:tblLook w:val="04A0" w:firstRow="1" w:lastRow="0" w:firstColumn="1" w:lastColumn="0" w:noHBand="0" w:noVBand="1"/>
      </w:tblPr>
      <w:tblGrid>
        <w:gridCol w:w="7559"/>
        <w:gridCol w:w="1955"/>
      </w:tblGrid>
      <w:tr w:rsidR="00AD3A58" w:rsidRPr="00F130E2" w14:paraId="488EC4ED" w14:textId="77777777" w:rsidTr="00AD3A58">
        <w:trPr>
          <w:trHeight w:val="567"/>
        </w:trPr>
        <w:tc>
          <w:tcPr>
            <w:tcW w:w="7559" w:type="dxa"/>
            <w:vAlign w:val="center"/>
          </w:tcPr>
          <w:p w14:paraId="003BBF08" w14:textId="5612641D" w:rsidR="00AD3A58" w:rsidRPr="009F5FA6" w:rsidRDefault="00AD3A58" w:rsidP="00F14601">
            <w:pPr>
              <w:spacing w:after="160" w:line="259" w:lineRule="auto"/>
              <w:jc w:val="both"/>
              <w:rPr>
                <w:rFonts w:cstheme="minorHAnsi"/>
              </w:rPr>
            </w:pPr>
            <w:r w:rsidRPr="009F5FA6">
              <w:rPr>
                <w:rFonts w:cstheme="minorHAnsi"/>
              </w:rPr>
              <w:t>Continue</w:t>
            </w:r>
          </w:p>
        </w:tc>
        <w:tc>
          <w:tcPr>
            <w:tcW w:w="1955" w:type="dxa"/>
            <w:vAlign w:val="center"/>
          </w:tcPr>
          <w:p w14:paraId="0F1C37A1" w14:textId="77777777" w:rsidR="00AD3A58" w:rsidRPr="009F5FA6" w:rsidRDefault="00AD3A58" w:rsidP="00F14601">
            <w:pPr>
              <w:spacing w:after="160" w:line="259" w:lineRule="auto"/>
              <w:jc w:val="both"/>
              <w:rPr>
                <w:rFonts w:cstheme="minorHAnsi"/>
              </w:rPr>
            </w:pPr>
            <w:r w:rsidRPr="009F5FA6">
              <w:rPr>
                <w:rFonts w:cstheme="minorHAnsi"/>
              </w:rPr>
              <w:t>YES □ NO □</w:t>
            </w:r>
          </w:p>
        </w:tc>
      </w:tr>
    </w:tbl>
    <w:p w14:paraId="09904C08" w14:textId="3D1DA094" w:rsidR="00AD3A58" w:rsidRDefault="00AD3A58" w:rsidP="00342A96">
      <w:pPr>
        <w:spacing w:after="0" w:line="240" w:lineRule="auto"/>
        <w:jc w:val="both"/>
        <w:rPr>
          <w:rFonts w:eastAsia="Times New Roman" w:cstheme="minorHAnsi"/>
          <w:b w:val="0"/>
        </w:rPr>
      </w:pPr>
    </w:p>
    <w:p w14:paraId="43CBA006" w14:textId="77777777" w:rsidR="00482AB8" w:rsidRPr="00B57579" w:rsidRDefault="00482AB8" w:rsidP="00482AB8">
      <w:pPr>
        <w:spacing w:after="0" w:line="240" w:lineRule="auto"/>
        <w:rPr>
          <w:rFonts w:cstheme="minorHAnsi"/>
          <w:color w:val="00B050"/>
        </w:rPr>
      </w:pPr>
      <w:r w:rsidRPr="009F5FA6">
        <w:rPr>
          <w:rFonts w:cstheme="minorHAnsi"/>
          <w:color w:val="00B050"/>
        </w:rPr>
        <w:t>READ SCREENER WITH RESPONDENT AND THEN HAND OVER FOR FINAL CONSENT</w:t>
      </w:r>
    </w:p>
    <w:p w14:paraId="34A62D73" w14:textId="662A6CE4" w:rsidR="00482AB8" w:rsidRDefault="00482AB8" w:rsidP="00342A96">
      <w:pPr>
        <w:spacing w:after="0" w:line="240" w:lineRule="auto"/>
        <w:jc w:val="both"/>
        <w:rPr>
          <w:rFonts w:eastAsia="Times New Roman" w:cstheme="minorHAnsi"/>
          <w:b w:val="0"/>
        </w:rPr>
      </w:pPr>
    </w:p>
    <w:p w14:paraId="759D5F25" w14:textId="77777777" w:rsidR="00342A96" w:rsidRPr="00342A96" w:rsidRDefault="00342A96" w:rsidP="00342A96">
      <w:pPr>
        <w:spacing w:after="0" w:line="240" w:lineRule="auto"/>
        <w:jc w:val="both"/>
        <w:rPr>
          <w:rFonts w:eastAsia="Times New Roman" w:cstheme="minorHAnsi"/>
        </w:rPr>
      </w:pPr>
      <w:r w:rsidRPr="00342A96">
        <w:rPr>
          <w:rFonts w:eastAsia="Times New Roman" w:cstheme="minorHAnsi"/>
        </w:rPr>
        <w:t xml:space="preserve">What we are doing </w:t>
      </w:r>
    </w:p>
    <w:p w14:paraId="3157F2D9"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We are inviting everyone who completed the survey to complete an optional self-test for HIV and report the answers back to us. The reason why we want to do this is to find out how people’s attitudes and experiences differ according to their HIV status. </w:t>
      </w:r>
    </w:p>
    <w:p w14:paraId="160C3199" w14:textId="77777777" w:rsidR="00342A96" w:rsidRPr="00342A96" w:rsidRDefault="00342A96" w:rsidP="00342A96">
      <w:pPr>
        <w:spacing w:after="0" w:line="240" w:lineRule="auto"/>
        <w:jc w:val="both"/>
        <w:rPr>
          <w:rFonts w:eastAsia="Times New Roman" w:cstheme="minorHAnsi"/>
          <w:b w:val="0"/>
        </w:rPr>
      </w:pPr>
    </w:p>
    <w:p w14:paraId="6CD767FC" w14:textId="77777777" w:rsidR="00342A96" w:rsidRPr="00342A96" w:rsidRDefault="00342A96" w:rsidP="00342A96">
      <w:pPr>
        <w:spacing w:after="0" w:line="240" w:lineRule="auto"/>
        <w:jc w:val="both"/>
        <w:rPr>
          <w:rFonts w:eastAsia="Times New Roman" w:cstheme="minorHAnsi"/>
        </w:rPr>
      </w:pPr>
      <w:r w:rsidRPr="00342A96">
        <w:rPr>
          <w:rFonts w:eastAsia="Times New Roman" w:cstheme="minorHAnsi"/>
        </w:rPr>
        <w:t xml:space="preserve">Your participation </w:t>
      </w:r>
    </w:p>
    <w:p w14:paraId="1EBD3199"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If you decide to take part, this is what will happen: </w:t>
      </w:r>
    </w:p>
    <w:p w14:paraId="5B248895" w14:textId="77777777" w:rsidR="00342A96" w:rsidRPr="00342A96" w:rsidRDefault="00342A96" w:rsidP="00342A96">
      <w:pPr>
        <w:spacing w:after="0" w:line="240" w:lineRule="auto"/>
        <w:jc w:val="both"/>
        <w:rPr>
          <w:rFonts w:eastAsia="Times New Roman" w:cstheme="minorHAnsi"/>
          <w:b w:val="0"/>
        </w:rPr>
      </w:pPr>
    </w:p>
    <w:p w14:paraId="23989957" w14:textId="77777777" w:rsidR="00342A96" w:rsidRPr="00342A9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 xml:space="preserve">I will give you an HIV self-testing kit and explain to you how it works. We will watch a video together to explain this, and I can send you the video if you would like to watch it at another time. I will also give you some written materials to explain how to do the test, and what to do after finding out the result </w:t>
      </w:r>
    </w:p>
    <w:p w14:paraId="303F76F2" w14:textId="77777777" w:rsidR="00342A96" w:rsidRPr="00342A9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We would like you to send us the results of your test, although you do not have to do this if you don’t want to. To allow you to send the results back, I will help you download an app onto your mobile phone so you can do this safely and securely</w:t>
      </w:r>
    </w:p>
    <w:p w14:paraId="0DC301AD" w14:textId="77777777" w:rsidR="00342A96" w:rsidRPr="00342A9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 xml:space="preserve">I will then give you a number, which is unique to you, that you should enter into the app. This is so you can provide your results without telling us your name or giving your phone number. </w:t>
      </w:r>
    </w:p>
    <w:p w14:paraId="0D240292" w14:textId="77777777" w:rsidR="00342A96" w:rsidRPr="00342A9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 xml:space="preserve">You will then complete the self-test in your own time and send us the results using the app. </w:t>
      </w:r>
    </w:p>
    <w:p w14:paraId="398361C6" w14:textId="77777777" w:rsidR="00342A96" w:rsidRPr="00342A9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 xml:space="preserve">Through the app you will receive information about what to do next if the result is positive. </w:t>
      </w:r>
    </w:p>
    <w:p w14:paraId="004AAE64" w14:textId="4E859393" w:rsidR="00342A96" w:rsidRPr="009F5FA6" w:rsidRDefault="00342A96" w:rsidP="00EF521F">
      <w:pPr>
        <w:pStyle w:val="ListParagraph"/>
        <w:numPr>
          <w:ilvl w:val="0"/>
          <w:numId w:val="97"/>
        </w:numPr>
        <w:spacing w:after="0" w:line="240" w:lineRule="auto"/>
        <w:jc w:val="both"/>
        <w:rPr>
          <w:rFonts w:eastAsia="Times New Roman" w:cstheme="minorHAnsi"/>
          <w:b w:val="0"/>
        </w:rPr>
      </w:pPr>
      <w:r w:rsidRPr="00342A96">
        <w:rPr>
          <w:rFonts w:eastAsia="Times New Roman" w:cstheme="minorHAnsi"/>
          <w:b w:val="0"/>
        </w:rPr>
        <w:t xml:space="preserve">The time required to give you the required information today will be approximately 10 minutes, and a further 15 minutes will be required to do the test and report the results. To reimburse you for any airtime you use during this </w:t>
      </w:r>
      <w:r w:rsidRPr="009F5FA6">
        <w:rPr>
          <w:rFonts w:eastAsia="Times New Roman" w:cstheme="minorHAnsi"/>
          <w:b w:val="0"/>
        </w:rPr>
        <w:t xml:space="preserve">process, we will give you airtime worth ZAR 29-35 (check table below) </w:t>
      </w:r>
      <w:r w:rsidR="0049645C" w:rsidRPr="009F5FA6">
        <w:rPr>
          <w:rFonts w:eastAsia="Times New Roman" w:cstheme="minorHAnsi"/>
          <w:b w:val="0"/>
        </w:rPr>
        <w:t>only after you have sent us the results</w:t>
      </w:r>
      <w:r w:rsidR="002E67CB" w:rsidRPr="009F5FA6">
        <w:rPr>
          <w:rFonts w:eastAsia="Times New Roman" w:cstheme="minorHAnsi"/>
          <w:b w:val="0"/>
        </w:rPr>
        <w:t xml:space="preserve"> (within 48 hours).)</w:t>
      </w:r>
    </w:p>
    <w:p w14:paraId="4C10F46A" w14:textId="77777777" w:rsidR="00342A96" w:rsidRPr="00342A96" w:rsidRDefault="00342A96" w:rsidP="00342A96">
      <w:pPr>
        <w:spacing w:after="0" w:line="240" w:lineRule="auto"/>
        <w:jc w:val="both"/>
        <w:rPr>
          <w:rFonts w:eastAsia="Times New Roman" w:cstheme="minorHAnsi"/>
          <w:b w:val="0"/>
        </w:rPr>
      </w:pPr>
    </w:p>
    <w:p w14:paraId="417D684A" w14:textId="77777777" w:rsidR="00342A96" w:rsidRPr="00342A96" w:rsidRDefault="00342A96" w:rsidP="00342A96">
      <w:pPr>
        <w:spacing w:after="0" w:line="240" w:lineRule="auto"/>
        <w:jc w:val="both"/>
        <w:rPr>
          <w:rFonts w:eastAsia="Times New Roman" w:cstheme="minorHAnsi"/>
          <w:b w:val="0"/>
        </w:rPr>
      </w:pPr>
      <w:r w:rsidRPr="00342A96">
        <w:rPr>
          <w:b w:val="0"/>
          <w:noProof/>
          <w:lang w:val="en-ZA"/>
        </w:rPr>
        <w:drawing>
          <wp:inline distT="0" distB="0" distL="0" distR="0" wp14:anchorId="2F39BA3C" wp14:editId="54AA6DD5">
            <wp:extent cx="1800225" cy="1476375"/>
            <wp:effectExtent l="0" t="0" r="9525" b="9525"/>
            <wp:docPr id="32" name="Picture 32" descr="cid:image001.png@01D43895.C638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43895.C6387BA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52632"/>
                    <a:stretch/>
                  </pic:blipFill>
                  <pic:spPr bwMode="auto">
                    <a:xfrm>
                      <a:off x="0" y="0"/>
                      <a:ext cx="18002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0316C8B0" w14:textId="77777777" w:rsidR="00342A96" w:rsidRPr="00342A96" w:rsidRDefault="00342A96" w:rsidP="00342A96">
      <w:pPr>
        <w:spacing w:after="0" w:line="240" w:lineRule="auto"/>
        <w:jc w:val="both"/>
        <w:rPr>
          <w:rFonts w:eastAsia="Times New Roman" w:cstheme="minorHAnsi"/>
          <w:b w:val="0"/>
        </w:rPr>
      </w:pPr>
    </w:p>
    <w:p w14:paraId="14821FE3" w14:textId="77777777" w:rsidR="00467A20" w:rsidRDefault="00467A20" w:rsidP="00342A96">
      <w:pPr>
        <w:spacing w:after="0" w:line="240" w:lineRule="auto"/>
        <w:rPr>
          <w:rFonts w:eastAsia="Times New Roman" w:cstheme="minorHAnsi"/>
        </w:rPr>
      </w:pPr>
    </w:p>
    <w:p w14:paraId="34E2726D" w14:textId="77777777" w:rsidR="00467A20" w:rsidRDefault="00467A20" w:rsidP="00342A96">
      <w:pPr>
        <w:spacing w:after="0" w:line="240" w:lineRule="auto"/>
        <w:rPr>
          <w:rFonts w:eastAsia="Times New Roman" w:cstheme="minorHAnsi"/>
        </w:rPr>
      </w:pPr>
    </w:p>
    <w:p w14:paraId="1C1DA756" w14:textId="5F0DF0F9" w:rsidR="00342A96" w:rsidRPr="00342A96" w:rsidRDefault="00342A96" w:rsidP="00342A96">
      <w:pPr>
        <w:spacing w:after="0" w:line="240" w:lineRule="auto"/>
        <w:rPr>
          <w:rFonts w:eastAsia="Times New Roman" w:cstheme="minorHAnsi"/>
        </w:rPr>
      </w:pPr>
      <w:r w:rsidRPr="00342A96">
        <w:rPr>
          <w:rFonts w:eastAsia="Times New Roman" w:cstheme="minorHAnsi"/>
        </w:rPr>
        <w:t>Confidentiality</w:t>
      </w:r>
    </w:p>
    <w:p w14:paraId="38A945D8" w14:textId="77777777" w:rsidR="00342A96" w:rsidRPr="00342A96" w:rsidRDefault="00342A96" w:rsidP="00342A96">
      <w:pPr>
        <w:spacing w:after="0" w:line="240" w:lineRule="auto"/>
        <w:jc w:val="both"/>
        <w:rPr>
          <w:rFonts w:eastAsia="Times New Roman" w:cstheme="minorHAnsi"/>
          <w:b w:val="0"/>
        </w:rPr>
      </w:pPr>
    </w:p>
    <w:p w14:paraId="50E93168" w14:textId="28AA806B"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Your HIV status will be kept on an encrypted server (i.e. on a secure computer) and will not be available to others and will be kept confidential to the extent possible by law. Your HIV status may be reviewed by people responsible for making sure that research is done properly, including members of the ethics committee at FDP. (All of these people are required to keep your identity confidential.)  Otherwise, your HIV status will be available only to people working on the study, but it will never be linked to any information that could be identify you (such as name or telephone number).</w:t>
      </w:r>
      <w:r w:rsidR="001B3B34">
        <w:rPr>
          <w:rFonts w:eastAsia="Times New Roman" w:cstheme="minorHAnsi"/>
          <w:b w:val="0"/>
        </w:rPr>
        <w:t xml:space="preserve"> </w:t>
      </w:r>
      <w:r w:rsidRPr="00342A96">
        <w:rPr>
          <w:rFonts w:eastAsia="Times New Roman" w:cstheme="minorHAnsi"/>
          <w:b w:val="0"/>
        </w:rPr>
        <w:t xml:space="preserve">Your name will only appear on this consent document and will only be seen by people working on this study. Your telephone number will only be used to transfer you airtime. </w:t>
      </w:r>
    </w:p>
    <w:p w14:paraId="1D1936A1" w14:textId="77777777" w:rsidR="00342A96" w:rsidRPr="00342A96" w:rsidRDefault="00342A96" w:rsidP="00342A96">
      <w:pPr>
        <w:spacing w:after="0" w:line="240" w:lineRule="auto"/>
        <w:jc w:val="both"/>
        <w:rPr>
          <w:rFonts w:eastAsia="Times New Roman" w:cstheme="minorHAnsi"/>
          <w:b w:val="0"/>
        </w:rPr>
      </w:pPr>
    </w:p>
    <w:p w14:paraId="6B517BC7" w14:textId="15B522E3"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All future use of the stored data will be subject to further Research Ethics Committee review and approval.</w:t>
      </w:r>
    </w:p>
    <w:p w14:paraId="30067176" w14:textId="77777777" w:rsidR="00342A96" w:rsidRPr="00342A96" w:rsidRDefault="00342A96" w:rsidP="00342A96">
      <w:pPr>
        <w:spacing w:after="0" w:line="240" w:lineRule="auto"/>
        <w:rPr>
          <w:rFonts w:eastAsia="Times New Roman" w:cstheme="minorHAnsi"/>
          <w:b w:val="0"/>
        </w:rPr>
      </w:pPr>
    </w:p>
    <w:p w14:paraId="023B9290" w14:textId="77777777" w:rsidR="00342A96" w:rsidRPr="00342A96" w:rsidRDefault="00342A96" w:rsidP="00342A96">
      <w:pPr>
        <w:spacing w:after="0" w:line="240" w:lineRule="auto"/>
        <w:jc w:val="both"/>
        <w:rPr>
          <w:rFonts w:eastAsia="Times New Roman" w:cstheme="minorHAnsi"/>
          <w:b w:val="0"/>
        </w:rPr>
      </w:pPr>
    </w:p>
    <w:p w14:paraId="427257DC"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The testing data you provide will be stored in an anonymous format for up to two years by Ipsos and PSI. After that time it will be destroyed. </w:t>
      </w:r>
    </w:p>
    <w:p w14:paraId="37A15995" w14:textId="61081D2E"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The app on your mobile phone will contain the data that you provide to us (including your HIV status) but we strongly suggest you delete the app from your phone after providing answers.</w:t>
      </w:r>
      <w:r w:rsidRPr="001B3B34">
        <w:rPr>
          <w:rFonts w:eastAsia="Times New Roman" w:cstheme="minorHAnsi"/>
          <w:b w:val="0"/>
          <w:color w:val="FFFFFF" w:themeColor="background1"/>
        </w:rPr>
        <w:t xml:space="preserve"> </w:t>
      </w:r>
    </w:p>
    <w:p w14:paraId="62647D44" w14:textId="77777777" w:rsidR="00342A96" w:rsidRPr="00342A96" w:rsidRDefault="00342A96" w:rsidP="00342A96">
      <w:pPr>
        <w:spacing w:after="0" w:line="240" w:lineRule="auto"/>
        <w:jc w:val="both"/>
        <w:rPr>
          <w:rFonts w:eastAsia="Times New Roman" w:cstheme="minorHAnsi"/>
          <w:b w:val="0"/>
        </w:rPr>
      </w:pPr>
    </w:p>
    <w:p w14:paraId="44267BEF" w14:textId="77777777" w:rsidR="00342A96" w:rsidRPr="00342A96" w:rsidRDefault="00342A96" w:rsidP="00342A96">
      <w:pPr>
        <w:spacing w:after="0" w:line="240" w:lineRule="auto"/>
        <w:jc w:val="both"/>
        <w:rPr>
          <w:rFonts w:eastAsia="Times New Roman" w:cstheme="minorHAnsi"/>
        </w:rPr>
      </w:pPr>
      <w:r w:rsidRPr="00342A96">
        <w:rPr>
          <w:rFonts w:eastAsia="Times New Roman" w:cstheme="minorHAnsi"/>
        </w:rPr>
        <w:t xml:space="preserve">Risks </w:t>
      </w:r>
    </w:p>
    <w:p w14:paraId="136D5EB0" w14:textId="77777777" w:rsidR="00342A96" w:rsidRPr="00342A96" w:rsidRDefault="00342A96" w:rsidP="00342A96">
      <w:pPr>
        <w:jc w:val="both"/>
        <w:rPr>
          <w:rFonts w:cstheme="minorHAnsi"/>
          <w:b w:val="0"/>
        </w:rPr>
      </w:pPr>
      <w:r w:rsidRPr="00342A96">
        <w:rPr>
          <w:rFonts w:cstheme="minorHAnsi"/>
          <w:b w:val="0"/>
        </w:rPr>
        <w:t xml:space="preserve">The most significant risk is a breach of confidentiality, but we have put measures in place to ensure that this does not happen. </w:t>
      </w:r>
    </w:p>
    <w:p w14:paraId="65D637C3" w14:textId="77777777" w:rsidR="00342A96" w:rsidRPr="00342A96" w:rsidRDefault="00342A96" w:rsidP="00342A96">
      <w:pPr>
        <w:jc w:val="both"/>
        <w:rPr>
          <w:rFonts w:cstheme="minorHAnsi"/>
          <w:b w:val="0"/>
        </w:rPr>
      </w:pPr>
      <w:r w:rsidRPr="00342A96">
        <w:rPr>
          <w:rFonts w:cstheme="minorHAnsi"/>
          <w:b w:val="0"/>
        </w:rPr>
        <w:t xml:space="preserve">We realise that this is sensitive topic, so you may refuse to take the test if you don’t want to. </w:t>
      </w:r>
    </w:p>
    <w:p w14:paraId="66262C06" w14:textId="77777777" w:rsidR="00342A96" w:rsidRPr="00342A96" w:rsidRDefault="00342A96" w:rsidP="00342A96">
      <w:pPr>
        <w:spacing w:after="0" w:line="240" w:lineRule="auto"/>
        <w:jc w:val="both"/>
        <w:rPr>
          <w:rFonts w:eastAsia="Times New Roman" w:cstheme="minorHAnsi"/>
        </w:rPr>
      </w:pPr>
      <w:r w:rsidRPr="00342A96">
        <w:rPr>
          <w:rFonts w:eastAsia="Times New Roman" w:cstheme="minorHAnsi"/>
        </w:rPr>
        <w:t xml:space="preserve">Benefits </w:t>
      </w:r>
    </w:p>
    <w:p w14:paraId="6173C981"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It may be beneficial for you to know your HIV status so that you can access treatment, if required. </w:t>
      </w:r>
    </w:p>
    <w:p w14:paraId="32064636" w14:textId="77777777" w:rsidR="00342A96" w:rsidRPr="00342A96" w:rsidRDefault="00342A96" w:rsidP="00342A96">
      <w:pPr>
        <w:spacing w:after="0" w:line="240" w:lineRule="auto"/>
        <w:jc w:val="both"/>
        <w:rPr>
          <w:rFonts w:eastAsia="Times New Roman" w:cstheme="minorHAnsi"/>
          <w:b w:val="0"/>
        </w:rPr>
      </w:pPr>
    </w:p>
    <w:p w14:paraId="35C0521F"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 xml:space="preserve">Who to contact if you have been harmed or have any concerns </w:t>
      </w:r>
    </w:p>
    <w:p w14:paraId="2E1B3432" w14:textId="77777777" w:rsidR="00342A96" w:rsidRPr="00342A96" w:rsidRDefault="00342A96" w:rsidP="00342A96">
      <w:pPr>
        <w:autoSpaceDE w:val="0"/>
        <w:autoSpaceDN w:val="0"/>
        <w:adjustRightInd w:val="0"/>
        <w:jc w:val="both"/>
        <w:rPr>
          <w:rFonts w:eastAsia="MS Mincho" w:cstheme="minorHAnsi"/>
          <w:b w:val="0"/>
          <w:color w:val="000000"/>
          <w:lang w:eastAsia="ja-JP"/>
        </w:rPr>
      </w:pPr>
      <w:r w:rsidRPr="00342A96">
        <w:rPr>
          <w:rFonts w:eastAsia="MS Mincho" w:cstheme="minorHAnsi"/>
          <w:b w:val="0"/>
          <w:color w:val="000000"/>
          <w:lang w:eastAsia="ja-JP"/>
        </w:rPr>
        <w:t>This research has been approved by the FDP Research Ethics Committee and PSI’s REC. If you have any complaints about ethical aspects of the research or feel that you have been harmed in any way by participating in this study, please call</w:t>
      </w:r>
      <w:r w:rsidRPr="00342A96">
        <w:rPr>
          <w:rFonts w:ascii="Arial" w:hAnsi="Arial" w:cs="Arial"/>
          <w:b w:val="0"/>
          <w:color w:val="333333"/>
          <w:sz w:val="21"/>
          <w:szCs w:val="21"/>
          <w:shd w:val="clear" w:color="auto" w:fill="FFFFFF"/>
        </w:rPr>
        <w:t xml:space="preserve"> +27 (0) 12 816 9000 or email foundation@foundation.co.za</w:t>
      </w:r>
    </w:p>
    <w:p w14:paraId="64AE4032" w14:textId="77777777" w:rsidR="00342A96" w:rsidRPr="00342A96" w:rsidRDefault="00342A96" w:rsidP="00342A96">
      <w:pPr>
        <w:spacing w:after="0" w:line="240" w:lineRule="auto"/>
        <w:jc w:val="both"/>
        <w:rPr>
          <w:rFonts w:eastAsia="Times New Roman" w:cstheme="minorHAnsi"/>
          <w:b w:val="0"/>
        </w:rPr>
      </w:pPr>
      <w:r w:rsidRPr="00342A96">
        <w:rPr>
          <w:rFonts w:eastAsia="Times New Roman" w:cstheme="minorHAnsi"/>
          <w:b w:val="0"/>
        </w:rPr>
        <w:t>If you have concerns or questions about the research you may call the project leader Jean Moolman, +27 12 428 7400, Jean.Moolman@askafrika.co.za.</w:t>
      </w:r>
      <w:r w:rsidRPr="00342A96">
        <w:rPr>
          <w:rFonts w:eastAsia="Times New Roman" w:cstheme="minorHAnsi"/>
          <w:b w:val="0"/>
          <w:lang w:val="en-ZA"/>
        </w:rPr>
        <w:t xml:space="preserve"> </w:t>
      </w:r>
      <w:r w:rsidRPr="00342A96">
        <w:rPr>
          <w:rFonts w:eastAsia="Times New Roman" w:cstheme="minorHAnsi"/>
          <w:b w:val="0"/>
        </w:rPr>
        <w:t xml:space="preserve"> </w:t>
      </w:r>
    </w:p>
    <w:p w14:paraId="0BE1BCCC" w14:textId="73FA36F9" w:rsidR="00342A96" w:rsidRDefault="00342A96" w:rsidP="00342A96">
      <w:pPr>
        <w:spacing w:after="0" w:line="240" w:lineRule="auto"/>
        <w:jc w:val="both"/>
        <w:rPr>
          <w:rFonts w:eastAsia="Times New Roman" w:cstheme="minorHAnsi"/>
          <w:b w:val="0"/>
        </w:rPr>
      </w:pPr>
    </w:p>
    <w:p w14:paraId="6EE29C01" w14:textId="65171179" w:rsidR="000D0818" w:rsidRDefault="000D0818" w:rsidP="000D0818">
      <w:pPr>
        <w:spacing w:after="0" w:line="240" w:lineRule="auto"/>
        <w:rPr>
          <w:rFonts w:cstheme="minorHAnsi"/>
        </w:rPr>
      </w:pPr>
    </w:p>
    <w:p w14:paraId="41063BFA" w14:textId="2737CAAD" w:rsidR="00524098" w:rsidRDefault="00524098" w:rsidP="000D0818">
      <w:pPr>
        <w:spacing w:after="0" w:line="240" w:lineRule="auto"/>
        <w:rPr>
          <w:rFonts w:cstheme="minorHAnsi"/>
        </w:rPr>
      </w:pPr>
    </w:p>
    <w:p w14:paraId="2267150F" w14:textId="679F9B7E" w:rsidR="00524098" w:rsidRDefault="00524098" w:rsidP="000D0818">
      <w:pPr>
        <w:spacing w:after="0" w:line="240" w:lineRule="auto"/>
        <w:rPr>
          <w:rFonts w:cstheme="minorHAnsi"/>
        </w:rPr>
      </w:pPr>
    </w:p>
    <w:p w14:paraId="711D0FB4" w14:textId="02F071EB" w:rsidR="00524098" w:rsidRDefault="00524098" w:rsidP="000D0818">
      <w:pPr>
        <w:spacing w:after="0" w:line="240" w:lineRule="auto"/>
        <w:rPr>
          <w:rFonts w:cstheme="minorHAnsi"/>
        </w:rPr>
      </w:pPr>
    </w:p>
    <w:p w14:paraId="5D4EEBDB" w14:textId="37BB2633" w:rsidR="00524098" w:rsidRDefault="00524098" w:rsidP="000D0818">
      <w:pPr>
        <w:spacing w:after="0" w:line="240" w:lineRule="auto"/>
        <w:rPr>
          <w:rFonts w:cstheme="minorHAnsi"/>
        </w:rPr>
      </w:pPr>
    </w:p>
    <w:p w14:paraId="21B543C0" w14:textId="41F4F2B1" w:rsidR="00524098" w:rsidRDefault="00524098" w:rsidP="000D0818">
      <w:pPr>
        <w:spacing w:after="0" w:line="240" w:lineRule="auto"/>
        <w:rPr>
          <w:rFonts w:cstheme="minorHAnsi"/>
        </w:rPr>
      </w:pPr>
    </w:p>
    <w:p w14:paraId="6D0F5740" w14:textId="0093221F" w:rsidR="00524098" w:rsidRDefault="00524098" w:rsidP="000D0818">
      <w:pPr>
        <w:spacing w:after="0" w:line="240" w:lineRule="auto"/>
        <w:rPr>
          <w:rFonts w:cstheme="minorHAnsi"/>
        </w:rPr>
      </w:pPr>
    </w:p>
    <w:p w14:paraId="2790BA15" w14:textId="763F81A8" w:rsidR="00524098" w:rsidRDefault="00524098" w:rsidP="000D0818">
      <w:pPr>
        <w:spacing w:after="0" w:line="240" w:lineRule="auto"/>
        <w:rPr>
          <w:rFonts w:cstheme="minorHAnsi"/>
        </w:rPr>
      </w:pPr>
    </w:p>
    <w:p w14:paraId="7D5E010D" w14:textId="1A5B516D" w:rsidR="00524098" w:rsidRDefault="00524098" w:rsidP="000D0818">
      <w:pPr>
        <w:spacing w:after="0" w:line="240" w:lineRule="auto"/>
        <w:rPr>
          <w:rFonts w:cstheme="minorHAnsi"/>
        </w:rPr>
      </w:pPr>
    </w:p>
    <w:p w14:paraId="3C4F8642" w14:textId="51DE6CA4" w:rsidR="00524098" w:rsidRDefault="00524098" w:rsidP="000D0818">
      <w:pPr>
        <w:spacing w:after="0" w:line="240" w:lineRule="auto"/>
        <w:rPr>
          <w:rFonts w:cstheme="minorHAnsi"/>
        </w:rPr>
      </w:pPr>
    </w:p>
    <w:p w14:paraId="5CFAA12C" w14:textId="16060DC6" w:rsidR="00524098" w:rsidRDefault="00524098" w:rsidP="000D0818">
      <w:pPr>
        <w:spacing w:after="0" w:line="240" w:lineRule="auto"/>
        <w:rPr>
          <w:rFonts w:cstheme="minorHAnsi"/>
        </w:rPr>
      </w:pPr>
    </w:p>
    <w:p w14:paraId="014B10EB" w14:textId="37D4AC63" w:rsidR="00524098" w:rsidRDefault="00524098" w:rsidP="000D0818">
      <w:pPr>
        <w:spacing w:after="0" w:line="240" w:lineRule="auto"/>
        <w:rPr>
          <w:rFonts w:cstheme="minorHAnsi"/>
        </w:rPr>
      </w:pPr>
    </w:p>
    <w:p w14:paraId="0687CA07" w14:textId="77777777" w:rsidR="000D0818" w:rsidRPr="009F5FA6" w:rsidRDefault="000D0818" w:rsidP="000D08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color w:val="FFFFFF" w:themeColor="background1"/>
        </w:rPr>
      </w:pPr>
      <w:r w:rsidRPr="009F5FA6">
        <w:rPr>
          <w:rFonts w:cstheme="minorHAnsi"/>
          <w:color w:val="FFFFFF" w:themeColor="background1"/>
          <w:kern w:val="28"/>
        </w:rPr>
        <w:t>HAND OVER TABLET</w:t>
      </w:r>
    </w:p>
    <w:p w14:paraId="225E252B" w14:textId="77777777" w:rsidR="000D0818" w:rsidRPr="009F5FA6" w:rsidRDefault="000D0818" w:rsidP="000D0818">
      <w:pPr>
        <w:spacing w:after="0" w:line="240" w:lineRule="auto"/>
        <w:rPr>
          <w:rFonts w:cstheme="minorHAnsi"/>
        </w:rPr>
      </w:pPr>
    </w:p>
    <w:p w14:paraId="370BA143" w14:textId="2CFE2702" w:rsidR="000D0818" w:rsidRPr="009F5FA6" w:rsidRDefault="000D0818" w:rsidP="00342A96">
      <w:pPr>
        <w:spacing w:after="0" w:line="240" w:lineRule="auto"/>
        <w:jc w:val="both"/>
        <w:rPr>
          <w:rFonts w:eastAsia="Times New Roman" w:cstheme="minorHAnsi"/>
          <w:b w:val="0"/>
        </w:rPr>
      </w:pPr>
    </w:p>
    <w:tbl>
      <w:tblPr>
        <w:tblStyle w:val="TableGrid"/>
        <w:tblW w:w="0" w:type="auto"/>
        <w:tblInd w:w="-498" w:type="dxa"/>
        <w:tblLook w:val="04A0" w:firstRow="1" w:lastRow="0" w:firstColumn="1" w:lastColumn="0" w:noHBand="0" w:noVBand="1"/>
      </w:tblPr>
      <w:tblGrid>
        <w:gridCol w:w="2246"/>
        <w:gridCol w:w="5313"/>
        <w:gridCol w:w="1955"/>
      </w:tblGrid>
      <w:tr w:rsidR="00342A96" w:rsidRPr="009F5FA6" w14:paraId="7886CF2D" w14:textId="77777777" w:rsidTr="00D55C84">
        <w:trPr>
          <w:trHeight w:val="567"/>
        </w:trPr>
        <w:tc>
          <w:tcPr>
            <w:tcW w:w="7559" w:type="dxa"/>
            <w:gridSpan w:val="2"/>
            <w:tcBorders>
              <w:top w:val="single" w:sz="4" w:space="0" w:color="auto"/>
              <w:left w:val="single" w:sz="4" w:space="0" w:color="auto"/>
              <w:bottom w:val="single" w:sz="4" w:space="0" w:color="auto"/>
              <w:right w:val="single" w:sz="4" w:space="0" w:color="auto"/>
            </w:tcBorders>
            <w:vAlign w:val="center"/>
            <w:hideMark/>
          </w:tcPr>
          <w:p w14:paraId="6E149089" w14:textId="77777777" w:rsidR="00342A96" w:rsidRPr="009F5FA6" w:rsidRDefault="00342A96" w:rsidP="00A91168">
            <w:pPr>
              <w:jc w:val="both"/>
              <w:rPr>
                <w:rFonts w:cstheme="minorHAnsi"/>
                <w:b w:val="0"/>
              </w:rPr>
            </w:pPr>
            <w:bookmarkStart w:id="50" w:name="_Hlk526198175"/>
            <w:r w:rsidRPr="009F5FA6">
              <w:rPr>
                <w:rFonts w:cstheme="minorHAnsi"/>
                <w:b w:val="0"/>
              </w:rPr>
              <w:t>The research has been explained to me and I have been given a full explanation about the possible uses of any personally identifying information</w:t>
            </w:r>
            <w:bookmarkEnd w:id="50"/>
          </w:p>
        </w:tc>
        <w:tc>
          <w:tcPr>
            <w:tcW w:w="1955" w:type="dxa"/>
            <w:tcBorders>
              <w:top w:val="single" w:sz="4" w:space="0" w:color="auto"/>
              <w:left w:val="single" w:sz="4" w:space="0" w:color="auto"/>
              <w:bottom w:val="single" w:sz="4" w:space="0" w:color="auto"/>
              <w:right w:val="single" w:sz="4" w:space="0" w:color="auto"/>
            </w:tcBorders>
            <w:vAlign w:val="center"/>
            <w:hideMark/>
          </w:tcPr>
          <w:p w14:paraId="594D3D1B" w14:textId="77777777" w:rsidR="00342A96" w:rsidRPr="009F5FA6" w:rsidRDefault="00342A96" w:rsidP="00A91168">
            <w:pPr>
              <w:jc w:val="both"/>
              <w:rPr>
                <w:rFonts w:cstheme="minorHAnsi"/>
                <w:b w:val="0"/>
              </w:rPr>
            </w:pPr>
            <w:r w:rsidRPr="009F5FA6">
              <w:rPr>
                <w:rFonts w:cstheme="minorHAnsi"/>
                <w:b w:val="0"/>
              </w:rPr>
              <w:t>YES □ NO □</w:t>
            </w:r>
          </w:p>
          <w:p w14:paraId="25F9BAFA" w14:textId="648D66CA" w:rsidR="0013157B" w:rsidRPr="009F5FA6" w:rsidRDefault="0013157B" w:rsidP="00A91168">
            <w:pPr>
              <w:jc w:val="both"/>
              <w:rPr>
                <w:rFonts w:cstheme="minorHAnsi"/>
                <w:b w:val="0"/>
              </w:rPr>
            </w:pPr>
            <w:r w:rsidRPr="009F5FA6">
              <w:rPr>
                <w:color w:val="C00000"/>
              </w:rPr>
              <w:t>IF “No” then skip to end</w:t>
            </w:r>
          </w:p>
        </w:tc>
      </w:tr>
      <w:tr w:rsidR="00342A96" w:rsidRPr="009F5FA6" w14:paraId="75B2FBEC" w14:textId="77777777" w:rsidTr="00D55C84">
        <w:trPr>
          <w:trHeight w:val="567"/>
        </w:trPr>
        <w:tc>
          <w:tcPr>
            <w:tcW w:w="7559" w:type="dxa"/>
            <w:gridSpan w:val="2"/>
            <w:tcBorders>
              <w:top w:val="single" w:sz="4" w:space="0" w:color="auto"/>
              <w:left w:val="single" w:sz="4" w:space="0" w:color="auto"/>
              <w:bottom w:val="single" w:sz="4" w:space="0" w:color="auto"/>
              <w:right w:val="single" w:sz="4" w:space="0" w:color="auto"/>
            </w:tcBorders>
            <w:vAlign w:val="center"/>
            <w:hideMark/>
          </w:tcPr>
          <w:p w14:paraId="66C6E0B0" w14:textId="77777777" w:rsidR="00342A96" w:rsidRPr="009F5FA6" w:rsidRDefault="00342A96" w:rsidP="00A91168">
            <w:pPr>
              <w:jc w:val="both"/>
              <w:rPr>
                <w:rFonts w:cstheme="minorHAnsi"/>
                <w:b w:val="0"/>
              </w:rPr>
            </w:pPr>
            <w:bookmarkStart w:id="51" w:name="_Hlk526198194"/>
            <w:r w:rsidRPr="009F5FA6">
              <w:rPr>
                <w:rFonts w:cstheme="minorHAnsi"/>
                <w:b w:val="0"/>
              </w:rPr>
              <w:t>I consent to participating in this research</w:t>
            </w:r>
            <w:bookmarkEnd w:id="51"/>
          </w:p>
        </w:tc>
        <w:tc>
          <w:tcPr>
            <w:tcW w:w="1955" w:type="dxa"/>
            <w:tcBorders>
              <w:top w:val="single" w:sz="4" w:space="0" w:color="auto"/>
              <w:left w:val="single" w:sz="4" w:space="0" w:color="auto"/>
              <w:bottom w:val="single" w:sz="4" w:space="0" w:color="auto"/>
              <w:right w:val="single" w:sz="4" w:space="0" w:color="auto"/>
            </w:tcBorders>
            <w:vAlign w:val="center"/>
            <w:hideMark/>
          </w:tcPr>
          <w:p w14:paraId="14D00BCD" w14:textId="77777777" w:rsidR="00342A96" w:rsidRPr="009F5FA6" w:rsidRDefault="00342A96" w:rsidP="00A91168">
            <w:pPr>
              <w:jc w:val="both"/>
              <w:rPr>
                <w:rFonts w:cstheme="minorHAnsi"/>
                <w:b w:val="0"/>
              </w:rPr>
            </w:pPr>
            <w:r w:rsidRPr="009F5FA6">
              <w:rPr>
                <w:rFonts w:cstheme="minorHAnsi"/>
                <w:b w:val="0"/>
              </w:rPr>
              <w:t>YES □ NO □</w:t>
            </w:r>
          </w:p>
          <w:p w14:paraId="76A6BD24" w14:textId="0C61664E" w:rsidR="0013157B" w:rsidRPr="009F5FA6" w:rsidRDefault="0013157B" w:rsidP="00A91168">
            <w:pPr>
              <w:jc w:val="both"/>
              <w:rPr>
                <w:rFonts w:cstheme="minorHAnsi"/>
                <w:b w:val="0"/>
              </w:rPr>
            </w:pPr>
            <w:r w:rsidRPr="009F5FA6">
              <w:rPr>
                <w:color w:val="C00000"/>
              </w:rPr>
              <w:t>IF “No” then skip to end</w:t>
            </w:r>
          </w:p>
        </w:tc>
      </w:tr>
      <w:tr w:rsidR="00D55C84" w:rsidRPr="009F5FA6" w14:paraId="0C5387D0" w14:textId="77777777" w:rsidTr="00D55C84">
        <w:trPr>
          <w:trHeight w:val="567"/>
        </w:trPr>
        <w:tc>
          <w:tcPr>
            <w:tcW w:w="7559" w:type="dxa"/>
            <w:gridSpan w:val="2"/>
            <w:tcBorders>
              <w:top w:val="single" w:sz="4" w:space="0" w:color="auto"/>
              <w:left w:val="single" w:sz="4" w:space="0" w:color="auto"/>
              <w:bottom w:val="single" w:sz="4" w:space="0" w:color="auto"/>
              <w:right w:val="single" w:sz="4" w:space="0" w:color="auto"/>
            </w:tcBorders>
            <w:vAlign w:val="center"/>
          </w:tcPr>
          <w:p w14:paraId="199DCF8D" w14:textId="42B7E80F" w:rsidR="00D55C84" w:rsidRPr="009F5FA6" w:rsidRDefault="00D55C84" w:rsidP="00D55C84">
            <w:pPr>
              <w:jc w:val="both"/>
              <w:rPr>
                <w:rFonts w:cstheme="minorHAnsi"/>
                <w:b w:val="0"/>
              </w:rPr>
            </w:pPr>
            <w:r w:rsidRPr="009F5FA6">
              <w:rPr>
                <w:rFonts w:cstheme="minorHAnsi"/>
                <w:b w:val="0"/>
              </w:rPr>
              <w:t>I consent to the use of my phone number to contact me (by phone or whatsapp) so that I can report the results of my test</w:t>
            </w:r>
          </w:p>
        </w:tc>
        <w:tc>
          <w:tcPr>
            <w:tcW w:w="1955" w:type="dxa"/>
            <w:tcBorders>
              <w:top w:val="single" w:sz="4" w:space="0" w:color="auto"/>
              <w:left w:val="single" w:sz="4" w:space="0" w:color="auto"/>
              <w:bottom w:val="single" w:sz="4" w:space="0" w:color="auto"/>
              <w:right w:val="single" w:sz="4" w:space="0" w:color="auto"/>
            </w:tcBorders>
            <w:vAlign w:val="center"/>
          </w:tcPr>
          <w:p w14:paraId="2F80D77D" w14:textId="77777777" w:rsidR="00D55C84" w:rsidRPr="009F5FA6" w:rsidRDefault="00D55C84" w:rsidP="00D55C84">
            <w:pPr>
              <w:jc w:val="both"/>
              <w:rPr>
                <w:rFonts w:cstheme="minorHAnsi"/>
                <w:b w:val="0"/>
              </w:rPr>
            </w:pPr>
            <w:r w:rsidRPr="009F5FA6">
              <w:rPr>
                <w:rFonts w:cstheme="minorHAnsi"/>
                <w:b w:val="0"/>
              </w:rPr>
              <w:t>YES □ NO □</w:t>
            </w:r>
          </w:p>
          <w:p w14:paraId="56300C45" w14:textId="244E4F02" w:rsidR="00D55C84" w:rsidRPr="009F5FA6" w:rsidRDefault="00D55C84" w:rsidP="00D55C84">
            <w:pPr>
              <w:jc w:val="both"/>
              <w:rPr>
                <w:rFonts w:cstheme="minorHAnsi"/>
                <w:b w:val="0"/>
              </w:rPr>
            </w:pPr>
          </w:p>
        </w:tc>
      </w:tr>
      <w:tr w:rsidR="00D55C84" w:rsidRPr="009F5FA6" w14:paraId="5FB3B50E" w14:textId="77777777" w:rsidTr="00D55C84">
        <w:trPr>
          <w:trHeight w:val="567"/>
        </w:trPr>
        <w:tc>
          <w:tcPr>
            <w:tcW w:w="2246" w:type="dxa"/>
            <w:tcBorders>
              <w:top w:val="single" w:sz="4" w:space="0" w:color="auto"/>
              <w:left w:val="single" w:sz="4" w:space="0" w:color="auto"/>
              <w:bottom w:val="single" w:sz="4" w:space="0" w:color="auto"/>
              <w:right w:val="single" w:sz="4" w:space="0" w:color="auto"/>
            </w:tcBorders>
            <w:vAlign w:val="center"/>
            <w:hideMark/>
          </w:tcPr>
          <w:p w14:paraId="6E7771A9" w14:textId="77777777" w:rsidR="00D55C84" w:rsidRPr="009F5FA6" w:rsidRDefault="00D55C84" w:rsidP="00D55C84">
            <w:pPr>
              <w:jc w:val="both"/>
              <w:rPr>
                <w:rFonts w:cstheme="minorHAnsi"/>
                <w:b w:val="0"/>
              </w:rPr>
            </w:pPr>
            <w:r w:rsidRPr="009F5FA6">
              <w:rPr>
                <w:rFonts w:cstheme="minorHAnsi"/>
                <w:b w:val="0"/>
              </w:rPr>
              <w:t>Print full name</w:t>
            </w:r>
          </w:p>
        </w:tc>
        <w:tc>
          <w:tcPr>
            <w:tcW w:w="7268" w:type="dxa"/>
            <w:gridSpan w:val="2"/>
            <w:tcBorders>
              <w:top w:val="single" w:sz="4" w:space="0" w:color="auto"/>
              <w:left w:val="single" w:sz="4" w:space="0" w:color="auto"/>
              <w:bottom w:val="single" w:sz="4" w:space="0" w:color="auto"/>
              <w:right w:val="single" w:sz="4" w:space="0" w:color="auto"/>
            </w:tcBorders>
            <w:vAlign w:val="center"/>
          </w:tcPr>
          <w:p w14:paraId="77505401" w14:textId="77777777" w:rsidR="00D55C84" w:rsidRPr="009F5FA6" w:rsidRDefault="00D55C84" w:rsidP="00D55C84">
            <w:pPr>
              <w:jc w:val="both"/>
              <w:rPr>
                <w:rFonts w:cstheme="minorHAnsi"/>
                <w:b w:val="0"/>
              </w:rPr>
            </w:pPr>
          </w:p>
        </w:tc>
      </w:tr>
      <w:tr w:rsidR="00D55C84" w:rsidRPr="009F5FA6" w14:paraId="2F761EB6" w14:textId="77777777" w:rsidTr="00D55C84">
        <w:trPr>
          <w:trHeight w:val="567"/>
        </w:trPr>
        <w:tc>
          <w:tcPr>
            <w:tcW w:w="2246" w:type="dxa"/>
            <w:tcBorders>
              <w:top w:val="single" w:sz="4" w:space="0" w:color="auto"/>
              <w:left w:val="single" w:sz="4" w:space="0" w:color="auto"/>
              <w:bottom w:val="single" w:sz="4" w:space="0" w:color="auto"/>
              <w:right w:val="single" w:sz="4" w:space="0" w:color="auto"/>
            </w:tcBorders>
            <w:vAlign w:val="center"/>
            <w:hideMark/>
          </w:tcPr>
          <w:p w14:paraId="0C35BC52" w14:textId="77777777" w:rsidR="00D55C84" w:rsidRPr="009F5FA6" w:rsidRDefault="00D55C84" w:rsidP="00D55C84">
            <w:pPr>
              <w:jc w:val="both"/>
              <w:rPr>
                <w:rFonts w:cstheme="minorHAnsi"/>
                <w:b w:val="0"/>
              </w:rPr>
            </w:pPr>
            <w:r w:rsidRPr="009F5FA6">
              <w:rPr>
                <w:rFonts w:cstheme="minorHAnsi"/>
                <w:b w:val="0"/>
              </w:rPr>
              <w:t>Signature</w:t>
            </w:r>
          </w:p>
        </w:tc>
        <w:tc>
          <w:tcPr>
            <w:tcW w:w="7268" w:type="dxa"/>
            <w:gridSpan w:val="2"/>
            <w:tcBorders>
              <w:top w:val="single" w:sz="4" w:space="0" w:color="auto"/>
              <w:left w:val="single" w:sz="4" w:space="0" w:color="auto"/>
              <w:bottom w:val="single" w:sz="4" w:space="0" w:color="auto"/>
              <w:right w:val="single" w:sz="4" w:space="0" w:color="auto"/>
            </w:tcBorders>
            <w:vAlign w:val="center"/>
          </w:tcPr>
          <w:p w14:paraId="04864E4A" w14:textId="77777777" w:rsidR="00D55C84" w:rsidRPr="009F5FA6" w:rsidRDefault="00D55C84" w:rsidP="00D55C84">
            <w:pPr>
              <w:jc w:val="both"/>
              <w:rPr>
                <w:rFonts w:cstheme="minorHAnsi"/>
                <w:b w:val="0"/>
              </w:rPr>
            </w:pPr>
          </w:p>
        </w:tc>
      </w:tr>
      <w:tr w:rsidR="00D55C84" w:rsidRPr="009F5FA6" w14:paraId="4008D8F0" w14:textId="77777777" w:rsidTr="00D55C84">
        <w:trPr>
          <w:trHeight w:val="567"/>
        </w:trPr>
        <w:tc>
          <w:tcPr>
            <w:tcW w:w="2246" w:type="dxa"/>
            <w:tcBorders>
              <w:top w:val="single" w:sz="4" w:space="0" w:color="auto"/>
              <w:left w:val="single" w:sz="4" w:space="0" w:color="auto"/>
              <w:bottom w:val="single" w:sz="4" w:space="0" w:color="auto"/>
              <w:right w:val="single" w:sz="4" w:space="0" w:color="auto"/>
            </w:tcBorders>
            <w:vAlign w:val="center"/>
            <w:hideMark/>
          </w:tcPr>
          <w:p w14:paraId="6184FDF0" w14:textId="77777777" w:rsidR="00D55C84" w:rsidRPr="009F5FA6" w:rsidRDefault="00D55C84" w:rsidP="00D55C84">
            <w:pPr>
              <w:jc w:val="both"/>
              <w:rPr>
                <w:rFonts w:cstheme="minorHAnsi"/>
                <w:b w:val="0"/>
              </w:rPr>
            </w:pPr>
            <w:r w:rsidRPr="009F5FA6">
              <w:rPr>
                <w:rFonts w:cstheme="minorHAnsi"/>
                <w:b w:val="0"/>
              </w:rPr>
              <w:t>Date</w:t>
            </w:r>
          </w:p>
        </w:tc>
        <w:tc>
          <w:tcPr>
            <w:tcW w:w="7268" w:type="dxa"/>
            <w:gridSpan w:val="2"/>
            <w:tcBorders>
              <w:top w:val="single" w:sz="4" w:space="0" w:color="auto"/>
              <w:left w:val="single" w:sz="4" w:space="0" w:color="auto"/>
              <w:bottom w:val="single" w:sz="4" w:space="0" w:color="auto"/>
              <w:right w:val="single" w:sz="4" w:space="0" w:color="auto"/>
            </w:tcBorders>
            <w:vAlign w:val="center"/>
          </w:tcPr>
          <w:p w14:paraId="460EC783" w14:textId="77777777" w:rsidR="00D55C84" w:rsidRPr="009F5FA6" w:rsidRDefault="00D55C84" w:rsidP="00D55C84">
            <w:pPr>
              <w:jc w:val="both"/>
              <w:rPr>
                <w:rFonts w:cstheme="minorHAnsi"/>
                <w:b w:val="0"/>
              </w:rPr>
            </w:pPr>
          </w:p>
        </w:tc>
      </w:tr>
    </w:tbl>
    <w:p w14:paraId="3EA2FEBB" w14:textId="60616D47" w:rsidR="00342A96" w:rsidRPr="009F5FA6" w:rsidRDefault="00342A96">
      <w:pPr>
        <w:rPr>
          <w:rFonts w:cstheme="minorHAnsi"/>
          <w:b w:val="0"/>
        </w:rPr>
      </w:pPr>
    </w:p>
    <w:p w14:paraId="5CA8F138" w14:textId="77777777" w:rsidR="000D0818" w:rsidRPr="009F5FA6" w:rsidRDefault="000D0818" w:rsidP="000D0818">
      <w:pPr>
        <w:spacing w:after="0" w:line="240" w:lineRule="auto"/>
        <w:rPr>
          <w:rFonts w:cstheme="minorHAnsi"/>
        </w:rPr>
      </w:pPr>
    </w:p>
    <w:p w14:paraId="583AE196" w14:textId="77777777" w:rsidR="000D0818" w:rsidRPr="001B3B34" w:rsidRDefault="000D0818" w:rsidP="000D08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color w:val="FFFFFF" w:themeColor="background1"/>
        </w:rPr>
      </w:pPr>
      <w:r w:rsidRPr="009F5FA6">
        <w:rPr>
          <w:rFonts w:cstheme="minorHAnsi"/>
          <w:color w:val="FFFFFF" w:themeColor="background1"/>
          <w:kern w:val="28"/>
        </w:rPr>
        <w:t>THANK YOU. PLEASE HAND SCREEN BACK TO INTERVIEWER</w:t>
      </w:r>
    </w:p>
    <w:p w14:paraId="65ED1513" w14:textId="77777777" w:rsidR="000D0818" w:rsidRDefault="000D0818" w:rsidP="000D0818">
      <w:pPr>
        <w:spacing w:after="0" w:line="240" w:lineRule="auto"/>
        <w:rPr>
          <w:rFonts w:cstheme="minorHAnsi"/>
          <w:color w:val="C00000"/>
          <w:kern w:val="28"/>
        </w:rPr>
      </w:pPr>
    </w:p>
    <w:p w14:paraId="14AA19B5" w14:textId="77777777" w:rsidR="000D0818" w:rsidRDefault="000D0818">
      <w:pPr>
        <w:rPr>
          <w:rFonts w:cstheme="minorHAnsi"/>
          <w:b w:val="0"/>
        </w:rPr>
      </w:pPr>
    </w:p>
    <w:p w14:paraId="1E4B9329" w14:textId="7727A185" w:rsidR="00B80AE9" w:rsidRDefault="00342A96" w:rsidP="00342A96">
      <w:pPr>
        <w:pStyle w:val="ListParagraph"/>
        <w:spacing w:after="0" w:line="240" w:lineRule="auto"/>
        <w:ind w:left="0"/>
        <w:rPr>
          <w:rFonts w:cstheme="minorHAnsi"/>
          <w:color w:val="00B050"/>
        </w:rPr>
      </w:pPr>
      <w:r w:rsidRPr="00FD4E46">
        <w:rPr>
          <w:rFonts w:cstheme="minorHAnsi"/>
          <w:color w:val="00B050"/>
        </w:rPr>
        <w:t xml:space="preserve">INTERVIEWER: NOW FOLLOW PROCEDURE FOR </w:t>
      </w:r>
      <w:r w:rsidR="00FD4E46" w:rsidRPr="00FD4E46">
        <w:rPr>
          <w:rFonts w:cstheme="minorHAnsi"/>
          <w:color w:val="00B050"/>
        </w:rPr>
        <w:t>EXPLAINING</w:t>
      </w:r>
      <w:r w:rsidRPr="00FD4E46">
        <w:rPr>
          <w:rFonts w:cstheme="minorHAnsi"/>
          <w:color w:val="00B050"/>
        </w:rPr>
        <w:t xml:space="preserve"> TEST KIT. REMEMBER TO INSERT ID NUMBER INTO APP</w:t>
      </w:r>
    </w:p>
    <w:p w14:paraId="466C6F1D" w14:textId="48EF98DB" w:rsidR="00004833" w:rsidRDefault="00004833" w:rsidP="00342A96">
      <w:pPr>
        <w:pStyle w:val="ListParagraph"/>
        <w:spacing w:after="0" w:line="240" w:lineRule="auto"/>
        <w:ind w:left="0"/>
        <w:rPr>
          <w:rFonts w:cstheme="minorHAnsi"/>
          <w:color w:val="00B050"/>
        </w:rPr>
      </w:pPr>
    </w:p>
    <w:p w14:paraId="2AC7E3EC" w14:textId="65C9F10D" w:rsidR="00004833" w:rsidRDefault="007F2AAE" w:rsidP="00342A96">
      <w:pPr>
        <w:pStyle w:val="ListParagraph"/>
        <w:spacing w:after="0" w:line="240" w:lineRule="auto"/>
        <w:ind w:left="0"/>
        <w:rPr>
          <w:rFonts w:cstheme="minorHAnsi"/>
          <w:color w:val="00B050"/>
        </w:rPr>
      </w:pPr>
      <w:r>
        <w:rPr>
          <w:rFonts w:cstheme="minorHAnsi"/>
          <w:color w:val="00B050"/>
        </w:rPr>
        <w:t>INTERVIEW QUALITY QUESTIONS</w:t>
      </w:r>
    </w:p>
    <w:p w14:paraId="1E0D92D2" w14:textId="09C643B5" w:rsidR="000D0818" w:rsidRDefault="000D0818" w:rsidP="00342A96">
      <w:pPr>
        <w:pStyle w:val="ListParagraph"/>
        <w:spacing w:after="0" w:line="240" w:lineRule="auto"/>
        <w:ind w:left="0"/>
        <w:rPr>
          <w:b w:val="0"/>
          <w:color w:val="00B050"/>
        </w:rPr>
      </w:pPr>
    </w:p>
    <w:p w14:paraId="291F68DA" w14:textId="77777777" w:rsidR="007F2AAE" w:rsidRDefault="007F2AAE" w:rsidP="007F2AAE">
      <w:pPr>
        <w:pStyle w:val="ListParagraph"/>
        <w:spacing w:after="0" w:line="240" w:lineRule="auto"/>
        <w:ind w:left="0"/>
        <w:rPr>
          <w:rFonts w:cstheme="minorHAnsi"/>
          <w:color w:val="00B050"/>
        </w:rPr>
      </w:pPr>
      <w:r w:rsidRPr="00FD4E46">
        <w:rPr>
          <w:rFonts w:cstheme="minorHAnsi"/>
          <w:color w:val="00B050"/>
        </w:rPr>
        <w:t>INTERVIEWER: NOW FOLLOW PROCEDURE FOR EXPLAINING TEST KIT. REMEMBER TO INSERT ID NUMBER INTO APP</w:t>
      </w:r>
    </w:p>
    <w:p w14:paraId="688B676D" w14:textId="35064611" w:rsidR="000D0818" w:rsidRDefault="000D0818" w:rsidP="000D0818">
      <w:pPr>
        <w:spacing w:after="0" w:line="240" w:lineRule="auto"/>
        <w:jc w:val="both"/>
        <w:rPr>
          <w:rFonts w:eastAsia="Times New Roman" w:cstheme="minorHAnsi"/>
          <w:b w:val="0"/>
        </w:rPr>
      </w:pPr>
    </w:p>
    <w:p w14:paraId="4CBACFF8" w14:textId="6B39C51C" w:rsidR="007F2AAE" w:rsidRDefault="007F2AAE" w:rsidP="000D0818">
      <w:pPr>
        <w:spacing w:after="0" w:line="240" w:lineRule="auto"/>
        <w:jc w:val="both"/>
        <w:rPr>
          <w:rFonts w:eastAsia="Times New Roman" w:cstheme="minorHAnsi"/>
          <w:b w:val="0"/>
        </w:rPr>
      </w:pPr>
      <w:r>
        <w:rPr>
          <w:rFonts w:eastAsia="Times New Roman" w:cstheme="minorHAnsi"/>
          <w:b w:val="0"/>
        </w:rPr>
        <w:t xml:space="preserve">OPEN VERBATIM: INTERVIEWER CAPTURE ANY INTERVIEW COMMENTS. </w:t>
      </w:r>
    </w:p>
    <w:sectPr w:rsidR="007F2AAE" w:rsidSect="009811D6">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4784" w14:textId="77777777" w:rsidR="007E0A95" w:rsidRDefault="007E0A95" w:rsidP="00BA6E77">
      <w:pPr>
        <w:spacing w:after="0" w:line="240" w:lineRule="auto"/>
      </w:pPr>
      <w:r>
        <w:separator/>
      </w:r>
    </w:p>
  </w:endnote>
  <w:endnote w:type="continuationSeparator" w:id="0">
    <w:p w14:paraId="3CB5D6D6" w14:textId="77777777" w:rsidR="007E0A95" w:rsidRDefault="007E0A95" w:rsidP="00BA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Look w:val="04A0" w:firstRow="1" w:lastRow="0" w:firstColumn="1" w:lastColumn="0" w:noHBand="0" w:noVBand="1"/>
    </w:tblPr>
    <w:tblGrid>
      <w:gridCol w:w="3080"/>
      <w:gridCol w:w="3081"/>
      <w:gridCol w:w="3081"/>
    </w:tblGrid>
    <w:tr w:rsidR="007E0A95" w:rsidRPr="00075B99" w14:paraId="228A7D22" w14:textId="77777777" w:rsidTr="000E0646">
      <w:trPr>
        <w:trHeight w:val="259"/>
      </w:trPr>
      <w:tc>
        <w:tcPr>
          <w:tcW w:w="3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A0596F" w14:textId="77777777" w:rsidR="007E0A95" w:rsidRPr="00371987" w:rsidRDefault="007E0A95" w:rsidP="000E0646">
          <w:pPr>
            <w:pStyle w:val="Header"/>
            <w:rPr>
              <w:sz w:val="16"/>
              <w:szCs w:val="16"/>
            </w:rPr>
          </w:pPr>
          <w:r>
            <w:rPr>
              <w:sz w:val="16"/>
              <w:szCs w:val="16"/>
            </w:rPr>
            <w:t>Internal / Client Use Only</w:t>
          </w: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93EB03" w14:textId="77777777" w:rsidR="007E0A95" w:rsidRPr="00371987" w:rsidRDefault="007E0A95" w:rsidP="000E0646">
          <w:pPr>
            <w:pStyle w:val="Header"/>
            <w:rPr>
              <w:sz w:val="16"/>
              <w:szCs w:val="16"/>
            </w:rPr>
          </w:pP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ABBD50" w14:textId="6511CB3D" w:rsidR="007E0A95" w:rsidRDefault="007E0A95" w:rsidP="000E0646">
          <w:pPr>
            <w:pStyle w:val="Header"/>
            <w:jc w:val="right"/>
            <w:rPr>
              <w:sz w:val="16"/>
              <w:szCs w:val="16"/>
            </w:rPr>
          </w:pPr>
          <w:r w:rsidRPr="00075B99">
            <w:rPr>
              <w:sz w:val="16"/>
              <w:szCs w:val="16"/>
            </w:rPr>
            <w:t xml:space="preserve">Page </w:t>
          </w:r>
          <w:r w:rsidRPr="00075B99">
            <w:rPr>
              <w:sz w:val="16"/>
              <w:szCs w:val="16"/>
            </w:rPr>
            <w:fldChar w:fldCharType="begin"/>
          </w:r>
          <w:r w:rsidRPr="00075B99">
            <w:rPr>
              <w:sz w:val="16"/>
              <w:szCs w:val="16"/>
            </w:rPr>
            <w:instrText xml:space="preserve"> PAGE  \* Arabic  \* MERGEFORMAT </w:instrText>
          </w:r>
          <w:r w:rsidRPr="00075B99">
            <w:rPr>
              <w:sz w:val="16"/>
              <w:szCs w:val="16"/>
            </w:rPr>
            <w:fldChar w:fldCharType="separate"/>
          </w:r>
          <w:r>
            <w:rPr>
              <w:noProof/>
              <w:sz w:val="16"/>
              <w:szCs w:val="16"/>
            </w:rPr>
            <w:t>44</w:t>
          </w:r>
          <w:r w:rsidRPr="00075B99">
            <w:rPr>
              <w:sz w:val="16"/>
              <w:szCs w:val="16"/>
            </w:rPr>
            <w:fldChar w:fldCharType="end"/>
          </w:r>
          <w:r w:rsidRPr="00075B99">
            <w:rPr>
              <w:sz w:val="16"/>
              <w:szCs w:val="16"/>
            </w:rPr>
            <w:t xml:space="preserve"> of </w:t>
          </w:r>
          <w:r w:rsidRPr="00DA7E6B">
            <w:rPr>
              <w:sz w:val="16"/>
            </w:rPr>
            <w:fldChar w:fldCharType="begin"/>
          </w:r>
          <w:r w:rsidRPr="00DA7E6B">
            <w:rPr>
              <w:sz w:val="16"/>
            </w:rPr>
            <w:instrText xml:space="preserve"> NUMPAGES  \* Arabic  \* MERGEFORMAT </w:instrText>
          </w:r>
          <w:r w:rsidRPr="00DA7E6B">
            <w:rPr>
              <w:sz w:val="16"/>
            </w:rPr>
            <w:fldChar w:fldCharType="separate"/>
          </w:r>
          <w:r>
            <w:rPr>
              <w:noProof/>
              <w:sz w:val="16"/>
            </w:rPr>
            <w:t>51</w:t>
          </w:r>
          <w:r w:rsidRPr="00DA7E6B">
            <w:rPr>
              <w:noProof/>
              <w:sz w:val="16"/>
            </w:rPr>
            <w:fldChar w:fldCharType="end"/>
          </w:r>
        </w:p>
      </w:tc>
    </w:tr>
  </w:tbl>
  <w:p w14:paraId="56F7C5B2" w14:textId="77777777" w:rsidR="007E0A95" w:rsidRDefault="007E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Look w:val="04A0" w:firstRow="1" w:lastRow="0" w:firstColumn="1" w:lastColumn="0" w:noHBand="0" w:noVBand="1"/>
    </w:tblPr>
    <w:tblGrid>
      <w:gridCol w:w="3080"/>
      <w:gridCol w:w="3081"/>
      <w:gridCol w:w="3081"/>
    </w:tblGrid>
    <w:tr w:rsidR="007E0A95" w:rsidRPr="00075B99" w14:paraId="3D04710C" w14:textId="77777777" w:rsidTr="000E0646">
      <w:trPr>
        <w:trHeight w:val="259"/>
      </w:trPr>
      <w:tc>
        <w:tcPr>
          <w:tcW w:w="3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7BFEAB" w14:textId="77777777" w:rsidR="007E0A95" w:rsidRPr="00371987" w:rsidRDefault="007E0A95" w:rsidP="000E0646">
          <w:pPr>
            <w:pStyle w:val="Header"/>
            <w:rPr>
              <w:sz w:val="16"/>
              <w:szCs w:val="16"/>
            </w:rPr>
          </w:pPr>
          <w:r>
            <w:rPr>
              <w:sz w:val="16"/>
              <w:szCs w:val="16"/>
            </w:rPr>
            <w:t>Internal / Client Use Only</w:t>
          </w: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5AE20" w14:textId="77777777" w:rsidR="007E0A95" w:rsidRPr="00371987" w:rsidRDefault="007E0A95" w:rsidP="000E0646">
          <w:pPr>
            <w:pStyle w:val="Header"/>
            <w:rPr>
              <w:sz w:val="16"/>
              <w:szCs w:val="16"/>
            </w:rPr>
          </w:pP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55F0D2" w14:textId="3170E784" w:rsidR="007E0A95" w:rsidRDefault="007E0A95" w:rsidP="000E0646">
          <w:pPr>
            <w:pStyle w:val="Header"/>
            <w:jc w:val="right"/>
            <w:rPr>
              <w:sz w:val="16"/>
              <w:szCs w:val="16"/>
            </w:rPr>
          </w:pPr>
          <w:r w:rsidRPr="00075B99">
            <w:rPr>
              <w:sz w:val="16"/>
              <w:szCs w:val="16"/>
            </w:rPr>
            <w:t xml:space="preserve">Page </w:t>
          </w:r>
          <w:r w:rsidRPr="00075B99">
            <w:rPr>
              <w:sz w:val="16"/>
              <w:szCs w:val="16"/>
            </w:rPr>
            <w:fldChar w:fldCharType="begin"/>
          </w:r>
          <w:r w:rsidRPr="00075B99">
            <w:rPr>
              <w:sz w:val="16"/>
              <w:szCs w:val="16"/>
            </w:rPr>
            <w:instrText xml:space="preserve"> PAGE  \* Arabic  \* MERGEFORMAT </w:instrText>
          </w:r>
          <w:r w:rsidRPr="00075B99">
            <w:rPr>
              <w:sz w:val="16"/>
              <w:szCs w:val="16"/>
            </w:rPr>
            <w:fldChar w:fldCharType="separate"/>
          </w:r>
          <w:r>
            <w:rPr>
              <w:noProof/>
              <w:sz w:val="16"/>
              <w:szCs w:val="16"/>
            </w:rPr>
            <w:t>43</w:t>
          </w:r>
          <w:r w:rsidRPr="00075B99">
            <w:rPr>
              <w:sz w:val="16"/>
              <w:szCs w:val="16"/>
            </w:rPr>
            <w:fldChar w:fldCharType="end"/>
          </w:r>
          <w:r w:rsidRPr="00075B99">
            <w:rPr>
              <w:sz w:val="16"/>
              <w:szCs w:val="16"/>
            </w:rPr>
            <w:t xml:space="preserve"> of </w:t>
          </w:r>
          <w:r w:rsidRPr="00DA7E6B">
            <w:rPr>
              <w:sz w:val="16"/>
            </w:rPr>
            <w:fldChar w:fldCharType="begin"/>
          </w:r>
          <w:r w:rsidRPr="00DA7E6B">
            <w:rPr>
              <w:sz w:val="16"/>
            </w:rPr>
            <w:instrText xml:space="preserve"> NUMPAGES  \* Arabic  \* MERGEFORMAT </w:instrText>
          </w:r>
          <w:r w:rsidRPr="00DA7E6B">
            <w:rPr>
              <w:sz w:val="16"/>
            </w:rPr>
            <w:fldChar w:fldCharType="separate"/>
          </w:r>
          <w:r>
            <w:rPr>
              <w:noProof/>
              <w:sz w:val="16"/>
            </w:rPr>
            <w:t>51</w:t>
          </w:r>
          <w:r w:rsidRPr="00DA7E6B">
            <w:rPr>
              <w:noProof/>
              <w:sz w:val="16"/>
            </w:rPr>
            <w:fldChar w:fldCharType="end"/>
          </w:r>
        </w:p>
      </w:tc>
    </w:tr>
  </w:tbl>
  <w:p w14:paraId="4864A55B" w14:textId="77777777" w:rsidR="007E0A95" w:rsidRDefault="007E0A95" w:rsidP="00BA6E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A2E1" w14:textId="77777777" w:rsidR="007E0A95" w:rsidRDefault="007E0A95" w:rsidP="00BA6E77">
      <w:pPr>
        <w:spacing w:after="0" w:line="240" w:lineRule="auto"/>
      </w:pPr>
      <w:r>
        <w:separator/>
      </w:r>
    </w:p>
  </w:footnote>
  <w:footnote w:type="continuationSeparator" w:id="0">
    <w:p w14:paraId="15F625E2" w14:textId="77777777" w:rsidR="007E0A95" w:rsidRDefault="007E0A95" w:rsidP="00BA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161" w:type="dxa"/>
      <w:tblLook w:val="04A0" w:firstRow="1" w:lastRow="0" w:firstColumn="1" w:lastColumn="0" w:noHBand="0" w:noVBand="1"/>
    </w:tblPr>
    <w:tblGrid>
      <w:gridCol w:w="3080"/>
      <w:gridCol w:w="3081"/>
    </w:tblGrid>
    <w:tr w:rsidR="007E0A95" w:rsidRPr="00371987" w14:paraId="7319D68B" w14:textId="77777777" w:rsidTr="002B4289">
      <w:trPr>
        <w:trHeight w:val="259"/>
      </w:trPr>
      <w:tc>
        <w:tcPr>
          <w:tcW w:w="30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63F06E3" w14:textId="77777777" w:rsidR="007E0A95" w:rsidRPr="00BC4EE4" w:rsidRDefault="007E0A95" w:rsidP="000E0646">
          <w:pPr>
            <w:pStyle w:val="Header"/>
            <w:rPr>
              <w:sz w:val="16"/>
              <w:szCs w:val="16"/>
            </w:rPr>
          </w:pPr>
          <w:r w:rsidRPr="00BC4EE4">
            <w:rPr>
              <w:noProof/>
              <w:sz w:val="16"/>
              <w:szCs w:val="16"/>
              <w:lang w:val="en-GB" w:eastAsia="en-GB"/>
            </w:rPr>
            <w:drawing>
              <wp:anchor distT="0" distB="0" distL="114300" distR="114300" simplePos="0" relativeHeight="251658752" behindDoc="1" locked="0" layoutInCell="1" allowOverlap="1" wp14:anchorId="40577B3E" wp14:editId="771FD6A8">
                <wp:simplePos x="0" y="0"/>
                <wp:positionH relativeFrom="column">
                  <wp:posOffset>0</wp:posOffset>
                </wp:positionH>
                <wp:positionV relativeFrom="paragraph">
                  <wp:posOffset>1270</wp:posOffset>
                </wp:positionV>
                <wp:extent cx="361315" cy="334010"/>
                <wp:effectExtent l="0" t="0" r="635" b="8890"/>
                <wp:wrapTight wrapText="bothSides">
                  <wp:wrapPolygon edited="0">
                    <wp:start x="0" y="0"/>
                    <wp:lineTo x="0" y="20943"/>
                    <wp:lineTo x="20499" y="20943"/>
                    <wp:lineTo x="20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
                          <a:extLst>
                            <a:ext uri="{28A0092B-C50C-407E-A947-70E740481C1C}">
                              <a14:useLocalDpi xmlns:a14="http://schemas.microsoft.com/office/drawing/2010/main" val="0"/>
                            </a:ext>
                          </a:extLst>
                        </a:blip>
                        <a:srcRect b="26724"/>
                        <a:stretch/>
                      </pic:blipFill>
                      <pic:spPr bwMode="auto">
                        <a:xfrm>
                          <a:off x="0" y="0"/>
                          <a:ext cx="361315" cy="334010"/>
                        </a:xfrm>
                        <a:prstGeom prst="rect">
                          <a:avLst/>
                        </a:prstGeom>
                        <a:ln>
                          <a:noFill/>
                        </a:ln>
                        <a:extLst>
                          <a:ext uri="{53640926-AAD7-44D8-BBD7-CCE9431645EC}">
                            <a14:shadowObscured xmlns:a14="http://schemas.microsoft.com/office/drawing/2010/main"/>
                          </a:ext>
                        </a:extLst>
                      </pic:spPr>
                    </pic:pic>
                  </a:graphicData>
                </a:graphic>
              </wp:anchor>
            </w:drawing>
          </w:r>
          <w:r w:rsidRPr="00BC4EE4">
            <w:rPr>
              <w:sz w:val="16"/>
              <w:szCs w:val="16"/>
            </w:rPr>
            <w:t>Ipsos Healthcare</w:t>
          </w: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F819B8" w14:textId="32790ACB" w:rsidR="007E0A95" w:rsidRPr="00BC4EE4" w:rsidRDefault="007E0A95" w:rsidP="000E0646">
          <w:pPr>
            <w:pStyle w:val="Header"/>
            <w:rPr>
              <w:sz w:val="16"/>
              <w:szCs w:val="16"/>
            </w:rPr>
          </w:pPr>
          <w:r>
            <w:rPr>
              <w:sz w:val="16"/>
              <w:szCs w:val="16"/>
            </w:rPr>
            <w:t>18-047385-01 V1</w:t>
          </w:r>
        </w:p>
      </w:tc>
    </w:tr>
    <w:tr w:rsidR="007E0A95" w:rsidRPr="00371987" w14:paraId="625A6166" w14:textId="77777777" w:rsidTr="002B4289">
      <w:trPr>
        <w:trHeight w:val="259"/>
      </w:trPr>
      <w:tc>
        <w:tcPr>
          <w:tcW w:w="30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87D6B" w14:textId="77777777" w:rsidR="007E0A95" w:rsidRPr="00BC4EE4" w:rsidRDefault="007E0A95" w:rsidP="000E0646">
          <w:pPr>
            <w:pStyle w:val="Header"/>
            <w:rPr>
              <w:sz w:val="16"/>
              <w:szCs w:val="16"/>
            </w:rPr>
          </w:pPr>
        </w:p>
      </w:tc>
      <w:tc>
        <w:tcPr>
          <w:tcW w:w="3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005381" w14:textId="77777777" w:rsidR="007E0A95" w:rsidRPr="00BC4EE4" w:rsidRDefault="007E0A95" w:rsidP="000E0646">
          <w:pPr>
            <w:pStyle w:val="Header"/>
            <w:rPr>
              <w:sz w:val="16"/>
              <w:szCs w:val="16"/>
            </w:rPr>
          </w:pPr>
        </w:p>
      </w:tc>
    </w:tr>
  </w:tbl>
  <w:p w14:paraId="375C82A5" w14:textId="77777777" w:rsidR="007E0A95" w:rsidRDefault="007E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8B"/>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C5D8B"/>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15EC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93674B"/>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0E4D63"/>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573D7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87092A"/>
    <w:multiLevelType w:val="hybridMultilevel"/>
    <w:tmpl w:val="D63E84AE"/>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BC051C"/>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2F3B66"/>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9F6E8B"/>
    <w:multiLevelType w:val="hybridMultilevel"/>
    <w:tmpl w:val="2C46D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1E67E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642FE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AF6050"/>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A82A66"/>
    <w:multiLevelType w:val="hybridMultilevel"/>
    <w:tmpl w:val="75222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DB4A5C"/>
    <w:multiLevelType w:val="hybridMultilevel"/>
    <w:tmpl w:val="9EA817C4"/>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265D8B"/>
    <w:multiLevelType w:val="hybridMultilevel"/>
    <w:tmpl w:val="49E43C4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596161"/>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90395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BE68D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909231D"/>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8F7A5F"/>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8600E8"/>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65632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CB3626"/>
    <w:multiLevelType w:val="hybridMultilevel"/>
    <w:tmpl w:val="166A2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28B67CB"/>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EA7CC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4CD7A7D"/>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561600"/>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68C1246"/>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AD76B0"/>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770277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CA23A1"/>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5B1D1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A5C491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BC4359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E8F55F1"/>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F092BF6"/>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755B97"/>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475D87"/>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C11C53"/>
    <w:multiLevelType w:val="hybridMultilevel"/>
    <w:tmpl w:val="BE100F6C"/>
    <w:lvl w:ilvl="0" w:tplc="B5DEB760">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CC2CD6"/>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6F561B"/>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4887F7D"/>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5C03F42"/>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68140E2"/>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DBF0FE3"/>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DDA1537"/>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5378DF"/>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12B43E4"/>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2BC7465"/>
    <w:multiLevelType w:val="hybridMultilevel"/>
    <w:tmpl w:val="4CD6F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2C96C45"/>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065E28"/>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42157D7"/>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4523C24"/>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57729E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57A2F4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6707E4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80D6F3F"/>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85B21FF"/>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A7000C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EF088F"/>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826F72"/>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D7E12B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E3D5187"/>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F3273F0"/>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07E35F2"/>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0D54A61"/>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25B2E51"/>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3517FA6"/>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3C025EC"/>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50D2BB3"/>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52B1D0C"/>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5445FF2"/>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5F4D40"/>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67A4A2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6FD6724"/>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842348F"/>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91662EA"/>
    <w:multiLevelType w:val="hybridMultilevel"/>
    <w:tmpl w:val="F502DF5C"/>
    <w:lvl w:ilvl="0" w:tplc="FC10B4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C07491"/>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9E566A0"/>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E0C38B6"/>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E5D5CF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E5F1E8B"/>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FED641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10C46A3"/>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2687CFE"/>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26E6282"/>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32018AF"/>
    <w:multiLevelType w:val="hybridMultilevel"/>
    <w:tmpl w:val="55924B0C"/>
    <w:lvl w:ilvl="0" w:tplc="9F6ECA56">
      <w:start w:val="1"/>
      <w:numFmt w:val="decimal"/>
      <w:lvlText w:val="D%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3CD6AE5"/>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4A8442E"/>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5862147"/>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98968DC"/>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9B05F81"/>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9D01F2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AAD32FC"/>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ADA7B84"/>
    <w:multiLevelType w:val="hybridMultilevel"/>
    <w:tmpl w:val="67DCE8A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DE5386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22969AC"/>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2DF352C"/>
    <w:multiLevelType w:val="hybridMultilevel"/>
    <w:tmpl w:val="9EA817C4"/>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3320C33"/>
    <w:multiLevelType w:val="hybridMultilevel"/>
    <w:tmpl w:val="8A9E41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0" w15:restartNumberingAfterBreak="0">
    <w:nsid w:val="73DA3609"/>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3F71AC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4595594"/>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4AB1310"/>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6F85E81"/>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8982978"/>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A5A1C75"/>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1470FC"/>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BC473DA"/>
    <w:multiLevelType w:val="hybridMultilevel"/>
    <w:tmpl w:val="CC5465F0"/>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E125D30"/>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F105E62"/>
    <w:multiLevelType w:val="hybridMultilevel"/>
    <w:tmpl w:val="F6744EAA"/>
    <w:lvl w:ilvl="0" w:tplc="789088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95"/>
  </w:num>
  <w:num w:numId="3">
    <w:abstractNumId w:val="46"/>
  </w:num>
  <w:num w:numId="4">
    <w:abstractNumId w:val="41"/>
  </w:num>
  <w:num w:numId="5">
    <w:abstractNumId w:val="93"/>
  </w:num>
  <w:num w:numId="6">
    <w:abstractNumId w:val="107"/>
  </w:num>
  <w:num w:numId="7">
    <w:abstractNumId w:val="25"/>
  </w:num>
  <w:num w:numId="8">
    <w:abstractNumId w:val="52"/>
  </w:num>
  <w:num w:numId="9">
    <w:abstractNumId w:val="65"/>
  </w:num>
  <w:num w:numId="10">
    <w:abstractNumId w:val="108"/>
  </w:num>
  <w:num w:numId="11">
    <w:abstractNumId w:val="11"/>
  </w:num>
  <w:num w:numId="12">
    <w:abstractNumId w:val="15"/>
  </w:num>
  <w:num w:numId="13">
    <w:abstractNumId w:val="73"/>
  </w:num>
  <w:num w:numId="14">
    <w:abstractNumId w:val="70"/>
  </w:num>
  <w:num w:numId="15">
    <w:abstractNumId w:val="79"/>
  </w:num>
  <w:num w:numId="16">
    <w:abstractNumId w:val="50"/>
  </w:num>
  <w:num w:numId="17">
    <w:abstractNumId w:val="56"/>
  </w:num>
  <w:num w:numId="18">
    <w:abstractNumId w:val="37"/>
  </w:num>
  <w:num w:numId="19">
    <w:abstractNumId w:val="105"/>
  </w:num>
  <w:num w:numId="20">
    <w:abstractNumId w:val="96"/>
  </w:num>
  <w:num w:numId="21">
    <w:abstractNumId w:val="29"/>
  </w:num>
  <w:num w:numId="22">
    <w:abstractNumId w:val="71"/>
  </w:num>
  <w:num w:numId="23">
    <w:abstractNumId w:val="6"/>
  </w:num>
  <w:num w:numId="24">
    <w:abstractNumId w:val="89"/>
  </w:num>
  <w:num w:numId="25">
    <w:abstractNumId w:val="27"/>
  </w:num>
  <w:num w:numId="26">
    <w:abstractNumId w:val="106"/>
  </w:num>
  <w:num w:numId="27">
    <w:abstractNumId w:val="55"/>
  </w:num>
  <w:num w:numId="28">
    <w:abstractNumId w:val="54"/>
  </w:num>
  <w:num w:numId="29">
    <w:abstractNumId w:val="94"/>
  </w:num>
  <w:num w:numId="30">
    <w:abstractNumId w:val="88"/>
  </w:num>
  <w:num w:numId="31">
    <w:abstractNumId w:val="58"/>
  </w:num>
  <w:num w:numId="32">
    <w:abstractNumId w:val="38"/>
  </w:num>
  <w:num w:numId="33">
    <w:abstractNumId w:val="7"/>
  </w:num>
  <w:num w:numId="34">
    <w:abstractNumId w:val="87"/>
  </w:num>
  <w:num w:numId="35">
    <w:abstractNumId w:val="40"/>
  </w:num>
  <w:num w:numId="36">
    <w:abstractNumId w:val="63"/>
  </w:num>
  <w:num w:numId="37">
    <w:abstractNumId w:val="45"/>
  </w:num>
  <w:num w:numId="38">
    <w:abstractNumId w:val="80"/>
  </w:num>
  <w:num w:numId="39">
    <w:abstractNumId w:val="1"/>
  </w:num>
  <w:num w:numId="40">
    <w:abstractNumId w:val="98"/>
  </w:num>
  <w:num w:numId="41">
    <w:abstractNumId w:val="48"/>
  </w:num>
  <w:num w:numId="42">
    <w:abstractNumId w:val="0"/>
  </w:num>
  <w:num w:numId="43">
    <w:abstractNumId w:val="67"/>
  </w:num>
  <w:num w:numId="44">
    <w:abstractNumId w:val="103"/>
  </w:num>
  <w:num w:numId="45">
    <w:abstractNumId w:val="51"/>
  </w:num>
  <w:num w:numId="46">
    <w:abstractNumId w:val="21"/>
  </w:num>
  <w:num w:numId="47">
    <w:abstractNumId w:val="14"/>
  </w:num>
  <w:num w:numId="48">
    <w:abstractNumId w:val="72"/>
  </w:num>
  <w:num w:numId="49">
    <w:abstractNumId w:val="68"/>
  </w:num>
  <w:num w:numId="50">
    <w:abstractNumId w:val="59"/>
  </w:num>
  <w:num w:numId="51">
    <w:abstractNumId w:val="32"/>
  </w:num>
  <w:num w:numId="52">
    <w:abstractNumId w:val="83"/>
  </w:num>
  <w:num w:numId="53">
    <w:abstractNumId w:val="3"/>
  </w:num>
  <w:num w:numId="54">
    <w:abstractNumId w:val="28"/>
  </w:num>
  <w:num w:numId="55">
    <w:abstractNumId w:val="20"/>
  </w:num>
  <w:num w:numId="56">
    <w:abstractNumId w:val="76"/>
  </w:num>
  <w:num w:numId="57">
    <w:abstractNumId w:val="19"/>
  </w:num>
  <w:num w:numId="58">
    <w:abstractNumId w:val="90"/>
  </w:num>
  <w:num w:numId="59">
    <w:abstractNumId w:val="110"/>
  </w:num>
  <w:num w:numId="60">
    <w:abstractNumId w:val="4"/>
  </w:num>
  <w:num w:numId="61">
    <w:abstractNumId w:val="31"/>
  </w:num>
  <w:num w:numId="62">
    <w:abstractNumId w:val="24"/>
  </w:num>
  <w:num w:numId="63">
    <w:abstractNumId w:val="101"/>
  </w:num>
  <w:num w:numId="64">
    <w:abstractNumId w:val="61"/>
  </w:num>
  <w:num w:numId="65">
    <w:abstractNumId w:val="74"/>
  </w:num>
  <w:num w:numId="66">
    <w:abstractNumId w:val="34"/>
  </w:num>
  <w:num w:numId="67">
    <w:abstractNumId w:val="81"/>
  </w:num>
  <w:num w:numId="68">
    <w:abstractNumId w:val="47"/>
  </w:num>
  <w:num w:numId="69">
    <w:abstractNumId w:val="30"/>
  </w:num>
  <w:num w:numId="70">
    <w:abstractNumId w:val="44"/>
  </w:num>
  <w:num w:numId="71">
    <w:abstractNumId w:val="84"/>
  </w:num>
  <w:num w:numId="72">
    <w:abstractNumId w:val="60"/>
  </w:num>
  <w:num w:numId="73">
    <w:abstractNumId w:val="22"/>
  </w:num>
  <w:num w:numId="74">
    <w:abstractNumId w:val="86"/>
  </w:num>
  <w:num w:numId="75">
    <w:abstractNumId w:val="97"/>
  </w:num>
  <w:num w:numId="76">
    <w:abstractNumId w:val="39"/>
  </w:num>
  <w:num w:numId="77">
    <w:abstractNumId w:val="33"/>
  </w:num>
  <w:num w:numId="78">
    <w:abstractNumId w:val="62"/>
  </w:num>
  <w:num w:numId="79">
    <w:abstractNumId w:val="42"/>
  </w:num>
  <w:num w:numId="80">
    <w:abstractNumId w:val="26"/>
  </w:num>
  <w:num w:numId="81">
    <w:abstractNumId w:val="43"/>
  </w:num>
  <w:num w:numId="82">
    <w:abstractNumId w:val="2"/>
  </w:num>
  <w:num w:numId="83">
    <w:abstractNumId w:val="78"/>
  </w:num>
  <w:num w:numId="84">
    <w:abstractNumId w:val="102"/>
  </w:num>
  <w:num w:numId="85">
    <w:abstractNumId w:val="66"/>
  </w:num>
  <w:num w:numId="86">
    <w:abstractNumId w:val="36"/>
  </w:num>
  <w:num w:numId="87">
    <w:abstractNumId w:val="35"/>
  </w:num>
  <w:num w:numId="88">
    <w:abstractNumId w:val="53"/>
  </w:num>
  <w:num w:numId="89">
    <w:abstractNumId w:val="82"/>
  </w:num>
  <w:num w:numId="90">
    <w:abstractNumId w:val="75"/>
  </w:num>
  <w:num w:numId="91">
    <w:abstractNumId w:val="17"/>
  </w:num>
  <w:num w:numId="92">
    <w:abstractNumId w:val="5"/>
  </w:num>
  <w:num w:numId="93">
    <w:abstractNumId w:val="16"/>
  </w:num>
  <w:num w:numId="94">
    <w:abstractNumId w:val="69"/>
  </w:num>
  <w:num w:numId="95">
    <w:abstractNumId w:val="109"/>
  </w:num>
  <w:num w:numId="96">
    <w:abstractNumId w:val="92"/>
  </w:num>
  <w:num w:numId="97">
    <w:abstractNumId w:val="77"/>
  </w:num>
  <w:num w:numId="98">
    <w:abstractNumId w:val="64"/>
  </w:num>
  <w:num w:numId="99">
    <w:abstractNumId w:val="104"/>
  </w:num>
  <w:num w:numId="100">
    <w:abstractNumId w:val="10"/>
  </w:num>
  <w:num w:numId="101">
    <w:abstractNumId w:val="8"/>
  </w:num>
  <w:num w:numId="102">
    <w:abstractNumId w:val="12"/>
  </w:num>
  <w:num w:numId="103">
    <w:abstractNumId w:val="85"/>
  </w:num>
  <w:num w:numId="104">
    <w:abstractNumId w:val="100"/>
  </w:num>
  <w:num w:numId="105">
    <w:abstractNumId w:val="91"/>
  </w:num>
  <w:num w:numId="106">
    <w:abstractNumId w:val="23"/>
  </w:num>
  <w:num w:numId="107">
    <w:abstractNumId w:val="99"/>
  </w:num>
  <w:num w:numId="108">
    <w:abstractNumId w:val="13"/>
  </w:num>
  <w:num w:numId="109">
    <w:abstractNumId w:val="49"/>
  </w:num>
  <w:num w:numId="110">
    <w:abstractNumId w:val="57"/>
  </w:num>
  <w:num w:numId="111">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85"/>
    <w:rsid w:val="0000015B"/>
    <w:rsid w:val="000006D9"/>
    <w:rsid w:val="00001D77"/>
    <w:rsid w:val="00001F39"/>
    <w:rsid w:val="00002524"/>
    <w:rsid w:val="000027D5"/>
    <w:rsid w:val="000029FC"/>
    <w:rsid w:val="00002EDF"/>
    <w:rsid w:val="0000376E"/>
    <w:rsid w:val="00003947"/>
    <w:rsid w:val="00003A45"/>
    <w:rsid w:val="000045A8"/>
    <w:rsid w:val="000045DB"/>
    <w:rsid w:val="00004833"/>
    <w:rsid w:val="000048D2"/>
    <w:rsid w:val="00004B60"/>
    <w:rsid w:val="00005236"/>
    <w:rsid w:val="00005584"/>
    <w:rsid w:val="00005F29"/>
    <w:rsid w:val="000061C3"/>
    <w:rsid w:val="00006D8F"/>
    <w:rsid w:val="000072AC"/>
    <w:rsid w:val="0000740C"/>
    <w:rsid w:val="00007A94"/>
    <w:rsid w:val="0001055F"/>
    <w:rsid w:val="00010665"/>
    <w:rsid w:val="00010A17"/>
    <w:rsid w:val="00011008"/>
    <w:rsid w:val="000110CC"/>
    <w:rsid w:val="00011349"/>
    <w:rsid w:val="00011512"/>
    <w:rsid w:val="00011ED9"/>
    <w:rsid w:val="000123A3"/>
    <w:rsid w:val="00012769"/>
    <w:rsid w:val="00012AB1"/>
    <w:rsid w:val="00012FEF"/>
    <w:rsid w:val="0001322C"/>
    <w:rsid w:val="000140FE"/>
    <w:rsid w:val="00016FBB"/>
    <w:rsid w:val="00017054"/>
    <w:rsid w:val="000170F5"/>
    <w:rsid w:val="0001737A"/>
    <w:rsid w:val="00017960"/>
    <w:rsid w:val="000200E3"/>
    <w:rsid w:val="000201A8"/>
    <w:rsid w:val="0002085C"/>
    <w:rsid w:val="00020D9A"/>
    <w:rsid w:val="00020DA9"/>
    <w:rsid w:val="00021067"/>
    <w:rsid w:val="00021AC2"/>
    <w:rsid w:val="00021FE0"/>
    <w:rsid w:val="000224AE"/>
    <w:rsid w:val="00022760"/>
    <w:rsid w:val="00022EAD"/>
    <w:rsid w:val="0002338E"/>
    <w:rsid w:val="000233BC"/>
    <w:rsid w:val="000235E6"/>
    <w:rsid w:val="00024461"/>
    <w:rsid w:val="000246AB"/>
    <w:rsid w:val="000248B9"/>
    <w:rsid w:val="00024AFF"/>
    <w:rsid w:val="00024E60"/>
    <w:rsid w:val="00025579"/>
    <w:rsid w:val="0002572D"/>
    <w:rsid w:val="00025BFB"/>
    <w:rsid w:val="000266B2"/>
    <w:rsid w:val="00026E44"/>
    <w:rsid w:val="0003083A"/>
    <w:rsid w:val="00031255"/>
    <w:rsid w:val="000314F1"/>
    <w:rsid w:val="00033032"/>
    <w:rsid w:val="0003474C"/>
    <w:rsid w:val="00034960"/>
    <w:rsid w:val="00034D6D"/>
    <w:rsid w:val="000359CA"/>
    <w:rsid w:val="000362F1"/>
    <w:rsid w:val="00037664"/>
    <w:rsid w:val="000402B2"/>
    <w:rsid w:val="00040F5E"/>
    <w:rsid w:val="00041708"/>
    <w:rsid w:val="00041714"/>
    <w:rsid w:val="00041F2A"/>
    <w:rsid w:val="0004210B"/>
    <w:rsid w:val="00042278"/>
    <w:rsid w:val="0004230A"/>
    <w:rsid w:val="00043565"/>
    <w:rsid w:val="00043610"/>
    <w:rsid w:val="00043A88"/>
    <w:rsid w:val="00043E42"/>
    <w:rsid w:val="0004462E"/>
    <w:rsid w:val="00044635"/>
    <w:rsid w:val="000446AF"/>
    <w:rsid w:val="00045156"/>
    <w:rsid w:val="00045431"/>
    <w:rsid w:val="00045A82"/>
    <w:rsid w:val="00045B9E"/>
    <w:rsid w:val="0004663E"/>
    <w:rsid w:val="00046888"/>
    <w:rsid w:val="0004706E"/>
    <w:rsid w:val="000473EE"/>
    <w:rsid w:val="000476D1"/>
    <w:rsid w:val="00047A7B"/>
    <w:rsid w:val="00047F3B"/>
    <w:rsid w:val="00050102"/>
    <w:rsid w:val="000505F0"/>
    <w:rsid w:val="00050C24"/>
    <w:rsid w:val="000516AC"/>
    <w:rsid w:val="00051B17"/>
    <w:rsid w:val="00051B60"/>
    <w:rsid w:val="0005325F"/>
    <w:rsid w:val="000534F3"/>
    <w:rsid w:val="00053512"/>
    <w:rsid w:val="000536E1"/>
    <w:rsid w:val="000539D9"/>
    <w:rsid w:val="00053B84"/>
    <w:rsid w:val="00053B88"/>
    <w:rsid w:val="00053E12"/>
    <w:rsid w:val="00053EAD"/>
    <w:rsid w:val="00054162"/>
    <w:rsid w:val="00054605"/>
    <w:rsid w:val="00054831"/>
    <w:rsid w:val="000553A6"/>
    <w:rsid w:val="0005563E"/>
    <w:rsid w:val="000556E1"/>
    <w:rsid w:val="000578E6"/>
    <w:rsid w:val="00057A59"/>
    <w:rsid w:val="00057D7B"/>
    <w:rsid w:val="00062DCD"/>
    <w:rsid w:val="00062E5B"/>
    <w:rsid w:val="0006419C"/>
    <w:rsid w:val="00064206"/>
    <w:rsid w:val="00065302"/>
    <w:rsid w:val="000656C7"/>
    <w:rsid w:val="00065A4B"/>
    <w:rsid w:val="00066B49"/>
    <w:rsid w:val="00066E0C"/>
    <w:rsid w:val="00066ED1"/>
    <w:rsid w:val="00067628"/>
    <w:rsid w:val="00067B44"/>
    <w:rsid w:val="00067C26"/>
    <w:rsid w:val="00070AE3"/>
    <w:rsid w:val="00070EBA"/>
    <w:rsid w:val="00070F83"/>
    <w:rsid w:val="00072A43"/>
    <w:rsid w:val="00073E79"/>
    <w:rsid w:val="000742F5"/>
    <w:rsid w:val="00074470"/>
    <w:rsid w:val="000745A2"/>
    <w:rsid w:val="000748CE"/>
    <w:rsid w:val="000754F0"/>
    <w:rsid w:val="0007652C"/>
    <w:rsid w:val="0007748D"/>
    <w:rsid w:val="000777A0"/>
    <w:rsid w:val="00077E27"/>
    <w:rsid w:val="00080DF7"/>
    <w:rsid w:val="000817B8"/>
    <w:rsid w:val="00081A60"/>
    <w:rsid w:val="000823EB"/>
    <w:rsid w:val="00082DC4"/>
    <w:rsid w:val="000832D1"/>
    <w:rsid w:val="00083312"/>
    <w:rsid w:val="000833A9"/>
    <w:rsid w:val="00083550"/>
    <w:rsid w:val="0008355C"/>
    <w:rsid w:val="0008387B"/>
    <w:rsid w:val="00083D61"/>
    <w:rsid w:val="00083ECE"/>
    <w:rsid w:val="00084005"/>
    <w:rsid w:val="00085A6D"/>
    <w:rsid w:val="00086AC4"/>
    <w:rsid w:val="00086AC9"/>
    <w:rsid w:val="00086F13"/>
    <w:rsid w:val="00087E27"/>
    <w:rsid w:val="000901E0"/>
    <w:rsid w:val="00090252"/>
    <w:rsid w:val="0009069A"/>
    <w:rsid w:val="000906AF"/>
    <w:rsid w:val="000913EB"/>
    <w:rsid w:val="000914C8"/>
    <w:rsid w:val="00091C7A"/>
    <w:rsid w:val="00091FEC"/>
    <w:rsid w:val="00092053"/>
    <w:rsid w:val="00092723"/>
    <w:rsid w:val="0009357E"/>
    <w:rsid w:val="00093E37"/>
    <w:rsid w:val="00094053"/>
    <w:rsid w:val="00094073"/>
    <w:rsid w:val="00094337"/>
    <w:rsid w:val="000947FD"/>
    <w:rsid w:val="00094915"/>
    <w:rsid w:val="000961DB"/>
    <w:rsid w:val="000965B3"/>
    <w:rsid w:val="000965BF"/>
    <w:rsid w:val="0009684B"/>
    <w:rsid w:val="00096F5D"/>
    <w:rsid w:val="000971E0"/>
    <w:rsid w:val="00097302"/>
    <w:rsid w:val="00097856"/>
    <w:rsid w:val="000A0A14"/>
    <w:rsid w:val="000A137A"/>
    <w:rsid w:val="000A1386"/>
    <w:rsid w:val="000A19A2"/>
    <w:rsid w:val="000A1E21"/>
    <w:rsid w:val="000A2DDA"/>
    <w:rsid w:val="000A3982"/>
    <w:rsid w:val="000A3E2E"/>
    <w:rsid w:val="000A482F"/>
    <w:rsid w:val="000A4EAF"/>
    <w:rsid w:val="000A5155"/>
    <w:rsid w:val="000A5D83"/>
    <w:rsid w:val="000A5EFF"/>
    <w:rsid w:val="000A6C4D"/>
    <w:rsid w:val="000A7559"/>
    <w:rsid w:val="000A7850"/>
    <w:rsid w:val="000B01A7"/>
    <w:rsid w:val="000B03C3"/>
    <w:rsid w:val="000B08A7"/>
    <w:rsid w:val="000B0C69"/>
    <w:rsid w:val="000B1932"/>
    <w:rsid w:val="000B2B8A"/>
    <w:rsid w:val="000B328F"/>
    <w:rsid w:val="000B3C9A"/>
    <w:rsid w:val="000B3CB3"/>
    <w:rsid w:val="000B447B"/>
    <w:rsid w:val="000B49BD"/>
    <w:rsid w:val="000B5300"/>
    <w:rsid w:val="000B5883"/>
    <w:rsid w:val="000B59A4"/>
    <w:rsid w:val="000B5FD0"/>
    <w:rsid w:val="000B6ADC"/>
    <w:rsid w:val="000B7179"/>
    <w:rsid w:val="000B791E"/>
    <w:rsid w:val="000C025C"/>
    <w:rsid w:val="000C0824"/>
    <w:rsid w:val="000C0CFA"/>
    <w:rsid w:val="000C1549"/>
    <w:rsid w:val="000C2FC5"/>
    <w:rsid w:val="000C2FEC"/>
    <w:rsid w:val="000C33AE"/>
    <w:rsid w:val="000C3496"/>
    <w:rsid w:val="000C35C5"/>
    <w:rsid w:val="000C37F8"/>
    <w:rsid w:val="000C52E1"/>
    <w:rsid w:val="000C5585"/>
    <w:rsid w:val="000C5BA5"/>
    <w:rsid w:val="000C5E6F"/>
    <w:rsid w:val="000C5F0C"/>
    <w:rsid w:val="000C6C88"/>
    <w:rsid w:val="000C7F94"/>
    <w:rsid w:val="000D0818"/>
    <w:rsid w:val="000D272A"/>
    <w:rsid w:val="000D2BC8"/>
    <w:rsid w:val="000D38F1"/>
    <w:rsid w:val="000D3D25"/>
    <w:rsid w:val="000D438C"/>
    <w:rsid w:val="000D474F"/>
    <w:rsid w:val="000D475B"/>
    <w:rsid w:val="000D4A64"/>
    <w:rsid w:val="000D52EA"/>
    <w:rsid w:val="000D6499"/>
    <w:rsid w:val="000D6DBB"/>
    <w:rsid w:val="000D6DD9"/>
    <w:rsid w:val="000D71DA"/>
    <w:rsid w:val="000D7C8E"/>
    <w:rsid w:val="000D7DFE"/>
    <w:rsid w:val="000D7EF5"/>
    <w:rsid w:val="000E01C5"/>
    <w:rsid w:val="000E0646"/>
    <w:rsid w:val="000E17A6"/>
    <w:rsid w:val="000E2675"/>
    <w:rsid w:val="000E276C"/>
    <w:rsid w:val="000E2BFA"/>
    <w:rsid w:val="000E2C2A"/>
    <w:rsid w:val="000E2D7C"/>
    <w:rsid w:val="000E32B3"/>
    <w:rsid w:val="000E3420"/>
    <w:rsid w:val="000E3758"/>
    <w:rsid w:val="000E3B2D"/>
    <w:rsid w:val="000E65FD"/>
    <w:rsid w:val="000E6C8B"/>
    <w:rsid w:val="000E70E8"/>
    <w:rsid w:val="000E713E"/>
    <w:rsid w:val="000E7276"/>
    <w:rsid w:val="000F0611"/>
    <w:rsid w:val="000F083C"/>
    <w:rsid w:val="000F0DA5"/>
    <w:rsid w:val="000F25D6"/>
    <w:rsid w:val="000F28FE"/>
    <w:rsid w:val="000F29B9"/>
    <w:rsid w:val="000F2A78"/>
    <w:rsid w:val="000F2FC7"/>
    <w:rsid w:val="000F33F4"/>
    <w:rsid w:val="000F3962"/>
    <w:rsid w:val="000F3982"/>
    <w:rsid w:val="000F4472"/>
    <w:rsid w:val="000F51A3"/>
    <w:rsid w:val="000F5766"/>
    <w:rsid w:val="000F69FE"/>
    <w:rsid w:val="000F7019"/>
    <w:rsid w:val="000F78B1"/>
    <w:rsid w:val="000F79A5"/>
    <w:rsid w:val="000F7EA3"/>
    <w:rsid w:val="001001D3"/>
    <w:rsid w:val="00100498"/>
    <w:rsid w:val="0010063F"/>
    <w:rsid w:val="00100957"/>
    <w:rsid w:val="001011B3"/>
    <w:rsid w:val="001013BD"/>
    <w:rsid w:val="001018FB"/>
    <w:rsid w:val="00101B52"/>
    <w:rsid w:val="00101BA1"/>
    <w:rsid w:val="001020E1"/>
    <w:rsid w:val="0010257A"/>
    <w:rsid w:val="00102870"/>
    <w:rsid w:val="001029F2"/>
    <w:rsid w:val="00102D0C"/>
    <w:rsid w:val="001035D8"/>
    <w:rsid w:val="001036ED"/>
    <w:rsid w:val="00103B11"/>
    <w:rsid w:val="0010422E"/>
    <w:rsid w:val="001043BD"/>
    <w:rsid w:val="00104B94"/>
    <w:rsid w:val="00104DB4"/>
    <w:rsid w:val="00104E97"/>
    <w:rsid w:val="001062CD"/>
    <w:rsid w:val="001064F6"/>
    <w:rsid w:val="00106645"/>
    <w:rsid w:val="00106B8D"/>
    <w:rsid w:val="001073F9"/>
    <w:rsid w:val="00107A22"/>
    <w:rsid w:val="001106DD"/>
    <w:rsid w:val="00110CDA"/>
    <w:rsid w:val="00110E67"/>
    <w:rsid w:val="001115FA"/>
    <w:rsid w:val="00111A17"/>
    <w:rsid w:val="00111ABB"/>
    <w:rsid w:val="00111F18"/>
    <w:rsid w:val="0011235C"/>
    <w:rsid w:val="00112A1B"/>
    <w:rsid w:val="00112D3D"/>
    <w:rsid w:val="00112E87"/>
    <w:rsid w:val="001142C8"/>
    <w:rsid w:val="00114306"/>
    <w:rsid w:val="001144AA"/>
    <w:rsid w:val="00114675"/>
    <w:rsid w:val="00114A48"/>
    <w:rsid w:val="00114B4D"/>
    <w:rsid w:val="001151E3"/>
    <w:rsid w:val="001152B4"/>
    <w:rsid w:val="001165B7"/>
    <w:rsid w:val="0011661E"/>
    <w:rsid w:val="001168E6"/>
    <w:rsid w:val="00116A93"/>
    <w:rsid w:val="00116BE7"/>
    <w:rsid w:val="001175D7"/>
    <w:rsid w:val="001179AC"/>
    <w:rsid w:val="00117D70"/>
    <w:rsid w:val="00117EA6"/>
    <w:rsid w:val="001203EB"/>
    <w:rsid w:val="001205FE"/>
    <w:rsid w:val="00120620"/>
    <w:rsid w:val="00120951"/>
    <w:rsid w:val="00120F79"/>
    <w:rsid w:val="00121590"/>
    <w:rsid w:val="00121A90"/>
    <w:rsid w:val="00121FD0"/>
    <w:rsid w:val="001220ED"/>
    <w:rsid w:val="001221E7"/>
    <w:rsid w:val="00122475"/>
    <w:rsid w:val="001225C2"/>
    <w:rsid w:val="00123981"/>
    <w:rsid w:val="00123A2C"/>
    <w:rsid w:val="00123B64"/>
    <w:rsid w:val="00125F1B"/>
    <w:rsid w:val="00127118"/>
    <w:rsid w:val="00127BE0"/>
    <w:rsid w:val="00127E4E"/>
    <w:rsid w:val="00131190"/>
    <w:rsid w:val="0013157B"/>
    <w:rsid w:val="00132531"/>
    <w:rsid w:val="0013287F"/>
    <w:rsid w:val="00132F9A"/>
    <w:rsid w:val="00133B75"/>
    <w:rsid w:val="0013524E"/>
    <w:rsid w:val="00135B4C"/>
    <w:rsid w:val="00135C75"/>
    <w:rsid w:val="00135CA6"/>
    <w:rsid w:val="00136EFA"/>
    <w:rsid w:val="001375DF"/>
    <w:rsid w:val="001378D9"/>
    <w:rsid w:val="0014219C"/>
    <w:rsid w:val="00142B93"/>
    <w:rsid w:val="00142C2B"/>
    <w:rsid w:val="0014306B"/>
    <w:rsid w:val="00143784"/>
    <w:rsid w:val="00143C81"/>
    <w:rsid w:val="00143CC0"/>
    <w:rsid w:val="001454A2"/>
    <w:rsid w:val="001455C8"/>
    <w:rsid w:val="00145A2C"/>
    <w:rsid w:val="0014653A"/>
    <w:rsid w:val="0014691A"/>
    <w:rsid w:val="00150249"/>
    <w:rsid w:val="0015097D"/>
    <w:rsid w:val="001511B4"/>
    <w:rsid w:val="001513B4"/>
    <w:rsid w:val="00151675"/>
    <w:rsid w:val="001516D5"/>
    <w:rsid w:val="0015180D"/>
    <w:rsid w:val="00151D6E"/>
    <w:rsid w:val="001524A0"/>
    <w:rsid w:val="00153874"/>
    <w:rsid w:val="00155AA1"/>
    <w:rsid w:val="00155B86"/>
    <w:rsid w:val="00156630"/>
    <w:rsid w:val="001569E5"/>
    <w:rsid w:val="001572C9"/>
    <w:rsid w:val="00157557"/>
    <w:rsid w:val="0016014F"/>
    <w:rsid w:val="00161713"/>
    <w:rsid w:val="00161F6E"/>
    <w:rsid w:val="00161FCB"/>
    <w:rsid w:val="00162D05"/>
    <w:rsid w:val="001648CE"/>
    <w:rsid w:val="0016662E"/>
    <w:rsid w:val="001668F6"/>
    <w:rsid w:val="00167052"/>
    <w:rsid w:val="001703FF"/>
    <w:rsid w:val="00170A6B"/>
    <w:rsid w:val="00170AFB"/>
    <w:rsid w:val="00170DEE"/>
    <w:rsid w:val="00171378"/>
    <w:rsid w:val="0017157E"/>
    <w:rsid w:val="00172086"/>
    <w:rsid w:val="001720D7"/>
    <w:rsid w:val="00172C75"/>
    <w:rsid w:val="00173BFE"/>
    <w:rsid w:val="00173D0E"/>
    <w:rsid w:val="00173D9C"/>
    <w:rsid w:val="0017436D"/>
    <w:rsid w:val="00174A6B"/>
    <w:rsid w:val="0017549D"/>
    <w:rsid w:val="00175F69"/>
    <w:rsid w:val="0017606C"/>
    <w:rsid w:val="00176813"/>
    <w:rsid w:val="00176AA9"/>
    <w:rsid w:val="00177BEA"/>
    <w:rsid w:val="00177F49"/>
    <w:rsid w:val="001800B2"/>
    <w:rsid w:val="00180299"/>
    <w:rsid w:val="00180465"/>
    <w:rsid w:val="001806A9"/>
    <w:rsid w:val="001807A8"/>
    <w:rsid w:val="001809B0"/>
    <w:rsid w:val="00180F01"/>
    <w:rsid w:val="00181956"/>
    <w:rsid w:val="00181BFE"/>
    <w:rsid w:val="00181CBB"/>
    <w:rsid w:val="00182D70"/>
    <w:rsid w:val="00183DC0"/>
    <w:rsid w:val="00184165"/>
    <w:rsid w:val="00184D15"/>
    <w:rsid w:val="00185014"/>
    <w:rsid w:val="001851A4"/>
    <w:rsid w:val="00185701"/>
    <w:rsid w:val="00186599"/>
    <w:rsid w:val="00187453"/>
    <w:rsid w:val="00187841"/>
    <w:rsid w:val="00187A4B"/>
    <w:rsid w:val="00187E8A"/>
    <w:rsid w:val="00187FE2"/>
    <w:rsid w:val="00190025"/>
    <w:rsid w:val="0019014F"/>
    <w:rsid w:val="001903D1"/>
    <w:rsid w:val="00190502"/>
    <w:rsid w:val="0019053C"/>
    <w:rsid w:val="001908A1"/>
    <w:rsid w:val="0019094E"/>
    <w:rsid w:val="00192188"/>
    <w:rsid w:val="00192AA6"/>
    <w:rsid w:val="001932B9"/>
    <w:rsid w:val="00193990"/>
    <w:rsid w:val="00193ADA"/>
    <w:rsid w:val="00193CEA"/>
    <w:rsid w:val="00193F18"/>
    <w:rsid w:val="00193F62"/>
    <w:rsid w:val="001946D0"/>
    <w:rsid w:val="0019482B"/>
    <w:rsid w:val="00194ABC"/>
    <w:rsid w:val="00194BD6"/>
    <w:rsid w:val="0019551E"/>
    <w:rsid w:val="00195DE2"/>
    <w:rsid w:val="00196367"/>
    <w:rsid w:val="00196458"/>
    <w:rsid w:val="001973DE"/>
    <w:rsid w:val="0019751F"/>
    <w:rsid w:val="001978A4"/>
    <w:rsid w:val="001978BC"/>
    <w:rsid w:val="0019792A"/>
    <w:rsid w:val="00197AA6"/>
    <w:rsid w:val="00197D9E"/>
    <w:rsid w:val="00197DF9"/>
    <w:rsid w:val="001A002B"/>
    <w:rsid w:val="001A0064"/>
    <w:rsid w:val="001A00AB"/>
    <w:rsid w:val="001A044A"/>
    <w:rsid w:val="001A0894"/>
    <w:rsid w:val="001A0F7A"/>
    <w:rsid w:val="001A14B3"/>
    <w:rsid w:val="001A14CB"/>
    <w:rsid w:val="001A212F"/>
    <w:rsid w:val="001A27D8"/>
    <w:rsid w:val="001A58B4"/>
    <w:rsid w:val="001A5C0D"/>
    <w:rsid w:val="001A6411"/>
    <w:rsid w:val="001A652F"/>
    <w:rsid w:val="001A6640"/>
    <w:rsid w:val="001A6939"/>
    <w:rsid w:val="001A7783"/>
    <w:rsid w:val="001B1132"/>
    <w:rsid w:val="001B114D"/>
    <w:rsid w:val="001B3B34"/>
    <w:rsid w:val="001B4255"/>
    <w:rsid w:val="001B46C3"/>
    <w:rsid w:val="001B6D94"/>
    <w:rsid w:val="001B7484"/>
    <w:rsid w:val="001B7D71"/>
    <w:rsid w:val="001C01F9"/>
    <w:rsid w:val="001C04AC"/>
    <w:rsid w:val="001C0A5D"/>
    <w:rsid w:val="001C1D89"/>
    <w:rsid w:val="001C2392"/>
    <w:rsid w:val="001C2990"/>
    <w:rsid w:val="001C2A1A"/>
    <w:rsid w:val="001C317F"/>
    <w:rsid w:val="001C3460"/>
    <w:rsid w:val="001C3479"/>
    <w:rsid w:val="001C4014"/>
    <w:rsid w:val="001C418F"/>
    <w:rsid w:val="001C42BF"/>
    <w:rsid w:val="001C4384"/>
    <w:rsid w:val="001C4549"/>
    <w:rsid w:val="001C4A1F"/>
    <w:rsid w:val="001C5030"/>
    <w:rsid w:val="001C51DB"/>
    <w:rsid w:val="001C52DD"/>
    <w:rsid w:val="001C53F7"/>
    <w:rsid w:val="001C59A1"/>
    <w:rsid w:val="001C5D11"/>
    <w:rsid w:val="001C62F1"/>
    <w:rsid w:val="001C67E2"/>
    <w:rsid w:val="001C6A95"/>
    <w:rsid w:val="001C6E62"/>
    <w:rsid w:val="001C709E"/>
    <w:rsid w:val="001C7883"/>
    <w:rsid w:val="001C7C0D"/>
    <w:rsid w:val="001C7CBA"/>
    <w:rsid w:val="001D17B6"/>
    <w:rsid w:val="001D1814"/>
    <w:rsid w:val="001D19BD"/>
    <w:rsid w:val="001D2818"/>
    <w:rsid w:val="001D2C20"/>
    <w:rsid w:val="001D30BF"/>
    <w:rsid w:val="001D3A0C"/>
    <w:rsid w:val="001D3BA7"/>
    <w:rsid w:val="001D3BBE"/>
    <w:rsid w:val="001D40FC"/>
    <w:rsid w:val="001D4861"/>
    <w:rsid w:val="001D4AFE"/>
    <w:rsid w:val="001D5288"/>
    <w:rsid w:val="001D5A41"/>
    <w:rsid w:val="001D6179"/>
    <w:rsid w:val="001D6456"/>
    <w:rsid w:val="001D6CF6"/>
    <w:rsid w:val="001D79BF"/>
    <w:rsid w:val="001E06CE"/>
    <w:rsid w:val="001E0EB6"/>
    <w:rsid w:val="001E0F12"/>
    <w:rsid w:val="001E125F"/>
    <w:rsid w:val="001E1307"/>
    <w:rsid w:val="001E1318"/>
    <w:rsid w:val="001E1491"/>
    <w:rsid w:val="001E1D67"/>
    <w:rsid w:val="001E1FE8"/>
    <w:rsid w:val="001E33AB"/>
    <w:rsid w:val="001E3C14"/>
    <w:rsid w:val="001E4929"/>
    <w:rsid w:val="001E4E10"/>
    <w:rsid w:val="001E4F24"/>
    <w:rsid w:val="001E50BC"/>
    <w:rsid w:val="001E5106"/>
    <w:rsid w:val="001E5DE9"/>
    <w:rsid w:val="001E69E9"/>
    <w:rsid w:val="001E73E0"/>
    <w:rsid w:val="001E74F6"/>
    <w:rsid w:val="001E78C4"/>
    <w:rsid w:val="001E79AE"/>
    <w:rsid w:val="001E7C26"/>
    <w:rsid w:val="001E7CA2"/>
    <w:rsid w:val="001F024D"/>
    <w:rsid w:val="001F04C6"/>
    <w:rsid w:val="001F07B1"/>
    <w:rsid w:val="001F0B0F"/>
    <w:rsid w:val="001F0B9F"/>
    <w:rsid w:val="001F0D07"/>
    <w:rsid w:val="001F2D69"/>
    <w:rsid w:val="001F3827"/>
    <w:rsid w:val="001F3E32"/>
    <w:rsid w:val="001F5124"/>
    <w:rsid w:val="001F561D"/>
    <w:rsid w:val="001F577E"/>
    <w:rsid w:val="001F5AF0"/>
    <w:rsid w:val="001F5DCD"/>
    <w:rsid w:val="001F6122"/>
    <w:rsid w:val="001F7ABF"/>
    <w:rsid w:val="00200956"/>
    <w:rsid w:val="00200B1D"/>
    <w:rsid w:val="00201AFA"/>
    <w:rsid w:val="00202239"/>
    <w:rsid w:val="002025F7"/>
    <w:rsid w:val="00202734"/>
    <w:rsid w:val="00202994"/>
    <w:rsid w:val="00202C25"/>
    <w:rsid w:val="00202EBE"/>
    <w:rsid w:val="00204AF5"/>
    <w:rsid w:val="00204EB3"/>
    <w:rsid w:val="00205049"/>
    <w:rsid w:val="00205F43"/>
    <w:rsid w:val="002062AD"/>
    <w:rsid w:val="00206331"/>
    <w:rsid w:val="002064FC"/>
    <w:rsid w:val="0020687C"/>
    <w:rsid w:val="00206E32"/>
    <w:rsid w:val="00206F31"/>
    <w:rsid w:val="00207053"/>
    <w:rsid w:val="002102C2"/>
    <w:rsid w:val="00210774"/>
    <w:rsid w:val="002112D4"/>
    <w:rsid w:val="002115E4"/>
    <w:rsid w:val="00211A48"/>
    <w:rsid w:val="002125B2"/>
    <w:rsid w:val="0021298E"/>
    <w:rsid w:val="00212C22"/>
    <w:rsid w:val="00213EF7"/>
    <w:rsid w:val="002141F8"/>
    <w:rsid w:val="0021432A"/>
    <w:rsid w:val="00214961"/>
    <w:rsid w:val="002150CD"/>
    <w:rsid w:val="002153C0"/>
    <w:rsid w:val="00215547"/>
    <w:rsid w:val="0021597E"/>
    <w:rsid w:val="00215993"/>
    <w:rsid w:val="0021740B"/>
    <w:rsid w:val="0022158D"/>
    <w:rsid w:val="00221B7F"/>
    <w:rsid w:val="00222137"/>
    <w:rsid w:val="002222FE"/>
    <w:rsid w:val="00222574"/>
    <w:rsid w:val="00223268"/>
    <w:rsid w:val="00223BD1"/>
    <w:rsid w:val="00224146"/>
    <w:rsid w:val="00225FEB"/>
    <w:rsid w:val="00226B95"/>
    <w:rsid w:val="00227C95"/>
    <w:rsid w:val="00227E39"/>
    <w:rsid w:val="00230089"/>
    <w:rsid w:val="0023054A"/>
    <w:rsid w:val="00231232"/>
    <w:rsid w:val="00231E60"/>
    <w:rsid w:val="00232C35"/>
    <w:rsid w:val="00233BA7"/>
    <w:rsid w:val="002340B9"/>
    <w:rsid w:val="002344A7"/>
    <w:rsid w:val="00234695"/>
    <w:rsid w:val="00235466"/>
    <w:rsid w:val="00236B2A"/>
    <w:rsid w:val="00236B81"/>
    <w:rsid w:val="0023762D"/>
    <w:rsid w:val="00237C6B"/>
    <w:rsid w:val="00240527"/>
    <w:rsid w:val="00241030"/>
    <w:rsid w:val="002424B0"/>
    <w:rsid w:val="00242989"/>
    <w:rsid w:val="0024357A"/>
    <w:rsid w:val="00244497"/>
    <w:rsid w:val="002444AD"/>
    <w:rsid w:val="00245EB2"/>
    <w:rsid w:val="00246324"/>
    <w:rsid w:val="00246B2B"/>
    <w:rsid w:val="0024719C"/>
    <w:rsid w:val="002471DF"/>
    <w:rsid w:val="0024735B"/>
    <w:rsid w:val="0024762A"/>
    <w:rsid w:val="0025096E"/>
    <w:rsid w:val="00250C4A"/>
    <w:rsid w:val="00251812"/>
    <w:rsid w:val="00251DC8"/>
    <w:rsid w:val="002525F5"/>
    <w:rsid w:val="00252C51"/>
    <w:rsid w:val="002532AA"/>
    <w:rsid w:val="002535F6"/>
    <w:rsid w:val="0025409E"/>
    <w:rsid w:val="00254305"/>
    <w:rsid w:val="002546EE"/>
    <w:rsid w:val="0025505A"/>
    <w:rsid w:val="002552CF"/>
    <w:rsid w:val="00255D15"/>
    <w:rsid w:val="00255D21"/>
    <w:rsid w:val="00255D6D"/>
    <w:rsid w:val="002566C1"/>
    <w:rsid w:val="00256DF2"/>
    <w:rsid w:val="002576FE"/>
    <w:rsid w:val="00257864"/>
    <w:rsid w:val="00257A82"/>
    <w:rsid w:val="002603D1"/>
    <w:rsid w:val="002609C1"/>
    <w:rsid w:val="00263014"/>
    <w:rsid w:val="002635A0"/>
    <w:rsid w:val="002635BE"/>
    <w:rsid w:val="0026388A"/>
    <w:rsid w:val="0026403F"/>
    <w:rsid w:val="00264BB8"/>
    <w:rsid w:val="0026533E"/>
    <w:rsid w:val="00266270"/>
    <w:rsid w:val="00266979"/>
    <w:rsid w:val="00267CC9"/>
    <w:rsid w:val="002700C7"/>
    <w:rsid w:val="002708AB"/>
    <w:rsid w:val="00270C86"/>
    <w:rsid w:val="00271C63"/>
    <w:rsid w:val="00271D57"/>
    <w:rsid w:val="0027221B"/>
    <w:rsid w:val="002729BB"/>
    <w:rsid w:val="002733A9"/>
    <w:rsid w:val="002744DC"/>
    <w:rsid w:val="002749ED"/>
    <w:rsid w:val="00274DAC"/>
    <w:rsid w:val="00275184"/>
    <w:rsid w:val="002751B4"/>
    <w:rsid w:val="002752F1"/>
    <w:rsid w:val="00275A18"/>
    <w:rsid w:val="00275F7A"/>
    <w:rsid w:val="0027645A"/>
    <w:rsid w:val="00276C27"/>
    <w:rsid w:val="00277943"/>
    <w:rsid w:val="00277A27"/>
    <w:rsid w:val="00277CE3"/>
    <w:rsid w:val="00277DCD"/>
    <w:rsid w:val="0028017B"/>
    <w:rsid w:val="00280882"/>
    <w:rsid w:val="00281447"/>
    <w:rsid w:val="002814E5"/>
    <w:rsid w:val="00281942"/>
    <w:rsid w:val="00281A06"/>
    <w:rsid w:val="00282C2E"/>
    <w:rsid w:val="00284096"/>
    <w:rsid w:val="0028441D"/>
    <w:rsid w:val="0028457B"/>
    <w:rsid w:val="00284D60"/>
    <w:rsid w:val="00284DF6"/>
    <w:rsid w:val="00285163"/>
    <w:rsid w:val="0028527F"/>
    <w:rsid w:val="0028576D"/>
    <w:rsid w:val="002864C2"/>
    <w:rsid w:val="0028690D"/>
    <w:rsid w:val="00286CA7"/>
    <w:rsid w:val="00287409"/>
    <w:rsid w:val="00287BD0"/>
    <w:rsid w:val="00287CFB"/>
    <w:rsid w:val="00287FA9"/>
    <w:rsid w:val="0029069F"/>
    <w:rsid w:val="002907CF"/>
    <w:rsid w:val="00291271"/>
    <w:rsid w:val="002912B8"/>
    <w:rsid w:val="00292402"/>
    <w:rsid w:val="002931E8"/>
    <w:rsid w:val="002932D3"/>
    <w:rsid w:val="00293557"/>
    <w:rsid w:val="0029366C"/>
    <w:rsid w:val="00294530"/>
    <w:rsid w:val="00294E9F"/>
    <w:rsid w:val="00295011"/>
    <w:rsid w:val="00295960"/>
    <w:rsid w:val="00295967"/>
    <w:rsid w:val="00295E2D"/>
    <w:rsid w:val="00295E5E"/>
    <w:rsid w:val="0029652D"/>
    <w:rsid w:val="00296CE2"/>
    <w:rsid w:val="00297BD1"/>
    <w:rsid w:val="002A0074"/>
    <w:rsid w:val="002A0B23"/>
    <w:rsid w:val="002A183C"/>
    <w:rsid w:val="002A19E6"/>
    <w:rsid w:val="002A1E36"/>
    <w:rsid w:val="002A2B67"/>
    <w:rsid w:val="002A35C4"/>
    <w:rsid w:val="002A368A"/>
    <w:rsid w:val="002A388D"/>
    <w:rsid w:val="002A390E"/>
    <w:rsid w:val="002A412D"/>
    <w:rsid w:val="002A4AE8"/>
    <w:rsid w:val="002A542B"/>
    <w:rsid w:val="002A58EA"/>
    <w:rsid w:val="002A5AB9"/>
    <w:rsid w:val="002A5F3F"/>
    <w:rsid w:val="002A7575"/>
    <w:rsid w:val="002A7FFA"/>
    <w:rsid w:val="002B015C"/>
    <w:rsid w:val="002B06BF"/>
    <w:rsid w:val="002B1199"/>
    <w:rsid w:val="002B15B0"/>
    <w:rsid w:val="002B17E7"/>
    <w:rsid w:val="002B1817"/>
    <w:rsid w:val="002B187F"/>
    <w:rsid w:val="002B2084"/>
    <w:rsid w:val="002B342F"/>
    <w:rsid w:val="002B3B49"/>
    <w:rsid w:val="002B4289"/>
    <w:rsid w:val="002B43BE"/>
    <w:rsid w:val="002B44E2"/>
    <w:rsid w:val="002B464C"/>
    <w:rsid w:val="002B476F"/>
    <w:rsid w:val="002B4C11"/>
    <w:rsid w:val="002B4F88"/>
    <w:rsid w:val="002B4F9E"/>
    <w:rsid w:val="002B52C3"/>
    <w:rsid w:val="002B5DB9"/>
    <w:rsid w:val="002B5E24"/>
    <w:rsid w:val="002B6A0C"/>
    <w:rsid w:val="002B78F7"/>
    <w:rsid w:val="002C04E0"/>
    <w:rsid w:val="002C0D7A"/>
    <w:rsid w:val="002C143F"/>
    <w:rsid w:val="002C15CD"/>
    <w:rsid w:val="002C1718"/>
    <w:rsid w:val="002C1759"/>
    <w:rsid w:val="002C29B1"/>
    <w:rsid w:val="002C2A0B"/>
    <w:rsid w:val="002C2E47"/>
    <w:rsid w:val="002C30DB"/>
    <w:rsid w:val="002C3379"/>
    <w:rsid w:val="002C33FE"/>
    <w:rsid w:val="002C4A50"/>
    <w:rsid w:val="002C53A6"/>
    <w:rsid w:val="002C5D55"/>
    <w:rsid w:val="002C5E16"/>
    <w:rsid w:val="002C6171"/>
    <w:rsid w:val="002C66DE"/>
    <w:rsid w:val="002D010D"/>
    <w:rsid w:val="002D0606"/>
    <w:rsid w:val="002D09AF"/>
    <w:rsid w:val="002D0AFC"/>
    <w:rsid w:val="002D0C40"/>
    <w:rsid w:val="002D0E68"/>
    <w:rsid w:val="002D1223"/>
    <w:rsid w:val="002D30DD"/>
    <w:rsid w:val="002D3A89"/>
    <w:rsid w:val="002D3B1D"/>
    <w:rsid w:val="002D41CE"/>
    <w:rsid w:val="002D43CD"/>
    <w:rsid w:val="002D452F"/>
    <w:rsid w:val="002D4557"/>
    <w:rsid w:val="002D50DB"/>
    <w:rsid w:val="002D50EC"/>
    <w:rsid w:val="002D6B3F"/>
    <w:rsid w:val="002D6F7F"/>
    <w:rsid w:val="002D7500"/>
    <w:rsid w:val="002D7BDE"/>
    <w:rsid w:val="002E04D6"/>
    <w:rsid w:val="002E05DE"/>
    <w:rsid w:val="002E126F"/>
    <w:rsid w:val="002E29C2"/>
    <w:rsid w:val="002E2AA7"/>
    <w:rsid w:val="002E3910"/>
    <w:rsid w:val="002E3B47"/>
    <w:rsid w:val="002E4210"/>
    <w:rsid w:val="002E4C1C"/>
    <w:rsid w:val="002E58E7"/>
    <w:rsid w:val="002E65B8"/>
    <w:rsid w:val="002E6713"/>
    <w:rsid w:val="002E67CB"/>
    <w:rsid w:val="002E7A1B"/>
    <w:rsid w:val="002E7AA0"/>
    <w:rsid w:val="002E7B3A"/>
    <w:rsid w:val="002E7D33"/>
    <w:rsid w:val="002F0206"/>
    <w:rsid w:val="002F07DC"/>
    <w:rsid w:val="002F088A"/>
    <w:rsid w:val="002F0C14"/>
    <w:rsid w:val="002F0F74"/>
    <w:rsid w:val="002F1075"/>
    <w:rsid w:val="002F2583"/>
    <w:rsid w:val="002F2861"/>
    <w:rsid w:val="002F2FA6"/>
    <w:rsid w:val="002F2FDA"/>
    <w:rsid w:val="002F49FD"/>
    <w:rsid w:val="002F4B89"/>
    <w:rsid w:val="002F523E"/>
    <w:rsid w:val="002F5A29"/>
    <w:rsid w:val="002F6B28"/>
    <w:rsid w:val="002F705A"/>
    <w:rsid w:val="002F762E"/>
    <w:rsid w:val="002F780A"/>
    <w:rsid w:val="002F7885"/>
    <w:rsid w:val="002F7D99"/>
    <w:rsid w:val="003000A4"/>
    <w:rsid w:val="003002F1"/>
    <w:rsid w:val="00300376"/>
    <w:rsid w:val="003009EB"/>
    <w:rsid w:val="00300AAA"/>
    <w:rsid w:val="00300B6A"/>
    <w:rsid w:val="003012CA"/>
    <w:rsid w:val="00301774"/>
    <w:rsid w:val="00301F05"/>
    <w:rsid w:val="00302633"/>
    <w:rsid w:val="00302F0C"/>
    <w:rsid w:val="00304208"/>
    <w:rsid w:val="003052DC"/>
    <w:rsid w:val="00305752"/>
    <w:rsid w:val="0030577C"/>
    <w:rsid w:val="00305874"/>
    <w:rsid w:val="0030598B"/>
    <w:rsid w:val="00305B36"/>
    <w:rsid w:val="00306537"/>
    <w:rsid w:val="00306D5D"/>
    <w:rsid w:val="003073B7"/>
    <w:rsid w:val="00310026"/>
    <w:rsid w:val="003104E4"/>
    <w:rsid w:val="003108B7"/>
    <w:rsid w:val="00310C72"/>
    <w:rsid w:val="003110C1"/>
    <w:rsid w:val="003111D7"/>
    <w:rsid w:val="00311AF2"/>
    <w:rsid w:val="003123B5"/>
    <w:rsid w:val="003132BB"/>
    <w:rsid w:val="00313554"/>
    <w:rsid w:val="003138FC"/>
    <w:rsid w:val="00313993"/>
    <w:rsid w:val="00313BC6"/>
    <w:rsid w:val="00313C4B"/>
    <w:rsid w:val="0031407F"/>
    <w:rsid w:val="00314955"/>
    <w:rsid w:val="003149DE"/>
    <w:rsid w:val="00315607"/>
    <w:rsid w:val="003157EC"/>
    <w:rsid w:val="00315C7F"/>
    <w:rsid w:val="00316380"/>
    <w:rsid w:val="003168ED"/>
    <w:rsid w:val="003171A0"/>
    <w:rsid w:val="00317209"/>
    <w:rsid w:val="003178A6"/>
    <w:rsid w:val="00317C0B"/>
    <w:rsid w:val="00320D53"/>
    <w:rsid w:val="00320FA7"/>
    <w:rsid w:val="00321063"/>
    <w:rsid w:val="00321F0E"/>
    <w:rsid w:val="003234A6"/>
    <w:rsid w:val="003235A4"/>
    <w:rsid w:val="00324409"/>
    <w:rsid w:val="003248C6"/>
    <w:rsid w:val="0032541D"/>
    <w:rsid w:val="0032605A"/>
    <w:rsid w:val="003265C0"/>
    <w:rsid w:val="0032745B"/>
    <w:rsid w:val="00327A56"/>
    <w:rsid w:val="003301E7"/>
    <w:rsid w:val="003307A0"/>
    <w:rsid w:val="00330C77"/>
    <w:rsid w:val="00331727"/>
    <w:rsid w:val="00331792"/>
    <w:rsid w:val="00331902"/>
    <w:rsid w:val="003334A2"/>
    <w:rsid w:val="00333AE1"/>
    <w:rsid w:val="00333D93"/>
    <w:rsid w:val="00334095"/>
    <w:rsid w:val="003344AB"/>
    <w:rsid w:val="00334AA1"/>
    <w:rsid w:val="00334EAB"/>
    <w:rsid w:val="00334EBD"/>
    <w:rsid w:val="00335375"/>
    <w:rsid w:val="003354C7"/>
    <w:rsid w:val="00336325"/>
    <w:rsid w:val="003374B9"/>
    <w:rsid w:val="0033789B"/>
    <w:rsid w:val="00337C22"/>
    <w:rsid w:val="00340A3F"/>
    <w:rsid w:val="00340B09"/>
    <w:rsid w:val="00340C0E"/>
    <w:rsid w:val="00340D71"/>
    <w:rsid w:val="00341729"/>
    <w:rsid w:val="00341AF4"/>
    <w:rsid w:val="00341CBE"/>
    <w:rsid w:val="00342A96"/>
    <w:rsid w:val="00342C26"/>
    <w:rsid w:val="0034400E"/>
    <w:rsid w:val="0034406E"/>
    <w:rsid w:val="003440A5"/>
    <w:rsid w:val="00344250"/>
    <w:rsid w:val="00344738"/>
    <w:rsid w:val="00344EAA"/>
    <w:rsid w:val="0034564B"/>
    <w:rsid w:val="00345B8D"/>
    <w:rsid w:val="00345F90"/>
    <w:rsid w:val="003467C3"/>
    <w:rsid w:val="00347287"/>
    <w:rsid w:val="0034740C"/>
    <w:rsid w:val="00350004"/>
    <w:rsid w:val="00350218"/>
    <w:rsid w:val="003509FD"/>
    <w:rsid w:val="00350B03"/>
    <w:rsid w:val="0035150D"/>
    <w:rsid w:val="00351EE2"/>
    <w:rsid w:val="00352C2B"/>
    <w:rsid w:val="00352D49"/>
    <w:rsid w:val="00352E3F"/>
    <w:rsid w:val="00352ED5"/>
    <w:rsid w:val="003531C0"/>
    <w:rsid w:val="003536C1"/>
    <w:rsid w:val="00354008"/>
    <w:rsid w:val="00354279"/>
    <w:rsid w:val="00354318"/>
    <w:rsid w:val="00354773"/>
    <w:rsid w:val="003549BF"/>
    <w:rsid w:val="00355274"/>
    <w:rsid w:val="00355A12"/>
    <w:rsid w:val="00355A54"/>
    <w:rsid w:val="00355BAA"/>
    <w:rsid w:val="00356692"/>
    <w:rsid w:val="003566FC"/>
    <w:rsid w:val="00356A21"/>
    <w:rsid w:val="003574B7"/>
    <w:rsid w:val="00357620"/>
    <w:rsid w:val="00360AF9"/>
    <w:rsid w:val="003616AE"/>
    <w:rsid w:val="00362713"/>
    <w:rsid w:val="00362888"/>
    <w:rsid w:val="00362B6B"/>
    <w:rsid w:val="00362B6F"/>
    <w:rsid w:val="00362CA7"/>
    <w:rsid w:val="003635ED"/>
    <w:rsid w:val="003638EE"/>
    <w:rsid w:val="0036417C"/>
    <w:rsid w:val="0036453F"/>
    <w:rsid w:val="00364792"/>
    <w:rsid w:val="00364AB1"/>
    <w:rsid w:val="00366022"/>
    <w:rsid w:val="00367A7D"/>
    <w:rsid w:val="003709C1"/>
    <w:rsid w:val="00371124"/>
    <w:rsid w:val="003716C2"/>
    <w:rsid w:val="00372B97"/>
    <w:rsid w:val="00372D57"/>
    <w:rsid w:val="00373425"/>
    <w:rsid w:val="0037343E"/>
    <w:rsid w:val="0037386F"/>
    <w:rsid w:val="00374005"/>
    <w:rsid w:val="00375019"/>
    <w:rsid w:val="00375CD5"/>
    <w:rsid w:val="00375F75"/>
    <w:rsid w:val="00376B0E"/>
    <w:rsid w:val="0037777D"/>
    <w:rsid w:val="00380D58"/>
    <w:rsid w:val="00381193"/>
    <w:rsid w:val="0038169E"/>
    <w:rsid w:val="00381A38"/>
    <w:rsid w:val="00382ADD"/>
    <w:rsid w:val="00382DB5"/>
    <w:rsid w:val="003832A8"/>
    <w:rsid w:val="00383873"/>
    <w:rsid w:val="00383B46"/>
    <w:rsid w:val="00383F42"/>
    <w:rsid w:val="00383F76"/>
    <w:rsid w:val="003842FA"/>
    <w:rsid w:val="00384722"/>
    <w:rsid w:val="00384A02"/>
    <w:rsid w:val="00385795"/>
    <w:rsid w:val="00385D2F"/>
    <w:rsid w:val="00385F17"/>
    <w:rsid w:val="00386BB9"/>
    <w:rsid w:val="00386C41"/>
    <w:rsid w:val="00386EA0"/>
    <w:rsid w:val="00386FA6"/>
    <w:rsid w:val="003876E6"/>
    <w:rsid w:val="00387FFA"/>
    <w:rsid w:val="003900A2"/>
    <w:rsid w:val="0039015A"/>
    <w:rsid w:val="003906A5"/>
    <w:rsid w:val="003910DF"/>
    <w:rsid w:val="003912AF"/>
    <w:rsid w:val="00391F3B"/>
    <w:rsid w:val="00392C05"/>
    <w:rsid w:val="00393EC9"/>
    <w:rsid w:val="00394613"/>
    <w:rsid w:val="003948C1"/>
    <w:rsid w:val="00396698"/>
    <w:rsid w:val="0039712D"/>
    <w:rsid w:val="00397485"/>
    <w:rsid w:val="003975CE"/>
    <w:rsid w:val="003975EB"/>
    <w:rsid w:val="00397B4E"/>
    <w:rsid w:val="00397E31"/>
    <w:rsid w:val="00397E7A"/>
    <w:rsid w:val="003A0380"/>
    <w:rsid w:val="003A10CD"/>
    <w:rsid w:val="003A1412"/>
    <w:rsid w:val="003A1788"/>
    <w:rsid w:val="003A2593"/>
    <w:rsid w:val="003A3A4D"/>
    <w:rsid w:val="003A3D3C"/>
    <w:rsid w:val="003A4B60"/>
    <w:rsid w:val="003A4E02"/>
    <w:rsid w:val="003A5DED"/>
    <w:rsid w:val="003A6FB2"/>
    <w:rsid w:val="003A78A1"/>
    <w:rsid w:val="003B07A3"/>
    <w:rsid w:val="003B0C8B"/>
    <w:rsid w:val="003B0CED"/>
    <w:rsid w:val="003B1087"/>
    <w:rsid w:val="003B148D"/>
    <w:rsid w:val="003B1AD8"/>
    <w:rsid w:val="003B26D3"/>
    <w:rsid w:val="003B3103"/>
    <w:rsid w:val="003B35E2"/>
    <w:rsid w:val="003B3A73"/>
    <w:rsid w:val="003B4E3C"/>
    <w:rsid w:val="003B4FF8"/>
    <w:rsid w:val="003B510E"/>
    <w:rsid w:val="003B5179"/>
    <w:rsid w:val="003B524D"/>
    <w:rsid w:val="003B5976"/>
    <w:rsid w:val="003B59C5"/>
    <w:rsid w:val="003B668A"/>
    <w:rsid w:val="003B6FC8"/>
    <w:rsid w:val="003C07E8"/>
    <w:rsid w:val="003C0FAF"/>
    <w:rsid w:val="003C14AE"/>
    <w:rsid w:val="003C14CA"/>
    <w:rsid w:val="003C1611"/>
    <w:rsid w:val="003C1D4A"/>
    <w:rsid w:val="003C2B5C"/>
    <w:rsid w:val="003C2D21"/>
    <w:rsid w:val="003C3AB7"/>
    <w:rsid w:val="003C4747"/>
    <w:rsid w:val="003C5DA4"/>
    <w:rsid w:val="003C6284"/>
    <w:rsid w:val="003C68D1"/>
    <w:rsid w:val="003C6D40"/>
    <w:rsid w:val="003C7230"/>
    <w:rsid w:val="003D0695"/>
    <w:rsid w:val="003D0F71"/>
    <w:rsid w:val="003D15E4"/>
    <w:rsid w:val="003D19E5"/>
    <w:rsid w:val="003D3053"/>
    <w:rsid w:val="003D3384"/>
    <w:rsid w:val="003D3A40"/>
    <w:rsid w:val="003D471F"/>
    <w:rsid w:val="003D4AC6"/>
    <w:rsid w:val="003D4B36"/>
    <w:rsid w:val="003D5405"/>
    <w:rsid w:val="003D61CB"/>
    <w:rsid w:val="003D717C"/>
    <w:rsid w:val="003D76FF"/>
    <w:rsid w:val="003D7B3C"/>
    <w:rsid w:val="003E0756"/>
    <w:rsid w:val="003E0964"/>
    <w:rsid w:val="003E17E9"/>
    <w:rsid w:val="003E183F"/>
    <w:rsid w:val="003E346C"/>
    <w:rsid w:val="003E3B0B"/>
    <w:rsid w:val="003E3C4D"/>
    <w:rsid w:val="003E3EA0"/>
    <w:rsid w:val="003E409A"/>
    <w:rsid w:val="003E4B90"/>
    <w:rsid w:val="003E4C55"/>
    <w:rsid w:val="003E4C9F"/>
    <w:rsid w:val="003E4F05"/>
    <w:rsid w:val="003E5972"/>
    <w:rsid w:val="003E5B9E"/>
    <w:rsid w:val="003E5C87"/>
    <w:rsid w:val="003E5E60"/>
    <w:rsid w:val="003E5F6E"/>
    <w:rsid w:val="003E63F5"/>
    <w:rsid w:val="003E647B"/>
    <w:rsid w:val="003E6610"/>
    <w:rsid w:val="003E68DA"/>
    <w:rsid w:val="003F0FA6"/>
    <w:rsid w:val="003F13CD"/>
    <w:rsid w:val="003F1B4E"/>
    <w:rsid w:val="003F1E50"/>
    <w:rsid w:val="003F227E"/>
    <w:rsid w:val="003F25EA"/>
    <w:rsid w:val="003F26B6"/>
    <w:rsid w:val="003F2C07"/>
    <w:rsid w:val="003F2C5A"/>
    <w:rsid w:val="003F4663"/>
    <w:rsid w:val="003F4928"/>
    <w:rsid w:val="003F5427"/>
    <w:rsid w:val="003F5548"/>
    <w:rsid w:val="003F5EAF"/>
    <w:rsid w:val="003F5F20"/>
    <w:rsid w:val="003F620E"/>
    <w:rsid w:val="003F69A0"/>
    <w:rsid w:val="003F6D88"/>
    <w:rsid w:val="003F783F"/>
    <w:rsid w:val="003F7C6A"/>
    <w:rsid w:val="003F7CAE"/>
    <w:rsid w:val="00400037"/>
    <w:rsid w:val="00400F85"/>
    <w:rsid w:val="004011B1"/>
    <w:rsid w:val="0040192C"/>
    <w:rsid w:val="0040244D"/>
    <w:rsid w:val="00402805"/>
    <w:rsid w:val="00403806"/>
    <w:rsid w:val="00403B92"/>
    <w:rsid w:val="00403C87"/>
    <w:rsid w:val="00405055"/>
    <w:rsid w:val="00405665"/>
    <w:rsid w:val="0040768C"/>
    <w:rsid w:val="0040776B"/>
    <w:rsid w:val="004077A1"/>
    <w:rsid w:val="00407C65"/>
    <w:rsid w:val="004101CD"/>
    <w:rsid w:val="00410329"/>
    <w:rsid w:val="00410D36"/>
    <w:rsid w:val="004120CF"/>
    <w:rsid w:val="004129DE"/>
    <w:rsid w:val="00412B10"/>
    <w:rsid w:val="0041300D"/>
    <w:rsid w:val="0041340F"/>
    <w:rsid w:val="004155B7"/>
    <w:rsid w:val="00415DB4"/>
    <w:rsid w:val="00416280"/>
    <w:rsid w:val="00417512"/>
    <w:rsid w:val="004179AA"/>
    <w:rsid w:val="00417C67"/>
    <w:rsid w:val="00420688"/>
    <w:rsid w:val="00421091"/>
    <w:rsid w:val="00421B64"/>
    <w:rsid w:val="00421C86"/>
    <w:rsid w:val="0042256A"/>
    <w:rsid w:val="00422757"/>
    <w:rsid w:val="004227FF"/>
    <w:rsid w:val="004241F7"/>
    <w:rsid w:val="00424D75"/>
    <w:rsid w:val="00424DA0"/>
    <w:rsid w:val="00426913"/>
    <w:rsid w:val="00427654"/>
    <w:rsid w:val="0043059F"/>
    <w:rsid w:val="00430AC9"/>
    <w:rsid w:val="00431604"/>
    <w:rsid w:val="00431672"/>
    <w:rsid w:val="00431BD8"/>
    <w:rsid w:val="00431E3D"/>
    <w:rsid w:val="0043245B"/>
    <w:rsid w:val="004328C4"/>
    <w:rsid w:val="00432BDE"/>
    <w:rsid w:val="0043369B"/>
    <w:rsid w:val="00433B4D"/>
    <w:rsid w:val="00433CDD"/>
    <w:rsid w:val="00433D1A"/>
    <w:rsid w:val="004351CC"/>
    <w:rsid w:val="00435326"/>
    <w:rsid w:val="00435612"/>
    <w:rsid w:val="00435A87"/>
    <w:rsid w:val="0043627F"/>
    <w:rsid w:val="00437443"/>
    <w:rsid w:val="00437BC5"/>
    <w:rsid w:val="00437E98"/>
    <w:rsid w:val="0044063B"/>
    <w:rsid w:val="00440F40"/>
    <w:rsid w:val="004410B4"/>
    <w:rsid w:val="004431AC"/>
    <w:rsid w:val="0044431B"/>
    <w:rsid w:val="00444F16"/>
    <w:rsid w:val="004453E0"/>
    <w:rsid w:val="00446034"/>
    <w:rsid w:val="004464CA"/>
    <w:rsid w:val="004469E0"/>
    <w:rsid w:val="0044736C"/>
    <w:rsid w:val="004500A3"/>
    <w:rsid w:val="0045079F"/>
    <w:rsid w:val="004507A2"/>
    <w:rsid w:val="00452506"/>
    <w:rsid w:val="004525BE"/>
    <w:rsid w:val="00452B1B"/>
    <w:rsid w:val="00453800"/>
    <w:rsid w:val="004539A9"/>
    <w:rsid w:val="00454872"/>
    <w:rsid w:val="00454F68"/>
    <w:rsid w:val="0045558A"/>
    <w:rsid w:val="004556E0"/>
    <w:rsid w:val="00455DF5"/>
    <w:rsid w:val="00456443"/>
    <w:rsid w:val="004564C1"/>
    <w:rsid w:val="004575DD"/>
    <w:rsid w:val="004579F5"/>
    <w:rsid w:val="00457DF7"/>
    <w:rsid w:val="0046165E"/>
    <w:rsid w:val="00461B34"/>
    <w:rsid w:val="0046271D"/>
    <w:rsid w:val="0046285F"/>
    <w:rsid w:val="0046298F"/>
    <w:rsid w:val="00462FE0"/>
    <w:rsid w:val="0046315C"/>
    <w:rsid w:val="00463565"/>
    <w:rsid w:val="00464697"/>
    <w:rsid w:val="00466DAA"/>
    <w:rsid w:val="004673BA"/>
    <w:rsid w:val="00467578"/>
    <w:rsid w:val="004675E7"/>
    <w:rsid w:val="00467644"/>
    <w:rsid w:val="004679CA"/>
    <w:rsid w:val="00467A20"/>
    <w:rsid w:val="00470087"/>
    <w:rsid w:val="004700C8"/>
    <w:rsid w:val="0047137C"/>
    <w:rsid w:val="00471E47"/>
    <w:rsid w:val="00471EE3"/>
    <w:rsid w:val="00472735"/>
    <w:rsid w:val="00472A4F"/>
    <w:rsid w:val="004733C2"/>
    <w:rsid w:val="00473545"/>
    <w:rsid w:val="00473613"/>
    <w:rsid w:val="00474627"/>
    <w:rsid w:val="004748DF"/>
    <w:rsid w:val="00475027"/>
    <w:rsid w:val="0047611F"/>
    <w:rsid w:val="0047724E"/>
    <w:rsid w:val="00480E21"/>
    <w:rsid w:val="0048107C"/>
    <w:rsid w:val="004817DD"/>
    <w:rsid w:val="004820F4"/>
    <w:rsid w:val="00482351"/>
    <w:rsid w:val="004823B2"/>
    <w:rsid w:val="00482AB8"/>
    <w:rsid w:val="0048342D"/>
    <w:rsid w:val="00483BFB"/>
    <w:rsid w:val="00483ED0"/>
    <w:rsid w:val="00484082"/>
    <w:rsid w:val="0048435D"/>
    <w:rsid w:val="00484A40"/>
    <w:rsid w:val="0048527A"/>
    <w:rsid w:val="00486431"/>
    <w:rsid w:val="00486663"/>
    <w:rsid w:val="0048685C"/>
    <w:rsid w:val="00486A41"/>
    <w:rsid w:val="00486F53"/>
    <w:rsid w:val="004870CD"/>
    <w:rsid w:val="00487D84"/>
    <w:rsid w:val="004904F2"/>
    <w:rsid w:val="00491AAD"/>
    <w:rsid w:val="00492530"/>
    <w:rsid w:val="0049259E"/>
    <w:rsid w:val="00492824"/>
    <w:rsid w:val="00492A49"/>
    <w:rsid w:val="00492CAD"/>
    <w:rsid w:val="00494191"/>
    <w:rsid w:val="004945F9"/>
    <w:rsid w:val="00494BEB"/>
    <w:rsid w:val="00495BA1"/>
    <w:rsid w:val="00495D9B"/>
    <w:rsid w:val="004963DD"/>
    <w:rsid w:val="0049645C"/>
    <w:rsid w:val="0049699A"/>
    <w:rsid w:val="0049740C"/>
    <w:rsid w:val="00497625"/>
    <w:rsid w:val="0049785D"/>
    <w:rsid w:val="004A05B2"/>
    <w:rsid w:val="004A0CE7"/>
    <w:rsid w:val="004A11F4"/>
    <w:rsid w:val="004A1B1D"/>
    <w:rsid w:val="004A2F14"/>
    <w:rsid w:val="004A34FB"/>
    <w:rsid w:val="004A3997"/>
    <w:rsid w:val="004A45B9"/>
    <w:rsid w:val="004A496D"/>
    <w:rsid w:val="004A49B8"/>
    <w:rsid w:val="004A4C91"/>
    <w:rsid w:val="004A603E"/>
    <w:rsid w:val="004A6978"/>
    <w:rsid w:val="004A6A78"/>
    <w:rsid w:val="004A75A8"/>
    <w:rsid w:val="004A78A9"/>
    <w:rsid w:val="004A7CE5"/>
    <w:rsid w:val="004B0321"/>
    <w:rsid w:val="004B0484"/>
    <w:rsid w:val="004B0A7D"/>
    <w:rsid w:val="004B1F0A"/>
    <w:rsid w:val="004B1FFD"/>
    <w:rsid w:val="004B2090"/>
    <w:rsid w:val="004B2CC5"/>
    <w:rsid w:val="004B2E24"/>
    <w:rsid w:val="004B346C"/>
    <w:rsid w:val="004B3CC6"/>
    <w:rsid w:val="004B45B2"/>
    <w:rsid w:val="004B4AAE"/>
    <w:rsid w:val="004B4B10"/>
    <w:rsid w:val="004B5222"/>
    <w:rsid w:val="004B547B"/>
    <w:rsid w:val="004B5A50"/>
    <w:rsid w:val="004B5BFE"/>
    <w:rsid w:val="004B6DE2"/>
    <w:rsid w:val="004B75ED"/>
    <w:rsid w:val="004C09BD"/>
    <w:rsid w:val="004C0BB8"/>
    <w:rsid w:val="004C0C55"/>
    <w:rsid w:val="004C0F49"/>
    <w:rsid w:val="004C13F4"/>
    <w:rsid w:val="004C162D"/>
    <w:rsid w:val="004C1787"/>
    <w:rsid w:val="004C1856"/>
    <w:rsid w:val="004C191E"/>
    <w:rsid w:val="004C249E"/>
    <w:rsid w:val="004C3310"/>
    <w:rsid w:val="004C3BBD"/>
    <w:rsid w:val="004C4BEA"/>
    <w:rsid w:val="004C4E07"/>
    <w:rsid w:val="004C5096"/>
    <w:rsid w:val="004C50E7"/>
    <w:rsid w:val="004C5BF4"/>
    <w:rsid w:val="004C62E5"/>
    <w:rsid w:val="004C6635"/>
    <w:rsid w:val="004C712B"/>
    <w:rsid w:val="004C731E"/>
    <w:rsid w:val="004C74E3"/>
    <w:rsid w:val="004D00D7"/>
    <w:rsid w:val="004D1497"/>
    <w:rsid w:val="004D14FE"/>
    <w:rsid w:val="004D2C91"/>
    <w:rsid w:val="004D317A"/>
    <w:rsid w:val="004D38D1"/>
    <w:rsid w:val="004D4C74"/>
    <w:rsid w:val="004D577E"/>
    <w:rsid w:val="004D5CDC"/>
    <w:rsid w:val="004D6DB9"/>
    <w:rsid w:val="004D7282"/>
    <w:rsid w:val="004D75C6"/>
    <w:rsid w:val="004D7777"/>
    <w:rsid w:val="004D7F46"/>
    <w:rsid w:val="004E0744"/>
    <w:rsid w:val="004E07EB"/>
    <w:rsid w:val="004E203E"/>
    <w:rsid w:val="004E2071"/>
    <w:rsid w:val="004E2A8A"/>
    <w:rsid w:val="004E2B33"/>
    <w:rsid w:val="004E2C15"/>
    <w:rsid w:val="004E35F2"/>
    <w:rsid w:val="004E3A2E"/>
    <w:rsid w:val="004E3CEE"/>
    <w:rsid w:val="004E3DDF"/>
    <w:rsid w:val="004E43A0"/>
    <w:rsid w:val="004E4A0E"/>
    <w:rsid w:val="004E4F32"/>
    <w:rsid w:val="004E595D"/>
    <w:rsid w:val="004E5F7C"/>
    <w:rsid w:val="004E66A6"/>
    <w:rsid w:val="004E692A"/>
    <w:rsid w:val="004E6EFE"/>
    <w:rsid w:val="004E7C28"/>
    <w:rsid w:val="004F055D"/>
    <w:rsid w:val="004F09AE"/>
    <w:rsid w:val="004F0E79"/>
    <w:rsid w:val="004F12F9"/>
    <w:rsid w:val="004F1A4C"/>
    <w:rsid w:val="004F1E3E"/>
    <w:rsid w:val="004F25E0"/>
    <w:rsid w:val="004F280B"/>
    <w:rsid w:val="004F29B8"/>
    <w:rsid w:val="004F2DE1"/>
    <w:rsid w:val="004F31CD"/>
    <w:rsid w:val="004F3D0C"/>
    <w:rsid w:val="004F60BF"/>
    <w:rsid w:val="004F73B9"/>
    <w:rsid w:val="004F7F58"/>
    <w:rsid w:val="005002E4"/>
    <w:rsid w:val="0050048E"/>
    <w:rsid w:val="005008ED"/>
    <w:rsid w:val="00500B5B"/>
    <w:rsid w:val="0050142F"/>
    <w:rsid w:val="005018B8"/>
    <w:rsid w:val="0050297A"/>
    <w:rsid w:val="005029F1"/>
    <w:rsid w:val="005042B4"/>
    <w:rsid w:val="005050B2"/>
    <w:rsid w:val="00505D77"/>
    <w:rsid w:val="00506302"/>
    <w:rsid w:val="00506C98"/>
    <w:rsid w:val="00506FB6"/>
    <w:rsid w:val="005073C7"/>
    <w:rsid w:val="005100CF"/>
    <w:rsid w:val="005108A2"/>
    <w:rsid w:val="00510A1B"/>
    <w:rsid w:val="00511031"/>
    <w:rsid w:val="00511483"/>
    <w:rsid w:val="00511FBA"/>
    <w:rsid w:val="00512FFA"/>
    <w:rsid w:val="0051328D"/>
    <w:rsid w:val="005132F4"/>
    <w:rsid w:val="005138C6"/>
    <w:rsid w:val="00513B49"/>
    <w:rsid w:val="00514AC1"/>
    <w:rsid w:val="00515052"/>
    <w:rsid w:val="005152D0"/>
    <w:rsid w:val="005152DE"/>
    <w:rsid w:val="005154E4"/>
    <w:rsid w:val="00516E50"/>
    <w:rsid w:val="005171A5"/>
    <w:rsid w:val="0051744C"/>
    <w:rsid w:val="00517C1C"/>
    <w:rsid w:val="0052064A"/>
    <w:rsid w:val="00520931"/>
    <w:rsid w:val="00520C31"/>
    <w:rsid w:val="005228D2"/>
    <w:rsid w:val="00522B16"/>
    <w:rsid w:val="00523601"/>
    <w:rsid w:val="0052392D"/>
    <w:rsid w:val="00524098"/>
    <w:rsid w:val="00524643"/>
    <w:rsid w:val="005251F4"/>
    <w:rsid w:val="0052640F"/>
    <w:rsid w:val="005267DE"/>
    <w:rsid w:val="0052696C"/>
    <w:rsid w:val="00526B0D"/>
    <w:rsid w:val="00527F0F"/>
    <w:rsid w:val="00530AD9"/>
    <w:rsid w:val="005311AC"/>
    <w:rsid w:val="00531520"/>
    <w:rsid w:val="00531793"/>
    <w:rsid w:val="00531B13"/>
    <w:rsid w:val="00531E18"/>
    <w:rsid w:val="0053218D"/>
    <w:rsid w:val="005325C6"/>
    <w:rsid w:val="00532DC8"/>
    <w:rsid w:val="00532FD2"/>
    <w:rsid w:val="00533016"/>
    <w:rsid w:val="005335D5"/>
    <w:rsid w:val="00533B31"/>
    <w:rsid w:val="00533D45"/>
    <w:rsid w:val="00534430"/>
    <w:rsid w:val="0053449A"/>
    <w:rsid w:val="00534A30"/>
    <w:rsid w:val="00534C66"/>
    <w:rsid w:val="00534EFC"/>
    <w:rsid w:val="00534EFE"/>
    <w:rsid w:val="00535256"/>
    <w:rsid w:val="00535629"/>
    <w:rsid w:val="00535C78"/>
    <w:rsid w:val="00535EB7"/>
    <w:rsid w:val="00535F38"/>
    <w:rsid w:val="00535F3C"/>
    <w:rsid w:val="0053643C"/>
    <w:rsid w:val="005373A3"/>
    <w:rsid w:val="00537BCA"/>
    <w:rsid w:val="0054051F"/>
    <w:rsid w:val="00540806"/>
    <w:rsid w:val="0054113F"/>
    <w:rsid w:val="00541208"/>
    <w:rsid w:val="005413BB"/>
    <w:rsid w:val="005415D0"/>
    <w:rsid w:val="00541800"/>
    <w:rsid w:val="00541935"/>
    <w:rsid w:val="00542009"/>
    <w:rsid w:val="005430C2"/>
    <w:rsid w:val="00543411"/>
    <w:rsid w:val="00543731"/>
    <w:rsid w:val="00543B00"/>
    <w:rsid w:val="00543D99"/>
    <w:rsid w:val="00543F8D"/>
    <w:rsid w:val="00543FD6"/>
    <w:rsid w:val="00544AA0"/>
    <w:rsid w:val="00544B44"/>
    <w:rsid w:val="00545A90"/>
    <w:rsid w:val="00545B66"/>
    <w:rsid w:val="00545BD2"/>
    <w:rsid w:val="0054645C"/>
    <w:rsid w:val="00547D66"/>
    <w:rsid w:val="005509FE"/>
    <w:rsid w:val="00550D71"/>
    <w:rsid w:val="00550EEE"/>
    <w:rsid w:val="00551230"/>
    <w:rsid w:val="00551CC1"/>
    <w:rsid w:val="005522B2"/>
    <w:rsid w:val="0055255F"/>
    <w:rsid w:val="005538E7"/>
    <w:rsid w:val="005543EF"/>
    <w:rsid w:val="005547A1"/>
    <w:rsid w:val="00554BA9"/>
    <w:rsid w:val="00554D40"/>
    <w:rsid w:val="00555420"/>
    <w:rsid w:val="00555617"/>
    <w:rsid w:val="00555983"/>
    <w:rsid w:val="00555D10"/>
    <w:rsid w:val="00555D73"/>
    <w:rsid w:val="00556003"/>
    <w:rsid w:val="00556F32"/>
    <w:rsid w:val="0055761D"/>
    <w:rsid w:val="005578EC"/>
    <w:rsid w:val="005579AE"/>
    <w:rsid w:val="00557A80"/>
    <w:rsid w:val="0056081B"/>
    <w:rsid w:val="00561070"/>
    <w:rsid w:val="00561137"/>
    <w:rsid w:val="00561204"/>
    <w:rsid w:val="005615E0"/>
    <w:rsid w:val="00561DA9"/>
    <w:rsid w:val="00562DAC"/>
    <w:rsid w:val="00562E54"/>
    <w:rsid w:val="005631E5"/>
    <w:rsid w:val="0056340F"/>
    <w:rsid w:val="00563B43"/>
    <w:rsid w:val="00564137"/>
    <w:rsid w:val="005645A8"/>
    <w:rsid w:val="0056524A"/>
    <w:rsid w:val="005658B4"/>
    <w:rsid w:val="00565BCC"/>
    <w:rsid w:val="0056621F"/>
    <w:rsid w:val="00566695"/>
    <w:rsid w:val="005668EF"/>
    <w:rsid w:val="0056698E"/>
    <w:rsid w:val="00567FF8"/>
    <w:rsid w:val="00570C3E"/>
    <w:rsid w:val="00571234"/>
    <w:rsid w:val="005714A8"/>
    <w:rsid w:val="005715C9"/>
    <w:rsid w:val="00571851"/>
    <w:rsid w:val="00572232"/>
    <w:rsid w:val="00572916"/>
    <w:rsid w:val="00572CED"/>
    <w:rsid w:val="00572D4D"/>
    <w:rsid w:val="00572F15"/>
    <w:rsid w:val="0057360C"/>
    <w:rsid w:val="0057367C"/>
    <w:rsid w:val="005738A6"/>
    <w:rsid w:val="00573BEA"/>
    <w:rsid w:val="0057421B"/>
    <w:rsid w:val="005744A2"/>
    <w:rsid w:val="00575077"/>
    <w:rsid w:val="0057585C"/>
    <w:rsid w:val="005763DB"/>
    <w:rsid w:val="005765CF"/>
    <w:rsid w:val="005765EA"/>
    <w:rsid w:val="00576621"/>
    <w:rsid w:val="0057727C"/>
    <w:rsid w:val="0058086E"/>
    <w:rsid w:val="00582488"/>
    <w:rsid w:val="00582D37"/>
    <w:rsid w:val="00582F5C"/>
    <w:rsid w:val="005834D2"/>
    <w:rsid w:val="00583FAA"/>
    <w:rsid w:val="00585829"/>
    <w:rsid w:val="00585CBD"/>
    <w:rsid w:val="00585CF7"/>
    <w:rsid w:val="00586044"/>
    <w:rsid w:val="005872CD"/>
    <w:rsid w:val="0058772F"/>
    <w:rsid w:val="005878A8"/>
    <w:rsid w:val="00587FF7"/>
    <w:rsid w:val="00590ACC"/>
    <w:rsid w:val="00590D1D"/>
    <w:rsid w:val="0059137A"/>
    <w:rsid w:val="00591668"/>
    <w:rsid w:val="005923C8"/>
    <w:rsid w:val="0059249D"/>
    <w:rsid w:val="0059311B"/>
    <w:rsid w:val="0059378A"/>
    <w:rsid w:val="00593876"/>
    <w:rsid w:val="0059387D"/>
    <w:rsid w:val="0059421C"/>
    <w:rsid w:val="00594868"/>
    <w:rsid w:val="00594B8A"/>
    <w:rsid w:val="0059559B"/>
    <w:rsid w:val="005956FE"/>
    <w:rsid w:val="00595963"/>
    <w:rsid w:val="00595ACF"/>
    <w:rsid w:val="00595E50"/>
    <w:rsid w:val="00596715"/>
    <w:rsid w:val="00596C77"/>
    <w:rsid w:val="00596F9D"/>
    <w:rsid w:val="005A057D"/>
    <w:rsid w:val="005A1184"/>
    <w:rsid w:val="005A16CB"/>
    <w:rsid w:val="005A1A5D"/>
    <w:rsid w:val="005A2335"/>
    <w:rsid w:val="005A27F4"/>
    <w:rsid w:val="005A30D8"/>
    <w:rsid w:val="005A321B"/>
    <w:rsid w:val="005A378D"/>
    <w:rsid w:val="005A411B"/>
    <w:rsid w:val="005A5A5E"/>
    <w:rsid w:val="005A6890"/>
    <w:rsid w:val="005A692B"/>
    <w:rsid w:val="005A6D14"/>
    <w:rsid w:val="005A6E1A"/>
    <w:rsid w:val="005A7365"/>
    <w:rsid w:val="005A7A91"/>
    <w:rsid w:val="005A7FC7"/>
    <w:rsid w:val="005B08F8"/>
    <w:rsid w:val="005B0D87"/>
    <w:rsid w:val="005B0DC2"/>
    <w:rsid w:val="005B292A"/>
    <w:rsid w:val="005B2976"/>
    <w:rsid w:val="005B2D9F"/>
    <w:rsid w:val="005B3117"/>
    <w:rsid w:val="005B353D"/>
    <w:rsid w:val="005B3A34"/>
    <w:rsid w:val="005B3BCB"/>
    <w:rsid w:val="005B3EED"/>
    <w:rsid w:val="005B448B"/>
    <w:rsid w:val="005B4759"/>
    <w:rsid w:val="005B4C4A"/>
    <w:rsid w:val="005B4EF7"/>
    <w:rsid w:val="005B611B"/>
    <w:rsid w:val="005B6469"/>
    <w:rsid w:val="005B7377"/>
    <w:rsid w:val="005C0222"/>
    <w:rsid w:val="005C0A8D"/>
    <w:rsid w:val="005C2274"/>
    <w:rsid w:val="005C24E6"/>
    <w:rsid w:val="005C2C5A"/>
    <w:rsid w:val="005C38C1"/>
    <w:rsid w:val="005C407A"/>
    <w:rsid w:val="005C4ABA"/>
    <w:rsid w:val="005C5A57"/>
    <w:rsid w:val="005C609F"/>
    <w:rsid w:val="005C64D2"/>
    <w:rsid w:val="005C6589"/>
    <w:rsid w:val="005C65AD"/>
    <w:rsid w:val="005C667F"/>
    <w:rsid w:val="005C6939"/>
    <w:rsid w:val="005C6B62"/>
    <w:rsid w:val="005C6BD2"/>
    <w:rsid w:val="005C6C95"/>
    <w:rsid w:val="005C7079"/>
    <w:rsid w:val="005C758D"/>
    <w:rsid w:val="005D008D"/>
    <w:rsid w:val="005D0113"/>
    <w:rsid w:val="005D100E"/>
    <w:rsid w:val="005D2006"/>
    <w:rsid w:val="005D2A5F"/>
    <w:rsid w:val="005D2BDC"/>
    <w:rsid w:val="005D2C9E"/>
    <w:rsid w:val="005D32AF"/>
    <w:rsid w:val="005D37D7"/>
    <w:rsid w:val="005D42A9"/>
    <w:rsid w:val="005D46EE"/>
    <w:rsid w:val="005D516D"/>
    <w:rsid w:val="005D5AB8"/>
    <w:rsid w:val="005D6134"/>
    <w:rsid w:val="005D67D0"/>
    <w:rsid w:val="005D6867"/>
    <w:rsid w:val="005D6C0D"/>
    <w:rsid w:val="005D7261"/>
    <w:rsid w:val="005D77DC"/>
    <w:rsid w:val="005D7990"/>
    <w:rsid w:val="005D7C4B"/>
    <w:rsid w:val="005D7E23"/>
    <w:rsid w:val="005E0BA2"/>
    <w:rsid w:val="005E0BB0"/>
    <w:rsid w:val="005E12B3"/>
    <w:rsid w:val="005E14FC"/>
    <w:rsid w:val="005E174F"/>
    <w:rsid w:val="005E1F42"/>
    <w:rsid w:val="005E2A58"/>
    <w:rsid w:val="005E398F"/>
    <w:rsid w:val="005E3E5F"/>
    <w:rsid w:val="005E425E"/>
    <w:rsid w:val="005E4DA0"/>
    <w:rsid w:val="005E55CA"/>
    <w:rsid w:val="005E5CEC"/>
    <w:rsid w:val="005E6B9C"/>
    <w:rsid w:val="005E6E2F"/>
    <w:rsid w:val="005E72A4"/>
    <w:rsid w:val="005E77E7"/>
    <w:rsid w:val="005E77F7"/>
    <w:rsid w:val="005E782E"/>
    <w:rsid w:val="005E7B73"/>
    <w:rsid w:val="005F092C"/>
    <w:rsid w:val="005F184B"/>
    <w:rsid w:val="005F2382"/>
    <w:rsid w:val="005F23A2"/>
    <w:rsid w:val="005F2B6D"/>
    <w:rsid w:val="005F2F94"/>
    <w:rsid w:val="005F32A7"/>
    <w:rsid w:val="005F3314"/>
    <w:rsid w:val="005F331B"/>
    <w:rsid w:val="005F33A5"/>
    <w:rsid w:val="005F3B55"/>
    <w:rsid w:val="005F3FE4"/>
    <w:rsid w:val="005F5C39"/>
    <w:rsid w:val="005F6019"/>
    <w:rsid w:val="005F71B9"/>
    <w:rsid w:val="005F797B"/>
    <w:rsid w:val="005F7D0B"/>
    <w:rsid w:val="00600F78"/>
    <w:rsid w:val="0060112D"/>
    <w:rsid w:val="0060128D"/>
    <w:rsid w:val="00602449"/>
    <w:rsid w:val="0060273B"/>
    <w:rsid w:val="00602F85"/>
    <w:rsid w:val="00603348"/>
    <w:rsid w:val="00604295"/>
    <w:rsid w:val="00604A25"/>
    <w:rsid w:val="00605966"/>
    <w:rsid w:val="00605C1D"/>
    <w:rsid w:val="00605D21"/>
    <w:rsid w:val="0060618B"/>
    <w:rsid w:val="006062B1"/>
    <w:rsid w:val="006063C6"/>
    <w:rsid w:val="00606CB9"/>
    <w:rsid w:val="00607019"/>
    <w:rsid w:val="00607888"/>
    <w:rsid w:val="00607975"/>
    <w:rsid w:val="00607F35"/>
    <w:rsid w:val="00610097"/>
    <w:rsid w:val="00610478"/>
    <w:rsid w:val="0061073E"/>
    <w:rsid w:val="00610943"/>
    <w:rsid w:val="00611C7F"/>
    <w:rsid w:val="00612144"/>
    <w:rsid w:val="006122D2"/>
    <w:rsid w:val="00613040"/>
    <w:rsid w:val="00613512"/>
    <w:rsid w:val="006152DF"/>
    <w:rsid w:val="00615ECE"/>
    <w:rsid w:val="006179FD"/>
    <w:rsid w:val="00617B89"/>
    <w:rsid w:val="00620091"/>
    <w:rsid w:val="00621119"/>
    <w:rsid w:val="00621E26"/>
    <w:rsid w:val="006220A7"/>
    <w:rsid w:val="006223BB"/>
    <w:rsid w:val="00622426"/>
    <w:rsid w:val="00622BF3"/>
    <w:rsid w:val="00622D1B"/>
    <w:rsid w:val="006236C1"/>
    <w:rsid w:val="00623F5F"/>
    <w:rsid w:val="00624049"/>
    <w:rsid w:val="0062416A"/>
    <w:rsid w:val="00624460"/>
    <w:rsid w:val="00624949"/>
    <w:rsid w:val="00625209"/>
    <w:rsid w:val="0062555C"/>
    <w:rsid w:val="00625686"/>
    <w:rsid w:val="006256B9"/>
    <w:rsid w:val="006260FE"/>
    <w:rsid w:val="006268B8"/>
    <w:rsid w:val="00626F43"/>
    <w:rsid w:val="0062712D"/>
    <w:rsid w:val="00627E8F"/>
    <w:rsid w:val="006306FD"/>
    <w:rsid w:val="00631573"/>
    <w:rsid w:val="0063162A"/>
    <w:rsid w:val="00632394"/>
    <w:rsid w:val="006327D8"/>
    <w:rsid w:val="006337E1"/>
    <w:rsid w:val="00633872"/>
    <w:rsid w:val="00633A2A"/>
    <w:rsid w:val="0063411D"/>
    <w:rsid w:val="00634B50"/>
    <w:rsid w:val="00635ECF"/>
    <w:rsid w:val="006365F4"/>
    <w:rsid w:val="00636C26"/>
    <w:rsid w:val="006378BB"/>
    <w:rsid w:val="00637A0C"/>
    <w:rsid w:val="00637A20"/>
    <w:rsid w:val="00637EF8"/>
    <w:rsid w:val="0064031E"/>
    <w:rsid w:val="00641269"/>
    <w:rsid w:val="006412A0"/>
    <w:rsid w:val="0064192C"/>
    <w:rsid w:val="006420FC"/>
    <w:rsid w:val="006434F7"/>
    <w:rsid w:val="00643EB1"/>
    <w:rsid w:val="00643EC9"/>
    <w:rsid w:val="00644F06"/>
    <w:rsid w:val="006453B4"/>
    <w:rsid w:val="00645B0C"/>
    <w:rsid w:val="00645EE4"/>
    <w:rsid w:val="00646ED7"/>
    <w:rsid w:val="00647CC7"/>
    <w:rsid w:val="006502D4"/>
    <w:rsid w:val="00650CDA"/>
    <w:rsid w:val="00651345"/>
    <w:rsid w:val="00651B8E"/>
    <w:rsid w:val="00652062"/>
    <w:rsid w:val="006523FD"/>
    <w:rsid w:val="006527B0"/>
    <w:rsid w:val="00652C2E"/>
    <w:rsid w:val="00652F87"/>
    <w:rsid w:val="006533A4"/>
    <w:rsid w:val="00653F95"/>
    <w:rsid w:val="00654D5D"/>
    <w:rsid w:val="00654E09"/>
    <w:rsid w:val="00655143"/>
    <w:rsid w:val="006552AB"/>
    <w:rsid w:val="00655735"/>
    <w:rsid w:val="006562D7"/>
    <w:rsid w:val="00656680"/>
    <w:rsid w:val="006575C5"/>
    <w:rsid w:val="00657861"/>
    <w:rsid w:val="00657926"/>
    <w:rsid w:val="00657CB4"/>
    <w:rsid w:val="00657D85"/>
    <w:rsid w:val="00660F3E"/>
    <w:rsid w:val="006617A7"/>
    <w:rsid w:val="0066199F"/>
    <w:rsid w:val="00661B0B"/>
    <w:rsid w:val="00661BD5"/>
    <w:rsid w:val="00661C36"/>
    <w:rsid w:val="00662075"/>
    <w:rsid w:val="00662379"/>
    <w:rsid w:val="0066254C"/>
    <w:rsid w:val="006629B6"/>
    <w:rsid w:val="00662D52"/>
    <w:rsid w:val="00662E51"/>
    <w:rsid w:val="0066673F"/>
    <w:rsid w:val="006668F2"/>
    <w:rsid w:val="00666CDE"/>
    <w:rsid w:val="00667112"/>
    <w:rsid w:val="0066746E"/>
    <w:rsid w:val="00667495"/>
    <w:rsid w:val="0066798D"/>
    <w:rsid w:val="00667CA7"/>
    <w:rsid w:val="00670117"/>
    <w:rsid w:val="00670CA3"/>
    <w:rsid w:val="00671878"/>
    <w:rsid w:val="00671FBD"/>
    <w:rsid w:val="0067373D"/>
    <w:rsid w:val="00674ABA"/>
    <w:rsid w:val="00674FEC"/>
    <w:rsid w:val="00674FFA"/>
    <w:rsid w:val="006765C1"/>
    <w:rsid w:val="00677F2D"/>
    <w:rsid w:val="006802EF"/>
    <w:rsid w:val="00681F87"/>
    <w:rsid w:val="00683075"/>
    <w:rsid w:val="00683554"/>
    <w:rsid w:val="00683FCB"/>
    <w:rsid w:val="006840C2"/>
    <w:rsid w:val="00685D1C"/>
    <w:rsid w:val="006875C3"/>
    <w:rsid w:val="00687C6E"/>
    <w:rsid w:val="00687DDA"/>
    <w:rsid w:val="00687F17"/>
    <w:rsid w:val="006900AF"/>
    <w:rsid w:val="00690482"/>
    <w:rsid w:val="0069088E"/>
    <w:rsid w:val="00690DC2"/>
    <w:rsid w:val="00690E57"/>
    <w:rsid w:val="00692205"/>
    <w:rsid w:val="006922F6"/>
    <w:rsid w:val="00692B84"/>
    <w:rsid w:val="0069367F"/>
    <w:rsid w:val="006937C5"/>
    <w:rsid w:val="00693D3A"/>
    <w:rsid w:val="00693F5E"/>
    <w:rsid w:val="00694982"/>
    <w:rsid w:val="00694E64"/>
    <w:rsid w:val="0069548A"/>
    <w:rsid w:val="00695D18"/>
    <w:rsid w:val="00696076"/>
    <w:rsid w:val="0069690B"/>
    <w:rsid w:val="00696BC4"/>
    <w:rsid w:val="00696C44"/>
    <w:rsid w:val="00697B52"/>
    <w:rsid w:val="006A1352"/>
    <w:rsid w:val="006A1DFD"/>
    <w:rsid w:val="006A2DD7"/>
    <w:rsid w:val="006A369C"/>
    <w:rsid w:val="006A3B79"/>
    <w:rsid w:val="006A4C98"/>
    <w:rsid w:val="006A5671"/>
    <w:rsid w:val="006A57DD"/>
    <w:rsid w:val="006A5B05"/>
    <w:rsid w:val="006A614A"/>
    <w:rsid w:val="006A6B5A"/>
    <w:rsid w:val="006B080C"/>
    <w:rsid w:val="006B106C"/>
    <w:rsid w:val="006B1272"/>
    <w:rsid w:val="006B17B5"/>
    <w:rsid w:val="006B221B"/>
    <w:rsid w:val="006B2512"/>
    <w:rsid w:val="006B27F3"/>
    <w:rsid w:val="006B3291"/>
    <w:rsid w:val="006B3CE0"/>
    <w:rsid w:val="006B3D00"/>
    <w:rsid w:val="006B4521"/>
    <w:rsid w:val="006B48CF"/>
    <w:rsid w:val="006B4954"/>
    <w:rsid w:val="006B49BB"/>
    <w:rsid w:val="006B61CD"/>
    <w:rsid w:val="006B69BD"/>
    <w:rsid w:val="006B6C5A"/>
    <w:rsid w:val="006B6D07"/>
    <w:rsid w:val="006B6F7B"/>
    <w:rsid w:val="006C056E"/>
    <w:rsid w:val="006C095C"/>
    <w:rsid w:val="006C0CF2"/>
    <w:rsid w:val="006C1F1D"/>
    <w:rsid w:val="006C1FEF"/>
    <w:rsid w:val="006C20B3"/>
    <w:rsid w:val="006C253D"/>
    <w:rsid w:val="006C2C18"/>
    <w:rsid w:val="006C33B0"/>
    <w:rsid w:val="006C388B"/>
    <w:rsid w:val="006C4CB0"/>
    <w:rsid w:val="006C53D1"/>
    <w:rsid w:val="006C5EB4"/>
    <w:rsid w:val="006C68DC"/>
    <w:rsid w:val="006C6A39"/>
    <w:rsid w:val="006C6F71"/>
    <w:rsid w:val="006C7226"/>
    <w:rsid w:val="006C7B8A"/>
    <w:rsid w:val="006D00FB"/>
    <w:rsid w:val="006D0702"/>
    <w:rsid w:val="006D12A7"/>
    <w:rsid w:val="006D12E4"/>
    <w:rsid w:val="006D1488"/>
    <w:rsid w:val="006D1EBE"/>
    <w:rsid w:val="006D2579"/>
    <w:rsid w:val="006D2F25"/>
    <w:rsid w:val="006D4548"/>
    <w:rsid w:val="006D4C40"/>
    <w:rsid w:val="006D5B3D"/>
    <w:rsid w:val="006D5FE6"/>
    <w:rsid w:val="006D6228"/>
    <w:rsid w:val="006D6475"/>
    <w:rsid w:val="006D72E4"/>
    <w:rsid w:val="006D7B2E"/>
    <w:rsid w:val="006D7C4F"/>
    <w:rsid w:val="006E006D"/>
    <w:rsid w:val="006E062A"/>
    <w:rsid w:val="006E074C"/>
    <w:rsid w:val="006E0992"/>
    <w:rsid w:val="006E3187"/>
    <w:rsid w:val="006E4290"/>
    <w:rsid w:val="006E52B0"/>
    <w:rsid w:val="006E5A62"/>
    <w:rsid w:val="006E68DB"/>
    <w:rsid w:val="006E78DB"/>
    <w:rsid w:val="006E7D11"/>
    <w:rsid w:val="006F04C2"/>
    <w:rsid w:val="006F0B3A"/>
    <w:rsid w:val="006F1926"/>
    <w:rsid w:val="006F2122"/>
    <w:rsid w:val="006F30B6"/>
    <w:rsid w:val="006F34F6"/>
    <w:rsid w:val="006F3610"/>
    <w:rsid w:val="006F3967"/>
    <w:rsid w:val="006F436F"/>
    <w:rsid w:val="006F480E"/>
    <w:rsid w:val="006F4A72"/>
    <w:rsid w:val="006F5660"/>
    <w:rsid w:val="006F5B58"/>
    <w:rsid w:val="006F629A"/>
    <w:rsid w:val="006F636A"/>
    <w:rsid w:val="006F6BAC"/>
    <w:rsid w:val="006F76E8"/>
    <w:rsid w:val="0070096D"/>
    <w:rsid w:val="00700C50"/>
    <w:rsid w:val="00700FA7"/>
    <w:rsid w:val="00701010"/>
    <w:rsid w:val="00702125"/>
    <w:rsid w:val="00702D72"/>
    <w:rsid w:val="007031EA"/>
    <w:rsid w:val="007038C3"/>
    <w:rsid w:val="00703D59"/>
    <w:rsid w:val="00703E20"/>
    <w:rsid w:val="0070424C"/>
    <w:rsid w:val="0070470A"/>
    <w:rsid w:val="00704AE0"/>
    <w:rsid w:val="00704C61"/>
    <w:rsid w:val="007054A8"/>
    <w:rsid w:val="007055ED"/>
    <w:rsid w:val="0070564B"/>
    <w:rsid w:val="0070582B"/>
    <w:rsid w:val="00706A04"/>
    <w:rsid w:val="007078C4"/>
    <w:rsid w:val="00707E6B"/>
    <w:rsid w:val="00710433"/>
    <w:rsid w:val="00710C43"/>
    <w:rsid w:val="00711549"/>
    <w:rsid w:val="0071212A"/>
    <w:rsid w:val="00712E14"/>
    <w:rsid w:val="007132E8"/>
    <w:rsid w:val="0071364F"/>
    <w:rsid w:val="00713F3C"/>
    <w:rsid w:val="0071422D"/>
    <w:rsid w:val="00715F13"/>
    <w:rsid w:val="00716772"/>
    <w:rsid w:val="00717374"/>
    <w:rsid w:val="007177D6"/>
    <w:rsid w:val="00717BD0"/>
    <w:rsid w:val="00717E45"/>
    <w:rsid w:val="0072010E"/>
    <w:rsid w:val="00720150"/>
    <w:rsid w:val="007214FD"/>
    <w:rsid w:val="007221DA"/>
    <w:rsid w:val="00722C24"/>
    <w:rsid w:val="0072372B"/>
    <w:rsid w:val="00723A8C"/>
    <w:rsid w:val="00723B1A"/>
    <w:rsid w:val="00723D34"/>
    <w:rsid w:val="007243D6"/>
    <w:rsid w:val="0072481A"/>
    <w:rsid w:val="00725376"/>
    <w:rsid w:val="00725DCD"/>
    <w:rsid w:val="0072608F"/>
    <w:rsid w:val="00726AF4"/>
    <w:rsid w:val="00727A1B"/>
    <w:rsid w:val="007304E1"/>
    <w:rsid w:val="0073147D"/>
    <w:rsid w:val="007316F8"/>
    <w:rsid w:val="0073177E"/>
    <w:rsid w:val="00731E7C"/>
    <w:rsid w:val="00731E8A"/>
    <w:rsid w:val="007328DA"/>
    <w:rsid w:val="00732DAC"/>
    <w:rsid w:val="00732EC5"/>
    <w:rsid w:val="00732FA3"/>
    <w:rsid w:val="007339EB"/>
    <w:rsid w:val="00733C1F"/>
    <w:rsid w:val="00733D85"/>
    <w:rsid w:val="00734055"/>
    <w:rsid w:val="00734122"/>
    <w:rsid w:val="00735962"/>
    <w:rsid w:val="0073661A"/>
    <w:rsid w:val="00737078"/>
    <w:rsid w:val="00737E1B"/>
    <w:rsid w:val="007406D6"/>
    <w:rsid w:val="00741389"/>
    <w:rsid w:val="00741E53"/>
    <w:rsid w:val="007426FA"/>
    <w:rsid w:val="007429BE"/>
    <w:rsid w:val="007429FE"/>
    <w:rsid w:val="00742B7C"/>
    <w:rsid w:val="00742BA6"/>
    <w:rsid w:val="0074431C"/>
    <w:rsid w:val="00744973"/>
    <w:rsid w:val="00744A12"/>
    <w:rsid w:val="00746AF7"/>
    <w:rsid w:val="007476BA"/>
    <w:rsid w:val="00747996"/>
    <w:rsid w:val="007505D0"/>
    <w:rsid w:val="00750B10"/>
    <w:rsid w:val="00750C5B"/>
    <w:rsid w:val="00750CA6"/>
    <w:rsid w:val="00750F4D"/>
    <w:rsid w:val="007524F6"/>
    <w:rsid w:val="00752DB2"/>
    <w:rsid w:val="00752FF5"/>
    <w:rsid w:val="007533D7"/>
    <w:rsid w:val="007534A6"/>
    <w:rsid w:val="00754347"/>
    <w:rsid w:val="007546BB"/>
    <w:rsid w:val="007552EF"/>
    <w:rsid w:val="00756886"/>
    <w:rsid w:val="00756DDD"/>
    <w:rsid w:val="007574A8"/>
    <w:rsid w:val="007605AD"/>
    <w:rsid w:val="007606E8"/>
    <w:rsid w:val="007608C5"/>
    <w:rsid w:val="00760931"/>
    <w:rsid w:val="00761570"/>
    <w:rsid w:val="00761972"/>
    <w:rsid w:val="00761FAE"/>
    <w:rsid w:val="00762091"/>
    <w:rsid w:val="007626CA"/>
    <w:rsid w:val="00762746"/>
    <w:rsid w:val="007635E6"/>
    <w:rsid w:val="00763BA5"/>
    <w:rsid w:val="00763E8F"/>
    <w:rsid w:val="00763F21"/>
    <w:rsid w:val="007649FB"/>
    <w:rsid w:val="00765050"/>
    <w:rsid w:val="007653E0"/>
    <w:rsid w:val="00765BA4"/>
    <w:rsid w:val="0076721A"/>
    <w:rsid w:val="007676CE"/>
    <w:rsid w:val="007678ED"/>
    <w:rsid w:val="00767F98"/>
    <w:rsid w:val="00770C9E"/>
    <w:rsid w:val="00770F41"/>
    <w:rsid w:val="0077167A"/>
    <w:rsid w:val="0077219C"/>
    <w:rsid w:val="00772466"/>
    <w:rsid w:val="00772AE5"/>
    <w:rsid w:val="00774351"/>
    <w:rsid w:val="00774E5C"/>
    <w:rsid w:val="007753D0"/>
    <w:rsid w:val="00776DF4"/>
    <w:rsid w:val="007772E7"/>
    <w:rsid w:val="0077796C"/>
    <w:rsid w:val="00777B05"/>
    <w:rsid w:val="00777CAB"/>
    <w:rsid w:val="00780A3B"/>
    <w:rsid w:val="00780E05"/>
    <w:rsid w:val="00780E39"/>
    <w:rsid w:val="00781015"/>
    <w:rsid w:val="00781852"/>
    <w:rsid w:val="00781F05"/>
    <w:rsid w:val="00782774"/>
    <w:rsid w:val="00782A5C"/>
    <w:rsid w:val="00782AC0"/>
    <w:rsid w:val="00782CD5"/>
    <w:rsid w:val="0078326B"/>
    <w:rsid w:val="00783B78"/>
    <w:rsid w:val="00783F6A"/>
    <w:rsid w:val="007841B2"/>
    <w:rsid w:val="00784621"/>
    <w:rsid w:val="00784A67"/>
    <w:rsid w:val="00787777"/>
    <w:rsid w:val="00787992"/>
    <w:rsid w:val="0079073E"/>
    <w:rsid w:val="00791415"/>
    <w:rsid w:val="00791A8D"/>
    <w:rsid w:val="00791F40"/>
    <w:rsid w:val="00792B8F"/>
    <w:rsid w:val="00792EA6"/>
    <w:rsid w:val="00793C13"/>
    <w:rsid w:val="00794C33"/>
    <w:rsid w:val="00794E82"/>
    <w:rsid w:val="007959F8"/>
    <w:rsid w:val="00796AC0"/>
    <w:rsid w:val="007A0123"/>
    <w:rsid w:val="007A079C"/>
    <w:rsid w:val="007A07EC"/>
    <w:rsid w:val="007A1E01"/>
    <w:rsid w:val="007A1F66"/>
    <w:rsid w:val="007A2B08"/>
    <w:rsid w:val="007A38D2"/>
    <w:rsid w:val="007A44C1"/>
    <w:rsid w:val="007A471C"/>
    <w:rsid w:val="007A492D"/>
    <w:rsid w:val="007A4B05"/>
    <w:rsid w:val="007A4B25"/>
    <w:rsid w:val="007A5209"/>
    <w:rsid w:val="007A72FB"/>
    <w:rsid w:val="007B19B1"/>
    <w:rsid w:val="007B2239"/>
    <w:rsid w:val="007B360C"/>
    <w:rsid w:val="007B46E5"/>
    <w:rsid w:val="007B4732"/>
    <w:rsid w:val="007B4E3F"/>
    <w:rsid w:val="007B501C"/>
    <w:rsid w:val="007B5503"/>
    <w:rsid w:val="007B5917"/>
    <w:rsid w:val="007B5F64"/>
    <w:rsid w:val="007B6879"/>
    <w:rsid w:val="007B71F7"/>
    <w:rsid w:val="007B7982"/>
    <w:rsid w:val="007C05BD"/>
    <w:rsid w:val="007C0A3B"/>
    <w:rsid w:val="007C172C"/>
    <w:rsid w:val="007C1AF5"/>
    <w:rsid w:val="007C267B"/>
    <w:rsid w:val="007C2C66"/>
    <w:rsid w:val="007C31E4"/>
    <w:rsid w:val="007C32D2"/>
    <w:rsid w:val="007C46A3"/>
    <w:rsid w:val="007C4AA9"/>
    <w:rsid w:val="007C4C24"/>
    <w:rsid w:val="007C5347"/>
    <w:rsid w:val="007C57FE"/>
    <w:rsid w:val="007C5D29"/>
    <w:rsid w:val="007C7007"/>
    <w:rsid w:val="007D062C"/>
    <w:rsid w:val="007D0AA1"/>
    <w:rsid w:val="007D0C70"/>
    <w:rsid w:val="007D12BC"/>
    <w:rsid w:val="007D14FB"/>
    <w:rsid w:val="007D176D"/>
    <w:rsid w:val="007D24F1"/>
    <w:rsid w:val="007D3142"/>
    <w:rsid w:val="007D3279"/>
    <w:rsid w:val="007D3306"/>
    <w:rsid w:val="007D3930"/>
    <w:rsid w:val="007D3FB3"/>
    <w:rsid w:val="007D550C"/>
    <w:rsid w:val="007D6B95"/>
    <w:rsid w:val="007D73E2"/>
    <w:rsid w:val="007D75C4"/>
    <w:rsid w:val="007D7EBB"/>
    <w:rsid w:val="007E0A95"/>
    <w:rsid w:val="007E0F0E"/>
    <w:rsid w:val="007E1385"/>
    <w:rsid w:val="007E1573"/>
    <w:rsid w:val="007E25EA"/>
    <w:rsid w:val="007E34FE"/>
    <w:rsid w:val="007E4563"/>
    <w:rsid w:val="007E4C95"/>
    <w:rsid w:val="007E5289"/>
    <w:rsid w:val="007E540A"/>
    <w:rsid w:val="007E5A14"/>
    <w:rsid w:val="007E5E9C"/>
    <w:rsid w:val="007E6214"/>
    <w:rsid w:val="007E64A4"/>
    <w:rsid w:val="007E66E2"/>
    <w:rsid w:val="007E6A47"/>
    <w:rsid w:val="007E77AD"/>
    <w:rsid w:val="007E77CD"/>
    <w:rsid w:val="007E781D"/>
    <w:rsid w:val="007E7A2F"/>
    <w:rsid w:val="007F0D8A"/>
    <w:rsid w:val="007F13E8"/>
    <w:rsid w:val="007F19EA"/>
    <w:rsid w:val="007F2010"/>
    <w:rsid w:val="007F2AAE"/>
    <w:rsid w:val="007F2D57"/>
    <w:rsid w:val="007F381C"/>
    <w:rsid w:val="007F4007"/>
    <w:rsid w:val="007F408D"/>
    <w:rsid w:val="007F4166"/>
    <w:rsid w:val="007F4402"/>
    <w:rsid w:val="007F4968"/>
    <w:rsid w:val="007F4E7F"/>
    <w:rsid w:val="007F51C2"/>
    <w:rsid w:val="007F5CB2"/>
    <w:rsid w:val="007F659F"/>
    <w:rsid w:val="007F7303"/>
    <w:rsid w:val="007F7769"/>
    <w:rsid w:val="007F7AA9"/>
    <w:rsid w:val="008000AE"/>
    <w:rsid w:val="00800173"/>
    <w:rsid w:val="008001A5"/>
    <w:rsid w:val="00800BD8"/>
    <w:rsid w:val="008012EC"/>
    <w:rsid w:val="008017F1"/>
    <w:rsid w:val="00803151"/>
    <w:rsid w:val="00803927"/>
    <w:rsid w:val="0080396D"/>
    <w:rsid w:val="00804228"/>
    <w:rsid w:val="00805DCD"/>
    <w:rsid w:val="00805E87"/>
    <w:rsid w:val="0080630C"/>
    <w:rsid w:val="00806AEC"/>
    <w:rsid w:val="00806C1B"/>
    <w:rsid w:val="00807A8B"/>
    <w:rsid w:val="00807BC7"/>
    <w:rsid w:val="00807E73"/>
    <w:rsid w:val="00810158"/>
    <w:rsid w:val="008114F4"/>
    <w:rsid w:val="008116BF"/>
    <w:rsid w:val="00811EEF"/>
    <w:rsid w:val="00812B75"/>
    <w:rsid w:val="0081314B"/>
    <w:rsid w:val="008142C6"/>
    <w:rsid w:val="008144E5"/>
    <w:rsid w:val="0081509D"/>
    <w:rsid w:val="0081549C"/>
    <w:rsid w:val="008158C8"/>
    <w:rsid w:val="00816158"/>
    <w:rsid w:val="00816724"/>
    <w:rsid w:val="00816C9E"/>
    <w:rsid w:val="00816CF7"/>
    <w:rsid w:val="00816FF7"/>
    <w:rsid w:val="00817410"/>
    <w:rsid w:val="00820002"/>
    <w:rsid w:val="00820093"/>
    <w:rsid w:val="0082030F"/>
    <w:rsid w:val="0082060B"/>
    <w:rsid w:val="00820A78"/>
    <w:rsid w:val="008213E6"/>
    <w:rsid w:val="00821E51"/>
    <w:rsid w:val="008221BB"/>
    <w:rsid w:val="00822AC5"/>
    <w:rsid w:val="00823169"/>
    <w:rsid w:val="00824412"/>
    <w:rsid w:val="00825197"/>
    <w:rsid w:val="00825B03"/>
    <w:rsid w:val="00825C8E"/>
    <w:rsid w:val="00825DED"/>
    <w:rsid w:val="008260E8"/>
    <w:rsid w:val="008272A8"/>
    <w:rsid w:val="00827F42"/>
    <w:rsid w:val="00830719"/>
    <w:rsid w:val="00830997"/>
    <w:rsid w:val="00830F8A"/>
    <w:rsid w:val="008313DA"/>
    <w:rsid w:val="00831752"/>
    <w:rsid w:val="00832251"/>
    <w:rsid w:val="00832349"/>
    <w:rsid w:val="0083256D"/>
    <w:rsid w:val="00832C63"/>
    <w:rsid w:val="00832DF6"/>
    <w:rsid w:val="00834174"/>
    <w:rsid w:val="0083435D"/>
    <w:rsid w:val="0083555E"/>
    <w:rsid w:val="008361FF"/>
    <w:rsid w:val="00837921"/>
    <w:rsid w:val="00837EC7"/>
    <w:rsid w:val="00840198"/>
    <w:rsid w:val="0084057A"/>
    <w:rsid w:val="008417C9"/>
    <w:rsid w:val="008419A3"/>
    <w:rsid w:val="00842515"/>
    <w:rsid w:val="00844499"/>
    <w:rsid w:val="00844C0A"/>
    <w:rsid w:val="008453C5"/>
    <w:rsid w:val="008463DF"/>
    <w:rsid w:val="008465D1"/>
    <w:rsid w:val="008512F7"/>
    <w:rsid w:val="00851F23"/>
    <w:rsid w:val="00851FC8"/>
    <w:rsid w:val="00852014"/>
    <w:rsid w:val="0085245A"/>
    <w:rsid w:val="0085471C"/>
    <w:rsid w:val="00854BD4"/>
    <w:rsid w:val="00854C8E"/>
    <w:rsid w:val="00856D79"/>
    <w:rsid w:val="008571CF"/>
    <w:rsid w:val="00857827"/>
    <w:rsid w:val="00857A7A"/>
    <w:rsid w:val="00857E69"/>
    <w:rsid w:val="00860D10"/>
    <w:rsid w:val="008611C5"/>
    <w:rsid w:val="00862073"/>
    <w:rsid w:val="0086247A"/>
    <w:rsid w:val="00862C7C"/>
    <w:rsid w:val="008636F1"/>
    <w:rsid w:val="00863A6A"/>
    <w:rsid w:val="00864662"/>
    <w:rsid w:val="0086548A"/>
    <w:rsid w:val="008655AD"/>
    <w:rsid w:val="00865A4F"/>
    <w:rsid w:val="00866893"/>
    <w:rsid w:val="008672AB"/>
    <w:rsid w:val="00870D35"/>
    <w:rsid w:val="008712FF"/>
    <w:rsid w:val="008730C9"/>
    <w:rsid w:val="008737F9"/>
    <w:rsid w:val="008740A9"/>
    <w:rsid w:val="008751ED"/>
    <w:rsid w:val="00875787"/>
    <w:rsid w:val="008758D1"/>
    <w:rsid w:val="00875CA7"/>
    <w:rsid w:val="00875FD4"/>
    <w:rsid w:val="00876395"/>
    <w:rsid w:val="008770D3"/>
    <w:rsid w:val="00877361"/>
    <w:rsid w:val="00877F4B"/>
    <w:rsid w:val="00880532"/>
    <w:rsid w:val="00881070"/>
    <w:rsid w:val="0088151C"/>
    <w:rsid w:val="00881A29"/>
    <w:rsid w:val="00884363"/>
    <w:rsid w:val="00884A29"/>
    <w:rsid w:val="00884F92"/>
    <w:rsid w:val="00885840"/>
    <w:rsid w:val="00886184"/>
    <w:rsid w:val="00886378"/>
    <w:rsid w:val="00886E51"/>
    <w:rsid w:val="008874FF"/>
    <w:rsid w:val="00887845"/>
    <w:rsid w:val="00887B00"/>
    <w:rsid w:val="00887C2F"/>
    <w:rsid w:val="00887FDA"/>
    <w:rsid w:val="0089073F"/>
    <w:rsid w:val="00890800"/>
    <w:rsid w:val="00890B59"/>
    <w:rsid w:val="008910A3"/>
    <w:rsid w:val="008915DF"/>
    <w:rsid w:val="00891C41"/>
    <w:rsid w:val="00891EF8"/>
    <w:rsid w:val="0089256D"/>
    <w:rsid w:val="00892905"/>
    <w:rsid w:val="008929A6"/>
    <w:rsid w:val="00892BCB"/>
    <w:rsid w:val="00892DC6"/>
    <w:rsid w:val="0089348E"/>
    <w:rsid w:val="00893567"/>
    <w:rsid w:val="008935EA"/>
    <w:rsid w:val="008940D5"/>
    <w:rsid w:val="00894814"/>
    <w:rsid w:val="008949F6"/>
    <w:rsid w:val="00894D95"/>
    <w:rsid w:val="00894F84"/>
    <w:rsid w:val="008951B5"/>
    <w:rsid w:val="0089524C"/>
    <w:rsid w:val="00895B78"/>
    <w:rsid w:val="00895D24"/>
    <w:rsid w:val="00896286"/>
    <w:rsid w:val="008962D6"/>
    <w:rsid w:val="00896588"/>
    <w:rsid w:val="008969EB"/>
    <w:rsid w:val="0089724C"/>
    <w:rsid w:val="00897AC0"/>
    <w:rsid w:val="008A1DF7"/>
    <w:rsid w:val="008A2459"/>
    <w:rsid w:val="008A2519"/>
    <w:rsid w:val="008A2771"/>
    <w:rsid w:val="008A2CFD"/>
    <w:rsid w:val="008A31C8"/>
    <w:rsid w:val="008A3640"/>
    <w:rsid w:val="008A40A4"/>
    <w:rsid w:val="008A4181"/>
    <w:rsid w:val="008A4823"/>
    <w:rsid w:val="008A49F1"/>
    <w:rsid w:val="008A5BF9"/>
    <w:rsid w:val="008A6B93"/>
    <w:rsid w:val="008A6BEB"/>
    <w:rsid w:val="008A6C53"/>
    <w:rsid w:val="008A7303"/>
    <w:rsid w:val="008A763F"/>
    <w:rsid w:val="008A7D52"/>
    <w:rsid w:val="008B0543"/>
    <w:rsid w:val="008B0A8C"/>
    <w:rsid w:val="008B0CAC"/>
    <w:rsid w:val="008B1131"/>
    <w:rsid w:val="008B1887"/>
    <w:rsid w:val="008B1FBD"/>
    <w:rsid w:val="008B2609"/>
    <w:rsid w:val="008B3180"/>
    <w:rsid w:val="008B39B5"/>
    <w:rsid w:val="008B483D"/>
    <w:rsid w:val="008B5076"/>
    <w:rsid w:val="008B575D"/>
    <w:rsid w:val="008B5E70"/>
    <w:rsid w:val="008B685D"/>
    <w:rsid w:val="008B6C37"/>
    <w:rsid w:val="008B71BC"/>
    <w:rsid w:val="008B7275"/>
    <w:rsid w:val="008B774E"/>
    <w:rsid w:val="008B78A9"/>
    <w:rsid w:val="008C08F6"/>
    <w:rsid w:val="008C0921"/>
    <w:rsid w:val="008C0F89"/>
    <w:rsid w:val="008C2EA4"/>
    <w:rsid w:val="008C2F4E"/>
    <w:rsid w:val="008C4317"/>
    <w:rsid w:val="008C45DB"/>
    <w:rsid w:val="008C54A0"/>
    <w:rsid w:val="008C5744"/>
    <w:rsid w:val="008C580E"/>
    <w:rsid w:val="008C5FA5"/>
    <w:rsid w:val="008C685D"/>
    <w:rsid w:val="008C6933"/>
    <w:rsid w:val="008C6987"/>
    <w:rsid w:val="008C72F4"/>
    <w:rsid w:val="008C7653"/>
    <w:rsid w:val="008D0531"/>
    <w:rsid w:val="008D0DA7"/>
    <w:rsid w:val="008D1092"/>
    <w:rsid w:val="008D1B47"/>
    <w:rsid w:val="008D2C77"/>
    <w:rsid w:val="008D352E"/>
    <w:rsid w:val="008D3B35"/>
    <w:rsid w:val="008D47AE"/>
    <w:rsid w:val="008D4B12"/>
    <w:rsid w:val="008D4BE2"/>
    <w:rsid w:val="008D5014"/>
    <w:rsid w:val="008D55D1"/>
    <w:rsid w:val="008D5D03"/>
    <w:rsid w:val="008D67B1"/>
    <w:rsid w:val="008D6E53"/>
    <w:rsid w:val="008D6E85"/>
    <w:rsid w:val="008D7A88"/>
    <w:rsid w:val="008E06B3"/>
    <w:rsid w:val="008E1504"/>
    <w:rsid w:val="008E1C7D"/>
    <w:rsid w:val="008E1CA6"/>
    <w:rsid w:val="008E23A0"/>
    <w:rsid w:val="008E2654"/>
    <w:rsid w:val="008E26EB"/>
    <w:rsid w:val="008E2884"/>
    <w:rsid w:val="008E2BF9"/>
    <w:rsid w:val="008E2F4F"/>
    <w:rsid w:val="008E33DE"/>
    <w:rsid w:val="008E439D"/>
    <w:rsid w:val="008E5995"/>
    <w:rsid w:val="008E59C6"/>
    <w:rsid w:val="008E5A1E"/>
    <w:rsid w:val="008E63DA"/>
    <w:rsid w:val="008E6D25"/>
    <w:rsid w:val="008E7317"/>
    <w:rsid w:val="008E75EE"/>
    <w:rsid w:val="008F1017"/>
    <w:rsid w:val="008F15A4"/>
    <w:rsid w:val="008F1896"/>
    <w:rsid w:val="008F23D7"/>
    <w:rsid w:val="008F2B8E"/>
    <w:rsid w:val="008F39A6"/>
    <w:rsid w:val="008F3F57"/>
    <w:rsid w:val="008F4323"/>
    <w:rsid w:val="008F4E0A"/>
    <w:rsid w:val="008F5C06"/>
    <w:rsid w:val="008F5E83"/>
    <w:rsid w:val="008F607E"/>
    <w:rsid w:val="008F60A7"/>
    <w:rsid w:val="008F6F64"/>
    <w:rsid w:val="008F780D"/>
    <w:rsid w:val="0090048E"/>
    <w:rsid w:val="0090131A"/>
    <w:rsid w:val="009014F7"/>
    <w:rsid w:val="009022F5"/>
    <w:rsid w:val="00903A52"/>
    <w:rsid w:val="009040B1"/>
    <w:rsid w:val="00904E99"/>
    <w:rsid w:val="00905106"/>
    <w:rsid w:val="00905C3F"/>
    <w:rsid w:val="00906FE8"/>
    <w:rsid w:val="009079BB"/>
    <w:rsid w:val="00910037"/>
    <w:rsid w:val="009103C6"/>
    <w:rsid w:val="0091183C"/>
    <w:rsid w:val="00912FC4"/>
    <w:rsid w:val="00913048"/>
    <w:rsid w:val="009131D0"/>
    <w:rsid w:val="009131DF"/>
    <w:rsid w:val="0091355D"/>
    <w:rsid w:val="0091439E"/>
    <w:rsid w:val="0091450D"/>
    <w:rsid w:val="009145B5"/>
    <w:rsid w:val="009151D8"/>
    <w:rsid w:val="00915AA5"/>
    <w:rsid w:val="00916534"/>
    <w:rsid w:val="009165E2"/>
    <w:rsid w:val="00916614"/>
    <w:rsid w:val="00917114"/>
    <w:rsid w:val="00917247"/>
    <w:rsid w:val="00917381"/>
    <w:rsid w:val="00917B68"/>
    <w:rsid w:val="0092009B"/>
    <w:rsid w:val="0092114C"/>
    <w:rsid w:val="009212A0"/>
    <w:rsid w:val="00921C0C"/>
    <w:rsid w:val="0092239C"/>
    <w:rsid w:val="0092284F"/>
    <w:rsid w:val="00922ADA"/>
    <w:rsid w:val="00923C18"/>
    <w:rsid w:val="00923E31"/>
    <w:rsid w:val="0092482A"/>
    <w:rsid w:val="0092489D"/>
    <w:rsid w:val="00924C24"/>
    <w:rsid w:val="00924F74"/>
    <w:rsid w:val="00927531"/>
    <w:rsid w:val="00927598"/>
    <w:rsid w:val="009276D5"/>
    <w:rsid w:val="00927838"/>
    <w:rsid w:val="00927D98"/>
    <w:rsid w:val="009300E0"/>
    <w:rsid w:val="009301BE"/>
    <w:rsid w:val="00930669"/>
    <w:rsid w:val="0093088B"/>
    <w:rsid w:val="00930B84"/>
    <w:rsid w:val="00931932"/>
    <w:rsid w:val="00931F1C"/>
    <w:rsid w:val="00932235"/>
    <w:rsid w:val="00932272"/>
    <w:rsid w:val="00932D57"/>
    <w:rsid w:val="009331F2"/>
    <w:rsid w:val="0093347D"/>
    <w:rsid w:val="00933B00"/>
    <w:rsid w:val="00933FA7"/>
    <w:rsid w:val="009348DE"/>
    <w:rsid w:val="00934D12"/>
    <w:rsid w:val="00935261"/>
    <w:rsid w:val="00935B87"/>
    <w:rsid w:val="00937003"/>
    <w:rsid w:val="00937643"/>
    <w:rsid w:val="009378A4"/>
    <w:rsid w:val="00937E37"/>
    <w:rsid w:val="00937F35"/>
    <w:rsid w:val="0094013F"/>
    <w:rsid w:val="00940EEE"/>
    <w:rsid w:val="00941A45"/>
    <w:rsid w:val="00941B6B"/>
    <w:rsid w:val="00942260"/>
    <w:rsid w:val="00942526"/>
    <w:rsid w:val="00942C0B"/>
    <w:rsid w:val="00942E37"/>
    <w:rsid w:val="00943D9E"/>
    <w:rsid w:val="0094413C"/>
    <w:rsid w:val="009446FE"/>
    <w:rsid w:val="00944E27"/>
    <w:rsid w:val="0094535D"/>
    <w:rsid w:val="00945552"/>
    <w:rsid w:val="00945F89"/>
    <w:rsid w:val="009468CE"/>
    <w:rsid w:val="00946F5C"/>
    <w:rsid w:val="0094782A"/>
    <w:rsid w:val="00947BF3"/>
    <w:rsid w:val="009508EC"/>
    <w:rsid w:val="00950F23"/>
    <w:rsid w:val="00951159"/>
    <w:rsid w:val="00951C98"/>
    <w:rsid w:val="00952AD3"/>
    <w:rsid w:val="00952B8B"/>
    <w:rsid w:val="00952D7E"/>
    <w:rsid w:val="009531BF"/>
    <w:rsid w:val="00953303"/>
    <w:rsid w:val="00953F1F"/>
    <w:rsid w:val="009553BE"/>
    <w:rsid w:val="009556DE"/>
    <w:rsid w:val="00955F07"/>
    <w:rsid w:val="00956297"/>
    <w:rsid w:val="009566E0"/>
    <w:rsid w:val="009569EA"/>
    <w:rsid w:val="00957A10"/>
    <w:rsid w:val="00960348"/>
    <w:rsid w:val="00961A3D"/>
    <w:rsid w:val="00961E50"/>
    <w:rsid w:val="009620DE"/>
    <w:rsid w:val="0096254B"/>
    <w:rsid w:val="00962D71"/>
    <w:rsid w:val="00963F78"/>
    <w:rsid w:val="00963F82"/>
    <w:rsid w:val="009642B8"/>
    <w:rsid w:val="00964747"/>
    <w:rsid w:val="0096487E"/>
    <w:rsid w:val="00965934"/>
    <w:rsid w:val="00966787"/>
    <w:rsid w:val="0096684A"/>
    <w:rsid w:val="009668B6"/>
    <w:rsid w:val="00966D96"/>
    <w:rsid w:val="00966DE5"/>
    <w:rsid w:val="0096720C"/>
    <w:rsid w:val="0096773C"/>
    <w:rsid w:val="0096773F"/>
    <w:rsid w:val="00967A10"/>
    <w:rsid w:val="009707C1"/>
    <w:rsid w:val="00970DFF"/>
    <w:rsid w:val="0097120F"/>
    <w:rsid w:val="00971B99"/>
    <w:rsid w:val="00971DAF"/>
    <w:rsid w:val="0097237F"/>
    <w:rsid w:val="00972456"/>
    <w:rsid w:val="00974255"/>
    <w:rsid w:val="0097457C"/>
    <w:rsid w:val="0097685B"/>
    <w:rsid w:val="00976B2F"/>
    <w:rsid w:val="00976F29"/>
    <w:rsid w:val="00977018"/>
    <w:rsid w:val="009772F1"/>
    <w:rsid w:val="009777FD"/>
    <w:rsid w:val="00980C5E"/>
    <w:rsid w:val="009811D6"/>
    <w:rsid w:val="009813FC"/>
    <w:rsid w:val="00981606"/>
    <w:rsid w:val="009824AB"/>
    <w:rsid w:val="009826EC"/>
    <w:rsid w:val="00982C78"/>
    <w:rsid w:val="00982F4F"/>
    <w:rsid w:val="009843BA"/>
    <w:rsid w:val="0098496B"/>
    <w:rsid w:val="00984BCF"/>
    <w:rsid w:val="00985454"/>
    <w:rsid w:val="00985E32"/>
    <w:rsid w:val="00986048"/>
    <w:rsid w:val="00986054"/>
    <w:rsid w:val="009865A5"/>
    <w:rsid w:val="00986850"/>
    <w:rsid w:val="009877FA"/>
    <w:rsid w:val="009907D6"/>
    <w:rsid w:val="00990F8F"/>
    <w:rsid w:val="00992639"/>
    <w:rsid w:val="00992EC1"/>
    <w:rsid w:val="00993029"/>
    <w:rsid w:val="00993F05"/>
    <w:rsid w:val="009945F5"/>
    <w:rsid w:val="009952A2"/>
    <w:rsid w:val="00995760"/>
    <w:rsid w:val="009958E0"/>
    <w:rsid w:val="00995EF8"/>
    <w:rsid w:val="00997643"/>
    <w:rsid w:val="00997F07"/>
    <w:rsid w:val="009A020C"/>
    <w:rsid w:val="009A03B0"/>
    <w:rsid w:val="009A0502"/>
    <w:rsid w:val="009A13B0"/>
    <w:rsid w:val="009A16D2"/>
    <w:rsid w:val="009A1DCC"/>
    <w:rsid w:val="009A2C44"/>
    <w:rsid w:val="009A3134"/>
    <w:rsid w:val="009A438F"/>
    <w:rsid w:val="009A442B"/>
    <w:rsid w:val="009A4453"/>
    <w:rsid w:val="009A471D"/>
    <w:rsid w:val="009A528F"/>
    <w:rsid w:val="009A5993"/>
    <w:rsid w:val="009A6224"/>
    <w:rsid w:val="009A6DD0"/>
    <w:rsid w:val="009A749A"/>
    <w:rsid w:val="009A7D4B"/>
    <w:rsid w:val="009B0B8A"/>
    <w:rsid w:val="009B0EAA"/>
    <w:rsid w:val="009B17EB"/>
    <w:rsid w:val="009B1A55"/>
    <w:rsid w:val="009B2281"/>
    <w:rsid w:val="009B239F"/>
    <w:rsid w:val="009B2D25"/>
    <w:rsid w:val="009B2E50"/>
    <w:rsid w:val="009B3BC5"/>
    <w:rsid w:val="009B4AEE"/>
    <w:rsid w:val="009B4E54"/>
    <w:rsid w:val="009B5ED0"/>
    <w:rsid w:val="009B66D7"/>
    <w:rsid w:val="009B768F"/>
    <w:rsid w:val="009C0DAB"/>
    <w:rsid w:val="009C16B4"/>
    <w:rsid w:val="009C21CB"/>
    <w:rsid w:val="009C2390"/>
    <w:rsid w:val="009C250B"/>
    <w:rsid w:val="009C2B26"/>
    <w:rsid w:val="009C2D07"/>
    <w:rsid w:val="009C3232"/>
    <w:rsid w:val="009C3592"/>
    <w:rsid w:val="009C3805"/>
    <w:rsid w:val="009C38F1"/>
    <w:rsid w:val="009C3CB6"/>
    <w:rsid w:val="009C53A5"/>
    <w:rsid w:val="009C5AC0"/>
    <w:rsid w:val="009C6B15"/>
    <w:rsid w:val="009C6FB0"/>
    <w:rsid w:val="009C707D"/>
    <w:rsid w:val="009C71F7"/>
    <w:rsid w:val="009D0613"/>
    <w:rsid w:val="009D092B"/>
    <w:rsid w:val="009D116F"/>
    <w:rsid w:val="009D1AF7"/>
    <w:rsid w:val="009D1ED8"/>
    <w:rsid w:val="009D24AE"/>
    <w:rsid w:val="009D29CF"/>
    <w:rsid w:val="009D308B"/>
    <w:rsid w:val="009D35E0"/>
    <w:rsid w:val="009D3951"/>
    <w:rsid w:val="009D3E41"/>
    <w:rsid w:val="009D3F09"/>
    <w:rsid w:val="009D3F9C"/>
    <w:rsid w:val="009D4B33"/>
    <w:rsid w:val="009D4D5C"/>
    <w:rsid w:val="009D6042"/>
    <w:rsid w:val="009D6C8D"/>
    <w:rsid w:val="009D79A0"/>
    <w:rsid w:val="009E03D6"/>
    <w:rsid w:val="009E06E0"/>
    <w:rsid w:val="009E3628"/>
    <w:rsid w:val="009E4518"/>
    <w:rsid w:val="009E5830"/>
    <w:rsid w:val="009E606B"/>
    <w:rsid w:val="009E6E94"/>
    <w:rsid w:val="009E712C"/>
    <w:rsid w:val="009E7326"/>
    <w:rsid w:val="009E7977"/>
    <w:rsid w:val="009E7D04"/>
    <w:rsid w:val="009F052E"/>
    <w:rsid w:val="009F057C"/>
    <w:rsid w:val="009F088C"/>
    <w:rsid w:val="009F0A23"/>
    <w:rsid w:val="009F0AB5"/>
    <w:rsid w:val="009F100F"/>
    <w:rsid w:val="009F1533"/>
    <w:rsid w:val="009F16D0"/>
    <w:rsid w:val="009F1ABA"/>
    <w:rsid w:val="009F1C7B"/>
    <w:rsid w:val="009F257A"/>
    <w:rsid w:val="009F2FA4"/>
    <w:rsid w:val="009F3967"/>
    <w:rsid w:val="009F3B5B"/>
    <w:rsid w:val="009F5095"/>
    <w:rsid w:val="009F58E3"/>
    <w:rsid w:val="009F59D0"/>
    <w:rsid w:val="009F59E3"/>
    <w:rsid w:val="009F5FA6"/>
    <w:rsid w:val="009F610F"/>
    <w:rsid w:val="009F6F1E"/>
    <w:rsid w:val="00A004DF"/>
    <w:rsid w:val="00A00932"/>
    <w:rsid w:val="00A00A19"/>
    <w:rsid w:val="00A00AAF"/>
    <w:rsid w:val="00A00BE2"/>
    <w:rsid w:val="00A00DDB"/>
    <w:rsid w:val="00A013FD"/>
    <w:rsid w:val="00A0196E"/>
    <w:rsid w:val="00A01CC2"/>
    <w:rsid w:val="00A01D67"/>
    <w:rsid w:val="00A02FE7"/>
    <w:rsid w:val="00A03529"/>
    <w:rsid w:val="00A03555"/>
    <w:rsid w:val="00A03757"/>
    <w:rsid w:val="00A0490A"/>
    <w:rsid w:val="00A04BE3"/>
    <w:rsid w:val="00A05508"/>
    <w:rsid w:val="00A0555F"/>
    <w:rsid w:val="00A07314"/>
    <w:rsid w:val="00A07A5C"/>
    <w:rsid w:val="00A11810"/>
    <w:rsid w:val="00A11F89"/>
    <w:rsid w:val="00A12A46"/>
    <w:rsid w:val="00A1379E"/>
    <w:rsid w:val="00A143A9"/>
    <w:rsid w:val="00A14670"/>
    <w:rsid w:val="00A147F9"/>
    <w:rsid w:val="00A14B9B"/>
    <w:rsid w:val="00A1546E"/>
    <w:rsid w:val="00A157E8"/>
    <w:rsid w:val="00A15EDE"/>
    <w:rsid w:val="00A162E3"/>
    <w:rsid w:val="00A17029"/>
    <w:rsid w:val="00A17FAE"/>
    <w:rsid w:val="00A20011"/>
    <w:rsid w:val="00A20505"/>
    <w:rsid w:val="00A20A56"/>
    <w:rsid w:val="00A214EB"/>
    <w:rsid w:val="00A21AF4"/>
    <w:rsid w:val="00A2267E"/>
    <w:rsid w:val="00A22945"/>
    <w:rsid w:val="00A22A84"/>
    <w:rsid w:val="00A23C89"/>
    <w:rsid w:val="00A252D7"/>
    <w:rsid w:val="00A264AB"/>
    <w:rsid w:val="00A2666B"/>
    <w:rsid w:val="00A271E6"/>
    <w:rsid w:val="00A27371"/>
    <w:rsid w:val="00A27B75"/>
    <w:rsid w:val="00A30188"/>
    <w:rsid w:val="00A30626"/>
    <w:rsid w:val="00A3072A"/>
    <w:rsid w:val="00A314EC"/>
    <w:rsid w:val="00A316FC"/>
    <w:rsid w:val="00A31980"/>
    <w:rsid w:val="00A32928"/>
    <w:rsid w:val="00A3335A"/>
    <w:rsid w:val="00A3470C"/>
    <w:rsid w:val="00A34755"/>
    <w:rsid w:val="00A3478A"/>
    <w:rsid w:val="00A34C77"/>
    <w:rsid w:val="00A350F0"/>
    <w:rsid w:val="00A36120"/>
    <w:rsid w:val="00A36747"/>
    <w:rsid w:val="00A369F6"/>
    <w:rsid w:val="00A371C9"/>
    <w:rsid w:val="00A371D5"/>
    <w:rsid w:val="00A3747D"/>
    <w:rsid w:val="00A37AF7"/>
    <w:rsid w:val="00A37E69"/>
    <w:rsid w:val="00A41001"/>
    <w:rsid w:val="00A411E4"/>
    <w:rsid w:val="00A41DC9"/>
    <w:rsid w:val="00A42D83"/>
    <w:rsid w:val="00A430FF"/>
    <w:rsid w:val="00A43184"/>
    <w:rsid w:val="00A43293"/>
    <w:rsid w:val="00A4468E"/>
    <w:rsid w:val="00A44E5D"/>
    <w:rsid w:val="00A45072"/>
    <w:rsid w:val="00A456D7"/>
    <w:rsid w:val="00A457F1"/>
    <w:rsid w:val="00A47017"/>
    <w:rsid w:val="00A4728B"/>
    <w:rsid w:val="00A473CE"/>
    <w:rsid w:val="00A47517"/>
    <w:rsid w:val="00A475D3"/>
    <w:rsid w:val="00A47938"/>
    <w:rsid w:val="00A47BD8"/>
    <w:rsid w:val="00A47E8F"/>
    <w:rsid w:val="00A500C1"/>
    <w:rsid w:val="00A5020A"/>
    <w:rsid w:val="00A5092E"/>
    <w:rsid w:val="00A50BE4"/>
    <w:rsid w:val="00A51146"/>
    <w:rsid w:val="00A5167A"/>
    <w:rsid w:val="00A516F3"/>
    <w:rsid w:val="00A518CF"/>
    <w:rsid w:val="00A51994"/>
    <w:rsid w:val="00A53003"/>
    <w:rsid w:val="00A53A02"/>
    <w:rsid w:val="00A54864"/>
    <w:rsid w:val="00A548E1"/>
    <w:rsid w:val="00A554C8"/>
    <w:rsid w:val="00A55A2C"/>
    <w:rsid w:val="00A565ED"/>
    <w:rsid w:val="00A56642"/>
    <w:rsid w:val="00A5676D"/>
    <w:rsid w:val="00A57432"/>
    <w:rsid w:val="00A60C42"/>
    <w:rsid w:val="00A610FA"/>
    <w:rsid w:val="00A61DB7"/>
    <w:rsid w:val="00A62828"/>
    <w:rsid w:val="00A636C0"/>
    <w:rsid w:val="00A64A40"/>
    <w:rsid w:val="00A64B45"/>
    <w:rsid w:val="00A64F64"/>
    <w:rsid w:val="00A6598E"/>
    <w:rsid w:val="00A65C66"/>
    <w:rsid w:val="00A6648D"/>
    <w:rsid w:val="00A666CA"/>
    <w:rsid w:val="00A66BDD"/>
    <w:rsid w:val="00A67F66"/>
    <w:rsid w:val="00A70298"/>
    <w:rsid w:val="00A703E9"/>
    <w:rsid w:val="00A711EA"/>
    <w:rsid w:val="00A71C72"/>
    <w:rsid w:val="00A71F5F"/>
    <w:rsid w:val="00A72263"/>
    <w:rsid w:val="00A7242D"/>
    <w:rsid w:val="00A728D4"/>
    <w:rsid w:val="00A73498"/>
    <w:rsid w:val="00A73A6E"/>
    <w:rsid w:val="00A74080"/>
    <w:rsid w:val="00A742F1"/>
    <w:rsid w:val="00A748B8"/>
    <w:rsid w:val="00A75145"/>
    <w:rsid w:val="00A756E3"/>
    <w:rsid w:val="00A75857"/>
    <w:rsid w:val="00A75BDB"/>
    <w:rsid w:val="00A75DCF"/>
    <w:rsid w:val="00A7642D"/>
    <w:rsid w:val="00A769D7"/>
    <w:rsid w:val="00A76A66"/>
    <w:rsid w:val="00A76FCA"/>
    <w:rsid w:val="00A80853"/>
    <w:rsid w:val="00A817F9"/>
    <w:rsid w:val="00A81C14"/>
    <w:rsid w:val="00A81CC2"/>
    <w:rsid w:val="00A81DDC"/>
    <w:rsid w:val="00A82634"/>
    <w:rsid w:val="00A82F15"/>
    <w:rsid w:val="00A83057"/>
    <w:rsid w:val="00A839E4"/>
    <w:rsid w:val="00A83C48"/>
    <w:rsid w:val="00A83F6A"/>
    <w:rsid w:val="00A858E0"/>
    <w:rsid w:val="00A85B02"/>
    <w:rsid w:val="00A85F3E"/>
    <w:rsid w:val="00A85F62"/>
    <w:rsid w:val="00A863A2"/>
    <w:rsid w:val="00A86477"/>
    <w:rsid w:val="00A86802"/>
    <w:rsid w:val="00A869E5"/>
    <w:rsid w:val="00A86B51"/>
    <w:rsid w:val="00A86FA6"/>
    <w:rsid w:val="00A870A1"/>
    <w:rsid w:val="00A876AF"/>
    <w:rsid w:val="00A90A29"/>
    <w:rsid w:val="00A90C6C"/>
    <w:rsid w:val="00A90F4C"/>
    <w:rsid w:val="00A91168"/>
    <w:rsid w:val="00A91450"/>
    <w:rsid w:val="00A91FB8"/>
    <w:rsid w:val="00A9202D"/>
    <w:rsid w:val="00A92F29"/>
    <w:rsid w:val="00A945DF"/>
    <w:rsid w:val="00A9567C"/>
    <w:rsid w:val="00A958E3"/>
    <w:rsid w:val="00A96216"/>
    <w:rsid w:val="00A96379"/>
    <w:rsid w:val="00A97406"/>
    <w:rsid w:val="00A9764F"/>
    <w:rsid w:val="00A976B1"/>
    <w:rsid w:val="00A97786"/>
    <w:rsid w:val="00A97816"/>
    <w:rsid w:val="00A97BA6"/>
    <w:rsid w:val="00A97E3A"/>
    <w:rsid w:val="00AA095E"/>
    <w:rsid w:val="00AA152B"/>
    <w:rsid w:val="00AA207C"/>
    <w:rsid w:val="00AA22CF"/>
    <w:rsid w:val="00AA22FA"/>
    <w:rsid w:val="00AA3282"/>
    <w:rsid w:val="00AA3955"/>
    <w:rsid w:val="00AA3CD1"/>
    <w:rsid w:val="00AA3DE1"/>
    <w:rsid w:val="00AA4BB4"/>
    <w:rsid w:val="00AA4C4C"/>
    <w:rsid w:val="00AA6392"/>
    <w:rsid w:val="00AA66C1"/>
    <w:rsid w:val="00AA6DEC"/>
    <w:rsid w:val="00AA713D"/>
    <w:rsid w:val="00AA740B"/>
    <w:rsid w:val="00AA74AA"/>
    <w:rsid w:val="00AA7825"/>
    <w:rsid w:val="00AB0920"/>
    <w:rsid w:val="00AB1655"/>
    <w:rsid w:val="00AB1F94"/>
    <w:rsid w:val="00AB2458"/>
    <w:rsid w:val="00AB25BE"/>
    <w:rsid w:val="00AB26D9"/>
    <w:rsid w:val="00AB2A0E"/>
    <w:rsid w:val="00AB30DD"/>
    <w:rsid w:val="00AB4F15"/>
    <w:rsid w:val="00AB5630"/>
    <w:rsid w:val="00AB5890"/>
    <w:rsid w:val="00AB5EAA"/>
    <w:rsid w:val="00AB609B"/>
    <w:rsid w:val="00AB66A5"/>
    <w:rsid w:val="00AB69B9"/>
    <w:rsid w:val="00AB715C"/>
    <w:rsid w:val="00AB7EC6"/>
    <w:rsid w:val="00AC044E"/>
    <w:rsid w:val="00AC10A3"/>
    <w:rsid w:val="00AC15C9"/>
    <w:rsid w:val="00AC295D"/>
    <w:rsid w:val="00AC30A3"/>
    <w:rsid w:val="00AC5164"/>
    <w:rsid w:val="00AC5938"/>
    <w:rsid w:val="00AC6657"/>
    <w:rsid w:val="00AC6D60"/>
    <w:rsid w:val="00AC7604"/>
    <w:rsid w:val="00AD0520"/>
    <w:rsid w:val="00AD0EE8"/>
    <w:rsid w:val="00AD0F55"/>
    <w:rsid w:val="00AD0F79"/>
    <w:rsid w:val="00AD12C1"/>
    <w:rsid w:val="00AD160D"/>
    <w:rsid w:val="00AD2F14"/>
    <w:rsid w:val="00AD3538"/>
    <w:rsid w:val="00AD39C9"/>
    <w:rsid w:val="00AD3A58"/>
    <w:rsid w:val="00AD47AD"/>
    <w:rsid w:val="00AD4976"/>
    <w:rsid w:val="00AD4FD2"/>
    <w:rsid w:val="00AD6286"/>
    <w:rsid w:val="00AD653B"/>
    <w:rsid w:val="00AD692F"/>
    <w:rsid w:val="00AD7875"/>
    <w:rsid w:val="00AD7913"/>
    <w:rsid w:val="00AE12DC"/>
    <w:rsid w:val="00AE1659"/>
    <w:rsid w:val="00AE1704"/>
    <w:rsid w:val="00AE1824"/>
    <w:rsid w:val="00AE1877"/>
    <w:rsid w:val="00AE1BDE"/>
    <w:rsid w:val="00AE22E7"/>
    <w:rsid w:val="00AE26F8"/>
    <w:rsid w:val="00AE292F"/>
    <w:rsid w:val="00AE29D9"/>
    <w:rsid w:val="00AE2A7F"/>
    <w:rsid w:val="00AE3527"/>
    <w:rsid w:val="00AE3A8A"/>
    <w:rsid w:val="00AE4D3A"/>
    <w:rsid w:val="00AE5041"/>
    <w:rsid w:val="00AE554C"/>
    <w:rsid w:val="00AE601B"/>
    <w:rsid w:val="00AE6891"/>
    <w:rsid w:val="00AF0023"/>
    <w:rsid w:val="00AF0529"/>
    <w:rsid w:val="00AF05D0"/>
    <w:rsid w:val="00AF0EA0"/>
    <w:rsid w:val="00AF118D"/>
    <w:rsid w:val="00AF1737"/>
    <w:rsid w:val="00AF1985"/>
    <w:rsid w:val="00AF1D7F"/>
    <w:rsid w:val="00AF1DF2"/>
    <w:rsid w:val="00AF4012"/>
    <w:rsid w:val="00AF44FA"/>
    <w:rsid w:val="00AF4703"/>
    <w:rsid w:val="00AF504D"/>
    <w:rsid w:val="00AF59D4"/>
    <w:rsid w:val="00AF5B4C"/>
    <w:rsid w:val="00AF5CFD"/>
    <w:rsid w:val="00AF656A"/>
    <w:rsid w:val="00AF6597"/>
    <w:rsid w:val="00AF675F"/>
    <w:rsid w:val="00AF6F8B"/>
    <w:rsid w:val="00AF723A"/>
    <w:rsid w:val="00AF7286"/>
    <w:rsid w:val="00AF757E"/>
    <w:rsid w:val="00AF7582"/>
    <w:rsid w:val="00AF7E6C"/>
    <w:rsid w:val="00B00419"/>
    <w:rsid w:val="00B00445"/>
    <w:rsid w:val="00B0049B"/>
    <w:rsid w:val="00B014EA"/>
    <w:rsid w:val="00B01981"/>
    <w:rsid w:val="00B0252E"/>
    <w:rsid w:val="00B03360"/>
    <w:rsid w:val="00B0419F"/>
    <w:rsid w:val="00B0461C"/>
    <w:rsid w:val="00B048F2"/>
    <w:rsid w:val="00B04B4C"/>
    <w:rsid w:val="00B04C03"/>
    <w:rsid w:val="00B04E39"/>
    <w:rsid w:val="00B04ECC"/>
    <w:rsid w:val="00B04F1B"/>
    <w:rsid w:val="00B05634"/>
    <w:rsid w:val="00B059AE"/>
    <w:rsid w:val="00B06EED"/>
    <w:rsid w:val="00B075B6"/>
    <w:rsid w:val="00B10B1B"/>
    <w:rsid w:val="00B11010"/>
    <w:rsid w:val="00B1199C"/>
    <w:rsid w:val="00B120C0"/>
    <w:rsid w:val="00B12601"/>
    <w:rsid w:val="00B12BD2"/>
    <w:rsid w:val="00B12F02"/>
    <w:rsid w:val="00B12F6C"/>
    <w:rsid w:val="00B13A93"/>
    <w:rsid w:val="00B147CF"/>
    <w:rsid w:val="00B14A98"/>
    <w:rsid w:val="00B15AB5"/>
    <w:rsid w:val="00B174D7"/>
    <w:rsid w:val="00B17A74"/>
    <w:rsid w:val="00B20364"/>
    <w:rsid w:val="00B20728"/>
    <w:rsid w:val="00B20DE4"/>
    <w:rsid w:val="00B20E1F"/>
    <w:rsid w:val="00B21472"/>
    <w:rsid w:val="00B217BA"/>
    <w:rsid w:val="00B21CEC"/>
    <w:rsid w:val="00B22E0A"/>
    <w:rsid w:val="00B23241"/>
    <w:rsid w:val="00B23DBF"/>
    <w:rsid w:val="00B2483E"/>
    <w:rsid w:val="00B25BAA"/>
    <w:rsid w:val="00B25C82"/>
    <w:rsid w:val="00B25CCC"/>
    <w:rsid w:val="00B25EFD"/>
    <w:rsid w:val="00B268C3"/>
    <w:rsid w:val="00B3007D"/>
    <w:rsid w:val="00B30870"/>
    <w:rsid w:val="00B312FD"/>
    <w:rsid w:val="00B313B9"/>
    <w:rsid w:val="00B3148B"/>
    <w:rsid w:val="00B31B30"/>
    <w:rsid w:val="00B31EB9"/>
    <w:rsid w:val="00B325B6"/>
    <w:rsid w:val="00B327A0"/>
    <w:rsid w:val="00B32D06"/>
    <w:rsid w:val="00B32EBF"/>
    <w:rsid w:val="00B32EEE"/>
    <w:rsid w:val="00B33E6F"/>
    <w:rsid w:val="00B33F58"/>
    <w:rsid w:val="00B3430A"/>
    <w:rsid w:val="00B34A2A"/>
    <w:rsid w:val="00B34D55"/>
    <w:rsid w:val="00B34FAD"/>
    <w:rsid w:val="00B368B3"/>
    <w:rsid w:val="00B36A29"/>
    <w:rsid w:val="00B374D8"/>
    <w:rsid w:val="00B37A09"/>
    <w:rsid w:val="00B37C46"/>
    <w:rsid w:val="00B405C1"/>
    <w:rsid w:val="00B40E9B"/>
    <w:rsid w:val="00B4170A"/>
    <w:rsid w:val="00B417DB"/>
    <w:rsid w:val="00B41992"/>
    <w:rsid w:val="00B42C17"/>
    <w:rsid w:val="00B42EC1"/>
    <w:rsid w:val="00B42ECC"/>
    <w:rsid w:val="00B431DE"/>
    <w:rsid w:val="00B43661"/>
    <w:rsid w:val="00B43BF7"/>
    <w:rsid w:val="00B43C7C"/>
    <w:rsid w:val="00B43D95"/>
    <w:rsid w:val="00B45206"/>
    <w:rsid w:val="00B454BB"/>
    <w:rsid w:val="00B463E9"/>
    <w:rsid w:val="00B46644"/>
    <w:rsid w:val="00B469B2"/>
    <w:rsid w:val="00B47097"/>
    <w:rsid w:val="00B47A1E"/>
    <w:rsid w:val="00B505DA"/>
    <w:rsid w:val="00B50EE7"/>
    <w:rsid w:val="00B51C56"/>
    <w:rsid w:val="00B52F8F"/>
    <w:rsid w:val="00B5372A"/>
    <w:rsid w:val="00B53A61"/>
    <w:rsid w:val="00B54106"/>
    <w:rsid w:val="00B541DB"/>
    <w:rsid w:val="00B54D45"/>
    <w:rsid w:val="00B54F12"/>
    <w:rsid w:val="00B5597C"/>
    <w:rsid w:val="00B55A9A"/>
    <w:rsid w:val="00B55C80"/>
    <w:rsid w:val="00B55CA3"/>
    <w:rsid w:val="00B55DD3"/>
    <w:rsid w:val="00B5617D"/>
    <w:rsid w:val="00B5659B"/>
    <w:rsid w:val="00B569C6"/>
    <w:rsid w:val="00B57579"/>
    <w:rsid w:val="00B57773"/>
    <w:rsid w:val="00B577EF"/>
    <w:rsid w:val="00B57DF6"/>
    <w:rsid w:val="00B604F4"/>
    <w:rsid w:val="00B60524"/>
    <w:rsid w:val="00B6067C"/>
    <w:rsid w:val="00B611EB"/>
    <w:rsid w:val="00B61A46"/>
    <w:rsid w:val="00B6208A"/>
    <w:rsid w:val="00B629D6"/>
    <w:rsid w:val="00B63992"/>
    <w:rsid w:val="00B6418E"/>
    <w:rsid w:val="00B64389"/>
    <w:rsid w:val="00B6470A"/>
    <w:rsid w:val="00B64881"/>
    <w:rsid w:val="00B6497F"/>
    <w:rsid w:val="00B6513B"/>
    <w:rsid w:val="00B657AE"/>
    <w:rsid w:val="00B65A90"/>
    <w:rsid w:val="00B66826"/>
    <w:rsid w:val="00B6688F"/>
    <w:rsid w:val="00B66925"/>
    <w:rsid w:val="00B67A80"/>
    <w:rsid w:val="00B7083F"/>
    <w:rsid w:val="00B70B93"/>
    <w:rsid w:val="00B71A8D"/>
    <w:rsid w:val="00B71E00"/>
    <w:rsid w:val="00B71E66"/>
    <w:rsid w:val="00B72806"/>
    <w:rsid w:val="00B72B16"/>
    <w:rsid w:val="00B72D10"/>
    <w:rsid w:val="00B73023"/>
    <w:rsid w:val="00B736DF"/>
    <w:rsid w:val="00B73BC3"/>
    <w:rsid w:val="00B74046"/>
    <w:rsid w:val="00B74125"/>
    <w:rsid w:val="00B74F51"/>
    <w:rsid w:val="00B75653"/>
    <w:rsid w:val="00B7586D"/>
    <w:rsid w:val="00B75896"/>
    <w:rsid w:val="00B75E9C"/>
    <w:rsid w:val="00B7662F"/>
    <w:rsid w:val="00B76A26"/>
    <w:rsid w:val="00B76BEF"/>
    <w:rsid w:val="00B7763C"/>
    <w:rsid w:val="00B806A7"/>
    <w:rsid w:val="00B8080C"/>
    <w:rsid w:val="00B80AE9"/>
    <w:rsid w:val="00B81510"/>
    <w:rsid w:val="00B825C3"/>
    <w:rsid w:val="00B827F5"/>
    <w:rsid w:val="00B82971"/>
    <w:rsid w:val="00B82B8F"/>
    <w:rsid w:val="00B839C7"/>
    <w:rsid w:val="00B84964"/>
    <w:rsid w:val="00B84F9D"/>
    <w:rsid w:val="00B8508A"/>
    <w:rsid w:val="00B85261"/>
    <w:rsid w:val="00B85440"/>
    <w:rsid w:val="00B857CB"/>
    <w:rsid w:val="00B85A00"/>
    <w:rsid w:val="00B85A08"/>
    <w:rsid w:val="00B865E6"/>
    <w:rsid w:val="00B867B3"/>
    <w:rsid w:val="00B867C8"/>
    <w:rsid w:val="00B8795F"/>
    <w:rsid w:val="00B87CBC"/>
    <w:rsid w:val="00B90165"/>
    <w:rsid w:val="00B90BA7"/>
    <w:rsid w:val="00B90C48"/>
    <w:rsid w:val="00B91DD6"/>
    <w:rsid w:val="00B926ED"/>
    <w:rsid w:val="00B92CE8"/>
    <w:rsid w:val="00B931ED"/>
    <w:rsid w:val="00B93D62"/>
    <w:rsid w:val="00B93FCB"/>
    <w:rsid w:val="00B946F5"/>
    <w:rsid w:val="00B948C4"/>
    <w:rsid w:val="00B9495B"/>
    <w:rsid w:val="00B95011"/>
    <w:rsid w:val="00B9596B"/>
    <w:rsid w:val="00B95A93"/>
    <w:rsid w:val="00B9694D"/>
    <w:rsid w:val="00B96992"/>
    <w:rsid w:val="00B96B23"/>
    <w:rsid w:val="00B9762C"/>
    <w:rsid w:val="00BA0C23"/>
    <w:rsid w:val="00BA1679"/>
    <w:rsid w:val="00BA17F0"/>
    <w:rsid w:val="00BA195E"/>
    <w:rsid w:val="00BA1A7F"/>
    <w:rsid w:val="00BA20EC"/>
    <w:rsid w:val="00BA25B1"/>
    <w:rsid w:val="00BA2925"/>
    <w:rsid w:val="00BA3A13"/>
    <w:rsid w:val="00BA434A"/>
    <w:rsid w:val="00BA4567"/>
    <w:rsid w:val="00BA4D14"/>
    <w:rsid w:val="00BA502C"/>
    <w:rsid w:val="00BA52E1"/>
    <w:rsid w:val="00BA5692"/>
    <w:rsid w:val="00BA5838"/>
    <w:rsid w:val="00BA5B4E"/>
    <w:rsid w:val="00BA62EA"/>
    <w:rsid w:val="00BA6670"/>
    <w:rsid w:val="00BA6782"/>
    <w:rsid w:val="00BA67FD"/>
    <w:rsid w:val="00BA6BA0"/>
    <w:rsid w:val="00BA6D80"/>
    <w:rsid w:val="00BA6E77"/>
    <w:rsid w:val="00BA6EA9"/>
    <w:rsid w:val="00BA72AC"/>
    <w:rsid w:val="00BA7BF1"/>
    <w:rsid w:val="00BA7C30"/>
    <w:rsid w:val="00BA7D22"/>
    <w:rsid w:val="00BB0F0C"/>
    <w:rsid w:val="00BB105D"/>
    <w:rsid w:val="00BB132A"/>
    <w:rsid w:val="00BB2F9F"/>
    <w:rsid w:val="00BB3D72"/>
    <w:rsid w:val="00BB4082"/>
    <w:rsid w:val="00BB4EFC"/>
    <w:rsid w:val="00BB504D"/>
    <w:rsid w:val="00BB510B"/>
    <w:rsid w:val="00BB6627"/>
    <w:rsid w:val="00BB6B82"/>
    <w:rsid w:val="00BB6D05"/>
    <w:rsid w:val="00BB6E13"/>
    <w:rsid w:val="00BB6E1B"/>
    <w:rsid w:val="00BB6E4A"/>
    <w:rsid w:val="00BC04BC"/>
    <w:rsid w:val="00BC0599"/>
    <w:rsid w:val="00BC2470"/>
    <w:rsid w:val="00BC2810"/>
    <w:rsid w:val="00BC2BBD"/>
    <w:rsid w:val="00BC3197"/>
    <w:rsid w:val="00BC3D03"/>
    <w:rsid w:val="00BC4ED1"/>
    <w:rsid w:val="00BC5A01"/>
    <w:rsid w:val="00BC5A1E"/>
    <w:rsid w:val="00BC5CE5"/>
    <w:rsid w:val="00BC690B"/>
    <w:rsid w:val="00BC6948"/>
    <w:rsid w:val="00BC740A"/>
    <w:rsid w:val="00BC7A30"/>
    <w:rsid w:val="00BD0E00"/>
    <w:rsid w:val="00BD2BF4"/>
    <w:rsid w:val="00BD34C2"/>
    <w:rsid w:val="00BD3C30"/>
    <w:rsid w:val="00BD40EB"/>
    <w:rsid w:val="00BD4EF1"/>
    <w:rsid w:val="00BD5DD2"/>
    <w:rsid w:val="00BD661F"/>
    <w:rsid w:val="00BD71F1"/>
    <w:rsid w:val="00BD7876"/>
    <w:rsid w:val="00BD7B4D"/>
    <w:rsid w:val="00BD7F51"/>
    <w:rsid w:val="00BE0883"/>
    <w:rsid w:val="00BE0ADC"/>
    <w:rsid w:val="00BE0BB1"/>
    <w:rsid w:val="00BE1587"/>
    <w:rsid w:val="00BE26CE"/>
    <w:rsid w:val="00BE34DD"/>
    <w:rsid w:val="00BE362F"/>
    <w:rsid w:val="00BE3C41"/>
    <w:rsid w:val="00BE44B1"/>
    <w:rsid w:val="00BE5334"/>
    <w:rsid w:val="00BE6819"/>
    <w:rsid w:val="00BE75F7"/>
    <w:rsid w:val="00BF06D4"/>
    <w:rsid w:val="00BF2C57"/>
    <w:rsid w:val="00BF2FCC"/>
    <w:rsid w:val="00BF3D98"/>
    <w:rsid w:val="00BF4053"/>
    <w:rsid w:val="00BF4958"/>
    <w:rsid w:val="00BF595B"/>
    <w:rsid w:val="00BF5F60"/>
    <w:rsid w:val="00BF624F"/>
    <w:rsid w:val="00BF686F"/>
    <w:rsid w:val="00BF6E09"/>
    <w:rsid w:val="00BF7019"/>
    <w:rsid w:val="00BF73C6"/>
    <w:rsid w:val="00BF7B44"/>
    <w:rsid w:val="00C001C0"/>
    <w:rsid w:val="00C005E2"/>
    <w:rsid w:val="00C0067B"/>
    <w:rsid w:val="00C0186D"/>
    <w:rsid w:val="00C01A77"/>
    <w:rsid w:val="00C01B22"/>
    <w:rsid w:val="00C021A8"/>
    <w:rsid w:val="00C03FBD"/>
    <w:rsid w:val="00C04828"/>
    <w:rsid w:val="00C04A94"/>
    <w:rsid w:val="00C04EEF"/>
    <w:rsid w:val="00C050E8"/>
    <w:rsid w:val="00C051D8"/>
    <w:rsid w:val="00C06255"/>
    <w:rsid w:val="00C064A8"/>
    <w:rsid w:val="00C0705D"/>
    <w:rsid w:val="00C07088"/>
    <w:rsid w:val="00C07B31"/>
    <w:rsid w:val="00C101CB"/>
    <w:rsid w:val="00C107AF"/>
    <w:rsid w:val="00C10945"/>
    <w:rsid w:val="00C10EC0"/>
    <w:rsid w:val="00C11160"/>
    <w:rsid w:val="00C11315"/>
    <w:rsid w:val="00C11B3B"/>
    <w:rsid w:val="00C11C7C"/>
    <w:rsid w:val="00C1216E"/>
    <w:rsid w:val="00C125B4"/>
    <w:rsid w:val="00C12C13"/>
    <w:rsid w:val="00C13A20"/>
    <w:rsid w:val="00C140A9"/>
    <w:rsid w:val="00C1469A"/>
    <w:rsid w:val="00C1491F"/>
    <w:rsid w:val="00C14D54"/>
    <w:rsid w:val="00C150C2"/>
    <w:rsid w:val="00C15381"/>
    <w:rsid w:val="00C159D8"/>
    <w:rsid w:val="00C15DB4"/>
    <w:rsid w:val="00C16735"/>
    <w:rsid w:val="00C20223"/>
    <w:rsid w:val="00C2078D"/>
    <w:rsid w:val="00C20D7D"/>
    <w:rsid w:val="00C21812"/>
    <w:rsid w:val="00C21A31"/>
    <w:rsid w:val="00C21C4B"/>
    <w:rsid w:val="00C22447"/>
    <w:rsid w:val="00C23506"/>
    <w:rsid w:val="00C23623"/>
    <w:rsid w:val="00C23850"/>
    <w:rsid w:val="00C24FCE"/>
    <w:rsid w:val="00C26D74"/>
    <w:rsid w:val="00C27347"/>
    <w:rsid w:val="00C276C1"/>
    <w:rsid w:val="00C278D5"/>
    <w:rsid w:val="00C302C4"/>
    <w:rsid w:val="00C303A4"/>
    <w:rsid w:val="00C3260E"/>
    <w:rsid w:val="00C32D3E"/>
    <w:rsid w:val="00C32E61"/>
    <w:rsid w:val="00C332AE"/>
    <w:rsid w:val="00C33423"/>
    <w:rsid w:val="00C3362B"/>
    <w:rsid w:val="00C340D0"/>
    <w:rsid w:val="00C3466F"/>
    <w:rsid w:val="00C34871"/>
    <w:rsid w:val="00C34AC3"/>
    <w:rsid w:val="00C35247"/>
    <w:rsid w:val="00C3614E"/>
    <w:rsid w:val="00C36565"/>
    <w:rsid w:val="00C36600"/>
    <w:rsid w:val="00C37518"/>
    <w:rsid w:val="00C375E0"/>
    <w:rsid w:val="00C3796C"/>
    <w:rsid w:val="00C37C3F"/>
    <w:rsid w:val="00C37FDA"/>
    <w:rsid w:val="00C400F6"/>
    <w:rsid w:val="00C40272"/>
    <w:rsid w:val="00C40A16"/>
    <w:rsid w:val="00C40A41"/>
    <w:rsid w:val="00C41C77"/>
    <w:rsid w:val="00C41CCA"/>
    <w:rsid w:val="00C42515"/>
    <w:rsid w:val="00C42B7D"/>
    <w:rsid w:val="00C432CD"/>
    <w:rsid w:val="00C4437A"/>
    <w:rsid w:val="00C44501"/>
    <w:rsid w:val="00C44A26"/>
    <w:rsid w:val="00C451D2"/>
    <w:rsid w:val="00C4687B"/>
    <w:rsid w:val="00C46FC7"/>
    <w:rsid w:val="00C4779D"/>
    <w:rsid w:val="00C47D09"/>
    <w:rsid w:val="00C50801"/>
    <w:rsid w:val="00C50FC0"/>
    <w:rsid w:val="00C510B7"/>
    <w:rsid w:val="00C512F5"/>
    <w:rsid w:val="00C51D3E"/>
    <w:rsid w:val="00C520FC"/>
    <w:rsid w:val="00C53232"/>
    <w:rsid w:val="00C53CA9"/>
    <w:rsid w:val="00C5404D"/>
    <w:rsid w:val="00C54668"/>
    <w:rsid w:val="00C554C4"/>
    <w:rsid w:val="00C55922"/>
    <w:rsid w:val="00C56B48"/>
    <w:rsid w:val="00C57244"/>
    <w:rsid w:val="00C57431"/>
    <w:rsid w:val="00C575AE"/>
    <w:rsid w:val="00C61770"/>
    <w:rsid w:val="00C61852"/>
    <w:rsid w:val="00C629A9"/>
    <w:rsid w:val="00C62DB1"/>
    <w:rsid w:val="00C6325C"/>
    <w:rsid w:val="00C63D90"/>
    <w:rsid w:val="00C64369"/>
    <w:rsid w:val="00C64409"/>
    <w:rsid w:val="00C6572B"/>
    <w:rsid w:val="00C661D7"/>
    <w:rsid w:val="00C667FF"/>
    <w:rsid w:val="00C66BFE"/>
    <w:rsid w:val="00C66D96"/>
    <w:rsid w:val="00C673C3"/>
    <w:rsid w:val="00C70E41"/>
    <w:rsid w:val="00C7162F"/>
    <w:rsid w:val="00C716CA"/>
    <w:rsid w:val="00C7222D"/>
    <w:rsid w:val="00C7271F"/>
    <w:rsid w:val="00C72941"/>
    <w:rsid w:val="00C738EE"/>
    <w:rsid w:val="00C73955"/>
    <w:rsid w:val="00C73A22"/>
    <w:rsid w:val="00C73B9B"/>
    <w:rsid w:val="00C73C7E"/>
    <w:rsid w:val="00C75240"/>
    <w:rsid w:val="00C76188"/>
    <w:rsid w:val="00C76F40"/>
    <w:rsid w:val="00C77151"/>
    <w:rsid w:val="00C779D2"/>
    <w:rsid w:val="00C77B36"/>
    <w:rsid w:val="00C77CC3"/>
    <w:rsid w:val="00C80324"/>
    <w:rsid w:val="00C81916"/>
    <w:rsid w:val="00C82851"/>
    <w:rsid w:val="00C82AB7"/>
    <w:rsid w:val="00C83CA2"/>
    <w:rsid w:val="00C83DC5"/>
    <w:rsid w:val="00C84021"/>
    <w:rsid w:val="00C84272"/>
    <w:rsid w:val="00C8490F"/>
    <w:rsid w:val="00C86631"/>
    <w:rsid w:val="00C86657"/>
    <w:rsid w:val="00C8751B"/>
    <w:rsid w:val="00C87741"/>
    <w:rsid w:val="00C87CAB"/>
    <w:rsid w:val="00C903C3"/>
    <w:rsid w:val="00C90747"/>
    <w:rsid w:val="00C9119C"/>
    <w:rsid w:val="00C92533"/>
    <w:rsid w:val="00C92830"/>
    <w:rsid w:val="00C92938"/>
    <w:rsid w:val="00C933EF"/>
    <w:rsid w:val="00C934AC"/>
    <w:rsid w:val="00C94253"/>
    <w:rsid w:val="00C9466C"/>
    <w:rsid w:val="00C94CA1"/>
    <w:rsid w:val="00C95277"/>
    <w:rsid w:val="00C952E4"/>
    <w:rsid w:val="00C955E9"/>
    <w:rsid w:val="00C95C86"/>
    <w:rsid w:val="00C96161"/>
    <w:rsid w:val="00C97B6D"/>
    <w:rsid w:val="00C97C13"/>
    <w:rsid w:val="00CA00EF"/>
    <w:rsid w:val="00CA06A4"/>
    <w:rsid w:val="00CA0B51"/>
    <w:rsid w:val="00CA0D3F"/>
    <w:rsid w:val="00CA0D4B"/>
    <w:rsid w:val="00CA14F0"/>
    <w:rsid w:val="00CA1C37"/>
    <w:rsid w:val="00CA1D8C"/>
    <w:rsid w:val="00CA21FB"/>
    <w:rsid w:val="00CA277A"/>
    <w:rsid w:val="00CA29F0"/>
    <w:rsid w:val="00CA308C"/>
    <w:rsid w:val="00CA30C7"/>
    <w:rsid w:val="00CA31FB"/>
    <w:rsid w:val="00CA3955"/>
    <w:rsid w:val="00CA3AB8"/>
    <w:rsid w:val="00CA3D32"/>
    <w:rsid w:val="00CA3F6F"/>
    <w:rsid w:val="00CA4C11"/>
    <w:rsid w:val="00CA51C5"/>
    <w:rsid w:val="00CA5731"/>
    <w:rsid w:val="00CA5750"/>
    <w:rsid w:val="00CA5A21"/>
    <w:rsid w:val="00CA60F8"/>
    <w:rsid w:val="00CA6907"/>
    <w:rsid w:val="00CA6CE1"/>
    <w:rsid w:val="00CA7047"/>
    <w:rsid w:val="00CA71DE"/>
    <w:rsid w:val="00CA7429"/>
    <w:rsid w:val="00CB053B"/>
    <w:rsid w:val="00CB0A38"/>
    <w:rsid w:val="00CB1D42"/>
    <w:rsid w:val="00CB243E"/>
    <w:rsid w:val="00CB306A"/>
    <w:rsid w:val="00CB3228"/>
    <w:rsid w:val="00CB3673"/>
    <w:rsid w:val="00CB38CD"/>
    <w:rsid w:val="00CB39C3"/>
    <w:rsid w:val="00CB431A"/>
    <w:rsid w:val="00CB44AA"/>
    <w:rsid w:val="00CB4B24"/>
    <w:rsid w:val="00CB58FA"/>
    <w:rsid w:val="00CB5A8C"/>
    <w:rsid w:val="00CB5FF0"/>
    <w:rsid w:val="00CB67AF"/>
    <w:rsid w:val="00CB6E01"/>
    <w:rsid w:val="00CC0DC3"/>
    <w:rsid w:val="00CC0FE2"/>
    <w:rsid w:val="00CC11B8"/>
    <w:rsid w:val="00CC1357"/>
    <w:rsid w:val="00CC1D40"/>
    <w:rsid w:val="00CC1E3B"/>
    <w:rsid w:val="00CC313A"/>
    <w:rsid w:val="00CC35B4"/>
    <w:rsid w:val="00CC4409"/>
    <w:rsid w:val="00CC5B93"/>
    <w:rsid w:val="00CC6264"/>
    <w:rsid w:val="00CC71D9"/>
    <w:rsid w:val="00CC7204"/>
    <w:rsid w:val="00CC7D36"/>
    <w:rsid w:val="00CC7F0A"/>
    <w:rsid w:val="00CD04AE"/>
    <w:rsid w:val="00CD0957"/>
    <w:rsid w:val="00CD0BC2"/>
    <w:rsid w:val="00CD0DFB"/>
    <w:rsid w:val="00CD1136"/>
    <w:rsid w:val="00CD117F"/>
    <w:rsid w:val="00CD14CF"/>
    <w:rsid w:val="00CD168D"/>
    <w:rsid w:val="00CD17CC"/>
    <w:rsid w:val="00CD1E71"/>
    <w:rsid w:val="00CD204C"/>
    <w:rsid w:val="00CD2399"/>
    <w:rsid w:val="00CD2EDF"/>
    <w:rsid w:val="00CD32B9"/>
    <w:rsid w:val="00CD4634"/>
    <w:rsid w:val="00CD49DB"/>
    <w:rsid w:val="00CD5F1A"/>
    <w:rsid w:val="00CD71C2"/>
    <w:rsid w:val="00CD7BA0"/>
    <w:rsid w:val="00CD7D38"/>
    <w:rsid w:val="00CE018A"/>
    <w:rsid w:val="00CE0952"/>
    <w:rsid w:val="00CE2159"/>
    <w:rsid w:val="00CE269E"/>
    <w:rsid w:val="00CE2B62"/>
    <w:rsid w:val="00CE2D7D"/>
    <w:rsid w:val="00CE4415"/>
    <w:rsid w:val="00CE46C0"/>
    <w:rsid w:val="00CE489C"/>
    <w:rsid w:val="00CE4B34"/>
    <w:rsid w:val="00CE54EA"/>
    <w:rsid w:val="00CE5D75"/>
    <w:rsid w:val="00CE6110"/>
    <w:rsid w:val="00CE617D"/>
    <w:rsid w:val="00CE7463"/>
    <w:rsid w:val="00CE7746"/>
    <w:rsid w:val="00CE7918"/>
    <w:rsid w:val="00CF07B6"/>
    <w:rsid w:val="00CF12AC"/>
    <w:rsid w:val="00CF1489"/>
    <w:rsid w:val="00CF165C"/>
    <w:rsid w:val="00CF1CA9"/>
    <w:rsid w:val="00CF2448"/>
    <w:rsid w:val="00CF2ABC"/>
    <w:rsid w:val="00CF319B"/>
    <w:rsid w:val="00CF332B"/>
    <w:rsid w:val="00CF384D"/>
    <w:rsid w:val="00CF4421"/>
    <w:rsid w:val="00CF4F65"/>
    <w:rsid w:val="00CF5A0D"/>
    <w:rsid w:val="00CF5E3D"/>
    <w:rsid w:val="00CF7123"/>
    <w:rsid w:val="00CF7569"/>
    <w:rsid w:val="00D00276"/>
    <w:rsid w:val="00D0120E"/>
    <w:rsid w:val="00D0275A"/>
    <w:rsid w:val="00D0287C"/>
    <w:rsid w:val="00D02FA7"/>
    <w:rsid w:val="00D031E5"/>
    <w:rsid w:val="00D03595"/>
    <w:rsid w:val="00D035D3"/>
    <w:rsid w:val="00D0372B"/>
    <w:rsid w:val="00D0407E"/>
    <w:rsid w:val="00D0522C"/>
    <w:rsid w:val="00D053D8"/>
    <w:rsid w:val="00D06C2E"/>
    <w:rsid w:val="00D06FA0"/>
    <w:rsid w:val="00D07875"/>
    <w:rsid w:val="00D07A88"/>
    <w:rsid w:val="00D07D15"/>
    <w:rsid w:val="00D10FD7"/>
    <w:rsid w:val="00D11793"/>
    <w:rsid w:val="00D123AD"/>
    <w:rsid w:val="00D127D4"/>
    <w:rsid w:val="00D12B9A"/>
    <w:rsid w:val="00D13294"/>
    <w:rsid w:val="00D132D3"/>
    <w:rsid w:val="00D136F2"/>
    <w:rsid w:val="00D13BEB"/>
    <w:rsid w:val="00D1499A"/>
    <w:rsid w:val="00D15534"/>
    <w:rsid w:val="00D15A05"/>
    <w:rsid w:val="00D165DF"/>
    <w:rsid w:val="00D16A27"/>
    <w:rsid w:val="00D16F38"/>
    <w:rsid w:val="00D17429"/>
    <w:rsid w:val="00D175D9"/>
    <w:rsid w:val="00D17945"/>
    <w:rsid w:val="00D20991"/>
    <w:rsid w:val="00D20DCE"/>
    <w:rsid w:val="00D21CFF"/>
    <w:rsid w:val="00D21FAA"/>
    <w:rsid w:val="00D22314"/>
    <w:rsid w:val="00D2311C"/>
    <w:rsid w:val="00D233E0"/>
    <w:rsid w:val="00D235E8"/>
    <w:rsid w:val="00D23AB1"/>
    <w:rsid w:val="00D25379"/>
    <w:rsid w:val="00D2544F"/>
    <w:rsid w:val="00D25CCE"/>
    <w:rsid w:val="00D2683A"/>
    <w:rsid w:val="00D26847"/>
    <w:rsid w:val="00D27313"/>
    <w:rsid w:val="00D304F9"/>
    <w:rsid w:val="00D306DE"/>
    <w:rsid w:val="00D3234A"/>
    <w:rsid w:val="00D326DD"/>
    <w:rsid w:val="00D32730"/>
    <w:rsid w:val="00D33494"/>
    <w:rsid w:val="00D33C31"/>
    <w:rsid w:val="00D33E37"/>
    <w:rsid w:val="00D342B8"/>
    <w:rsid w:val="00D34C12"/>
    <w:rsid w:val="00D354A5"/>
    <w:rsid w:val="00D35931"/>
    <w:rsid w:val="00D3597E"/>
    <w:rsid w:val="00D36918"/>
    <w:rsid w:val="00D3768A"/>
    <w:rsid w:val="00D37FE4"/>
    <w:rsid w:val="00D4013A"/>
    <w:rsid w:val="00D40CB9"/>
    <w:rsid w:val="00D412B2"/>
    <w:rsid w:val="00D419AD"/>
    <w:rsid w:val="00D41AE4"/>
    <w:rsid w:val="00D41D63"/>
    <w:rsid w:val="00D42BA7"/>
    <w:rsid w:val="00D43FAB"/>
    <w:rsid w:val="00D449A5"/>
    <w:rsid w:val="00D459EA"/>
    <w:rsid w:val="00D46078"/>
    <w:rsid w:val="00D46593"/>
    <w:rsid w:val="00D4704D"/>
    <w:rsid w:val="00D47A28"/>
    <w:rsid w:val="00D47CE8"/>
    <w:rsid w:val="00D47E56"/>
    <w:rsid w:val="00D50337"/>
    <w:rsid w:val="00D504B6"/>
    <w:rsid w:val="00D506D4"/>
    <w:rsid w:val="00D5265A"/>
    <w:rsid w:val="00D52F39"/>
    <w:rsid w:val="00D537D6"/>
    <w:rsid w:val="00D5523F"/>
    <w:rsid w:val="00D55C84"/>
    <w:rsid w:val="00D55EFD"/>
    <w:rsid w:val="00D5706A"/>
    <w:rsid w:val="00D572FF"/>
    <w:rsid w:val="00D5758A"/>
    <w:rsid w:val="00D57B55"/>
    <w:rsid w:val="00D606F0"/>
    <w:rsid w:val="00D60C4E"/>
    <w:rsid w:val="00D61322"/>
    <w:rsid w:val="00D61389"/>
    <w:rsid w:val="00D61566"/>
    <w:rsid w:val="00D616F9"/>
    <w:rsid w:val="00D61C4B"/>
    <w:rsid w:val="00D61DEE"/>
    <w:rsid w:val="00D6203A"/>
    <w:rsid w:val="00D6217C"/>
    <w:rsid w:val="00D6294C"/>
    <w:rsid w:val="00D62C16"/>
    <w:rsid w:val="00D62E3D"/>
    <w:rsid w:val="00D62F91"/>
    <w:rsid w:val="00D63109"/>
    <w:rsid w:val="00D63305"/>
    <w:rsid w:val="00D633FC"/>
    <w:rsid w:val="00D63BDE"/>
    <w:rsid w:val="00D6415A"/>
    <w:rsid w:val="00D64D70"/>
    <w:rsid w:val="00D6501A"/>
    <w:rsid w:val="00D65832"/>
    <w:rsid w:val="00D65C0F"/>
    <w:rsid w:val="00D65ECE"/>
    <w:rsid w:val="00D66DBE"/>
    <w:rsid w:val="00D67196"/>
    <w:rsid w:val="00D70AB4"/>
    <w:rsid w:val="00D70CC5"/>
    <w:rsid w:val="00D71078"/>
    <w:rsid w:val="00D7126A"/>
    <w:rsid w:val="00D7159B"/>
    <w:rsid w:val="00D7162A"/>
    <w:rsid w:val="00D716A7"/>
    <w:rsid w:val="00D71C58"/>
    <w:rsid w:val="00D729BF"/>
    <w:rsid w:val="00D731F8"/>
    <w:rsid w:val="00D7488C"/>
    <w:rsid w:val="00D755FB"/>
    <w:rsid w:val="00D759AE"/>
    <w:rsid w:val="00D75D8B"/>
    <w:rsid w:val="00D75E6F"/>
    <w:rsid w:val="00D76CE3"/>
    <w:rsid w:val="00D76D74"/>
    <w:rsid w:val="00D770FB"/>
    <w:rsid w:val="00D77D68"/>
    <w:rsid w:val="00D81211"/>
    <w:rsid w:val="00D81CD9"/>
    <w:rsid w:val="00D826BD"/>
    <w:rsid w:val="00D83452"/>
    <w:rsid w:val="00D8374C"/>
    <w:rsid w:val="00D83795"/>
    <w:rsid w:val="00D839F7"/>
    <w:rsid w:val="00D83C08"/>
    <w:rsid w:val="00D84E92"/>
    <w:rsid w:val="00D85642"/>
    <w:rsid w:val="00D857A4"/>
    <w:rsid w:val="00D85BB8"/>
    <w:rsid w:val="00D862A3"/>
    <w:rsid w:val="00D864C6"/>
    <w:rsid w:val="00D86DEA"/>
    <w:rsid w:val="00D86F26"/>
    <w:rsid w:val="00D87362"/>
    <w:rsid w:val="00D877ED"/>
    <w:rsid w:val="00D87879"/>
    <w:rsid w:val="00D87DAF"/>
    <w:rsid w:val="00D90112"/>
    <w:rsid w:val="00D90263"/>
    <w:rsid w:val="00D9026E"/>
    <w:rsid w:val="00D90DEF"/>
    <w:rsid w:val="00D914CB"/>
    <w:rsid w:val="00D918F6"/>
    <w:rsid w:val="00D91D45"/>
    <w:rsid w:val="00D91EE7"/>
    <w:rsid w:val="00D9215B"/>
    <w:rsid w:val="00D934E9"/>
    <w:rsid w:val="00D93915"/>
    <w:rsid w:val="00D94CA0"/>
    <w:rsid w:val="00D9534A"/>
    <w:rsid w:val="00D962C9"/>
    <w:rsid w:val="00D979FF"/>
    <w:rsid w:val="00DA0136"/>
    <w:rsid w:val="00DA028F"/>
    <w:rsid w:val="00DA07C5"/>
    <w:rsid w:val="00DA1534"/>
    <w:rsid w:val="00DA1724"/>
    <w:rsid w:val="00DA28E3"/>
    <w:rsid w:val="00DA2BEB"/>
    <w:rsid w:val="00DA2DF2"/>
    <w:rsid w:val="00DA33F6"/>
    <w:rsid w:val="00DA3904"/>
    <w:rsid w:val="00DA3A99"/>
    <w:rsid w:val="00DA42F6"/>
    <w:rsid w:val="00DA4B70"/>
    <w:rsid w:val="00DA636E"/>
    <w:rsid w:val="00DA6545"/>
    <w:rsid w:val="00DA705A"/>
    <w:rsid w:val="00DA7646"/>
    <w:rsid w:val="00DB14A8"/>
    <w:rsid w:val="00DB2230"/>
    <w:rsid w:val="00DB2C5D"/>
    <w:rsid w:val="00DB2E7F"/>
    <w:rsid w:val="00DB490C"/>
    <w:rsid w:val="00DB4C50"/>
    <w:rsid w:val="00DB4FC0"/>
    <w:rsid w:val="00DB5192"/>
    <w:rsid w:val="00DB6117"/>
    <w:rsid w:val="00DB6A63"/>
    <w:rsid w:val="00DB70C0"/>
    <w:rsid w:val="00DB7890"/>
    <w:rsid w:val="00DC04AF"/>
    <w:rsid w:val="00DC0AC6"/>
    <w:rsid w:val="00DC13A8"/>
    <w:rsid w:val="00DC13B7"/>
    <w:rsid w:val="00DC2B7B"/>
    <w:rsid w:val="00DC34C2"/>
    <w:rsid w:val="00DC3823"/>
    <w:rsid w:val="00DC41EA"/>
    <w:rsid w:val="00DC4285"/>
    <w:rsid w:val="00DC4C7F"/>
    <w:rsid w:val="00DC5EBE"/>
    <w:rsid w:val="00DC5F49"/>
    <w:rsid w:val="00DC6A4D"/>
    <w:rsid w:val="00DC6C6A"/>
    <w:rsid w:val="00DC76C3"/>
    <w:rsid w:val="00DD0701"/>
    <w:rsid w:val="00DD099F"/>
    <w:rsid w:val="00DD0FDE"/>
    <w:rsid w:val="00DD1B81"/>
    <w:rsid w:val="00DD233F"/>
    <w:rsid w:val="00DD38E8"/>
    <w:rsid w:val="00DD38F9"/>
    <w:rsid w:val="00DD42D5"/>
    <w:rsid w:val="00DD5588"/>
    <w:rsid w:val="00DD56A8"/>
    <w:rsid w:val="00DD6D9B"/>
    <w:rsid w:val="00DD6F29"/>
    <w:rsid w:val="00DD715E"/>
    <w:rsid w:val="00DE0B2E"/>
    <w:rsid w:val="00DE0BCD"/>
    <w:rsid w:val="00DE11C0"/>
    <w:rsid w:val="00DE1F69"/>
    <w:rsid w:val="00DE2B88"/>
    <w:rsid w:val="00DE2ED1"/>
    <w:rsid w:val="00DE2EF5"/>
    <w:rsid w:val="00DE306C"/>
    <w:rsid w:val="00DE3CE6"/>
    <w:rsid w:val="00DE3F6A"/>
    <w:rsid w:val="00DE449A"/>
    <w:rsid w:val="00DE4EA0"/>
    <w:rsid w:val="00DE5135"/>
    <w:rsid w:val="00DE5C34"/>
    <w:rsid w:val="00DE6030"/>
    <w:rsid w:val="00DE6056"/>
    <w:rsid w:val="00DE667C"/>
    <w:rsid w:val="00DE682E"/>
    <w:rsid w:val="00DE7208"/>
    <w:rsid w:val="00DE7412"/>
    <w:rsid w:val="00DE7418"/>
    <w:rsid w:val="00DE7715"/>
    <w:rsid w:val="00DE7766"/>
    <w:rsid w:val="00DE782D"/>
    <w:rsid w:val="00DF069F"/>
    <w:rsid w:val="00DF0F1E"/>
    <w:rsid w:val="00DF0F4E"/>
    <w:rsid w:val="00DF1883"/>
    <w:rsid w:val="00DF1A83"/>
    <w:rsid w:val="00DF1E2C"/>
    <w:rsid w:val="00DF2053"/>
    <w:rsid w:val="00DF2971"/>
    <w:rsid w:val="00DF2FF4"/>
    <w:rsid w:val="00DF34FD"/>
    <w:rsid w:val="00DF38B8"/>
    <w:rsid w:val="00DF4EEE"/>
    <w:rsid w:val="00DF5682"/>
    <w:rsid w:val="00DF591D"/>
    <w:rsid w:val="00DF5B2C"/>
    <w:rsid w:val="00DF5CC6"/>
    <w:rsid w:val="00DF6076"/>
    <w:rsid w:val="00E001D0"/>
    <w:rsid w:val="00E01502"/>
    <w:rsid w:val="00E0222A"/>
    <w:rsid w:val="00E022CB"/>
    <w:rsid w:val="00E02B0C"/>
    <w:rsid w:val="00E02CAE"/>
    <w:rsid w:val="00E03819"/>
    <w:rsid w:val="00E048A5"/>
    <w:rsid w:val="00E04E4C"/>
    <w:rsid w:val="00E04F2E"/>
    <w:rsid w:val="00E05130"/>
    <w:rsid w:val="00E0514B"/>
    <w:rsid w:val="00E056EE"/>
    <w:rsid w:val="00E05F45"/>
    <w:rsid w:val="00E0686D"/>
    <w:rsid w:val="00E06E29"/>
    <w:rsid w:val="00E07AA1"/>
    <w:rsid w:val="00E07B4D"/>
    <w:rsid w:val="00E07B8E"/>
    <w:rsid w:val="00E10649"/>
    <w:rsid w:val="00E10F15"/>
    <w:rsid w:val="00E11A01"/>
    <w:rsid w:val="00E11E02"/>
    <w:rsid w:val="00E1232D"/>
    <w:rsid w:val="00E13200"/>
    <w:rsid w:val="00E134D7"/>
    <w:rsid w:val="00E1407E"/>
    <w:rsid w:val="00E14963"/>
    <w:rsid w:val="00E14BD4"/>
    <w:rsid w:val="00E153C8"/>
    <w:rsid w:val="00E157F8"/>
    <w:rsid w:val="00E15963"/>
    <w:rsid w:val="00E15AD6"/>
    <w:rsid w:val="00E15B0F"/>
    <w:rsid w:val="00E15B97"/>
    <w:rsid w:val="00E15F1B"/>
    <w:rsid w:val="00E1618D"/>
    <w:rsid w:val="00E16571"/>
    <w:rsid w:val="00E16D0D"/>
    <w:rsid w:val="00E1745D"/>
    <w:rsid w:val="00E17589"/>
    <w:rsid w:val="00E17DC3"/>
    <w:rsid w:val="00E17FFD"/>
    <w:rsid w:val="00E20AD1"/>
    <w:rsid w:val="00E20B5C"/>
    <w:rsid w:val="00E20FA8"/>
    <w:rsid w:val="00E21486"/>
    <w:rsid w:val="00E214A8"/>
    <w:rsid w:val="00E21750"/>
    <w:rsid w:val="00E22162"/>
    <w:rsid w:val="00E22808"/>
    <w:rsid w:val="00E2399A"/>
    <w:rsid w:val="00E24379"/>
    <w:rsid w:val="00E24B0E"/>
    <w:rsid w:val="00E2560A"/>
    <w:rsid w:val="00E25D7D"/>
    <w:rsid w:val="00E273D1"/>
    <w:rsid w:val="00E27A18"/>
    <w:rsid w:val="00E27AC3"/>
    <w:rsid w:val="00E27B99"/>
    <w:rsid w:val="00E27D28"/>
    <w:rsid w:val="00E27D81"/>
    <w:rsid w:val="00E30141"/>
    <w:rsid w:val="00E3038E"/>
    <w:rsid w:val="00E3049F"/>
    <w:rsid w:val="00E307FD"/>
    <w:rsid w:val="00E30E79"/>
    <w:rsid w:val="00E32EA0"/>
    <w:rsid w:val="00E32EC8"/>
    <w:rsid w:val="00E32F67"/>
    <w:rsid w:val="00E3327F"/>
    <w:rsid w:val="00E335E6"/>
    <w:rsid w:val="00E33B92"/>
    <w:rsid w:val="00E34CA8"/>
    <w:rsid w:val="00E35CFC"/>
    <w:rsid w:val="00E3633C"/>
    <w:rsid w:val="00E367D3"/>
    <w:rsid w:val="00E372AA"/>
    <w:rsid w:val="00E37EEE"/>
    <w:rsid w:val="00E37EF7"/>
    <w:rsid w:val="00E4044C"/>
    <w:rsid w:val="00E40DE8"/>
    <w:rsid w:val="00E411BE"/>
    <w:rsid w:val="00E418CB"/>
    <w:rsid w:val="00E41AC3"/>
    <w:rsid w:val="00E42E54"/>
    <w:rsid w:val="00E42E96"/>
    <w:rsid w:val="00E42F69"/>
    <w:rsid w:val="00E43154"/>
    <w:rsid w:val="00E43780"/>
    <w:rsid w:val="00E43792"/>
    <w:rsid w:val="00E437CA"/>
    <w:rsid w:val="00E43FBD"/>
    <w:rsid w:val="00E440DF"/>
    <w:rsid w:val="00E457BD"/>
    <w:rsid w:val="00E4635A"/>
    <w:rsid w:val="00E46508"/>
    <w:rsid w:val="00E46806"/>
    <w:rsid w:val="00E47185"/>
    <w:rsid w:val="00E5006D"/>
    <w:rsid w:val="00E5046C"/>
    <w:rsid w:val="00E50C08"/>
    <w:rsid w:val="00E50DAA"/>
    <w:rsid w:val="00E51456"/>
    <w:rsid w:val="00E514E6"/>
    <w:rsid w:val="00E51993"/>
    <w:rsid w:val="00E51C77"/>
    <w:rsid w:val="00E51DCF"/>
    <w:rsid w:val="00E52DCC"/>
    <w:rsid w:val="00E533D3"/>
    <w:rsid w:val="00E53859"/>
    <w:rsid w:val="00E55408"/>
    <w:rsid w:val="00E55BBF"/>
    <w:rsid w:val="00E564C9"/>
    <w:rsid w:val="00E56964"/>
    <w:rsid w:val="00E56F2A"/>
    <w:rsid w:val="00E57164"/>
    <w:rsid w:val="00E5722F"/>
    <w:rsid w:val="00E57418"/>
    <w:rsid w:val="00E57CB6"/>
    <w:rsid w:val="00E57F4A"/>
    <w:rsid w:val="00E60008"/>
    <w:rsid w:val="00E60984"/>
    <w:rsid w:val="00E612FC"/>
    <w:rsid w:val="00E6148D"/>
    <w:rsid w:val="00E62B2A"/>
    <w:rsid w:val="00E63D9C"/>
    <w:rsid w:val="00E6405F"/>
    <w:rsid w:val="00E6427D"/>
    <w:rsid w:val="00E64A08"/>
    <w:rsid w:val="00E65360"/>
    <w:rsid w:val="00E658ED"/>
    <w:rsid w:val="00E65F0C"/>
    <w:rsid w:val="00E667C7"/>
    <w:rsid w:val="00E66B2C"/>
    <w:rsid w:val="00E672FF"/>
    <w:rsid w:val="00E67AA6"/>
    <w:rsid w:val="00E709DF"/>
    <w:rsid w:val="00E70A24"/>
    <w:rsid w:val="00E713A0"/>
    <w:rsid w:val="00E72E2F"/>
    <w:rsid w:val="00E736CB"/>
    <w:rsid w:val="00E73E37"/>
    <w:rsid w:val="00E73F6E"/>
    <w:rsid w:val="00E74FF7"/>
    <w:rsid w:val="00E759C9"/>
    <w:rsid w:val="00E7649E"/>
    <w:rsid w:val="00E77208"/>
    <w:rsid w:val="00E77AF5"/>
    <w:rsid w:val="00E80138"/>
    <w:rsid w:val="00E813FC"/>
    <w:rsid w:val="00E82479"/>
    <w:rsid w:val="00E82C08"/>
    <w:rsid w:val="00E8420B"/>
    <w:rsid w:val="00E8481E"/>
    <w:rsid w:val="00E84CF9"/>
    <w:rsid w:val="00E854C3"/>
    <w:rsid w:val="00E8596E"/>
    <w:rsid w:val="00E86143"/>
    <w:rsid w:val="00E861F8"/>
    <w:rsid w:val="00E86C36"/>
    <w:rsid w:val="00E87ECA"/>
    <w:rsid w:val="00E900E5"/>
    <w:rsid w:val="00E90660"/>
    <w:rsid w:val="00E90707"/>
    <w:rsid w:val="00E90721"/>
    <w:rsid w:val="00E90A18"/>
    <w:rsid w:val="00E90A34"/>
    <w:rsid w:val="00E90CA4"/>
    <w:rsid w:val="00E90F16"/>
    <w:rsid w:val="00E916B5"/>
    <w:rsid w:val="00E9176D"/>
    <w:rsid w:val="00E91D7D"/>
    <w:rsid w:val="00E922B5"/>
    <w:rsid w:val="00E9249D"/>
    <w:rsid w:val="00E92593"/>
    <w:rsid w:val="00E93139"/>
    <w:rsid w:val="00E93516"/>
    <w:rsid w:val="00E935B2"/>
    <w:rsid w:val="00E93D59"/>
    <w:rsid w:val="00E94E67"/>
    <w:rsid w:val="00E94E94"/>
    <w:rsid w:val="00E97819"/>
    <w:rsid w:val="00EA0118"/>
    <w:rsid w:val="00EA04EF"/>
    <w:rsid w:val="00EA09CD"/>
    <w:rsid w:val="00EA0DBC"/>
    <w:rsid w:val="00EA1D22"/>
    <w:rsid w:val="00EA2370"/>
    <w:rsid w:val="00EA4CBC"/>
    <w:rsid w:val="00EA508C"/>
    <w:rsid w:val="00EA51EF"/>
    <w:rsid w:val="00EA53A5"/>
    <w:rsid w:val="00EA594B"/>
    <w:rsid w:val="00EA5AEA"/>
    <w:rsid w:val="00EA619C"/>
    <w:rsid w:val="00EA63B7"/>
    <w:rsid w:val="00EA663D"/>
    <w:rsid w:val="00EA6F5D"/>
    <w:rsid w:val="00EA7766"/>
    <w:rsid w:val="00EA7D11"/>
    <w:rsid w:val="00EB01C8"/>
    <w:rsid w:val="00EB16BA"/>
    <w:rsid w:val="00EB17B2"/>
    <w:rsid w:val="00EB2446"/>
    <w:rsid w:val="00EB39DB"/>
    <w:rsid w:val="00EB3AE0"/>
    <w:rsid w:val="00EB5F53"/>
    <w:rsid w:val="00EB694B"/>
    <w:rsid w:val="00EB6C36"/>
    <w:rsid w:val="00EB7234"/>
    <w:rsid w:val="00EB7311"/>
    <w:rsid w:val="00EB7B2A"/>
    <w:rsid w:val="00EC0926"/>
    <w:rsid w:val="00EC11CF"/>
    <w:rsid w:val="00EC17B1"/>
    <w:rsid w:val="00EC1A17"/>
    <w:rsid w:val="00EC1BCB"/>
    <w:rsid w:val="00EC1E01"/>
    <w:rsid w:val="00EC1F5E"/>
    <w:rsid w:val="00EC2A29"/>
    <w:rsid w:val="00EC2D79"/>
    <w:rsid w:val="00EC331D"/>
    <w:rsid w:val="00EC3868"/>
    <w:rsid w:val="00EC3A69"/>
    <w:rsid w:val="00EC4C47"/>
    <w:rsid w:val="00EC4CFA"/>
    <w:rsid w:val="00EC4FC8"/>
    <w:rsid w:val="00EC5036"/>
    <w:rsid w:val="00EC5270"/>
    <w:rsid w:val="00EC5F7E"/>
    <w:rsid w:val="00EC6131"/>
    <w:rsid w:val="00EC6240"/>
    <w:rsid w:val="00EC7061"/>
    <w:rsid w:val="00EC71E6"/>
    <w:rsid w:val="00EC7D52"/>
    <w:rsid w:val="00ED13ED"/>
    <w:rsid w:val="00ED1522"/>
    <w:rsid w:val="00ED1E96"/>
    <w:rsid w:val="00ED26CD"/>
    <w:rsid w:val="00ED2D7C"/>
    <w:rsid w:val="00ED2FEA"/>
    <w:rsid w:val="00ED40F2"/>
    <w:rsid w:val="00ED4B71"/>
    <w:rsid w:val="00ED4E58"/>
    <w:rsid w:val="00ED5C0A"/>
    <w:rsid w:val="00ED6994"/>
    <w:rsid w:val="00ED7480"/>
    <w:rsid w:val="00ED7A0F"/>
    <w:rsid w:val="00EE03ED"/>
    <w:rsid w:val="00EE09FF"/>
    <w:rsid w:val="00EE0D8A"/>
    <w:rsid w:val="00EE0F16"/>
    <w:rsid w:val="00EE13B8"/>
    <w:rsid w:val="00EE14A5"/>
    <w:rsid w:val="00EE1F80"/>
    <w:rsid w:val="00EE3533"/>
    <w:rsid w:val="00EE37F6"/>
    <w:rsid w:val="00EE38DF"/>
    <w:rsid w:val="00EE3DA7"/>
    <w:rsid w:val="00EE4624"/>
    <w:rsid w:val="00EE48AD"/>
    <w:rsid w:val="00EE5130"/>
    <w:rsid w:val="00EE57A6"/>
    <w:rsid w:val="00EE6061"/>
    <w:rsid w:val="00EE6596"/>
    <w:rsid w:val="00EE6A88"/>
    <w:rsid w:val="00EE6D07"/>
    <w:rsid w:val="00EE75DF"/>
    <w:rsid w:val="00EF08D4"/>
    <w:rsid w:val="00EF0B8D"/>
    <w:rsid w:val="00EF0FE4"/>
    <w:rsid w:val="00EF0FEF"/>
    <w:rsid w:val="00EF2439"/>
    <w:rsid w:val="00EF2A39"/>
    <w:rsid w:val="00EF30B9"/>
    <w:rsid w:val="00EF36B2"/>
    <w:rsid w:val="00EF3AA3"/>
    <w:rsid w:val="00EF3F91"/>
    <w:rsid w:val="00EF401F"/>
    <w:rsid w:val="00EF4037"/>
    <w:rsid w:val="00EF440D"/>
    <w:rsid w:val="00EF4419"/>
    <w:rsid w:val="00EF4E27"/>
    <w:rsid w:val="00EF521F"/>
    <w:rsid w:val="00EF582D"/>
    <w:rsid w:val="00EF5AC1"/>
    <w:rsid w:val="00EF5AF8"/>
    <w:rsid w:val="00EF5BF3"/>
    <w:rsid w:val="00EF6D06"/>
    <w:rsid w:val="00F00125"/>
    <w:rsid w:val="00F001BE"/>
    <w:rsid w:val="00F005BC"/>
    <w:rsid w:val="00F00D6E"/>
    <w:rsid w:val="00F02164"/>
    <w:rsid w:val="00F02ADE"/>
    <w:rsid w:val="00F02ED3"/>
    <w:rsid w:val="00F03BB8"/>
    <w:rsid w:val="00F03E55"/>
    <w:rsid w:val="00F05523"/>
    <w:rsid w:val="00F05588"/>
    <w:rsid w:val="00F06576"/>
    <w:rsid w:val="00F06DD5"/>
    <w:rsid w:val="00F06E1A"/>
    <w:rsid w:val="00F06E5D"/>
    <w:rsid w:val="00F070AC"/>
    <w:rsid w:val="00F1087C"/>
    <w:rsid w:val="00F10AFC"/>
    <w:rsid w:val="00F11797"/>
    <w:rsid w:val="00F13EF8"/>
    <w:rsid w:val="00F1418A"/>
    <w:rsid w:val="00F14469"/>
    <w:rsid w:val="00F14601"/>
    <w:rsid w:val="00F14A21"/>
    <w:rsid w:val="00F1501B"/>
    <w:rsid w:val="00F1508B"/>
    <w:rsid w:val="00F15FBB"/>
    <w:rsid w:val="00F1699E"/>
    <w:rsid w:val="00F1723F"/>
    <w:rsid w:val="00F179F8"/>
    <w:rsid w:val="00F20451"/>
    <w:rsid w:val="00F21362"/>
    <w:rsid w:val="00F21467"/>
    <w:rsid w:val="00F21F66"/>
    <w:rsid w:val="00F2237D"/>
    <w:rsid w:val="00F22C7E"/>
    <w:rsid w:val="00F248CC"/>
    <w:rsid w:val="00F24F8F"/>
    <w:rsid w:val="00F258D3"/>
    <w:rsid w:val="00F2629B"/>
    <w:rsid w:val="00F263D4"/>
    <w:rsid w:val="00F26D8F"/>
    <w:rsid w:val="00F2761D"/>
    <w:rsid w:val="00F27A9D"/>
    <w:rsid w:val="00F27ECD"/>
    <w:rsid w:val="00F3093F"/>
    <w:rsid w:val="00F30D95"/>
    <w:rsid w:val="00F31778"/>
    <w:rsid w:val="00F319C9"/>
    <w:rsid w:val="00F32438"/>
    <w:rsid w:val="00F32AE7"/>
    <w:rsid w:val="00F33071"/>
    <w:rsid w:val="00F33BBA"/>
    <w:rsid w:val="00F34E8C"/>
    <w:rsid w:val="00F354DB"/>
    <w:rsid w:val="00F35DE8"/>
    <w:rsid w:val="00F369DE"/>
    <w:rsid w:val="00F36D8A"/>
    <w:rsid w:val="00F37215"/>
    <w:rsid w:val="00F37F40"/>
    <w:rsid w:val="00F40D24"/>
    <w:rsid w:val="00F41CC3"/>
    <w:rsid w:val="00F4245E"/>
    <w:rsid w:val="00F4296C"/>
    <w:rsid w:val="00F42EE3"/>
    <w:rsid w:val="00F438E1"/>
    <w:rsid w:val="00F439AA"/>
    <w:rsid w:val="00F43BFB"/>
    <w:rsid w:val="00F443A0"/>
    <w:rsid w:val="00F44E30"/>
    <w:rsid w:val="00F45E18"/>
    <w:rsid w:val="00F45E46"/>
    <w:rsid w:val="00F45F78"/>
    <w:rsid w:val="00F46288"/>
    <w:rsid w:val="00F468E4"/>
    <w:rsid w:val="00F4697A"/>
    <w:rsid w:val="00F50223"/>
    <w:rsid w:val="00F50463"/>
    <w:rsid w:val="00F5059C"/>
    <w:rsid w:val="00F50A24"/>
    <w:rsid w:val="00F50B30"/>
    <w:rsid w:val="00F5127F"/>
    <w:rsid w:val="00F51D79"/>
    <w:rsid w:val="00F52D7D"/>
    <w:rsid w:val="00F52D90"/>
    <w:rsid w:val="00F5315B"/>
    <w:rsid w:val="00F53288"/>
    <w:rsid w:val="00F53FB6"/>
    <w:rsid w:val="00F54E57"/>
    <w:rsid w:val="00F55508"/>
    <w:rsid w:val="00F55A8C"/>
    <w:rsid w:val="00F57555"/>
    <w:rsid w:val="00F57CC3"/>
    <w:rsid w:val="00F60028"/>
    <w:rsid w:val="00F608FF"/>
    <w:rsid w:val="00F60B93"/>
    <w:rsid w:val="00F6177C"/>
    <w:rsid w:val="00F63965"/>
    <w:rsid w:val="00F63E4F"/>
    <w:rsid w:val="00F64CB2"/>
    <w:rsid w:val="00F65AA3"/>
    <w:rsid w:val="00F6712F"/>
    <w:rsid w:val="00F677E1"/>
    <w:rsid w:val="00F678CC"/>
    <w:rsid w:val="00F67D05"/>
    <w:rsid w:val="00F67D21"/>
    <w:rsid w:val="00F67F69"/>
    <w:rsid w:val="00F716AF"/>
    <w:rsid w:val="00F73095"/>
    <w:rsid w:val="00F73233"/>
    <w:rsid w:val="00F735A9"/>
    <w:rsid w:val="00F73706"/>
    <w:rsid w:val="00F746E7"/>
    <w:rsid w:val="00F74A0F"/>
    <w:rsid w:val="00F7687F"/>
    <w:rsid w:val="00F769E1"/>
    <w:rsid w:val="00F76EC5"/>
    <w:rsid w:val="00F7721D"/>
    <w:rsid w:val="00F77802"/>
    <w:rsid w:val="00F77FF4"/>
    <w:rsid w:val="00F8111F"/>
    <w:rsid w:val="00F81A7C"/>
    <w:rsid w:val="00F826CB"/>
    <w:rsid w:val="00F82CBA"/>
    <w:rsid w:val="00F83162"/>
    <w:rsid w:val="00F84BC1"/>
    <w:rsid w:val="00F85E53"/>
    <w:rsid w:val="00F86363"/>
    <w:rsid w:val="00F8638F"/>
    <w:rsid w:val="00F86C32"/>
    <w:rsid w:val="00F87265"/>
    <w:rsid w:val="00F872FA"/>
    <w:rsid w:val="00F8787F"/>
    <w:rsid w:val="00F9004A"/>
    <w:rsid w:val="00F9014B"/>
    <w:rsid w:val="00F90613"/>
    <w:rsid w:val="00F9074A"/>
    <w:rsid w:val="00F91552"/>
    <w:rsid w:val="00F926F6"/>
    <w:rsid w:val="00F92AD5"/>
    <w:rsid w:val="00F944C6"/>
    <w:rsid w:val="00F949A7"/>
    <w:rsid w:val="00F94B81"/>
    <w:rsid w:val="00F9507E"/>
    <w:rsid w:val="00F95549"/>
    <w:rsid w:val="00F957FF"/>
    <w:rsid w:val="00F95AC2"/>
    <w:rsid w:val="00F9635B"/>
    <w:rsid w:val="00F969E0"/>
    <w:rsid w:val="00F96BE1"/>
    <w:rsid w:val="00F96E11"/>
    <w:rsid w:val="00F9704F"/>
    <w:rsid w:val="00F974A6"/>
    <w:rsid w:val="00FA052C"/>
    <w:rsid w:val="00FA0550"/>
    <w:rsid w:val="00FA16F1"/>
    <w:rsid w:val="00FA1E56"/>
    <w:rsid w:val="00FA2275"/>
    <w:rsid w:val="00FA3185"/>
    <w:rsid w:val="00FA32CB"/>
    <w:rsid w:val="00FA355A"/>
    <w:rsid w:val="00FA3610"/>
    <w:rsid w:val="00FA3AFC"/>
    <w:rsid w:val="00FA449C"/>
    <w:rsid w:val="00FA46E7"/>
    <w:rsid w:val="00FA68DE"/>
    <w:rsid w:val="00FA6C0F"/>
    <w:rsid w:val="00FA738E"/>
    <w:rsid w:val="00FA74A3"/>
    <w:rsid w:val="00FA7E48"/>
    <w:rsid w:val="00FB03E6"/>
    <w:rsid w:val="00FB0B5D"/>
    <w:rsid w:val="00FB0DE6"/>
    <w:rsid w:val="00FB0E1C"/>
    <w:rsid w:val="00FB1FA2"/>
    <w:rsid w:val="00FB1FE5"/>
    <w:rsid w:val="00FB25CB"/>
    <w:rsid w:val="00FB30E2"/>
    <w:rsid w:val="00FB3D22"/>
    <w:rsid w:val="00FB5465"/>
    <w:rsid w:val="00FB6857"/>
    <w:rsid w:val="00FB6C5A"/>
    <w:rsid w:val="00FC02AB"/>
    <w:rsid w:val="00FC05F2"/>
    <w:rsid w:val="00FC0AA8"/>
    <w:rsid w:val="00FC161C"/>
    <w:rsid w:val="00FC1E26"/>
    <w:rsid w:val="00FC1EBF"/>
    <w:rsid w:val="00FC21AF"/>
    <w:rsid w:val="00FC25EE"/>
    <w:rsid w:val="00FC282D"/>
    <w:rsid w:val="00FC2FAF"/>
    <w:rsid w:val="00FC3D1B"/>
    <w:rsid w:val="00FC4022"/>
    <w:rsid w:val="00FC484E"/>
    <w:rsid w:val="00FC5B6C"/>
    <w:rsid w:val="00FC623B"/>
    <w:rsid w:val="00FC62BD"/>
    <w:rsid w:val="00FC694C"/>
    <w:rsid w:val="00FC745D"/>
    <w:rsid w:val="00FC7748"/>
    <w:rsid w:val="00FC7C85"/>
    <w:rsid w:val="00FD1276"/>
    <w:rsid w:val="00FD1703"/>
    <w:rsid w:val="00FD1B28"/>
    <w:rsid w:val="00FD2719"/>
    <w:rsid w:val="00FD27FC"/>
    <w:rsid w:val="00FD2CBD"/>
    <w:rsid w:val="00FD2D3D"/>
    <w:rsid w:val="00FD36F7"/>
    <w:rsid w:val="00FD3B4A"/>
    <w:rsid w:val="00FD4520"/>
    <w:rsid w:val="00FD46CC"/>
    <w:rsid w:val="00FD4E46"/>
    <w:rsid w:val="00FD500C"/>
    <w:rsid w:val="00FD52A0"/>
    <w:rsid w:val="00FD5A21"/>
    <w:rsid w:val="00FD5F6F"/>
    <w:rsid w:val="00FD6392"/>
    <w:rsid w:val="00FD74B9"/>
    <w:rsid w:val="00FD7807"/>
    <w:rsid w:val="00FD78F3"/>
    <w:rsid w:val="00FD79E1"/>
    <w:rsid w:val="00FD7AF4"/>
    <w:rsid w:val="00FD7EBF"/>
    <w:rsid w:val="00FE0612"/>
    <w:rsid w:val="00FE0712"/>
    <w:rsid w:val="00FE08CF"/>
    <w:rsid w:val="00FE09D8"/>
    <w:rsid w:val="00FE0F70"/>
    <w:rsid w:val="00FE13BF"/>
    <w:rsid w:val="00FE18A7"/>
    <w:rsid w:val="00FE219B"/>
    <w:rsid w:val="00FE321A"/>
    <w:rsid w:val="00FE3F7D"/>
    <w:rsid w:val="00FE4287"/>
    <w:rsid w:val="00FE4780"/>
    <w:rsid w:val="00FE4982"/>
    <w:rsid w:val="00FE5741"/>
    <w:rsid w:val="00FE5E66"/>
    <w:rsid w:val="00FE6116"/>
    <w:rsid w:val="00FE629F"/>
    <w:rsid w:val="00FE6D96"/>
    <w:rsid w:val="00FE7A9C"/>
    <w:rsid w:val="00FF0877"/>
    <w:rsid w:val="00FF10B3"/>
    <w:rsid w:val="00FF1D1F"/>
    <w:rsid w:val="00FF1F88"/>
    <w:rsid w:val="00FF319F"/>
    <w:rsid w:val="00FF356C"/>
    <w:rsid w:val="00FF3D79"/>
    <w:rsid w:val="00FF4DF0"/>
    <w:rsid w:val="00FF4FBB"/>
    <w:rsid w:val="00FF5304"/>
    <w:rsid w:val="00FF5AA9"/>
    <w:rsid w:val="00FF5AE6"/>
    <w:rsid w:val="00FF5C85"/>
    <w:rsid w:val="00FF5DAE"/>
    <w:rsid w:val="00FF5FA4"/>
    <w:rsid w:val="00FF601C"/>
    <w:rsid w:val="00FF6D9B"/>
    <w:rsid w:val="00FF6F49"/>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894757"/>
  <w15:docId w15:val="{3AAE8018-E1FB-417E-8BC6-9F26555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21"/>
    <w:rPr>
      <w:rFonts w:eastAsiaTheme="minorEastAsia"/>
      <w:b/>
      <w:lang w:val="en-US"/>
    </w:rPr>
  </w:style>
  <w:style w:type="paragraph" w:styleId="Heading1">
    <w:name w:val="heading 1"/>
    <w:basedOn w:val="Normal"/>
    <w:next w:val="Normal"/>
    <w:link w:val="Heading1Char"/>
    <w:uiPriority w:val="9"/>
    <w:qFormat/>
    <w:rsid w:val="003344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Questions"/>
    <w:basedOn w:val="Normal"/>
    <w:link w:val="ListParagraphChar"/>
    <w:uiPriority w:val="34"/>
    <w:qFormat/>
    <w:rsid w:val="00FF5C85"/>
    <w:pPr>
      <w:ind w:left="720"/>
      <w:contextualSpacing/>
    </w:pPr>
  </w:style>
  <w:style w:type="character" w:styleId="CommentReference">
    <w:name w:val="annotation reference"/>
    <w:basedOn w:val="DefaultParagraphFont"/>
    <w:uiPriority w:val="99"/>
    <w:unhideWhenUsed/>
    <w:rsid w:val="00FF5C85"/>
    <w:rPr>
      <w:sz w:val="16"/>
      <w:szCs w:val="16"/>
    </w:rPr>
  </w:style>
  <w:style w:type="paragraph" w:styleId="CommentText">
    <w:name w:val="annotation text"/>
    <w:basedOn w:val="Normal"/>
    <w:link w:val="CommentTextChar"/>
    <w:uiPriority w:val="99"/>
    <w:unhideWhenUsed/>
    <w:rsid w:val="00FF5C85"/>
    <w:pPr>
      <w:spacing w:line="240" w:lineRule="auto"/>
    </w:pPr>
    <w:rPr>
      <w:sz w:val="20"/>
      <w:szCs w:val="20"/>
    </w:rPr>
  </w:style>
  <w:style w:type="character" w:customStyle="1" w:styleId="CommentTextChar">
    <w:name w:val="Comment Text Char"/>
    <w:basedOn w:val="DefaultParagraphFont"/>
    <w:link w:val="CommentText"/>
    <w:uiPriority w:val="99"/>
    <w:rsid w:val="00FF5C85"/>
    <w:rPr>
      <w:rFonts w:eastAsiaTheme="minorEastAsia"/>
      <w:sz w:val="20"/>
      <w:szCs w:val="20"/>
      <w:lang w:val="en-US"/>
    </w:rPr>
  </w:style>
  <w:style w:type="paragraph" w:styleId="BalloonText">
    <w:name w:val="Balloon Text"/>
    <w:basedOn w:val="Normal"/>
    <w:link w:val="BalloonTextChar"/>
    <w:uiPriority w:val="99"/>
    <w:semiHidden/>
    <w:unhideWhenUsed/>
    <w:rsid w:val="00FF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85"/>
    <w:rPr>
      <w:rFonts w:ascii="Tahoma" w:eastAsiaTheme="minorEastAsia" w:hAnsi="Tahoma" w:cs="Tahoma"/>
      <w:sz w:val="16"/>
      <w:szCs w:val="16"/>
      <w:lang w:val="en-US"/>
    </w:rPr>
  </w:style>
  <w:style w:type="table" w:styleId="LightShading-Accent1">
    <w:name w:val="Light Shading Accent 1"/>
    <w:basedOn w:val="TableNormal"/>
    <w:uiPriority w:val="60"/>
    <w:rsid w:val="00FB0DE6"/>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11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6698"/>
    <w:rPr>
      <w:b w:val="0"/>
      <w:bCs/>
    </w:rPr>
  </w:style>
  <w:style w:type="character" w:customStyle="1" w:styleId="CommentSubjectChar">
    <w:name w:val="Comment Subject Char"/>
    <w:basedOn w:val="CommentTextChar"/>
    <w:link w:val="CommentSubject"/>
    <w:uiPriority w:val="99"/>
    <w:semiHidden/>
    <w:rsid w:val="00396698"/>
    <w:rPr>
      <w:rFonts w:eastAsiaTheme="minorEastAsia"/>
      <w:b/>
      <w:bCs/>
      <w:sz w:val="20"/>
      <w:szCs w:val="20"/>
      <w:lang w:val="en-US"/>
    </w:rPr>
  </w:style>
  <w:style w:type="paragraph" w:styleId="Header">
    <w:name w:val="header"/>
    <w:aliases w:val="Instruction,HD,Header_1,Kopfzeile1,h"/>
    <w:basedOn w:val="Normal"/>
    <w:link w:val="HeaderChar"/>
    <w:uiPriority w:val="99"/>
    <w:unhideWhenUsed/>
    <w:rsid w:val="00BA6E77"/>
    <w:pPr>
      <w:tabs>
        <w:tab w:val="center" w:pos="4513"/>
        <w:tab w:val="right" w:pos="9026"/>
      </w:tabs>
      <w:spacing w:after="0" w:line="240" w:lineRule="auto"/>
    </w:pPr>
  </w:style>
  <w:style w:type="character" w:customStyle="1" w:styleId="HeaderChar">
    <w:name w:val="Header Char"/>
    <w:aliases w:val="Instruction Char,HD Char,Header_1 Char,Kopfzeile1 Char,h Char"/>
    <w:basedOn w:val="DefaultParagraphFont"/>
    <w:link w:val="Header"/>
    <w:uiPriority w:val="99"/>
    <w:rsid w:val="00BA6E77"/>
    <w:rPr>
      <w:rFonts w:eastAsiaTheme="minorEastAsia"/>
      <w:lang w:val="en-US"/>
    </w:rPr>
  </w:style>
  <w:style w:type="paragraph" w:styleId="Footer">
    <w:name w:val="footer"/>
    <w:basedOn w:val="Normal"/>
    <w:link w:val="FooterChar"/>
    <w:unhideWhenUsed/>
    <w:rsid w:val="00BA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77"/>
    <w:rPr>
      <w:rFonts w:eastAsiaTheme="minorEastAsia"/>
      <w:lang w:val="en-US"/>
    </w:rPr>
  </w:style>
  <w:style w:type="paragraph" w:customStyle="1" w:styleId="Question">
    <w:name w:val="Question"/>
    <w:aliases w:val="qq,q"/>
    <w:basedOn w:val="Normal"/>
    <w:link w:val="QuestionChar"/>
    <w:rsid w:val="002E2AA7"/>
    <w:pPr>
      <w:spacing w:after="0" w:line="240" w:lineRule="auto"/>
    </w:pPr>
    <w:rPr>
      <w:rFonts w:ascii="Times New Roman" w:eastAsia="MS Mincho" w:hAnsi="Times New Roman" w:cs="Times New Roman"/>
      <w:sz w:val="20"/>
      <w:szCs w:val="24"/>
    </w:rPr>
  </w:style>
  <w:style w:type="character" w:customStyle="1" w:styleId="mrQuestionShortName">
    <w:name w:val="mr Question Short Name"/>
    <w:uiPriority w:val="99"/>
    <w:rsid w:val="00C11315"/>
    <w:rPr>
      <w:rFonts w:cs="Times New Roman"/>
    </w:rPr>
  </w:style>
  <w:style w:type="character" w:styleId="Strong">
    <w:name w:val="Strong"/>
    <w:uiPriority w:val="22"/>
    <w:qFormat/>
    <w:rsid w:val="00C11315"/>
    <w:rPr>
      <w:rFonts w:cs="Times New Roman"/>
      <w:b/>
      <w:bCs/>
    </w:rPr>
  </w:style>
  <w:style w:type="character" w:customStyle="1" w:styleId="mrCategoryText">
    <w:name w:val="mr Category Text"/>
    <w:uiPriority w:val="99"/>
    <w:rsid w:val="00C11315"/>
    <w:rPr>
      <w:rFonts w:cs="Times New Roman"/>
    </w:rPr>
  </w:style>
  <w:style w:type="character" w:customStyle="1" w:styleId="mrGridSubquestionText">
    <w:name w:val="mr Grid Subquestion Text"/>
    <w:uiPriority w:val="99"/>
    <w:rsid w:val="00C11315"/>
    <w:rPr>
      <w:rFonts w:cs="Times New Roman"/>
    </w:rPr>
  </w:style>
  <w:style w:type="character" w:customStyle="1" w:styleId="mrNumericGridAnswer">
    <w:name w:val="mr Numeric Grid Answer"/>
    <w:uiPriority w:val="99"/>
    <w:rsid w:val="00C11315"/>
    <w:rPr>
      <w:rFonts w:cs="Times New Roman"/>
    </w:rPr>
  </w:style>
  <w:style w:type="character" w:customStyle="1" w:styleId="mrCategoryAnswer">
    <w:name w:val="mr Category Answer"/>
    <w:uiPriority w:val="99"/>
    <w:rsid w:val="00C11315"/>
    <w:rPr>
      <w:rFonts w:cs="Times New Roman"/>
    </w:rPr>
  </w:style>
  <w:style w:type="character" w:customStyle="1" w:styleId="mrCategoryScanningID">
    <w:name w:val="mr Category Scanning ID"/>
    <w:uiPriority w:val="99"/>
    <w:rsid w:val="00C11315"/>
    <w:rPr>
      <w:rFonts w:cs="Times New Roman"/>
    </w:rPr>
  </w:style>
  <w:style w:type="character" w:customStyle="1" w:styleId="mrKeycode">
    <w:name w:val="mr Keycode"/>
    <w:rsid w:val="00C11315"/>
    <w:rPr>
      <w:rFonts w:cs="Times New Roman"/>
    </w:rPr>
  </w:style>
  <w:style w:type="paragraph" w:styleId="NormalWeb">
    <w:name w:val="Normal (Web)"/>
    <w:basedOn w:val="Normal"/>
    <w:uiPriority w:val="99"/>
    <w:semiHidden/>
    <w:unhideWhenUsed/>
    <w:rsid w:val="00CF2ABC"/>
    <w:pPr>
      <w:spacing w:before="100" w:beforeAutospacing="1" w:after="100" w:afterAutospacing="1" w:line="240" w:lineRule="auto"/>
    </w:pPr>
    <w:rPr>
      <w:rFonts w:ascii="Times" w:eastAsiaTheme="minorHAnsi" w:hAnsi="Times" w:cs="Times New Roman"/>
      <w:sz w:val="20"/>
      <w:szCs w:val="20"/>
      <w:lang w:val="ru-RU" w:eastAsia="ru-RU"/>
    </w:rPr>
  </w:style>
  <w:style w:type="character" w:customStyle="1" w:styleId="ListParagraphChar">
    <w:name w:val="List Paragraph Char"/>
    <w:aliases w:val="List Paragraph1 Char,Questions Char"/>
    <w:link w:val="ListParagraph"/>
    <w:uiPriority w:val="34"/>
    <w:locked/>
    <w:rsid w:val="00AB5EAA"/>
    <w:rPr>
      <w:rFonts w:eastAsiaTheme="minorEastAsia"/>
      <w:lang w:val="en-US"/>
    </w:rPr>
  </w:style>
  <w:style w:type="paragraph" w:customStyle="1" w:styleId="question0">
    <w:name w:val="question"/>
    <w:basedOn w:val="Normal"/>
    <w:link w:val="questionChar0"/>
    <w:uiPriority w:val="99"/>
    <w:rsid w:val="00356692"/>
    <w:pPr>
      <w:tabs>
        <w:tab w:val="num" w:pos="874"/>
      </w:tabs>
      <w:snapToGrid w:val="0"/>
      <w:spacing w:after="0" w:line="240" w:lineRule="auto"/>
      <w:ind w:left="874" w:firstLine="261"/>
      <w:outlineLvl w:val="3"/>
    </w:pPr>
    <w:rPr>
      <w:rFonts w:ascii="Arial" w:eastAsia="SimSun" w:hAnsi="Arial" w:cs="Batang"/>
      <w:sz w:val="20"/>
      <w:szCs w:val="24"/>
      <w:lang w:eastAsia="zh-CN" w:bidi="th-TH"/>
    </w:rPr>
  </w:style>
  <w:style w:type="character" w:customStyle="1" w:styleId="questionChar0">
    <w:name w:val="question Char"/>
    <w:basedOn w:val="DefaultParagraphFont"/>
    <w:link w:val="question0"/>
    <w:uiPriority w:val="99"/>
    <w:locked/>
    <w:rsid w:val="00356692"/>
    <w:rPr>
      <w:rFonts w:ascii="Arial" w:eastAsia="SimSun" w:hAnsi="Arial" w:cs="Batang"/>
      <w:sz w:val="20"/>
      <w:szCs w:val="24"/>
      <w:lang w:val="en-US" w:eastAsia="zh-CN" w:bidi="th-TH"/>
    </w:rPr>
  </w:style>
  <w:style w:type="paragraph" w:customStyle="1" w:styleId="Default">
    <w:name w:val="Default"/>
    <w:rsid w:val="001F2D69"/>
    <w:pPr>
      <w:autoSpaceDE w:val="0"/>
      <w:autoSpaceDN w:val="0"/>
      <w:adjustRightInd w:val="0"/>
      <w:spacing w:after="0" w:line="240" w:lineRule="auto"/>
    </w:pPr>
    <w:rPr>
      <w:rFonts w:ascii="Tahoma" w:hAnsi="Tahoma" w:cs="Tahoma"/>
      <w:color w:val="000000"/>
      <w:sz w:val="24"/>
      <w:szCs w:val="24"/>
      <w:lang w:val="en-US"/>
    </w:rPr>
  </w:style>
  <w:style w:type="paragraph" w:styleId="BodyText2">
    <w:name w:val="Body Text 2"/>
    <w:basedOn w:val="Normal"/>
    <w:link w:val="BodyText2Char"/>
    <w:uiPriority w:val="99"/>
    <w:rsid w:val="00FD5A21"/>
    <w:pPr>
      <w:spacing w:after="0" w:line="36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FD5A21"/>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E24B0E"/>
    <w:pPr>
      <w:spacing w:after="120"/>
      <w:ind w:left="283"/>
    </w:pPr>
  </w:style>
  <w:style w:type="character" w:customStyle="1" w:styleId="BodyTextIndentChar">
    <w:name w:val="Body Text Indent Char"/>
    <w:basedOn w:val="DefaultParagraphFont"/>
    <w:link w:val="BodyTextIndent"/>
    <w:uiPriority w:val="99"/>
    <w:semiHidden/>
    <w:rsid w:val="00E24B0E"/>
    <w:rPr>
      <w:rFonts w:eastAsiaTheme="minorEastAsia"/>
      <w:lang w:val="en-US"/>
    </w:rPr>
  </w:style>
  <w:style w:type="paragraph" w:styleId="PlainText">
    <w:name w:val="Plain Text"/>
    <w:basedOn w:val="Normal"/>
    <w:link w:val="PlainTextChar"/>
    <w:rsid w:val="00E24B0E"/>
    <w:pPr>
      <w:widowControl w:val="0"/>
      <w:adjustRightInd w:val="0"/>
      <w:spacing w:after="0" w:line="360" w:lineRule="atLeast"/>
      <w:jc w:val="both"/>
      <w:textAlignment w:val="baseline"/>
    </w:pPr>
    <w:rPr>
      <w:rFonts w:ascii="Courier New" w:eastAsia="Times New Roman" w:hAnsi="Courier New" w:cs="Courier New"/>
      <w:szCs w:val="20"/>
    </w:rPr>
  </w:style>
  <w:style w:type="character" w:customStyle="1" w:styleId="PlainTextChar">
    <w:name w:val="Plain Text Char"/>
    <w:basedOn w:val="DefaultParagraphFont"/>
    <w:link w:val="PlainText"/>
    <w:rsid w:val="00E24B0E"/>
    <w:rPr>
      <w:rFonts w:ascii="Courier New" w:eastAsia="Times New Roman" w:hAnsi="Courier New" w:cs="Courier New"/>
      <w:szCs w:val="20"/>
      <w:lang w:val="en-US"/>
    </w:rPr>
  </w:style>
  <w:style w:type="paragraph" w:styleId="BodyText3">
    <w:name w:val="Body Text 3"/>
    <w:basedOn w:val="Normal"/>
    <w:link w:val="BodyText3Char"/>
    <w:uiPriority w:val="99"/>
    <w:semiHidden/>
    <w:unhideWhenUsed/>
    <w:rsid w:val="00250C4A"/>
    <w:pPr>
      <w:spacing w:after="120"/>
    </w:pPr>
    <w:rPr>
      <w:sz w:val="16"/>
      <w:szCs w:val="16"/>
    </w:rPr>
  </w:style>
  <w:style w:type="character" w:customStyle="1" w:styleId="BodyText3Char">
    <w:name w:val="Body Text 3 Char"/>
    <w:basedOn w:val="DefaultParagraphFont"/>
    <w:link w:val="BodyText3"/>
    <w:uiPriority w:val="99"/>
    <w:semiHidden/>
    <w:rsid w:val="00250C4A"/>
    <w:rPr>
      <w:rFonts w:eastAsiaTheme="minorEastAsia"/>
      <w:sz w:val="16"/>
      <w:szCs w:val="16"/>
      <w:lang w:val="en-US"/>
    </w:rPr>
  </w:style>
  <w:style w:type="paragraph" w:styleId="Title">
    <w:name w:val="Title"/>
    <w:basedOn w:val="Normal"/>
    <w:link w:val="TitleChar"/>
    <w:qFormat/>
    <w:rsid w:val="00A85B02"/>
    <w:pPr>
      <w:spacing w:after="0" w:line="240" w:lineRule="auto"/>
      <w:jc w:val="center"/>
    </w:pPr>
    <w:rPr>
      <w:rFonts w:ascii="Times New Roman" w:eastAsia="Times New Roman" w:hAnsi="Times New Roman" w:cs="Times New Roman"/>
      <w:b w:val="0"/>
      <w:sz w:val="28"/>
      <w:szCs w:val="20"/>
    </w:rPr>
  </w:style>
  <w:style w:type="character" w:customStyle="1" w:styleId="TitleChar">
    <w:name w:val="Title Char"/>
    <w:basedOn w:val="DefaultParagraphFont"/>
    <w:link w:val="Title"/>
    <w:rsid w:val="00A85B02"/>
    <w:rPr>
      <w:rFonts w:ascii="Times New Roman" w:eastAsia="Times New Roman" w:hAnsi="Times New Roman" w:cs="Times New Roman"/>
      <w:b/>
      <w:sz w:val="28"/>
      <w:szCs w:val="20"/>
      <w:lang w:val="en-US"/>
    </w:rPr>
  </w:style>
  <w:style w:type="paragraph" w:styleId="Revision">
    <w:name w:val="Revision"/>
    <w:hidden/>
    <w:uiPriority w:val="99"/>
    <w:semiHidden/>
    <w:rsid w:val="001C6E62"/>
    <w:pPr>
      <w:spacing w:after="0" w:line="240" w:lineRule="auto"/>
    </w:pPr>
    <w:rPr>
      <w:rFonts w:eastAsiaTheme="minorEastAsia"/>
      <w:lang w:val="en-US"/>
    </w:rPr>
  </w:style>
  <w:style w:type="paragraph" w:customStyle="1" w:styleId="NotesComments">
    <w:name w:val="Notes &amp; Comments"/>
    <w:rsid w:val="00DE11C0"/>
    <w:pPr>
      <w:widowControl w:val="0"/>
      <w:spacing w:after="0" w:line="240" w:lineRule="auto"/>
    </w:pPr>
    <w:rPr>
      <w:rFonts w:ascii="Arial" w:eastAsia="Calibri" w:hAnsi="Arial" w:cs="Times New Roman"/>
      <w:color w:val="339966"/>
      <w:sz w:val="20"/>
      <w:szCs w:val="20"/>
      <w:lang w:val="en-US"/>
    </w:rPr>
  </w:style>
  <w:style w:type="character" w:customStyle="1" w:styleId="Punch">
    <w:name w:val="Punch"/>
    <w:basedOn w:val="DefaultParagraphFont"/>
    <w:rsid w:val="00DE11C0"/>
    <w:rPr>
      <w:rFonts w:cs="Times New Roman"/>
      <w:sz w:val="20"/>
      <w:szCs w:val="20"/>
    </w:rPr>
  </w:style>
  <w:style w:type="paragraph" w:customStyle="1" w:styleId="NumLine">
    <w:name w:val="NumLine"/>
    <w:basedOn w:val="Normal"/>
    <w:rsid w:val="00DE11C0"/>
    <w:pPr>
      <w:keepNext/>
      <w:keepLines/>
      <w:tabs>
        <w:tab w:val="left" w:pos="562"/>
        <w:tab w:val="left" w:pos="1699"/>
        <w:tab w:val="left" w:leader="dot" w:pos="6235"/>
        <w:tab w:val="left" w:pos="6523"/>
        <w:tab w:val="left" w:pos="6811"/>
        <w:tab w:val="left" w:pos="9270"/>
      </w:tabs>
      <w:overflowPunct w:val="0"/>
      <w:autoSpaceDE w:val="0"/>
      <w:autoSpaceDN w:val="0"/>
      <w:adjustRightInd w:val="0"/>
      <w:spacing w:after="0" w:line="240" w:lineRule="auto"/>
      <w:textAlignment w:val="baseline"/>
    </w:pPr>
    <w:rPr>
      <w:rFonts w:ascii="Tahoma" w:eastAsia="Times New Roman" w:hAnsi="Tahoma" w:cs="Times New Roman"/>
      <w:szCs w:val="20"/>
    </w:rPr>
  </w:style>
  <w:style w:type="table" w:styleId="LightGrid-Accent1">
    <w:name w:val="Light Grid Accent 1"/>
    <w:basedOn w:val="TableNormal"/>
    <w:uiPriority w:val="62"/>
    <w:rsid w:val="00E17D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4">
    <w:name w:val="Grid Table 1 Light Accent 4"/>
    <w:basedOn w:val="TableNormal"/>
    <w:uiPriority w:val="46"/>
    <w:rsid w:val="0049282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A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odnotes">
    <w:name w:val="Mod notes"/>
    <w:basedOn w:val="Question"/>
    <w:link w:val="ModnotesChar"/>
    <w:qFormat/>
    <w:rsid w:val="00576621"/>
    <w:pPr>
      <w:tabs>
        <w:tab w:val="left" w:pos="540"/>
      </w:tabs>
    </w:pPr>
    <w:rPr>
      <w:rFonts w:asciiTheme="minorHAnsi" w:eastAsiaTheme="minorEastAsia" w:hAnsiTheme="minorHAnsi" w:cstheme="minorHAnsi"/>
      <w:caps/>
      <w:color w:val="1F497D" w:themeColor="text2"/>
      <w:sz w:val="22"/>
      <w:szCs w:val="22"/>
    </w:rPr>
  </w:style>
  <w:style w:type="paragraph" w:customStyle="1" w:styleId="ProgNotes">
    <w:name w:val="Prog Notes"/>
    <w:basedOn w:val="Normal"/>
    <w:link w:val="ProgNotesChar"/>
    <w:qFormat/>
    <w:rsid w:val="00576621"/>
    <w:pPr>
      <w:spacing w:after="0" w:line="240" w:lineRule="auto"/>
      <w:ind w:right="-360"/>
      <w:outlineLvl w:val="0"/>
    </w:pPr>
    <w:rPr>
      <w:caps/>
      <w:color w:val="C00000"/>
    </w:rPr>
  </w:style>
  <w:style w:type="character" w:customStyle="1" w:styleId="QuestionChar">
    <w:name w:val="Question Char"/>
    <w:aliases w:val="qq Char,q Char"/>
    <w:basedOn w:val="DefaultParagraphFont"/>
    <w:link w:val="Question"/>
    <w:rsid w:val="00576621"/>
    <w:rPr>
      <w:rFonts w:ascii="Times New Roman" w:eastAsia="MS Mincho" w:hAnsi="Times New Roman" w:cs="Times New Roman"/>
      <w:sz w:val="20"/>
      <w:szCs w:val="24"/>
      <w:lang w:val="en-US"/>
    </w:rPr>
  </w:style>
  <w:style w:type="character" w:customStyle="1" w:styleId="ModnotesChar">
    <w:name w:val="Mod notes Char"/>
    <w:basedOn w:val="QuestionChar"/>
    <w:link w:val="Modnotes"/>
    <w:rsid w:val="00576621"/>
    <w:rPr>
      <w:rFonts w:ascii="Times New Roman" w:eastAsiaTheme="minorEastAsia" w:hAnsi="Times New Roman" w:cstheme="minorHAnsi"/>
      <w:b/>
      <w:caps/>
      <w:color w:val="1F497D" w:themeColor="text2"/>
      <w:sz w:val="20"/>
      <w:szCs w:val="24"/>
      <w:lang w:val="en-US"/>
    </w:rPr>
  </w:style>
  <w:style w:type="character" w:customStyle="1" w:styleId="ProgNotesChar">
    <w:name w:val="Prog Notes Char"/>
    <w:basedOn w:val="DefaultParagraphFont"/>
    <w:link w:val="ProgNotes"/>
    <w:rsid w:val="00576621"/>
    <w:rPr>
      <w:rFonts w:eastAsiaTheme="minorEastAsia"/>
      <w:b/>
      <w:caps/>
      <w:color w:val="C00000"/>
      <w:lang w:val="en-US"/>
    </w:rPr>
  </w:style>
  <w:style w:type="character" w:customStyle="1" w:styleId="Heading1Char">
    <w:name w:val="Heading 1 Char"/>
    <w:basedOn w:val="DefaultParagraphFont"/>
    <w:link w:val="Heading1"/>
    <w:uiPriority w:val="9"/>
    <w:rsid w:val="003344AB"/>
    <w:rPr>
      <w:rFonts w:asciiTheme="majorHAnsi" w:eastAsiaTheme="majorEastAsia" w:hAnsiTheme="majorHAnsi" w:cstheme="majorBidi"/>
      <w:b/>
      <w:color w:val="365F91" w:themeColor="accent1" w:themeShade="BF"/>
      <w:sz w:val="32"/>
      <w:szCs w:val="32"/>
      <w:lang w:val="en-US"/>
    </w:rPr>
  </w:style>
  <w:style w:type="paragraph" w:styleId="FootnoteText">
    <w:name w:val="footnote text"/>
    <w:basedOn w:val="Normal"/>
    <w:link w:val="FootnoteTextChar"/>
    <w:uiPriority w:val="99"/>
    <w:semiHidden/>
    <w:unhideWhenUsed/>
    <w:rsid w:val="0033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AB"/>
    <w:rPr>
      <w:rFonts w:eastAsiaTheme="minorEastAsia"/>
      <w:b/>
      <w:sz w:val="20"/>
      <w:szCs w:val="20"/>
      <w:lang w:val="en-US"/>
    </w:rPr>
  </w:style>
  <w:style w:type="character" w:styleId="FootnoteReference">
    <w:name w:val="footnote reference"/>
    <w:basedOn w:val="DefaultParagraphFont"/>
    <w:uiPriority w:val="99"/>
    <w:semiHidden/>
    <w:unhideWhenUsed/>
    <w:rsid w:val="003344AB"/>
    <w:rPr>
      <w:vertAlign w:val="superscript"/>
    </w:rPr>
  </w:style>
  <w:style w:type="character" w:styleId="Hyperlink">
    <w:name w:val="Hyperlink"/>
    <w:basedOn w:val="DefaultParagraphFont"/>
    <w:uiPriority w:val="99"/>
    <w:unhideWhenUsed/>
    <w:rsid w:val="00C36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551">
      <w:bodyDiv w:val="1"/>
      <w:marLeft w:val="0"/>
      <w:marRight w:val="0"/>
      <w:marTop w:val="0"/>
      <w:marBottom w:val="0"/>
      <w:divBdr>
        <w:top w:val="none" w:sz="0" w:space="0" w:color="auto"/>
        <w:left w:val="none" w:sz="0" w:space="0" w:color="auto"/>
        <w:bottom w:val="none" w:sz="0" w:space="0" w:color="auto"/>
        <w:right w:val="none" w:sz="0" w:space="0" w:color="auto"/>
      </w:divBdr>
      <w:divsChild>
        <w:div w:id="2042171210">
          <w:marLeft w:val="0"/>
          <w:marRight w:val="0"/>
          <w:marTop w:val="0"/>
          <w:marBottom w:val="0"/>
          <w:divBdr>
            <w:top w:val="none" w:sz="0" w:space="0" w:color="auto"/>
            <w:left w:val="none" w:sz="0" w:space="0" w:color="auto"/>
            <w:bottom w:val="none" w:sz="0" w:space="0" w:color="auto"/>
            <w:right w:val="none" w:sz="0" w:space="0" w:color="auto"/>
          </w:divBdr>
          <w:divsChild>
            <w:div w:id="129514366">
              <w:marLeft w:val="0"/>
              <w:marRight w:val="0"/>
              <w:marTop w:val="0"/>
              <w:marBottom w:val="0"/>
              <w:divBdr>
                <w:top w:val="none" w:sz="0" w:space="0" w:color="auto"/>
                <w:left w:val="none" w:sz="0" w:space="0" w:color="auto"/>
                <w:bottom w:val="none" w:sz="0" w:space="0" w:color="auto"/>
                <w:right w:val="none" w:sz="0" w:space="0" w:color="auto"/>
              </w:divBdr>
              <w:divsChild>
                <w:div w:id="541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5138">
      <w:bodyDiv w:val="1"/>
      <w:marLeft w:val="0"/>
      <w:marRight w:val="0"/>
      <w:marTop w:val="0"/>
      <w:marBottom w:val="0"/>
      <w:divBdr>
        <w:top w:val="none" w:sz="0" w:space="0" w:color="auto"/>
        <w:left w:val="none" w:sz="0" w:space="0" w:color="auto"/>
        <w:bottom w:val="none" w:sz="0" w:space="0" w:color="auto"/>
        <w:right w:val="none" w:sz="0" w:space="0" w:color="auto"/>
      </w:divBdr>
      <w:divsChild>
        <w:div w:id="518663281">
          <w:marLeft w:val="0"/>
          <w:marRight w:val="0"/>
          <w:marTop w:val="0"/>
          <w:marBottom w:val="0"/>
          <w:divBdr>
            <w:top w:val="none" w:sz="0" w:space="0" w:color="auto"/>
            <w:left w:val="none" w:sz="0" w:space="0" w:color="auto"/>
            <w:bottom w:val="none" w:sz="0" w:space="0" w:color="auto"/>
            <w:right w:val="none" w:sz="0" w:space="0" w:color="auto"/>
          </w:divBdr>
          <w:divsChild>
            <w:div w:id="960108540">
              <w:marLeft w:val="0"/>
              <w:marRight w:val="0"/>
              <w:marTop w:val="0"/>
              <w:marBottom w:val="0"/>
              <w:divBdr>
                <w:top w:val="none" w:sz="0" w:space="0" w:color="auto"/>
                <w:left w:val="none" w:sz="0" w:space="0" w:color="auto"/>
                <w:bottom w:val="none" w:sz="0" w:space="0" w:color="auto"/>
                <w:right w:val="none" w:sz="0" w:space="0" w:color="auto"/>
              </w:divBdr>
              <w:divsChild>
                <w:div w:id="8127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81107">
      <w:bodyDiv w:val="1"/>
      <w:marLeft w:val="0"/>
      <w:marRight w:val="0"/>
      <w:marTop w:val="0"/>
      <w:marBottom w:val="0"/>
      <w:divBdr>
        <w:top w:val="none" w:sz="0" w:space="0" w:color="auto"/>
        <w:left w:val="none" w:sz="0" w:space="0" w:color="auto"/>
        <w:bottom w:val="none" w:sz="0" w:space="0" w:color="auto"/>
        <w:right w:val="none" w:sz="0" w:space="0" w:color="auto"/>
      </w:divBdr>
      <w:divsChild>
        <w:div w:id="1356467795">
          <w:marLeft w:val="0"/>
          <w:marRight w:val="0"/>
          <w:marTop w:val="0"/>
          <w:marBottom w:val="0"/>
          <w:divBdr>
            <w:top w:val="none" w:sz="0" w:space="0" w:color="auto"/>
            <w:left w:val="none" w:sz="0" w:space="0" w:color="auto"/>
            <w:bottom w:val="none" w:sz="0" w:space="0" w:color="auto"/>
            <w:right w:val="none" w:sz="0" w:space="0" w:color="auto"/>
          </w:divBdr>
          <w:divsChild>
            <w:div w:id="897667443">
              <w:marLeft w:val="0"/>
              <w:marRight w:val="0"/>
              <w:marTop w:val="0"/>
              <w:marBottom w:val="0"/>
              <w:divBdr>
                <w:top w:val="none" w:sz="0" w:space="0" w:color="auto"/>
                <w:left w:val="none" w:sz="0" w:space="0" w:color="auto"/>
                <w:bottom w:val="none" w:sz="0" w:space="0" w:color="auto"/>
                <w:right w:val="none" w:sz="0" w:space="0" w:color="auto"/>
              </w:divBdr>
              <w:divsChild>
                <w:div w:id="363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114">
      <w:bodyDiv w:val="1"/>
      <w:marLeft w:val="0"/>
      <w:marRight w:val="0"/>
      <w:marTop w:val="0"/>
      <w:marBottom w:val="0"/>
      <w:divBdr>
        <w:top w:val="none" w:sz="0" w:space="0" w:color="auto"/>
        <w:left w:val="none" w:sz="0" w:space="0" w:color="auto"/>
        <w:bottom w:val="none" w:sz="0" w:space="0" w:color="auto"/>
        <w:right w:val="none" w:sz="0" w:space="0" w:color="auto"/>
      </w:divBdr>
    </w:div>
    <w:div w:id="465317067">
      <w:bodyDiv w:val="1"/>
      <w:marLeft w:val="0"/>
      <w:marRight w:val="0"/>
      <w:marTop w:val="0"/>
      <w:marBottom w:val="0"/>
      <w:divBdr>
        <w:top w:val="none" w:sz="0" w:space="0" w:color="auto"/>
        <w:left w:val="none" w:sz="0" w:space="0" w:color="auto"/>
        <w:bottom w:val="none" w:sz="0" w:space="0" w:color="auto"/>
        <w:right w:val="none" w:sz="0" w:space="0" w:color="auto"/>
      </w:divBdr>
      <w:divsChild>
        <w:div w:id="105079652">
          <w:marLeft w:val="0"/>
          <w:marRight w:val="0"/>
          <w:marTop w:val="0"/>
          <w:marBottom w:val="0"/>
          <w:divBdr>
            <w:top w:val="none" w:sz="0" w:space="0" w:color="auto"/>
            <w:left w:val="none" w:sz="0" w:space="0" w:color="auto"/>
            <w:bottom w:val="none" w:sz="0" w:space="0" w:color="auto"/>
            <w:right w:val="none" w:sz="0" w:space="0" w:color="auto"/>
          </w:divBdr>
          <w:divsChild>
            <w:div w:id="652950062">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4375">
      <w:bodyDiv w:val="1"/>
      <w:marLeft w:val="0"/>
      <w:marRight w:val="0"/>
      <w:marTop w:val="0"/>
      <w:marBottom w:val="0"/>
      <w:divBdr>
        <w:top w:val="none" w:sz="0" w:space="0" w:color="auto"/>
        <w:left w:val="none" w:sz="0" w:space="0" w:color="auto"/>
        <w:bottom w:val="none" w:sz="0" w:space="0" w:color="auto"/>
        <w:right w:val="none" w:sz="0" w:space="0" w:color="auto"/>
      </w:divBdr>
    </w:div>
    <w:div w:id="785926759">
      <w:bodyDiv w:val="1"/>
      <w:marLeft w:val="0"/>
      <w:marRight w:val="0"/>
      <w:marTop w:val="0"/>
      <w:marBottom w:val="0"/>
      <w:divBdr>
        <w:top w:val="none" w:sz="0" w:space="0" w:color="auto"/>
        <w:left w:val="none" w:sz="0" w:space="0" w:color="auto"/>
        <w:bottom w:val="none" w:sz="0" w:space="0" w:color="auto"/>
        <w:right w:val="none" w:sz="0" w:space="0" w:color="auto"/>
      </w:divBdr>
    </w:div>
    <w:div w:id="815755553">
      <w:bodyDiv w:val="1"/>
      <w:marLeft w:val="0"/>
      <w:marRight w:val="0"/>
      <w:marTop w:val="0"/>
      <w:marBottom w:val="0"/>
      <w:divBdr>
        <w:top w:val="none" w:sz="0" w:space="0" w:color="auto"/>
        <w:left w:val="none" w:sz="0" w:space="0" w:color="auto"/>
        <w:bottom w:val="none" w:sz="0" w:space="0" w:color="auto"/>
        <w:right w:val="none" w:sz="0" w:space="0" w:color="auto"/>
      </w:divBdr>
      <w:divsChild>
        <w:div w:id="1423985994">
          <w:marLeft w:val="0"/>
          <w:marRight w:val="0"/>
          <w:marTop w:val="0"/>
          <w:marBottom w:val="0"/>
          <w:divBdr>
            <w:top w:val="none" w:sz="0" w:space="0" w:color="auto"/>
            <w:left w:val="none" w:sz="0" w:space="0" w:color="auto"/>
            <w:bottom w:val="none" w:sz="0" w:space="0" w:color="auto"/>
            <w:right w:val="none" w:sz="0" w:space="0" w:color="auto"/>
          </w:divBdr>
          <w:divsChild>
            <w:div w:id="519928032">
              <w:marLeft w:val="0"/>
              <w:marRight w:val="0"/>
              <w:marTop w:val="0"/>
              <w:marBottom w:val="0"/>
              <w:divBdr>
                <w:top w:val="none" w:sz="0" w:space="0" w:color="auto"/>
                <w:left w:val="none" w:sz="0" w:space="0" w:color="auto"/>
                <w:bottom w:val="none" w:sz="0" w:space="0" w:color="auto"/>
                <w:right w:val="none" w:sz="0" w:space="0" w:color="auto"/>
              </w:divBdr>
              <w:divsChild>
                <w:div w:id="220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6607">
      <w:bodyDiv w:val="1"/>
      <w:marLeft w:val="0"/>
      <w:marRight w:val="0"/>
      <w:marTop w:val="0"/>
      <w:marBottom w:val="0"/>
      <w:divBdr>
        <w:top w:val="none" w:sz="0" w:space="0" w:color="auto"/>
        <w:left w:val="none" w:sz="0" w:space="0" w:color="auto"/>
        <w:bottom w:val="none" w:sz="0" w:space="0" w:color="auto"/>
        <w:right w:val="none" w:sz="0" w:space="0" w:color="auto"/>
      </w:divBdr>
      <w:divsChild>
        <w:div w:id="321812483">
          <w:marLeft w:val="0"/>
          <w:marRight w:val="0"/>
          <w:marTop w:val="0"/>
          <w:marBottom w:val="0"/>
          <w:divBdr>
            <w:top w:val="none" w:sz="0" w:space="0" w:color="auto"/>
            <w:left w:val="none" w:sz="0" w:space="0" w:color="auto"/>
            <w:bottom w:val="none" w:sz="0" w:space="0" w:color="auto"/>
            <w:right w:val="none" w:sz="0" w:space="0" w:color="auto"/>
          </w:divBdr>
          <w:divsChild>
            <w:div w:id="1798450296">
              <w:marLeft w:val="0"/>
              <w:marRight w:val="0"/>
              <w:marTop w:val="0"/>
              <w:marBottom w:val="0"/>
              <w:divBdr>
                <w:top w:val="none" w:sz="0" w:space="0" w:color="auto"/>
                <w:left w:val="none" w:sz="0" w:space="0" w:color="auto"/>
                <w:bottom w:val="none" w:sz="0" w:space="0" w:color="auto"/>
                <w:right w:val="none" w:sz="0" w:space="0" w:color="auto"/>
              </w:divBdr>
              <w:divsChild>
                <w:div w:id="652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27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6">
          <w:marLeft w:val="547"/>
          <w:marRight w:val="0"/>
          <w:marTop w:val="0"/>
          <w:marBottom w:val="120"/>
          <w:divBdr>
            <w:top w:val="none" w:sz="0" w:space="0" w:color="auto"/>
            <w:left w:val="none" w:sz="0" w:space="0" w:color="auto"/>
            <w:bottom w:val="none" w:sz="0" w:space="0" w:color="auto"/>
            <w:right w:val="none" w:sz="0" w:space="0" w:color="auto"/>
          </w:divBdr>
        </w:div>
      </w:divsChild>
    </w:div>
    <w:div w:id="1104226332">
      <w:bodyDiv w:val="1"/>
      <w:marLeft w:val="0"/>
      <w:marRight w:val="0"/>
      <w:marTop w:val="0"/>
      <w:marBottom w:val="0"/>
      <w:divBdr>
        <w:top w:val="none" w:sz="0" w:space="0" w:color="auto"/>
        <w:left w:val="none" w:sz="0" w:space="0" w:color="auto"/>
        <w:bottom w:val="none" w:sz="0" w:space="0" w:color="auto"/>
        <w:right w:val="none" w:sz="0" w:space="0" w:color="auto"/>
      </w:divBdr>
      <w:divsChild>
        <w:div w:id="1822429467">
          <w:marLeft w:val="0"/>
          <w:marRight w:val="0"/>
          <w:marTop w:val="0"/>
          <w:marBottom w:val="0"/>
          <w:divBdr>
            <w:top w:val="none" w:sz="0" w:space="0" w:color="auto"/>
            <w:left w:val="none" w:sz="0" w:space="0" w:color="auto"/>
            <w:bottom w:val="none" w:sz="0" w:space="0" w:color="auto"/>
            <w:right w:val="none" w:sz="0" w:space="0" w:color="auto"/>
          </w:divBdr>
          <w:divsChild>
            <w:div w:id="347174376">
              <w:marLeft w:val="0"/>
              <w:marRight w:val="0"/>
              <w:marTop w:val="0"/>
              <w:marBottom w:val="0"/>
              <w:divBdr>
                <w:top w:val="none" w:sz="0" w:space="0" w:color="auto"/>
                <w:left w:val="none" w:sz="0" w:space="0" w:color="auto"/>
                <w:bottom w:val="none" w:sz="0" w:space="0" w:color="auto"/>
                <w:right w:val="none" w:sz="0" w:space="0" w:color="auto"/>
              </w:divBdr>
              <w:divsChild>
                <w:div w:id="1592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193">
      <w:bodyDiv w:val="1"/>
      <w:marLeft w:val="0"/>
      <w:marRight w:val="0"/>
      <w:marTop w:val="0"/>
      <w:marBottom w:val="0"/>
      <w:divBdr>
        <w:top w:val="none" w:sz="0" w:space="0" w:color="auto"/>
        <w:left w:val="none" w:sz="0" w:space="0" w:color="auto"/>
        <w:bottom w:val="none" w:sz="0" w:space="0" w:color="auto"/>
        <w:right w:val="none" w:sz="0" w:space="0" w:color="auto"/>
      </w:divBdr>
    </w:div>
    <w:div w:id="1151867463">
      <w:bodyDiv w:val="1"/>
      <w:marLeft w:val="0"/>
      <w:marRight w:val="0"/>
      <w:marTop w:val="0"/>
      <w:marBottom w:val="0"/>
      <w:divBdr>
        <w:top w:val="none" w:sz="0" w:space="0" w:color="auto"/>
        <w:left w:val="none" w:sz="0" w:space="0" w:color="auto"/>
        <w:bottom w:val="none" w:sz="0" w:space="0" w:color="auto"/>
        <w:right w:val="none" w:sz="0" w:space="0" w:color="auto"/>
      </w:divBdr>
    </w:div>
    <w:div w:id="1216431479">
      <w:bodyDiv w:val="1"/>
      <w:marLeft w:val="0"/>
      <w:marRight w:val="0"/>
      <w:marTop w:val="0"/>
      <w:marBottom w:val="0"/>
      <w:divBdr>
        <w:top w:val="none" w:sz="0" w:space="0" w:color="auto"/>
        <w:left w:val="none" w:sz="0" w:space="0" w:color="auto"/>
        <w:bottom w:val="none" w:sz="0" w:space="0" w:color="auto"/>
        <w:right w:val="none" w:sz="0" w:space="0" w:color="auto"/>
      </w:divBdr>
    </w:div>
    <w:div w:id="1248659499">
      <w:bodyDiv w:val="1"/>
      <w:marLeft w:val="0"/>
      <w:marRight w:val="0"/>
      <w:marTop w:val="0"/>
      <w:marBottom w:val="0"/>
      <w:divBdr>
        <w:top w:val="none" w:sz="0" w:space="0" w:color="auto"/>
        <w:left w:val="none" w:sz="0" w:space="0" w:color="auto"/>
        <w:bottom w:val="none" w:sz="0" w:space="0" w:color="auto"/>
        <w:right w:val="none" w:sz="0" w:space="0" w:color="auto"/>
      </w:divBdr>
    </w:div>
    <w:div w:id="1274048000">
      <w:bodyDiv w:val="1"/>
      <w:marLeft w:val="0"/>
      <w:marRight w:val="0"/>
      <w:marTop w:val="0"/>
      <w:marBottom w:val="0"/>
      <w:divBdr>
        <w:top w:val="none" w:sz="0" w:space="0" w:color="auto"/>
        <w:left w:val="none" w:sz="0" w:space="0" w:color="auto"/>
        <w:bottom w:val="none" w:sz="0" w:space="0" w:color="auto"/>
        <w:right w:val="none" w:sz="0" w:space="0" w:color="auto"/>
      </w:divBdr>
      <w:divsChild>
        <w:div w:id="1444109937">
          <w:marLeft w:val="0"/>
          <w:marRight w:val="0"/>
          <w:marTop w:val="0"/>
          <w:marBottom w:val="0"/>
          <w:divBdr>
            <w:top w:val="none" w:sz="0" w:space="0" w:color="auto"/>
            <w:left w:val="none" w:sz="0" w:space="0" w:color="auto"/>
            <w:bottom w:val="none" w:sz="0" w:space="0" w:color="auto"/>
            <w:right w:val="none" w:sz="0" w:space="0" w:color="auto"/>
          </w:divBdr>
          <w:divsChild>
            <w:div w:id="1420634150">
              <w:marLeft w:val="0"/>
              <w:marRight w:val="0"/>
              <w:marTop w:val="0"/>
              <w:marBottom w:val="0"/>
              <w:divBdr>
                <w:top w:val="none" w:sz="0" w:space="0" w:color="auto"/>
                <w:left w:val="none" w:sz="0" w:space="0" w:color="auto"/>
                <w:bottom w:val="none" w:sz="0" w:space="0" w:color="auto"/>
                <w:right w:val="none" w:sz="0" w:space="0" w:color="auto"/>
              </w:divBdr>
              <w:divsChild>
                <w:div w:id="12815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29980">
      <w:bodyDiv w:val="1"/>
      <w:marLeft w:val="0"/>
      <w:marRight w:val="0"/>
      <w:marTop w:val="0"/>
      <w:marBottom w:val="0"/>
      <w:divBdr>
        <w:top w:val="none" w:sz="0" w:space="0" w:color="auto"/>
        <w:left w:val="none" w:sz="0" w:space="0" w:color="auto"/>
        <w:bottom w:val="none" w:sz="0" w:space="0" w:color="auto"/>
        <w:right w:val="none" w:sz="0" w:space="0" w:color="auto"/>
      </w:divBdr>
    </w:div>
    <w:div w:id="1337730168">
      <w:bodyDiv w:val="1"/>
      <w:marLeft w:val="0"/>
      <w:marRight w:val="0"/>
      <w:marTop w:val="0"/>
      <w:marBottom w:val="0"/>
      <w:divBdr>
        <w:top w:val="none" w:sz="0" w:space="0" w:color="auto"/>
        <w:left w:val="none" w:sz="0" w:space="0" w:color="auto"/>
        <w:bottom w:val="none" w:sz="0" w:space="0" w:color="auto"/>
        <w:right w:val="none" w:sz="0" w:space="0" w:color="auto"/>
      </w:divBdr>
    </w:div>
    <w:div w:id="1348361828">
      <w:bodyDiv w:val="1"/>
      <w:marLeft w:val="0"/>
      <w:marRight w:val="0"/>
      <w:marTop w:val="0"/>
      <w:marBottom w:val="0"/>
      <w:divBdr>
        <w:top w:val="none" w:sz="0" w:space="0" w:color="auto"/>
        <w:left w:val="none" w:sz="0" w:space="0" w:color="auto"/>
        <w:bottom w:val="none" w:sz="0" w:space="0" w:color="auto"/>
        <w:right w:val="none" w:sz="0" w:space="0" w:color="auto"/>
      </w:divBdr>
      <w:divsChild>
        <w:div w:id="1352999530">
          <w:marLeft w:val="0"/>
          <w:marRight w:val="0"/>
          <w:marTop w:val="0"/>
          <w:marBottom w:val="0"/>
          <w:divBdr>
            <w:top w:val="none" w:sz="0" w:space="0" w:color="auto"/>
            <w:left w:val="none" w:sz="0" w:space="0" w:color="auto"/>
            <w:bottom w:val="none" w:sz="0" w:space="0" w:color="auto"/>
            <w:right w:val="none" w:sz="0" w:space="0" w:color="auto"/>
          </w:divBdr>
          <w:divsChild>
            <w:div w:id="92168281">
              <w:marLeft w:val="0"/>
              <w:marRight w:val="0"/>
              <w:marTop w:val="0"/>
              <w:marBottom w:val="0"/>
              <w:divBdr>
                <w:top w:val="none" w:sz="0" w:space="0" w:color="auto"/>
                <w:left w:val="none" w:sz="0" w:space="0" w:color="auto"/>
                <w:bottom w:val="none" w:sz="0" w:space="0" w:color="auto"/>
                <w:right w:val="none" w:sz="0" w:space="0" w:color="auto"/>
              </w:divBdr>
              <w:divsChild>
                <w:div w:id="975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7629">
      <w:bodyDiv w:val="1"/>
      <w:marLeft w:val="0"/>
      <w:marRight w:val="0"/>
      <w:marTop w:val="0"/>
      <w:marBottom w:val="0"/>
      <w:divBdr>
        <w:top w:val="none" w:sz="0" w:space="0" w:color="auto"/>
        <w:left w:val="none" w:sz="0" w:space="0" w:color="auto"/>
        <w:bottom w:val="none" w:sz="0" w:space="0" w:color="auto"/>
        <w:right w:val="none" w:sz="0" w:space="0" w:color="auto"/>
      </w:divBdr>
      <w:divsChild>
        <w:div w:id="1626228079">
          <w:marLeft w:val="0"/>
          <w:marRight w:val="0"/>
          <w:marTop w:val="0"/>
          <w:marBottom w:val="0"/>
          <w:divBdr>
            <w:top w:val="none" w:sz="0" w:space="0" w:color="auto"/>
            <w:left w:val="none" w:sz="0" w:space="0" w:color="auto"/>
            <w:bottom w:val="none" w:sz="0" w:space="0" w:color="auto"/>
            <w:right w:val="none" w:sz="0" w:space="0" w:color="auto"/>
          </w:divBdr>
          <w:divsChild>
            <w:div w:id="2111046188">
              <w:marLeft w:val="0"/>
              <w:marRight w:val="0"/>
              <w:marTop w:val="0"/>
              <w:marBottom w:val="0"/>
              <w:divBdr>
                <w:top w:val="none" w:sz="0" w:space="0" w:color="auto"/>
                <w:left w:val="none" w:sz="0" w:space="0" w:color="auto"/>
                <w:bottom w:val="none" w:sz="0" w:space="0" w:color="auto"/>
                <w:right w:val="none" w:sz="0" w:space="0" w:color="auto"/>
              </w:divBdr>
              <w:divsChild>
                <w:div w:id="55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033">
      <w:bodyDiv w:val="1"/>
      <w:marLeft w:val="0"/>
      <w:marRight w:val="0"/>
      <w:marTop w:val="0"/>
      <w:marBottom w:val="0"/>
      <w:divBdr>
        <w:top w:val="none" w:sz="0" w:space="0" w:color="auto"/>
        <w:left w:val="none" w:sz="0" w:space="0" w:color="auto"/>
        <w:bottom w:val="none" w:sz="0" w:space="0" w:color="auto"/>
        <w:right w:val="none" w:sz="0" w:space="0" w:color="auto"/>
      </w:divBdr>
      <w:divsChild>
        <w:div w:id="1717319012">
          <w:marLeft w:val="0"/>
          <w:marRight w:val="0"/>
          <w:marTop w:val="0"/>
          <w:marBottom w:val="0"/>
          <w:divBdr>
            <w:top w:val="none" w:sz="0" w:space="0" w:color="auto"/>
            <w:left w:val="none" w:sz="0" w:space="0" w:color="auto"/>
            <w:bottom w:val="none" w:sz="0" w:space="0" w:color="auto"/>
            <w:right w:val="none" w:sz="0" w:space="0" w:color="auto"/>
          </w:divBdr>
          <w:divsChild>
            <w:div w:id="956714843">
              <w:marLeft w:val="0"/>
              <w:marRight w:val="0"/>
              <w:marTop w:val="0"/>
              <w:marBottom w:val="0"/>
              <w:divBdr>
                <w:top w:val="none" w:sz="0" w:space="0" w:color="auto"/>
                <w:left w:val="none" w:sz="0" w:space="0" w:color="auto"/>
                <w:bottom w:val="none" w:sz="0" w:space="0" w:color="auto"/>
                <w:right w:val="none" w:sz="0" w:space="0" w:color="auto"/>
              </w:divBdr>
              <w:divsChild>
                <w:div w:id="963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854">
      <w:bodyDiv w:val="1"/>
      <w:marLeft w:val="0"/>
      <w:marRight w:val="0"/>
      <w:marTop w:val="0"/>
      <w:marBottom w:val="0"/>
      <w:divBdr>
        <w:top w:val="none" w:sz="0" w:space="0" w:color="auto"/>
        <w:left w:val="none" w:sz="0" w:space="0" w:color="auto"/>
        <w:bottom w:val="none" w:sz="0" w:space="0" w:color="auto"/>
        <w:right w:val="none" w:sz="0" w:space="0" w:color="auto"/>
      </w:divBdr>
      <w:divsChild>
        <w:div w:id="238827640">
          <w:marLeft w:val="0"/>
          <w:marRight w:val="0"/>
          <w:marTop w:val="0"/>
          <w:marBottom w:val="0"/>
          <w:divBdr>
            <w:top w:val="none" w:sz="0" w:space="0" w:color="auto"/>
            <w:left w:val="none" w:sz="0" w:space="0" w:color="auto"/>
            <w:bottom w:val="none" w:sz="0" w:space="0" w:color="auto"/>
            <w:right w:val="none" w:sz="0" w:space="0" w:color="auto"/>
          </w:divBdr>
          <w:divsChild>
            <w:div w:id="1431049408">
              <w:marLeft w:val="0"/>
              <w:marRight w:val="0"/>
              <w:marTop w:val="0"/>
              <w:marBottom w:val="0"/>
              <w:divBdr>
                <w:top w:val="none" w:sz="0" w:space="0" w:color="auto"/>
                <w:left w:val="none" w:sz="0" w:space="0" w:color="auto"/>
                <w:bottom w:val="none" w:sz="0" w:space="0" w:color="auto"/>
                <w:right w:val="none" w:sz="0" w:space="0" w:color="auto"/>
              </w:divBdr>
              <w:divsChild>
                <w:div w:id="644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642">
      <w:bodyDiv w:val="1"/>
      <w:marLeft w:val="0"/>
      <w:marRight w:val="0"/>
      <w:marTop w:val="0"/>
      <w:marBottom w:val="0"/>
      <w:divBdr>
        <w:top w:val="none" w:sz="0" w:space="0" w:color="auto"/>
        <w:left w:val="none" w:sz="0" w:space="0" w:color="auto"/>
        <w:bottom w:val="none" w:sz="0" w:space="0" w:color="auto"/>
        <w:right w:val="none" w:sz="0" w:space="0" w:color="auto"/>
      </w:divBdr>
      <w:divsChild>
        <w:div w:id="1574000953">
          <w:marLeft w:val="0"/>
          <w:marRight w:val="0"/>
          <w:marTop w:val="0"/>
          <w:marBottom w:val="0"/>
          <w:divBdr>
            <w:top w:val="none" w:sz="0" w:space="0" w:color="auto"/>
            <w:left w:val="none" w:sz="0" w:space="0" w:color="auto"/>
            <w:bottom w:val="none" w:sz="0" w:space="0" w:color="auto"/>
            <w:right w:val="none" w:sz="0" w:space="0" w:color="auto"/>
          </w:divBdr>
          <w:divsChild>
            <w:div w:id="794568662">
              <w:marLeft w:val="0"/>
              <w:marRight w:val="0"/>
              <w:marTop w:val="0"/>
              <w:marBottom w:val="0"/>
              <w:divBdr>
                <w:top w:val="none" w:sz="0" w:space="0" w:color="auto"/>
                <w:left w:val="none" w:sz="0" w:space="0" w:color="auto"/>
                <w:bottom w:val="none" w:sz="0" w:space="0" w:color="auto"/>
                <w:right w:val="none" w:sz="0" w:space="0" w:color="auto"/>
              </w:divBdr>
              <w:divsChild>
                <w:div w:id="1858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2594">
      <w:bodyDiv w:val="1"/>
      <w:marLeft w:val="0"/>
      <w:marRight w:val="0"/>
      <w:marTop w:val="0"/>
      <w:marBottom w:val="0"/>
      <w:divBdr>
        <w:top w:val="none" w:sz="0" w:space="0" w:color="auto"/>
        <w:left w:val="none" w:sz="0" w:space="0" w:color="auto"/>
        <w:bottom w:val="none" w:sz="0" w:space="0" w:color="auto"/>
        <w:right w:val="none" w:sz="0" w:space="0" w:color="auto"/>
      </w:divBdr>
      <w:divsChild>
        <w:div w:id="1659382900">
          <w:marLeft w:val="0"/>
          <w:marRight w:val="0"/>
          <w:marTop w:val="0"/>
          <w:marBottom w:val="0"/>
          <w:divBdr>
            <w:top w:val="none" w:sz="0" w:space="0" w:color="auto"/>
            <w:left w:val="none" w:sz="0" w:space="0" w:color="auto"/>
            <w:bottom w:val="none" w:sz="0" w:space="0" w:color="auto"/>
            <w:right w:val="none" w:sz="0" w:space="0" w:color="auto"/>
          </w:divBdr>
          <w:divsChild>
            <w:div w:id="1616522376">
              <w:marLeft w:val="0"/>
              <w:marRight w:val="0"/>
              <w:marTop w:val="0"/>
              <w:marBottom w:val="0"/>
              <w:divBdr>
                <w:top w:val="none" w:sz="0" w:space="0" w:color="auto"/>
                <w:left w:val="none" w:sz="0" w:space="0" w:color="auto"/>
                <w:bottom w:val="none" w:sz="0" w:space="0" w:color="auto"/>
                <w:right w:val="none" w:sz="0" w:space="0" w:color="auto"/>
              </w:divBdr>
              <w:divsChild>
                <w:div w:id="198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895.C6387BA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F81-95BC-4D20-8963-0E50862E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2861</Words>
  <Characters>73311</Characters>
  <Application>Microsoft Office Word</Application>
  <DocSecurity>0</DocSecurity>
  <Lines>610</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sos-Mori</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rm01</dc:creator>
  <cp:keywords/>
  <dc:description/>
  <cp:lastModifiedBy>Sunny Sharma</cp:lastModifiedBy>
  <cp:revision>7</cp:revision>
  <cp:lastPrinted>2015-03-03T11:32:00Z</cp:lastPrinted>
  <dcterms:created xsi:type="dcterms:W3CDTF">2018-10-29T13:56:00Z</dcterms:created>
  <dcterms:modified xsi:type="dcterms:W3CDTF">2019-04-29T13:21:00Z</dcterms:modified>
</cp:coreProperties>
</file>